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5495"/>
      </w:tblGrid>
      <w:tr w:rsidR="008C0B14" w:rsidRPr="00AE1A68" w14:paraId="09EF87BF" w14:textId="77777777" w:rsidTr="0068083F">
        <w:trPr>
          <w:trHeight w:val="2423"/>
        </w:trPr>
        <w:tc>
          <w:tcPr>
            <w:tcW w:w="4518" w:type="dxa"/>
          </w:tcPr>
          <w:p w14:paraId="30FD6D83" w14:textId="021A64F3" w:rsidR="008C0B14" w:rsidRPr="00F86216" w:rsidRDefault="003A24F5" w:rsidP="0068083F">
            <w:pPr>
              <w:rPr>
                <w:rFonts w:ascii="Helvetica" w:hAnsi="Helvetica" w:cs="Helvetica"/>
                <w:color w:val="262626" w:themeColor="text1" w:themeTint="D9"/>
              </w:rPr>
            </w:pPr>
            <w:r>
              <w:rPr>
                <w:rFonts w:ascii="Helvetica" w:hAnsi="Helvetica" w:cs="Helvetica"/>
                <w:noProof/>
                <w:color w:val="262626" w:themeColor="text1" w:themeTint="D9"/>
              </w:rPr>
              <w:drawing>
                <wp:anchor distT="0" distB="0" distL="114300" distR="114300" simplePos="0" relativeHeight="251658240" behindDoc="0" locked="0" layoutInCell="1" allowOverlap="1" wp14:anchorId="02CBA933" wp14:editId="005C8E23">
                  <wp:simplePos x="0" y="0"/>
                  <wp:positionH relativeFrom="column">
                    <wp:posOffset>0</wp:posOffset>
                  </wp:positionH>
                  <wp:positionV relativeFrom="paragraph">
                    <wp:posOffset>114300</wp:posOffset>
                  </wp:positionV>
                  <wp:extent cx="3353596" cy="1371600"/>
                  <wp:effectExtent l="0" t="0" r="0" b="0"/>
                  <wp:wrapNone/>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596"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4" w:type="dxa"/>
          </w:tcPr>
          <w:p w14:paraId="055EFAE2" w14:textId="77777777" w:rsidR="008C0B14" w:rsidRDefault="008C0B14" w:rsidP="0068083F">
            <w:pPr>
              <w:jc w:val="right"/>
              <w:rPr>
                <w:rFonts w:ascii="Helvetica" w:hAnsi="Helvetica" w:cs="Helvetica"/>
                <w:color w:val="262626" w:themeColor="text1" w:themeTint="D9"/>
                <w:sz w:val="28"/>
                <w:szCs w:val="28"/>
              </w:rPr>
            </w:pPr>
          </w:p>
          <w:p w14:paraId="27CB5DBC" w14:textId="77777777" w:rsidR="008C0B14" w:rsidRPr="0074303C" w:rsidRDefault="008C0B14" w:rsidP="0068083F">
            <w:pPr>
              <w:jc w:val="right"/>
              <w:rPr>
                <w:rFonts w:ascii="Helvetica" w:hAnsi="Helvetica" w:cs="Helvetica"/>
                <w:b/>
                <w:color w:val="404040" w:themeColor="text1" w:themeTint="BF"/>
                <w:sz w:val="96"/>
                <w:szCs w:val="96"/>
              </w:rPr>
            </w:pPr>
            <w:r w:rsidRPr="0074303C">
              <w:rPr>
                <w:rFonts w:ascii="Helvetica" w:hAnsi="Helvetica" w:cs="Helvetica"/>
                <w:b/>
                <w:color w:val="404040" w:themeColor="text1" w:themeTint="BF"/>
                <w:sz w:val="96"/>
                <w:szCs w:val="96"/>
              </w:rPr>
              <w:t>NeoMote</w:t>
            </w:r>
          </w:p>
          <w:p w14:paraId="3FD7C086" w14:textId="7DD85628" w:rsidR="00085469" w:rsidRDefault="006E5E2D" w:rsidP="0068083F">
            <w:pPr>
              <w:jc w:val="right"/>
              <w:rPr>
                <w:rFonts w:ascii="Helvetica" w:hAnsi="Helvetica" w:cs="Helvetica"/>
                <w:b/>
                <w:color w:val="404040" w:themeColor="text1" w:themeTint="BF"/>
                <w:sz w:val="30"/>
                <w:szCs w:val="30"/>
              </w:rPr>
            </w:pPr>
            <w:r>
              <w:rPr>
                <w:rFonts w:ascii="Helvetica" w:hAnsi="Helvetica" w:cs="Helvetica"/>
                <w:b/>
                <w:color w:val="404040" w:themeColor="text1" w:themeTint="BF"/>
                <w:sz w:val="30"/>
                <w:szCs w:val="30"/>
              </w:rPr>
              <w:t xml:space="preserve">Getting </w:t>
            </w:r>
            <w:r w:rsidR="00B66AE5">
              <w:rPr>
                <w:rFonts w:ascii="Helvetica" w:hAnsi="Helvetica" w:cs="Helvetica"/>
                <w:b/>
                <w:color w:val="404040" w:themeColor="text1" w:themeTint="BF"/>
                <w:sz w:val="30"/>
                <w:szCs w:val="30"/>
              </w:rPr>
              <w:t>S</w:t>
            </w:r>
            <w:r>
              <w:rPr>
                <w:rFonts w:ascii="Helvetica" w:hAnsi="Helvetica" w:cs="Helvetica"/>
                <w:b/>
                <w:color w:val="404040" w:themeColor="text1" w:themeTint="BF"/>
                <w:sz w:val="30"/>
                <w:szCs w:val="30"/>
              </w:rPr>
              <w:t>tarted</w:t>
            </w:r>
            <w:r w:rsidR="00085469">
              <w:rPr>
                <w:rFonts w:ascii="Helvetica" w:hAnsi="Helvetica" w:cs="Helvetica"/>
                <w:b/>
                <w:color w:val="404040" w:themeColor="text1" w:themeTint="BF"/>
                <w:sz w:val="30"/>
                <w:szCs w:val="30"/>
              </w:rPr>
              <w:t xml:space="preserve">: </w:t>
            </w:r>
          </w:p>
          <w:p w14:paraId="5301BC9B" w14:textId="0287DFC0" w:rsidR="008C0B14" w:rsidRPr="00AE1A68" w:rsidRDefault="00B66AE5" w:rsidP="0068083F">
            <w:pPr>
              <w:jc w:val="right"/>
              <w:rPr>
                <w:rFonts w:ascii="Helvetica" w:hAnsi="Helvetica" w:cs="Helvetica"/>
                <w:b/>
                <w:color w:val="404040" w:themeColor="text1" w:themeTint="BF"/>
                <w:sz w:val="30"/>
                <w:szCs w:val="30"/>
              </w:rPr>
            </w:pPr>
            <w:r>
              <w:rPr>
                <w:rFonts w:ascii="Helvetica" w:hAnsi="Helvetica" w:cs="Helvetica"/>
                <w:b/>
                <w:color w:val="404040" w:themeColor="text1" w:themeTint="BF"/>
                <w:sz w:val="30"/>
                <w:szCs w:val="30"/>
              </w:rPr>
              <w:t>F</w:t>
            </w:r>
            <w:r w:rsidR="006E5E2D">
              <w:rPr>
                <w:rFonts w:ascii="Helvetica" w:hAnsi="Helvetica" w:cs="Helvetica"/>
                <w:b/>
                <w:color w:val="404040" w:themeColor="text1" w:themeTint="BF"/>
                <w:sz w:val="30"/>
                <w:szCs w:val="30"/>
              </w:rPr>
              <w:t xml:space="preserve">irst </w:t>
            </w:r>
            <w:r>
              <w:rPr>
                <w:rFonts w:ascii="Helvetica" w:hAnsi="Helvetica" w:cs="Helvetica"/>
                <w:b/>
                <w:color w:val="404040" w:themeColor="text1" w:themeTint="BF"/>
                <w:sz w:val="30"/>
                <w:szCs w:val="30"/>
              </w:rPr>
              <w:t>Projects</w:t>
            </w:r>
          </w:p>
          <w:p w14:paraId="04AD5DAE" w14:textId="77777777" w:rsidR="008C0B14" w:rsidRPr="00AE1A68" w:rsidRDefault="008C0B14" w:rsidP="0068083F">
            <w:pPr>
              <w:jc w:val="right"/>
              <w:rPr>
                <w:rFonts w:ascii="Helvetica" w:hAnsi="Helvetica" w:cs="Helvetica"/>
                <w:b/>
                <w:color w:val="262626" w:themeColor="text1" w:themeTint="D9"/>
                <w:sz w:val="24"/>
                <w:szCs w:val="24"/>
              </w:rPr>
            </w:pPr>
            <w:r w:rsidRPr="00AE1A68">
              <w:rPr>
                <w:rFonts w:ascii="Helvetica" w:hAnsi="Helvetica" w:cs="Helvetica"/>
                <w:b/>
                <w:color w:val="595959" w:themeColor="text1" w:themeTint="A6"/>
                <w:sz w:val="24"/>
                <w:szCs w:val="24"/>
              </w:rPr>
              <w:t>www.metronomesystems.com</w:t>
            </w:r>
          </w:p>
        </w:tc>
      </w:tr>
    </w:tbl>
    <w:p w14:paraId="662DCBB8" w14:textId="77777777" w:rsidR="006D2A36" w:rsidRDefault="008C0B14" w:rsidP="008A7C31">
      <w:pPr>
        <w:pStyle w:val="Heading2"/>
      </w:pPr>
      <w:bookmarkStart w:id="0" w:name="_Toc379105322"/>
      <w:r w:rsidRPr="00CF2DF2">
        <w:t>About This Guide</w:t>
      </w:r>
      <w:bookmarkEnd w:id="0"/>
    </w:p>
    <w:p w14:paraId="3126523F" w14:textId="1C182923" w:rsidR="00141E01" w:rsidRDefault="00666B4E" w:rsidP="006D2A36">
      <w:r>
        <w:t xml:space="preserve">This guide </w:t>
      </w:r>
      <w:r w:rsidR="0060249A">
        <w:t xml:space="preserve">describes the basic functionality of the </w:t>
      </w:r>
      <w:r w:rsidR="0060249A" w:rsidRPr="0060249A">
        <w:rPr>
          <w:i/>
        </w:rPr>
        <w:t>NeoMote</w:t>
      </w:r>
      <w:r w:rsidR="0060249A">
        <w:t xml:space="preserve">. </w:t>
      </w:r>
      <w:r w:rsidR="00B14258">
        <w:t>We will also cover</w:t>
      </w:r>
      <w:r w:rsidR="000064AA">
        <w:t xml:space="preserve"> a basic set of tutorials </w:t>
      </w:r>
      <w:r w:rsidR="00085469">
        <w:t xml:space="preserve">to </w:t>
      </w:r>
      <w:r w:rsidR="00C87403">
        <w:t xml:space="preserve">help your </w:t>
      </w:r>
      <w:r w:rsidR="00614C1F">
        <w:t>transition</w:t>
      </w:r>
      <w:r w:rsidR="00C87403">
        <w:t xml:space="preserve"> quickly int</w:t>
      </w:r>
      <w:r w:rsidR="00614C1F">
        <w:t>o</w:t>
      </w:r>
      <w:r w:rsidR="00C87403">
        <w:t xml:space="preserve"> </w:t>
      </w:r>
      <w:r w:rsidR="00614C1F">
        <w:t>writing</w:t>
      </w:r>
      <w:r w:rsidR="00C87403">
        <w:t xml:space="preserve"> your own wireless embedded applications.</w:t>
      </w:r>
      <w:r w:rsidR="00C3794C">
        <w:t xml:space="preserve"> </w:t>
      </w:r>
      <w:r w:rsidR="00647AB0">
        <w:t>This document is organized as a simple step-by-step process for learning the basics of using a NeoMote platform. By working through each tutorial, you will develop the basic skills and understanding to develop wireless systems of your own.</w:t>
      </w:r>
    </w:p>
    <w:sdt>
      <w:sdtPr>
        <w:rPr>
          <w:rFonts w:asciiTheme="minorHAnsi" w:eastAsiaTheme="minorEastAsia" w:hAnsiTheme="minorHAnsi" w:cstheme="minorBidi"/>
          <w:color w:val="auto"/>
          <w:sz w:val="22"/>
          <w:szCs w:val="22"/>
        </w:rPr>
        <w:id w:val="1438791847"/>
        <w:docPartObj>
          <w:docPartGallery w:val="Table of Contents"/>
          <w:docPartUnique/>
        </w:docPartObj>
      </w:sdtPr>
      <w:sdtEndPr>
        <w:rPr>
          <w:b/>
          <w:bCs/>
          <w:noProof/>
        </w:rPr>
      </w:sdtEndPr>
      <w:sdtContent>
        <w:p w14:paraId="70D15EBC" w14:textId="5C2C812D" w:rsidR="00660BBD" w:rsidRDefault="00660BBD">
          <w:pPr>
            <w:pStyle w:val="TOCHeading"/>
          </w:pPr>
          <w:r>
            <w:t>Table of Contents</w:t>
          </w:r>
        </w:p>
        <w:p w14:paraId="5EC1800F" w14:textId="77777777" w:rsidR="00572EDD" w:rsidRDefault="00BF2B47">
          <w:pPr>
            <w:pStyle w:val="TOC2"/>
            <w:tabs>
              <w:tab w:val="right" w:leader="dot" w:pos="9350"/>
            </w:tabs>
            <w:rPr>
              <w:noProof/>
            </w:rPr>
          </w:pPr>
          <w:r>
            <w:fldChar w:fldCharType="begin"/>
          </w:r>
          <w:r>
            <w:instrText xml:space="preserve"> TOC \o "1-2" \h \z \u </w:instrText>
          </w:r>
          <w:r>
            <w:fldChar w:fldCharType="separate"/>
          </w:r>
          <w:hyperlink w:anchor="_Toc379105322" w:history="1">
            <w:r w:rsidR="00572EDD" w:rsidRPr="00917834">
              <w:rPr>
                <w:rStyle w:val="Hyperlink"/>
                <w:noProof/>
              </w:rPr>
              <w:t>About This Guide</w:t>
            </w:r>
            <w:r w:rsidR="00572EDD">
              <w:rPr>
                <w:noProof/>
                <w:webHidden/>
              </w:rPr>
              <w:tab/>
            </w:r>
            <w:r w:rsidR="00572EDD">
              <w:rPr>
                <w:noProof/>
                <w:webHidden/>
              </w:rPr>
              <w:fldChar w:fldCharType="begin"/>
            </w:r>
            <w:r w:rsidR="00572EDD">
              <w:rPr>
                <w:noProof/>
                <w:webHidden/>
              </w:rPr>
              <w:instrText xml:space="preserve"> PAGEREF _Toc379105322 \h </w:instrText>
            </w:r>
            <w:r w:rsidR="00572EDD">
              <w:rPr>
                <w:noProof/>
                <w:webHidden/>
              </w:rPr>
            </w:r>
            <w:r w:rsidR="00572EDD">
              <w:rPr>
                <w:noProof/>
                <w:webHidden/>
              </w:rPr>
              <w:fldChar w:fldCharType="separate"/>
            </w:r>
            <w:r w:rsidR="003A24F5">
              <w:rPr>
                <w:noProof/>
                <w:webHidden/>
              </w:rPr>
              <w:t>1</w:t>
            </w:r>
            <w:r w:rsidR="00572EDD">
              <w:rPr>
                <w:noProof/>
                <w:webHidden/>
              </w:rPr>
              <w:fldChar w:fldCharType="end"/>
            </w:r>
          </w:hyperlink>
        </w:p>
        <w:p w14:paraId="405AAAAC" w14:textId="77777777" w:rsidR="00572EDD" w:rsidRDefault="00A35ED4">
          <w:pPr>
            <w:pStyle w:val="TOC2"/>
            <w:tabs>
              <w:tab w:val="right" w:leader="dot" w:pos="9350"/>
            </w:tabs>
            <w:rPr>
              <w:noProof/>
            </w:rPr>
          </w:pPr>
          <w:hyperlink w:anchor="_Toc379105323" w:history="1">
            <w:r w:rsidR="00572EDD" w:rsidRPr="00917834">
              <w:rPr>
                <w:rStyle w:val="Hyperlink"/>
                <w:noProof/>
              </w:rPr>
              <w:t>Related Documents</w:t>
            </w:r>
            <w:r w:rsidR="00572EDD">
              <w:rPr>
                <w:noProof/>
                <w:webHidden/>
              </w:rPr>
              <w:tab/>
            </w:r>
            <w:r w:rsidR="00572EDD">
              <w:rPr>
                <w:noProof/>
                <w:webHidden/>
              </w:rPr>
              <w:fldChar w:fldCharType="begin"/>
            </w:r>
            <w:r w:rsidR="00572EDD">
              <w:rPr>
                <w:noProof/>
                <w:webHidden/>
              </w:rPr>
              <w:instrText xml:space="preserve"> PAGEREF _Toc379105323 \h </w:instrText>
            </w:r>
            <w:r w:rsidR="00572EDD">
              <w:rPr>
                <w:noProof/>
                <w:webHidden/>
              </w:rPr>
            </w:r>
            <w:r w:rsidR="00572EDD">
              <w:rPr>
                <w:noProof/>
                <w:webHidden/>
              </w:rPr>
              <w:fldChar w:fldCharType="separate"/>
            </w:r>
            <w:r w:rsidR="003A24F5">
              <w:rPr>
                <w:noProof/>
                <w:webHidden/>
              </w:rPr>
              <w:t>3</w:t>
            </w:r>
            <w:r w:rsidR="00572EDD">
              <w:rPr>
                <w:noProof/>
                <w:webHidden/>
              </w:rPr>
              <w:fldChar w:fldCharType="end"/>
            </w:r>
          </w:hyperlink>
        </w:p>
        <w:p w14:paraId="71525F8C" w14:textId="77777777" w:rsidR="00572EDD" w:rsidRDefault="00A35ED4">
          <w:pPr>
            <w:pStyle w:val="TOC1"/>
            <w:tabs>
              <w:tab w:val="right" w:leader="dot" w:pos="9350"/>
            </w:tabs>
            <w:rPr>
              <w:noProof/>
            </w:rPr>
          </w:pPr>
          <w:hyperlink w:anchor="_Toc379105324" w:history="1">
            <w:r w:rsidR="00572EDD" w:rsidRPr="00917834">
              <w:rPr>
                <w:rStyle w:val="Hyperlink"/>
                <w:noProof/>
              </w:rPr>
              <w:t>Chapter 1: Preparations</w:t>
            </w:r>
            <w:r w:rsidR="00572EDD">
              <w:rPr>
                <w:noProof/>
                <w:webHidden/>
              </w:rPr>
              <w:tab/>
            </w:r>
            <w:r w:rsidR="00572EDD">
              <w:rPr>
                <w:noProof/>
                <w:webHidden/>
              </w:rPr>
              <w:fldChar w:fldCharType="begin"/>
            </w:r>
            <w:r w:rsidR="00572EDD">
              <w:rPr>
                <w:noProof/>
                <w:webHidden/>
              </w:rPr>
              <w:instrText xml:space="preserve"> PAGEREF _Toc379105324 \h </w:instrText>
            </w:r>
            <w:r w:rsidR="00572EDD">
              <w:rPr>
                <w:noProof/>
                <w:webHidden/>
              </w:rPr>
            </w:r>
            <w:r w:rsidR="00572EDD">
              <w:rPr>
                <w:noProof/>
                <w:webHidden/>
              </w:rPr>
              <w:fldChar w:fldCharType="separate"/>
            </w:r>
            <w:r w:rsidR="003A24F5">
              <w:rPr>
                <w:noProof/>
                <w:webHidden/>
              </w:rPr>
              <w:t>5</w:t>
            </w:r>
            <w:r w:rsidR="00572EDD">
              <w:rPr>
                <w:noProof/>
                <w:webHidden/>
              </w:rPr>
              <w:fldChar w:fldCharType="end"/>
            </w:r>
          </w:hyperlink>
        </w:p>
        <w:p w14:paraId="0028809D" w14:textId="77777777" w:rsidR="00572EDD" w:rsidRDefault="00A35ED4">
          <w:pPr>
            <w:pStyle w:val="TOC2"/>
            <w:tabs>
              <w:tab w:val="right" w:leader="dot" w:pos="9350"/>
            </w:tabs>
            <w:rPr>
              <w:noProof/>
            </w:rPr>
          </w:pPr>
          <w:hyperlink w:anchor="_Toc379105325" w:history="1">
            <w:r w:rsidR="00572EDD" w:rsidRPr="00917834">
              <w:rPr>
                <w:rStyle w:val="Hyperlink"/>
                <w:noProof/>
              </w:rPr>
              <w:t>Introduction to the NeoMote</w:t>
            </w:r>
            <w:r w:rsidR="00572EDD">
              <w:rPr>
                <w:noProof/>
                <w:webHidden/>
              </w:rPr>
              <w:tab/>
            </w:r>
            <w:r w:rsidR="00572EDD">
              <w:rPr>
                <w:noProof/>
                <w:webHidden/>
              </w:rPr>
              <w:fldChar w:fldCharType="begin"/>
            </w:r>
            <w:r w:rsidR="00572EDD">
              <w:rPr>
                <w:noProof/>
                <w:webHidden/>
              </w:rPr>
              <w:instrText xml:space="preserve"> PAGEREF _Toc379105325 \h </w:instrText>
            </w:r>
            <w:r w:rsidR="00572EDD">
              <w:rPr>
                <w:noProof/>
                <w:webHidden/>
              </w:rPr>
            </w:r>
            <w:r w:rsidR="00572EDD">
              <w:rPr>
                <w:noProof/>
                <w:webHidden/>
              </w:rPr>
              <w:fldChar w:fldCharType="separate"/>
            </w:r>
            <w:r w:rsidR="003A24F5">
              <w:rPr>
                <w:noProof/>
                <w:webHidden/>
              </w:rPr>
              <w:t>5</w:t>
            </w:r>
            <w:r w:rsidR="00572EDD">
              <w:rPr>
                <w:noProof/>
                <w:webHidden/>
              </w:rPr>
              <w:fldChar w:fldCharType="end"/>
            </w:r>
          </w:hyperlink>
        </w:p>
        <w:p w14:paraId="2CDAB92A" w14:textId="77777777" w:rsidR="00572EDD" w:rsidRDefault="00A35ED4">
          <w:pPr>
            <w:pStyle w:val="TOC2"/>
            <w:tabs>
              <w:tab w:val="right" w:leader="dot" w:pos="9350"/>
            </w:tabs>
            <w:rPr>
              <w:noProof/>
            </w:rPr>
          </w:pPr>
          <w:hyperlink w:anchor="_Toc379105326" w:history="1">
            <w:r w:rsidR="00572EDD" w:rsidRPr="00917834">
              <w:rPr>
                <w:rStyle w:val="Hyperlink"/>
                <w:noProof/>
              </w:rPr>
              <w:t>Prerequisite Checklist</w:t>
            </w:r>
            <w:r w:rsidR="00572EDD">
              <w:rPr>
                <w:noProof/>
                <w:webHidden/>
              </w:rPr>
              <w:tab/>
            </w:r>
            <w:r w:rsidR="00572EDD">
              <w:rPr>
                <w:noProof/>
                <w:webHidden/>
              </w:rPr>
              <w:fldChar w:fldCharType="begin"/>
            </w:r>
            <w:r w:rsidR="00572EDD">
              <w:rPr>
                <w:noProof/>
                <w:webHidden/>
              </w:rPr>
              <w:instrText xml:space="preserve"> PAGEREF _Toc379105326 \h </w:instrText>
            </w:r>
            <w:r w:rsidR="00572EDD">
              <w:rPr>
                <w:noProof/>
                <w:webHidden/>
              </w:rPr>
            </w:r>
            <w:r w:rsidR="00572EDD">
              <w:rPr>
                <w:noProof/>
                <w:webHidden/>
              </w:rPr>
              <w:fldChar w:fldCharType="separate"/>
            </w:r>
            <w:r w:rsidR="003A24F5">
              <w:rPr>
                <w:noProof/>
                <w:webHidden/>
              </w:rPr>
              <w:t>5</w:t>
            </w:r>
            <w:r w:rsidR="00572EDD">
              <w:rPr>
                <w:noProof/>
                <w:webHidden/>
              </w:rPr>
              <w:fldChar w:fldCharType="end"/>
            </w:r>
          </w:hyperlink>
        </w:p>
        <w:p w14:paraId="5DFE4797" w14:textId="77777777" w:rsidR="00572EDD" w:rsidRDefault="00A35ED4">
          <w:pPr>
            <w:pStyle w:val="TOC2"/>
            <w:tabs>
              <w:tab w:val="right" w:leader="dot" w:pos="9350"/>
            </w:tabs>
            <w:rPr>
              <w:noProof/>
            </w:rPr>
          </w:pPr>
          <w:hyperlink w:anchor="_Toc379105327" w:history="1">
            <w:r w:rsidR="00572EDD" w:rsidRPr="00917834">
              <w:rPr>
                <w:rStyle w:val="Hyperlink"/>
                <w:noProof/>
              </w:rPr>
              <w:t>Software Setup</w:t>
            </w:r>
            <w:r w:rsidR="00572EDD">
              <w:rPr>
                <w:noProof/>
                <w:webHidden/>
              </w:rPr>
              <w:tab/>
            </w:r>
            <w:r w:rsidR="00572EDD">
              <w:rPr>
                <w:noProof/>
                <w:webHidden/>
              </w:rPr>
              <w:fldChar w:fldCharType="begin"/>
            </w:r>
            <w:r w:rsidR="00572EDD">
              <w:rPr>
                <w:noProof/>
                <w:webHidden/>
              </w:rPr>
              <w:instrText xml:space="preserve"> PAGEREF _Toc379105327 \h </w:instrText>
            </w:r>
            <w:r w:rsidR="00572EDD">
              <w:rPr>
                <w:noProof/>
                <w:webHidden/>
              </w:rPr>
            </w:r>
            <w:r w:rsidR="00572EDD">
              <w:rPr>
                <w:noProof/>
                <w:webHidden/>
              </w:rPr>
              <w:fldChar w:fldCharType="separate"/>
            </w:r>
            <w:r w:rsidR="003A24F5">
              <w:rPr>
                <w:noProof/>
                <w:webHidden/>
              </w:rPr>
              <w:t>6</w:t>
            </w:r>
            <w:r w:rsidR="00572EDD">
              <w:rPr>
                <w:noProof/>
                <w:webHidden/>
              </w:rPr>
              <w:fldChar w:fldCharType="end"/>
            </w:r>
          </w:hyperlink>
        </w:p>
        <w:p w14:paraId="7F0D5114" w14:textId="77777777" w:rsidR="00572EDD" w:rsidRDefault="00A35ED4">
          <w:pPr>
            <w:pStyle w:val="TOC2"/>
            <w:tabs>
              <w:tab w:val="right" w:leader="dot" w:pos="9350"/>
            </w:tabs>
            <w:rPr>
              <w:noProof/>
            </w:rPr>
          </w:pPr>
          <w:hyperlink w:anchor="_Toc379105328" w:history="1">
            <w:r w:rsidR="00572EDD" w:rsidRPr="00917834">
              <w:rPr>
                <w:rStyle w:val="Hyperlink"/>
                <w:noProof/>
              </w:rPr>
              <w:t>Hardware Setup</w:t>
            </w:r>
            <w:r w:rsidR="00572EDD">
              <w:rPr>
                <w:noProof/>
                <w:webHidden/>
              </w:rPr>
              <w:tab/>
            </w:r>
            <w:r w:rsidR="00572EDD">
              <w:rPr>
                <w:noProof/>
                <w:webHidden/>
              </w:rPr>
              <w:fldChar w:fldCharType="begin"/>
            </w:r>
            <w:r w:rsidR="00572EDD">
              <w:rPr>
                <w:noProof/>
                <w:webHidden/>
              </w:rPr>
              <w:instrText xml:space="preserve"> PAGEREF _Toc379105328 \h </w:instrText>
            </w:r>
            <w:r w:rsidR="00572EDD">
              <w:rPr>
                <w:noProof/>
                <w:webHidden/>
              </w:rPr>
            </w:r>
            <w:r w:rsidR="00572EDD">
              <w:rPr>
                <w:noProof/>
                <w:webHidden/>
              </w:rPr>
              <w:fldChar w:fldCharType="separate"/>
            </w:r>
            <w:r w:rsidR="003A24F5">
              <w:rPr>
                <w:noProof/>
                <w:webHidden/>
              </w:rPr>
              <w:t>7</w:t>
            </w:r>
            <w:r w:rsidR="00572EDD">
              <w:rPr>
                <w:noProof/>
                <w:webHidden/>
              </w:rPr>
              <w:fldChar w:fldCharType="end"/>
            </w:r>
          </w:hyperlink>
        </w:p>
        <w:p w14:paraId="3CEC7BAE" w14:textId="77777777" w:rsidR="00572EDD" w:rsidRDefault="00A35ED4">
          <w:pPr>
            <w:pStyle w:val="TOC1"/>
            <w:tabs>
              <w:tab w:val="right" w:leader="dot" w:pos="9350"/>
            </w:tabs>
            <w:rPr>
              <w:noProof/>
            </w:rPr>
          </w:pPr>
          <w:hyperlink w:anchor="_Toc379105329" w:history="1">
            <w:r w:rsidR="00572EDD" w:rsidRPr="00917834">
              <w:rPr>
                <w:rStyle w:val="Hyperlink"/>
                <w:noProof/>
              </w:rPr>
              <w:t>Chapter 2: The Tutorials</w:t>
            </w:r>
            <w:r w:rsidR="00572EDD">
              <w:rPr>
                <w:noProof/>
                <w:webHidden/>
              </w:rPr>
              <w:tab/>
            </w:r>
            <w:r w:rsidR="00572EDD">
              <w:rPr>
                <w:noProof/>
                <w:webHidden/>
              </w:rPr>
              <w:fldChar w:fldCharType="begin"/>
            </w:r>
            <w:r w:rsidR="00572EDD">
              <w:rPr>
                <w:noProof/>
                <w:webHidden/>
              </w:rPr>
              <w:instrText xml:space="preserve"> PAGEREF _Toc379105329 \h </w:instrText>
            </w:r>
            <w:r w:rsidR="00572EDD">
              <w:rPr>
                <w:noProof/>
                <w:webHidden/>
              </w:rPr>
            </w:r>
            <w:r w:rsidR="00572EDD">
              <w:rPr>
                <w:noProof/>
                <w:webHidden/>
              </w:rPr>
              <w:fldChar w:fldCharType="separate"/>
            </w:r>
            <w:r w:rsidR="003A24F5">
              <w:rPr>
                <w:noProof/>
                <w:webHidden/>
              </w:rPr>
              <w:t>14</w:t>
            </w:r>
            <w:r w:rsidR="00572EDD">
              <w:rPr>
                <w:noProof/>
                <w:webHidden/>
              </w:rPr>
              <w:fldChar w:fldCharType="end"/>
            </w:r>
          </w:hyperlink>
        </w:p>
        <w:p w14:paraId="57518F29" w14:textId="77777777" w:rsidR="00572EDD" w:rsidRDefault="00A35ED4">
          <w:pPr>
            <w:pStyle w:val="TOC2"/>
            <w:tabs>
              <w:tab w:val="right" w:leader="dot" w:pos="9350"/>
            </w:tabs>
            <w:rPr>
              <w:noProof/>
            </w:rPr>
          </w:pPr>
          <w:hyperlink w:anchor="_Toc379105330" w:history="1">
            <w:r w:rsidR="00572EDD" w:rsidRPr="00917834">
              <w:rPr>
                <w:rStyle w:val="Hyperlink"/>
                <w:noProof/>
              </w:rPr>
              <w:t>How to Read These Tutorials</w:t>
            </w:r>
            <w:r w:rsidR="00572EDD">
              <w:rPr>
                <w:noProof/>
                <w:webHidden/>
              </w:rPr>
              <w:tab/>
            </w:r>
            <w:r w:rsidR="00572EDD">
              <w:rPr>
                <w:noProof/>
                <w:webHidden/>
              </w:rPr>
              <w:fldChar w:fldCharType="begin"/>
            </w:r>
            <w:r w:rsidR="00572EDD">
              <w:rPr>
                <w:noProof/>
                <w:webHidden/>
              </w:rPr>
              <w:instrText xml:space="preserve"> PAGEREF _Toc379105330 \h </w:instrText>
            </w:r>
            <w:r w:rsidR="00572EDD">
              <w:rPr>
                <w:noProof/>
                <w:webHidden/>
              </w:rPr>
            </w:r>
            <w:r w:rsidR="00572EDD">
              <w:rPr>
                <w:noProof/>
                <w:webHidden/>
              </w:rPr>
              <w:fldChar w:fldCharType="separate"/>
            </w:r>
            <w:r w:rsidR="003A24F5">
              <w:rPr>
                <w:noProof/>
                <w:webHidden/>
              </w:rPr>
              <w:t>14</w:t>
            </w:r>
            <w:r w:rsidR="00572EDD">
              <w:rPr>
                <w:noProof/>
                <w:webHidden/>
              </w:rPr>
              <w:fldChar w:fldCharType="end"/>
            </w:r>
          </w:hyperlink>
        </w:p>
        <w:p w14:paraId="6EEE06A3" w14:textId="77777777" w:rsidR="00572EDD" w:rsidRDefault="00A35ED4">
          <w:pPr>
            <w:pStyle w:val="TOC2"/>
            <w:tabs>
              <w:tab w:val="right" w:leader="dot" w:pos="9350"/>
            </w:tabs>
            <w:rPr>
              <w:noProof/>
            </w:rPr>
          </w:pPr>
          <w:hyperlink w:anchor="_Toc379105331" w:history="1">
            <w:r w:rsidR="00572EDD" w:rsidRPr="00917834">
              <w:rPr>
                <w:rStyle w:val="Hyperlink"/>
                <w:noProof/>
              </w:rPr>
              <w:t>Getting Started</w:t>
            </w:r>
            <w:r w:rsidR="00572EDD">
              <w:rPr>
                <w:noProof/>
                <w:webHidden/>
              </w:rPr>
              <w:tab/>
            </w:r>
            <w:r w:rsidR="00572EDD">
              <w:rPr>
                <w:noProof/>
                <w:webHidden/>
              </w:rPr>
              <w:fldChar w:fldCharType="begin"/>
            </w:r>
            <w:r w:rsidR="00572EDD">
              <w:rPr>
                <w:noProof/>
                <w:webHidden/>
              </w:rPr>
              <w:instrText xml:space="preserve"> PAGEREF _Toc379105331 \h </w:instrText>
            </w:r>
            <w:r w:rsidR="00572EDD">
              <w:rPr>
                <w:noProof/>
                <w:webHidden/>
              </w:rPr>
            </w:r>
            <w:r w:rsidR="00572EDD">
              <w:rPr>
                <w:noProof/>
                <w:webHidden/>
              </w:rPr>
              <w:fldChar w:fldCharType="separate"/>
            </w:r>
            <w:r w:rsidR="003A24F5">
              <w:rPr>
                <w:noProof/>
                <w:webHidden/>
              </w:rPr>
              <w:t>15</w:t>
            </w:r>
            <w:r w:rsidR="00572EDD">
              <w:rPr>
                <w:noProof/>
                <w:webHidden/>
              </w:rPr>
              <w:fldChar w:fldCharType="end"/>
            </w:r>
          </w:hyperlink>
        </w:p>
        <w:p w14:paraId="3C8186E3" w14:textId="77777777" w:rsidR="00572EDD" w:rsidRDefault="00A35ED4">
          <w:pPr>
            <w:pStyle w:val="TOC1"/>
            <w:tabs>
              <w:tab w:val="right" w:leader="dot" w:pos="9350"/>
            </w:tabs>
            <w:rPr>
              <w:noProof/>
            </w:rPr>
          </w:pPr>
          <w:hyperlink w:anchor="_Toc379105332" w:history="1">
            <w:r w:rsidR="00572EDD" w:rsidRPr="00917834">
              <w:rPr>
                <w:rStyle w:val="Hyperlink"/>
                <w:noProof/>
              </w:rPr>
              <w:t>Tutorial 1: Blinking an LED</w:t>
            </w:r>
            <w:r w:rsidR="00572EDD">
              <w:rPr>
                <w:noProof/>
                <w:webHidden/>
              </w:rPr>
              <w:tab/>
            </w:r>
            <w:r w:rsidR="00572EDD">
              <w:rPr>
                <w:noProof/>
                <w:webHidden/>
              </w:rPr>
              <w:fldChar w:fldCharType="begin"/>
            </w:r>
            <w:r w:rsidR="00572EDD">
              <w:rPr>
                <w:noProof/>
                <w:webHidden/>
              </w:rPr>
              <w:instrText xml:space="preserve"> PAGEREF _Toc379105332 \h </w:instrText>
            </w:r>
            <w:r w:rsidR="00572EDD">
              <w:rPr>
                <w:noProof/>
                <w:webHidden/>
              </w:rPr>
            </w:r>
            <w:r w:rsidR="00572EDD">
              <w:rPr>
                <w:noProof/>
                <w:webHidden/>
              </w:rPr>
              <w:fldChar w:fldCharType="separate"/>
            </w:r>
            <w:r w:rsidR="003A24F5">
              <w:rPr>
                <w:noProof/>
                <w:webHidden/>
              </w:rPr>
              <w:t>15</w:t>
            </w:r>
            <w:r w:rsidR="00572EDD">
              <w:rPr>
                <w:noProof/>
                <w:webHidden/>
              </w:rPr>
              <w:fldChar w:fldCharType="end"/>
            </w:r>
          </w:hyperlink>
        </w:p>
        <w:p w14:paraId="50208D0D" w14:textId="77777777" w:rsidR="00572EDD" w:rsidRDefault="00A35ED4">
          <w:pPr>
            <w:pStyle w:val="TOC2"/>
            <w:tabs>
              <w:tab w:val="right" w:leader="dot" w:pos="9350"/>
            </w:tabs>
            <w:rPr>
              <w:noProof/>
            </w:rPr>
          </w:pPr>
          <w:hyperlink w:anchor="_Toc379105333"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33 \h </w:instrText>
            </w:r>
            <w:r w:rsidR="00572EDD">
              <w:rPr>
                <w:noProof/>
                <w:webHidden/>
              </w:rPr>
            </w:r>
            <w:r w:rsidR="00572EDD">
              <w:rPr>
                <w:noProof/>
                <w:webHidden/>
              </w:rPr>
              <w:fldChar w:fldCharType="separate"/>
            </w:r>
            <w:r w:rsidR="003A24F5">
              <w:rPr>
                <w:noProof/>
                <w:webHidden/>
              </w:rPr>
              <w:t>15</w:t>
            </w:r>
            <w:r w:rsidR="00572EDD">
              <w:rPr>
                <w:noProof/>
                <w:webHidden/>
              </w:rPr>
              <w:fldChar w:fldCharType="end"/>
            </w:r>
          </w:hyperlink>
        </w:p>
        <w:p w14:paraId="0BD01CB8" w14:textId="77777777" w:rsidR="00572EDD" w:rsidRDefault="00A35ED4">
          <w:pPr>
            <w:pStyle w:val="TOC2"/>
            <w:tabs>
              <w:tab w:val="right" w:leader="dot" w:pos="9350"/>
            </w:tabs>
            <w:rPr>
              <w:noProof/>
            </w:rPr>
          </w:pPr>
          <w:hyperlink w:anchor="_Toc379105334" w:history="1">
            <w:r w:rsidR="00572EDD" w:rsidRPr="00917834">
              <w:rPr>
                <w:rStyle w:val="Hyperlink"/>
                <w:noProof/>
              </w:rPr>
              <w:t>Starting a New Project</w:t>
            </w:r>
            <w:r w:rsidR="00572EDD">
              <w:rPr>
                <w:noProof/>
                <w:webHidden/>
              </w:rPr>
              <w:tab/>
            </w:r>
            <w:r w:rsidR="00572EDD">
              <w:rPr>
                <w:noProof/>
                <w:webHidden/>
              </w:rPr>
              <w:fldChar w:fldCharType="begin"/>
            </w:r>
            <w:r w:rsidR="00572EDD">
              <w:rPr>
                <w:noProof/>
                <w:webHidden/>
              </w:rPr>
              <w:instrText xml:space="preserve"> PAGEREF _Toc379105334 \h </w:instrText>
            </w:r>
            <w:r w:rsidR="00572EDD">
              <w:rPr>
                <w:noProof/>
                <w:webHidden/>
              </w:rPr>
            </w:r>
            <w:r w:rsidR="00572EDD">
              <w:rPr>
                <w:noProof/>
                <w:webHidden/>
              </w:rPr>
              <w:fldChar w:fldCharType="separate"/>
            </w:r>
            <w:r w:rsidR="003A24F5">
              <w:rPr>
                <w:noProof/>
                <w:webHidden/>
              </w:rPr>
              <w:t>16</w:t>
            </w:r>
            <w:r w:rsidR="00572EDD">
              <w:rPr>
                <w:noProof/>
                <w:webHidden/>
              </w:rPr>
              <w:fldChar w:fldCharType="end"/>
            </w:r>
          </w:hyperlink>
        </w:p>
        <w:p w14:paraId="49EA6F06" w14:textId="77777777" w:rsidR="00572EDD" w:rsidRDefault="00A35ED4">
          <w:pPr>
            <w:pStyle w:val="TOC2"/>
            <w:tabs>
              <w:tab w:val="right" w:leader="dot" w:pos="9350"/>
            </w:tabs>
            <w:rPr>
              <w:noProof/>
            </w:rPr>
          </w:pPr>
          <w:hyperlink w:anchor="_Toc379105335" w:history="1">
            <w:r w:rsidR="00572EDD" w:rsidRPr="00917834">
              <w:rPr>
                <w:rStyle w:val="Hyperlink"/>
                <w:noProof/>
              </w:rPr>
              <w:t>Adding Components</w:t>
            </w:r>
            <w:r w:rsidR="00572EDD">
              <w:rPr>
                <w:noProof/>
                <w:webHidden/>
              </w:rPr>
              <w:tab/>
            </w:r>
            <w:r w:rsidR="00572EDD">
              <w:rPr>
                <w:noProof/>
                <w:webHidden/>
              </w:rPr>
              <w:fldChar w:fldCharType="begin"/>
            </w:r>
            <w:r w:rsidR="00572EDD">
              <w:rPr>
                <w:noProof/>
                <w:webHidden/>
              </w:rPr>
              <w:instrText xml:space="preserve"> PAGEREF _Toc379105335 \h </w:instrText>
            </w:r>
            <w:r w:rsidR="00572EDD">
              <w:rPr>
                <w:noProof/>
                <w:webHidden/>
              </w:rPr>
            </w:r>
            <w:r w:rsidR="00572EDD">
              <w:rPr>
                <w:noProof/>
                <w:webHidden/>
              </w:rPr>
              <w:fldChar w:fldCharType="separate"/>
            </w:r>
            <w:r w:rsidR="003A24F5">
              <w:rPr>
                <w:noProof/>
                <w:webHidden/>
              </w:rPr>
              <w:t>17</w:t>
            </w:r>
            <w:r w:rsidR="00572EDD">
              <w:rPr>
                <w:noProof/>
                <w:webHidden/>
              </w:rPr>
              <w:fldChar w:fldCharType="end"/>
            </w:r>
          </w:hyperlink>
        </w:p>
        <w:p w14:paraId="41B20B27" w14:textId="77777777" w:rsidR="00572EDD" w:rsidRDefault="00A35ED4">
          <w:pPr>
            <w:pStyle w:val="TOC2"/>
            <w:tabs>
              <w:tab w:val="right" w:leader="dot" w:pos="9350"/>
            </w:tabs>
            <w:rPr>
              <w:noProof/>
            </w:rPr>
          </w:pPr>
          <w:hyperlink w:anchor="_Toc379105336"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36 \h </w:instrText>
            </w:r>
            <w:r w:rsidR="00572EDD">
              <w:rPr>
                <w:noProof/>
                <w:webHidden/>
              </w:rPr>
            </w:r>
            <w:r w:rsidR="00572EDD">
              <w:rPr>
                <w:noProof/>
                <w:webHidden/>
              </w:rPr>
              <w:fldChar w:fldCharType="separate"/>
            </w:r>
            <w:r w:rsidR="003A24F5">
              <w:rPr>
                <w:noProof/>
                <w:webHidden/>
              </w:rPr>
              <w:t>18</w:t>
            </w:r>
            <w:r w:rsidR="00572EDD">
              <w:rPr>
                <w:noProof/>
                <w:webHidden/>
              </w:rPr>
              <w:fldChar w:fldCharType="end"/>
            </w:r>
          </w:hyperlink>
        </w:p>
        <w:p w14:paraId="6662A611" w14:textId="77777777" w:rsidR="00572EDD" w:rsidRDefault="00A35ED4">
          <w:pPr>
            <w:pStyle w:val="TOC2"/>
            <w:tabs>
              <w:tab w:val="right" w:leader="dot" w:pos="9350"/>
            </w:tabs>
            <w:rPr>
              <w:noProof/>
            </w:rPr>
          </w:pPr>
          <w:hyperlink w:anchor="_Toc379105337" w:history="1">
            <w:r w:rsidR="00572EDD" w:rsidRPr="00917834">
              <w:rPr>
                <w:rStyle w:val="Hyperlink"/>
                <w:noProof/>
              </w:rPr>
              <w:t>Writing Code</w:t>
            </w:r>
            <w:r w:rsidR="00572EDD">
              <w:rPr>
                <w:noProof/>
                <w:webHidden/>
              </w:rPr>
              <w:tab/>
            </w:r>
            <w:r w:rsidR="00572EDD">
              <w:rPr>
                <w:noProof/>
                <w:webHidden/>
              </w:rPr>
              <w:fldChar w:fldCharType="begin"/>
            </w:r>
            <w:r w:rsidR="00572EDD">
              <w:rPr>
                <w:noProof/>
                <w:webHidden/>
              </w:rPr>
              <w:instrText xml:space="preserve"> PAGEREF _Toc379105337 \h </w:instrText>
            </w:r>
            <w:r w:rsidR="00572EDD">
              <w:rPr>
                <w:noProof/>
                <w:webHidden/>
              </w:rPr>
            </w:r>
            <w:r w:rsidR="00572EDD">
              <w:rPr>
                <w:noProof/>
                <w:webHidden/>
              </w:rPr>
              <w:fldChar w:fldCharType="separate"/>
            </w:r>
            <w:r w:rsidR="003A24F5">
              <w:rPr>
                <w:noProof/>
                <w:webHidden/>
              </w:rPr>
              <w:t>19</w:t>
            </w:r>
            <w:r w:rsidR="00572EDD">
              <w:rPr>
                <w:noProof/>
                <w:webHidden/>
              </w:rPr>
              <w:fldChar w:fldCharType="end"/>
            </w:r>
          </w:hyperlink>
        </w:p>
        <w:p w14:paraId="7189BE47" w14:textId="77777777" w:rsidR="00572EDD" w:rsidRDefault="00A35ED4">
          <w:pPr>
            <w:pStyle w:val="TOC2"/>
            <w:tabs>
              <w:tab w:val="right" w:leader="dot" w:pos="9350"/>
            </w:tabs>
            <w:rPr>
              <w:noProof/>
            </w:rPr>
          </w:pPr>
          <w:hyperlink w:anchor="_Toc379105338" w:history="1">
            <w:r w:rsidR="00572EDD" w:rsidRPr="00917834">
              <w:rPr>
                <w:rStyle w:val="Hyperlink"/>
                <w:noProof/>
              </w:rPr>
              <w:t>A Quick Note on Debugging</w:t>
            </w:r>
            <w:r w:rsidR="00572EDD">
              <w:rPr>
                <w:noProof/>
                <w:webHidden/>
              </w:rPr>
              <w:tab/>
            </w:r>
            <w:r w:rsidR="00572EDD">
              <w:rPr>
                <w:noProof/>
                <w:webHidden/>
              </w:rPr>
              <w:fldChar w:fldCharType="begin"/>
            </w:r>
            <w:r w:rsidR="00572EDD">
              <w:rPr>
                <w:noProof/>
                <w:webHidden/>
              </w:rPr>
              <w:instrText xml:space="preserve"> PAGEREF _Toc379105338 \h </w:instrText>
            </w:r>
            <w:r w:rsidR="00572EDD">
              <w:rPr>
                <w:noProof/>
                <w:webHidden/>
              </w:rPr>
            </w:r>
            <w:r w:rsidR="00572EDD">
              <w:rPr>
                <w:noProof/>
                <w:webHidden/>
              </w:rPr>
              <w:fldChar w:fldCharType="separate"/>
            </w:r>
            <w:r w:rsidR="003A24F5">
              <w:rPr>
                <w:noProof/>
                <w:webHidden/>
              </w:rPr>
              <w:t>21</w:t>
            </w:r>
            <w:r w:rsidR="00572EDD">
              <w:rPr>
                <w:noProof/>
                <w:webHidden/>
              </w:rPr>
              <w:fldChar w:fldCharType="end"/>
            </w:r>
          </w:hyperlink>
        </w:p>
        <w:p w14:paraId="4C559D68" w14:textId="77777777" w:rsidR="00572EDD" w:rsidRDefault="00A35ED4">
          <w:pPr>
            <w:pStyle w:val="TOC2"/>
            <w:tabs>
              <w:tab w:val="right" w:leader="dot" w:pos="9350"/>
            </w:tabs>
            <w:rPr>
              <w:noProof/>
            </w:rPr>
          </w:pPr>
          <w:hyperlink w:anchor="_Toc379105339" w:history="1">
            <w:r w:rsidR="00572EDD" w:rsidRPr="00917834">
              <w:rPr>
                <w:rStyle w:val="Hyperlink"/>
                <w:noProof/>
              </w:rPr>
              <w:t>More Efficient Implementation of the BlinkLED Code (optional)</w:t>
            </w:r>
            <w:r w:rsidR="00572EDD">
              <w:rPr>
                <w:noProof/>
                <w:webHidden/>
              </w:rPr>
              <w:tab/>
            </w:r>
            <w:r w:rsidR="00572EDD">
              <w:rPr>
                <w:noProof/>
                <w:webHidden/>
              </w:rPr>
              <w:fldChar w:fldCharType="begin"/>
            </w:r>
            <w:r w:rsidR="00572EDD">
              <w:rPr>
                <w:noProof/>
                <w:webHidden/>
              </w:rPr>
              <w:instrText xml:space="preserve"> PAGEREF _Toc379105339 \h </w:instrText>
            </w:r>
            <w:r w:rsidR="00572EDD">
              <w:rPr>
                <w:noProof/>
                <w:webHidden/>
              </w:rPr>
            </w:r>
            <w:r w:rsidR="00572EDD">
              <w:rPr>
                <w:noProof/>
                <w:webHidden/>
              </w:rPr>
              <w:fldChar w:fldCharType="separate"/>
            </w:r>
            <w:r w:rsidR="003A24F5">
              <w:rPr>
                <w:noProof/>
                <w:webHidden/>
              </w:rPr>
              <w:t>23</w:t>
            </w:r>
            <w:r w:rsidR="00572EDD">
              <w:rPr>
                <w:noProof/>
                <w:webHidden/>
              </w:rPr>
              <w:fldChar w:fldCharType="end"/>
            </w:r>
          </w:hyperlink>
        </w:p>
        <w:p w14:paraId="0B84831D" w14:textId="77777777" w:rsidR="00572EDD" w:rsidRDefault="00A35ED4">
          <w:pPr>
            <w:pStyle w:val="TOC1"/>
            <w:tabs>
              <w:tab w:val="right" w:leader="dot" w:pos="9350"/>
            </w:tabs>
            <w:rPr>
              <w:noProof/>
            </w:rPr>
          </w:pPr>
          <w:hyperlink w:anchor="_Toc379105340" w:history="1">
            <w:r w:rsidR="00572EDD" w:rsidRPr="00917834">
              <w:rPr>
                <w:rStyle w:val="Hyperlink"/>
                <w:noProof/>
              </w:rPr>
              <w:t>Tutorial 2: Communicating Using the USB Port</w:t>
            </w:r>
            <w:r w:rsidR="00572EDD">
              <w:rPr>
                <w:noProof/>
                <w:webHidden/>
              </w:rPr>
              <w:tab/>
            </w:r>
            <w:r w:rsidR="00572EDD">
              <w:rPr>
                <w:noProof/>
                <w:webHidden/>
              </w:rPr>
              <w:fldChar w:fldCharType="begin"/>
            </w:r>
            <w:r w:rsidR="00572EDD">
              <w:rPr>
                <w:noProof/>
                <w:webHidden/>
              </w:rPr>
              <w:instrText xml:space="preserve"> PAGEREF _Toc379105340 \h </w:instrText>
            </w:r>
            <w:r w:rsidR="00572EDD">
              <w:rPr>
                <w:noProof/>
                <w:webHidden/>
              </w:rPr>
            </w:r>
            <w:r w:rsidR="00572EDD">
              <w:rPr>
                <w:noProof/>
                <w:webHidden/>
              </w:rPr>
              <w:fldChar w:fldCharType="separate"/>
            </w:r>
            <w:r w:rsidR="003A24F5">
              <w:rPr>
                <w:noProof/>
                <w:webHidden/>
              </w:rPr>
              <w:t>23</w:t>
            </w:r>
            <w:r w:rsidR="00572EDD">
              <w:rPr>
                <w:noProof/>
                <w:webHidden/>
              </w:rPr>
              <w:fldChar w:fldCharType="end"/>
            </w:r>
          </w:hyperlink>
        </w:p>
        <w:p w14:paraId="75A6AB53" w14:textId="77777777" w:rsidR="00572EDD" w:rsidRDefault="00A35ED4">
          <w:pPr>
            <w:pStyle w:val="TOC2"/>
            <w:tabs>
              <w:tab w:val="right" w:leader="dot" w:pos="9350"/>
            </w:tabs>
            <w:rPr>
              <w:noProof/>
            </w:rPr>
          </w:pPr>
          <w:hyperlink w:anchor="_Toc379105341"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41 \h </w:instrText>
            </w:r>
            <w:r w:rsidR="00572EDD">
              <w:rPr>
                <w:noProof/>
                <w:webHidden/>
              </w:rPr>
            </w:r>
            <w:r w:rsidR="00572EDD">
              <w:rPr>
                <w:noProof/>
                <w:webHidden/>
              </w:rPr>
              <w:fldChar w:fldCharType="separate"/>
            </w:r>
            <w:r w:rsidR="003A24F5">
              <w:rPr>
                <w:noProof/>
                <w:webHidden/>
              </w:rPr>
              <w:t>24</w:t>
            </w:r>
            <w:r w:rsidR="00572EDD">
              <w:rPr>
                <w:noProof/>
                <w:webHidden/>
              </w:rPr>
              <w:fldChar w:fldCharType="end"/>
            </w:r>
          </w:hyperlink>
        </w:p>
        <w:p w14:paraId="16078D69" w14:textId="77777777" w:rsidR="00572EDD" w:rsidRDefault="00A35ED4">
          <w:pPr>
            <w:pStyle w:val="TOC2"/>
            <w:tabs>
              <w:tab w:val="right" w:leader="dot" w:pos="9350"/>
            </w:tabs>
            <w:rPr>
              <w:noProof/>
            </w:rPr>
          </w:pPr>
          <w:hyperlink w:anchor="_Toc379105342" w:history="1">
            <w:r w:rsidR="00572EDD" w:rsidRPr="00917834">
              <w:rPr>
                <w:rStyle w:val="Hyperlink"/>
                <w:noProof/>
              </w:rPr>
              <w:t>Creating a New Project</w:t>
            </w:r>
            <w:r w:rsidR="00572EDD">
              <w:rPr>
                <w:noProof/>
                <w:webHidden/>
              </w:rPr>
              <w:tab/>
            </w:r>
            <w:r w:rsidR="00572EDD">
              <w:rPr>
                <w:noProof/>
                <w:webHidden/>
              </w:rPr>
              <w:fldChar w:fldCharType="begin"/>
            </w:r>
            <w:r w:rsidR="00572EDD">
              <w:rPr>
                <w:noProof/>
                <w:webHidden/>
              </w:rPr>
              <w:instrText xml:space="preserve"> PAGEREF _Toc379105342 \h </w:instrText>
            </w:r>
            <w:r w:rsidR="00572EDD">
              <w:rPr>
                <w:noProof/>
                <w:webHidden/>
              </w:rPr>
            </w:r>
            <w:r w:rsidR="00572EDD">
              <w:rPr>
                <w:noProof/>
                <w:webHidden/>
              </w:rPr>
              <w:fldChar w:fldCharType="separate"/>
            </w:r>
            <w:r w:rsidR="003A24F5">
              <w:rPr>
                <w:noProof/>
                <w:webHidden/>
              </w:rPr>
              <w:t>24</w:t>
            </w:r>
            <w:r w:rsidR="00572EDD">
              <w:rPr>
                <w:noProof/>
                <w:webHidden/>
              </w:rPr>
              <w:fldChar w:fldCharType="end"/>
            </w:r>
          </w:hyperlink>
        </w:p>
        <w:p w14:paraId="3AC8AB2B" w14:textId="77777777" w:rsidR="00572EDD" w:rsidRDefault="00A35ED4">
          <w:pPr>
            <w:pStyle w:val="TOC2"/>
            <w:tabs>
              <w:tab w:val="right" w:leader="dot" w:pos="9350"/>
            </w:tabs>
            <w:rPr>
              <w:noProof/>
            </w:rPr>
          </w:pPr>
          <w:hyperlink w:anchor="_Toc379105343" w:history="1">
            <w:r w:rsidR="00572EDD" w:rsidRPr="00917834">
              <w:rPr>
                <w:rStyle w:val="Hyperlink"/>
                <w:noProof/>
              </w:rPr>
              <w:t>Adding Components</w:t>
            </w:r>
            <w:r w:rsidR="00572EDD">
              <w:rPr>
                <w:noProof/>
                <w:webHidden/>
              </w:rPr>
              <w:tab/>
            </w:r>
            <w:r w:rsidR="00572EDD">
              <w:rPr>
                <w:noProof/>
                <w:webHidden/>
              </w:rPr>
              <w:fldChar w:fldCharType="begin"/>
            </w:r>
            <w:r w:rsidR="00572EDD">
              <w:rPr>
                <w:noProof/>
                <w:webHidden/>
              </w:rPr>
              <w:instrText xml:space="preserve"> PAGEREF _Toc379105343 \h </w:instrText>
            </w:r>
            <w:r w:rsidR="00572EDD">
              <w:rPr>
                <w:noProof/>
                <w:webHidden/>
              </w:rPr>
            </w:r>
            <w:r w:rsidR="00572EDD">
              <w:rPr>
                <w:noProof/>
                <w:webHidden/>
              </w:rPr>
              <w:fldChar w:fldCharType="separate"/>
            </w:r>
            <w:r w:rsidR="003A24F5">
              <w:rPr>
                <w:noProof/>
                <w:webHidden/>
              </w:rPr>
              <w:t>24</w:t>
            </w:r>
            <w:r w:rsidR="00572EDD">
              <w:rPr>
                <w:noProof/>
                <w:webHidden/>
              </w:rPr>
              <w:fldChar w:fldCharType="end"/>
            </w:r>
          </w:hyperlink>
        </w:p>
        <w:p w14:paraId="3F5B6909" w14:textId="77777777" w:rsidR="00572EDD" w:rsidRDefault="00A35ED4">
          <w:pPr>
            <w:pStyle w:val="TOC2"/>
            <w:tabs>
              <w:tab w:val="right" w:leader="dot" w:pos="9350"/>
            </w:tabs>
            <w:rPr>
              <w:noProof/>
            </w:rPr>
          </w:pPr>
          <w:hyperlink w:anchor="_Toc379105344"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44 \h </w:instrText>
            </w:r>
            <w:r w:rsidR="00572EDD">
              <w:rPr>
                <w:noProof/>
                <w:webHidden/>
              </w:rPr>
            </w:r>
            <w:r w:rsidR="00572EDD">
              <w:rPr>
                <w:noProof/>
                <w:webHidden/>
              </w:rPr>
              <w:fldChar w:fldCharType="separate"/>
            </w:r>
            <w:r w:rsidR="003A24F5">
              <w:rPr>
                <w:noProof/>
                <w:webHidden/>
              </w:rPr>
              <w:t>25</w:t>
            </w:r>
            <w:r w:rsidR="00572EDD">
              <w:rPr>
                <w:noProof/>
                <w:webHidden/>
              </w:rPr>
              <w:fldChar w:fldCharType="end"/>
            </w:r>
          </w:hyperlink>
        </w:p>
        <w:p w14:paraId="30D964FF" w14:textId="77777777" w:rsidR="00572EDD" w:rsidRDefault="00A35ED4">
          <w:pPr>
            <w:pStyle w:val="TOC2"/>
            <w:tabs>
              <w:tab w:val="right" w:leader="dot" w:pos="9350"/>
            </w:tabs>
            <w:rPr>
              <w:noProof/>
            </w:rPr>
          </w:pPr>
          <w:hyperlink w:anchor="_Toc379105345" w:history="1">
            <w:r w:rsidR="00572EDD" w:rsidRPr="00917834">
              <w:rPr>
                <w:rStyle w:val="Hyperlink"/>
                <w:noProof/>
              </w:rPr>
              <w:t>Clock Settings</w:t>
            </w:r>
            <w:r w:rsidR="00572EDD">
              <w:rPr>
                <w:noProof/>
                <w:webHidden/>
              </w:rPr>
              <w:tab/>
            </w:r>
            <w:r w:rsidR="00572EDD">
              <w:rPr>
                <w:noProof/>
                <w:webHidden/>
              </w:rPr>
              <w:fldChar w:fldCharType="begin"/>
            </w:r>
            <w:r w:rsidR="00572EDD">
              <w:rPr>
                <w:noProof/>
                <w:webHidden/>
              </w:rPr>
              <w:instrText xml:space="preserve"> PAGEREF _Toc379105345 \h </w:instrText>
            </w:r>
            <w:r w:rsidR="00572EDD">
              <w:rPr>
                <w:noProof/>
                <w:webHidden/>
              </w:rPr>
            </w:r>
            <w:r w:rsidR="00572EDD">
              <w:rPr>
                <w:noProof/>
                <w:webHidden/>
              </w:rPr>
              <w:fldChar w:fldCharType="separate"/>
            </w:r>
            <w:r w:rsidR="003A24F5">
              <w:rPr>
                <w:noProof/>
                <w:webHidden/>
              </w:rPr>
              <w:t>25</w:t>
            </w:r>
            <w:r w:rsidR="00572EDD">
              <w:rPr>
                <w:noProof/>
                <w:webHidden/>
              </w:rPr>
              <w:fldChar w:fldCharType="end"/>
            </w:r>
          </w:hyperlink>
        </w:p>
        <w:p w14:paraId="1F04659A" w14:textId="77777777" w:rsidR="00572EDD" w:rsidRDefault="00A35ED4">
          <w:pPr>
            <w:pStyle w:val="TOC2"/>
            <w:tabs>
              <w:tab w:val="right" w:leader="dot" w:pos="9350"/>
            </w:tabs>
            <w:rPr>
              <w:noProof/>
            </w:rPr>
          </w:pPr>
          <w:hyperlink w:anchor="_Toc379105346" w:history="1">
            <w:r w:rsidR="00572EDD" w:rsidRPr="00917834">
              <w:rPr>
                <w:rStyle w:val="Hyperlink"/>
                <w:noProof/>
              </w:rPr>
              <w:t>Building the Project</w:t>
            </w:r>
            <w:r w:rsidR="00572EDD">
              <w:rPr>
                <w:noProof/>
                <w:webHidden/>
              </w:rPr>
              <w:tab/>
            </w:r>
            <w:r w:rsidR="00572EDD">
              <w:rPr>
                <w:noProof/>
                <w:webHidden/>
              </w:rPr>
              <w:fldChar w:fldCharType="begin"/>
            </w:r>
            <w:r w:rsidR="00572EDD">
              <w:rPr>
                <w:noProof/>
                <w:webHidden/>
              </w:rPr>
              <w:instrText xml:space="preserve"> PAGEREF _Toc379105346 \h </w:instrText>
            </w:r>
            <w:r w:rsidR="00572EDD">
              <w:rPr>
                <w:noProof/>
                <w:webHidden/>
              </w:rPr>
            </w:r>
            <w:r w:rsidR="00572EDD">
              <w:rPr>
                <w:noProof/>
                <w:webHidden/>
              </w:rPr>
              <w:fldChar w:fldCharType="separate"/>
            </w:r>
            <w:r w:rsidR="003A24F5">
              <w:rPr>
                <w:noProof/>
                <w:webHidden/>
              </w:rPr>
              <w:t>26</w:t>
            </w:r>
            <w:r w:rsidR="00572EDD">
              <w:rPr>
                <w:noProof/>
                <w:webHidden/>
              </w:rPr>
              <w:fldChar w:fldCharType="end"/>
            </w:r>
          </w:hyperlink>
        </w:p>
        <w:p w14:paraId="06BA8C0E" w14:textId="77777777" w:rsidR="00572EDD" w:rsidRDefault="00A35ED4">
          <w:pPr>
            <w:pStyle w:val="TOC2"/>
            <w:tabs>
              <w:tab w:val="right" w:leader="dot" w:pos="9350"/>
            </w:tabs>
            <w:rPr>
              <w:noProof/>
            </w:rPr>
          </w:pPr>
          <w:hyperlink w:anchor="_Toc379105347"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47 \h </w:instrText>
            </w:r>
            <w:r w:rsidR="00572EDD">
              <w:rPr>
                <w:noProof/>
                <w:webHidden/>
              </w:rPr>
            </w:r>
            <w:r w:rsidR="00572EDD">
              <w:rPr>
                <w:noProof/>
                <w:webHidden/>
              </w:rPr>
              <w:fldChar w:fldCharType="separate"/>
            </w:r>
            <w:r w:rsidR="003A24F5">
              <w:rPr>
                <w:noProof/>
                <w:webHidden/>
              </w:rPr>
              <w:t>26</w:t>
            </w:r>
            <w:r w:rsidR="00572EDD">
              <w:rPr>
                <w:noProof/>
                <w:webHidden/>
              </w:rPr>
              <w:fldChar w:fldCharType="end"/>
            </w:r>
          </w:hyperlink>
        </w:p>
        <w:p w14:paraId="3D9BB706" w14:textId="77777777" w:rsidR="00572EDD" w:rsidRDefault="00A35ED4">
          <w:pPr>
            <w:pStyle w:val="TOC2"/>
            <w:tabs>
              <w:tab w:val="right" w:leader="dot" w:pos="9350"/>
            </w:tabs>
            <w:rPr>
              <w:noProof/>
            </w:rPr>
          </w:pPr>
          <w:hyperlink w:anchor="_Toc379105348" w:history="1">
            <w:r w:rsidR="00572EDD" w:rsidRPr="00917834">
              <w:rPr>
                <w:rStyle w:val="Hyperlink"/>
                <w:noProof/>
              </w:rPr>
              <w:t>Code Explanation</w:t>
            </w:r>
            <w:r w:rsidR="00572EDD">
              <w:rPr>
                <w:noProof/>
                <w:webHidden/>
              </w:rPr>
              <w:tab/>
            </w:r>
            <w:r w:rsidR="00572EDD">
              <w:rPr>
                <w:noProof/>
                <w:webHidden/>
              </w:rPr>
              <w:fldChar w:fldCharType="begin"/>
            </w:r>
            <w:r w:rsidR="00572EDD">
              <w:rPr>
                <w:noProof/>
                <w:webHidden/>
              </w:rPr>
              <w:instrText xml:space="preserve"> PAGEREF _Toc379105348 \h </w:instrText>
            </w:r>
            <w:r w:rsidR="00572EDD">
              <w:rPr>
                <w:noProof/>
                <w:webHidden/>
              </w:rPr>
            </w:r>
            <w:r w:rsidR="00572EDD">
              <w:rPr>
                <w:noProof/>
                <w:webHidden/>
              </w:rPr>
              <w:fldChar w:fldCharType="separate"/>
            </w:r>
            <w:r w:rsidR="003A24F5">
              <w:rPr>
                <w:noProof/>
                <w:webHidden/>
              </w:rPr>
              <w:t>27</w:t>
            </w:r>
            <w:r w:rsidR="00572EDD">
              <w:rPr>
                <w:noProof/>
                <w:webHidden/>
              </w:rPr>
              <w:fldChar w:fldCharType="end"/>
            </w:r>
          </w:hyperlink>
        </w:p>
        <w:p w14:paraId="19C93507" w14:textId="77777777" w:rsidR="00572EDD" w:rsidRDefault="00A35ED4">
          <w:pPr>
            <w:pStyle w:val="TOC2"/>
            <w:tabs>
              <w:tab w:val="right" w:leader="dot" w:pos="9350"/>
            </w:tabs>
            <w:rPr>
              <w:noProof/>
            </w:rPr>
          </w:pPr>
          <w:hyperlink w:anchor="_Toc379105349" w:history="1">
            <w:r w:rsidR="00572EDD" w:rsidRPr="00917834">
              <w:rPr>
                <w:rStyle w:val="Hyperlink"/>
                <w:noProof/>
              </w:rPr>
              <w:t>Building and Running the Code</w:t>
            </w:r>
            <w:r w:rsidR="00572EDD">
              <w:rPr>
                <w:noProof/>
                <w:webHidden/>
              </w:rPr>
              <w:tab/>
            </w:r>
            <w:r w:rsidR="00572EDD">
              <w:rPr>
                <w:noProof/>
                <w:webHidden/>
              </w:rPr>
              <w:fldChar w:fldCharType="begin"/>
            </w:r>
            <w:r w:rsidR="00572EDD">
              <w:rPr>
                <w:noProof/>
                <w:webHidden/>
              </w:rPr>
              <w:instrText xml:space="preserve"> PAGEREF _Toc379105349 \h </w:instrText>
            </w:r>
            <w:r w:rsidR="00572EDD">
              <w:rPr>
                <w:noProof/>
                <w:webHidden/>
              </w:rPr>
            </w:r>
            <w:r w:rsidR="00572EDD">
              <w:rPr>
                <w:noProof/>
                <w:webHidden/>
              </w:rPr>
              <w:fldChar w:fldCharType="separate"/>
            </w:r>
            <w:r w:rsidR="003A24F5">
              <w:rPr>
                <w:noProof/>
                <w:webHidden/>
              </w:rPr>
              <w:t>27</w:t>
            </w:r>
            <w:r w:rsidR="00572EDD">
              <w:rPr>
                <w:noProof/>
                <w:webHidden/>
              </w:rPr>
              <w:fldChar w:fldCharType="end"/>
            </w:r>
          </w:hyperlink>
        </w:p>
        <w:p w14:paraId="57040AD5" w14:textId="77777777" w:rsidR="00572EDD" w:rsidRDefault="00A35ED4">
          <w:pPr>
            <w:pStyle w:val="TOC2"/>
            <w:tabs>
              <w:tab w:val="right" w:leader="dot" w:pos="9350"/>
            </w:tabs>
            <w:rPr>
              <w:noProof/>
            </w:rPr>
          </w:pPr>
          <w:hyperlink w:anchor="_Toc379105350" w:history="1">
            <w:r w:rsidR="00572EDD" w:rsidRPr="00917834">
              <w:rPr>
                <w:rStyle w:val="Hyperlink"/>
                <w:noProof/>
              </w:rPr>
              <w:t>One Time Installation of USB Drivers</w:t>
            </w:r>
            <w:r w:rsidR="00572EDD">
              <w:rPr>
                <w:noProof/>
                <w:webHidden/>
              </w:rPr>
              <w:tab/>
            </w:r>
            <w:r w:rsidR="00572EDD">
              <w:rPr>
                <w:noProof/>
                <w:webHidden/>
              </w:rPr>
              <w:fldChar w:fldCharType="begin"/>
            </w:r>
            <w:r w:rsidR="00572EDD">
              <w:rPr>
                <w:noProof/>
                <w:webHidden/>
              </w:rPr>
              <w:instrText xml:space="preserve"> PAGEREF _Toc379105350 \h </w:instrText>
            </w:r>
            <w:r w:rsidR="00572EDD">
              <w:rPr>
                <w:noProof/>
                <w:webHidden/>
              </w:rPr>
            </w:r>
            <w:r w:rsidR="00572EDD">
              <w:rPr>
                <w:noProof/>
                <w:webHidden/>
              </w:rPr>
              <w:fldChar w:fldCharType="separate"/>
            </w:r>
            <w:r w:rsidR="003A24F5">
              <w:rPr>
                <w:noProof/>
                <w:webHidden/>
              </w:rPr>
              <w:t>28</w:t>
            </w:r>
            <w:r w:rsidR="00572EDD">
              <w:rPr>
                <w:noProof/>
                <w:webHidden/>
              </w:rPr>
              <w:fldChar w:fldCharType="end"/>
            </w:r>
          </w:hyperlink>
        </w:p>
        <w:p w14:paraId="51207D8C" w14:textId="77777777" w:rsidR="00572EDD" w:rsidRDefault="00A35ED4">
          <w:pPr>
            <w:pStyle w:val="TOC2"/>
            <w:tabs>
              <w:tab w:val="right" w:leader="dot" w:pos="9350"/>
            </w:tabs>
            <w:rPr>
              <w:noProof/>
            </w:rPr>
          </w:pPr>
          <w:hyperlink w:anchor="_Toc379105351" w:history="1">
            <w:r w:rsidR="00572EDD" w:rsidRPr="00917834">
              <w:rPr>
                <w:rStyle w:val="Hyperlink"/>
                <w:noProof/>
              </w:rPr>
              <w:t>Testing the Firmware</w:t>
            </w:r>
            <w:r w:rsidR="00572EDD">
              <w:rPr>
                <w:noProof/>
                <w:webHidden/>
              </w:rPr>
              <w:tab/>
            </w:r>
            <w:r w:rsidR="00572EDD">
              <w:rPr>
                <w:noProof/>
                <w:webHidden/>
              </w:rPr>
              <w:fldChar w:fldCharType="begin"/>
            </w:r>
            <w:r w:rsidR="00572EDD">
              <w:rPr>
                <w:noProof/>
                <w:webHidden/>
              </w:rPr>
              <w:instrText xml:space="preserve"> PAGEREF _Toc379105351 \h </w:instrText>
            </w:r>
            <w:r w:rsidR="00572EDD">
              <w:rPr>
                <w:noProof/>
                <w:webHidden/>
              </w:rPr>
            </w:r>
            <w:r w:rsidR="00572EDD">
              <w:rPr>
                <w:noProof/>
                <w:webHidden/>
              </w:rPr>
              <w:fldChar w:fldCharType="separate"/>
            </w:r>
            <w:r w:rsidR="003A24F5">
              <w:rPr>
                <w:noProof/>
                <w:webHidden/>
              </w:rPr>
              <w:t>29</w:t>
            </w:r>
            <w:r w:rsidR="00572EDD">
              <w:rPr>
                <w:noProof/>
                <w:webHidden/>
              </w:rPr>
              <w:fldChar w:fldCharType="end"/>
            </w:r>
          </w:hyperlink>
        </w:p>
        <w:p w14:paraId="667D3A79" w14:textId="77777777" w:rsidR="00572EDD" w:rsidRDefault="00A35ED4">
          <w:pPr>
            <w:pStyle w:val="TOC1"/>
            <w:tabs>
              <w:tab w:val="right" w:leader="dot" w:pos="9350"/>
            </w:tabs>
            <w:rPr>
              <w:noProof/>
            </w:rPr>
          </w:pPr>
          <w:hyperlink w:anchor="_Toc379105352" w:history="1">
            <w:r w:rsidR="00572EDD" w:rsidRPr="00917834">
              <w:rPr>
                <w:rStyle w:val="Hyperlink"/>
                <w:noProof/>
              </w:rPr>
              <w:t>Tutorial 3: Reading from an Analog Sensor</w:t>
            </w:r>
            <w:r w:rsidR="00572EDD">
              <w:rPr>
                <w:noProof/>
                <w:webHidden/>
              </w:rPr>
              <w:tab/>
            </w:r>
            <w:r w:rsidR="00572EDD">
              <w:rPr>
                <w:noProof/>
                <w:webHidden/>
              </w:rPr>
              <w:fldChar w:fldCharType="begin"/>
            </w:r>
            <w:r w:rsidR="00572EDD">
              <w:rPr>
                <w:noProof/>
                <w:webHidden/>
              </w:rPr>
              <w:instrText xml:space="preserve"> PAGEREF _Toc379105352 \h </w:instrText>
            </w:r>
            <w:r w:rsidR="00572EDD">
              <w:rPr>
                <w:noProof/>
                <w:webHidden/>
              </w:rPr>
            </w:r>
            <w:r w:rsidR="00572EDD">
              <w:rPr>
                <w:noProof/>
                <w:webHidden/>
              </w:rPr>
              <w:fldChar w:fldCharType="separate"/>
            </w:r>
            <w:r w:rsidR="003A24F5">
              <w:rPr>
                <w:noProof/>
                <w:webHidden/>
              </w:rPr>
              <w:t>31</w:t>
            </w:r>
            <w:r w:rsidR="00572EDD">
              <w:rPr>
                <w:noProof/>
                <w:webHidden/>
              </w:rPr>
              <w:fldChar w:fldCharType="end"/>
            </w:r>
          </w:hyperlink>
        </w:p>
        <w:p w14:paraId="6D393342" w14:textId="77777777" w:rsidR="00572EDD" w:rsidRDefault="00A35ED4">
          <w:pPr>
            <w:pStyle w:val="TOC2"/>
            <w:tabs>
              <w:tab w:val="right" w:leader="dot" w:pos="9350"/>
            </w:tabs>
            <w:rPr>
              <w:noProof/>
            </w:rPr>
          </w:pPr>
          <w:hyperlink w:anchor="_Toc379105353"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53 \h </w:instrText>
            </w:r>
            <w:r w:rsidR="00572EDD">
              <w:rPr>
                <w:noProof/>
                <w:webHidden/>
              </w:rPr>
            </w:r>
            <w:r w:rsidR="00572EDD">
              <w:rPr>
                <w:noProof/>
                <w:webHidden/>
              </w:rPr>
              <w:fldChar w:fldCharType="separate"/>
            </w:r>
            <w:r w:rsidR="003A24F5">
              <w:rPr>
                <w:noProof/>
                <w:webHidden/>
              </w:rPr>
              <w:t>31</w:t>
            </w:r>
            <w:r w:rsidR="00572EDD">
              <w:rPr>
                <w:noProof/>
                <w:webHidden/>
              </w:rPr>
              <w:fldChar w:fldCharType="end"/>
            </w:r>
          </w:hyperlink>
        </w:p>
        <w:p w14:paraId="46705C1E" w14:textId="77777777" w:rsidR="00572EDD" w:rsidRDefault="00A35ED4">
          <w:pPr>
            <w:pStyle w:val="TOC2"/>
            <w:tabs>
              <w:tab w:val="right" w:leader="dot" w:pos="9350"/>
            </w:tabs>
            <w:rPr>
              <w:noProof/>
            </w:rPr>
          </w:pPr>
          <w:hyperlink w:anchor="_Toc379105354" w:history="1">
            <w:r w:rsidR="00572EDD" w:rsidRPr="00917834">
              <w:rPr>
                <w:rStyle w:val="Hyperlink"/>
                <w:noProof/>
              </w:rPr>
              <w:t>Analog to Digital Converters on the NeoMote</w:t>
            </w:r>
            <w:r w:rsidR="00572EDD">
              <w:rPr>
                <w:noProof/>
                <w:webHidden/>
              </w:rPr>
              <w:tab/>
            </w:r>
            <w:r w:rsidR="00572EDD">
              <w:rPr>
                <w:noProof/>
                <w:webHidden/>
              </w:rPr>
              <w:fldChar w:fldCharType="begin"/>
            </w:r>
            <w:r w:rsidR="00572EDD">
              <w:rPr>
                <w:noProof/>
                <w:webHidden/>
              </w:rPr>
              <w:instrText xml:space="preserve"> PAGEREF _Toc379105354 \h </w:instrText>
            </w:r>
            <w:r w:rsidR="00572EDD">
              <w:rPr>
                <w:noProof/>
                <w:webHidden/>
              </w:rPr>
            </w:r>
            <w:r w:rsidR="00572EDD">
              <w:rPr>
                <w:noProof/>
                <w:webHidden/>
              </w:rPr>
              <w:fldChar w:fldCharType="separate"/>
            </w:r>
            <w:r w:rsidR="003A24F5">
              <w:rPr>
                <w:noProof/>
                <w:webHidden/>
              </w:rPr>
              <w:t>31</w:t>
            </w:r>
            <w:r w:rsidR="00572EDD">
              <w:rPr>
                <w:noProof/>
                <w:webHidden/>
              </w:rPr>
              <w:fldChar w:fldCharType="end"/>
            </w:r>
          </w:hyperlink>
        </w:p>
        <w:p w14:paraId="5F8ACF87" w14:textId="77777777" w:rsidR="00572EDD" w:rsidRDefault="00A35ED4">
          <w:pPr>
            <w:pStyle w:val="TOC2"/>
            <w:tabs>
              <w:tab w:val="right" w:leader="dot" w:pos="9350"/>
            </w:tabs>
            <w:rPr>
              <w:noProof/>
            </w:rPr>
          </w:pPr>
          <w:hyperlink w:anchor="_Toc379105355" w:history="1">
            <w:r w:rsidR="00572EDD" w:rsidRPr="00917834">
              <w:rPr>
                <w:rStyle w:val="Hyperlink"/>
                <w:noProof/>
              </w:rPr>
              <w:t>Creating a Duplicate Project</w:t>
            </w:r>
            <w:r w:rsidR="00572EDD">
              <w:rPr>
                <w:noProof/>
                <w:webHidden/>
              </w:rPr>
              <w:tab/>
            </w:r>
            <w:r w:rsidR="00572EDD">
              <w:rPr>
                <w:noProof/>
                <w:webHidden/>
              </w:rPr>
              <w:fldChar w:fldCharType="begin"/>
            </w:r>
            <w:r w:rsidR="00572EDD">
              <w:rPr>
                <w:noProof/>
                <w:webHidden/>
              </w:rPr>
              <w:instrText xml:space="preserve"> PAGEREF _Toc379105355 \h </w:instrText>
            </w:r>
            <w:r w:rsidR="00572EDD">
              <w:rPr>
                <w:noProof/>
                <w:webHidden/>
              </w:rPr>
            </w:r>
            <w:r w:rsidR="00572EDD">
              <w:rPr>
                <w:noProof/>
                <w:webHidden/>
              </w:rPr>
              <w:fldChar w:fldCharType="separate"/>
            </w:r>
            <w:r w:rsidR="003A24F5">
              <w:rPr>
                <w:noProof/>
                <w:webHidden/>
              </w:rPr>
              <w:t>32</w:t>
            </w:r>
            <w:r w:rsidR="00572EDD">
              <w:rPr>
                <w:noProof/>
                <w:webHidden/>
              </w:rPr>
              <w:fldChar w:fldCharType="end"/>
            </w:r>
          </w:hyperlink>
        </w:p>
        <w:p w14:paraId="6B4845B5" w14:textId="77777777" w:rsidR="00572EDD" w:rsidRDefault="00A35ED4">
          <w:pPr>
            <w:pStyle w:val="TOC2"/>
            <w:tabs>
              <w:tab w:val="right" w:leader="dot" w:pos="9350"/>
            </w:tabs>
            <w:rPr>
              <w:noProof/>
            </w:rPr>
          </w:pPr>
          <w:hyperlink w:anchor="_Toc379105356" w:history="1">
            <w:r w:rsidR="00572EDD" w:rsidRPr="00917834">
              <w:rPr>
                <w:rStyle w:val="Hyperlink"/>
                <w:noProof/>
              </w:rPr>
              <w:t>Adding Components</w:t>
            </w:r>
            <w:r w:rsidR="00572EDD">
              <w:rPr>
                <w:noProof/>
                <w:webHidden/>
              </w:rPr>
              <w:tab/>
            </w:r>
            <w:r w:rsidR="00572EDD">
              <w:rPr>
                <w:noProof/>
                <w:webHidden/>
              </w:rPr>
              <w:fldChar w:fldCharType="begin"/>
            </w:r>
            <w:r w:rsidR="00572EDD">
              <w:rPr>
                <w:noProof/>
                <w:webHidden/>
              </w:rPr>
              <w:instrText xml:space="preserve"> PAGEREF _Toc379105356 \h </w:instrText>
            </w:r>
            <w:r w:rsidR="00572EDD">
              <w:rPr>
                <w:noProof/>
                <w:webHidden/>
              </w:rPr>
            </w:r>
            <w:r w:rsidR="00572EDD">
              <w:rPr>
                <w:noProof/>
                <w:webHidden/>
              </w:rPr>
              <w:fldChar w:fldCharType="separate"/>
            </w:r>
            <w:r w:rsidR="003A24F5">
              <w:rPr>
                <w:noProof/>
                <w:webHidden/>
              </w:rPr>
              <w:t>32</w:t>
            </w:r>
            <w:r w:rsidR="00572EDD">
              <w:rPr>
                <w:noProof/>
                <w:webHidden/>
              </w:rPr>
              <w:fldChar w:fldCharType="end"/>
            </w:r>
          </w:hyperlink>
        </w:p>
        <w:p w14:paraId="4EA71E86" w14:textId="77777777" w:rsidR="00572EDD" w:rsidRDefault="00A35ED4">
          <w:pPr>
            <w:pStyle w:val="TOC2"/>
            <w:tabs>
              <w:tab w:val="right" w:leader="dot" w:pos="9350"/>
            </w:tabs>
            <w:rPr>
              <w:noProof/>
            </w:rPr>
          </w:pPr>
          <w:hyperlink w:anchor="_Toc379105357"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57 \h </w:instrText>
            </w:r>
            <w:r w:rsidR="00572EDD">
              <w:rPr>
                <w:noProof/>
                <w:webHidden/>
              </w:rPr>
            </w:r>
            <w:r w:rsidR="00572EDD">
              <w:rPr>
                <w:noProof/>
                <w:webHidden/>
              </w:rPr>
              <w:fldChar w:fldCharType="separate"/>
            </w:r>
            <w:r w:rsidR="003A24F5">
              <w:rPr>
                <w:noProof/>
                <w:webHidden/>
              </w:rPr>
              <w:t>35</w:t>
            </w:r>
            <w:r w:rsidR="00572EDD">
              <w:rPr>
                <w:noProof/>
                <w:webHidden/>
              </w:rPr>
              <w:fldChar w:fldCharType="end"/>
            </w:r>
          </w:hyperlink>
        </w:p>
        <w:p w14:paraId="7C4AD890" w14:textId="77777777" w:rsidR="00572EDD" w:rsidRDefault="00A35ED4">
          <w:pPr>
            <w:pStyle w:val="TOC2"/>
            <w:tabs>
              <w:tab w:val="right" w:leader="dot" w:pos="9350"/>
            </w:tabs>
            <w:rPr>
              <w:noProof/>
            </w:rPr>
          </w:pPr>
          <w:hyperlink w:anchor="_Toc379105358"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58 \h </w:instrText>
            </w:r>
            <w:r w:rsidR="00572EDD">
              <w:rPr>
                <w:noProof/>
                <w:webHidden/>
              </w:rPr>
            </w:r>
            <w:r w:rsidR="00572EDD">
              <w:rPr>
                <w:noProof/>
                <w:webHidden/>
              </w:rPr>
              <w:fldChar w:fldCharType="separate"/>
            </w:r>
            <w:r w:rsidR="003A24F5">
              <w:rPr>
                <w:noProof/>
                <w:webHidden/>
              </w:rPr>
              <w:t>36</w:t>
            </w:r>
            <w:r w:rsidR="00572EDD">
              <w:rPr>
                <w:noProof/>
                <w:webHidden/>
              </w:rPr>
              <w:fldChar w:fldCharType="end"/>
            </w:r>
          </w:hyperlink>
        </w:p>
        <w:p w14:paraId="5E62FD01" w14:textId="77777777" w:rsidR="00572EDD" w:rsidRDefault="00A35ED4">
          <w:pPr>
            <w:pStyle w:val="TOC2"/>
            <w:tabs>
              <w:tab w:val="right" w:leader="dot" w:pos="9350"/>
            </w:tabs>
            <w:rPr>
              <w:noProof/>
            </w:rPr>
          </w:pPr>
          <w:hyperlink w:anchor="_Toc379105359" w:history="1">
            <w:r w:rsidR="00572EDD" w:rsidRPr="00917834">
              <w:rPr>
                <w:rStyle w:val="Hyperlink"/>
                <w:noProof/>
              </w:rPr>
              <w:t>Code Explanation</w:t>
            </w:r>
            <w:r w:rsidR="00572EDD">
              <w:rPr>
                <w:noProof/>
                <w:webHidden/>
              </w:rPr>
              <w:tab/>
            </w:r>
            <w:r w:rsidR="00572EDD">
              <w:rPr>
                <w:noProof/>
                <w:webHidden/>
              </w:rPr>
              <w:fldChar w:fldCharType="begin"/>
            </w:r>
            <w:r w:rsidR="00572EDD">
              <w:rPr>
                <w:noProof/>
                <w:webHidden/>
              </w:rPr>
              <w:instrText xml:space="preserve"> PAGEREF _Toc379105359 \h </w:instrText>
            </w:r>
            <w:r w:rsidR="00572EDD">
              <w:rPr>
                <w:noProof/>
                <w:webHidden/>
              </w:rPr>
            </w:r>
            <w:r w:rsidR="00572EDD">
              <w:rPr>
                <w:noProof/>
                <w:webHidden/>
              </w:rPr>
              <w:fldChar w:fldCharType="separate"/>
            </w:r>
            <w:r w:rsidR="003A24F5">
              <w:rPr>
                <w:noProof/>
                <w:webHidden/>
              </w:rPr>
              <w:t>38</w:t>
            </w:r>
            <w:r w:rsidR="00572EDD">
              <w:rPr>
                <w:noProof/>
                <w:webHidden/>
              </w:rPr>
              <w:fldChar w:fldCharType="end"/>
            </w:r>
          </w:hyperlink>
        </w:p>
        <w:p w14:paraId="1690F066" w14:textId="77777777" w:rsidR="00572EDD" w:rsidRDefault="00A35ED4">
          <w:pPr>
            <w:pStyle w:val="TOC2"/>
            <w:tabs>
              <w:tab w:val="right" w:leader="dot" w:pos="9350"/>
            </w:tabs>
            <w:rPr>
              <w:noProof/>
            </w:rPr>
          </w:pPr>
          <w:hyperlink w:anchor="_Toc379105360"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60 \h </w:instrText>
            </w:r>
            <w:r w:rsidR="00572EDD">
              <w:rPr>
                <w:noProof/>
                <w:webHidden/>
              </w:rPr>
            </w:r>
            <w:r w:rsidR="00572EDD">
              <w:rPr>
                <w:noProof/>
                <w:webHidden/>
              </w:rPr>
              <w:fldChar w:fldCharType="separate"/>
            </w:r>
            <w:r w:rsidR="003A24F5">
              <w:rPr>
                <w:noProof/>
                <w:webHidden/>
              </w:rPr>
              <w:t>39</w:t>
            </w:r>
            <w:r w:rsidR="00572EDD">
              <w:rPr>
                <w:noProof/>
                <w:webHidden/>
              </w:rPr>
              <w:fldChar w:fldCharType="end"/>
            </w:r>
          </w:hyperlink>
        </w:p>
        <w:p w14:paraId="51633525" w14:textId="77777777" w:rsidR="00572EDD" w:rsidRDefault="00A35ED4">
          <w:pPr>
            <w:pStyle w:val="TOC1"/>
            <w:tabs>
              <w:tab w:val="right" w:leader="dot" w:pos="9350"/>
            </w:tabs>
            <w:rPr>
              <w:noProof/>
            </w:rPr>
          </w:pPr>
          <w:hyperlink w:anchor="_Toc379105361" w:history="1">
            <w:r w:rsidR="00572EDD" w:rsidRPr="00917834">
              <w:rPr>
                <w:rStyle w:val="Hyperlink"/>
                <w:noProof/>
              </w:rPr>
              <w:t>Tutorial 4: Reading from a Digital Sensor</w:t>
            </w:r>
            <w:r w:rsidR="00572EDD">
              <w:rPr>
                <w:noProof/>
                <w:webHidden/>
              </w:rPr>
              <w:tab/>
            </w:r>
            <w:r w:rsidR="00572EDD">
              <w:rPr>
                <w:noProof/>
                <w:webHidden/>
              </w:rPr>
              <w:fldChar w:fldCharType="begin"/>
            </w:r>
            <w:r w:rsidR="00572EDD">
              <w:rPr>
                <w:noProof/>
                <w:webHidden/>
              </w:rPr>
              <w:instrText xml:space="preserve"> PAGEREF _Toc379105361 \h </w:instrText>
            </w:r>
            <w:r w:rsidR="00572EDD">
              <w:rPr>
                <w:noProof/>
                <w:webHidden/>
              </w:rPr>
            </w:r>
            <w:r w:rsidR="00572EDD">
              <w:rPr>
                <w:noProof/>
                <w:webHidden/>
              </w:rPr>
              <w:fldChar w:fldCharType="separate"/>
            </w:r>
            <w:r w:rsidR="003A24F5">
              <w:rPr>
                <w:noProof/>
                <w:webHidden/>
              </w:rPr>
              <w:t>41</w:t>
            </w:r>
            <w:r w:rsidR="00572EDD">
              <w:rPr>
                <w:noProof/>
                <w:webHidden/>
              </w:rPr>
              <w:fldChar w:fldCharType="end"/>
            </w:r>
          </w:hyperlink>
        </w:p>
        <w:p w14:paraId="65FAC034" w14:textId="77777777" w:rsidR="00572EDD" w:rsidRDefault="00A35ED4">
          <w:pPr>
            <w:pStyle w:val="TOC2"/>
            <w:tabs>
              <w:tab w:val="right" w:leader="dot" w:pos="9350"/>
            </w:tabs>
            <w:rPr>
              <w:noProof/>
            </w:rPr>
          </w:pPr>
          <w:hyperlink w:anchor="_Toc379105362"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62 \h </w:instrText>
            </w:r>
            <w:r w:rsidR="00572EDD">
              <w:rPr>
                <w:noProof/>
                <w:webHidden/>
              </w:rPr>
            </w:r>
            <w:r w:rsidR="00572EDD">
              <w:rPr>
                <w:noProof/>
                <w:webHidden/>
              </w:rPr>
              <w:fldChar w:fldCharType="separate"/>
            </w:r>
            <w:r w:rsidR="003A24F5">
              <w:rPr>
                <w:noProof/>
                <w:webHidden/>
              </w:rPr>
              <w:t>41</w:t>
            </w:r>
            <w:r w:rsidR="00572EDD">
              <w:rPr>
                <w:noProof/>
                <w:webHidden/>
              </w:rPr>
              <w:fldChar w:fldCharType="end"/>
            </w:r>
          </w:hyperlink>
        </w:p>
        <w:p w14:paraId="5FAC7D14" w14:textId="77777777" w:rsidR="00572EDD" w:rsidRDefault="00A35ED4">
          <w:pPr>
            <w:pStyle w:val="TOC2"/>
            <w:tabs>
              <w:tab w:val="right" w:leader="dot" w:pos="9350"/>
            </w:tabs>
            <w:rPr>
              <w:noProof/>
            </w:rPr>
          </w:pPr>
          <w:hyperlink w:anchor="_Toc379105363" w:history="1">
            <w:r w:rsidR="00572EDD" w:rsidRPr="00917834">
              <w:rPr>
                <w:rStyle w:val="Hyperlink"/>
                <w:noProof/>
              </w:rPr>
              <w:t>Creating a Project</w:t>
            </w:r>
            <w:r w:rsidR="00572EDD">
              <w:rPr>
                <w:noProof/>
                <w:webHidden/>
              </w:rPr>
              <w:tab/>
            </w:r>
            <w:r w:rsidR="00572EDD">
              <w:rPr>
                <w:noProof/>
                <w:webHidden/>
              </w:rPr>
              <w:fldChar w:fldCharType="begin"/>
            </w:r>
            <w:r w:rsidR="00572EDD">
              <w:rPr>
                <w:noProof/>
                <w:webHidden/>
              </w:rPr>
              <w:instrText xml:space="preserve"> PAGEREF _Toc379105363 \h </w:instrText>
            </w:r>
            <w:r w:rsidR="00572EDD">
              <w:rPr>
                <w:noProof/>
                <w:webHidden/>
              </w:rPr>
            </w:r>
            <w:r w:rsidR="00572EDD">
              <w:rPr>
                <w:noProof/>
                <w:webHidden/>
              </w:rPr>
              <w:fldChar w:fldCharType="separate"/>
            </w:r>
            <w:r w:rsidR="003A24F5">
              <w:rPr>
                <w:noProof/>
                <w:webHidden/>
              </w:rPr>
              <w:t>42</w:t>
            </w:r>
            <w:r w:rsidR="00572EDD">
              <w:rPr>
                <w:noProof/>
                <w:webHidden/>
              </w:rPr>
              <w:fldChar w:fldCharType="end"/>
            </w:r>
          </w:hyperlink>
        </w:p>
        <w:p w14:paraId="77476192" w14:textId="77777777" w:rsidR="00572EDD" w:rsidRDefault="00A35ED4">
          <w:pPr>
            <w:pStyle w:val="TOC2"/>
            <w:tabs>
              <w:tab w:val="right" w:leader="dot" w:pos="9350"/>
            </w:tabs>
            <w:rPr>
              <w:noProof/>
            </w:rPr>
          </w:pPr>
          <w:hyperlink w:anchor="_Toc379105364"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64 \h </w:instrText>
            </w:r>
            <w:r w:rsidR="00572EDD">
              <w:rPr>
                <w:noProof/>
                <w:webHidden/>
              </w:rPr>
            </w:r>
            <w:r w:rsidR="00572EDD">
              <w:rPr>
                <w:noProof/>
                <w:webHidden/>
              </w:rPr>
              <w:fldChar w:fldCharType="separate"/>
            </w:r>
            <w:r w:rsidR="003A24F5">
              <w:rPr>
                <w:noProof/>
                <w:webHidden/>
              </w:rPr>
              <w:t>44</w:t>
            </w:r>
            <w:r w:rsidR="00572EDD">
              <w:rPr>
                <w:noProof/>
                <w:webHidden/>
              </w:rPr>
              <w:fldChar w:fldCharType="end"/>
            </w:r>
          </w:hyperlink>
        </w:p>
        <w:p w14:paraId="0877212B" w14:textId="77777777" w:rsidR="00572EDD" w:rsidRDefault="00A35ED4">
          <w:pPr>
            <w:pStyle w:val="TOC2"/>
            <w:tabs>
              <w:tab w:val="right" w:leader="dot" w:pos="9350"/>
            </w:tabs>
            <w:rPr>
              <w:noProof/>
            </w:rPr>
          </w:pPr>
          <w:hyperlink w:anchor="_Toc379105365"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65 \h </w:instrText>
            </w:r>
            <w:r w:rsidR="00572EDD">
              <w:rPr>
                <w:noProof/>
                <w:webHidden/>
              </w:rPr>
            </w:r>
            <w:r w:rsidR="00572EDD">
              <w:rPr>
                <w:noProof/>
                <w:webHidden/>
              </w:rPr>
              <w:fldChar w:fldCharType="separate"/>
            </w:r>
            <w:r w:rsidR="003A24F5">
              <w:rPr>
                <w:noProof/>
                <w:webHidden/>
              </w:rPr>
              <w:t>44</w:t>
            </w:r>
            <w:r w:rsidR="00572EDD">
              <w:rPr>
                <w:noProof/>
                <w:webHidden/>
              </w:rPr>
              <w:fldChar w:fldCharType="end"/>
            </w:r>
          </w:hyperlink>
        </w:p>
        <w:p w14:paraId="5D401D4D" w14:textId="77777777" w:rsidR="00572EDD" w:rsidRDefault="00A35ED4">
          <w:pPr>
            <w:pStyle w:val="TOC2"/>
            <w:tabs>
              <w:tab w:val="right" w:leader="dot" w:pos="9350"/>
            </w:tabs>
            <w:rPr>
              <w:noProof/>
            </w:rPr>
          </w:pPr>
          <w:hyperlink w:anchor="_Toc379105366" w:history="1">
            <w:r w:rsidR="00572EDD" w:rsidRPr="00917834">
              <w:rPr>
                <w:rStyle w:val="Hyperlink"/>
                <w:noProof/>
              </w:rPr>
              <w:t>Code Explanation</w:t>
            </w:r>
            <w:r w:rsidR="00572EDD">
              <w:rPr>
                <w:noProof/>
                <w:webHidden/>
              </w:rPr>
              <w:tab/>
            </w:r>
            <w:r w:rsidR="00572EDD">
              <w:rPr>
                <w:noProof/>
                <w:webHidden/>
              </w:rPr>
              <w:fldChar w:fldCharType="begin"/>
            </w:r>
            <w:r w:rsidR="00572EDD">
              <w:rPr>
                <w:noProof/>
                <w:webHidden/>
              </w:rPr>
              <w:instrText xml:space="preserve"> PAGEREF _Toc379105366 \h </w:instrText>
            </w:r>
            <w:r w:rsidR="00572EDD">
              <w:rPr>
                <w:noProof/>
                <w:webHidden/>
              </w:rPr>
            </w:r>
            <w:r w:rsidR="00572EDD">
              <w:rPr>
                <w:noProof/>
                <w:webHidden/>
              </w:rPr>
              <w:fldChar w:fldCharType="separate"/>
            </w:r>
            <w:r w:rsidR="003A24F5">
              <w:rPr>
                <w:noProof/>
                <w:webHidden/>
              </w:rPr>
              <w:t>45</w:t>
            </w:r>
            <w:r w:rsidR="00572EDD">
              <w:rPr>
                <w:noProof/>
                <w:webHidden/>
              </w:rPr>
              <w:fldChar w:fldCharType="end"/>
            </w:r>
          </w:hyperlink>
        </w:p>
        <w:p w14:paraId="7FB0F307" w14:textId="77777777" w:rsidR="00572EDD" w:rsidRDefault="00A35ED4">
          <w:pPr>
            <w:pStyle w:val="TOC2"/>
            <w:tabs>
              <w:tab w:val="right" w:leader="dot" w:pos="9350"/>
            </w:tabs>
            <w:rPr>
              <w:noProof/>
            </w:rPr>
          </w:pPr>
          <w:hyperlink w:anchor="_Toc379105367"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67 \h </w:instrText>
            </w:r>
            <w:r w:rsidR="00572EDD">
              <w:rPr>
                <w:noProof/>
                <w:webHidden/>
              </w:rPr>
            </w:r>
            <w:r w:rsidR="00572EDD">
              <w:rPr>
                <w:noProof/>
                <w:webHidden/>
              </w:rPr>
              <w:fldChar w:fldCharType="separate"/>
            </w:r>
            <w:r w:rsidR="003A24F5">
              <w:rPr>
                <w:noProof/>
                <w:webHidden/>
              </w:rPr>
              <w:t>46</w:t>
            </w:r>
            <w:r w:rsidR="00572EDD">
              <w:rPr>
                <w:noProof/>
                <w:webHidden/>
              </w:rPr>
              <w:fldChar w:fldCharType="end"/>
            </w:r>
          </w:hyperlink>
        </w:p>
        <w:p w14:paraId="42684E80" w14:textId="77777777" w:rsidR="00572EDD" w:rsidRDefault="00A35ED4">
          <w:pPr>
            <w:pStyle w:val="TOC1"/>
            <w:tabs>
              <w:tab w:val="right" w:leader="dot" w:pos="9350"/>
            </w:tabs>
            <w:rPr>
              <w:noProof/>
            </w:rPr>
          </w:pPr>
          <w:hyperlink w:anchor="_Toc379105368" w:history="1">
            <w:r w:rsidR="00572EDD" w:rsidRPr="00917834">
              <w:rPr>
                <w:rStyle w:val="Hyperlink"/>
                <w:noProof/>
              </w:rPr>
              <w:t>Tutorial 5: Using Timers and the Real Time Clock</w:t>
            </w:r>
            <w:r w:rsidR="00572EDD">
              <w:rPr>
                <w:noProof/>
                <w:webHidden/>
              </w:rPr>
              <w:tab/>
            </w:r>
            <w:r w:rsidR="00572EDD">
              <w:rPr>
                <w:noProof/>
                <w:webHidden/>
              </w:rPr>
              <w:fldChar w:fldCharType="begin"/>
            </w:r>
            <w:r w:rsidR="00572EDD">
              <w:rPr>
                <w:noProof/>
                <w:webHidden/>
              </w:rPr>
              <w:instrText xml:space="preserve"> PAGEREF _Toc379105368 \h </w:instrText>
            </w:r>
            <w:r w:rsidR="00572EDD">
              <w:rPr>
                <w:noProof/>
                <w:webHidden/>
              </w:rPr>
            </w:r>
            <w:r w:rsidR="00572EDD">
              <w:rPr>
                <w:noProof/>
                <w:webHidden/>
              </w:rPr>
              <w:fldChar w:fldCharType="separate"/>
            </w:r>
            <w:r w:rsidR="003A24F5">
              <w:rPr>
                <w:noProof/>
                <w:webHidden/>
              </w:rPr>
              <w:t>47</w:t>
            </w:r>
            <w:r w:rsidR="00572EDD">
              <w:rPr>
                <w:noProof/>
                <w:webHidden/>
              </w:rPr>
              <w:fldChar w:fldCharType="end"/>
            </w:r>
          </w:hyperlink>
        </w:p>
        <w:p w14:paraId="36986130" w14:textId="77777777" w:rsidR="00572EDD" w:rsidRDefault="00A35ED4">
          <w:pPr>
            <w:pStyle w:val="TOC2"/>
            <w:tabs>
              <w:tab w:val="right" w:leader="dot" w:pos="9350"/>
            </w:tabs>
            <w:rPr>
              <w:noProof/>
            </w:rPr>
          </w:pPr>
          <w:hyperlink w:anchor="_Toc379105369"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69 \h </w:instrText>
            </w:r>
            <w:r w:rsidR="00572EDD">
              <w:rPr>
                <w:noProof/>
                <w:webHidden/>
              </w:rPr>
            </w:r>
            <w:r w:rsidR="00572EDD">
              <w:rPr>
                <w:noProof/>
                <w:webHidden/>
              </w:rPr>
              <w:fldChar w:fldCharType="separate"/>
            </w:r>
            <w:r w:rsidR="003A24F5">
              <w:rPr>
                <w:noProof/>
                <w:webHidden/>
              </w:rPr>
              <w:t>47</w:t>
            </w:r>
            <w:r w:rsidR="00572EDD">
              <w:rPr>
                <w:noProof/>
                <w:webHidden/>
              </w:rPr>
              <w:fldChar w:fldCharType="end"/>
            </w:r>
          </w:hyperlink>
        </w:p>
        <w:p w14:paraId="0ED53C5E" w14:textId="77777777" w:rsidR="00572EDD" w:rsidRDefault="00A35ED4">
          <w:pPr>
            <w:pStyle w:val="TOC2"/>
            <w:tabs>
              <w:tab w:val="right" w:leader="dot" w:pos="9350"/>
            </w:tabs>
            <w:rPr>
              <w:noProof/>
            </w:rPr>
          </w:pPr>
          <w:hyperlink w:anchor="_Toc379105370" w:history="1">
            <w:r w:rsidR="00572EDD" w:rsidRPr="00917834">
              <w:rPr>
                <w:rStyle w:val="Hyperlink"/>
                <w:noProof/>
              </w:rPr>
              <w:t>Creating a Project with New Build Settings</w:t>
            </w:r>
            <w:r w:rsidR="00572EDD">
              <w:rPr>
                <w:noProof/>
                <w:webHidden/>
              </w:rPr>
              <w:tab/>
            </w:r>
            <w:r w:rsidR="00572EDD">
              <w:rPr>
                <w:noProof/>
                <w:webHidden/>
              </w:rPr>
              <w:fldChar w:fldCharType="begin"/>
            </w:r>
            <w:r w:rsidR="00572EDD">
              <w:rPr>
                <w:noProof/>
                <w:webHidden/>
              </w:rPr>
              <w:instrText xml:space="preserve"> PAGEREF _Toc379105370 \h </w:instrText>
            </w:r>
            <w:r w:rsidR="00572EDD">
              <w:rPr>
                <w:noProof/>
                <w:webHidden/>
              </w:rPr>
            </w:r>
            <w:r w:rsidR="00572EDD">
              <w:rPr>
                <w:noProof/>
                <w:webHidden/>
              </w:rPr>
              <w:fldChar w:fldCharType="separate"/>
            </w:r>
            <w:r w:rsidR="003A24F5">
              <w:rPr>
                <w:noProof/>
                <w:webHidden/>
              </w:rPr>
              <w:t>47</w:t>
            </w:r>
            <w:r w:rsidR="00572EDD">
              <w:rPr>
                <w:noProof/>
                <w:webHidden/>
              </w:rPr>
              <w:fldChar w:fldCharType="end"/>
            </w:r>
          </w:hyperlink>
        </w:p>
        <w:p w14:paraId="25799208" w14:textId="77777777" w:rsidR="00572EDD" w:rsidRDefault="00A35ED4">
          <w:pPr>
            <w:pStyle w:val="TOC2"/>
            <w:tabs>
              <w:tab w:val="right" w:leader="dot" w:pos="9350"/>
            </w:tabs>
            <w:rPr>
              <w:noProof/>
            </w:rPr>
          </w:pPr>
          <w:hyperlink w:anchor="_Toc379105371"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71 \h </w:instrText>
            </w:r>
            <w:r w:rsidR="00572EDD">
              <w:rPr>
                <w:noProof/>
                <w:webHidden/>
              </w:rPr>
            </w:r>
            <w:r w:rsidR="00572EDD">
              <w:rPr>
                <w:noProof/>
                <w:webHidden/>
              </w:rPr>
              <w:fldChar w:fldCharType="separate"/>
            </w:r>
            <w:r w:rsidR="003A24F5">
              <w:rPr>
                <w:noProof/>
                <w:webHidden/>
              </w:rPr>
              <w:t>51</w:t>
            </w:r>
            <w:r w:rsidR="00572EDD">
              <w:rPr>
                <w:noProof/>
                <w:webHidden/>
              </w:rPr>
              <w:fldChar w:fldCharType="end"/>
            </w:r>
          </w:hyperlink>
        </w:p>
        <w:p w14:paraId="43E3F301" w14:textId="77777777" w:rsidR="00572EDD" w:rsidRDefault="00A35ED4">
          <w:pPr>
            <w:pStyle w:val="TOC2"/>
            <w:tabs>
              <w:tab w:val="right" w:leader="dot" w:pos="9350"/>
            </w:tabs>
            <w:rPr>
              <w:noProof/>
            </w:rPr>
          </w:pPr>
          <w:hyperlink w:anchor="_Toc379105372"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72 \h </w:instrText>
            </w:r>
            <w:r w:rsidR="00572EDD">
              <w:rPr>
                <w:noProof/>
                <w:webHidden/>
              </w:rPr>
            </w:r>
            <w:r w:rsidR="00572EDD">
              <w:rPr>
                <w:noProof/>
                <w:webHidden/>
              </w:rPr>
              <w:fldChar w:fldCharType="separate"/>
            </w:r>
            <w:r w:rsidR="003A24F5">
              <w:rPr>
                <w:noProof/>
                <w:webHidden/>
              </w:rPr>
              <w:t>51</w:t>
            </w:r>
            <w:r w:rsidR="00572EDD">
              <w:rPr>
                <w:noProof/>
                <w:webHidden/>
              </w:rPr>
              <w:fldChar w:fldCharType="end"/>
            </w:r>
          </w:hyperlink>
        </w:p>
        <w:p w14:paraId="1AEE4CC0" w14:textId="77777777" w:rsidR="00572EDD" w:rsidRDefault="00A35ED4">
          <w:pPr>
            <w:pStyle w:val="TOC2"/>
            <w:tabs>
              <w:tab w:val="right" w:leader="dot" w:pos="9350"/>
            </w:tabs>
            <w:rPr>
              <w:noProof/>
            </w:rPr>
          </w:pPr>
          <w:hyperlink w:anchor="_Toc379105373" w:history="1">
            <w:r w:rsidR="00572EDD" w:rsidRPr="00917834">
              <w:rPr>
                <w:rStyle w:val="Hyperlink"/>
                <w:noProof/>
              </w:rPr>
              <w:t>Code Explanation</w:t>
            </w:r>
            <w:r w:rsidR="00572EDD">
              <w:rPr>
                <w:noProof/>
                <w:webHidden/>
              </w:rPr>
              <w:tab/>
            </w:r>
            <w:r w:rsidR="00572EDD">
              <w:rPr>
                <w:noProof/>
                <w:webHidden/>
              </w:rPr>
              <w:fldChar w:fldCharType="begin"/>
            </w:r>
            <w:r w:rsidR="00572EDD">
              <w:rPr>
                <w:noProof/>
                <w:webHidden/>
              </w:rPr>
              <w:instrText xml:space="preserve"> PAGEREF _Toc379105373 \h </w:instrText>
            </w:r>
            <w:r w:rsidR="00572EDD">
              <w:rPr>
                <w:noProof/>
                <w:webHidden/>
              </w:rPr>
            </w:r>
            <w:r w:rsidR="00572EDD">
              <w:rPr>
                <w:noProof/>
                <w:webHidden/>
              </w:rPr>
              <w:fldChar w:fldCharType="separate"/>
            </w:r>
            <w:r w:rsidR="003A24F5">
              <w:rPr>
                <w:noProof/>
                <w:webHidden/>
              </w:rPr>
              <w:t>53</w:t>
            </w:r>
            <w:r w:rsidR="00572EDD">
              <w:rPr>
                <w:noProof/>
                <w:webHidden/>
              </w:rPr>
              <w:fldChar w:fldCharType="end"/>
            </w:r>
          </w:hyperlink>
        </w:p>
        <w:p w14:paraId="43031DFE" w14:textId="77777777" w:rsidR="00572EDD" w:rsidRDefault="00A35ED4">
          <w:pPr>
            <w:pStyle w:val="TOC2"/>
            <w:tabs>
              <w:tab w:val="right" w:leader="dot" w:pos="9350"/>
            </w:tabs>
            <w:rPr>
              <w:noProof/>
            </w:rPr>
          </w:pPr>
          <w:hyperlink w:anchor="_Toc379105374"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74 \h </w:instrText>
            </w:r>
            <w:r w:rsidR="00572EDD">
              <w:rPr>
                <w:noProof/>
                <w:webHidden/>
              </w:rPr>
            </w:r>
            <w:r w:rsidR="00572EDD">
              <w:rPr>
                <w:noProof/>
                <w:webHidden/>
              </w:rPr>
              <w:fldChar w:fldCharType="separate"/>
            </w:r>
            <w:r w:rsidR="003A24F5">
              <w:rPr>
                <w:noProof/>
                <w:webHidden/>
              </w:rPr>
              <w:t>54</w:t>
            </w:r>
            <w:r w:rsidR="00572EDD">
              <w:rPr>
                <w:noProof/>
                <w:webHidden/>
              </w:rPr>
              <w:fldChar w:fldCharType="end"/>
            </w:r>
          </w:hyperlink>
        </w:p>
        <w:p w14:paraId="69A2749C" w14:textId="77777777" w:rsidR="00572EDD" w:rsidRDefault="00A35ED4">
          <w:pPr>
            <w:pStyle w:val="TOC1"/>
            <w:tabs>
              <w:tab w:val="right" w:leader="dot" w:pos="9350"/>
            </w:tabs>
            <w:rPr>
              <w:noProof/>
            </w:rPr>
          </w:pPr>
          <w:hyperlink w:anchor="_Toc379105375" w:history="1">
            <w:r w:rsidR="00572EDD" w:rsidRPr="00917834">
              <w:rPr>
                <w:rStyle w:val="Hyperlink"/>
                <w:noProof/>
              </w:rPr>
              <w:t>Tutorial 6: Writing Data to the SD Card</w:t>
            </w:r>
            <w:r w:rsidR="00572EDD">
              <w:rPr>
                <w:noProof/>
                <w:webHidden/>
              </w:rPr>
              <w:tab/>
            </w:r>
            <w:r w:rsidR="00572EDD">
              <w:rPr>
                <w:noProof/>
                <w:webHidden/>
              </w:rPr>
              <w:fldChar w:fldCharType="begin"/>
            </w:r>
            <w:r w:rsidR="00572EDD">
              <w:rPr>
                <w:noProof/>
                <w:webHidden/>
              </w:rPr>
              <w:instrText xml:space="preserve"> PAGEREF _Toc379105375 \h </w:instrText>
            </w:r>
            <w:r w:rsidR="00572EDD">
              <w:rPr>
                <w:noProof/>
                <w:webHidden/>
              </w:rPr>
            </w:r>
            <w:r w:rsidR="00572EDD">
              <w:rPr>
                <w:noProof/>
                <w:webHidden/>
              </w:rPr>
              <w:fldChar w:fldCharType="separate"/>
            </w:r>
            <w:r w:rsidR="003A24F5">
              <w:rPr>
                <w:noProof/>
                <w:webHidden/>
              </w:rPr>
              <w:t>54</w:t>
            </w:r>
            <w:r w:rsidR="00572EDD">
              <w:rPr>
                <w:noProof/>
                <w:webHidden/>
              </w:rPr>
              <w:fldChar w:fldCharType="end"/>
            </w:r>
          </w:hyperlink>
        </w:p>
        <w:p w14:paraId="18606EA0" w14:textId="77777777" w:rsidR="00572EDD" w:rsidRDefault="00A35ED4">
          <w:pPr>
            <w:pStyle w:val="TOC2"/>
            <w:tabs>
              <w:tab w:val="right" w:leader="dot" w:pos="9350"/>
            </w:tabs>
            <w:rPr>
              <w:noProof/>
            </w:rPr>
          </w:pPr>
          <w:hyperlink w:anchor="_Toc379105376"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76 \h </w:instrText>
            </w:r>
            <w:r w:rsidR="00572EDD">
              <w:rPr>
                <w:noProof/>
                <w:webHidden/>
              </w:rPr>
            </w:r>
            <w:r w:rsidR="00572EDD">
              <w:rPr>
                <w:noProof/>
                <w:webHidden/>
              </w:rPr>
              <w:fldChar w:fldCharType="separate"/>
            </w:r>
            <w:r w:rsidR="003A24F5">
              <w:rPr>
                <w:noProof/>
                <w:webHidden/>
              </w:rPr>
              <w:t>54</w:t>
            </w:r>
            <w:r w:rsidR="00572EDD">
              <w:rPr>
                <w:noProof/>
                <w:webHidden/>
              </w:rPr>
              <w:fldChar w:fldCharType="end"/>
            </w:r>
          </w:hyperlink>
        </w:p>
        <w:p w14:paraId="46809D75" w14:textId="77777777" w:rsidR="00572EDD" w:rsidRDefault="00A35ED4">
          <w:pPr>
            <w:pStyle w:val="TOC2"/>
            <w:tabs>
              <w:tab w:val="right" w:leader="dot" w:pos="9350"/>
            </w:tabs>
            <w:rPr>
              <w:noProof/>
            </w:rPr>
          </w:pPr>
          <w:hyperlink w:anchor="_Toc379105377" w:history="1">
            <w:r w:rsidR="00572EDD" w:rsidRPr="00917834">
              <w:rPr>
                <w:rStyle w:val="Hyperlink"/>
                <w:noProof/>
              </w:rPr>
              <w:t>Adding the emFile Libraries</w:t>
            </w:r>
            <w:r w:rsidR="00572EDD">
              <w:rPr>
                <w:noProof/>
                <w:webHidden/>
              </w:rPr>
              <w:tab/>
            </w:r>
            <w:r w:rsidR="00572EDD">
              <w:rPr>
                <w:noProof/>
                <w:webHidden/>
              </w:rPr>
              <w:fldChar w:fldCharType="begin"/>
            </w:r>
            <w:r w:rsidR="00572EDD">
              <w:rPr>
                <w:noProof/>
                <w:webHidden/>
              </w:rPr>
              <w:instrText xml:space="preserve"> PAGEREF _Toc379105377 \h </w:instrText>
            </w:r>
            <w:r w:rsidR="00572EDD">
              <w:rPr>
                <w:noProof/>
                <w:webHidden/>
              </w:rPr>
            </w:r>
            <w:r w:rsidR="00572EDD">
              <w:rPr>
                <w:noProof/>
                <w:webHidden/>
              </w:rPr>
              <w:fldChar w:fldCharType="separate"/>
            </w:r>
            <w:r w:rsidR="003A24F5">
              <w:rPr>
                <w:noProof/>
                <w:webHidden/>
              </w:rPr>
              <w:t>55</w:t>
            </w:r>
            <w:r w:rsidR="00572EDD">
              <w:rPr>
                <w:noProof/>
                <w:webHidden/>
              </w:rPr>
              <w:fldChar w:fldCharType="end"/>
            </w:r>
          </w:hyperlink>
        </w:p>
        <w:p w14:paraId="4F256739" w14:textId="77777777" w:rsidR="00572EDD" w:rsidRDefault="00A35ED4">
          <w:pPr>
            <w:pStyle w:val="TOC2"/>
            <w:tabs>
              <w:tab w:val="right" w:leader="dot" w:pos="9350"/>
            </w:tabs>
            <w:rPr>
              <w:noProof/>
            </w:rPr>
          </w:pPr>
          <w:hyperlink w:anchor="_Toc379105378" w:history="1">
            <w:r w:rsidR="00572EDD" w:rsidRPr="00917834">
              <w:rPr>
                <w:rStyle w:val="Hyperlink"/>
                <w:noProof/>
              </w:rPr>
              <w:t>Adding the SD (emFile) Card Component</w:t>
            </w:r>
            <w:r w:rsidR="00572EDD">
              <w:rPr>
                <w:noProof/>
                <w:webHidden/>
              </w:rPr>
              <w:tab/>
            </w:r>
            <w:r w:rsidR="00572EDD">
              <w:rPr>
                <w:noProof/>
                <w:webHidden/>
              </w:rPr>
              <w:fldChar w:fldCharType="begin"/>
            </w:r>
            <w:r w:rsidR="00572EDD">
              <w:rPr>
                <w:noProof/>
                <w:webHidden/>
              </w:rPr>
              <w:instrText xml:space="preserve"> PAGEREF _Toc379105378 \h </w:instrText>
            </w:r>
            <w:r w:rsidR="00572EDD">
              <w:rPr>
                <w:noProof/>
                <w:webHidden/>
              </w:rPr>
            </w:r>
            <w:r w:rsidR="00572EDD">
              <w:rPr>
                <w:noProof/>
                <w:webHidden/>
              </w:rPr>
              <w:fldChar w:fldCharType="separate"/>
            </w:r>
            <w:r w:rsidR="003A24F5">
              <w:rPr>
                <w:noProof/>
                <w:webHidden/>
              </w:rPr>
              <w:t>56</w:t>
            </w:r>
            <w:r w:rsidR="00572EDD">
              <w:rPr>
                <w:noProof/>
                <w:webHidden/>
              </w:rPr>
              <w:fldChar w:fldCharType="end"/>
            </w:r>
          </w:hyperlink>
        </w:p>
        <w:p w14:paraId="68F5C7C0" w14:textId="77777777" w:rsidR="00572EDD" w:rsidRDefault="00A35ED4">
          <w:pPr>
            <w:pStyle w:val="TOC2"/>
            <w:tabs>
              <w:tab w:val="right" w:leader="dot" w:pos="9350"/>
            </w:tabs>
            <w:rPr>
              <w:noProof/>
            </w:rPr>
          </w:pPr>
          <w:hyperlink w:anchor="_Toc379105379" w:history="1">
            <w:r w:rsidR="00572EDD" w:rsidRPr="00917834">
              <w:rPr>
                <w:rStyle w:val="Hyperlink"/>
                <w:noProof/>
              </w:rPr>
              <w:t>Assigning Pins</w:t>
            </w:r>
            <w:r w:rsidR="00572EDD">
              <w:rPr>
                <w:noProof/>
                <w:webHidden/>
              </w:rPr>
              <w:tab/>
            </w:r>
            <w:r w:rsidR="00572EDD">
              <w:rPr>
                <w:noProof/>
                <w:webHidden/>
              </w:rPr>
              <w:fldChar w:fldCharType="begin"/>
            </w:r>
            <w:r w:rsidR="00572EDD">
              <w:rPr>
                <w:noProof/>
                <w:webHidden/>
              </w:rPr>
              <w:instrText xml:space="preserve"> PAGEREF _Toc379105379 \h </w:instrText>
            </w:r>
            <w:r w:rsidR="00572EDD">
              <w:rPr>
                <w:noProof/>
                <w:webHidden/>
              </w:rPr>
            </w:r>
            <w:r w:rsidR="00572EDD">
              <w:rPr>
                <w:noProof/>
                <w:webHidden/>
              </w:rPr>
              <w:fldChar w:fldCharType="separate"/>
            </w:r>
            <w:r w:rsidR="003A24F5">
              <w:rPr>
                <w:noProof/>
                <w:webHidden/>
              </w:rPr>
              <w:t>57</w:t>
            </w:r>
            <w:r w:rsidR="00572EDD">
              <w:rPr>
                <w:noProof/>
                <w:webHidden/>
              </w:rPr>
              <w:fldChar w:fldCharType="end"/>
            </w:r>
          </w:hyperlink>
        </w:p>
        <w:p w14:paraId="37FD0CFB" w14:textId="77777777" w:rsidR="00572EDD" w:rsidRDefault="00A35ED4">
          <w:pPr>
            <w:pStyle w:val="TOC2"/>
            <w:tabs>
              <w:tab w:val="right" w:leader="dot" w:pos="9350"/>
            </w:tabs>
            <w:rPr>
              <w:noProof/>
            </w:rPr>
          </w:pPr>
          <w:hyperlink w:anchor="_Toc379105380"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80 \h </w:instrText>
            </w:r>
            <w:r w:rsidR="00572EDD">
              <w:rPr>
                <w:noProof/>
                <w:webHidden/>
              </w:rPr>
            </w:r>
            <w:r w:rsidR="00572EDD">
              <w:rPr>
                <w:noProof/>
                <w:webHidden/>
              </w:rPr>
              <w:fldChar w:fldCharType="separate"/>
            </w:r>
            <w:r w:rsidR="003A24F5">
              <w:rPr>
                <w:noProof/>
                <w:webHidden/>
              </w:rPr>
              <w:t>57</w:t>
            </w:r>
            <w:r w:rsidR="00572EDD">
              <w:rPr>
                <w:noProof/>
                <w:webHidden/>
              </w:rPr>
              <w:fldChar w:fldCharType="end"/>
            </w:r>
          </w:hyperlink>
        </w:p>
        <w:p w14:paraId="01E7D92C" w14:textId="77777777" w:rsidR="00572EDD" w:rsidRDefault="00A35ED4">
          <w:pPr>
            <w:pStyle w:val="TOC2"/>
            <w:tabs>
              <w:tab w:val="right" w:leader="dot" w:pos="9350"/>
            </w:tabs>
            <w:rPr>
              <w:noProof/>
            </w:rPr>
          </w:pPr>
          <w:hyperlink w:anchor="_Toc379105381"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81 \h </w:instrText>
            </w:r>
            <w:r w:rsidR="00572EDD">
              <w:rPr>
                <w:noProof/>
                <w:webHidden/>
              </w:rPr>
            </w:r>
            <w:r w:rsidR="00572EDD">
              <w:rPr>
                <w:noProof/>
                <w:webHidden/>
              </w:rPr>
              <w:fldChar w:fldCharType="separate"/>
            </w:r>
            <w:r w:rsidR="003A24F5">
              <w:rPr>
                <w:noProof/>
                <w:webHidden/>
              </w:rPr>
              <w:t>59</w:t>
            </w:r>
            <w:r w:rsidR="00572EDD">
              <w:rPr>
                <w:noProof/>
                <w:webHidden/>
              </w:rPr>
              <w:fldChar w:fldCharType="end"/>
            </w:r>
          </w:hyperlink>
        </w:p>
        <w:p w14:paraId="3683143F" w14:textId="77777777" w:rsidR="00572EDD" w:rsidRDefault="00A35ED4">
          <w:pPr>
            <w:pStyle w:val="TOC1"/>
            <w:tabs>
              <w:tab w:val="right" w:leader="dot" w:pos="9350"/>
            </w:tabs>
            <w:rPr>
              <w:noProof/>
            </w:rPr>
          </w:pPr>
          <w:hyperlink w:anchor="_Toc379105382" w:history="1">
            <w:r w:rsidR="00572EDD" w:rsidRPr="00917834">
              <w:rPr>
                <w:rStyle w:val="Hyperlink"/>
                <w:noProof/>
              </w:rPr>
              <w:t>Tutorial 7: Sending Wireless Data</w:t>
            </w:r>
            <w:r w:rsidR="00572EDD">
              <w:rPr>
                <w:noProof/>
                <w:webHidden/>
              </w:rPr>
              <w:tab/>
            </w:r>
            <w:r w:rsidR="00572EDD">
              <w:rPr>
                <w:noProof/>
                <w:webHidden/>
              </w:rPr>
              <w:fldChar w:fldCharType="begin"/>
            </w:r>
            <w:r w:rsidR="00572EDD">
              <w:rPr>
                <w:noProof/>
                <w:webHidden/>
              </w:rPr>
              <w:instrText xml:space="preserve"> PAGEREF _Toc379105382 \h </w:instrText>
            </w:r>
            <w:r w:rsidR="00572EDD">
              <w:rPr>
                <w:noProof/>
                <w:webHidden/>
              </w:rPr>
            </w:r>
            <w:r w:rsidR="00572EDD">
              <w:rPr>
                <w:noProof/>
                <w:webHidden/>
              </w:rPr>
              <w:fldChar w:fldCharType="separate"/>
            </w:r>
            <w:r w:rsidR="003A24F5">
              <w:rPr>
                <w:noProof/>
                <w:webHidden/>
              </w:rPr>
              <w:t>59</w:t>
            </w:r>
            <w:r w:rsidR="00572EDD">
              <w:rPr>
                <w:noProof/>
                <w:webHidden/>
              </w:rPr>
              <w:fldChar w:fldCharType="end"/>
            </w:r>
          </w:hyperlink>
        </w:p>
        <w:p w14:paraId="5DAC959F" w14:textId="77777777" w:rsidR="00572EDD" w:rsidRDefault="00A35ED4">
          <w:pPr>
            <w:pStyle w:val="TOC2"/>
            <w:tabs>
              <w:tab w:val="right" w:leader="dot" w:pos="9350"/>
            </w:tabs>
            <w:rPr>
              <w:noProof/>
            </w:rPr>
          </w:pPr>
          <w:hyperlink w:anchor="_Toc379105383"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83 \h </w:instrText>
            </w:r>
            <w:r w:rsidR="00572EDD">
              <w:rPr>
                <w:noProof/>
                <w:webHidden/>
              </w:rPr>
            </w:r>
            <w:r w:rsidR="00572EDD">
              <w:rPr>
                <w:noProof/>
                <w:webHidden/>
              </w:rPr>
              <w:fldChar w:fldCharType="separate"/>
            </w:r>
            <w:r w:rsidR="003A24F5">
              <w:rPr>
                <w:noProof/>
                <w:webHidden/>
              </w:rPr>
              <w:t>60</w:t>
            </w:r>
            <w:r w:rsidR="00572EDD">
              <w:rPr>
                <w:noProof/>
                <w:webHidden/>
              </w:rPr>
              <w:fldChar w:fldCharType="end"/>
            </w:r>
          </w:hyperlink>
        </w:p>
        <w:p w14:paraId="40F4D259" w14:textId="77777777" w:rsidR="00572EDD" w:rsidRDefault="00A35ED4">
          <w:pPr>
            <w:pStyle w:val="TOC2"/>
            <w:tabs>
              <w:tab w:val="right" w:leader="dot" w:pos="9350"/>
            </w:tabs>
            <w:rPr>
              <w:noProof/>
            </w:rPr>
          </w:pPr>
          <w:hyperlink w:anchor="_Toc379105384" w:history="1">
            <w:r w:rsidR="00572EDD" w:rsidRPr="00917834">
              <w:rPr>
                <w:rStyle w:val="Hyperlink"/>
                <w:noProof/>
              </w:rPr>
              <w:t>Creating a Project</w:t>
            </w:r>
            <w:r w:rsidR="00572EDD">
              <w:rPr>
                <w:noProof/>
                <w:webHidden/>
              </w:rPr>
              <w:tab/>
            </w:r>
            <w:r w:rsidR="00572EDD">
              <w:rPr>
                <w:noProof/>
                <w:webHidden/>
              </w:rPr>
              <w:fldChar w:fldCharType="begin"/>
            </w:r>
            <w:r w:rsidR="00572EDD">
              <w:rPr>
                <w:noProof/>
                <w:webHidden/>
              </w:rPr>
              <w:instrText xml:space="preserve"> PAGEREF _Toc379105384 \h </w:instrText>
            </w:r>
            <w:r w:rsidR="00572EDD">
              <w:rPr>
                <w:noProof/>
                <w:webHidden/>
              </w:rPr>
            </w:r>
            <w:r w:rsidR="00572EDD">
              <w:rPr>
                <w:noProof/>
                <w:webHidden/>
              </w:rPr>
              <w:fldChar w:fldCharType="separate"/>
            </w:r>
            <w:r w:rsidR="003A24F5">
              <w:rPr>
                <w:noProof/>
                <w:webHidden/>
              </w:rPr>
              <w:t>60</w:t>
            </w:r>
            <w:r w:rsidR="00572EDD">
              <w:rPr>
                <w:noProof/>
                <w:webHidden/>
              </w:rPr>
              <w:fldChar w:fldCharType="end"/>
            </w:r>
          </w:hyperlink>
        </w:p>
        <w:p w14:paraId="0B367528" w14:textId="77777777" w:rsidR="00572EDD" w:rsidRDefault="00A35ED4">
          <w:pPr>
            <w:pStyle w:val="TOC2"/>
            <w:tabs>
              <w:tab w:val="right" w:leader="dot" w:pos="9350"/>
            </w:tabs>
            <w:rPr>
              <w:noProof/>
            </w:rPr>
          </w:pPr>
          <w:hyperlink w:anchor="_Toc379105385"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85 \h </w:instrText>
            </w:r>
            <w:r w:rsidR="00572EDD">
              <w:rPr>
                <w:noProof/>
                <w:webHidden/>
              </w:rPr>
            </w:r>
            <w:r w:rsidR="00572EDD">
              <w:rPr>
                <w:noProof/>
                <w:webHidden/>
              </w:rPr>
              <w:fldChar w:fldCharType="separate"/>
            </w:r>
            <w:r w:rsidR="003A24F5">
              <w:rPr>
                <w:noProof/>
                <w:webHidden/>
              </w:rPr>
              <w:t>60</w:t>
            </w:r>
            <w:r w:rsidR="00572EDD">
              <w:rPr>
                <w:noProof/>
                <w:webHidden/>
              </w:rPr>
              <w:fldChar w:fldCharType="end"/>
            </w:r>
          </w:hyperlink>
        </w:p>
        <w:p w14:paraId="43392452" w14:textId="77777777" w:rsidR="00572EDD" w:rsidRDefault="00A35ED4">
          <w:pPr>
            <w:pStyle w:val="TOC2"/>
            <w:tabs>
              <w:tab w:val="right" w:leader="dot" w:pos="9350"/>
            </w:tabs>
            <w:rPr>
              <w:noProof/>
            </w:rPr>
          </w:pPr>
          <w:hyperlink w:anchor="_Toc379105386"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86 \h </w:instrText>
            </w:r>
            <w:r w:rsidR="00572EDD">
              <w:rPr>
                <w:noProof/>
                <w:webHidden/>
              </w:rPr>
            </w:r>
            <w:r w:rsidR="00572EDD">
              <w:rPr>
                <w:noProof/>
                <w:webHidden/>
              </w:rPr>
              <w:fldChar w:fldCharType="separate"/>
            </w:r>
            <w:r w:rsidR="003A24F5">
              <w:rPr>
                <w:noProof/>
                <w:webHidden/>
              </w:rPr>
              <w:t>61</w:t>
            </w:r>
            <w:r w:rsidR="00572EDD">
              <w:rPr>
                <w:noProof/>
                <w:webHidden/>
              </w:rPr>
              <w:fldChar w:fldCharType="end"/>
            </w:r>
          </w:hyperlink>
        </w:p>
        <w:p w14:paraId="02333EC0" w14:textId="77777777" w:rsidR="00572EDD" w:rsidRDefault="00A35ED4">
          <w:pPr>
            <w:pStyle w:val="TOC1"/>
            <w:tabs>
              <w:tab w:val="right" w:leader="dot" w:pos="9350"/>
            </w:tabs>
            <w:rPr>
              <w:noProof/>
            </w:rPr>
          </w:pPr>
          <w:hyperlink w:anchor="_Toc379105387" w:history="1">
            <w:r w:rsidR="00572EDD" w:rsidRPr="00917834">
              <w:rPr>
                <w:rStyle w:val="Hyperlink"/>
                <w:noProof/>
              </w:rPr>
              <w:t>Tutorial 8: Low-Power Mode</w:t>
            </w:r>
            <w:r w:rsidR="00572EDD">
              <w:rPr>
                <w:noProof/>
                <w:webHidden/>
              </w:rPr>
              <w:tab/>
            </w:r>
            <w:r w:rsidR="00572EDD">
              <w:rPr>
                <w:noProof/>
                <w:webHidden/>
              </w:rPr>
              <w:fldChar w:fldCharType="begin"/>
            </w:r>
            <w:r w:rsidR="00572EDD">
              <w:rPr>
                <w:noProof/>
                <w:webHidden/>
              </w:rPr>
              <w:instrText xml:space="preserve"> PAGEREF _Toc379105387 \h </w:instrText>
            </w:r>
            <w:r w:rsidR="00572EDD">
              <w:rPr>
                <w:noProof/>
                <w:webHidden/>
              </w:rPr>
            </w:r>
            <w:r w:rsidR="00572EDD">
              <w:rPr>
                <w:noProof/>
                <w:webHidden/>
              </w:rPr>
              <w:fldChar w:fldCharType="separate"/>
            </w:r>
            <w:r w:rsidR="003A24F5">
              <w:rPr>
                <w:noProof/>
                <w:webHidden/>
              </w:rPr>
              <w:t>61</w:t>
            </w:r>
            <w:r w:rsidR="00572EDD">
              <w:rPr>
                <w:noProof/>
                <w:webHidden/>
              </w:rPr>
              <w:fldChar w:fldCharType="end"/>
            </w:r>
          </w:hyperlink>
        </w:p>
        <w:p w14:paraId="02FB00E1" w14:textId="77777777" w:rsidR="00572EDD" w:rsidRDefault="00A35ED4">
          <w:pPr>
            <w:pStyle w:val="TOC2"/>
            <w:tabs>
              <w:tab w:val="right" w:leader="dot" w:pos="9350"/>
            </w:tabs>
            <w:rPr>
              <w:noProof/>
            </w:rPr>
          </w:pPr>
          <w:hyperlink w:anchor="_Toc379105388"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88 \h </w:instrText>
            </w:r>
            <w:r w:rsidR="00572EDD">
              <w:rPr>
                <w:noProof/>
                <w:webHidden/>
              </w:rPr>
            </w:r>
            <w:r w:rsidR="00572EDD">
              <w:rPr>
                <w:noProof/>
                <w:webHidden/>
              </w:rPr>
              <w:fldChar w:fldCharType="separate"/>
            </w:r>
            <w:r w:rsidR="003A24F5">
              <w:rPr>
                <w:noProof/>
                <w:webHidden/>
              </w:rPr>
              <w:t>62</w:t>
            </w:r>
            <w:r w:rsidR="00572EDD">
              <w:rPr>
                <w:noProof/>
                <w:webHidden/>
              </w:rPr>
              <w:fldChar w:fldCharType="end"/>
            </w:r>
          </w:hyperlink>
        </w:p>
        <w:p w14:paraId="725D62E6" w14:textId="77777777" w:rsidR="00572EDD" w:rsidRDefault="00A35ED4">
          <w:pPr>
            <w:pStyle w:val="TOC2"/>
            <w:tabs>
              <w:tab w:val="right" w:leader="dot" w:pos="9350"/>
            </w:tabs>
            <w:rPr>
              <w:noProof/>
            </w:rPr>
          </w:pPr>
          <w:hyperlink w:anchor="_Toc379105389" w:history="1">
            <w:r w:rsidR="00572EDD" w:rsidRPr="00917834">
              <w:rPr>
                <w:rStyle w:val="Hyperlink"/>
                <w:noProof/>
              </w:rPr>
              <w:t>Creating a Project</w:t>
            </w:r>
            <w:r w:rsidR="00572EDD">
              <w:rPr>
                <w:noProof/>
                <w:webHidden/>
              </w:rPr>
              <w:tab/>
            </w:r>
            <w:r w:rsidR="00572EDD">
              <w:rPr>
                <w:noProof/>
                <w:webHidden/>
              </w:rPr>
              <w:fldChar w:fldCharType="begin"/>
            </w:r>
            <w:r w:rsidR="00572EDD">
              <w:rPr>
                <w:noProof/>
                <w:webHidden/>
              </w:rPr>
              <w:instrText xml:space="preserve"> PAGEREF _Toc379105389 \h </w:instrText>
            </w:r>
            <w:r w:rsidR="00572EDD">
              <w:rPr>
                <w:noProof/>
                <w:webHidden/>
              </w:rPr>
            </w:r>
            <w:r w:rsidR="00572EDD">
              <w:rPr>
                <w:noProof/>
                <w:webHidden/>
              </w:rPr>
              <w:fldChar w:fldCharType="separate"/>
            </w:r>
            <w:r w:rsidR="003A24F5">
              <w:rPr>
                <w:noProof/>
                <w:webHidden/>
              </w:rPr>
              <w:t>62</w:t>
            </w:r>
            <w:r w:rsidR="00572EDD">
              <w:rPr>
                <w:noProof/>
                <w:webHidden/>
              </w:rPr>
              <w:fldChar w:fldCharType="end"/>
            </w:r>
          </w:hyperlink>
        </w:p>
        <w:p w14:paraId="03A7F403" w14:textId="77777777" w:rsidR="00572EDD" w:rsidRDefault="00A35ED4">
          <w:pPr>
            <w:pStyle w:val="TOC2"/>
            <w:tabs>
              <w:tab w:val="right" w:leader="dot" w:pos="9350"/>
            </w:tabs>
            <w:rPr>
              <w:noProof/>
            </w:rPr>
          </w:pPr>
          <w:hyperlink w:anchor="_Toc379105390"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90 \h </w:instrText>
            </w:r>
            <w:r w:rsidR="00572EDD">
              <w:rPr>
                <w:noProof/>
                <w:webHidden/>
              </w:rPr>
            </w:r>
            <w:r w:rsidR="00572EDD">
              <w:rPr>
                <w:noProof/>
                <w:webHidden/>
              </w:rPr>
              <w:fldChar w:fldCharType="separate"/>
            </w:r>
            <w:r w:rsidR="003A24F5">
              <w:rPr>
                <w:noProof/>
                <w:webHidden/>
              </w:rPr>
              <w:t>63</w:t>
            </w:r>
            <w:r w:rsidR="00572EDD">
              <w:rPr>
                <w:noProof/>
                <w:webHidden/>
              </w:rPr>
              <w:fldChar w:fldCharType="end"/>
            </w:r>
          </w:hyperlink>
        </w:p>
        <w:p w14:paraId="5D48B6A2" w14:textId="77777777" w:rsidR="00572EDD" w:rsidRDefault="00A35ED4">
          <w:pPr>
            <w:pStyle w:val="TOC2"/>
            <w:tabs>
              <w:tab w:val="right" w:leader="dot" w:pos="9350"/>
            </w:tabs>
            <w:rPr>
              <w:noProof/>
            </w:rPr>
          </w:pPr>
          <w:hyperlink w:anchor="_Toc379105391"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91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499350BF" w14:textId="77777777" w:rsidR="00572EDD" w:rsidRDefault="00A35ED4">
          <w:pPr>
            <w:pStyle w:val="TOC1"/>
            <w:tabs>
              <w:tab w:val="right" w:leader="dot" w:pos="9350"/>
            </w:tabs>
            <w:rPr>
              <w:noProof/>
            </w:rPr>
          </w:pPr>
          <w:hyperlink w:anchor="_Toc379105392" w:history="1">
            <w:r w:rsidR="00572EDD" w:rsidRPr="00917834">
              <w:rPr>
                <w:rStyle w:val="Hyperlink"/>
                <w:noProof/>
              </w:rPr>
              <w:t>Tutorial 9: Wireless Datalogger</w:t>
            </w:r>
            <w:r w:rsidR="00572EDD">
              <w:rPr>
                <w:noProof/>
                <w:webHidden/>
              </w:rPr>
              <w:tab/>
            </w:r>
            <w:r w:rsidR="00572EDD">
              <w:rPr>
                <w:noProof/>
                <w:webHidden/>
              </w:rPr>
              <w:fldChar w:fldCharType="begin"/>
            </w:r>
            <w:r w:rsidR="00572EDD">
              <w:rPr>
                <w:noProof/>
                <w:webHidden/>
              </w:rPr>
              <w:instrText xml:space="preserve"> PAGEREF _Toc379105392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338D9ECE" w14:textId="77777777" w:rsidR="00572EDD" w:rsidRDefault="00A35ED4">
          <w:pPr>
            <w:pStyle w:val="TOC2"/>
            <w:tabs>
              <w:tab w:val="right" w:leader="dot" w:pos="9350"/>
            </w:tabs>
            <w:rPr>
              <w:noProof/>
            </w:rPr>
          </w:pPr>
          <w:hyperlink w:anchor="_Toc379105393" w:history="1">
            <w:r w:rsidR="00572EDD" w:rsidRPr="00917834">
              <w:rPr>
                <w:rStyle w:val="Hyperlink"/>
                <w:noProof/>
              </w:rPr>
              <w:t>Introduction</w:t>
            </w:r>
            <w:r w:rsidR="00572EDD">
              <w:rPr>
                <w:noProof/>
                <w:webHidden/>
              </w:rPr>
              <w:tab/>
            </w:r>
            <w:r w:rsidR="00572EDD">
              <w:rPr>
                <w:noProof/>
                <w:webHidden/>
              </w:rPr>
              <w:fldChar w:fldCharType="begin"/>
            </w:r>
            <w:r w:rsidR="00572EDD">
              <w:rPr>
                <w:noProof/>
                <w:webHidden/>
              </w:rPr>
              <w:instrText xml:space="preserve"> PAGEREF _Toc379105393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5B12227F" w14:textId="77777777" w:rsidR="00572EDD" w:rsidRDefault="00A35ED4">
          <w:pPr>
            <w:pStyle w:val="TOC2"/>
            <w:tabs>
              <w:tab w:val="right" w:leader="dot" w:pos="9350"/>
            </w:tabs>
            <w:rPr>
              <w:noProof/>
            </w:rPr>
          </w:pPr>
          <w:hyperlink w:anchor="_Toc379105394" w:history="1">
            <w:r w:rsidR="00572EDD" w:rsidRPr="00917834">
              <w:rPr>
                <w:rStyle w:val="Hyperlink"/>
                <w:noProof/>
              </w:rPr>
              <w:t>Creating a Project</w:t>
            </w:r>
            <w:r w:rsidR="00572EDD">
              <w:rPr>
                <w:noProof/>
                <w:webHidden/>
              </w:rPr>
              <w:tab/>
            </w:r>
            <w:r w:rsidR="00572EDD">
              <w:rPr>
                <w:noProof/>
                <w:webHidden/>
              </w:rPr>
              <w:fldChar w:fldCharType="begin"/>
            </w:r>
            <w:r w:rsidR="00572EDD">
              <w:rPr>
                <w:noProof/>
                <w:webHidden/>
              </w:rPr>
              <w:instrText xml:space="preserve"> PAGEREF _Toc379105394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61C23DEC" w14:textId="77777777" w:rsidR="00572EDD" w:rsidRDefault="00A35ED4">
          <w:pPr>
            <w:pStyle w:val="TOC2"/>
            <w:tabs>
              <w:tab w:val="right" w:leader="dot" w:pos="9350"/>
            </w:tabs>
            <w:rPr>
              <w:noProof/>
            </w:rPr>
          </w:pPr>
          <w:hyperlink w:anchor="_Toc379105395" w:history="1">
            <w:r w:rsidR="00572EDD" w:rsidRPr="00917834">
              <w:rPr>
                <w:rStyle w:val="Hyperlink"/>
                <w:noProof/>
              </w:rPr>
              <w:t>Adding Code</w:t>
            </w:r>
            <w:r w:rsidR="00572EDD">
              <w:rPr>
                <w:noProof/>
                <w:webHidden/>
              </w:rPr>
              <w:tab/>
            </w:r>
            <w:r w:rsidR="00572EDD">
              <w:rPr>
                <w:noProof/>
                <w:webHidden/>
              </w:rPr>
              <w:fldChar w:fldCharType="begin"/>
            </w:r>
            <w:r w:rsidR="00572EDD">
              <w:rPr>
                <w:noProof/>
                <w:webHidden/>
              </w:rPr>
              <w:instrText xml:space="preserve"> PAGEREF _Toc379105395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73CE7420" w14:textId="77777777" w:rsidR="00572EDD" w:rsidRDefault="00A35ED4">
          <w:pPr>
            <w:pStyle w:val="TOC2"/>
            <w:tabs>
              <w:tab w:val="right" w:leader="dot" w:pos="9350"/>
            </w:tabs>
            <w:rPr>
              <w:noProof/>
            </w:rPr>
          </w:pPr>
          <w:hyperlink w:anchor="_Toc379105396" w:history="1">
            <w:r w:rsidR="00572EDD" w:rsidRPr="00917834">
              <w:rPr>
                <w:rStyle w:val="Hyperlink"/>
                <w:noProof/>
              </w:rPr>
              <w:t>Running the Code</w:t>
            </w:r>
            <w:r w:rsidR="00572EDD">
              <w:rPr>
                <w:noProof/>
                <w:webHidden/>
              </w:rPr>
              <w:tab/>
            </w:r>
            <w:r w:rsidR="00572EDD">
              <w:rPr>
                <w:noProof/>
                <w:webHidden/>
              </w:rPr>
              <w:fldChar w:fldCharType="begin"/>
            </w:r>
            <w:r w:rsidR="00572EDD">
              <w:rPr>
                <w:noProof/>
                <w:webHidden/>
              </w:rPr>
              <w:instrText xml:space="preserve"> PAGEREF _Toc379105396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5249F752" w14:textId="77777777" w:rsidR="00572EDD" w:rsidRDefault="00A35ED4">
          <w:pPr>
            <w:pStyle w:val="TOC1"/>
            <w:tabs>
              <w:tab w:val="right" w:leader="dot" w:pos="9350"/>
            </w:tabs>
            <w:rPr>
              <w:noProof/>
            </w:rPr>
          </w:pPr>
          <w:hyperlink w:anchor="_Toc379105397" w:history="1">
            <w:r w:rsidR="00572EDD" w:rsidRPr="00917834">
              <w:rPr>
                <w:rStyle w:val="Hyperlink"/>
                <w:noProof/>
              </w:rPr>
              <w:t>Chapter 3: Problem Solving</w:t>
            </w:r>
            <w:r w:rsidR="00572EDD">
              <w:rPr>
                <w:noProof/>
                <w:webHidden/>
              </w:rPr>
              <w:tab/>
            </w:r>
            <w:r w:rsidR="00572EDD">
              <w:rPr>
                <w:noProof/>
                <w:webHidden/>
              </w:rPr>
              <w:fldChar w:fldCharType="begin"/>
            </w:r>
            <w:r w:rsidR="00572EDD">
              <w:rPr>
                <w:noProof/>
                <w:webHidden/>
              </w:rPr>
              <w:instrText xml:space="preserve"> PAGEREF _Toc379105397 \h </w:instrText>
            </w:r>
            <w:r w:rsidR="00572EDD">
              <w:rPr>
                <w:noProof/>
                <w:webHidden/>
              </w:rPr>
            </w:r>
            <w:r w:rsidR="00572EDD">
              <w:rPr>
                <w:noProof/>
                <w:webHidden/>
              </w:rPr>
              <w:fldChar w:fldCharType="separate"/>
            </w:r>
            <w:r w:rsidR="003A24F5">
              <w:rPr>
                <w:noProof/>
                <w:webHidden/>
              </w:rPr>
              <w:t>67</w:t>
            </w:r>
            <w:r w:rsidR="00572EDD">
              <w:rPr>
                <w:noProof/>
                <w:webHidden/>
              </w:rPr>
              <w:fldChar w:fldCharType="end"/>
            </w:r>
          </w:hyperlink>
        </w:p>
        <w:p w14:paraId="7AA1DCD4" w14:textId="77777777" w:rsidR="00572EDD" w:rsidRDefault="00A35ED4">
          <w:pPr>
            <w:pStyle w:val="TOC2"/>
            <w:tabs>
              <w:tab w:val="right" w:leader="dot" w:pos="9350"/>
            </w:tabs>
            <w:rPr>
              <w:noProof/>
            </w:rPr>
          </w:pPr>
          <w:hyperlink w:anchor="_Toc379105398" w:history="1">
            <w:r w:rsidR="00572EDD" w:rsidRPr="00917834">
              <w:rPr>
                <w:rStyle w:val="Hyperlink"/>
                <w:noProof/>
              </w:rPr>
              <w:t>Troubleshooting Failed Compiles</w:t>
            </w:r>
            <w:r w:rsidR="00572EDD">
              <w:rPr>
                <w:noProof/>
                <w:webHidden/>
              </w:rPr>
              <w:tab/>
            </w:r>
            <w:r w:rsidR="00572EDD">
              <w:rPr>
                <w:noProof/>
                <w:webHidden/>
              </w:rPr>
              <w:fldChar w:fldCharType="begin"/>
            </w:r>
            <w:r w:rsidR="00572EDD">
              <w:rPr>
                <w:noProof/>
                <w:webHidden/>
              </w:rPr>
              <w:instrText xml:space="preserve"> PAGEREF _Toc379105398 \h </w:instrText>
            </w:r>
            <w:r w:rsidR="00572EDD">
              <w:rPr>
                <w:noProof/>
                <w:webHidden/>
              </w:rPr>
            </w:r>
            <w:r w:rsidR="00572EDD">
              <w:rPr>
                <w:noProof/>
                <w:webHidden/>
              </w:rPr>
              <w:fldChar w:fldCharType="separate"/>
            </w:r>
            <w:r w:rsidR="003A24F5">
              <w:rPr>
                <w:noProof/>
                <w:webHidden/>
              </w:rPr>
              <w:t>68</w:t>
            </w:r>
            <w:r w:rsidR="00572EDD">
              <w:rPr>
                <w:noProof/>
                <w:webHidden/>
              </w:rPr>
              <w:fldChar w:fldCharType="end"/>
            </w:r>
          </w:hyperlink>
        </w:p>
        <w:p w14:paraId="253CA446" w14:textId="223212A2" w:rsidR="008A66F7" w:rsidRDefault="00BF2B47" w:rsidP="002F3F5E">
          <w:r>
            <w:fldChar w:fldCharType="end"/>
          </w:r>
        </w:p>
      </w:sdtContent>
    </w:sdt>
    <w:p w14:paraId="6D193B3A" w14:textId="77777777" w:rsidR="00D10058" w:rsidRDefault="00D10058">
      <w:pPr>
        <w:rPr>
          <w:rFonts w:asciiTheme="majorHAnsi" w:hAnsiTheme="majorHAnsi"/>
          <w:b/>
          <w:sz w:val="28"/>
        </w:rPr>
      </w:pPr>
      <w:bookmarkStart w:id="1" w:name="_Toc379105323"/>
      <w:r>
        <w:br w:type="page"/>
      </w:r>
    </w:p>
    <w:p w14:paraId="0AB6901B" w14:textId="54662152" w:rsidR="003E6791" w:rsidRPr="00B37BC3" w:rsidRDefault="003E6791" w:rsidP="008A7C31">
      <w:pPr>
        <w:pStyle w:val="Heading2"/>
      </w:pPr>
      <w:r w:rsidRPr="00B37BC3">
        <w:lastRenderedPageBreak/>
        <w:t>Related Documents</w:t>
      </w:r>
      <w:bookmarkEnd w:id="1"/>
    </w:p>
    <w:p w14:paraId="18C3179B" w14:textId="77777777" w:rsidR="003E6791" w:rsidRPr="00B37BC3" w:rsidRDefault="003E6791" w:rsidP="003E6791">
      <w:pPr>
        <w:pStyle w:val="ListParagraph"/>
        <w:numPr>
          <w:ilvl w:val="0"/>
          <w:numId w:val="1"/>
        </w:numPr>
      </w:pPr>
      <w:r w:rsidRPr="00B37BC3">
        <w:t>NeoMote Datasheet</w:t>
      </w:r>
    </w:p>
    <w:p w14:paraId="014387AA" w14:textId="2086A42C" w:rsidR="009D3239" w:rsidRPr="00B37BC3" w:rsidRDefault="003E6791" w:rsidP="009D3239">
      <w:pPr>
        <w:pStyle w:val="ListParagraph"/>
        <w:numPr>
          <w:ilvl w:val="0"/>
          <w:numId w:val="1"/>
        </w:numPr>
      </w:pPr>
      <w:r w:rsidRPr="00B37BC3">
        <w:t>NeoMote API reference</w:t>
      </w:r>
      <w:r w:rsidR="009D3239" w:rsidRPr="00B37BC3">
        <w:t xml:space="preserve"> and </w:t>
      </w:r>
      <w:r w:rsidR="009D3239" w:rsidRPr="00B37BC3">
        <w:rPr>
          <w:i/>
        </w:rPr>
        <w:t>PSoC Creator</w:t>
      </w:r>
      <w:r w:rsidR="009D3239" w:rsidRPr="00B37BC3">
        <w:t xml:space="preserve"> </w:t>
      </w:r>
      <w:r w:rsidR="00956BE0" w:rsidRPr="00B37BC3">
        <w:t>datasheet</w:t>
      </w:r>
    </w:p>
    <w:p w14:paraId="24DFBE80" w14:textId="2D044469" w:rsidR="00A06438" w:rsidRDefault="00A06438" w:rsidP="00A06438">
      <w:pPr>
        <w:pStyle w:val="ListParagraph"/>
        <w:numPr>
          <w:ilvl w:val="0"/>
          <w:numId w:val="1"/>
        </w:numPr>
      </w:pPr>
      <w:r w:rsidRPr="00A06438">
        <w:t xml:space="preserve">AN-1 Adjusting Power Supply Levels </w:t>
      </w:r>
    </w:p>
    <w:p w14:paraId="186C78FC" w14:textId="2AFEBE72" w:rsidR="00A06438" w:rsidRDefault="00A06438" w:rsidP="00A06438">
      <w:pPr>
        <w:pStyle w:val="ListParagraph"/>
        <w:numPr>
          <w:ilvl w:val="0"/>
          <w:numId w:val="1"/>
        </w:numPr>
      </w:pPr>
      <w:r w:rsidRPr="00A06438">
        <w:t>AN-2 Low-Power Low-Noise Sensing</w:t>
      </w:r>
    </w:p>
    <w:p w14:paraId="09DCE346" w14:textId="2847A657" w:rsidR="00A06438" w:rsidRPr="00D10058" w:rsidRDefault="00A06438" w:rsidP="00A06438">
      <w:pPr>
        <w:pStyle w:val="ListParagraph"/>
        <w:numPr>
          <w:ilvl w:val="0"/>
          <w:numId w:val="1"/>
        </w:numPr>
      </w:pPr>
      <w:r w:rsidRPr="00D10058">
        <w:t>AN-3 Setting up a NeoMote SmartMesh IP Network</w:t>
      </w:r>
    </w:p>
    <w:p w14:paraId="7ECEB722" w14:textId="10A1BFCC" w:rsidR="00CC5751" w:rsidRDefault="00CC5751" w:rsidP="00A06438">
      <w:pPr>
        <w:pStyle w:val="ListParagraph"/>
        <w:numPr>
          <w:ilvl w:val="0"/>
          <w:numId w:val="1"/>
        </w:numPr>
      </w:pPr>
      <w:r w:rsidRPr="00D10058">
        <w:t>AN-4 Battery Voltage Reading</w:t>
      </w:r>
    </w:p>
    <w:p w14:paraId="5D9A085E" w14:textId="69ECAAF7" w:rsidR="00B37BC3" w:rsidRDefault="00B37BC3" w:rsidP="00A06438">
      <w:pPr>
        <w:pStyle w:val="ListParagraph"/>
        <w:numPr>
          <w:ilvl w:val="0"/>
          <w:numId w:val="1"/>
        </w:numPr>
      </w:pPr>
      <w:r w:rsidRPr="00D10058">
        <w:t>SmartMesh IP Easy Start Guide</w:t>
      </w:r>
    </w:p>
    <w:p w14:paraId="7C538078" w14:textId="7469DF8B" w:rsidR="00A06438" w:rsidRPr="00B37BC3" w:rsidRDefault="00A06438" w:rsidP="00A06438">
      <w:pPr>
        <w:pStyle w:val="ListParagraph"/>
        <w:numPr>
          <w:ilvl w:val="0"/>
          <w:numId w:val="1"/>
        </w:numPr>
      </w:pPr>
      <w:r w:rsidRPr="00D10058">
        <w:t>PSoC5LP Datasheet</w:t>
      </w:r>
    </w:p>
    <w:p w14:paraId="59D7E1B6" w14:textId="77777777" w:rsidR="003E6791" w:rsidRDefault="003E6791" w:rsidP="002F3F5E"/>
    <w:p w14:paraId="3C9BBF65" w14:textId="77777777" w:rsidR="005252D4" w:rsidRDefault="005252D4">
      <w:r>
        <w:br w:type="page"/>
      </w:r>
    </w:p>
    <w:p w14:paraId="3E0A5531" w14:textId="24D8924E" w:rsidR="005252D4" w:rsidRPr="00FA385E" w:rsidRDefault="005252D4" w:rsidP="00660BBD">
      <w:pPr>
        <w:pStyle w:val="Heading1"/>
      </w:pPr>
      <w:bookmarkStart w:id="2" w:name="_Toc379105324"/>
      <w:r w:rsidRPr="005252D4">
        <w:lastRenderedPageBreak/>
        <w:t xml:space="preserve">Chapter 1: </w:t>
      </w:r>
      <w:r w:rsidR="008B2455">
        <w:t>Preparations</w:t>
      </w:r>
      <w:bookmarkEnd w:id="2"/>
      <w:r w:rsidRPr="005252D4">
        <w:t xml:space="preserve"> </w:t>
      </w:r>
    </w:p>
    <w:p w14:paraId="63E6C290" w14:textId="08D6D3D1" w:rsidR="00C57C86" w:rsidRDefault="00494F6C" w:rsidP="00BF2B47">
      <w:pPr>
        <w:pStyle w:val="Heading2"/>
      </w:pPr>
      <w:bookmarkStart w:id="3" w:name="_Toc379105325"/>
      <w:r>
        <w:t>Introduction to the NeoMote</w:t>
      </w:r>
      <w:bookmarkEnd w:id="3"/>
    </w:p>
    <w:p w14:paraId="3B22D262" w14:textId="77777777" w:rsidR="00494F6C" w:rsidRDefault="00494F6C" w:rsidP="00494F6C">
      <w:pPr>
        <w:jc w:val="both"/>
        <w:rPr>
          <w:shd w:val="clear" w:color="auto" w:fill="FFFFFF"/>
        </w:rPr>
      </w:pPr>
      <w:bookmarkStart w:id="4" w:name="_GoBack"/>
      <w:bookmarkEnd w:id="4"/>
      <w:r>
        <w:rPr>
          <w:shd w:val="clear" w:color="auto" w:fill="FFFFFF"/>
        </w:rPr>
        <w:t>Metronome Systems provides low power, highly reliable, true systems-level solutions for a broad suite of real-time sensing and control applications.</w:t>
      </w:r>
      <w:r>
        <w:rPr>
          <w:rStyle w:val="apple-converted-space"/>
          <w:rFonts w:ascii="Helvetica" w:hAnsi="Helvetica" w:cs="Helvetica"/>
          <w:color w:val="1D1D1D"/>
          <w:sz w:val="20"/>
          <w:szCs w:val="20"/>
          <w:shd w:val="clear" w:color="auto" w:fill="FFFFFF"/>
        </w:rPr>
        <w:t> </w:t>
      </w:r>
      <w:r>
        <w:rPr>
          <w:color w:val="222222"/>
          <w:shd w:val="clear" w:color="auto" w:fill="FFFFFF"/>
        </w:rPr>
        <w:t>The</w:t>
      </w:r>
      <w:r>
        <w:rPr>
          <w:rStyle w:val="apple-converted-space"/>
          <w:rFonts w:ascii="Helvetica" w:hAnsi="Helvetica" w:cs="Helvetica"/>
          <w:color w:val="222222"/>
          <w:sz w:val="20"/>
          <w:szCs w:val="20"/>
          <w:shd w:val="clear" w:color="auto" w:fill="FFFFFF"/>
        </w:rPr>
        <w:t> </w:t>
      </w:r>
      <w:r>
        <w:rPr>
          <w:i/>
          <w:iCs/>
          <w:color w:val="222222"/>
          <w:shd w:val="clear" w:color="auto" w:fill="FFFFFF"/>
        </w:rPr>
        <w:t>NeoMote</w:t>
      </w:r>
      <w:r>
        <w:rPr>
          <w:rStyle w:val="apple-converted-space"/>
          <w:rFonts w:ascii="Helvetica" w:hAnsi="Helvetica" w:cs="Helvetica"/>
          <w:color w:val="222222"/>
          <w:sz w:val="20"/>
          <w:szCs w:val="20"/>
          <w:shd w:val="clear" w:color="auto" w:fill="FFFFFF"/>
        </w:rPr>
        <w:t> </w:t>
      </w:r>
      <w:r>
        <w:rPr>
          <w:color w:val="222222"/>
          <w:shd w:val="clear" w:color="auto" w:fill="FFFFFF"/>
        </w:rPr>
        <w:t>sets a new standard for ultra-configurable, ultra-low power wireless mesh networks.</w:t>
      </w:r>
      <w:r>
        <w:rPr>
          <w:rStyle w:val="apple-converted-space"/>
          <w:rFonts w:ascii="Helvetica" w:hAnsi="Helvetica" w:cs="Helvetica"/>
          <w:color w:val="1D1D1D"/>
          <w:sz w:val="20"/>
          <w:szCs w:val="20"/>
          <w:shd w:val="clear" w:color="auto" w:fill="FFFFFF"/>
        </w:rPr>
        <w:t> </w:t>
      </w:r>
      <w:r>
        <w:rPr>
          <w:shd w:val="clear" w:color="auto" w:fill="FFFFFF"/>
        </w:rPr>
        <w:t xml:space="preserve">The </w:t>
      </w:r>
      <w:r>
        <w:rPr>
          <w:i/>
          <w:iCs/>
          <w:shd w:val="clear" w:color="auto" w:fill="FFFFFF"/>
        </w:rPr>
        <w:t>NeoMote’s</w:t>
      </w:r>
      <w:r>
        <w:rPr>
          <w:rStyle w:val="apple-converted-space"/>
          <w:rFonts w:ascii="Helvetica" w:hAnsi="Helvetica" w:cs="Helvetica"/>
          <w:color w:val="1D1D1D"/>
          <w:sz w:val="20"/>
          <w:szCs w:val="20"/>
          <w:shd w:val="clear" w:color="auto" w:fill="FFFFFF"/>
        </w:rPr>
        <w:t> </w:t>
      </w:r>
      <w:r>
        <w:rPr>
          <w:shd w:val="clear" w:color="auto" w:fill="FFFFFF"/>
        </w:rPr>
        <w:t>advanced design incorporates a highly-configurable, programmable system-on-chip (32-bit ARM® Cortex-M3 microprocessor unit, memory, full analog and digital peripheral) with industry-leading, ultra reliable,</w:t>
      </w:r>
      <w:r>
        <w:rPr>
          <w:rStyle w:val="apple-converted-space"/>
          <w:rFonts w:ascii="Helvetica" w:hAnsi="Helvetica" w:cs="Helvetica"/>
          <w:color w:val="1D1D1D"/>
          <w:sz w:val="20"/>
          <w:szCs w:val="20"/>
          <w:shd w:val="clear" w:color="auto" w:fill="FFFFFF"/>
        </w:rPr>
        <w:t> </w:t>
      </w:r>
      <w:r>
        <w:rPr>
          <w:i/>
          <w:iCs/>
          <w:shd w:val="clear" w:color="auto" w:fill="FFFFFF"/>
        </w:rPr>
        <w:t>IPv6</w:t>
      </w:r>
      <w:r>
        <w:rPr>
          <w:shd w:val="clear" w:color="auto" w:fill="FFFFFF"/>
        </w:rPr>
        <w:t>-based, low-power true-mesh wireless sensor network (WSN) technology. A unique array of configurable analog system blocks features modern methods of signal conditioning, acquisition, and processing to enable monitoring and control with high accuracy, high bandwidth, and high flexibility.</w:t>
      </w:r>
      <w:r>
        <w:rPr>
          <w:rStyle w:val="apple-converted-space"/>
          <w:rFonts w:ascii="Helvetica" w:hAnsi="Helvetica" w:cs="Helvetica"/>
          <w:color w:val="1D1D1D"/>
          <w:sz w:val="20"/>
          <w:szCs w:val="20"/>
          <w:shd w:val="clear" w:color="auto" w:fill="FFFFFF"/>
        </w:rPr>
        <w:t> </w:t>
      </w:r>
      <w:r>
        <w:rPr>
          <w:color w:val="1A1818"/>
          <w:shd w:val="clear" w:color="auto" w:fill="FFFFFF"/>
        </w:rPr>
        <w:t>Rapid prototyping and near-limitless system configurability permit users to deploy reliable and scalable wireless embedded products that support network management and comprehensive security.</w:t>
      </w:r>
      <w:r>
        <w:rPr>
          <w:rStyle w:val="apple-converted-space"/>
          <w:rFonts w:ascii="Helvetica" w:hAnsi="Helvetica" w:cs="Helvetica"/>
          <w:color w:val="1D1D1D"/>
          <w:sz w:val="20"/>
          <w:szCs w:val="20"/>
          <w:shd w:val="clear" w:color="auto" w:fill="FFFFFF"/>
        </w:rPr>
        <w:t> </w:t>
      </w:r>
      <w:r>
        <w:rPr>
          <w:shd w:val="clear" w:color="auto" w:fill="FFFFFF"/>
        </w:rPr>
        <w:t>The system has the ability to dynamically configure up to 60 GPIOs with interfaces such as USB, SPI, UART and I2C. Innovative IEEE802.15.4-compliant radio design by</w:t>
      </w:r>
      <w:r>
        <w:rPr>
          <w:rStyle w:val="apple-converted-space"/>
          <w:rFonts w:ascii="Helvetica" w:hAnsi="Helvetica" w:cs="Helvetica"/>
          <w:color w:val="1D1D1D"/>
          <w:sz w:val="20"/>
          <w:szCs w:val="20"/>
          <w:shd w:val="clear" w:color="auto" w:fill="FFFFFF"/>
        </w:rPr>
        <w:t> </w:t>
      </w:r>
      <w:r>
        <w:rPr>
          <w:i/>
          <w:iCs/>
          <w:shd w:val="clear" w:color="auto" w:fill="FFFFFF"/>
        </w:rPr>
        <w:t>Dust Networks (Linear Technology)</w:t>
      </w:r>
      <w:r>
        <w:rPr>
          <w:rStyle w:val="apple-converted-space"/>
          <w:rFonts w:ascii="Helvetica" w:hAnsi="Helvetica" w:cs="Helvetica"/>
          <w:i/>
          <w:iCs/>
          <w:color w:val="1D1D1D"/>
          <w:sz w:val="20"/>
          <w:szCs w:val="20"/>
          <w:shd w:val="clear" w:color="auto" w:fill="FFFFFF"/>
        </w:rPr>
        <w:t> </w:t>
      </w:r>
      <w:r>
        <w:rPr>
          <w:shd w:val="clear" w:color="auto" w:fill="FFFFFF"/>
        </w:rPr>
        <w:t>enables multi-year battery life on a pair of AA batteries.</w:t>
      </w:r>
    </w:p>
    <w:p w14:paraId="41EDBC37" w14:textId="77777777" w:rsidR="00494F6C" w:rsidRDefault="00494F6C" w:rsidP="00494F6C">
      <w:pPr>
        <w:jc w:val="both"/>
        <w:rPr>
          <w:shd w:val="clear" w:color="auto" w:fill="FFFFFF"/>
        </w:rPr>
      </w:pPr>
      <w:r>
        <w:rPr>
          <w:shd w:val="clear" w:color="auto" w:fill="FFFFFF"/>
        </w:rPr>
        <w:t>The two core components on the NeoMote are:</w:t>
      </w:r>
    </w:p>
    <w:p w14:paraId="585A4FD0" w14:textId="400A2B99" w:rsidR="00494F6C" w:rsidRDefault="00494F6C" w:rsidP="00BE0B82">
      <w:pPr>
        <w:pStyle w:val="ListParagraph"/>
        <w:numPr>
          <w:ilvl w:val="0"/>
          <w:numId w:val="3"/>
        </w:numPr>
        <w:jc w:val="both"/>
        <w:rPr>
          <w:shd w:val="clear" w:color="auto" w:fill="FFFFFF"/>
        </w:rPr>
      </w:pPr>
      <w:r>
        <w:rPr>
          <w:shd w:val="clear" w:color="auto" w:fill="FFFFFF"/>
        </w:rPr>
        <w:t>The ultra-configurable system on chip (</w:t>
      </w:r>
      <w:hyperlink r:id="rId9" w:history="1">
        <w:r w:rsidRPr="00494F6C">
          <w:rPr>
            <w:rStyle w:val="Hyperlink"/>
            <w:shd w:val="clear" w:color="auto" w:fill="FFFFFF"/>
          </w:rPr>
          <w:t>PSoC5LP</w:t>
        </w:r>
      </w:hyperlink>
      <w:r w:rsidRPr="00494F6C">
        <w:rPr>
          <w:shd w:val="clear" w:color="auto" w:fill="FFFFFF"/>
        </w:rPr>
        <w:t xml:space="preserve"> by Cypress</w:t>
      </w:r>
      <w:r>
        <w:rPr>
          <w:shd w:val="clear" w:color="auto" w:fill="FFFFFF"/>
        </w:rPr>
        <w:t>)</w:t>
      </w:r>
    </w:p>
    <w:p w14:paraId="1BB4C37E" w14:textId="27E41A70" w:rsidR="00494F6C" w:rsidRPr="0025225F" w:rsidRDefault="00494F6C" w:rsidP="00BE0B82">
      <w:pPr>
        <w:pStyle w:val="ListParagraph"/>
        <w:numPr>
          <w:ilvl w:val="0"/>
          <w:numId w:val="3"/>
        </w:numPr>
        <w:jc w:val="both"/>
        <w:rPr>
          <w:shd w:val="clear" w:color="auto" w:fill="FFFFFF"/>
        </w:rPr>
      </w:pPr>
      <w:r>
        <w:rPr>
          <w:shd w:val="clear" w:color="auto" w:fill="FFFFFF"/>
        </w:rPr>
        <w:t>The low power wireless mesh module (</w:t>
      </w:r>
      <w:hyperlink r:id="rId10" w:history="1">
        <w:r w:rsidRPr="00776020">
          <w:rPr>
            <w:rStyle w:val="Hyperlink"/>
            <w:shd w:val="clear" w:color="auto" w:fill="FFFFFF"/>
          </w:rPr>
          <w:t>SmartMesh IP</w:t>
        </w:r>
      </w:hyperlink>
      <w:r>
        <w:rPr>
          <w:shd w:val="clear" w:color="auto" w:fill="FFFFFF"/>
        </w:rPr>
        <w:t xml:space="preserve"> by Linear Technology) </w:t>
      </w:r>
    </w:p>
    <w:p w14:paraId="5EC5C338" w14:textId="77777777" w:rsidR="00713318" w:rsidRDefault="00B56922" w:rsidP="00B552F2">
      <w:pPr>
        <w:jc w:val="both"/>
      </w:pPr>
      <w:r>
        <w:rPr>
          <w:shd w:val="clear" w:color="auto" w:fill="FFFFFF"/>
        </w:rPr>
        <w:t>These components have been interfaced together by Metronome Systems to provide a development platform for customizable wireless sensor networks</w:t>
      </w:r>
      <w:r w:rsidR="00713318">
        <w:rPr>
          <w:shd w:val="clear" w:color="auto" w:fill="FFFFFF"/>
        </w:rPr>
        <w:t xml:space="preserve">. What follows is a set of tutorials explaining basic development using the Metronome NeoMote system. </w:t>
      </w:r>
      <w:r w:rsidR="00B552F2">
        <w:rPr>
          <w:shd w:val="clear" w:color="auto" w:fill="FFFFFF"/>
        </w:rPr>
        <w:t>T</w:t>
      </w:r>
      <w:r w:rsidR="00494F6C">
        <w:rPr>
          <w:shd w:val="clear" w:color="auto" w:fill="FFFFFF"/>
        </w:rPr>
        <w:t>he tutorials presented in this document are by no means exhaustive,</w:t>
      </w:r>
      <w:r w:rsidR="00B552F2">
        <w:rPr>
          <w:shd w:val="clear" w:color="auto" w:fill="FFFFFF"/>
        </w:rPr>
        <w:t xml:space="preserve"> however</w:t>
      </w:r>
      <w:r w:rsidR="00494F6C">
        <w:rPr>
          <w:shd w:val="clear" w:color="auto" w:fill="FFFFFF"/>
        </w:rPr>
        <w:t xml:space="preserve"> they will provide you with the basic tools necessary to begin writing your own NeoMote applications. </w:t>
      </w:r>
      <w:r w:rsidR="00494F6C">
        <w:t xml:space="preserve"> </w:t>
      </w:r>
    </w:p>
    <w:p w14:paraId="5CCD0EBD" w14:textId="63DF15DB" w:rsidR="00B552F2" w:rsidRPr="00713318" w:rsidRDefault="00B552F2" w:rsidP="00B552F2">
      <w:pPr>
        <w:jc w:val="both"/>
        <w:rPr>
          <w:shd w:val="clear" w:color="auto" w:fill="FFFFFF"/>
        </w:rPr>
      </w:pPr>
      <w:r>
        <w:t xml:space="preserve">While the NeoMote is comprised of a number of system components, your primary emphasis as an embedded programmer will be the development of firmware for the </w:t>
      </w:r>
      <w:r w:rsidRPr="00327477">
        <w:rPr>
          <w:i/>
        </w:rPr>
        <w:t>PSoC5</w:t>
      </w:r>
      <w:r>
        <w:t xml:space="preserve"> processor on the NeoMote. This will permit you to take readings from sensors, transmit wireless data and carry out any local control operations.</w:t>
      </w:r>
      <w:r w:rsidRPr="00D97E2F">
        <w:t xml:space="preserve"> </w:t>
      </w:r>
      <w:r>
        <w:t xml:space="preserve">The PSoC5LP processor is programmed using Cypress’ </w:t>
      </w:r>
      <w:r w:rsidRPr="00A34EE7">
        <w:rPr>
          <w:i/>
        </w:rPr>
        <w:t>PSoC Creator</w:t>
      </w:r>
      <w:r>
        <w:t xml:space="preserve"> software. Once you begin transmitting wireless data using many NeoMotes, you will likely collect and process it at some centralized location through a base station manager. This data collection will be conducted through the Linear (Dust Networks) </w:t>
      </w:r>
      <w:r w:rsidRPr="00A34EE7">
        <w:rPr>
          <w:i/>
        </w:rPr>
        <w:t>SmartMesh SDK</w:t>
      </w:r>
      <w:r>
        <w:t xml:space="preserve">. Please follow the steps below to install the required software for the tutorials within this document. </w:t>
      </w:r>
    </w:p>
    <w:p w14:paraId="00BC85F4" w14:textId="77777777" w:rsidR="00494F6C" w:rsidRPr="00192B7B" w:rsidRDefault="00494F6C" w:rsidP="00494F6C">
      <w:pPr>
        <w:jc w:val="both"/>
        <w:rPr>
          <w:shd w:val="clear" w:color="auto" w:fill="FFFFFF"/>
        </w:rPr>
      </w:pPr>
    </w:p>
    <w:p w14:paraId="27383FEE" w14:textId="77777777" w:rsidR="00D10058" w:rsidRDefault="00D10058">
      <w:pPr>
        <w:rPr>
          <w:rFonts w:asciiTheme="majorHAnsi" w:hAnsiTheme="majorHAnsi"/>
          <w:b/>
          <w:sz w:val="28"/>
        </w:rPr>
      </w:pPr>
      <w:bookmarkStart w:id="5" w:name="_Toc379105326"/>
      <w:r>
        <w:br w:type="page"/>
      </w:r>
    </w:p>
    <w:p w14:paraId="63000BDB" w14:textId="5FC5180B" w:rsidR="00494F6C" w:rsidRDefault="00AB00A9" w:rsidP="00BF2B47">
      <w:pPr>
        <w:pStyle w:val="Heading2"/>
      </w:pPr>
      <w:r>
        <w:lastRenderedPageBreak/>
        <w:t>Prerequisite Checklist</w:t>
      </w:r>
      <w:bookmarkEnd w:id="5"/>
    </w:p>
    <w:p w14:paraId="256A94FA" w14:textId="77777777" w:rsidR="00C40DF5" w:rsidRDefault="00C40DF5" w:rsidP="00BE0B82">
      <w:pPr>
        <w:widowControl w:val="0"/>
        <w:numPr>
          <w:ilvl w:val="0"/>
          <w:numId w:val="26"/>
        </w:numPr>
        <w:suppressAutoHyphens/>
        <w:spacing w:after="0" w:line="240" w:lineRule="auto"/>
        <w:rPr>
          <w:i/>
        </w:rPr>
      </w:pPr>
      <w:r w:rsidRPr="001801FB">
        <w:rPr>
          <w:i/>
        </w:rPr>
        <w:t>Metronome Software Kit</w:t>
      </w:r>
    </w:p>
    <w:p w14:paraId="0A51EAEB" w14:textId="77777777" w:rsidR="00CE0780" w:rsidRDefault="00CE0780" w:rsidP="00CE0780">
      <w:pPr>
        <w:widowControl w:val="0"/>
        <w:numPr>
          <w:ilvl w:val="0"/>
          <w:numId w:val="28"/>
        </w:numPr>
        <w:suppressAutoHyphens/>
        <w:spacing w:after="0" w:line="240" w:lineRule="auto"/>
      </w:pPr>
      <w:r w:rsidRPr="001801FB">
        <w:t>Metronome NeoMote Libraries</w:t>
      </w:r>
      <w:r w:rsidRPr="00CE0780">
        <w:t xml:space="preserve"> </w:t>
      </w:r>
    </w:p>
    <w:p w14:paraId="0DC326C3" w14:textId="5A0F5C34" w:rsidR="00CE0780" w:rsidRPr="00CE0780" w:rsidRDefault="00CE0780" w:rsidP="00CE0780">
      <w:pPr>
        <w:widowControl w:val="0"/>
        <w:numPr>
          <w:ilvl w:val="0"/>
          <w:numId w:val="28"/>
        </w:numPr>
        <w:suppressAutoHyphens/>
        <w:spacing w:after="0" w:line="240" w:lineRule="auto"/>
      </w:pPr>
      <w:r w:rsidRPr="001801FB">
        <w:t>Cypress MiniProg3 Installer</w:t>
      </w:r>
    </w:p>
    <w:p w14:paraId="51808CD0" w14:textId="6FE3B5D2" w:rsidR="00CE0780" w:rsidRPr="001801FB" w:rsidRDefault="00CE0780" w:rsidP="00BE0B82">
      <w:pPr>
        <w:widowControl w:val="0"/>
        <w:numPr>
          <w:ilvl w:val="0"/>
          <w:numId w:val="26"/>
        </w:numPr>
        <w:suppressAutoHyphens/>
        <w:spacing w:after="0" w:line="240" w:lineRule="auto"/>
        <w:rPr>
          <w:i/>
        </w:rPr>
      </w:pPr>
      <w:r>
        <w:rPr>
          <w:i/>
        </w:rPr>
        <w:t>External Software</w:t>
      </w:r>
    </w:p>
    <w:p w14:paraId="62D2F151" w14:textId="003A8838" w:rsidR="00CE0780" w:rsidRPr="001801FB" w:rsidRDefault="00C40DF5" w:rsidP="00CE0780">
      <w:pPr>
        <w:widowControl w:val="0"/>
        <w:numPr>
          <w:ilvl w:val="0"/>
          <w:numId w:val="28"/>
        </w:numPr>
        <w:suppressAutoHyphens/>
        <w:spacing w:after="0" w:line="240" w:lineRule="auto"/>
      </w:pPr>
      <w:r w:rsidRPr="001801FB">
        <w:t>Cypress PSoC Creator</w:t>
      </w:r>
    </w:p>
    <w:p w14:paraId="4B60FFEF" w14:textId="77777777" w:rsidR="00C40DF5" w:rsidRPr="001801FB" w:rsidRDefault="00C40DF5" w:rsidP="00BE0B82">
      <w:pPr>
        <w:widowControl w:val="0"/>
        <w:numPr>
          <w:ilvl w:val="0"/>
          <w:numId w:val="28"/>
        </w:numPr>
        <w:suppressAutoHyphens/>
        <w:spacing w:after="0" w:line="240" w:lineRule="auto"/>
      </w:pPr>
      <w:r w:rsidRPr="001801FB">
        <w:t>Linear Technology SmartMesh SDK</w:t>
      </w:r>
    </w:p>
    <w:p w14:paraId="63474798" w14:textId="77777777" w:rsidR="00C40DF5" w:rsidRPr="001801FB" w:rsidRDefault="00C40DF5" w:rsidP="00BE0B82">
      <w:pPr>
        <w:widowControl w:val="0"/>
        <w:numPr>
          <w:ilvl w:val="0"/>
          <w:numId w:val="28"/>
        </w:numPr>
        <w:suppressAutoHyphens/>
        <w:spacing w:after="0" w:line="240" w:lineRule="auto"/>
      </w:pPr>
      <w:r w:rsidRPr="001801FB">
        <w:t>Python 2.7</w:t>
      </w:r>
    </w:p>
    <w:p w14:paraId="40927A5F" w14:textId="77777777" w:rsidR="00C40DF5" w:rsidRPr="001801FB" w:rsidRDefault="00C40DF5" w:rsidP="00BE0B82">
      <w:pPr>
        <w:widowControl w:val="0"/>
        <w:numPr>
          <w:ilvl w:val="0"/>
          <w:numId w:val="28"/>
        </w:numPr>
        <w:suppressAutoHyphens/>
        <w:spacing w:after="0" w:line="240" w:lineRule="auto"/>
      </w:pPr>
      <w:r w:rsidRPr="001801FB">
        <w:t>PySerial 2.6</w:t>
      </w:r>
    </w:p>
    <w:p w14:paraId="5D15B917" w14:textId="447DAFF3" w:rsidR="00C40DF5" w:rsidRPr="001801FB" w:rsidRDefault="00C40DF5" w:rsidP="00BE0B82">
      <w:pPr>
        <w:widowControl w:val="0"/>
        <w:numPr>
          <w:ilvl w:val="0"/>
          <w:numId w:val="28"/>
        </w:numPr>
        <w:suppressAutoHyphens/>
        <w:spacing w:after="0" w:line="240" w:lineRule="auto"/>
      </w:pPr>
      <w:r w:rsidRPr="001801FB">
        <w:t>Putty</w:t>
      </w:r>
    </w:p>
    <w:p w14:paraId="408812B9" w14:textId="77777777" w:rsidR="00AB00A9" w:rsidRPr="001801FB" w:rsidRDefault="00AB00A9" w:rsidP="00BE0B82">
      <w:pPr>
        <w:widowControl w:val="0"/>
        <w:numPr>
          <w:ilvl w:val="0"/>
          <w:numId w:val="26"/>
        </w:numPr>
        <w:suppressAutoHyphens/>
        <w:spacing w:after="0" w:line="240" w:lineRule="auto"/>
        <w:rPr>
          <w:i/>
        </w:rPr>
      </w:pPr>
      <w:r w:rsidRPr="001801FB">
        <w:rPr>
          <w:i/>
        </w:rPr>
        <w:t>Metronome Hardware Kit</w:t>
      </w:r>
    </w:p>
    <w:p w14:paraId="3F431C26" w14:textId="77777777" w:rsidR="00AB00A9" w:rsidRPr="001801FB" w:rsidRDefault="00AB00A9" w:rsidP="00BE0B82">
      <w:pPr>
        <w:widowControl w:val="0"/>
        <w:numPr>
          <w:ilvl w:val="0"/>
          <w:numId w:val="27"/>
        </w:numPr>
        <w:suppressAutoHyphens/>
        <w:spacing w:after="0" w:line="240" w:lineRule="auto"/>
      </w:pPr>
      <w:r w:rsidRPr="001801FB">
        <w:t>NeoMote</w:t>
      </w:r>
    </w:p>
    <w:p w14:paraId="4A9F409C" w14:textId="455B283E" w:rsidR="00AB00A9" w:rsidRPr="001801FB" w:rsidRDefault="00AB00A9" w:rsidP="00BE0B82">
      <w:pPr>
        <w:widowControl w:val="0"/>
        <w:numPr>
          <w:ilvl w:val="0"/>
          <w:numId w:val="27"/>
        </w:numPr>
        <w:suppressAutoHyphens/>
        <w:spacing w:after="0" w:line="240" w:lineRule="auto"/>
      </w:pPr>
      <w:r w:rsidRPr="001801FB">
        <w:t>Cypress MiniProg3</w:t>
      </w:r>
    </w:p>
    <w:p w14:paraId="5A7E6A66" w14:textId="2DC6F33C" w:rsidR="00AB00A9" w:rsidRPr="001801FB" w:rsidRDefault="00AB00A9" w:rsidP="00BE0B82">
      <w:pPr>
        <w:widowControl w:val="0"/>
        <w:numPr>
          <w:ilvl w:val="0"/>
          <w:numId w:val="27"/>
        </w:numPr>
        <w:suppressAutoHyphens/>
        <w:spacing w:after="0" w:line="240" w:lineRule="auto"/>
      </w:pPr>
      <w:r w:rsidRPr="001801FB">
        <w:t xml:space="preserve">Environmental </w:t>
      </w:r>
      <w:r w:rsidR="00A1281A">
        <w:t xml:space="preserve">Sensing </w:t>
      </w:r>
      <w:r w:rsidRPr="001801FB">
        <w:t>Breakout Board</w:t>
      </w:r>
    </w:p>
    <w:p w14:paraId="3EC4C111" w14:textId="663F100A" w:rsidR="00AB00A9" w:rsidRPr="001801FB" w:rsidRDefault="00A1281A" w:rsidP="00BE0B82">
      <w:pPr>
        <w:widowControl w:val="0"/>
        <w:numPr>
          <w:ilvl w:val="0"/>
          <w:numId w:val="27"/>
        </w:numPr>
        <w:suppressAutoHyphens/>
        <w:spacing w:after="0" w:line="240" w:lineRule="auto"/>
        <w:jc w:val="both"/>
      </w:pPr>
      <w:r>
        <w:t>MaxBotix</w:t>
      </w:r>
      <w:r w:rsidRPr="00A1281A">
        <w:t xml:space="preserve"> MB7</w:t>
      </w:r>
      <w:r>
        <w:t>364 or MB7384 ultrasonic sensor</w:t>
      </w:r>
    </w:p>
    <w:p w14:paraId="1C574F50" w14:textId="44229317" w:rsidR="00A1281A" w:rsidRDefault="00B82E6E" w:rsidP="00BE0B82">
      <w:pPr>
        <w:widowControl w:val="0"/>
        <w:numPr>
          <w:ilvl w:val="0"/>
          <w:numId w:val="27"/>
        </w:numPr>
        <w:suppressAutoHyphens/>
        <w:spacing w:after="0" w:line="240" w:lineRule="auto"/>
      </w:pPr>
      <w:r>
        <w:t>Sensirion SHT25 Temperature and Relative Humidity Sensor</w:t>
      </w:r>
    </w:p>
    <w:p w14:paraId="007C29AF" w14:textId="67099D32" w:rsidR="001801FB" w:rsidRPr="001801FB" w:rsidRDefault="00AB00A9" w:rsidP="00BE0B82">
      <w:pPr>
        <w:widowControl w:val="0"/>
        <w:numPr>
          <w:ilvl w:val="0"/>
          <w:numId w:val="27"/>
        </w:numPr>
        <w:suppressAutoHyphens/>
        <w:spacing w:after="0" w:line="240" w:lineRule="auto"/>
      </w:pPr>
      <w:r w:rsidRPr="001801FB">
        <w:t>SD Card</w:t>
      </w:r>
    </w:p>
    <w:p w14:paraId="433D9C90" w14:textId="28DB3B65" w:rsidR="00AB00A9" w:rsidRPr="001801FB" w:rsidRDefault="001801FB" w:rsidP="00BE0B82">
      <w:pPr>
        <w:widowControl w:val="0"/>
        <w:numPr>
          <w:ilvl w:val="0"/>
          <w:numId w:val="27"/>
        </w:numPr>
        <w:suppressAutoHyphens/>
        <w:spacing w:after="0" w:line="240" w:lineRule="auto"/>
      </w:pPr>
      <w:r w:rsidRPr="001801FB">
        <w:t>SmartMesh IP Manager</w:t>
      </w:r>
    </w:p>
    <w:p w14:paraId="2DAC2850" w14:textId="0B286C9B" w:rsidR="00AB00A9" w:rsidRPr="001801FB" w:rsidRDefault="00B82E6E" w:rsidP="00BE0B82">
      <w:pPr>
        <w:widowControl w:val="0"/>
        <w:numPr>
          <w:ilvl w:val="0"/>
          <w:numId w:val="27"/>
        </w:numPr>
        <w:suppressAutoHyphens/>
        <w:spacing w:after="0" w:line="240" w:lineRule="auto"/>
      </w:pPr>
      <w:r>
        <w:t>Mini USB Cable</w:t>
      </w:r>
      <w:r w:rsidR="001B074B">
        <w:t xml:space="preserve">   </w:t>
      </w:r>
    </w:p>
    <w:p w14:paraId="79C9B81A" w14:textId="712BFAFC" w:rsidR="00AB00A9" w:rsidRPr="001801FB" w:rsidRDefault="00CE0780" w:rsidP="00BE0B82">
      <w:pPr>
        <w:widowControl w:val="0"/>
        <w:numPr>
          <w:ilvl w:val="0"/>
          <w:numId w:val="26"/>
        </w:numPr>
        <w:suppressAutoHyphens/>
        <w:spacing w:after="0" w:line="240" w:lineRule="auto"/>
      </w:pPr>
      <w:r>
        <w:t>External Hardware</w:t>
      </w:r>
    </w:p>
    <w:p w14:paraId="3F749D05" w14:textId="7711E62E" w:rsidR="00CE0780" w:rsidRDefault="006D0EF5" w:rsidP="00CE0780">
      <w:pPr>
        <w:widowControl w:val="0"/>
        <w:numPr>
          <w:ilvl w:val="0"/>
          <w:numId w:val="29"/>
        </w:numPr>
        <w:suppressAutoHyphens/>
        <w:spacing w:after="0" w:line="240" w:lineRule="auto"/>
      </w:pPr>
      <w:r>
        <w:t xml:space="preserve">MS </w:t>
      </w:r>
      <w:r w:rsidR="00CE0780">
        <w:t xml:space="preserve">Windows Computer with </w:t>
      </w:r>
      <w:r>
        <w:t>two available</w:t>
      </w:r>
      <w:r w:rsidR="00AB00A9" w:rsidRPr="001801FB">
        <w:t xml:space="preserve"> USB ports</w:t>
      </w:r>
    </w:p>
    <w:p w14:paraId="1FD5B5D6" w14:textId="77B8AF2A" w:rsidR="00353357" w:rsidRPr="001801FB" w:rsidRDefault="00353357" w:rsidP="00CE0780">
      <w:pPr>
        <w:widowControl w:val="0"/>
        <w:numPr>
          <w:ilvl w:val="0"/>
          <w:numId w:val="29"/>
        </w:numPr>
        <w:suppressAutoHyphens/>
        <w:spacing w:after="0" w:line="240" w:lineRule="auto"/>
      </w:pPr>
      <w:r>
        <w:t>Small Philips-head Screwdriver</w:t>
      </w:r>
    </w:p>
    <w:p w14:paraId="573ABC78" w14:textId="5FD888DC" w:rsidR="00442437" w:rsidRPr="00BF2B47" w:rsidRDefault="006709EB" w:rsidP="00BF2B47">
      <w:pPr>
        <w:pStyle w:val="Heading2"/>
      </w:pPr>
      <w:bookmarkStart w:id="6" w:name="_Toc379105327"/>
      <w:r w:rsidRPr="00BF2B47">
        <w:t>Software Setup</w:t>
      </w:r>
      <w:bookmarkEnd w:id="6"/>
    </w:p>
    <w:p w14:paraId="7BB4BD8B" w14:textId="1160DF4D" w:rsidR="006709EB" w:rsidRDefault="00966AF7" w:rsidP="006709EB">
      <w:r>
        <w:t xml:space="preserve">The </w:t>
      </w:r>
      <w:r w:rsidR="00735012">
        <w:t>software used for</w:t>
      </w:r>
      <w:r>
        <w:t xml:space="preserve"> these tutorials will require several steps for installation</w:t>
      </w:r>
      <w:r w:rsidR="00735012">
        <w:t>. This section will go through such steps in order to prepare for the tutorials. The Metronome Software kit provides all the necessary soft</w:t>
      </w:r>
      <w:r w:rsidR="00C75605">
        <w:t>ware, but alternate methods for acquiring each will be provided.</w:t>
      </w:r>
    </w:p>
    <w:p w14:paraId="1EA4240A" w14:textId="67F903CD" w:rsidR="00756839" w:rsidRPr="00661F9D" w:rsidRDefault="00756839" w:rsidP="00F847F0">
      <w:pPr>
        <w:pStyle w:val="Heading3"/>
      </w:pPr>
      <w:r w:rsidRPr="00661F9D">
        <w:t>Metronome NeoMote Libraries</w:t>
      </w:r>
    </w:p>
    <w:p w14:paraId="2D5DD9AB" w14:textId="7D19C4E9" w:rsidR="00756839" w:rsidRPr="00985B0E" w:rsidRDefault="00985B0E" w:rsidP="00985B0E">
      <w:pPr>
        <w:shd w:val="clear" w:color="auto" w:fill="DDD9C3" w:themeFill="background2" w:themeFillShade="E6"/>
        <w:rPr>
          <w:sz w:val="18"/>
        </w:rPr>
      </w:pPr>
      <w:r w:rsidRPr="00985B0E">
        <w:rPr>
          <w:b/>
          <w:sz w:val="18"/>
        </w:rPr>
        <w:t>Note:</w:t>
      </w:r>
      <w:r w:rsidRPr="00985B0E">
        <w:rPr>
          <w:sz w:val="18"/>
        </w:rPr>
        <w:t xml:space="preserve"> </w:t>
      </w:r>
      <w:r w:rsidR="00756839" w:rsidRPr="00985B0E">
        <w:rPr>
          <w:sz w:val="18"/>
        </w:rPr>
        <w:t>Available exclusively from Metronome Systems</w:t>
      </w:r>
      <w:r>
        <w:rPr>
          <w:sz w:val="18"/>
        </w:rPr>
        <w:t>.</w:t>
      </w:r>
    </w:p>
    <w:p w14:paraId="46DEAF54" w14:textId="55207E8C" w:rsidR="00756839" w:rsidRDefault="00756839" w:rsidP="00AB4045">
      <w:r>
        <w:t xml:space="preserve">The NeoMote libraries do not have any conventional installer. </w:t>
      </w:r>
      <w:r w:rsidR="00AB4045">
        <w:t>They will instead be included in the tutorials using the PSoC Creator as we progress.</w:t>
      </w:r>
    </w:p>
    <w:p w14:paraId="000B8601" w14:textId="6B2680C3" w:rsidR="00AB4045" w:rsidRPr="00661F9D" w:rsidRDefault="00B22FB3" w:rsidP="00F847F0">
      <w:pPr>
        <w:pStyle w:val="Heading3"/>
      </w:pPr>
      <w:r w:rsidRPr="00661F9D">
        <w:t xml:space="preserve">Cypress </w:t>
      </w:r>
      <w:r w:rsidR="00AB4045" w:rsidRPr="00661F9D">
        <w:t>PSoC Creator</w:t>
      </w:r>
    </w:p>
    <w:p w14:paraId="2B0247D6" w14:textId="1301D9B7" w:rsidR="00985B0E" w:rsidRPr="00985B0E" w:rsidRDefault="00985B0E" w:rsidP="00985B0E">
      <w:pPr>
        <w:shd w:val="clear" w:color="auto" w:fill="DDD9C3" w:themeFill="background2" w:themeFillShade="E6"/>
        <w:rPr>
          <w:sz w:val="18"/>
        </w:rPr>
      </w:pPr>
      <w:r w:rsidRPr="00985B0E">
        <w:rPr>
          <w:b/>
          <w:sz w:val="18"/>
        </w:rPr>
        <w:t>Note:</w:t>
      </w:r>
      <w:r w:rsidRPr="00985B0E">
        <w:rPr>
          <w:sz w:val="18"/>
        </w:rPr>
        <w:t xml:space="preserve"> </w:t>
      </w:r>
      <w:r w:rsidR="00AB4045" w:rsidRPr="00985B0E">
        <w:rPr>
          <w:sz w:val="18"/>
        </w:rPr>
        <w:t>Available</w:t>
      </w:r>
      <w:r w:rsidR="00D4520D" w:rsidRPr="00985B0E">
        <w:rPr>
          <w:sz w:val="18"/>
        </w:rPr>
        <w:t xml:space="preserve"> for download </w:t>
      </w:r>
      <w:r w:rsidR="00B22FB3" w:rsidRPr="00985B0E">
        <w:rPr>
          <w:sz w:val="18"/>
        </w:rPr>
        <w:t xml:space="preserve">from </w:t>
      </w:r>
      <w:hyperlink r:id="rId11" w:history="1">
        <w:r w:rsidR="00B22FB3" w:rsidRPr="00985B0E">
          <w:rPr>
            <w:rStyle w:val="Hyperlink"/>
            <w:sz w:val="18"/>
          </w:rPr>
          <w:t>Cypress</w:t>
        </w:r>
      </w:hyperlink>
      <w:r w:rsidR="00B22FB3" w:rsidRPr="00985B0E">
        <w:rPr>
          <w:sz w:val="18"/>
        </w:rPr>
        <w:t>. Requires making a Cypress account.</w:t>
      </w:r>
      <w:r w:rsidRPr="00985B0E">
        <w:rPr>
          <w:sz w:val="18"/>
        </w:rPr>
        <w:t xml:space="preserve"> Requires you to download their installer.</w:t>
      </w:r>
    </w:p>
    <w:p w14:paraId="729F085B" w14:textId="02BA0D03" w:rsidR="00985B0E" w:rsidRDefault="00985B0E" w:rsidP="00985B0E">
      <w:r>
        <w:t xml:space="preserve">Install </w:t>
      </w:r>
      <w:r w:rsidR="00DA1AAD">
        <w:t xml:space="preserve"> the latest </w:t>
      </w:r>
      <w:r>
        <w:t xml:space="preserve">PSoC Creator using </w:t>
      </w:r>
      <w:r w:rsidR="00DE68B6" w:rsidRPr="00DE68B6">
        <w:rPr>
          <w:b/>
        </w:rPr>
        <w:t>PSoCCreatorSetup_3.0</w:t>
      </w:r>
      <w:r w:rsidR="00DE68B6">
        <w:rPr>
          <w:b/>
        </w:rPr>
        <w:t>.exe</w:t>
      </w:r>
      <w:r w:rsidR="00DA1AAD">
        <w:rPr>
          <w:b/>
        </w:rPr>
        <w:t xml:space="preserve"> </w:t>
      </w:r>
      <w:r w:rsidR="00DA1AAD" w:rsidRPr="00DA1AAD">
        <w:t>available form Cypress</w:t>
      </w:r>
      <w:r w:rsidR="00DA1AAD">
        <w:rPr>
          <w:b/>
        </w:rPr>
        <w:t>.</w:t>
      </w:r>
      <w:r w:rsidR="00DE68B6">
        <w:rPr>
          <w:b/>
        </w:rPr>
        <w:t xml:space="preserve"> </w:t>
      </w:r>
      <w:r>
        <w:t>Use the typical install options, there is no need to change any settings. There is no need to enter your information or register. When you run PSoC Creator the first time, you can check the box to stop it from asking you to register on startup. There is also no need to update.</w:t>
      </w:r>
    </w:p>
    <w:p w14:paraId="3691E7E2" w14:textId="77777777" w:rsidR="00DA1AAD" w:rsidRDefault="00DA1AAD" w:rsidP="00F847F0">
      <w:pPr>
        <w:pStyle w:val="Heading3"/>
        <w:rPr>
          <w:rFonts w:asciiTheme="minorHAnsi" w:eastAsiaTheme="minorEastAsia" w:hAnsiTheme="minorHAnsi" w:cstheme="minorBidi"/>
          <w:color w:val="auto"/>
          <w:sz w:val="22"/>
          <w:szCs w:val="22"/>
        </w:rPr>
      </w:pPr>
    </w:p>
    <w:p w14:paraId="1679A0FF" w14:textId="77777777" w:rsidR="00DA1AAD" w:rsidRDefault="00DA1AAD" w:rsidP="00F847F0">
      <w:pPr>
        <w:pStyle w:val="Heading3"/>
        <w:rPr>
          <w:rFonts w:asciiTheme="minorHAnsi" w:eastAsiaTheme="minorEastAsia" w:hAnsiTheme="minorHAnsi" w:cstheme="minorBidi"/>
          <w:color w:val="auto"/>
          <w:sz w:val="22"/>
          <w:szCs w:val="22"/>
        </w:rPr>
      </w:pPr>
    </w:p>
    <w:p w14:paraId="60D1A37C" w14:textId="47AA61E1" w:rsidR="003F0D14" w:rsidRPr="00661F9D" w:rsidRDefault="003F0D14" w:rsidP="00F847F0">
      <w:pPr>
        <w:pStyle w:val="Heading3"/>
      </w:pPr>
      <w:r w:rsidRPr="00661F9D">
        <w:t>Cypress MiniProg3 Installer</w:t>
      </w:r>
    </w:p>
    <w:p w14:paraId="472205FF" w14:textId="77777777" w:rsidR="00BE148F" w:rsidRPr="00BE148F" w:rsidRDefault="003F0D14" w:rsidP="00BE148F">
      <w:pPr>
        <w:shd w:val="clear" w:color="auto" w:fill="DDD9C3" w:themeFill="background2" w:themeFillShade="E6"/>
        <w:rPr>
          <w:sz w:val="18"/>
        </w:rPr>
      </w:pPr>
      <w:r w:rsidRPr="00BE148F">
        <w:rPr>
          <w:b/>
          <w:sz w:val="18"/>
        </w:rPr>
        <w:t>Note:</w:t>
      </w:r>
      <w:r w:rsidRPr="00BE148F">
        <w:rPr>
          <w:sz w:val="18"/>
        </w:rPr>
        <w:t xml:space="preserve"> Available on the install cd included with the MiniProg3 itself.</w:t>
      </w:r>
    </w:p>
    <w:p w14:paraId="09FB1730" w14:textId="37D37A0B" w:rsidR="00BE148F" w:rsidRDefault="00BE148F" w:rsidP="00BE148F">
      <w:r>
        <w:t xml:space="preserve">Using </w:t>
      </w:r>
      <w:r w:rsidR="00DA1AAD">
        <w:t xml:space="preserve">the Cypress website or </w:t>
      </w:r>
      <w:r>
        <w:t>the CD provided with the MiniProg3, install the programmer. Follow the typical install path. After the install, remove the tape and plug in your MiniProg3 to the USB port with the included cable. The MiniProg will be recognized, completing the installation.</w:t>
      </w:r>
      <w:r w:rsidR="00661F9D">
        <w:t xml:space="preserve"> Further instructions are available in the </w:t>
      </w:r>
      <w:r w:rsidR="00661F9D" w:rsidRPr="00661F9D">
        <w:rPr>
          <w:b/>
        </w:rPr>
        <w:t>Hardware</w:t>
      </w:r>
      <w:r w:rsidR="00661F9D">
        <w:t xml:space="preserve"> section below.</w:t>
      </w:r>
    </w:p>
    <w:p w14:paraId="2B1F8939" w14:textId="77777777" w:rsidR="00406807" w:rsidRPr="00F847F0" w:rsidRDefault="00406807" w:rsidP="00406807">
      <w:pPr>
        <w:pStyle w:val="Heading3"/>
      </w:pPr>
      <w:r w:rsidRPr="00F847F0">
        <w:t>Putty</w:t>
      </w:r>
    </w:p>
    <w:p w14:paraId="77DAC638" w14:textId="585D6E82" w:rsidR="00406807" w:rsidRPr="00F14A89" w:rsidRDefault="00406807" w:rsidP="00406807">
      <w:pPr>
        <w:shd w:val="clear" w:color="auto" w:fill="DDD9C3" w:themeFill="background2" w:themeFillShade="E6"/>
        <w:rPr>
          <w:sz w:val="18"/>
        </w:rPr>
      </w:pPr>
      <w:r w:rsidRPr="00F14A89">
        <w:rPr>
          <w:b/>
          <w:sz w:val="18"/>
        </w:rPr>
        <w:t>Note:</w:t>
      </w:r>
      <w:r w:rsidRPr="00F14A89">
        <w:rPr>
          <w:sz w:val="18"/>
        </w:rPr>
        <w:t xml:space="preserve"> Available for download from </w:t>
      </w:r>
      <w:hyperlink r:id="rId12" w:history="1">
        <w:r w:rsidRPr="00F14A89">
          <w:rPr>
            <w:rStyle w:val="Hyperlink"/>
            <w:sz w:val="18"/>
          </w:rPr>
          <w:t>Putty.org</w:t>
        </w:r>
      </w:hyperlink>
      <w:r w:rsidRPr="00F14A89">
        <w:rPr>
          <w:sz w:val="18"/>
        </w:rPr>
        <w:t>.</w:t>
      </w:r>
      <w:r>
        <w:rPr>
          <w:sz w:val="18"/>
        </w:rPr>
        <w:t xml:space="preserve"> </w:t>
      </w:r>
      <w:r w:rsidRPr="00A359E3">
        <w:rPr>
          <w:b/>
          <w:sz w:val="18"/>
        </w:rPr>
        <w:t>Note</w:t>
      </w:r>
      <w:r>
        <w:rPr>
          <w:b/>
          <w:sz w:val="18"/>
        </w:rPr>
        <w:t xml:space="preserve"> also</w:t>
      </w:r>
      <w:r w:rsidRPr="00A359E3">
        <w:rPr>
          <w:b/>
          <w:sz w:val="18"/>
        </w:rPr>
        <w:t>:</w:t>
      </w:r>
      <w:r>
        <w:rPr>
          <w:sz w:val="18"/>
        </w:rPr>
        <w:t xml:space="preserve"> Putty is by no means the only Serial Terminal client. If you have one already or prefer another you are welcome to use it. For the purposes of the tutorial, examples will be demonstrated using Putty.</w:t>
      </w:r>
      <w:r w:rsidR="007A146D">
        <w:rPr>
          <w:sz w:val="18"/>
        </w:rPr>
        <w:t xml:space="preserve"> We also really like RealTerm.</w:t>
      </w:r>
    </w:p>
    <w:p w14:paraId="6D10732D" w14:textId="4CA45BAA" w:rsidR="00406807" w:rsidRDefault="00406807" w:rsidP="00BE148F">
      <w:r>
        <w:t xml:space="preserve">Putty requires no additional installation beyond simply downloading it. It can be run using the </w:t>
      </w:r>
      <w:r w:rsidRPr="00D779B2">
        <w:rPr>
          <w:b/>
        </w:rPr>
        <w:t>putty.exe</w:t>
      </w:r>
      <w:r>
        <w:t xml:space="preserve"> file.</w:t>
      </w:r>
    </w:p>
    <w:p w14:paraId="1CCB54BD" w14:textId="48E0E965" w:rsidR="00BE148F" w:rsidRPr="00661F9D" w:rsidRDefault="00BE148F" w:rsidP="00F847F0">
      <w:pPr>
        <w:pStyle w:val="Heading3"/>
      </w:pPr>
      <w:r w:rsidRPr="00661F9D">
        <w:t xml:space="preserve">Linear Technology </w:t>
      </w:r>
      <w:r w:rsidR="0064257F" w:rsidRPr="00661F9D">
        <w:t>SmartMesh</w:t>
      </w:r>
      <w:r w:rsidRPr="00661F9D">
        <w:t xml:space="preserve"> SDK</w:t>
      </w:r>
    </w:p>
    <w:p w14:paraId="3ADCA563" w14:textId="3D0DB075" w:rsidR="0064257F" w:rsidRPr="0064257F" w:rsidRDefault="0064257F" w:rsidP="0064257F">
      <w:pPr>
        <w:shd w:val="clear" w:color="auto" w:fill="DDD9C3" w:themeFill="background2" w:themeFillShade="E6"/>
        <w:rPr>
          <w:sz w:val="18"/>
        </w:rPr>
      </w:pPr>
      <w:r w:rsidRPr="0064257F">
        <w:rPr>
          <w:b/>
          <w:sz w:val="18"/>
        </w:rPr>
        <w:t>Note:</w:t>
      </w:r>
      <w:r w:rsidRPr="0064257F">
        <w:rPr>
          <w:sz w:val="18"/>
        </w:rPr>
        <w:t xml:space="preserve"> Available for download from </w:t>
      </w:r>
      <w:hyperlink r:id="rId13" w:anchor="Dust" w:history="1">
        <w:r w:rsidRPr="0064257F">
          <w:rPr>
            <w:rStyle w:val="Hyperlink"/>
            <w:sz w:val="18"/>
          </w:rPr>
          <w:t>Linear Technology</w:t>
        </w:r>
      </w:hyperlink>
      <w:r w:rsidRPr="0064257F">
        <w:rPr>
          <w:sz w:val="18"/>
        </w:rPr>
        <w:t>.</w:t>
      </w:r>
    </w:p>
    <w:p w14:paraId="64918940" w14:textId="3B3F092A" w:rsidR="00BE148F" w:rsidRPr="00B66AE5" w:rsidRDefault="0064257F" w:rsidP="00985B0E">
      <w:r>
        <w:t>The SDK also requires no installation beyond the unzipping of the folder in the case you need</w:t>
      </w:r>
      <w:r w:rsidR="009E1A67">
        <w:t>ed</w:t>
      </w:r>
      <w:r>
        <w:t xml:space="preserve"> to download it.</w:t>
      </w:r>
      <w:r w:rsidR="00176901">
        <w:t xml:space="preserve"> The use of the SDK </w:t>
      </w:r>
      <w:r w:rsidR="00E42BC3">
        <w:t>is</w:t>
      </w:r>
      <w:r w:rsidR="00176901">
        <w:t xml:space="preserve"> described </w:t>
      </w:r>
      <w:r w:rsidR="00176901" w:rsidRPr="00E42BC3">
        <w:t xml:space="preserve">in </w:t>
      </w:r>
      <w:r w:rsidR="00E42BC3" w:rsidRPr="00E42BC3">
        <w:t>AN-3</w:t>
      </w:r>
      <w:r w:rsidR="00176901" w:rsidRPr="00E42BC3">
        <w:t xml:space="preserve"> and </w:t>
      </w:r>
      <w:r w:rsidR="00E42BC3" w:rsidRPr="00E42BC3">
        <w:t>Linear’s SmartMesh_IP_Easy_Start_Guide</w:t>
      </w:r>
      <w:r w:rsidR="00E42BC3">
        <w:t>.</w:t>
      </w:r>
      <w:r w:rsidR="00C82351">
        <w:t xml:space="preserve"> This software is only required for the last portions of the tutorial. </w:t>
      </w:r>
    </w:p>
    <w:p w14:paraId="6F41043C" w14:textId="0BF7B92A" w:rsidR="00CD2C4E" w:rsidRPr="00661F9D" w:rsidRDefault="00CD2C4E" w:rsidP="00F847F0">
      <w:pPr>
        <w:pStyle w:val="Heading3"/>
      </w:pPr>
      <w:r w:rsidRPr="00661F9D">
        <w:t>Python 2.7</w:t>
      </w:r>
    </w:p>
    <w:p w14:paraId="76266CC4" w14:textId="2EEBCCB7" w:rsidR="0089072E" w:rsidRDefault="00CD2C4E" w:rsidP="0089072E">
      <w:pPr>
        <w:shd w:val="clear" w:color="auto" w:fill="DDD9C3" w:themeFill="background2" w:themeFillShade="E6"/>
        <w:rPr>
          <w:rFonts w:cs="Courier New"/>
        </w:rPr>
      </w:pPr>
      <w:r w:rsidRPr="00027A3D">
        <w:rPr>
          <w:b/>
          <w:sz w:val="18"/>
        </w:rPr>
        <w:t>Note:</w:t>
      </w:r>
      <w:r w:rsidRPr="00027A3D">
        <w:rPr>
          <w:sz w:val="18"/>
        </w:rPr>
        <w:t xml:space="preserve"> Available for download from </w:t>
      </w:r>
      <w:hyperlink r:id="rId14" w:history="1">
        <w:r w:rsidR="00027A3D">
          <w:rPr>
            <w:rStyle w:val="Hyperlink"/>
            <w:sz w:val="18"/>
          </w:rPr>
          <w:t>p</w:t>
        </w:r>
        <w:r w:rsidR="00E2267F" w:rsidRPr="00027A3D">
          <w:rPr>
            <w:rStyle w:val="Hyperlink"/>
            <w:sz w:val="18"/>
          </w:rPr>
          <w:t>ython.org</w:t>
        </w:r>
      </w:hyperlink>
      <w:r w:rsidR="00E2267F" w:rsidRPr="00027A3D">
        <w:rPr>
          <w:sz w:val="18"/>
        </w:rPr>
        <w:t>.</w:t>
      </w:r>
      <w:r w:rsidR="0089072E" w:rsidRPr="0089072E">
        <w:rPr>
          <w:rFonts w:cs="Courier New"/>
        </w:rPr>
        <w:t xml:space="preserve"> </w:t>
      </w:r>
    </w:p>
    <w:p w14:paraId="2C4C7380" w14:textId="799B9549" w:rsidR="00CD2C4E" w:rsidRPr="0089072E" w:rsidRDefault="0089072E" w:rsidP="0089072E">
      <w:pPr>
        <w:shd w:val="clear" w:color="auto" w:fill="DDD9C3" w:themeFill="background2" w:themeFillShade="E6"/>
        <w:rPr>
          <w:sz w:val="18"/>
        </w:rPr>
      </w:pPr>
      <w:r w:rsidRPr="0089072E">
        <w:rPr>
          <w:rFonts w:cs="Courier New"/>
          <w:b/>
          <w:sz w:val="18"/>
        </w:rPr>
        <w:t>Note:</w:t>
      </w:r>
      <w:r w:rsidRPr="0089072E">
        <w:rPr>
          <w:rFonts w:cs="Courier New"/>
          <w:sz w:val="18"/>
        </w:rPr>
        <w:t xml:space="preserve"> If you already have Python 2.7 or 3.2 installed you may skip this step.</w:t>
      </w:r>
    </w:p>
    <w:p w14:paraId="481BE07C" w14:textId="03E54B07" w:rsidR="00E2267F" w:rsidRDefault="00E2267F" w:rsidP="00985B0E">
      <w:pPr>
        <w:rPr>
          <w:rFonts w:ascii="Courier New" w:hAnsi="Courier New" w:cs="Courier New"/>
        </w:rPr>
      </w:pPr>
      <w:r>
        <w:t xml:space="preserve">Install Python 2.7 using </w:t>
      </w:r>
      <w:r w:rsidR="00027A3D">
        <w:t xml:space="preserve">the installer </w:t>
      </w:r>
      <w:r w:rsidR="00027A3D" w:rsidRPr="00027A3D">
        <w:rPr>
          <w:b/>
        </w:rPr>
        <w:t>python-2.7.5.msi</w:t>
      </w:r>
      <w:r w:rsidR="00027A3D">
        <w:t xml:space="preserve">. Install to </w:t>
      </w:r>
      <w:r w:rsidR="00027A3D">
        <w:rPr>
          <w:rFonts w:ascii="Courier New" w:hAnsi="Courier New" w:cs="Courier New"/>
        </w:rPr>
        <w:t>C:\Program Files.</w:t>
      </w:r>
    </w:p>
    <w:p w14:paraId="4B5F0F20" w14:textId="5FCDEB48" w:rsidR="00B22FB3" w:rsidRPr="00661F9D" w:rsidRDefault="00027A3D" w:rsidP="00F847F0">
      <w:pPr>
        <w:pStyle w:val="Heading3"/>
      </w:pPr>
      <w:r w:rsidRPr="00661F9D">
        <w:t>PySerial 2.6</w:t>
      </w:r>
    </w:p>
    <w:p w14:paraId="08E8A350" w14:textId="57D927D6" w:rsidR="00027A3D" w:rsidRPr="0089072E" w:rsidRDefault="00027A3D" w:rsidP="0089072E">
      <w:pPr>
        <w:shd w:val="clear" w:color="auto" w:fill="DDD9C3" w:themeFill="background2" w:themeFillShade="E6"/>
        <w:rPr>
          <w:sz w:val="18"/>
        </w:rPr>
      </w:pPr>
      <w:r w:rsidRPr="0089072E">
        <w:rPr>
          <w:b/>
          <w:sz w:val="18"/>
        </w:rPr>
        <w:t>Note:</w:t>
      </w:r>
      <w:r w:rsidRPr="0089072E">
        <w:rPr>
          <w:sz w:val="18"/>
        </w:rPr>
        <w:t xml:space="preserve"> Available for download from </w:t>
      </w:r>
      <w:hyperlink r:id="rId15" w:history="1">
        <w:r w:rsidRPr="0089072E">
          <w:rPr>
            <w:rStyle w:val="Hyperlink"/>
            <w:sz w:val="18"/>
          </w:rPr>
          <w:t>pypi.python.org</w:t>
        </w:r>
      </w:hyperlink>
      <w:r w:rsidRPr="0089072E">
        <w:rPr>
          <w:sz w:val="18"/>
        </w:rPr>
        <w:t>.</w:t>
      </w:r>
      <w:r w:rsidR="00C40DF5">
        <w:rPr>
          <w:sz w:val="18"/>
        </w:rPr>
        <w:t xml:space="preserve"> It will require using a program to unzip the folder once downloaded.</w:t>
      </w:r>
    </w:p>
    <w:p w14:paraId="67762D50" w14:textId="77777777" w:rsidR="004C5EFC" w:rsidRDefault="00027A3D" w:rsidP="00B22FB3">
      <w:r>
        <w:t>Install</w:t>
      </w:r>
      <w:r w:rsidR="00DA097D">
        <w:t xml:space="preserve"> PySerial 2.6 using the </w:t>
      </w:r>
      <w:r w:rsidR="00DA097D" w:rsidRPr="00DA097D">
        <w:rPr>
          <w:b/>
        </w:rPr>
        <w:t>setup.py</w:t>
      </w:r>
      <w:r w:rsidR="00DA097D">
        <w:t xml:space="preserve"> file in the </w:t>
      </w:r>
      <w:r w:rsidR="00DA097D" w:rsidRPr="00DA097D">
        <w:rPr>
          <w:b/>
        </w:rPr>
        <w:t>pyserial-2.6</w:t>
      </w:r>
      <w:r w:rsidR="00DA097D">
        <w:t xml:space="preserve"> folder. </w:t>
      </w:r>
    </w:p>
    <w:p w14:paraId="06D703CD" w14:textId="6C44678F" w:rsidR="00027A3D" w:rsidRDefault="004C5EFC" w:rsidP="00BE0B82">
      <w:pPr>
        <w:pStyle w:val="ListParagraph"/>
        <w:numPr>
          <w:ilvl w:val="0"/>
          <w:numId w:val="26"/>
        </w:numPr>
      </w:pPr>
      <w:r>
        <w:t xml:space="preserve">Using the Command Prompt, navigate to the pyserial-2.6 folder. </w:t>
      </w:r>
    </w:p>
    <w:p w14:paraId="1745BC9B" w14:textId="4451615B" w:rsidR="004C5EFC" w:rsidRDefault="004C5EFC" w:rsidP="00BE0B82">
      <w:pPr>
        <w:pStyle w:val="ListParagraph"/>
        <w:numPr>
          <w:ilvl w:val="0"/>
          <w:numId w:val="26"/>
        </w:numPr>
      </w:pPr>
      <w:r>
        <w:t xml:space="preserve">Use the command </w:t>
      </w:r>
      <w:r w:rsidRPr="004C5EFC">
        <w:rPr>
          <w:rFonts w:ascii="Courier New" w:hAnsi="Courier New" w:cs="Courier New"/>
          <w:b/>
        </w:rPr>
        <w:t>python setup.py install</w:t>
      </w:r>
      <w:r w:rsidRPr="004C5EFC">
        <w:rPr>
          <w:rFonts w:cs="Courier New"/>
        </w:rPr>
        <w:t>.</w:t>
      </w:r>
    </w:p>
    <w:p w14:paraId="7634E16A" w14:textId="6A7D238E" w:rsidR="00C261F3" w:rsidRPr="00C261F3" w:rsidRDefault="004C5EFC" w:rsidP="00C261F3">
      <w:pPr>
        <w:jc w:val="center"/>
      </w:pPr>
      <w:r>
        <w:rPr>
          <w:noProof/>
        </w:rPr>
        <w:drawing>
          <wp:inline distT="0" distB="0" distL="0" distR="0" wp14:anchorId="621078D9" wp14:editId="54D928F0">
            <wp:extent cx="3503981" cy="1086759"/>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491" cy="1103045"/>
                    </a:xfrm>
                    <a:prstGeom prst="rect">
                      <a:avLst/>
                    </a:prstGeom>
                  </pic:spPr>
                </pic:pic>
              </a:graphicData>
            </a:graphic>
          </wp:inline>
        </w:drawing>
      </w:r>
    </w:p>
    <w:p w14:paraId="035D1CA4" w14:textId="68ADAFD0" w:rsidR="00442437" w:rsidRPr="00740AE1" w:rsidRDefault="006709EB" w:rsidP="00BF2B47">
      <w:pPr>
        <w:pStyle w:val="Heading2"/>
      </w:pPr>
      <w:bookmarkStart w:id="7" w:name="_Toc379105328"/>
      <w:r w:rsidRPr="00740AE1">
        <w:lastRenderedPageBreak/>
        <w:t>Hardware Setup</w:t>
      </w:r>
      <w:bookmarkEnd w:id="7"/>
    </w:p>
    <w:p w14:paraId="2C94735F" w14:textId="6A7F31A6" w:rsidR="007D516B" w:rsidRDefault="007D516B" w:rsidP="007D516B">
      <w:r>
        <w:t>After having installed the aforementioned software on your Windows PC</w:t>
      </w:r>
      <w:r w:rsidR="00115CA3">
        <w:t xml:space="preserve"> you will need to set up the hardware.</w:t>
      </w:r>
    </w:p>
    <w:p w14:paraId="67906D05" w14:textId="13DB2BBB" w:rsidR="00427970" w:rsidRPr="00427970" w:rsidRDefault="00427970" w:rsidP="00F847F0">
      <w:pPr>
        <w:pStyle w:val="Heading3"/>
      </w:pPr>
      <w:r w:rsidRPr="00427970">
        <w:t>NeoMote</w:t>
      </w:r>
    </w:p>
    <w:p w14:paraId="65D146BB" w14:textId="2079BADD" w:rsidR="00427970" w:rsidRPr="00BA5F77" w:rsidRDefault="00427970" w:rsidP="007D516B">
      <w:pPr>
        <w:rPr>
          <w:szCs w:val="24"/>
        </w:rPr>
      </w:pPr>
      <w:r w:rsidRPr="00BA5F77">
        <w:rPr>
          <w:szCs w:val="24"/>
        </w:rPr>
        <w:t>The NeoMote is the core component of the Metronome kit. In order to use it</w:t>
      </w:r>
      <w:r w:rsidR="00B13211">
        <w:rPr>
          <w:szCs w:val="24"/>
        </w:rPr>
        <w:t xml:space="preserve"> for this tutoprial</w:t>
      </w:r>
      <w:r w:rsidRPr="00BA5F77">
        <w:rPr>
          <w:szCs w:val="24"/>
        </w:rPr>
        <w:t>, we will simply have to set the jumpers correctly and plug it into the computer.</w:t>
      </w:r>
      <w:r w:rsidR="00B13211">
        <w:rPr>
          <w:szCs w:val="24"/>
        </w:rPr>
        <w:t xml:space="preserve"> Please see our documentation on the various power modes of the NeoMote to see what’s right for your application. </w:t>
      </w:r>
    </w:p>
    <w:p w14:paraId="308D0C6A" w14:textId="3F29F9D5" w:rsidR="00427970" w:rsidRDefault="00E17BC1" w:rsidP="009B2FFD">
      <w:pPr>
        <w:jc w:val="center"/>
        <w:rPr>
          <w:sz w:val="24"/>
          <w:szCs w:val="24"/>
        </w:rPr>
      </w:pPr>
      <w:r>
        <w:rPr>
          <w:noProof/>
        </w:rPr>
        <mc:AlternateContent>
          <mc:Choice Requires="wps">
            <w:drawing>
              <wp:anchor distT="0" distB="0" distL="114300" distR="114300" simplePos="0" relativeHeight="251675648" behindDoc="0" locked="0" layoutInCell="1" allowOverlap="1" wp14:anchorId="7CACC991" wp14:editId="7C407DED">
                <wp:simplePos x="0" y="0"/>
                <wp:positionH relativeFrom="column">
                  <wp:posOffset>4170680</wp:posOffset>
                </wp:positionH>
                <wp:positionV relativeFrom="paragraph">
                  <wp:posOffset>834390</wp:posOffset>
                </wp:positionV>
                <wp:extent cx="676275" cy="276225"/>
                <wp:effectExtent l="0" t="0" r="28575" b="285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solidFill>
                            <a:srgbClr val="000000"/>
                          </a:solidFill>
                          <a:miter lim="800000"/>
                          <a:headEnd/>
                          <a:tailEnd/>
                        </a:ln>
                      </wps:spPr>
                      <wps:txbx>
                        <w:txbxContent>
                          <w:p w14:paraId="746D9365" w14:textId="77777777" w:rsidR="002C2BF2" w:rsidRDefault="002C2BF2" w:rsidP="009B2FFD">
                            <w:r>
                              <w:t>Jumpers</w:t>
                            </w:r>
                          </w:p>
                        </w:txbxContent>
                      </wps:txbx>
                      <wps:bodyPr rot="0" vert="horz" wrap="square" lIns="91440" tIns="45720" rIns="91440" bIns="45720" anchor="t" anchorCtr="0">
                        <a:noAutofit/>
                      </wps:bodyPr>
                    </wps:wsp>
                  </a:graphicData>
                </a:graphic>
              </wp:anchor>
            </w:drawing>
          </mc:Choice>
          <mc:Fallback>
            <w:pict>
              <v:shapetype w14:anchorId="7CACC991" id="_x0000_t202" coordsize="21600,21600" o:spt="202" path="m,l,21600r21600,l21600,xe">
                <v:stroke joinstyle="miter"/>
                <v:path gradientshapeok="t" o:connecttype="rect"/>
              </v:shapetype>
              <v:shape id="_x0000_s1026" type="#_x0000_t202" style="position:absolute;left:0;text-align:left;margin-left:328.4pt;margin-top:65.7pt;width:53.2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">
                <v:textbox>
                  <w:txbxContent>
                    <w:p w14:paraId="746D9365" w14:textId="77777777" w:rsidR="002C2BF2" w:rsidRDefault="002C2BF2" w:rsidP="009B2FFD">
                      <w:r>
                        <w:t>Jumper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12385FF" wp14:editId="444724BB">
                <wp:simplePos x="0" y="0"/>
                <wp:positionH relativeFrom="column">
                  <wp:posOffset>3169920</wp:posOffset>
                </wp:positionH>
                <wp:positionV relativeFrom="paragraph">
                  <wp:posOffset>891540</wp:posOffset>
                </wp:positionV>
                <wp:extent cx="342900" cy="695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342900" cy="6953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70451" id="Rectangle 211" o:spid="_x0000_s1026" style="position:absolute;margin-left:249.6pt;margin-top:70.2pt;width:27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" filled="f" strokecolor="#c00000" strokeweight="2pt"/>
            </w:pict>
          </mc:Fallback>
        </mc:AlternateContent>
      </w:r>
      <w:r>
        <w:rPr>
          <w:noProof/>
        </w:rPr>
        <mc:AlternateContent>
          <mc:Choice Requires="wps">
            <w:drawing>
              <wp:anchor distT="0" distB="0" distL="114300" distR="114300" simplePos="0" relativeHeight="251671552" behindDoc="0" locked="0" layoutInCell="1" allowOverlap="1" wp14:anchorId="05BA7260" wp14:editId="48624010">
                <wp:simplePos x="0" y="0"/>
                <wp:positionH relativeFrom="column">
                  <wp:posOffset>3662680</wp:posOffset>
                </wp:positionH>
                <wp:positionV relativeFrom="paragraph">
                  <wp:posOffset>891540</wp:posOffset>
                </wp:positionV>
                <wp:extent cx="342900" cy="603885"/>
                <wp:effectExtent l="0" t="0" r="19050" b="24765"/>
                <wp:wrapNone/>
                <wp:docPr id="210" name="Rectangle 210"/>
                <wp:cNvGraphicFramePr/>
                <a:graphic xmlns:a="http://schemas.openxmlformats.org/drawingml/2006/main">
                  <a:graphicData uri="http://schemas.microsoft.com/office/word/2010/wordprocessingShape">
                    <wps:wsp>
                      <wps:cNvSpPr/>
                      <wps:spPr>
                        <a:xfrm>
                          <a:off x="0" y="0"/>
                          <a:ext cx="342900" cy="60388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23C19" id="Rectangle 210" o:spid="_x0000_s1026" style="position:absolute;margin-left:288.4pt;margin-top:70.2pt;width:27pt;height:4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" filled="f" strokecolor="#c00000" strokeweight="2pt"/>
            </w:pict>
          </mc:Fallback>
        </mc:AlternateContent>
      </w:r>
      <w:r w:rsidR="004E3B42">
        <w:rPr>
          <w:rStyle w:val="CommentReference"/>
        </w:rPr>
        <w:commentReference w:id="8"/>
      </w:r>
      <w:r w:rsidR="009B2FFD">
        <w:rPr>
          <w:noProof/>
        </w:rPr>
        <w:drawing>
          <wp:inline distT="0" distB="0" distL="0" distR="0" wp14:anchorId="712666A9" wp14:editId="18343663">
            <wp:extent cx="2249978" cy="1604984"/>
            <wp:effectExtent l="0" t="0" r="0" b="0"/>
            <wp:docPr id="206" name="Picture 206" descr="C:\Users\cps\Downloads\ph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s\Downloads\photo 1 (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24813" t="24130" r="19216" b="22637"/>
                    <a:stretch/>
                  </pic:blipFill>
                  <pic:spPr bwMode="auto">
                    <a:xfrm>
                      <a:off x="0" y="0"/>
                      <a:ext cx="2254032" cy="1607876"/>
                    </a:xfrm>
                    <a:prstGeom prst="rect">
                      <a:avLst/>
                    </a:prstGeom>
                    <a:noFill/>
                    <a:ln>
                      <a:noFill/>
                    </a:ln>
                    <a:extLst>
                      <a:ext uri="{53640926-AAD7-44D8-BBD7-CCE9431645EC}">
                        <a14:shadowObscured xmlns:a14="http://schemas.microsoft.com/office/drawing/2010/main"/>
                      </a:ext>
                    </a:extLst>
                  </pic:spPr>
                </pic:pic>
              </a:graphicData>
            </a:graphic>
          </wp:inline>
        </w:drawing>
      </w:r>
      <w:r w:rsidR="009B2FFD">
        <w:rPr>
          <w:noProof/>
        </w:rPr>
        <w:drawing>
          <wp:inline distT="0" distB="0" distL="0" distR="0" wp14:anchorId="737868E1" wp14:editId="4660CEBA">
            <wp:extent cx="2360562" cy="1446235"/>
            <wp:effectExtent l="0" t="0" r="1905" b="1905"/>
            <wp:docPr id="209" name="Picture 209" descr="C:\Users\cps\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s\Downloads\photo 2.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23534" t="22886" r="13127" b="25373"/>
                    <a:stretch/>
                  </pic:blipFill>
                  <pic:spPr bwMode="auto">
                    <a:xfrm>
                      <a:off x="0" y="0"/>
                      <a:ext cx="2361969" cy="1447097"/>
                    </a:xfrm>
                    <a:prstGeom prst="rect">
                      <a:avLst/>
                    </a:prstGeom>
                    <a:noFill/>
                    <a:ln>
                      <a:noFill/>
                    </a:ln>
                    <a:extLst>
                      <a:ext uri="{53640926-AAD7-44D8-BBD7-CCE9431645EC}">
                        <a14:shadowObscured xmlns:a14="http://schemas.microsoft.com/office/drawing/2010/main"/>
                      </a:ext>
                    </a:extLst>
                  </pic:spPr>
                </pic:pic>
              </a:graphicData>
            </a:graphic>
          </wp:inline>
        </w:drawing>
      </w:r>
    </w:p>
    <w:p w14:paraId="19DB7FB8" w14:textId="3FE71AAF" w:rsidR="00907EAA" w:rsidRDefault="00BA5F77" w:rsidP="008D15C8">
      <w:pPr>
        <w:jc w:val="center"/>
      </w:pPr>
      <w:r>
        <w:rPr>
          <w:noProof/>
        </w:rPr>
        <mc:AlternateContent>
          <mc:Choice Requires="wpg">
            <w:drawing>
              <wp:inline distT="0" distB="0" distL="0" distR="0" wp14:anchorId="3843D47E" wp14:editId="392DC888">
                <wp:extent cx="1790700" cy="1199515"/>
                <wp:effectExtent l="0" t="0" r="0" b="635"/>
                <wp:docPr id="591" name="Group 591"/>
                <wp:cNvGraphicFramePr/>
                <a:graphic xmlns:a="http://schemas.openxmlformats.org/drawingml/2006/main">
                  <a:graphicData uri="http://schemas.microsoft.com/office/word/2010/wordprocessingGroup">
                    <wpg:wgp>
                      <wpg:cNvGrpSpPr/>
                      <wpg:grpSpPr>
                        <a:xfrm>
                          <a:off x="0" y="0"/>
                          <a:ext cx="1790700" cy="1199515"/>
                          <a:chOff x="0" y="0"/>
                          <a:chExt cx="1790700" cy="1199515"/>
                        </a:xfrm>
                      </wpg:grpSpPr>
                      <wpg:grpSp>
                        <wpg:cNvPr id="499" name="Group 499"/>
                        <wpg:cNvGrpSpPr/>
                        <wpg:grpSpPr>
                          <a:xfrm>
                            <a:off x="0" y="0"/>
                            <a:ext cx="1790700" cy="1199515"/>
                            <a:chOff x="0" y="0"/>
                            <a:chExt cx="1790700" cy="1199515"/>
                          </a:xfrm>
                        </wpg:grpSpPr>
                        <wpg:grpSp>
                          <wpg:cNvPr id="500" name="Group 500"/>
                          <wpg:cNvGrpSpPr/>
                          <wpg:grpSpPr>
                            <a:xfrm>
                              <a:off x="0" y="47625"/>
                              <a:ext cx="819150" cy="1151890"/>
                              <a:chOff x="0" y="0"/>
                              <a:chExt cx="819150" cy="1151890"/>
                            </a:xfrm>
                          </wpg:grpSpPr>
                          <wpg:grpSp>
                            <wpg:cNvPr id="501" name="Group 501"/>
                            <wpg:cNvGrpSpPr/>
                            <wpg:grpSpPr>
                              <a:xfrm>
                                <a:off x="0" y="0"/>
                                <a:ext cx="694690" cy="1019175"/>
                                <a:chOff x="0" y="0"/>
                                <a:chExt cx="694690" cy="1019175"/>
                              </a:xfrm>
                            </wpg:grpSpPr>
                            <wpg:grpSp>
                              <wpg:cNvPr id="502" name="Group 502"/>
                              <wpg:cNvGrpSpPr/>
                              <wpg:grpSpPr>
                                <a:xfrm>
                                  <a:off x="295275" y="66675"/>
                                  <a:ext cx="399415" cy="850183"/>
                                  <a:chOff x="0" y="0"/>
                                  <a:chExt cx="666750" cy="1419225"/>
                                </a:xfrm>
                              </wpg:grpSpPr>
                              <wpg:grpSp>
                                <wpg:cNvPr id="503" name="Group 503"/>
                                <wpg:cNvGrpSpPr/>
                                <wpg:grpSpPr>
                                  <a:xfrm>
                                    <a:off x="0" y="0"/>
                                    <a:ext cx="666750" cy="219074"/>
                                    <a:chOff x="0" y="0"/>
                                    <a:chExt cx="666750" cy="219075"/>
                                  </a:xfrm>
                                </wpg:grpSpPr>
                                <wps:wsp>
                                  <wps:cNvPr id="504" name="Rectangle 504"/>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Group 508"/>
                                <wpg:cNvGrpSpPr/>
                                <wpg:grpSpPr>
                                  <a:xfrm>
                                    <a:off x="0" y="247650"/>
                                    <a:ext cx="666750" cy="219074"/>
                                    <a:chOff x="0" y="0"/>
                                    <a:chExt cx="666750" cy="219075"/>
                                  </a:xfrm>
                                </wpg:grpSpPr>
                                <wps:wsp>
                                  <wps:cNvPr id="509" name="Rectangle 509"/>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 513"/>
                                <wpg:cNvGrpSpPr/>
                                <wpg:grpSpPr>
                                  <a:xfrm>
                                    <a:off x="0" y="485775"/>
                                    <a:ext cx="666750" cy="219074"/>
                                    <a:chOff x="0" y="0"/>
                                    <a:chExt cx="666750" cy="219075"/>
                                  </a:xfrm>
                                </wpg:grpSpPr>
                                <wps:wsp>
                                  <wps:cNvPr id="514" name="Rectangle 514"/>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 name="Group 518"/>
                                <wpg:cNvGrpSpPr/>
                                <wpg:grpSpPr>
                                  <a:xfrm>
                                    <a:off x="0" y="714374"/>
                                    <a:ext cx="666750" cy="219074"/>
                                    <a:chOff x="0" y="0"/>
                                    <a:chExt cx="666750" cy="219075"/>
                                  </a:xfrm>
                                </wpg:grpSpPr>
                                <wps:wsp>
                                  <wps:cNvPr id="519" name="Rectangle 519"/>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oup 523"/>
                                <wpg:cNvGrpSpPr/>
                                <wpg:grpSpPr>
                                  <a:xfrm>
                                    <a:off x="0" y="962026"/>
                                    <a:ext cx="666750" cy="219074"/>
                                    <a:chOff x="0" y="0"/>
                                    <a:chExt cx="666750" cy="219075"/>
                                  </a:xfrm>
                                </wpg:grpSpPr>
                                <wps:wsp>
                                  <wps:cNvPr id="524" name="Rectangle 524"/>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 name="Group 528"/>
                                <wpg:cNvGrpSpPr/>
                                <wpg:grpSpPr>
                                  <a:xfrm>
                                    <a:off x="0" y="1200151"/>
                                    <a:ext cx="666750" cy="219074"/>
                                    <a:chOff x="0" y="0"/>
                                    <a:chExt cx="666750" cy="219075"/>
                                  </a:xfrm>
                                </wpg:grpSpPr>
                                <wps:wsp>
                                  <wps:cNvPr id="529" name="Rectangle 529"/>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532"/>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3" name="Group 533"/>
                              <wpg:cNvGrpSpPr/>
                              <wpg:grpSpPr>
                                <a:xfrm>
                                  <a:off x="0" y="0"/>
                                  <a:ext cx="433705" cy="1019175"/>
                                  <a:chOff x="0" y="0"/>
                                  <a:chExt cx="433705" cy="1019175"/>
                                </a:xfrm>
                              </wpg:grpSpPr>
                              <wps:wsp>
                                <wps:cNvPr id="534" name="Text Box 2"/>
                                <wps:cNvSpPr txBox="1">
                                  <a:spLocks noChangeArrowheads="1"/>
                                </wps:cNvSpPr>
                                <wps:spPr bwMode="auto">
                                  <a:xfrm>
                                    <a:off x="19050" y="0"/>
                                    <a:ext cx="414655" cy="285750"/>
                                  </a:xfrm>
                                  <a:prstGeom prst="rect">
                                    <a:avLst/>
                                  </a:prstGeom>
                                  <a:noFill/>
                                  <a:ln w="9525">
                                    <a:noFill/>
                                    <a:miter lim="800000"/>
                                    <a:headEnd/>
                                    <a:tailEnd/>
                                  </a:ln>
                                </wps:spPr>
                                <wps:txbx>
                                  <w:txbxContent>
                                    <w:p w14:paraId="004EB7D9" w14:textId="77777777" w:rsidR="002C2BF2" w:rsidRDefault="002C2BF2" w:rsidP="00907EAA">
                                      <w:r>
                                        <w:t>J6</w:t>
                                      </w:r>
                                    </w:p>
                                  </w:txbxContent>
                                </wps:txbx>
                                <wps:bodyPr rot="0" vert="horz" wrap="square" lIns="91440" tIns="45720" rIns="91440" bIns="45720" anchor="t" anchorCtr="0">
                                  <a:noAutofit/>
                                </wps:bodyPr>
                              </wps:wsp>
                              <wpg:grpSp>
                                <wpg:cNvPr id="535" name="Group 535"/>
                                <wpg:cNvGrpSpPr/>
                                <wpg:grpSpPr>
                                  <a:xfrm>
                                    <a:off x="0" y="152400"/>
                                    <a:ext cx="424180" cy="866775"/>
                                    <a:chOff x="0" y="0"/>
                                    <a:chExt cx="424180" cy="866775"/>
                                  </a:xfrm>
                                </wpg:grpSpPr>
                                <wps:wsp>
                                  <wps:cNvPr id="536"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66EFBD1F" w14:textId="77777777" w:rsidR="002C2BF2" w:rsidRDefault="002C2BF2" w:rsidP="00907EAA">
                                        <w:r>
                                          <w:t>J5</w:t>
                                        </w:r>
                                        <w:r>
                                          <w:rPr>
                                            <w:noProof/>
                                          </w:rPr>
                                          <w:drawing>
                                            <wp:inline distT="0" distB="0" distL="0" distR="0" wp14:anchorId="16373E6F" wp14:editId="6062E6F6">
                                              <wp:extent cx="222885" cy="1519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37" name="Group 537"/>
                                  <wpg:cNvGrpSpPr/>
                                  <wpg:grpSpPr>
                                    <a:xfrm>
                                      <a:off x="0" y="152400"/>
                                      <a:ext cx="424180" cy="714375"/>
                                      <a:chOff x="0" y="0"/>
                                      <a:chExt cx="424180" cy="714375"/>
                                    </a:xfrm>
                                  </wpg:grpSpPr>
                                  <wps:wsp>
                                    <wps:cNvPr id="538"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4D4365E0" w14:textId="77777777" w:rsidR="002C2BF2" w:rsidRDefault="002C2BF2" w:rsidP="00907EAA">
                                          <w:r>
                                            <w:t>J4</w:t>
                                          </w:r>
                                          <w:r>
                                            <w:rPr>
                                              <w:noProof/>
                                            </w:rPr>
                                            <w:drawing>
                                              <wp:inline distT="0" distB="0" distL="0" distR="0" wp14:anchorId="2DA81B8B" wp14:editId="25355CD1">
                                                <wp:extent cx="222885" cy="1519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39" name="Group 539"/>
                                    <wpg:cNvGrpSpPr/>
                                    <wpg:grpSpPr>
                                      <a:xfrm>
                                        <a:off x="0" y="142875"/>
                                        <a:ext cx="424180" cy="571500"/>
                                        <a:chOff x="0" y="0"/>
                                        <a:chExt cx="424180" cy="571500"/>
                                      </a:xfrm>
                                    </wpg:grpSpPr>
                                    <wps:wsp>
                                      <wps:cNvPr id="540"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0B36960C" w14:textId="77777777" w:rsidR="002C2BF2" w:rsidRDefault="002C2BF2" w:rsidP="00907EAA">
                                            <w:r>
                                              <w:t>J3</w:t>
                                            </w:r>
                                            <w:r>
                                              <w:rPr>
                                                <w:noProof/>
                                              </w:rPr>
                                              <w:drawing>
                                                <wp:inline distT="0" distB="0" distL="0" distR="0" wp14:anchorId="4826EED9" wp14:editId="18A5E648">
                                                  <wp:extent cx="222885" cy="15196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41" name="Group 541"/>
                                      <wpg:cNvGrpSpPr/>
                                      <wpg:grpSpPr>
                                        <a:xfrm>
                                          <a:off x="0" y="133350"/>
                                          <a:ext cx="424180" cy="438150"/>
                                          <a:chOff x="0" y="0"/>
                                          <a:chExt cx="424180" cy="438150"/>
                                        </a:xfrm>
                                      </wpg:grpSpPr>
                                      <wps:wsp>
                                        <wps:cNvPr id="542" name="Text Box 2"/>
                                        <wps:cNvSpPr txBox="1">
                                          <a:spLocks noChangeArrowheads="1"/>
                                        </wps:cNvSpPr>
                                        <wps:spPr bwMode="auto">
                                          <a:xfrm>
                                            <a:off x="0" y="0"/>
                                            <a:ext cx="414655" cy="285750"/>
                                          </a:xfrm>
                                          <a:prstGeom prst="rect">
                                            <a:avLst/>
                                          </a:prstGeom>
                                          <a:noFill/>
                                          <a:ln w="9525">
                                            <a:noFill/>
                                            <a:miter lim="800000"/>
                                            <a:headEnd/>
                                            <a:tailEnd/>
                                          </a:ln>
                                        </wps:spPr>
                                        <wps:txbx>
                                          <w:txbxContent>
                                            <w:p w14:paraId="2F801DC4" w14:textId="77777777" w:rsidR="002C2BF2" w:rsidRDefault="002C2BF2" w:rsidP="00907EAA">
                                              <w:r>
                                                <w:t>J2</w:t>
                                              </w:r>
                                              <w:r>
                                                <w:rPr>
                                                  <w:noProof/>
                                                </w:rPr>
                                                <w:drawing>
                                                  <wp:inline distT="0" distB="0" distL="0" distR="0" wp14:anchorId="6102B83A" wp14:editId="4062629C">
                                                    <wp:extent cx="222885" cy="15196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43" name="Text Box 2"/>
                                        <wps:cNvSpPr txBox="1">
                                          <a:spLocks noChangeArrowheads="1"/>
                                        </wps:cNvSpPr>
                                        <wps:spPr bwMode="auto">
                                          <a:xfrm>
                                            <a:off x="9525" y="152400"/>
                                            <a:ext cx="414655" cy="285750"/>
                                          </a:xfrm>
                                          <a:prstGeom prst="rect">
                                            <a:avLst/>
                                          </a:prstGeom>
                                          <a:noFill/>
                                          <a:ln w="9525">
                                            <a:noFill/>
                                            <a:miter lim="800000"/>
                                            <a:headEnd/>
                                            <a:tailEnd/>
                                          </a:ln>
                                        </wps:spPr>
                                        <wps:txbx>
                                          <w:txbxContent>
                                            <w:p w14:paraId="196DD6D6" w14:textId="77777777" w:rsidR="002C2BF2" w:rsidRDefault="002C2BF2" w:rsidP="00907EAA">
                                              <w:r>
                                                <w:t>J1</w:t>
                                              </w:r>
                                              <w:r>
                                                <w:rPr>
                                                  <w:noProof/>
                                                </w:rPr>
                                                <w:drawing>
                                                  <wp:inline distT="0" distB="0" distL="0" distR="0" wp14:anchorId="25D79341" wp14:editId="5A38F157">
                                                    <wp:extent cx="222885" cy="1519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s:wsp>
                            <wps:cNvPr id="544" name="Text Box 2"/>
                            <wps:cNvSpPr txBox="1">
                              <a:spLocks noChangeArrowheads="1"/>
                            </wps:cNvSpPr>
                            <wps:spPr bwMode="auto">
                              <a:xfrm>
                                <a:off x="257175" y="866140"/>
                                <a:ext cx="561975" cy="285750"/>
                              </a:xfrm>
                              <a:prstGeom prst="rect">
                                <a:avLst/>
                              </a:prstGeom>
                              <a:noFill/>
                              <a:ln w="9525">
                                <a:noFill/>
                                <a:miter lim="800000"/>
                                <a:headEnd/>
                                <a:tailEnd/>
                              </a:ln>
                            </wps:spPr>
                            <wps:txbx>
                              <w:txbxContent>
                                <w:p w14:paraId="558F7072" w14:textId="7F8D96F7" w:rsidR="002C2BF2" w:rsidRPr="00515C8F" w:rsidRDefault="002C2BF2" w:rsidP="00907EAA">
                                  <w:pPr>
                                    <w:rPr>
                                      <w:color w:val="FF0000"/>
                                      <w:sz w:val="24"/>
                                      <w:szCs w:val="24"/>
                                    </w:rPr>
                                  </w:pPr>
                                  <w:r w:rsidRPr="00515C8F">
                                    <w:rPr>
                                      <w:color w:val="FF0000"/>
                                      <w:sz w:val="24"/>
                                      <w:szCs w:val="24"/>
                                    </w:rPr>
                                    <w:t>1 2 3</w:t>
                                  </w:r>
                                </w:p>
                              </w:txbxContent>
                            </wps:txbx>
                            <wps:bodyPr rot="0" vert="horz" wrap="square" lIns="91440" tIns="45720" rIns="91440" bIns="45720" anchor="t" anchorCtr="0">
                              <a:noAutofit/>
                            </wps:bodyPr>
                          </wps:wsp>
                        </wpg:grpSp>
                        <wpg:grpSp>
                          <wpg:cNvPr id="545" name="Group 545"/>
                          <wpg:cNvGrpSpPr/>
                          <wpg:grpSpPr>
                            <a:xfrm>
                              <a:off x="990600" y="0"/>
                              <a:ext cx="800100" cy="723900"/>
                              <a:chOff x="0" y="0"/>
                              <a:chExt cx="800100" cy="723900"/>
                            </a:xfrm>
                          </wpg:grpSpPr>
                          <wpg:grpSp>
                            <wpg:cNvPr id="546" name="Group 546"/>
                            <wpg:cNvGrpSpPr/>
                            <wpg:grpSpPr>
                              <a:xfrm>
                                <a:off x="0" y="0"/>
                                <a:ext cx="694690" cy="590550"/>
                                <a:chOff x="0" y="0"/>
                                <a:chExt cx="694690" cy="590550"/>
                              </a:xfrm>
                            </wpg:grpSpPr>
                            <wpg:grpSp>
                              <wpg:cNvPr id="547" name="Group 547"/>
                              <wpg:cNvGrpSpPr/>
                              <wpg:grpSpPr>
                                <a:xfrm>
                                  <a:off x="295275" y="57150"/>
                                  <a:ext cx="399415" cy="426511"/>
                                  <a:chOff x="0" y="0"/>
                                  <a:chExt cx="399415" cy="426511"/>
                                </a:xfrm>
                              </wpg:grpSpPr>
                              <wpg:grpSp>
                                <wpg:cNvPr id="548" name="Group 548"/>
                                <wpg:cNvGrpSpPr/>
                                <wpg:grpSpPr>
                                  <a:xfrm>
                                    <a:off x="0" y="0"/>
                                    <a:ext cx="399415" cy="283636"/>
                                    <a:chOff x="0" y="0"/>
                                    <a:chExt cx="399415" cy="283636"/>
                                  </a:xfrm>
                                </wpg:grpSpPr>
                                <wpg:grpSp>
                                  <wpg:cNvPr id="549" name="Group 549"/>
                                  <wpg:cNvGrpSpPr/>
                                  <wpg:grpSpPr>
                                    <a:xfrm>
                                      <a:off x="0" y="0"/>
                                      <a:ext cx="399415" cy="131236"/>
                                      <a:chOff x="0" y="0"/>
                                      <a:chExt cx="666750" cy="219075"/>
                                    </a:xfrm>
                                  </wpg:grpSpPr>
                                  <wps:wsp>
                                    <wps:cNvPr id="550" name="Rectangle 550"/>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 name="Group 554"/>
                                  <wpg:cNvGrpSpPr/>
                                  <wpg:grpSpPr>
                                    <a:xfrm>
                                      <a:off x="0" y="152400"/>
                                      <a:ext cx="399415" cy="131236"/>
                                      <a:chOff x="0" y="0"/>
                                      <a:chExt cx="666750" cy="219075"/>
                                    </a:xfrm>
                                  </wpg:grpSpPr>
                                  <wps:wsp>
                                    <wps:cNvPr id="555" name="Rectangle 555"/>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9" name="Group 559"/>
                                <wpg:cNvGrpSpPr/>
                                <wpg:grpSpPr>
                                  <a:xfrm>
                                    <a:off x="0" y="295275"/>
                                    <a:ext cx="399415" cy="131236"/>
                                    <a:chOff x="0" y="0"/>
                                    <a:chExt cx="666750" cy="219075"/>
                                  </a:xfrm>
                                </wpg:grpSpPr>
                                <wps:wsp>
                                  <wps:cNvPr id="560" name="Rectangle 560"/>
                                  <wps:cNvSpPr/>
                                  <wps:spPr>
                                    <a:xfrm>
                                      <a:off x="0" y="0"/>
                                      <a:ext cx="666750" cy="2190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561"/>
                                  <wps:cNvSpPr/>
                                  <wps:spPr>
                                    <a:xfrm>
                                      <a:off x="247650" y="47625"/>
                                      <a:ext cx="15176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wps:spPr>
                                    <a:xfrm>
                                      <a:off x="457200" y="47625"/>
                                      <a:ext cx="15113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38100" y="47625"/>
                                      <a:ext cx="152400"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4" name="Group 564"/>
                              <wpg:cNvGrpSpPr/>
                              <wpg:grpSpPr>
                                <a:xfrm>
                                  <a:off x="0" y="0"/>
                                  <a:ext cx="424180" cy="590550"/>
                                  <a:chOff x="0" y="0"/>
                                  <a:chExt cx="424180" cy="590550"/>
                                </a:xfrm>
                              </wpg:grpSpPr>
                              <wps:wsp>
                                <wps:cNvPr id="565"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7AD99715" w14:textId="77777777" w:rsidR="002C2BF2" w:rsidRDefault="002C2BF2" w:rsidP="00907EAA">
                                      <w:r>
                                        <w:t>J9</w:t>
                                      </w:r>
                                    </w:p>
                                  </w:txbxContent>
                                </wps:txbx>
                                <wps:bodyPr rot="0" vert="horz" wrap="square" lIns="91440" tIns="45720" rIns="91440" bIns="45720" anchor="t" anchorCtr="0">
                                  <a:noAutofit/>
                                </wps:bodyPr>
                              </wps:wsp>
                              <wpg:grpSp>
                                <wpg:cNvPr id="566" name="Group 566"/>
                                <wpg:cNvGrpSpPr/>
                                <wpg:grpSpPr>
                                  <a:xfrm>
                                    <a:off x="0" y="152400"/>
                                    <a:ext cx="424180" cy="438150"/>
                                    <a:chOff x="0" y="0"/>
                                    <a:chExt cx="424180" cy="438150"/>
                                  </a:xfrm>
                                </wpg:grpSpPr>
                                <wps:wsp>
                                  <wps:cNvPr id="567" name="Text Box 2"/>
                                  <wps:cNvSpPr txBox="1">
                                    <a:spLocks noChangeArrowheads="1"/>
                                  </wps:cNvSpPr>
                                  <wps:spPr bwMode="auto">
                                    <a:xfrm>
                                      <a:off x="9525" y="0"/>
                                      <a:ext cx="414655" cy="285750"/>
                                    </a:xfrm>
                                    <a:prstGeom prst="rect">
                                      <a:avLst/>
                                    </a:prstGeom>
                                    <a:noFill/>
                                    <a:ln w="9525">
                                      <a:noFill/>
                                      <a:miter lim="800000"/>
                                      <a:headEnd/>
                                      <a:tailEnd/>
                                    </a:ln>
                                  </wps:spPr>
                                  <wps:txbx>
                                    <w:txbxContent>
                                      <w:p w14:paraId="08860063" w14:textId="77777777" w:rsidR="002C2BF2" w:rsidRDefault="002C2BF2" w:rsidP="00907EAA">
                                        <w:r>
                                          <w:t>J8</w:t>
                                        </w:r>
                                        <w:r>
                                          <w:rPr>
                                            <w:noProof/>
                                          </w:rPr>
                                          <w:drawing>
                                            <wp:inline distT="0" distB="0" distL="0" distR="0" wp14:anchorId="17C97DE8" wp14:editId="27EFD9A4">
                                              <wp:extent cx="222885" cy="1519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68" name="Text Box 2"/>
                                  <wps:cNvSpPr txBox="1">
                                    <a:spLocks noChangeArrowheads="1"/>
                                  </wps:cNvSpPr>
                                  <wps:spPr bwMode="auto">
                                    <a:xfrm>
                                      <a:off x="0" y="152400"/>
                                      <a:ext cx="414655" cy="285750"/>
                                    </a:xfrm>
                                    <a:prstGeom prst="rect">
                                      <a:avLst/>
                                    </a:prstGeom>
                                    <a:noFill/>
                                    <a:ln w="9525">
                                      <a:noFill/>
                                      <a:miter lim="800000"/>
                                      <a:headEnd/>
                                      <a:tailEnd/>
                                    </a:ln>
                                  </wps:spPr>
                                  <wps:txbx>
                                    <w:txbxContent>
                                      <w:p w14:paraId="377D306F" w14:textId="77777777" w:rsidR="002C2BF2" w:rsidRDefault="002C2BF2" w:rsidP="00907EAA">
                                        <w:r>
                                          <w:t>J7</w:t>
                                        </w:r>
                                        <w:r>
                                          <w:rPr>
                                            <w:noProof/>
                                          </w:rPr>
                                          <w:drawing>
                                            <wp:inline distT="0" distB="0" distL="0" distR="0" wp14:anchorId="58B7F394" wp14:editId="24086C21">
                                              <wp:extent cx="222885" cy="1519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569" name="Text Box 2"/>
                            <wps:cNvSpPr txBox="1">
                              <a:spLocks noChangeArrowheads="1"/>
                            </wps:cNvSpPr>
                            <wps:spPr bwMode="auto">
                              <a:xfrm>
                                <a:off x="247650" y="438150"/>
                                <a:ext cx="552450" cy="285750"/>
                              </a:xfrm>
                              <a:prstGeom prst="rect">
                                <a:avLst/>
                              </a:prstGeom>
                              <a:noFill/>
                              <a:ln w="9525">
                                <a:noFill/>
                                <a:miter lim="800000"/>
                                <a:headEnd/>
                                <a:tailEnd/>
                              </a:ln>
                            </wps:spPr>
                            <wps:txbx>
                              <w:txbxContent>
                                <w:p w14:paraId="7228EF06" w14:textId="612858CA" w:rsidR="002C2BF2" w:rsidRPr="00515C8F" w:rsidRDefault="002C2BF2" w:rsidP="00907EAA">
                                  <w:pPr>
                                    <w:rPr>
                                      <w:color w:val="FF0000"/>
                                      <w:sz w:val="24"/>
                                      <w:szCs w:val="24"/>
                                    </w:rPr>
                                  </w:pPr>
                                  <w:r w:rsidRPr="00515C8F">
                                    <w:rPr>
                                      <w:color w:val="FF0000"/>
                                      <w:sz w:val="24"/>
                                      <w:szCs w:val="24"/>
                                    </w:rPr>
                                    <w:t>1 2 3</w:t>
                                  </w:r>
                                </w:p>
                              </w:txbxContent>
                            </wps:txbx>
                            <wps:bodyPr rot="0" vert="horz" wrap="square" lIns="91440" tIns="45720" rIns="91440" bIns="45720" anchor="t" anchorCtr="0">
                              <a:noAutofit/>
                            </wps:bodyPr>
                          </wps:wsp>
                        </wpg:grpSp>
                      </wpg:grpSp>
                      <wpg:grpSp>
                        <wpg:cNvPr id="582" name="Group 582"/>
                        <wpg:cNvGrpSpPr/>
                        <wpg:grpSpPr>
                          <a:xfrm>
                            <a:off x="285750" y="57150"/>
                            <a:ext cx="1409609" cy="912286"/>
                            <a:chOff x="0" y="0"/>
                            <a:chExt cx="1409609" cy="912286"/>
                          </a:xfrm>
                        </wpg:grpSpPr>
                        <wps:wsp>
                          <wps:cNvPr id="573" name="Rectangle 573"/>
                          <wps:cNvSpPr/>
                          <wps:spPr>
                            <a:xfrm>
                              <a:off x="133350" y="57150"/>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133350" y="209550"/>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133350" y="352425"/>
                              <a:ext cx="275590" cy="130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33350" y="485775"/>
                              <a:ext cx="275590" cy="130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33350" y="638175"/>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0" y="781050"/>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129030" y="0"/>
                              <a:ext cx="275590" cy="13123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126762" y="144236"/>
                              <a:ext cx="275590" cy="130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134019" y="277586"/>
                              <a:ext cx="275590" cy="130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843D47E" id="Group 591" o:spid="_x0000_s1027" style="width:141pt;height:94.45pt;mso-position-horizontal-relative:char;mso-position-vertical-relative:line" coordsize="17907,1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">
                <v:group id="Group 499" o:spid="_x0000_s1028" style="position:absolute;width:17907;height:11995" coordsize="17907,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00" o:spid="_x0000_s1029" style="position:absolute;top:476;width:8191;height:11519" coordsize="8191,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01" o:spid="_x0000_s1030" style="position:absolute;width:6946;height:10191" coordsize="6946,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502" o:spid="_x0000_s1031" style="position:absolute;left:2952;top:666;width:3994;height:8502" coordsize="6667,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503" o:spid="_x0000_s1032" style="position:absolute;width:6667;height:2190"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504" o:spid="_x0000_s1033"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x8cA&#10;AADcAAAADwAAAGRycy9kb3ducmV2LnhtbESPQWsCMRSE7wX/Q3gFb5qtVVu2RhFrQVQKdXvx9rp5&#10;3V3dvCxJqmt/fSMIPQ4z8w0zmbWmFidyvrKs4KGfgCDOra64UPCZvfWeQfiArLG2TAou5GE27dxN&#10;MNX2zB902oVCRAj7FBWUITSplD4vyaDv24Y4et/WGQxRukJqh+cIN7UcJMlYGqw4LpTY0KKk/Lj7&#10;MQrcep8dfvft1+hplS2zx1f3HrYbpbr37fwFRKA2/Idv7ZVWMEqGcD0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KcfHAAAA3AAAAA8AAAAAAAAAAAAAAAAAmAIAAGRy&#10;cy9kb3ducmV2LnhtbFBLBQYAAAAABAAEAPUAAACMAwAAAAA=&#10;" fillcolor="white [3212]" strokecolor="black [1600]" strokeweight="2pt"/>
                          <v:oval id="Oval 505" o:spid="_x0000_s1034"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tsIA&#10;AADcAAAADwAAAGRycy9kb3ducmV2LnhtbESP3YrCMBSE7wXfIRzBO00V/6hGUUHwanGrD3Bojm1t&#10;c1KaaOvbmwVhL4eZ+YbZ7DpTiRc1rrCsYDKOQBCnVhecKbhdT6MVCOeRNVaWScGbHOy2/d4GY21b&#10;/qVX4jMRIOxiVJB7X8dSujQng25sa+Lg3W1j0AfZZFI32Aa4qeQ0ihbSYMFhIceajjmlZfI0CpJL&#10;mWqt74v23c5uP5P9o1werkoNB91+DcJT5//D3/ZZK5hHc/g7E46A3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9a2wgAAANwAAAAPAAAAAAAAAAAAAAAAAJgCAABkcnMvZG93&#10;bnJldi54bWxQSwUGAAAAAAQABAD1AAAAhwMAAAAA&#10;" fillcolor="black [3213]" strokecolor="black [1600]" strokeweight="2pt"/>
                          <v:oval id="Oval 506" o:spid="_x0000_s1035"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IwcQA&#10;AADcAAAADwAAAGRycy9kb3ducmV2LnhtbESP0WqDQBRE3wP5h+UG+hZXS2uLzSbYQqFPJVE/4OLe&#10;qNW9K+42mr/vFgJ5HGbmDLM7LGYQF5pcZ1lBEsUgiGurO24UVOXn9hWE88gaB8uk4EoODvv1aoeZ&#10;tjOf6FL4RgQIuwwVtN6PmZSubsmgi+xIHLyznQz6IKdG6gnnADeDfIzjVBrsOCy0ONJHS3Vf/BoF&#10;xbGvtdbndL7OT9V3kv/0L++lUg+bJX8D4Wnx9/Ct/aUVPMcp/J8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SMHEAAAA3AAAAA8AAAAAAAAAAAAAAAAAmAIAAGRycy9k&#10;b3ducmV2LnhtbFBLBQYAAAAABAAEAPUAAACJAwAAAAA=&#10;" fillcolor="black [3213]" strokecolor="black [1600]" strokeweight="2pt"/>
                          <v:oval id="Oval 507" o:spid="_x0000_s1036"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tWsMA&#10;AADcAAAADwAAAGRycy9kb3ducmV2LnhtbESP3YrCMBSE7wXfIRxh7zR1WX/oNoorLOyVaPUBDs3p&#10;z7Y5KU209e2NIHg5zMw3TLIdTCNu1LnKsoL5LAJBnFldcaHgcv6drkE4j6yxsUwK7uRguxmPEoy1&#10;7flEt9QXIkDYxaig9L6NpXRZSQbdzLbEwcttZ9AH2RVSd9gHuGnkZxQtpcGKw0KJLe1Lyur0ahSk&#10;xzrTWufL/t5/XQ7z3X+9+jkr9TEZdt8gPA3+HX61/7SCRbSC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tWsMAAADcAAAADwAAAAAAAAAAAAAAAACYAgAAZHJzL2Rv&#10;d25yZXYueG1sUEsFBgAAAAAEAAQA9QAAAIgDAAAAAA==&#10;" fillcolor="black [3213]" strokecolor="black [1600]" strokeweight="2pt"/>
                        </v:group>
                        <v:group id="Group 508" o:spid="_x0000_s1037" style="position:absolute;top:2476;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509" o:spid="_x0000_s1038"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GWccA&#10;AADcAAAADwAAAGRycy9kb3ducmV2LnhtbESPQWsCMRSE7wX/Q3gFbzVbi9pujSLWgqgU6vbi7XXz&#10;uru6eVmSqKu/vhEKPQ4z8w0znramFidyvrKs4LGXgCDOra64UPCVvT88g/ABWWNtmRRcyMN00rkb&#10;Y6rtmT/ptA2FiBD2KSooQ2hSKX1ekkHfsw1x9H6sMxiidIXUDs8RbmrZT5KhNFhxXCixoXlJ+WF7&#10;NArcapftr7v2ezBaZovs6c19hM1aqe59O3sFEagN/+G/9lIrGCQvcDsTj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zhlnHAAAA3AAAAA8AAAAAAAAAAAAAAAAAmAIAAGRy&#10;cy9kb3ducmV2LnhtbFBLBQYAAAAABAAEAPUAAACMAwAAAAA=&#10;" fillcolor="white [3212]" strokecolor="black [1600]" strokeweight="2pt"/>
                          <v:oval id="Oval 510" o:spid="_x0000_s1039"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j88EA&#10;AADcAAAADwAAAGRycy9kb3ducmV2LnhtbERPy4rCMBTdC/5DuMLsNO0wPqhNRQXBlcxUP+DSXNva&#10;5qY0GVv/3iwGZnk473Q3mlY8qXe1ZQXxIgJBXFhdc6ngdj3NNyCcR9bYWiYFL3Kwy6aTFBNtB/6h&#10;Z+5LEULYJaig8r5LpHRFRQbdwnbEgbvb3qAPsC+l7nEI4aaVn1G0kgZrDg0VdnSsqGjyX6Mg/24K&#10;rfV9NbyGr9sl3j+a9eGq1Mds3G9BeBr9v/jPfdYKlnGYH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4/PBAAAA3AAAAA8AAAAAAAAAAAAAAAAAmAIAAGRycy9kb3du&#10;cmV2LnhtbFBLBQYAAAAABAAEAPUAAACGAwAAAAA=&#10;" fillcolor="black [3213]" strokecolor="black [1600]" strokeweight="2pt"/>
                          <v:oval id="Oval 511" o:spid="_x0000_s1040"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GaMMA&#10;AADcAAAADwAAAGRycy9kb3ducmV2LnhtbESP3YrCMBSE7wXfIRzBO027+EfXKO6C4NWirQ9waI5t&#10;t81JabK2vv1GELwcZuYbZrsfTCPu1LnKsoJ4HoEgzq2uuFBwzY6zDQjnkTU2lknBgxzsd+PRFhNt&#10;e77QPfWFCBB2CSoovW8TKV1ekkE3ty1x8G62M+iD7AqpO+wD3DTyI4pW0mDFYaHElr5Lyuv0zyhI&#10;z3Wutb6t+ke/uP7Eh996/ZUpNZ0Mh08Qngb/Dr/aJ61gGcf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1GaMMAAADcAAAADwAAAAAAAAAAAAAAAACYAgAAZHJzL2Rv&#10;d25yZXYueG1sUEsFBgAAAAAEAAQA9QAAAIgDAAAAAA==&#10;" fillcolor="black [3213]" strokecolor="black [1600]" strokeweight="2pt"/>
                          <v:oval id="Oval 512" o:spid="_x0000_s1041"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H8MA&#10;AADcAAAADwAAAGRycy9kb3ducmV2LnhtbESP0YrCMBRE3wX/IVzBN00ru7p0jaLCgk+ytn7Apbm2&#10;tc1NaaKtf28WFnwcZuYMs94OphEP6lxlWUE8j0AQ51ZXXCi4ZD+zLxDOI2tsLJOCJznYbsajNSba&#10;9nymR+oLESDsElRQet8mUrq8JINublvi4F1tZ9AH2RVSd9gHuGnkIoqW0mDFYaHElg4l5XV6NwrS&#10;3zrXWl+X/bP/uJzi3a1e7TOlppNh9w3C0+Df4f/2USv4jBfwdy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YH8MAAADcAAAADwAAAAAAAAAAAAAAAACYAgAAZHJzL2Rv&#10;d25yZXYueG1sUEsFBgAAAAAEAAQA9QAAAIgDAAAAAA==&#10;" fillcolor="black [3213]" strokecolor="black [1600]" strokeweight="2pt"/>
                        </v:group>
                        <v:group id="Group 513" o:spid="_x0000_s1042" style="position:absolute;top:4857;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514" o:spid="_x0000_s1043"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GsgA&#10;AADcAAAADwAAAGRycy9kb3ducmV2LnhtbESPT0vDQBTE70K/w/IEb3YTtX9Isy2iFopKoU0vvb1m&#10;n0lq9m3YXdvop+8KgsdhZn7D5IvetOJEzjeWFaTDBARxaXXDlYJdsbydgvABWWNrmRR8k4fFfHCV&#10;Y6btmTd02oZKRAj7DBXUIXSZlL6syaAf2o44eh/WGQxRukpqh+cIN628S5KxNNhwXKixo6eays/t&#10;l1HgXvfF8WffH0aTVfFS3D+7dXh/U+rmun+cgQjUh//wX3ulFYzSB/g9E4+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K78ayAAAANwAAAAPAAAAAAAAAAAAAAAAAJgCAABk&#10;cnMvZG93bnJldi54bWxQSwUGAAAAAAQABAD1AAAAjQMAAAAA&#10;" fillcolor="white [3212]" strokecolor="black [1600]" strokeweight="2pt"/>
                          <v:oval id="Oval 515" o:spid="_x0000_s1044"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Aa8MA&#10;AADcAAAADwAAAGRycy9kb3ducmV2LnhtbESP3YrCMBSE74V9h3AE7zSt+LN0jeIuLHgla+sDHJpj&#10;W9uclCba+vZGWPBymJlvmM1uMI24U+cqywriWQSCOLe64kLBOfudfoJwHlljY5kUPMjBbvsx2mCi&#10;bc8nuqe+EAHCLkEFpfdtIqXLSzLoZrYlDt7FdgZ9kF0hdYd9gJtGzqNoJQ1WHBZKbOmnpLxOb0ZB&#10;+lfnWuvLqn/0i/Mx3l/r9Xem1GQ87L9AeBr8O/zfPmgFy3gJ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ZAa8MAAADcAAAADwAAAAAAAAAAAAAAAACYAgAAZHJzL2Rv&#10;d25yZXYueG1sUEsFBgAAAAAEAAQA9QAAAIgDAAAAAA==&#10;" fillcolor="black [3213]" strokecolor="black [1600]" strokeweight="2pt"/>
                          <v:oval id="Oval 516" o:spid="_x0000_s1045"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eHMMA&#10;AADcAAAADwAAAGRycy9kb3ducmV2LnhtbESP0YrCMBRE3wX/IVzBN027rFWqUdyFBZ8WrX7Apbm2&#10;tc1NabK2/v1GEHwcZuYMs9kNphF36lxlWUE8j0AQ51ZXXCi4nH9mKxDOI2tsLJOCBznYbcejDaba&#10;9nyie+YLESDsUlRQet+mUrq8JINublvi4F1tZ9AH2RVSd9gHuGnkRxQl0mDFYaHElr5LyuvszyjI&#10;jnWutb4m/aP/vPzG+1u9/DorNZ0M+zUIT4N/h1/tg1awiBN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TeHMMAAADcAAAADwAAAAAAAAAAAAAAAACYAgAAZHJzL2Rv&#10;d25yZXYueG1sUEsFBgAAAAAEAAQA9QAAAIgDAAAAAA==&#10;" fillcolor="black [3213]" strokecolor="black [1600]" strokeweight="2pt"/>
                          <v:oval id="Oval 517" o:spid="_x0000_s1046"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h8MA&#10;AADcAAAADwAAAGRycy9kb3ducmV2LnhtbESP0YrCMBRE3wX/IVzBN00ruypdo+jCgk+irR9waa5t&#10;t81NabK2/r1ZEHwcZuYMs9kNphF36lxlWUE8j0AQ51ZXXCi4Zj+zNQjnkTU2lknBgxzstuPRBhNt&#10;e77QPfWFCBB2CSoovW8TKV1ekkE3ty1x8G62M+iD7AqpO+wD3DRyEUVLabDisFBiS98l5XX6ZxSk&#10;5zrXWt+W/aP/uJ7i/W+9OmRKTSfD/guEp8G/w6/2USv4jFfwfy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7h8MAAADcAAAADwAAAAAAAAAAAAAAAACYAgAAZHJzL2Rv&#10;d25yZXYueG1sUEsFBgAAAAAEAAQA9QAAAIgDAAAAAA==&#10;" fillcolor="black [3213]" strokecolor="black [1600]" strokeweight="2pt"/>
                        </v:group>
                        <v:group id="Group 518" o:spid="_x0000_s1047" style="position:absolute;top:7143;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ect id="Rectangle 519" o:spid="_x0000_s1048"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QhMgA&#10;AADcAAAADwAAAGRycy9kb3ducmV2LnhtbESPT2vCQBTE7wW/w/IKvekmLVaNWaX0D0hbBI0Xb8/s&#10;axKbfRt2t5r203cLQo/DzPyGyZe9acWJnG8sK0hHCQji0uqGKwW74mU4BeEDssbWMin4Jg/LxeAq&#10;x0zbM2/otA2ViBD2GSqoQ+gyKX1Zk0E/sh1x9D6sMxiidJXUDs8Rblp5myT30mDDcaHGjh5rKj+3&#10;X0aBe90Xx599fxhPVsVzcffk1uH9Tamb6/5hDiJQH/7Dl/ZKKxinM/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hCEyAAAANwAAAAPAAAAAAAAAAAAAAAAAJgCAABk&#10;cnMvZG93bnJldi54bWxQSwUGAAAAAAQABAD1AAAAjQMAAAAA&#10;" fillcolor="white [3212]" strokecolor="black [1600]" strokeweight="2pt"/>
                          <v:oval id="Oval 520" o:spid="_x0000_s1049"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TsEA&#10;AADcAAAADwAAAGRycy9kb3ducmV2LnhtbERPy2rCQBTdF/yH4Qru6sRg0xIdRQXBVWmjH3DJXJOY&#10;zJ2QGfP4e2dR6PJw3tv9aBrRU+cqywpWywgEcW51xYWC2/X8/gXCeWSNjWVSMJGD/W72tsVU24F/&#10;qc98IUIIuxQVlN63qZQuL8mgW9qWOHB32xn0AXaF1B0OIdw0Mo6iRBqsODSU2NKppLzOnkZB9lPn&#10;Wut7MkzD+va9Ojzqz+NVqcV8PGxAeBr9v/jPfdEKPuIwP5w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9KU7BAAAA3AAAAA8AAAAAAAAAAAAAAAAAmAIAAGRycy9kb3du&#10;cmV2LnhtbFBLBQYAAAAABAAEAPUAAACGAwAAAAA=&#10;" fillcolor="black [3213]" strokecolor="black [1600]" strokeweight="2pt"/>
                          <v:oval id="Oval 521" o:spid="_x0000_s1050"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M1cMA&#10;AADcAAAADwAAAGRycy9kb3ducmV2LnhtbESP0YrCMBRE3wX/IVzBN00ru7p0jaLCgk+ytn7Apbm2&#10;tc1NaaKtf28WFnwcZuYMs94OphEP6lxlWUE8j0AQ51ZXXCi4ZD+zLxDOI2tsLJOCJznYbsajNSba&#10;9nymR+oLESDsElRQet8mUrq8JINublvi4F1tZ9AH2RVSd9gHuGnkIoqW0mDFYaHElg4l5XV6NwrS&#10;3zrXWl+X/bP/uJzi3a1e7TOlppNh9w3C0+Df4f/2USv4XMTwdy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M1cMAAADcAAAADwAAAAAAAAAAAAAAAACYAgAAZHJzL2Rv&#10;d25yZXYueG1sUEsFBgAAAAAEAAQA9QAAAIgDAAAAAA==&#10;" fillcolor="black [3213]" strokecolor="black [1600]" strokeweight="2pt"/>
                          <v:oval id="Oval 522" o:spid="_x0000_s1051"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osQA&#10;AADcAAAADwAAAGRycy9kb3ducmV2LnhtbESP0WqDQBRE3wv5h+UW8lZXJU2KzSaYQiBPoTV+wMW9&#10;Uat7V9xtNH+fLRT6OMzMGWa7n00vbjS61rKCJIpBEFdWt1wrKC/HlzcQziNr7C2Tgjs52O8WT1vM&#10;tJ34i26Fr0WAsMtQQeP9kEnpqoYMusgOxMG72tGgD3KspR5xCnDTyzSO19Jgy2GhwYE+Gqq64sco&#10;KD67Smt9XU/3aVWek/y72xwuSi2f5/wdhKfZ/4f/2iet4DVN4fdMO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EqLEAAAA3AAAAA8AAAAAAAAAAAAAAAAAmAIAAGRycy9k&#10;b3ducmV2LnhtbFBLBQYAAAAABAAEAPUAAACJAwAAAAA=&#10;" fillcolor="black [3213]" strokecolor="black [1600]" strokeweight="2pt"/>
                        </v:group>
                        <v:group id="Group 523" o:spid="_x0000_s1052" style="position:absolute;top:9620;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524" o:spid="_x0000_s1053"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p8gA&#10;AADcAAAADwAAAGRycy9kb3ducmV2LnhtbESPQUvDQBSE7wX/w/IEb2ZjtbbEbIqohaIitOmlt2f2&#10;mUSzb8Puto399V1B6HGYmW+YfD6YTuzJ+daygpskBUFcWd1yrWBTLq5nIHxA1thZJgW/5GFeXIxy&#10;zLQ98Ir261CLCGGfoYImhD6T0lcNGfSJ7Ymj92WdwRClq6V2eIhw08lxmt5Lgy3HhQZ7emqo+lnv&#10;jAL3ui2/j9vhczJdli/l7bP7CO9vSl1dDo8PIAIN4Rz+by+1gsn4Dv7OxCMg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3WnyAAAANwAAAAPAAAAAAAAAAAAAAAAAJgCAABk&#10;cnMvZG93bnJldi54bWxQSwUGAAAAAAQABAD1AAAAjQMAAAAA&#10;" fillcolor="white [3212]" strokecolor="black [1600]" strokeweight="2pt"/>
                          <v:oval id="Oval 525" o:spid="_x0000_s1054"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K1sQA&#10;AADcAAAADwAAAGRycy9kb3ducmV2LnhtbESPzWrDMBCE74W8g9hAb43s0KTFtWzSQqGn0Dh5gMXa&#10;2K6tlbFU/7x9FSjkOMzMN0yaz6YTIw2usawg3kQgiEurG64UXM6fT68gnEfW2FkmBQs5yLPVQ4qJ&#10;thOfaCx8JQKEXYIKau/7REpX1mTQbWxPHLyrHQz6IIdK6gGnADed3EbRXhpsOCzU2NNHTWVb/BoF&#10;xXdbaq2v+2mZni/H+PDTvryflXpcz4c3EJ5mfw//t7+0gt12B7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itbEAAAA3AAAAA8AAAAAAAAAAAAAAAAAmAIAAGRycy9k&#10;b3ducmV2LnhtbFBLBQYAAAAABAAEAPUAAACJAwAAAAA=&#10;" fillcolor="black [3213]" strokecolor="black [1600]" strokeweight="2pt"/>
                          <v:oval id="Oval 526" o:spid="_x0000_s1055"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UocQA&#10;AADcAAAADwAAAGRycy9kb3ducmV2LnhtbESP0WqDQBRE3wv9h+UG+lZXQ2uCySbYQKFPpVU/4OLe&#10;qNG9K+4mmr/vFgp9HGbmDLM/LmYQN5pcZ1lBEsUgiGurO24UVOX78xaE88gaB8uk4E4OjofHhz1m&#10;2s78TbfCNyJA2GWooPV+zKR0dUsGXWRH4uCd7WTQBzk1Uk84B7gZ5DqOU2mw47DQ4kinluq+uBoF&#10;xVdfa63P6XyfX6rPJL/0m7dSqafVku9AeFr8f/iv/aEVvK5T+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FKHEAAAA3AAAAA8AAAAAAAAAAAAAAAAAmAIAAGRycy9k&#10;b3ducmV2LnhtbFBLBQYAAAAABAAEAPUAAACJAwAAAAA=&#10;" fillcolor="black [3213]" strokecolor="black [1600]" strokeweight="2pt"/>
                          <v:oval id="Oval 527" o:spid="_x0000_s1056"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xOsMA&#10;AADcAAAADwAAAGRycy9kb3ducmV2LnhtbESP3YrCMBSE7wXfIRxh7zRV/Fm6jaKCsFeLW32AQ3P6&#10;Y5uT0kRb334jCHs5zMw3TLIbTCMe1LnKsoL5LAJBnFldcaHgejlNP0E4j6yxsUwKnuRgtx2PEoy1&#10;7fmXHqkvRICwi1FB6X0bS+mykgy6mW2Jg5fbzqAPsiuk7rAPcNPIRRStpcGKw0KJLR1Lyur0bhSk&#10;5zrTWufr/tkvrz/z/a3eHC5KfUyG/RcIT4P/D7/b31rBarG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xOsMAAADcAAAADwAAAAAAAAAAAAAAAACYAgAAZHJzL2Rv&#10;d25yZXYueG1sUEsFBgAAAAAEAAQA9QAAAIgDAAAAAA==&#10;" fillcolor="black [3213]" strokecolor="black [1600]" strokeweight="2pt"/>
                        </v:group>
                        <v:group id="Group 528" o:spid="_x0000_s1057" style="position:absolute;top:12001;width:6667;height:2191"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058"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aOccA&#10;AADcAAAADwAAAGRycy9kb3ducmV2LnhtbESPQWsCMRSE70L/Q3gFbzWrRdtujSJWQWwp1O3F2+vm&#10;ubu6eVmSVNf+eiMUPA4z8w0znramFkdyvrKsoN9LQBDnVldcKPjOlg/PIHxA1lhbJgVn8jCd3HXG&#10;mGp74i86bkIhIoR9igrKEJpUSp+XZND3bEMcvZ11BkOUrpDa4SnCTS0HSTKSBiuOCyU2NC8pP2x+&#10;jQK33mb7v237M3xaZYvs8c19ho93pbr37ewVRKA23ML/7ZVWMBy8wPVMPA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2jnHAAAA3AAAAA8AAAAAAAAAAAAAAAAAmAIAAGRy&#10;cy9kb3ducmV2LnhtbFBLBQYAAAAABAAEAPUAAACMAwAAAAA=&#10;" fillcolor="white [3212]" strokecolor="black [1600]" strokeweight="2pt"/>
                          <v:oval id="Oval 530" o:spid="_x0000_s1059"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k8EA&#10;AADcAAAADwAAAGRycy9kb3ducmV2LnhtbERPy4rCMBTdD/gP4QruxtTHqNRGcQTB1TBWP+DS3D5s&#10;c1OajK1/bxbCLA/nnewH04gHda6yrGA2jUAQZ1ZXXCi4XU+fGxDOI2tsLJOCJznY70YfCcba9nyh&#10;R+oLEULYxaig9L6NpXRZSQbd1LbEgcttZ9AH2BVSd9iHcNPIeRStpMGKQ0OJLR1Lyur0zyhIf+tM&#10;a52v+me/vP3MDvd6/X1VajIeDlsQngb/L367z1rB1yLMD2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v5PBAAAA3AAAAA8AAAAAAAAAAAAAAAAAmAIAAGRycy9kb3du&#10;cmV2LnhtbFBLBQYAAAAABAAEAPUAAACGAwAAAAA=&#10;" fillcolor="black [3213]" strokecolor="black [1600]" strokeweight="2pt"/>
                          <v:oval id="Oval 531" o:spid="_x0000_s1060"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aCMUA&#10;AADcAAAADwAAAGRycy9kb3ducmV2LnhtbESP0WqDQBRE3wv5h+UG8tasJm1abFYxgUKfSmPyARf3&#10;Rq3uXXE3av6+Wyj0cZiZM8w+m00nRhpcY1lBvI5AEJdWN1wpuJzfH19BOI+ssbNMCu7kIEsXD3tM&#10;tJ34RGPhKxEg7BJUUHvfJ1K6siaDbm174uBd7WDQBzlUUg84Bbjp5CaKdtJgw2Ghxp6ONZVtcTMK&#10;iq+21Fpfd9N9erp8xvl3+3I4K7VazvkbCE+z/w//tT+0gudt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BoIxQAAANwAAAAPAAAAAAAAAAAAAAAAAJgCAABkcnMv&#10;ZG93bnJldi54bWxQSwUGAAAAAAQABAD1AAAAigMAAAAA&#10;" fillcolor="black [3213]" strokecolor="black [1600]" strokeweight="2pt"/>
                          <v:oval id="Oval 532" o:spid="_x0000_s1061"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Ef8UA&#10;AADcAAAADwAAAGRycy9kb3ducmV2LnhtbESP3WrCQBSE7wu+w3KE3tWNtlWJrqIFoVelJnmAQ/aY&#10;xGTPhuw2P2/vFgq9HGbmG2Z/HE0jeupcZVnBchGBIM6trrhQkKWXly0I55E1NpZJwUQOjofZ0x5j&#10;bQe+Up/4QgQIuxgVlN63sZQuL8mgW9iWOHg32xn0QXaF1B0OAW4auYqitTRYcVgosaWPkvI6+TEK&#10;ku8611rf1sM0vGVfy9O93pxTpZ7n42kHwtPo/8N/7U+t4P11Bb9nwhGQh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oR/xQAAANwAAAAPAAAAAAAAAAAAAAAAAJgCAABkcnMv&#10;ZG93bnJldi54bWxQSwUGAAAAAAQABAD1AAAAigMAAAAA&#10;" fillcolor="black [3213]" strokecolor="black [1600]" strokeweight="2pt"/>
                        </v:group>
                      </v:group>
                      <v:group id="Group 533" o:spid="_x0000_s1062" style="position:absolute;width:4337;height:10191" coordsize="4337,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_x0000_s1063" type="#_x0000_t202" style="position:absolute;left:190;width:414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14:paraId="004EB7D9" w14:textId="77777777" w:rsidR="002C2BF2" w:rsidRDefault="002C2BF2" w:rsidP="00907EAA">
                                <w:r>
                                  <w:t>J6</w:t>
                                </w:r>
                              </w:p>
                            </w:txbxContent>
                          </v:textbox>
                        </v:shape>
                        <v:group id="Group 535" o:spid="_x0000_s1064" style="position:absolute;top:1524;width:4241;height:8667" coordsize="4241,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_x0000_s1065" type="#_x0000_t202" style="position:absolute;left:95;width:4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66EFBD1F" w14:textId="77777777" w:rsidR="002C2BF2" w:rsidRDefault="002C2BF2" w:rsidP="00907EAA">
                                  <w:r>
                                    <w:t>J5</w:t>
                                  </w:r>
                                  <w:r>
                                    <w:rPr>
                                      <w:noProof/>
                                    </w:rPr>
                                    <w:drawing>
                                      <wp:inline distT="0" distB="0" distL="0" distR="0" wp14:anchorId="16373E6F" wp14:editId="6062E6F6">
                                        <wp:extent cx="222885" cy="1519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id="Group 537" o:spid="_x0000_s1066" style="position:absolute;top:1524;width:4241;height:7143" coordsize="424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067" type="#_x0000_t202" style="position:absolute;left:95;width:4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D4365E0" w14:textId="77777777" w:rsidR="002C2BF2" w:rsidRDefault="002C2BF2" w:rsidP="00907EAA">
                                    <w:r>
                                      <w:t>J4</w:t>
                                    </w:r>
                                    <w:r>
                                      <w:rPr>
                                        <w:noProof/>
                                      </w:rPr>
                                      <w:drawing>
                                        <wp:inline distT="0" distB="0" distL="0" distR="0" wp14:anchorId="2DA81B8B" wp14:editId="25355CD1">
                                          <wp:extent cx="222885" cy="1519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id="Group 539" o:spid="_x0000_s1068" style="position:absolute;top:1428;width:4241;height:5715" coordsize="424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_x0000_s1069" type="#_x0000_t202" style="position:absolute;left:95;width:4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14:paraId="0B36960C" w14:textId="77777777" w:rsidR="002C2BF2" w:rsidRDefault="002C2BF2" w:rsidP="00907EAA">
                                      <w:r>
                                        <w:t>J3</w:t>
                                      </w:r>
                                      <w:r>
                                        <w:rPr>
                                          <w:noProof/>
                                        </w:rPr>
                                        <w:drawing>
                                          <wp:inline distT="0" distB="0" distL="0" distR="0" wp14:anchorId="4826EED9" wp14:editId="18A5E648">
                                            <wp:extent cx="222885" cy="15196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id="Group 541" o:spid="_x0000_s1070" style="position:absolute;top:1333;width:4241;height:4382" coordsize="42418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_x0000_s1071" type="#_x0000_t202" style="position:absolute;width:41465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14:paraId="2F801DC4" w14:textId="77777777" w:rsidR="002C2BF2" w:rsidRDefault="002C2BF2" w:rsidP="00907EAA">
                                        <w:r>
                                          <w:t>J2</w:t>
                                        </w:r>
                                        <w:r>
                                          <w:rPr>
                                            <w:noProof/>
                                          </w:rPr>
                                          <w:drawing>
                                            <wp:inline distT="0" distB="0" distL="0" distR="0" wp14:anchorId="6102B83A" wp14:editId="4062629C">
                                              <wp:extent cx="222885" cy="15196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shape id="_x0000_s1072" type="#_x0000_t202" style="position:absolute;left:9525;top:152400;width:41465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196DD6D6" w14:textId="77777777" w:rsidR="002C2BF2" w:rsidRDefault="002C2BF2" w:rsidP="00907EAA">
                                        <w:r>
                                          <w:t>J1</w:t>
                                        </w:r>
                                        <w:r>
                                          <w:rPr>
                                            <w:noProof/>
                                          </w:rPr>
                                          <w:drawing>
                                            <wp:inline distT="0" distB="0" distL="0" distR="0" wp14:anchorId="25D79341" wp14:editId="5A38F157">
                                              <wp:extent cx="222885" cy="1519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v:group>
                          </v:group>
                        </v:group>
                      </v:group>
                    </v:group>
                    <v:shape id="_x0000_s1073" type="#_x0000_t202" style="position:absolute;left:2571;top:8661;width:5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14:paraId="558F7072" w14:textId="7F8D96F7" w:rsidR="002C2BF2" w:rsidRPr="00515C8F" w:rsidRDefault="002C2BF2" w:rsidP="00907EAA">
                            <w:pPr>
                              <w:rPr>
                                <w:color w:val="FF0000"/>
                                <w:sz w:val="24"/>
                                <w:szCs w:val="24"/>
                              </w:rPr>
                            </w:pPr>
                            <w:r w:rsidRPr="00515C8F">
                              <w:rPr>
                                <w:color w:val="FF0000"/>
                                <w:sz w:val="24"/>
                                <w:szCs w:val="24"/>
                              </w:rPr>
                              <w:t>1 2 3</w:t>
                            </w:r>
                          </w:p>
                        </w:txbxContent>
                      </v:textbox>
                    </v:shape>
                  </v:group>
                  <v:group id="Group 545" o:spid="_x0000_s1074" style="position:absolute;left:9906;width:8001;height:7239" coordsize="8001,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546" o:spid="_x0000_s1075" style="position:absolute;width:6946;height:5905" coordsize="694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076" style="position:absolute;left:2952;top:571;width:3994;height:4265" coordsize="399415,426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48" o:spid="_x0000_s1077" style="position:absolute;width:399415;height:283636" coordsize="399415,28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549" o:spid="_x0000_s1078" style="position:absolute;width:399415;height:131236"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0" o:spid="_x0000_s1079"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A2cQA&#10;AADcAAAADwAAAGRycy9kb3ducmV2LnhtbERPy2rCQBTdF/yH4Qrd6cSWVImOUvoAsSJo3Li7Zq5J&#10;bOZOmJlq7Nd3FkKXh/OeLTrTiAs5X1tWMBomIIgLq2suFezzz8EEhA/IGhvLpOBGHhbz3sMMM22v&#10;vKXLLpQihrDPUEEVQptJ6YuKDPqhbYkjd7LOYIjQlVI7vMZw08inJHmRBmuODRW29FZR8b37MQrc&#10;6pCffw/dMR0v84/8+d1twvpLqcd+9zoFEagL/+K7e6kVpGmcH8/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ANnEAAAA3AAAAA8AAAAAAAAAAAAAAAAAmAIAAGRycy9k&#10;b3ducmV2LnhtbFBLBQYAAAAABAAEAPUAAACJAwAAAAA=&#10;" fillcolor="white [3212]" strokecolor="black [1600]" strokeweight="2pt"/>
                            <v:oval id="Oval 551" o:spid="_x0000_s1080"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qMMA&#10;AADcAAAADwAAAGRycy9kb3ducmV2LnhtbESP3YrCMBSE74V9h3AE7zSt+LN0jeIuLHgla+sDHJpj&#10;W9uclCba+vZGWPBymJlvmM1uMI24U+cqywriWQSCOLe64kLBOfudfoJwHlljY5kUPMjBbvsx2mCi&#10;bc8nuqe+EAHCLkEFpfdtIqXLSzLoZrYlDt7FdgZ9kF0hdYd9gJtGzqNoJQ1WHBZKbOmnpLxOb0ZB&#10;+lfnWuvLqn/0i/Mx3l/r9Xem1GQ87L9AeBr8O/zfPmgFy2UM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qMMAAADcAAAADwAAAAAAAAAAAAAAAACYAgAAZHJzL2Rv&#10;d25yZXYueG1sUEsFBgAAAAAEAAQA9QAAAIgDAAAAAA==&#10;" fillcolor="black [3213]" strokecolor="black [1600]" strokeweight="2pt"/>
                            <v:oval id="Oval 552" o:spid="_x0000_s1081"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h38QA&#10;AADcAAAADwAAAGRycy9kb3ducmV2LnhtbESPzWrDMBCE74W8g9hAb43s0KTFtWzSQqGn0Dh5gMXa&#10;2K6tlbFU/7x9FSjkOMzMN0yaz6YTIw2usawg3kQgiEurG64UXM6fT68gnEfW2FkmBQs5yLPVQ4qJ&#10;thOfaCx8JQKEXYIKau/7REpX1mTQbWxPHLyrHQz6IIdK6gGnADed3EbRXhpsOCzU2NNHTWVb/BoF&#10;xXdbaq2v+2mZni/H+PDTvryflXpcz4c3EJ5mfw//t7+0gt1uC7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Yd/EAAAA3AAAAA8AAAAAAAAAAAAAAAAAmAIAAGRycy9k&#10;b3ducmV2LnhtbFBLBQYAAAAABAAEAPUAAACJAwAAAAA=&#10;" fillcolor="black [3213]" strokecolor="black [1600]" strokeweight="2pt"/>
                            <v:oval id="Oval 553" o:spid="_x0000_s1082"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ERMUA&#10;AADcAAAADwAAAGRycy9kb3ducmV2LnhtbESP0WrCQBRE3wv+w3IF3+pGbaxEN8EKQp9KG/2AS/aa&#10;xGTvhuzWJH/fLRT6OMzMGeaQjaYVD+pdbVnBahmBIC6srrlUcL2cn3cgnEfW2FomBRM5yNLZ0wET&#10;bQf+okfuSxEg7BJUUHnfJVK6oiKDbmk74uDdbG/QB9mXUvc4BLhp5TqKttJgzWGhwo5OFRVN/m0U&#10;5J9NobW+bYdpeLl+rI735vXtotRiPh73IDyN/j/8137XCuJ4A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cRExQAAANwAAAAPAAAAAAAAAAAAAAAAAJgCAABkcnMv&#10;ZG93bnJldi54bWxQSwUGAAAAAAQABAD1AAAAigMAAAAA&#10;" fillcolor="black [3213]" strokecolor="black [1600]" strokeweight="2pt"/>
                          </v:group>
                          <v:group id="Group 554" o:spid="_x0000_s1083" style="position:absolute;top:152400;width:399415;height:131236"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555" o:spid="_x0000_s1084"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jQccA&#10;AADcAAAADwAAAGRycy9kb3ducmV2LnhtbESPT0vDQBTE74LfYXmCN7tRiZY02yL+gdCK0KaX3J7Z&#10;ZxLNvg27axr99N2C4HGYmd8w+WoyvRjJ+c6ygutZAoK4trrjRsG+fLmag/ABWWNvmRT8kIfV8vws&#10;x0zbA29p3IVGRAj7DBW0IQyZlL5uyaCf2YE4eh/WGQxRukZqh4cIN728SZI7abDjuNDiQI8t1V+7&#10;b6PAravy87ea3tP7onwub5/cW3jdKHV5MT0sQASawn/4r11oBWmawulMPAJye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No0HHAAAA3AAAAA8AAAAAAAAAAAAAAAAAmAIAAGRy&#10;cy9kb3ducmV2LnhtbFBLBQYAAAAABAAEAPUAAACMAwAAAAA=&#10;" fillcolor="white [3212]" strokecolor="black [1600]" strokeweight="2pt"/>
                            <v:oval id="Oval 556" o:spid="_x0000_s1085"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n3MQA&#10;AADcAAAADwAAAGRycy9kb3ducmV2LnhtbESP0WrCQBRE3wv+w3ILfaublBolukoUhD4VG/2AS/aa&#10;TZO9G7JbE/++WxD6OMzMGWazm2wnbjT4xrGCdJ6AIK6cbrhWcDkfX1cgfEDW2DkmBXfysNvOnjaY&#10;azfyF93KUIsIYZ+jAhNCn0vpK0MW/dz1xNG7usFiiHKopR5wjHDbybckyaTFhuOCwZ4Ohqq2/LEK&#10;ylNbaa2v2Xgf3y+fafHdLvdnpV6ep2INItAU/sOP9odWsFh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9zEAAAA3AAAAA8AAAAAAAAAAAAAAAAAmAIAAGRycy9k&#10;b3ducmV2LnhtbFBLBQYAAAAABAAEAPUAAACJAwAAAAA=&#10;" fillcolor="black [3213]" strokecolor="black [1600]" strokeweight="2pt"/>
                            <v:oval id="Oval 557" o:spid="_x0000_s1086"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CR8MA&#10;AADcAAAADwAAAGRycy9kb3ducmV2LnhtbESP3YrCMBSE7xd8h3AE79ZU8WfpNoouLHgla/UBDs3p&#10;j21OShNtfXsjLHg5zMw3TLIdTCPu1LnKsoLZNAJBnFldcaHgcv79/ALhPLLGxjIpeJCD7Wb0kWCs&#10;bc8nuqe+EAHCLkYFpfdtLKXLSjLoprYlDl5uO4M+yK6QusM+wE0j51G0kgYrDgsltvRTUlanN6Mg&#10;/aszrXW+6h/94nKc7a71en9WajIedt8gPA3+Hf5vH7SC5XIN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CR8MAAADcAAAADwAAAAAAAAAAAAAAAACYAgAAZHJzL2Rv&#10;d25yZXYueG1sUEsFBgAAAAAEAAQA9QAAAIgDAAAAAA==&#10;" fillcolor="black [3213]" strokecolor="black [1600]" strokeweight="2pt"/>
                            <v:oval id="Oval 558" o:spid="_x0000_s1087"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WNb8A&#10;AADcAAAADwAAAGRycy9kb3ducmV2LnhtbERPy4rCMBTdC/5DuMLsNFV8UY2igjCrQVs/4NJc29rm&#10;pjTR1r+fLASXh/Pe7ntTixe1rrSsYDqJQBBnVpecK7il5/EahPPIGmvLpOBNDva74WCLsbYdX+mV&#10;+FyEEHYxKii8b2IpXVaQQTexDXHg7rY16ANsc6lb7EK4qeUsipbSYMmhocCGTgVlVfI0CpJLlWmt&#10;78vu3c1vf9PDo1odU6V+Rv1hA8JT77/ij/tXK1gswtpwJhwB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VY1vwAAANwAAAAPAAAAAAAAAAAAAAAAAJgCAABkcnMvZG93bnJl&#10;di54bWxQSwUGAAAAAAQABAD1AAAAhAMAAAAA&#10;" fillcolor="black [3213]" strokecolor="black [1600]" strokeweight="2pt"/>
                          </v:group>
                        </v:group>
                        <v:group id="Group 559" o:spid="_x0000_s1088" style="position:absolute;top:295275;width:399415;height:131236" coordsize="6667,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560" o:spid="_x0000_s1089" style="position:absolute;width:6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KZMQA&#10;AADcAAAADwAAAGRycy9kb3ducmV2LnhtbERPz2vCMBS+D/Y/hDfwNlMnOqlGEacgOgazXrw9m2db&#10;bV5KErXzr18Ogx0/vt+TWWtqcSPnK8sKet0EBHFudcWFgn22eh2B8AFZY22ZFPyQh9n0+WmCqbZ3&#10;/qbbLhQihrBPUUEZQpNK6fOSDPqubYgjd7LOYIjQFVI7vMdwU8u3JBlKgxXHhhIbWpSUX3ZXo8Bt&#10;Dtn5cWiPg/d1tsz6H+4rfG6V6ry08zGIQG34F/+511rBYBjnx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ymTEAAAA3AAAAA8AAAAAAAAAAAAAAAAAmAIAAGRycy9k&#10;b3ducmV2LnhtbFBLBQYAAAAABAAEAPUAAACJAwAAAAA=&#10;" fillcolor="white [3212]" strokecolor="black [1600]" strokeweight="2pt"/>
                          <v:oval id="Oval 561" o:spid="_x0000_s1090" style="position:absolute;left:2476;top:476;width:151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1FcMA&#10;AADcAAAADwAAAGRycy9kb3ducmV2LnhtbESP0YrCMBRE3wX/IVzBN027rFWqUdyFBZ8WrX7Apbm2&#10;tc1NabK2/v1GEHwcZuYMs9kNphF36lxlWUE8j0AQ51ZXXCi4nH9mKxDOI2tsLJOCBznYbcejDaba&#10;9nyie+YLESDsUlRQet+mUrq8JINublvi4F1tZ9AH2RVSd9gHuGnkRxQl0mDFYaHElr5LyuvszyjI&#10;jnWutb4m/aP/vPzG+1u9/DorNZ0M+zUIT4N/h1/tg1awSGJ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1FcMAAADcAAAADwAAAAAAAAAAAAAAAACYAgAAZHJzL2Rv&#10;d25yZXYueG1sUEsFBgAAAAAEAAQA9QAAAIgDAAAAAA==&#10;" fillcolor="black [3213]" strokecolor="black [1600]" strokeweight="2pt"/>
                          <v:oval id="Oval 562" o:spid="_x0000_s1091" style="position:absolute;left:4572;top:476;width:151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rYsQA&#10;AADcAAAADwAAAGRycy9kb3ducmV2LnhtbESP0WqDQBRE3wv9h+UG+lZXQ2uCySbYQKFPpVU/4OLe&#10;qNG9K+4mmr/vFgp9HGbmDLM/LmYQN5pcZ1lBEsUgiGurO24UVOX78xaE88gaB8uk4E4OjofHhz1m&#10;2s78TbfCNyJA2GWooPV+zKR0dUsGXWRH4uCd7WTQBzk1Uk84B7gZ5DqOU2mw47DQ4kinluq+uBoF&#10;xVdfa63P6XyfX6rPJL/0m7dSqafVku9AeFr8f/iv/aEVvKZr+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q2LEAAAA3AAAAA8AAAAAAAAAAAAAAAAAmAIAAGRycy9k&#10;b3ducmV2LnhtbFBLBQYAAAAABAAEAPUAAACJAwAAAAA=&#10;" fillcolor="black [3213]" strokecolor="black [1600]" strokeweight="2pt"/>
                          <v:oval id="Oval 563" o:spid="_x0000_s1092" style="position:absolute;left:381;top:476;width:1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O+cMA&#10;AADcAAAADwAAAGRycy9kb3ducmV2LnhtbESP0YrCMBRE3xf8h3AF39ZU3a1SjaLCwj7JWv2AS3Nt&#10;a5ub0kRb/34jCD4OM3OGWW16U4s7ta60rGAyjkAQZ1aXnCs4n34+FyCcR9ZYWyYFD3KwWQ8+Vpho&#10;2/GR7qnPRYCwS1BB4X2TSOmyggy6sW2Ig3exrUEfZJtL3WIX4KaW0yiKpcGSw0KBDe0Lyqr0ZhSk&#10;f1Wmtb7E3aP7Oh8m22s1352UGg377RKEp96/w6/2r1bwHc/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O+cMAAADcAAAADwAAAAAAAAAAAAAAAACYAgAAZHJzL2Rv&#10;d25yZXYueG1sUEsFBgAAAAAEAAQA9QAAAIgDAAAAAA==&#10;" fillcolor="black [3213]" strokecolor="black [1600]" strokeweight="2pt"/>
                        </v:group>
                      </v:group>
                      <v:group id="Group 564" o:spid="_x0000_s1093" style="position:absolute;width:4241;height:5905" coordsize="424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094" type="#_x0000_t202" style="position:absolute;left:95;width:4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7AD99715" w14:textId="77777777" w:rsidR="002C2BF2" w:rsidRDefault="002C2BF2" w:rsidP="00907EAA">
                                <w:r>
                                  <w:t>J9</w:t>
                                </w:r>
                              </w:p>
                            </w:txbxContent>
                          </v:textbox>
                        </v:shape>
                        <v:group id="Group 566" o:spid="_x0000_s1095" style="position:absolute;top:1524;width:4241;height:4381" coordsize="42418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_x0000_s1096" type="#_x0000_t202" style="position:absolute;left:9525;width:41465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14:paraId="08860063" w14:textId="77777777" w:rsidR="002C2BF2" w:rsidRDefault="002C2BF2" w:rsidP="00907EAA">
                                  <w:r>
                                    <w:t>J8</w:t>
                                  </w:r>
                                  <w:r>
                                    <w:rPr>
                                      <w:noProof/>
                                    </w:rPr>
                                    <w:drawing>
                                      <wp:inline distT="0" distB="0" distL="0" distR="0" wp14:anchorId="17C97DE8" wp14:editId="27EFD9A4">
                                        <wp:extent cx="222885" cy="1519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shape id="_x0000_s1097" type="#_x0000_t202" style="position:absolute;top:152400;width:41465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14:paraId="377D306F" w14:textId="77777777" w:rsidR="002C2BF2" w:rsidRDefault="002C2BF2" w:rsidP="00907EAA">
                                  <w:r>
                                    <w:t>J7</w:t>
                                  </w:r>
                                  <w:r>
                                    <w:rPr>
                                      <w:noProof/>
                                    </w:rPr>
                                    <w:drawing>
                                      <wp:inline distT="0" distB="0" distL="0" distR="0" wp14:anchorId="58B7F394" wp14:editId="24086C21">
                                        <wp:extent cx="222885" cy="1519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51967"/>
                                                </a:xfrm>
                                                <a:prstGeom prst="rect">
                                                  <a:avLst/>
                                                </a:prstGeom>
                                                <a:noFill/>
                                                <a:ln>
                                                  <a:noFill/>
                                                </a:ln>
                                              </pic:spPr>
                                            </pic:pic>
                                          </a:graphicData>
                                        </a:graphic>
                                      </wp:inline>
                                    </w:drawing>
                                  </w:r>
                                </w:p>
                              </w:txbxContent>
                            </v:textbox>
                          </v:shape>
                        </v:group>
                      </v:group>
                    </v:group>
                    <v:shape id="_x0000_s1098" type="#_x0000_t202" style="position:absolute;left:2476;top:4381;width:5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14:paraId="7228EF06" w14:textId="612858CA" w:rsidR="002C2BF2" w:rsidRPr="00515C8F" w:rsidRDefault="002C2BF2" w:rsidP="00907EAA">
                            <w:pPr>
                              <w:rPr>
                                <w:color w:val="FF0000"/>
                                <w:sz w:val="24"/>
                                <w:szCs w:val="24"/>
                              </w:rPr>
                            </w:pPr>
                            <w:r w:rsidRPr="00515C8F">
                              <w:rPr>
                                <w:color w:val="FF0000"/>
                                <w:sz w:val="24"/>
                                <w:szCs w:val="24"/>
                              </w:rPr>
                              <w:t>1 2 3</w:t>
                            </w:r>
                          </w:p>
                        </w:txbxContent>
                      </v:textbox>
                    </v:shape>
                  </v:group>
                </v:group>
                <v:group id="Group 582" o:spid="_x0000_s1099" style="position:absolute;left:2857;top:571;width:14096;height:9123" coordsize="14096,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Rectangle 573" o:spid="_x0000_s1100" style="position:absolute;left:1333;top:571;width:2756;height: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v5cQA&#10;AADcAAAADwAAAGRycy9kb3ducmV2LnhtbESPQWvCQBSE7wX/w/IK3ppNldSQuopUil5r6v119zUJ&#10;yb5Ns1uN/nq3UPA4zMw3zHI92k6caPCNYwXPSQqCWDvTcKXgs3x/ykH4gGywc0wKLuRhvZo8LLEw&#10;7swfdDqESkQI+wIV1CH0hZRe12TRJ64njt63GyyGKIdKmgHPEW47OUvTF2mx4bhQY09vNen28GsV&#10;7EqdHXW52B73pv1p9TX/6rNcqenjuHkFEWgM9/B/e28UZIs5/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r+XEAAAA3AAAAA8AAAAAAAAAAAAAAAAAmAIAAGRycy9k&#10;b3ducmV2LnhtbFBLBQYAAAAABAAEAPUAAACJAwAAAAA=&#10;" filled="f" strokecolor="#c00000" strokeweight="2pt"/>
                  <v:rect id="Rectangle 574" o:spid="_x0000_s1101" style="position:absolute;left:1333;top:2095;width:2756;height: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3kcQA&#10;AADcAAAADwAAAGRycy9kb3ducmV2LnhtbESPQWvCQBSE7wX/w/IK3ppNxdSQuopUil5r6v119zUJ&#10;yb5Ns1uN/nq3UPA4zMw3zHI92k6caPCNYwXPSQqCWDvTcKXgs3x/ykH4gGywc0wKLuRhvZo8LLEw&#10;7swfdDqESkQI+wIV1CH0hZRe12TRJ64njt63GyyGKIdKmgHPEW47OUvTF2mx4bhQY09vNen28GsV&#10;7EqdHXW52B73pv1p9TX/6rNcqenjuHkFEWgM9/B/e28UZIs5/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N5HEAAAA3AAAAA8AAAAAAAAAAAAAAAAAmAIAAGRycy9k&#10;b3ducmV2LnhtbFBLBQYAAAAABAAEAPUAAACJAwAAAAA=&#10;" filled="f" strokecolor="#c00000" strokeweight="2pt"/>
                  <v:rect id="Rectangle 575" o:spid="_x0000_s1102" style="position:absolute;left:1333;top:3524;width:2756;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SCsMA&#10;AADcAAAADwAAAGRycy9kb3ducmV2LnhtbESPQWvCQBSE7wX/w/IEb3VjITWkriItotcavT93X5OQ&#10;7Ns0u2r013cLgsdhZr5hFqvBtuJCva8dK5hNExDE2pmaSwWHYvOagfAB2WDrmBTcyMNqOXpZYG7c&#10;lb/psg+liBD2OSqoQuhyKb2uyKKfuo44ej+utxii7EtperxGuG3lW5K8S4s1x4UKO/qsSDf7s1Ww&#10;LXR61MX867gzzW+j79mpSzOlJuNh/QEi0BCe4Ud7ZxSk8xT+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SCsMAAADcAAAADwAAAAAAAAAAAAAAAACYAgAAZHJzL2Rv&#10;d25yZXYueG1sUEsFBgAAAAAEAAQA9QAAAIgDAAAAAA==&#10;" filled="f" strokecolor="#c00000" strokeweight="2pt"/>
                  <v:rect id="Rectangle 576" o:spid="_x0000_s1103" style="position:absolute;left:1333;top:4857;width:2756;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MfcQA&#10;AADcAAAADwAAAGRycy9kb3ducmV2LnhtbESPQWvCQBSE74L/YXmF3nTTQjSkrqEootcavb/uviYh&#10;2bcxu41pf323UOhxmJlvmE0x2U6MNPjGsYKnZQKCWDvTcKXgUh4WGQgfkA12jknBF3kotvPZBnPj&#10;7vxG4zlUIkLY56igDqHPpfS6Jot+6Xri6H24wWKIcqikGfAe4baTz0mykhYbjgs19rSrSbfnT6vg&#10;WOr0qsv1/noy7a3V39l7n2ZKPT5Mry8gAk3hP/zXPhkF6XoF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DH3EAAAA3AAAAA8AAAAAAAAAAAAAAAAAmAIAAGRycy9k&#10;b3ducmV2LnhtbFBLBQYAAAAABAAEAPUAAACJAwAAAAA=&#10;" filled="f" strokecolor="#c00000" strokeweight="2pt"/>
                  <v:rect id="Rectangle 577" o:spid="_x0000_s1104" style="position:absolute;left:1333;top:6381;width:2756;height:1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p5sMA&#10;AADcAAAADwAAAGRycy9kb3ducmV2LnhtbESPQWvCQBSE7wX/w/IEb3XTQkxIXaVYRK819f66+5qE&#10;ZN/G7Kppf31XEDwOM/MNs1yPthMXGnzjWMHLPAFBrJ1puFLwVW6fcxA+IBvsHJOCX/KwXk2ellgY&#10;d+VPuhxCJSKEfYEK6hD6Qkqva7Lo564njt6PGyyGKIdKmgGvEW47+ZokC2mx4bhQY0+bmnR7OFsF&#10;u1KnR11mH8e9aU+t/su/+zRXajYd399ABBrDI3xv742CNMvgd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2p5sMAAADcAAAADwAAAAAAAAAAAAAAAACYAgAAZHJzL2Rv&#10;d25yZXYueG1sUEsFBgAAAAAEAAQA9QAAAIgDAAAAAA==&#10;" filled="f" strokecolor="#c00000" strokeweight="2pt"/>
                  <v:rect id="Rectangle 578" o:spid="_x0000_s1105" style="position:absolute;top:7810;width:2755;height: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9lMEA&#10;AADcAAAADwAAAGRycy9kb3ducmV2LnhtbERPz2vCMBS+D/wfwhvsNtMJnaUzLbIhep3V+1vybEub&#10;l9pE7fzrzWGw48f3e1VOthdXGn3rWMHbPAFBrJ1puVZwqDavGQgfkA32jknBL3koi9nTCnPjbvxN&#10;132oRQxhn6OCJoQhl9Lrhiz6uRuII3dyo8UQ4VhLM+IthtteLpLkXVpsOTY0ONBnQ7rbX6yCbaXT&#10;o66WX8ed6c6dvmc/Q5op9fI8rT9ABJrCv/jPvTMK0mV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iPZTBAAAA3AAAAA8AAAAAAAAAAAAAAAAAmAIAAGRycy9kb3du&#10;cmV2LnhtbFBLBQYAAAAABAAEAPUAAACGAwAAAAA=&#10;" filled="f" strokecolor="#c00000" strokeweight="2pt"/>
                  <v:rect id="Rectangle 579" o:spid="_x0000_s1106" style="position:absolute;left:11290;width:2756;height: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YD8MA&#10;AADcAAAADwAAAGRycy9kb3ducmV2LnhtbESPQWvCQBSE7wX/w/IEb3XTQmpMXUUqotcavb/uviYh&#10;2bcxu2rsr+8WCh6HmfmGWawG24or9b52rOBlmoAg1s7UXCo4FtvnDIQPyAZbx6TgTh5Wy9HTAnPj&#10;bvxJ10MoRYSwz1FBFUKXS+l1RRb91HXE0ft2vcUQZV9K0+Mtwm0rX5PkTVqsOS5U2NFHRbo5XKyC&#10;XaHTky5mm9PeNOdG/2RfXZopNRkP63cQgYbwCP+390ZBOpvD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6YD8MAAADcAAAADwAAAAAAAAAAAAAAAACYAgAAZHJzL2Rv&#10;d25yZXYueG1sUEsFBgAAAAAEAAQA9QAAAIgDAAAAAA==&#10;" filled="f" strokecolor="#c00000" strokeweight="2pt"/>
                  <v:rect id="Rectangle 580" o:spid="_x0000_s1107" style="position:absolute;left:11267;top:1442;width:2756;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BtcAA&#10;AADcAAAADwAAAGRycy9kb3ducmV2LnhtbERPz2vCMBS+C/sfwhvspqmDaqmmRTbGvGrn/S15tqXN&#10;S9dk2u2vNwfB48f3e1tOthcXGn3rWMFykYAg1s60XCv4qj7mGQgfkA32jknBH3koi6fZFnPjrnyg&#10;yzHUIoawz1FBE8KQS+l1Qxb9wg3EkTu70WKIcKylGfEaw20vX5NkJS22HBsaHOitId0df62Cz0qn&#10;J12t30970/10+j/7HtJMqZfnabcBEWgKD/HdvTcK0izOj2fiEZ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FBtcAAAADcAAAADwAAAAAAAAAAAAAAAACYAgAAZHJzL2Rvd25y&#10;ZXYueG1sUEsFBgAAAAAEAAQA9QAAAIUDAAAAAA==&#10;" filled="f" strokecolor="#c00000" strokeweight="2pt"/>
                  <v:rect id="Rectangle 581" o:spid="_x0000_s1108" style="position:absolute;left:11340;top:2775;width:2756;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kLsMA&#10;AADcAAAADwAAAGRycy9kb3ducmV2LnhtbESPQWvCQBSE7wX/w/KE3upGITZEV5EW0aum3l93n0lI&#10;9m3Mrpr213cFocdhZr5hluvBtuJGva8dK5hOEhDE2pmaSwVfxfYtA+EDssHWMSn4IQ/r1ehliblx&#10;dz7Q7RhKESHsc1RQhdDlUnpdkUU/cR1x9M6utxii7EtperxHuG3lLEnm0mLNcaHCjj4q0s3xahXs&#10;Cp2edPH+edqb5tLo3+y7SzOlXsfDZgEi0BD+w8/23ihIsyk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3kLsMAAADcAAAADwAAAAAAAAAAAAAAAACYAgAAZHJzL2Rv&#10;d25yZXYueG1sUEsFBgAAAAAEAAQA9QAAAIgDAAAAAA==&#10;" filled="f" strokecolor="#c00000" strokeweight="2pt"/>
                </v:group>
                <w10:anchorlock/>
              </v:group>
            </w:pict>
          </mc:Fallback>
        </mc:AlternateContent>
      </w:r>
    </w:p>
    <w:p w14:paraId="6874EC9F" w14:textId="19623041" w:rsidR="00735D64" w:rsidRPr="00BA5F77" w:rsidRDefault="00907EAA" w:rsidP="00BE0B82">
      <w:pPr>
        <w:pStyle w:val="ListParagraph"/>
        <w:numPr>
          <w:ilvl w:val="0"/>
          <w:numId w:val="30"/>
        </w:numPr>
        <w:rPr>
          <w:szCs w:val="24"/>
        </w:rPr>
      </w:pPr>
      <w:r w:rsidRPr="00BA5F77">
        <w:rPr>
          <w:szCs w:val="24"/>
        </w:rPr>
        <w:t>Put jumpers J1 and J9 in position 1-2 as depicted in the picture</w:t>
      </w:r>
      <w:r w:rsidR="00BA5F77" w:rsidRPr="00BA5F77">
        <w:rPr>
          <w:szCs w:val="24"/>
        </w:rPr>
        <w:t xml:space="preserve"> above</w:t>
      </w:r>
      <w:r w:rsidRPr="00BA5F77">
        <w:rPr>
          <w:szCs w:val="24"/>
        </w:rPr>
        <w:t>.</w:t>
      </w:r>
    </w:p>
    <w:p w14:paraId="686590AE" w14:textId="2996CDCE" w:rsidR="00907EAA" w:rsidRPr="00BA5F77" w:rsidRDefault="00907EAA" w:rsidP="00BE0B82">
      <w:pPr>
        <w:pStyle w:val="ListParagraph"/>
        <w:numPr>
          <w:ilvl w:val="0"/>
          <w:numId w:val="30"/>
        </w:numPr>
        <w:rPr>
          <w:szCs w:val="24"/>
        </w:rPr>
      </w:pPr>
      <w:r w:rsidRPr="00BA5F77">
        <w:rPr>
          <w:szCs w:val="24"/>
        </w:rPr>
        <w:t>Put the rest, J2-J8, in position 2-3</w:t>
      </w:r>
      <w:r w:rsidR="00BA5F77" w:rsidRPr="00BA5F77">
        <w:rPr>
          <w:szCs w:val="24"/>
        </w:rPr>
        <w:t xml:space="preserve"> as depicted.</w:t>
      </w:r>
    </w:p>
    <w:p w14:paraId="10CB145E" w14:textId="74F30128" w:rsidR="00BA5F77" w:rsidRDefault="00BA5F77" w:rsidP="00BA5F77">
      <w:pPr>
        <w:shd w:val="clear" w:color="auto" w:fill="DDD9C3" w:themeFill="background2" w:themeFillShade="E6"/>
        <w:rPr>
          <w:sz w:val="18"/>
          <w:szCs w:val="24"/>
        </w:rPr>
      </w:pPr>
      <w:r w:rsidRPr="00BA5F77">
        <w:rPr>
          <w:b/>
          <w:sz w:val="18"/>
          <w:szCs w:val="24"/>
        </w:rPr>
        <w:t>Note:</w:t>
      </w:r>
      <w:r>
        <w:rPr>
          <w:sz w:val="18"/>
          <w:szCs w:val="24"/>
        </w:rPr>
        <w:t xml:space="preserve"> </w:t>
      </w:r>
      <w:r w:rsidRPr="00BA5F77">
        <w:rPr>
          <w:sz w:val="18"/>
          <w:szCs w:val="24"/>
        </w:rPr>
        <w:t>Setting these jumpers correctly is important for the tutorials. See AN-1 Adjusting Power Supp</w:t>
      </w:r>
      <w:r w:rsidR="0079470A">
        <w:rPr>
          <w:sz w:val="18"/>
          <w:szCs w:val="24"/>
        </w:rPr>
        <w:t>ly Levels for more detailed explanations of the function of each of these jumpers.</w:t>
      </w:r>
    </w:p>
    <w:p w14:paraId="0B2FDC26" w14:textId="77777777" w:rsidR="008D15C8" w:rsidRDefault="00E12385" w:rsidP="008D15C8">
      <w:pPr>
        <w:rPr>
          <w:szCs w:val="24"/>
        </w:rPr>
      </w:pPr>
      <w:r>
        <w:rPr>
          <w:szCs w:val="24"/>
        </w:rPr>
        <w:t xml:space="preserve">To connect the NeoMote to your computer, you will need to use </w:t>
      </w:r>
      <w:r w:rsidR="0079470A">
        <w:rPr>
          <w:szCs w:val="24"/>
        </w:rPr>
        <w:t>a</w:t>
      </w:r>
      <w:r w:rsidR="008D15C8">
        <w:rPr>
          <w:szCs w:val="24"/>
        </w:rPr>
        <w:t xml:space="preserve"> MiniUSB cable.</w:t>
      </w:r>
    </w:p>
    <w:p w14:paraId="6E901FA5" w14:textId="13E3C33F" w:rsidR="008D15C8" w:rsidRDefault="00E12385" w:rsidP="008D15C8">
      <w:pPr>
        <w:jc w:val="center"/>
      </w:pPr>
      <w:r>
        <w:rPr>
          <w:noProof/>
        </w:rPr>
        <w:drawing>
          <wp:inline distT="0" distB="0" distL="0" distR="0" wp14:anchorId="4DB3F24B" wp14:editId="2CBFAF23">
            <wp:extent cx="1381125" cy="1253637"/>
            <wp:effectExtent l="0" t="0" r="0" b="381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4133" cy="1265444"/>
                    </a:xfrm>
                    <a:prstGeom prst="rect">
                      <a:avLst/>
                    </a:prstGeom>
                    <a:noFill/>
                    <a:ln>
                      <a:noFill/>
                    </a:ln>
                  </pic:spPr>
                </pic:pic>
              </a:graphicData>
            </a:graphic>
          </wp:inline>
        </w:drawing>
      </w:r>
    </w:p>
    <w:p w14:paraId="599284B5" w14:textId="165ECEAA" w:rsidR="00E12385" w:rsidRPr="001801FB" w:rsidRDefault="001801FB" w:rsidP="00F847F0">
      <w:pPr>
        <w:pStyle w:val="Heading3"/>
      </w:pPr>
      <w:r w:rsidRPr="001801FB">
        <w:lastRenderedPageBreak/>
        <w:t>Cypress MiniProg3</w:t>
      </w:r>
    </w:p>
    <w:p w14:paraId="0056A8F1" w14:textId="4C900174" w:rsidR="00BA5F77" w:rsidRDefault="00515C8F" w:rsidP="00BA5F77">
      <w:pPr>
        <w:rPr>
          <w:szCs w:val="24"/>
        </w:rPr>
      </w:pPr>
      <w:r>
        <w:rPr>
          <w:szCs w:val="24"/>
        </w:rPr>
        <w:t xml:space="preserve">The MiniProg3 is the device that will allow us to interface between the PSoC Creator program and our NeoMote. It interprets and translates to allow for easy programming of the Cypress board that is part of the NeoMote. </w:t>
      </w:r>
    </w:p>
    <w:p w14:paraId="0FF662F1" w14:textId="66079410" w:rsidR="00515C8F" w:rsidRDefault="00515C8F" w:rsidP="00515C8F">
      <w:pPr>
        <w:jc w:val="center"/>
        <w:rPr>
          <w:szCs w:val="24"/>
        </w:rPr>
      </w:pPr>
      <w:r>
        <w:rPr>
          <w:noProof/>
          <w:szCs w:val="24"/>
        </w:rPr>
        <w:drawing>
          <wp:inline distT="0" distB="0" distL="0" distR="0" wp14:anchorId="523597BA" wp14:editId="50AE899C">
            <wp:extent cx="2566088" cy="1066800"/>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183" cy="1076401"/>
                    </a:xfrm>
                    <a:prstGeom prst="rect">
                      <a:avLst/>
                    </a:prstGeom>
                    <a:noFill/>
                    <a:ln>
                      <a:noFill/>
                    </a:ln>
                  </pic:spPr>
                </pic:pic>
              </a:graphicData>
            </a:graphic>
          </wp:inline>
        </w:drawing>
      </w:r>
    </w:p>
    <w:p w14:paraId="0E8CD9E6" w14:textId="4B94A21F" w:rsidR="00515C8F" w:rsidRPr="00515C8F" w:rsidRDefault="00515C8F" w:rsidP="00515C8F">
      <w:pPr>
        <w:shd w:val="clear" w:color="auto" w:fill="DDD9C3" w:themeFill="background2" w:themeFillShade="E6"/>
        <w:rPr>
          <w:sz w:val="18"/>
          <w:szCs w:val="24"/>
        </w:rPr>
      </w:pPr>
      <w:r w:rsidRPr="00515C8F">
        <w:rPr>
          <w:b/>
          <w:sz w:val="18"/>
          <w:szCs w:val="24"/>
        </w:rPr>
        <w:t>Note:</w:t>
      </w:r>
      <w:r w:rsidRPr="00515C8F">
        <w:rPr>
          <w:sz w:val="18"/>
          <w:szCs w:val="24"/>
        </w:rPr>
        <w:t xml:space="preserve"> Before plugging in the MiniProg3, make sure you have completed the MiniProg software installation step.</w:t>
      </w:r>
    </w:p>
    <w:p w14:paraId="25F2D62C" w14:textId="65288F0A" w:rsidR="00515C8F" w:rsidRDefault="00515C8F" w:rsidP="00BE0B82">
      <w:pPr>
        <w:pStyle w:val="ListParagraph"/>
        <w:widowControl w:val="0"/>
        <w:numPr>
          <w:ilvl w:val="0"/>
          <w:numId w:val="31"/>
        </w:numPr>
        <w:suppressAutoHyphens/>
        <w:spacing w:after="0" w:line="240" w:lineRule="auto"/>
      </w:pPr>
      <w:r>
        <w:t xml:space="preserve">After the software install, plug in your MiniProg3 to the USB port </w:t>
      </w:r>
      <w:r w:rsidR="0079470A">
        <w:t xml:space="preserve">of your computer </w:t>
      </w:r>
      <w:r>
        <w:t xml:space="preserve">with the included MiniUSB cable. </w:t>
      </w:r>
    </w:p>
    <w:p w14:paraId="765BA627" w14:textId="77777777" w:rsidR="008D15C8" w:rsidRDefault="008D15C8" w:rsidP="008D15C8">
      <w:pPr>
        <w:widowControl w:val="0"/>
        <w:suppressAutoHyphens/>
        <w:spacing w:after="0" w:line="240" w:lineRule="auto"/>
      </w:pPr>
    </w:p>
    <w:p w14:paraId="322ED2AE" w14:textId="07FB92B8" w:rsidR="00515C8F" w:rsidRDefault="00515C8F" w:rsidP="00515C8F">
      <w:pPr>
        <w:widowControl w:val="0"/>
        <w:suppressAutoHyphens/>
        <w:spacing w:after="0" w:line="240" w:lineRule="auto"/>
      </w:pPr>
      <w:r>
        <w:t>The MiniProg will be recognized, completing its installation. Now it is ready to connect to the NeoMote.</w:t>
      </w:r>
    </w:p>
    <w:p w14:paraId="1B7CE797" w14:textId="77777777" w:rsidR="008D15C8" w:rsidRDefault="008D15C8" w:rsidP="00515C8F">
      <w:pPr>
        <w:widowControl w:val="0"/>
        <w:suppressAutoHyphens/>
        <w:spacing w:after="0" w:line="240" w:lineRule="auto"/>
      </w:pPr>
    </w:p>
    <w:p w14:paraId="1039799F" w14:textId="1C6BBA0E" w:rsidR="00515C8F" w:rsidRDefault="00515C8F" w:rsidP="00BE0B82">
      <w:pPr>
        <w:pStyle w:val="ListParagraph"/>
        <w:widowControl w:val="0"/>
        <w:numPr>
          <w:ilvl w:val="0"/>
          <w:numId w:val="31"/>
        </w:numPr>
        <w:suppressAutoHyphens/>
        <w:spacing w:after="0" w:line="240" w:lineRule="auto"/>
      </w:pPr>
      <w:r>
        <w:t>Remove the tape tab on the MiniProg and use the 10-pin ribbon cable to connect it to the 10-pin interface on the NeoMote as depicted below.</w:t>
      </w:r>
    </w:p>
    <w:p w14:paraId="2173B31D" w14:textId="77777777" w:rsidR="00554BB2" w:rsidRDefault="00554BB2" w:rsidP="00554BB2">
      <w:pPr>
        <w:widowControl w:val="0"/>
        <w:suppressAutoHyphens/>
        <w:spacing w:after="0" w:line="240" w:lineRule="auto"/>
      </w:pPr>
    </w:p>
    <w:p w14:paraId="3660034F" w14:textId="0C905AAC" w:rsidR="00515C8F" w:rsidRDefault="00515C8F" w:rsidP="00515C8F">
      <w:pPr>
        <w:widowControl w:val="0"/>
        <w:suppressAutoHyphens/>
        <w:spacing w:after="0" w:line="240" w:lineRule="auto"/>
        <w:jc w:val="center"/>
      </w:pPr>
      <w:r>
        <w:rPr>
          <w:noProof/>
        </w:rPr>
        <w:drawing>
          <wp:inline distT="0" distB="0" distL="0" distR="0" wp14:anchorId="7A16DA27" wp14:editId="52E212D7">
            <wp:extent cx="3214824" cy="2409825"/>
            <wp:effectExtent l="0" t="0" r="508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824" cy="2409825"/>
                    </a:xfrm>
                    <a:prstGeom prst="rect">
                      <a:avLst/>
                    </a:prstGeom>
                    <a:noFill/>
                    <a:ln>
                      <a:noFill/>
                    </a:ln>
                  </pic:spPr>
                </pic:pic>
              </a:graphicData>
            </a:graphic>
          </wp:inline>
        </w:drawing>
      </w:r>
    </w:p>
    <w:p w14:paraId="638FD204" w14:textId="77777777" w:rsidR="00515C8F" w:rsidRDefault="00515C8F" w:rsidP="00515C8F">
      <w:pPr>
        <w:widowControl w:val="0"/>
        <w:suppressAutoHyphens/>
        <w:spacing w:after="0" w:line="240" w:lineRule="auto"/>
      </w:pPr>
    </w:p>
    <w:p w14:paraId="5AF206D1" w14:textId="471FA250" w:rsidR="008D15C8" w:rsidRPr="008D15C8" w:rsidRDefault="008D15C8" w:rsidP="008D15C8">
      <w:pPr>
        <w:widowControl w:val="0"/>
        <w:shd w:val="clear" w:color="auto" w:fill="DDD9C3" w:themeFill="background2" w:themeFillShade="E6"/>
        <w:suppressAutoHyphens/>
        <w:spacing w:after="0" w:line="240" w:lineRule="auto"/>
        <w:rPr>
          <w:sz w:val="18"/>
        </w:rPr>
      </w:pPr>
      <w:r w:rsidRPr="008D15C8">
        <w:rPr>
          <w:b/>
          <w:sz w:val="18"/>
        </w:rPr>
        <w:t>Note:</w:t>
      </w:r>
      <w:r w:rsidRPr="008D15C8">
        <w:rPr>
          <w:sz w:val="18"/>
        </w:rPr>
        <w:t xml:space="preserve"> For more information about the use and capabilities of the MiniProg3, see </w:t>
      </w:r>
      <w:r w:rsidR="00B66AE5">
        <w:rPr>
          <w:sz w:val="18"/>
        </w:rPr>
        <w:t xml:space="preserve">its datasheet: </w:t>
      </w:r>
      <w:r w:rsidR="00B66AE5" w:rsidRPr="00B66AE5">
        <w:rPr>
          <w:b/>
          <w:sz w:val="18"/>
        </w:rPr>
        <w:t>CY8CKIT MiniProg3 Guide.pdf</w:t>
      </w:r>
    </w:p>
    <w:p w14:paraId="21CD458D" w14:textId="77777777" w:rsidR="008D15C8" w:rsidRDefault="008D15C8" w:rsidP="00515C8F">
      <w:pPr>
        <w:widowControl w:val="0"/>
        <w:suppressAutoHyphens/>
        <w:spacing w:after="0" w:line="240" w:lineRule="auto"/>
      </w:pPr>
    </w:p>
    <w:p w14:paraId="1976E118" w14:textId="77777777" w:rsidR="008D15C8" w:rsidRDefault="008D15C8" w:rsidP="00515C8F">
      <w:pPr>
        <w:widowControl w:val="0"/>
        <w:suppressAutoHyphens/>
        <w:spacing w:after="0" w:line="240" w:lineRule="auto"/>
      </w:pPr>
    </w:p>
    <w:p w14:paraId="13E6B68A" w14:textId="77777777" w:rsidR="008D15C8" w:rsidRDefault="008D15C8" w:rsidP="00515C8F">
      <w:pPr>
        <w:widowControl w:val="0"/>
        <w:suppressAutoHyphens/>
        <w:spacing w:after="0" w:line="240" w:lineRule="auto"/>
      </w:pPr>
    </w:p>
    <w:p w14:paraId="1F78CED4" w14:textId="31B8C78C" w:rsidR="00515C8F" w:rsidRPr="00554BB2" w:rsidRDefault="00554BB2" w:rsidP="00F847F0">
      <w:pPr>
        <w:pStyle w:val="Heading3"/>
      </w:pPr>
      <w:r w:rsidRPr="00554BB2">
        <w:t>Environmental Breakout Board</w:t>
      </w:r>
    </w:p>
    <w:p w14:paraId="78A359A7" w14:textId="33C592D6" w:rsidR="00515C8F" w:rsidRDefault="00554BB2" w:rsidP="00515C8F">
      <w:pPr>
        <w:widowControl w:val="0"/>
        <w:suppressAutoHyphens/>
        <w:spacing w:after="0" w:line="240" w:lineRule="auto"/>
      </w:pPr>
      <w:r>
        <w:t xml:space="preserve">The EnvBoard provides an easy interface between the NeoMote and whichever sensors you choose to attach. </w:t>
      </w:r>
      <w:r w:rsidR="004E3B42">
        <w:t xml:space="preserve">It was designed for environmental sensor applications, but you can use it for just about anything else also. </w:t>
      </w:r>
      <w:r>
        <w:t>It allows for direct connection to a variety of useful NeoMote input/output pins.</w:t>
      </w:r>
    </w:p>
    <w:p w14:paraId="5C52B6B4" w14:textId="77777777" w:rsidR="00C8423F" w:rsidRDefault="00C8423F" w:rsidP="00515C8F">
      <w:pPr>
        <w:widowControl w:val="0"/>
        <w:suppressAutoHyphens/>
        <w:spacing w:after="0" w:line="240" w:lineRule="auto"/>
      </w:pPr>
    </w:p>
    <w:p w14:paraId="392484D9" w14:textId="559689D3" w:rsidR="00554BB2" w:rsidRDefault="00554BB2" w:rsidP="00554BB2">
      <w:pPr>
        <w:widowControl w:val="0"/>
        <w:suppressAutoHyphens/>
        <w:spacing w:after="0" w:line="240" w:lineRule="auto"/>
        <w:jc w:val="center"/>
      </w:pPr>
      <w:r>
        <w:rPr>
          <w:noProof/>
        </w:rPr>
        <w:lastRenderedPageBreak/>
        <w:drawing>
          <wp:inline distT="0" distB="0" distL="0" distR="0" wp14:anchorId="32247A18" wp14:editId="45F9B4E5">
            <wp:extent cx="2562225" cy="2545800"/>
            <wp:effectExtent l="0" t="0" r="0"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990" cy="2550534"/>
                    </a:xfrm>
                    <a:prstGeom prst="rect">
                      <a:avLst/>
                    </a:prstGeom>
                    <a:noFill/>
                    <a:ln>
                      <a:noFill/>
                    </a:ln>
                  </pic:spPr>
                </pic:pic>
              </a:graphicData>
            </a:graphic>
          </wp:inline>
        </w:drawing>
      </w:r>
      <w:r w:rsidR="00C8423F">
        <w:t xml:space="preserve">                   </w:t>
      </w:r>
      <w:r w:rsidR="00C8423F">
        <w:rPr>
          <w:noProof/>
        </w:rPr>
        <w:drawing>
          <wp:inline distT="0" distB="0" distL="0" distR="0" wp14:anchorId="59D971C6" wp14:editId="179D9986">
            <wp:extent cx="1819275" cy="2548758"/>
            <wp:effectExtent l="0" t="0" r="0" b="444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9885" cy="2563623"/>
                    </a:xfrm>
                    <a:prstGeom prst="rect">
                      <a:avLst/>
                    </a:prstGeom>
                    <a:noFill/>
                    <a:ln>
                      <a:noFill/>
                    </a:ln>
                  </pic:spPr>
                </pic:pic>
              </a:graphicData>
            </a:graphic>
          </wp:inline>
        </w:drawing>
      </w:r>
    </w:p>
    <w:p w14:paraId="6C380DB3" w14:textId="7CCA089B" w:rsidR="00C8423F" w:rsidRDefault="00C8423F" w:rsidP="00554BB2">
      <w:pPr>
        <w:widowControl w:val="0"/>
        <w:suppressAutoHyphens/>
        <w:spacing w:after="0" w:line="240" w:lineRule="auto"/>
        <w:jc w:val="center"/>
      </w:pPr>
    </w:p>
    <w:p w14:paraId="18CC1104" w14:textId="2826B633" w:rsidR="00554BB2" w:rsidRDefault="00C8423F" w:rsidP="00515C8F">
      <w:pPr>
        <w:widowControl w:val="0"/>
        <w:suppressAutoHyphens/>
        <w:spacing w:after="0" w:line="240" w:lineRule="auto"/>
      </w:pPr>
      <w:r>
        <w:t>Connecting to the EnvBoard is as simple as plugging the NeoMote into the designated area.</w:t>
      </w:r>
    </w:p>
    <w:p w14:paraId="18D4B85B" w14:textId="77777777" w:rsidR="002136E6" w:rsidRDefault="002136E6" w:rsidP="00515C8F">
      <w:pPr>
        <w:widowControl w:val="0"/>
        <w:suppressAutoHyphens/>
        <w:spacing w:after="0" w:line="240" w:lineRule="auto"/>
      </w:pPr>
    </w:p>
    <w:p w14:paraId="121CF66A" w14:textId="76AE53E0" w:rsidR="00C8423F" w:rsidRDefault="002136E6" w:rsidP="00C8423F">
      <w:pPr>
        <w:widowControl w:val="0"/>
        <w:suppressAutoHyphens/>
        <w:spacing w:after="0" w:line="240" w:lineRule="auto"/>
        <w:jc w:val="center"/>
      </w:pPr>
      <w:r w:rsidRPr="002136E6">
        <w:rPr>
          <w:noProof/>
        </w:rPr>
        <w:drawing>
          <wp:inline distT="0" distB="0" distL="0" distR="0" wp14:anchorId="4299F9AD" wp14:editId="5A3CB0A3">
            <wp:extent cx="3337880" cy="2992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9636" cy="2994156"/>
                    </a:xfrm>
                    <a:prstGeom prst="rect">
                      <a:avLst/>
                    </a:prstGeom>
                  </pic:spPr>
                </pic:pic>
              </a:graphicData>
            </a:graphic>
          </wp:inline>
        </w:drawing>
      </w:r>
    </w:p>
    <w:p w14:paraId="2DB3562D" w14:textId="0E9C3AFA" w:rsidR="00515C8F" w:rsidRDefault="00C8423F" w:rsidP="00515C8F">
      <w:pPr>
        <w:widowControl w:val="0"/>
        <w:suppressAutoHyphens/>
        <w:spacing w:after="0" w:line="240" w:lineRule="auto"/>
      </w:pPr>
      <w:r>
        <w:t>This Pin-out schematic describes the different I/O pins which the breakout board interfaces to.</w:t>
      </w:r>
      <w:r w:rsidR="0079470A">
        <w:t xml:space="preserve"> The next two sections will discuss connecting </w:t>
      </w:r>
      <w:r w:rsidR="004E3B42">
        <w:t>the ultrasonic distance sensor</w:t>
      </w:r>
      <w:r w:rsidR="0079470A">
        <w:t xml:space="preserve"> to the VWC1 </w:t>
      </w:r>
      <w:r w:rsidR="004E3B42">
        <w:t>port and the Temperature/RH sensor to the</w:t>
      </w:r>
      <w:r w:rsidR="0079470A">
        <w:t xml:space="preserve"> </w:t>
      </w:r>
      <w:r w:rsidR="004E3B42">
        <w:t>Temp/RH port</w:t>
      </w:r>
      <w:r w:rsidR="0079470A">
        <w:t xml:space="preserve"> on the board.</w:t>
      </w:r>
    </w:p>
    <w:p w14:paraId="5096CBFF" w14:textId="77777777" w:rsidR="007658C6" w:rsidRDefault="007658C6" w:rsidP="00050774">
      <w:pPr>
        <w:widowControl w:val="0"/>
        <w:suppressAutoHyphens/>
        <w:spacing w:after="0" w:line="240" w:lineRule="auto"/>
      </w:pPr>
    </w:p>
    <w:p w14:paraId="441CDD6A" w14:textId="74ADCB24" w:rsidR="007658C6" w:rsidRDefault="00A27598" w:rsidP="00A27598">
      <w:pPr>
        <w:pStyle w:val="Heading3"/>
      </w:pPr>
      <w:r>
        <w:t>SD Card</w:t>
      </w:r>
    </w:p>
    <w:p w14:paraId="078782B3" w14:textId="7255B006" w:rsidR="00A27598" w:rsidRDefault="00A27598" w:rsidP="00050774">
      <w:pPr>
        <w:widowControl w:val="0"/>
        <w:suppressAutoHyphens/>
        <w:spacing w:after="0" w:line="240" w:lineRule="auto"/>
      </w:pPr>
      <w:r>
        <w:t xml:space="preserve">In these tutorials we will demonstrate how to write to an SD card as a convenient local storage solution. The SD card setup physically requires only to be </w:t>
      </w:r>
      <w:r w:rsidR="00B23593">
        <w:t xml:space="preserve">formatted and </w:t>
      </w:r>
      <w:r>
        <w:t xml:space="preserve">plugged into the NeoMote. The firmware </w:t>
      </w:r>
      <w:r w:rsidR="00E55B81">
        <w:t>will all be explained in the tutorial that covers the setup and use of the card.</w:t>
      </w:r>
    </w:p>
    <w:p w14:paraId="1EE4ECF2" w14:textId="7CBF2DB5" w:rsidR="00E55B81" w:rsidRDefault="00E55B81" w:rsidP="00E55B81">
      <w:pPr>
        <w:widowControl w:val="0"/>
        <w:suppressAutoHyphens/>
        <w:spacing w:after="0" w:line="240" w:lineRule="auto"/>
        <w:jc w:val="center"/>
      </w:pPr>
      <w:r>
        <w:rPr>
          <w:noProof/>
        </w:rPr>
        <w:lastRenderedPageBreak/>
        <w:drawing>
          <wp:inline distT="0" distB="0" distL="0" distR="0" wp14:anchorId="4D496639" wp14:editId="2FD95C30">
            <wp:extent cx="1276350" cy="957263"/>
            <wp:effectExtent l="0" t="0" r="0" b="0"/>
            <wp:docPr id="599" name="Picture 599" descr="SanDisk 2GB Secure Digital (SD) Flash Card Model SDSDB-002G-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Disk 2GB Secure Digital (SD) Flash Card Model SDSDB-002G-B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9807" cy="959856"/>
                    </a:xfrm>
                    <a:prstGeom prst="rect">
                      <a:avLst/>
                    </a:prstGeom>
                    <a:noFill/>
                    <a:ln>
                      <a:noFill/>
                    </a:ln>
                  </pic:spPr>
                </pic:pic>
              </a:graphicData>
            </a:graphic>
          </wp:inline>
        </w:drawing>
      </w:r>
    </w:p>
    <w:p w14:paraId="5C4EC8E5" w14:textId="557DD6A0" w:rsidR="00B23593" w:rsidRDefault="00B23593" w:rsidP="00B23593">
      <w:pPr>
        <w:widowControl w:val="0"/>
        <w:suppressAutoHyphens/>
        <w:spacing w:after="0" w:line="240" w:lineRule="auto"/>
      </w:pPr>
      <w:r>
        <w:t>To format the SD Card, put it into a computer with an SD Card reader. This should open a dialog asking if you would like to format it, which you would.</w:t>
      </w:r>
    </w:p>
    <w:p w14:paraId="63CC1D6D" w14:textId="77777777" w:rsidR="00E97308" w:rsidRDefault="00E97308" w:rsidP="00B23593">
      <w:pPr>
        <w:widowControl w:val="0"/>
        <w:suppressAutoHyphens/>
        <w:spacing w:after="0" w:line="240" w:lineRule="auto"/>
      </w:pPr>
    </w:p>
    <w:p w14:paraId="0469A83C" w14:textId="2A4910A6" w:rsidR="00B23593" w:rsidRPr="00E97308" w:rsidRDefault="00B23593" w:rsidP="00E97308">
      <w:pPr>
        <w:widowControl w:val="0"/>
        <w:shd w:val="clear" w:color="auto" w:fill="DDD9C3" w:themeFill="background2" w:themeFillShade="E6"/>
        <w:suppressAutoHyphens/>
        <w:spacing w:after="0" w:line="240" w:lineRule="auto"/>
        <w:rPr>
          <w:sz w:val="18"/>
        </w:rPr>
      </w:pPr>
      <w:r w:rsidRPr="00E97308">
        <w:rPr>
          <w:b/>
          <w:sz w:val="18"/>
        </w:rPr>
        <w:t>Note:</w:t>
      </w:r>
      <w:r w:rsidRPr="00E97308">
        <w:rPr>
          <w:sz w:val="18"/>
        </w:rPr>
        <w:t xml:space="preserve"> If your SD Card is already formatted with a FAT file system, you can skip this step entirely.</w:t>
      </w:r>
      <w:r w:rsidR="00E97308" w:rsidRPr="00E97308">
        <w:rPr>
          <w:sz w:val="18"/>
        </w:rPr>
        <w:t xml:space="preserve"> If you don’t have access to an SD Card reader, find an SD Card that has already been formatted or ask someone else to format it for you.</w:t>
      </w:r>
    </w:p>
    <w:p w14:paraId="32AD7791" w14:textId="77777777" w:rsidR="00B23593" w:rsidRDefault="00B23593" w:rsidP="00B23593">
      <w:pPr>
        <w:widowControl w:val="0"/>
        <w:suppressAutoHyphens/>
        <w:spacing w:after="0" w:line="240" w:lineRule="auto"/>
      </w:pPr>
    </w:p>
    <w:p w14:paraId="579FA55F" w14:textId="1FFE0668" w:rsidR="00B23593" w:rsidRDefault="00B23593" w:rsidP="00B23593">
      <w:pPr>
        <w:widowControl w:val="0"/>
        <w:suppressAutoHyphens/>
        <w:spacing w:after="0" w:line="240" w:lineRule="auto"/>
        <w:jc w:val="center"/>
      </w:pPr>
      <w:r>
        <w:rPr>
          <w:noProof/>
        </w:rPr>
        <w:drawing>
          <wp:inline distT="0" distB="0" distL="0" distR="0" wp14:anchorId="6F4880B2" wp14:editId="40B2746E">
            <wp:extent cx="1971675" cy="342643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8036" cy="3437485"/>
                    </a:xfrm>
                    <a:prstGeom prst="rect">
                      <a:avLst/>
                    </a:prstGeom>
                  </pic:spPr>
                </pic:pic>
              </a:graphicData>
            </a:graphic>
          </wp:inline>
        </w:drawing>
      </w:r>
    </w:p>
    <w:p w14:paraId="43D0C8EC" w14:textId="77777777" w:rsidR="00B23593" w:rsidRDefault="00B23593" w:rsidP="00B23593">
      <w:pPr>
        <w:widowControl w:val="0"/>
        <w:suppressAutoHyphens/>
        <w:spacing w:after="0" w:line="240" w:lineRule="auto"/>
      </w:pPr>
    </w:p>
    <w:p w14:paraId="4C81CCFE" w14:textId="7A96C442" w:rsidR="00B23593" w:rsidRDefault="00B23593" w:rsidP="00B23593">
      <w:pPr>
        <w:widowControl w:val="0"/>
        <w:suppressAutoHyphens/>
        <w:spacing w:after="0" w:line="240" w:lineRule="auto"/>
      </w:pPr>
      <w:r>
        <w:t>The default settings are usually acceptable</w:t>
      </w:r>
      <w:r w:rsidR="00E97308">
        <w:t xml:space="preserve"> as long as the file system is set to </w:t>
      </w:r>
      <w:r w:rsidR="00E97308" w:rsidRPr="00E97308">
        <w:rPr>
          <w:b/>
        </w:rPr>
        <w:t>FAT</w:t>
      </w:r>
      <w:r w:rsidR="00E97308">
        <w:t xml:space="preserve"> (File Allocation Table) the tutorial should work with it</w:t>
      </w:r>
      <w:r>
        <w:t>. Unless you have specific requirements for the card you will be using, just go with the suggested settings.</w:t>
      </w:r>
    </w:p>
    <w:p w14:paraId="79026518" w14:textId="77777777" w:rsidR="00E97308" w:rsidRDefault="00E97308" w:rsidP="00B23593">
      <w:pPr>
        <w:widowControl w:val="0"/>
        <w:suppressAutoHyphens/>
        <w:spacing w:after="0" w:line="240" w:lineRule="auto"/>
      </w:pPr>
    </w:p>
    <w:p w14:paraId="2AA20271" w14:textId="24EB7C0A" w:rsidR="00B23593" w:rsidRPr="00E97308" w:rsidRDefault="00B23593" w:rsidP="00E97308">
      <w:pPr>
        <w:widowControl w:val="0"/>
        <w:shd w:val="clear" w:color="auto" w:fill="DDD9C3" w:themeFill="background2" w:themeFillShade="E6"/>
        <w:suppressAutoHyphens/>
        <w:spacing w:after="0" w:line="240" w:lineRule="auto"/>
        <w:rPr>
          <w:sz w:val="18"/>
        </w:rPr>
      </w:pPr>
      <w:r w:rsidRPr="00E97308">
        <w:rPr>
          <w:b/>
          <w:sz w:val="18"/>
        </w:rPr>
        <w:t>Note:</w:t>
      </w:r>
      <w:r w:rsidRPr="00E97308">
        <w:rPr>
          <w:sz w:val="18"/>
        </w:rPr>
        <w:t xml:space="preserve"> </w:t>
      </w:r>
      <w:r w:rsidR="00E97308" w:rsidRPr="00E97308">
        <w:rPr>
          <w:sz w:val="18"/>
        </w:rPr>
        <w:t>If your SD Card is already formatted, it may be worth checking to see if it has a FAT file system. Most cards do, but if not the tutorial will not communicate correctly with it.</w:t>
      </w:r>
    </w:p>
    <w:p w14:paraId="19DBDD72" w14:textId="5B191668" w:rsidR="00E55B81" w:rsidRDefault="00534FEE" w:rsidP="00E55B81">
      <w:pPr>
        <w:pStyle w:val="Heading3"/>
      </w:pPr>
      <w:r>
        <w:t>Network</w:t>
      </w:r>
      <w:r w:rsidR="00E55B81">
        <w:t xml:space="preserve"> Manager</w:t>
      </w:r>
    </w:p>
    <w:p w14:paraId="7C6FC463" w14:textId="2F200A76" w:rsidR="00AB00A9" w:rsidRDefault="00E55B81">
      <w:r>
        <w:t>The Manager’s role is to control and conduct a wireless network with the NeoMotes. We will use it to allow wireless communication between the NeoMote and the computer. It also allows for wireless programing and adjustment of settings on the motes.</w:t>
      </w:r>
    </w:p>
    <w:p w14:paraId="7B3E0E9B" w14:textId="3878885D" w:rsidR="00E55B81" w:rsidRDefault="00534FEE" w:rsidP="00E55B81">
      <w:pPr>
        <w:jc w:val="center"/>
      </w:pPr>
      <w:r>
        <w:rPr>
          <w:noProof/>
        </w:rPr>
        <w:lastRenderedPageBreak/>
        <w:drawing>
          <wp:inline distT="0" distB="0" distL="0" distR="0" wp14:anchorId="765E3993" wp14:editId="19C67A6B">
            <wp:extent cx="3256776" cy="2245458"/>
            <wp:effectExtent l="0" t="0" r="1270" b="2540"/>
            <wp:docPr id="338" name="Picture 338" descr="http://metronomesystems.com/img/networ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ronomesystems.com/img/network-manag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9603" cy="2247407"/>
                    </a:xfrm>
                    <a:prstGeom prst="rect">
                      <a:avLst/>
                    </a:prstGeom>
                    <a:noFill/>
                    <a:ln>
                      <a:noFill/>
                    </a:ln>
                  </pic:spPr>
                </pic:pic>
              </a:graphicData>
            </a:graphic>
          </wp:inline>
        </w:drawing>
      </w:r>
      <w:r w:rsidR="00E55B81">
        <w:t xml:space="preserve">    </w:t>
      </w:r>
    </w:p>
    <w:p w14:paraId="68D8EDE4" w14:textId="259D3669" w:rsidR="00317E28" w:rsidRDefault="00E55B81" w:rsidP="00317E28">
      <w:r>
        <w:t xml:space="preserve">The use of the manager is as simple as connecting it to your computer </w:t>
      </w:r>
      <w:r w:rsidR="00534FEE">
        <w:t>via Serial or Ethernet. The manager can also be connected via the Ethernet port to your home router, cellular modem, or other network devices. It can then be accessed remotely via SSH, FTP, or a web interface. More on this later.</w:t>
      </w:r>
    </w:p>
    <w:p w14:paraId="0FB72C91" w14:textId="77777777" w:rsidR="00317E28" w:rsidRDefault="00317E28" w:rsidP="00317E28"/>
    <w:p w14:paraId="01356848" w14:textId="77777777" w:rsidR="00317E28" w:rsidRDefault="00317E28" w:rsidP="00317E28"/>
    <w:p w14:paraId="78EE4F12" w14:textId="77777777" w:rsidR="00317E28" w:rsidRDefault="00317E28" w:rsidP="00317E28"/>
    <w:p w14:paraId="5190E6BD" w14:textId="77777777" w:rsidR="00DD06A3" w:rsidRDefault="00DD06A3" w:rsidP="00317E28"/>
    <w:p w14:paraId="3EF0CD4E" w14:textId="77777777" w:rsidR="00DD06A3" w:rsidRDefault="00DD06A3" w:rsidP="00317E28"/>
    <w:p w14:paraId="370111B6" w14:textId="77777777" w:rsidR="00DD06A3" w:rsidRDefault="00DD06A3" w:rsidP="00317E28"/>
    <w:p w14:paraId="3F114DEE" w14:textId="77777777" w:rsidR="00DD06A3" w:rsidRDefault="00DD06A3" w:rsidP="00317E28"/>
    <w:p w14:paraId="15E782FF" w14:textId="77777777" w:rsidR="00DD06A3" w:rsidRDefault="00DD06A3" w:rsidP="00317E28"/>
    <w:p w14:paraId="695C593A" w14:textId="05EDBB8F" w:rsidR="00BF52C6" w:rsidRDefault="00BF52C6">
      <w:r>
        <w:br w:type="page"/>
      </w:r>
    </w:p>
    <w:p w14:paraId="26C3084C" w14:textId="42C74C56" w:rsidR="00C57C86" w:rsidRPr="00FA385E" w:rsidRDefault="00C57C86" w:rsidP="00660BBD">
      <w:pPr>
        <w:pStyle w:val="Heading1"/>
      </w:pPr>
      <w:bookmarkStart w:id="9" w:name="_Toc379105329"/>
      <w:r w:rsidRPr="005252D4">
        <w:lastRenderedPageBreak/>
        <w:t xml:space="preserve">Chapter </w:t>
      </w:r>
      <w:r>
        <w:t>2</w:t>
      </w:r>
      <w:r w:rsidRPr="005252D4">
        <w:t xml:space="preserve">: </w:t>
      </w:r>
      <w:r w:rsidR="008B2455">
        <w:t>The Tutorials</w:t>
      </w:r>
      <w:bookmarkEnd w:id="9"/>
      <w:r w:rsidRPr="005252D4">
        <w:t xml:space="preserve"> </w:t>
      </w:r>
    </w:p>
    <w:p w14:paraId="3E1858AF" w14:textId="06EEF387" w:rsidR="001A0127" w:rsidRDefault="003A1561" w:rsidP="008A7C31">
      <w:pPr>
        <w:pStyle w:val="Heading2"/>
      </w:pPr>
      <w:bookmarkStart w:id="10" w:name="_Toc379105330"/>
      <w:r>
        <w:t>How to Read These Tutorials</w:t>
      </w:r>
      <w:bookmarkEnd w:id="10"/>
    </w:p>
    <w:p w14:paraId="5B4EB8AA" w14:textId="75567DF0" w:rsidR="003A1561" w:rsidRDefault="003A1561" w:rsidP="003A1561">
      <w:r>
        <w:t xml:space="preserve">Each of the following tutorials will lead you through the steps to develop a functional wireless data </w:t>
      </w:r>
      <w:r w:rsidR="00344147">
        <w:t xml:space="preserve">logging system. The tutorials are divided into several segments such as Creating the Project, Adding Components, Assigning Pins, Writing Code and Code Explanations. The beginning of each tutorial lists the new </w:t>
      </w:r>
      <w:r w:rsidR="008E6A5B">
        <w:t>requirements for that segment and the general goal of that tutorial.</w:t>
      </w:r>
    </w:p>
    <w:p w14:paraId="2C4F32A4" w14:textId="6EB9C238" w:rsidR="008E6A5B" w:rsidRDefault="008E6A5B" w:rsidP="008E6A5B">
      <w:pPr>
        <w:jc w:val="center"/>
      </w:pPr>
      <w:r>
        <w:rPr>
          <w:noProof/>
        </w:rPr>
        <mc:AlternateContent>
          <mc:Choice Requires="wps">
            <w:drawing>
              <wp:inline distT="0" distB="0" distL="0" distR="0" wp14:anchorId="675CCD76" wp14:editId="2D0A2049">
                <wp:extent cx="4305300" cy="228600"/>
                <wp:effectExtent l="0" t="0" r="19050" b="19050"/>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28600"/>
                        </a:xfrm>
                        <a:prstGeom prst="rect">
                          <a:avLst/>
                        </a:prstGeom>
                        <a:solidFill>
                          <a:srgbClr val="FFFFFF"/>
                        </a:solidFill>
                        <a:ln w="9525">
                          <a:solidFill>
                            <a:srgbClr val="000000"/>
                          </a:solidFill>
                          <a:miter lim="800000"/>
                          <a:headEnd/>
                          <a:tailEnd/>
                        </a:ln>
                      </wps:spPr>
                      <wps:txbx>
                        <w:txbxContent>
                          <w:p w14:paraId="372AEC5A" w14:textId="344292CF" w:rsidR="002C2BF2" w:rsidRPr="008E6A5B" w:rsidRDefault="002C2BF2" w:rsidP="008E6A5B">
                            <w:pPr>
                              <w:pStyle w:val="NoSpacing"/>
                              <w:rPr>
                                <w:rFonts w:ascii="Courier New" w:hAnsi="Courier New" w:cs="Courier New"/>
                                <w:sz w:val="16"/>
                                <w:szCs w:val="16"/>
                              </w:rPr>
                            </w:pPr>
                            <w:r w:rsidRPr="008E6A5B">
                              <w:rPr>
                                <w:rFonts w:ascii="Courier New" w:hAnsi="Courier New" w:cs="Courier New"/>
                                <w:sz w:val="16"/>
                                <w:szCs w:val="16"/>
                              </w:rPr>
                              <w:t>Code segments will be provided in text boxes in Courier New font.</w:t>
                            </w:r>
                          </w:p>
                        </w:txbxContent>
                      </wps:txbx>
                      <wps:bodyPr rot="0" vert="horz" wrap="square" lIns="91440" tIns="45720" rIns="91440" bIns="45720" anchor="t" anchorCtr="0">
                        <a:noAutofit/>
                      </wps:bodyPr>
                    </wps:wsp>
                  </a:graphicData>
                </a:graphic>
              </wp:inline>
            </w:drawing>
          </mc:Choice>
          <mc:Fallback>
            <w:pict>
              <v:shape w14:anchorId="675CCD76" id="Text Box 2" o:spid="_x0000_s1109" type="#_x0000_t202" style="width:33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QJJwIAAE4EAAAOAAAAZHJzL2Uyb0RvYy54bWysVNuO2yAQfa/Uf0C8N3acZJu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">
                <v:textbox>
                  <w:txbxContent>
                    <w:p w14:paraId="372AEC5A" w14:textId="344292CF" w:rsidR="002C2BF2" w:rsidRPr="008E6A5B" w:rsidRDefault="002C2BF2" w:rsidP="008E6A5B">
                      <w:pPr>
                        <w:pStyle w:val="NoSpacing"/>
                        <w:rPr>
                          <w:rFonts w:ascii="Courier New" w:hAnsi="Courier New" w:cs="Courier New"/>
                          <w:sz w:val="16"/>
                          <w:szCs w:val="16"/>
                        </w:rPr>
                      </w:pPr>
                      <w:r w:rsidRPr="008E6A5B">
                        <w:rPr>
                          <w:rFonts w:ascii="Courier New" w:hAnsi="Courier New" w:cs="Courier New"/>
                          <w:sz w:val="16"/>
                          <w:szCs w:val="16"/>
                        </w:rPr>
                        <w:t>Code segments will be provided in text boxes in Courier New font.</w:t>
                      </w:r>
                    </w:p>
                  </w:txbxContent>
                </v:textbox>
                <w10:anchorlock/>
              </v:shape>
            </w:pict>
          </mc:Fallback>
        </mc:AlternateContent>
      </w:r>
    </w:p>
    <w:p w14:paraId="760A3161" w14:textId="48CDA64E" w:rsidR="008E6A5B" w:rsidRDefault="008E6A5B" w:rsidP="008E6A5B">
      <w:pPr>
        <w:jc w:val="center"/>
      </w:pPr>
      <w:r>
        <w:rPr>
          <w:noProof/>
        </w:rPr>
        <mc:AlternateContent>
          <mc:Choice Requires="wps">
            <w:drawing>
              <wp:anchor distT="0" distB="0" distL="114300" distR="114300" simplePos="0" relativeHeight="251634688" behindDoc="0" locked="0" layoutInCell="1" allowOverlap="1" wp14:anchorId="4FB4310A" wp14:editId="788548A3">
                <wp:simplePos x="0" y="0"/>
                <wp:positionH relativeFrom="column">
                  <wp:posOffset>142875</wp:posOffset>
                </wp:positionH>
                <wp:positionV relativeFrom="paragraph">
                  <wp:posOffset>15875</wp:posOffset>
                </wp:positionV>
                <wp:extent cx="518795" cy="116840"/>
                <wp:effectExtent l="0" t="0" r="14605" b="16510"/>
                <wp:wrapNone/>
                <wp:docPr id="454" name="Rectangle 454"/>
                <wp:cNvGraphicFramePr/>
                <a:graphic xmlns:a="http://schemas.openxmlformats.org/drawingml/2006/main">
                  <a:graphicData uri="http://schemas.microsoft.com/office/word/2010/wordprocessingShape">
                    <wps:wsp>
                      <wps:cNvSpPr/>
                      <wps:spPr>
                        <a:xfrm>
                          <a:off x="0" y="0"/>
                          <a:ext cx="51879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8539" id="Rectangle 454" o:spid="_x0000_s1026" style="position:absolute;margin-left:11.25pt;margin-top:1.25pt;width:40.85pt;height: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" filled="f" strokecolor="#c00000" strokeweight="2pt"/>
            </w:pict>
          </mc:Fallback>
        </mc:AlternateContent>
      </w:r>
      <w:r>
        <w:t>Screenshots in the tutorials will have red boxes to highlight important details.</w:t>
      </w:r>
    </w:p>
    <w:p w14:paraId="07D4C461" w14:textId="4A0BB9AB" w:rsidR="008E6A5B" w:rsidRDefault="008E6A5B" w:rsidP="00BE0B82">
      <w:pPr>
        <w:pStyle w:val="ListParagraph"/>
        <w:numPr>
          <w:ilvl w:val="0"/>
          <w:numId w:val="22"/>
        </w:numPr>
      </w:pPr>
      <w:r w:rsidRPr="00ED62B5">
        <w:rPr>
          <w:b/>
        </w:rPr>
        <w:t>Bolded terms</w:t>
      </w:r>
      <w:r>
        <w:t xml:space="preserve"> are key points of the i</w:t>
      </w:r>
      <w:r w:rsidR="00ED62B5">
        <w:t>nstructions.</w:t>
      </w:r>
    </w:p>
    <w:p w14:paraId="3EDEAAC4" w14:textId="7F49EC47" w:rsidR="00ED62B5" w:rsidRPr="00ED62B5" w:rsidRDefault="00ED62B5" w:rsidP="00ED62B5">
      <w:pPr>
        <w:shd w:val="clear" w:color="auto" w:fill="DDD9C3" w:themeFill="background2" w:themeFillShade="E6"/>
        <w:rPr>
          <w:sz w:val="18"/>
        </w:rPr>
      </w:pPr>
      <w:r w:rsidRPr="00ED62B5">
        <w:rPr>
          <w:b/>
          <w:sz w:val="18"/>
        </w:rPr>
        <w:t>Notes:</w:t>
      </w:r>
      <w:r w:rsidRPr="00ED62B5">
        <w:rPr>
          <w:sz w:val="18"/>
        </w:rPr>
        <w:t xml:space="preserve"> These notes provide key details that can help avoid common mistakes and offer details for further reading.</w:t>
      </w:r>
    </w:p>
    <w:p w14:paraId="4204FBDA" w14:textId="18013DC3" w:rsidR="003A1561" w:rsidRPr="003A1561" w:rsidRDefault="003A1561" w:rsidP="008A7C31">
      <w:pPr>
        <w:pStyle w:val="Heading2"/>
      </w:pPr>
      <w:bookmarkStart w:id="11" w:name="_Toc379105331"/>
      <w:r>
        <w:t>Getting Started</w:t>
      </w:r>
      <w:bookmarkEnd w:id="11"/>
    </w:p>
    <w:p w14:paraId="7E7E8F0D" w14:textId="32BEBF1E" w:rsidR="00776412" w:rsidRDefault="00776412">
      <w:r>
        <w:t>Before getting started with the tutorials, make sure you have followed all the installation steps above and have your NeoMote setup.</w:t>
      </w:r>
      <w:r w:rsidR="008A66F7">
        <w:t xml:space="preserve"> </w:t>
      </w:r>
      <w:r w:rsidR="00577DF6">
        <w:t>We will start with a simple tutorial to blink LED’s and finish with a fully functio</w:t>
      </w:r>
      <w:r w:rsidR="00647AB0">
        <w:t>nal wireless network data logger.</w:t>
      </w:r>
    </w:p>
    <w:p w14:paraId="43CE2E89" w14:textId="304A07F4" w:rsidR="008A66F7" w:rsidRPr="006D2A36" w:rsidRDefault="008A66F7" w:rsidP="008A66F7">
      <w:pPr>
        <w:shd w:val="clear" w:color="auto" w:fill="DDD9C3" w:themeFill="background2" w:themeFillShade="E6"/>
        <w:jc w:val="both"/>
        <w:rPr>
          <w:sz w:val="18"/>
        </w:rPr>
      </w:pPr>
      <w:r w:rsidRPr="006D2A36">
        <w:rPr>
          <w:b/>
          <w:sz w:val="18"/>
        </w:rPr>
        <w:t>Note:</w:t>
      </w:r>
      <w:r w:rsidRPr="006D2A36">
        <w:rPr>
          <w:sz w:val="18"/>
        </w:rPr>
        <w:t xml:space="preserve"> While the completed tutorials are available in the zip file attached to this introductory document, n</w:t>
      </w:r>
      <w:r>
        <w:rPr>
          <w:sz w:val="18"/>
        </w:rPr>
        <w:t>ew</w:t>
      </w:r>
      <w:r w:rsidRPr="006D2A36">
        <w:rPr>
          <w:sz w:val="18"/>
        </w:rPr>
        <w:t xml:space="preserve"> users are strongly encouraged to carry out each of the tutorials on a step-by-step basis. </w:t>
      </w:r>
    </w:p>
    <w:p w14:paraId="2276D4CB" w14:textId="77777777" w:rsidR="008A66F7" w:rsidRDefault="008A66F7"/>
    <w:p w14:paraId="16D7FCD6" w14:textId="7AC05BC5" w:rsidR="00317E28" w:rsidRDefault="00317E28" w:rsidP="00647AB0">
      <w:pPr>
        <w:jc w:val="center"/>
      </w:pPr>
    </w:p>
    <w:p w14:paraId="616E917E" w14:textId="77777777" w:rsidR="00317E28" w:rsidRDefault="00317E28" w:rsidP="00647AB0">
      <w:pPr>
        <w:jc w:val="center"/>
      </w:pPr>
    </w:p>
    <w:p w14:paraId="69D07739" w14:textId="77777777" w:rsidR="00317E28" w:rsidRDefault="00317E28" w:rsidP="00647AB0">
      <w:pPr>
        <w:jc w:val="center"/>
      </w:pPr>
    </w:p>
    <w:p w14:paraId="7D7AA77C" w14:textId="77777777" w:rsidR="00317E28" w:rsidRDefault="00317E28" w:rsidP="00647AB0">
      <w:pPr>
        <w:jc w:val="center"/>
      </w:pPr>
    </w:p>
    <w:p w14:paraId="657841D2" w14:textId="0003B645" w:rsidR="00BF52C6" w:rsidRDefault="00BF52C6">
      <w:r>
        <w:br w:type="page"/>
      </w:r>
    </w:p>
    <w:p w14:paraId="289FE2E3" w14:textId="117D3D02" w:rsidR="001A0127" w:rsidRDefault="00CD6A39" w:rsidP="00660BBD">
      <w:pPr>
        <w:pStyle w:val="Heading1"/>
      </w:pPr>
      <w:bookmarkStart w:id="12" w:name="_Toc379105332"/>
      <w:r>
        <w:lastRenderedPageBreak/>
        <w:t xml:space="preserve">Tutorial 1: </w:t>
      </w:r>
      <w:r w:rsidR="001A0127">
        <w:t>Blinking an LED</w:t>
      </w:r>
      <w:bookmarkEnd w:id="12"/>
    </w:p>
    <w:p w14:paraId="18CFE354" w14:textId="77777777" w:rsidR="001A0127" w:rsidRDefault="0075482A" w:rsidP="008A7C31">
      <w:pPr>
        <w:pStyle w:val="Heading2"/>
      </w:pPr>
      <w:bookmarkStart w:id="13" w:name="_Toc379105333"/>
      <w:r>
        <w:t>Introduction</w:t>
      </w:r>
      <w:bookmarkEnd w:id="13"/>
    </w:p>
    <w:p w14:paraId="7A50BE37" w14:textId="08CEF1EE" w:rsidR="00B23575" w:rsidRDefault="0075482A" w:rsidP="00B44D0B">
      <w:pPr>
        <w:jc w:val="both"/>
      </w:pPr>
      <w:r>
        <w:t xml:space="preserve">While this is perhaps one of the most ubiquitous </w:t>
      </w:r>
      <w:r w:rsidR="00B44D0B">
        <w:t>types</w:t>
      </w:r>
      <w:r>
        <w:t xml:space="preserve"> of tutorial, blinking the LEDs (light emitting diodes) will introduce you to the core development tool chains of the NeoMote. The NeoMote has two LEDs, one blue and one yellow, each of which can be turned on and off by triggering two digital pins on the board. </w:t>
      </w:r>
      <w:r w:rsidR="00681B2E">
        <w:t xml:space="preserve">Blinking these LEDs will provide you with the basic foundation necessary for building future projects. Blinking LEDs can also be used in your future projects to provide user feedback and debugging features. </w:t>
      </w:r>
    </w:p>
    <w:p w14:paraId="233A0981" w14:textId="2FAA7D76" w:rsidR="000B24B6" w:rsidRPr="000B24B6" w:rsidRDefault="000B24B6" w:rsidP="000B24B6">
      <w:pPr>
        <w:shd w:val="clear" w:color="auto" w:fill="8DB3E2" w:themeFill="text2" w:themeFillTint="66"/>
        <w:jc w:val="both"/>
        <w:rPr>
          <w:sz w:val="20"/>
          <w:szCs w:val="20"/>
        </w:rPr>
      </w:pPr>
      <w:r w:rsidRPr="000B24B6">
        <w:rPr>
          <w:b/>
          <w:sz w:val="20"/>
          <w:szCs w:val="20"/>
        </w:rPr>
        <w:t>Require</w:t>
      </w:r>
      <w:r>
        <w:rPr>
          <w:b/>
          <w:sz w:val="20"/>
          <w:szCs w:val="20"/>
        </w:rPr>
        <w:t>ments</w:t>
      </w:r>
      <w:r w:rsidRPr="000B24B6">
        <w:rPr>
          <w:b/>
          <w:sz w:val="20"/>
          <w:szCs w:val="20"/>
        </w:rPr>
        <w:t>:</w:t>
      </w:r>
      <w:r w:rsidRPr="000B24B6">
        <w:rPr>
          <w:sz w:val="20"/>
          <w:szCs w:val="20"/>
        </w:rPr>
        <w:t xml:space="preserve"> </w:t>
      </w:r>
      <w:r w:rsidRPr="000B24B6">
        <w:rPr>
          <w:i/>
          <w:sz w:val="20"/>
          <w:szCs w:val="20"/>
        </w:rPr>
        <w:t>Hardware</w:t>
      </w:r>
      <w:r w:rsidRPr="000B24B6">
        <w:rPr>
          <w:sz w:val="20"/>
          <w:szCs w:val="20"/>
        </w:rPr>
        <w:t xml:space="preserve"> –</w:t>
      </w:r>
      <w:r w:rsidR="00366144">
        <w:rPr>
          <w:sz w:val="20"/>
          <w:szCs w:val="20"/>
        </w:rPr>
        <w:t xml:space="preserve"> </w:t>
      </w:r>
      <w:r w:rsidRPr="000B24B6">
        <w:rPr>
          <w:sz w:val="20"/>
          <w:szCs w:val="20"/>
        </w:rPr>
        <w:t>Computer, NeoMote, MiniProg3, Cables</w:t>
      </w:r>
      <w:r>
        <w:rPr>
          <w:sz w:val="20"/>
          <w:szCs w:val="20"/>
        </w:rPr>
        <w:tab/>
        <w:t xml:space="preserve">       </w:t>
      </w:r>
      <w:r w:rsidRPr="000B24B6">
        <w:rPr>
          <w:i/>
          <w:sz w:val="20"/>
          <w:szCs w:val="20"/>
        </w:rPr>
        <w:t>Software</w:t>
      </w:r>
      <w:r w:rsidRPr="000B24B6">
        <w:rPr>
          <w:sz w:val="20"/>
          <w:szCs w:val="20"/>
        </w:rPr>
        <w:t xml:space="preserve"> – PSoC Creator, MiniProg3</w:t>
      </w:r>
    </w:p>
    <w:p w14:paraId="069E46BC" w14:textId="77777777" w:rsidR="00735F9C" w:rsidRDefault="00735F9C" w:rsidP="008A7C31">
      <w:pPr>
        <w:pStyle w:val="Heading2"/>
      </w:pPr>
      <w:bookmarkStart w:id="14" w:name="_Toc379105334"/>
      <w:r>
        <w:t>Starting a New Project</w:t>
      </w:r>
      <w:bookmarkEnd w:id="14"/>
    </w:p>
    <w:p w14:paraId="010C4C6E" w14:textId="0B6E12D5" w:rsidR="00735F9C" w:rsidRDefault="00735F9C" w:rsidP="00B50921">
      <w:pPr>
        <w:jc w:val="both"/>
      </w:pPr>
      <w:r>
        <w:t xml:space="preserve">Begin by opening </w:t>
      </w:r>
      <w:r w:rsidRPr="00735F9C">
        <w:rPr>
          <w:b/>
        </w:rPr>
        <w:t>PSoC Creator</w:t>
      </w:r>
      <w:r>
        <w:t xml:space="preserve">. When you first open PSoC Creator, you are taken to the Start Page. The Start Page shows recent projects, application notes, and design templates. Begin by creating a new blank project. </w:t>
      </w:r>
    </w:p>
    <w:p w14:paraId="4FDCB8EE" w14:textId="1841A47F" w:rsidR="00735F9C" w:rsidRDefault="00735F9C" w:rsidP="00BE0B82">
      <w:pPr>
        <w:pStyle w:val="ListParagraph"/>
        <w:numPr>
          <w:ilvl w:val="0"/>
          <w:numId w:val="4"/>
        </w:numPr>
      </w:pPr>
      <w:r>
        <w:t xml:space="preserve">Click on </w:t>
      </w:r>
      <w:r w:rsidR="00CD6A39">
        <w:rPr>
          <w:b/>
        </w:rPr>
        <w:t xml:space="preserve">File -&gt; </w:t>
      </w:r>
      <w:r w:rsidRPr="00B23575">
        <w:rPr>
          <w:b/>
        </w:rPr>
        <w:t>New -&gt; Project</w:t>
      </w:r>
      <w:r>
        <w:t xml:space="preserve"> to open the dialog box for a new project. </w:t>
      </w:r>
    </w:p>
    <w:p w14:paraId="61AF594D" w14:textId="3EC56C71" w:rsidR="00735F9C" w:rsidRDefault="00735F9C" w:rsidP="00BE0B82">
      <w:pPr>
        <w:pStyle w:val="ListParagraph"/>
        <w:numPr>
          <w:ilvl w:val="0"/>
          <w:numId w:val="4"/>
        </w:numPr>
      </w:pPr>
      <w:r>
        <w:t xml:space="preserve">Verify that the Design tab is selected and that the </w:t>
      </w:r>
      <w:r w:rsidRPr="00327CB6">
        <w:rPr>
          <w:b/>
        </w:rPr>
        <w:t>Empty PSoC</w:t>
      </w:r>
      <w:r w:rsidR="00B23575" w:rsidRPr="00327CB6">
        <w:rPr>
          <w:b/>
        </w:rPr>
        <w:t>5</w:t>
      </w:r>
      <w:r w:rsidR="00B50921" w:rsidRPr="00327CB6">
        <w:rPr>
          <w:b/>
        </w:rPr>
        <w:t>LP</w:t>
      </w:r>
      <w:r w:rsidR="00B23575" w:rsidRPr="00327CB6">
        <w:rPr>
          <w:b/>
        </w:rPr>
        <w:t xml:space="preserve"> </w:t>
      </w:r>
      <w:r w:rsidR="00B50921" w:rsidRPr="00327CB6">
        <w:rPr>
          <w:b/>
        </w:rPr>
        <w:t xml:space="preserve">Design </w:t>
      </w:r>
      <w:r>
        <w:t xml:space="preserve">option is highlighted. </w:t>
      </w:r>
    </w:p>
    <w:p w14:paraId="1F01D849" w14:textId="6FDA429A" w:rsidR="00B23575" w:rsidRDefault="00735F9C" w:rsidP="00BE0B82">
      <w:pPr>
        <w:pStyle w:val="ListParagraph"/>
        <w:numPr>
          <w:ilvl w:val="0"/>
          <w:numId w:val="4"/>
        </w:numPr>
      </w:pPr>
      <w:r>
        <w:t xml:space="preserve">Change the name of the project to </w:t>
      </w:r>
      <w:r w:rsidR="00B23575" w:rsidRPr="00327CB6">
        <w:rPr>
          <w:b/>
        </w:rPr>
        <w:t xml:space="preserve">BlinkLED </w:t>
      </w:r>
      <w:r w:rsidR="00B23575">
        <w:t>and chose the desired location</w:t>
      </w:r>
      <w:r w:rsidR="000B24B6">
        <w:t>.</w:t>
      </w:r>
      <w:r w:rsidR="00B23575" w:rsidRPr="00B23575">
        <w:rPr>
          <w:noProof/>
        </w:rPr>
        <w:t xml:space="preserve"> </w:t>
      </w:r>
    </w:p>
    <w:p w14:paraId="351DB202" w14:textId="0EB5387E" w:rsidR="00A1471E" w:rsidRDefault="000450F5" w:rsidP="00BE0B82">
      <w:pPr>
        <w:pStyle w:val="ListParagraph"/>
        <w:numPr>
          <w:ilvl w:val="0"/>
          <w:numId w:val="4"/>
        </w:numPr>
      </w:pPr>
      <w:r>
        <w:rPr>
          <w:noProof/>
        </w:rPr>
        <w:t>Open the Advanced tab at the bottom. You will see that it defaults to creating a workspace with the same name. This workspace (a collection of pro</w:t>
      </w:r>
      <w:r w:rsidR="0098384F">
        <w:rPr>
          <w:noProof/>
        </w:rPr>
        <w:t>j</w:t>
      </w:r>
      <w:r>
        <w:rPr>
          <w:noProof/>
        </w:rPr>
        <w:t xml:space="preserve">ects) will contain each tutorial you create so rename it </w:t>
      </w:r>
      <w:r w:rsidRPr="00327CB6">
        <w:rPr>
          <w:b/>
          <w:noProof/>
        </w:rPr>
        <w:t>Tutorials</w:t>
      </w:r>
      <w:r w:rsidRPr="00327CB6">
        <w:rPr>
          <w:noProof/>
        </w:rPr>
        <w:t>.</w:t>
      </w:r>
    </w:p>
    <w:p w14:paraId="39360682" w14:textId="77777777" w:rsidR="00647AB0" w:rsidRDefault="00A1471E" w:rsidP="00647AB0">
      <w:pPr>
        <w:pStyle w:val="ListParagraph"/>
        <w:jc w:val="center"/>
      </w:pPr>
      <w:r>
        <w:rPr>
          <w:noProof/>
        </w:rPr>
        <mc:AlternateContent>
          <mc:Choice Requires="wpg">
            <w:drawing>
              <wp:inline distT="0" distB="0" distL="0" distR="0" wp14:anchorId="3FCFB029" wp14:editId="2C40974B">
                <wp:extent cx="2965925" cy="2749550"/>
                <wp:effectExtent l="0" t="0" r="6350" b="0"/>
                <wp:docPr id="368" name="Group 368"/>
                <wp:cNvGraphicFramePr/>
                <a:graphic xmlns:a="http://schemas.openxmlformats.org/drawingml/2006/main">
                  <a:graphicData uri="http://schemas.microsoft.com/office/word/2010/wordprocessingGroup">
                    <wpg:wgp>
                      <wpg:cNvGrpSpPr/>
                      <wpg:grpSpPr>
                        <a:xfrm>
                          <a:off x="0" y="0"/>
                          <a:ext cx="2965925" cy="2749550"/>
                          <a:chOff x="0" y="0"/>
                          <a:chExt cx="3568700" cy="3308350"/>
                        </a:xfrm>
                      </wpg:grpSpPr>
                      <pic:pic xmlns:pic="http://schemas.openxmlformats.org/drawingml/2006/picture">
                        <pic:nvPicPr>
                          <pic:cNvPr id="330" name="Picture 3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wpg:grpSp>
                        <wpg:cNvPr id="126" name="Group 126"/>
                        <wpg:cNvGrpSpPr/>
                        <wpg:grpSpPr>
                          <a:xfrm>
                            <a:off x="82550" y="552450"/>
                            <a:ext cx="1733550" cy="1917065"/>
                            <a:chOff x="0" y="0"/>
                            <a:chExt cx="1733550" cy="1917065"/>
                          </a:xfrm>
                        </wpg:grpSpPr>
                        <wps:wsp>
                          <wps:cNvPr id="342" name="Rectangle 342"/>
                          <wps:cNvSpPr/>
                          <wps:spPr>
                            <a:xfrm>
                              <a:off x="914400" y="0"/>
                              <a:ext cx="819150"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1295400"/>
                              <a:ext cx="7239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0" y="1800225"/>
                              <a:ext cx="9144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78FEC6" id="Group 368" o:spid="_x0000_s1026" style="width:233.55pt;height:216.5pt;mso-position-horizontal-relative:char;mso-position-vertical-relative:line" coordsize="35687,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7" type="#_x0000_t75" style="position:absolute;width:35687;height:3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DTu+AAAA3AAAAA8AAABkcnMvZG93bnJldi54bWxET8uKwjAU3Q/4D+EK7sZUHQatRhEfjNtR&#10;we2luTbF5qY20Va/3iwEl4fzni1aW4o71b5wrGDQT0AQZ04XnCs4HrbfYxA+IGssHZOCB3lYzDtf&#10;M0y1a/if7vuQixjCPkUFJoQqldJnhiz6vquII3d2tcUQYZ1LXWMTw20ph0nyKy0WHBsMVrQylF32&#10;N6sg+dlc5USf/gzz+skNNmc5yJXqddvlFESgNnzEb/dOKxiN4vx4Jh4BOX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KaDTu+AAAA3AAAAA8AAAAAAAAAAAAAAAAAnwIAAGRy&#10;cy9kb3ducmV2LnhtbFBLBQYAAAAABAAEAPcAAACKAwAAAAA=&#10;">
                  <v:imagedata r:id="rId34" o:title=""/>
                  <v:path arrowok="t"/>
                </v:shape>
                <v:group id="Group 126" o:spid="_x0000_s1028" style="position:absolute;left:825;top:5524;width:17336;height:19171" coordsize="17335,1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342" o:spid="_x0000_s1029" style="position:absolute;left:9144;width:8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CO8QA&#10;AADcAAAADwAAAGRycy9kb3ducmV2LnhtbESPwW7CMBBE75X4B2uReisOFEoUMAhRVeVaAvfFXpIo&#10;8TrEBlK+vq5UqcfRzLzRLNe9bcSNOl85VjAeJSCItTMVFwoO+cdLCsIHZIONY1LwTR7Wq8HTEjPj&#10;7vxFt30oRISwz1BBGUKbSel1SRb9yLXE0Tu7zmKIsiuk6fAe4baRkyR5kxYrjgsltrQtSdf7q1Xw&#10;mevZUefz9+PO1JdaP9JTO0uVeh72mwWIQH34D/+1d0bB63QC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AjvEAAAA3AAAAA8AAAAAAAAAAAAAAAAAmAIAAGRycy9k&#10;b3ducmV2LnhtbFBLBQYAAAAABAAEAPUAAACJAwAAAAA=&#10;" filled="f" strokecolor="#c00000" strokeweight="2pt"/>
                  <v:rect id="Rectangle 343" o:spid="_x0000_s1030" style="position:absolute;top:12954;width:7239;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noMQA&#10;AADcAAAADwAAAGRycy9kb3ducmV2LnhtbESPwW7CMBBE70j9B2srcQMHKCUKGFSBULmWwH2xlyRK&#10;vE5jA2m/vq5UqcfRzLzRrDa9bcSdOl85VjAZJyCItTMVFwpO+X6UgvAB2WDjmBR8kYfN+mmwwsy4&#10;B3/Q/RgKESHsM1RQhtBmUnpdkkU/di1x9K6usxii7AppOnxEuG3kNElepcWK40KJLW1L0vXxZhW8&#10;53p+1vlidz6Y+rPW3+mlnadKDZ/7tyWIQH34D/+1D0bB7GU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p6DEAAAA3AAAAA8AAAAAAAAAAAAAAAAAmAIAAGRycy9k&#10;b3ducmV2LnhtbFBLBQYAAAAABAAEAPUAAACJAwAAAAA=&#10;" filled="f" strokecolor="#c00000" strokeweight="2pt"/>
                  <v:rect id="Rectangle 345" o:spid="_x0000_s1031" style="position:absolute;top:18002;width:914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aT8QA&#10;AADcAAAADwAAAGRycy9kb3ducmV2LnhtbESPwW7CMBBE75X6D9ZW4laclqaNUgyqQAiukHLf2tsk&#10;SrxOYwOhX4+RkDiOZuaNZjofbCuO1PvasYKXcQKCWDtTc6ngu1g9ZyB8QDbYOiYFZ/Iwnz0+TDE3&#10;7sRbOu5CKSKEfY4KqhC6XEqvK7Lox64jjt6v6y2GKPtSmh5PEW5b+Zok79JizXGhwo4WFelmd7AK&#10;1oVO97r4WO43pvlr9H/206WZUqOn4esTRKAh3MO39sYomLylcD0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mk/EAAAA3AAAAA8AAAAAAAAAAAAAAAAAmAIAAGRycy9k&#10;b3ducmV2LnhtbFBLBQYAAAAABAAEAPUAAACJAwAAAAA=&#10;" filled="f" strokecolor="#c00000" strokeweight="2pt"/>
                </v:group>
                <w10:anchorlock/>
              </v:group>
            </w:pict>
          </mc:Fallback>
        </mc:AlternateContent>
      </w:r>
    </w:p>
    <w:p w14:paraId="463BECD3" w14:textId="68A48ADB" w:rsidR="00B23575" w:rsidRDefault="00B23575" w:rsidP="00647AB0">
      <w:r>
        <w:t>PSoC Creator generates the associated directories and files needed for your project and opens into schematic view</w:t>
      </w:r>
      <w:r w:rsidR="0098384F">
        <w:t xml:space="preserve">. </w:t>
      </w:r>
      <w:r>
        <w:t xml:space="preserve">Schematic view gives the overall picture of the components you have selected for your </w:t>
      </w:r>
      <w:r>
        <w:lastRenderedPageBreak/>
        <w:t xml:space="preserve">project and </w:t>
      </w:r>
      <w:r w:rsidR="00B50921">
        <w:t xml:space="preserve">shows </w:t>
      </w:r>
      <w:r>
        <w:t>how they are connected to other components. You should see</w:t>
      </w:r>
      <w:r w:rsidR="006B0183">
        <w:t xml:space="preserve"> </w:t>
      </w:r>
      <w:r>
        <w:t>Workspace Explorer to the left of your schematic, the Component Catalog to the right of your schematic, and the Output window below your schematic. If you do not see all three of these windows, click the View menu and choose the missing window from the menu.</w:t>
      </w:r>
    </w:p>
    <w:p w14:paraId="1284E0EA" w14:textId="32A4B51F" w:rsidR="0098384F" w:rsidRDefault="00A1471E" w:rsidP="008D15C8">
      <w:pPr>
        <w:jc w:val="center"/>
      </w:pPr>
      <w:r>
        <w:rPr>
          <w:noProof/>
        </w:rPr>
        <mc:AlternateContent>
          <mc:Choice Requires="wpg">
            <w:drawing>
              <wp:inline distT="0" distB="0" distL="0" distR="0" wp14:anchorId="1099BE16" wp14:editId="44F8D84F">
                <wp:extent cx="5422900" cy="3587750"/>
                <wp:effectExtent l="0" t="0" r="6350" b="0"/>
                <wp:docPr id="367" name="Group 367"/>
                <wp:cNvGraphicFramePr/>
                <a:graphic xmlns:a="http://schemas.openxmlformats.org/drawingml/2006/main">
                  <a:graphicData uri="http://schemas.microsoft.com/office/word/2010/wordprocessingGroup">
                    <wpg:wgp>
                      <wpg:cNvGrpSpPr/>
                      <wpg:grpSpPr>
                        <a:xfrm>
                          <a:off x="0" y="0"/>
                          <a:ext cx="5422900" cy="3587750"/>
                          <a:chOff x="0" y="0"/>
                          <a:chExt cx="5422900" cy="3587750"/>
                        </a:xfrm>
                      </wpg:grpSpPr>
                      <pic:pic xmlns:pic="http://schemas.openxmlformats.org/drawingml/2006/picture">
                        <pic:nvPicPr>
                          <pic:cNvPr id="331" name="Picture 3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22900" cy="3587750"/>
                          </a:xfrm>
                          <a:prstGeom prst="rect">
                            <a:avLst/>
                          </a:prstGeom>
                        </pic:spPr>
                      </pic:pic>
                      <wpg:grpSp>
                        <wpg:cNvPr id="121" name="Group 121"/>
                        <wpg:cNvGrpSpPr/>
                        <wpg:grpSpPr>
                          <a:xfrm>
                            <a:off x="0" y="654050"/>
                            <a:ext cx="5372100" cy="2752725"/>
                            <a:chOff x="0" y="0"/>
                            <a:chExt cx="5372100" cy="2752725"/>
                          </a:xfrm>
                        </wpg:grpSpPr>
                        <wps:wsp>
                          <wps:cNvPr id="348" name="Rectangle 348"/>
                          <wps:cNvSpPr/>
                          <wps:spPr>
                            <a:xfrm>
                              <a:off x="0" y="0"/>
                              <a:ext cx="1266825" cy="27527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266825" y="1838325"/>
                              <a:ext cx="2895600" cy="9144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4162425" y="0"/>
                              <a:ext cx="1209675" cy="27527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05BE93" id="Group 367" o:spid="_x0000_s1026" style="width:427pt;height:282.5pt;mso-position-horizontal-relative:char;mso-position-vertical-relative:line" coordsize="54229,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">
                <v:shape id="Picture 331" o:spid="_x0000_s1027" type="#_x0000_t75" style="position:absolute;width:54229;height:3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2+4LGAAAA3AAAAA8AAABkcnMvZG93bnJldi54bWxEj09rwkAUxO+FfoflFXqrmyjYEt2E0qro&#10;peA/8PjMPpPY3bchu9X47d1CocdhZn7DTIveGnGhzjeOFaSDBARx6XTDlYLddv7yBsIHZI3GMSm4&#10;kYcif3yYYqbdldd02YRKRAj7DBXUIbSZlL6syaIfuJY4eifXWQxRdpXUHV4j3Bo5TJKxtNhwXKix&#10;pY+ayu/Nj1Uw47NOV5+H+VditsfdYm9695oq9fzUv09ABOrDf/ivvdQKRqMUfs/EI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b7gsYAAADcAAAADwAAAAAAAAAAAAAA&#10;AACfAgAAZHJzL2Rvd25yZXYueG1sUEsFBgAAAAAEAAQA9wAAAJIDAAAAAA==&#10;">
                  <v:imagedata r:id="rId36" o:title=""/>
                  <v:path arrowok="t"/>
                </v:shape>
                <v:group id="Group 121" o:spid="_x0000_s1028" style="position:absolute;top:6540;width:53721;height:27527" coordsize="53721,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48" o:spid="_x0000_s1029" style="position:absolute;width:12668;height:2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10cEA&#10;AADcAAAADwAAAGRycy9kb3ducmV2LnhtbERPz0/CMBS+m/g/NM+Em3SI6DLWESMxcoXJ/dE+tmXr&#10;61wLTP56eiDx+OX7na9G24kzDb5xrGA2TUAQa2carhT8lF/PKQgfkA12jknBH3lYFY8POWbGXXhL&#10;512oRAxhn6GCOoQ+k9Lrmiz6qeuJI3d0g8UQ4VBJM+AlhttOviTJm7TYcGyosafPmnS7O1kF36Ve&#10;7HX5vt5vTPvb6mt66BepUpOn8WMJItAY/sV398YomL/Gt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NdHBAAAA3AAAAA8AAAAAAAAAAAAAAAAAmAIAAGRycy9kb3du&#10;cmV2LnhtbFBLBQYAAAAABAAEAPUAAACGAwAAAAA=&#10;" filled="f" strokecolor="#c00000" strokeweight="2pt"/>
                  <v:rect id="Rectangle 349" o:spid="_x0000_s1030" style="position:absolute;left:12668;top:18383;width:2895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QSsQA&#10;AADcAAAADwAAAGRycy9kb3ducmV2LnhtbESPwW7CMBBE70j9B2srcQOnpdCQYhACVeVaAvetvSRR&#10;4nUaGwh8fV2pUo+jmXmjWax624gLdb5yrOBpnIAg1s5UXCg45O+jFIQPyAYbx6TgRh5Wy4fBAjPj&#10;rvxJl30oRISwz1BBGUKbSel1SRb92LXE0Tu5zmKIsiuk6fAa4baRz0kykxYrjgsltrQpSdf7s1Xw&#10;kevpUeev2+PO1N+1vqdf7TRVavjYr99ABOrDf/ivvTMKJi9z+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kErEAAAA3AAAAA8AAAAAAAAAAAAAAAAAmAIAAGRycy9k&#10;b3ducmV2LnhtbFBLBQYAAAAABAAEAPUAAACJAwAAAAA=&#10;" filled="f" strokecolor="#c00000" strokeweight="2pt"/>
                  <v:rect id="Rectangle 350" o:spid="_x0000_s1031" style="position:absolute;left:41624;width:12097;height:2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vCsAA&#10;AADcAAAADwAAAGRycy9kb3ducmV2LnhtbERPPW/CMBDdkfgP1iF1A4dWKVHAIERVlRUC+2EfSZT4&#10;HGIX0v76ekDq+PS+V5vBtuJOva8dK5jPEhDE2pmaSwWn4nOagfAB2WDrmBT8kIfNejxaYW7cgw90&#10;P4ZSxBD2OSqoQuhyKb2uyKKfuY44clfXWwwR9qU0PT5iuG3la5K8S4s1x4YKO9pVpJvjt1XwVej0&#10;rIvFx3lvmlujf7NLl2ZKvUyG7RJEoCH8i5/uvVHwlsb5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qvCsAAAADcAAAADwAAAAAAAAAAAAAAAACYAgAAZHJzL2Rvd25y&#10;ZXYueG1sUEsFBgAAAAAEAAQA9QAAAIUDAAAAAA==&#10;" filled="f" strokecolor="#c00000" strokeweight="2pt"/>
                </v:group>
                <w10:anchorlock/>
              </v:group>
            </w:pict>
          </mc:Fallback>
        </mc:AlternateContent>
      </w:r>
    </w:p>
    <w:p w14:paraId="73C52C8B" w14:textId="77777777" w:rsidR="00647AB0" w:rsidRPr="00647AB0" w:rsidRDefault="00647AB0" w:rsidP="00647AB0"/>
    <w:p w14:paraId="4B42556E" w14:textId="330F0A7C" w:rsidR="00C9468F" w:rsidRDefault="00C9468F" w:rsidP="00C9468F">
      <w:r w:rsidRPr="00C9468F">
        <w:t>There are two</w:t>
      </w:r>
      <w:r>
        <w:t xml:space="preserve"> main steps to writing a NeoMote application.</w:t>
      </w:r>
      <w:r w:rsidR="00327CB6">
        <w:t xml:space="preserve"> </w:t>
      </w:r>
    </w:p>
    <w:p w14:paraId="4AD43A2C" w14:textId="1BBF2C7B" w:rsidR="00C9468F" w:rsidRDefault="00C9468F" w:rsidP="00BE0B82">
      <w:pPr>
        <w:pStyle w:val="ListParagraph"/>
        <w:numPr>
          <w:ilvl w:val="0"/>
          <w:numId w:val="6"/>
        </w:numPr>
        <w:jc w:val="both"/>
      </w:pPr>
      <w:r w:rsidRPr="00B50921">
        <w:rPr>
          <w:i/>
        </w:rPr>
        <w:t>Adding components and assigning pins</w:t>
      </w:r>
      <w:r>
        <w:t xml:space="preserve">: this part of the process differs significantly from most other microcontroller platforms. Instead of having directly assigned pins on the NeoMote, users can actually specify what they want each pin to do (analog, digital, communication, outputs, </w:t>
      </w:r>
      <w:r w:rsidR="00BF6A89">
        <w:t>etc.</w:t>
      </w:r>
      <w:r>
        <w:t>). Thus, most pins can have multiple functions, making it easy to use the NeoMote for a variety of applications.</w:t>
      </w:r>
      <w:r w:rsidR="008252B2">
        <w:t xml:space="preserve"> </w:t>
      </w:r>
    </w:p>
    <w:p w14:paraId="4AC88253" w14:textId="77777777" w:rsidR="00C9468F" w:rsidRPr="00C9468F" w:rsidRDefault="00C9468F" w:rsidP="00BE0B82">
      <w:pPr>
        <w:pStyle w:val="ListParagraph"/>
        <w:numPr>
          <w:ilvl w:val="0"/>
          <w:numId w:val="6"/>
        </w:numPr>
        <w:jc w:val="both"/>
      </w:pPr>
      <w:r w:rsidRPr="00B50921">
        <w:rPr>
          <w:i/>
        </w:rPr>
        <w:t>Writing your firmware</w:t>
      </w:r>
      <w:r>
        <w:t xml:space="preserve">: once the </w:t>
      </w:r>
      <w:r w:rsidR="00B50921">
        <w:t>hardware components</w:t>
      </w:r>
      <w:r>
        <w:t xml:space="preserve"> have been assigned and the system-on-chip has been configured, you can begin writing your code. After the hardware is configured, PSoC creator will also generate an API which you can use to seamlessly execute system functions.</w:t>
      </w:r>
    </w:p>
    <w:p w14:paraId="093C89EA" w14:textId="3EBDEA7A" w:rsidR="003B46E2" w:rsidRDefault="003B46E2" w:rsidP="008A7C31">
      <w:pPr>
        <w:pStyle w:val="Heading2"/>
      </w:pPr>
      <w:bookmarkStart w:id="15" w:name="_Toc379105335"/>
      <w:r>
        <w:t xml:space="preserve">Adding </w:t>
      </w:r>
      <w:r w:rsidR="004A69F1">
        <w:t>C</w:t>
      </w:r>
      <w:r>
        <w:t>omponents</w:t>
      </w:r>
      <w:bookmarkEnd w:id="15"/>
    </w:p>
    <w:p w14:paraId="72838EBA" w14:textId="77777777" w:rsidR="003B46E2" w:rsidRDefault="003B46E2" w:rsidP="003B46E2">
      <w:r>
        <w:t xml:space="preserve">This project is very simple. You will only need to add two components. </w:t>
      </w:r>
    </w:p>
    <w:p w14:paraId="3C0762AB" w14:textId="1D730285" w:rsidR="003B46E2" w:rsidRDefault="003B46E2" w:rsidP="00BE0B82">
      <w:pPr>
        <w:pStyle w:val="ListParagraph"/>
        <w:numPr>
          <w:ilvl w:val="0"/>
          <w:numId w:val="5"/>
        </w:numPr>
        <w:jc w:val="both"/>
      </w:pPr>
      <w:r>
        <w:lastRenderedPageBreak/>
        <w:t xml:space="preserve">Locate the </w:t>
      </w:r>
      <w:r w:rsidRPr="00327CB6">
        <w:rPr>
          <w:b/>
        </w:rPr>
        <w:t>Digital Output Pin</w:t>
      </w:r>
      <w:r>
        <w:t xml:space="preserve"> component under the </w:t>
      </w:r>
      <w:r w:rsidRPr="00327CB6">
        <w:rPr>
          <w:b/>
        </w:rPr>
        <w:t>Ports and Pins</w:t>
      </w:r>
      <w:r>
        <w:t xml:space="preserve"> group in the Component Catalog. The Component Catalog is found to the right of your blank schematic sheet. </w:t>
      </w:r>
    </w:p>
    <w:p w14:paraId="23E4AC34" w14:textId="60347292" w:rsidR="007E7589" w:rsidRDefault="00B81C2A" w:rsidP="00EC5EC7">
      <w:pPr>
        <w:pStyle w:val="ListParagraph"/>
        <w:jc w:val="center"/>
      </w:pPr>
      <w:r>
        <w:rPr>
          <w:noProof/>
        </w:rPr>
        <mc:AlternateContent>
          <mc:Choice Requires="wpg">
            <w:drawing>
              <wp:inline distT="0" distB="0" distL="0" distR="0" wp14:anchorId="571C251A" wp14:editId="198F3428">
                <wp:extent cx="3594100" cy="1606550"/>
                <wp:effectExtent l="0" t="0" r="6350" b="0"/>
                <wp:docPr id="366" name="Group 366"/>
                <wp:cNvGraphicFramePr/>
                <a:graphic xmlns:a="http://schemas.openxmlformats.org/drawingml/2006/main">
                  <a:graphicData uri="http://schemas.microsoft.com/office/word/2010/wordprocessingGroup">
                    <wpg:wgp>
                      <wpg:cNvGrpSpPr/>
                      <wpg:grpSpPr>
                        <a:xfrm>
                          <a:off x="0" y="0"/>
                          <a:ext cx="3594100" cy="1606550"/>
                          <a:chOff x="0" y="0"/>
                          <a:chExt cx="3594100" cy="1606550"/>
                        </a:xfrm>
                      </wpg:grpSpPr>
                      <pic:pic xmlns:pic="http://schemas.openxmlformats.org/drawingml/2006/picture">
                        <pic:nvPicPr>
                          <pic:cNvPr id="340" name="Picture 34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94100" cy="1606550"/>
                          </a:xfrm>
                          <a:prstGeom prst="rect">
                            <a:avLst/>
                          </a:prstGeom>
                        </pic:spPr>
                      </pic:pic>
                      <wpg:grpSp>
                        <wpg:cNvPr id="104" name="Group 104"/>
                        <wpg:cNvGrpSpPr/>
                        <wpg:grpSpPr>
                          <a:xfrm>
                            <a:off x="2559050" y="1085850"/>
                            <a:ext cx="949757" cy="459740"/>
                            <a:chOff x="0" y="0"/>
                            <a:chExt cx="949757" cy="459740"/>
                          </a:xfrm>
                        </wpg:grpSpPr>
                        <wps:wsp>
                          <wps:cNvPr id="341" name="Rectangle 341"/>
                          <wps:cNvSpPr/>
                          <wps:spPr>
                            <a:xfrm>
                              <a:off x="152400" y="342900"/>
                              <a:ext cx="797357"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0"/>
                              <a:ext cx="6191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203C9D" id="Group 366" o:spid="_x0000_s1026" style="width:283pt;height:126.5pt;mso-position-horizontal-relative:char;mso-position-vertical-relative:line" coordsize="35941,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">
                <v:shape id="Picture 340" o:spid="_x0000_s1027" type="#_x0000_t75" style="position:absolute;width:35941;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EPW6AAAA3AAAAA8AAABkcnMvZG93bnJldi54bWxET0sKwjAQ3QveIYzgTlM/iFSjiCB2qVVc&#10;D83YFJtJaaLW25uF4PLx/uttZ2vxotZXjhVMxgkI4sLpiksF18thtAThA7LG2jEp+JCH7abfW2Oq&#10;3ZvP9MpDKWII+xQVmBCaVEpfGLLox64hjtzdtRZDhG0pdYvvGG5rOU2ShbRYcWww2NDeUPHIn1aB&#10;Lu05qwzfmhMWeNdHm2c0VWo46HYrEIG68Bf/3JlWMJvH+fFMPAJy8w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ZpIQ9boAAADcAAAADwAAAAAAAAAAAAAAAACfAgAAZHJzL2Rv&#10;d25yZXYueG1sUEsFBgAAAAAEAAQA9wAAAIYDAAAAAA==&#10;">
                  <v:imagedata r:id="rId38" o:title=""/>
                  <v:path arrowok="t"/>
                </v:shape>
                <v:group id="Group 104" o:spid="_x0000_s1028" style="position:absolute;left:25590;top:10858;width:9498;height:4597" coordsize="9497,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41" o:spid="_x0000_s1029" style="position:absolute;left:1524;top:3429;width:7973;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TMQA&#10;AADcAAAADwAAAGRycy9kb3ducmV2LnhtbESPwW7CMBBE75X4B2uReisOBUoUMKgCVeVaAvfFXpIo&#10;8TrEBlK+vq5UqcfRzLzRLNe9bcSNOl85VjAeJSCItTMVFwoO+cdLCsIHZIONY1LwTR7Wq8HTEjPj&#10;7vxFt30oRISwz1BBGUKbSel1SRb9yLXE0Tu7zmKIsiuk6fAe4baRr0nyJi1WHBdKbGlTkq73V6vg&#10;M9ezo87n2+PO1JdaP9JTO0uVeh727wsQgfrwH/5r74yCyXQM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EzEAAAA3AAAAA8AAAAAAAAAAAAAAAAAmAIAAGRycy9k&#10;b3ducmV2LnhtbFBLBQYAAAAABAAEAPUAAACJAwAAAAA=&#10;" filled="f" strokecolor="#c00000" strokeweight="2pt"/>
                  <v:rect id="Rectangle 351" o:spid="_x0000_s1030" style="position:absolute;width:619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kcMA&#10;AADcAAAADwAAAGRycy9kb3ducmV2LnhtbESPQWvCQBSE70L/w/KE3nRjSzREVyktRa81en/uPpOQ&#10;7Ns0u9XYX98tCB6HmfmGWW0G24oL9b52rGA2TUAQa2dqLhUcis9JBsIHZIOtY1JwIw+b9dNohblx&#10;V/6iyz6UIkLY56igCqHLpfS6Iot+6jri6J1dbzFE2ZfS9HiNcNvKlySZS4s1x4UKO3qvSDf7H6tg&#10;W+j0qIvFx3Fnmu9G/2anLs2Ueh4Pb0sQgYbwCN/bO6PgNZ3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KkcMAAADcAAAADwAAAAAAAAAAAAAAAACYAgAAZHJzL2Rv&#10;d25yZXYueG1sUEsFBgAAAAAEAAQA9QAAAIgDAAAAAA==&#10;" filled="f" strokecolor="#c00000" strokeweight="2pt"/>
                </v:group>
                <w10:anchorlock/>
              </v:group>
            </w:pict>
          </mc:Fallback>
        </mc:AlternateContent>
      </w:r>
    </w:p>
    <w:p w14:paraId="0260FF95" w14:textId="77777777" w:rsidR="0068686E" w:rsidRDefault="003B46E2" w:rsidP="00BE0B82">
      <w:pPr>
        <w:pStyle w:val="ListParagraph"/>
        <w:numPr>
          <w:ilvl w:val="0"/>
          <w:numId w:val="5"/>
        </w:numPr>
        <w:jc w:val="both"/>
      </w:pPr>
      <w:r>
        <w:t xml:space="preserve">Drag the </w:t>
      </w:r>
      <w:r w:rsidRPr="00922570">
        <w:rPr>
          <w:b/>
        </w:rPr>
        <w:t>Digital Output Pin</w:t>
      </w:r>
      <w:r>
        <w:t xml:space="preserve"> component from the Component Catalog onto the schematic. Use the zoom controls in the top toolbar to zoom if necessary.</w:t>
      </w:r>
    </w:p>
    <w:p w14:paraId="3FADFE4C" w14:textId="6CA0AE17" w:rsidR="00EC5EC7" w:rsidRPr="00EC5EC7" w:rsidRDefault="00EC5EC7" w:rsidP="00EC5EC7">
      <w:pPr>
        <w:shd w:val="clear" w:color="auto" w:fill="DDD9C3" w:themeFill="background2" w:themeFillShade="E6"/>
        <w:ind w:left="360"/>
        <w:jc w:val="both"/>
        <w:rPr>
          <w:sz w:val="18"/>
          <w:szCs w:val="18"/>
        </w:rPr>
      </w:pPr>
      <w:r w:rsidRPr="00EC5EC7">
        <w:rPr>
          <w:b/>
          <w:sz w:val="18"/>
          <w:szCs w:val="18"/>
        </w:rPr>
        <w:t>Note</w:t>
      </w:r>
      <w:r>
        <w:rPr>
          <w:sz w:val="18"/>
          <w:szCs w:val="18"/>
        </w:rPr>
        <w:t>: PSoC C</w:t>
      </w:r>
      <w:r w:rsidRPr="00EC5EC7">
        <w:rPr>
          <w:sz w:val="18"/>
          <w:szCs w:val="18"/>
        </w:rPr>
        <w:t>reator has many useful components. You</w:t>
      </w:r>
      <w:r>
        <w:rPr>
          <w:sz w:val="18"/>
          <w:szCs w:val="18"/>
        </w:rPr>
        <w:t xml:space="preserve"> can right click a component to</w:t>
      </w:r>
      <w:r w:rsidRPr="00EC5EC7">
        <w:rPr>
          <w:sz w:val="18"/>
          <w:szCs w:val="18"/>
        </w:rPr>
        <w:t xml:space="preserve"> </w:t>
      </w:r>
      <w:r>
        <w:rPr>
          <w:sz w:val="18"/>
          <w:szCs w:val="18"/>
        </w:rPr>
        <w:t>find</w:t>
      </w:r>
      <w:r w:rsidRPr="00EC5EC7">
        <w:rPr>
          <w:sz w:val="18"/>
          <w:szCs w:val="18"/>
        </w:rPr>
        <w:t xml:space="preserve"> example projects for that component</w:t>
      </w:r>
      <w:r>
        <w:rPr>
          <w:sz w:val="18"/>
          <w:szCs w:val="18"/>
        </w:rPr>
        <w:t>, and to</w:t>
      </w:r>
      <w:r w:rsidRPr="00EC5EC7">
        <w:rPr>
          <w:sz w:val="18"/>
          <w:szCs w:val="18"/>
        </w:rPr>
        <w:t xml:space="preserve"> </w:t>
      </w:r>
      <w:r>
        <w:rPr>
          <w:sz w:val="18"/>
          <w:szCs w:val="18"/>
        </w:rPr>
        <w:t xml:space="preserve">view the PDF of its datasheet, which </w:t>
      </w:r>
      <w:r w:rsidRPr="00EC5EC7">
        <w:rPr>
          <w:sz w:val="18"/>
          <w:szCs w:val="18"/>
        </w:rPr>
        <w:t>describe</w:t>
      </w:r>
      <w:r>
        <w:rPr>
          <w:sz w:val="18"/>
          <w:szCs w:val="18"/>
        </w:rPr>
        <w:t>s</w:t>
      </w:r>
      <w:r w:rsidRPr="00EC5EC7">
        <w:rPr>
          <w:sz w:val="18"/>
          <w:szCs w:val="18"/>
        </w:rPr>
        <w:t xml:space="preserve"> all of its f</w:t>
      </w:r>
      <w:r>
        <w:rPr>
          <w:sz w:val="18"/>
          <w:szCs w:val="18"/>
        </w:rPr>
        <w:t>eatures and API calls in detail</w:t>
      </w:r>
      <w:r w:rsidRPr="00EC5EC7">
        <w:rPr>
          <w:sz w:val="18"/>
          <w:szCs w:val="18"/>
        </w:rPr>
        <w:t>.</w:t>
      </w:r>
    </w:p>
    <w:p w14:paraId="620C24A3" w14:textId="48AA67E6" w:rsidR="00B36385" w:rsidRDefault="003B46E2" w:rsidP="00BE0B82">
      <w:pPr>
        <w:pStyle w:val="ListParagraph"/>
        <w:numPr>
          <w:ilvl w:val="0"/>
          <w:numId w:val="5"/>
        </w:numPr>
        <w:jc w:val="both"/>
      </w:pPr>
      <w:r>
        <w:t xml:space="preserve">Right click (or double left click) on the </w:t>
      </w:r>
      <w:r w:rsidRPr="00922570">
        <w:t>Digital Output Pin</w:t>
      </w:r>
      <w:r w:rsidRPr="00327CB6">
        <w:rPr>
          <w:i/>
        </w:rPr>
        <w:t xml:space="preserve"> </w:t>
      </w:r>
      <w:r>
        <w:t xml:space="preserve">and select </w:t>
      </w:r>
      <w:r w:rsidRPr="00922570">
        <w:rPr>
          <w:b/>
        </w:rPr>
        <w:t>Configure</w:t>
      </w:r>
      <w:r>
        <w:t xml:space="preserve"> from the context menu. The Configure dialog allows you to </w:t>
      </w:r>
      <w:r w:rsidR="00B36385">
        <w:t xml:space="preserve">edit </w:t>
      </w:r>
      <w:r>
        <w:t xml:space="preserve">default properties for that component. </w:t>
      </w:r>
    </w:p>
    <w:p w14:paraId="23526C51" w14:textId="77777777" w:rsidR="00B36385" w:rsidRDefault="003B46E2" w:rsidP="00BE0B82">
      <w:pPr>
        <w:pStyle w:val="ListParagraph"/>
        <w:numPr>
          <w:ilvl w:val="0"/>
          <w:numId w:val="5"/>
        </w:numPr>
        <w:jc w:val="both"/>
      </w:pPr>
      <w:r>
        <w:t xml:space="preserve">Change the Name of the Digital Output Pin component to </w:t>
      </w:r>
      <w:r w:rsidRPr="003B46E2">
        <w:rPr>
          <w:b/>
        </w:rPr>
        <w:t>LED_Blue</w:t>
      </w:r>
      <w:r>
        <w:t xml:space="preserve">. </w:t>
      </w:r>
    </w:p>
    <w:p w14:paraId="3457AF42" w14:textId="29E0E2DC" w:rsidR="0068686E" w:rsidRPr="00B36385" w:rsidRDefault="00B36385" w:rsidP="00B36385">
      <w:pPr>
        <w:shd w:val="clear" w:color="auto" w:fill="DDD9C3" w:themeFill="background2" w:themeFillShade="E6"/>
        <w:ind w:left="360"/>
        <w:jc w:val="both"/>
        <w:rPr>
          <w:sz w:val="18"/>
          <w:szCs w:val="18"/>
        </w:rPr>
      </w:pPr>
      <w:r w:rsidRPr="00B36385">
        <w:rPr>
          <w:b/>
          <w:sz w:val="18"/>
          <w:szCs w:val="18"/>
        </w:rPr>
        <w:t>Note:</w:t>
      </w:r>
      <w:r w:rsidRPr="00B36385">
        <w:rPr>
          <w:sz w:val="18"/>
          <w:szCs w:val="18"/>
        </w:rPr>
        <w:t xml:space="preserve"> </w:t>
      </w:r>
      <w:r w:rsidR="003B46E2" w:rsidRPr="00B36385">
        <w:rPr>
          <w:sz w:val="18"/>
          <w:szCs w:val="18"/>
        </w:rPr>
        <w:t>Pay close attention to the case of names of the components. The name that you select for each component is used when the project is built to generate names for the associated application programmer’s interface (API) calls. The provided code will not work correctly if the names do not match exactly.</w:t>
      </w:r>
    </w:p>
    <w:p w14:paraId="461B7BF0" w14:textId="7D1E8A6F" w:rsidR="00922570" w:rsidRDefault="003B46E2" w:rsidP="00BE0B82">
      <w:pPr>
        <w:pStyle w:val="ListParagraph"/>
        <w:numPr>
          <w:ilvl w:val="0"/>
          <w:numId w:val="5"/>
        </w:numPr>
        <w:jc w:val="both"/>
      </w:pPr>
      <w:r>
        <w:t xml:space="preserve">Since this pin will not be connected directly to any other PSoC components, </w:t>
      </w:r>
      <w:r w:rsidRPr="00922570">
        <w:rPr>
          <w:b/>
        </w:rPr>
        <w:t>uncheck</w:t>
      </w:r>
      <w:r>
        <w:t xml:space="preserve"> the c</w:t>
      </w:r>
      <w:r w:rsidR="00327CB6">
        <w:t xml:space="preserve">heckbox titled </w:t>
      </w:r>
      <w:r w:rsidR="00327CB6" w:rsidRPr="00922570">
        <w:rPr>
          <w:b/>
        </w:rPr>
        <w:t>HW Connection.</w:t>
      </w:r>
    </w:p>
    <w:p w14:paraId="144A45C9" w14:textId="05A03181" w:rsidR="003B46E2" w:rsidRDefault="0060531E" w:rsidP="00A1471E">
      <w:pPr>
        <w:pStyle w:val="ListParagraph"/>
        <w:jc w:val="center"/>
      </w:pPr>
      <w:r>
        <w:rPr>
          <w:noProof/>
        </w:rPr>
        <mc:AlternateContent>
          <mc:Choice Requires="wpg">
            <w:drawing>
              <wp:inline distT="0" distB="0" distL="0" distR="0" wp14:anchorId="18BC2D01" wp14:editId="25D093C3">
                <wp:extent cx="2419350" cy="1841500"/>
                <wp:effectExtent l="0" t="0" r="0" b="6350"/>
                <wp:docPr id="365" name="Group 365"/>
                <wp:cNvGraphicFramePr/>
                <a:graphic xmlns:a="http://schemas.openxmlformats.org/drawingml/2006/main">
                  <a:graphicData uri="http://schemas.microsoft.com/office/word/2010/wordprocessingGroup">
                    <wpg:wgp>
                      <wpg:cNvGrpSpPr/>
                      <wpg:grpSpPr>
                        <a:xfrm>
                          <a:off x="0" y="0"/>
                          <a:ext cx="2419350" cy="1841500"/>
                          <a:chOff x="0" y="0"/>
                          <a:chExt cx="2419350" cy="1841500"/>
                        </a:xfrm>
                      </wpg:grpSpPr>
                      <pic:pic xmlns:pic="http://schemas.openxmlformats.org/drawingml/2006/picture">
                        <pic:nvPicPr>
                          <pic:cNvPr id="334" name="Picture 3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19350" cy="1841500"/>
                          </a:xfrm>
                          <a:prstGeom prst="rect">
                            <a:avLst/>
                          </a:prstGeom>
                        </pic:spPr>
                      </pic:pic>
                      <wpg:grpSp>
                        <wpg:cNvPr id="339" name="Group 339"/>
                        <wpg:cNvGrpSpPr/>
                        <wpg:grpSpPr>
                          <a:xfrm>
                            <a:off x="63500" y="171450"/>
                            <a:ext cx="1309370" cy="994410"/>
                            <a:chOff x="0" y="0"/>
                            <a:chExt cx="1309421" cy="994867"/>
                          </a:xfrm>
                        </wpg:grpSpPr>
                        <wps:wsp>
                          <wps:cNvPr id="336" name="Rectangle 336"/>
                          <wps:cNvSpPr/>
                          <wps:spPr>
                            <a:xfrm>
                              <a:off x="790042" y="877824"/>
                              <a:ext cx="519379" cy="117043"/>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0" y="0"/>
                              <a:ext cx="643738"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E1E72D" id="Group 365" o:spid="_x0000_s1026" style="width:190.5pt;height:145pt;mso-position-horizontal-relative:char;mso-position-vertical-relative:line" coordsize="24193,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">
                <v:shape id="Picture 334" o:spid="_x0000_s1027" type="#_x0000_t75" style="position:absolute;width:24193;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VZzFAAAA3AAAAA8AAABkcnMvZG93bnJldi54bWxEj92KwjAUhO8F3yEcYW8WTVdFpRpldVcR&#10;vPLnAY7Nsa02J7WJ2n17Iyx4OczMN8xkVptC3KlyuWUFX50IBHFidc6pgsN+2R6BcB5ZY2GZFPyR&#10;g9m02ZhgrO2Dt3Tf+VQECLsYFWTel7GULsnIoOvYkjh4J1sZ9EFWqdQVPgLcFLIbRQNpMOewkGFJ&#10;i4ySy+5mFPhjeYjm6XW13Hwefxa/N7MdnrtKfbTq7zEIT7V/h//ba62g1+vD60w4An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6lWcxQAAANwAAAAPAAAAAAAAAAAAAAAA&#10;AJ8CAABkcnMvZG93bnJldi54bWxQSwUGAAAAAAQABAD3AAAAkQMAAAAA&#10;">
                  <v:imagedata r:id="rId40" o:title=""/>
                  <v:path arrowok="t"/>
                </v:shape>
                <v:group id="Group 339" o:spid="_x0000_s1028" style="position:absolute;left:635;top:1714;width:13093;height:9944" coordsize="13094,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336" o:spid="_x0000_s1029" style="position:absolute;left:7900;top:8778;width:5194;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3RcMA&#10;AADcAAAADwAAAGRycy9kb3ducmV2LnhtbESPQWvCQBSE70L/w/IK3nRTRRtSVykV0atG76+7r0lI&#10;9m2aXTX6691CweMwM98wi1VvG3GhzleOFbyNExDE2pmKCwXHfDNKQfiAbLBxTApu5GG1fBksMDPu&#10;ynu6HEIhIoR9hgrKENpMSq9LsujHriWO3o/rLIYou0KaDq8Rbhs5SZK5tFhxXCixpa+SdH04WwXb&#10;XM9OOn9fn3am/q31Pf1uZ6lSw9f+8wNEoD48w//tnVEwnc7h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B3RcMAAADcAAAADwAAAAAAAAAAAAAAAACYAgAAZHJzL2Rv&#10;d25yZXYueG1sUEsFBgAAAAAEAAQA9QAAAIgDAAAAAA==&#10;" filled="f" strokecolor="#c00000" strokeweight="2pt"/>
                  <v:rect id="Rectangle 337" o:spid="_x0000_s1030" style="position:absolute;width:6437;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S3sMA&#10;AADcAAAADwAAAGRycy9kb3ducmV2LnhtbESPQWvCQBSE7wX/w/KE3upGxRqiq4hS6rVG78/dZxKS&#10;fRuzq6b99d1CweMwM98wy3VvG3GnzleOFYxHCQhi7UzFhYJj/vGWgvAB2WDjmBR8k4f1avCyxMy4&#10;B3/R/RAKESHsM1RQhtBmUnpdkkU/ci1x9C6usxii7AppOnxEuG3kJEnepcWK40KJLW1L0vXhZhV8&#10;5np20vl8d9qb+lrrn/TczlKlXof9ZgEiUB+e4f/23iiYTu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zS3sMAAADcAAAADwAAAAAAAAAAAAAAAACYAgAAZHJzL2Rv&#10;d25yZXYueG1sUEsFBgAAAAAEAAQA9QAAAIgDAAAAAA==&#10;" filled="f" strokecolor="#c00000" strokeweight="2pt"/>
                </v:group>
                <w10:anchorlock/>
              </v:group>
            </w:pict>
          </mc:Fallback>
        </mc:AlternateContent>
      </w:r>
    </w:p>
    <w:p w14:paraId="15CA51E7" w14:textId="547B1E87" w:rsidR="00E51672" w:rsidRDefault="003B46E2" w:rsidP="00BE0B82">
      <w:pPr>
        <w:pStyle w:val="ListParagraph"/>
        <w:numPr>
          <w:ilvl w:val="0"/>
          <w:numId w:val="5"/>
        </w:numPr>
      </w:pPr>
      <w:r>
        <w:t xml:space="preserve">Repeat the process </w:t>
      </w:r>
      <w:r w:rsidR="00922570">
        <w:t>to add a second</w:t>
      </w:r>
      <w:r>
        <w:t xml:space="preserve"> Digital Output Pin.</w:t>
      </w:r>
      <w:r w:rsidR="00922570">
        <w:t xml:space="preserve"> Name</w:t>
      </w:r>
      <w:r>
        <w:t xml:space="preserve"> this pin </w:t>
      </w:r>
      <w:r w:rsidRPr="003B46E2">
        <w:rPr>
          <w:b/>
        </w:rPr>
        <w:t>LED_Yellow</w:t>
      </w:r>
      <w:r w:rsidR="00922570">
        <w:t xml:space="preserve"> and uncheck </w:t>
      </w:r>
      <w:r w:rsidR="00922570" w:rsidRPr="00922570">
        <w:rPr>
          <w:b/>
        </w:rPr>
        <w:t>HW Connection</w:t>
      </w:r>
      <w:r w:rsidR="00922570">
        <w:t xml:space="preserve"> again. </w:t>
      </w:r>
      <w:r w:rsidR="00662F54">
        <w:t>You can also just copy and paste the LED_Blue pin and rename it.</w:t>
      </w:r>
    </w:p>
    <w:p w14:paraId="0DB4CA76" w14:textId="77777777" w:rsidR="00662F54" w:rsidRDefault="00662F54" w:rsidP="008A7C31">
      <w:pPr>
        <w:pStyle w:val="Heading2"/>
      </w:pPr>
      <w:bookmarkStart w:id="16" w:name="_Toc379105336"/>
      <w:r>
        <w:t>Assigning Pins</w:t>
      </w:r>
      <w:bookmarkEnd w:id="16"/>
    </w:p>
    <w:p w14:paraId="4EDA2D78" w14:textId="741C8E0A" w:rsidR="00922570" w:rsidRDefault="00662F54" w:rsidP="00B37619">
      <w:pPr>
        <w:jc w:val="both"/>
      </w:pPr>
      <w:r>
        <w:t xml:space="preserve">Before </w:t>
      </w:r>
      <w:r w:rsidR="00922570">
        <w:t xml:space="preserve">building </w:t>
      </w:r>
      <w:r>
        <w:t xml:space="preserve">the project, you must tell PSoC Creator which pins to use for each of these digital signals. </w:t>
      </w:r>
      <w:r w:rsidR="00922570">
        <w:t>On the N</w:t>
      </w:r>
      <w:r w:rsidR="008252B2">
        <w:t>e</w:t>
      </w:r>
      <w:r w:rsidR="00922570">
        <w:t>o</w:t>
      </w:r>
      <w:r w:rsidR="008252B2">
        <w:t xml:space="preserve">Mote, the blue LED is mapped to pin </w:t>
      </w:r>
      <w:r w:rsidR="00922570">
        <w:t>P5[</w:t>
      </w:r>
      <w:r w:rsidR="008252B2">
        <w:t xml:space="preserve">6], while the yellow LED is mapped to pin </w:t>
      </w:r>
      <w:r w:rsidR="00922570">
        <w:t>P</w:t>
      </w:r>
      <w:r w:rsidR="008252B2">
        <w:t xml:space="preserve">5[7]. </w:t>
      </w:r>
    </w:p>
    <w:p w14:paraId="6BC7D3E8" w14:textId="230F3C85" w:rsidR="008252B2" w:rsidRPr="00922570" w:rsidRDefault="00922570" w:rsidP="00922570">
      <w:pPr>
        <w:shd w:val="clear" w:color="auto" w:fill="DDD9C3" w:themeFill="background2" w:themeFillShade="E6"/>
        <w:jc w:val="both"/>
        <w:rPr>
          <w:sz w:val="18"/>
          <w:szCs w:val="18"/>
        </w:rPr>
      </w:pPr>
      <w:r w:rsidRPr="00922570">
        <w:rPr>
          <w:b/>
          <w:sz w:val="18"/>
          <w:szCs w:val="18"/>
        </w:rPr>
        <w:lastRenderedPageBreak/>
        <w:t>Note:</w:t>
      </w:r>
      <w:r w:rsidRPr="00922570">
        <w:rPr>
          <w:sz w:val="18"/>
          <w:szCs w:val="18"/>
        </w:rPr>
        <w:t xml:space="preserve"> </w:t>
      </w:r>
      <w:r w:rsidR="008252B2" w:rsidRPr="00922570">
        <w:rPr>
          <w:sz w:val="18"/>
          <w:szCs w:val="18"/>
        </w:rPr>
        <w:t xml:space="preserve">For more information about pin assignments please see the separate pinout application note provided by Metronome Systems. </w:t>
      </w:r>
    </w:p>
    <w:p w14:paraId="6C1962C5" w14:textId="2DC87F8D" w:rsidR="00662F54" w:rsidRDefault="00662F54" w:rsidP="00BE0B82">
      <w:pPr>
        <w:pStyle w:val="ListParagraph"/>
        <w:numPr>
          <w:ilvl w:val="0"/>
          <w:numId w:val="5"/>
        </w:numPr>
        <w:jc w:val="both"/>
      </w:pPr>
      <w:r>
        <w:t>Double click the</w:t>
      </w:r>
      <w:r w:rsidR="008252B2">
        <w:t xml:space="preserve"> </w:t>
      </w:r>
      <w:r w:rsidR="008252B2" w:rsidRPr="00432BCB">
        <w:rPr>
          <w:b/>
        </w:rPr>
        <w:t>BlinkLED</w:t>
      </w:r>
      <w:r w:rsidRPr="00432BCB">
        <w:rPr>
          <w:b/>
        </w:rPr>
        <w:t>.cydwr</w:t>
      </w:r>
      <w:r>
        <w:t xml:space="preserve"> (Cypress design-wide resources) file </w:t>
      </w:r>
      <w:r w:rsidR="00432BCB">
        <w:t>in the Workspace Explorer.</w:t>
      </w:r>
    </w:p>
    <w:p w14:paraId="24EF1CC6" w14:textId="049769B2" w:rsidR="00662F54" w:rsidRDefault="00662F54" w:rsidP="00BE0B82">
      <w:pPr>
        <w:pStyle w:val="ListParagraph"/>
        <w:numPr>
          <w:ilvl w:val="0"/>
          <w:numId w:val="5"/>
        </w:numPr>
        <w:jc w:val="both"/>
      </w:pPr>
      <w:r>
        <w:t xml:space="preserve">Select the </w:t>
      </w:r>
      <w:r w:rsidRPr="00432BCB">
        <w:rPr>
          <w:b/>
        </w:rPr>
        <w:t>Pins</w:t>
      </w:r>
      <w:r>
        <w:t xml:space="preserve"> tab at the bottom to show the pin configuration of the project. You will see a graphic of the PSoC</w:t>
      </w:r>
      <w:r w:rsidR="00432BCB">
        <w:t xml:space="preserve"> chip</w:t>
      </w:r>
      <w:r>
        <w:t xml:space="preserve"> with a description of the I/O pins and routing results. </w:t>
      </w:r>
    </w:p>
    <w:p w14:paraId="042F9F7D" w14:textId="6DDF0EBB" w:rsidR="00662F54" w:rsidRDefault="00662F54" w:rsidP="00BE0B82">
      <w:pPr>
        <w:pStyle w:val="ListParagraph"/>
        <w:numPr>
          <w:ilvl w:val="0"/>
          <w:numId w:val="5"/>
        </w:numPr>
        <w:jc w:val="both"/>
      </w:pPr>
      <w:r>
        <w:t xml:space="preserve">Select </w:t>
      </w:r>
      <w:r w:rsidR="008252B2" w:rsidRPr="00432BCB">
        <w:rPr>
          <w:b/>
        </w:rPr>
        <w:t>P5[6</w:t>
      </w:r>
      <w:r w:rsidR="008252B2">
        <w:t xml:space="preserve">] for the </w:t>
      </w:r>
      <w:r w:rsidR="00432BCB">
        <w:t>LED_Blue</w:t>
      </w:r>
      <w:r w:rsidR="008252B2">
        <w:t xml:space="preserve"> and </w:t>
      </w:r>
      <w:r w:rsidR="008252B2" w:rsidRPr="00432BCB">
        <w:rPr>
          <w:b/>
        </w:rPr>
        <w:t>P5[7]</w:t>
      </w:r>
      <w:r w:rsidR="008252B2">
        <w:t xml:space="preserve"> for the </w:t>
      </w:r>
      <w:r w:rsidR="00432BCB">
        <w:t>LED_Yellow in the Port drop down menu.</w:t>
      </w:r>
    </w:p>
    <w:p w14:paraId="19726F17" w14:textId="4A4AFEFE" w:rsidR="00432BCB" w:rsidRDefault="00432BCB" w:rsidP="00432BCB">
      <w:pPr>
        <w:pStyle w:val="ListParagraph"/>
        <w:jc w:val="both"/>
      </w:pPr>
    </w:p>
    <w:p w14:paraId="170D244F" w14:textId="21450D61" w:rsidR="00432BCB" w:rsidRDefault="0060531E" w:rsidP="00432BCB">
      <w:pPr>
        <w:pStyle w:val="ListParagraph"/>
        <w:jc w:val="center"/>
      </w:pPr>
      <w:r>
        <w:rPr>
          <w:noProof/>
        </w:rPr>
        <mc:AlternateContent>
          <mc:Choice Requires="wpg">
            <w:drawing>
              <wp:inline distT="0" distB="0" distL="0" distR="0" wp14:anchorId="711EF603" wp14:editId="4DC16047">
                <wp:extent cx="4806950" cy="2139950"/>
                <wp:effectExtent l="0" t="0" r="0" b="12700"/>
                <wp:docPr id="363" name="Group 363"/>
                <wp:cNvGraphicFramePr/>
                <a:graphic xmlns:a="http://schemas.openxmlformats.org/drawingml/2006/main">
                  <a:graphicData uri="http://schemas.microsoft.com/office/word/2010/wordprocessingGroup">
                    <wpg:wgp>
                      <wpg:cNvGrpSpPr/>
                      <wpg:grpSpPr>
                        <a:xfrm>
                          <a:off x="0" y="0"/>
                          <a:ext cx="4806950" cy="2139950"/>
                          <a:chOff x="0" y="0"/>
                          <a:chExt cx="4806950" cy="2139950"/>
                        </a:xfrm>
                      </wpg:grpSpPr>
                      <pic:pic xmlns:pic="http://schemas.openxmlformats.org/drawingml/2006/picture">
                        <pic:nvPicPr>
                          <pic:cNvPr id="352" name="Picture 3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06950" cy="2139950"/>
                          </a:xfrm>
                          <a:prstGeom prst="rect">
                            <a:avLst/>
                          </a:prstGeom>
                        </pic:spPr>
                      </pic:pic>
                      <wpg:grpSp>
                        <wpg:cNvPr id="355" name="Group 355"/>
                        <wpg:cNvGrpSpPr/>
                        <wpg:grpSpPr>
                          <a:xfrm>
                            <a:off x="6350" y="184150"/>
                            <a:ext cx="4133850" cy="1952625"/>
                            <a:chOff x="0" y="0"/>
                            <a:chExt cx="4133850" cy="1952625"/>
                          </a:xfrm>
                        </wpg:grpSpPr>
                        <wps:wsp>
                          <wps:cNvPr id="353" name="Rectangle 353"/>
                          <wps:cNvSpPr/>
                          <wps:spPr>
                            <a:xfrm>
                              <a:off x="0" y="1781175"/>
                              <a:ext cx="5715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3562350" y="0"/>
                              <a:ext cx="571500" cy="6096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D54A91E" id="Group 363" o:spid="_x0000_s1026" style="width:378.5pt;height:168.5pt;mso-position-horizontal-relative:char;mso-position-vertical-relative:line" coordsize="4806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">
                <v:shape id="Picture 352" o:spid="_x0000_s1027" type="#_x0000_t75" style="position:absolute;width:48069;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IbjFAAAA3AAAAA8AAABkcnMvZG93bnJldi54bWxEj0FrwkAUhO8F/8PyCt7qpkprSV1FhBaL&#10;8WDqweNr9jVJzb4Nu6uJ/94VhB6HmfmGmS1604gzOV9bVvA8SkAQF1bXXCrYf388vYHwAVljY5kU&#10;XMjDYj54mGGqbcc7OuehFBHCPkUFVQhtKqUvKjLoR7Yljt6vdQZDlK6U2mEX4aaR4yR5lQZrjgsV&#10;trSqqDjmJ6Pg8Oklb7L8a5v9TbPuZ3uiiSOlho/98h1EoD78h+/ttVYweRnD7Uw8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SG4xQAAANwAAAAPAAAAAAAAAAAAAAAA&#10;AJ8CAABkcnMvZG93bnJldi54bWxQSwUGAAAAAAQABAD3AAAAkQMAAAAA&#10;">
                  <v:imagedata r:id="rId42" o:title=""/>
                  <v:path arrowok="t"/>
                </v:shape>
                <v:group id="Group 355" o:spid="_x0000_s1028" style="position:absolute;left:63;top:1841;width:41339;height:19526" coordsize="41338,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353" o:spid="_x0000_s1029" style="position:absolute;top:17811;width:571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xfcQA&#10;AADcAAAADwAAAGRycy9kb3ducmV2LnhtbESPQWvCQBSE7wX/w/IEb82mlbQhdRVpEb3W1Pvr7msS&#10;kn0bs1uN/nq3UPA4zMw3zGI12k6caPCNYwVPSQqCWDvTcKXgq9w85iB8QDbYOSYFF/KwWk4eFlgY&#10;d+ZPOu1DJSKEfYEK6hD6Qkqva7LoE9cTR+/HDRZDlEMlzYDnCLedfE7TF2mx4bhQY0/vNel2/2sV&#10;bEudHXT5+nHYmfbY6mv+3We5UrPpuH4DEWgM9/B/e2cUzLM5/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MX3EAAAA3AAAAA8AAAAAAAAAAAAAAAAAmAIAAGRycy9k&#10;b3ducmV2LnhtbFBLBQYAAAAABAAEAPUAAACJAwAAAAA=&#10;" filled="f" strokecolor="#c00000" strokeweight="2pt"/>
                  <v:rect id="Rectangle 354" o:spid="_x0000_s1030" style="position:absolute;left:35623;width:5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pCcQA&#10;AADcAAAADwAAAGRycy9kb3ducmV2LnhtbESPwW7CMBBE75X6D9ZW4laclqaNUgyqQAiukHLf2tsk&#10;SrxOYwOhX4+RkDiOZuaNZjofbCuO1PvasYKXcQKCWDtTc6ngu1g9ZyB8QDbYOiYFZ/Iwnz0+TDE3&#10;7sRbOu5CKSKEfY4KqhC6XEqvK7Lox64jjt6v6y2GKPtSmh5PEW5b+Zok79JizXGhwo4WFelmd7AK&#10;1oVO97r4WO43pvlr9H/206WZUqOn4esTRKAh3MO39sYomKRvcD0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qQnEAAAA3AAAAA8AAAAAAAAAAAAAAAAAmAIAAGRycy9k&#10;b3ducmV2LnhtbFBLBQYAAAAABAAEAPUAAACJAwAAAAA=&#10;" filled="f" strokecolor="#c00000" strokeweight="2pt"/>
                </v:group>
                <w10:anchorlock/>
              </v:group>
            </w:pict>
          </mc:Fallback>
        </mc:AlternateContent>
      </w:r>
    </w:p>
    <w:p w14:paraId="561C77EE" w14:textId="7A4831F0" w:rsidR="00432BCB" w:rsidRDefault="00432BCB" w:rsidP="00432BCB">
      <w:pPr>
        <w:pStyle w:val="ListParagraph"/>
        <w:jc w:val="center"/>
      </w:pPr>
    </w:p>
    <w:p w14:paraId="320643CC" w14:textId="1F7881A3" w:rsidR="00662F54" w:rsidRDefault="00662F54" w:rsidP="00BE0B82">
      <w:pPr>
        <w:pStyle w:val="ListParagraph"/>
        <w:numPr>
          <w:ilvl w:val="0"/>
          <w:numId w:val="5"/>
        </w:numPr>
        <w:jc w:val="both"/>
      </w:pPr>
      <w:r>
        <w:t xml:space="preserve">From the </w:t>
      </w:r>
      <w:r w:rsidRPr="00B37619">
        <w:rPr>
          <w:b/>
        </w:rPr>
        <w:t>Build</w:t>
      </w:r>
      <w:r>
        <w:t xml:space="preserve"> menu, select </w:t>
      </w:r>
      <w:r w:rsidRPr="00B37619">
        <w:rPr>
          <w:b/>
        </w:rPr>
        <w:t xml:space="preserve">Build </w:t>
      </w:r>
      <w:r w:rsidR="008252B2" w:rsidRPr="00B37619">
        <w:rPr>
          <w:b/>
        </w:rPr>
        <w:t>BlinkLED</w:t>
      </w:r>
      <w:r w:rsidR="00432BCB">
        <w:t>.</w:t>
      </w:r>
    </w:p>
    <w:p w14:paraId="778E0C3D" w14:textId="32E44C67" w:rsidR="00432BCB" w:rsidRPr="00DE6CD4" w:rsidRDefault="00DE6CD4" w:rsidP="00DE6CD4">
      <w:pPr>
        <w:shd w:val="clear" w:color="auto" w:fill="DDD9C3" w:themeFill="background2" w:themeFillShade="E6"/>
        <w:ind w:left="360"/>
        <w:jc w:val="both"/>
        <w:rPr>
          <w:sz w:val="18"/>
          <w:szCs w:val="18"/>
        </w:rPr>
      </w:pPr>
      <w:r w:rsidRPr="00DE6CD4">
        <w:rPr>
          <w:b/>
          <w:sz w:val="18"/>
          <w:szCs w:val="18"/>
        </w:rPr>
        <w:t>Note:</w:t>
      </w:r>
      <w:r w:rsidRPr="00DE6CD4">
        <w:rPr>
          <w:sz w:val="18"/>
          <w:szCs w:val="18"/>
        </w:rPr>
        <w:t xml:space="preserve"> If the build is successful it will say so in the output frame and there will be new generated source files in the Workspace Editor. If not, see the </w:t>
      </w:r>
      <w:r w:rsidRPr="00DE6CD4">
        <w:rPr>
          <w:b/>
          <w:i/>
          <w:sz w:val="18"/>
          <w:szCs w:val="18"/>
        </w:rPr>
        <w:t>Troubleshooting Failed Builds</w:t>
      </w:r>
      <w:r w:rsidRPr="00DE6CD4">
        <w:rPr>
          <w:sz w:val="18"/>
          <w:szCs w:val="18"/>
        </w:rPr>
        <w:t xml:space="preserve"> section.</w:t>
      </w:r>
    </w:p>
    <w:p w14:paraId="6868A0F8" w14:textId="7B53ECAC" w:rsidR="00DE6CD4" w:rsidRDefault="0060531E" w:rsidP="00DE6CD4">
      <w:pPr>
        <w:pStyle w:val="ListParagraph"/>
        <w:jc w:val="center"/>
      </w:pPr>
      <w:r>
        <w:rPr>
          <w:b/>
          <w:noProof/>
          <w:sz w:val="18"/>
          <w:szCs w:val="18"/>
        </w:rPr>
        <mc:AlternateContent>
          <mc:Choice Requires="wpg">
            <w:drawing>
              <wp:inline distT="0" distB="0" distL="0" distR="0" wp14:anchorId="5DAB79D8" wp14:editId="0E9765BA">
                <wp:extent cx="4070350" cy="1936750"/>
                <wp:effectExtent l="0" t="0" r="6350" b="6350"/>
                <wp:docPr id="361" name="Group 361"/>
                <wp:cNvGraphicFramePr/>
                <a:graphic xmlns:a="http://schemas.openxmlformats.org/drawingml/2006/main">
                  <a:graphicData uri="http://schemas.microsoft.com/office/word/2010/wordprocessingGroup">
                    <wpg:wgp>
                      <wpg:cNvGrpSpPr/>
                      <wpg:grpSpPr>
                        <a:xfrm>
                          <a:off x="0" y="0"/>
                          <a:ext cx="4070350" cy="1936750"/>
                          <a:chOff x="0" y="0"/>
                          <a:chExt cx="4070350" cy="1936750"/>
                        </a:xfrm>
                      </wpg:grpSpPr>
                      <pic:pic xmlns:pic="http://schemas.openxmlformats.org/drawingml/2006/picture">
                        <pic:nvPicPr>
                          <pic:cNvPr id="356" name="Picture 35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70350" cy="1936750"/>
                          </a:xfrm>
                          <a:prstGeom prst="rect">
                            <a:avLst/>
                          </a:prstGeom>
                        </pic:spPr>
                      </pic:pic>
                      <wpg:grpSp>
                        <wpg:cNvPr id="359" name="Group 359"/>
                        <wpg:cNvGrpSpPr/>
                        <wpg:grpSpPr>
                          <a:xfrm>
                            <a:off x="69850" y="742950"/>
                            <a:ext cx="3308350" cy="1147101"/>
                            <a:chOff x="0" y="0"/>
                            <a:chExt cx="3514725" cy="1219200"/>
                          </a:xfrm>
                        </wpg:grpSpPr>
                        <wps:wsp>
                          <wps:cNvPr id="357" name="Rectangle 357"/>
                          <wps:cNvSpPr/>
                          <wps:spPr>
                            <a:xfrm>
                              <a:off x="1085850" y="885825"/>
                              <a:ext cx="24288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0" y="0"/>
                              <a:ext cx="857250" cy="12192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41C09A" id="Group 361" o:spid="_x0000_s1026" style="width:320.5pt;height:152.5pt;mso-position-horizontal-relative:char;mso-position-vertical-relative:line" coordsize="40703,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">
                <v:shape id="Picture 356" o:spid="_x0000_s1027" type="#_x0000_t75" style="position:absolute;width:40703;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g1snGAAAA3AAAAA8AAABkcnMvZG93bnJldi54bWxEj0FrwkAUhO8F/8PyhN7qpi1Kia7SFiwe&#10;itAY9PrYfSbB7Nslu03S/npXKPQ4zMw3zGoz2lb01IXGsYLHWQaCWDvTcKWgPGwfXkCEiGywdUwK&#10;fijAZj25W2Fu3MBf1BexEgnCIUcFdYw+lzLomiyGmfPEyTu7zmJMsquk6XBIcNvKpyxbSIsNp4Ua&#10;Pb3XpC/Ft1VwOJb7rT8NxZv2n0VJv8de7z6Uup+Or0sQkcb4H/5r74yC5/kCbmfSEZ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DWycYAAADcAAAADwAAAAAAAAAAAAAA&#10;AACfAgAAZHJzL2Rvd25yZXYueG1sUEsFBgAAAAAEAAQA9wAAAJIDAAAAAA==&#10;">
                  <v:imagedata r:id="rId44" o:title=""/>
                  <v:path arrowok="t"/>
                </v:shape>
                <v:group id="Group 359" o:spid="_x0000_s1028" style="position:absolute;left:698;top:7429;width:33084;height:11471" coordsize="35147,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57" o:spid="_x0000_s1029" style="position:absolute;left:10858;top:8858;width:24289;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3fsQA&#10;AADcAAAADwAAAGRycy9kb3ducmV2LnhtbESPQWvCQBSE7wX/w/IK3ppNldSQuopUil5r6v119zUJ&#10;yb5Ns1uN/nq3UPA4zMw3zHI92k6caPCNYwXPSQqCWDvTcKXgs3x/ykH4gGywc0wKLuRhvZo8LLEw&#10;7swfdDqESkQI+wIV1CH0hZRe12TRJ64njt63GyyGKIdKmgHPEW47OUvTF2mx4bhQY09vNen28GsV&#10;7EqdHXW52B73pv1p9TX/6rNcqenjuHkFEWgM9/B/e28UzLMF/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N37EAAAA3AAAAA8AAAAAAAAAAAAAAAAAmAIAAGRycy9k&#10;b3ducmV2LnhtbFBLBQYAAAAABAAEAPUAAACJAwAAAAA=&#10;" filled="f" strokecolor="#c00000" strokeweight="2pt"/>
                  <v:rect id="Rectangle 358" o:spid="_x0000_s1030" style="position:absolute;width:857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jDMAA&#10;AADcAAAADwAAAGRycy9kb3ducmV2LnhtbERPPW/CMBDdkfgP1iF1A4dWKVHAIERVlRUC+2EfSZT4&#10;HGIX0v76ekDq+PS+V5vBtuJOva8dK5jPEhDE2pmaSwWn4nOagfAB2WDrmBT8kIfNejxaYW7cgw90&#10;P4ZSxBD2OSqoQuhyKb2uyKKfuY44clfXWwwR9qU0PT5iuG3la5K8S4s1x4YKO9pVpJvjt1XwVej0&#10;rIvFx3lvmlujf7NLl2ZKvUyG7RJEoCH8i5/uvVHwlsa1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yjDMAAAADcAAAADwAAAAAAAAAAAAAAAACYAgAAZHJzL2Rvd25y&#10;ZXYueG1sUEsFBgAAAAAEAAQA9QAAAIUDAAAAAA==&#10;" filled="f" strokecolor="#c00000" strokeweight="2pt"/>
                </v:group>
                <w10:anchorlock/>
              </v:group>
            </w:pict>
          </mc:Fallback>
        </mc:AlternateContent>
      </w:r>
    </w:p>
    <w:p w14:paraId="3563A43B" w14:textId="77777777" w:rsidR="009B1204" w:rsidRDefault="009B1204" w:rsidP="00B37619">
      <w:pPr>
        <w:jc w:val="both"/>
      </w:pPr>
      <w:r>
        <w:t xml:space="preserve">You are now ready to write firmware code. Building the project will generate an API for each of the </w:t>
      </w:r>
      <w:r w:rsidR="00B37619">
        <w:t xml:space="preserve">pin </w:t>
      </w:r>
      <w:r>
        <w:t xml:space="preserve">components that you have </w:t>
      </w:r>
      <w:r w:rsidR="00B37619">
        <w:t xml:space="preserve">just </w:t>
      </w:r>
      <w:r>
        <w:t xml:space="preserve">created. </w:t>
      </w:r>
    </w:p>
    <w:p w14:paraId="1B7E6F37" w14:textId="77777777" w:rsidR="009B1204" w:rsidRDefault="009B1204" w:rsidP="008A7C31">
      <w:pPr>
        <w:pStyle w:val="Heading2"/>
      </w:pPr>
      <w:bookmarkStart w:id="17" w:name="_Toc379105337"/>
      <w:r>
        <w:t>Writing Code</w:t>
      </w:r>
      <w:bookmarkEnd w:id="17"/>
    </w:p>
    <w:p w14:paraId="27C342D0" w14:textId="77777777" w:rsidR="00FB7B12" w:rsidRDefault="009B1204" w:rsidP="0062656D">
      <w:pPr>
        <w:jc w:val="both"/>
      </w:pPr>
      <w:r>
        <w:t xml:space="preserve">PSoC Creator generates much of the code needed for this project. Open </w:t>
      </w:r>
      <w:r w:rsidRPr="00823368">
        <w:rPr>
          <w:b/>
        </w:rPr>
        <w:t>main.c</w:t>
      </w:r>
      <w:r>
        <w:t xml:space="preserve"> by double clicking</w:t>
      </w:r>
      <w:r w:rsidR="0041582F">
        <w:t xml:space="preserve"> </w:t>
      </w:r>
      <w:r w:rsidR="00823368">
        <w:t xml:space="preserve">it </w:t>
      </w:r>
      <w:r>
        <w:t xml:space="preserve">under </w:t>
      </w:r>
      <w:r w:rsidRPr="0041582F">
        <w:rPr>
          <w:b/>
        </w:rPr>
        <w:t>Source Files</w:t>
      </w:r>
      <w:r>
        <w:t xml:space="preserve"> folder in the </w:t>
      </w:r>
      <w:r w:rsidRPr="0041582F">
        <w:rPr>
          <w:b/>
        </w:rPr>
        <w:t>Workspace Explorer</w:t>
      </w:r>
      <w:r w:rsidR="0041582F">
        <w:t xml:space="preserve">. </w:t>
      </w:r>
    </w:p>
    <w:p w14:paraId="4EE2A3AB" w14:textId="2AD79406" w:rsidR="00FB7B12" w:rsidRDefault="00FB7B12" w:rsidP="00FB7B12">
      <w:pPr>
        <w:jc w:val="center"/>
      </w:pPr>
      <w:r>
        <w:rPr>
          <w:noProof/>
        </w:rPr>
        <w:lastRenderedPageBreak/>
        <w:drawing>
          <wp:inline distT="0" distB="0" distL="0" distR="0" wp14:anchorId="2B5669DF" wp14:editId="6126538E">
            <wp:extent cx="5162550" cy="1939817"/>
            <wp:effectExtent l="0" t="0" r="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2846" cy="1943686"/>
                    </a:xfrm>
                    <a:prstGeom prst="rect">
                      <a:avLst/>
                    </a:prstGeom>
                  </pic:spPr>
                </pic:pic>
              </a:graphicData>
            </a:graphic>
          </wp:inline>
        </w:drawing>
      </w:r>
    </w:p>
    <w:p w14:paraId="150DE3DE" w14:textId="3E0D4671" w:rsidR="00FB2E9E" w:rsidRPr="00FB2E9E" w:rsidRDefault="00FB2E9E" w:rsidP="00FB2E9E">
      <w:pPr>
        <w:shd w:val="clear" w:color="auto" w:fill="DDD9C3" w:themeFill="background2" w:themeFillShade="E6"/>
        <w:rPr>
          <w:sz w:val="18"/>
          <w:szCs w:val="18"/>
        </w:rPr>
      </w:pPr>
      <w:r w:rsidRPr="00FB2E9E">
        <w:rPr>
          <w:b/>
          <w:sz w:val="18"/>
          <w:szCs w:val="18"/>
        </w:rPr>
        <w:t>Note:</w:t>
      </w:r>
      <w:r w:rsidRPr="00FB2E9E">
        <w:rPr>
          <w:sz w:val="18"/>
          <w:szCs w:val="18"/>
        </w:rPr>
        <w:t xml:space="preserve"> Lines enclosed by </w:t>
      </w:r>
      <w:r w:rsidRPr="00FB2E9E">
        <w:rPr>
          <w:b/>
          <w:sz w:val="18"/>
          <w:szCs w:val="18"/>
        </w:rPr>
        <w:t>/*</w:t>
      </w:r>
      <w:r w:rsidRPr="00FB2E9E">
        <w:rPr>
          <w:sz w:val="18"/>
          <w:szCs w:val="18"/>
        </w:rPr>
        <w:t xml:space="preserve"> and </w:t>
      </w:r>
      <w:r w:rsidRPr="00FB2E9E">
        <w:rPr>
          <w:b/>
          <w:sz w:val="18"/>
          <w:szCs w:val="18"/>
        </w:rPr>
        <w:t xml:space="preserve">*/ </w:t>
      </w:r>
      <w:r w:rsidRPr="00FB2E9E">
        <w:rPr>
          <w:sz w:val="18"/>
          <w:szCs w:val="18"/>
        </w:rPr>
        <w:t xml:space="preserve">or which begin with </w:t>
      </w:r>
      <w:r w:rsidRPr="00FB2E9E">
        <w:rPr>
          <w:b/>
          <w:sz w:val="18"/>
          <w:szCs w:val="18"/>
        </w:rPr>
        <w:t>//</w:t>
      </w:r>
      <w:r w:rsidRPr="00FB2E9E">
        <w:rPr>
          <w:sz w:val="18"/>
          <w:szCs w:val="18"/>
        </w:rPr>
        <w:t xml:space="preserve"> are comments. These are ignored by the processor but are great for explanations of code functions and to keep information useful to other people using the code.</w:t>
      </w:r>
      <w:r>
        <w:rPr>
          <w:sz w:val="18"/>
          <w:szCs w:val="18"/>
        </w:rPr>
        <w:t xml:space="preserve"> They are often colored green.</w:t>
      </w:r>
    </w:p>
    <w:p w14:paraId="5C7D4EF2" w14:textId="67ADC830" w:rsidR="00662F54" w:rsidRDefault="0041582F" w:rsidP="00FB7B12">
      <w:pPr>
        <w:jc w:val="both"/>
      </w:pPr>
      <w:r>
        <w:t xml:space="preserve">The code needed in the </w:t>
      </w:r>
      <w:r w:rsidR="009B1204">
        <w:t>main.c file is quite concise for our simple project an</w:t>
      </w:r>
      <w:r>
        <w:t>d is included</w:t>
      </w:r>
      <w:r w:rsidR="00E609D8">
        <w:t xml:space="preserve"> below</w:t>
      </w:r>
      <w:r>
        <w:t xml:space="preserve"> in its entirety. </w:t>
      </w:r>
      <w:r w:rsidR="0062656D">
        <w:t xml:space="preserve">All we will do is run a never ending loop, which will turn the LEDs on and off for a specific duration of time. Please edit your main.c code, and add the </w:t>
      </w:r>
      <w:r w:rsidR="0062656D" w:rsidRPr="0062656D">
        <w:rPr>
          <w:b/>
        </w:rPr>
        <w:t>bolded</w:t>
      </w:r>
      <w:r w:rsidR="0062656D">
        <w:t xml:space="preserve"> code below.</w:t>
      </w:r>
    </w:p>
    <w:p w14:paraId="4E4A7C12" w14:textId="77777777" w:rsidR="0062656D" w:rsidRDefault="0062656D" w:rsidP="0062656D">
      <w:pPr>
        <w:jc w:val="center"/>
      </w:pPr>
      <w:r>
        <w:rPr>
          <w:noProof/>
        </w:rPr>
        <mc:AlternateContent>
          <mc:Choice Requires="wps">
            <w:drawing>
              <wp:inline distT="0" distB="0" distL="0" distR="0" wp14:anchorId="39873704" wp14:editId="16605743">
                <wp:extent cx="5038725" cy="1403985"/>
                <wp:effectExtent l="0" t="0" r="28575" b="2794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3985"/>
                        </a:xfrm>
                        <a:prstGeom prst="rect">
                          <a:avLst/>
                        </a:prstGeom>
                        <a:solidFill>
                          <a:srgbClr val="FFFFFF"/>
                        </a:solidFill>
                        <a:ln w="9525">
                          <a:solidFill>
                            <a:srgbClr val="000000"/>
                          </a:solidFill>
                          <a:miter lim="800000"/>
                          <a:headEnd/>
                          <a:tailEnd/>
                        </a:ln>
                      </wps:spPr>
                      <wps:txbx>
                        <w:txbxContent>
                          <w:p w14:paraId="0CC3B1CA" w14:textId="486BD031" w:rsidR="002C2BF2" w:rsidRPr="005B500D" w:rsidRDefault="002C2BF2" w:rsidP="00F2120A">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include &lt;</w:t>
                            </w:r>
                            <w:r>
                              <w:rPr>
                                <w:rFonts w:ascii="Courier New" w:hAnsi="Courier New" w:cs="Courier New"/>
                                <w:sz w:val="20"/>
                                <w:szCs w:val="20"/>
                              </w:rPr>
                              <w:t>project.h</w:t>
                            </w:r>
                            <w:r w:rsidRPr="005B500D">
                              <w:rPr>
                                <w:rFonts w:ascii="Courier New" w:hAnsi="Courier New" w:cs="Courier New"/>
                                <w:sz w:val="20"/>
                                <w:szCs w:val="20"/>
                              </w:rPr>
                              <w:t>&gt;</w:t>
                            </w:r>
                          </w:p>
                          <w:p w14:paraId="4A88590A" w14:textId="77777777" w:rsidR="002C2BF2" w:rsidRPr="005B500D" w:rsidRDefault="002C2BF2" w:rsidP="00F2120A">
                            <w:pPr>
                              <w:autoSpaceDE w:val="0"/>
                              <w:autoSpaceDN w:val="0"/>
                              <w:adjustRightInd w:val="0"/>
                              <w:spacing w:after="0" w:line="240" w:lineRule="auto"/>
                              <w:rPr>
                                <w:rFonts w:ascii="Courier New" w:hAnsi="Courier New" w:cs="Courier New"/>
                                <w:sz w:val="20"/>
                                <w:szCs w:val="20"/>
                              </w:rPr>
                            </w:pPr>
                          </w:p>
                          <w:p w14:paraId="6BCCB97C" w14:textId="63C2DFC8" w:rsidR="002C2BF2" w:rsidRDefault="002C2BF2" w:rsidP="00F2120A">
                            <w:pPr>
                              <w:autoSpaceDE w:val="0"/>
                              <w:autoSpaceDN w:val="0"/>
                              <w:adjustRightInd w:val="0"/>
                              <w:spacing w:after="0" w:line="240" w:lineRule="auto"/>
                              <w:rPr>
                                <w:rFonts w:ascii="Courier New" w:hAnsi="Courier New" w:cs="Courier New"/>
                                <w:color w:val="000000"/>
                                <w:sz w:val="20"/>
                                <w:szCs w:val="20"/>
                              </w:rPr>
                            </w:pPr>
                            <w:r w:rsidRPr="005B500D">
                              <w:rPr>
                                <w:rFonts w:ascii="Courier New" w:hAnsi="Courier New" w:cs="Courier New"/>
                                <w:sz w:val="20"/>
                                <w:szCs w:val="20"/>
                              </w:rPr>
                              <w:t>int main</w:t>
                            </w:r>
                            <w:r>
                              <w:rPr>
                                <w:rFonts w:ascii="Courier New" w:hAnsi="Courier New" w:cs="Courier New"/>
                                <w:color w:val="000000"/>
                                <w:sz w:val="20"/>
                                <w:szCs w:val="20"/>
                              </w:rPr>
                              <w:t>()</w:t>
                            </w:r>
                          </w:p>
                          <w:p w14:paraId="27F4B69F" w14:textId="77777777" w:rsidR="002C2BF2"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20EACE1" w14:textId="387952F0" w:rsidR="002C2BF2"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B500D">
                              <w:rPr>
                                <w:rFonts w:ascii="Courier New" w:hAnsi="Courier New" w:cs="Courier New"/>
                                <w:sz w:val="20"/>
                                <w:szCs w:val="20"/>
                              </w:rPr>
                              <w:t xml:space="preserve"> for</w:t>
                            </w:r>
                            <w:r>
                              <w:rPr>
                                <w:rFonts w:ascii="Courier New" w:hAnsi="Courier New" w:cs="Courier New"/>
                                <w:color w:val="000000"/>
                                <w:sz w:val="20"/>
                                <w:szCs w:val="20"/>
                              </w:rPr>
                              <w:t xml:space="preserve">(;;) </w:t>
                            </w:r>
                            <w:r w:rsidRPr="00FB7B12">
                              <w:rPr>
                                <w:rFonts w:ascii="Courier New" w:hAnsi="Courier New" w:cs="Courier New"/>
                                <w:color w:val="008000"/>
                                <w:sz w:val="20"/>
                                <w:szCs w:val="20"/>
                              </w:rPr>
                              <w:t xml:space="preserve">//Never ending loop – Equivalent to </w:t>
                            </w:r>
                            <w:r w:rsidRPr="00FB7B12">
                              <w:rPr>
                                <w:rFonts w:ascii="Courier New" w:hAnsi="Courier New" w:cs="Courier New"/>
                                <w:i/>
                                <w:color w:val="008000"/>
                                <w:sz w:val="20"/>
                                <w:szCs w:val="20"/>
                              </w:rPr>
                              <w:t>while(1)</w:t>
                            </w:r>
                          </w:p>
                          <w:p w14:paraId="380B19A4" w14:textId="77777777" w:rsidR="002C2BF2"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CE3839E" w14:textId="017524C9" w:rsidR="002C2BF2" w:rsidRPr="00823368"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F2120A">
                              <w:rPr>
                                <w:rFonts w:ascii="Courier New" w:hAnsi="Courier New" w:cs="Courier New"/>
                                <w:b/>
                                <w:color w:val="000000"/>
                                <w:sz w:val="20"/>
                                <w:szCs w:val="20"/>
                              </w:rPr>
                              <w:t>LED_Blue_Write(1u);</w:t>
                            </w:r>
                            <w:r>
                              <w:rPr>
                                <w:rFonts w:ascii="Courier New" w:hAnsi="Courier New" w:cs="Courier New"/>
                                <w:color w:val="000000"/>
                                <w:sz w:val="20"/>
                                <w:szCs w:val="20"/>
                              </w:rPr>
                              <w:t xml:space="preserve"> </w:t>
                            </w:r>
                          </w:p>
                          <w:p w14:paraId="5F3D1279" w14:textId="74D09871" w:rsidR="002C2BF2" w:rsidRPr="00823368" w:rsidRDefault="002C2BF2" w:rsidP="00F2120A">
                            <w:pPr>
                              <w:autoSpaceDE w:val="0"/>
                              <w:autoSpaceDN w:val="0"/>
                              <w:adjustRightInd w:val="0"/>
                              <w:spacing w:after="0" w:line="240" w:lineRule="auto"/>
                              <w:rPr>
                                <w:rFonts w:ascii="Courier New" w:hAnsi="Courier New" w:cs="Courier New"/>
                                <w:color w:val="000000"/>
                                <w:sz w:val="20"/>
                                <w:szCs w:val="20"/>
                              </w:rPr>
                            </w:pPr>
                            <w:r w:rsidRPr="00F2120A">
                              <w:rPr>
                                <w:rFonts w:ascii="Courier New" w:hAnsi="Courier New" w:cs="Courier New"/>
                                <w:b/>
                                <w:color w:val="000000"/>
                                <w:sz w:val="20"/>
                                <w:szCs w:val="20"/>
                              </w:rPr>
                              <w:t xml:space="preserve">        LED_Yellow_Write(0u);</w:t>
                            </w:r>
                            <w:r>
                              <w:rPr>
                                <w:rFonts w:ascii="Courier New" w:hAnsi="Courier New" w:cs="Courier New"/>
                                <w:color w:val="000000"/>
                                <w:sz w:val="20"/>
                                <w:szCs w:val="20"/>
                              </w:rPr>
                              <w:t xml:space="preserve"> </w:t>
                            </w:r>
                          </w:p>
                          <w:p w14:paraId="5B7862EF" w14:textId="1B8FC04A" w:rsidR="002C2BF2" w:rsidRDefault="002C2BF2" w:rsidP="00F2120A">
                            <w:pPr>
                              <w:autoSpaceDE w:val="0"/>
                              <w:autoSpaceDN w:val="0"/>
                              <w:adjustRightInd w:val="0"/>
                              <w:spacing w:after="0" w:line="240" w:lineRule="auto"/>
                              <w:rPr>
                                <w:rFonts w:ascii="Courier New" w:hAnsi="Courier New" w:cs="Courier New"/>
                                <w:color w:val="000000"/>
                                <w:sz w:val="20"/>
                                <w:szCs w:val="20"/>
                              </w:rPr>
                            </w:pPr>
                            <w:r w:rsidRPr="00F2120A">
                              <w:rPr>
                                <w:rFonts w:ascii="Courier New" w:hAnsi="Courier New" w:cs="Courier New"/>
                                <w:b/>
                                <w:color w:val="000000"/>
                                <w:sz w:val="20"/>
                                <w:szCs w:val="20"/>
                              </w:rPr>
                              <w:t xml:space="preserve">        CyDelay(200u);</w:t>
                            </w:r>
                            <w:r>
                              <w:rPr>
                                <w:rFonts w:ascii="Courier New" w:hAnsi="Courier New" w:cs="Courier New"/>
                                <w:color w:val="000000"/>
                                <w:sz w:val="20"/>
                                <w:szCs w:val="20"/>
                              </w:rPr>
                              <w:t xml:space="preserve"> </w:t>
                            </w:r>
                          </w:p>
                          <w:p w14:paraId="4A117A5B" w14:textId="77777777" w:rsidR="002C2BF2" w:rsidRDefault="002C2BF2" w:rsidP="00F2120A">
                            <w:pPr>
                              <w:autoSpaceDE w:val="0"/>
                              <w:autoSpaceDN w:val="0"/>
                              <w:adjustRightInd w:val="0"/>
                              <w:spacing w:after="0" w:line="240" w:lineRule="auto"/>
                              <w:rPr>
                                <w:rFonts w:ascii="Courier New" w:hAnsi="Courier New" w:cs="Courier New"/>
                                <w:color w:val="000000"/>
                                <w:sz w:val="20"/>
                                <w:szCs w:val="20"/>
                              </w:rPr>
                            </w:pPr>
                          </w:p>
                          <w:p w14:paraId="34784AF5" w14:textId="77777777" w:rsidR="002C2BF2" w:rsidRPr="00F2120A" w:rsidRDefault="002C2BF2"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LED_Blue_Write(0u);</w:t>
                            </w:r>
                          </w:p>
                          <w:p w14:paraId="05E07492" w14:textId="77777777" w:rsidR="002C2BF2" w:rsidRPr="00F2120A" w:rsidRDefault="002C2BF2"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LED_Yellow_Write(1u);</w:t>
                            </w:r>
                          </w:p>
                          <w:p w14:paraId="0EE4B72B" w14:textId="77777777" w:rsidR="002C2BF2" w:rsidRPr="00F2120A" w:rsidRDefault="002C2BF2"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CyDelay(200u);</w:t>
                            </w:r>
                          </w:p>
                          <w:p w14:paraId="7753B3F3" w14:textId="77777777" w:rsidR="002C2BF2"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12B6E7B" w14:textId="77777777" w:rsidR="002C2BF2" w:rsidRDefault="002C2BF2" w:rsidP="00F2120A">
                            <w:pPr>
                              <w:pStyle w:val="NoSpacing"/>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9873704" id="_x0000_s1110" type="#_x0000_t202" style="width:39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">
                <v:textbox style="mso-fit-shape-to-text:t">
                  <w:txbxContent>
                    <w:p w14:paraId="0CC3B1CA" w14:textId="486BD031" w:rsidR="002C2BF2" w:rsidRPr="005B500D" w:rsidRDefault="002C2BF2" w:rsidP="00F2120A">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include &lt;</w:t>
                      </w:r>
                      <w:r>
                        <w:rPr>
                          <w:rFonts w:ascii="Courier New" w:hAnsi="Courier New" w:cs="Courier New"/>
                          <w:sz w:val="20"/>
                          <w:szCs w:val="20"/>
                        </w:rPr>
                        <w:t>project.h</w:t>
                      </w:r>
                      <w:r w:rsidRPr="005B500D">
                        <w:rPr>
                          <w:rFonts w:ascii="Courier New" w:hAnsi="Courier New" w:cs="Courier New"/>
                          <w:sz w:val="20"/>
                          <w:szCs w:val="20"/>
                        </w:rPr>
                        <w:t>&gt;</w:t>
                      </w:r>
                    </w:p>
                    <w:p w14:paraId="4A88590A" w14:textId="77777777" w:rsidR="002C2BF2" w:rsidRPr="005B500D" w:rsidRDefault="002C2BF2" w:rsidP="00F2120A">
                      <w:pPr>
                        <w:autoSpaceDE w:val="0"/>
                        <w:autoSpaceDN w:val="0"/>
                        <w:adjustRightInd w:val="0"/>
                        <w:spacing w:after="0" w:line="240" w:lineRule="auto"/>
                        <w:rPr>
                          <w:rFonts w:ascii="Courier New" w:hAnsi="Courier New" w:cs="Courier New"/>
                          <w:sz w:val="20"/>
                          <w:szCs w:val="20"/>
                        </w:rPr>
                      </w:pPr>
                    </w:p>
                    <w:p w14:paraId="6BCCB97C" w14:textId="63C2DFC8" w:rsidR="002C2BF2" w:rsidRDefault="002C2BF2" w:rsidP="00F2120A">
                      <w:pPr>
                        <w:autoSpaceDE w:val="0"/>
                        <w:autoSpaceDN w:val="0"/>
                        <w:adjustRightInd w:val="0"/>
                        <w:spacing w:after="0" w:line="240" w:lineRule="auto"/>
                        <w:rPr>
                          <w:rFonts w:ascii="Courier New" w:hAnsi="Courier New" w:cs="Courier New"/>
                          <w:color w:val="000000"/>
                          <w:sz w:val="20"/>
                          <w:szCs w:val="20"/>
                        </w:rPr>
                      </w:pPr>
                      <w:r w:rsidRPr="005B500D">
                        <w:rPr>
                          <w:rFonts w:ascii="Courier New" w:hAnsi="Courier New" w:cs="Courier New"/>
                          <w:sz w:val="20"/>
                          <w:szCs w:val="20"/>
                        </w:rPr>
                        <w:t>int main</w:t>
                      </w:r>
                      <w:r>
                        <w:rPr>
                          <w:rFonts w:ascii="Courier New" w:hAnsi="Courier New" w:cs="Courier New"/>
                          <w:color w:val="000000"/>
                          <w:sz w:val="20"/>
                          <w:szCs w:val="20"/>
                        </w:rPr>
                        <w:t>()</w:t>
                      </w:r>
                    </w:p>
                    <w:p w14:paraId="27F4B69F" w14:textId="77777777" w:rsidR="002C2BF2"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20EACE1" w14:textId="387952F0" w:rsidR="002C2BF2"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B500D">
                        <w:rPr>
                          <w:rFonts w:ascii="Courier New" w:hAnsi="Courier New" w:cs="Courier New"/>
                          <w:sz w:val="20"/>
                          <w:szCs w:val="20"/>
                        </w:rPr>
                        <w:t xml:space="preserve"> for</w:t>
                      </w:r>
                      <w:r>
                        <w:rPr>
                          <w:rFonts w:ascii="Courier New" w:hAnsi="Courier New" w:cs="Courier New"/>
                          <w:color w:val="000000"/>
                          <w:sz w:val="20"/>
                          <w:szCs w:val="20"/>
                        </w:rPr>
                        <w:t xml:space="preserve">(;;) </w:t>
                      </w:r>
                      <w:r w:rsidRPr="00FB7B12">
                        <w:rPr>
                          <w:rFonts w:ascii="Courier New" w:hAnsi="Courier New" w:cs="Courier New"/>
                          <w:color w:val="008000"/>
                          <w:sz w:val="20"/>
                          <w:szCs w:val="20"/>
                        </w:rPr>
                        <w:t xml:space="preserve">//Never ending loop – Equivalent to </w:t>
                      </w:r>
                      <w:r w:rsidRPr="00FB7B12">
                        <w:rPr>
                          <w:rFonts w:ascii="Courier New" w:hAnsi="Courier New" w:cs="Courier New"/>
                          <w:i/>
                          <w:color w:val="008000"/>
                          <w:sz w:val="20"/>
                          <w:szCs w:val="20"/>
                        </w:rPr>
                        <w:t>while(1)</w:t>
                      </w:r>
                    </w:p>
                    <w:p w14:paraId="380B19A4" w14:textId="77777777" w:rsidR="002C2BF2"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CE3839E" w14:textId="017524C9" w:rsidR="002C2BF2" w:rsidRPr="00823368"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F2120A">
                        <w:rPr>
                          <w:rFonts w:ascii="Courier New" w:hAnsi="Courier New" w:cs="Courier New"/>
                          <w:b/>
                          <w:color w:val="000000"/>
                          <w:sz w:val="20"/>
                          <w:szCs w:val="20"/>
                        </w:rPr>
                        <w:t>LED_Blue_Write(1u);</w:t>
                      </w:r>
                      <w:r>
                        <w:rPr>
                          <w:rFonts w:ascii="Courier New" w:hAnsi="Courier New" w:cs="Courier New"/>
                          <w:color w:val="000000"/>
                          <w:sz w:val="20"/>
                          <w:szCs w:val="20"/>
                        </w:rPr>
                        <w:t xml:space="preserve"> </w:t>
                      </w:r>
                    </w:p>
                    <w:p w14:paraId="5F3D1279" w14:textId="74D09871" w:rsidR="002C2BF2" w:rsidRPr="00823368" w:rsidRDefault="002C2BF2" w:rsidP="00F2120A">
                      <w:pPr>
                        <w:autoSpaceDE w:val="0"/>
                        <w:autoSpaceDN w:val="0"/>
                        <w:adjustRightInd w:val="0"/>
                        <w:spacing w:after="0" w:line="240" w:lineRule="auto"/>
                        <w:rPr>
                          <w:rFonts w:ascii="Courier New" w:hAnsi="Courier New" w:cs="Courier New"/>
                          <w:color w:val="000000"/>
                          <w:sz w:val="20"/>
                          <w:szCs w:val="20"/>
                        </w:rPr>
                      </w:pPr>
                      <w:r w:rsidRPr="00F2120A">
                        <w:rPr>
                          <w:rFonts w:ascii="Courier New" w:hAnsi="Courier New" w:cs="Courier New"/>
                          <w:b/>
                          <w:color w:val="000000"/>
                          <w:sz w:val="20"/>
                          <w:szCs w:val="20"/>
                        </w:rPr>
                        <w:t xml:space="preserve">        LED_Yellow_Write(0u);</w:t>
                      </w:r>
                      <w:r>
                        <w:rPr>
                          <w:rFonts w:ascii="Courier New" w:hAnsi="Courier New" w:cs="Courier New"/>
                          <w:color w:val="000000"/>
                          <w:sz w:val="20"/>
                          <w:szCs w:val="20"/>
                        </w:rPr>
                        <w:t xml:space="preserve"> </w:t>
                      </w:r>
                    </w:p>
                    <w:p w14:paraId="5B7862EF" w14:textId="1B8FC04A" w:rsidR="002C2BF2" w:rsidRDefault="002C2BF2" w:rsidP="00F2120A">
                      <w:pPr>
                        <w:autoSpaceDE w:val="0"/>
                        <w:autoSpaceDN w:val="0"/>
                        <w:adjustRightInd w:val="0"/>
                        <w:spacing w:after="0" w:line="240" w:lineRule="auto"/>
                        <w:rPr>
                          <w:rFonts w:ascii="Courier New" w:hAnsi="Courier New" w:cs="Courier New"/>
                          <w:color w:val="000000"/>
                          <w:sz w:val="20"/>
                          <w:szCs w:val="20"/>
                        </w:rPr>
                      </w:pPr>
                      <w:r w:rsidRPr="00F2120A">
                        <w:rPr>
                          <w:rFonts w:ascii="Courier New" w:hAnsi="Courier New" w:cs="Courier New"/>
                          <w:b/>
                          <w:color w:val="000000"/>
                          <w:sz w:val="20"/>
                          <w:szCs w:val="20"/>
                        </w:rPr>
                        <w:t xml:space="preserve">        CyDelay(200u);</w:t>
                      </w:r>
                      <w:r>
                        <w:rPr>
                          <w:rFonts w:ascii="Courier New" w:hAnsi="Courier New" w:cs="Courier New"/>
                          <w:color w:val="000000"/>
                          <w:sz w:val="20"/>
                          <w:szCs w:val="20"/>
                        </w:rPr>
                        <w:t xml:space="preserve"> </w:t>
                      </w:r>
                    </w:p>
                    <w:p w14:paraId="4A117A5B" w14:textId="77777777" w:rsidR="002C2BF2" w:rsidRDefault="002C2BF2" w:rsidP="00F2120A">
                      <w:pPr>
                        <w:autoSpaceDE w:val="0"/>
                        <w:autoSpaceDN w:val="0"/>
                        <w:adjustRightInd w:val="0"/>
                        <w:spacing w:after="0" w:line="240" w:lineRule="auto"/>
                        <w:rPr>
                          <w:rFonts w:ascii="Courier New" w:hAnsi="Courier New" w:cs="Courier New"/>
                          <w:color w:val="000000"/>
                          <w:sz w:val="20"/>
                          <w:szCs w:val="20"/>
                        </w:rPr>
                      </w:pPr>
                    </w:p>
                    <w:p w14:paraId="34784AF5" w14:textId="77777777" w:rsidR="002C2BF2" w:rsidRPr="00F2120A" w:rsidRDefault="002C2BF2"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LED_Blue_Write(0u);</w:t>
                      </w:r>
                    </w:p>
                    <w:p w14:paraId="05E07492" w14:textId="77777777" w:rsidR="002C2BF2" w:rsidRPr="00F2120A" w:rsidRDefault="002C2BF2"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LED_Yellow_Write(1u);</w:t>
                      </w:r>
                    </w:p>
                    <w:p w14:paraId="0EE4B72B" w14:textId="77777777" w:rsidR="002C2BF2" w:rsidRPr="00F2120A" w:rsidRDefault="002C2BF2" w:rsidP="00F2120A">
                      <w:pPr>
                        <w:autoSpaceDE w:val="0"/>
                        <w:autoSpaceDN w:val="0"/>
                        <w:adjustRightInd w:val="0"/>
                        <w:spacing w:after="0" w:line="240" w:lineRule="auto"/>
                        <w:rPr>
                          <w:rFonts w:ascii="Courier New" w:hAnsi="Courier New" w:cs="Courier New"/>
                          <w:b/>
                          <w:color w:val="000000"/>
                          <w:sz w:val="20"/>
                          <w:szCs w:val="20"/>
                        </w:rPr>
                      </w:pPr>
                      <w:r w:rsidRPr="00F2120A">
                        <w:rPr>
                          <w:rFonts w:ascii="Courier New" w:hAnsi="Courier New" w:cs="Courier New"/>
                          <w:b/>
                          <w:color w:val="000000"/>
                          <w:sz w:val="20"/>
                          <w:szCs w:val="20"/>
                        </w:rPr>
                        <w:t xml:space="preserve">        CyDelay(200u);</w:t>
                      </w:r>
                    </w:p>
                    <w:p w14:paraId="7753B3F3" w14:textId="77777777" w:rsidR="002C2BF2" w:rsidRDefault="002C2BF2" w:rsidP="00F212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12B6E7B" w14:textId="77777777" w:rsidR="002C2BF2" w:rsidRDefault="002C2BF2" w:rsidP="00F2120A">
                      <w:pPr>
                        <w:pStyle w:val="NoSpacing"/>
                      </w:pPr>
                      <w:r>
                        <w:rPr>
                          <w:rFonts w:ascii="Courier New" w:hAnsi="Courier New" w:cs="Courier New"/>
                          <w:color w:val="000000"/>
                          <w:sz w:val="20"/>
                          <w:szCs w:val="20"/>
                        </w:rPr>
                        <w:t>}</w:t>
                      </w:r>
                    </w:p>
                  </w:txbxContent>
                </v:textbox>
                <w10:anchorlock/>
              </v:shape>
            </w:pict>
          </mc:Fallback>
        </mc:AlternateContent>
      </w:r>
    </w:p>
    <w:p w14:paraId="1A86966F" w14:textId="33F3A2FC" w:rsidR="0062656D" w:rsidRPr="00157AFF" w:rsidRDefault="0062656D" w:rsidP="00E609D8">
      <w:pPr>
        <w:jc w:val="both"/>
      </w:pPr>
      <w:r>
        <w:t xml:space="preserve">The above </w:t>
      </w:r>
      <w:r w:rsidR="00E609D8">
        <w:t>code</w:t>
      </w:r>
      <w:r w:rsidR="00823368">
        <w:t xml:space="preserve"> writes a logical 1</w:t>
      </w:r>
      <w:r>
        <w:t xml:space="preserve"> (high) value to o</w:t>
      </w:r>
      <w:r w:rsidR="00823368">
        <w:t>ur LED_Blue pin and a logical 0</w:t>
      </w:r>
      <w:r>
        <w:t xml:space="preserve"> (low) value to our </w:t>
      </w:r>
      <w:r w:rsidR="00823368">
        <w:t>LED_Yellow</w:t>
      </w:r>
      <w:r>
        <w:t xml:space="preserve"> pin. </w:t>
      </w:r>
      <w:r w:rsidR="00940C46">
        <w:t xml:space="preserve">Since the LEDs are connected to two digital pins, the operations are equivalent to flipping a pin high </w:t>
      </w:r>
      <w:r w:rsidR="00EF53A0">
        <w:t>or</w:t>
      </w:r>
      <w:r w:rsidR="00940C46">
        <w:t xml:space="preserve"> low. </w:t>
      </w:r>
      <w:r>
        <w:t>The code then pauses for 200 milliseconds by calling the CyDelay() function, which is part of the standard PSoC library.</w:t>
      </w:r>
      <w:r w:rsidR="0088443C">
        <w:t xml:space="preserve"> The code then switches the state of the LEDs and keeps </w:t>
      </w:r>
      <w:r w:rsidR="0088443C" w:rsidRPr="00157AFF">
        <w:t>looping.</w:t>
      </w:r>
    </w:p>
    <w:p w14:paraId="24C06B8D" w14:textId="5FBBDDEA" w:rsidR="00823368" w:rsidRPr="00157AFF" w:rsidRDefault="00823368" w:rsidP="00157AFF">
      <w:pPr>
        <w:shd w:val="clear" w:color="auto" w:fill="DDD9C3" w:themeFill="background2" w:themeFillShade="E6"/>
        <w:jc w:val="both"/>
        <w:rPr>
          <w:sz w:val="18"/>
          <w:szCs w:val="18"/>
        </w:rPr>
      </w:pPr>
      <w:r w:rsidRPr="00706156">
        <w:rPr>
          <w:b/>
          <w:sz w:val="18"/>
          <w:szCs w:val="18"/>
        </w:rPr>
        <w:t>Note:</w:t>
      </w:r>
      <w:r w:rsidRPr="00157AFF">
        <w:rPr>
          <w:rFonts w:cs="Courier New"/>
          <w:color w:val="000000"/>
          <w:sz w:val="18"/>
          <w:szCs w:val="18"/>
        </w:rPr>
        <w:t xml:space="preserve"> ‘1’, ‘0’ and ‘200’ have a</w:t>
      </w:r>
      <w:r w:rsidR="00157AFF" w:rsidRPr="00157AFF">
        <w:rPr>
          <w:rFonts w:cs="Courier New"/>
          <w:color w:val="000000"/>
          <w:sz w:val="18"/>
          <w:szCs w:val="18"/>
        </w:rPr>
        <w:t xml:space="preserve"> trailing ‘u’ to signify that they are </w:t>
      </w:r>
      <w:r w:rsidR="00157AFF" w:rsidRPr="00157AFF">
        <w:rPr>
          <w:rFonts w:cs="Courier New"/>
          <w:i/>
          <w:color w:val="000000"/>
          <w:sz w:val="18"/>
          <w:szCs w:val="18"/>
        </w:rPr>
        <w:t>unsigned</w:t>
      </w:r>
      <w:r w:rsidR="00157AFF" w:rsidRPr="00157AFF">
        <w:rPr>
          <w:rFonts w:cs="Courier New"/>
          <w:color w:val="000000"/>
          <w:sz w:val="18"/>
          <w:szCs w:val="18"/>
        </w:rPr>
        <w:t xml:space="preserve"> meaning strictly positive integers.</w:t>
      </w:r>
    </w:p>
    <w:p w14:paraId="3845D646" w14:textId="3F3B1490" w:rsidR="006B258F" w:rsidRDefault="006B258F" w:rsidP="00BE0B82">
      <w:pPr>
        <w:pStyle w:val="ListParagraph"/>
        <w:numPr>
          <w:ilvl w:val="0"/>
          <w:numId w:val="5"/>
        </w:numPr>
        <w:jc w:val="both"/>
      </w:pPr>
      <w:r>
        <w:t xml:space="preserve">To build your </w:t>
      </w:r>
      <w:r w:rsidR="00157AFF">
        <w:t>project again with this new code</w:t>
      </w:r>
      <w:r>
        <w:t xml:space="preserve"> </w:t>
      </w:r>
      <w:r w:rsidR="00634C0A">
        <w:t>click</w:t>
      </w:r>
      <w:r>
        <w:t xml:space="preserve"> </w:t>
      </w:r>
      <w:r w:rsidRPr="006B258F">
        <w:rPr>
          <w:b/>
        </w:rPr>
        <w:t>Build</w:t>
      </w:r>
      <w:r w:rsidR="00157AFF">
        <w:rPr>
          <w:b/>
        </w:rPr>
        <w:t xml:space="preserve"> </w:t>
      </w:r>
      <w:r w:rsidRPr="006B258F">
        <w:rPr>
          <w:b/>
        </w:rPr>
        <w:t>-&gt;</w:t>
      </w:r>
      <w:r w:rsidR="00157AFF">
        <w:rPr>
          <w:b/>
        </w:rPr>
        <w:t xml:space="preserve"> </w:t>
      </w:r>
      <w:r w:rsidRPr="006B258F">
        <w:rPr>
          <w:b/>
        </w:rPr>
        <w:t>Build BlinkLED</w:t>
      </w:r>
      <w:r>
        <w:t>.</w:t>
      </w:r>
    </w:p>
    <w:p w14:paraId="1A7CDB34" w14:textId="77777777" w:rsidR="009377A3" w:rsidRDefault="006B258F" w:rsidP="00BE0B82">
      <w:pPr>
        <w:pStyle w:val="ListParagraph"/>
        <w:numPr>
          <w:ilvl w:val="0"/>
          <w:numId w:val="5"/>
        </w:numPr>
        <w:jc w:val="both"/>
      </w:pPr>
      <w:r>
        <w:t xml:space="preserve">To load the code onto your NeoMote, click </w:t>
      </w:r>
      <w:r w:rsidRPr="006B258F">
        <w:rPr>
          <w:b/>
        </w:rPr>
        <w:t>Debug</w:t>
      </w:r>
      <w:r w:rsidR="00157AFF">
        <w:rPr>
          <w:b/>
        </w:rPr>
        <w:t xml:space="preserve"> </w:t>
      </w:r>
      <w:r w:rsidRPr="006B258F">
        <w:rPr>
          <w:b/>
        </w:rPr>
        <w:t>-&gt;</w:t>
      </w:r>
      <w:r w:rsidR="00157AFF">
        <w:rPr>
          <w:b/>
        </w:rPr>
        <w:t xml:space="preserve"> </w:t>
      </w:r>
      <w:r w:rsidRPr="006B258F">
        <w:rPr>
          <w:b/>
        </w:rPr>
        <w:t>Program</w:t>
      </w:r>
      <w:r>
        <w:t>.</w:t>
      </w:r>
      <w:r w:rsidR="00715528">
        <w:t xml:space="preserve"> The program will compile and will load onto your NeoMote. </w:t>
      </w:r>
    </w:p>
    <w:p w14:paraId="0E710244" w14:textId="77777777" w:rsidR="009377A3" w:rsidRDefault="00715528" w:rsidP="009377A3">
      <w:pPr>
        <w:ind w:left="360"/>
        <w:jc w:val="center"/>
      </w:pPr>
      <w:r w:rsidRPr="009377A3">
        <w:rPr>
          <w:i/>
        </w:rPr>
        <w:t>Congratulations</w:t>
      </w:r>
      <w:r w:rsidR="009377A3" w:rsidRPr="009377A3">
        <w:rPr>
          <w:i/>
        </w:rPr>
        <w:t>!</w:t>
      </w:r>
      <w:r w:rsidR="009377A3">
        <w:t xml:space="preserve"> Y</w:t>
      </w:r>
      <w:r>
        <w:t>ou just compiled your first NeoMote program.</w:t>
      </w:r>
    </w:p>
    <w:p w14:paraId="5946B470" w14:textId="0884FFF0" w:rsidR="009377A3" w:rsidRPr="009377A3" w:rsidRDefault="009377A3" w:rsidP="009377A3">
      <w:pPr>
        <w:shd w:val="clear" w:color="auto" w:fill="DDD9C3" w:themeFill="background2" w:themeFillShade="E6"/>
        <w:ind w:left="360"/>
        <w:jc w:val="both"/>
        <w:rPr>
          <w:sz w:val="18"/>
          <w:szCs w:val="18"/>
        </w:rPr>
      </w:pPr>
      <w:r w:rsidRPr="009377A3">
        <w:rPr>
          <w:b/>
          <w:sz w:val="18"/>
          <w:szCs w:val="18"/>
        </w:rPr>
        <w:lastRenderedPageBreak/>
        <w:t>Note:</w:t>
      </w:r>
      <w:r w:rsidR="00715528" w:rsidRPr="009377A3">
        <w:rPr>
          <w:sz w:val="18"/>
          <w:szCs w:val="18"/>
        </w:rPr>
        <w:t xml:space="preserve"> If your har</w:t>
      </w:r>
      <w:r w:rsidRPr="009377A3">
        <w:rPr>
          <w:sz w:val="18"/>
          <w:szCs w:val="18"/>
        </w:rPr>
        <w:t xml:space="preserve">dware is not blinking its LEDs, see the </w:t>
      </w:r>
      <w:r w:rsidRPr="009377A3">
        <w:rPr>
          <w:b/>
          <w:i/>
          <w:sz w:val="18"/>
          <w:szCs w:val="18"/>
        </w:rPr>
        <w:t>Troubleshooting Failed Compiles</w:t>
      </w:r>
      <w:r w:rsidRPr="009377A3">
        <w:rPr>
          <w:sz w:val="18"/>
          <w:szCs w:val="18"/>
        </w:rPr>
        <w:t xml:space="preserve"> section.</w:t>
      </w:r>
    </w:p>
    <w:p w14:paraId="500CD839" w14:textId="77777777" w:rsidR="00DB69EF" w:rsidRPr="009377A3" w:rsidRDefault="00DB69EF" w:rsidP="009377A3">
      <w:pPr>
        <w:shd w:val="clear" w:color="auto" w:fill="DDD9C3" w:themeFill="background2" w:themeFillShade="E6"/>
        <w:ind w:left="360"/>
        <w:jc w:val="both"/>
        <w:rPr>
          <w:sz w:val="18"/>
          <w:szCs w:val="18"/>
        </w:rPr>
      </w:pPr>
      <w:r w:rsidRPr="009377A3">
        <w:rPr>
          <w:b/>
          <w:sz w:val="18"/>
          <w:szCs w:val="18"/>
        </w:rPr>
        <w:t>Note:</w:t>
      </w:r>
      <w:r w:rsidRPr="009377A3">
        <w:rPr>
          <w:sz w:val="18"/>
          <w:szCs w:val="18"/>
        </w:rPr>
        <w:t xml:space="preserve"> Instead of using the top menu to build your code, you can also use the </w:t>
      </w:r>
      <w:r w:rsidR="00E609D8" w:rsidRPr="009377A3">
        <w:rPr>
          <w:sz w:val="18"/>
          <w:szCs w:val="18"/>
        </w:rPr>
        <w:t>convenient</w:t>
      </w:r>
      <w:r w:rsidRPr="009377A3">
        <w:rPr>
          <w:sz w:val="18"/>
          <w:szCs w:val="18"/>
        </w:rPr>
        <w:t xml:space="preserve"> build and debug </w:t>
      </w:r>
      <w:r w:rsidR="003D0461" w:rsidRPr="009377A3">
        <w:rPr>
          <w:sz w:val="18"/>
          <w:szCs w:val="18"/>
        </w:rPr>
        <w:t>toolbar</w:t>
      </w:r>
      <w:r w:rsidRPr="009377A3">
        <w:rPr>
          <w:sz w:val="18"/>
          <w:szCs w:val="18"/>
        </w:rPr>
        <w:t>.</w:t>
      </w:r>
    </w:p>
    <w:p w14:paraId="17CFDD4C" w14:textId="77777777" w:rsidR="00DB69EF" w:rsidRDefault="00DB69EF" w:rsidP="00DB69EF">
      <w:pPr>
        <w:pStyle w:val="ListParagraph"/>
        <w:jc w:val="center"/>
      </w:pPr>
      <w:r>
        <w:rPr>
          <w:noProof/>
        </w:rPr>
        <w:drawing>
          <wp:inline distT="0" distB="0" distL="0" distR="0" wp14:anchorId="72820B11" wp14:editId="090075AB">
            <wp:extent cx="1647825" cy="3333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7825" cy="333375"/>
                    </a:xfrm>
                    <a:prstGeom prst="rect">
                      <a:avLst/>
                    </a:prstGeom>
                  </pic:spPr>
                </pic:pic>
              </a:graphicData>
            </a:graphic>
          </wp:inline>
        </w:drawing>
      </w:r>
    </w:p>
    <w:p w14:paraId="1C69773E" w14:textId="77777777" w:rsidR="00DB69EF" w:rsidRPr="00E609D8" w:rsidRDefault="00DB69EF" w:rsidP="00DB69EF">
      <w:pPr>
        <w:pStyle w:val="ListParagraph"/>
        <w:jc w:val="center"/>
        <w:rPr>
          <w:b/>
        </w:rPr>
      </w:pPr>
      <w:r w:rsidRPr="00E609D8">
        <w:rPr>
          <w:b/>
        </w:rPr>
        <w:t>Build and debug toolbar</w:t>
      </w:r>
    </w:p>
    <w:p w14:paraId="151035B5" w14:textId="3A8F61D2" w:rsidR="00080C91" w:rsidRDefault="00080C91" w:rsidP="008A7C31">
      <w:pPr>
        <w:pStyle w:val="Heading2"/>
      </w:pPr>
      <w:bookmarkStart w:id="18" w:name="_Toc379105338"/>
      <w:r>
        <w:t xml:space="preserve">A </w:t>
      </w:r>
      <w:r w:rsidR="004A69F1">
        <w:t>Q</w:t>
      </w:r>
      <w:r>
        <w:t xml:space="preserve">uick </w:t>
      </w:r>
      <w:r w:rsidR="004A69F1">
        <w:t>N</w:t>
      </w:r>
      <w:r>
        <w:t xml:space="preserve">ote on </w:t>
      </w:r>
      <w:r w:rsidR="004A69F1">
        <w:t>D</w:t>
      </w:r>
      <w:r>
        <w:t>ebugging</w:t>
      </w:r>
      <w:bookmarkEnd w:id="18"/>
    </w:p>
    <w:p w14:paraId="29E90C5D" w14:textId="5092FF33" w:rsidR="00080C91" w:rsidRDefault="00DB69EF" w:rsidP="00E609D8">
      <w:pPr>
        <w:jc w:val="both"/>
      </w:pPr>
      <w:r>
        <w:t xml:space="preserve">While you may be familiar with using LEDs for debugging purposes, the true power behind PSoC creator lies in its advanced debugging interface.  You can place breakpoints to halt the execution on of the code. During these breaks, you can also </w:t>
      </w:r>
      <w:r w:rsidR="003D0461">
        <w:t xml:space="preserve">read the values of variables or memory locations. We will quickly explore this feature and leave the reader to consult the PSoC </w:t>
      </w:r>
      <w:r w:rsidR="00E609D8">
        <w:t>C</w:t>
      </w:r>
      <w:r w:rsidR="003D0461">
        <w:t xml:space="preserve">reator manual for advanced debugging functionalities. </w:t>
      </w:r>
    </w:p>
    <w:p w14:paraId="0B20D270" w14:textId="3BAAC869" w:rsidR="001D1480" w:rsidRDefault="003D0461" w:rsidP="00BE0B82">
      <w:pPr>
        <w:pStyle w:val="ListParagraph"/>
        <w:numPr>
          <w:ilvl w:val="0"/>
          <w:numId w:val="7"/>
        </w:numPr>
        <w:jc w:val="both"/>
      </w:pPr>
      <w:r>
        <w:t xml:space="preserve">Right click the line in the code </w:t>
      </w:r>
      <w:r w:rsidR="001D1480">
        <w:t>with</w:t>
      </w:r>
      <w:r>
        <w:t xml:space="preserve"> the </w:t>
      </w:r>
      <w:r w:rsidR="001D1480">
        <w:t xml:space="preserve">first instance of </w:t>
      </w:r>
      <w:r w:rsidR="001D1480" w:rsidRPr="001D1480">
        <w:rPr>
          <w:b/>
        </w:rPr>
        <w:t>CyDelay(200u)</w:t>
      </w:r>
      <w:r w:rsidR="001D1480">
        <w:t xml:space="preserve"> and </w:t>
      </w:r>
      <w:r w:rsidR="001D1480">
        <w:rPr>
          <w:b/>
        </w:rPr>
        <w:t>I</w:t>
      </w:r>
      <w:r w:rsidRPr="003D0461">
        <w:rPr>
          <w:b/>
        </w:rPr>
        <w:t xml:space="preserve">nsert </w:t>
      </w:r>
      <w:r w:rsidR="001D1480">
        <w:rPr>
          <w:b/>
        </w:rPr>
        <w:t>B</w:t>
      </w:r>
      <w:r w:rsidRPr="003D0461">
        <w:rPr>
          <w:b/>
        </w:rPr>
        <w:t>reakpoint</w:t>
      </w:r>
      <w:r>
        <w:t>.</w:t>
      </w:r>
      <w:r w:rsidR="00F11BFD">
        <w:t xml:space="preserve"> </w:t>
      </w:r>
    </w:p>
    <w:p w14:paraId="6C8C1AAF" w14:textId="38FCB186" w:rsidR="003D0461" w:rsidRDefault="00F11BFD" w:rsidP="00BE0B82">
      <w:pPr>
        <w:pStyle w:val="ListParagraph"/>
        <w:numPr>
          <w:ilvl w:val="0"/>
          <w:numId w:val="7"/>
        </w:numPr>
        <w:jc w:val="both"/>
      </w:pPr>
      <w:r>
        <w:t xml:space="preserve">Insert another breakpoint on the second instance of </w:t>
      </w:r>
      <w:r w:rsidRPr="001D1480">
        <w:rPr>
          <w:b/>
        </w:rPr>
        <w:t>CyDelay(200u)</w:t>
      </w:r>
      <w:r>
        <w:t>.</w:t>
      </w:r>
      <w:r w:rsidR="000873E4" w:rsidRPr="000873E4">
        <w:rPr>
          <w:noProof/>
        </w:rPr>
        <w:t xml:space="preserve"> </w:t>
      </w:r>
    </w:p>
    <w:p w14:paraId="55E88FAD" w14:textId="6907C8F5" w:rsidR="003D0461" w:rsidRPr="000873E4" w:rsidRDefault="000873E4" w:rsidP="000873E4">
      <w:pPr>
        <w:jc w:val="center"/>
        <w:rPr>
          <w:b/>
        </w:rPr>
      </w:pPr>
      <w:r>
        <w:rPr>
          <w:noProof/>
        </w:rPr>
        <mc:AlternateContent>
          <mc:Choice Requires="wpg">
            <w:drawing>
              <wp:anchor distT="0" distB="0" distL="114300" distR="114300" simplePos="0" relativeHeight="251641856" behindDoc="0" locked="0" layoutInCell="1" allowOverlap="1" wp14:anchorId="6AB54AD3" wp14:editId="71AEC9CE">
                <wp:simplePos x="0" y="0"/>
                <wp:positionH relativeFrom="column">
                  <wp:posOffset>400050</wp:posOffset>
                </wp:positionH>
                <wp:positionV relativeFrom="paragraph">
                  <wp:posOffset>379730</wp:posOffset>
                </wp:positionV>
                <wp:extent cx="2647950" cy="1012190"/>
                <wp:effectExtent l="0" t="0" r="19050" b="16510"/>
                <wp:wrapNone/>
                <wp:docPr id="375" name="Group 375"/>
                <wp:cNvGraphicFramePr/>
                <a:graphic xmlns:a="http://schemas.openxmlformats.org/drawingml/2006/main">
                  <a:graphicData uri="http://schemas.microsoft.com/office/word/2010/wordprocessingGroup">
                    <wpg:wgp>
                      <wpg:cNvGrpSpPr/>
                      <wpg:grpSpPr>
                        <a:xfrm>
                          <a:off x="0" y="0"/>
                          <a:ext cx="2647950" cy="1012190"/>
                          <a:chOff x="0" y="0"/>
                          <a:chExt cx="2647950" cy="1012190"/>
                        </a:xfrm>
                      </wpg:grpSpPr>
                      <wps:wsp>
                        <wps:cNvPr id="373" name="Rectangle 373"/>
                        <wps:cNvSpPr/>
                        <wps:spPr>
                          <a:xfrm>
                            <a:off x="0" y="895350"/>
                            <a:ext cx="158115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752600" y="0"/>
                            <a:ext cx="895350"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F16D47" id="Group 375" o:spid="_x0000_s1026" style="position:absolute;margin-left:31.5pt;margin-top:29.9pt;width:208.5pt;height:79.7pt;z-index:251641856" coordsize="26479,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">
                <v:rect id="Rectangle 373" o:spid="_x0000_s1027" style="position:absolute;top:8953;width:1581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tHcMA&#10;AADcAAAADwAAAGRycy9kb3ducmV2LnhtbESPQWvCQBSE7wX/w/KE3upGxRqiq4hS6rVG78/dZxKS&#10;fRuzq6b99d1CweMwM98wy3VvG3GnzleOFYxHCQhi7UzFhYJj/vGWgvAB2WDjmBR8k4f1avCyxMy4&#10;B3/R/RAKESHsM1RQhtBmUnpdkkU/ci1x9C6usxii7AppOnxEuG3kJEnepcWK40KJLW1L0vXhZhV8&#10;5np20vl8d9qb+lrrn/TczlKlXof9ZgEiUB+e4f/23iiYzq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1tHcMAAADcAAAADwAAAAAAAAAAAAAAAACYAgAAZHJzL2Rv&#10;d25yZXYueG1sUEsFBgAAAAAEAAQA9QAAAIgDAAAAAA==&#10;" filled="f" strokecolor="#c00000" strokeweight="2pt"/>
                <v:rect id="Rectangle 374" o:spid="_x0000_s1028" style="position:absolute;left:17526;width:895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1acQA&#10;AADcAAAADwAAAGRycy9kb3ducmV2LnhtbESPwW7CMBBE70j9B2uRegMHCiUKGIRaVeUKKfetvSRR&#10;4nUau5Dy9RgJqcfRzLzRrDa9bcSZOl85VjAZJyCItTMVFwq+8o9RCsIHZIONY1LwRx4266fBCjPj&#10;Lryn8yEUIkLYZ6igDKHNpPS6JIt+7Fri6J1cZzFE2RXSdHiJcNvIaZK8SosVx4USW3orSdeHX6vg&#10;M9fzo84X78edqX9qfU2/23mq1POw3y5BBOrDf/jR3hkFL4sZ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9WnEAAAA3AAAAA8AAAAAAAAAAAAAAAAAmAIAAGRycy9k&#10;b3ducmV2LnhtbFBLBQYAAAAABAAEAPUAAACJAwAAAAA=&#10;" filled="f" strokecolor="#c00000" strokeweight="2pt"/>
              </v:group>
            </w:pict>
          </mc:Fallback>
        </mc:AlternateContent>
      </w:r>
      <w:r>
        <w:rPr>
          <w:noProof/>
        </w:rPr>
        <w:drawing>
          <wp:inline distT="0" distB="0" distL="0" distR="0" wp14:anchorId="2978AE99" wp14:editId="5980D5E0">
            <wp:extent cx="5153025" cy="2143791"/>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3025" cy="2143791"/>
                    </a:xfrm>
                    <a:prstGeom prst="rect">
                      <a:avLst/>
                    </a:prstGeom>
                  </pic:spPr>
                </pic:pic>
              </a:graphicData>
            </a:graphic>
          </wp:inline>
        </w:drawing>
      </w:r>
    </w:p>
    <w:p w14:paraId="4B42963A" w14:textId="77777777" w:rsidR="00D6091E" w:rsidRPr="00D6091E" w:rsidRDefault="003D0461" w:rsidP="00BE0B82">
      <w:pPr>
        <w:pStyle w:val="ListParagraph"/>
        <w:numPr>
          <w:ilvl w:val="0"/>
          <w:numId w:val="7"/>
        </w:numPr>
        <w:jc w:val="both"/>
        <w:rPr>
          <w:b/>
        </w:rPr>
      </w:pPr>
      <w:r>
        <w:t>Now use the Debug menu, or Debug toolbar</w:t>
      </w:r>
      <w:r w:rsidR="00D6091E">
        <w:t>,</w:t>
      </w:r>
      <w:r>
        <w:t xml:space="preserve"> </w:t>
      </w:r>
      <w:r w:rsidR="00D6091E">
        <w:t>and</w:t>
      </w:r>
      <w:r>
        <w:t xml:space="preserve"> click </w:t>
      </w:r>
      <w:r w:rsidRPr="003D0461">
        <w:rPr>
          <w:b/>
        </w:rPr>
        <w:t>Debug</w:t>
      </w:r>
      <w:r>
        <w:rPr>
          <w:b/>
        </w:rPr>
        <w:t xml:space="preserve"> </w:t>
      </w:r>
      <w:r w:rsidR="00D6091E">
        <w:t xml:space="preserve">to start the debugger. </w:t>
      </w:r>
      <w:r w:rsidR="00F11BFD">
        <w:t xml:space="preserve">The debugger will start and pause on the first line of code in the </w:t>
      </w:r>
      <w:r w:rsidR="00D6091E">
        <w:rPr>
          <w:i/>
        </w:rPr>
        <w:t>for(;;)</w:t>
      </w:r>
      <w:r w:rsidR="00D6091E">
        <w:t xml:space="preserve"> loop</w:t>
      </w:r>
      <w:r w:rsidR="00F11BFD">
        <w:t>. This will also bring up the debugging toolbar:</w:t>
      </w:r>
    </w:p>
    <w:p w14:paraId="55DCD376" w14:textId="518FA145" w:rsidR="003D0461" w:rsidRPr="00F11BFD" w:rsidRDefault="00D6091E" w:rsidP="00D6091E">
      <w:pPr>
        <w:pStyle w:val="ListParagraph"/>
        <w:jc w:val="center"/>
        <w:rPr>
          <w:b/>
        </w:rPr>
      </w:pPr>
      <w:r>
        <w:rPr>
          <w:noProof/>
        </w:rPr>
        <w:drawing>
          <wp:inline distT="0" distB="0" distL="0" distR="0" wp14:anchorId="34FF8CE2" wp14:editId="3E99DDE6">
            <wp:extent cx="2419350" cy="2381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9350" cy="238125"/>
                    </a:xfrm>
                    <a:prstGeom prst="rect">
                      <a:avLst/>
                    </a:prstGeom>
                  </pic:spPr>
                </pic:pic>
              </a:graphicData>
            </a:graphic>
          </wp:inline>
        </w:drawing>
      </w:r>
    </w:p>
    <w:p w14:paraId="13A93A20" w14:textId="0E2AA930" w:rsidR="00F11BFD" w:rsidRDefault="00F11BFD" w:rsidP="00571A1D">
      <w:pPr>
        <w:pStyle w:val="ListParagraph"/>
        <w:jc w:val="center"/>
        <w:rPr>
          <w:noProof/>
        </w:rPr>
      </w:pPr>
    </w:p>
    <w:p w14:paraId="15A9571B" w14:textId="30A0DFEA" w:rsidR="00D6091E" w:rsidRDefault="00D6091E" w:rsidP="00571A1D">
      <w:pPr>
        <w:pStyle w:val="ListParagraph"/>
        <w:jc w:val="center"/>
        <w:rPr>
          <w:b/>
        </w:rPr>
      </w:pPr>
    </w:p>
    <w:p w14:paraId="1D1ADDAF" w14:textId="21C2A53F" w:rsidR="00D6091E" w:rsidRDefault="00571A1D" w:rsidP="00BE0B82">
      <w:pPr>
        <w:pStyle w:val="ListParagraph"/>
        <w:numPr>
          <w:ilvl w:val="0"/>
          <w:numId w:val="7"/>
        </w:numPr>
      </w:pPr>
      <w:r>
        <w:t>Click</w:t>
      </w:r>
      <w:r w:rsidRPr="00571A1D">
        <w:t xml:space="preserve"> the</w:t>
      </w:r>
      <w:r w:rsidR="00D6091E">
        <w:t xml:space="preserve"> green</w:t>
      </w:r>
      <w:r w:rsidRPr="00571A1D">
        <w:t xml:space="preserve"> </w:t>
      </w:r>
      <w:r w:rsidR="00D6091E">
        <w:rPr>
          <w:b/>
        </w:rPr>
        <w:t>P</w:t>
      </w:r>
      <w:r w:rsidRPr="00E323DB">
        <w:rPr>
          <w:b/>
        </w:rPr>
        <w:t>lay</w:t>
      </w:r>
      <w:r>
        <w:t xml:space="preserve"> button in the debug toolbar. Every time you click </w:t>
      </w:r>
      <w:r w:rsidRPr="00D6091E">
        <w:t>play</w:t>
      </w:r>
      <w:r>
        <w:t xml:space="preserve">, the code will advance to the next breakpoint in the sequence. </w:t>
      </w:r>
      <w:r w:rsidR="00992E75">
        <w:t>The yellow arrow marker on the left edge indicates the current location of the debugger in the code.</w:t>
      </w:r>
    </w:p>
    <w:p w14:paraId="2A322D9B" w14:textId="434A1836" w:rsidR="00193F18" w:rsidRDefault="00992E75" w:rsidP="00193F18">
      <w:pPr>
        <w:jc w:val="center"/>
      </w:pPr>
      <w:r>
        <w:rPr>
          <w:noProof/>
        </w:rPr>
        <w:lastRenderedPageBreak/>
        <mc:AlternateContent>
          <mc:Choice Requires="wpg">
            <w:drawing>
              <wp:inline distT="0" distB="0" distL="0" distR="0" wp14:anchorId="0C8F9D8C" wp14:editId="2FE28D22">
                <wp:extent cx="5162550" cy="3095625"/>
                <wp:effectExtent l="0" t="0" r="0" b="9525"/>
                <wp:docPr id="380" name="Group 380"/>
                <wp:cNvGraphicFramePr/>
                <a:graphic xmlns:a="http://schemas.openxmlformats.org/drawingml/2006/main">
                  <a:graphicData uri="http://schemas.microsoft.com/office/word/2010/wordprocessingGroup">
                    <wpg:wgp>
                      <wpg:cNvGrpSpPr/>
                      <wpg:grpSpPr>
                        <a:xfrm>
                          <a:off x="0" y="0"/>
                          <a:ext cx="5162550" cy="3095625"/>
                          <a:chOff x="0" y="0"/>
                          <a:chExt cx="5162550" cy="3095625"/>
                        </a:xfrm>
                      </wpg:grpSpPr>
                      <pic:pic xmlns:pic="http://schemas.openxmlformats.org/drawingml/2006/picture">
                        <pic:nvPicPr>
                          <pic:cNvPr id="377" name="Picture 3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162550" cy="3095625"/>
                          </a:xfrm>
                          <a:prstGeom prst="rect">
                            <a:avLst/>
                          </a:prstGeom>
                        </pic:spPr>
                      </pic:pic>
                      <wps:wsp>
                        <wps:cNvPr id="378" name="Rectangle 378"/>
                        <wps:cNvSpPr/>
                        <wps:spPr>
                          <a:xfrm>
                            <a:off x="38100" y="9525"/>
                            <a:ext cx="1428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0" y="914400"/>
                            <a:ext cx="180975" cy="9620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F94234" id="Group 380" o:spid="_x0000_s1026" style="width:406.5pt;height:243.75pt;mso-position-horizontal-relative:char;mso-position-vertical-relative:line" coordsize="51625,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">
                <v:shape id="Picture 377" o:spid="_x0000_s1027" type="#_x0000_t75" style="position:absolute;width:51625;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uj/GAAAA3AAAAA8AAABkcnMvZG93bnJldi54bWxEj0FrAjEUhO8F/0N4Qm816xa0bI0iardF&#10;8NBtL709Ns/dxeRlm6S6/vtGKPQ4zMw3zGI1WCPO5EPnWMF0koEgrp3uuFHw+fHy8AQiRGSNxjEp&#10;uFKA1XJ0t8BCuwu/07mKjUgQDgUqaGPsCylD3ZLFMHE9cfKOzluMSfpGao+XBLdG5lk2kxY7Tgst&#10;9rRpqT5VP1bBcZrn+1l52G1331dTGl99vZadUvfjYf0MItIQ/8N/7Tet4HE+h9uZd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i6P8YAAADcAAAADwAAAAAAAAAAAAAA&#10;AACfAgAAZHJzL2Rvd25yZXYueG1sUEsFBgAAAAAEAAQA9wAAAJIDAAAAAA==&#10;">
                  <v:imagedata r:id="rId50" o:title=""/>
                  <v:path arrowok="t"/>
                </v:shape>
                <v:rect id="Rectangle 378" o:spid="_x0000_s1028" style="position:absolute;left:381;top:95;width:142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bMAA&#10;AADcAAAADwAAAGRycy9kb3ducmV2LnhtbERPPW/CMBDdkfofrEPqBg6tIFHAoIqqKmsJ7Id9JFHi&#10;c4hdSPn1eKjE+PS+V5vBtuJKva8dK5hNExDE2pmaSwWH4muSgfAB2WDrmBT8kYfN+mW0wty4G//Q&#10;dR9KEUPY56igCqHLpfS6Iot+6jriyJ1dbzFE2JfS9HiL4baVb0mykBZrjg0VdrStSDf7X6vgu9Dz&#10;oy7Sz+PONJdG37NTN8+Ueh0PH0sQgYbwFP+7d0bBexrXxj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n/bMAAAADcAAAADwAAAAAAAAAAAAAAAACYAgAAZHJzL2Rvd25y&#10;ZXYueG1sUEsFBgAAAAAEAAQA9QAAAIUDAAAAAA==&#10;" filled="f" strokecolor="#c00000" strokeweight="2pt"/>
                <v:rect id="Rectangle 379" o:spid="_x0000_s1029" style="position:absolute;top:9144;width:180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a98QA&#10;AADcAAAADwAAAGRycy9kb3ducmV2LnhtbESPwW7CMBBE75X4B2uReisOrSghYBAqquBaAvfFXpIo&#10;8TrEBlK+vq5UqcfRzLzRLFa9bcSNOl85VjAeJSCItTMVFwoO+edLCsIHZIONY1LwTR5Wy8HTAjPj&#10;7vxFt30oRISwz1BBGUKbSel1SRb9yLXE0Tu7zmKIsiuk6fAe4baRr0nyLi1WHBdKbOmjJF3vr1bB&#10;NteTo86nm+PO1JdaP9JTO0mVeh726zmIQH34D/+1d0bB23QG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WvfEAAAA3AAAAA8AAAAAAAAAAAAAAAAAmAIAAGRycy9k&#10;b3ducmV2LnhtbFBLBQYAAAAABAAEAPUAAACJAwAAAAA=&#10;" filled="f" strokecolor="#c00000" strokeweight="2pt"/>
                <w10:anchorlock/>
              </v:group>
            </w:pict>
          </mc:Fallback>
        </mc:AlternateContent>
      </w:r>
    </w:p>
    <w:p w14:paraId="5E279273" w14:textId="4FA1215F" w:rsidR="00571A1D" w:rsidRPr="00D6091E" w:rsidRDefault="00D6091E" w:rsidP="00D6091E">
      <w:pPr>
        <w:shd w:val="clear" w:color="auto" w:fill="DDD9C3" w:themeFill="background2" w:themeFillShade="E6"/>
        <w:rPr>
          <w:sz w:val="18"/>
          <w:szCs w:val="18"/>
        </w:rPr>
      </w:pPr>
      <w:r w:rsidRPr="00D6091E">
        <w:rPr>
          <w:b/>
          <w:sz w:val="18"/>
          <w:szCs w:val="18"/>
        </w:rPr>
        <w:t>Note:</w:t>
      </w:r>
      <w:r w:rsidRPr="00D6091E">
        <w:rPr>
          <w:sz w:val="18"/>
          <w:szCs w:val="18"/>
        </w:rPr>
        <w:t xml:space="preserve"> </w:t>
      </w:r>
      <w:r w:rsidR="00571A1D" w:rsidRPr="00D6091E">
        <w:rPr>
          <w:sz w:val="18"/>
          <w:szCs w:val="18"/>
        </w:rPr>
        <w:t xml:space="preserve">Since we are in a </w:t>
      </w:r>
      <w:r w:rsidR="004A69F1">
        <w:rPr>
          <w:i/>
          <w:sz w:val="18"/>
          <w:szCs w:val="18"/>
        </w:rPr>
        <w:t>for(;;)</w:t>
      </w:r>
      <w:r w:rsidR="00571A1D" w:rsidRPr="00D6091E">
        <w:rPr>
          <w:sz w:val="18"/>
          <w:szCs w:val="18"/>
        </w:rPr>
        <w:t xml:space="preserve"> loop,</w:t>
      </w:r>
      <w:r w:rsidR="004A69F1">
        <w:rPr>
          <w:sz w:val="18"/>
          <w:szCs w:val="18"/>
        </w:rPr>
        <w:t xml:space="preserve"> which continues indefinitely,</w:t>
      </w:r>
      <w:r w:rsidR="00571A1D" w:rsidRPr="00D6091E">
        <w:rPr>
          <w:sz w:val="18"/>
          <w:szCs w:val="18"/>
        </w:rPr>
        <w:t xml:space="preserve"> the code will now just alternate between on-and-off states of the LEDs. Watch the LEDs </w:t>
      </w:r>
      <w:r w:rsidR="00125B28" w:rsidRPr="00D6091E">
        <w:rPr>
          <w:sz w:val="18"/>
          <w:szCs w:val="18"/>
        </w:rPr>
        <w:t xml:space="preserve">on your NeoMote </w:t>
      </w:r>
      <w:r w:rsidR="00571A1D" w:rsidRPr="00D6091E">
        <w:rPr>
          <w:sz w:val="18"/>
          <w:szCs w:val="18"/>
        </w:rPr>
        <w:t>turn on and off as you keep clicking play.</w:t>
      </w:r>
    </w:p>
    <w:p w14:paraId="16A69061" w14:textId="48935ECA" w:rsidR="00D6091E" w:rsidRPr="00D6091E" w:rsidRDefault="00D6091E" w:rsidP="00D6091E">
      <w:pPr>
        <w:shd w:val="clear" w:color="auto" w:fill="DDD9C3" w:themeFill="background2" w:themeFillShade="E6"/>
        <w:rPr>
          <w:sz w:val="18"/>
          <w:szCs w:val="18"/>
        </w:rPr>
      </w:pPr>
      <w:r w:rsidRPr="00D6091E">
        <w:rPr>
          <w:b/>
          <w:sz w:val="18"/>
          <w:szCs w:val="18"/>
        </w:rPr>
        <w:t>Note :</w:t>
      </w:r>
      <w:r w:rsidRPr="00D6091E">
        <w:rPr>
          <w:sz w:val="18"/>
          <w:szCs w:val="18"/>
        </w:rPr>
        <w:t xml:space="preserve"> </w:t>
      </w:r>
      <w:r w:rsidR="00571A1D" w:rsidRPr="00D6091E">
        <w:rPr>
          <w:sz w:val="18"/>
          <w:szCs w:val="18"/>
        </w:rPr>
        <w:t xml:space="preserve">If we had declared any variables at this point, you would be able to hover over the variable name with your mouse to reveal its current value. </w:t>
      </w:r>
      <w:r w:rsidRPr="00D6091E">
        <w:rPr>
          <w:sz w:val="18"/>
          <w:szCs w:val="18"/>
        </w:rPr>
        <w:t>T</w:t>
      </w:r>
      <w:r w:rsidR="00E323DB" w:rsidRPr="00D6091E">
        <w:rPr>
          <w:sz w:val="18"/>
          <w:szCs w:val="18"/>
        </w:rPr>
        <w:t xml:space="preserve">his functionality </w:t>
      </w:r>
      <w:r w:rsidRPr="00D6091E">
        <w:rPr>
          <w:sz w:val="18"/>
          <w:szCs w:val="18"/>
        </w:rPr>
        <w:t>will prove very useful</w:t>
      </w:r>
      <w:r w:rsidR="00E323DB" w:rsidRPr="00D6091E">
        <w:rPr>
          <w:sz w:val="18"/>
          <w:szCs w:val="18"/>
        </w:rPr>
        <w:t xml:space="preserve"> for future tutorials. </w:t>
      </w:r>
    </w:p>
    <w:p w14:paraId="2F2A21CA" w14:textId="32CB2562" w:rsidR="00571A1D" w:rsidRDefault="00D6091E" w:rsidP="00BE0B82">
      <w:pPr>
        <w:pStyle w:val="ListParagraph"/>
        <w:numPr>
          <w:ilvl w:val="0"/>
          <w:numId w:val="7"/>
        </w:numPr>
      </w:pPr>
      <w:r>
        <w:t>Feel free to p</w:t>
      </w:r>
      <w:r w:rsidR="00571A1D">
        <w:t xml:space="preserve">lay around some more with the debugger before continuing. </w:t>
      </w:r>
      <w:r w:rsidR="00125B28">
        <w:t xml:space="preserve">You can click the </w:t>
      </w:r>
      <w:r>
        <w:t xml:space="preserve">blue </w:t>
      </w:r>
      <w:r w:rsidR="00125B28">
        <w:t xml:space="preserve">square </w:t>
      </w:r>
      <w:r>
        <w:rPr>
          <w:b/>
        </w:rPr>
        <w:t>S</w:t>
      </w:r>
      <w:r w:rsidR="00125B28" w:rsidRPr="00125B28">
        <w:rPr>
          <w:b/>
        </w:rPr>
        <w:t>top</w:t>
      </w:r>
      <w:r w:rsidR="00125B28">
        <w:t xml:space="preserve"> button to exit the debugger.</w:t>
      </w:r>
    </w:p>
    <w:p w14:paraId="7C4B361E" w14:textId="77777777" w:rsidR="00992E75" w:rsidRDefault="00992E75" w:rsidP="00992E75">
      <w:pPr>
        <w:ind w:left="360"/>
      </w:pPr>
    </w:p>
    <w:p w14:paraId="7E5F1E51" w14:textId="56034776" w:rsidR="00125B28" w:rsidRDefault="0067179B" w:rsidP="004A69F1">
      <w:pPr>
        <w:jc w:val="center"/>
      </w:pPr>
      <w:r>
        <w:rPr>
          <w:i/>
        </w:rPr>
        <w:t>Sweet</w:t>
      </w:r>
      <w:r w:rsidR="004A69F1" w:rsidRPr="004A69F1">
        <w:rPr>
          <w:i/>
        </w:rPr>
        <w:t>!</w:t>
      </w:r>
      <w:r w:rsidR="004A69F1">
        <w:t xml:space="preserve">  Y</w:t>
      </w:r>
      <w:r w:rsidR="00125B28">
        <w:t>ou are now done with your first NeoMote tutorial.</w:t>
      </w:r>
    </w:p>
    <w:p w14:paraId="45DDB9C9" w14:textId="6DF1D442" w:rsidR="00992E75" w:rsidRDefault="00992E75" w:rsidP="004A69F1">
      <w:pPr>
        <w:jc w:val="center"/>
      </w:pPr>
      <w:r>
        <w:t>Don’t forget to Save.</w:t>
      </w:r>
    </w:p>
    <w:p w14:paraId="662D28B0" w14:textId="75061A16" w:rsidR="00992E75" w:rsidRPr="00992E75" w:rsidRDefault="00992E75" w:rsidP="00992E75">
      <w:pPr>
        <w:shd w:val="clear" w:color="auto" w:fill="DDD9C3" w:themeFill="background2" w:themeFillShade="E6"/>
        <w:rPr>
          <w:sz w:val="18"/>
          <w:szCs w:val="18"/>
        </w:rPr>
      </w:pPr>
      <w:r w:rsidRPr="00992E75">
        <w:rPr>
          <w:b/>
          <w:sz w:val="18"/>
          <w:szCs w:val="18"/>
        </w:rPr>
        <w:t>Note:</w:t>
      </w:r>
      <w:r w:rsidRPr="00992E75">
        <w:rPr>
          <w:sz w:val="18"/>
          <w:szCs w:val="18"/>
        </w:rPr>
        <w:t xml:space="preserve"> Building, Programing and Debugging all save the current project before completing their respective tasks. Unsaved files will be denoted with an asterisk in the Workspace Explorer.</w:t>
      </w:r>
      <w:r>
        <w:rPr>
          <w:sz w:val="18"/>
          <w:szCs w:val="18"/>
        </w:rPr>
        <w:t xml:space="preserve"> The entire workspace </w:t>
      </w:r>
      <w:r w:rsidR="001153EF">
        <w:rPr>
          <w:sz w:val="18"/>
          <w:szCs w:val="18"/>
        </w:rPr>
        <w:t xml:space="preserve">can be saved by clicking on in in the Workspace Explorer and using </w:t>
      </w:r>
      <w:r w:rsidR="001153EF" w:rsidRPr="001153EF">
        <w:rPr>
          <w:i/>
          <w:sz w:val="18"/>
          <w:szCs w:val="18"/>
        </w:rPr>
        <w:t>Ctrl + s</w:t>
      </w:r>
      <w:r w:rsidR="001153EF">
        <w:rPr>
          <w:sz w:val="18"/>
          <w:szCs w:val="18"/>
        </w:rPr>
        <w:t>.</w:t>
      </w:r>
    </w:p>
    <w:p w14:paraId="6D7ECB84" w14:textId="77777777" w:rsidR="00992E75" w:rsidRDefault="00992E75" w:rsidP="004A69F1">
      <w:pPr>
        <w:jc w:val="center"/>
      </w:pPr>
    </w:p>
    <w:p w14:paraId="34527027" w14:textId="77777777" w:rsidR="00992E75" w:rsidRDefault="00992E75" w:rsidP="004A69F1">
      <w:pPr>
        <w:jc w:val="center"/>
      </w:pPr>
    </w:p>
    <w:p w14:paraId="59A562E8" w14:textId="77777777" w:rsidR="00992E75" w:rsidRDefault="00992E75" w:rsidP="004A69F1">
      <w:pPr>
        <w:jc w:val="center"/>
      </w:pPr>
    </w:p>
    <w:p w14:paraId="38D036D9" w14:textId="77777777" w:rsidR="00992E75" w:rsidRPr="00571A1D" w:rsidRDefault="00992E75" w:rsidP="004A69F1">
      <w:pPr>
        <w:jc w:val="center"/>
      </w:pPr>
    </w:p>
    <w:p w14:paraId="221B04C3" w14:textId="56650E78" w:rsidR="0062656D" w:rsidRDefault="006063FD" w:rsidP="008A7C31">
      <w:pPr>
        <w:pStyle w:val="Heading2"/>
      </w:pPr>
      <w:bookmarkStart w:id="19" w:name="_Toc379105339"/>
      <w:r>
        <w:lastRenderedPageBreak/>
        <w:t xml:space="preserve">More Efficient </w:t>
      </w:r>
      <w:r w:rsidR="004A69F1">
        <w:t>I</w:t>
      </w:r>
      <w:r>
        <w:t xml:space="preserve">mplementation </w:t>
      </w:r>
      <w:r w:rsidR="004A69F1">
        <w:t>o</w:t>
      </w:r>
      <w:r>
        <w:t xml:space="preserve">f </w:t>
      </w:r>
      <w:r w:rsidR="004A69F1">
        <w:t>t</w:t>
      </w:r>
      <w:r>
        <w:t xml:space="preserve">he BlinkLED </w:t>
      </w:r>
      <w:r w:rsidR="004A69F1">
        <w:t>C</w:t>
      </w:r>
      <w:r>
        <w:t>ode (optional)</w:t>
      </w:r>
      <w:bookmarkEnd w:id="19"/>
    </w:p>
    <w:p w14:paraId="01925FB8" w14:textId="1DCEBE55" w:rsidR="006063FD" w:rsidRPr="006063FD" w:rsidRDefault="006063FD" w:rsidP="00E323DB">
      <w:pPr>
        <w:jc w:val="both"/>
      </w:pPr>
      <w:r>
        <w:t xml:space="preserve">If you enjoy programming, you will have likely found the above example code a bit clunky. Why do we have to </w:t>
      </w:r>
      <w:r w:rsidR="00E323DB">
        <w:t>write</w:t>
      </w:r>
      <w:r>
        <w:t xml:space="preserve"> six lines of code to turn on some LEDs? This is where the </w:t>
      </w:r>
      <w:r w:rsidRPr="004A69F1">
        <w:rPr>
          <w:b/>
        </w:rPr>
        <w:t>Read()</w:t>
      </w:r>
      <w:r>
        <w:t xml:space="preserve"> function of the </w:t>
      </w:r>
      <w:r w:rsidR="00193F18">
        <w:t>D</w:t>
      </w:r>
      <w:r>
        <w:t xml:space="preserve">igital </w:t>
      </w:r>
      <w:r w:rsidR="00193F18">
        <w:t>P</w:t>
      </w:r>
      <w:r>
        <w:t xml:space="preserve">in API comes in. Edit your </w:t>
      </w:r>
      <w:r w:rsidRPr="004A69F1">
        <w:rPr>
          <w:b/>
        </w:rPr>
        <w:t xml:space="preserve">main.c </w:t>
      </w:r>
      <w:r>
        <w:t xml:space="preserve">code to reflect the new </w:t>
      </w:r>
      <w:r w:rsidRPr="006063FD">
        <w:rPr>
          <w:b/>
        </w:rPr>
        <w:t>bolded</w:t>
      </w:r>
      <w:r>
        <w:t xml:space="preserve"> code below.</w:t>
      </w:r>
    </w:p>
    <w:p w14:paraId="676ED621" w14:textId="77777777" w:rsidR="006063FD" w:rsidRDefault="006063FD" w:rsidP="006063FD">
      <w:pPr>
        <w:jc w:val="center"/>
      </w:pPr>
      <w:r>
        <w:rPr>
          <w:noProof/>
        </w:rPr>
        <mc:AlternateContent>
          <mc:Choice Requires="wps">
            <w:drawing>
              <wp:inline distT="0" distB="0" distL="0" distR="0" wp14:anchorId="1132C56B" wp14:editId="214D1D42">
                <wp:extent cx="5219700" cy="1403985"/>
                <wp:effectExtent l="0" t="0" r="19050" b="1905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solidFill>
                            <a:srgbClr val="000000"/>
                          </a:solidFill>
                          <a:miter lim="800000"/>
                          <a:headEnd/>
                          <a:tailEnd/>
                        </a:ln>
                      </wps:spPr>
                      <wps:txbx>
                        <w:txbxContent>
                          <w:p w14:paraId="0A7FC9B2" w14:textId="4C97A591"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include &lt;</w:t>
                            </w:r>
                            <w:r>
                              <w:rPr>
                                <w:rFonts w:ascii="Courier New" w:hAnsi="Courier New" w:cs="Courier New"/>
                                <w:sz w:val="20"/>
                                <w:szCs w:val="20"/>
                              </w:rPr>
                              <w:t>project.h</w:t>
                            </w:r>
                            <w:r w:rsidRPr="00193F18">
                              <w:rPr>
                                <w:rFonts w:ascii="Courier New" w:hAnsi="Courier New" w:cs="Courier New"/>
                                <w:sz w:val="20"/>
                                <w:szCs w:val="20"/>
                              </w:rPr>
                              <w:t>&gt;</w:t>
                            </w:r>
                          </w:p>
                          <w:p w14:paraId="06F54769" w14:textId="77777777" w:rsidR="002C2BF2" w:rsidRPr="00193F18" w:rsidRDefault="002C2BF2" w:rsidP="006063FD">
                            <w:pPr>
                              <w:pStyle w:val="NoSpacing"/>
                              <w:rPr>
                                <w:rFonts w:ascii="Courier New" w:hAnsi="Courier New" w:cs="Courier New"/>
                                <w:sz w:val="20"/>
                                <w:szCs w:val="20"/>
                              </w:rPr>
                            </w:pPr>
                          </w:p>
                          <w:p w14:paraId="5E1C87BD" w14:textId="0E429E55" w:rsidR="002C2BF2" w:rsidRPr="00193F18" w:rsidRDefault="002C2BF2" w:rsidP="006063FD">
                            <w:pPr>
                              <w:pStyle w:val="NoSpacing"/>
                              <w:rPr>
                                <w:rFonts w:ascii="Courier New" w:hAnsi="Courier New" w:cs="Courier New"/>
                                <w:sz w:val="20"/>
                                <w:szCs w:val="20"/>
                              </w:rPr>
                            </w:pPr>
                            <w:r>
                              <w:rPr>
                                <w:rFonts w:ascii="Courier New" w:hAnsi="Courier New" w:cs="Courier New"/>
                                <w:sz w:val="20"/>
                                <w:szCs w:val="20"/>
                              </w:rPr>
                              <w:t>int</w:t>
                            </w:r>
                            <w:r w:rsidRPr="00193F18">
                              <w:rPr>
                                <w:rFonts w:ascii="Courier New" w:hAnsi="Courier New" w:cs="Courier New"/>
                                <w:sz w:val="20"/>
                                <w:szCs w:val="20"/>
                              </w:rPr>
                              <w:t xml:space="preserve"> main() </w:t>
                            </w:r>
                          </w:p>
                          <w:p w14:paraId="4D2ABAFD" w14:textId="07904464"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w:t>
                            </w:r>
                          </w:p>
                          <w:p w14:paraId="7B5449FB" w14:textId="30D68A3D" w:rsidR="002C2BF2" w:rsidRPr="00193F18" w:rsidRDefault="002C2BF2" w:rsidP="006063FD">
                            <w:pPr>
                              <w:pStyle w:val="NoSpacing"/>
                              <w:rPr>
                                <w:rFonts w:ascii="Courier New" w:hAnsi="Courier New" w:cs="Courier New"/>
                                <w:b/>
                                <w:sz w:val="20"/>
                                <w:szCs w:val="20"/>
                              </w:rPr>
                            </w:pPr>
                            <w:r w:rsidRPr="00193F18">
                              <w:rPr>
                                <w:rFonts w:ascii="Courier New" w:hAnsi="Courier New" w:cs="Courier New"/>
                                <w:sz w:val="20"/>
                                <w:szCs w:val="20"/>
                              </w:rPr>
                              <w:t xml:space="preserve">    </w:t>
                            </w:r>
                            <w:r w:rsidRPr="00193F18">
                              <w:rPr>
                                <w:rFonts w:ascii="Courier New" w:hAnsi="Courier New" w:cs="Courier New"/>
                                <w:b/>
                                <w:sz w:val="20"/>
                                <w:szCs w:val="20"/>
                              </w:rPr>
                              <w:t xml:space="preserve">LED_Blue_Write(1u); </w:t>
                            </w:r>
                            <w:r w:rsidRPr="00193F18">
                              <w:rPr>
                                <w:rFonts w:ascii="Courier New" w:hAnsi="Courier New" w:cs="Courier New"/>
                                <w:color w:val="008000"/>
                                <w:sz w:val="20"/>
                                <w:szCs w:val="20"/>
                              </w:rPr>
                              <w:t xml:space="preserve"> // Initialize LEDs – Blue On, Yellow Off</w:t>
                            </w:r>
                          </w:p>
                          <w:p w14:paraId="49469876" w14:textId="7ADA371B" w:rsidR="002C2BF2" w:rsidRPr="00193F18" w:rsidRDefault="002C2BF2" w:rsidP="006063FD">
                            <w:pPr>
                              <w:pStyle w:val="NoSpacing"/>
                              <w:rPr>
                                <w:rFonts w:ascii="Courier New" w:hAnsi="Courier New" w:cs="Courier New"/>
                                <w:b/>
                                <w:sz w:val="20"/>
                                <w:szCs w:val="20"/>
                              </w:rPr>
                            </w:pPr>
                            <w:r w:rsidRPr="00193F18">
                              <w:rPr>
                                <w:rFonts w:ascii="Courier New" w:hAnsi="Courier New" w:cs="Courier New"/>
                                <w:sz w:val="20"/>
                                <w:szCs w:val="20"/>
                              </w:rPr>
                              <w:t xml:space="preserve">    </w:t>
                            </w:r>
                            <w:r w:rsidRPr="00193F18">
                              <w:rPr>
                                <w:rFonts w:ascii="Courier New" w:hAnsi="Courier New" w:cs="Courier New"/>
                                <w:b/>
                                <w:sz w:val="20"/>
                                <w:szCs w:val="20"/>
                              </w:rPr>
                              <w:t>LED_Yellow_Write(0u);</w:t>
                            </w:r>
                          </w:p>
                          <w:p w14:paraId="7C4A8058" w14:textId="77777777" w:rsidR="002C2BF2" w:rsidRPr="00193F18" w:rsidRDefault="002C2BF2" w:rsidP="006063FD">
                            <w:pPr>
                              <w:pStyle w:val="NoSpacing"/>
                              <w:rPr>
                                <w:rFonts w:ascii="Courier New" w:hAnsi="Courier New" w:cs="Courier New"/>
                                <w:b/>
                                <w:sz w:val="20"/>
                                <w:szCs w:val="20"/>
                              </w:rPr>
                            </w:pPr>
                          </w:p>
                          <w:p w14:paraId="560396F4" w14:textId="7BEAD42A"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r w:rsidRPr="005B500D">
                              <w:rPr>
                                <w:rFonts w:ascii="Courier New" w:hAnsi="Courier New" w:cs="Courier New"/>
                                <w:sz w:val="20"/>
                                <w:szCs w:val="20"/>
                              </w:rPr>
                              <w:t>for</w:t>
                            </w:r>
                            <w:r w:rsidRPr="00193F18">
                              <w:rPr>
                                <w:rFonts w:ascii="Courier New" w:hAnsi="Courier New" w:cs="Courier New"/>
                                <w:sz w:val="20"/>
                                <w:szCs w:val="20"/>
                              </w:rPr>
                              <w:t>(;;)</w:t>
                            </w:r>
                          </w:p>
                          <w:p w14:paraId="0CC4098A" w14:textId="69FBCCC0"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p>
                          <w:p w14:paraId="57AEB751" w14:textId="77777777"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b/>
                                <w:sz w:val="20"/>
                                <w:szCs w:val="20"/>
                              </w:rPr>
                              <w:t xml:space="preserve">        </w:t>
                            </w:r>
                            <w:r w:rsidRPr="00193F18">
                              <w:rPr>
                                <w:rFonts w:ascii="Courier New" w:hAnsi="Courier New" w:cs="Courier New"/>
                                <w:sz w:val="20"/>
                                <w:szCs w:val="20"/>
                              </w:rPr>
                              <w:t xml:space="preserve">LED_Blue_Write( </w:t>
                            </w:r>
                            <w:r w:rsidRPr="00193F18">
                              <w:rPr>
                                <w:rFonts w:ascii="Courier New" w:hAnsi="Courier New" w:cs="Courier New"/>
                                <w:b/>
                                <w:sz w:val="20"/>
                                <w:szCs w:val="20"/>
                              </w:rPr>
                              <w:t>!LED_Blue_Read()</w:t>
                            </w:r>
                            <w:r w:rsidRPr="00193F18">
                              <w:rPr>
                                <w:rFonts w:ascii="Courier New" w:hAnsi="Courier New" w:cs="Courier New"/>
                                <w:sz w:val="20"/>
                                <w:szCs w:val="20"/>
                              </w:rPr>
                              <w:t xml:space="preserve"> );</w:t>
                            </w:r>
                          </w:p>
                          <w:p w14:paraId="64BB8381" w14:textId="77777777"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LED_Yellow_Write( </w:t>
                            </w:r>
                            <w:r w:rsidRPr="00193F18">
                              <w:rPr>
                                <w:rFonts w:ascii="Courier New" w:hAnsi="Courier New" w:cs="Courier New"/>
                                <w:b/>
                                <w:sz w:val="20"/>
                                <w:szCs w:val="20"/>
                              </w:rPr>
                              <w:t>!LED_Yellow_Read()</w:t>
                            </w:r>
                            <w:r w:rsidRPr="00193F18">
                              <w:rPr>
                                <w:rFonts w:ascii="Courier New" w:hAnsi="Courier New" w:cs="Courier New"/>
                                <w:sz w:val="20"/>
                                <w:szCs w:val="20"/>
                              </w:rPr>
                              <w:t xml:space="preserve"> );</w:t>
                            </w:r>
                          </w:p>
                          <w:p w14:paraId="08B0C6FB" w14:textId="77777777"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CyDelay(200u);</w:t>
                            </w:r>
                          </w:p>
                          <w:p w14:paraId="00CE39DE" w14:textId="7D74DAA8"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p>
                          <w:p w14:paraId="028EB359" w14:textId="77777777"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1132C56B" id="_x0000_s1111" type="#_x0000_t202" style="width:41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">
                <v:textbox style="mso-fit-shape-to-text:t">
                  <w:txbxContent>
                    <w:p w14:paraId="0A7FC9B2" w14:textId="4C97A591"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include &lt;</w:t>
                      </w:r>
                      <w:r>
                        <w:rPr>
                          <w:rFonts w:ascii="Courier New" w:hAnsi="Courier New" w:cs="Courier New"/>
                          <w:sz w:val="20"/>
                          <w:szCs w:val="20"/>
                        </w:rPr>
                        <w:t>project.h</w:t>
                      </w:r>
                      <w:r w:rsidRPr="00193F18">
                        <w:rPr>
                          <w:rFonts w:ascii="Courier New" w:hAnsi="Courier New" w:cs="Courier New"/>
                          <w:sz w:val="20"/>
                          <w:szCs w:val="20"/>
                        </w:rPr>
                        <w:t>&gt;</w:t>
                      </w:r>
                    </w:p>
                    <w:p w14:paraId="06F54769" w14:textId="77777777" w:rsidR="002C2BF2" w:rsidRPr="00193F18" w:rsidRDefault="002C2BF2" w:rsidP="006063FD">
                      <w:pPr>
                        <w:pStyle w:val="NoSpacing"/>
                        <w:rPr>
                          <w:rFonts w:ascii="Courier New" w:hAnsi="Courier New" w:cs="Courier New"/>
                          <w:sz w:val="20"/>
                          <w:szCs w:val="20"/>
                        </w:rPr>
                      </w:pPr>
                    </w:p>
                    <w:p w14:paraId="5E1C87BD" w14:textId="0E429E55" w:rsidR="002C2BF2" w:rsidRPr="00193F18" w:rsidRDefault="002C2BF2" w:rsidP="006063FD">
                      <w:pPr>
                        <w:pStyle w:val="NoSpacing"/>
                        <w:rPr>
                          <w:rFonts w:ascii="Courier New" w:hAnsi="Courier New" w:cs="Courier New"/>
                          <w:sz w:val="20"/>
                          <w:szCs w:val="20"/>
                        </w:rPr>
                      </w:pPr>
                      <w:r>
                        <w:rPr>
                          <w:rFonts w:ascii="Courier New" w:hAnsi="Courier New" w:cs="Courier New"/>
                          <w:sz w:val="20"/>
                          <w:szCs w:val="20"/>
                        </w:rPr>
                        <w:t>int</w:t>
                      </w:r>
                      <w:r w:rsidRPr="00193F18">
                        <w:rPr>
                          <w:rFonts w:ascii="Courier New" w:hAnsi="Courier New" w:cs="Courier New"/>
                          <w:sz w:val="20"/>
                          <w:szCs w:val="20"/>
                        </w:rPr>
                        <w:t xml:space="preserve"> main() </w:t>
                      </w:r>
                    </w:p>
                    <w:p w14:paraId="4D2ABAFD" w14:textId="07904464"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w:t>
                      </w:r>
                    </w:p>
                    <w:p w14:paraId="7B5449FB" w14:textId="30D68A3D" w:rsidR="002C2BF2" w:rsidRPr="00193F18" w:rsidRDefault="002C2BF2" w:rsidP="006063FD">
                      <w:pPr>
                        <w:pStyle w:val="NoSpacing"/>
                        <w:rPr>
                          <w:rFonts w:ascii="Courier New" w:hAnsi="Courier New" w:cs="Courier New"/>
                          <w:b/>
                          <w:sz w:val="20"/>
                          <w:szCs w:val="20"/>
                        </w:rPr>
                      </w:pPr>
                      <w:r w:rsidRPr="00193F18">
                        <w:rPr>
                          <w:rFonts w:ascii="Courier New" w:hAnsi="Courier New" w:cs="Courier New"/>
                          <w:sz w:val="20"/>
                          <w:szCs w:val="20"/>
                        </w:rPr>
                        <w:t xml:space="preserve">    </w:t>
                      </w:r>
                      <w:r w:rsidRPr="00193F18">
                        <w:rPr>
                          <w:rFonts w:ascii="Courier New" w:hAnsi="Courier New" w:cs="Courier New"/>
                          <w:b/>
                          <w:sz w:val="20"/>
                          <w:szCs w:val="20"/>
                        </w:rPr>
                        <w:t xml:space="preserve">LED_Blue_Write(1u); </w:t>
                      </w:r>
                      <w:r w:rsidRPr="00193F18">
                        <w:rPr>
                          <w:rFonts w:ascii="Courier New" w:hAnsi="Courier New" w:cs="Courier New"/>
                          <w:color w:val="008000"/>
                          <w:sz w:val="20"/>
                          <w:szCs w:val="20"/>
                        </w:rPr>
                        <w:t xml:space="preserve"> // Initialize LEDs – Blue On, Yellow Off</w:t>
                      </w:r>
                    </w:p>
                    <w:p w14:paraId="49469876" w14:textId="7ADA371B" w:rsidR="002C2BF2" w:rsidRPr="00193F18" w:rsidRDefault="002C2BF2" w:rsidP="006063FD">
                      <w:pPr>
                        <w:pStyle w:val="NoSpacing"/>
                        <w:rPr>
                          <w:rFonts w:ascii="Courier New" w:hAnsi="Courier New" w:cs="Courier New"/>
                          <w:b/>
                          <w:sz w:val="20"/>
                          <w:szCs w:val="20"/>
                        </w:rPr>
                      </w:pPr>
                      <w:r w:rsidRPr="00193F18">
                        <w:rPr>
                          <w:rFonts w:ascii="Courier New" w:hAnsi="Courier New" w:cs="Courier New"/>
                          <w:sz w:val="20"/>
                          <w:szCs w:val="20"/>
                        </w:rPr>
                        <w:t xml:space="preserve">    </w:t>
                      </w:r>
                      <w:r w:rsidRPr="00193F18">
                        <w:rPr>
                          <w:rFonts w:ascii="Courier New" w:hAnsi="Courier New" w:cs="Courier New"/>
                          <w:b/>
                          <w:sz w:val="20"/>
                          <w:szCs w:val="20"/>
                        </w:rPr>
                        <w:t>LED_Yellow_Write(0u);</w:t>
                      </w:r>
                    </w:p>
                    <w:p w14:paraId="7C4A8058" w14:textId="77777777" w:rsidR="002C2BF2" w:rsidRPr="00193F18" w:rsidRDefault="002C2BF2" w:rsidP="006063FD">
                      <w:pPr>
                        <w:pStyle w:val="NoSpacing"/>
                        <w:rPr>
                          <w:rFonts w:ascii="Courier New" w:hAnsi="Courier New" w:cs="Courier New"/>
                          <w:b/>
                          <w:sz w:val="20"/>
                          <w:szCs w:val="20"/>
                        </w:rPr>
                      </w:pPr>
                    </w:p>
                    <w:p w14:paraId="560396F4" w14:textId="7BEAD42A"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r w:rsidRPr="005B500D">
                        <w:rPr>
                          <w:rFonts w:ascii="Courier New" w:hAnsi="Courier New" w:cs="Courier New"/>
                          <w:sz w:val="20"/>
                          <w:szCs w:val="20"/>
                        </w:rPr>
                        <w:t>for</w:t>
                      </w:r>
                      <w:r w:rsidRPr="00193F18">
                        <w:rPr>
                          <w:rFonts w:ascii="Courier New" w:hAnsi="Courier New" w:cs="Courier New"/>
                          <w:sz w:val="20"/>
                          <w:szCs w:val="20"/>
                        </w:rPr>
                        <w:t>(;;)</w:t>
                      </w:r>
                    </w:p>
                    <w:p w14:paraId="0CC4098A" w14:textId="69FBCCC0"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p>
                    <w:p w14:paraId="57AEB751" w14:textId="77777777"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b/>
                          <w:sz w:val="20"/>
                          <w:szCs w:val="20"/>
                        </w:rPr>
                        <w:t xml:space="preserve">        </w:t>
                      </w:r>
                      <w:r w:rsidRPr="00193F18">
                        <w:rPr>
                          <w:rFonts w:ascii="Courier New" w:hAnsi="Courier New" w:cs="Courier New"/>
                          <w:sz w:val="20"/>
                          <w:szCs w:val="20"/>
                        </w:rPr>
                        <w:t xml:space="preserve">LED_Blue_Write( </w:t>
                      </w:r>
                      <w:r w:rsidRPr="00193F18">
                        <w:rPr>
                          <w:rFonts w:ascii="Courier New" w:hAnsi="Courier New" w:cs="Courier New"/>
                          <w:b/>
                          <w:sz w:val="20"/>
                          <w:szCs w:val="20"/>
                        </w:rPr>
                        <w:t>!LED_Blue_Read()</w:t>
                      </w:r>
                      <w:r w:rsidRPr="00193F18">
                        <w:rPr>
                          <w:rFonts w:ascii="Courier New" w:hAnsi="Courier New" w:cs="Courier New"/>
                          <w:sz w:val="20"/>
                          <w:szCs w:val="20"/>
                        </w:rPr>
                        <w:t xml:space="preserve"> );</w:t>
                      </w:r>
                    </w:p>
                    <w:p w14:paraId="64BB8381" w14:textId="77777777"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LED_Yellow_Write( </w:t>
                      </w:r>
                      <w:r w:rsidRPr="00193F18">
                        <w:rPr>
                          <w:rFonts w:ascii="Courier New" w:hAnsi="Courier New" w:cs="Courier New"/>
                          <w:b/>
                          <w:sz w:val="20"/>
                          <w:szCs w:val="20"/>
                        </w:rPr>
                        <w:t>!LED_Yellow_Read()</w:t>
                      </w:r>
                      <w:r w:rsidRPr="00193F18">
                        <w:rPr>
                          <w:rFonts w:ascii="Courier New" w:hAnsi="Courier New" w:cs="Courier New"/>
                          <w:sz w:val="20"/>
                          <w:szCs w:val="20"/>
                        </w:rPr>
                        <w:t xml:space="preserve"> );</w:t>
                      </w:r>
                    </w:p>
                    <w:p w14:paraId="08B0C6FB" w14:textId="77777777"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CyDelay(200u);</w:t>
                      </w:r>
                    </w:p>
                    <w:p w14:paraId="00CE39DE" w14:textId="7D74DAA8"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 xml:space="preserve">    }</w:t>
                      </w:r>
                    </w:p>
                    <w:p w14:paraId="028EB359" w14:textId="77777777" w:rsidR="002C2BF2" w:rsidRPr="00193F18" w:rsidRDefault="002C2BF2" w:rsidP="006063FD">
                      <w:pPr>
                        <w:pStyle w:val="NoSpacing"/>
                        <w:rPr>
                          <w:rFonts w:ascii="Courier New" w:hAnsi="Courier New" w:cs="Courier New"/>
                          <w:sz w:val="20"/>
                          <w:szCs w:val="20"/>
                        </w:rPr>
                      </w:pPr>
                      <w:r w:rsidRPr="00193F18">
                        <w:rPr>
                          <w:rFonts w:ascii="Courier New" w:hAnsi="Courier New" w:cs="Courier New"/>
                          <w:sz w:val="20"/>
                          <w:szCs w:val="20"/>
                        </w:rPr>
                        <w:t>}</w:t>
                      </w:r>
                    </w:p>
                  </w:txbxContent>
                </v:textbox>
                <w10:anchorlock/>
              </v:shape>
            </w:pict>
          </mc:Fallback>
        </mc:AlternateContent>
      </w:r>
    </w:p>
    <w:p w14:paraId="26D4F122" w14:textId="55847609" w:rsidR="00992E75" w:rsidRDefault="006063FD" w:rsidP="003F1A3F">
      <w:pPr>
        <w:jc w:val="both"/>
      </w:pPr>
      <w:r>
        <w:t xml:space="preserve">Much cleaner! The code simply initializes the states of the blue and yellow LED pins. It then uses the </w:t>
      </w:r>
      <w:r>
        <w:rPr>
          <w:b/>
        </w:rPr>
        <w:t xml:space="preserve">LED_Blue_Read() </w:t>
      </w:r>
      <w:r w:rsidRPr="006063FD">
        <w:t>and</w:t>
      </w:r>
      <w:r>
        <w:rPr>
          <w:b/>
        </w:rPr>
        <w:t xml:space="preserve"> LED_Yellow_Read() </w:t>
      </w:r>
      <w:r w:rsidRPr="006063FD">
        <w:t xml:space="preserve">functions that were generated as part of the Digital Pin API to read the states of the LED pins. </w:t>
      </w:r>
      <w:r w:rsidR="00992E75">
        <w:t xml:space="preserve">The </w:t>
      </w:r>
      <w:r w:rsidR="00992E75" w:rsidRPr="00992E75">
        <w:rPr>
          <w:i/>
        </w:rPr>
        <w:t xml:space="preserve">Read() </w:t>
      </w:r>
      <w:r w:rsidR="00992E75">
        <w:t xml:space="preserve">functions will return 1u if the pin is high and 0u if the pin is low. By negating the state using the C language </w:t>
      </w:r>
      <w:r w:rsidR="00992E75" w:rsidRPr="00193F18">
        <w:rPr>
          <w:b/>
        </w:rPr>
        <w:t>!</w:t>
      </w:r>
      <w:r w:rsidR="00992E75">
        <w:t xml:space="preserve"> operator, we just toggle the state of the LEDs to the opposite of what they were before. While simple, this implementation is much cleaner and expands our use of the PSoC API.</w:t>
      </w:r>
    </w:p>
    <w:p w14:paraId="2219AA59" w14:textId="31A8E715" w:rsidR="006063FD" w:rsidRDefault="003F1A3F" w:rsidP="003F1A3F">
      <w:pPr>
        <w:jc w:val="both"/>
      </w:pPr>
      <w:r>
        <w:t xml:space="preserve">If you are using digital pins for purposes other than driving LEDs, these </w:t>
      </w:r>
      <w:r w:rsidRPr="00992E75">
        <w:rPr>
          <w:i/>
        </w:rPr>
        <w:t>Read()</w:t>
      </w:r>
      <w:r>
        <w:t xml:space="preserve"> functions </w:t>
      </w:r>
      <w:r w:rsidR="00E323DB">
        <w:t>will be</w:t>
      </w:r>
      <w:r>
        <w:t xml:space="preserve"> useful for interfacing with external digital peripherals such as sensors. </w:t>
      </w:r>
      <w:r w:rsidR="00992E75">
        <w:t xml:space="preserve">There are many useful API functions built in to each component in the PSoC Creator. The </w:t>
      </w:r>
      <w:r w:rsidR="00992E75" w:rsidRPr="00992E75">
        <w:rPr>
          <w:i/>
        </w:rPr>
        <w:t>Read()</w:t>
      </w:r>
      <w:r w:rsidR="00992E75">
        <w:t xml:space="preserve"> and </w:t>
      </w:r>
      <w:r w:rsidR="00992E75" w:rsidRPr="00992E75">
        <w:rPr>
          <w:i/>
        </w:rPr>
        <w:t>Write()</w:t>
      </w:r>
      <w:r w:rsidR="00992E75">
        <w:t xml:space="preserve"> functions are the simplest ways to interact with Digital IO pins.</w:t>
      </w:r>
    </w:p>
    <w:p w14:paraId="2ABEA725" w14:textId="571E4122" w:rsidR="00193F18" w:rsidRPr="00193F18" w:rsidRDefault="00193F18" w:rsidP="00193F18">
      <w:pPr>
        <w:shd w:val="clear" w:color="auto" w:fill="DDD9C3" w:themeFill="background2" w:themeFillShade="E6"/>
        <w:jc w:val="both"/>
        <w:rPr>
          <w:sz w:val="18"/>
          <w:szCs w:val="18"/>
        </w:rPr>
      </w:pPr>
      <w:r w:rsidRPr="00193F18">
        <w:rPr>
          <w:b/>
          <w:sz w:val="18"/>
          <w:szCs w:val="18"/>
        </w:rPr>
        <w:t>Note:</w:t>
      </w:r>
      <w:r w:rsidRPr="00193F18">
        <w:rPr>
          <w:sz w:val="18"/>
          <w:szCs w:val="18"/>
        </w:rPr>
        <w:t xml:space="preserve"> For more in depth description of the PSoC API functions read the Digital Pin Component Datasheet.</w:t>
      </w:r>
    </w:p>
    <w:p w14:paraId="4DA8EF06" w14:textId="46D94706" w:rsidR="00003227" w:rsidRDefault="00003227"/>
    <w:p w14:paraId="34AD4FE0" w14:textId="77777777" w:rsidR="00F847F0" w:rsidRDefault="00F847F0"/>
    <w:p w14:paraId="77DE05B6" w14:textId="77777777" w:rsidR="00F847F0" w:rsidRDefault="00F847F0"/>
    <w:p w14:paraId="64EB2323" w14:textId="77777777" w:rsidR="001153EF" w:rsidRDefault="001153EF" w:rsidP="00F847F0"/>
    <w:p w14:paraId="453F2F29" w14:textId="77777777" w:rsidR="00980124" w:rsidRDefault="00980124">
      <w:pPr>
        <w:rPr>
          <w:rFonts w:asciiTheme="majorHAnsi" w:eastAsiaTheme="majorEastAsia" w:hAnsiTheme="majorHAnsi" w:cstheme="majorBidi"/>
          <w:color w:val="17365D" w:themeColor="text2" w:themeShade="BF"/>
          <w:spacing w:val="5"/>
          <w:kern w:val="28"/>
          <w:sz w:val="52"/>
          <w:szCs w:val="52"/>
        </w:rPr>
      </w:pPr>
      <w:bookmarkStart w:id="20" w:name="_Toc379105340"/>
      <w:r>
        <w:br w:type="page"/>
      </w:r>
    </w:p>
    <w:p w14:paraId="64E69916" w14:textId="785A8F7A" w:rsidR="00003227" w:rsidRPr="00003227" w:rsidRDefault="00003227" w:rsidP="00660BBD">
      <w:pPr>
        <w:pStyle w:val="Heading1"/>
      </w:pPr>
      <w:r w:rsidRPr="00003227">
        <w:lastRenderedPageBreak/>
        <w:t xml:space="preserve">Tutorial 2: Communicating </w:t>
      </w:r>
      <w:r w:rsidR="001153EF">
        <w:t>U</w:t>
      </w:r>
      <w:r w:rsidRPr="00003227">
        <w:t xml:space="preserve">sing the USB </w:t>
      </w:r>
      <w:r w:rsidR="001153EF">
        <w:t>P</w:t>
      </w:r>
      <w:r w:rsidRPr="00003227">
        <w:t>ort</w:t>
      </w:r>
      <w:bookmarkEnd w:id="20"/>
    </w:p>
    <w:p w14:paraId="7D8BCE02" w14:textId="77777777" w:rsidR="00003227" w:rsidRDefault="00003227" w:rsidP="008A7C31">
      <w:pPr>
        <w:pStyle w:val="Heading2"/>
      </w:pPr>
      <w:bookmarkStart w:id="21" w:name="_Toc379105341"/>
      <w:r>
        <w:t>Introduction</w:t>
      </w:r>
      <w:bookmarkEnd w:id="21"/>
    </w:p>
    <w:p w14:paraId="776B2DF1" w14:textId="4EAD06EA" w:rsidR="0062656D" w:rsidRDefault="00003227" w:rsidP="0062656D">
      <w:pPr>
        <w:jc w:val="both"/>
      </w:pPr>
      <w:r>
        <w:t>This tutorial will teach you how to use the USB port</w:t>
      </w:r>
      <w:r w:rsidR="00FA407F">
        <w:t xml:space="preserve"> to communicate between the NeoMote and a host PC. Communicating over the USB interface is a great means by which to debug code and transmit data to and from the NeoMote. In this tutorial, we will transmit a simple message to a host computer. </w:t>
      </w:r>
      <w:r w:rsidR="00A040C9">
        <w:t xml:space="preserve">Furthermore, instead of using a traditional USB interface (which is also possible on the NeoMote), we will configure the USB interface to show up as a COM port on your PC. This will enable more seamless integration on host computers, on which a number of software packages already exist to communicate with </w:t>
      </w:r>
      <w:r w:rsidR="003F034E">
        <w:t>serial</w:t>
      </w:r>
      <w:r w:rsidR="00A040C9">
        <w:t xml:space="preserve"> ports. </w:t>
      </w:r>
    </w:p>
    <w:p w14:paraId="3D42825B" w14:textId="20A50119" w:rsidR="000B2178" w:rsidRPr="000B2178" w:rsidRDefault="000B2178" w:rsidP="000B2178">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 xml:space="preserve">ments: </w:t>
      </w:r>
      <w:r w:rsidRPr="000B24B6">
        <w:rPr>
          <w:i/>
          <w:sz w:val="20"/>
          <w:szCs w:val="20"/>
        </w:rPr>
        <w:t>Software</w:t>
      </w:r>
      <w:r w:rsidRPr="000B24B6">
        <w:rPr>
          <w:sz w:val="20"/>
          <w:szCs w:val="20"/>
        </w:rPr>
        <w:t xml:space="preserve"> –</w:t>
      </w:r>
      <w:r>
        <w:rPr>
          <w:sz w:val="20"/>
          <w:szCs w:val="20"/>
        </w:rPr>
        <w:t xml:space="preserve"> Serial Communication Program (Putty)</w:t>
      </w:r>
      <w:r w:rsidR="00526120">
        <w:rPr>
          <w:sz w:val="20"/>
          <w:szCs w:val="20"/>
        </w:rPr>
        <w:t>, USB Drivers</w:t>
      </w:r>
      <w:r w:rsidR="00A90414">
        <w:rPr>
          <w:sz w:val="20"/>
          <w:szCs w:val="20"/>
        </w:rPr>
        <w:t xml:space="preserve"> (Included with windows)</w:t>
      </w:r>
    </w:p>
    <w:p w14:paraId="65CE6345" w14:textId="0A66435B" w:rsidR="0062656D" w:rsidRDefault="003B185B" w:rsidP="008A7C31">
      <w:pPr>
        <w:pStyle w:val="Heading2"/>
      </w:pPr>
      <w:bookmarkStart w:id="22" w:name="_Toc379105342"/>
      <w:r>
        <w:t>Creating</w:t>
      </w:r>
      <w:r w:rsidR="00A040C9">
        <w:t xml:space="preserve"> a </w:t>
      </w:r>
      <w:r w:rsidR="001D09EC">
        <w:t>New P</w:t>
      </w:r>
      <w:r w:rsidR="00A040C9">
        <w:t>roject</w:t>
      </w:r>
      <w:bookmarkEnd w:id="22"/>
    </w:p>
    <w:p w14:paraId="750CC951" w14:textId="06AD9089" w:rsidR="001D09EC" w:rsidRPr="001D09EC" w:rsidRDefault="001D09EC" w:rsidP="00281323">
      <w:pPr>
        <w:shd w:val="clear" w:color="auto" w:fill="DDD9C3" w:themeFill="background2" w:themeFillShade="E6"/>
        <w:jc w:val="both"/>
        <w:rPr>
          <w:sz w:val="18"/>
          <w:szCs w:val="18"/>
        </w:rPr>
      </w:pPr>
      <w:r w:rsidRPr="001D09EC">
        <w:rPr>
          <w:b/>
          <w:sz w:val="18"/>
          <w:szCs w:val="18"/>
        </w:rPr>
        <w:t>Note:</w:t>
      </w:r>
      <w:r w:rsidRPr="001D09EC">
        <w:rPr>
          <w:sz w:val="18"/>
          <w:szCs w:val="18"/>
        </w:rPr>
        <w:t xml:space="preserve"> Before creating a new project, it is suggested that you close all the windows from the previous project. This can help avoid confusion between projects, particularly due to the fact that all </w:t>
      </w:r>
      <w:r w:rsidRPr="001D09EC">
        <w:rPr>
          <w:b/>
          <w:sz w:val="18"/>
          <w:szCs w:val="18"/>
        </w:rPr>
        <w:t xml:space="preserve">main.c </w:t>
      </w:r>
      <w:r w:rsidRPr="001D09EC">
        <w:rPr>
          <w:sz w:val="18"/>
          <w:szCs w:val="18"/>
        </w:rPr>
        <w:t>files share the same name and appearance.</w:t>
      </w:r>
    </w:p>
    <w:p w14:paraId="39C33D7C" w14:textId="208584C0" w:rsidR="0062656D" w:rsidRDefault="001D09EC" w:rsidP="003F034E">
      <w:pPr>
        <w:jc w:val="both"/>
      </w:pPr>
      <w:r>
        <w:t xml:space="preserve">In your Workspace Explorer, </w:t>
      </w:r>
      <w:r w:rsidRPr="001D09EC">
        <w:rPr>
          <w:b/>
        </w:rPr>
        <w:t>right click</w:t>
      </w:r>
      <w:r>
        <w:t xml:space="preserve"> on your </w:t>
      </w:r>
      <w:r w:rsidR="00281323">
        <w:rPr>
          <w:b/>
        </w:rPr>
        <w:t>W</w:t>
      </w:r>
      <w:r w:rsidRPr="001D09EC">
        <w:rPr>
          <w:b/>
        </w:rPr>
        <w:t>orkspac</w:t>
      </w:r>
      <w:r w:rsidRPr="00281323">
        <w:rPr>
          <w:b/>
        </w:rPr>
        <w:t>e</w:t>
      </w:r>
      <w:r w:rsidR="00281323" w:rsidRPr="00281323">
        <w:rPr>
          <w:b/>
        </w:rPr>
        <w:t xml:space="preserve"> ‘Tutorials’</w:t>
      </w:r>
      <w:r w:rsidRPr="00281323">
        <w:rPr>
          <w:b/>
        </w:rPr>
        <w:t xml:space="preserve"> </w:t>
      </w:r>
      <w:r>
        <w:t xml:space="preserve">and select </w:t>
      </w:r>
      <w:r w:rsidRPr="001D09EC">
        <w:rPr>
          <w:b/>
        </w:rPr>
        <w:t>Add -&gt; New Project</w:t>
      </w:r>
      <w:r>
        <w:t>. C</w:t>
      </w:r>
      <w:r w:rsidR="00A040C9">
        <w:t xml:space="preserve">reate a new </w:t>
      </w:r>
      <w:r w:rsidR="00A040C9" w:rsidRPr="001D09EC">
        <w:rPr>
          <w:b/>
        </w:rPr>
        <w:t>PSoC5LP</w:t>
      </w:r>
      <w:r w:rsidR="00A040C9">
        <w:t xml:space="preserve"> project</w:t>
      </w:r>
      <w:r>
        <w:t xml:space="preserve"> called</w:t>
      </w:r>
      <w:r w:rsidR="00A040C9">
        <w:t xml:space="preserve"> </w:t>
      </w:r>
      <w:r w:rsidR="00A040C9" w:rsidRPr="00A040C9">
        <w:rPr>
          <w:b/>
        </w:rPr>
        <w:t>USBS</w:t>
      </w:r>
      <w:r>
        <w:rPr>
          <w:b/>
        </w:rPr>
        <w:t>erial</w:t>
      </w:r>
      <w:r w:rsidR="00A040C9">
        <w:t xml:space="preserve">. PSoC creator will </w:t>
      </w:r>
      <w:r w:rsidR="00281323">
        <w:t xml:space="preserve">now open into schematic view. </w:t>
      </w:r>
    </w:p>
    <w:p w14:paraId="121A9BB6" w14:textId="655F79EE" w:rsidR="00A040C9" w:rsidRDefault="00A040C9" w:rsidP="008A7C31">
      <w:pPr>
        <w:pStyle w:val="Heading2"/>
      </w:pPr>
      <w:bookmarkStart w:id="23" w:name="_Toc379105343"/>
      <w:r>
        <w:t xml:space="preserve">Adding </w:t>
      </w:r>
      <w:r w:rsidR="00281323">
        <w:t>C</w:t>
      </w:r>
      <w:r>
        <w:t>omponents</w:t>
      </w:r>
      <w:bookmarkEnd w:id="23"/>
    </w:p>
    <w:p w14:paraId="21D44A8B" w14:textId="1004C368" w:rsidR="00A040C9" w:rsidRDefault="00A040C9" w:rsidP="00A040C9">
      <w:r>
        <w:t xml:space="preserve">This project is very simple. You will only add one component.  </w:t>
      </w:r>
    </w:p>
    <w:p w14:paraId="6E1E6F9D" w14:textId="21C92D39" w:rsidR="007828EE" w:rsidRDefault="00A040C9" w:rsidP="00BE0B82">
      <w:pPr>
        <w:pStyle w:val="ListParagraph"/>
        <w:numPr>
          <w:ilvl w:val="0"/>
          <w:numId w:val="5"/>
        </w:numPr>
        <w:ind w:left="360"/>
        <w:jc w:val="center"/>
      </w:pPr>
      <w:r>
        <w:t xml:space="preserve">Locate the </w:t>
      </w:r>
      <w:r w:rsidRPr="007828EE">
        <w:rPr>
          <w:b/>
        </w:rPr>
        <w:t>USBUART</w:t>
      </w:r>
      <w:r>
        <w:t xml:space="preserve"> component under the </w:t>
      </w:r>
      <w:r w:rsidRPr="007828EE">
        <w:rPr>
          <w:b/>
        </w:rPr>
        <w:t>Communications</w:t>
      </w:r>
      <w:r>
        <w:t xml:space="preserve"> group in the Component Catalog. </w:t>
      </w:r>
      <w:r w:rsidR="007828EE">
        <w:rPr>
          <w:noProof/>
        </w:rPr>
        <mc:AlternateContent>
          <mc:Choice Requires="wpg">
            <w:drawing>
              <wp:inline distT="0" distB="0" distL="0" distR="0" wp14:anchorId="3DD89F47" wp14:editId="26682087">
                <wp:extent cx="3724275" cy="2295525"/>
                <wp:effectExtent l="0" t="0" r="9525" b="9525"/>
                <wp:docPr id="385" name="Group 385"/>
                <wp:cNvGraphicFramePr/>
                <a:graphic xmlns:a="http://schemas.openxmlformats.org/drawingml/2006/main">
                  <a:graphicData uri="http://schemas.microsoft.com/office/word/2010/wordprocessingGroup">
                    <wpg:wgp>
                      <wpg:cNvGrpSpPr/>
                      <wpg:grpSpPr>
                        <a:xfrm>
                          <a:off x="0" y="0"/>
                          <a:ext cx="3724275" cy="2295525"/>
                          <a:chOff x="0" y="0"/>
                          <a:chExt cx="3724275" cy="2295525"/>
                        </a:xfrm>
                      </wpg:grpSpPr>
                      <pic:pic xmlns:pic="http://schemas.openxmlformats.org/drawingml/2006/picture">
                        <pic:nvPicPr>
                          <pic:cNvPr id="381" name="Picture 38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24275" cy="2295525"/>
                          </a:xfrm>
                          <a:prstGeom prst="rect">
                            <a:avLst/>
                          </a:prstGeom>
                        </pic:spPr>
                      </pic:pic>
                      <wps:wsp>
                        <wps:cNvPr id="382" name="Rectangle 382"/>
                        <wps:cNvSpPr/>
                        <wps:spPr>
                          <a:xfrm>
                            <a:off x="2466975" y="619125"/>
                            <a:ext cx="6953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590800" y="2047875"/>
                            <a:ext cx="10001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AED9E8" id="Group 385" o:spid="_x0000_s1026" style="width:293.25pt;height:180.75pt;mso-position-horizontal-relative:char;mso-position-vertical-relative:line" coordsize="37242,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">
                <v:shape id="Picture 381" o:spid="_x0000_s1027" type="#_x0000_t75" style="position:absolute;width:37242;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6fGAAAA3AAAAA8AAABkcnMvZG93bnJldi54bWxEj0FrwkAQhe9C/8MyQm+6SSsiqWuQQqyX&#10;FkxLobdpdkyCu7Mhu2rqr+8KgsfHm/e9ect8sEacqPetYwXpNAFBXDndcq3g67OYLED4gKzROCYF&#10;f+QhXz2Mlphpd+YdncpQiwhhn6GCJoQuk9JXDVn0U9cRR2/veoshyr6WusdzhFsjn5JkLi22HBsa&#10;7Oi1oepQHm18Y2M2WzK/33S8fLzj7KfoyrdCqcfxsH4BEWgI9+NbeqsVPC9SuI6JBJ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r/p8YAAADcAAAADwAAAAAAAAAAAAAA&#10;AACfAgAAZHJzL2Rvd25yZXYueG1sUEsFBgAAAAAEAAQA9wAAAJIDAAAAAA==&#10;">
                  <v:imagedata r:id="rId52" o:title=""/>
                  <v:path arrowok="t"/>
                </v:shape>
                <v:rect id="Rectangle 382" o:spid="_x0000_s1028" style="position:absolute;left:24669;top:6191;width:69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4ocMA&#10;AADcAAAADwAAAGRycy9kb3ducmV2LnhtbESPQWvCQBSE7wX/w/KE3upGizVEV5EW0WuN3p+7zyQk&#10;+zZmV4399d1CweMwM98wi1VvG3GjzleOFYxHCQhi7UzFhYJDvnlLQfiAbLBxTAoe5GG1HLwsMDPu&#10;zt9024dCRAj7DBWUIbSZlF6XZNGPXEscvbPrLIYou0KaDu8Rbhs5SZIPabHiuFBiS58l6Xp/tQq2&#10;uZ4edT77Ou5Mfan1T3pqp6lSr8N+PQcRqA/P8H97ZxS8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4ocMAAADcAAAADwAAAAAAAAAAAAAAAACYAgAAZHJzL2Rv&#10;d25yZXYueG1sUEsFBgAAAAAEAAQA9QAAAIgDAAAAAA==&#10;" filled="f" strokecolor="#c00000" strokeweight="2pt"/>
                <v:rect id="Rectangle 383" o:spid="_x0000_s1029" style="position:absolute;left:25908;top:20478;width:10001;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dOsMA&#10;AADcAAAADwAAAGRycy9kb3ducmV2LnhtbESPQWvCQBSE7wX/w/IEb3VjxRqiq0hF6rVG78/dZxKS&#10;fRuzq6b99d1CweMwM98wy3VvG3GnzleOFUzGCQhi7UzFhYJjvntNQfiAbLBxTAq+ycN6NXhZYmbc&#10;g7/ofgiFiBD2GSooQ2gzKb0uyaIfu5Y4ehfXWQxRdoU0HT4i3DbyLUnepcWK40KJLX2UpOvDzSr4&#10;zPXspPP59rQ39bXWP+m5naVKjYb9ZgEiUB+e4f/23iiYpl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dOsMAAADcAAAADwAAAAAAAAAAAAAAAACYAgAAZHJzL2Rv&#10;d25yZXYueG1sUEsFBgAAAAAEAAQA9QAAAIgDAAAAAA==&#10;" filled="f" strokecolor="#c00000" strokeweight="2pt"/>
                <w10:anchorlock/>
              </v:group>
            </w:pict>
          </mc:Fallback>
        </mc:AlternateContent>
      </w:r>
    </w:p>
    <w:p w14:paraId="73A8855F" w14:textId="2E02B2C1" w:rsidR="00A040C9" w:rsidRDefault="00A040C9" w:rsidP="00BE0B82">
      <w:pPr>
        <w:pStyle w:val="ListParagraph"/>
        <w:numPr>
          <w:ilvl w:val="0"/>
          <w:numId w:val="5"/>
        </w:numPr>
        <w:jc w:val="both"/>
      </w:pPr>
      <w:r>
        <w:t xml:space="preserve">Drag the </w:t>
      </w:r>
      <w:r>
        <w:rPr>
          <w:b/>
        </w:rPr>
        <w:t>USBUART</w:t>
      </w:r>
      <w:r>
        <w:t xml:space="preserve"> </w:t>
      </w:r>
      <w:r w:rsidR="00442437">
        <w:t>component onto the schematic</w:t>
      </w:r>
      <w:r w:rsidR="00281323">
        <w:t>.</w:t>
      </w:r>
      <w:r w:rsidR="001A2C7B">
        <w:t xml:space="preserve"> Leave the default configurations in place. </w:t>
      </w:r>
    </w:p>
    <w:p w14:paraId="732E9A88" w14:textId="09469FF9" w:rsidR="00A040C9" w:rsidRPr="007828EE" w:rsidRDefault="001A2C7B" w:rsidP="007828EE">
      <w:pPr>
        <w:shd w:val="clear" w:color="auto" w:fill="DDD9C3" w:themeFill="background2" w:themeFillShade="E6"/>
        <w:ind w:left="360"/>
        <w:jc w:val="both"/>
        <w:rPr>
          <w:sz w:val="18"/>
          <w:szCs w:val="18"/>
        </w:rPr>
      </w:pPr>
      <w:r w:rsidRPr="001A2C7B">
        <w:rPr>
          <w:b/>
          <w:sz w:val="18"/>
          <w:szCs w:val="18"/>
        </w:rPr>
        <w:lastRenderedPageBreak/>
        <w:t>Note:</w:t>
      </w:r>
      <w:r w:rsidRPr="001A2C7B">
        <w:rPr>
          <w:sz w:val="18"/>
          <w:szCs w:val="18"/>
        </w:rPr>
        <w:t xml:space="preserve"> Even though we are not changing any configurations for the USBUART, you are welcome</w:t>
      </w:r>
      <w:r w:rsidR="00A040C9" w:rsidRPr="001A2C7B">
        <w:rPr>
          <w:sz w:val="18"/>
          <w:szCs w:val="18"/>
        </w:rPr>
        <w:t xml:space="preserve"> to double click the USBUART component to explore its various settings. You can also consult the USBUART datasheet for more information. </w:t>
      </w:r>
    </w:p>
    <w:p w14:paraId="6CF6FA05" w14:textId="77777777" w:rsidR="0062656D" w:rsidRDefault="00A040C9" w:rsidP="008A7C31">
      <w:pPr>
        <w:pStyle w:val="Heading2"/>
      </w:pPr>
      <w:bookmarkStart w:id="24" w:name="_Toc379105344"/>
      <w:r w:rsidRPr="00A040C9">
        <w:t>Assigning Pins</w:t>
      </w:r>
      <w:bookmarkEnd w:id="24"/>
    </w:p>
    <w:p w14:paraId="59E28548" w14:textId="77777777" w:rsidR="00A040C9" w:rsidRPr="00A040C9" w:rsidRDefault="00A040C9" w:rsidP="00C00D10">
      <w:pPr>
        <w:jc w:val="both"/>
      </w:pPr>
      <w:r>
        <w:t>The USB component only uses two pins. The USB pins on the PSoC5 are some of the only pins that must use designated numbering. As such, PSoC Creator will only allow you to select these pins for your USBUART component.</w:t>
      </w:r>
    </w:p>
    <w:p w14:paraId="621FF18C" w14:textId="69FCA97C" w:rsidR="00A040C9" w:rsidRDefault="00A040C9" w:rsidP="00BE0B82">
      <w:pPr>
        <w:pStyle w:val="ListParagraph"/>
        <w:numPr>
          <w:ilvl w:val="0"/>
          <w:numId w:val="5"/>
        </w:numPr>
      </w:pPr>
      <w:r>
        <w:t xml:space="preserve">Double click on the </w:t>
      </w:r>
      <w:r w:rsidR="004461E1" w:rsidRPr="007828EE">
        <w:rPr>
          <w:b/>
        </w:rPr>
        <w:t>USB</w:t>
      </w:r>
      <w:r w:rsidR="007828EE" w:rsidRPr="007828EE">
        <w:rPr>
          <w:b/>
        </w:rPr>
        <w:t>Serial</w:t>
      </w:r>
      <w:r w:rsidR="004461E1" w:rsidRPr="007828EE">
        <w:rPr>
          <w:b/>
        </w:rPr>
        <w:t>.</w:t>
      </w:r>
      <w:r w:rsidRPr="007828EE">
        <w:rPr>
          <w:b/>
        </w:rPr>
        <w:t>cydwr</w:t>
      </w:r>
      <w:r>
        <w:t xml:space="preserve"> file from the Workspace Explorer.</w:t>
      </w:r>
    </w:p>
    <w:p w14:paraId="7E827241" w14:textId="0BEC2D3F" w:rsidR="00A040C9" w:rsidRDefault="00A040C9" w:rsidP="00BE0B82">
      <w:pPr>
        <w:pStyle w:val="ListParagraph"/>
        <w:numPr>
          <w:ilvl w:val="0"/>
          <w:numId w:val="5"/>
        </w:numPr>
      </w:pPr>
      <w:r>
        <w:t>Select the Pins tab at the bottom to show the pin configuration of th</w:t>
      </w:r>
      <w:r w:rsidR="007828EE">
        <w:t>e project.</w:t>
      </w:r>
    </w:p>
    <w:p w14:paraId="6D66251E" w14:textId="3CEA62E1" w:rsidR="004461E1" w:rsidRDefault="004461E1" w:rsidP="00BE0B82">
      <w:pPr>
        <w:pStyle w:val="ListParagraph"/>
        <w:numPr>
          <w:ilvl w:val="0"/>
          <w:numId w:val="5"/>
        </w:numPr>
      </w:pPr>
      <w:r>
        <w:t xml:space="preserve">Select </w:t>
      </w:r>
      <w:r w:rsidR="007828EE">
        <w:rPr>
          <w:b/>
        </w:rPr>
        <w:t xml:space="preserve">Pin P15[7] </w:t>
      </w:r>
      <w:r>
        <w:t xml:space="preserve">for </w:t>
      </w:r>
      <w:r w:rsidR="0042509B" w:rsidRPr="007828EE">
        <w:rPr>
          <w:b/>
        </w:rPr>
        <w:t>USB</w:t>
      </w:r>
      <w:r w:rsidRPr="007828EE">
        <w:rPr>
          <w:b/>
        </w:rPr>
        <w:t>UART_1_Dm</w:t>
      </w:r>
      <w:r>
        <w:t xml:space="preserve"> and </w:t>
      </w:r>
      <w:r w:rsidRPr="0042509B">
        <w:rPr>
          <w:b/>
        </w:rPr>
        <w:t xml:space="preserve">P15[6] </w:t>
      </w:r>
      <w:r>
        <w:t xml:space="preserve">for </w:t>
      </w:r>
      <w:r w:rsidR="0042509B" w:rsidRPr="007828EE">
        <w:rPr>
          <w:b/>
        </w:rPr>
        <w:t>USB</w:t>
      </w:r>
      <w:r w:rsidRPr="007828EE">
        <w:rPr>
          <w:b/>
        </w:rPr>
        <w:t>UART_1_Dp</w:t>
      </w:r>
      <w:r>
        <w:t>. These</w:t>
      </w:r>
      <w:r w:rsidR="007828EE">
        <w:t xml:space="preserve"> will</w:t>
      </w:r>
      <w:r>
        <w:t xml:space="preserve"> be the only options.</w:t>
      </w:r>
    </w:p>
    <w:p w14:paraId="02AAD355" w14:textId="77777777" w:rsidR="00BA4747" w:rsidRDefault="00BA4747" w:rsidP="008A7C31">
      <w:pPr>
        <w:pStyle w:val="Heading2"/>
      </w:pPr>
      <w:bookmarkStart w:id="25" w:name="_Toc379105345"/>
      <w:r>
        <w:t>Clock Settings</w:t>
      </w:r>
      <w:bookmarkEnd w:id="25"/>
    </w:p>
    <w:p w14:paraId="6E7A18DA" w14:textId="71525574" w:rsidR="00BA4747" w:rsidRDefault="00BA4747" w:rsidP="00C00D10">
      <w:pPr>
        <w:jc w:val="both"/>
      </w:pPr>
      <w:r>
        <w:t xml:space="preserve">The PSoC5 on the NeoMote has a number of clocks. Depending on the application needs, these clocks can be set to a variety of frequencies. For most applications, the default clock settings will be completely adequate. In some cases, however, it may be necessary to increase the clock frequencies to support high fidelity applications. </w:t>
      </w:r>
      <w:r w:rsidR="007828EE">
        <w:t>By</w:t>
      </w:r>
      <w:r>
        <w:t xml:space="preserve"> default, the PSoC5</w:t>
      </w:r>
      <w:r w:rsidR="006D1BBB">
        <w:t>LP</w:t>
      </w:r>
      <w:r>
        <w:t xml:space="preserve"> runs on a </w:t>
      </w:r>
      <w:r w:rsidR="00C00D10">
        <w:t>3</w:t>
      </w:r>
      <w:r>
        <w:t>MHz internal clock. Modern USB communications require a 48</w:t>
      </w:r>
      <w:r w:rsidR="00365F88">
        <w:t>M</w:t>
      </w:r>
      <w:r>
        <w:t>Hz clock however. This is no problem, as all we need to do is change some basi</w:t>
      </w:r>
      <w:r w:rsidR="008B607F">
        <w:t>c settings in our project file.</w:t>
      </w:r>
    </w:p>
    <w:p w14:paraId="5D184D25" w14:textId="363035CA" w:rsidR="008B607F" w:rsidRDefault="00BA4747" w:rsidP="00C00D10">
      <w:pPr>
        <w:jc w:val="both"/>
      </w:pPr>
      <w:r>
        <w:t xml:space="preserve">Changes must be made in the </w:t>
      </w:r>
      <w:r w:rsidRPr="007828EE">
        <w:rPr>
          <w:b/>
        </w:rPr>
        <w:t>Clocks tab</w:t>
      </w:r>
      <w:r>
        <w:t xml:space="preserve"> in the design wide resources file (</w:t>
      </w:r>
      <w:r w:rsidR="00365F88">
        <w:t>USBSerial</w:t>
      </w:r>
      <w:r>
        <w:t>.c</w:t>
      </w:r>
      <w:r w:rsidR="008B607F">
        <w:t xml:space="preserve">ydwr) to use USB on the PSoC </w:t>
      </w:r>
      <w:r w:rsidR="007828EE">
        <w:t>5</w:t>
      </w:r>
      <w:r w:rsidR="008B607F">
        <w:t xml:space="preserve"> </w:t>
      </w:r>
      <w:r>
        <w:t xml:space="preserve">device. The clocks can be configured by clicking </w:t>
      </w:r>
      <w:r w:rsidRPr="007828EE">
        <w:rPr>
          <w:b/>
        </w:rPr>
        <w:t xml:space="preserve">Edit Clock </w:t>
      </w:r>
      <w:r w:rsidR="007828EE">
        <w:t>in the Clocks tab.</w:t>
      </w:r>
      <w:r w:rsidR="00365F88" w:rsidRPr="00365F88">
        <w:rPr>
          <w:noProof/>
        </w:rPr>
        <w:t xml:space="preserve"> </w:t>
      </w:r>
    </w:p>
    <w:p w14:paraId="27743F1E" w14:textId="64A3F55E" w:rsidR="007828EE" w:rsidRDefault="00365F88" w:rsidP="007828EE">
      <w:pPr>
        <w:jc w:val="center"/>
      </w:pPr>
      <w:r>
        <w:rPr>
          <w:noProof/>
        </w:rPr>
        <mc:AlternateContent>
          <mc:Choice Requires="wps">
            <w:drawing>
              <wp:anchor distT="0" distB="0" distL="114300" distR="114300" simplePos="0" relativeHeight="251644928" behindDoc="0" locked="0" layoutInCell="1" allowOverlap="1" wp14:anchorId="34A36BD3" wp14:editId="03B4B3B0">
                <wp:simplePos x="0" y="0"/>
                <wp:positionH relativeFrom="column">
                  <wp:posOffset>1933575</wp:posOffset>
                </wp:positionH>
                <wp:positionV relativeFrom="paragraph">
                  <wp:posOffset>45085</wp:posOffset>
                </wp:positionV>
                <wp:extent cx="762000" cy="1333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76200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B8F8" id="Rectangle 389" o:spid="_x0000_s1026" style="position:absolute;margin-left:152.25pt;margin-top:3.55pt;width:60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" filled="f" strokecolor="#c00000" strokeweight="2pt"/>
            </w:pict>
          </mc:Fallback>
        </mc:AlternateContent>
      </w:r>
      <w:r>
        <w:rPr>
          <w:noProof/>
        </w:rPr>
        <mc:AlternateContent>
          <mc:Choice Requires="wps">
            <w:drawing>
              <wp:anchor distT="0" distB="0" distL="114300" distR="114300" simplePos="0" relativeHeight="251643904" behindDoc="0" locked="0" layoutInCell="1" allowOverlap="1" wp14:anchorId="181F0D31" wp14:editId="465E15D8">
                <wp:simplePos x="0" y="0"/>
                <wp:positionH relativeFrom="column">
                  <wp:posOffset>2133600</wp:posOffset>
                </wp:positionH>
                <wp:positionV relativeFrom="paragraph">
                  <wp:posOffset>2416810</wp:posOffset>
                </wp:positionV>
                <wp:extent cx="518795" cy="133350"/>
                <wp:effectExtent l="0" t="0" r="14605" b="19050"/>
                <wp:wrapNone/>
                <wp:docPr id="388" name="Rectangle 388"/>
                <wp:cNvGraphicFramePr/>
                <a:graphic xmlns:a="http://schemas.openxmlformats.org/drawingml/2006/main">
                  <a:graphicData uri="http://schemas.microsoft.com/office/word/2010/wordprocessingShape">
                    <wps:wsp>
                      <wps:cNvSpPr/>
                      <wps:spPr>
                        <a:xfrm>
                          <a:off x="0" y="0"/>
                          <a:ext cx="51879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3ADE" id="Rectangle 388" o:spid="_x0000_s1026" style="position:absolute;margin-left:168pt;margin-top:190.3pt;width:40.8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" filled="f" strokecolor="#c00000" strokeweight="2pt"/>
            </w:pict>
          </mc:Fallback>
        </mc:AlternateContent>
      </w:r>
      <w:r>
        <w:rPr>
          <w:noProof/>
        </w:rPr>
        <mc:AlternateContent>
          <mc:Choice Requires="wps">
            <w:drawing>
              <wp:anchor distT="0" distB="0" distL="114300" distR="114300" simplePos="0" relativeHeight="251642880" behindDoc="0" locked="0" layoutInCell="1" allowOverlap="1" wp14:anchorId="53C13538" wp14:editId="2278CE12">
                <wp:simplePos x="0" y="0"/>
                <wp:positionH relativeFrom="column">
                  <wp:posOffset>3429000</wp:posOffset>
                </wp:positionH>
                <wp:positionV relativeFrom="paragraph">
                  <wp:posOffset>178435</wp:posOffset>
                </wp:positionV>
                <wp:extent cx="666750" cy="171450"/>
                <wp:effectExtent l="0" t="0" r="19050" b="19050"/>
                <wp:wrapNone/>
                <wp:docPr id="387" name="Rectangle 387"/>
                <wp:cNvGraphicFramePr/>
                <a:graphic xmlns:a="http://schemas.openxmlformats.org/drawingml/2006/main">
                  <a:graphicData uri="http://schemas.microsoft.com/office/word/2010/wordprocessingShape">
                    <wps:wsp>
                      <wps:cNvSpPr/>
                      <wps:spPr>
                        <a:xfrm>
                          <a:off x="0" y="0"/>
                          <a:ext cx="66675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61CF" id="Rectangle 387" o:spid="_x0000_s1026" style="position:absolute;margin-left:270pt;margin-top:14.05pt;width:52.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" filled="f" strokecolor="#c00000" strokeweight="2pt"/>
            </w:pict>
          </mc:Fallback>
        </mc:AlternateContent>
      </w:r>
      <w:r w:rsidR="007828EE">
        <w:rPr>
          <w:noProof/>
        </w:rPr>
        <w:drawing>
          <wp:inline distT="0" distB="0" distL="0" distR="0" wp14:anchorId="0DA80F0B" wp14:editId="0F8650C6">
            <wp:extent cx="3943350" cy="2601568"/>
            <wp:effectExtent l="0" t="0" r="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44931" cy="2602611"/>
                    </a:xfrm>
                    <a:prstGeom prst="rect">
                      <a:avLst/>
                    </a:prstGeom>
                  </pic:spPr>
                </pic:pic>
              </a:graphicData>
            </a:graphic>
          </wp:inline>
        </w:drawing>
      </w:r>
    </w:p>
    <w:p w14:paraId="08546F38" w14:textId="77777777" w:rsidR="00BA4747" w:rsidRDefault="00C00D10" w:rsidP="00BA4747">
      <w:r>
        <w:t>M</w:t>
      </w:r>
      <w:r w:rsidR="008B607F">
        <w:t xml:space="preserve">ake the following </w:t>
      </w:r>
      <w:r w:rsidR="00BA4747">
        <w:t>changes.</w:t>
      </w:r>
    </w:p>
    <w:p w14:paraId="2A3B649A" w14:textId="0285AF33" w:rsidR="00BA4747" w:rsidRDefault="00BA4747" w:rsidP="00BE0B82">
      <w:pPr>
        <w:pStyle w:val="ListParagraph"/>
        <w:numPr>
          <w:ilvl w:val="0"/>
          <w:numId w:val="8"/>
        </w:numPr>
      </w:pPr>
      <w:r>
        <w:t xml:space="preserve">IMO: Select </w:t>
      </w:r>
      <w:r w:rsidR="00217DA9" w:rsidRPr="007420C5">
        <w:rPr>
          <w:b/>
        </w:rPr>
        <w:t xml:space="preserve">Osc </w:t>
      </w:r>
      <w:r w:rsidR="007420C5" w:rsidRPr="007420C5">
        <w:rPr>
          <w:b/>
        </w:rPr>
        <w:t>24.000 MHz ±4%</w:t>
      </w:r>
    </w:p>
    <w:p w14:paraId="438F36B2" w14:textId="582628AC" w:rsidR="00BA4747" w:rsidRDefault="00BA4747" w:rsidP="00BE0B82">
      <w:pPr>
        <w:pStyle w:val="ListParagraph"/>
        <w:numPr>
          <w:ilvl w:val="0"/>
          <w:numId w:val="8"/>
        </w:numPr>
      </w:pPr>
      <w:r>
        <w:t xml:space="preserve">PLL: Select Input </w:t>
      </w:r>
      <w:r w:rsidR="007420C5" w:rsidRPr="007420C5">
        <w:rPr>
          <w:b/>
        </w:rPr>
        <w:t>IMO (24.000 MHz)</w:t>
      </w:r>
      <w:r w:rsidR="007420C5">
        <w:t>. Set D</w:t>
      </w:r>
      <w:r>
        <w:t xml:space="preserve">esired frequency </w:t>
      </w:r>
      <w:r w:rsidR="007420C5">
        <w:t>to</w:t>
      </w:r>
      <w:r>
        <w:t xml:space="preserve"> </w:t>
      </w:r>
      <w:r w:rsidRPr="007420C5">
        <w:rPr>
          <w:b/>
        </w:rPr>
        <w:t>48</w:t>
      </w:r>
      <w:r w:rsidR="007420C5" w:rsidRPr="007420C5">
        <w:rPr>
          <w:b/>
        </w:rPr>
        <w:t xml:space="preserve"> </w:t>
      </w:r>
      <w:r w:rsidRPr="007420C5">
        <w:rPr>
          <w:b/>
        </w:rPr>
        <w:t>MHz</w:t>
      </w:r>
      <w:r>
        <w:t>.</w:t>
      </w:r>
    </w:p>
    <w:p w14:paraId="683220D4" w14:textId="4AC5C62B" w:rsidR="00BA4747" w:rsidRDefault="00BA4747" w:rsidP="00BE0B82">
      <w:pPr>
        <w:pStyle w:val="ListParagraph"/>
        <w:numPr>
          <w:ilvl w:val="0"/>
          <w:numId w:val="8"/>
        </w:numPr>
      </w:pPr>
      <w:r>
        <w:lastRenderedPageBreak/>
        <w:t xml:space="preserve">ILO: </w:t>
      </w:r>
      <w:r w:rsidR="00317E28">
        <w:t xml:space="preserve">Select </w:t>
      </w:r>
      <w:r w:rsidR="00317E28" w:rsidRPr="00317E28">
        <w:rPr>
          <w:b/>
        </w:rPr>
        <w:t>100</w:t>
      </w:r>
      <w:r w:rsidR="007420C5" w:rsidRPr="00317E28">
        <w:rPr>
          <w:b/>
        </w:rPr>
        <w:t xml:space="preserve"> </w:t>
      </w:r>
      <w:r w:rsidRPr="007420C5">
        <w:rPr>
          <w:b/>
        </w:rPr>
        <w:t>kHz</w:t>
      </w:r>
      <w:r>
        <w:t>.</w:t>
      </w:r>
    </w:p>
    <w:p w14:paraId="662260DF" w14:textId="5D9EF185" w:rsidR="00BA4747" w:rsidRDefault="00BA4747" w:rsidP="00BE0B82">
      <w:pPr>
        <w:pStyle w:val="ListParagraph"/>
        <w:numPr>
          <w:ilvl w:val="0"/>
          <w:numId w:val="8"/>
        </w:numPr>
      </w:pPr>
      <w:r>
        <w:t xml:space="preserve">USB: </w:t>
      </w:r>
      <w:r w:rsidR="007420C5">
        <w:t xml:space="preserve">Click check box to </w:t>
      </w:r>
      <w:r w:rsidRPr="007420C5">
        <w:rPr>
          <w:b/>
        </w:rPr>
        <w:t>Enable</w:t>
      </w:r>
      <w:r w:rsidR="007420C5">
        <w:t>. S</w:t>
      </w:r>
      <w:r>
        <w:t xml:space="preserve">elect </w:t>
      </w:r>
      <w:r w:rsidRPr="007420C5">
        <w:rPr>
          <w:b/>
        </w:rPr>
        <w:t>IMOx2 – 48.000 MHz</w:t>
      </w:r>
      <w:r>
        <w:t>.</w:t>
      </w:r>
    </w:p>
    <w:p w14:paraId="4FEB2E84" w14:textId="0C8C2DB3" w:rsidR="00BA4747" w:rsidRDefault="00BA4747" w:rsidP="00BE0B82">
      <w:pPr>
        <w:pStyle w:val="ListParagraph"/>
        <w:numPr>
          <w:ilvl w:val="0"/>
          <w:numId w:val="8"/>
        </w:numPr>
      </w:pPr>
      <w:r>
        <w:t xml:space="preserve">Master Clock: Select </w:t>
      </w:r>
      <w:r w:rsidRPr="007420C5">
        <w:rPr>
          <w:b/>
        </w:rPr>
        <w:t xml:space="preserve">PLL_OUT– 48.000 </w:t>
      </w:r>
      <w:r w:rsidR="00317E28" w:rsidRPr="007420C5">
        <w:rPr>
          <w:b/>
        </w:rPr>
        <w:t>MHz</w:t>
      </w:r>
      <w:r w:rsidR="00317E28">
        <w:t>.</w:t>
      </w:r>
    </w:p>
    <w:p w14:paraId="5D5B7362" w14:textId="4CBF5512" w:rsidR="007420C5" w:rsidRDefault="007420C5" w:rsidP="007420C5">
      <w:pPr>
        <w:jc w:val="center"/>
      </w:pPr>
      <w:r>
        <w:rPr>
          <w:noProof/>
        </w:rPr>
        <mc:AlternateContent>
          <mc:Choice Requires="wpg">
            <w:drawing>
              <wp:inline distT="0" distB="0" distL="0" distR="0" wp14:anchorId="632F6E80" wp14:editId="2ED5734E">
                <wp:extent cx="4572000" cy="3429000"/>
                <wp:effectExtent l="0" t="0" r="0" b="0"/>
                <wp:docPr id="397" name="Group 397"/>
                <wp:cNvGraphicFramePr/>
                <a:graphic xmlns:a="http://schemas.openxmlformats.org/drawingml/2006/main">
                  <a:graphicData uri="http://schemas.microsoft.com/office/word/2010/wordprocessingGroup">
                    <wpg:wgp>
                      <wpg:cNvGrpSpPr/>
                      <wpg:grpSpPr>
                        <a:xfrm>
                          <a:off x="0" y="0"/>
                          <a:ext cx="4572000" cy="3429000"/>
                          <a:chOff x="0" y="0"/>
                          <a:chExt cx="4572000" cy="3429000"/>
                        </a:xfrm>
                      </wpg:grpSpPr>
                      <pic:pic xmlns:pic="http://schemas.openxmlformats.org/drawingml/2006/picture">
                        <pic:nvPicPr>
                          <pic:cNvPr id="391" name="Picture 39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wps:wsp>
                        <wps:cNvPr id="390" name="Rectangle 390"/>
                        <wps:cNvSpPr/>
                        <wps:spPr>
                          <a:xfrm>
                            <a:off x="1685925" y="476250"/>
                            <a:ext cx="127635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2066925" y="1543050"/>
                            <a:ext cx="1076325" cy="3810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352800" y="1552575"/>
                            <a:ext cx="10668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23850" y="2638425"/>
                            <a:ext cx="457200"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600200" y="2447925"/>
                            <a:ext cx="866775"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1600200" y="2266950"/>
                            <a:ext cx="1524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20D80C" id="Group 397" o:spid="_x0000_s1026" style="width:5in;height:270pt;mso-position-horizontal-relative:char;mso-position-vertical-relative:line" coordsize="4572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">
                <v:shape id="Picture 391" o:spid="_x0000_s1027" type="#_x0000_t75" style="position:absolute;width:4572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2w/EAAAA3AAAAA8AAABkcnMvZG93bnJldi54bWxEj0FrwkAUhO9C/8PyCr3pRguiqatUQVoF&#10;oUl76e2RfU1Cs29D9mniv3cLBY/DzHzDrDaDa9SFulB7NjCdJKCIC29rLg18fe7HC1BBkC02nsnA&#10;lQJs1g+jFabW95zRJZdSRQiHFA1UIm2qdSgqchgmviWO3o/vHEqUXalth32Eu0bPkmSuHdYcFyps&#10;aVdR8ZufnYHtzM/77IiH5em8zT6+38RrFmOeHofXF1BCg9zD/+13a+B5OYW/M/EI6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j2w/EAAAA3AAAAA8AAAAAAAAAAAAAAAAA&#10;nwIAAGRycy9kb3ducmV2LnhtbFBLBQYAAAAABAAEAPcAAACQAwAAAAA=&#10;">
                  <v:imagedata r:id="rId55" o:title=""/>
                  <v:path arrowok="t"/>
                </v:shape>
                <v:rect id="Rectangle 390" o:spid="_x0000_s1028" style="position:absolute;left:16859;top:4762;width:12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VkMEA&#10;AADcAAAADwAAAGRycy9kb3ducmV2LnhtbERPz0/CMBS+m/g/NM+Em3RK0DHXESMxcJXB/dE+tmXr&#10;61wLTP56eiDx+OX7nS9H24kzDb5xrOBlmoAg1s40XCnYld/PKQgfkA12jknBH3lYFo8POWbGXfiH&#10;zttQiRjCPkMFdQh9JqXXNVn0U9cTR+7oBoshwqGSZsBLDLedfE2SN2mx4dhQY09fNel2e7IK1qWe&#10;73X5vtpvTPvb6mt66OepUpOn8fMDRKAx/Ivv7o1RMFvE+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FZDBAAAA3AAAAA8AAAAAAAAAAAAAAAAAmAIAAGRycy9kb3du&#10;cmV2LnhtbFBLBQYAAAAABAAEAPUAAACGAwAAAAA=&#10;" filled="f" strokecolor="#c00000" strokeweight="2pt"/>
                <v:rect id="Rectangle 392" o:spid="_x0000_s1029" style="position:absolute;left:20669;top:15430;width:107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ufMQA&#10;AADcAAAADwAAAGRycy9kb3ducmV2LnhtbESPwW7CMBBE75X4B2uRuBWnIGhIMQgVoXItae5be0mi&#10;xOsQu5D26+tKSD2OZuaNZr0dbCuu1PvasYKnaQKCWDtTc6ngIz88piB8QDbYOiYF3+Rhuxk9rDEz&#10;7sbvdD2FUkQI+wwVVCF0mZReV2TRT11HHL2z6y2GKPtSmh5vEW5bOUuSpbRYc1yosKPXinRz+rIK&#10;3nK9KHT+vC+Oprk0+if97BapUpPxsHsBEWgI/+F7+2gUzFc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LnzEAAAA3AAAAA8AAAAAAAAAAAAAAAAAmAIAAGRycy9k&#10;b3ducmV2LnhtbFBLBQYAAAAABAAEAPUAAACJAwAAAAA=&#10;" filled="f" strokecolor="#c00000" strokeweight="2pt"/>
                <v:rect id="Rectangle 393" o:spid="_x0000_s1030" style="position:absolute;left:33528;top:15525;width:1066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L58QA&#10;AADcAAAADwAAAGRycy9kb3ducmV2LnhtbESPwW7CMBBE75X4B2uReitOi6AhxSDUqipXSHPf2ksS&#10;JV6H2IWUr8dISD2OZuaNZrkebCtO1PvasYLnSQKCWDtTc6ngO/98SkH4gGywdUwK/sjDejV6WGJm&#10;3Jl3dNqHUkQI+wwVVCF0mZReV2TRT1xHHL2D6y2GKPtSmh7PEW5b+ZIkc2mx5rhQYUfvFelm/2sV&#10;fOV6Vuj89aPYmubY6Ev6081SpR7Hw+YNRKAh/Ifv7a1RMF1M4X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i+fEAAAA3AAAAA8AAAAAAAAAAAAAAAAAmAIAAGRycy9k&#10;b3ducmV2LnhtbFBLBQYAAAAABAAEAPUAAACJAwAAAAA=&#10;" filled="f" strokecolor="#c00000" strokeweight="2pt"/>
                <v:rect id="Rectangle 394" o:spid="_x0000_s1031" style="position:absolute;left:3238;top:26384;width:457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Tk8QA&#10;AADcAAAADwAAAGRycy9kb3ducmV2LnhtbESPwW7CMBBE70j9B2srcQOnpdCQYhACVeVaAvetvSRR&#10;4nUaGwh8fV2pUo+jmXmjWax624gLdb5yrOBpnIAg1s5UXCg45O+jFIQPyAYbx6TgRh5Wy4fBAjPj&#10;rvxJl30oRISwz1BBGUKbSel1SRb92LXE0Tu5zmKIsiuk6fAa4baRz0kykxYrjgsltrQpSdf7s1Xw&#10;kevpUeev2+PO1N+1vqdf7TRVavjYr99ABOrDf/ivvTMKJvMX+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E5PEAAAA3AAAAA8AAAAAAAAAAAAAAAAAmAIAAGRycy9k&#10;b3ducmV2LnhtbFBLBQYAAAAABAAEAPUAAACJAwAAAAA=&#10;" filled="f" strokecolor="#c00000" strokeweight="2pt"/>
                <v:rect id="Rectangle 395" o:spid="_x0000_s1032" style="position:absolute;left:16002;top:24479;width:8667;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CMQA&#10;AADcAAAADwAAAGRycy9kb3ducmV2LnhtbESPwW7CMBBE70j9B2srcQOnRWnTFIMqEIIrpNy39jaJ&#10;Eq/T2EDo19dIlTiOZuaNZr4cbCvO1PvasYKnaQKCWDtTc6ngs9hMMhA+IBtsHZOCK3lYLh5Gc8yN&#10;u/CezodQighhn6OCKoQul9Lriiz6qeuIo/fteoshyr6UpsdLhNtWPifJi7RYc1yosKNVRbo5nKyC&#10;baHToy5e18edaX4a/Zt9dWmm1Phx+HgHEWgI9/B/e2cUzN5Su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tgjEAAAA3AAAAA8AAAAAAAAAAAAAAAAAmAIAAGRycy9k&#10;b3ducmV2LnhtbFBLBQYAAAAABAAEAPUAAACJAwAAAAA=&#10;" filled="f" strokecolor="#c00000" strokeweight="2pt"/>
                <v:rect id="Rectangle 396" o:spid="_x0000_s1033" style="position:absolute;left:16002;top:22669;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of8QA&#10;AADcAAAADwAAAGRycy9kb3ducmV2LnhtbESPwW7CMBBE70j8g7VIvYFDK2gIGISKqnItgftiL0mU&#10;eB1iA2m/vq5UqcfRzLzRrDa9bcSdOl85VjCdJCCItTMVFwqO+fs4BeEDssHGMSn4Ig+b9XCwwsy4&#10;B3/S/RAKESHsM1RQhtBmUnpdkkU/cS1x9C6usxii7AppOnxEuG3kc5LMpcWK40KJLb2VpOvDzSr4&#10;yPXspPPX3Wlv6mutv9NzO0uVehr12yWIQH34D/+190bBy2I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KH/EAAAA3AAAAA8AAAAAAAAAAAAAAAAAmAIAAGRycy9k&#10;b3ducmV2LnhtbFBLBQYAAAAABAAEAPUAAACJAwAAAAA=&#10;" filled="f" strokecolor="#c00000" strokeweight="2pt"/>
                <w10:anchorlock/>
              </v:group>
            </w:pict>
          </mc:Fallback>
        </mc:AlternateContent>
      </w:r>
    </w:p>
    <w:p w14:paraId="5BB1AE03" w14:textId="76889159" w:rsidR="008B607F" w:rsidRPr="00365F88" w:rsidRDefault="00365F88" w:rsidP="00365F88">
      <w:pPr>
        <w:shd w:val="clear" w:color="auto" w:fill="DDD9C3" w:themeFill="background2" w:themeFillShade="E6"/>
        <w:rPr>
          <w:sz w:val="18"/>
          <w:szCs w:val="18"/>
        </w:rPr>
      </w:pPr>
      <w:r w:rsidRPr="00365F88">
        <w:rPr>
          <w:b/>
          <w:sz w:val="18"/>
          <w:szCs w:val="18"/>
        </w:rPr>
        <w:t>Note:</w:t>
      </w:r>
      <w:r w:rsidRPr="00365F88">
        <w:rPr>
          <w:sz w:val="18"/>
          <w:szCs w:val="18"/>
        </w:rPr>
        <w:t xml:space="preserve"> </w:t>
      </w:r>
      <w:r w:rsidR="008B607F" w:rsidRPr="00365F88">
        <w:rPr>
          <w:sz w:val="18"/>
          <w:szCs w:val="18"/>
        </w:rPr>
        <w:t xml:space="preserve">Description of the clock resources is beyond the scope of this document. </w:t>
      </w:r>
      <w:r w:rsidRPr="00365F88">
        <w:rPr>
          <w:sz w:val="18"/>
          <w:szCs w:val="18"/>
        </w:rPr>
        <w:t>For more in depth explanations of these settings, refer to the Cypress</w:t>
      </w:r>
      <w:r w:rsidR="008B607F" w:rsidRPr="00365F88">
        <w:rPr>
          <w:sz w:val="18"/>
          <w:szCs w:val="18"/>
        </w:rPr>
        <w:t xml:space="preserve"> </w:t>
      </w:r>
      <w:r w:rsidRPr="00365F88">
        <w:rPr>
          <w:sz w:val="18"/>
          <w:szCs w:val="18"/>
        </w:rPr>
        <w:t>documentation. As</w:t>
      </w:r>
      <w:r w:rsidR="00CC2C70" w:rsidRPr="00365F88">
        <w:rPr>
          <w:sz w:val="18"/>
          <w:szCs w:val="18"/>
        </w:rPr>
        <w:t xml:space="preserve"> long as your settings reflect those in the figure </w:t>
      </w:r>
      <w:r w:rsidRPr="00365F88">
        <w:rPr>
          <w:sz w:val="18"/>
          <w:szCs w:val="18"/>
        </w:rPr>
        <w:t>above</w:t>
      </w:r>
      <w:r w:rsidR="00CC2C70" w:rsidRPr="00365F88">
        <w:rPr>
          <w:sz w:val="18"/>
          <w:szCs w:val="18"/>
        </w:rPr>
        <w:t xml:space="preserve">, </w:t>
      </w:r>
      <w:r w:rsidRPr="00365F88">
        <w:rPr>
          <w:sz w:val="18"/>
          <w:szCs w:val="18"/>
        </w:rPr>
        <w:t>the USB UART will be capable of communicating with a computer</w:t>
      </w:r>
      <w:r w:rsidR="00CC2C70" w:rsidRPr="00365F88">
        <w:rPr>
          <w:sz w:val="18"/>
          <w:szCs w:val="18"/>
        </w:rPr>
        <w:t>.</w:t>
      </w:r>
    </w:p>
    <w:p w14:paraId="4A6DA147" w14:textId="2C115710" w:rsidR="0042509B" w:rsidRDefault="0042509B" w:rsidP="008A7C31">
      <w:pPr>
        <w:pStyle w:val="Heading2"/>
      </w:pPr>
      <w:bookmarkStart w:id="26" w:name="_Toc379105346"/>
      <w:r>
        <w:t xml:space="preserve">Building the </w:t>
      </w:r>
      <w:r w:rsidR="00236F0C">
        <w:t>P</w:t>
      </w:r>
      <w:r>
        <w:t>roject</w:t>
      </w:r>
      <w:bookmarkEnd w:id="26"/>
    </w:p>
    <w:p w14:paraId="6AD0F8C2" w14:textId="4A267E2E" w:rsidR="0042509B" w:rsidRDefault="0042509B" w:rsidP="00A61791">
      <w:pPr>
        <w:jc w:val="both"/>
      </w:pPr>
      <w:r>
        <w:t>Now build the USBS</w:t>
      </w:r>
      <w:r w:rsidR="007420C5">
        <w:t>erial</w:t>
      </w:r>
      <w:r>
        <w:t xml:space="preserve"> project.</w:t>
      </w:r>
      <w:r w:rsidR="007420C5">
        <w:t xml:space="preserve"> To build the specific project you are working on in your workspace, use </w:t>
      </w:r>
      <w:r w:rsidR="007420C5" w:rsidRPr="007420C5">
        <w:rPr>
          <w:b/>
        </w:rPr>
        <w:t>Shift + F6</w:t>
      </w:r>
      <w:r w:rsidR="007420C5">
        <w:t xml:space="preserve">. </w:t>
      </w:r>
      <w:r>
        <w:t xml:space="preserve">This will generate any API calls for the USBUART_1 component. </w:t>
      </w:r>
      <w:r w:rsidR="002F347F">
        <w:t>It will also create the MS Windows USB driver that you will install</w:t>
      </w:r>
      <w:r w:rsidR="00686555">
        <w:t xml:space="preserve"> to communicate with the device in a later step.</w:t>
      </w:r>
    </w:p>
    <w:p w14:paraId="6DE40DC1" w14:textId="77777777" w:rsidR="00A61791" w:rsidRDefault="00A61791" w:rsidP="008A7C31">
      <w:pPr>
        <w:pStyle w:val="Heading2"/>
      </w:pPr>
      <w:bookmarkStart w:id="27" w:name="_Toc379105347"/>
      <w:r>
        <w:t>Adding Code</w:t>
      </w:r>
      <w:bookmarkEnd w:id="27"/>
    </w:p>
    <w:p w14:paraId="60F098E0" w14:textId="392BA2DE" w:rsidR="00A61791" w:rsidRDefault="00A61791" w:rsidP="00A61791">
      <w:pPr>
        <w:jc w:val="both"/>
      </w:pPr>
      <w:r>
        <w:t xml:space="preserve">Open </w:t>
      </w:r>
      <w:r w:rsidRPr="00C26341">
        <w:rPr>
          <w:b/>
        </w:rPr>
        <w:t>main.c</w:t>
      </w:r>
      <w:r>
        <w:t xml:space="preserve"> by double clicking </w:t>
      </w:r>
      <w:r w:rsidR="00686555">
        <w:t>it</w:t>
      </w:r>
      <w:r>
        <w:t xml:space="preserve"> in the </w:t>
      </w:r>
      <w:r w:rsidRPr="0041582F">
        <w:rPr>
          <w:b/>
        </w:rPr>
        <w:t>Workspace Explorer</w:t>
      </w:r>
      <w:r>
        <w:t>. The code needed in the main.c file is quite concise for our simple project and is included</w:t>
      </w:r>
      <w:r w:rsidR="004E41F5">
        <w:t xml:space="preserve"> below</w:t>
      </w:r>
      <w:r>
        <w:t xml:space="preserve"> in its entirety. All we will do is run a never ending </w:t>
      </w:r>
      <w:r w:rsidR="00C26341" w:rsidRPr="00006CCB">
        <w:rPr>
          <w:i/>
        </w:rPr>
        <w:t>for</w:t>
      </w:r>
      <w:r>
        <w:t xml:space="preserve"> loop, which will print a messaged to the USB port. </w:t>
      </w:r>
    </w:p>
    <w:p w14:paraId="0925BBA5" w14:textId="77777777" w:rsidR="00A61791" w:rsidRDefault="00A61791" w:rsidP="00A61791">
      <w:pPr>
        <w:jc w:val="center"/>
      </w:pPr>
      <w:r>
        <w:rPr>
          <w:noProof/>
        </w:rPr>
        <w:lastRenderedPageBreak/>
        <mc:AlternateContent>
          <mc:Choice Requires="wps">
            <w:drawing>
              <wp:inline distT="0" distB="0" distL="0" distR="0" wp14:anchorId="01B2B57F" wp14:editId="4DB533BA">
                <wp:extent cx="4819650" cy="1403985"/>
                <wp:effectExtent l="0" t="0" r="19050" b="15240"/>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solidFill>
                            <a:srgbClr val="000000"/>
                          </a:solidFill>
                          <a:miter lim="800000"/>
                          <a:headEnd/>
                          <a:tailEnd/>
                        </a:ln>
                      </wps:spPr>
                      <wps:txbx>
                        <w:txbxContent>
                          <w:p w14:paraId="395F7B6C" w14:textId="4E7DE89D"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include &lt;</w:t>
                            </w:r>
                            <w:r>
                              <w:rPr>
                                <w:rFonts w:ascii="Courier New" w:hAnsi="Courier New" w:cs="Courier New"/>
                                <w:sz w:val="20"/>
                                <w:szCs w:val="20"/>
                              </w:rPr>
                              <w:t>project.h</w:t>
                            </w:r>
                            <w:r w:rsidRPr="005B500D">
                              <w:rPr>
                                <w:rFonts w:ascii="Courier New" w:hAnsi="Courier New" w:cs="Courier New"/>
                                <w:sz w:val="20"/>
                                <w:szCs w:val="20"/>
                              </w:rPr>
                              <w:t>&gt;</w:t>
                            </w:r>
                          </w:p>
                          <w:p w14:paraId="1F0EC33D"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include "USBUART_1.h"</w:t>
                            </w:r>
                          </w:p>
                          <w:p w14:paraId="1464CF4F"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p>
                          <w:p w14:paraId="7A71BC7F" w14:textId="3D161EA1" w:rsidR="002C2BF2" w:rsidRPr="005B500D" w:rsidRDefault="002C2BF2" w:rsidP="00E479C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t</w:t>
                            </w:r>
                            <w:r w:rsidRPr="005B500D">
                              <w:rPr>
                                <w:rFonts w:ascii="Courier New" w:hAnsi="Courier New" w:cs="Courier New"/>
                                <w:sz w:val="20"/>
                                <w:szCs w:val="20"/>
                              </w:rPr>
                              <w:t xml:space="preserve"> main()</w:t>
                            </w:r>
                          </w:p>
                          <w:p w14:paraId="16E59545" w14:textId="2B3334E5"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w:t>
                            </w:r>
                          </w:p>
                          <w:p w14:paraId="009C239B" w14:textId="082A5F9B" w:rsidR="002C2BF2" w:rsidRDefault="002C2BF2" w:rsidP="00E479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YGlobalIntEnable;</w:t>
                            </w:r>
                          </w:p>
                          <w:p w14:paraId="418D4078" w14:textId="77777777" w:rsidR="002C2BF2" w:rsidRDefault="002C2BF2" w:rsidP="00E479CB">
                            <w:pPr>
                              <w:autoSpaceDE w:val="0"/>
                              <w:autoSpaceDN w:val="0"/>
                              <w:adjustRightInd w:val="0"/>
                              <w:spacing w:after="0" w:line="240" w:lineRule="auto"/>
                              <w:rPr>
                                <w:rFonts w:ascii="Courier New" w:hAnsi="Courier New" w:cs="Courier New"/>
                                <w:color w:val="000000"/>
                                <w:sz w:val="20"/>
                                <w:szCs w:val="20"/>
                              </w:rPr>
                            </w:pPr>
                          </w:p>
                          <w:p w14:paraId="010E92E1" w14:textId="6680EFDC" w:rsidR="002C2BF2" w:rsidRDefault="002C2BF2" w:rsidP="003451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 Initialization Code: */</w:t>
                            </w:r>
                          </w:p>
                          <w:p w14:paraId="2725839A" w14:textId="63E8C856" w:rsidR="002C2BF2" w:rsidRPr="00311C4C" w:rsidRDefault="002C2BF2" w:rsidP="00E479CB">
                            <w:pPr>
                              <w:autoSpaceDE w:val="0"/>
                              <w:autoSpaceDN w:val="0"/>
                              <w:adjustRightInd w:val="0"/>
                              <w:spacing w:after="0" w:line="240" w:lineRule="auto"/>
                              <w:rPr>
                                <w:rFonts w:ascii="Courier New" w:hAnsi="Courier New" w:cs="Courier New"/>
                                <w:b/>
                                <w:color w:val="008000"/>
                                <w:sz w:val="20"/>
                                <w:szCs w:val="20"/>
                              </w:rPr>
                            </w:pPr>
                            <w:r>
                              <w:rPr>
                                <w:rFonts w:ascii="Courier New" w:hAnsi="Courier New" w:cs="Courier New"/>
                                <w:color w:val="000000"/>
                                <w:sz w:val="20"/>
                                <w:szCs w:val="20"/>
                              </w:rPr>
                              <w:t xml:space="preserve">    </w:t>
                            </w:r>
                            <w:r w:rsidRPr="00311C4C">
                              <w:rPr>
                                <w:rFonts w:ascii="Courier New" w:hAnsi="Courier New" w:cs="Courier New"/>
                                <w:b/>
                                <w:color w:val="000000"/>
                                <w:sz w:val="20"/>
                                <w:szCs w:val="20"/>
                              </w:rPr>
                              <w:t>USBUART_1_Start(0, USBUART_1_5V_OPERATION);</w:t>
                            </w:r>
                          </w:p>
                          <w:p w14:paraId="65368352"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while(!USBUART_1_bGetConfiguration());</w:t>
                            </w:r>
                          </w:p>
                          <w:p w14:paraId="7758C035"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USBUART_1_CDC_Init();</w:t>
                            </w:r>
                          </w:p>
                          <w:p w14:paraId="22D2AA7D"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6E3535B"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for(;;)</w:t>
                            </w:r>
                          </w:p>
                          <w:p w14:paraId="5A018AA5"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830CBD0"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sz w:val="20"/>
                                <w:szCs w:val="20"/>
                              </w:rPr>
                              <w:t xml:space="preserve">        </w:t>
                            </w:r>
                            <w:r w:rsidRPr="005B500D">
                              <w:rPr>
                                <w:rFonts w:ascii="Courier New" w:hAnsi="Courier New" w:cs="Courier New"/>
                                <w:b/>
                                <w:sz w:val="20"/>
                                <w:szCs w:val="20"/>
                              </w:rPr>
                              <w:t>USBUART_1_PutString("I &lt;3 NeoMote!\n\r");</w:t>
                            </w:r>
                          </w:p>
                          <w:p w14:paraId="5307A54E"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CyDelay(1000u);</w:t>
                            </w:r>
                          </w:p>
                          <w:p w14:paraId="675D8AC2"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AA12420" w14:textId="77777777" w:rsidR="002C2BF2" w:rsidRPr="005B500D" w:rsidRDefault="002C2BF2" w:rsidP="00E479CB">
                            <w:pPr>
                              <w:pStyle w:val="NoSpacing"/>
                            </w:pPr>
                            <w:r w:rsidRPr="005B500D">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01B2B57F" id="_x0000_s1112" type="#_x0000_t202" style="width:37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WiJgIAAE4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">
                <v:textbox style="mso-fit-shape-to-text:t">
                  <w:txbxContent>
                    <w:p w14:paraId="395F7B6C" w14:textId="4E7DE89D"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include &lt;</w:t>
                      </w:r>
                      <w:r>
                        <w:rPr>
                          <w:rFonts w:ascii="Courier New" w:hAnsi="Courier New" w:cs="Courier New"/>
                          <w:sz w:val="20"/>
                          <w:szCs w:val="20"/>
                        </w:rPr>
                        <w:t>project.h</w:t>
                      </w:r>
                      <w:r w:rsidRPr="005B500D">
                        <w:rPr>
                          <w:rFonts w:ascii="Courier New" w:hAnsi="Courier New" w:cs="Courier New"/>
                          <w:sz w:val="20"/>
                          <w:szCs w:val="20"/>
                        </w:rPr>
                        <w:t>&gt;</w:t>
                      </w:r>
                    </w:p>
                    <w:p w14:paraId="1F0EC33D"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include "USBUART_1.h"</w:t>
                      </w:r>
                    </w:p>
                    <w:p w14:paraId="1464CF4F"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p>
                    <w:p w14:paraId="7A71BC7F" w14:textId="3D161EA1" w:rsidR="002C2BF2" w:rsidRPr="005B500D" w:rsidRDefault="002C2BF2" w:rsidP="00E479C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t</w:t>
                      </w:r>
                      <w:r w:rsidRPr="005B500D">
                        <w:rPr>
                          <w:rFonts w:ascii="Courier New" w:hAnsi="Courier New" w:cs="Courier New"/>
                          <w:sz w:val="20"/>
                          <w:szCs w:val="20"/>
                        </w:rPr>
                        <w:t xml:space="preserve"> main()</w:t>
                      </w:r>
                    </w:p>
                    <w:p w14:paraId="16E59545" w14:textId="2B3334E5"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w:t>
                      </w:r>
                    </w:p>
                    <w:p w14:paraId="009C239B" w14:textId="082A5F9B" w:rsidR="002C2BF2" w:rsidRDefault="002C2BF2" w:rsidP="00E479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YGlobalIntEnable;</w:t>
                      </w:r>
                    </w:p>
                    <w:p w14:paraId="418D4078" w14:textId="77777777" w:rsidR="002C2BF2" w:rsidRDefault="002C2BF2" w:rsidP="00E479CB">
                      <w:pPr>
                        <w:autoSpaceDE w:val="0"/>
                        <w:autoSpaceDN w:val="0"/>
                        <w:adjustRightInd w:val="0"/>
                        <w:spacing w:after="0" w:line="240" w:lineRule="auto"/>
                        <w:rPr>
                          <w:rFonts w:ascii="Courier New" w:hAnsi="Courier New" w:cs="Courier New"/>
                          <w:color w:val="000000"/>
                          <w:sz w:val="20"/>
                          <w:szCs w:val="20"/>
                        </w:rPr>
                      </w:pPr>
                    </w:p>
                    <w:p w14:paraId="010E92E1" w14:textId="6680EFDC" w:rsidR="002C2BF2" w:rsidRDefault="002C2BF2" w:rsidP="003451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 Initialization Code: */</w:t>
                      </w:r>
                    </w:p>
                    <w:p w14:paraId="2725839A" w14:textId="63E8C856" w:rsidR="002C2BF2" w:rsidRPr="00311C4C" w:rsidRDefault="002C2BF2" w:rsidP="00E479CB">
                      <w:pPr>
                        <w:autoSpaceDE w:val="0"/>
                        <w:autoSpaceDN w:val="0"/>
                        <w:adjustRightInd w:val="0"/>
                        <w:spacing w:after="0" w:line="240" w:lineRule="auto"/>
                        <w:rPr>
                          <w:rFonts w:ascii="Courier New" w:hAnsi="Courier New" w:cs="Courier New"/>
                          <w:b/>
                          <w:color w:val="008000"/>
                          <w:sz w:val="20"/>
                          <w:szCs w:val="20"/>
                        </w:rPr>
                      </w:pPr>
                      <w:r>
                        <w:rPr>
                          <w:rFonts w:ascii="Courier New" w:hAnsi="Courier New" w:cs="Courier New"/>
                          <w:color w:val="000000"/>
                          <w:sz w:val="20"/>
                          <w:szCs w:val="20"/>
                        </w:rPr>
                        <w:t xml:space="preserve">    </w:t>
                      </w:r>
                      <w:r w:rsidRPr="00311C4C">
                        <w:rPr>
                          <w:rFonts w:ascii="Courier New" w:hAnsi="Courier New" w:cs="Courier New"/>
                          <w:b/>
                          <w:color w:val="000000"/>
                          <w:sz w:val="20"/>
                          <w:szCs w:val="20"/>
                        </w:rPr>
                        <w:t>USBUART_1_Start(0, USBUART_1_5V_OPERATION);</w:t>
                      </w:r>
                    </w:p>
                    <w:p w14:paraId="65368352"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while(!USBUART_1_bGetConfiguration());</w:t>
                      </w:r>
                    </w:p>
                    <w:p w14:paraId="7758C035"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USBUART_1_CDC_Init();</w:t>
                      </w:r>
                    </w:p>
                    <w:p w14:paraId="22D2AA7D"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6E3535B"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for(;;)</w:t>
                      </w:r>
                    </w:p>
                    <w:p w14:paraId="5A018AA5"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830CBD0"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sz w:val="20"/>
                          <w:szCs w:val="20"/>
                        </w:rPr>
                        <w:t xml:space="preserve">        </w:t>
                      </w:r>
                      <w:r w:rsidRPr="005B500D">
                        <w:rPr>
                          <w:rFonts w:ascii="Courier New" w:hAnsi="Courier New" w:cs="Courier New"/>
                          <w:b/>
                          <w:sz w:val="20"/>
                          <w:szCs w:val="20"/>
                        </w:rPr>
                        <w:t>USBUART_1_PutString("I &lt;3 NeoMote!\n\r");</w:t>
                      </w:r>
                    </w:p>
                    <w:p w14:paraId="5307A54E" w14:textId="77777777" w:rsidR="002C2BF2" w:rsidRPr="005B500D" w:rsidRDefault="002C2BF2" w:rsidP="00E479CB">
                      <w:pPr>
                        <w:autoSpaceDE w:val="0"/>
                        <w:autoSpaceDN w:val="0"/>
                        <w:adjustRightInd w:val="0"/>
                        <w:spacing w:after="0" w:line="240" w:lineRule="auto"/>
                        <w:rPr>
                          <w:rFonts w:ascii="Courier New" w:hAnsi="Courier New" w:cs="Courier New"/>
                          <w:b/>
                          <w:sz w:val="20"/>
                          <w:szCs w:val="20"/>
                        </w:rPr>
                      </w:pPr>
                      <w:r w:rsidRPr="005B500D">
                        <w:rPr>
                          <w:rFonts w:ascii="Courier New" w:hAnsi="Courier New" w:cs="Courier New"/>
                          <w:b/>
                          <w:sz w:val="20"/>
                          <w:szCs w:val="20"/>
                        </w:rPr>
                        <w:t xml:space="preserve">        CyDelay(1000u);</w:t>
                      </w:r>
                    </w:p>
                    <w:p w14:paraId="675D8AC2" w14:textId="77777777" w:rsidR="002C2BF2" w:rsidRPr="005B500D" w:rsidRDefault="002C2BF2" w:rsidP="00E479CB">
                      <w:pPr>
                        <w:autoSpaceDE w:val="0"/>
                        <w:autoSpaceDN w:val="0"/>
                        <w:adjustRightInd w:val="0"/>
                        <w:spacing w:after="0" w:line="240" w:lineRule="auto"/>
                        <w:rPr>
                          <w:rFonts w:ascii="Courier New" w:hAnsi="Courier New" w:cs="Courier New"/>
                          <w:sz w:val="20"/>
                          <w:szCs w:val="20"/>
                        </w:rPr>
                      </w:pPr>
                      <w:r w:rsidRPr="005B500D">
                        <w:rPr>
                          <w:rFonts w:ascii="Courier New" w:hAnsi="Courier New" w:cs="Courier New"/>
                          <w:sz w:val="20"/>
                          <w:szCs w:val="20"/>
                        </w:rPr>
                        <w:t xml:space="preserve">    }</w:t>
                      </w:r>
                    </w:p>
                    <w:p w14:paraId="0AA12420" w14:textId="77777777" w:rsidR="002C2BF2" w:rsidRPr="005B500D" w:rsidRDefault="002C2BF2" w:rsidP="00E479CB">
                      <w:pPr>
                        <w:pStyle w:val="NoSpacing"/>
                      </w:pPr>
                      <w:r w:rsidRPr="005B500D">
                        <w:rPr>
                          <w:rFonts w:ascii="Courier New" w:hAnsi="Courier New" w:cs="Courier New"/>
                          <w:sz w:val="20"/>
                          <w:szCs w:val="20"/>
                        </w:rPr>
                        <w:t>}</w:t>
                      </w:r>
                    </w:p>
                  </w:txbxContent>
                </v:textbox>
                <w10:anchorlock/>
              </v:shape>
            </w:pict>
          </mc:Fallback>
        </mc:AlternateContent>
      </w:r>
    </w:p>
    <w:p w14:paraId="079C5C7F" w14:textId="77777777" w:rsidR="00E479CB" w:rsidRDefault="00E479CB" w:rsidP="008A7C31">
      <w:pPr>
        <w:pStyle w:val="Heading2"/>
      </w:pPr>
      <w:bookmarkStart w:id="28" w:name="_Toc379105348"/>
      <w:r>
        <w:t>Code Explanation</w:t>
      </w:r>
      <w:bookmarkEnd w:id="28"/>
    </w:p>
    <w:p w14:paraId="1495266B" w14:textId="77777777" w:rsidR="00E479CB" w:rsidRDefault="00E479CB" w:rsidP="00BE0B82">
      <w:pPr>
        <w:pStyle w:val="ListParagraph"/>
        <w:numPr>
          <w:ilvl w:val="0"/>
          <w:numId w:val="9"/>
        </w:numPr>
        <w:jc w:val="both"/>
      </w:pPr>
      <w:r>
        <w:t xml:space="preserve">The code first includes the USBUART header file to allow us to use the USBUART  API. </w:t>
      </w:r>
    </w:p>
    <w:p w14:paraId="7224A718" w14:textId="3FF2F207" w:rsidR="00006CCB" w:rsidRDefault="00E479CB" w:rsidP="00BE0B82">
      <w:pPr>
        <w:pStyle w:val="ListParagraph"/>
        <w:numPr>
          <w:ilvl w:val="0"/>
          <w:numId w:val="9"/>
        </w:numPr>
        <w:jc w:val="both"/>
      </w:pPr>
      <w:r>
        <w:t xml:space="preserve">We then enable Global Interrupts by calling the </w:t>
      </w:r>
      <w:r w:rsidRPr="00E479CB">
        <w:rPr>
          <w:rFonts w:ascii="Courier New" w:hAnsi="Courier New" w:cs="Courier New"/>
          <w:color w:val="000000"/>
          <w:sz w:val="20"/>
          <w:szCs w:val="20"/>
        </w:rPr>
        <w:t xml:space="preserve">CYGlobalIntEnable </w:t>
      </w:r>
      <w:r w:rsidR="00311C4C">
        <w:t>C macro.</w:t>
      </w:r>
    </w:p>
    <w:p w14:paraId="38EF85C7" w14:textId="0FE7A477" w:rsidR="00A61791" w:rsidRPr="00006CCB" w:rsidRDefault="00006CCB" w:rsidP="00006CCB">
      <w:pPr>
        <w:shd w:val="clear" w:color="auto" w:fill="DDD9C3" w:themeFill="background2" w:themeFillShade="E6"/>
        <w:jc w:val="both"/>
        <w:rPr>
          <w:sz w:val="18"/>
          <w:szCs w:val="18"/>
        </w:rPr>
      </w:pPr>
      <w:r w:rsidRPr="00311C4C">
        <w:rPr>
          <w:b/>
          <w:sz w:val="18"/>
          <w:szCs w:val="18"/>
        </w:rPr>
        <w:t>Note:</w:t>
      </w:r>
      <w:r w:rsidRPr="00006CCB">
        <w:rPr>
          <w:sz w:val="18"/>
          <w:szCs w:val="18"/>
        </w:rPr>
        <w:t xml:space="preserve"> </w:t>
      </w:r>
      <w:r w:rsidR="00E479CB" w:rsidRPr="00006CCB">
        <w:rPr>
          <w:sz w:val="18"/>
          <w:szCs w:val="18"/>
        </w:rPr>
        <w:t xml:space="preserve">Calling this macro will be done in most applications, as it allows external interrupts (signals) to wake up our chip. We will call this macro in all future tutorials, and you will need to likely call it in all of your </w:t>
      </w:r>
      <w:r w:rsidR="005B6498" w:rsidRPr="00006CCB">
        <w:rPr>
          <w:sz w:val="18"/>
          <w:szCs w:val="18"/>
        </w:rPr>
        <w:t>own</w:t>
      </w:r>
      <w:r w:rsidR="00E479CB" w:rsidRPr="00006CCB">
        <w:rPr>
          <w:sz w:val="18"/>
          <w:szCs w:val="18"/>
        </w:rPr>
        <w:t xml:space="preserve"> applications. </w:t>
      </w:r>
    </w:p>
    <w:p w14:paraId="57EBF1E4" w14:textId="77777777" w:rsidR="00E479CB" w:rsidRDefault="00E479CB" w:rsidP="00BE0B82">
      <w:pPr>
        <w:pStyle w:val="ListParagraph"/>
        <w:numPr>
          <w:ilvl w:val="0"/>
          <w:numId w:val="9"/>
        </w:numPr>
        <w:jc w:val="both"/>
      </w:pPr>
      <w:r>
        <w:t xml:space="preserve">The USBUART_1 component is the initialized by calling the </w:t>
      </w:r>
      <w:r w:rsidRPr="00311C4C">
        <w:rPr>
          <w:rFonts w:ascii="Courier New" w:hAnsi="Courier New" w:cs="Courier New"/>
        </w:rPr>
        <w:t>Start()</w:t>
      </w:r>
      <w:r>
        <w:t xml:space="preserve"> function. </w:t>
      </w:r>
    </w:p>
    <w:p w14:paraId="7C328797" w14:textId="77777777" w:rsidR="00006CCB" w:rsidRDefault="00E479CB" w:rsidP="00BE0B82">
      <w:pPr>
        <w:pStyle w:val="ListParagraph"/>
        <w:numPr>
          <w:ilvl w:val="0"/>
          <w:numId w:val="9"/>
        </w:numPr>
        <w:jc w:val="both"/>
      </w:pPr>
      <w:r>
        <w:t xml:space="preserve">We then loop until the </w:t>
      </w:r>
      <w:r>
        <w:rPr>
          <w:rFonts w:ascii="Courier New" w:hAnsi="Courier New" w:cs="Courier New"/>
          <w:color w:val="000000"/>
          <w:sz w:val="20"/>
          <w:szCs w:val="20"/>
        </w:rPr>
        <w:t>bGetConfiguration</w:t>
      </w:r>
      <w:r w:rsidR="00865284">
        <w:rPr>
          <w:rFonts w:ascii="Courier New" w:hAnsi="Courier New" w:cs="Courier New"/>
          <w:color w:val="000000"/>
          <w:sz w:val="20"/>
          <w:szCs w:val="20"/>
        </w:rPr>
        <w:t>()</w:t>
      </w:r>
      <w:r>
        <w:rPr>
          <w:rFonts w:ascii="Courier New" w:hAnsi="Courier New" w:cs="Courier New"/>
          <w:color w:val="000000"/>
          <w:sz w:val="20"/>
          <w:szCs w:val="20"/>
        </w:rPr>
        <w:t xml:space="preserve"> </w:t>
      </w:r>
      <w:r>
        <w:t>returns 1. This means that the NeoMote has complete</w:t>
      </w:r>
      <w:r w:rsidR="00006CCB">
        <w:t>d</w:t>
      </w:r>
      <w:r>
        <w:t xml:space="preserve"> communicating with the host PC and is ready for use.</w:t>
      </w:r>
      <w:r w:rsidR="0054300C">
        <w:t xml:space="preserve"> </w:t>
      </w:r>
    </w:p>
    <w:p w14:paraId="11ABA66D" w14:textId="2F505DCF" w:rsidR="00E479CB" w:rsidRPr="00006CCB" w:rsidRDefault="0054300C" w:rsidP="00006CCB">
      <w:pPr>
        <w:shd w:val="clear" w:color="auto" w:fill="DDD9C3" w:themeFill="background2" w:themeFillShade="E6"/>
        <w:jc w:val="both"/>
        <w:rPr>
          <w:sz w:val="18"/>
          <w:szCs w:val="18"/>
        </w:rPr>
      </w:pPr>
      <w:r w:rsidRPr="00311C4C">
        <w:rPr>
          <w:b/>
          <w:sz w:val="18"/>
          <w:szCs w:val="18"/>
        </w:rPr>
        <w:t>Note</w:t>
      </w:r>
      <w:r w:rsidR="00006CCB" w:rsidRPr="00311C4C">
        <w:rPr>
          <w:b/>
          <w:sz w:val="18"/>
          <w:szCs w:val="18"/>
        </w:rPr>
        <w:t>:</w:t>
      </w:r>
      <w:r w:rsidRPr="00006CCB">
        <w:rPr>
          <w:sz w:val="18"/>
          <w:szCs w:val="18"/>
        </w:rPr>
        <w:t xml:space="preserve"> If a connection </w:t>
      </w:r>
      <w:r w:rsidR="00006CCB">
        <w:rPr>
          <w:sz w:val="18"/>
          <w:szCs w:val="18"/>
        </w:rPr>
        <w:t xml:space="preserve">cannot be </w:t>
      </w:r>
      <w:r w:rsidRPr="00006CCB">
        <w:rPr>
          <w:sz w:val="18"/>
          <w:szCs w:val="18"/>
        </w:rPr>
        <w:t>established with the host PC, the code will simply hang in th</w:t>
      </w:r>
      <w:r w:rsidR="00006CCB" w:rsidRPr="00006CCB">
        <w:rPr>
          <w:sz w:val="18"/>
          <w:szCs w:val="18"/>
        </w:rPr>
        <w:t>is</w:t>
      </w:r>
      <w:r w:rsidRPr="00006CCB">
        <w:rPr>
          <w:sz w:val="18"/>
          <w:szCs w:val="18"/>
        </w:rPr>
        <w:t xml:space="preserve"> </w:t>
      </w:r>
      <w:r w:rsidR="00006CCB" w:rsidRPr="00006CCB">
        <w:rPr>
          <w:i/>
          <w:sz w:val="18"/>
          <w:szCs w:val="18"/>
        </w:rPr>
        <w:t>for</w:t>
      </w:r>
      <w:r w:rsidR="00006CCB" w:rsidRPr="00006CCB">
        <w:rPr>
          <w:sz w:val="18"/>
          <w:szCs w:val="18"/>
        </w:rPr>
        <w:t xml:space="preserve"> </w:t>
      </w:r>
      <w:r w:rsidRPr="00006CCB">
        <w:rPr>
          <w:sz w:val="18"/>
          <w:szCs w:val="18"/>
        </w:rPr>
        <w:t xml:space="preserve">loop. You should consider building in a timeout feature for real-world </w:t>
      </w:r>
      <w:r w:rsidR="00BF6A89" w:rsidRPr="00006CCB">
        <w:rPr>
          <w:sz w:val="18"/>
          <w:szCs w:val="18"/>
        </w:rPr>
        <w:t>applications</w:t>
      </w:r>
      <w:r w:rsidRPr="00006CCB">
        <w:rPr>
          <w:sz w:val="18"/>
          <w:szCs w:val="18"/>
        </w:rPr>
        <w:t>.</w:t>
      </w:r>
    </w:p>
    <w:p w14:paraId="011C5AF9" w14:textId="56DAFDB4" w:rsidR="00A040C9" w:rsidRDefault="00E479CB" w:rsidP="00BE0B82">
      <w:pPr>
        <w:pStyle w:val="ListParagraph"/>
        <w:numPr>
          <w:ilvl w:val="0"/>
          <w:numId w:val="9"/>
        </w:numPr>
        <w:jc w:val="both"/>
      </w:pPr>
      <w:r>
        <w:t>We then initialize the CDC interface, which prompts the host PC to enumerate the USB device. This will make the device register as a COM port on the PC.</w:t>
      </w:r>
    </w:p>
    <w:p w14:paraId="37DABEDA" w14:textId="197E0D1B" w:rsidR="00E479CB" w:rsidRDefault="00311C4C" w:rsidP="00BE0B82">
      <w:pPr>
        <w:pStyle w:val="ListParagraph"/>
        <w:numPr>
          <w:ilvl w:val="0"/>
          <w:numId w:val="9"/>
        </w:numPr>
        <w:jc w:val="both"/>
      </w:pPr>
      <w:r>
        <w:t>The final section is the</w:t>
      </w:r>
      <w:r w:rsidR="00865284">
        <w:t xml:space="preserve"> endless</w:t>
      </w:r>
      <w:r w:rsidR="00E479CB">
        <w:t xml:space="preserve"> loop th</w:t>
      </w:r>
      <w:r>
        <w:t>at</w:t>
      </w:r>
      <w:r w:rsidR="00E479CB">
        <w:t xml:space="preserve"> just print</w:t>
      </w:r>
      <w:r w:rsidR="002E19AE">
        <w:t>s</w:t>
      </w:r>
      <w:r w:rsidR="00E479CB">
        <w:t xml:space="preserve"> a string</w:t>
      </w:r>
      <w:r w:rsidR="002E19AE">
        <w:t xml:space="preserve"> using the </w:t>
      </w:r>
      <w:r w:rsidR="002E19AE">
        <w:rPr>
          <w:rFonts w:ascii="Courier New" w:hAnsi="Courier New" w:cs="Courier New"/>
          <w:color w:val="000000"/>
          <w:sz w:val="20"/>
          <w:szCs w:val="20"/>
        </w:rPr>
        <w:t>PutString()</w:t>
      </w:r>
      <w:r w:rsidR="002E19AE">
        <w:t xml:space="preserve"> function t</w:t>
      </w:r>
      <w:r w:rsidR="00E479CB">
        <w:t>o the USB interface once every second.</w:t>
      </w:r>
      <w:r w:rsidR="00865284">
        <w:t xml:space="preserve"> We delay for 1000 milliseconds (1s)</w:t>
      </w:r>
      <w:r>
        <w:t xml:space="preserve">, using </w:t>
      </w:r>
      <w:r w:rsidRPr="00311C4C">
        <w:rPr>
          <w:rFonts w:ascii="Courier New" w:hAnsi="Courier New" w:cs="Courier New"/>
        </w:rPr>
        <w:t>CyDelay()</w:t>
      </w:r>
      <w:r>
        <w:t>,</w:t>
      </w:r>
      <w:r w:rsidR="00865284">
        <w:t xml:space="preserve"> before printing the message again. </w:t>
      </w:r>
    </w:p>
    <w:p w14:paraId="5DD8741B" w14:textId="6E8B9B0B" w:rsidR="002E19AE" w:rsidRPr="00311C4C" w:rsidRDefault="00311C4C" w:rsidP="00311C4C">
      <w:pPr>
        <w:shd w:val="clear" w:color="auto" w:fill="DDD9C3" w:themeFill="background2" w:themeFillShade="E6"/>
        <w:jc w:val="both"/>
        <w:rPr>
          <w:sz w:val="18"/>
          <w:szCs w:val="18"/>
        </w:rPr>
      </w:pPr>
      <w:r w:rsidRPr="00311C4C">
        <w:rPr>
          <w:b/>
          <w:sz w:val="18"/>
          <w:szCs w:val="18"/>
        </w:rPr>
        <w:t>Note:</w:t>
      </w:r>
      <w:r w:rsidRPr="00311C4C">
        <w:rPr>
          <w:sz w:val="18"/>
          <w:szCs w:val="18"/>
        </w:rPr>
        <w:t xml:space="preserve"> </w:t>
      </w:r>
      <w:r w:rsidR="002E19AE" w:rsidRPr="00311C4C">
        <w:rPr>
          <w:sz w:val="18"/>
          <w:szCs w:val="18"/>
        </w:rPr>
        <w:t>While the USB interface on the NeoMote has some very advanced features, you will</w:t>
      </w:r>
      <w:r w:rsidR="000C2D98" w:rsidRPr="00311C4C">
        <w:rPr>
          <w:sz w:val="18"/>
          <w:szCs w:val="18"/>
        </w:rPr>
        <w:t>,</w:t>
      </w:r>
      <w:r w:rsidR="002E19AE" w:rsidRPr="00311C4C">
        <w:rPr>
          <w:sz w:val="18"/>
          <w:szCs w:val="18"/>
        </w:rPr>
        <w:t xml:space="preserve"> in most cases</w:t>
      </w:r>
      <w:r w:rsidR="000C2D98" w:rsidRPr="00311C4C">
        <w:rPr>
          <w:sz w:val="18"/>
          <w:szCs w:val="18"/>
        </w:rPr>
        <w:t>,</w:t>
      </w:r>
      <w:r w:rsidR="002E19AE" w:rsidRPr="00311C4C">
        <w:rPr>
          <w:sz w:val="18"/>
          <w:szCs w:val="18"/>
        </w:rPr>
        <w:t xml:space="preserve"> just be able to copy and paste the above code </w:t>
      </w:r>
      <w:r w:rsidR="000C2D98" w:rsidRPr="00311C4C">
        <w:rPr>
          <w:sz w:val="18"/>
          <w:szCs w:val="18"/>
        </w:rPr>
        <w:t xml:space="preserve">into your own applications </w:t>
      </w:r>
      <w:r w:rsidR="002E19AE" w:rsidRPr="00311C4C">
        <w:rPr>
          <w:sz w:val="18"/>
          <w:szCs w:val="18"/>
        </w:rPr>
        <w:t xml:space="preserve">to achieve basic USB communication functionality. For advanced features and other API calls, please see the USBUART datasheet in PSoC creator. </w:t>
      </w:r>
    </w:p>
    <w:p w14:paraId="53EB1CFA" w14:textId="012FF8AC" w:rsidR="008F442F" w:rsidRDefault="008F442F" w:rsidP="008A7C31">
      <w:pPr>
        <w:pStyle w:val="Heading2"/>
      </w:pPr>
      <w:bookmarkStart w:id="29" w:name="_Toc379105349"/>
      <w:r>
        <w:t xml:space="preserve">Building and </w:t>
      </w:r>
      <w:r w:rsidR="00D14B7D">
        <w:t>R</w:t>
      </w:r>
      <w:r>
        <w:t>unning the Code</w:t>
      </w:r>
      <w:bookmarkEnd w:id="29"/>
    </w:p>
    <w:p w14:paraId="13711BAC" w14:textId="16C49EF9" w:rsidR="00587D41" w:rsidRDefault="008F442F" w:rsidP="000C2D98">
      <w:pPr>
        <w:jc w:val="both"/>
      </w:pPr>
      <w:r>
        <w:t xml:space="preserve">As in the previous </w:t>
      </w:r>
      <w:r w:rsidR="00587D41">
        <w:t>tutorial</w:t>
      </w:r>
      <w:r>
        <w:t xml:space="preserve">, build your completed code and load it on the NeoMote using the MiniProg3 connector. Click </w:t>
      </w:r>
      <w:r w:rsidRPr="000C2D98">
        <w:rPr>
          <w:b/>
        </w:rPr>
        <w:t>Debug</w:t>
      </w:r>
      <w:r w:rsidR="00C71031">
        <w:rPr>
          <w:b/>
        </w:rPr>
        <w:t xml:space="preserve"> </w:t>
      </w:r>
      <w:r w:rsidRPr="000C2D98">
        <w:rPr>
          <w:b/>
        </w:rPr>
        <w:t>-&gt;</w:t>
      </w:r>
      <w:r w:rsidR="00C71031">
        <w:rPr>
          <w:b/>
        </w:rPr>
        <w:t xml:space="preserve"> </w:t>
      </w:r>
      <w:r w:rsidRPr="000C2D98">
        <w:rPr>
          <w:b/>
        </w:rPr>
        <w:t>Program</w:t>
      </w:r>
      <w:r>
        <w:t xml:space="preserve">. This will install the code on the NeoMote. </w:t>
      </w:r>
    </w:p>
    <w:p w14:paraId="7DC3959B" w14:textId="043376C2" w:rsidR="008F442F" w:rsidRPr="008F442F" w:rsidRDefault="008F442F" w:rsidP="000C2D98">
      <w:pPr>
        <w:jc w:val="both"/>
      </w:pPr>
      <w:r>
        <w:lastRenderedPageBreak/>
        <w:t>Your Windows PC will now prompt you to install th</w:t>
      </w:r>
      <w:r w:rsidR="00D14B7D">
        <w:t>e drivers for the USB interface. This will only happen once and is explained in detail below.</w:t>
      </w:r>
    </w:p>
    <w:p w14:paraId="534F6600" w14:textId="4DF2D419" w:rsidR="008F442F" w:rsidRDefault="008F442F" w:rsidP="008A7C31">
      <w:pPr>
        <w:pStyle w:val="Heading2"/>
      </w:pPr>
      <w:bookmarkStart w:id="30" w:name="_Toc379105350"/>
      <w:r>
        <w:t xml:space="preserve">One </w:t>
      </w:r>
      <w:r w:rsidR="00D14B7D">
        <w:t>T</w:t>
      </w:r>
      <w:r>
        <w:t xml:space="preserve">ime </w:t>
      </w:r>
      <w:r w:rsidR="00D14B7D">
        <w:t>I</w:t>
      </w:r>
      <w:r>
        <w:t xml:space="preserve">nstallation of USB </w:t>
      </w:r>
      <w:r w:rsidR="00D14B7D">
        <w:t>D</w:t>
      </w:r>
      <w:r>
        <w:t>rivers</w:t>
      </w:r>
      <w:bookmarkEnd w:id="30"/>
    </w:p>
    <w:p w14:paraId="2808F03C" w14:textId="2D54D9CE" w:rsidR="00F54E81" w:rsidRDefault="00F54E81" w:rsidP="000C2D98">
      <w:pPr>
        <w:jc w:val="both"/>
      </w:pPr>
      <w:r>
        <w:t xml:space="preserve">Once the NeoMote is connected via the USB and the device is </w:t>
      </w:r>
      <w:r w:rsidR="00D14B7D">
        <w:t>programed</w:t>
      </w:r>
      <w:r>
        <w:t xml:space="preserve"> with the above code, your computer will detect the new device. </w:t>
      </w:r>
    </w:p>
    <w:p w14:paraId="79F4E64A" w14:textId="1E254C1F" w:rsidR="00F54E81" w:rsidRDefault="00645D5E" w:rsidP="00BE0B82">
      <w:pPr>
        <w:pStyle w:val="ListParagraph"/>
        <w:numPr>
          <w:ilvl w:val="0"/>
          <w:numId w:val="10"/>
        </w:numPr>
      </w:pPr>
      <w:r>
        <w:t xml:space="preserve">A </w:t>
      </w:r>
      <w:r w:rsidRPr="00645D5E">
        <w:rPr>
          <w:i/>
        </w:rPr>
        <w:t xml:space="preserve">Driver Software Installation </w:t>
      </w:r>
      <w:r>
        <w:t>page</w:t>
      </w:r>
      <w:r w:rsidR="00F54E81">
        <w:t xml:space="preserve"> may open automatically on your PC. Ignore it. We will do the next steps manually.</w:t>
      </w:r>
    </w:p>
    <w:p w14:paraId="4333A370" w14:textId="6D327996" w:rsidR="00F54E81" w:rsidRDefault="00F54E81" w:rsidP="00BE0B82">
      <w:pPr>
        <w:pStyle w:val="ListParagraph"/>
        <w:numPr>
          <w:ilvl w:val="0"/>
          <w:numId w:val="10"/>
        </w:numPr>
      </w:pPr>
      <w:r>
        <w:t xml:space="preserve">Open the </w:t>
      </w:r>
      <w:r w:rsidRPr="00645D5E">
        <w:rPr>
          <w:b/>
        </w:rPr>
        <w:t>Windows Device Manager</w:t>
      </w:r>
      <w:r>
        <w:t>.</w:t>
      </w:r>
      <w:r w:rsidR="00645D5E">
        <w:t xml:space="preserve"> </w:t>
      </w:r>
    </w:p>
    <w:p w14:paraId="17E5FD48" w14:textId="61E3AAC9" w:rsidR="00645D5E" w:rsidRPr="00645D5E" w:rsidRDefault="00645D5E" w:rsidP="00645D5E">
      <w:pPr>
        <w:shd w:val="clear" w:color="auto" w:fill="DDD9C3" w:themeFill="background2" w:themeFillShade="E6"/>
        <w:rPr>
          <w:sz w:val="18"/>
          <w:szCs w:val="18"/>
        </w:rPr>
      </w:pPr>
      <w:r w:rsidRPr="00645D5E">
        <w:rPr>
          <w:b/>
          <w:sz w:val="18"/>
          <w:szCs w:val="18"/>
        </w:rPr>
        <w:t>Note:</w:t>
      </w:r>
      <w:r w:rsidRPr="00645D5E">
        <w:rPr>
          <w:sz w:val="18"/>
          <w:szCs w:val="18"/>
        </w:rPr>
        <w:t xml:space="preserve"> Windows Device Manager can be found by right clicking </w:t>
      </w:r>
      <w:r w:rsidRPr="00645D5E">
        <w:rPr>
          <w:b/>
          <w:sz w:val="18"/>
          <w:szCs w:val="18"/>
        </w:rPr>
        <w:t>My Computer</w:t>
      </w:r>
      <w:r w:rsidRPr="00645D5E">
        <w:rPr>
          <w:sz w:val="18"/>
          <w:szCs w:val="18"/>
        </w:rPr>
        <w:t xml:space="preserve"> and selecting </w:t>
      </w:r>
      <w:r w:rsidRPr="00645D5E">
        <w:rPr>
          <w:b/>
          <w:sz w:val="18"/>
          <w:szCs w:val="18"/>
        </w:rPr>
        <w:t>Manage</w:t>
      </w:r>
      <w:r w:rsidRPr="00645D5E">
        <w:rPr>
          <w:sz w:val="18"/>
          <w:szCs w:val="18"/>
        </w:rPr>
        <w:t xml:space="preserve">, then selecting </w:t>
      </w:r>
      <w:r w:rsidRPr="00645D5E">
        <w:rPr>
          <w:b/>
          <w:sz w:val="18"/>
          <w:szCs w:val="18"/>
        </w:rPr>
        <w:t>Device Manager</w:t>
      </w:r>
      <w:r w:rsidRPr="00645D5E">
        <w:rPr>
          <w:sz w:val="18"/>
          <w:szCs w:val="18"/>
        </w:rPr>
        <w:t xml:space="preserve"> in the navigation tree on the right. On machines with Windows 7 or forward, you can simply search in the Start menu for it by typing device manager.</w:t>
      </w:r>
    </w:p>
    <w:p w14:paraId="2F11D196" w14:textId="5684B0F7" w:rsidR="00F54E81" w:rsidRDefault="00645D5E" w:rsidP="00BE0B82">
      <w:pPr>
        <w:pStyle w:val="ListParagraph"/>
        <w:numPr>
          <w:ilvl w:val="0"/>
          <w:numId w:val="10"/>
        </w:numPr>
      </w:pPr>
      <w:r>
        <w:t xml:space="preserve">The NeoMote should be shown as </w:t>
      </w:r>
      <w:r w:rsidRPr="00645D5E">
        <w:t>unknown</w:t>
      </w:r>
      <w:r w:rsidRPr="00645D5E">
        <w:rPr>
          <w:b/>
        </w:rPr>
        <w:t xml:space="preserve"> USBUART</w:t>
      </w:r>
      <w:r>
        <w:t xml:space="preserve"> component under </w:t>
      </w:r>
      <w:r w:rsidRPr="00645D5E">
        <w:rPr>
          <w:b/>
        </w:rPr>
        <w:t>Other Devices</w:t>
      </w:r>
      <w:r>
        <w:t xml:space="preserve">.  </w:t>
      </w:r>
      <w:r w:rsidR="00F54E81">
        <w:t xml:space="preserve">You </w:t>
      </w:r>
      <w:r>
        <w:t>may also</w:t>
      </w:r>
      <w:r w:rsidR="00F54E81">
        <w:t xml:space="preserve"> see an “Unknown device message</w:t>
      </w:r>
      <w:r w:rsidR="000C2D98">
        <w:t>.</w:t>
      </w:r>
      <w:r w:rsidR="00F54E81">
        <w:t xml:space="preserve">” </w:t>
      </w:r>
    </w:p>
    <w:p w14:paraId="59A22F6C" w14:textId="3B85E7CC" w:rsidR="00F54E81" w:rsidRDefault="00645D5E" w:rsidP="00F54E81">
      <w:pPr>
        <w:pStyle w:val="ListParagraph"/>
        <w:jc w:val="center"/>
      </w:pPr>
      <w:r>
        <w:rPr>
          <w:noProof/>
        </w:rPr>
        <mc:AlternateContent>
          <mc:Choice Requires="wpg">
            <w:drawing>
              <wp:inline distT="0" distB="0" distL="0" distR="0" wp14:anchorId="1B1A3E73" wp14:editId="3B8E4FD8">
                <wp:extent cx="3982573" cy="3038475"/>
                <wp:effectExtent l="0" t="0" r="0" b="9525"/>
                <wp:docPr id="401" name="Group 401"/>
                <wp:cNvGraphicFramePr/>
                <a:graphic xmlns:a="http://schemas.openxmlformats.org/drawingml/2006/main">
                  <a:graphicData uri="http://schemas.microsoft.com/office/word/2010/wordprocessingGroup">
                    <wpg:wgp>
                      <wpg:cNvGrpSpPr/>
                      <wpg:grpSpPr>
                        <a:xfrm>
                          <a:off x="0" y="0"/>
                          <a:ext cx="3982573" cy="3038475"/>
                          <a:chOff x="0" y="0"/>
                          <a:chExt cx="3495675" cy="2667000"/>
                        </a:xfrm>
                      </wpg:grpSpPr>
                      <pic:pic xmlns:pic="http://schemas.openxmlformats.org/drawingml/2006/picture">
                        <pic:nvPicPr>
                          <pic:cNvPr id="399" name="Picture 39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95675" cy="2667000"/>
                          </a:xfrm>
                          <a:prstGeom prst="rect">
                            <a:avLst/>
                          </a:prstGeom>
                        </pic:spPr>
                      </pic:pic>
                      <wps:wsp>
                        <wps:cNvPr id="400" name="Rectangle 400"/>
                        <wps:cNvSpPr/>
                        <wps:spPr>
                          <a:xfrm>
                            <a:off x="1152525" y="1628775"/>
                            <a:ext cx="628650" cy="1809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523602" id="Group 401" o:spid="_x0000_s1026" style="width:313.6pt;height:239.25pt;mso-position-horizontal-relative:char;mso-position-vertical-relative:line" coordsize="3495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">
                <v:shape id="Picture 399" o:spid="_x0000_s1027" type="#_x0000_t75" style="position:absolute;width:34956;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z5/EAAAA3AAAAA8AAABkcnMvZG93bnJldi54bWxEj0+LwjAUxO/CfofwFrzImvoHsV2jLIIg&#10;eBCrh93bo3m2ZZuXkkSt394IgsdhZn7DLFadacSVnK8tKxgNExDEhdU1lwpOx83XHIQPyBoby6Tg&#10;Th5Wy4/eAjNtb3ygax5KESHsM1RQhdBmUvqiIoN+aFvi6J2tMxiidKXUDm8Rbho5TpKZNFhzXKiw&#10;pXVFxX9+MQrMzjXT82Rg2mO4/6bdaM5/e69U/7P7+QYRqAvv8Ku91QomaQr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Tz5/EAAAA3AAAAA8AAAAAAAAAAAAAAAAA&#10;nwIAAGRycy9kb3ducmV2LnhtbFBLBQYAAAAABAAEAPcAAACQAwAAAAA=&#10;">
                  <v:imagedata r:id="rId57" o:title=""/>
                  <v:path arrowok="t"/>
                </v:shape>
                <v:rect id="Rectangle 400" o:spid="_x0000_s1028" style="position:absolute;left:11525;top:16287;width:62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csEA&#10;AADcAAAADwAAAGRycy9kb3ducmV2LnhtbERPPW/CMBDdK/EfrEPqVhyqUqKAE6FWqKwQ2A/7SKLE&#10;5zQ2kPbX1wNSx6f3vS5G24kbDb5xrGA+S0AQa2carhQcy+1LCsIHZIOdY1LwQx6KfPK0xsy4O+/p&#10;dgiViCHsM1RQh9BnUnpdk0U/cz1x5C5usBgiHCppBrzHcNvJ1yR5lxYbjg019vRRk24PV6vgq9SL&#10;ky6Xn6edab9b/Zue+0Wq1PN03KxABBrDv/jh3hkFb0mcH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TXLBAAAA3AAAAA8AAAAAAAAAAAAAAAAAmAIAAGRycy9kb3du&#10;cmV2LnhtbFBLBQYAAAAABAAEAPUAAACGAwAAAAA=&#10;" filled="f" strokecolor="#c00000" strokeweight="2pt"/>
                <w10:anchorlock/>
              </v:group>
            </w:pict>
          </mc:Fallback>
        </mc:AlternateContent>
      </w:r>
    </w:p>
    <w:p w14:paraId="3E022A76" w14:textId="6F439FAD" w:rsidR="00F54E81" w:rsidRDefault="00F54E81" w:rsidP="00BE0B82">
      <w:pPr>
        <w:pStyle w:val="ListParagraph"/>
        <w:numPr>
          <w:ilvl w:val="0"/>
          <w:numId w:val="2"/>
        </w:numPr>
      </w:pPr>
      <w:r>
        <w:t xml:space="preserve">Double click </w:t>
      </w:r>
      <w:r w:rsidR="00542B97">
        <w:t>USBUART</w:t>
      </w:r>
      <w:r>
        <w:t xml:space="preserve"> to bring up its properties.</w:t>
      </w:r>
    </w:p>
    <w:p w14:paraId="3B600300" w14:textId="1189925B" w:rsidR="00542B97" w:rsidRDefault="00542B97" w:rsidP="00BE0B82">
      <w:pPr>
        <w:pStyle w:val="ListParagraph"/>
        <w:numPr>
          <w:ilvl w:val="0"/>
          <w:numId w:val="11"/>
        </w:numPr>
      </w:pPr>
      <w:r>
        <w:t xml:space="preserve">Click </w:t>
      </w:r>
      <w:r w:rsidR="00526120">
        <w:rPr>
          <w:b/>
        </w:rPr>
        <w:t>Update D</w:t>
      </w:r>
      <w:r w:rsidRPr="00542B97">
        <w:rPr>
          <w:b/>
        </w:rPr>
        <w:t>river</w:t>
      </w:r>
      <w:r>
        <w:t xml:space="preserve"> </w:t>
      </w:r>
    </w:p>
    <w:p w14:paraId="7423BDBE" w14:textId="14A1AE9F" w:rsidR="00F54E81" w:rsidRDefault="00F54E81" w:rsidP="00542B97">
      <w:pPr>
        <w:ind w:left="360"/>
        <w:jc w:val="center"/>
      </w:pPr>
    </w:p>
    <w:p w14:paraId="1A3309CD" w14:textId="77777777" w:rsidR="00F54E81" w:rsidRDefault="00F54E81" w:rsidP="00F54E81">
      <w:pPr>
        <w:pStyle w:val="ListParagraph"/>
      </w:pPr>
    </w:p>
    <w:p w14:paraId="330BC6FA" w14:textId="6589414D" w:rsidR="00F54E81" w:rsidRDefault="00542B97" w:rsidP="00BE0B82">
      <w:pPr>
        <w:pStyle w:val="ListParagraph"/>
        <w:numPr>
          <w:ilvl w:val="0"/>
          <w:numId w:val="12"/>
        </w:numPr>
        <w:jc w:val="both"/>
      </w:pPr>
      <w:r>
        <w:t>When prompted, select</w:t>
      </w:r>
      <w:r>
        <w:rPr>
          <w:i/>
        </w:rPr>
        <w:t xml:space="preserve"> </w:t>
      </w:r>
      <w:r w:rsidR="00F54E81" w:rsidRPr="00542B97">
        <w:rPr>
          <w:b/>
        </w:rPr>
        <w:t>Browse my computer for driver software</w:t>
      </w:r>
      <w:r>
        <w:t>.</w:t>
      </w:r>
      <w:r w:rsidR="00F54E81" w:rsidRPr="00542B97">
        <w:rPr>
          <w:b/>
        </w:rPr>
        <w:t xml:space="preserve"> </w:t>
      </w:r>
      <w:r w:rsidR="00F54E81" w:rsidRPr="00542B97">
        <w:rPr>
          <w:i/>
        </w:rPr>
        <w:t>Do not install automatically.</w:t>
      </w:r>
    </w:p>
    <w:p w14:paraId="65DD45ED" w14:textId="230448FD" w:rsidR="00F54E81" w:rsidRDefault="00F54E81" w:rsidP="00BE0B82">
      <w:pPr>
        <w:pStyle w:val="ListParagraph"/>
        <w:numPr>
          <w:ilvl w:val="0"/>
          <w:numId w:val="12"/>
        </w:numPr>
        <w:jc w:val="both"/>
      </w:pPr>
      <w:r>
        <w:t>Navigate to the project folder that you have created for the USBS</w:t>
      </w:r>
      <w:r w:rsidR="00542B97">
        <w:t>erial</w:t>
      </w:r>
      <w:r>
        <w:t xml:space="preserve"> project. </w:t>
      </w:r>
    </w:p>
    <w:p w14:paraId="74D07E85" w14:textId="79360BC4" w:rsidR="00F54E81" w:rsidRDefault="00F54E81" w:rsidP="00BE0B82">
      <w:pPr>
        <w:pStyle w:val="ListParagraph"/>
        <w:numPr>
          <w:ilvl w:val="0"/>
          <w:numId w:val="12"/>
        </w:numPr>
        <w:jc w:val="both"/>
      </w:pPr>
      <w:r>
        <w:t xml:space="preserve">Inside the folder, navigate to </w:t>
      </w:r>
      <w:r w:rsidRPr="00542B97">
        <w:rPr>
          <w:b/>
        </w:rPr>
        <w:t>\USBS</w:t>
      </w:r>
      <w:r w:rsidR="00542B97" w:rsidRPr="00542B97">
        <w:rPr>
          <w:b/>
        </w:rPr>
        <w:t>erial</w:t>
      </w:r>
      <w:r w:rsidRPr="00542B97">
        <w:rPr>
          <w:b/>
        </w:rPr>
        <w:t>\USBS</w:t>
      </w:r>
      <w:r w:rsidR="00542B97" w:rsidRPr="00542B97">
        <w:rPr>
          <w:b/>
        </w:rPr>
        <w:t>erial</w:t>
      </w:r>
      <w:r w:rsidRPr="00542B97">
        <w:rPr>
          <w:b/>
        </w:rPr>
        <w:t>.cydsn\Generated_Source\PSoC5</w:t>
      </w:r>
      <w:r w:rsidR="000C2D98" w:rsidRPr="00542B97">
        <w:rPr>
          <w:b/>
        </w:rPr>
        <w:t>\</w:t>
      </w:r>
    </w:p>
    <w:p w14:paraId="00234D6F" w14:textId="29002283" w:rsidR="00542B97" w:rsidRDefault="00542B97" w:rsidP="00BE0B82">
      <w:pPr>
        <w:pStyle w:val="ListParagraph"/>
        <w:numPr>
          <w:ilvl w:val="0"/>
          <w:numId w:val="12"/>
        </w:numPr>
        <w:jc w:val="both"/>
      </w:pPr>
      <w:r>
        <w:lastRenderedPageBreak/>
        <w:t xml:space="preserve">Selecting </w:t>
      </w:r>
      <w:commentRangeStart w:id="31"/>
      <w:r>
        <w:t xml:space="preserve">this folder will be enough for Windows 7 and forward. </w:t>
      </w:r>
      <w:commentRangeEnd w:id="31"/>
      <w:r w:rsidR="00246EEA">
        <w:rPr>
          <w:rStyle w:val="CommentReference"/>
        </w:rPr>
        <w:commentReference w:id="31"/>
      </w:r>
      <w:r>
        <w:t xml:space="preserve">If your computer requires it or you want to, you can select the </w:t>
      </w:r>
      <w:r w:rsidR="00A376A4">
        <w:t xml:space="preserve">generated a driver file called </w:t>
      </w:r>
      <w:r w:rsidR="00A376A4" w:rsidRPr="00A376A4">
        <w:rPr>
          <w:b/>
        </w:rPr>
        <w:t>USBUART_1_cdc.inf</w:t>
      </w:r>
      <w:r w:rsidR="00A376A4" w:rsidRPr="00A376A4">
        <w:t>.</w:t>
      </w:r>
    </w:p>
    <w:p w14:paraId="7DA8E0B7" w14:textId="679C8750" w:rsidR="00F54E81" w:rsidRDefault="00F54E81" w:rsidP="00BE0B82">
      <w:pPr>
        <w:pStyle w:val="ListParagraph"/>
        <w:numPr>
          <w:ilvl w:val="0"/>
          <w:numId w:val="12"/>
        </w:numPr>
        <w:jc w:val="both"/>
      </w:pPr>
      <w:r>
        <w:t>Windows may show a warning message, saying that the driver</w:t>
      </w:r>
      <w:r w:rsidR="00A376A4">
        <w:t xml:space="preserve"> publisher</w:t>
      </w:r>
      <w:r>
        <w:t xml:space="preserve"> is not verified. If this is the case, cli</w:t>
      </w:r>
      <w:r w:rsidR="00A376A4">
        <w:t xml:space="preserve">ck </w:t>
      </w:r>
      <w:r w:rsidR="00A376A4" w:rsidRPr="00A376A4">
        <w:rPr>
          <w:b/>
        </w:rPr>
        <w:t xml:space="preserve">Install this driver </w:t>
      </w:r>
      <w:r w:rsidR="00317E28">
        <w:rPr>
          <w:b/>
        </w:rPr>
        <w:t xml:space="preserve">software </w:t>
      </w:r>
      <w:r w:rsidR="00A376A4" w:rsidRPr="00A376A4">
        <w:rPr>
          <w:b/>
        </w:rPr>
        <w:t>anyway</w:t>
      </w:r>
      <w:r w:rsidR="00A376A4">
        <w:t>.</w:t>
      </w:r>
    </w:p>
    <w:p w14:paraId="52C1D047" w14:textId="77777777" w:rsidR="00F54E81" w:rsidRDefault="00F54E81" w:rsidP="00F54E81">
      <w:pPr>
        <w:pStyle w:val="ListParagraph"/>
        <w:jc w:val="center"/>
      </w:pPr>
      <w:r>
        <w:rPr>
          <w:noProof/>
        </w:rPr>
        <w:drawing>
          <wp:inline distT="0" distB="0" distL="0" distR="0" wp14:anchorId="5A364456" wp14:editId="5D99F32C">
            <wp:extent cx="3227832" cy="20116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3465" r="2327" b="4826"/>
                    <a:stretch/>
                  </pic:blipFill>
                  <pic:spPr bwMode="auto">
                    <a:xfrm>
                      <a:off x="0" y="0"/>
                      <a:ext cx="3227832" cy="201168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060211C" w14:textId="77777777" w:rsidR="00F54E81" w:rsidRDefault="00F54E81" w:rsidP="00F54E81">
      <w:pPr>
        <w:pStyle w:val="ListParagraph"/>
      </w:pPr>
    </w:p>
    <w:p w14:paraId="32E32FE6" w14:textId="7D957D59" w:rsidR="00F54E81" w:rsidRDefault="00F54E81" w:rsidP="00BE0B82">
      <w:pPr>
        <w:pStyle w:val="ListParagraph"/>
        <w:numPr>
          <w:ilvl w:val="0"/>
          <w:numId w:val="13"/>
        </w:numPr>
      </w:pPr>
      <w:r>
        <w:t xml:space="preserve">The driver is now installed, and is enumerated as a COM-port on your computer. </w:t>
      </w:r>
    </w:p>
    <w:p w14:paraId="50B166CA" w14:textId="24134C07" w:rsidR="00F54E81" w:rsidRPr="00FB1AA6" w:rsidRDefault="00A376A4" w:rsidP="00F54E81">
      <w:pPr>
        <w:pStyle w:val="ListParagraph"/>
        <w:jc w:val="center"/>
      </w:pPr>
      <w:r>
        <w:rPr>
          <w:noProof/>
        </w:rPr>
        <w:drawing>
          <wp:inline distT="0" distB="0" distL="0" distR="0" wp14:anchorId="13587B7E" wp14:editId="7612D9CA">
            <wp:extent cx="2171700" cy="685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71700" cy="685800"/>
                    </a:xfrm>
                    <a:prstGeom prst="rect">
                      <a:avLst/>
                    </a:prstGeom>
                  </pic:spPr>
                </pic:pic>
              </a:graphicData>
            </a:graphic>
          </wp:inline>
        </w:drawing>
      </w:r>
    </w:p>
    <w:p w14:paraId="4710E116" w14:textId="6D97ED2B" w:rsidR="00A376A4" w:rsidRPr="00A376A4" w:rsidRDefault="00A376A4" w:rsidP="00A376A4">
      <w:pPr>
        <w:shd w:val="clear" w:color="auto" w:fill="DDD9C3" w:themeFill="background2" w:themeFillShade="E6"/>
        <w:jc w:val="both"/>
        <w:rPr>
          <w:sz w:val="18"/>
          <w:szCs w:val="18"/>
        </w:rPr>
      </w:pPr>
      <w:r w:rsidRPr="00A376A4">
        <w:rPr>
          <w:b/>
          <w:sz w:val="18"/>
          <w:szCs w:val="18"/>
        </w:rPr>
        <w:t>Note:</w:t>
      </w:r>
      <w:r w:rsidRPr="00A376A4">
        <w:rPr>
          <w:sz w:val="18"/>
          <w:szCs w:val="18"/>
        </w:rPr>
        <w:t xml:space="preserve"> The port number (In this example COM3) </w:t>
      </w:r>
      <w:r w:rsidRPr="00A376A4">
        <w:rPr>
          <w:b/>
          <w:sz w:val="18"/>
          <w:szCs w:val="18"/>
        </w:rPr>
        <w:t>will differ</w:t>
      </w:r>
      <w:r w:rsidRPr="00A376A4">
        <w:rPr>
          <w:sz w:val="18"/>
          <w:szCs w:val="18"/>
        </w:rPr>
        <w:t xml:space="preserve"> depend</w:t>
      </w:r>
      <w:r>
        <w:rPr>
          <w:sz w:val="18"/>
          <w:szCs w:val="18"/>
        </w:rPr>
        <w:t>ing on your system</w:t>
      </w:r>
      <w:r w:rsidRPr="00A376A4">
        <w:rPr>
          <w:sz w:val="18"/>
          <w:szCs w:val="18"/>
        </w:rPr>
        <w:t>. Check and remember this number for your computer, as it will be used in the next step and later tutorials.</w:t>
      </w:r>
      <w:r>
        <w:rPr>
          <w:sz w:val="18"/>
          <w:szCs w:val="18"/>
        </w:rPr>
        <w:t xml:space="preserve"> The port number should be fixed regardless of which USB slot you use to connect your NeoMote.</w:t>
      </w:r>
    </w:p>
    <w:p w14:paraId="1C56F3C0" w14:textId="77777777" w:rsidR="005950C7" w:rsidRDefault="005950C7" w:rsidP="008D15C8"/>
    <w:p w14:paraId="5F9D24AE" w14:textId="77777777" w:rsidR="005950C7" w:rsidRDefault="005950C7" w:rsidP="008D15C8"/>
    <w:p w14:paraId="2A95180E" w14:textId="77777777" w:rsidR="005950C7" w:rsidRDefault="005950C7" w:rsidP="008D15C8"/>
    <w:p w14:paraId="34C899B1" w14:textId="77777777" w:rsidR="005950C7" w:rsidRPr="005950C7" w:rsidRDefault="005950C7" w:rsidP="008D15C8"/>
    <w:p w14:paraId="4ED1BF1A" w14:textId="77777777" w:rsidR="005950C7" w:rsidRPr="005950C7" w:rsidRDefault="005950C7" w:rsidP="005950C7"/>
    <w:p w14:paraId="51632DAD" w14:textId="14750F6B" w:rsidR="00452D55" w:rsidRDefault="00452D55" w:rsidP="008A7C31">
      <w:pPr>
        <w:pStyle w:val="Heading2"/>
      </w:pPr>
      <w:bookmarkStart w:id="32" w:name="_Toc379105351"/>
      <w:r>
        <w:t xml:space="preserve">Testing the </w:t>
      </w:r>
      <w:r w:rsidR="00E50C4E">
        <w:t>F</w:t>
      </w:r>
      <w:r>
        <w:t>irmware</w:t>
      </w:r>
      <w:bookmarkEnd w:id="32"/>
    </w:p>
    <w:p w14:paraId="64DC200F" w14:textId="0531F84D" w:rsidR="00A61791" w:rsidRDefault="00452D55" w:rsidP="00EE5239">
      <w:pPr>
        <w:jc w:val="both"/>
      </w:pPr>
      <w:r>
        <w:t xml:space="preserve">To test your new project, </w:t>
      </w:r>
      <w:r w:rsidR="005950C7">
        <w:t>you need to use a</w:t>
      </w:r>
      <w:r>
        <w:t xml:space="preserve"> serial communication program</w:t>
      </w:r>
      <w:r w:rsidR="005950C7">
        <w:t xml:space="preserve"> to connect to the program you just built for the NeoMote</w:t>
      </w:r>
      <w:r>
        <w:t xml:space="preserve">. </w:t>
      </w:r>
      <w:r w:rsidR="00A376A4">
        <w:t>For the purposes of this tutorial we will</w:t>
      </w:r>
      <w:r w:rsidR="00E50C4E">
        <w:t xml:space="preserve"> use the simple, free, open-source communication program Putty (</w:t>
      </w:r>
      <w:hyperlink r:id="rId60" w:history="1">
        <w:r w:rsidR="00C04A6D">
          <w:rPr>
            <w:rStyle w:val="Hyperlink"/>
          </w:rPr>
          <w:t>www.putty.org</w:t>
        </w:r>
      </w:hyperlink>
      <w:r w:rsidR="00E50C4E">
        <w:t>).</w:t>
      </w:r>
      <w:r>
        <w:t xml:space="preserve"> </w:t>
      </w:r>
    </w:p>
    <w:p w14:paraId="0223971C" w14:textId="3D770138" w:rsidR="005950C7" w:rsidRDefault="005950C7" w:rsidP="00BE0B82">
      <w:pPr>
        <w:pStyle w:val="ListParagraph"/>
        <w:numPr>
          <w:ilvl w:val="0"/>
          <w:numId w:val="13"/>
        </w:numPr>
        <w:jc w:val="both"/>
      </w:pPr>
      <w:r>
        <w:t>Open your serial program of choice.</w:t>
      </w:r>
    </w:p>
    <w:p w14:paraId="431CA872" w14:textId="75DBAF5D" w:rsidR="005950C7" w:rsidRDefault="005950C7" w:rsidP="00BE0B82">
      <w:pPr>
        <w:pStyle w:val="ListParagraph"/>
        <w:numPr>
          <w:ilvl w:val="0"/>
          <w:numId w:val="13"/>
        </w:numPr>
        <w:jc w:val="both"/>
      </w:pPr>
      <w:r>
        <w:t>Make sure you are in serial mode.</w:t>
      </w:r>
    </w:p>
    <w:p w14:paraId="19769916" w14:textId="4A6B4AE1" w:rsidR="005950C7" w:rsidRPr="005950C7" w:rsidRDefault="005950C7" w:rsidP="005950C7">
      <w:pPr>
        <w:shd w:val="clear" w:color="auto" w:fill="DDD9C3" w:themeFill="background2" w:themeFillShade="E6"/>
        <w:jc w:val="both"/>
        <w:rPr>
          <w:sz w:val="18"/>
        </w:rPr>
      </w:pPr>
      <w:r w:rsidRPr="005950C7">
        <w:rPr>
          <w:b/>
          <w:sz w:val="18"/>
        </w:rPr>
        <w:lastRenderedPageBreak/>
        <w:t>Note:</w:t>
      </w:r>
      <w:r w:rsidRPr="005950C7">
        <w:rPr>
          <w:sz w:val="18"/>
        </w:rPr>
        <w:t xml:space="preserve"> Putty allows several different modes of communication including but not limited to Serial. Other clients are often dedicated serial communicators and will not need to be set to serial mode. </w:t>
      </w:r>
    </w:p>
    <w:p w14:paraId="11247262" w14:textId="6D37F253" w:rsidR="005950C7" w:rsidRPr="005950C7" w:rsidRDefault="005950C7" w:rsidP="00BE0B82">
      <w:pPr>
        <w:pStyle w:val="ListParagraph"/>
        <w:numPr>
          <w:ilvl w:val="0"/>
          <w:numId w:val="16"/>
        </w:numPr>
        <w:jc w:val="both"/>
        <w:rPr>
          <w:b/>
          <w:sz w:val="18"/>
          <w:szCs w:val="18"/>
        </w:rPr>
      </w:pPr>
      <w:r>
        <w:rPr>
          <w:szCs w:val="18"/>
        </w:rPr>
        <w:t>Type the com port your NeoMote is connected on from the previous section. (e.g. COM3)</w:t>
      </w:r>
    </w:p>
    <w:p w14:paraId="2415FBB7" w14:textId="5AB98CC7" w:rsidR="00E50C4E" w:rsidRPr="005950C7" w:rsidRDefault="00E50C4E" w:rsidP="005950C7">
      <w:pPr>
        <w:shd w:val="clear" w:color="auto" w:fill="DDD9C3" w:themeFill="background2" w:themeFillShade="E6"/>
        <w:jc w:val="both"/>
        <w:rPr>
          <w:sz w:val="18"/>
          <w:szCs w:val="18"/>
        </w:rPr>
      </w:pPr>
      <w:r w:rsidRPr="005950C7">
        <w:rPr>
          <w:b/>
          <w:sz w:val="18"/>
          <w:szCs w:val="18"/>
        </w:rPr>
        <w:t>Note:</w:t>
      </w:r>
      <w:r w:rsidRPr="005950C7">
        <w:rPr>
          <w:sz w:val="18"/>
          <w:szCs w:val="18"/>
        </w:rPr>
        <w:t xml:space="preserve"> Since we have not set a requisite baud</w:t>
      </w:r>
      <w:r w:rsidR="005950C7">
        <w:rPr>
          <w:sz w:val="18"/>
          <w:szCs w:val="18"/>
        </w:rPr>
        <w:t xml:space="preserve"> (Speed)</w:t>
      </w:r>
      <w:r w:rsidRPr="005950C7">
        <w:rPr>
          <w:sz w:val="18"/>
          <w:szCs w:val="18"/>
        </w:rPr>
        <w:t xml:space="preserve"> rate on the NeoMote end</w:t>
      </w:r>
      <w:r w:rsidR="005950C7" w:rsidRPr="005950C7">
        <w:rPr>
          <w:sz w:val="18"/>
          <w:szCs w:val="18"/>
        </w:rPr>
        <w:t xml:space="preserve"> it will communicate at whatever baud you select in Putty.</w:t>
      </w:r>
    </w:p>
    <w:p w14:paraId="16583A5D" w14:textId="73C30C4E" w:rsidR="005950C7" w:rsidRDefault="00705A5E" w:rsidP="005950C7">
      <w:pPr>
        <w:jc w:val="center"/>
      </w:pPr>
      <w:r>
        <w:rPr>
          <w:noProof/>
        </w:rPr>
        <mc:AlternateContent>
          <mc:Choice Requires="wps">
            <w:drawing>
              <wp:anchor distT="0" distB="0" distL="114300" distR="114300" simplePos="0" relativeHeight="251652096" behindDoc="0" locked="0" layoutInCell="1" allowOverlap="1" wp14:anchorId="2214A297" wp14:editId="4C3A0F6C">
                <wp:simplePos x="0" y="0"/>
                <wp:positionH relativeFrom="column">
                  <wp:posOffset>4114801</wp:posOffset>
                </wp:positionH>
                <wp:positionV relativeFrom="paragraph">
                  <wp:posOffset>717550</wp:posOffset>
                </wp:positionV>
                <wp:extent cx="400050" cy="2762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400050" cy="2762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3260" id="Rectangle 410" o:spid="_x0000_s1026" style="position:absolute;margin-left:324pt;margin-top:56.5pt;width:31.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" filled="f" strokecolor="#c00000" strokeweight="2pt"/>
            </w:pict>
          </mc:Fallback>
        </mc:AlternateContent>
      </w:r>
      <w:r>
        <w:rPr>
          <w:noProof/>
        </w:rPr>
        <mc:AlternateContent>
          <mc:Choice Requires="wps">
            <w:drawing>
              <wp:anchor distT="0" distB="0" distL="114300" distR="114300" simplePos="0" relativeHeight="251649024" behindDoc="0" locked="0" layoutInCell="1" allowOverlap="1" wp14:anchorId="7ED418AF" wp14:editId="6A6E7195">
                <wp:simplePos x="0" y="0"/>
                <wp:positionH relativeFrom="column">
                  <wp:posOffset>4162425</wp:posOffset>
                </wp:positionH>
                <wp:positionV relativeFrom="paragraph">
                  <wp:posOffset>2079625</wp:posOffset>
                </wp:positionV>
                <wp:extent cx="485775" cy="18097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485775" cy="1809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9A9B" id="Rectangle 409" o:spid="_x0000_s1026" style="position:absolute;margin-left:327.75pt;margin-top:163.75pt;width:38.2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" filled="f" strokecolor="#c00000" strokeweight="2pt"/>
            </w:pict>
          </mc:Fallback>
        </mc:AlternateContent>
      </w:r>
      <w:r>
        <w:rPr>
          <w:noProof/>
        </w:rPr>
        <mc:AlternateContent>
          <mc:Choice Requires="wps">
            <w:drawing>
              <wp:anchor distT="0" distB="0" distL="114300" distR="114300" simplePos="0" relativeHeight="251648000" behindDoc="0" locked="0" layoutInCell="1" allowOverlap="1" wp14:anchorId="3DF248DD" wp14:editId="2A0848AE">
                <wp:simplePos x="0" y="0"/>
                <wp:positionH relativeFrom="column">
                  <wp:posOffset>2476500</wp:posOffset>
                </wp:positionH>
                <wp:positionV relativeFrom="paragraph">
                  <wp:posOffset>1641475</wp:posOffset>
                </wp:positionV>
                <wp:extent cx="447675" cy="18097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447675" cy="1809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1D32" id="Rectangle 408" o:spid="_x0000_s1026" style="position:absolute;margin-left:195pt;margin-top:129.25pt;width:35.2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" filled="f" strokecolor="#c00000" strokeweight="2pt"/>
            </w:pict>
          </mc:Fallback>
        </mc:AlternateContent>
      </w:r>
      <w:r w:rsidR="005950C7">
        <w:rPr>
          <w:noProof/>
        </w:rPr>
        <mc:AlternateContent>
          <mc:Choice Requires="wps">
            <w:drawing>
              <wp:anchor distT="0" distB="0" distL="114300" distR="114300" simplePos="0" relativeHeight="251645952" behindDoc="0" locked="0" layoutInCell="1" allowOverlap="1" wp14:anchorId="253BE8CC" wp14:editId="1AD9161A">
                <wp:simplePos x="0" y="0"/>
                <wp:positionH relativeFrom="column">
                  <wp:posOffset>2466975</wp:posOffset>
                </wp:positionH>
                <wp:positionV relativeFrom="paragraph">
                  <wp:posOffset>717550</wp:posOffset>
                </wp:positionV>
                <wp:extent cx="4572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457200" cy="2762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0EC3" id="Rectangle 405" o:spid="_x0000_s1026" style="position:absolute;margin-left:194.25pt;margin-top:56.5pt;width:36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" filled="f" strokecolor="#c00000" strokeweight="2pt"/>
            </w:pict>
          </mc:Fallback>
        </mc:AlternateContent>
      </w:r>
      <w:r w:rsidR="005950C7">
        <w:rPr>
          <w:noProof/>
        </w:rPr>
        <mc:AlternateContent>
          <mc:Choice Requires="wps">
            <w:drawing>
              <wp:anchor distT="0" distB="0" distL="114300" distR="114300" simplePos="0" relativeHeight="251646976" behindDoc="0" locked="0" layoutInCell="1" allowOverlap="1" wp14:anchorId="71C0E97B" wp14:editId="1531A396">
                <wp:simplePos x="0" y="0"/>
                <wp:positionH relativeFrom="column">
                  <wp:posOffset>4191000</wp:posOffset>
                </wp:positionH>
                <wp:positionV relativeFrom="paragraph">
                  <wp:posOffset>1136015</wp:posOffset>
                </wp:positionV>
                <wp:extent cx="518795" cy="180975"/>
                <wp:effectExtent l="0" t="0" r="14605" b="28575"/>
                <wp:wrapNone/>
                <wp:docPr id="406" name="Rectangle 406"/>
                <wp:cNvGraphicFramePr/>
                <a:graphic xmlns:a="http://schemas.openxmlformats.org/drawingml/2006/main">
                  <a:graphicData uri="http://schemas.microsoft.com/office/word/2010/wordprocessingShape">
                    <wps:wsp>
                      <wps:cNvSpPr/>
                      <wps:spPr>
                        <a:xfrm>
                          <a:off x="0" y="0"/>
                          <a:ext cx="518795" cy="1809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9077" id="Rectangle 406" o:spid="_x0000_s1026" style="position:absolute;margin-left:330pt;margin-top:89.45pt;width:40.8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" filled="f" strokecolor="#c00000" strokeweight="2pt"/>
            </w:pict>
          </mc:Fallback>
        </mc:AlternateContent>
      </w:r>
      <w:r>
        <w:rPr>
          <w:noProof/>
        </w:rPr>
        <w:drawing>
          <wp:inline distT="0" distB="0" distL="0" distR="0" wp14:anchorId="7D945C35" wp14:editId="2C5D778D">
            <wp:extent cx="3705225" cy="3558966"/>
            <wp:effectExtent l="0" t="0" r="0"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05225" cy="3558966"/>
                    </a:xfrm>
                    <a:prstGeom prst="rect">
                      <a:avLst/>
                    </a:prstGeom>
                  </pic:spPr>
                </pic:pic>
              </a:graphicData>
            </a:graphic>
          </wp:inline>
        </w:drawing>
      </w:r>
    </w:p>
    <w:p w14:paraId="174302F2" w14:textId="034E9490" w:rsidR="00705A5E" w:rsidRPr="00705A5E" w:rsidRDefault="00705A5E" w:rsidP="00705A5E">
      <w:pPr>
        <w:shd w:val="clear" w:color="auto" w:fill="DDD9C3" w:themeFill="background2" w:themeFillShade="E6"/>
        <w:rPr>
          <w:sz w:val="18"/>
          <w:szCs w:val="18"/>
        </w:rPr>
      </w:pPr>
      <w:r w:rsidRPr="00705A5E">
        <w:rPr>
          <w:b/>
          <w:sz w:val="18"/>
          <w:szCs w:val="18"/>
        </w:rPr>
        <w:t>Note:</w:t>
      </w:r>
      <w:r w:rsidRPr="00705A5E">
        <w:rPr>
          <w:sz w:val="18"/>
          <w:szCs w:val="18"/>
        </w:rPr>
        <w:t xml:space="preserve"> You can also type a name for these settings (NeoMote) and save them for easy use in the future. Simply double click the saved session next time you open Putty and it will automatically connect.</w:t>
      </w:r>
    </w:p>
    <w:p w14:paraId="35C8EB34" w14:textId="390618CE" w:rsidR="00963B3C" w:rsidRDefault="00452D55" w:rsidP="00705A5E">
      <w:r w:rsidRPr="00705A5E">
        <w:rPr>
          <w:i/>
        </w:rPr>
        <w:t>Congratulations</w:t>
      </w:r>
      <w:r w:rsidR="00705A5E" w:rsidRPr="00705A5E">
        <w:rPr>
          <w:i/>
        </w:rPr>
        <w:t>!</w:t>
      </w:r>
      <w:r w:rsidRPr="00452D55">
        <w:t xml:space="preserve"> You have </w:t>
      </w:r>
      <w:r w:rsidR="00705A5E">
        <w:t>completed a second tutorial giving you the ability to send information from the NeoMote.</w:t>
      </w:r>
      <w:r w:rsidRPr="00452D55">
        <w:t xml:space="preserve"> </w:t>
      </w:r>
      <w:r w:rsidR="00705A5E">
        <w:t>The next step is to get some data worth sending to the computer.</w:t>
      </w:r>
    </w:p>
    <w:p w14:paraId="77F3F1F8" w14:textId="77777777" w:rsidR="00963B3C" w:rsidRDefault="00963B3C">
      <w:r>
        <w:br w:type="page"/>
      </w:r>
    </w:p>
    <w:p w14:paraId="6496AD41" w14:textId="520945A3" w:rsidR="00963B3C" w:rsidRDefault="00963B3C" w:rsidP="00660BBD">
      <w:pPr>
        <w:pStyle w:val="Heading1"/>
      </w:pPr>
      <w:bookmarkStart w:id="33" w:name="_Toc379105352"/>
      <w:commentRangeStart w:id="34"/>
      <w:r>
        <w:lastRenderedPageBreak/>
        <w:t>Tutorial</w:t>
      </w:r>
      <w:commentRangeEnd w:id="34"/>
      <w:r w:rsidR="002639C1">
        <w:rPr>
          <w:rStyle w:val="CommentReference"/>
          <w:rFonts w:asciiTheme="minorHAnsi" w:eastAsiaTheme="minorEastAsia" w:hAnsiTheme="minorHAnsi" w:cstheme="minorBidi"/>
          <w:color w:val="auto"/>
          <w:spacing w:val="0"/>
          <w:kern w:val="0"/>
        </w:rPr>
        <w:commentReference w:id="34"/>
      </w:r>
      <w:r>
        <w:t xml:space="preserve"> 3: Reading </w:t>
      </w:r>
      <w:r w:rsidR="00236F0C">
        <w:t>from</w:t>
      </w:r>
      <w:r>
        <w:t xml:space="preserve"> an </w:t>
      </w:r>
      <w:r w:rsidR="00236F0C">
        <w:t>A</w:t>
      </w:r>
      <w:r>
        <w:t xml:space="preserve">nalog </w:t>
      </w:r>
      <w:r w:rsidR="00236F0C">
        <w:t>S</w:t>
      </w:r>
      <w:r>
        <w:t>ensor</w:t>
      </w:r>
      <w:bookmarkEnd w:id="33"/>
    </w:p>
    <w:p w14:paraId="038181B1" w14:textId="5D25453B" w:rsidR="00963B3C" w:rsidRDefault="00963B3C" w:rsidP="008A7C31">
      <w:pPr>
        <w:pStyle w:val="Heading2"/>
      </w:pPr>
      <w:bookmarkStart w:id="35" w:name="_Toc379105353"/>
      <w:r>
        <w:t>Introduction</w:t>
      </w:r>
      <w:bookmarkEnd w:id="35"/>
    </w:p>
    <w:p w14:paraId="5D2C9DAD" w14:textId="29A6C81E" w:rsidR="0067179B" w:rsidRDefault="0067179B" w:rsidP="0067179B">
      <w:pPr>
        <w:widowControl w:val="0"/>
        <w:suppressAutoHyphens/>
        <w:spacing w:after="0" w:line="240" w:lineRule="auto"/>
        <w:jc w:val="both"/>
      </w:pPr>
      <w:r>
        <w:rPr>
          <w:noProof/>
        </w:rPr>
        <w:drawing>
          <wp:anchor distT="0" distB="0" distL="114300" distR="114300" simplePos="0" relativeHeight="251711488" behindDoc="0" locked="0" layoutInCell="1" allowOverlap="1" wp14:anchorId="686DA80D" wp14:editId="764D4A1B">
            <wp:simplePos x="0" y="0"/>
            <wp:positionH relativeFrom="column">
              <wp:posOffset>3709035</wp:posOffset>
            </wp:positionH>
            <wp:positionV relativeFrom="paragraph">
              <wp:posOffset>163195</wp:posOffset>
            </wp:positionV>
            <wp:extent cx="2181225" cy="14236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122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3C">
        <w:t xml:space="preserve">This tutorial will teach you about one of the most fundamental features of embedded sensing. Namely, we will use one of the three analog to digital (ADC) </w:t>
      </w:r>
      <w:r w:rsidR="00A874E8">
        <w:t>converters</w:t>
      </w:r>
      <w:r w:rsidR="00963B3C">
        <w:t xml:space="preserve"> on the NeoMote</w:t>
      </w:r>
      <w:r w:rsidR="00A874E8">
        <w:t xml:space="preserve"> to read from an analog s</w:t>
      </w:r>
      <w:r w:rsidR="00C24871">
        <w:t xml:space="preserve">ensor. In this example, we will use the </w:t>
      </w:r>
      <w:r w:rsidRPr="0067179B">
        <w:rPr>
          <w:i/>
        </w:rPr>
        <w:t>MaxBotix MB7364 Ultrasonic Distance Sensor</w:t>
      </w:r>
      <w:r w:rsidR="00C24871">
        <w:t>.</w:t>
      </w:r>
      <w:r w:rsidR="001264B9">
        <w:t xml:space="preserve"> </w:t>
      </w:r>
      <w:r>
        <w:t xml:space="preserve">This MaxBotix distance sensor is a powerful sensor that can be used to quickly measure the distance between the sensor and some object. It can also, for example, be used to measure the depth of snow and the height of water in a tank. We will be using this sensor in Analog mode, which means it will output a voltage proportional to measured distance. </w:t>
      </w:r>
    </w:p>
    <w:p w14:paraId="13A9E56B" w14:textId="2787300A" w:rsidR="0067179B" w:rsidRDefault="0067179B" w:rsidP="0067179B">
      <w:pPr>
        <w:widowControl w:val="0"/>
        <w:suppressAutoHyphens/>
        <w:spacing w:after="0" w:line="240" w:lineRule="auto"/>
        <w:jc w:val="center"/>
      </w:pPr>
      <w:r w:rsidRPr="00B439D6">
        <w:t xml:space="preserve"> </w:t>
      </w:r>
    </w:p>
    <w:p w14:paraId="60E7F23B" w14:textId="39525B59" w:rsidR="0067179B" w:rsidRDefault="0067179B" w:rsidP="0067179B">
      <w:pPr>
        <w:pStyle w:val="Heading2"/>
      </w:pPr>
      <w:bookmarkStart w:id="36" w:name="_Toc379105354"/>
      <w:r>
        <w:t>Connecting the sensor</w:t>
      </w:r>
    </w:p>
    <w:p w14:paraId="3D44A1CB" w14:textId="2749DBC7" w:rsidR="0067179B" w:rsidRDefault="0067179B" w:rsidP="0067179B">
      <w:pPr>
        <w:widowControl w:val="0"/>
        <w:suppressAutoHyphens/>
        <w:spacing w:after="0" w:line="240" w:lineRule="auto"/>
      </w:pPr>
      <w:r>
        <w:t>We will connect the humidity sensor to the VWC1 port on the EnvBoard</w:t>
      </w:r>
      <w:r w:rsidR="00D540F1">
        <w:t>.</w:t>
      </w:r>
    </w:p>
    <w:p w14:paraId="0CFFB2DB" w14:textId="77777777" w:rsidR="0067179B" w:rsidRDefault="0067179B" w:rsidP="0067179B">
      <w:pPr>
        <w:widowControl w:val="0"/>
        <w:suppressAutoHyphens/>
        <w:spacing w:after="0" w:line="240" w:lineRule="auto"/>
        <w:jc w:val="center"/>
      </w:pPr>
      <w:r>
        <w:rPr>
          <w:noProof/>
        </w:rPr>
        <w:drawing>
          <wp:anchor distT="0" distB="0" distL="114300" distR="114300" simplePos="0" relativeHeight="251704320" behindDoc="0" locked="0" layoutInCell="1" allowOverlap="1" wp14:anchorId="3880AE45" wp14:editId="3BAA6F4C">
            <wp:simplePos x="0" y="0"/>
            <wp:positionH relativeFrom="column">
              <wp:posOffset>2200275</wp:posOffset>
            </wp:positionH>
            <wp:positionV relativeFrom="paragraph">
              <wp:posOffset>2077258</wp:posOffset>
            </wp:positionV>
            <wp:extent cx="2611073" cy="17145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1073"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mc:AlternateContent>
          <mc:Choice Requires="wpg">
            <w:drawing>
              <wp:inline distT="0" distB="0" distL="0" distR="0" wp14:anchorId="147C9579" wp14:editId="0A7EF4CA">
                <wp:extent cx="4810125" cy="2209800"/>
                <wp:effectExtent l="19050" t="0" r="9525" b="0"/>
                <wp:docPr id="611" name="Group 611"/>
                <wp:cNvGraphicFramePr/>
                <a:graphic xmlns:a="http://schemas.openxmlformats.org/drawingml/2006/main">
                  <a:graphicData uri="http://schemas.microsoft.com/office/word/2010/wordprocessingGroup">
                    <wpg:wgp>
                      <wpg:cNvGrpSpPr/>
                      <wpg:grpSpPr>
                        <a:xfrm>
                          <a:off x="0" y="0"/>
                          <a:ext cx="4810125" cy="2209800"/>
                          <a:chOff x="0" y="0"/>
                          <a:chExt cx="4810125" cy="2209800"/>
                        </a:xfrm>
                      </wpg:grpSpPr>
                      <wpg:grpSp>
                        <wpg:cNvPr id="610" name="Group 610"/>
                        <wpg:cNvGrpSpPr/>
                        <wpg:grpSpPr>
                          <a:xfrm>
                            <a:off x="0" y="0"/>
                            <a:ext cx="4810125" cy="2209800"/>
                            <a:chOff x="0" y="0"/>
                            <a:chExt cx="4810125" cy="2209800"/>
                          </a:xfrm>
                        </wpg:grpSpPr>
                        <wpg:grpSp>
                          <wpg:cNvPr id="604" name="Group 604"/>
                          <wpg:cNvGrpSpPr/>
                          <wpg:grpSpPr>
                            <a:xfrm>
                              <a:off x="9525" y="0"/>
                              <a:ext cx="4800600" cy="2209800"/>
                              <a:chOff x="0" y="0"/>
                              <a:chExt cx="4800600" cy="2209800"/>
                            </a:xfrm>
                          </wpg:grpSpPr>
                          <pic:pic xmlns:pic="http://schemas.openxmlformats.org/drawingml/2006/picture">
                            <pic:nvPicPr>
                              <pic:cNvPr id="600" name="Picture 60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390525"/>
                                <a:ext cx="1981200" cy="1419225"/>
                              </a:xfrm>
                              <a:prstGeom prst="rect">
                                <a:avLst/>
                              </a:prstGeom>
                              <a:noFill/>
                              <a:ln>
                                <a:noFill/>
                              </a:ln>
                            </pic:spPr>
                          </pic:pic>
                          <wpg:grpSp>
                            <wpg:cNvPr id="603" name="Group 603"/>
                            <wpg:cNvGrpSpPr/>
                            <wpg:grpSpPr>
                              <a:xfrm>
                                <a:off x="2590800" y="0"/>
                                <a:ext cx="2209800" cy="2209800"/>
                                <a:chOff x="0" y="0"/>
                                <a:chExt cx="2209800" cy="2209800"/>
                              </a:xfrm>
                            </wpg:grpSpPr>
                            <pic:pic xmlns:pic="http://schemas.openxmlformats.org/drawingml/2006/picture">
                              <pic:nvPicPr>
                                <pic:cNvPr id="601" name="Picture 60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2209800" cy="2209800"/>
                                </a:xfrm>
                                <a:prstGeom prst="rect">
                                  <a:avLst/>
                                </a:prstGeom>
                                <a:noFill/>
                                <a:ln>
                                  <a:noFill/>
                                </a:ln>
                              </pic:spPr>
                            </pic:pic>
                            <wps:wsp>
                              <wps:cNvPr id="602" name="Rectangle 602"/>
                              <wps:cNvSpPr/>
                              <wps:spPr>
                                <a:xfrm>
                                  <a:off x="104775" y="180975"/>
                                  <a:ext cx="552450" cy="5905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6" name="Straight Connector 606"/>
                          <wps:cNvCnPr/>
                          <wps:spPr>
                            <a:xfrm flipH="1">
                              <a:off x="0" y="180975"/>
                              <a:ext cx="2724150" cy="190500"/>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flipH="1">
                              <a:off x="1990725" y="762000"/>
                              <a:ext cx="723900" cy="273256"/>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flipH="1">
                              <a:off x="1962150" y="190500"/>
                              <a:ext cx="1304925" cy="180975"/>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flipH="1">
                              <a:off x="1981200" y="771525"/>
                              <a:ext cx="1276350" cy="1038225"/>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wpg:grpSp>
                      <wps:wsp>
                        <wps:cNvPr id="605" name="Rectangle 605"/>
                        <wps:cNvSpPr/>
                        <wps:spPr>
                          <a:xfrm>
                            <a:off x="0" y="371475"/>
                            <a:ext cx="1981200" cy="14287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981A68" id="Group 611" o:spid="_x0000_s1026" style="width:378.75pt;height:174pt;mso-position-horizontal-relative:char;mso-position-vertical-relative:line" coordsize="48101,22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">
                <v:group id="Group 610" o:spid="_x0000_s1027" style="position:absolute;width:48101;height:22098" coordsize="4810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04" o:spid="_x0000_s1028" style="position:absolute;left:95;width:48006;height:22098" coordsize="48006,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Picture 600" o:spid="_x0000_s1029" type="#_x0000_t75" style="position:absolute;top:3905;width:19812;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aPBAAAA3AAAAA8AAABkcnMvZG93bnJldi54bWxET81OwkAQvpP4Dpsx8QZTNRQpbBtDws9N&#10;RR5g6I5t0+5s012gvL17MPH45ftfF6Pt1JUH3zjR8DxLQLGUzjRSaTh9b6dvoHwgMdQ5YQ139lDk&#10;D5M1Zcbd5Iuvx1CpGCI+Iw11CH2G6MuaLfmZ61ki9+MGSyHCoUIz0C2G2w5fkiRFS43Ehpp63tRc&#10;tseL1bBP23FxOG/7+WuJ6D4XuGx3H1o/PY7vK1CBx/Av/nMfjIY0ifPjmXgEMP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9aPBAAAA3AAAAA8AAAAAAAAAAAAAAAAAnwIA&#10;AGRycy9kb3ducmV2LnhtbFBLBQYAAAAABAAEAPcAAACNAwAAAAA=&#10;">
                      <v:imagedata r:id="rId66" o:title=""/>
                      <v:path arrowok="t"/>
                    </v:shape>
                    <v:group id="Group 603" o:spid="_x0000_s1030" style="position:absolute;left:25908;width:22098;height:22098" coordsize="2209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Picture 601" o:spid="_x0000_s1031" type="#_x0000_t75" style="position:absolute;width:22098;height:220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bUrEAAAA3AAAAA8AAABkcnMvZG93bnJldi54bWxEj0FrwkAUhO8F/8PyBG91N0VSE13FFgul&#10;Pbnq/ZF9JsHs25Ddavrvu4VCj8PMfMOst6PrxI2G0HrWkM0VCOLK25ZrDafj2+MSRIjIFjvPpOGb&#10;Amw3k4c1ltbf+UA3E2uRIBxK1NDE2JdShqohh2Hue+LkXfzgMCY51NIOeE9w18knpXLpsOW00GBP&#10;rw1VV/PlNByz3uyVL8x5YT+f85eP4mwWhdaz6bhbgYg0xv/wX/vdashVBr9n0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bUrEAAAA3AAAAA8AAAAAAAAAAAAAAAAA&#10;nwIAAGRycy9kb3ducmV2LnhtbFBLBQYAAAAABAAEAPcAAACQAwAAAAA=&#10;">
                        <v:imagedata r:id="rId67" o:title=""/>
                        <v:path arrowok="t"/>
                      </v:shape>
                      <v:rect id="Rectangle 602" o:spid="_x0000_s1032" style="position:absolute;left:1047;top:1809;width:552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Yf8MA&#10;AADcAAAADwAAAGRycy9kb3ducmV2LnhtbESPQWvCQBSE7wX/w/KE3upGQRuiq4hS6rVG78/dZxKS&#10;fRuzW43++q4g9DjMzDfMYtXbRlyp85VjBeNRAoJYO1NxoeCQf32kIHxANtg4JgV38rBaDt4WmBl3&#10;4x+67kMhIoR9hgrKENpMSq9LsuhHriWO3tl1FkOUXSFNh7cIt42cJMlMWqw4LpTY0qYkXe9/rYLv&#10;XE+POv/cHnemvtT6kZ7aaarU+7Bfz0EE6sN/+NXeGQWzZALP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Yf8MAAADcAAAADwAAAAAAAAAAAAAAAACYAgAAZHJzL2Rv&#10;d25yZXYueG1sUEsFBgAAAAAEAAQA9QAAAIgDAAAAAA==&#10;" filled="f" strokecolor="#c00000" strokeweight="2pt"/>
                    </v:group>
                  </v:group>
                  <v:line id="Straight Connector 606" o:spid="_x0000_s1033" style="position:absolute;flip:x;visibility:visible;mso-wrap-style:square" from="0,1809" to="2724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Pw8QAAADcAAAADwAAAGRycy9kb3ducmV2LnhtbESPT4vCMBTE7wv7HcITvK2pgkW6RpGC&#10;rHsR6x/2+myebbF5KU3W1m9vBMHjMDO/YebL3tTiRq2rLCsYjyIQxLnVFRcKjof11wyE88gaa8uk&#10;4E4OlovPjzkm2nac0W3vCxEg7BJUUHrfJFK6vCSDbmQb4uBdbGvQB9kWUrfYBbip5SSKYmmw4rBQ&#10;YkNpSfl1/28UdH/n9c/ld3bKtunKbU9dk+3SqVLDQb/6BuGp9+/wq73RCuIo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A/DxAAAANwAAAAPAAAAAAAAAAAA&#10;AAAAAKECAABkcnMvZG93bnJldi54bWxQSwUGAAAAAAQABAD5AAAAkgMAAAAA&#10;" strokecolor="#c00000" strokeweight="2.25pt"/>
                  <v:line id="Straight Connector 607" o:spid="_x0000_s1034" style="position:absolute;flip:x;visibility:visible;mso-wrap-style:square" from="19907,7620" to="27146,1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WMUAAADcAAAADwAAAGRycy9kb3ducmV2LnhtbESPT4vCMBTE7wt+h/AEb2uqoCvVKFKQ&#10;1Yts/YPXZ/Nsi81LabK2fnuzsOBxmJnfMItVZyrxoMaVlhWMhhEI4szqknMFp+PmcwbCeWSNlWVS&#10;8CQHq2XvY4Gxti2n9Dj4XAQIuxgVFN7XsZQuK8igG9qaOHg32xj0QTa51A22AW4qOY6iqTRYclgo&#10;sKakoOx++DUK2st1833bzc7pPlm7/bmt059kotSg363nIDx1/h3+b2+1gmn0BX9nw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WMUAAADcAAAADwAAAAAAAAAA&#10;AAAAAAChAgAAZHJzL2Rvd25yZXYueG1sUEsFBgAAAAAEAAQA+QAAAJMDAAAAAA==&#10;" strokecolor="#c00000" strokeweight="2.25pt"/>
                  <v:line id="Straight Connector 608" o:spid="_x0000_s1035" style="position:absolute;flip:x;visibility:visible;mso-wrap-style:square" from="19621,1905" to="3267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KsMAAADcAAAADwAAAGRycy9kb3ducmV2LnhtbERPy0rDQBTdF/yH4QrdNZMKhhAzLSVQ&#10;1E0xrcHtNXPzoJk7ITM26d87C8Hl4bzz/WIGcaPJ9ZYVbKMYBHFtdc+tgs/LcZOCcB5Z42CZFNzJ&#10;wX73sMox03bmkm5n34oQwi5DBZ33Yyalqzsy6CI7EgeusZNBH+DUSj3hHMLNIJ/iOJEGew4NHY5U&#10;dFRfzz9Gwfz1fXxt3tOqPBUHd6rmsfwonpVaPy6HFxCeFv8v/nO/aQVJHNaGM+E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rPirDAAAA3AAAAA8AAAAAAAAAAAAA&#10;AAAAoQIAAGRycy9kb3ducmV2LnhtbFBLBQYAAAAABAAEAPkAAACRAwAAAAA=&#10;" strokecolor="#c00000" strokeweight="2.25pt"/>
                  <v:line id="Straight Connector 609" o:spid="_x0000_s1036" style="position:absolute;flip:x;visibility:visible;mso-wrap-style:square" from="19812,7715" to="3257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bscQAAADcAAAADwAAAGRycy9kb3ducmV2LnhtbESPQYvCMBSE7wv+h/AEb2uqoGjXKFIQ&#10;3YtYXdnr2+bZFpuX0kTb/fdGEDwOM/MNs1h1phJ3alxpWcFoGIEgzqwuOVfwc9p8zkA4j6yxskwK&#10;/snBatn7WGCsbcsp3Y8+FwHCLkYFhfd1LKXLCjLohrYmDt7FNgZ9kE0udYNtgJtKjqNoKg2WHBYK&#10;rCkpKLseb0ZB+/u32V6+Z+d0n6zd/tzW6SGZKDXod+svEJ46/w6/2jutYBrN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5uxxAAAANwAAAAPAAAAAAAAAAAA&#10;AAAAAKECAABkcnMvZG93bnJldi54bWxQSwUGAAAAAAQABAD5AAAAkgMAAAAA&#10;" strokecolor="#c00000" strokeweight="2.25pt"/>
                </v:group>
                <v:rect id="Rectangle 605" o:spid="_x0000_s1037" style="position:absolute;top:3714;width:19812;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AC8MA&#10;AADcAAAADwAAAGRycy9kb3ducmV2LnhtbESPQWvCQBSE7wX/w/KE3upGITZEVxFF6rWm3l93n0lI&#10;9m3Mrpr213cFocdhZr5hluvBtuJGva8dK5hOEhDE2pmaSwVfxf4tA+EDssHWMSn4IQ/r1ehliblx&#10;d/6k2zGUIkLY56igCqHLpfS6Iot+4jri6J1dbzFE2ZfS9HiPcNvKWZLMpcWa40KFHW0r0s3xahV8&#10;FDo96eJ9dzqY5tLo3+y7SzOlXsfDZgEi0BD+w8/2wSiYJyk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AC8MAAADcAAAADwAAAAAAAAAAAAAAAACYAgAAZHJzL2Rv&#10;d25yZXYueG1sUEsFBgAAAAAEAAQA9QAAAIgDAAAAAA==&#10;" filled="f" strokecolor="#c00000" strokeweight="2pt"/>
                <w10:anchorlock/>
              </v:group>
            </w:pict>
          </mc:Fallback>
        </mc:AlternateContent>
      </w:r>
    </w:p>
    <w:p w14:paraId="487D2153" w14:textId="77777777" w:rsidR="0067179B" w:rsidRDefault="0067179B" w:rsidP="0067179B">
      <w:pPr>
        <w:widowControl w:val="0"/>
        <w:suppressAutoHyphens/>
        <w:spacing w:after="0" w:line="240" w:lineRule="auto"/>
        <w:jc w:val="center"/>
      </w:pPr>
    </w:p>
    <w:p w14:paraId="0374359D" w14:textId="77777777" w:rsidR="0067179B" w:rsidRDefault="0067179B" w:rsidP="0067179B">
      <w:pPr>
        <w:widowControl w:val="0"/>
        <w:suppressAutoHyphens/>
        <w:spacing w:after="0" w:line="240" w:lineRule="auto"/>
        <w:jc w:val="center"/>
      </w:pPr>
    </w:p>
    <w:p w14:paraId="1C396DF4" w14:textId="77777777" w:rsidR="0067179B" w:rsidRDefault="0067179B" w:rsidP="0067179B">
      <w:pPr>
        <w:widowControl w:val="0"/>
        <w:suppressAutoHyphens/>
        <w:spacing w:after="0" w:line="240" w:lineRule="auto"/>
        <w:jc w:val="center"/>
      </w:pPr>
    </w:p>
    <w:p w14:paraId="623BD9AB" w14:textId="77777777" w:rsidR="0067179B" w:rsidRDefault="0067179B" w:rsidP="0067179B">
      <w:pPr>
        <w:widowControl w:val="0"/>
        <w:suppressAutoHyphens/>
        <w:spacing w:after="0" w:line="240" w:lineRule="auto"/>
        <w:jc w:val="center"/>
      </w:pPr>
      <w:r>
        <w:rPr>
          <w:noProof/>
        </w:rPr>
        <mc:AlternateContent>
          <mc:Choice Requires="wps">
            <w:drawing>
              <wp:anchor distT="0" distB="0" distL="114300" distR="114300" simplePos="0" relativeHeight="251708416" behindDoc="0" locked="0" layoutInCell="1" allowOverlap="1" wp14:anchorId="438194D7" wp14:editId="5D37E36E">
                <wp:simplePos x="0" y="0"/>
                <wp:positionH relativeFrom="column">
                  <wp:posOffset>378921</wp:posOffset>
                </wp:positionH>
                <wp:positionV relativeFrom="paragraph">
                  <wp:posOffset>162329</wp:posOffset>
                </wp:positionV>
                <wp:extent cx="1676400" cy="2286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67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9AFB9C" w14:textId="77777777" w:rsidR="002C2BF2" w:rsidRPr="00D221B8" w:rsidRDefault="002C2BF2" w:rsidP="0067179B">
                            <w:pPr>
                              <w:rPr>
                                <w:sz w:val="12"/>
                                <w:szCs w:val="12"/>
                              </w:rPr>
                            </w:pPr>
                            <w:r w:rsidRPr="00D221B8">
                              <w:rPr>
                                <w:sz w:val="12"/>
                                <w:szCs w:val="12"/>
                              </w:rPr>
                              <w:t>Pin 3 (Analog) – Connect to SIG</w:t>
                            </w:r>
                            <w:r>
                              <w:rPr>
                                <w:sz w:val="12"/>
                                <w:szCs w:val="12"/>
                              </w:rPr>
                              <w:t xml:space="preserve"> on EnvBaord</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94D7" id="Text Box 205" o:spid="_x0000_s1113" type="#_x0000_t202" style="position:absolute;left:0;text-align:left;margin-left:29.85pt;margin-top:12.8pt;width:132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" filled="f" stroked="f">
                <v:textbox>
                  <w:txbxContent>
                    <w:p w14:paraId="3B9AFB9C" w14:textId="77777777" w:rsidR="002C2BF2" w:rsidRPr="00D221B8" w:rsidRDefault="002C2BF2" w:rsidP="0067179B">
                      <w:pPr>
                        <w:rPr>
                          <w:sz w:val="12"/>
                          <w:szCs w:val="12"/>
                        </w:rPr>
                      </w:pPr>
                      <w:r w:rsidRPr="00D221B8">
                        <w:rPr>
                          <w:sz w:val="12"/>
                          <w:szCs w:val="12"/>
                        </w:rPr>
                        <w:t>Pin 3 (Analog) – Connect to SIG</w:t>
                      </w:r>
                      <w:r>
                        <w:rPr>
                          <w:sz w:val="12"/>
                          <w:szCs w:val="12"/>
                        </w:rPr>
                        <w:t xml:space="preserve"> on EnvBaord</w:t>
                      </w:r>
                      <w:r w:rsidRPr="00D221B8">
                        <w:rPr>
                          <w:sz w:val="12"/>
                          <w:szCs w:val="12"/>
                        </w:rPr>
                        <w:t xml:space="preserve"> </w:t>
                      </w:r>
                    </w:p>
                  </w:txbxContent>
                </v:textbox>
              </v:shape>
            </w:pict>
          </mc:Fallback>
        </mc:AlternateContent>
      </w:r>
    </w:p>
    <w:p w14:paraId="2D1A5F85" w14:textId="77777777" w:rsidR="0067179B" w:rsidRDefault="0067179B" w:rsidP="0067179B">
      <w:pPr>
        <w:widowControl w:val="0"/>
        <w:suppressAutoHyphens/>
        <w:spacing w:after="0" w:line="240" w:lineRule="auto"/>
        <w:jc w:val="center"/>
      </w:pPr>
      <w:r>
        <w:rPr>
          <w:noProof/>
        </w:rPr>
        <mc:AlternateContent>
          <mc:Choice Requires="wps">
            <w:drawing>
              <wp:anchor distT="0" distB="0" distL="114300" distR="114300" simplePos="0" relativeHeight="251706368" behindDoc="0" locked="0" layoutInCell="1" allowOverlap="1" wp14:anchorId="441CDF4F" wp14:editId="22AFA634">
                <wp:simplePos x="0" y="0"/>
                <wp:positionH relativeFrom="column">
                  <wp:posOffset>1921510</wp:posOffset>
                </wp:positionH>
                <wp:positionV relativeFrom="paragraph">
                  <wp:posOffset>257810</wp:posOffset>
                </wp:positionV>
                <wp:extent cx="419100" cy="0"/>
                <wp:effectExtent l="38100" t="76200" r="0" b="114300"/>
                <wp:wrapNone/>
                <wp:docPr id="203" name="Straight Arrow Connector 20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solidFill>
                            <a:srgbClr val="D5D70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28E2041" id="_x0000_t32" coordsize="21600,21600" o:spt="32" o:oned="t" path="m,l21600,21600e" filled="f">
                <v:path arrowok="t" fillok="f" o:connecttype="none"/>
                <o:lock v:ext="edit" shapetype="t"/>
              </v:shapetype>
              <v:shape id="Straight Arrow Connector 203" o:spid="_x0000_s1026" type="#_x0000_t32" style="position:absolute;margin-left:151.3pt;margin-top:20.3pt;width:3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" strokecolor="#d5d701"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787DDD3" wp14:editId="4255C5B0">
                <wp:simplePos x="0" y="0"/>
                <wp:positionH relativeFrom="column">
                  <wp:posOffset>1915160</wp:posOffset>
                </wp:positionH>
                <wp:positionV relativeFrom="paragraph">
                  <wp:posOffset>346710</wp:posOffset>
                </wp:positionV>
                <wp:extent cx="419100" cy="0"/>
                <wp:effectExtent l="38100" t="76200" r="0" b="114300"/>
                <wp:wrapNone/>
                <wp:docPr id="204" name="Straight Arrow Connector 204"/>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solidFill>
                            <a:srgbClr val="3366FF"/>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DD608B" id="Straight Arrow Connector 204" o:spid="_x0000_s1026" type="#_x0000_t32" style="position:absolute;margin-left:150.8pt;margin-top:27.3pt;width:33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" strokecolor="#36f" strokeweight="2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6F8DC933" wp14:editId="2D6CA8AF">
                <wp:simplePos x="0" y="0"/>
                <wp:positionH relativeFrom="column">
                  <wp:posOffset>1915160</wp:posOffset>
                </wp:positionH>
                <wp:positionV relativeFrom="paragraph">
                  <wp:posOffset>67310</wp:posOffset>
                </wp:positionV>
                <wp:extent cx="419100" cy="0"/>
                <wp:effectExtent l="38100" t="76200" r="0" b="114300"/>
                <wp:wrapNone/>
                <wp:docPr id="201" name="Straight Arrow Connector 201"/>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solidFill>
                            <a:srgbClr val="008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5943FA" id="Straight Arrow Connector 201" o:spid="_x0000_s1026" type="#_x0000_t32" style="position:absolute;margin-left:150.8pt;margin-top:5.3pt;width:33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" strokecolor="green" strokeweight="2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3C8FFE7E" wp14:editId="7B22F519">
                <wp:simplePos x="0" y="0"/>
                <wp:positionH relativeFrom="column">
                  <wp:posOffset>378921</wp:posOffset>
                </wp:positionH>
                <wp:positionV relativeFrom="paragraph">
                  <wp:posOffset>105814</wp:posOffset>
                </wp:positionV>
                <wp:extent cx="1676400" cy="2286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676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B3580D" w14:textId="77777777" w:rsidR="002C2BF2" w:rsidRPr="00D221B8" w:rsidRDefault="002C2BF2" w:rsidP="0067179B">
                            <w:pPr>
                              <w:rPr>
                                <w:sz w:val="12"/>
                                <w:szCs w:val="12"/>
                              </w:rPr>
                            </w:pPr>
                            <w:r w:rsidRPr="00D221B8">
                              <w:rPr>
                                <w:sz w:val="12"/>
                                <w:szCs w:val="12"/>
                              </w:rPr>
                              <w:t xml:space="preserve">Pin V+: Connect to V+ on Env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FE7E" id="Text Box 207" o:spid="_x0000_s1114" type="#_x0000_t202" style="position:absolute;left:0;text-align:left;margin-left:29.85pt;margin-top:8.35pt;width:132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" filled="f" stroked="f">
                <v:textbox>
                  <w:txbxContent>
                    <w:p w14:paraId="43B3580D" w14:textId="77777777" w:rsidR="002C2BF2" w:rsidRPr="00D221B8" w:rsidRDefault="002C2BF2" w:rsidP="0067179B">
                      <w:pPr>
                        <w:rPr>
                          <w:sz w:val="12"/>
                          <w:szCs w:val="12"/>
                        </w:rPr>
                      </w:pPr>
                      <w:r w:rsidRPr="00D221B8">
                        <w:rPr>
                          <w:sz w:val="12"/>
                          <w:szCs w:val="12"/>
                        </w:rPr>
                        <w:t xml:space="preserve">Pin V+: Connect to V+ on EnvBoard </w:t>
                      </w:r>
                    </w:p>
                  </w:txbxContent>
                </v:textbox>
              </v:shape>
            </w:pict>
          </mc:Fallback>
        </mc:AlternateContent>
      </w:r>
    </w:p>
    <w:p w14:paraId="67CF4875" w14:textId="77777777" w:rsidR="0067179B" w:rsidRDefault="0067179B" w:rsidP="0067179B">
      <w:pPr>
        <w:widowControl w:val="0"/>
        <w:suppressAutoHyphens/>
        <w:spacing w:after="0" w:line="240" w:lineRule="auto"/>
        <w:jc w:val="center"/>
      </w:pPr>
      <w:r>
        <w:rPr>
          <w:noProof/>
        </w:rPr>
        <mc:AlternateContent>
          <mc:Choice Requires="wps">
            <w:drawing>
              <wp:anchor distT="0" distB="0" distL="114300" distR="114300" simplePos="0" relativeHeight="251710464" behindDoc="0" locked="0" layoutInCell="1" allowOverlap="1" wp14:anchorId="0721AB4F" wp14:editId="31B5A67B">
                <wp:simplePos x="0" y="0"/>
                <wp:positionH relativeFrom="column">
                  <wp:posOffset>378921</wp:posOffset>
                </wp:positionH>
                <wp:positionV relativeFrom="paragraph">
                  <wp:posOffset>68984</wp:posOffset>
                </wp:positionV>
                <wp:extent cx="1536700" cy="2286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36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45D665" w14:textId="77777777" w:rsidR="002C2BF2" w:rsidRPr="00D221B8" w:rsidRDefault="002C2BF2" w:rsidP="0067179B">
                            <w:pPr>
                              <w:rPr>
                                <w:sz w:val="12"/>
                                <w:szCs w:val="12"/>
                              </w:rPr>
                            </w:pPr>
                            <w:r w:rsidRPr="00D221B8">
                              <w:rPr>
                                <w:sz w:val="12"/>
                                <w:szCs w:val="12"/>
                              </w:rPr>
                              <w:t xml:space="preserve">Pin GND – Connect to GND </w:t>
                            </w:r>
                            <w:r>
                              <w:rPr>
                                <w:sz w:val="12"/>
                                <w:szCs w:val="12"/>
                              </w:rPr>
                              <w:t>on EnvB</w:t>
                            </w:r>
                            <w:r w:rsidRPr="00D221B8">
                              <w:rPr>
                                <w:sz w:val="12"/>
                                <w:szCs w:val="12"/>
                              </w:rPr>
                              <w:t>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AB4F" id="Text Box 208" o:spid="_x0000_s1115" type="#_x0000_t202" style="position:absolute;left:0;text-align:left;margin-left:29.85pt;margin-top:5.45pt;width:121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" filled="f" stroked="f">
                <v:textbox>
                  <w:txbxContent>
                    <w:p w14:paraId="5245D665" w14:textId="77777777" w:rsidR="002C2BF2" w:rsidRPr="00D221B8" w:rsidRDefault="002C2BF2" w:rsidP="0067179B">
                      <w:pPr>
                        <w:rPr>
                          <w:sz w:val="12"/>
                          <w:szCs w:val="12"/>
                        </w:rPr>
                      </w:pPr>
                      <w:r w:rsidRPr="00D221B8">
                        <w:rPr>
                          <w:sz w:val="12"/>
                          <w:szCs w:val="12"/>
                        </w:rPr>
                        <w:t xml:space="preserve">Pin GND – Connect to GND </w:t>
                      </w:r>
                      <w:r>
                        <w:rPr>
                          <w:sz w:val="12"/>
                          <w:szCs w:val="12"/>
                        </w:rPr>
                        <w:t>on EnvB</w:t>
                      </w:r>
                      <w:r w:rsidRPr="00D221B8">
                        <w:rPr>
                          <w:sz w:val="12"/>
                          <w:szCs w:val="12"/>
                        </w:rPr>
                        <w:t>oard</w:t>
                      </w:r>
                    </w:p>
                  </w:txbxContent>
                </v:textbox>
              </v:shape>
            </w:pict>
          </mc:Fallback>
        </mc:AlternateContent>
      </w:r>
    </w:p>
    <w:p w14:paraId="161B93DD" w14:textId="77777777" w:rsidR="0067179B" w:rsidRDefault="0067179B" w:rsidP="0067179B">
      <w:pPr>
        <w:widowControl w:val="0"/>
        <w:suppressAutoHyphens/>
        <w:spacing w:after="0" w:line="240" w:lineRule="auto"/>
        <w:jc w:val="center"/>
      </w:pPr>
    </w:p>
    <w:p w14:paraId="3B043338" w14:textId="77777777" w:rsidR="0067179B" w:rsidRDefault="0067179B" w:rsidP="0067179B">
      <w:pPr>
        <w:widowControl w:val="0"/>
        <w:suppressAutoHyphens/>
        <w:spacing w:after="0" w:line="240" w:lineRule="auto"/>
        <w:jc w:val="center"/>
      </w:pPr>
    </w:p>
    <w:p w14:paraId="2B2DAC15" w14:textId="77777777" w:rsidR="0067179B" w:rsidRDefault="0067179B" w:rsidP="0067179B">
      <w:pPr>
        <w:widowControl w:val="0"/>
        <w:suppressAutoHyphens/>
        <w:spacing w:after="0" w:line="240" w:lineRule="auto"/>
        <w:jc w:val="center"/>
      </w:pPr>
    </w:p>
    <w:p w14:paraId="122F7913" w14:textId="77777777" w:rsidR="0067179B" w:rsidRDefault="0067179B" w:rsidP="0067179B">
      <w:pPr>
        <w:widowControl w:val="0"/>
        <w:suppressAutoHyphens/>
        <w:spacing w:after="0" w:line="240" w:lineRule="auto"/>
        <w:jc w:val="center"/>
      </w:pPr>
    </w:p>
    <w:p w14:paraId="42448067" w14:textId="77777777" w:rsidR="0067179B" w:rsidRDefault="0067179B" w:rsidP="0067179B">
      <w:pPr>
        <w:pStyle w:val="ListParagraph"/>
        <w:widowControl w:val="0"/>
        <w:numPr>
          <w:ilvl w:val="0"/>
          <w:numId w:val="31"/>
        </w:numPr>
        <w:suppressAutoHyphens/>
        <w:spacing w:after="0" w:line="240" w:lineRule="auto"/>
      </w:pPr>
      <w:r>
        <w:lastRenderedPageBreak/>
        <w:t>Note: your wire colors may differ. If they do, just please ignore the color directions and just use the pin connection information. Using the small Philips-head screwdriver, place the wires from the ultrasonic sensor in the clamps and tighten. For each of the below, use port VWC1 on the Environmental sensor board.</w:t>
      </w:r>
    </w:p>
    <w:p w14:paraId="58FED997" w14:textId="10AFDC97" w:rsidR="0067179B" w:rsidRDefault="0067179B" w:rsidP="0067179B">
      <w:pPr>
        <w:pStyle w:val="ListParagraph"/>
        <w:widowControl w:val="0"/>
        <w:numPr>
          <w:ilvl w:val="1"/>
          <w:numId w:val="29"/>
        </w:numPr>
        <w:suppressAutoHyphens/>
        <w:spacing w:after="0" w:line="240" w:lineRule="auto"/>
      </w:pPr>
      <w:r>
        <w:t xml:space="preserve">Connect the </w:t>
      </w:r>
      <w:r w:rsidRPr="007A5149">
        <w:rPr>
          <w:b/>
        </w:rPr>
        <w:t>blue GND</w:t>
      </w:r>
      <w:r>
        <w:t xml:space="preserve"> wire on the sensor to the </w:t>
      </w:r>
      <w:r w:rsidRPr="007A5149">
        <w:rPr>
          <w:b/>
        </w:rPr>
        <w:t>top GND</w:t>
      </w:r>
      <w:r>
        <w:t xml:space="preserve"> wire terminal on the Environmental </w:t>
      </w:r>
      <w:r w:rsidR="00D540F1">
        <w:t>Board</w:t>
      </w:r>
      <w:r>
        <w:t>.</w:t>
      </w:r>
    </w:p>
    <w:p w14:paraId="43EE5E75" w14:textId="4BF1CB81" w:rsidR="0067179B" w:rsidRDefault="0067179B" w:rsidP="0067179B">
      <w:pPr>
        <w:pStyle w:val="ListParagraph"/>
        <w:widowControl w:val="0"/>
        <w:numPr>
          <w:ilvl w:val="1"/>
          <w:numId w:val="29"/>
        </w:numPr>
        <w:suppressAutoHyphens/>
        <w:spacing w:after="0" w:line="240" w:lineRule="auto"/>
      </w:pPr>
      <w:r>
        <w:t xml:space="preserve">Connect the </w:t>
      </w:r>
      <w:r>
        <w:rPr>
          <w:b/>
        </w:rPr>
        <w:t xml:space="preserve">green Pin 3 Analog wire </w:t>
      </w:r>
      <w:r>
        <w:t xml:space="preserve">on the Sensor to the </w:t>
      </w:r>
      <w:r w:rsidRPr="007A5149">
        <w:rPr>
          <w:b/>
        </w:rPr>
        <w:t>middle SIG</w:t>
      </w:r>
      <w:r>
        <w:t xml:space="preserve"> wire terminal on the on the Environmental </w:t>
      </w:r>
      <w:r w:rsidR="00D540F1">
        <w:t>Board</w:t>
      </w:r>
      <w:r>
        <w:t>.</w:t>
      </w:r>
    </w:p>
    <w:p w14:paraId="2AAA77DC" w14:textId="54AECC36" w:rsidR="0067179B" w:rsidRDefault="0067179B" w:rsidP="0067179B">
      <w:pPr>
        <w:pStyle w:val="ListParagraph"/>
        <w:widowControl w:val="0"/>
        <w:numPr>
          <w:ilvl w:val="1"/>
          <w:numId w:val="29"/>
        </w:numPr>
        <w:suppressAutoHyphens/>
        <w:spacing w:after="0" w:line="240" w:lineRule="auto"/>
      </w:pPr>
      <w:r>
        <w:t xml:space="preserve">Connect the </w:t>
      </w:r>
      <w:r>
        <w:rPr>
          <w:b/>
        </w:rPr>
        <w:t xml:space="preserve">yellow </w:t>
      </w:r>
      <w:r w:rsidRPr="007A5149">
        <w:rPr>
          <w:b/>
        </w:rPr>
        <w:t>V</w:t>
      </w:r>
      <w:r>
        <w:rPr>
          <w:b/>
        </w:rPr>
        <w:t>+</w:t>
      </w:r>
      <w:r>
        <w:t xml:space="preserve"> wire on the sensor to the </w:t>
      </w:r>
      <w:r>
        <w:rPr>
          <w:b/>
        </w:rPr>
        <w:t>V+</w:t>
      </w:r>
      <w:r>
        <w:t xml:space="preserve"> wire terminal on the Environmental </w:t>
      </w:r>
      <w:r w:rsidR="00D540F1">
        <w:t>Board</w:t>
      </w:r>
      <w:r>
        <w:t>.</w:t>
      </w:r>
    </w:p>
    <w:p w14:paraId="68C50617" w14:textId="77777777" w:rsidR="0067179B" w:rsidRDefault="0067179B" w:rsidP="0067179B">
      <w:pPr>
        <w:widowControl w:val="0"/>
        <w:suppressAutoHyphens/>
        <w:spacing w:after="0" w:line="240" w:lineRule="auto"/>
      </w:pPr>
    </w:p>
    <w:p w14:paraId="572FF15D" w14:textId="013CCA69" w:rsidR="0067179B" w:rsidRPr="00E23708" w:rsidRDefault="0067179B" w:rsidP="0067179B">
      <w:pPr>
        <w:widowControl w:val="0"/>
        <w:suppressAutoHyphens/>
        <w:spacing w:after="0" w:line="240" w:lineRule="auto"/>
      </w:pPr>
      <w:r w:rsidRPr="005C6CDE">
        <w:t xml:space="preserve">The </w:t>
      </w:r>
      <w:r>
        <w:t xml:space="preserve">yellow and blue wires provide power </w:t>
      </w:r>
      <w:r w:rsidRPr="005C6CDE">
        <w:t xml:space="preserve">to the sensor and the green </w:t>
      </w:r>
      <w:r w:rsidR="00D540F1">
        <w:t xml:space="preserve">wire outputs the analog signal. </w:t>
      </w:r>
      <w:r>
        <w:t xml:space="preserve">This sensor uses a 5V power source, which is why we placed it at the terminal we did. </w:t>
      </w:r>
      <w:r w:rsidRPr="00E9403B">
        <w:t>These terminals</w:t>
      </w:r>
      <w:r>
        <w:rPr>
          <w:color w:val="C00000"/>
        </w:rPr>
        <w:t xml:space="preserve"> </w:t>
      </w:r>
      <w:r>
        <w:t xml:space="preserve">are set to 5 volts by the jumpers configured on the NeoMote. If you intend to use a sensor with a different voltage requirement you should first read </w:t>
      </w:r>
      <w:r w:rsidRPr="00E961A3">
        <w:rPr>
          <w:b/>
        </w:rPr>
        <w:t>AN-1 Adjusting Power Supply Levels</w:t>
      </w:r>
      <w:r>
        <w:t>.</w:t>
      </w:r>
    </w:p>
    <w:p w14:paraId="654B4F0E" w14:textId="77777777" w:rsidR="0067179B" w:rsidRDefault="0067179B" w:rsidP="0067179B">
      <w:pPr>
        <w:widowControl w:val="0"/>
        <w:suppressAutoHyphens/>
        <w:spacing w:after="0" w:line="240" w:lineRule="auto"/>
      </w:pPr>
    </w:p>
    <w:p w14:paraId="6001AEC7" w14:textId="4EB8D18D" w:rsidR="0067179B" w:rsidRPr="00D540F1" w:rsidRDefault="0067179B" w:rsidP="00D540F1">
      <w:pPr>
        <w:widowControl w:val="0"/>
        <w:shd w:val="clear" w:color="auto" w:fill="DDD9C3" w:themeFill="background2" w:themeFillShade="E6"/>
        <w:suppressAutoHyphens/>
        <w:spacing w:after="0" w:line="240" w:lineRule="auto"/>
        <w:rPr>
          <w:sz w:val="18"/>
          <w:szCs w:val="24"/>
        </w:rPr>
      </w:pPr>
      <w:r w:rsidRPr="00B66AE5">
        <w:rPr>
          <w:b/>
          <w:sz w:val="18"/>
          <w:szCs w:val="24"/>
        </w:rPr>
        <w:t>Note:</w:t>
      </w:r>
      <w:r w:rsidRPr="00B66AE5">
        <w:rPr>
          <w:sz w:val="18"/>
          <w:szCs w:val="24"/>
        </w:rPr>
        <w:t xml:space="preserve"> For more information about the Honeywell sensor, see its datasheet: </w:t>
      </w:r>
      <w:r w:rsidRPr="00B66AE5">
        <w:rPr>
          <w:b/>
          <w:sz w:val="18"/>
          <w:szCs w:val="24"/>
        </w:rPr>
        <w:t>HIH-4030 Data</w:t>
      </w:r>
      <w:r w:rsidR="00D540F1">
        <w:rPr>
          <w:b/>
          <w:sz w:val="18"/>
          <w:szCs w:val="24"/>
        </w:rPr>
        <w:t>sheet.pdf</w:t>
      </w:r>
    </w:p>
    <w:p w14:paraId="2E414845" w14:textId="581BC134" w:rsidR="008331BA" w:rsidRDefault="008331BA" w:rsidP="008A7C31">
      <w:pPr>
        <w:pStyle w:val="Heading2"/>
      </w:pPr>
      <w:r>
        <w:t xml:space="preserve">Analog to </w:t>
      </w:r>
      <w:r w:rsidR="00236F0C">
        <w:t>Di</w:t>
      </w:r>
      <w:r>
        <w:t xml:space="preserve">gital </w:t>
      </w:r>
      <w:r w:rsidR="00236F0C">
        <w:t>C</w:t>
      </w:r>
      <w:r>
        <w:t>onverters on the NeoMote</w:t>
      </w:r>
      <w:bookmarkEnd w:id="36"/>
    </w:p>
    <w:p w14:paraId="197E5CE1" w14:textId="77777777" w:rsidR="008331BA" w:rsidRDefault="008331BA" w:rsidP="008331BA">
      <w:pPr>
        <w:jc w:val="both"/>
      </w:pPr>
      <w:r>
        <w:t xml:space="preserve">The NeoMote has three analog to digital </w:t>
      </w:r>
      <w:r w:rsidR="0083590B">
        <w:t>converters</w:t>
      </w:r>
      <w:r>
        <w:t xml:space="preserve">, each of which can be used </w:t>
      </w:r>
      <w:r w:rsidR="0083590B">
        <w:t>simultaneously</w:t>
      </w:r>
      <w:r>
        <w:t xml:space="preserve"> for </w:t>
      </w:r>
      <w:r w:rsidR="0014429D">
        <w:t xml:space="preserve">making </w:t>
      </w:r>
      <w:r>
        <w:t xml:space="preserve">analog </w:t>
      </w:r>
      <w:r w:rsidR="0014429D">
        <w:t>measurements</w:t>
      </w:r>
      <w:r>
        <w:t>:</w:t>
      </w:r>
    </w:p>
    <w:p w14:paraId="1FBDE71A" w14:textId="77777777" w:rsidR="008331BA" w:rsidRDefault="008331BA" w:rsidP="00BE0B82">
      <w:pPr>
        <w:pStyle w:val="ListParagraph"/>
        <w:numPr>
          <w:ilvl w:val="0"/>
          <w:numId w:val="13"/>
        </w:numPr>
        <w:jc w:val="both"/>
      </w:pPr>
      <w:r>
        <w:t>Two 12 bit Successive Approximation (SAR) ADCs – While accurate, these ADCs are specifically designed for rapid measurements</w:t>
      </w:r>
      <w:r w:rsidR="00E94A01">
        <w:t xml:space="preserve">.  </w:t>
      </w:r>
    </w:p>
    <w:p w14:paraId="53578F3C" w14:textId="21408FAD" w:rsidR="008331BA" w:rsidRDefault="008331BA" w:rsidP="00BE0B82">
      <w:pPr>
        <w:pStyle w:val="ListParagraph"/>
        <w:numPr>
          <w:ilvl w:val="0"/>
          <w:numId w:val="13"/>
        </w:numPr>
        <w:jc w:val="both"/>
      </w:pPr>
      <w:r>
        <w:t>One adjustable</w:t>
      </w:r>
      <w:r w:rsidR="00E94A01">
        <w:t xml:space="preserve"> </w:t>
      </w:r>
      <w:r>
        <w:t>20</w:t>
      </w:r>
      <w:r w:rsidR="00E2397B">
        <w:t xml:space="preserve"> </w:t>
      </w:r>
      <w:r>
        <w:t>bit Delta Sigma ADC – This is t</w:t>
      </w:r>
      <w:r w:rsidR="00E2397B">
        <w:t>he power horse of the NeoMote. It is a</w:t>
      </w:r>
      <w:r>
        <w:t xml:space="preserve"> 20</w:t>
      </w:r>
      <w:r w:rsidR="00E2397B">
        <w:t xml:space="preserve"> </w:t>
      </w:r>
      <w:r>
        <w:t>bit, ultra-low noise ADC. The accuracy is adjustable, from 8 to 20 bits, with lower resolutions correspo</w:t>
      </w:r>
      <w:r w:rsidR="00930E74">
        <w:t>nding to higher sampling rates.</w:t>
      </w:r>
    </w:p>
    <w:p w14:paraId="611ED2E0" w14:textId="56218C82" w:rsidR="003C11B4" w:rsidRPr="00E2397B" w:rsidRDefault="00E2397B" w:rsidP="00E2397B">
      <w:pPr>
        <w:pStyle w:val="ListParagraph"/>
        <w:shd w:val="clear" w:color="auto" w:fill="DDD9C3" w:themeFill="background2" w:themeFillShade="E6"/>
        <w:ind w:left="0"/>
        <w:jc w:val="both"/>
        <w:rPr>
          <w:sz w:val="18"/>
          <w:szCs w:val="18"/>
        </w:rPr>
      </w:pPr>
      <w:r w:rsidRPr="00E2397B">
        <w:rPr>
          <w:b/>
          <w:sz w:val="18"/>
          <w:szCs w:val="18"/>
        </w:rPr>
        <w:t>Note:</w:t>
      </w:r>
      <w:r w:rsidRPr="00E2397B">
        <w:rPr>
          <w:sz w:val="18"/>
          <w:szCs w:val="18"/>
        </w:rPr>
        <w:t xml:space="preserve"> </w:t>
      </w:r>
      <w:r w:rsidR="003C11B4" w:rsidRPr="00E2397B">
        <w:rPr>
          <w:sz w:val="18"/>
          <w:szCs w:val="18"/>
        </w:rPr>
        <w:t xml:space="preserve">For advanced applications requiring many analog sensors, the above ADCs can be </w:t>
      </w:r>
      <w:r w:rsidR="00942B3D" w:rsidRPr="00E2397B">
        <w:rPr>
          <w:sz w:val="18"/>
          <w:szCs w:val="18"/>
        </w:rPr>
        <w:t>multiplexed</w:t>
      </w:r>
      <w:r w:rsidR="003C11B4" w:rsidRPr="00E2397B">
        <w:rPr>
          <w:sz w:val="18"/>
          <w:szCs w:val="18"/>
        </w:rPr>
        <w:t xml:space="preserve"> to permit for many analog sensors to be sampled.</w:t>
      </w:r>
    </w:p>
    <w:p w14:paraId="768CD2A8" w14:textId="77777777" w:rsidR="000C51F0" w:rsidRDefault="000C51F0" w:rsidP="003C11B4">
      <w:pPr>
        <w:pStyle w:val="ListParagraph"/>
        <w:ind w:left="0"/>
        <w:jc w:val="both"/>
      </w:pPr>
    </w:p>
    <w:p w14:paraId="137A7DD5" w14:textId="3E14E302" w:rsidR="000C51F0" w:rsidRPr="00E2397B" w:rsidRDefault="000C51F0" w:rsidP="00E2397B">
      <w:pPr>
        <w:pStyle w:val="ListParagraph"/>
        <w:shd w:val="clear" w:color="auto" w:fill="DDD9C3" w:themeFill="background2" w:themeFillShade="E6"/>
        <w:ind w:left="0"/>
        <w:jc w:val="both"/>
        <w:rPr>
          <w:sz w:val="18"/>
          <w:szCs w:val="18"/>
        </w:rPr>
      </w:pPr>
      <w:r w:rsidRPr="00E2397B">
        <w:rPr>
          <w:b/>
          <w:sz w:val="18"/>
          <w:szCs w:val="18"/>
        </w:rPr>
        <w:t>Note</w:t>
      </w:r>
      <w:r w:rsidRPr="00E2397B">
        <w:rPr>
          <w:sz w:val="18"/>
          <w:szCs w:val="18"/>
        </w:rPr>
        <w:t xml:space="preserve">: The NeoMote is designed to be an </w:t>
      </w:r>
      <w:r w:rsidR="001921CD" w:rsidRPr="00E2397B">
        <w:rPr>
          <w:sz w:val="18"/>
          <w:szCs w:val="18"/>
        </w:rPr>
        <w:t>ultra-low</w:t>
      </w:r>
      <w:r w:rsidRPr="00E2397B">
        <w:rPr>
          <w:sz w:val="18"/>
          <w:szCs w:val="18"/>
        </w:rPr>
        <w:t xml:space="preserve"> noise sensing </w:t>
      </w:r>
      <w:r w:rsidR="001921CD" w:rsidRPr="00E2397B">
        <w:rPr>
          <w:sz w:val="18"/>
          <w:szCs w:val="18"/>
        </w:rPr>
        <w:t>platform</w:t>
      </w:r>
      <w:r w:rsidRPr="00E2397B">
        <w:rPr>
          <w:sz w:val="18"/>
          <w:szCs w:val="18"/>
        </w:rPr>
        <w:t xml:space="preserve">. For most applications a resolution of 16 bits and less will be sufficient. The </w:t>
      </w:r>
      <w:r w:rsidR="00761147" w:rsidRPr="00E2397B">
        <w:rPr>
          <w:sz w:val="18"/>
          <w:szCs w:val="18"/>
        </w:rPr>
        <w:t xml:space="preserve">default </w:t>
      </w:r>
      <w:r w:rsidRPr="00E2397B">
        <w:rPr>
          <w:sz w:val="18"/>
          <w:szCs w:val="18"/>
        </w:rPr>
        <w:t xml:space="preserve">jumper settings shown in </w:t>
      </w:r>
      <w:r w:rsidR="00E2397B" w:rsidRPr="00E2397B">
        <w:rPr>
          <w:sz w:val="18"/>
          <w:szCs w:val="18"/>
        </w:rPr>
        <w:t>the Hardware Setup section</w:t>
      </w:r>
      <w:r w:rsidR="00761147" w:rsidRPr="00E2397B">
        <w:rPr>
          <w:sz w:val="18"/>
          <w:szCs w:val="18"/>
        </w:rPr>
        <w:t xml:space="preserve"> will facilitate these performance levels. </w:t>
      </w:r>
      <w:r w:rsidRPr="00E2397B">
        <w:rPr>
          <w:sz w:val="18"/>
          <w:szCs w:val="18"/>
        </w:rPr>
        <w:t>If your applications demands ADC resolutions of 18-20 bits</w:t>
      </w:r>
      <w:r w:rsidR="00761147" w:rsidRPr="00E2397B">
        <w:rPr>
          <w:sz w:val="18"/>
          <w:szCs w:val="18"/>
        </w:rPr>
        <w:t xml:space="preserve"> </w:t>
      </w:r>
      <w:r w:rsidR="00E2397B" w:rsidRPr="00E2397B">
        <w:rPr>
          <w:sz w:val="18"/>
          <w:szCs w:val="18"/>
        </w:rPr>
        <w:t xml:space="preserve">see </w:t>
      </w:r>
      <w:hyperlink r:id="rId68" w:history="1">
        <w:r w:rsidR="00E2397B" w:rsidRPr="00F01372">
          <w:rPr>
            <w:rStyle w:val="Hyperlink"/>
            <w:sz w:val="18"/>
            <w:szCs w:val="18"/>
          </w:rPr>
          <w:t>Application Note 2 – Low-power Low-noise Sensing.</w:t>
        </w:r>
      </w:hyperlink>
    </w:p>
    <w:p w14:paraId="5D39FF29" w14:textId="04E19F4E" w:rsidR="00930E74" w:rsidRDefault="003B185B" w:rsidP="008A7C31">
      <w:pPr>
        <w:pStyle w:val="Heading2"/>
      </w:pPr>
      <w:bookmarkStart w:id="37" w:name="_Toc379105355"/>
      <w:r>
        <w:t>Creating</w:t>
      </w:r>
      <w:r w:rsidR="00930E74">
        <w:t xml:space="preserve"> a </w:t>
      </w:r>
      <w:r>
        <w:t xml:space="preserve">Duplicate </w:t>
      </w:r>
      <w:r w:rsidR="00236F0C">
        <w:t>P</w:t>
      </w:r>
      <w:r w:rsidR="00930E74">
        <w:t>roject</w:t>
      </w:r>
      <w:bookmarkEnd w:id="37"/>
    </w:p>
    <w:p w14:paraId="6658AF56" w14:textId="5659DAFE" w:rsidR="00E2397B" w:rsidRPr="00F01372" w:rsidRDefault="00E2397B" w:rsidP="00F01372">
      <w:pPr>
        <w:shd w:val="clear" w:color="auto" w:fill="DDD9C3" w:themeFill="background2" w:themeFillShade="E6"/>
        <w:rPr>
          <w:sz w:val="18"/>
          <w:szCs w:val="18"/>
        </w:rPr>
      </w:pPr>
      <w:r w:rsidRPr="00F01372">
        <w:rPr>
          <w:b/>
          <w:sz w:val="18"/>
          <w:szCs w:val="18"/>
        </w:rPr>
        <w:t>Note:</w:t>
      </w:r>
      <w:r w:rsidRPr="00F01372">
        <w:rPr>
          <w:sz w:val="18"/>
          <w:szCs w:val="18"/>
        </w:rPr>
        <w:t xml:space="preserve"> Again, remember to close all USBSerial tabs before </w:t>
      </w:r>
      <w:r w:rsidR="00F01372" w:rsidRPr="00F01372">
        <w:rPr>
          <w:sz w:val="18"/>
          <w:szCs w:val="18"/>
        </w:rPr>
        <w:t>starting your new project. This is even more important this time as we will be copying USBSerial to build upon it.</w:t>
      </w:r>
    </w:p>
    <w:p w14:paraId="14FEBD3C" w14:textId="2345AED9" w:rsidR="00930E74" w:rsidRDefault="00A00EE3" w:rsidP="00930E74">
      <w:pPr>
        <w:jc w:val="both"/>
      </w:pPr>
      <w:r>
        <w:t>Instead of creating a new project, we can just build upon the previous USB</w:t>
      </w:r>
      <w:r w:rsidR="00E2397B">
        <w:t>Serial</w:t>
      </w:r>
      <w:r>
        <w:t xml:space="preserve"> project that we created in the previous tutorial.</w:t>
      </w:r>
    </w:p>
    <w:p w14:paraId="325D1495" w14:textId="0A84DBE3" w:rsidR="00F01372" w:rsidRDefault="00F01372" w:rsidP="00BE0B82">
      <w:pPr>
        <w:pStyle w:val="ListParagraph"/>
        <w:numPr>
          <w:ilvl w:val="0"/>
          <w:numId w:val="17"/>
        </w:numPr>
        <w:jc w:val="both"/>
      </w:pPr>
      <w:r>
        <w:t>To preserve your previous work, you can either:</w:t>
      </w:r>
    </w:p>
    <w:p w14:paraId="79B40731" w14:textId="505A111A" w:rsidR="00F01372" w:rsidRPr="00A76BE4" w:rsidRDefault="00F01372" w:rsidP="00BE0B82">
      <w:pPr>
        <w:pStyle w:val="ListParagraph"/>
        <w:numPr>
          <w:ilvl w:val="0"/>
          <w:numId w:val="18"/>
        </w:numPr>
        <w:jc w:val="both"/>
        <w:rPr>
          <w:b/>
        </w:rPr>
      </w:pPr>
      <w:r>
        <w:t xml:space="preserve">Select </w:t>
      </w:r>
      <w:r w:rsidRPr="00F01372">
        <w:rPr>
          <w:b/>
        </w:rPr>
        <w:t>File -&gt; Save USBSerial As</w:t>
      </w:r>
      <w:r>
        <w:t>. Then find the</w:t>
      </w:r>
      <w:r w:rsidRPr="00F01372">
        <w:rPr>
          <w:b/>
        </w:rPr>
        <w:t xml:space="preserve"> Tutorials</w:t>
      </w:r>
      <w:r>
        <w:t xml:space="preserve"> folder the rest of your projects are in and Save as </w:t>
      </w:r>
      <w:r w:rsidRPr="00F01372">
        <w:rPr>
          <w:b/>
        </w:rPr>
        <w:t>AnalogSensor</w:t>
      </w:r>
      <w:r w:rsidR="00A76BE4">
        <w:t xml:space="preserve">. Then right click on your Workspace and </w:t>
      </w:r>
      <w:r w:rsidR="00A76BE4" w:rsidRPr="00A76BE4">
        <w:rPr>
          <w:b/>
        </w:rPr>
        <w:t>Add -&gt; Existing Project</w:t>
      </w:r>
      <w:r w:rsidR="00A76BE4">
        <w:t xml:space="preserve"> and select the </w:t>
      </w:r>
      <w:r w:rsidR="00A76BE4" w:rsidRPr="00A76BE4">
        <w:rPr>
          <w:b/>
        </w:rPr>
        <w:t>AnalogSensor.cyprj</w:t>
      </w:r>
      <w:r w:rsidR="00A76BE4">
        <w:t xml:space="preserve"> file in the AnalogSensor folder.</w:t>
      </w:r>
    </w:p>
    <w:p w14:paraId="7745B951" w14:textId="33357076" w:rsidR="00A76BE4" w:rsidRDefault="00A76BE4" w:rsidP="00BE0B82">
      <w:pPr>
        <w:pStyle w:val="ListParagraph"/>
        <w:numPr>
          <w:ilvl w:val="0"/>
          <w:numId w:val="18"/>
        </w:numPr>
        <w:jc w:val="both"/>
      </w:pPr>
      <w:r w:rsidRPr="00A76BE4">
        <w:rPr>
          <w:b/>
        </w:rPr>
        <w:lastRenderedPageBreak/>
        <w:t>Copy</w:t>
      </w:r>
      <w:r>
        <w:t xml:space="preserve"> </w:t>
      </w:r>
      <w:r w:rsidRPr="00A76BE4">
        <w:rPr>
          <w:b/>
        </w:rPr>
        <w:t>USBSerial</w:t>
      </w:r>
      <w:r>
        <w:t xml:space="preserve"> in the Workspace Manager. </w:t>
      </w:r>
      <w:r w:rsidRPr="00A76BE4">
        <w:rPr>
          <w:b/>
        </w:rPr>
        <w:t>Paste</w:t>
      </w:r>
      <w:r w:rsidRPr="00A76BE4">
        <w:t xml:space="preserve"> </w:t>
      </w:r>
      <w:r>
        <w:t xml:space="preserve">it back into your Workspace. It will be named USBSerial_Copy_01, so </w:t>
      </w:r>
      <w:r w:rsidRPr="00A76BE4">
        <w:rPr>
          <w:b/>
        </w:rPr>
        <w:t>Rename</w:t>
      </w:r>
      <w:r>
        <w:t xml:space="preserve"> it as </w:t>
      </w:r>
      <w:r w:rsidRPr="00A76BE4">
        <w:rPr>
          <w:b/>
        </w:rPr>
        <w:t>AnalogSensor</w:t>
      </w:r>
      <w:r>
        <w:t xml:space="preserve">. </w:t>
      </w:r>
    </w:p>
    <w:p w14:paraId="2A4EF1FB" w14:textId="083DE3E5" w:rsidR="00A76BE4" w:rsidRPr="00A76BE4" w:rsidRDefault="00A76BE4" w:rsidP="00BE0B82">
      <w:pPr>
        <w:pStyle w:val="ListParagraph"/>
        <w:numPr>
          <w:ilvl w:val="0"/>
          <w:numId w:val="17"/>
        </w:numPr>
        <w:jc w:val="both"/>
      </w:pPr>
      <w:r>
        <w:t xml:space="preserve">If it is not set as your active project, right click and </w:t>
      </w:r>
      <w:r w:rsidRPr="00A76BE4">
        <w:rPr>
          <w:b/>
        </w:rPr>
        <w:t>Set As Active Project</w:t>
      </w:r>
      <w:r w:rsidRPr="00A76BE4">
        <w:t>.</w:t>
      </w:r>
    </w:p>
    <w:p w14:paraId="495C8675" w14:textId="340503C9" w:rsidR="00A76BE4" w:rsidRPr="00A76BE4" w:rsidRDefault="00A76BE4" w:rsidP="00A76BE4">
      <w:pPr>
        <w:shd w:val="clear" w:color="auto" w:fill="DDD9C3" w:themeFill="background2" w:themeFillShade="E6"/>
        <w:jc w:val="both"/>
        <w:rPr>
          <w:sz w:val="18"/>
          <w:szCs w:val="18"/>
        </w:rPr>
      </w:pPr>
      <w:r w:rsidRPr="00A76BE4">
        <w:rPr>
          <w:b/>
          <w:sz w:val="18"/>
          <w:szCs w:val="18"/>
        </w:rPr>
        <w:t>Note:</w:t>
      </w:r>
      <w:r w:rsidRPr="00A76BE4">
        <w:rPr>
          <w:sz w:val="18"/>
          <w:szCs w:val="18"/>
        </w:rPr>
        <w:t xml:space="preserve"> We will use these methods for creating the projects for the rest of the tutorials. This allows us to accumulate functionality with each successive tutorial while preserving working copies of each step for reference and backup.</w:t>
      </w:r>
    </w:p>
    <w:p w14:paraId="0BAE6B82" w14:textId="279E61F8" w:rsidR="00BB7ACE" w:rsidRDefault="00BB7ACE" w:rsidP="008A7C31">
      <w:pPr>
        <w:pStyle w:val="Heading2"/>
      </w:pPr>
      <w:bookmarkStart w:id="38" w:name="_Toc379105356"/>
      <w:r>
        <w:t xml:space="preserve">Adding </w:t>
      </w:r>
      <w:r w:rsidR="00236F0C">
        <w:t>C</w:t>
      </w:r>
      <w:r>
        <w:t>omponents</w:t>
      </w:r>
      <w:bookmarkEnd w:id="38"/>
    </w:p>
    <w:p w14:paraId="5EFC2A41" w14:textId="77777777" w:rsidR="00792DDD" w:rsidRDefault="00BB7ACE" w:rsidP="00BE0B82">
      <w:pPr>
        <w:pStyle w:val="ListParagraph"/>
        <w:numPr>
          <w:ilvl w:val="0"/>
          <w:numId w:val="14"/>
        </w:numPr>
      </w:pPr>
      <w:r>
        <w:t xml:space="preserve">In the schematic view, drag and drop the </w:t>
      </w:r>
      <w:r w:rsidRPr="00787E21">
        <w:rPr>
          <w:b/>
        </w:rPr>
        <w:t>Delta Sigma ADC</w:t>
      </w:r>
      <w:r>
        <w:t xml:space="preserve"> component onto your schematic. The component is located in the </w:t>
      </w:r>
      <w:r w:rsidRPr="00BB7ACE">
        <w:rPr>
          <w:b/>
        </w:rPr>
        <w:t xml:space="preserve">Analog </w:t>
      </w:r>
      <w:r w:rsidR="00A76BE4">
        <w:rPr>
          <w:b/>
        </w:rPr>
        <w:t>-</w:t>
      </w:r>
      <w:r w:rsidRPr="00BB7ACE">
        <w:rPr>
          <w:b/>
        </w:rPr>
        <w:t>&gt; ADC</w:t>
      </w:r>
      <w:r>
        <w:t xml:space="preserve"> folder in the component view.</w:t>
      </w:r>
      <w:r w:rsidR="00792DDD" w:rsidRPr="00792DDD">
        <w:rPr>
          <w:noProof/>
        </w:rPr>
        <w:t xml:space="preserve"> </w:t>
      </w:r>
    </w:p>
    <w:p w14:paraId="3D5F235B" w14:textId="0AEDDD21" w:rsidR="00452D55" w:rsidRDefault="00792DDD" w:rsidP="00792DDD">
      <w:pPr>
        <w:jc w:val="center"/>
      </w:pPr>
      <w:r>
        <w:rPr>
          <w:noProof/>
        </w:rPr>
        <mc:AlternateContent>
          <mc:Choice Requires="wpg">
            <w:drawing>
              <wp:inline distT="0" distB="0" distL="0" distR="0" wp14:anchorId="2AFD8911" wp14:editId="3537A6BB">
                <wp:extent cx="4752975" cy="2362200"/>
                <wp:effectExtent l="0" t="0" r="9525" b="0"/>
                <wp:docPr id="21" name="Group 21"/>
                <wp:cNvGraphicFramePr/>
                <a:graphic xmlns:a="http://schemas.openxmlformats.org/drawingml/2006/main">
                  <a:graphicData uri="http://schemas.microsoft.com/office/word/2010/wordprocessingGroup">
                    <wpg:wgp>
                      <wpg:cNvGrpSpPr/>
                      <wpg:grpSpPr>
                        <a:xfrm>
                          <a:off x="0" y="0"/>
                          <a:ext cx="4752975" cy="2362200"/>
                          <a:chOff x="0" y="0"/>
                          <a:chExt cx="4752975" cy="2362200"/>
                        </a:xfrm>
                      </wpg:grpSpPr>
                      <pic:pic xmlns:pic="http://schemas.openxmlformats.org/drawingml/2006/picture">
                        <pic:nvPicPr>
                          <pic:cNvPr id="19" name="Picture 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52975" cy="2362200"/>
                          </a:xfrm>
                          <a:prstGeom prst="rect">
                            <a:avLst/>
                          </a:prstGeom>
                        </pic:spPr>
                      </pic:pic>
                      <wps:wsp>
                        <wps:cNvPr id="15" name="Rectangle 15"/>
                        <wps:cNvSpPr/>
                        <wps:spPr>
                          <a:xfrm>
                            <a:off x="2971800" y="933450"/>
                            <a:ext cx="714375" cy="2476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00425" y="1181100"/>
                            <a:ext cx="116205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AB64F6" id="Group 21" o:spid="_x0000_s1026" style="width:374.25pt;height:186pt;mso-position-horizontal-relative:char;mso-position-vertical-relative:line" coordsize="4752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">
                <v:shape id="Picture 19" o:spid="_x0000_s1027" type="#_x0000_t75" style="position:absolute;width:47529;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5O3AAAAA2wAAAA8AAABkcnMvZG93bnJldi54bWxET01rwkAQvQv9D8sUvOmmFjRJXSUULOLN&#10;2EOPQ3aapM3Oht01xn/vCoK3ebzPWW9H04mBnG8tK3ibJyCIK6tbrhV8n3azFIQPyBo7y6TgSh62&#10;m5fJGnNtL3ykoQy1iCHsc1TQhNDnUvqqIYN+bnviyP1aZzBE6GqpHV5iuOnkIkmW0mDLsaHBnj4b&#10;qv7Ls1FQrH7+/FeWvntX60NSlOflkJFS09ex+AARaAxP8cO913F+Bvdf4gFy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Pk7cAAAADbAAAADwAAAAAAAAAAAAAAAACfAgAA&#10;ZHJzL2Rvd25yZXYueG1sUEsFBgAAAAAEAAQA9wAAAIwDAAAAAA==&#10;">
                  <v:imagedata r:id="rId70" o:title=""/>
                  <v:path arrowok="t"/>
                </v:shape>
                <v:rect id="Rectangle 15" o:spid="_x0000_s1028" style="position:absolute;left:29718;top:9334;width:714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0/MAA&#10;AADbAAAADwAAAGRycy9kb3ducmV2LnhtbERPTWvCQBC9C/6HZQq96aaF1JC6iiii1xq9T3fHJCQ7&#10;G7NbTfvru4LgbR7vc+bLwbbiSr2vHSt4myYgiLUzNZcKjsV2koHwAdlg65gU/JKH5WI8mmNu3I2/&#10;6HoIpYgh7HNUUIXQ5VJ6XZFFP3UdceTOrrcYIuxLaXq8xXDbyvck+ZAWa44NFXa0rkg3hx+rYFfo&#10;9KSL2ea0N82l0X/Zd5dmSr2+DKtPEIGG8BQ/3HsT56dw/y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g0/MAAAADbAAAADwAAAAAAAAAAAAAAAACYAgAAZHJzL2Rvd25y&#10;ZXYueG1sUEsFBgAAAAAEAAQA9QAAAIUDAAAAAA==&#10;" filled="f" strokecolor="#c00000" strokeweight="2pt"/>
                <v:rect id="Rectangle 17" o:spid="_x0000_s1029" style="position:absolute;left:34004;top:11811;width:1162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EMEA&#10;AADbAAAADwAAAGRycy9kb3ducmV2LnhtbERPTWvCQBC9C/0PyxS86aYFa0jdhNJS9Kox93F3moRk&#10;Z9PsVqO/3i0UepvH+5xNMdlenGn0rWMFT8sEBLF2puVawbH8XKQgfEA22DsmBVfyUOQPsw1mxl14&#10;T+dDqEUMYZ+hgiaEIZPS64Ys+qUbiCP35UaLIcKxlmbESwy3vXxOkhdpseXY0OBA7w3p7vBjFWxL&#10;vap0uf6odqb77vQtPQ2rVKn54/T2CiLQFP7Ff+6difPX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DxDBAAAA2wAAAA8AAAAAAAAAAAAAAAAAmAIAAGRycy9kb3du&#10;cmV2LnhtbFBLBQYAAAAABAAEAPUAAACGAwAAAAA=&#10;" filled="f" strokecolor="#c00000" strokeweight="2pt"/>
                <w10:anchorlock/>
              </v:group>
            </w:pict>
          </mc:Fallback>
        </mc:AlternateContent>
      </w:r>
    </w:p>
    <w:p w14:paraId="05DC3EB1" w14:textId="42452D5C" w:rsidR="00BB7ACE" w:rsidRDefault="00BB7ACE" w:rsidP="00BB7ACE">
      <w:pPr>
        <w:jc w:val="center"/>
      </w:pPr>
    </w:p>
    <w:p w14:paraId="6D5DBD9A" w14:textId="15950A9C" w:rsidR="00BB7ACE" w:rsidRDefault="00BB7ACE" w:rsidP="00BE0B82">
      <w:pPr>
        <w:pStyle w:val="ListParagraph"/>
        <w:numPr>
          <w:ilvl w:val="0"/>
          <w:numId w:val="14"/>
        </w:numPr>
      </w:pPr>
      <w:r>
        <w:t xml:space="preserve">Double click the </w:t>
      </w:r>
      <w:r w:rsidR="00792DDD" w:rsidRPr="00792DDD">
        <w:rPr>
          <w:b/>
        </w:rPr>
        <w:t>ADC_DelSig_1</w:t>
      </w:r>
      <w:r>
        <w:t xml:space="preserve"> component on your schematic to adjust its settings. </w:t>
      </w:r>
    </w:p>
    <w:p w14:paraId="11C4BDDE" w14:textId="495E6F79" w:rsidR="00792DDD" w:rsidRPr="00792DDD" w:rsidRDefault="00792DDD" w:rsidP="00792DDD">
      <w:pPr>
        <w:shd w:val="clear" w:color="auto" w:fill="DDD9C3" w:themeFill="background2" w:themeFillShade="E6"/>
        <w:rPr>
          <w:sz w:val="18"/>
          <w:szCs w:val="18"/>
        </w:rPr>
      </w:pPr>
      <w:r w:rsidRPr="00792DDD">
        <w:rPr>
          <w:b/>
          <w:sz w:val="18"/>
          <w:szCs w:val="18"/>
        </w:rPr>
        <w:t>Note:</w:t>
      </w:r>
      <w:r w:rsidRPr="00792DDD">
        <w:rPr>
          <w:sz w:val="18"/>
          <w:szCs w:val="18"/>
        </w:rPr>
        <w:t xml:space="preserve"> The Delta Sigma ADC has a very wide variety of uses and possible settings. </w:t>
      </w:r>
      <w:r w:rsidRPr="00792DDD">
        <w:rPr>
          <w:b/>
          <w:sz w:val="18"/>
          <w:szCs w:val="18"/>
        </w:rPr>
        <w:t xml:space="preserve">Right Click -&gt; Open Datasheet </w:t>
      </w:r>
      <w:r w:rsidRPr="00792DDD">
        <w:rPr>
          <w:sz w:val="18"/>
          <w:szCs w:val="18"/>
        </w:rPr>
        <w:t>to learn more.</w:t>
      </w:r>
    </w:p>
    <w:p w14:paraId="10CE85A9" w14:textId="77777777" w:rsidR="00907EAD" w:rsidRDefault="00A312E8" w:rsidP="00BE0B82">
      <w:pPr>
        <w:pStyle w:val="ListParagraph"/>
        <w:numPr>
          <w:ilvl w:val="0"/>
          <w:numId w:val="14"/>
        </w:numPr>
        <w:jc w:val="both"/>
      </w:pPr>
      <w:r>
        <w:t xml:space="preserve">One of the fundamental settings of </w:t>
      </w:r>
      <w:r w:rsidR="00907EAD">
        <w:t>an</w:t>
      </w:r>
      <w:r>
        <w:t xml:space="preserve"> ADC is its </w:t>
      </w:r>
      <w:r w:rsidRPr="00A312E8">
        <w:rPr>
          <w:i/>
        </w:rPr>
        <w:t>Input Mode</w:t>
      </w:r>
      <w:r>
        <w:t>. The input mode can either be single ended or differential</w:t>
      </w:r>
      <w:r w:rsidR="00896900">
        <w:t xml:space="preserve">. </w:t>
      </w:r>
    </w:p>
    <w:p w14:paraId="282E295A" w14:textId="44E0CFC5" w:rsidR="00907EAD" w:rsidRPr="000F6254" w:rsidRDefault="00907EAD" w:rsidP="000F6254">
      <w:pPr>
        <w:shd w:val="clear" w:color="auto" w:fill="DDD9C3" w:themeFill="background2" w:themeFillShade="E6"/>
        <w:jc w:val="both"/>
        <w:rPr>
          <w:sz w:val="18"/>
          <w:szCs w:val="18"/>
        </w:rPr>
      </w:pPr>
      <w:r w:rsidRPr="000F6254">
        <w:rPr>
          <w:b/>
          <w:sz w:val="18"/>
          <w:szCs w:val="18"/>
        </w:rPr>
        <w:t>Note:</w:t>
      </w:r>
      <w:r w:rsidRPr="000F6254">
        <w:rPr>
          <w:sz w:val="18"/>
          <w:szCs w:val="18"/>
        </w:rPr>
        <w:t xml:space="preserve"> Single ended inputs are a voltage difference between the signal wire and the ground wire 0-X volts. A differential input has two signal wires, one connected to the positive ADC input, and the other to the negative ADC input. This gives a </w:t>
      </w:r>
      <w:r w:rsidR="000F6254" w:rsidRPr="000F6254">
        <w:rPr>
          <w:sz w:val="18"/>
          <w:szCs w:val="18"/>
        </w:rPr>
        <w:t>range that does not necessarily start at zero, and can even potentially begin negative (–X volts to Y volts). Depending on the sensor you are using, reading the datasheet will likely inform you of the correct input mode.</w:t>
      </w:r>
    </w:p>
    <w:p w14:paraId="3891A5A1" w14:textId="77777777" w:rsidR="000F6254" w:rsidRDefault="000F6254" w:rsidP="00BE0B82">
      <w:pPr>
        <w:pStyle w:val="ListParagraph"/>
        <w:numPr>
          <w:ilvl w:val="0"/>
          <w:numId w:val="14"/>
        </w:numPr>
        <w:jc w:val="both"/>
      </w:pPr>
      <w:commentRangeStart w:id="39"/>
      <w:r>
        <w:t>Our Honeywell humidity sensor has only a single signal wire. So</w:t>
      </w:r>
      <w:r w:rsidR="00AB36E2">
        <w:t xml:space="preserve"> we will use </w:t>
      </w:r>
      <w:r w:rsidR="00896900">
        <w:t xml:space="preserve">we will use the </w:t>
      </w:r>
      <w:r>
        <w:rPr>
          <w:i/>
        </w:rPr>
        <w:t>S</w:t>
      </w:r>
      <w:r w:rsidR="00AB36E2" w:rsidRPr="000F6254">
        <w:rPr>
          <w:i/>
        </w:rPr>
        <w:t>ingle</w:t>
      </w:r>
      <w:r w:rsidR="00AB36E2" w:rsidRPr="000F6254">
        <w:t xml:space="preserve"> </w:t>
      </w:r>
      <w:r w:rsidRPr="000F6254">
        <w:t>input</w:t>
      </w:r>
      <w:r>
        <w:rPr>
          <w:i/>
        </w:rPr>
        <w:t xml:space="preserve"> </w:t>
      </w:r>
      <w:r w:rsidR="00896900">
        <w:t>mode</w:t>
      </w:r>
      <w:r w:rsidR="00AB36E2">
        <w:t xml:space="preserve">. </w:t>
      </w:r>
      <w:commentRangeEnd w:id="39"/>
      <w:r w:rsidR="00246EEA">
        <w:rPr>
          <w:rStyle w:val="CommentReference"/>
        </w:rPr>
        <w:commentReference w:id="39"/>
      </w:r>
    </w:p>
    <w:p w14:paraId="403FAAB7" w14:textId="58E488C3" w:rsidR="007F6575" w:rsidRDefault="00AB36E2" w:rsidP="00BE0B82">
      <w:pPr>
        <w:pStyle w:val="ListParagraph"/>
        <w:numPr>
          <w:ilvl w:val="0"/>
          <w:numId w:val="14"/>
        </w:numPr>
        <w:jc w:val="both"/>
      </w:pPr>
      <w:r>
        <w:t>Looking at the sensor datasheet</w:t>
      </w:r>
      <w:r w:rsidR="00773379">
        <w:t xml:space="preserve"> for the </w:t>
      </w:r>
      <w:r w:rsidR="00D540F1">
        <w:t>MaxBotix Distance sensor</w:t>
      </w:r>
      <w:r w:rsidR="00773379">
        <w:t>, we can see</w:t>
      </w:r>
      <w:r>
        <w:t xml:space="preserve"> the output signal can vary between 0-</w:t>
      </w:r>
      <w:r w:rsidR="00D540F1">
        <w:t>5</w:t>
      </w:r>
      <w:r>
        <w:t>V</w:t>
      </w:r>
      <w:r w:rsidR="00773379">
        <w:t xml:space="preserve">. </w:t>
      </w:r>
      <w:r w:rsidR="00642157">
        <w:t xml:space="preserve">We thus need to make sure that the ADC range is set in a way to capture this range in sensor output. </w:t>
      </w:r>
    </w:p>
    <w:p w14:paraId="25F56027" w14:textId="4B288497" w:rsidR="00BD1408" w:rsidRDefault="00072EB7" w:rsidP="00D540F1">
      <w:pPr>
        <w:shd w:val="clear" w:color="auto" w:fill="DDD9C3" w:themeFill="background2" w:themeFillShade="E6"/>
        <w:ind w:left="720" w:hanging="720"/>
        <w:rPr>
          <w:sz w:val="18"/>
          <w:szCs w:val="18"/>
        </w:rPr>
      </w:pPr>
      <w:r w:rsidRPr="00072EB7">
        <w:rPr>
          <w:b/>
          <w:sz w:val="18"/>
          <w:szCs w:val="18"/>
        </w:rPr>
        <w:lastRenderedPageBreak/>
        <w:t>Note:</w:t>
      </w:r>
      <w:r w:rsidRPr="00072EB7">
        <w:rPr>
          <w:sz w:val="18"/>
          <w:szCs w:val="18"/>
        </w:rPr>
        <w:t xml:space="preserve"> </w:t>
      </w:r>
      <w:r w:rsidR="00D540F1">
        <w:rPr>
          <w:sz w:val="18"/>
          <w:szCs w:val="18"/>
        </w:rPr>
        <w:t>This sensor can also be configured to run in digital mode using the RS232 connection. This can be easily configured on the NeoMote, but we’ll stick the analog output for this tutorial.</w:t>
      </w:r>
    </w:p>
    <w:p w14:paraId="4A3ED75C" w14:textId="6BEFCD75" w:rsidR="00B2064D" w:rsidRPr="00B2064D" w:rsidRDefault="00B2064D" w:rsidP="00B2064D">
      <w:pPr>
        <w:shd w:val="clear" w:color="auto" w:fill="DDD9C3" w:themeFill="background2" w:themeFillShade="E6"/>
        <w:rPr>
          <w:sz w:val="18"/>
          <w:szCs w:val="18"/>
        </w:rPr>
      </w:pPr>
      <w:r w:rsidRPr="00B2064D">
        <w:rPr>
          <w:b/>
          <w:sz w:val="18"/>
          <w:szCs w:val="18"/>
        </w:rPr>
        <w:t>Note:</w:t>
      </w:r>
      <w:r w:rsidRPr="00B2064D">
        <w:rPr>
          <w:sz w:val="18"/>
          <w:szCs w:val="18"/>
        </w:rPr>
        <w:t xml:space="preserve"> If you do not have this sensor available, you can just measure the voltage of an AA battery</w:t>
      </w:r>
      <w:r w:rsidR="00072EB7">
        <w:rPr>
          <w:sz w:val="18"/>
          <w:szCs w:val="18"/>
        </w:rPr>
        <w:t xml:space="preserve"> as a substitute using the same settings.</w:t>
      </w:r>
    </w:p>
    <w:p w14:paraId="37A08AA4" w14:textId="77777777" w:rsidR="00072EB7" w:rsidRDefault="00072EB7" w:rsidP="00C3141E"/>
    <w:p w14:paraId="51768591" w14:textId="686E8684" w:rsidR="00896900" w:rsidRDefault="00E57CBF" w:rsidP="00C3141E">
      <w:r>
        <w:t>W</w:t>
      </w:r>
      <w:r w:rsidR="00D07D93">
        <w:t>e</w:t>
      </w:r>
      <w:r>
        <w:t xml:space="preserve"> will use </w:t>
      </w:r>
      <w:r w:rsidR="00243663">
        <w:t xml:space="preserve">most of </w:t>
      </w:r>
      <w:r>
        <w:t xml:space="preserve">the default configuration but make </w:t>
      </w:r>
      <w:r w:rsidR="00243663">
        <w:t>sure the</w:t>
      </w:r>
      <w:r w:rsidR="00C3141E">
        <w:t xml:space="preserve"> following settings are applied:</w:t>
      </w:r>
    </w:p>
    <w:p w14:paraId="4AEEFDDE" w14:textId="6E98A2B1" w:rsidR="00A2378F" w:rsidRPr="00C3141E" w:rsidRDefault="00796522" w:rsidP="00BE0B82">
      <w:pPr>
        <w:pStyle w:val="ListParagraph"/>
        <w:numPr>
          <w:ilvl w:val="0"/>
          <w:numId w:val="19"/>
        </w:numPr>
      </w:pPr>
      <w:r>
        <w:rPr>
          <w:noProof/>
        </w:rPr>
        <mc:AlternateContent>
          <mc:Choice Requires="wpg">
            <w:drawing>
              <wp:anchor distT="0" distB="0" distL="114300" distR="114300" simplePos="0" relativeHeight="251653120" behindDoc="0" locked="0" layoutInCell="1" allowOverlap="1" wp14:anchorId="4AD96436" wp14:editId="41995F65">
                <wp:simplePos x="0" y="0"/>
                <wp:positionH relativeFrom="column">
                  <wp:posOffset>3115945</wp:posOffset>
                </wp:positionH>
                <wp:positionV relativeFrom="paragraph">
                  <wp:posOffset>95250</wp:posOffset>
                </wp:positionV>
                <wp:extent cx="2733675" cy="3270885"/>
                <wp:effectExtent l="0" t="0" r="9525" b="5715"/>
                <wp:wrapSquare wrapText="bothSides"/>
                <wp:docPr id="29" name="Group 29"/>
                <wp:cNvGraphicFramePr/>
                <a:graphic xmlns:a="http://schemas.openxmlformats.org/drawingml/2006/main">
                  <a:graphicData uri="http://schemas.microsoft.com/office/word/2010/wordprocessingGroup">
                    <wpg:wgp>
                      <wpg:cNvGrpSpPr/>
                      <wpg:grpSpPr>
                        <a:xfrm>
                          <a:off x="0" y="0"/>
                          <a:ext cx="2733675" cy="3270885"/>
                          <a:chOff x="0" y="0"/>
                          <a:chExt cx="3486150" cy="4171950"/>
                        </a:xfrm>
                      </wpg:grpSpPr>
                      <pic:pic xmlns:pic="http://schemas.openxmlformats.org/drawingml/2006/picture">
                        <pic:nvPicPr>
                          <pic:cNvPr id="22" name="Picture 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86150" cy="4171950"/>
                          </a:xfrm>
                          <a:prstGeom prst="rect">
                            <a:avLst/>
                          </a:prstGeom>
                        </pic:spPr>
                      </pic:pic>
                      <wps:wsp>
                        <wps:cNvPr id="23" name="Rectangle 23"/>
                        <wps:cNvSpPr/>
                        <wps:spPr>
                          <a:xfrm>
                            <a:off x="1171575" y="1685925"/>
                            <a:ext cx="61912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171575" y="1885950"/>
                            <a:ext cx="61912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43050" y="2438400"/>
                            <a:ext cx="40957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23925" y="2638425"/>
                            <a:ext cx="194310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00250" y="2876550"/>
                            <a:ext cx="866775"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52450" y="3257550"/>
                            <a:ext cx="149542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7CC8C2" id="Group 29" o:spid="_x0000_s1026" style="position:absolute;margin-left:245.35pt;margin-top:7.5pt;width:215.25pt;height:257.55pt;z-index:251653120" coordsize="34861,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">
                <v:shape id="Picture 22" o:spid="_x0000_s1027" type="#_x0000_t75" style="position:absolute;width:34861;height:4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0PrCAAAA2wAAAA8AAABkcnMvZG93bnJldi54bWxEj0GLwjAUhO/C/ofwFrxpag+i1SiLrCis&#10;F7UHj2+bZ1tsXrpJ1O6/N4LgcZiZb5j5sjONuJHztWUFo2ECgriwuuZSQX5cDyYgfEDW2FgmBf/k&#10;Ybn46M0x0/bOe7odQikihH2GCqoQ2kxKX1Rk0A9tSxy9s3UGQ5SulNrhPcJNI9MkGUuDNceFClta&#10;VVRcDlejwG/y3Xm7ueDk93t3+juVbsr8o1T/s/uagQjUhXf41d5qBWkKzy/x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gtD6wgAAANsAAAAPAAAAAAAAAAAAAAAAAJ8C&#10;AABkcnMvZG93bnJldi54bWxQSwUGAAAAAAQABAD3AAAAjgMAAAAA&#10;">
                  <v:imagedata r:id="rId72" o:title=""/>
                  <v:path arrowok="t"/>
                </v:shape>
                <v:rect id="Rectangle 23" o:spid="_x0000_s1028" style="position:absolute;left:11715;top:16859;width:6192;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DrsIA&#10;AADbAAAADwAAAGRycy9kb3ducmV2LnhtbESPQWvCQBSE7wX/w/KE3upGizVEV5EW0WuN3p+7zyQk&#10;+zZmV4399d1CweMwM98wi1VvG3GjzleOFYxHCQhi7UzFhYJDvnlLQfiAbLBxTAoe5GG1HLwsMDPu&#10;zt9024dCRAj7DBWUIbSZlF6XZNGPXEscvbPrLIYou0KaDu8Rbhs5SZIPabHiuFBiS58l6Xp/tQq2&#10;uZ4edT77Ou5Mfan1T3pqp6lSr8N+PQcRqA/P8H97ZxRM3u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cOuwgAAANsAAAAPAAAAAAAAAAAAAAAAAJgCAABkcnMvZG93&#10;bnJldi54bWxQSwUGAAAAAAQABAD1AAAAhwMAAAAA&#10;" filled="f" strokecolor="#c00000" strokeweight="2pt"/>
                <v:rect id="Rectangle 24" o:spid="_x0000_s1029" style="position:absolute;left:11715;top:18859;width:61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b2sIA&#10;AADbAAAADwAAAGRycy9kb3ducmV2LnhtbESPQWvCQBSE7wX/w/KE3upGqTVEV5EW0WuN3p+7zyQk&#10;+zZmV4399d1CweMwM98wi1VvG3GjzleOFYxHCQhi7UzFhYJDvnlLQfiAbLBxTAoe5GG1HLwsMDPu&#10;zt9024dCRAj7DBWUIbSZlF6XZNGPXEscvbPrLIYou0KaDu8Rbhs5SZIPabHiuFBiS58l6Xp/tQq2&#10;uZ4edT77Ou5Mfan1T3pqp6lSr8N+PQcRqA/P8H97ZxRM3u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FvawgAAANsAAAAPAAAAAAAAAAAAAAAAAJgCAABkcnMvZG93&#10;bnJldi54bWxQSwUGAAAAAAQABAD1AAAAhwMAAAAA&#10;" filled="f" strokecolor="#c00000" strokeweight="2pt"/>
                <v:rect id="Rectangle 25" o:spid="_x0000_s1030" style="position:absolute;left:15430;top:24384;width:409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QcIA&#10;AADbAAAADwAAAGRycy9kb3ducmV2LnhtbESPQWvCQBSE7wX/w/IEb3WjkDZEVxGL6LWm3l93n0lI&#10;9m3MbjX6691CocdhZr5hluvBtuJKva8dK5hNExDE2pmaSwVfxe41A+EDssHWMSm4k4f1avSyxNy4&#10;G3/S9RhKESHsc1RQhdDlUnpdkUU/dR1x9M6utxii7EtperxFuG3lPEnepMWa40KFHW0r0s3xxyrY&#10;Fzo96eL943QwzaXRj+y7SzOlJuNhswARaAj/4b/2wSiYp/D7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BwgAAANsAAAAPAAAAAAAAAAAAAAAAAJgCAABkcnMvZG93&#10;bnJldi54bWxQSwUGAAAAAAQABAD1AAAAhwMAAAAA&#10;" filled="f" strokecolor="#c00000" strokeweight="2pt"/>
                <v:rect id="Rectangle 26" o:spid="_x0000_s1031" style="position:absolute;left:9239;top:26384;width:1943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gNsIA&#10;AADbAAAADwAAAGRycy9kb3ducmV2LnhtbESPQWvCQBSE74L/YXmF3nRTQQ2pq0hLqVeNub/uPpOQ&#10;7NuY3WraX+8KgsdhZr5hVpvBtuJCva8dK3ibJiCItTM1lwqO+dckBeEDssHWMSn4Iw+b9Xi0wsy4&#10;K+/pcgiliBD2GSqoQugyKb2uyKKfuo44eifXWwxR9qU0PV4j3LZyliQLabHmuFBhRx8V6ebwaxV8&#10;53pe6Hz5WexMc270f/rTzVOlXl+G7TuIQEN4hh/tnVEwW8D9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mA2wgAAANsAAAAPAAAAAAAAAAAAAAAAAJgCAABkcnMvZG93&#10;bnJldi54bWxQSwUGAAAAAAQABAD1AAAAhwMAAAAA&#10;" filled="f" strokecolor="#c00000" strokeweight="2pt"/>
                <v:rect id="Rectangle 27" o:spid="_x0000_s1032" style="position:absolute;left:20002;top:28765;width:866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FrcIA&#10;AADbAAAADwAAAGRycy9kb3ducmV2LnhtbESPQWvCQBSE74L/YXkFb7qpYA2pq4hS9Kox99fdZxKS&#10;fRuzW037691CocdhZr5hVpvBtuJOva8dK3idJSCItTM1lwou+cc0BeEDssHWMSn4Jg+b9Xi0wsy4&#10;B5/ofg6liBD2GSqoQugyKb2uyKKfuY44elfXWwxR9qU0PT4i3LZyniRv0mLNcaHCjnYV6eb8ZRUc&#10;cr0odL7cF0fT3Br9k352i1SpycuwfQcRaAj/4b/20SiYL+H3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sWtwgAAANsAAAAPAAAAAAAAAAAAAAAAAJgCAABkcnMvZG93&#10;bnJldi54bWxQSwUGAAAAAAQABAD1AAAAhwMAAAAA&#10;" filled="f" strokecolor="#c00000" strokeweight="2pt"/>
                <v:rect id="Rectangle 28" o:spid="_x0000_s1033" style="position:absolute;left:5524;top:32575;width:1495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378A&#10;AADbAAAADwAAAGRycy9kb3ducmV2LnhtbERPTYvCMBC9C/sfwgh701RBLV2jiLKsV63eZ5OxLW0m&#10;3Sar1V9vDoLHx/ternvbiCt1vnKsYDJOQBBrZyouFJzy71EKwgdkg41jUnAnD+vVx2CJmXE3PtD1&#10;GAoRQ9hnqKAMoc2k9Loki37sWuLIXVxnMUTYFdJ0eIvhtpHTJJlLixXHhhJb2pak6+O/VfCT69lZ&#10;54vdeW/qv1o/0t92lir1Oew3XyAC9eEtfrn3RsE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VHfvwAAANsAAAAPAAAAAAAAAAAAAAAAAJgCAABkcnMvZG93bnJl&#10;di54bWxQSwUGAAAAAAQABAD1AAAAhAMAAAAA&#10;" filled="f" strokecolor="#c00000" strokeweight="2pt"/>
                <w10:wrap type="square"/>
              </v:group>
            </w:pict>
          </mc:Fallback>
        </mc:AlternateContent>
      </w:r>
      <w:r w:rsidR="00C3141E" w:rsidRPr="00C3141E">
        <w:t>Resolution</w:t>
      </w:r>
      <w:r w:rsidR="00A2378F" w:rsidRPr="00C3141E">
        <w:t xml:space="preserve">: </w:t>
      </w:r>
      <w:r w:rsidR="00A2378F" w:rsidRPr="00C3141E">
        <w:rPr>
          <w:b/>
        </w:rPr>
        <w:t>16 bits</w:t>
      </w:r>
    </w:p>
    <w:p w14:paraId="4D8E0098" w14:textId="3AE8A81B" w:rsidR="0019777B" w:rsidRPr="00C3141E" w:rsidRDefault="0019777B" w:rsidP="00BE0B82">
      <w:pPr>
        <w:pStyle w:val="ListParagraph"/>
        <w:numPr>
          <w:ilvl w:val="0"/>
          <w:numId w:val="19"/>
        </w:numPr>
      </w:pPr>
      <w:r w:rsidRPr="00C3141E">
        <w:t xml:space="preserve">Vref: </w:t>
      </w:r>
      <w:r w:rsidRPr="00C3141E">
        <w:rPr>
          <w:b/>
        </w:rPr>
        <w:t>Internal  1.024</w:t>
      </w:r>
      <w:r w:rsidR="00796522">
        <w:rPr>
          <w:b/>
        </w:rPr>
        <w:t xml:space="preserve"> </w:t>
      </w:r>
      <w:r w:rsidRPr="00C3141E">
        <w:rPr>
          <w:b/>
        </w:rPr>
        <w:t>V</w:t>
      </w:r>
      <w:r w:rsidR="00796522">
        <w:rPr>
          <w:b/>
        </w:rPr>
        <w:t>olts</w:t>
      </w:r>
    </w:p>
    <w:p w14:paraId="5BB9A3FB" w14:textId="2BA2A587" w:rsidR="00A2378F" w:rsidRPr="00C3141E" w:rsidRDefault="00A2378F" w:rsidP="00BE0B82">
      <w:pPr>
        <w:pStyle w:val="ListParagraph"/>
        <w:numPr>
          <w:ilvl w:val="0"/>
          <w:numId w:val="19"/>
        </w:numPr>
      </w:pPr>
      <w:r w:rsidRPr="00C3141E">
        <w:t>Conversion Rate:</w:t>
      </w:r>
      <w:r w:rsidR="00C3141E">
        <w:t xml:space="preserve"> </w:t>
      </w:r>
      <w:r w:rsidRPr="00C3141E">
        <w:t xml:space="preserve"> </w:t>
      </w:r>
      <w:r w:rsidRPr="00C3141E">
        <w:rPr>
          <w:b/>
        </w:rPr>
        <w:t>10000</w:t>
      </w:r>
      <w:r w:rsidRPr="00C3141E">
        <w:t xml:space="preserve"> (</w:t>
      </w:r>
      <w:r w:rsidR="00796522">
        <w:t>Samples/Second</w:t>
      </w:r>
      <w:r w:rsidRPr="00C3141E">
        <w:t>)</w:t>
      </w:r>
    </w:p>
    <w:p w14:paraId="7BD4A913" w14:textId="2CF66C38" w:rsidR="00716004" w:rsidRPr="00C3141E" w:rsidRDefault="00716004" w:rsidP="00BE0B82">
      <w:pPr>
        <w:pStyle w:val="ListParagraph"/>
        <w:numPr>
          <w:ilvl w:val="0"/>
          <w:numId w:val="19"/>
        </w:numPr>
      </w:pPr>
      <w:r w:rsidRPr="00C3141E">
        <w:t xml:space="preserve">Input mode: </w:t>
      </w:r>
      <w:r w:rsidR="00C3141E" w:rsidRPr="00C3141E">
        <w:rPr>
          <w:b/>
        </w:rPr>
        <w:t>S</w:t>
      </w:r>
      <w:r w:rsidR="00A75F94" w:rsidRPr="00C3141E">
        <w:rPr>
          <w:b/>
        </w:rPr>
        <w:t>ingle</w:t>
      </w:r>
      <w:r w:rsidR="00A75F94" w:rsidRPr="00C3141E">
        <w:t xml:space="preserve"> </w:t>
      </w:r>
    </w:p>
    <w:p w14:paraId="28673664" w14:textId="3D9B9A35" w:rsidR="00716004" w:rsidRPr="00C3141E" w:rsidRDefault="00716004" w:rsidP="00BE0B82">
      <w:pPr>
        <w:pStyle w:val="ListParagraph"/>
        <w:numPr>
          <w:ilvl w:val="0"/>
          <w:numId w:val="19"/>
        </w:numPr>
      </w:pPr>
      <w:r w:rsidRPr="00C3141E">
        <w:t xml:space="preserve">Input range: </w:t>
      </w:r>
      <w:r w:rsidR="00A467A6" w:rsidRPr="00C3141E">
        <w:rPr>
          <w:b/>
        </w:rPr>
        <w:t>V</w:t>
      </w:r>
      <w:r w:rsidR="00796522">
        <w:rPr>
          <w:b/>
        </w:rPr>
        <w:t>ssa</w:t>
      </w:r>
      <w:r w:rsidR="00A467A6" w:rsidRPr="00C3141E">
        <w:rPr>
          <w:b/>
        </w:rPr>
        <w:t xml:space="preserve"> to 6.144V</w:t>
      </w:r>
      <w:r w:rsidR="00A467A6" w:rsidRPr="00796522">
        <w:rPr>
          <w:b/>
        </w:rPr>
        <w:t xml:space="preserve"> (0</w:t>
      </w:r>
      <w:r w:rsidR="00796522">
        <w:rPr>
          <w:b/>
        </w:rPr>
        <w:t>.0</w:t>
      </w:r>
      <w:r w:rsidR="00A467A6" w:rsidRPr="00796522">
        <w:rPr>
          <w:b/>
        </w:rPr>
        <w:t xml:space="preserve"> to 6*Vref)</w:t>
      </w:r>
    </w:p>
    <w:p w14:paraId="1A9E50CE" w14:textId="7AA39544" w:rsidR="009D392A" w:rsidRDefault="009D392A" w:rsidP="00BE0B82">
      <w:pPr>
        <w:pStyle w:val="ListParagraph"/>
        <w:numPr>
          <w:ilvl w:val="0"/>
          <w:numId w:val="19"/>
        </w:numPr>
      </w:pPr>
      <w:r w:rsidRPr="00C3141E">
        <w:t xml:space="preserve">Buffer Mode: </w:t>
      </w:r>
      <w:r w:rsidRPr="00C3141E">
        <w:rPr>
          <w:b/>
        </w:rPr>
        <w:t>Level Shift</w:t>
      </w:r>
    </w:p>
    <w:p w14:paraId="468EA456" w14:textId="34B06828" w:rsidR="00D07D93" w:rsidRDefault="00D07D93" w:rsidP="00D07D93">
      <w:pPr>
        <w:ind w:left="450"/>
        <w:jc w:val="center"/>
      </w:pPr>
    </w:p>
    <w:p w14:paraId="36786D26" w14:textId="77777777" w:rsidR="00796522" w:rsidRDefault="00796522" w:rsidP="00D07D93">
      <w:pPr>
        <w:ind w:left="450"/>
        <w:jc w:val="center"/>
      </w:pPr>
    </w:p>
    <w:p w14:paraId="45002BB0" w14:textId="77777777" w:rsidR="00796522" w:rsidRDefault="00796522" w:rsidP="00D07D93">
      <w:pPr>
        <w:ind w:left="450"/>
        <w:jc w:val="center"/>
      </w:pPr>
    </w:p>
    <w:p w14:paraId="3298D375" w14:textId="77777777" w:rsidR="00796522" w:rsidRDefault="00796522" w:rsidP="00D07D93">
      <w:pPr>
        <w:ind w:left="450"/>
        <w:jc w:val="center"/>
      </w:pPr>
    </w:p>
    <w:p w14:paraId="2BF50526" w14:textId="77777777" w:rsidR="00796522" w:rsidRDefault="00796522" w:rsidP="00D07D93">
      <w:pPr>
        <w:ind w:left="450"/>
        <w:jc w:val="center"/>
      </w:pPr>
    </w:p>
    <w:p w14:paraId="71D34DE1" w14:textId="77777777" w:rsidR="00796522" w:rsidRDefault="00796522" w:rsidP="00D07D93">
      <w:pPr>
        <w:ind w:left="450"/>
        <w:jc w:val="center"/>
      </w:pPr>
    </w:p>
    <w:p w14:paraId="525FB117" w14:textId="77777777" w:rsidR="00796522" w:rsidRDefault="00796522" w:rsidP="00D07D93">
      <w:pPr>
        <w:ind w:left="450"/>
        <w:jc w:val="center"/>
      </w:pPr>
    </w:p>
    <w:p w14:paraId="6943453E" w14:textId="14DDCB14" w:rsidR="00B716DE" w:rsidRDefault="00B716DE" w:rsidP="00BE0B82">
      <w:pPr>
        <w:pStyle w:val="ListParagraph"/>
        <w:numPr>
          <w:ilvl w:val="0"/>
          <w:numId w:val="15"/>
        </w:numPr>
      </w:pPr>
      <w:r>
        <w:t xml:space="preserve">The Delta Sigma ADC in </w:t>
      </w:r>
      <w:r w:rsidR="00207172">
        <w:t>single</w:t>
      </w:r>
      <w:r>
        <w:t xml:space="preserve"> mode requires </w:t>
      </w:r>
      <w:r w:rsidR="00796522">
        <w:t xml:space="preserve">only </w:t>
      </w:r>
      <w:r w:rsidR="00207172">
        <w:t>one input</w:t>
      </w:r>
      <w:r>
        <w:t xml:space="preserve">. In your schematic, drag and drop </w:t>
      </w:r>
      <w:r w:rsidR="00364170" w:rsidRPr="00364170">
        <w:rPr>
          <w:b/>
        </w:rPr>
        <w:t>Pins and Ports -&gt;</w:t>
      </w:r>
      <w:r w:rsidR="00364170">
        <w:t xml:space="preserve"> </w:t>
      </w:r>
      <w:r w:rsidR="00364170" w:rsidRPr="00364170">
        <w:rPr>
          <w:b/>
        </w:rPr>
        <w:t>A</w:t>
      </w:r>
      <w:r w:rsidRPr="00BD6103">
        <w:rPr>
          <w:b/>
        </w:rPr>
        <w:t xml:space="preserve">nalog </w:t>
      </w:r>
      <w:r w:rsidR="00364170">
        <w:rPr>
          <w:b/>
        </w:rPr>
        <w:t>P</w:t>
      </w:r>
      <w:r w:rsidRPr="00BD6103">
        <w:rPr>
          <w:b/>
        </w:rPr>
        <w:t>in</w:t>
      </w:r>
      <w:r>
        <w:t xml:space="preserve"> </w:t>
      </w:r>
      <w:r w:rsidR="00364170">
        <w:t>components and</w:t>
      </w:r>
      <w:r>
        <w:t xml:space="preserve"> connect </w:t>
      </w:r>
      <w:r w:rsidR="002370F8">
        <w:t>it</w:t>
      </w:r>
      <w:r>
        <w:t xml:space="preserve"> to the Delta Sigma ADC</w:t>
      </w:r>
      <w:r w:rsidR="00364170">
        <w:t xml:space="preserve"> using the </w:t>
      </w:r>
      <w:r w:rsidR="00364170" w:rsidRPr="00364170">
        <w:rPr>
          <w:b/>
        </w:rPr>
        <w:t>Wire Tool</w:t>
      </w:r>
      <w:r>
        <w:t>.</w:t>
      </w:r>
      <w:r w:rsidR="0066373F">
        <w:t xml:space="preserve"> Name </w:t>
      </w:r>
      <w:r w:rsidR="002370F8">
        <w:t>this pin</w:t>
      </w:r>
      <w:r w:rsidR="0066373F">
        <w:t xml:space="preserve"> </w:t>
      </w:r>
      <w:r w:rsidR="002370F8" w:rsidRPr="00EB7FB3">
        <w:rPr>
          <w:b/>
        </w:rPr>
        <w:t>P_in</w:t>
      </w:r>
      <w:r w:rsidR="00364170">
        <w:t xml:space="preserve"> by double clicking it.</w:t>
      </w:r>
      <w:r w:rsidR="00742D36" w:rsidRPr="00742D36">
        <w:rPr>
          <w:noProof/>
        </w:rPr>
        <w:t xml:space="preserve"> </w:t>
      </w:r>
    </w:p>
    <w:p w14:paraId="54C438BC" w14:textId="1BC4774A" w:rsidR="00BD6103" w:rsidRDefault="00742D36" w:rsidP="00742D36">
      <w:pPr>
        <w:jc w:val="center"/>
        <w:rPr>
          <w:noProof/>
        </w:rPr>
      </w:pPr>
      <w:r>
        <w:rPr>
          <w:noProof/>
        </w:rPr>
        <w:lastRenderedPageBreak/>
        <mc:AlternateContent>
          <mc:Choice Requires="wpg">
            <w:drawing>
              <wp:inline distT="0" distB="0" distL="0" distR="0" wp14:anchorId="5B210E20" wp14:editId="33ED8AC5">
                <wp:extent cx="5391150" cy="2466975"/>
                <wp:effectExtent l="0" t="0" r="0" b="9525"/>
                <wp:docPr id="55" name="Group 55"/>
                <wp:cNvGraphicFramePr/>
                <a:graphic xmlns:a="http://schemas.openxmlformats.org/drawingml/2006/main">
                  <a:graphicData uri="http://schemas.microsoft.com/office/word/2010/wordprocessingGroup">
                    <wpg:wgp>
                      <wpg:cNvGrpSpPr/>
                      <wpg:grpSpPr>
                        <a:xfrm>
                          <a:off x="0" y="0"/>
                          <a:ext cx="5391150" cy="2466975"/>
                          <a:chOff x="0" y="0"/>
                          <a:chExt cx="5391150" cy="2466975"/>
                        </a:xfrm>
                      </wpg:grpSpPr>
                      <pic:pic xmlns:pic="http://schemas.openxmlformats.org/drawingml/2006/picture">
                        <pic:nvPicPr>
                          <pic:cNvPr id="50" name="Picture 5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391150" cy="2466975"/>
                          </a:xfrm>
                          <a:prstGeom prst="rect">
                            <a:avLst/>
                          </a:prstGeom>
                        </pic:spPr>
                      </pic:pic>
                      <wps:wsp>
                        <wps:cNvPr id="51" name="Rectangle 51"/>
                        <wps:cNvSpPr/>
                        <wps:spPr>
                          <a:xfrm>
                            <a:off x="3390900" y="1000125"/>
                            <a:ext cx="1053397" cy="13589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705225" y="1133475"/>
                            <a:ext cx="1095375"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575" y="209550"/>
                            <a:ext cx="219075" cy="2381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33375" y="609600"/>
                            <a:ext cx="909320" cy="16446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4DA92F" id="Group 55" o:spid="_x0000_s1026" style="width:424.5pt;height:194.25pt;mso-position-horizontal-relative:char;mso-position-vertical-relative:line" coordsize="5391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">
                <v:shape id="Picture 50" o:spid="_x0000_s1027" type="#_x0000_t75" style="position:absolute;width:53911;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uRu+AAAA2wAAAA8AAABkcnMvZG93bnJldi54bWxET8uKwjAU3Q/MP4Q74G5MR3SQalpEUQRX&#10;Pj7g0lybMslNbaKtf28WwiwP570sB2fFg7rQeFbwM85AEFdeN1wruJy333MQISJrtJ5JwZMClMXn&#10;xxJz7Xs+0uMUa5FCOOSowMTY5lKGypDDMPYtceKuvnMYE+xqqTvsU7izcpJlv9Jhw6nBYEtrQ9Xf&#10;6e4U3I7TuQm7vrfG0mZFvOFDe1Zq9DWsFiAiDfFf/HbvtYJZWp++pB8gi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yuRu+AAAA2wAAAA8AAAAAAAAAAAAAAAAAnwIAAGRy&#10;cy9kb3ducmV2LnhtbFBLBQYAAAAABAAEAPcAAACKAwAAAAA=&#10;">
                  <v:imagedata r:id="rId74" o:title=""/>
                  <v:path arrowok="t"/>
                </v:shape>
                <v:rect id="Rectangle 51" o:spid="_x0000_s1028" style="position:absolute;left:33909;top:10001;width:10533;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LP8IA&#10;AADbAAAADwAAAGRycy9kb3ducmV2LnhtbESPQWvCQBSE7wX/w/KE3upGITZEV5EW0aum3l93n0lI&#10;9m3Mrpr213cFocdhZr5hluvBtuJGva8dK5hOEhDE2pmaSwVfxfYtA+EDssHWMSn4IQ/r1ehliblx&#10;dz7Q7RhKESHsc1RQhdDlUnpdkUU/cR1x9M6utxii7EtperxHuG3lLEnm0mLNcaHCjj4q0s3xahXs&#10;Cp2edPH+edqb5tLo3+y7SzOlXsfDZgEi0BD+w8/23ihIp/D4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Ys/wgAAANsAAAAPAAAAAAAAAAAAAAAAAJgCAABkcnMvZG93&#10;bnJldi54bWxQSwUGAAAAAAQABAD1AAAAhwMAAAAA&#10;" filled="f" strokecolor="#c00000" strokeweight="2pt"/>
                <v:rect id="Rectangle 52" o:spid="_x0000_s1029" style="position:absolute;left:37052;top:11334;width:1095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SMIA&#10;AADbAAAADwAAAGRycy9kb3ducmV2LnhtbESPQWvCQBSE7wX/w/IEb3WjkDZEVxGL6LWm3l93n0lI&#10;9m3MbjX6691CocdhZr5hluvBtuJKva8dK5hNExDE2pmaSwVfxe41A+EDssHWMSm4k4f1avSyxNy4&#10;G3/S9RhKESHsc1RQhdDlUnpdkUU/dR1x9M6utxii7EtperxFuG3lPEnepMWa40KFHW0r0s3xxyrY&#10;Fzo96eL943QwzaXRj+y7SzOlJuNhswARaAj/4b/2wShI5/D7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xVIwgAAANsAAAAPAAAAAAAAAAAAAAAAAJgCAABkcnMvZG93&#10;bnJldi54bWxQSwUGAAAAAAQABAD1AAAAhwMAAAAA&#10;" filled="f" strokecolor="#c00000" strokeweight="2pt"/>
                <v:rect id="Rectangle 53" o:spid="_x0000_s1030" style="position:absolute;left:285;top:2095;width:219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w08MA&#10;AADbAAAADwAAAGRycy9kb3ducmV2LnhtbESPQWvCQBSE7wX/w/IK3uqmlbQhuopYil41en/dfSYh&#10;2bcxu9XYX98VCh6HmfmGmS8H24oL9b52rOB1koAg1s7UXCo4FF8vGQgfkA22jknBjTwsF6OnOebG&#10;XXlHl30oRYSwz1FBFUKXS+l1RRb9xHXE0Tu53mKIsi+l6fEa4baVb0nyLi3WHBcq7GhdkW72P1bB&#10;ptDpURcfn8etac6N/s2+uzRTavw8rGYgAg3hEf5vb42CdAr3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w08MAAADbAAAADwAAAAAAAAAAAAAAAACYAgAAZHJzL2Rv&#10;d25yZXYueG1sUEsFBgAAAAAEAAQA9QAAAIgDAAAAAA==&#10;" filled="f" strokecolor="#c00000" strokeweight="2pt"/>
                <v:rect id="Rectangle 54" o:spid="_x0000_s1031" style="position:absolute;left:3333;top:6096;width:9093;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op8MA&#10;AADbAAAADwAAAGRycy9kb3ducmV2LnhtbESPQWvCQBSE7wX/w/IK3uqmxbQhuopYil41en/dfSYh&#10;2bcxu9XYX98VCh6HmfmGmS8H24oL9b52rOB1koAg1s7UXCo4FF8vGQgfkA22jknBjTwsF6OnOebG&#10;XXlHl30oRYSwz1FBFUKXS+l1RRb9xHXE0Tu53mKIsi+l6fEa4baVb0nyLi3WHBcq7GhdkW72P1bB&#10;ptDpURcfn8etac6N/s2+uzRTavw8rGYgAg3hEf5vb42CdAr3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4op8MAAADbAAAADwAAAAAAAAAAAAAAAACYAgAAZHJzL2Rv&#10;d25yZXYueG1sUEsFBgAAAAAEAAQA9QAAAIgDAAAAAA==&#10;" filled="f" strokecolor="#c00000" strokeweight="2pt"/>
                <w10:anchorlock/>
              </v:group>
            </w:pict>
          </mc:Fallback>
        </mc:AlternateContent>
      </w:r>
    </w:p>
    <w:p w14:paraId="14A93720" w14:textId="77777777" w:rsidR="00742D36" w:rsidRDefault="00742D36" w:rsidP="00742D36">
      <w:pPr>
        <w:jc w:val="both"/>
      </w:pPr>
    </w:p>
    <w:p w14:paraId="06C15CA4" w14:textId="50A63E19" w:rsidR="00217DA9" w:rsidRDefault="00742D36" w:rsidP="00742D36">
      <w:pPr>
        <w:jc w:val="both"/>
      </w:pPr>
      <w:r>
        <w:t>We</w:t>
      </w:r>
      <w:r w:rsidR="00217DA9">
        <w:t xml:space="preserve"> do not want the sensor to stay on all the time and simply consume power. We </w:t>
      </w:r>
      <w:r w:rsidR="00B311D9">
        <w:t>would</w:t>
      </w:r>
      <w:r w:rsidR="00217DA9">
        <w:t xml:space="preserve"> like to turn it on before use, and turn it off after use. </w:t>
      </w:r>
      <w:r w:rsidR="00E84BA4">
        <w:t xml:space="preserve">In the case of the </w:t>
      </w:r>
      <w:r w:rsidR="00FD4FF9">
        <w:t>environmental</w:t>
      </w:r>
      <w:r w:rsidR="00E84BA4">
        <w:t xml:space="preserve"> senso</w:t>
      </w:r>
      <w:r w:rsidR="00910F1E">
        <w:t>r board used in this tutorial, t</w:t>
      </w:r>
      <w:r w:rsidR="00217DA9">
        <w:t xml:space="preserve">he V+, or voltage inputs, on your breakout board are </w:t>
      </w:r>
      <w:r>
        <w:t>equipped with PMOS</w:t>
      </w:r>
      <w:r w:rsidR="00217DA9">
        <w:t xml:space="preserve"> switches. These switches are connected to one of the PSoC’s pins. When the pin is flipped high (logic 1), the switch will not deliver p</w:t>
      </w:r>
      <w:r w:rsidR="00CE297A">
        <w:t>ower to the sensor.</w:t>
      </w:r>
      <w:r w:rsidR="0069663D">
        <w:t xml:space="preserve"> </w:t>
      </w:r>
      <w:r w:rsidR="00217DA9">
        <w:t xml:space="preserve">Alternatively, when flipped low (logic 0), the switch will deliver power to the sensor. To </w:t>
      </w:r>
      <w:r w:rsidR="00CE0B8F">
        <w:t>use</w:t>
      </w:r>
      <w:r w:rsidR="00217DA9">
        <w:t xml:space="preserve"> this feature, we can just simply drag and drop a digital output pin component to the schematic.</w:t>
      </w:r>
    </w:p>
    <w:p w14:paraId="430BB8F9" w14:textId="51EF5B31" w:rsidR="00217DA9" w:rsidRDefault="00742D36" w:rsidP="00BE0B82">
      <w:pPr>
        <w:pStyle w:val="ListParagraph"/>
        <w:numPr>
          <w:ilvl w:val="0"/>
          <w:numId w:val="15"/>
        </w:numPr>
      </w:pPr>
      <w:r>
        <w:t xml:space="preserve">Place a </w:t>
      </w:r>
      <w:r w:rsidRPr="00703427">
        <w:rPr>
          <w:b/>
        </w:rPr>
        <w:t>Digital Output Pin</w:t>
      </w:r>
      <w:r>
        <w:t xml:space="preserve"> on your schematic.</w:t>
      </w:r>
      <w:r w:rsidR="00217DA9">
        <w:t xml:space="preserve"> Call this pin </w:t>
      </w:r>
      <w:r w:rsidR="00217DA9" w:rsidRPr="00217DA9">
        <w:rPr>
          <w:b/>
        </w:rPr>
        <w:t>Analog_Sensor_Power</w:t>
      </w:r>
      <w:r w:rsidR="00703427">
        <w:t xml:space="preserve">, and </w:t>
      </w:r>
      <w:r w:rsidR="00703427">
        <w:rPr>
          <w:b/>
        </w:rPr>
        <w:t>R</w:t>
      </w:r>
      <w:r w:rsidR="00703427" w:rsidRPr="00703427">
        <w:rPr>
          <w:b/>
        </w:rPr>
        <w:t>emove</w:t>
      </w:r>
      <w:r w:rsidR="00703427">
        <w:t xml:space="preserve"> the </w:t>
      </w:r>
      <w:r w:rsidR="00703427" w:rsidRPr="00703427">
        <w:rPr>
          <w:b/>
        </w:rPr>
        <w:t>Hardware Connection</w:t>
      </w:r>
      <w:r w:rsidR="00703427">
        <w:t xml:space="preserve"> option.</w:t>
      </w:r>
    </w:p>
    <w:p w14:paraId="33C4078B" w14:textId="6F2D469F" w:rsidR="00217DA9" w:rsidRPr="00703427" w:rsidRDefault="00703427" w:rsidP="00703427">
      <w:pPr>
        <w:jc w:val="center"/>
      </w:pPr>
      <w:r>
        <w:rPr>
          <w:noProof/>
        </w:rPr>
        <mc:AlternateContent>
          <mc:Choice Requires="wpg">
            <w:drawing>
              <wp:inline distT="0" distB="0" distL="0" distR="0" wp14:anchorId="36FB25CB" wp14:editId="3AF182AE">
                <wp:extent cx="3076575" cy="2343150"/>
                <wp:effectExtent l="0" t="0" r="9525" b="0"/>
                <wp:docPr id="59" name="Group 59"/>
                <wp:cNvGraphicFramePr/>
                <a:graphic xmlns:a="http://schemas.openxmlformats.org/drawingml/2006/main">
                  <a:graphicData uri="http://schemas.microsoft.com/office/word/2010/wordprocessingGroup">
                    <wpg:wgp>
                      <wpg:cNvGrpSpPr/>
                      <wpg:grpSpPr>
                        <a:xfrm>
                          <a:off x="0" y="0"/>
                          <a:ext cx="3076575" cy="2343150"/>
                          <a:chOff x="0" y="0"/>
                          <a:chExt cx="3076575" cy="2343150"/>
                        </a:xfrm>
                      </wpg:grpSpPr>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076575" cy="2343150"/>
                          </a:xfrm>
                          <a:prstGeom prst="rect">
                            <a:avLst/>
                          </a:prstGeom>
                        </pic:spPr>
                      </pic:pic>
                      <wps:wsp>
                        <wps:cNvPr id="57" name="Rectangle 57"/>
                        <wps:cNvSpPr/>
                        <wps:spPr>
                          <a:xfrm>
                            <a:off x="409575" y="247650"/>
                            <a:ext cx="74295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66800" y="1352550"/>
                            <a:ext cx="66675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9B6C46" id="Group 59" o:spid="_x0000_s1026" style="width:242.25pt;height:184.5pt;mso-position-horizontal-relative:char;mso-position-vertical-relative:line" coordsize="30765,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">
                <v:shape id="Picture 56" o:spid="_x0000_s1027" type="#_x0000_t75" style="position:absolute;width:30765;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VMHGAAAA2wAAAA8AAABkcnMvZG93bnJldi54bWxEj0FrwkAUhO9C/8PyCr1I3dii2NQ1SEFa&#10;UAStoMdH9nUTmn2bZLea+utdQfA4zMw3zDTrbCWO1PrSsYLhIAFBnDtdslGw+148T0D4gKyxckwK&#10;/slDNnvoTTHV7sQbOm6DERHCPkUFRQh1KqXPC7LoB64mjt6Pay2GKFsjdYunCLeVfEmSsbRYclwo&#10;sKaPgvLf7Z9VsDrk8rx/az4TXB7W/deFOU8ao9TTYzd/BxGoC/fwrf2lFYzGcP0Sf4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JUwcYAAADbAAAADwAAAAAAAAAAAAAA&#10;AACfAgAAZHJzL2Rvd25yZXYueG1sUEsFBgAAAAAEAAQA9wAAAJIDAAAAAA==&#10;">
                  <v:imagedata r:id="rId76" o:title=""/>
                  <v:path arrowok="t"/>
                </v:shape>
                <v:rect id="Rectangle 57" o:spid="_x0000_s1028" style="position:absolute;left:4095;top:2476;width:7430;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20MIA&#10;AADbAAAADwAAAGRycy9kb3ducmV2LnhtbESPQWvCQBSE74L/YXlCb7qxkBpSV5EWqVeN3p+7r0lI&#10;9m2aXTXtr3cLgsdhZr5hluvBtuJKva8dK5jPEhDE2pmaSwXHYjvNQPiAbLB1TAp+ycN6NR4tMTfu&#10;xnu6HkIpIoR9jgqqELpcSq8rsuhnriOO3rfrLYYo+1KaHm8Rblv5miRv0mLNcaHCjj4q0s3hYhV8&#10;FTo96WLxedqZ5qfRf9m5SzOlXibD5h1EoCE8w4/2zihIF/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LbQwgAAANsAAAAPAAAAAAAAAAAAAAAAAJgCAABkcnMvZG93&#10;bnJldi54bWxQSwUGAAAAAAQABAD1AAAAhwMAAAAA&#10;" filled="f" strokecolor="#c00000" strokeweight="2pt"/>
                <v:rect id="Rectangle 58" o:spid="_x0000_s1029" style="position:absolute;left:10668;top:13525;width:666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osAA&#10;AADbAAAADwAAAGRycy9kb3ducmV2LnhtbERPz2vCMBS+C/sfwhvspqmDaqmmRTbGvGrn/S15tqXN&#10;S9dk2u2vNwfB48f3e1tOthcXGn3rWMFykYAg1s60XCv4qj7mGQgfkA32jknBH3koi6fZFnPjrnyg&#10;yzHUIoawz1FBE8KQS+l1Qxb9wg3EkTu70WKIcKylGfEaw20vX5NkJS22HBsaHOitId0df62Cz0qn&#10;J12t30970/10+j/7HtJMqZfnabcBEWgKD/HdvTcK0jg2fok/QB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MiosAAAADbAAAADwAAAAAAAAAAAAAAAACYAgAAZHJzL2Rvd25y&#10;ZXYueG1sUEsFBgAAAAAEAAQA9QAAAIUDAAAAAA==&#10;" filled="f" strokecolor="#c00000" strokeweight="2pt"/>
                <w10:anchorlock/>
              </v:group>
            </w:pict>
          </mc:Fallback>
        </mc:AlternateContent>
      </w:r>
    </w:p>
    <w:p w14:paraId="2EFFD953" w14:textId="77777777" w:rsidR="00703427" w:rsidRDefault="00217DA9" w:rsidP="00703427">
      <w:r>
        <w:t>By default, the output</w:t>
      </w:r>
      <w:r w:rsidR="00703427">
        <w:t>s</w:t>
      </w:r>
      <w:r>
        <w:t xml:space="preserve"> of </w:t>
      </w:r>
      <w:r w:rsidR="00703427">
        <w:t>digital output</w:t>
      </w:r>
      <w:r>
        <w:t xml:space="preserve"> pin</w:t>
      </w:r>
      <w:r w:rsidR="00703427">
        <w:t>s are</w:t>
      </w:r>
      <w:r>
        <w:t xml:space="preserve"> turned low (logic 0). To make sure the sensor starts in the OFF </w:t>
      </w:r>
      <w:r w:rsidR="00703427">
        <w:t xml:space="preserve">(which requires a digital high) </w:t>
      </w:r>
      <w:r>
        <w:t>condition</w:t>
      </w:r>
      <w:r w:rsidR="00703427">
        <w:t xml:space="preserve"> we must change the properties of the pin.</w:t>
      </w:r>
    </w:p>
    <w:p w14:paraId="0262263C" w14:textId="4E2D08A5" w:rsidR="00217DA9" w:rsidRDefault="00DA0D55" w:rsidP="00BE0B82">
      <w:pPr>
        <w:pStyle w:val="ListParagraph"/>
        <w:numPr>
          <w:ilvl w:val="0"/>
          <w:numId w:val="15"/>
        </w:numPr>
      </w:pPr>
      <w:r>
        <w:t xml:space="preserve">Under the </w:t>
      </w:r>
      <w:r w:rsidRPr="00703427">
        <w:rPr>
          <w:b/>
        </w:rPr>
        <w:t>General</w:t>
      </w:r>
      <w:r>
        <w:t xml:space="preserve"> tab, set </w:t>
      </w:r>
      <w:r w:rsidR="00703427">
        <w:t xml:space="preserve">the Drive Mode to </w:t>
      </w:r>
      <w:r w:rsidR="00703427" w:rsidRPr="00703427">
        <w:rPr>
          <w:b/>
        </w:rPr>
        <w:t>Resistive Pull Up</w:t>
      </w:r>
      <w:r w:rsidR="00703427">
        <w:t xml:space="preserve">, and </w:t>
      </w:r>
      <w:r>
        <w:t xml:space="preserve">the Initial state to </w:t>
      </w:r>
      <w:r w:rsidRPr="00703427">
        <w:rPr>
          <w:b/>
        </w:rPr>
        <w:t>High (1)</w:t>
      </w:r>
      <w:r w:rsidRPr="00703427">
        <w:t>.</w:t>
      </w:r>
    </w:p>
    <w:p w14:paraId="564E9548" w14:textId="2A6A0E90" w:rsidR="00DA0D55" w:rsidRDefault="00703427" w:rsidP="00703427">
      <w:pPr>
        <w:jc w:val="center"/>
      </w:pPr>
      <w:r>
        <w:rPr>
          <w:noProof/>
        </w:rPr>
        <w:lastRenderedPageBreak/>
        <mc:AlternateContent>
          <mc:Choice Requires="wps">
            <w:drawing>
              <wp:anchor distT="0" distB="0" distL="114300" distR="114300" simplePos="0" relativeHeight="251656192" behindDoc="0" locked="0" layoutInCell="1" allowOverlap="1" wp14:anchorId="41BD61AF" wp14:editId="5E2F2241">
                <wp:simplePos x="0" y="0"/>
                <wp:positionH relativeFrom="column">
                  <wp:posOffset>3648075</wp:posOffset>
                </wp:positionH>
                <wp:positionV relativeFrom="paragraph">
                  <wp:posOffset>968375</wp:posOffset>
                </wp:positionV>
                <wp:extent cx="457200" cy="116840"/>
                <wp:effectExtent l="0" t="0" r="19050" b="16510"/>
                <wp:wrapNone/>
                <wp:docPr id="63" name="Rectangle 63"/>
                <wp:cNvGraphicFramePr/>
                <a:graphic xmlns:a="http://schemas.openxmlformats.org/drawingml/2006/main">
                  <a:graphicData uri="http://schemas.microsoft.com/office/word/2010/wordprocessingShape">
                    <wps:wsp>
                      <wps:cNvSpPr/>
                      <wps:spPr>
                        <a:xfrm>
                          <a:off x="0" y="0"/>
                          <a:ext cx="4572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8E8F" id="Rectangle 63" o:spid="_x0000_s1026" style="position:absolute;margin-left:287.25pt;margin-top:76.25pt;width:36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" filled="f" strokecolor="#c00000" strokeweight="2pt"/>
            </w:pict>
          </mc:Fallback>
        </mc:AlternateContent>
      </w:r>
      <w:r>
        <w:rPr>
          <w:noProof/>
        </w:rPr>
        <mc:AlternateContent>
          <mc:Choice Requires="wps">
            <w:drawing>
              <wp:anchor distT="0" distB="0" distL="114300" distR="114300" simplePos="0" relativeHeight="251655168" behindDoc="0" locked="0" layoutInCell="1" allowOverlap="1" wp14:anchorId="6BCA293C" wp14:editId="5141F7AC">
                <wp:simplePos x="0" y="0"/>
                <wp:positionH relativeFrom="column">
                  <wp:posOffset>2428875</wp:posOffset>
                </wp:positionH>
                <wp:positionV relativeFrom="paragraph">
                  <wp:posOffset>958850</wp:posOffset>
                </wp:positionV>
                <wp:extent cx="1143000" cy="116840"/>
                <wp:effectExtent l="0" t="0" r="19050" b="16510"/>
                <wp:wrapNone/>
                <wp:docPr id="62" name="Rectangle 62"/>
                <wp:cNvGraphicFramePr/>
                <a:graphic xmlns:a="http://schemas.openxmlformats.org/drawingml/2006/main">
                  <a:graphicData uri="http://schemas.microsoft.com/office/word/2010/wordprocessingShape">
                    <wps:wsp>
                      <wps:cNvSpPr/>
                      <wps:spPr>
                        <a:xfrm>
                          <a:off x="0" y="0"/>
                          <a:ext cx="11430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8CE6" id="Rectangle 62" o:spid="_x0000_s1026" style="position:absolute;margin-left:191.25pt;margin-top:75.5pt;width:90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" filled="f" strokecolor="#c00000" strokeweight="2pt"/>
            </w:pict>
          </mc:Fallback>
        </mc:AlternateContent>
      </w:r>
      <w:r>
        <w:rPr>
          <w:noProof/>
        </w:rPr>
        <mc:AlternateContent>
          <mc:Choice Requires="wps">
            <w:drawing>
              <wp:anchor distT="0" distB="0" distL="114300" distR="114300" simplePos="0" relativeHeight="251654144" behindDoc="0" locked="0" layoutInCell="1" allowOverlap="1" wp14:anchorId="2B595159" wp14:editId="6AC75613">
                <wp:simplePos x="0" y="0"/>
                <wp:positionH relativeFrom="column">
                  <wp:posOffset>2771775</wp:posOffset>
                </wp:positionH>
                <wp:positionV relativeFrom="paragraph">
                  <wp:posOffset>720725</wp:posOffset>
                </wp:positionV>
                <wp:extent cx="390525" cy="116840"/>
                <wp:effectExtent l="0" t="0" r="28575" b="16510"/>
                <wp:wrapNone/>
                <wp:docPr id="61" name="Rectangle 61"/>
                <wp:cNvGraphicFramePr/>
                <a:graphic xmlns:a="http://schemas.openxmlformats.org/drawingml/2006/main">
                  <a:graphicData uri="http://schemas.microsoft.com/office/word/2010/wordprocessingShape">
                    <wps:wsp>
                      <wps:cNvSpPr/>
                      <wps:spPr>
                        <a:xfrm>
                          <a:off x="0" y="0"/>
                          <a:ext cx="3905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9A1E" id="Rectangle 61" o:spid="_x0000_s1026" style="position:absolute;margin-left:218.25pt;margin-top:56.75pt;width:30.75pt;height: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" filled="f" strokecolor="#c00000" strokeweight="2pt"/>
            </w:pict>
          </mc:Fallback>
        </mc:AlternateContent>
      </w:r>
      <w:r>
        <w:rPr>
          <w:noProof/>
        </w:rPr>
        <w:drawing>
          <wp:inline distT="0" distB="0" distL="0" distR="0" wp14:anchorId="589B3912" wp14:editId="7C3E19E0">
            <wp:extent cx="3133725" cy="23852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42085" cy="2391646"/>
                    </a:xfrm>
                    <a:prstGeom prst="rect">
                      <a:avLst/>
                    </a:prstGeom>
                  </pic:spPr>
                </pic:pic>
              </a:graphicData>
            </a:graphic>
          </wp:inline>
        </w:drawing>
      </w:r>
    </w:p>
    <w:p w14:paraId="1FC1BD92" w14:textId="4FC75652" w:rsidR="007A58CF" w:rsidRDefault="007A58CF" w:rsidP="008A7C31">
      <w:pPr>
        <w:pStyle w:val="Heading2"/>
      </w:pPr>
      <w:bookmarkStart w:id="40" w:name="_Toc379105357"/>
      <w:r>
        <w:t xml:space="preserve">Assigning </w:t>
      </w:r>
      <w:r w:rsidR="00236F0C">
        <w:t>P</w:t>
      </w:r>
      <w:r>
        <w:t>ins</w:t>
      </w:r>
      <w:bookmarkEnd w:id="40"/>
      <w:r>
        <w:t xml:space="preserve"> </w:t>
      </w:r>
    </w:p>
    <w:p w14:paraId="66924D19" w14:textId="42B60D53" w:rsidR="0066373F" w:rsidRPr="00EE0B66" w:rsidRDefault="0066373F" w:rsidP="003B3737">
      <w:pPr>
        <w:jc w:val="both"/>
      </w:pPr>
      <w:r>
        <w:t xml:space="preserve">For </w:t>
      </w:r>
      <w:r w:rsidR="004D55D3">
        <w:t xml:space="preserve">this tutorial we will be connecting the </w:t>
      </w:r>
      <w:r w:rsidR="00620BEC">
        <w:t>MaxBotix distance</w:t>
      </w:r>
      <w:r w:rsidR="004D55D3">
        <w:t xml:space="preserve"> sensor to VWC1</w:t>
      </w:r>
      <w:r w:rsidR="00620BEC">
        <w:t xml:space="preserve"> port on the environemtnal sensor board</w:t>
      </w:r>
      <w:r w:rsidR="004D55D3">
        <w:t>. Each of the three wires must be connected to their respective trace on the Environmental Sensor Board. GND to GND</w:t>
      </w:r>
      <w:r w:rsidR="00EE0B66">
        <w:t xml:space="preserve">; 0V to SIG; 5V to VDDA. This means that our signal will be located on pin </w:t>
      </w:r>
      <w:r w:rsidR="00EE0B66" w:rsidRPr="00EE0B66">
        <w:t>P4[0]</w:t>
      </w:r>
      <w:r w:rsidR="00EE0B66">
        <w:t xml:space="preserve"> and our analog sensor power will be P12[3].</w:t>
      </w:r>
    </w:p>
    <w:p w14:paraId="15A4A7BA" w14:textId="3789DE21" w:rsidR="0066373F" w:rsidRDefault="00EE0B66" w:rsidP="0066373F">
      <w:pPr>
        <w:jc w:val="center"/>
      </w:pPr>
      <w:r>
        <w:rPr>
          <w:noProof/>
        </w:rPr>
        <mc:AlternateContent>
          <mc:Choice Requires="wpg">
            <w:drawing>
              <wp:inline distT="0" distB="0" distL="0" distR="0" wp14:anchorId="79220CF1" wp14:editId="757393B1">
                <wp:extent cx="2600325" cy="3170496"/>
                <wp:effectExtent l="0" t="0" r="0" b="0"/>
                <wp:docPr id="291" name="Group 291"/>
                <wp:cNvGraphicFramePr/>
                <a:graphic xmlns:a="http://schemas.openxmlformats.org/drawingml/2006/main">
                  <a:graphicData uri="http://schemas.microsoft.com/office/word/2010/wordprocessingGroup">
                    <wpg:wgp>
                      <wpg:cNvGrpSpPr/>
                      <wpg:grpSpPr>
                        <a:xfrm>
                          <a:off x="0" y="0"/>
                          <a:ext cx="2600325" cy="3170496"/>
                          <a:chOff x="0" y="0"/>
                          <a:chExt cx="2867025" cy="3495675"/>
                        </a:xfrm>
                      </wpg:grpSpPr>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rot="5400000">
                            <a:off x="-300038" y="328613"/>
                            <a:ext cx="3495675" cy="2838450"/>
                          </a:xfrm>
                          <a:prstGeom prst="rect">
                            <a:avLst/>
                          </a:prstGeom>
                        </pic:spPr>
                      </pic:pic>
                      <wps:wsp>
                        <wps:cNvPr id="289" name="Rectangle 289"/>
                        <wps:cNvSpPr/>
                        <wps:spPr>
                          <a:xfrm>
                            <a:off x="0" y="561975"/>
                            <a:ext cx="1047750" cy="4095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81F66A" id="Group 291" o:spid="_x0000_s1026" style="width:204.75pt;height:249.65pt;mso-position-horizontal-relative:char;mso-position-vertical-relative:line" coordsize="2867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">
                <v:shape id="Picture 288" o:spid="_x0000_s1027" type="#_x0000_t75" style="position:absolute;left:-3000;top:3285;width:34956;height:283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uPe9AAAA3AAAAA8AAABkcnMvZG93bnJldi54bWxET02LwjAQvQv+hzCCl6KpootUo4ggeF31&#10;sMehGZNgMylN1PrvzUHY4+N9b3a9b8STuugCK5hNSxDEddCOjYLr5ThZgYgJWWMTmBS8KcJuOxxs&#10;sNLhxb/0PCcjcgjHChXYlNpKylhb8hinoSXO3C10HlOGnZG6w1cO942cl+WP9Og4N1hs6WCpvp8f&#10;XsHBhuJW/hX3Y1oY49rlQ0tXKDUe9fs1iER9+hd/3SetYL7Ka/OZfAT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je4970AAADcAAAADwAAAAAAAAAAAAAAAACfAgAAZHJz&#10;L2Rvd25yZXYueG1sUEsFBgAAAAAEAAQA9wAAAIkDAAAAAA==&#10;">
                  <v:imagedata r:id="rId79" o:title=""/>
                  <v:path arrowok="t"/>
                </v:shape>
                <v:rect id="Rectangle 289" o:spid="_x0000_s1028" style="position:absolute;top:5619;width:1047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lTcQA&#10;AADcAAAADwAAAGRycy9kb3ducmV2LnhtbESPQWvCQBSE74L/YXlCb7pRsKZpNlJaSr3W1Pvr7jMJ&#10;yb5Ns1uN/vpuQfA4zMw3TL4dbSdONPjGsYLlIgFBrJ1puFLwVb7PUxA+IBvsHJOCC3nYFtNJjplx&#10;Z/6k0z5UIkLYZ6igDqHPpPS6Jot+4Xri6B3dYDFEOVTSDHiOcNvJVZI8SosNx4Uae3qtSbf7X6vg&#10;o9Trgy43b4edaX9afU2/+3Wq1MNsfHkGEWgM9/CtvTMKVukT/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JU3EAAAA3AAAAA8AAAAAAAAAAAAAAAAAmAIAAGRycy9k&#10;b3ducmV2LnhtbFBLBQYAAAAABAAEAPUAAACJAwAAAAA=&#10;" filled="f" strokecolor="#c00000" strokeweight="2pt"/>
                <w10:anchorlock/>
              </v:group>
            </w:pict>
          </mc:Fallback>
        </mc:AlternateContent>
      </w:r>
    </w:p>
    <w:p w14:paraId="4897615B" w14:textId="542A967A" w:rsidR="006954A8" w:rsidRDefault="006954A8" w:rsidP="00BE0B82">
      <w:pPr>
        <w:pStyle w:val="ListParagraph"/>
        <w:numPr>
          <w:ilvl w:val="0"/>
          <w:numId w:val="15"/>
        </w:numPr>
      </w:pPr>
      <w:r>
        <w:t xml:space="preserve">Open </w:t>
      </w:r>
      <w:r w:rsidRPr="006954A8">
        <w:rPr>
          <w:b/>
        </w:rPr>
        <w:t>AnalogSensor.cydwr</w:t>
      </w:r>
      <w:r>
        <w:t xml:space="preserve">. </w:t>
      </w:r>
    </w:p>
    <w:p w14:paraId="7ADCF451" w14:textId="77777777" w:rsidR="006954A8" w:rsidRDefault="006954A8" w:rsidP="00BE0B82">
      <w:pPr>
        <w:pStyle w:val="ListParagraph"/>
        <w:numPr>
          <w:ilvl w:val="0"/>
          <w:numId w:val="15"/>
        </w:numPr>
      </w:pPr>
      <w:r>
        <w:t xml:space="preserve">Set </w:t>
      </w:r>
      <w:r w:rsidRPr="006954A8">
        <w:rPr>
          <w:b/>
        </w:rPr>
        <w:t>Analog_Sensor_Power</w:t>
      </w:r>
      <w:r>
        <w:t xml:space="preserve"> to </w:t>
      </w:r>
      <w:r w:rsidRPr="006954A8">
        <w:rPr>
          <w:b/>
        </w:rPr>
        <w:t>P12[3]</w:t>
      </w:r>
      <w:r w:rsidRPr="006954A8">
        <w:t>.</w:t>
      </w:r>
    </w:p>
    <w:p w14:paraId="0DD4C589" w14:textId="5397FC02" w:rsidR="006954A8" w:rsidRDefault="006954A8" w:rsidP="00BE0B82">
      <w:pPr>
        <w:pStyle w:val="ListParagraph"/>
        <w:numPr>
          <w:ilvl w:val="0"/>
          <w:numId w:val="15"/>
        </w:numPr>
      </w:pPr>
      <w:r>
        <w:t xml:space="preserve">Set </w:t>
      </w:r>
      <w:r w:rsidRPr="006954A8">
        <w:rPr>
          <w:b/>
        </w:rPr>
        <w:t>P_in</w:t>
      </w:r>
      <w:r>
        <w:t xml:space="preserve"> to </w:t>
      </w:r>
      <w:r w:rsidRPr="006954A8">
        <w:rPr>
          <w:b/>
        </w:rPr>
        <w:t>P4[0]</w:t>
      </w:r>
      <w:r>
        <w:t>.</w:t>
      </w:r>
    </w:p>
    <w:p w14:paraId="0B24CDF6" w14:textId="3F1B63E4" w:rsidR="00EE0B66" w:rsidRPr="0066373F" w:rsidRDefault="006954A8" w:rsidP="0066373F">
      <w:pPr>
        <w:jc w:val="center"/>
      </w:pPr>
      <w:r>
        <w:rPr>
          <w:noProof/>
        </w:rPr>
        <w:lastRenderedPageBreak/>
        <mc:AlternateContent>
          <mc:Choice Requires="wpg">
            <w:drawing>
              <wp:inline distT="0" distB="0" distL="0" distR="0" wp14:anchorId="18D3FBBF" wp14:editId="6DF5EE1A">
                <wp:extent cx="4838700" cy="2370872"/>
                <wp:effectExtent l="0" t="0" r="0" b="0"/>
                <wp:docPr id="296" name="Group 296"/>
                <wp:cNvGraphicFramePr/>
                <a:graphic xmlns:a="http://schemas.openxmlformats.org/drawingml/2006/main">
                  <a:graphicData uri="http://schemas.microsoft.com/office/word/2010/wordprocessingGroup">
                    <wpg:wgp>
                      <wpg:cNvGrpSpPr/>
                      <wpg:grpSpPr>
                        <a:xfrm>
                          <a:off x="0" y="0"/>
                          <a:ext cx="4838700" cy="2370872"/>
                          <a:chOff x="0" y="0"/>
                          <a:chExt cx="5267325" cy="2581275"/>
                        </a:xfrm>
                      </wpg:grpSpPr>
                      <pic:pic xmlns:pic="http://schemas.openxmlformats.org/drawingml/2006/picture">
                        <pic:nvPicPr>
                          <pic:cNvPr id="292" name="Picture 2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67325" cy="2581275"/>
                          </a:xfrm>
                          <a:prstGeom prst="rect">
                            <a:avLst/>
                          </a:prstGeom>
                        </pic:spPr>
                      </pic:pic>
                      <wps:wsp>
                        <wps:cNvPr id="293" name="Rectangle 293"/>
                        <wps:cNvSpPr/>
                        <wps:spPr>
                          <a:xfrm>
                            <a:off x="2867025" y="838200"/>
                            <a:ext cx="23241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867025" y="1009650"/>
                            <a:ext cx="2324100" cy="171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FC02A8" id="Group 296" o:spid="_x0000_s1026" style="width:381pt;height:186.7pt;mso-position-horizontal-relative:char;mso-position-vertical-relative:line" coordsize="52673,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">
                <v:shape id="Picture 292" o:spid="_x0000_s1027" type="#_x0000_t75" style="position:absolute;width:52673;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WyPEAAAA3AAAAA8AAABkcnMvZG93bnJldi54bWxEj0+LwjAUxO+C3yE8YS+ypltB3GoUK7is&#10;XsQ/eH40z7bYvJQma7vf3giCx2FmfsPMl52pxJ0aV1pW8DWKQBBnVpecKzifNp9TEM4ja6wsk4J/&#10;crBc9HtzTLRt+UD3o89FgLBLUEHhfZ1I6bKCDLqRrYmDd7WNQR9kk0vdYBvgppJxFE2kwZLDQoE1&#10;rQvKbsc/oyCttuM2oqG9nH6m69UulftNelXqY9CtZiA8df4dfrV/tYL4O4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FWyPEAAAA3AAAAA8AAAAAAAAAAAAAAAAA&#10;nwIAAGRycy9kb3ducmV2LnhtbFBLBQYAAAAABAAEAPcAAACQAwAAAAA=&#10;">
                  <v:imagedata r:id="rId81" o:title=""/>
                  <v:path arrowok="t"/>
                </v:shape>
                <v:rect id="Rectangle 293" o:spid="_x0000_s1028" style="position:absolute;left:28670;top:8382;width:2324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EesQA&#10;AADcAAAADwAAAGRycy9kb3ducmV2LnhtbESPwW7CMBBE75X4B2uRuBWnIGhIMQgVoXItae5be0mi&#10;xOsQu5D26+tKSD2OZuaNZr0dbCuu1PvasYKnaQKCWDtTc6ngIz88piB8QDbYOiYF3+Rhuxk9rDEz&#10;7sbvdD2FUkQI+wwVVCF0mZReV2TRT11HHL2z6y2GKPtSmh5vEW5bOUuSpbRYc1yosKPXinRz+rIK&#10;3nK9KHT+vC+Oprk0+if97BapUpPxsHsBEWgI/+F7+2gUzFZ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hHrEAAAA3AAAAA8AAAAAAAAAAAAAAAAAmAIAAGRycy9k&#10;b3ducmV2LnhtbFBLBQYAAAAABAAEAPUAAACJAwAAAAA=&#10;" filled="f" strokecolor="#c00000" strokeweight="2pt"/>
                <v:rect id="Rectangle 295" o:spid="_x0000_s1029" style="position:absolute;left:28670;top:10096;width:23241;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5lcMA&#10;AADcAAAADwAAAGRycy9kb3ducmV2LnhtbESPQWvCQBSE7wX/w/KE3uqmQtqYuoq0SL1q9P66+5qE&#10;ZN/G7KrRX98VCh6HmfmGmS8H24oz9b52rOB1koAg1s7UXCrYF+uXDIQPyAZbx6TgSh6Wi9HTHHPj&#10;Lryl8y6UIkLY56igCqHLpfS6Iot+4jri6P263mKIsi+l6fES4baV0yR5kxZrjgsVdvRZkW52J6vg&#10;u9DpQRfvX4eNaY6NvmU/XZop9TweVh8gAg3hEf5vb4yC6SyF+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5lcMAAADcAAAADwAAAAAAAAAAAAAAAACYAgAAZHJzL2Rv&#10;d25yZXYueG1sUEsFBgAAAAAEAAQA9QAAAIgDAAAAAA==&#10;" filled="f" strokecolor="#c00000" strokeweight="2pt"/>
                <w10:anchorlock/>
              </v:group>
            </w:pict>
          </mc:Fallback>
        </mc:AlternateContent>
      </w:r>
    </w:p>
    <w:p w14:paraId="68C356C5" w14:textId="77777777" w:rsidR="0066373F" w:rsidRDefault="0066373F" w:rsidP="008A7C31">
      <w:pPr>
        <w:pStyle w:val="Heading2"/>
      </w:pPr>
      <w:bookmarkStart w:id="41" w:name="_Toc379105358"/>
      <w:r>
        <w:t>Adding Code</w:t>
      </w:r>
      <w:bookmarkEnd w:id="41"/>
    </w:p>
    <w:p w14:paraId="7AB737F5" w14:textId="6F233CDE" w:rsidR="00620BEC" w:rsidRDefault="0066373F" w:rsidP="00BA12B0">
      <w:pPr>
        <w:jc w:val="both"/>
      </w:pPr>
      <w:r>
        <w:t xml:space="preserve">Open </w:t>
      </w:r>
      <w:r w:rsidRPr="000A3F0B">
        <w:rPr>
          <w:b/>
        </w:rPr>
        <w:t>main.c</w:t>
      </w:r>
      <w:r>
        <w:t xml:space="preserve"> </w:t>
      </w:r>
      <w:r w:rsidR="000A3F0B">
        <w:t xml:space="preserve">by double clicking it in the </w:t>
      </w:r>
      <w:r w:rsidR="000A3F0B" w:rsidRPr="0041582F">
        <w:rPr>
          <w:b/>
        </w:rPr>
        <w:t>Workspace Explorer</w:t>
      </w:r>
      <w:r w:rsidR="000A3F0B">
        <w:t xml:space="preserve">. </w:t>
      </w:r>
      <w:r>
        <w:t>We will modify the code from the previous section. Instead of writing a predetermined string to the USB interface, we will write t</w:t>
      </w:r>
      <w:r w:rsidR="00BA12B0">
        <w:t xml:space="preserve">he values recorded by the ADC. </w:t>
      </w:r>
      <w:r w:rsidR="00620BEC">
        <w:t>The sensor just outputs a voltage, which we measure using the ADC. To get the actual distance, we have to convert this reading. The datasheet specifies that “t</w:t>
      </w:r>
      <w:r w:rsidR="00620BEC" w:rsidRPr="00620BEC">
        <w:t>he HRXL-MaxSonar-WRS sensors use a scale factor of (Vcc/5120) per 1-mm.</w:t>
      </w:r>
      <w:r w:rsidR="00620BEC">
        <w:t>” If we read the voltage, we can then get the distance in mm using the following formula:</w:t>
      </w:r>
    </w:p>
    <w:p w14:paraId="69A7A036" w14:textId="6F8EB56E" w:rsidR="00991C1B" w:rsidRPr="00BA12B0" w:rsidRDefault="00620BEC" w:rsidP="00D61EA4">
      <w:pPr>
        <w:jc w:val="center"/>
      </w:pPr>
      <w:r>
        <w:rPr>
          <w:rFonts w:ascii="Courier New" w:hAnsi="Courier New" w:cs="Courier New"/>
        </w:rPr>
        <w:t>distance</w:t>
      </w:r>
      <w:r w:rsidR="00736C55" w:rsidRPr="00D61EA4">
        <w:rPr>
          <w:rFonts w:ascii="Courier New" w:hAnsi="Courier New" w:cs="Courier New"/>
        </w:rPr>
        <w:t xml:space="preserve"> = </w:t>
      </w:r>
      <w:r>
        <w:rPr>
          <w:rFonts w:ascii="Courier New" w:hAnsi="Courier New" w:cs="Courier New"/>
          <w:color w:val="000000"/>
          <w:sz w:val="20"/>
          <w:szCs w:val="20"/>
        </w:rPr>
        <w:t>voltage*(5120/5);</w:t>
      </w:r>
    </w:p>
    <w:p w14:paraId="5E141C2D" w14:textId="77777777" w:rsidR="00BA12B0" w:rsidRDefault="00352DD5" w:rsidP="0066373F">
      <w:pPr>
        <w:jc w:val="both"/>
      </w:pPr>
      <w:r>
        <w:t xml:space="preserve">Vout is the output of the sensor in volts. </w:t>
      </w:r>
      <w:r w:rsidR="00341A60">
        <w:t xml:space="preserve">You will then be able to use your favorite PC terminal interface to display the sensor readings. </w:t>
      </w:r>
    </w:p>
    <w:p w14:paraId="2E3D5F58" w14:textId="72ABDF9E" w:rsidR="00BA12B0" w:rsidRPr="00D61EA4" w:rsidRDefault="00BA12B0" w:rsidP="00D61EA4">
      <w:pPr>
        <w:shd w:val="clear" w:color="auto" w:fill="DDD9C3" w:themeFill="background2" w:themeFillShade="E6"/>
        <w:jc w:val="both"/>
        <w:rPr>
          <w:sz w:val="18"/>
          <w:szCs w:val="18"/>
        </w:rPr>
      </w:pPr>
      <w:r w:rsidRPr="00BA12B0">
        <w:rPr>
          <w:sz w:val="18"/>
          <w:szCs w:val="18"/>
        </w:rPr>
        <w:t>Note: This time</w:t>
      </w:r>
      <w:r w:rsidR="009312FB" w:rsidRPr="00BA12B0">
        <w:rPr>
          <w:sz w:val="18"/>
          <w:szCs w:val="18"/>
        </w:rPr>
        <w:t xml:space="preserve"> we </w:t>
      </w:r>
      <w:r w:rsidR="008C7513" w:rsidRPr="00BA12B0">
        <w:rPr>
          <w:sz w:val="18"/>
          <w:szCs w:val="18"/>
        </w:rPr>
        <w:t xml:space="preserve">will </w:t>
      </w:r>
      <w:r w:rsidR="00BF6A89" w:rsidRPr="00BA12B0">
        <w:rPr>
          <w:sz w:val="18"/>
          <w:szCs w:val="18"/>
        </w:rPr>
        <w:t>create</w:t>
      </w:r>
      <w:r w:rsidR="009312FB" w:rsidRPr="00BA12B0">
        <w:rPr>
          <w:sz w:val="18"/>
          <w:szCs w:val="18"/>
        </w:rPr>
        <w:t xml:space="preserve"> a</w:t>
      </w:r>
      <w:r w:rsidRPr="00BA12B0">
        <w:rPr>
          <w:sz w:val="18"/>
          <w:szCs w:val="18"/>
        </w:rPr>
        <w:t>n external</w:t>
      </w:r>
      <w:r w:rsidR="009312FB" w:rsidRPr="00BA12B0">
        <w:rPr>
          <w:sz w:val="18"/>
          <w:szCs w:val="18"/>
        </w:rPr>
        <w:t xml:space="preserve"> function </w:t>
      </w:r>
      <w:r w:rsidR="009312FB" w:rsidRPr="00BA12B0">
        <w:rPr>
          <w:b/>
          <w:sz w:val="18"/>
          <w:szCs w:val="18"/>
        </w:rPr>
        <w:t>Take_</w:t>
      </w:r>
      <w:r w:rsidR="00E11AD7">
        <w:rPr>
          <w:b/>
          <w:sz w:val="18"/>
          <w:szCs w:val="18"/>
        </w:rPr>
        <w:t>Distance</w:t>
      </w:r>
      <w:r w:rsidR="009312FB" w:rsidRPr="00BA12B0">
        <w:rPr>
          <w:b/>
          <w:sz w:val="18"/>
          <w:szCs w:val="18"/>
        </w:rPr>
        <w:t>_Reading().</w:t>
      </w:r>
      <w:r w:rsidR="009312FB" w:rsidRPr="00BA12B0">
        <w:rPr>
          <w:sz w:val="18"/>
          <w:szCs w:val="18"/>
        </w:rPr>
        <w:t xml:space="preserve"> </w:t>
      </w:r>
      <w:r w:rsidRPr="00BA12B0">
        <w:rPr>
          <w:sz w:val="18"/>
          <w:szCs w:val="18"/>
        </w:rPr>
        <w:t xml:space="preserve">This will allow </w:t>
      </w:r>
      <w:r w:rsidR="00D61EA4" w:rsidRPr="00BA12B0">
        <w:rPr>
          <w:sz w:val="18"/>
          <w:szCs w:val="18"/>
        </w:rPr>
        <w:t>for cleaner</w:t>
      </w:r>
      <w:r w:rsidRPr="00BA12B0">
        <w:rPr>
          <w:sz w:val="18"/>
          <w:szCs w:val="18"/>
        </w:rPr>
        <w:t xml:space="preserve"> code and modularity.</w:t>
      </w:r>
    </w:p>
    <w:p w14:paraId="42A54561" w14:textId="5DF6718C" w:rsidR="00583C15" w:rsidRDefault="0066373F" w:rsidP="00500577">
      <w:pPr>
        <w:jc w:val="center"/>
      </w:pPr>
      <w:r>
        <w:rPr>
          <w:noProof/>
        </w:rPr>
        <w:lastRenderedPageBreak/>
        <mc:AlternateContent>
          <mc:Choice Requires="wps">
            <w:drawing>
              <wp:inline distT="0" distB="0" distL="0" distR="0" wp14:anchorId="4E46574D" wp14:editId="43137EDB">
                <wp:extent cx="5191125" cy="5364480"/>
                <wp:effectExtent l="0" t="0" r="28575"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364480"/>
                        </a:xfrm>
                        <a:prstGeom prst="rect">
                          <a:avLst/>
                        </a:prstGeom>
                        <a:solidFill>
                          <a:srgbClr val="FFFFFF"/>
                        </a:solidFill>
                        <a:ln w="9525">
                          <a:solidFill>
                            <a:srgbClr val="000000"/>
                          </a:solidFill>
                          <a:miter lim="800000"/>
                          <a:headEnd/>
                          <a:tailEnd/>
                        </a:ln>
                      </wps:spPr>
                      <wps:txbx>
                        <w:txbxContent>
                          <w:p w14:paraId="505DD3F3"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clude</w:t>
                            </w:r>
                            <w:r w:rsidRPr="00A07175">
                              <w:rPr>
                                <w:rFonts w:ascii="Courier New" w:hAnsi="Courier New" w:cs="Courier New"/>
                                <w:color w:val="000000"/>
                                <w:sz w:val="16"/>
                                <w:szCs w:val="16"/>
                              </w:rPr>
                              <w:t xml:space="preserve"> &lt;project.h&gt;</w:t>
                            </w:r>
                          </w:p>
                          <w:p w14:paraId="3A98E9EB"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clude</w:t>
                            </w:r>
                            <w:r w:rsidRPr="00A07175">
                              <w:rPr>
                                <w:rFonts w:ascii="Courier New" w:hAnsi="Courier New" w:cs="Courier New"/>
                                <w:color w:val="000000"/>
                                <w:sz w:val="16"/>
                                <w:szCs w:val="16"/>
                              </w:rPr>
                              <w:t xml:space="preserve"> &lt;stdio.h&gt;</w:t>
                            </w:r>
                          </w:p>
                          <w:p w14:paraId="1752B1A4"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include</w:t>
                            </w:r>
                            <w:r w:rsidRPr="00A07175">
                              <w:rPr>
                                <w:rFonts w:ascii="Courier New" w:hAnsi="Courier New" w:cs="Courier New"/>
                                <w:b/>
                                <w:color w:val="000000"/>
                                <w:sz w:val="16"/>
                                <w:szCs w:val="16"/>
                              </w:rPr>
                              <w:t xml:space="preserve"> &lt;stdlib.h&gt;</w:t>
                            </w:r>
                          </w:p>
                          <w:p w14:paraId="5A75AF2D"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include</w:t>
                            </w:r>
                            <w:r w:rsidRPr="00A07175">
                              <w:rPr>
                                <w:rFonts w:ascii="Courier New" w:hAnsi="Courier New" w:cs="Courier New"/>
                                <w:b/>
                                <w:color w:val="000000"/>
                                <w:sz w:val="16"/>
                                <w:szCs w:val="16"/>
                              </w:rPr>
                              <w:t xml:space="preserve"> "ADC_DelSig_1.h"</w:t>
                            </w:r>
                          </w:p>
                          <w:p w14:paraId="6FCE3FF0"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p>
                          <w:p w14:paraId="5677DE49"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float</w:t>
                            </w:r>
                            <w:r w:rsidRPr="00A07175">
                              <w:rPr>
                                <w:rFonts w:ascii="Courier New" w:hAnsi="Courier New" w:cs="Courier New"/>
                                <w:color w:val="000000"/>
                                <w:sz w:val="16"/>
                                <w:szCs w:val="16"/>
                              </w:rPr>
                              <w:t xml:space="preserve"> Take_Distance_Reading();</w:t>
                            </w:r>
                          </w:p>
                          <w:p w14:paraId="4F977959"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p>
                          <w:p w14:paraId="01173B94"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t</w:t>
                            </w:r>
                            <w:r w:rsidRPr="00A07175">
                              <w:rPr>
                                <w:rFonts w:ascii="Courier New" w:hAnsi="Courier New" w:cs="Courier New"/>
                                <w:color w:val="000000"/>
                                <w:sz w:val="16"/>
                                <w:szCs w:val="16"/>
                              </w:rPr>
                              <w:t xml:space="preserve"> main()</w:t>
                            </w:r>
                          </w:p>
                          <w:p w14:paraId="735553FC"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w:t>
                            </w:r>
                          </w:p>
                          <w:p w14:paraId="2B83E5BB"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8000"/>
                                <w:sz w:val="16"/>
                                <w:szCs w:val="16"/>
                              </w:rPr>
                              <w:t>/* Initialization Code: */</w:t>
                            </w:r>
                          </w:p>
                          <w:p w14:paraId="7E110D9F"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CYGlobalIntEnable; </w:t>
                            </w:r>
                          </w:p>
                          <w:p w14:paraId="6F449308"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34C986EE" w14:textId="77777777" w:rsidR="002C2BF2" w:rsidRPr="00A07175" w:rsidRDefault="002C2BF2" w:rsidP="00A07175">
                            <w:pPr>
                              <w:autoSpaceDE w:val="0"/>
                              <w:autoSpaceDN w:val="0"/>
                              <w:adjustRightInd w:val="0"/>
                              <w:spacing w:after="0" w:line="240" w:lineRule="auto"/>
                              <w:rPr>
                                <w:rFonts w:ascii="Courier New" w:hAnsi="Courier New" w:cs="Courier New"/>
                                <w:color w:val="008000"/>
                                <w:sz w:val="16"/>
                                <w:szCs w:val="16"/>
                              </w:rPr>
                            </w:pPr>
                            <w:r w:rsidRPr="00A07175">
                              <w:rPr>
                                <w:rFonts w:ascii="Courier New" w:hAnsi="Courier New" w:cs="Courier New"/>
                                <w:color w:val="000000"/>
                                <w:sz w:val="16"/>
                                <w:szCs w:val="16"/>
                              </w:rPr>
                              <w:t xml:space="preserve">    USBUART_1_Start(0, USBUART_1_5V_OPERATION); </w:t>
                            </w:r>
                            <w:r w:rsidRPr="00A07175">
                              <w:rPr>
                                <w:rFonts w:ascii="Courier New" w:hAnsi="Courier New" w:cs="Courier New"/>
                                <w:color w:val="008000"/>
                                <w:sz w:val="16"/>
                                <w:szCs w:val="16"/>
                              </w:rPr>
                              <w:t>// Initialize and start the UART.</w:t>
                            </w:r>
                          </w:p>
                          <w:p w14:paraId="324A1707"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00FF"/>
                                <w:sz w:val="16"/>
                                <w:szCs w:val="16"/>
                              </w:rPr>
                              <w:t>while</w:t>
                            </w:r>
                            <w:r w:rsidRPr="00A07175">
                              <w:rPr>
                                <w:rFonts w:ascii="Courier New" w:hAnsi="Courier New" w:cs="Courier New"/>
                                <w:color w:val="000000"/>
                                <w:sz w:val="16"/>
                                <w:szCs w:val="16"/>
                              </w:rPr>
                              <w:t>(!USBUART_1_bGetConfiguration());</w:t>
                            </w:r>
                          </w:p>
                          <w:p w14:paraId="5F6234B8"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USBUART_1_CDC_Init();</w:t>
                            </w:r>
                          </w:p>
                          <w:p w14:paraId="558D5421"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29E1554C" w14:textId="77777777" w:rsidR="002C2BF2" w:rsidRPr="00A07175" w:rsidRDefault="002C2BF2"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b/>
                                <w:color w:val="000000"/>
                                <w:sz w:val="16"/>
                                <w:szCs w:val="16"/>
                              </w:rPr>
                              <w:t xml:space="preserve">ADC_DelSig_1_Start(); </w:t>
                            </w:r>
                            <w:r w:rsidRPr="00A07175">
                              <w:rPr>
                                <w:rFonts w:ascii="Courier New" w:hAnsi="Courier New" w:cs="Courier New"/>
                                <w:b/>
                                <w:color w:val="008000"/>
                                <w:sz w:val="16"/>
                                <w:szCs w:val="16"/>
                              </w:rPr>
                              <w:t>// Initialize and start the ADC.</w:t>
                            </w:r>
                          </w:p>
                          <w:p w14:paraId="4492203F"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ADC_DelSig_1_StartConvert();</w:t>
                            </w:r>
                          </w:p>
                          <w:p w14:paraId="34EBF059"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A70498B"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00FF"/>
                                <w:sz w:val="16"/>
                                <w:szCs w:val="16"/>
                              </w:rPr>
                              <w:t>for</w:t>
                            </w:r>
                            <w:r w:rsidRPr="00A07175">
                              <w:rPr>
                                <w:rFonts w:ascii="Courier New" w:hAnsi="Courier New" w:cs="Courier New"/>
                                <w:color w:val="000000"/>
                                <w:sz w:val="16"/>
                                <w:szCs w:val="16"/>
                              </w:rPr>
                              <w:t>(;;)</w:t>
                            </w:r>
                          </w:p>
                          <w:p w14:paraId="20C230B7"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4D3A071"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distance = Take_Distance_Reading();</w:t>
                            </w:r>
                          </w:p>
                          <w:p w14:paraId="55BEDF39"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r>
                          </w:p>
                          <w:p w14:paraId="16867530"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char</w:t>
                            </w:r>
                            <w:r w:rsidRPr="00A07175">
                              <w:rPr>
                                <w:rFonts w:ascii="Courier New" w:hAnsi="Courier New" w:cs="Courier New"/>
                                <w:b/>
                                <w:color w:val="000000"/>
                                <w:sz w:val="16"/>
                                <w:szCs w:val="16"/>
                              </w:rPr>
                              <w:t xml:space="preserve"> sendBuffer [64];</w:t>
                            </w:r>
                          </w:p>
                          <w:p w14:paraId="3F4A5FFF"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sprintf (sendBuffer, </w:t>
                            </w:r>
                            <w:r w:rsidRPr="00A07175">
                              <w:rPr>
                                <w:rFonts w:ascii="Courier New" w:hAnsi="Courier New" w:cs="Courier New"/>
                                <w:b/>
                                <w:color w:val="FF0000"/>
                                <w:sz w:val="16"/>
                                <w:szCs w:val="16"/>
                              </w:rPr>
                              <w:t>"Distance: %2.2f% mm\n\r"</w:t>
                            </w:r>
                            <w:r w:rsidRPr="00A07175">
                              <w:rPr>
                                <w:rFonts w:ascii="Courier New" w:hAnsi="Courier New" w:cs="Courier New"/>
                                <w:b/>
                                <w:color w:val="000000"/>
                                <w:sz w:val="16"/>
                                <w:szCs w:val="16"/>
                              </w:rPr>
                              <w:t>,distance);</w:t>
                            </w:r>
                          </w:p>
                          <w:p w14:paraId="23517DE6"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USBUART_1_PutString(sendBuffer);</w:t>
                            </w:r>
                          </w:p>
                          <w:p w14:paraId="0857A63E" w14:textId="77777777" w:rsidR="002C2BF2" w:rsidRPr="00A07175" w:rsidRDefault="002C2BF2" w:rsidP="00A07175">
                            <w:pPr>
                              <w:autoSpaceDE w:val="0"/>
                              <w:autoSpaceDN w:val="0"/>
                              <w:adjustRightInd w:val="0"/>
                              <w:spacing w:after="0" w:line="240" w:lineRule="auto"/>
                              <w:rPr>
                                <w:rFonts w:ascii="Courier New" w:hAnsi="Courier New" w:cs="Courier New"/>
                                <w:color w:val="008000"/>
                                <w:sz w:val="16"/>
                                <w:szCs w:val="16"/>
                              </w:rPr>
                            </w:pPr>
                            <w:r w:rsidRPr="00A07175">
                              <w:rPr>
                                <w:rFonts w:ascii="Courier New" w:hAnsi="Courier New" w:cs="Courier New"/>
                                <w:color w:val="000000"/>
                                <w:sz w:val="16"/>
                                <w:szCs w:val="16"/>
                              </w:rPr>
                              <w:t xml:space="preserve">        CyDelay(1000u); </w:t>
                            </w:r>
                            <w:r w:rsidRPr="00A07175">
                              <w:rPr>
                                <w:rFonts w:ascii="Courier New" w:hAnsi="Courier New" w:cs="Courier New"/>
                                <w:color w:val="008000"/>
                                <w:sz w:val="16"/>
                                <w:szCs w:val="16"/>
                              </w:rPr>
                              <w:t>// Wait a second before the next reading.</w:t>
                            </w:r>
                          </w:p>
                          <w:p w14:paraId="25914927"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1B03296"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w:t>
                            </w:r>
                          </w:p>
                          <w:p w14:paraId="6F918107"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p>
                          <w:p w14:paraId="3C0FCFE5"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Take_Distance_Reading(){</w:t>
                            </w:r>
                          </w:p>
                          <w:p w14:paraId="45A762D3" w14:textId="030E245A" w:rsidR="002C2BF2" w:rsidRPr="00A07175" w:rsidRDefault="002C2BF2"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8000"/>
                                <w:sz w:val="16"/>
                                <w:szCs w:val="16"/>
                              </w:rPr>
                              <w:t xml:space="preserve">//turn on sensor and delay briefly to let it settle </w:t>
                            </w:r>
                          </w:p>
                          <w:p w14:paraId="4187224D"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Analog_Sensor_Power_Write(0u);</w:t>
                            </w:r>
                          </w:p>
                          <w:p w14:paraId="783BC228"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CyDelay(100u);</w:t>
                            </w:r>
                          </w:p>
                          <w:p w14:paraId="27945EBC"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distance;</w:t>
                            </w:r>
                          </w:p>
                          <w:p w14:paraId="020322D9"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if</w:t>
                            </w:r>
                            <w:r w:rsidRPr="00A07175">
                              <w:rPr>
                                <w:rFonts w:ascii="Courier New" w:hAnsi="Courier New" w:cs="Courier New"/>
                                <w:b/>
                                <w:color w:val="000000"/>
                                <w:sz w:val="16"/>
                                <w:szCs w:val="16"/>
                              </w:rPr>
                              <w:t>(ADC_DelSig_1_IsEndConversion(ADC_DelSig_1_WAIT_FOR_RESULT) != 0){</w:t>
                            </w:r>
                          </w:p>
                          <w:p w14:paraId="4D5C9C6C"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uint32</w:t>
                            </w:r>
                            <w:r w:rsidRPr="00A07175">
                              <w:rPr>
                                <w:rFonts w:ascii="Courier New" w:hAnsi="Courier New" w:cs="Courier New"/>
                                <w:b/>
                                <w:color w:val="000000"/>
                                <w:sz w:val="16"/>
                                <w:szCs w:val="16"/>
                              </w:rPr>
                              <w:t xml:space="preserve"> adcResult = ADC_DelSig_1_GetResult32();</w:t>
                            </w:r>
                          </w:p>
                          <w:p w14:paraId="74E9C0E9"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voltReading = ADC_DelSig_1_CountsTo_Volts(adcResult);</w:t>
                            </w:r>
                          </w:p>
                          <w:p w14:paraId="469AAE25" w14:textId="77777777" w:rsidR="002C2BF2" w:rsidRPr="00A07175" w:rsidRDefault="002C2BF2"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r>
                            <w:r w:rsidRPr="00A07175">
                              <w:rPr>
                                <w:rFonts w:ascii="Courier New" w:hAnsi="Courier New" w:cs="Courier New"/>
                                <w:b/>
                                <w:color w:val="008000"/>
                                <w:sz w:val="16"/>
                                <w:szCs w:val="16"/>
                              </w:rPr>
                              <w:t>//Conversion factor Vcc/5120</w:t>
                            </w:r>
                          </w:p>
                          <w:p w14:paraId="371792E4"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t>distance = voltReading*(5120/5);</w:t>
                            </w:r>
                          </w:p>
                          <w:p w14:paraId="1E6AF951" w14:textId="77777777" w:rsidR="002C2BF2"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p>
                          <w:p w14:paraId="465B5180" w14:textId="24C584AD" w:rsidR="002C2BF2" w:rsidRPr="00A07175" w:rsidRDefault="002C2BF2" w:rsidP="00500577">
                            <w:pPr>
                              <w:autoSpaceDE w:val="0"/>
                              <w:autoSpaceDN w:val="0"/>
                              <w:adjustRightInd w:val="0"/>
                              <w:spacing w:after="0" w:line="240" w:lineRule="auto"/>
                              <w:rPr>
                                <w:rFonts w:ascii="Courier New" w:hAnsi="Courier New" w:cs="Courier New"/>
                                <w:b/>
                                <w:color w:val="008000"/>
                                <w:sz w:val="16"/>
                                <w:szCs w:val="16"/>
                              </w:rPr>
                            </w:pPr>
                            <w:r>
                              <w:rPr>
                                <w:rFonts w:ascii="Courier New" w:hAnsi="Courier New" w:cs="Courier New"/>
                                <w:b/>
                                <w:color w:val="000000"/>
                                <w:sz w:val="16"/>
                                <w:szCs w:val="16"/>
                              </w:rPr>
                              <w:t xml:space="preserve">    </w:t>
                            </w:r>
                            <w:r w:rsidRPr="00A07175">
                              <w:rPr>
                                <w:rFonts w:ascii="Courier New" w:hAnsi="Courier New" w:cs="Courier New"/>
                                <w:b/>
                                <w:color w:val="008000"/>
                                <w:sz w:val="16"/>
                                <w:szCs w:val="16"/>
                              </w:rPr>
                              <w:t xml:space="preserve">//turn </w:t>
                            </w:r>
                            <w:r>
                              <w:rPr>
                                <w:rFonts w:ascii="Courier New" w:hAnsi="Courier New" w:cs="Courier New"/>
                                <w:b/>
                                <w:color w:val="008000"/>
                                <w:sz w:val="16"/>
                                <w:szCs w:val="16"/>
                              </w:rPr>
                              <w:t>off</w:t>
                            </w:r>
                            <w:r w:rsidRPr="00A07175">
                              <w:rPr>
                                <w:rFonts w:ascii="Courier New" w:hAnsi="Courier New" w:cs="Courier New"/>
                                <w:b/>
                                <w:color w:val="008000"/>
                                <w:sz w:val="16"/>
                                <w:szCs w:val="16"/>
                              </w:rPr>
                              <w:t xml:space="preserve"> sensor </w:t>
                            </w:r>
                          </w:p>
                          <w:p w14:paraId="08EB4CA8" w14:textId="6830E632"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Pr>
                                <w:rFonts w:ascii="Courier New" w:hAnsi="Courier New" w:cs="Courier New"/>
                                <w:b/>
                                <w:color w:val="000000"/>
                                <w:sz w:val="16"/>
                                <w:szCs w:val="16"/>
                              </w:rPr>
                              <w:t xml:space="preserve">    </w:t>
                            </w:r>
                            <w:r w:rsidRPr="00A07175">
                              <w:rPr>
                                <w:rFonts w:ascii="Courier New" w:hAnsi="Courier New" w:cs="Courier New"/>
                                <w:b/>
                                <w:color w:val="000000"/>
                                <w:sz w:val="16"/>
                                <w:szCs w:val="16"/>
                              </w:rPr>
                              <w:t>Analog_Sensor_Power_Write(1u);</w:t>
                            </w:r>
                          </w:p>
                          <w:p w14:paraId="45E86D4C"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return</w:t>
                            </w:r>
                            <w:r w:rsidRPr="00A07175">
                              <w:rPr>
                                <w:rFonts w:ascii="Courier New" w:hAnsi="Courier New" w:cs="Courier New"/>
                                <w:b/>
                                <w:color w:val="000000"/>
                                <w:sz w:val="16"/>
                                <w:szCs w:val="16"/>
                              </w:rPr>
                              <w:t xml:space="preserve"> distance;</w:t>
                            </w:r>
                          </w:p>
                          <w:p w14:paraId="00B5D328"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w:t>
                            </w:r>
                          </w:p>
                          <w:p w14:paraId="5080C176" w14:textId="77777777" w:rsidR="002C2BF2" w:rsidRPr="00A07175" w:rsidRDefault="002C2BF2" w:rsidP="00DE72D6">
                            <w:pPr>
                              <w:autoSpaceDE w:val="0"/>
                              <w:autoSpaceDN w:val="0"/>
                              <w:adjustRightInd w:val="0"/>
                              <w:spacing w:after="0" w:line="240" w:lineRule="auto"/>
                              <w:rPr>
                                <w:rFonts w:ascii="Courier New" w:hAnsi="Courier New" w:cs="Courier New"/>
                                <w:sz w:val="16"/>
                                <w:szCs w:val="16"/>
                              </w:rPr>
                            </w:pPr>
                          </w:p>
                          <w:p w14:paraId="768A9EE2" w14:textId="77777777" w:rsidR="002C2BF2" w:rsidRPr="00A07175" w:rsidRDefault="002C2BF2" w:rsidP="00DE72D6">
                            <w:pPr>
                              <w:autoSpaceDE w:val="0"/>
                              <w:autoSpaceDN w:val="0"/>
                              <w:adjustRightInd w:val="0"/>
                              <w:spacing w:after="0" w:line="240" w:lineRule="auto"/>
                              <w:rPr>
                                <w:rFonts w:ascii="Courier New" w:hAnsi="Courier New" w:cs="Courier New"/>
                                <w:color w:val="000000"/>
                                <w:sz w:val="16"/>
                                <w:szCs w:val="16"/>
                              </w:rPr>
                            </w:pPr>
                          </w:p>
                          <w:p w14:paraId="3EFE4E32" w14:textId="77777777" w:rsidR="002C2BF2" w:rsidRPr="00A07175" w:rsidRDefault="002C2BF2" w:rsidP="00A066BB">
                            <w:pPr>
                              <w:autoSpaceDE w:val="0"/>
                              <w:autoSpaceDN w:val="0"/>
                              <w:adjustRightInd w:val="0"/>
                              <w:spacing w:after="0" w:line="240" w:lineRule="auto"/>
                              <w:rPr>
                                <w:rFonts w:ascii="Courier New" w:hAnsi="Courier New" w:cs="Courier New"/>
                                <w:color w:val="000000"/>
                                <w:sz w:val="16"/>
                                <w:szCs w:val="16"/>
                              </w:rPr>
                            </w:pPr>
                          </w:p>
                        </w:txbxContent>
                      </wps:txbx>
                      <wps:bodyPr rot="0" vert="horz" wrap="square" lIns="91440" tIns="45720" rIns="91440" bIns="45720" anchor="t" anchorCtr="0">
                        <a:noAutofit/>
                      </wps:bodyPr>
                    </wps:wsp>
                  </a:graphicData>
                </a:graphic>
              </wp:inline>
            </w:drawing>
          </mc:Choice>
          <mc:Fallback>
            <w:pict>
              <v:shape w14:anchorId="4E46574D" id="_x0000_s1116" type="#_x0000_t202" style="width:408.75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">
                <v:textbox>
                  <w:txbxContent>
                    <w:p w14:paraId="505DD3F3"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clude</w:t>
                      </w:r>
                      <w:r w:rsidRPr="00A07175">
                        <w:rPr>
                          <w:rFonts w:ascii="Courier New" w:hAnsi="Courier New" w:cs="Courier New"/>
                          <w:color w:val="000000"/>
                          <w:sz w:val="16"/>
                          <w:szCs w:val="16"/>
                        </w:rPr>
                        <w:t xml:space="preserve"> &lt;project.h&gt;</w:t>
                      </w:r>
                    </w:p>
                    <w:p w14:paraId="3A98E9EB"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clude</w:t>
                      </w:r>
                      <w:r w:rsidRPr="00A07175">
                        <w:rPr>
                          <w:rFonts w:ascii="Courier New" w:hAnsi="Courier New" w:cs="Courier New"/>
                          <w:color w:val="000000"/>
                          <w:sz w:val="16"/>
                          <w:szCs w:val="16"/>
                        </w:rPr>
                        <w:t xml:space="preserve"> &lt;stdio.h&gt;</w:t>
                      </w:r>
                    </w:p>
                    <w:p w14:paraId="1752B1A4"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include</w:t>
                      </w:r>
                      <w:r w:rsidRPr="00A07175">
                        <w:rPr>
                          <w:rFonts w:ascii="Courier New" w:hAnsi="Courier New" w:cs="Courier New"/>
                          <w:b/>
                          <w:color w:val="000000"/>
                          <w:sz w:val="16"/>
                          <w:szCs w:val="16"/>
                        </w:rPr>
                        <w:t xml:space="preserve"> &lt;stdlib.h&gt;</w:t>
                      </w:r>
                    </w:p>
                    <w:p w14:paraId="5A75AF2D"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include</w:t>
                      </w:r>
                      <w:r w:rsidRPr="00A07175">
                        <w:rPr>
                          <w:rFonts w:ascii="Courier New" w:hAnsi="Courier New" w:cs="Courier New"/>
                          <w:b/>
                          <w:color w:val="000000"/>
                          <w:sz w:val="16"/>
                          <w:szCs w:val="16"/>
                        </w:rPr>
                        <w:t xml:space="preserve"> "ADC_DelSig_1.h"</w:t>
                      </w:r>
                    </w:p>
                    <w:p w14:paraId="6FCE3FF0"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p>
                    <w:p w14:paraId="5677DE49"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float</w:t>
                      </w:r>
                      <w:r w:rsidRPr="00A07175">
                        <w:rPr>
                          <w:rFonts w:ascii="Courier New" w:hAnsi="Courier New" w:cs="Courier New"/>
                          <w:color w:val="000000"/>
                          <w:sz w:val="16"/>
                          <w:szCs w:val="16"/>
                        </w:rPr>
                        <w:t xml:space="preserve"> Take_Distance_Reading();</w:t>
                      </w:r>
                    </w:p>
                    <w:p w14:paraId="4F977959"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p>
                    <w:p w14:paraId="01173B94"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FF"/>
                          <w:sz w:val="16"/>
                          <w:szCs w:val="16"/>
                        </w:rPr>
                        <w:t>int</w:t>
                      </w:r>
                      <w:r w:rsidRPr="00A07175">
                        <w:rPr>
                          <w:rFonts w:ascii="Courier New" w:hAnsi="Courier New" w:cs="Courier New"/>
                          <w:color w:val="000000"/>
                          <w:sz w:val="16"/>
                          <w:szCs w:val="16"/>
                        </w:rPr>
                        <w:t xml:space="preserve"> main()</w:t>
                      </w:r>
                    </w:p>
                    <w:p w14:paraId="735553FC"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w:t>
                      </w:r>
                    </w:p>
                    <w:p w14:paraId="2B83E5BB"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8000"/>
                          <w:sz w:val="16"/>
                          <w:szCs w:val="16"/>
                        </w:rPr>
                        <w:t>/* Initialization Code: */</w:t>
                      </w:r>
                    </w:p>
                    <w:p w14:paraId="7E110D9F"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CYGlobalIntEnable; </w:t>
                      </w:r>
                    </w:p>
                    <w:p w14:paraId="6F449308"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34C986EE" w14:textId="77777777" w:rsidR="002C2BF2" w:rsidRPr="00A07175" w:rsidRDefault="002C2BF2" w:rsidP="00A07175">
                      <w:pPr>
                        <w:autoSpaceDE w:val="0"/>
                        <w:autoSpaceDN w:val="0"/>
                        <w:adjustRightInd w:val="0"/>
                        <w:spacing w:after="0" w:line="240" w:lineRule="auto"/>
                        <w:rPr>
                          <w:rFonts w:ascii="Courier New" w:hAnsi="Courier New" w:cs="Courier New"/>
                          <w:color w:val="008000"/>
                          <w:sz w:val="16"/>
                          <w:szCs w:val="16"/>
                        </w:rPr>
                      </w:pPr>
                      <w:r w:rsidRPr="00A07175">
                        <w:rPr>
                          <w:rFonts w:ascii="Courier New" w:hAnsi="Courier New" w:cs="Courier New"/>
                          <w:color w:val="000000"/>
                          <w:sz w:val="16"/>
                          <w:szCs w:val="16"/>
                        </w:rPr>
                        <w:t xml:space="preserve">    USBUART_1_Start(0, USBUART_1_5V_OPERATION); </w:t>
                      </w:r>
                      <w:r w:rsidRPr="00A07175">
                        <w:rPr>
                          <w:rFonts w:ascii="Courier New" w:hAnsi="Courier New" w:cs="Courier New"/>
                          <w:color w:val="008000"/>
                          <w:sz w:val="16"/>
                          <w:szCs w:val="16"/>
                        </w:rPr>
                        <w:t>// Initialize and start the UART.</w:t>
                      </w:r>
                    </w:p>
                    <w:p w14:paraId="324A1707"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00FF"/>
                          <w:sz w:val="16"/>
                          <w:szCs w:val="16"/>
                        </w:rPr>
                        <w:t>while</w:t>
                      </w:r>
                      <w:r w:rsidRPr="00A07175">
                        <w:rPr>
                          <w:rFonts w:ascii="Courier New" w:hAnsi="Courier New" w:cs="Courier New"/>
                          <w:color w:val="000000"/>
                          <w:sz w:val="16"/>
                          <w:szCs w:val="16"/>
                        </w:rPr>
                        <w:t>(!USBUART_1_bGetConfiguration());</w:t>
                      </w:r>
                    </w:p>
                    <w:p w14:paraId="5F6234B8"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USBUART_1_CDC_Init();</w:t>
                      </w:r>
                    </w:p>
                    <w:p w14:paraId="558D5421"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29E1554C" w14:textId="77777777" w:rsidR="002C2BF2" w:rsidRPr="00A07175" w:rsidRDefault="002C2BF2"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b/>
                          <w:color w:val="000000"/>
                          <w:sz w:val="16"/>
                          <w:szCs w:val="16"/>
                        </w:rPr>
                        <w:t xml:space="preserve">ADC_DelSig_1_Start(); </w:t>
                      </w:r>
                      <w:r w:rsidRPr="00A07175">
                        <w:rPr>
                          <w:rFonts w:ascii="Courier New" w:hAnsi="Courier New" w:cs="Courier New"/>
                          <w:b/>
                          <w:color w:val="008000"/>
                          <w:sz w:val="16"/>
                          <w:szCs w:val="16"/>
                        </w:rPr>
                        <w:t>// Initialize and start the ADC.</w:t>
                      </w:r>
                    </w:p>
                    <w:p w14:paraId="4492203F"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ADC_DelSig_1_StartConvert();</w:t>
                      </w:r>
                    </w:p>
                    <w:p w14:paraId="34EBF059"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A70498B"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color w:val="0000FF"/>
                          <w:sz w:val="16"/>
                          <w:szCs w:val="16"/>
                        </w:rPr>
                        <w:t>for</w:t>
                      </w:r>
                      <w:r w:rsidRPr="00A07175">
                        <w:rPr>
                          <w:rFonts w:ascii="Courier New" w:hAnsi="Courier New" w:cs="Courier New"/>
                          <w:color w:val="000000"/>
                          <w:sz w:val="16"/>
                          <w:szCs w:val="16"/>
                        </w:rPr>
                        <w:t>(;;)</w:t>
                      </w:r>
                    </w:p>
                    <w:p w14:paraId="20C230B7"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4D3A071"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distance = Take_Distance_Reading();</w:t>
                      </w:r>
                    </w:p>
                    <w:p w14:paraId="55BEDF39"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r>
                    </w:p>
                    <w:p w14:paraId="16867530"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char</w:t>
                      </w:r>
                      <w:r w:rsidRPr="00A07175">
                        <w:rPr>
                          <w:rFonts w:ascii="Courier New" w:hAnsi="Courier New" w:cs="Courier New"/>
                          <w:b/>
                          <w:color w:val="000000"/>
                          <w:sz w:val="16"/>
                          <w:szCs w:val="16"/>
                        </w:rPr>
                        <w:t xml:space="preserve"> sendBuffer [64];</w:t>
                      </w:r>
                    </w:p>
                    <w:p w14:paraId="3F4A5FFF"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sprintf (sendBuffer, </w:t>
                      </w:r>
                      <w:r w:rsidRPr="00A07175">
                        <w:rPr>
                          <w:rFonts w:ascii="Courier New" w:hAnsi="Courier New" w:cs="Courier New"/>
                          <w:b/>
                          <w:color w:val="FF0000"/>
                          <w:sz w:val="16"/>
                          <w:szCs w:val="16"/>
                        </w:rPr>
                        <w:t>"Distance: %2.2f% mm\n\r"</w:t>
                      </w:r>
                      <w:r w:rsidRPr="00A07175">
                        <w:rPr>
                          <w:rFonts w:ascii="Courier New" w:hAnsi="Courier New" w:cs="Courier New"/>
                          <w:b/>
                          <w:color w:val="000000"/>
                          <w:sz w:val="16"/>
                          <w:szCs w:val="16"/>
                        </w:rPr>
                        <w:t>,distance);</w:t>
                      </w:r>
                    </w:p>
                    <w:p w14:paraId="23517DE6"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USBUART_1_PutString(sendBuffer);</w:t>
                      </w:r>
                    </w:p>
                    <w:p w14:paraId="0857A63E" w14:textId="77777777" w:rsidR="002C2BF2" w:rsidRPr="00A07175" w:rsidRDefault="002C2BF2" w:rsidP="00A07175">
                      <w:pPr>
                        <w:autoSpaceDE w:val="0"/>
                        <w:autoSpaceDN w:val="0"/>
                        <w:adjustRightInd w:val="0"/>
                        <w:spacing w:after="0" w:line="240" w:lineRule="auto"/>
                        <w:rPr>
                          <w:rFonts w:ascii="Courier New" w:hAnsi="Courier New" w:cs="Courier New"/>
                          <w:color w:val="008000"/>
                          <w:sz w:val="16"/>
                          <w:szCs w:val="16"/>
                        </w:rPr>
                      </w:pPr>
                      <w:r w:rsidRPr="00A07175">
                        <w:rPr>
                          <w:rFonts w:ascii="Courier New" w:hAnsi="Courier New" w:cs="Courier New"/>
                          <w:color w:val="000000"/>
                          <w:sz w:val="16"/>
                          <w:szCs w:val="16"/>
                        </w:rPr>
                        <w:t xml:space="preserve">        CyDelay(1000u); </w:t>
                      </w:r>
                      <w:r w:rsidRPr="00A07175">
                        <w:rPr>
                          <w:rFonts w:ascii="Courier New" w:hAnsi="Courier New" w:cs="Courier New"/>
                          <w:color w:val="008000"/>
                          <w:sz w:val="16"/>
                          <w:szCs w:val="16"/>
                        </w:rPr>
                        <w:t>// Wait a second before the next reading.</w:t>
                      </w:r>
                    </w:p>
                    <w:p w14:paraId="25914927"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 xml:space="preserve">    }</w:t>
                      </w:r>
                    </w:p>
                    <w:p w14:paraId="51B03296"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r w:rsidRPr="00A07175">
                        <w:rPr>
                          <w:rFonts w:ascii="Courier New" w:hAnsi="Courier New" w:cs="Courier New"/>
                          <w:color w:val="000000"/>
                          <w:sz w:val="16"/>
                          <w:szCs w:val="16"/>
                        </w:rPr>
                        <w:t>}</w:t>
                      </w:r>
                    </w:p>
                    <w:p w14:paraId="6F918107" w14:textId="77777777" w:rsidR="002C2BF2" w:rsidRPr="00A07175" w:rsidRDefault="002C2BF2" w:rsidP="00A07175">
                      <w:pPr>
                        <w:autoSpaceDE w:val="0"/>
                        <w:autoSpaceDN w:val="0"/>
                        <w:adjustRightInd w:val="0"/>
                        <w:spacing w:after="0" w:line="240" w:lineRule="auto"/>
                        <w:rPr>
                          <w:rFonts w:ascii="Courier New" w:hAnsi="Courier New" w:cs="Courier New"/>
                          <w:color w:val="000000"/>
                          <w:sz w:val="16"/>
                          <w:szCs w:val="16"/>
                        </w:rPr>
                      </w:pPr>
                    </w:p>
                    <w:p w14:paraId="3C0FCFE5"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Take_Distance_Reading(){</w:t>
                      </w:r>
                    </w:p>
                    <w:p w14:paraId="45A762D3" w14:textId="030E245A" w:rsidR="002C2BF2" w:rsidRPr="00A07175" w:rsidRDefault="002C2BF2"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8000"/>
                          <w:sz w:val="16"/>
                          <w:szCs w:val="16"/>
                        </w:rPr>
                        <w:t xml:space="preserve">//turn on sensor and delay briefly to let it settle </w:t>
                      </w:r>
                    </w:p>
                    <w:p w14:paraId="4187224D"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Analog_Sensor_Power_Write(0u);</w:t>
                      </w:r>
                    </w:p>
                    <w:p w14:paraId="783BC228"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CyDelay(100u);</w:t>
                      </w:r>
                    </w:p>
                    <w:p w14:paraId="27945EBC"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distance;</w:t>
                      </w:r>
                    </w:p>
                    <w:p w14:paraId="020322D9"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if</w:t>
                      </w:r>
                      <w:r w:rsidRPr="00A07175">
                        <w:rPr>
                          <w:rFonts w:ascii="Courier New" w:hAnsi="Courier New" w:cs="Courier New"/>
                          <w:b/>
                          <w:color w:val="000000"/>
                          <w:sz w:val="16"/>
                          <w:szCs w:val="16"/>
                        </w:rPr>
                        <w:t>(ADC_DelSig_1_IsEndConversion(ADC_DelSig_1_WAIT_FOR_RESULT) != 0){</w:t>
                      </w:r>
                    </w:p>
                    <w:p w14:paraId="4D5C9C6C"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uint32</w:t>
                      </w:r>
                      <w:r w:rsidRPr="00A07175">
                        <w:rPr>
                          <w:rFonts w:ascii="Courier New" w:hAnsi="Courier New" w:cs="Courier New"/>
                          <w:b/>
                          <w:color w:val="000000"/>
                          <w:sz w:val="16"/>
                          <w:szCs w:val="16"/>
                        </w:rPr>
                        <w:t xml:space="preserve"> adcResult = ADC_DelSig_1_GetResult32();</w:t>
                      </w:r>
                    </w:p>
                    <w:p w14:paraId="74E9C0E9"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float</w:t>
                      </w:r>
                      <w:r w:rsidRPr="00A07175">
                        <w:rPr>
                          <w:rFonts w:ascii="Courier New" w:hAnsi="Courier New" w:cs="Courier New"/>
                          <w:b/>
                          <w:color w:val="000000"/>
                          <w:sz w:val="16"/>
                          <w:szCs w:val="16"/>
                        </w:rPr>
                        <w:t xml:space="preserve"> voltReading = ADC_DelSig_1_CountsTo_Volts(adcResult);</w:t>
                      </w:r>
                    </w:p>
                    <w:p w14:paraId="469AAE25" w14:textId="77777777" w:rsidR="002C2BF2" w:rsidRPr="00A07175" w:rsidRDefault="002C2BF2" w:rsidP="00A07175">
                      <w:pPr>
                        <w:autoSpaceDE w:val="0"/>
                        <w:autoSpaceDN w:val="0"/>
                        <w:adjustRightInd w:val="0"/>
                        <w:spacing w:after="0" w:line="240" w:lineRule="auto"/>
                        <w:rPr>
                          <w:rFonts w:ascii="Courier New" w:hAnsi="Courier New" w:cs="Courier New"/>
                          <w:b/>
                          <w:color w:val="008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r>
                      <w:r w:rsidRPr="00A07175">
                        <w:rPr>
                          <w:rFonts w:ascii="Courier New" w:hAnsi="Courier New" w:cs="Courier New"/>
                          <w:b/>
                          <w:color w:val="008000"/>
                          <w:sz w:val="16"/>
                          <w:szCs w:val="16"/>
                        </w:rPr>
                        <w:t>//Conversion factor Vcc/5120</w:t>
                      </w:r>
                    </w:p>
                    <w:p w14:paraId="371792E4"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ab/>
                      </w:r>
                      <w:r w:rsidRPr="00A07175">
                        <w:rPr>
                          <w:rFonts w:ascii="Courier New" w:hAnsi="Courier New" w:cs="Courier New"/>
                          <w:b/>
                          <w:color w:val="000000"/>
                          <w:sz w:val="16"/>
                          <w:szCs w:val="16"/>
                        </w:rPr>
                        <w:tab/>
                        <w:t>distance = voltReading*(5120/5);</w:t>
                      </w:r>
                    </w:p>
                    <w:p w14:paraId="1E6AF951" w14:textId="77777777" w:rsidR="002C2BF2"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p>
                    <w:p w14:paraId="465B5180" w14:textId="24C584AD" w:rsidR="002C2BF2" w:rsidRPr="00A07175" w:rsidRDefault="002C2BF2" w:rsidP="00500577">
                      <w:pPr>
                        <w:autoSpaceDE w:val="0"/>
                        <w:autoSpaceDN w:val="0"/>
                        <w:adjustRightInd w:val="0"/>
                        <w:spacing w:after="0" w:line="240" w:lineRule="auto"/>
                        <w:rPr>
                          <w:rFonts w:ascii="Courier New" w:hAnsi="Courier New" w:cs="Courier New"/>
                          <w:b/>
                          <w:color w:val="008000"/>
                          <w:sz w:val="16"/>
                          <w:szCs w:val="16"/>
                        </w:rPr>
                      </w:pPr>
                      <w:r>
                        <w:rPr>
                          <w:rFonts w:ascii="Courier New" w:hAnsi="Courier New" w:cs="Courier New"/>
                          <w:b/>
                          <w:color w:val="000000"/>
                          <w:sz w:val="16"/>
                          <w:szCs w:val="16"/>
                        </w:rPr>
                        <w:t xml:space="preserve">    </w:t>
                      </w:r>
                      <w:r w:rsidRPr="00A07175">
                        <w:rPr>
                          <w:rFonts w:ascii="Courier New" w:hAnsi="Courier New" w:cs="Courier New"/>
                          <w:b/>
                          <w:color w:val="008000"/>
                          <w:sz w:val="16"/>
                          <w:szCs w:val="16"/>
                        </w:rPr>
                        <w:t xml:space="preserve">//turn </w:t>
                      </w:r>
                      <w:r>
                        <w:rPr>
                          <w:rFonts w:ascii="Courier New" w:hAnsi="Courier New" w:cs="Courier New"/>
                          <w:b/>
                          <w:color w:val="008000"/>
                          <w:sz w:val="16"/>
                          <w:szCs w:val="16"/>
                        </w:rPr>
                        <w:t>off</w:t>
                      </w:r>
                      <w:r w:rsidRPr="00A07175">
                        <w:rPr>
                          <w:rFonts w:ascii="Courier New" w:hAnsi="Courier New" w:cs="Courier New"/>
                          <w:b/>
                          <w:color w:val="008000"/>
                          <w:sz w:val="16"/>
                          <w:szCs w:val="16"/>
                        </w:rPr>
                        <w:t xml:space="preserve"> sensor </w:t>
                      </w:r>
                    </w:p>
                    <w:p w14:paraId="08EB4CA8" w14:textId="6830E632"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Pr>
                          <w:rFonts w:ascii="Courier New" w:hAnsi="Courier New" w:cs="Courier New"/>
                          <w:b/>
                          <w:color w:val="000000"/>
                          <w:sz w:val="16"/>
                          <w:szCs w:val="16"/>
                        </w:rPr>
                        <w:t xml:space="preserve">    </w:t>
                      </w:r>
                      <w:r w:rsidRPr="00A07175">
                        <w:rPr>
                          <w:rFonts w:ascii="Courier New" w:hAnsi="Courier New" w:cs="Courier New"/>
                          <w:b/>
                          <w:color w:val="000000"/>
                          <w:sz w:val="16"/>
                          <w:szCs w:val="16"/>
                        </w:rPr>
                        <w:t>Analog_Sensor_Power_Write(1u);</w:t>
                      </w:r>
                    </w:p>
                    <w:p w14:paraId="45E86D4C"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 xml:space="preserve">    </w:t>
                      </w:r>
                      <w:r w:rsidRPr="00A07175">
                        <w:rPr>
                          <w:rFonts w:ascii="Courier New" w:hAnsi="Courier New" w:cs="Courier New"/>
                          <w:b/>
                          <w:color w:val="0000FF"/>
                          <w:sz w:val="16"/>
                          <w:szCs w:val="16"/>
                        </w:rPr>
                        <w:t>return</w:t>
                      </w:r>
                      <w:r w:rsidRPr="00A07175">
                        <w:rPr>
                          <w:rFonts w:ascii="Courier New" w:hAnsi="Courier New" w:cs="Courier New"/>
                          <w:b/>
                          <w:color w:val="000000"/>
                          <w:sz w:val="16"/>
                          <w:szCs w:val="16"/>
                        </w:rPr>
                        <w:t xml:space="preserve"> distance;</w:t>
                      </w:r>
                    </w:p>
                    <w:p w14:paraId="00B5D328" w14:textId="77777777" w:rsidR="002C2BF2" w:rsidRPr="00A07175" w:rsidRDefault="002C2BF2" w:rsidP="00A07175">
                      <w:pPr>
                        <w:autoSpaceDE w:val="0"/>
                        <w:autoSpaceDN w:val="0"/>
                        <w:adjustRightInd w:val="0"/>
                        <w:spacing w:after="0" w:line="240" w:lineRule="auto"/>
                        <w:rPr>
                          <w:rFonts w:ascii="Courier New" w:hAnsi="Courier New" w:cs="Courier New"/>
                          <w:b/>
                          <w:color w:val="000000"/>
                          <w:sz w:val="16"/>
                          <w:szCs w:val="16"/>
                        </w:rPr>
                      </w:pPr>
                      <w:r w:rsidRPr="00A07175">
                        <w:rPr>
                          <w:rFonts w:ascii="Courier New" w:hAnsi="Courier New" w:cs="Courier New"/>
                          <w:b/>
                          <w:color w:val="000000"/>
                          <w:sz w:val="16"/>
                          <w:szCs w:val="16"/>
                        </w:rPr>
                        <w:t>}</w:t>
                      </w:r>
                    </w:p>
                    <w:p w14:paraId="5080C176" w14:textId="77777777" w:rsidR="002C2BF2" w:rsidRPr="00A07175" w:rsidRDefault="002C2BF2" w:rsidP="00DE72D6">
                      <w:pPr>
                        <w:autoSpaceDE w:val="0"/>
                        <w:autoSpaceDN w:val="0"/>
                        <w:adjustRightInd w:val="0"/>
                        <w:spacing w:after="0" w:line="240" w:lineRule="auto"/>
                        <w:rPr>
                          <w:rFonts w:ascii="Courier New" w:hAnsi="Courier New" w:cs="Courier New"/>
                          <w:sz w:val="16"/>
                          <w:szCs w:val="16"/>
                        </w:rPr>
                      </w:pPr>
                    </w:p>
                    <w:p w14:paraId="768A9EE2" w14:textId="77777777" w:rsidR="002C2BF2" w:rsidRPr="00A07175" w:rsidRDefault="002C2BF2" w:rsidP="00DE72D6">
                      <w:pPr>
                        <w:autoSpaceDE w:val="0"/>
                        <w:autoSpaceDN w:val="0"/>
                        <w:adjustRightInd w:val="0"/>
                        <w:spacing w:after="0" w:line="240" w:lineRule="auto"/>
                        <w:rPr>
                          <w:rFonts w:ascii="Courier New" w:hAnsi="Courier New" w:cs="Courier New"/>
                          <w:color w:val="000000"/>
                          <w:sz w:val="16"/>
                          <w:szCs w:val="16"/>
                        </w:rPr>
                      </w:pPr>
                    </w:p>
                    <w:p w14:paraId="3EFE4E32" w14:textId="77777777" w:rsidR="002C2BF2" w:rsidRPr="00A07175" w:rsidRDefault="002C2BF2" w:rsidP="00A066BB">
                      <w:pPr>
                        <w:autoSpaceDE w:val="0"/>
                        <w:autoSpaceDN w:val="0"/>
                        <w:adjustRightInd w:val="0"/>
                        <w:spacing w:after="0" w:line="240" w:lineRule="auto"/>
                        <w:rPr>
                          <w:rFonts w:ascii="Courier New" w:hAnsi="Courier New" w:cs="Courier New"/>
                          <w:color w:val="000000"/>
                          <w:sz w:val="16"/>
                          <w:szCs w:val="16"/>
                        </w:rPr>
                      </w:pPr>
                    </w:p>
                  </w:txbxContent>
                </v:textbox>
                <w10:anchorlock/>
              </v:shape>
            </w:pict>
          </mc:Fallback>
        </mc:AlternateContent>
      </w:r>
    </w:p>
    <w:p w14:paraId="37E3A163" w14:textId="23822F07" w:rsidR="00377607" w:rsidRDefault="00583C15" w:rsidP="00583C15">
      <w:r w:rsidRPr="00583C15">
        <w:rPr>
          <w:b/>
        </w:rPr>
        <w:t>Important Note!</w:t>
      </w:r>
      <w:r>
        <w:t xml:space="preserve"> As of PSoC creator 3.0, the default linker libraries do not allow the formatting of float values using printf. There are several solutions to this problem. You can either opt not to use floating points through converting them to integer pairs, add the printf linker libraries yourself, or disable the new libraries that PSoC creator defaults to.</w:t>
      </w:r>
    </w:p>
    <w:p w14:paraId="59636517" w14:textId="7A3FC2FF" w:rsidR="00583C15" w:rsidRDefault="00500577" w:rsidP="00583C15">
      <w:r>
        <w:t>Since the NeoMote has a lot of memory we do not need to be</w:t>
      </w:r>
      <w:r w:rsidR="00583C15">
        <w:t xml:space="preserve"> concerned about a</w:t>
      </w:r>
      <w:r w:rsidR="00377607">
        <w:t>n</w:t>
      </w:r>
      <w:r w:rsidR="00583C15">
        <w:t xml:space="preserve"> increase in library memory use, </w:t>
      </w:r>
      <w:r w:rsidR="00377607">
        <w:t>you can just</w:t>
      </w:r>
      <w:r w:rsidR="00583C15">
        <w:t xml:space="preserve"> switch back to the old link library. </w:t>
      </w:r>
      <w:r w:rsidR="00377607">
        <w:t xml:space="preserve">Go to </w:t>
      </w:r>
      <w:r w:rsidR="00377607" w:rsidRPr="00377607">
        <w:rPr>
          <w:b/>
        </w:rPr>
        <w:t>Project -&gt;</w:t>
      </w:r>
      <w:r w:rsidR="00583C15">
        <w:t xml:space="preserve"> </w:t>
      </w:r>
      <w:r w:rsidR="00583C15" w:rsidRPr="00583C15">
        <w:rPr>
          <w:b/>
        </w:rPr>
        <w:t>Build Settings -&gt; ARM GCC -&gt; Linker -&gt; General</w:t>
      </w:r>
      <w:r w:rsidR="00583C15">
        <w:t xml:space="preserve"> and setting the </w:t>
      </w:r>
      <w:r w:rsidR="00583C15" w:rsidRPr="00583C15">
        <w:rPr>
          <w:b/>
        </w:rPr>
        <w:t>Use newlib-nano</w:t>
      </w:r>
      <w:r w:rsidR="00583C15">
        <w:t xml:space="preserve"> option to </w:t>
      </w:r>
      <w:r w:rsidR="00583C15" w:rsidRPr="00583C15">
        <w:rPr>
          <w:b/>
        </w:rPr>
        <w:t>False</w:t>
      </w:r>
      <w:r w:rsidR="00583C15">
        <w:t>.</w:t>
      </w:r>
    </w:p>
    <w:p w14:paraId="388C2697" w14:textId="02099129" w:rsidR="00583C15" w:rsidRDefault="00377607" w:rsidP="00583C15">
      <w:pPr>
        <w:jc w:val="center"/>
      </w:pPr>
      <w:r>
        <w:rPr>
          <w:noProof/>
        </w:rPr>
        <w:lastRenderedPageBreak/>
        <mc:AlternateContent>
          <mc:Choice Requires="wpg">
            <w:drawing>
              <wp:inline distT="0" distB="0" distL="0" distR="0" wp14:anchorId="2B4E8CAA" wp14:editId="66B9733A">
                <wp:extent cx="4248150" cy="3185795"/>
                <wp:effectExtent l="0" t="0" r="0" b="0"/>
                <wp:docPr id="102" name="Group 102"/>
                <wp:cNvGraphicFramePr/>
                <a:graphic xmlns:a="http://schemas.openxmlformats.org/drawingml/2006/main">
                  <a:graphicData uri="http://schemas.microsoft.com/office/word/2010/wordprocessingGroup">
                    <wpg:wgp>
                      <wpg:cNvGrpSpPr/>
                      <wpg:grpSpPr>
                        <a:xfrm>
                          <a:off x="0" y="0"/>
                          <a:ext cx="4248150" cy="3185795"/>
                          <a:chOff x="0" y="0"/>
                          <a:chExt cx="4248150" cy="3185795"/>
                        </a:xfrm>
                      </wpg:grpSpPr>
                      <pic:pic xmlns:pic="http://schemas.openxmlformats.org/drawingml/2006/picture">
                        <pic:nvPicPr>
                          <pic:cNvPr id="31" name="Picture 3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248150" cy="3185795"/>
                          </a:xfrm>
                          <a:prstGeom prst="rect">
                            <a:avLst/>
                          </a:prstGeom>
                        </pic:spPr>
                      </pic:pic>
                      <wps:wsp>
                        <wps:cNvPr id="41" name="Rectangle 41"/>
                        <wps:cNvSpPr/>
                        <wps:spPr>
                          <a:xfrm>
                            <a:off x="581025" y="1590675"/>
                            <a:ext cx="4286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19100" y="1485900"/>
                            <a:ext cx="390525" cy="10731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6225" y="1057275"/>
                            <a:ext cx="676275" cy="1047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428750" y="1581150"/>
                            <a:ext cx="2667000" cy="12636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021625" id="Group 102" o:spid="_x0000_s1026" style="width:334.5pt;height:250.85pt;mso-position-horizontal-relative:char;mso-position-vertical-relative:line" coordsize="42481,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">
                <v:shape id="Picture 31" o:spid="_x0000_s1027" type="#_x0000_t75" style="position:absolute;width:42481;height:3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OfzEAAAA2wAAAA8AAABkcnMvZG93bnJldi54bWxEj0FrwkAUhO8F/8PyhN7qRgtaoquItrQg&#10;KI1evD2yL5tg9m3Irhr99a5Q6HGY+WaY2aKztbhQ6yvHCoaDBARx7nTFRsFh//X2AcIHZI21Y1Jw&#10;Iw+Lee9lhql2V/6lSxaMiCXsU1RQhtCkUvq8JIt+4Bri6BWutRiibI3ULV5jua3lKEnG0mLFcaHE&#10;hlYl5afsbBW837Pidix25luvzZm26033uZ0o9drvllMQgbrwH/6jf3TkhvD8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LOfzEAAAA2wAAAA8AAAAAAAAAAAAAAAAA&#10;nwIAAGRycy9kb3ducmV2LnhtbFBLBQYAAAAABAAEAPcAAACQAwAAAAA=&#10;">
                  <v:imagedata r:id="rId83" o:title=""/>
                  <v:path arrowok="t"/>
                </v:shape>
                <v:rect id="Rectangle 41" o:spid="_x0000_s1028" style="position:absolute;left:5810;top:15906;width:4286;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4sIA&#10;AADbAAAADwAAAGRycy9kb3ducmV2LnhtbESPQWvCQBSE74L/YXmCN91YtIbUVcRS6lWj99fdZxKS&#10;fRuzW03767tCweMwM98wq01vG3GjzleOFcymCQhi7UzFhYJT/jFJQfiAbLBxTAp+yMNmPRysMDPu&#10;zge6HUMhIoR9hgrKENpMSq9LsuinriWO3sV1FkOUXSFNh/cIt418SZJXabHiuFBiS7uSdH38tgo+&#10;c70463z5ft6b+lrr3/SrXaRKjUf99g1EoD48w//tvVEwn8Hj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3iwgAAANsAAAAPAAAAAAAAAAAAAAAAAJgCAABkcnMvZG93&#10;bnJldi54bWxQSwUGAAAAAAQABAD1AAAAhwMAAAAA&#10;" filled="f" strokecolor="#c00000" strokeweight="2pt"/>
                <v:rect id="Rectangle 89" o:spid="_x0000_s1029" style="position:absolute;left:4191;top:14859;width:3905;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sIA&#10;AADbAAAADwAAAGRycy9kb3ducmV2LnhtbESPQWvCQBSE70L/w/IKvemmBTVGVymWUq81en/uPpOQ&#10;7NuY3Wr017sFweMwM98wi1VvG3GmzleOFbyPEhDE2pmKCwW7/HuYgvAB2WDjmBRcycNq+TJYYGbc&#10;hX/pvA2FiBD2GSooQ2gzKb0uyaIfuZY4ekfXWQxRdoU0HV4i3DbyI0km0mLFcaHEltYl6Xr7ZxX8&#10;5Hq81/n0a78x9anWt/TQjlOl3l77zzmIQH14hh/tjVGQzuD/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6t+wgAAANsAAAAPAAAAAAAAAAAAAAAAAJgCAABkcnMvZG93&#10;bnJldi54bWxQSwUGAAAAAAQABAD1AAAAhwMAAAAA&#10;" filled="f" strokecolor="#c00000" strokeweight="2pt"/>
                <v:rect id="Rectangle 100" o:spid="_x0000_s1030" style="position:absolute;left:2762;top:10572;width:676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u9sMA&#10;AADcAAAADwAAAGRycy9kb3ducmV2LnhtbESPQW/CMAyF75P2HyJP2m2kTAKqjoDQpmlcoXA3iddW&#10;bZyuyaDbr8cHJG623vN7n5fr0XfqTENsAhuYTjJQxDa4hisDh/LzJQcVE7LDLjAZ+KMI69XjwxIL&#10;Fy68o/M+VUpCOBZooE6pL7SOtiaPcRJ6YtG+w+AxyTpU2g14kXDf6dcsm2uPDUtDjT2912Tb/a83&#10;8FXa2dGWi4/j1rU/rf3PT/0sN+b5ady8gUo0prv5dr11gp8Jvjwj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3u9sMAAADcAAAADwAAAAAAAAAAAAAAAACYAgAAZHJzL2Rv&#10;d25yZXYueG1sUEsFBgAAAAAEAAQA9QAAAIgDAAAAAA==&#10;" filled="f" strokecolor="#c00000" strokeweight="2pt"/>
                <v:rect id="Rectangle 101" o:spid="_x0000_s1031" style="position:absolute;left:14287;top:15811;width:26670;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LbcAA&#10;AADcAAAADwAAAGRycy9kb3ducmV2LnhtbERPTYvCMBC9L/gfwgje1lTB3VKNIorode16n03GtrSZ&#10;1CZq3V+/EYS9zeN9zmLV20bcqPOVYwWTcQKCWDtTcaHgO9+9pyB8QDbYOCYFD/KwWg7eFpgZd+cv&#10;uh1DIWII+wwVlCG0mZRel2TRj11LHLmz6yyGCLtCmg7vMdw2cpokH9JixbGhxJY2Jen6eLUK9rme&#10;nXT+uT0dTH2p9W/6085SpUbDfj0HEagP/+KX+2Di/GQCz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FLbcAAAADcAAAADwAAAAAAAAAAAAAAAACYAgAAZHJzL2Rvd25y&#10;ZXYueG1sUEsFBgAAAAAEAAQA9QAAAIUDAAAAAA==&#10;" filled="f" strokecolor="#c00000" strokeweight="2pt"/>
                <w10:anchorlock/>
              </v:group>
            </w:pict>
          </mc:Fallback>
        </mc:AlternateContent>
      </w:r>
    </w:p>
    <w:p w14:paraId="5437367D" w14:textId="435E5F58" w:rsidR="00583C15" w:rsidRDefault="00377607" w:rsidP="00583C15">
      <w:pPr>
        <w:rPr>
          <w:rFonts w:ascii="Tahoma" w:hAnsi="Tahoma" w:cs="Tahoma"/>
          <w:color w:val="333333"/>
          <w:sz w:val="20"/>
          <w:szCs w:val="20"/>
          <w:shd w:val="clear" w:color="auto" w:fill="FFFFFF"/>
        </w:rPr>
      </w:pPr>
      <w:r>
        <w:t xml:space="preserve">Alternatively you can simply add the line </w:t>
      </w:r>
      <w:r w:rsidRPr="00377607">
        <w:t>“</w:t>
      </w:r>
      <w:r w:rsidRPr="00377607">
        <w:rPr>
          <w:rFonts w:ascii="Tahoma" w:hAnsi="Tahoma" w:cs="Tahoma"/>
          <w:b/>
          <w:color w:val="333333"/>
          <w:sz w:val="20"/>
          <w:szCs w:val="20"/>
          <w:shd w:val="clear" w:color="auto" w:fill="FFFFFF"/>
        </w:rPr>
        <w:t>-u _printf_float</w:t>
      </w:r>
      <w:r>
        <w:rPr>
          <w:rFonts w:ascii="Tahoma" w:hAnsi="Tahoma" w:cs="Tahoma"/>
          <w:color w:val="333333"/>
          <w:sz w:val="20"/>
          <w:szCs w:val="20"/>
          <w:shd w:val="clear" w:color="auto" w:fill="FFFFFF"/>
        </w:rPr>
        <w:t xml:space="preserve">” to the </w:t>
      </w:r>
      <w:r w:rsidRPr="00377607">
        <w:rPr>
          <w:rFonts w:ascii="Tahoma" w:hAnsi="Tahoma" w:cs="Tahoma"/>
          <w:b/>
          <w:color w:val="333333"/>
          <w:sz w:val="20"/>
          <w:szCs w:val="20"/>
          <w:shd w:val="clear" w:color="auto" w:fill="FFFFFF"/>
        </w:rPr>
        <w:t>Command Line</w:t>
      </w:r>
      <w:r>
        <w:rPr>
          <w:rFonts w:ascii="Tahoma" w:hAnsi="Tahoma" w:cs="Tahoma"/>
          <w:color w:val="333333"/>
          <w:sz w:val="20"/>
          <w:szCs w:val="20"/>
          <w:shd w:val="clear" w:color="auto" w:fill="FFFFFF"/>
        </w:rPr>
        <w:t xml:space="preserve"> for the linker, just below. This option takes less space but ONLY restores float functionality to printf</w:t>
      </w:r>
      <w:r w:rsidR="00920137">
        <w:rPr>
          <w:rFonts w:ascii="Tahoma" w:hAnsi="Tahoma" w:cs="Tahoma"/>
          <w:color w:val="333333"/>
          <w:sz w:val="20"/>
          <w:szCs w:val="20"/>
          <w:shd w:val="clear" w:color="auto" w:fill="FFFFFF"/>
        </w:rPr>
        <w:t>.</w:t>
      </w:r>
    </w:p>
    <w:p w14:paraId="5609A6DE" w14:textId="62884C99" w:rsidR="00920137" w:rsidRDefault="00920137" w:rsidP="00920137">
      <w:pPr>
        <w:jc w:val="center"/>
      </w:pPr>
      <w:r>
        <w:rPr>
          <w:noProof/>
        </w:rPr>
        <mc:AlternateContent>
          <mc:Choice Requires="wpg">
            <w:drawing>
              <wp:inline distT="0" distB="0" distL="0" distR="0" wp14:anchorId="64B69D13" wp14:editId="73867280">
                <wp:extent cx="4191000" cy="1285875"/>
                <wp:effectExtent l="0" t="0" r="0" b="9525"/>
                <wp:docPr id="110" name="Group 110"/>
                <wp:cNvGraphicFramePr/>
                <a:graphic xmlns:a="http://schemas.openxmlformats.org/drawingml/2006/main">
                  <a:graphicData uri="http://schemas.microsoft.com/office/word/2010/wordprocessingGroup">
                    <wpg:wgp>
                      <wpg:cNvGrpSpPr/>
                      <wpg:grpSpPr>
                        <a:xfrm>
                          <a:off x="0" y="0"/>
                          <a:ext cx="4191000" cy="1285875"/>
                          <a:chOff x="0" y="0"/>
                          <a:chExt cx="4191000" cy="1285875"/>
                        </a:xfrm>
                      </wpg:grpSpPr>
                      <pic:pic xmlns:pic="http://schemas.openxmlformats.org/drawingml/2006/picture">
                        <pic:nvPicPr>
                          <pic:cNvPr id="103" name="Picture 103"/>
                          <pic:cNvPicPr>
                            <a:picLocks noChangeAspect="1"/>
                          </pic:cNvPicPr>
                        </pic:nvPicPr>
                        <pic:blipFill rotWithShape="1">
                          <a:blip r:embed="rId84">
                            <a:extLst>
                              <a:ext uri="{28A0092B-C50C-407E-A947-70E740481C1C}">
                                <a14:useLocalDpi xmlns:a14="http://schemas.microsoft.com/office/drawing/2010/main" val="0"/>
                              </a:ext>
                            </a:extLst>
                          </a:blip>
                          <a:srcRect t="19697" b="39394"/>
                          <a:stretch/>
                        </pic:blipFill>
                        <pic:spPr bwMode="auto">
                          <a:xfrm>
                            <a:off x="0" y="0"/>
                            <a:ext cx="4191000" cy="1285875"/>
                          </a:xfrm>
                          <a:prstGeom prst="rect">
                            <a:avLst/>
                          </a:prstGeom>
                          <a:ln>
                            <a:noFill/>
                          </a:ln>
                          <a:extLst>
                            <a:ext uri="{53640926-AAD7-44D8-BBD7-CCE9431645EC}">
                              <a14:shadowObscured xmlns:a14="http://schemas.microsoft.com/office/drawing/2010/main"/>
                            </a:ext>
                          </a:extLst>
                        </pic:spPr>
                      </pic:pic>
                      <wps:wsp>
                        <wps:cNvPr id="107" name="Rectangle 107"/>
                        <wps:cNvSpPr/>
                        <wps:spPr>
                          <a:xfrm>
                            <a:off x="1419225" y="114300"/>
                            <a:ext cx="2628900" cy="1143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42925" y="1057275"/>
                            <a:ext cx="59055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03AFAF" id="Group 110" o:spid="_x0000_s1026" style="width:330pt;height:101.25pt;mso-position-horizontal-relative:char;mso-position-vertical-relative:line" coordsize="41910,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">
                <v:shape id="Picture 103" o:spid="_x0000_s1027" type="#_x0000_t75" style="position:absolute;width:41910;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OHPBAAAA3AAAAA8AAABkcnMvZG93bnJldi54bWxET02LwjAQvS/4H8II3tbUlRWtRhHXLl5X&#10;Ba9jM7bFZlKS1NZ/bxYW9jaP9zmrTW9q8SDnK8sKJuMEBHFudcWFgvMpe5+D8AFZY22ZFDzJw2Y9&#10;eFthqm3HP/Q4hkLEEPYpKihDaFIpfV6SQT+2DXHkbtYZDBG6QmqHXQw3tfxIkpk0WHFsKLGhXUn5&#10;/dgaBbPLIts33/fPadeeDu3X1WU2vyo1GvbbJYhAffgX/7kPOs5PpvD7TLx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UOHPBAAAA3AAAAA8AAAAAAAAAAAAAAAAAnwIA&#10;AGRycy9kb3ducmV2LnhtbFBLBQYAAAAABAAEAPcAAACNAwAAAAA=&#10;">
                  <v:imagedata r:id="rId85" o:title="" croptop="12909f" cropbottom="25817f"/>
                  <v:path arrowok="t"/>
                </v:shape>
                <v:rect id="Rectangle 107" o:spid="_x0000_s1028" style="position:absolute;left:14192;top:1143;width:2628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2gsEA&#10;AADcAAAADwAAAGRycy9kb3ducmV2LnhtbERPTWvCQBC9C/0PyxS86caCGqKrSEvRa01zn+6OSUh2&#10;Ns1uNfrru4LgbR7vc9bbwbbiTL2vHSuYTRMQxNqZmksF3/nnJAXhA7LB1jEpuJKH7eZltMbMuAt/&#10;0fkYShFD2GeooAqhy6T0uiKLfuo64sidXG8xRNiX0vR4ieG2lW9JspAWa44NFXb0XpFujn9WwT7X&#10;80Lny4/iYJrfRt/Sn26eKjV+HXYrEIGG8BQ/3AcT5ydLuD8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0doLBAAAA3AAAAA8AAAAAAAAAAAAAAAAAmAIAAGRycy9kb3du&#10;cmV2LnhtbFBLBQYAAAAABAAEAPUAAACGAwAAAAA=&#10;" filled="f" strokecolor="#c00000" strokeweight="2pt"/>
                <v:rect id="Rectangle 109" o:spid="_x0000_s1029" style="position:absolute;left:5429;top:10572;width:5905;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a8IA&#10;AADcAAAADwAAAGRycy9kb3ducmV2LnhtbERPTWvCQBC9F/wPywje6kbBNk2zEamIXjX1Pt2dJiHZ&#10;2TS7atpf3xUKvc3jfU6+Hm0nrjT4xrGCxTwBQaydabhS8F7uHlMQPiAb7ByTgm/ysC4mDzlmxt34&#10;SNdTqEQMYZ+hgjqEPpPS65os+rnriSP36QaLIcKhkmbAWwy3nVwmyZO02HBsqLGnt5p0e7pYBftS&#10;r866fN6eD6b9avVP+tGvUqVm03HzCiLQGP7Ff+6DifOTF7g/Ey+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0drwgAAANwAAAAPAAAAAAAAAAAAAAAAAJgCAABkcnMvZG93&#10;bnJldi54bWxQSwUGAAAAAAQABAD1AAAAhwMAAAAA&#10;" filled="f" strokecolor="#c00000" strokeweight="2pt"/>
                <w10:anchorlock/>
              </v:group>
            </w:pict>
          </mc:Fallback>
        </mc:AlternateContent>
      </w:r>
    </w:p>
    <w:p w14:paraId="664EE103" w14:textId="161F449C" w:rsidR="00117D79" w:rsidRDefault="00117D79" w:rsidP="008A7C31">
      <w:pPr>
        <w:pStyle w:val="Heading2"/>
      </w:pPr>
      <w:bookmarkStart w:id="42" w:name="_Toc379105359"/>
      <w:r>
        <w:t xml:space="preserve">Code </w:t>
      </w:r>
      <w:r w:rsidR="00236F0C">
        <w:t>E</w:t>
      </w:r>
      <w:r>
        <w:t>xplanation</w:t>
      </w:r>
      <w:bookmarkEnd w:id="42"/>
    </w:p>
    <w:p w14:paraId="7B1B2367" w14:textId="2F620725" w:rsidR="00117D79" w:rsidRDefault="00117D79" w:rsidP="00066EDF">
      <w:pPr>
        <w:jc w:val="both"/>
      </w:pPr>
      <w:r>
        <w:t xml:space="preserve">The </w:t>
      </w:r>
      <w:r w:rsidRPr="00117D79">
        <w:rPr>
          <w:b/>
        </w:rPr>
        <w:t>ADC_DelSig_1.h</w:t>
      </w:r>
      <w:r>
        <w:t xml:space="preserve"> file must be included to use the Delta</w:t>
      </w:r>
      <w:r w:rsidR="005D7EFB">
        <w:t xml:space="preserve"> </w:t>
      </w:r>
      <w:r>
        <w:t xml:space="preserve">Sigma API. If you are familiar with </w:t>
      </w:r>
      <w:r w:rsidRPr="00117D79">
        <w:rPr>
          <w:i/>
        </w:rPr>
        <w:t>C</w:t>
      </w:r>
      <w:r>
        <w:t xml:space="preserve"> programing, you may have also noticed that we included </w:t>
      </w:r>
      <w:r w:rsidRPr="00117D79">
        <w:rPr>
          <w:b/>
        </w:rPr>
        <w:t>stdio.h</w:t>
      </w:r>
      <w:r>
        <w:t xml:space="preserve"> </w:t>
      </w:r>
      <w:r w:rsidR="003F360C">
        <w:t xml:space="preserve">and </w:t>
      </w:r>
      <w:r w:rsidR="003F360C" w:rsidRPr="003F360C">
        <w:rPr>
          <w:b/>
        </w:rPr>
        <w:t>stdlib.h</w:t>
      </w:r>
      <w:r w:rsidR="003F360C">
        <w:t xml:space="preserve"> </w:t>
      </w:r>
      <w:r>
        <w:t>file</w:t>
      </w:r>
      <w:r w:rsidR="003F360C">
        <w:t>s</w:t>
      </w:r>
      <w:r>
        <w:t xml:space="preserve"> to support standard input/ou</w:t>
      </w:r>
      <w:r w:rsidR="00CA464A">
        <w:t>t</w:t>
      </w:r>
      <w:r>
        <w:t xml:space="preserve">put and string </w:t>
      </w:r>
      <w:r w:rsidR="00DF3C70">
        <w:t>operations</w:t>
      </w:r>
      <w:r>
        <w:t>.</w:t>
      </w:r>
    </w:p>
    <w:p w14:paraId="5EB8F2AD" w14:textId="57A2E3E7" w:rsidR="003F360C" w:rsidRPr="00F94BA5" w:rsidRDefault="00F94BA5" w:rsidP="00F94BA5">
      <w:pPr>
        <w:shd w:val="clear" w:color="auto" w:fill="DDD9C3" w:themeFill="background2" w:themeFillShade="E6"/>
        <w:jc w:val="both"/>
        <w:rPr>
          <w:sz w:val="18"/>
          <w:szCs w:val="18"/>
        </w:rPr>
      </w:pPr>
      <w:r w:rsidRPr="00F94BA5">
        <w:rPr>
          <w:b/>
          <w:sz w:val="18"/>
          <w:szCs w:val="18"/>
        </w:rPr>
        <w:t>Note:</w:t>
      </w:r>
      <w:r w:rsidRPr="00F94BA5">
        <w:rPr>
          <w:sz w:val="18"/>
          <w:szCs w:val="18"/>
        </w:rPr>
        <w:t xml:space="preserve"> Header files, those ending in “.h”, allow for the use of functions already written by others. By including the header file at the of your main.c file, you are able to call functions described inside the file. For example, stdio.h allows us to use </w:t>
      </w:r>
      <w:r w:rsidRPr="00F94BA5">
        <w:rPr>
          <w:rFonts w:ascii="Courier New" w:hAnsi="Courier New" w:cs="Courier New"/>
          <w:sz w:val="18"/>
          <w:szCs w:val="18"/>
        </w:rPr>
        <w:t>sprintf()</w:t>
      </w:r>
      <w:r w:rsidRPr="00F94BA5">
        <w:rPr>
          <w:sz w:val="18"/>
          <w:szCs w:val="18"/>
        </w:rPr>
        <w:t xml:space="preserve"> to format our strings.</w:t>
      </w:r>
    </w:p>
    <w:p w14:paraId="5B2A1529" w14:textId="77777777" w:rsidR="00DF3C70" w:rsidRDefault="00DF3C70" w:rsidP="00066EDF">
      <w:pPr>
        <w:jc w:val="both"/>
      </w:pPr>
      <w:r>
        <w:t xml:space="preserve">The ADC must be started and told to begin making </w:t>
      </w:r>
      <w:r w:rsidR="00B30428">
        <w:t>measurements</w:t>
      </w:r>
      <w:r>
        <w:t xml:space="preserve">. This is </w:t>
      </w:r>
      <w:r w:rsidR="00B30428">
        <w:t>done</w:t>
      </w:r>
      <w:r>
        <w:t xml:space="preserve"> by calling the </w:t>
      </w:r>
      <w:r w:rsidRPr="00D24881">
        <w:rPr>
          <w:b/>
        </w:rPr>
        <w:t>ADC_Start()</w:t>
      </w:r>
      <w:r>
        <w:t xml:space="preserve"> and </w:t>
      </w:r>
      <w:r w:rsidRPr="00D24881">
        <w:rPr>
          <w:b/>
        </w:rPr>
        <w:t>ADC_StartConvert()</w:t>
      </w:r>
      <w:r>
        <w:t xml:space="preserve"> functions.</w:t>
      </w:r>
    </w:p>
    <w:p w14:paraId="787AB1B7" w14:textId="1FF91DF1" w:rsidR="00DE72D6" w:rsidRDefault="00B30428" w:rsidP="00066EDF">
      <w:pPr>
        <w:jc w:val="both"/>
      </w:pPr>
      <w:r>
        <w:t>We then</w:t>
      </w:r>
      <w:r w:rsidR="00BF7D08">
        <w:t xml:space="preserve"> enter a never ending, </w:t>
      </w:r>
      <w:r w:rsidR="00C35D8F" w:rsidRPr="00C35D8F">
        <w:rPr>
          <w:rFonts w:ascii="Courier New" w:hAnsi="Courier New" w:cs="Courier New"/>
        </w:rPr>
        <w:t>for</w:t>
      </w:r>
      <w:r w:rsidR="00140B76">
        <w:t xml:space="preserve"> loop </w:t>
      </w:r>
      <w:r>
        <w:t xml:space="preserve">taking an ADC sample and writing it to the USBUART interface. We then pause for one second before repeating the same step. </w:t>
      </w:r>
      <w:r w:rsidR="00DE72D6">
        <w:t xml:space="preserve">The measurement is actually taken by </w:t>
      </w:r>
      <w:commentRangeStart w:id="43"/>
      <w:r w:rsidR="00DE72D6">
        <w:t>the Take_</w:t>
      </w:r>
      <w:r w:rsidR="00046A68">
        <w:t>Distance</w:t>
      </w:r>
      <w:r w:rsidR="00DE72D6">
        <w:t>_Reading() function</w:t>
      </w:r>
      <w:commentRangeEnd w:id="43"/>
      <w:r w:rsidR="004153AD">
        <w:rPr>
          <w:rStyle w:val="CommentReference"/>
        </w:rPr>
        <w:commentReference w:id="43"/>
      </w:r>
      <w:r w:rsidR="00DE72D6">
        <w:t xml:space="preserve">, which we have </w:t>
      </w:r>
      <w:r w:rsidR="00066EDF">
        <w:t>declared</w:t>
      </w:r>
      <w:r w:rsidR="00DE72D6">
        <w:t xml:space="preserve"> for this purpose. The function returns </w:t>
      </w:r>
      <w:r w:rsidR="00DE72D6">
        <w:lastRenderedPageBreak/>
        <w:t>the ADC reading value when the measurement has been completed.</w:t>
      </w:r>
      <w:r w:rsidR="00F956F3">
        <w:t xml:space="preserve"> The first step is to provide power to the sensor, which is done by calling </w:t>
      </w:r>
      <w:r w:rsidR="00F956F3" w:rsidRPr="000E674C">
        <w:rPr>
          <w:b/>
        </w:rPr>
        <w:t>Analog_Sensor_Power_Write(0u</w:t>
      </w:r>
      <w:r w:rsidR="00F956F3">
        <w:t>).</w:t>
      </w:r>
      <w:r w:rsidR="00066EDF">
        <w:t xml:space="preserve"> </w:t>
      </w:r>
      <w:commentRangeStart w:id="44"/>
      <w:r w:rsidR="00066EDF">
        <w:t>We then delay the code for 100 milliseconds to give the sensor time to settle.</w:t>
      </w:r>
      <w:commentRangeEnd w:id="44"/>
      <w:r w:rsidR="002E7C2E">
        <w:rPr>
          <w:rStyle w:val="CommentReference"/>
        </w:rPr>
        <w:commentReference w:id="44"/>
      </w:r>
    </w:p>
    <w:p w14:paraId="544052D9" w14:textId="67CEA056" w:rsidR="00A20275" w:rsidRDefault="00F956F3" w:rsidP="00066EDF">
      <w:pPr>
        <w:jc w:val="both"/>
        <w:rPr>
          <w:rFonts w:cs="Courier New"/>
          <w:color w:val="000000"/>
        </w:rPr>
      </w:pPr>
      <w:r>
        <w:t xml:space="preserve">Within the </w:t>
      </w:r>
      <w:r w:rsidR="00046A68">
        <w:t>Distance Reading</w:t>
      </w:r>
      <w:r>
        <w:t xml:space="preserve"> function, b</w:t>
      </w:r>
      <w:r w:rsidR="00B56DEC">
        <w:t>efore we read the measurement from the ADC’s memory, we need to make sure that the ADC has made a measurement and that the measur</w:t>
      </w:r>
      <w:r w:rsidR="00C35D8F">
        <w:t xml:space="preserve">ement is ready for processing. We check </w:t>
      </w:r>
      <w:r w:rsidR="00B56DEC">
        <w:t xml:space="preserve">by </w:t>
      </w:r>
      <w:r w:rsidR="00C35D8F">
        <w:t>calling</w:t>
      </w:r>
      <w:r w:rsidR="00D24881">
        <w:t xml:space="preserve"> </w:t>
      </w:r>
      <w:r w:rsidR="00D24881" w:rsidRPr="00D24881">
        <w:rPr>
          <w:b/>
        </w:rPr>
        <w:t>ADC_DelSig_1_IsEndConversion</w:t>
      </w:r>
      <w:r w:rsidR="00C35D8F" w:rsidRPr="00D24881">
        <w:rPr>
          <w:b/>
        </w:rPr>
        <w:t>(</w:t>
      </w:r>
      <w:r w:rsidR="00C35D8F">
        <w:rPr>
          <w:b/>
        </w:rPr>
        <w:t>ADC</w:t>
      </w:r>
      <w:r w:rsidR="00D24881" w:rsidRPr="00D24881">
        <w:rPr>
          <w:b/>
        </w:rPr>
        <w:t>_DelSig_1_WAIT_FOR_</w:t>
      </w:r>
      <w:r w:rsidR="00C35D8F" w:rsidRPr="00D24881">
        <w:rPr>
          <w:b/>
        </w:rPr>
        <w:t>RESULT</w:t>
      </w:r>
      <w:r w:rsidR="00C35D8F">
        <w:rPr>
          <w:b/>
        </w:rPr>
        <w:t>)</w:t>
      </w:r>
      <w:r w:rsidR="00D24881" w:rsidRPr="00D24881">
        <w:rPr>
          <w:b/>
        </w:rPr>
        <w:t>.</w:t>
      </w:r>
      <w:r w:rsidR="00D24881">
        <w:t xml:space="preserve"> This function will return a </w:t>
      </w:r>
      <w:r w:rsidR="00D24881" w:rsidRPr="00181E7C">
        <w:t xml:space="preserve">nonzero value when the ADC has made a reading. </w:t>
      </w:r>
      <w:r w:rsidR="004A2661" w:rsidRPr="00181E7C">
        <w:t xml:space="preserve">To read the ADC measurement, we call the </w:t>
      </w:r>
      <w:r w:rsidR="004A2661" w:rsidRPr="00A20275">
        <w:rPr>
          <w:rFonts w:cs="Courier New"/>
          <w:b/>
          <w:color w:val="000000"/>
        </w:rPr>
        <w:t xml:space="preserve">ADC_DelSig_1_GetResult32() </w:t>
      </w:r>
      <w:r w:rsidR="004A2661" w:rsidRPr="00181E7C">
        <w:rPr>
          <w:rFonts w:cs="Courier New"/>
          <w:color w:val="000000"/>
        </w:rPr>
        <w:t xml:space="preserve">function. This </w:t>
      </w:r>
      <w:r w:rsidR="00340A33" w:rsidRPr="00181E7C">
        <w:rPr>
          <w:rFonts w:cs="Courier New"/>
          <w:color w:val="000000"/>
        </w:rPr>
        <w:t xml:space="preserve">function will return an integer value, ranging from 0 to 2^N, where N is the number of bits (or resolution) of the ADC. What’s actually more useful in this case is the Voltage of the ADC measurement, as opposed to the integer value. Luckily, the API provides us with a simple conversion. By calling ADC_DelSig_1_CountsTo_Volts(), we can convert the integer value to a floating point voltage value. </w:t>
      </w:r>
    </w:p>
    <w:p w14:paraId="5516140A" w14:textId="19199D89" w:rsidR="00A20275" w:rsidRPr="00A20275" w:rsidRDefault="00A20275" w:rsidP="00A20275">
      <w:pPr>
        <w:shd w:val="clear" w:color="auto" w:fill="DDD9C3" w:themeFill="background2" w:themeFillShade="E6"/>
        <w:jc w:val="both"/>
        <w:rPr>
          <w:rFonts w:cs="Courier New"/>
          <w:color w:val="000000"/>
          <w:sz w:val="18"/>
          <w:szCs w:val="18"/>
        </w:rPr>
      </w:pPr>
      <w:r w:rsidRPr="00A20275">
        <w:rPr>
          <w:rFonts w:cs="Courier New"/>
          <w:b/>
          <w:color w:val="000000"/>
          <w:sz w:val="18"/>
          <w:szCs w:val="18"/>
        </w:rPr>
        <w:t>Note:</w:t>
      </w:r>
      <w:r w:rsidRPr="00A20275">
        <w:rPr>
          <w:rFonts w:cs="Courier New"/>
          <w:color w:val="000000"/>
          <w:sz w:val="18"/>
          <w:szCs w:val="18"/>
        </w:rPr>
        <w:t xml:space="preserve"> T</w:t>
      </w:r>
      <w:r w:rsidR="00340A33" w:rsidRPr="00A20275">
        <w:rPr>
          <w:rFonts w:cs="Courier New"/>
          <w:color w:val="000000"/>
          <w:sz w:val="18"/>
          <w:szCs w:val="18"/>
        </w:rPr>
        <w:t xml:space="preserve">he API </w:t>
      </w:r>
      <w:r w:rsidRPr="00A20275">
        <w:rPr>
          <w:rFonts w:cs="Courier New"/>
          <w:color w:val="000000"/>
          <w:sz w:val="18"/>
          <w:szCs w:val="18"/>
        </w:rPr>
        <w:t xml:space="preserve">also </w:t>
      </w:r>
      <w:r w:rsidR="00340A33" w:rsidRPr="00A20275">
        <w:rPr>
          <w:rFonts w:cs="Courier New"/>
          <w:color w:val="000000"/>
          <w:sz w:val="18"/>
          <w:szCs w:val="18"/>
        </w:rPr>
        <w:t>supports methods to make conversions to mi</w:t>
      </w:r>
      <w:r w:rsidRPr="00A20275">
        <w:rPr>
          <w:rFonts w:cs="Courier New"/>
          <w:color w:val="000000"/>
          <w:sz w:val="18"/>
          <w:szCs w:val="18"/>
        </w:rPr>
        <w:t>l</w:t>
      </w:r>
      <w:r w:rsidR="00340A33" w:rsidRPr="00A20275">
        <w:rPr>
          <w:rFonts w:cs="Courier New"/>
          <w:color w:val="000000"/>
          <w:sz w:val="18"/>
          <w:szCs w:val="18"/>
        </w:rPr>
        <w:t>li</w:t>
      </w:r>
      <w:r w:rsidR="00140B76" w:rsidRPr="00A20275">
        <w:rPr>
          <w:rFonts w:cs="Courier New"/>
          <w:color w:val="000000"/>
          <w:sz w:val="18"/>
          <w:szCs w:val="18"/>
        </w:rPr>
        <w:t>-, and micro-</w:t>
      </w:r>
      <w:r w:rsidR="00340A33" w:rsidRPr="00A20275">
        <w:rPr>
          <w:rFonts w:cs="Courier New"/>
          <w:color w:val="000000"/>
          <w:sz w:val="18"/>
          <w:szCs w:val="18"/>
        </w:rPr>
        <w:t>volts.</w:t>
      </w:r>
      <w:r w:rsidR="00660593" w:rsidRPr="00A20275">
        <w:rPr>
          <w:rFonts w:cs="Courier New"/>
          <w:color w:val="000000"/>
          <w:sz w:val="18"/>
          <w:szCs w:val="18"/>
        </w:rPr>
        <w:t xml:space="preserve"> </w:t>
      </w:r>
      <w:r w:rsidRPr="00A20275">
        <w:rPr>
          <w:rFonts w:cs="Courier New"/>
          <w:color w:val="000000"/>
          <w:sz w:val="18"/>
          <w:szCs w:val="18"/>
        </w:rPr>
        <w:t>To learn more, read the datasheet for the ADC</w:t>
      </w:r>
      <w:r>
        <w:rPr>
          <w:rFonts w:cs="Courier New"/>
          <w:color w:val="000000"/>
          <w:sz w:val="18"/>
          <w:szCs w:val="18"/>
        </w:rPr>
        <w:t xml:space="preserve"> component</w:t>
      </w:r>
      <w:r w:rsidRPr="00A20275">
        <w:rPr>
          <w:rFonts w:cs="Courier New"/>
          <w:color w:val="000000"/>
          <w:sz w:val="18"/>
          <w:szCs w:val="18"/>
        </w:rPr>
        <w:t xml:space="preserve">. </w:t>
      </w:r>
    </w:p>
    <w:p w14:paraId="14EDBEF8" w14:textId="33435B42" w:rsidR="007A1C57" w:rsidRDefault="00181E7C" w:rsidP="007A1C57">
      <w:pPr>
        <w:jc w:val="both"/>
        <w:rPr>
          <w:rFonts w:cs="Courier New"/>
          <w:color w:val="000000"/>
        </w:rPr>
      </w:pPr>
      <w:r>
        <w:rPr>
          <w:rFonts w:cs="Courier New"/>
          <w:color w:val="000000"/>
        </w:rPr>
        <w:t>We then take this reading and plug it into the sensor calibration equation</w:t>
      </w:r>
      <w:r w:rsidR="00A04A9D">
        <w:rPr>
          <w:rFonts w:cs="Courier New"/>
          <w:color w:val="000000"/>
        </w:rPr>
        <w:t xml:space="preserve"> from before</w:t>
      </w:r>
      <w:r>
        <w:rPr>
          <w:rFonts w:cs="Courier New"/>
          <w:color w:val="000000"/>
        </w:rPr>
        <w:t xml:space="preserve"> to obtain </w:t>
      </w:r>
      <w:r w:rsidR="00046A68">
        <w:rPr>
          <w:rFonts w:cs="Courier New"/>
          <w:color w:val="000000"/>
        </w:rPr>
        <w:t>distance</w:t>
      </w:r>
      <w:r>
        <w:rPr>
          <w:rFonts w:cs="Courier New"/>
          <w:color w:val="000000"/>
        </w:rPr>
        <w:t>.</w:t>
      </w:r>
      <w:r w:rsidR="00336127">
        <w:rPr>
          <w:rFonts w:cs="Courier New"/>
          <w:color w:val="000000"/>
        </w:rPr>
        <w:t xml:space="preserve"> </w:t>
      </w:r>
      <w:r w:rsidR="00660593" w:rsidRPr="00181E7C">
        <w:rPr>
          <w:rFonts w:cs="Courier New"/>
          <w:color w:val="000000"/>
        </w:rPr>
        <w:t xml:space="preserve">Finally, we </w:t>
      </w:r>
      <w:r w:rsidR="00A04A9D">
        <w:rPr>
          <w:rFonts w:cs="Courier New"/>
          <w:color w:val="000000"/>
        </w:rPr>
        <w:t xml:space="preserve">use sprintf to turn the data string into a </w:t>
      </w:r>
      <w:r w:rsidR="007A1C57">
        <w:rPr>
          <w:rFonts w:cs="Courier New"/>
          <w:color w:val="000000"/>
        </w:rPr>
        <w:t>useful phrase to convey the information through the UART.</w:t>
      </w:r>
    </w:p>
    <w:p w14:paraId="3283E962" w14:textId="50311E8F" w:rsidR="002C2312" w:rsidRPr="000A0988" w:rsidRDefault="002C2312" w:rsidP="000A0988">
      <w:pPr>
        <w:shd w:val="clear" w:color="auto" w:fill="DDD9C3" w:themeFill="background2" w:themeFillShade="E6"/>
        <w:jc w:val="both"/>
        <w:rPr>
          <w:rFonts w:cs="Courier New"/>
          <w:color w:val="000000"/>
          <w:sz w:val="18"/>
          <w:szCs w:val="18"/>
        </w:rPr>
      </w:pPr>
      <w:r w:rsidRPr="000A0988">
        <w:rPr>
          <w:rFonts w:cs="Courier New"/>
          <w:b/>
          <w:color w:val="000000"/>
          <w:sz w:val="18"/>
          <w:szCs w:val="18"/>
        </w:rPr>
        <w:t>Note:</w:t>
      </w:r>
      <w:r w:rsidRPr="000A0988">
        <w:rPr>
          <w:rFonts w:cs="Courier New"/>
          <w:color w:val="000000"/>
          <w:sz w:val="18"/>
          <w:szCs w:val="18"/>
        </w:rPr>
        <w:t xml:space="preserve"> Read the sprintf documentation to get a better understanding of how it processes string formatting.</w:t>
      </w:r>
      <w:r w:rsidR="000A0988" w:rsidRPr="000A0988">
        <w:rPr>
          <w:rFonts w:cs="Courier New"/>
          <w:color w:val="000000"/>
          <w:sz w:val="18"/>
          <w:szCs w:val="18"/>
        </w:rPr>
        <w:t xml:space="preserve"> We use it to change the humidity float to the format XX.XX, and surround it with text to make its value clear to anyone reading the serial port.</w:t>
      </w:r>
    </w:p>
    <w:p w14:paraId="31510965" w14:textId="77777777" w:rsidR="000A6D36" w:rsidRDefault="000A6D36" w:rsidP="008A7C31">
      <w:pPr>
        <w:pStyle w:val="Heading2"/>
      </w:pPr>
      <w:bookmarkStart w:id="45" w:name="_Toc379105360"/>
      <w:r>
        <w:t>Running the Code</w:t>
      </w:r>
      <w:bookmarkEnd w:id="45"/>
    </w:p>
    <w:p w14:paraId="0CE22AAE" w14:textId="11299AD2" w:rsidR="000A6D36" w:rsidRDefault="000A6D36" w:rsidP="00066EDF">
      <w:pPr>
        <w:jc w:val="both"/>
      </w:pPr>
      <w:r>
        <w:t xml:space="preserve">Build and </w:t>
      </w:r>
      <w:r w:rsidR="00F94BA5">
        <w:t>program</w:t>
      </w:r>
      <w:r>
        <w:t xml:space="preserve"> your code. </w:t>
      </w:r>
      <w:r w:rsidR="003B7CF3">
        <w:t xml:space="preserve">Connect the sensor to your breakout board, making sure the GND and 5V lines are connected correctly. </w:t>
      </w:r>
      <w:r>
        <w:t>As in the previous</w:t>
      </w:r>
      <w:r w:rsidR="002C2312">
        <w:t xml:space="preserve"> tutorial</w:t>
      </w:r>
      <w:r w:rsidR="005C6BE6">
        <w:t xml:space="preserve">, open a terminal program. </w:t>
      </w:r>
      <w:r w:rsidR="0079409C">
        <w:t xml:space="preserve">Watch the sensor readings change on screen. </w:t>
      </w:r>
      <w:r w:rsidR="005C6BE6">
        <w:t xml:space="preserve"> </w:t>
      </w:r>
      <w:r w:rsidR="0079409C">
        <w:t>For more dramatic changes try breathing onto the sensor.</w:t>
      </w:r>
    </w:p>
    <w:p w14:paraId="5B8C1785" w14:textId="217068B5" w:rsidR="00C15D13" w:rsidRPr="00A32E91" w:rsidRDefault="00046A68" w:rsidP="00DE72D6">
      <w:pPr>
        <w:jc w:val="center"/>
        <w:rPr>
          <w:color w:val="FF0000"/>
        </w:rPr>
      </w:pPr>
      <w:r>
        <w:rPr>
          <w:noProof/>
        </w:rPr>
        <w:drawing>
          <wp:inline distT="0" distB="0" distL="0" distR="0" wp14:anchorId="706DB202" wp14:editId="199A3DD8">
            <wp:extent cx="3751651" cy="2360814"/>
            <wp:effectExtent l="0" t="0" r="127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62100" cy="2367389"/>
                    </a:xfrm>
                    <a:prstGeom prst="rect">
                      <a:avLst/>
                    </a:prstGeom>
                  </pic:spPr>
                </pic:pic>
              </a:graphicData>
            </a:graphic>
          </wp:inline>
        </w:drawing>
      </w:r>
    </w:p>
    <w:p w14:paraId="091F1CFA" w14:textId="77777777" w:rsidR="000A0988" w:rsidRDefault="000A0988" w:rsidP="00964F57">
      <w:pPr>
        <w:jc w:val="both"/>
      </w:pPr>
      <w:r w:rsidRPr="000A0988">
        <w:rPr>
          <w:i/>
        </w:rPr>
        <w:lastRenderedPageBreak/>
        <w:t>Congratulations!</w:t>
      </w:r>
      <w:r>
        <w:t xml:space="preserve"> You have completed your third tutorial and n</w:t>
      </w:r>
      <w:r w:rsidR="005C6BE6">
        <w:t xml:space="preserve">ow you know the basics of using the Delta Sigma ADC. </w:t>
      </w:r>
    </w:p>
    <w:p w14:paraId="286F4001" w14:textId="5EEBD4E7" w:rsidR="005C6BE6" w:rsidRPr="00236F0C" w:rsidRDefault="000A0988" w:rsidP="00236F0C">
      <w:pPr>
        <w:shd w:val="clear" w:color="auto" w:fill="DDD9C3" w:themeFill="background2" w:themeFillShade="E6"/>
        <w:jc w:val="both"/>
        <w:rPr>
          <w:sz w:val="18"/>
          <w:szCs w:val="18"/>
        </w:rPr>
      </w:pPr>
      <w:r w:rsidRPr="00236F0C">
        <w:rPr>
          <w:b/>
          <w:sz w:val="18"/>
          <w:szCs w:val="18"/>
        </w:rPr>
        <w:t>Note:</w:t>
      </w:r>
      <w:r w:rsidRPr="00236F0C">
        <w:rPr>
          <w:sz w:val="18"/>
          <w:szCs w:val="18"/>
        </w:rPr>
        <w:t xml:space="preserve"> </w:t>
      </w:r>
      <w:r w:rsidR="005C6BE6" w:rsidRPr="00236F0C">
        <w:rPr>
          <w:sz w:val="18"/>
          <w:szCs w:val="18"/>
        </w:rPr>
        <w:t xml:space="preserve">If you do not use a </w:t>
      </w:r>
      <w:r w:rsidR="00D251F7" w:rsidRPr="00236F0C">
        <w:rPr>
          <w:sz w:val="18"/>
          <w:szCs w:val="18"/>
        </w:rPr>
        <w:t>single ended</w:t>
      </w:r>
      <w:r w:rsidR="005C6BE6" w:rsidRPr="00236F0C">
        <w:rPr>
          <w:sz w:val="18"/>
          <w:szCs w:val="18"/>
        </w:rPr>
        <w:t xml:space="preserve"> sensor, </w:t>
      </w:r>
      <w:r w:rsidR="00D251F7" w:rsidRPr="00236F0C">
        <w:rPr>
          <w:sz w:val="18"/>
          <w:szCs w:val="18"/>
        </w:rPr>
        <w:t xml:space="preserve">but rather a differential sensor, </w:t>
      </w:r>
      <w:r w:rsidR="005C6BE6" w:rsidRPr="00236F0C">
        <w:rPr>
          <w:sz w:val="18"/>
          <w:szCs w:val="18"/>
        </w:rPr>
        <w:t xml:space="preserve">changing this example to </w:t>
      </w:r>
      <w:r w:rsidR="00D251F7" w:rsidRPr="00236F0C">
        <w:rPr>
          <w:sz w:val="18"/>
          <w:szCs w:val="18"/>
        </w:rPr>
        <w:t>differential</w:t>
      </w:r>
      <w:r w:rsidR="005C6BE6" w:rsidRPr="00236F0C">
        <w:rPr>
          <w:sz w:val="18"/>
          <w:szCs w:val="18"/>
        </w:rPr>
        <w:t xml:space="preserve"> mode is as simple </w:t>
      </w:r>
      <w:r w:rsidRPr="00236F0C">
        <w:rPr>
          <w:sz w:val="18"/>
          <w:szCs w:val="18"/>
        </w:rPr>
        <w:t xml:space="preserve">as changing </w:t>
      </w:r>
      <w:r w:rsidR="005C6BE6" w:rsidRPr="00236F0C">
        <w:rPr>
          <w:sz w:val="18"/>
          <w:szCs w:val="18"/>
        </w:rPr>
        <w:t xml:space="preserve">the ADC settings. </w:t>
      </w:r>
      <w:r w:rsidR="00964F57" w:rsidRPr="00236F0C">
        <w:rPr>
          <w:sz w:val="18"/>
          <w:szCs w:val="18"/>
        </w:rPr>
        <w:t xml:space="preserve">A separate differential sensor example project has been included in the attached zip file for your reference. </w:t>
      </w:r>
      <w:r w:rsidR="005C6BE6" w:rsidRPr="00236F0C">
        <w:rPr>
          <w:sz w:val="18"/>
          <w:szCs w:val="18"/>
        </w:rPr>
        <w:t xml:space="preserve">Please also refer to the ADC documentation in PSoC creator for detailed descriptions of other available features. </w:t>
      </w:r>
    </w:p>
    <w:p w14:paraId="4EF73569" w14:textId="77777777" w:rsidR="00235766" w:rsidRDefault="00235766">
      <w:r>
        <w:br w:type="page"/>
      </w:r>
    </w:p>
    <w:p w14:paraId="7CC8EF2F" w14:textId="57D8ECB3" w:rsidR="00235766" w:rsidRDefault="00235766" w:rsidP="00660BBD">
      <w:pPr>
        <w:pStyle w:val="Heading1"/>
      </w:pPr>
      <w:bookmarkStart w:id="46" w:name="_Toc379105361"/>
      <w:commentRangeStart w:id="47"/>
      <w:r>
        <w:lastRenderedPageBreak/>
        <w:t>Tutorial</w:t>
      </w:r>
      <w:commentRangeEnd w:id="47"/>
      <w:r w:rsidR="002639C1">
        <w:rPr>
          <w:rStyle w:val="CommentReference"/>
          <w:rFonts w:asciiTheme="minorHAnsi" w:eastAsiaTheme="minorEastAsia" w:hAnsiTheme="minorHAnsi" w:cstheme="minorBidi"/>
          <w:color w:val="auto"/>
          <w:spacing w:val="0"/>
          <w:kern w:val="0"/>
        </w:rPr>
        <w:commentReference w:id="47"/>
      </w:r>
      <w:r>
        <w:t xml:space="preserve"> 4: Reading </w:t>
      </w:r>
      <w:r w:rsidR="00236F0C">
        <w:t>from</w:t>
      </w:r>
      <w:r>
        <w:t xml:space="preserve"> a </w:t>
      </w:r>
      <w:r w:rsidR="00236F0C">
        <w:t>D</w:t>
      </w:r>
      <w:r>
        <w:t xml:space="preserve">igital </w:t>
      </w:r>
      <w:r w:rsidR="00236F0C">
        <w:t>S</w:t>
      </w:r>
      <w:r>
        <w:t>ensor</w:t>
      </w:r>
      <w:bookmarkEnd w:id="46"/>
    </w:p>
    <w:p w14:paraId="438CC972" w14:textId="77777777" w:rsidR="00235766" w:rsidRDefault="00235766" w:rsidP="008A7C31">
      <w:pPr>
        <w:pStyle w:val="Heading2"/>
      </w:pPr>
      <w:bookmarkStart w:id="48" w:name="_Toc379105362"/>
      <w:r>
        <w:t>Introduction</w:t>
      </w:r>
      <w:bookmarkEnd w:id="48"/>
    </w:p>
    <w:p w14:paraId="0B18FF7F" w14:textId="68622753" w:rsidR="00EA5818" w:rsidRDefault="00BF6A89" w:rsidP="00532397">
      <w:pPr>
        <w:jc w:val="both"/>
      </w:pPr>
      <w:r>
        <w:t xml:space="preserve">While the analog accuracy and flexibility of the NeoMote are unparalleled, it is still possible to connect a large number of external peripherals via standard digital interfaces. </w:t>
      </w:r>
      <w:r w:rsidR="00EA5818">
        <w:t>Virtually any digital interface can be connected to the</w:t>
      </w:r>
      <w:r w:rsidR="00A444EF">
        <w:t xml:space="preserve"> PSoC chip on the NeoMote</w:t>
      </w:r>
      <w:r w:rsidR="00EA5818">
        <w:t>, and a number of standard interfaces are easily configured, including</w:t>
      </w:r>
      <w:r w:rsidR="0079365C">
        <w:t xml:space="preserve"> but not limited to,</w:t>
      </w:r>
      <w:r w:rsidR="00EA5818">
        <w:t xml:space="preserve"> UART, I2C, SPI</w:t>
      </w:r>
      <w:r w:rsidR="0079365C">
        <w:t>, CAN, and USB.</w:t>
      </w:r>
      <w:r w:rsidR="00E56176">
        <w:t xml:space="preserve"> </w:t>
      </w:r>
      <w:r w:rsidR="00EA5818">
        <w:t>The configurable digital blocks on the</w:t>
      </w:r>
      <w:r w:rsidR="0036303D">
        <w:t xml:space="preserve"> PSoC5 also facilitate extreme</w:t>
      </w:r>
      <w:r w:rsidR="002A70D3">
        <w:t xml:space="preserve"> flexibility;</w:t>
      </w:r>
      <w:r w:rsidR="00EA5818">
        <w:t xml:space="preserve"> almost any pins can be configured to serve as digital connectors. </w:t>
      </w:r>
      <w:r w:rsidR="0079365C">
        <w:t xml:space="preserve">Both 3V and 5V logic levels can be supported simultaneously, thus allowing various digital peripherals to be connected to the NeoMote at the same time. </w:t>
      </w:r>
    </w:p>
    <w:p w14:paraId="655699C6" w14:textId="508826AD" w:rsidR="00FA4E3A" w:rsidRDefault="00114BCC" w:rsidP="00532397">
      <w:pPr>
        <w:jc w:val="both"/>
      </w:pPr>
      <w:r>
        <w:t>To showcase the ease with which digital peripherals can be connected to the NeoMote, this tutorial will show you how to interface and read from a digital serial sensor.</w:t>
      </w:r>
      <w:r w:rsidR="00CF4949">
        <w:t xml:space="preserve"> In this example, we will be using the </w:t>
      </w:r>
      <w:r w:rsidR="002A03EA">
        <w:rPr>
          <w:b/>
        </w:rPr>
        <w:t>Sensirion SHT25</w:t>
      </w:r>
      <w:r w:rsidR="00CF4949">
        <w:t xml:space="preserve"> </w:t>
      </w:r>
      <w:r w:rsidR="002A03EA">
        <w:t>temperature and humidity</w:t>
      </w:r>
      <w:r w:rsidR="00CF4949">
        <w:t xml:space="preserve"> sensor</w:t>
      </w:r>
      <w:r w:rsidR="00FA4E3A">
        <w:t xml:space="preserve">. </w:t>
      </w:r>
      <w:r w:rsidR="00CF4949">
        <w:t xml:space="preserve">The sensor </w:t>
      </w:r>
      <w:r w:rsidR="002A03EA">
        <w:t>is powered by a 3.3V</w:t>
      </w:r>
      <w:r w:rsidR="00FA4E3A">
        <w:t xml:space="preserve"> volt</w:t>
      </w:r>
      <w:r w:rsidR="00CF4949">
        <w:t xml:space="preserve"> power source, which </w:t>
      </w:r>
      <w:r w:rsidR="00FA4E3A">
        <w:t>the NeoMote provides</w:t>
      </w:r>
      <w:r w:rsidR="00CF4949">
        <w:t xml:space="preserve">. </w:t>
      </w:r>
    </w:p>
    <w:p w14:paraId="665785F8" w14:textId="1B7DD54A" w:rsidR="001869E4" w:rsidRPr="001869E4" w:rsidRDefault="001869E4" w:rsidP="001869E4">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sidRPr="000B24B6">
        <w:rPr>
          <w:i/>
          <w:sz w:val="20"/>
          <w:szCs w:val="20"/>
        </w:rPr>
        <w:t>Hardware</w:t>
      </w:r>
      <w:r w:rsidRPr="000B24B6">
        <w:rPr>
          <w:sz w:val="20"/>
          <w:szCs w:val="20"/>
        </w:rPr>
        <w:t xml:space="preserve"> –</w:t>
      </w:r>
      <w:r>
        <w:rPr>
          <w:sz w:val="20"/>
          <w:szCs w:val="20"/>
        </w:rPr>
        <w:t xml:space="preserve"> </w:t>
      </w:r>
      <w:r w:rsidR="002A03EA">
        <w:rPr>
          <w:sz w:val="20"/>
          <w:szCs w:val="20"/>
        </w:rPr>
        <w:t>Sensirion SHT25 sensor</w:t>
      </w:r>
    </w:p>
    <w:p w14:paraId="0139BB4E" w14:textId="3391D737" w:rsidR="006E3026" w:rsidRDefault="00FA4E3A" w:rsidP="00F6701F">
      <w:pPr>
        <w:shd w:val="clear" w:color="auto" w:fill="DDD9C3" w:themeFill="background2" w:themeFillShade="E6"/>
        <w:jc w:val="both"/>
        <w:rPr>
          <w:sz w:val="18"/>
          <w:szCs w:val="18"/>
        </w:rPr>
      </w:pPr>
      <w:r w:rsidRPr="00F6701F">
        <w:rPr>
          <w:b/>
          <w:sz w:val="18"/>
          <w:szCs w:val="18"/>
        </w:rPr>
        <w:t>Note:</w:t>
      </w:r>
      <w:r w:rsidR="00CF4949" w:rsidRPr="00F6701F">
        <w:rPr>
          <w:sz w:val="18"/>
          <w:szCs w:val="18"/>
        </w:rPr>
        <w:t xml:space="preserve"> </w:t>
      </w:r>
      <w:r w:rsidR="00F6701F" w:rsidRPr="00F6701F">
        <w:rPr>
          <w:sz w:val="18"/>
          <w:szCs w:val="18"/>
        </w:rPr>
        <w:t xml:space="preserve">If you have not obtained an </w:t>
      </w:r>
      <w:r w:rsidR="002A03EA">
        <w:rPr>
          <w:sz w:val="18"/>
          <w:szCs w:val="18"/>
        </w:rPr>
        <w:t>SHT25 sensor</w:t>
      </w:r>
      <w:r w:rsidR="00F6701F" w:rsidRPr="00F6701F">
        <w:rPr>
          <w:sz w:val="18"/>
          <w:szCs w:val="18"/>
        </w:rPr>
        <w:t xml:space="preserve"> as part of your Metronome Systems order, you can easily order it online. </w:t>
      </w:r>
    </w:p>
    <w:p w14:paraId="0DD14911" w14:textId="166EDA1F" w:rsidR="00EE61E9" w:rsidRDefault="00EE61E9" w:rsidP="00EE61E9">
      <w:pPr>
        <w:pStyle w:val="Heading2"/>
      </w:pPr>
      <w:r>
        <w:t xml:space="preserve">About I2C Digital </w:t>
      </w:r>
      <w:r w:rsidR="00BA1F98">
        <w:t>Communications</w:t>
      </w:r>
    </w:p>
    <w:p w14:paraId="35B2A51D" w14:textId="43EBDD68" w:rsidR="00BA1F98" w:rsidRPr="00BA1F98" w:rsidRDefault="00BA1F98" w:rsidP="00BA1F98">
      <w:r>
        <w:t xml:space="preserve">It’s pronounced I-squared-C, but I’ll still call is I-two-c. I2C is a low power digital protocols that allows two devices (sensor and controller, for example) to exchange information. I2C communications have a Master device and </w:t>
      </w:r>
      <w:r w:rsidR="00952B18">
        <w:t xml:space="preserve">a Slave device (see picture below). While the NeoMote can be both a master and a slave, we usually just use it in Master mode in sensing applications (see picture below). A typicall exchange entails the Master (NeoMote) telling a slave (sensor) to give it a measurement. That’s not too uncommon and similar to other digital interfaces you may be familiar with, such as serial. Digital data is transmitted on the SDA line. The master also decides how fast data will flow by setting a clock speed on the SCL line. </w:t>
      </w:r>
      <w:r>
        <w:t xml:space="preserve">The thing that makes I2C awesome is that multiple </w:t>
      </w:r>
      <w:r w:rsidR="00952B18">
        <w:t>slaves (</w:t>
      </w:r>
      <w:r>
        <w:t>sensors</w:t>
      </w:r>
      <w:r w:rsidR="00952B18">
        <w:t>)</w:t>
      </w:r>
      <w:r>
        <w:t xml:space="preserve"> can share the same channel. </w:t>
      </w:r>
      <w:r w:rsidR="0046654B">
        <w:t xml:space="preserve">This means you can plug a lot (up to </w:t>
      </w:r>
      <w:r w:rsidR="00626974">
        <w:t>256 theoretically</w:t>
      </w:r>
      <w:r w:rsidR="0046654B">
        <w:t xml:space="preserve">) sensors onto the same SDA and SCL lines. That’s a lot of sensors on only two pins! </w:t>
      </w:r>
      <w:r w:rsidR="00626974">
        <w:t>The way this is implemented is quite elegant. Each slave (sensor) has an address. It listens on the SDA line for incoming commands. Before the master gives any commands, it first sends out the address of the sensor it wants to talk to. This address is one byte (8 bits long). For example, the default address of our humidity sensor is ‘229’ or (</w:t>
      </w:r>
      <w:r w:rsidR="00626974" w:rsidRPr="00626974">
        <w:t>11100101</w:t>
      </w:r>
      <w:r w:rsidR="00626974">
        <w:t xml:space="preserve"> in binary). When the master wants a reading from our senor, it first sends out an address on the SDA line. All sensors that are not address 229 then ignore any subsequent messages. </w:t>
      </w:r>
      <w:r w:rsidR="00D22316">
        <w:t>Only address 229 stay</w:t>
      </w:r>
      <w:r w:rsidR="003374BD">
        <w:t>s</w:t>
      </w:r>
      <w:r w:rsidR="00D22316">
        <w:t xml:space="preserve"> awake. </w:t>
      </w:r>
      <w:r w:rsidR="003374BD">
        <w:t xml:space="preserve">This way, we can have a bunch of different devices sharing only two lines. They only responds when called on, and the I2C protocol on the NeoMote helps make this process easy. </w:t>
      </w:r>
    </w:p>
    <w:p w14:paraId="305A1A95" w14:textId="036B53E7" w:rsidR="00BA1F98" w:rsidRPr="00BA1F98" w:rsidRDefault="00BA1F98" w:rsidP="00BA1F98">
      <w:pPr>
        <w:pStyle w:val="Heading2"/>
        <w:jc w:val="center"/>
      </w:pPr>
      <w:r>
        <w:rPr>
          <w:noProof/>
        </w:rPr>
        <w:lastRenderedPageBreak/>
        <mc:AlternateContent>
          <mc:Choice Requires="wps">
            <w:drawing>
              <wp:anchor distT="0" distB="0" distL="114300" distR="114300" simplePos="0" relativeHeight="251732992" behindDoc="0" locked="0" layoutInCell="1" allowOverlap="1" wp14:anchorId="2F8EE472" wp14:editId="59CC4D23">
                <wp:simplePos x="0" y="0"/>
                <wp:positionH relativeFrom="column">
                  <wp:posOffset>2349500</wp:posOffset>
                </wp:positionH>
                <wp:positionV relativeFrom="paragraph">
                  <wp:posOffset>1269365</wp:posOffset>
                </wp:positionV>
                <wp:extent cx="753110" cy="30480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04800"/>
                        </a:xfrm>
                        <a:prstGeom prst="rect">
                          <a:avLst/>
                        </a:prstGeom>
                        <a:noFill/>
                        <a:ln w="9525">
                          <a:noFill/>
                          <a:miter lim="800000"/>
                          <a:headEnd/>
                          <a:tailEnd/>
                        </a:ln>
                      </wps:spPr>
                      <wps:txbx>
                        <w:txbxContent>
                          <w:p w14:paraId="7C93450C" w14:textId="08F38FC1" w:rsidR="002C2BF2" w:rsidRPr="00BA1F98" w:rsidRDefault="002C2BF2" w:rsidP="00BA1F98">
                            <w:pPr>
                              <w:rPr>
                                <w:sz w:val="18"/>
                                <w:szCs w:val="18"/>
                              </w:rPr>
                            </w:pPr>
                            <w:r w:rsidRPr="00BA1F98">
                              <w:rPr>
                                <w:sz w:val="18"/>
                                <w:szCs w:val="18"/>
                              </w:rPr>
                              <w:t>Sens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E472" id="_x0000_s1117" type="#_x0000_t202" style="position:absolute;left:0;text-align:left;margin-left:185pt;margin-top:99.95pt;width:59.3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" filled="f" stroked="f">
                <v:textbox>
                  <w:txbxContent>
                    <w:p w14:paraId="7C93450C" w14:textId="08F38FC1" w:rsidR="002C2BF2" w:rsidRPr="00BA1F98" w:rsidRDefault="002C2BF2" w:rsidP="00BA1F98">
                      <w:pPr>
                        <w:rPr>
                          <w:sz w:val="18"/>
                          <w:szCs w:val="18"/>
                        </w:rPr>
                      </w:pPr>
                      <w:r w:rsidRPr="00BA1F98">
                        <w:rPr>
                          <w:sz w:val="18"/>
                          <w:szCs w:val="18"/>
                        </w:rPr>
                        <w:t>Sensor 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CF862C0" wp14:editId="63D08F50">
                <wp:simplePos x="0" y="0"/>
                <wp:positionH relativeFrom="column">
                  <wp:posOffset>3161665</wp:posOffset>
                </wp:positionH>
                <wp:positionV relativeFrom="paragraph">
                  <wp:posOffset>1287780</wp:posOffset>
                </wp:positionV>
                <wp:extent cx="753110" cy="30480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04800"/>
                        </a:xfrm>
                        <a:prstGeom prst="rect">
                          <a:avLst/>
                        </a:prstGeom>
                        <a:noFill/>
                        <a:ln w="9525">
                          <a:noFill/>
                          <a:miter lim="800000"/>
                          <a:headEnd/>
                          <a:tailEnd/>
                        </a:ln>
                      </wps:spPr>
                      <wps:txbx>
                        <w:txbxContent>
                          <w:p w14:paraId="1897DE72" w14:textId="2CA87074" w:rsidR="002C2BF2" w:rsidRPr="00BA1F98" w:rsidRDefault="002C2BF2" w:rsidP="00BA1F98">
                            <w:pPr>
                              <w:rPr>
                                <w:sz w:val="18"/>
                                <w:szCs w:val="18"/>
                              </w:rPr>
                            </w:pPr>
                            <w:r w:rsidRPr="00BA1F98">
                              <w:rPr>
                                <w:sz w:val="18"/>
                                <w:szCs w:val="18"/>
                              </w:rPr>
                              <w:t>Sensor</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862C0" id="_x0000_s1118" type="#_x0000_t202" style="position:absolute;left:0;text-align:left;margin-left:248.95pt;margin-top:101.4pt;width:59.3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" filled="f" stroked="f">
                <v:textbox>
                  <w:txbxContent>
                    <w:p w14:paraId="1897DE72" w14:textId="2CA87074" w:rsidR="002C2BF2" w:rsidRPr="00BA1F98" w:rsidRDefault="002C2BF2" w:rsidP="00BA1F98">
                      <w:pPr>
                        <w:rPr>
                          <w:sz w:val="18"/>
                          <w:szCs w:val="18"/>
                        </w:rPr>
                      </w:pPr>
                      <w:r w:rsidRPr="00BA1F98">
                        <w:rPr>
                          <w:sz w:val="18"/>
                          <w:szCs w:val="18"/>
                        </w:rPr>
                        <w:t>Sensor</w:t>
                      </w:r>
                      <w:r>
                        <w:rPr>
                          <w:sz w:val="18"/>
                          <w:szCs w:val="18"/>
                        </w:rP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F07B486" wp14:editId="3B5DE539">
                <wp:simplePos x="0" y="0"/>
                <wp:positionH relativeFrom="column">
                  <wp:posOffset>3976543</wp:posOffset>
                </wp:positionH>
                <wp:positionV relativeFrom="paragraph">
                  <wp:posOffset>1271732</wp:posOffset>
                </wp:positionV>
                <wp:extent cx="753688" cy="30480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8" cy="304800"/>
                        </a:xfrm>
                        <a:prstGeom prst="rect">
                          <a:avLst/>
                        </a:prstGeom>
                        <a:noFill/>
                        <a:ln w="9525">
                          <a:noFill/>
                          <a:miter lim="800000"/>
                          <a:headEnd/>
                          <a:tailEnd/>
                        </a:ln>
                      </wps:spPr>
                      <wps:txbx>
                        <w:txbxContent>
                          <w:p w14:paraId="4828B2B8" w14:textId="12929C6A" w:rsidR="002C2BF2" w:rsidRPr="00BA1F98" w:rsidRDefault="002C2BF2" w:rsidP="00BA1F98">
                            <w:pPr>
                              <w:rPr>
                                <w:sz w:val="18"/>
                                <w:szCs w:val="18"/>
                              </w:rPr>
                            </w:pPr>
                            <w:r w:rsidRPr="00BA1F98">
                              <w:rPr>
                                <w:sz w:val="18"/>
                                <w:szCs w:val="18"/>
                              </w:rPr>
                              <w:t>Sensor</w:t>
                            </w:r>
                            <w:r>
                              <w:rPr>
                                <w:sz w:val="18"/>
                                <w:szCs w:val="18"/>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B486" id="_x0000_s1119" type="#_x0000_t202" style="position:absolute;left:0;text-align:left;margin-left:313.1pt;margin-top:100.15pt;width:59.3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" filled="f" stroked="f">
                <v:textbox>
                  <w:txbxContent>
                    <w:p w14:paraId="4828B2B8" w14:textId="12929C6A" w:rsidR="002C2BF2" w:rsidRPr="00BA1F98" w:rsidRDefault="002C2BF2" w:rsidP="00BA1F98">
                      <w:pPr>
                        <w:rPr>
                          <w:sz w:val="18"/>
                          <w:szCs w:val="18"/>
                        </w:rPr>
                      </w:pPr>
                      <w:r w:rsidRPr="00BA1F98">
                        <w:rPr>
                          <w:sz w:val="18"/>
                          <w:szCs w:val="18"/>
                        </w:rPr>
                        <w:t>Sensor</w:t>
                      </w:r>
                      <w:r>
                        <w:rPr>
                          <w:sz w:val="18"/>
                          <w:szCs w:val="18"/>
                        </w:rPr>
                        <w:t xml:space="preserve">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E2A39DB" wp14:editId="59FBE4F5">
                <wp:simplePos x="0" y="0"/>
                <wp:positionH relativeFrom="column">
                  <wp:posOffset>1401156</wp:posOffset>
                </wp:positionH>
                <wp:positionV relativeFrom="paragraph">
                  <wp:posOffset>1019290</wp:posOffset>
                </wp:positionV>
                <wp:extent cx="753688" cy="30480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8" cy="304800"/>
                        </a:xfrm>
                        <a:prstGeom prst="rect">
                          <a:avLst/>
                        </a:prstGeom>
                        <a:noFill/>
                        <a:ln w="9525">
                          <a:noFill/>
                          <a:miter lim="800000"/>
                          <a:headEnd/>
                          <a:tailEnd/>
                        </a:ln>
                      </wps:spPr>
                      <wps:txbx>
                        <w:txbxContent>
                          <w:p w14:paraId="51F23314" w14:textId="67AC955A" w:rsidR="002C2BF2" w:rsidRDefault="002C2BF2">
                            <w:r>
                              <w:t>NeoM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A39DB" id="_x0000_s1120" type="#_x0000_t202" style="position:absolute;left:0;text-align:left;margin-left:110.35pt;margin-top:80.25pt;width:59.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" filled="f" stroked="f">
                <v:textbox>
                  <w:txbxContent>
                    <w:p w14:paraId="51F23314" w14:textId="67AC955A" w:rsidR="002C2BF2" w:rsidRDefault="002C2BF2">
                      <w:r>
                        <w:t>NeoMote</w:t>
                      </w:r>
                    </w:p>
                  </w:txbxContent>
                </v:textbox>
              </v:shape>
            </w:pict>
          </mc:Fallback>
        </mc:AlternateContent>
      </w:r>
      <w:r>
        <w:rPr>
          <w:noProof/>
        </w:rPr>
        <w:drawing>
          <wp:anchor distT="0" distB="0" distL="114300" distR="114300" simplePos="0" relativeHeight="251728896" behindDoc="0" locked="0" layoutInCell="1" allowOverlap="1" wp14:anchorId="2F355991" wp14:editId="2F7FBC03">
            <wp:simplePos x="0" y="0"/>
            <wp:positionH relativeFrom="column">
              <wp:posOffset>1335289</wp:posOffset>
            </wp:positionH>
            <wp:positionV relativeFrom="paragraph">
              <wp:posOffset>533515</wp:posOffset>
            </wp:positionV>
            <wp:extent cx="819257" cy="584307"/>
            <wp:effectExtent l="0" t="0" r="0" b="6350"/>
            <wp:wrapNone/>
            <wp:docPr id="369" name="Picture 369" descr="C:\Users\cps\Downloads\ph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s\Downloads\photo 1 (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24813" t="24130" r="19216" b="22637"/>
                    <a:stretch/>
                  </pic:blipFill>
                  <pic:spPr bwMode="auto">
                    <a:xfrm>
                      <a:off x="0" y="0"/>
                      <a:ext cx="819257" cy="584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7B18B8" wp14:editId="676EAE2C">
            <wp:extent cx="3520420" cy="1213581"/>
            <wp:effectExtent l="0" t="0" r="4445" b="0"/>
            <wp:docPr id="347" name="Picture 347" descr="http://www.totalphase.com/support/article_attachments/200093557/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talphase.com/support/article_attachments/200093557/i2c-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0465" cy="1213597"/>
                    </a:xfrm>
                    <a:prstGeom prst="rect">
                      <a:avLst/>
                    </a:prstGeom>
                    <a:noFill/>
                    <a:ln>
                      <a:noFill/>
                    </a:ln>
                  </pic:spPr>
                </pic:pic>
              </a:graphicData>
            </a:graphic>
          </wp:inline>
        </w:drawing>
      </w:r>
    </w:p>
    <w:p w14:paraId="7765CB7A" w14:textId="173BFF95" w:rsidR="00BA1F98" w:rsidRPr="00BA1F98" w:rsidRDefault="00BA1F98" w:rsidP="00BA1F98">
      <w:pPr>
        <w:jc w:val="right"/>
        <w:rPr>
          <w:sz w:val="14"/>
          <w:szCs w:val="14"/>
        </w:rPr>
      </w:pPr>
      <w:r w:rsidRPr="00BA1F98">
        <w:rPr>
          <w:b/>
          <w:sz w:val="14"/>
          <w:szCs w:val="14"/>
        </w:rPr>
        <w:t>Source</w:t>
      </w:r>
      <w:r w:rsidRPr="00BA1F98">
        <w:rPr>
          <w:sz w:val="14"/>
          <w:szCs w:val="14"/>
        </w:rPr>
        <w:t>: TotalPhase</w:t>
      </w:r>
    </w:p>
    <w:p w14:paraId="542E0F89" w14:textId="65599C8D" w:rsidR="004D2410" w:rsidRDefault="00AB49D9" w:rsidP="00AB49D9">
      <w:r>
        <w:t>Most I2C sensors are simple. When called upon by the Master, they just send their readings everyone goes back to sleep. That’s not true of the sensor in this tutorial. Since it measure both</w:t>
      </w:r>
      <w:r w:rsidR="002E263D">
        <w:t xml:space="preserve"> temperature and humidity, we have to tell is which one we’</w:t>
      </w:r>
      <w:r w:rsidR="004D2410">
        <w:t xml:space="preserve">re interested in (see figure below). First we tell it to take a temperature reading. </w:t>
      </w:r>
      <w:r w:rsidR="00B72306">
        <w:t xml:space="preserve">This is done by sending a one byte </w:t>
      </w:r>
      <w:r w:rsidR="00B72306" w:rsidRPr="00B72306">
        <w:t>command (11100011) to the sensor (see sensor datasheet).</w:t>
      </w:r>
      <w:r w:rsidR="00B72306">
        <w:rPr>
          <w:sz w:val="16"/>
          <w:szCs w:val="16"/>
        </w:rPr>
        <w:t xml:space="preserve"> </w:t>
      </w:r>
      <w:r w:rsidR="004D2410">
        <w:t>The sensor will return a two-byte (16 bit) number between 0 and 65535. We can then use this number and convert it via a sensor formula (given in data sheet) to a temperature reading. We repeat the process for the relative humidity reading. Another challenge is given by the fact that we do not actually get a 16-bit integer between 0 and 65535. We actually get two 8-bit (one byte) numbers, one which represents the most significant byte of the 16-bit integer, and the other which represents the least significant byte. Therefore, we have to combine these two numbers into one. This can easily be done in C, as we will soon see.</w:t>
      </w:r>
    </w:p>
    <w:p w14:paraId="4A99B087" w14:textId="77E6BA53" w:rsidR="003374BD" w:rsidRDefault="00B56500" w:rsidP="002E263D">
      <w:pPr>
        <w:jc w:val="center"/>
      </w:pPr>
      <w:r>
        <w:rPr>
          <w:noProof/>
        </w:rPr>
        <mc:AlternateContent>
          <mc:Choice Requires="wps">
            <w:drawing>
              <wp:anchor distT="0" distB="0" distL="114300" distR="114300" simplePos="0" relativeHeight="251743232" behindDoc="0" locked="0" layoutInCell="1" allowOverlap="1" wp14:anchorId="4AE22DD4" wp14:editId="5D27C244">
                <wp:simplePos x="0" y="0"/>
                <wp:positionH relativeFrom="column">
                  <wp:posOffset>3918065</wp:posOffset>
                </wp:positionH>
                <wp:positionV relativeFrom="paragraph">
                  <wp:posOffset>59690</wp:posOffset>
                </wp:positionV>
                <wp:extent cx="0" cy="3402330"/>
                <wp:effectExtent l="76200" t="0" r="76200" b="64770"/>
                <wp:wrapNone/>
                <wp:docPr id="422" name="Straight Connector 422"/>
                <wp:cNvGraphicFramePr/>
                <a:graphic xmlns:a="http://schemas.openxmlformats.org/drawingml/2006/main">
                  <a:graphicData uri="http://schemas.microsoft.com/office/word/2010/wordprocessingShape">
                    <wps:wsp>
                      <wps:cNvCnPr/>
                      <wps:spPr>
                        <a:xfrm>
                          <a:off x="0" y="0"/>
                          <a:ext cx="0" cy="340233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232214" id="Straight Connector 422"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5pt,4.7pt" to="308.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" strokecolor="#4579b8 [3044]">
                <v:stroke endarrow="block"/>
              </v:line>
            </w:pict>
          </mc:Fallback>
        </mc:AlternateContent>
      </w:r>
      <w:r>
        <w:rPr>
          <w:noProof/>
        </w:rPr>
        <mc:AlternateContent>
          <mc:Choice Requires="wps">
            <w:drawing>
              <wp:anchor distT="0" distB="0" distL="114300" distR="114300" simplePos="0" relativeHeight="251740160" behindDoc="0" locked="0" layoutInCell="1" allowOverlap="1" wp14:anchorId="51510A4E" wp14:editId="6E868D76">
                <wp:simplePos x="0" y="0"/>
                <wp:positionH relativeFrom="column">
                  <wp:posOffset>1640205</wp:posOffset>
                </wp:positionH>
                <wp:positionV relativeFrom="paragraph">
                  <wp:posOffset>59690</wp:posOffset>
                </wp:positionV>
                <wp:extent cx="0" cy="3402330"/>
                <wp:effectExtent l="76200" t="0" r="76200" b="64770"/>
                <wp:wrapNone/>
                <wp:docPr id="420" name="Straight Connector 420"/>
                <wp:cNvGraphicFramePr/>
                <a:graphic xmlns:a="http://schemas.openxmlformats.org/drawingml/2006/main">
                  <a:graphicData uri="http://schemas.microsoft.com/office/word/2010/wordprocessingShape">
                    <wps:wsp>
                      <wps:cNvCnPr/>
                      <wps:spPr>
                        <a:xfrm>
                          <a:off x="0" y="0"/>
                          <a:ext cx="0" cy="340233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69DAA" id="Straight Connector 42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4.7pt" to="129.1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" strokecolor="#4579b8 [3044]">
                <v:stroke endarrow="block"/>
              </v:line>
            </w:pict>
          </mc:Fallback>
        </mc:AlternateContent>
      </w:r>
      <w:r w:rsidR="00553BDA">
        <w:rPr>
          <w:noProof/>
        </w:rPr>
        <mc:AlternateContent>
          <mc:Choice Requires="wps">
            <w:drawing>
              <wp:anchor distT="0" distB="0" distL="114300" distR="114300" simplePos="0" relativeHeight="251751424" behindDoc="0" locked="0" layoutInCell="1" allowOverlap="1" wp14:anchorId="26BF2577" wp14:editId="69870B58">
                <wp:simplePos x="0" y="0"/>
                <wp:positionH relativeFrom="column">
                  <wp:posOffset>1823085</wp:posOffset>
                </wp:positionH>
                <wp:positionV relativeFrom="paragraph">
                  <wp:posOffset>91267</wp:posOffset>
                </wp:positionV>
                <wp:extent cx="1878330" cy="304800"/>
                <wp:effectExtent l="0" t="133350" r="0" b="15240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3987">
                          <a:off x="0" y="0"/>
                          <a:ext cx="1878330" cy="304800"/>
                        </a:xfrm>
                        <a:prstGeom prst="rect">
                          <a:avLst/>
                        </a:prstGeom>
                        <a:noFill/>
                        <a:ln w="9525">
                          <a:noFill/>
                          <a:miter lim="800000"/>
                          <a:headEnd/>
                          <a:tailEnd/>
                        </a:ln>
                      </wps:spPr>
                      <wps:txbx>
                        <w:txbxContent>
                          <w:p w14:paraId="5F2F5A63" w14:textId="4F2941C2" w:rsidR="002C2BF2" w:rsidRPr="002E263D" w:rsidRDefault="002C2BF2" w:rsidP="002E263D">
                            <w:pPr>
                              <w:rPr>
                                <w:sz w:val="16"/>
                                <w:szCs w:val="16"/>
                              </w:rPr>
                            </w:pPr>
                            <w:r w:rsidRPr="002E263D">
                              <w:rPr>
                                <w:sz w:val="16"/>
                                <w:szCs w:val="16"/>
                              </w:rPr>
                              <w:t>Hey sensor at address 1110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2577" id="_x0000_s1121" type="#_x0000_t202" style="position:absolute;left:0;text-align:left;margin-left:143.55pt;margin-top:7.2pt;width:147.9pt;height:24pt;rotation:659715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" filled="f" stroked="f">
                <v:textbox>
                  <w:txbxContent>
                    <w:p w14:paraId="5F2F5A63" w14:textId="4F2941C2" w:rsidR="002C2BF2" w:rsidRPr="002E263D" w:rsidRDefault="002C2BF2" w:rsidP="002E263D">
                      <w:pPr>
                        <w:rPr>
                          <w:sz w:val="16"/>
                          <w:szCs w:val="16"/>
                        </w:rPr>
                      </w:pPr>
                      <w:r w:rsidRPr="002E263D">
                        <w:rPr>
                          <w:sz w:val="16"/>
                          <w:szCs w:val="16"/>
                        </w:rPr>
                        <w:t>Hey sensor at address 11100101</w:t>
                      </w:r>
                    </w:p>
                  </w:txbxContent>
                </v:textbox>
              </v:shape>
            </w:pict>
          </mc:Fallback>
        </mc:AlternateContent>
      </w:r>
      <w:r w:rsidR="002E263D">
        <w:rPr>
          <w:noProof/>
        </w:rPr>
        <mc:AlternateContent>
          <mc:Choice Requires="wps">
            <w:drawing>
              <wp:anchor distT="0" distB="0" distL="114300" distR="114300" simplePos="0" relativeHeight="251749376" behindDoc="0" locked="0" layoutInCell="1" allowOverlap="1" wp14:anchorId="719363ED" wp14:editId="77823471">
                <wp:simplePos x="0" y="0"/>
                <wp:positionH relativeFrom="column">
                  <wp:posOffset>1845425</wp:posOffset>
                </wp:positionH>
                <wp:positionV relativeFrom="paragraph">
                  <wp:posOffset>171277</wp:posOffset>
                </wp:positionV>
                <wp:extent cx="1634837" cy="293716"/>
                <wp:effectExtent l="0" t="0" r="80010" b="87630"/>
                <wp:wrapNone/>
                <wp:docPr id="457" name="Straight Connector 457"/>
                <wp:cNvGraphicFramePr/>
                <a:graphic xmlns:a="http://schemas.openxmlformats.org/drawingml/2006/main">
                  <a:graphicData uri="http://schemas.microsoft.com/office/word/2010/wordprocessingShape">
                    <wps:wsp>
                      <wps:cNvCnPr/>
                      <wps:spPr>
                        <a:xfrm>
                          <a:off x="0" y="0"/>
                          <a:ext cx="1634837" cy="293716"/>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D1C02" id="Straight Connector 45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13.5pt" to="274.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" strokecolor="#c0504d [3205]">
                <v:stroke dashstyle="dash" endarrow="block"/>
              </v:line>
            </w:pict>
          </mc:Fallback>
        </mc:AlternateContent>
      </w:r>
    </w:p>
    <w:p w14:paraId="32A8BE6E" w14:textId="5669A6DC" w:rsidR="002E263D" w:rsidRDefault="002E263D" w:rsidP="00AB49D9">
      <w:r>
        <w:rPr>
          <w:noProof/>
        </w:rPr>
        <mc:AlternateContent>
          <mc:Choice Requires="wps">
            <w:drawing>
              <wp:anchor distT="0" distB="0" distL="114300" distR="114300" simplePos="0" relativeHeight="251757568" behindDoc="0" locked="0" layoutInCell="1" allowOverlap="1" wp14:anchorId="43DD791F" wp14:editId="7CA689DF">
                <wp:simplePos x="0" y="0"/>
                <wp:positionH relativeFrom="column">
                  <wp:posOffset>2075180</wp:posOffset>
                </wp:positionH>
                <wp:positionV relativeFrom="paragraph">
                  <wp:posOffset>279227</wp:posOffset>
                </wp:positionV>
                <wp:extent cx="1351612" cy="304800"/>
                <wp:effectExtent l="0" t="76200" r="0" b="952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5478">
                          <a:off x="0" y="0"/>
                          <a:ext cx="1351612" cy="304800"/>
                        </a:xfrm>
                        <a:prstGeom prst="rect">
                          <a:avLst/>
                        </a:prstGeom>
                        <a:noFill/>
                        <a:ln w="9525">
                          <a:noFill/>
                          <a:miter lim="800000"/>
                          <a:headEnd/>
                          <a:tailEnd/>
                        </a:ln>
                      </wps:spPr>
                      <wps:txbx>
                        <w:txbxContent>
                          <w:p w14:paraId="6C2005F5" w14:textId="5B871195" w:rsidR="002C2BF2" w:rsidRPr="002E263D" w:rsidRDefault="002C2BF2" w:rsidP="002E263D">
                            <w:pPr>
                              <w:rPr>
                                <w:sz w:val="16"/>
                                <w:szCs w:val="16"/>
                              </w:rPr>
                            </w:pPr>
                            <w:r w:rsidRPr="002E263D">
                              <w:rPr>
                                <w:sz w:val="16"/>
                                <w:szCs w:val="16"/>
                              </w:rPr>
                              <w:t>I’m here. What’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D791F" id="_x0000_s1122" type="#_x0000_t202" style="position:absolute;margin-left:163.4pt;margin-top:22pt;width:106.45pt;height:24pt;rotation:-59476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" filled="f" stroked="f">
                <v:textbox>
                  <w:txbxContent>
                    <w:p w14:paraId="6C2005F5" w14:textId="5B871195" w:rsidR="002C2BF2" w:rsidRPr="002E263D" w:rsidRDefault="002C2BF2" w:rsidP="002E263D">
                      <w:pPr>
                        <w:rPr>
                          <w:sz w:val="16"/>
                          <w:szCs w:val="16"/>
                        </w:rPr>
                      </w:pPr>
                      <w:r w:rsidRPr="002E263D">
                        <w:rPr>
                          <w:sz w:val="16"/>
                          <w:szCs w:val="16"/>
                        </w:rPr>
                        <w:t>I’m here. What’s up?</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60D2585" wp14:editId="1C0421C1">
                <wp:simplePos x="0" y="0"/>
                <wp:positionH relativeFrom="column">
                  <wp:posOffset>1873135</wp:posOffset>
                </wp:positionH>
                <wp:positionV relativeFrom="paragraph">
                  <wp:posOffset>208280</wp:posOffset>
                </wp:positionV>
                <wp:extent cx="1607011" cy="227215"/>
                <wp:effectExtent l="38100" t="0" r="12700" b="78105"/>
                <wp:wrapNone/>
                <wp:docPr id="462" name="Straight Connector 462"/>
                <wp:cNvGraphicFramePr/>
                <a:graphic xmlns:a="http://schemas.openxmlformats.org/drawingml/2006/main">
                  <a:graphicData uri="http://schemas.microsoft.com/office/word/2010/wordprocessingShape">
                    <wps:wsp>
                      <wps:cNvCnPr/>
                      <wps:spPr>
                        <a:xfrm flipH="1">
                          <a:off x="0" y="0"/>
                          <a:ext cx="1607011" cy="227215"/>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E21B" id="Straight Connector 46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6.4pt" to="27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" strokecolor="#c0504d [3205]">
                <v:stroke dashstyle="dash" endarrow="block"/>
              </v:line>
            </w:pict>
          </mc:Fallback>
        </mc:AlternateContent>
      </w:r>
    </w:p>
    <w:p w14:paraId="6D232E68" w14:textId="5399A9FC" w:rsidR="002E263D" w:rsidRDefault="002E263D" w:rsidP="00AB49D9"/>
    <w:p w14:paraId="41D47D21" w14:textId="19602525" w:rsidR="002E263D" w:rsidRDefault="00B72306" w:rsidP="00AB49D9">
      <w:r w:rsidRPr="002E263D">
        <w:rPr>
          <w:noProof/>
        </w:rPr>
        <mc:AlternateContent>
          <mc:Choice Requires="wps">
            <w:drawing>
              <wp:anchor distT="0" distB="0" distL="114300" distR="114300" simplePos="0" relativeHeight="251760640" behindDoc="0" locked="0" layoutInCell="1" allowOverlap="1" wp14:anchorId="261834D8" wp14:editId="5EA72247">
                <wp:simplePos x="0" y="0"/>
                <wp:positionH relativeFrom="column">
                  <wp:posOffset>1847850</wp:posOffset>
                </wp:positionH>
                <wp:positionV relativeFrom="paragraph">
                  <wp:posOffset>792480</wp:posOffset>
                </wp:positionV>
                <wp:extent cx="1606550" cy="226695"/>
                <wp:effectExtent l="38100" t="0" r="12700" b="78105"/>
                <wp:wrapNone/>
                <wp:docPr id="466" name="Straight Connector 466"/>
                <wp:cNvGraphicFramePr/>
                <a:graphic xmlns:a="http://schemas.openxmlformats.org/drawingml/2006/main">
                  <a:graphicData uri="http://schemas.microsoft.com/office/word/2010/wordprocessingShape">
                    <wps:wsp>
                      <wps:cNvCnPr/>
                      <wps:spPr>
                        <a:xfrm flipH="1">
                          <a:off x="0" y="0"/>
                          <a:ext cx="1606550" cy="226695"/>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473D0" id="Straight Connector 46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62.4pt" to="27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" strokecolor="#c0504d [3205]">
                <v:stroke dashstyle="dash" endarrow="block"/>
              </v:line>
            </w:pict>
          </mc:Fallback>
        </mc:AlternateContent>
      </w:r>
      <w:r w:rsidRPr="002E263D">
        <w:rPr>
          <w:noProof/>
        </w:rPr>
        <mc:AlternateContent>
          <mc:Choice Requires="wps">
            <w:drawing>
              <wp:anchor distT="0" distB="0" distL="114300" distR="114300" simplePos="0" relativeHeight="251759616" behindDoc="0" locked="0" layoutInCell="1" allowOverlap="1" wp14:anchorId="4EBCA210" wp14:editId="1706102C">
                <wp:simplePos x="0" y="0"/>
                <wp:positionH relativeFrom="column">
                  <wp:posOffset>1820545</wp:posOffset>
                </wp:positionH>
                <wp:positionV relativeFrom="paragraph">
                  <wp:posOffset>431800</wp:posOffset>
                </wp:positionV>
                <wp:extent cx="1634490" cy="293370"/>
                <wp:effectExtent l="0" t="0" r="80010" b="87630"/>
                <wp:wrapNone/>
                <wp:docPr id="465" name="Straight Connector 465"/>
                <wp:cNvGraphicFramePr/>
                <a:graphic xmlns:a="http://schemas.openxmlformats.org/drawingml/2006/main">
                  <a:graphicData uri="http://schemas.microsoft.com/office/word/2010/wordprocessingShape">
                    <wps:wsp>
                      <wps:cNvCnPr/>
                      <wps:spPr>
                        <a:xfrm>
                          <a:off x="0" y="0"/>
                          <a:ext cx="1634490" cy="293370"/>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940E6" id="Straight Connector 46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34pt" to="2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" strokecolor="#c0504d [3205]">
                <v:stroke dashstyle="dash" endarrow="block"/>
              </v:line>
            </w:pict>
          </mc:Fallback>
        </mc:AlternateContent>
      </w:r>
      <w:r>
        <w:rPr>
          <w:noProof/>
        </w:rPr>
        <mc:AlternateContent>
          <mc:Choice Requires="wps">
            <w:drawing>
              <wp:anchor distT="0" distB="0" distL="114300" distR="114300" simplePos="0" relativeHeight="251755520" behindDoc="0" locked="0" layoutInCell="1" allowOverlap="1" wp14:anchorId="66C63266" wp14:editId="3DFFBD18">
                <wp:simplePos x="0" y="0"/>
                <wp:positionH relativeFrom="column">
                  <wp:posOffset>1556385</wp:posOffset>
                </wp:positionH>
                <wp:positionV relativeFrom="paragraph">
                  <wp:posOffset>196215</wp:posOffset>
                </wp:positionV>
                <wp:extent cx="2414270" cy="379730"/>
                <wp:effectExtent l="0" t="247650" r="0" b="24892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9685">
                          <a:off x="0" y="0"/>
                          <a:ext cx="2414270" cy="379730"/>
                        </a:xfrm>
                        <a:prstGeom prst="rect">
                          <a:avLst/>
                        </a:prstGeom>
                        <a:noFill/>
                        <a:ln w="9525">
                          <a:noFill/>
                          <a:miter lim="800000"/>
                          <a:headEnd/>
                          <a:tailEnd/>
                        </a:ln>
                      </wps:spPr>
                      <wps:txbx>
                        <w:txbxContent>
                          <w:p w14:paraId="6277E701" w14:textId="2DBC1977" w:rsidR="002C2BF2" w:rsidRPr="002E263D" w:rsidRDefault="002C2BF2" w:rsidP="002E263D">
                            <w:pPr>
                              <w:jc w:val="center"/>
                              <w:rPr>
                                <w:sz w:val="16"/>
                                <w:szCs w:val="16"/>
                              </w:rPr>
                            </w:pPr>
                            <w:r w:rsidRPr="002E263D">
                              <w:rPr>
                                <w:sz w:val="16"/>
                                <w:szCs w:val="16"/>
                              </w:rPr>
                              <w:t>Give me a temperature reading</w:t>
                            </w:r>
                            <w:r w:rsidRPr="002E263D">
                              <w:rPr>
                                <w:sz w:val="16"/>
                                <w:szCs w:val="16"/>
                              </w:rPr>
                              <w:br/>
                              <w:t>Command: 1110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3266" id="_x0000_s1123" type="#_x0000_t202" style="position:absolute;margin-left:122.55pt;margin-top:15.45pt;width:190.1pt;height:29.9pt;rotation:89531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" filled="f" stroked="f">
                <v:textbox>
                  <w:txbxContent>
                    <w:p w14:paraId="6277E701" w14:textId="2DBC1977" w:rsidR="002C2BF2" w:rsidRPr="002E263D" w:rsidRDefault="002C2BF2" w:rsidP="002E263D">
                      <w:pPr>
                        <w:jc w:val="center"/>
                        <w:rPr>
                          <w:sz w:val="16"/>
                          <w:szCs w:val="16"/>
                        </w:rPr>
                      </w:pPr>
                      <w:r w:rsidRPr="002E263D">
                        <w:rPr>
                          <w:sz w:val="16"/>
                          <w:szCs w:val="16"/>
                        </w:rPr>
                        <w:t>Give me a temperature reading</w:t>
                      </w:r>
                      <w:r w:rsidRPr="002E263D">
                        <w:rPr>
                          <w:sz w:val="16"/>
                          <w:szCs w:val="16"/>
                        </w:rPr>
                        <w:br/>
                        <w:t>Command: 11100011</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513EC82" wp14:editId="07B82212">
                <wp:simplePos x="0" y="0"/>
                <wp:positionH relativeFrom="column">
                  <wp:posOffset>1960880</wp:posOffset>
                </wp:positionH>
                <wp:positionV relativeFrom="paragraph">
                  <wp:posOffset>850900</wp:posOffset>
                </wp:positionV>
                <wp:extent cx="1703705" cy="626745"/>
                <wp:effectExtent l="0" t="133350" r="0" b="13525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0454">
                          <a:off x="0" y="0"/>
                          <a:ext cx="1703705" cy="626745"/>
                        </a:xfrm>
                        <a:prstGeom prst="rect">
                          <a:avLst/>
                        </a:prstGeom>
                        <a:noFill/>
                        <a:ln w="9525">
                          <a:noFill/>
                          <a:miter lim="800000"/>
                          <a:headEnd/>
                          <a:tailEnd/>
                        </a:ln>
                      </wps:spPr>
                      <wps:txbx>
                        <w:txbxContent>
                          <w:p w14:paraId="10C59F15" w14:textId="0CAE0821" w:rsidR="002C2BF2" w:rsidRPr="002E263D" w:rsidRDefault="002C2BF2" w:rsidP="003D786B">
                            <w:pPr>
                              <w:jc w:val="center"/>
                              <w:rPr>
                                <w:sz w:val="16"/>
                                <w:szCs w:val="16"/>
                              </w:rPr>
                            </w:pPr>
                            <w:r>
                              <w:rPr>
                                <w:sz w:val="16"/>
                                <w:szCs w:val="16"/>
                              </w:rPr>
                              <w:t>OK. Temp 2 bytes =</w:t>
                            </w:r>
                            <w:r>
                              <w:rPr>
                                <w:sz w:val="16"/>
                                <w:szCs w:val="16"/>
                              </w:rPr>
                              <w:br/>
                              <w:t xml:space="preserve"> {MSB 0</w:t>
                            </w:r>
                            <w:r w:rsidRPr="002E263D">
                              <w:rPr>
                                <w:sz w:val="16"/>
                                <w:szCs w:val="16"/>
                              </w:rPr>
                              <w:t>1</w:t>
                            </w:r>
                            <w:r>
                              <w:rPr>
                                <w:sz w:val="16"/>
                                <w:szCs w:val="16"/>
                              </w:rPr>
                              <w:t>10001</w:t>
                            </w:r>
                            <w:r w:rsidRPr="002E263D">
                              <w:rPr>
                                <w:sz w:val="16"/>
                                <w:szCs w:val="16"/>
                              </w:rPr>
                              <w:t>1</w:t>
                            </w:r>
                            <w:r>
                              <w:rPr>
                                <w:sz w:val="16"/>
                                <w:szCs w:val="16"/>
                              </w:rPr>
                              <w:t>0, LSB 101 001</w:t>
                            </w:r>
                            <w:r w:rsidRPr="002E263D">
                              <w:rPr>
                                <w:sz w:val="16"/>
                                <w:szCs w:val="16"/>
                              </w:rPr>
                              <w:t>0</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3EC82" id="_x0000_s1124" type="#_x0000_t202" style="position:absolute;margin-left:154.4pt;margin-top:67pt;width:134.15pt;height:49.35pt;rotation:-70947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" filled="f" stroked="f">
                <v:textbox>
                  <w:txbxContent>
                    <w:p w14:paraId="10C59F15" w14:textId="0CAE0821" w:rsidR="002C2BF2" w:rsidRPr="002E263D" w:rsidRDefault="002C2BF2" w:rsidP="003D786B">
                      <w:pPr>
                        <w:jc w:val="center"/>
                        <w:rPr>
                          <w:sz w:val="16"/>
                          <w:szCs w:val="16"/>
                        </w:rPr>
                      </w:pPr>
                      <w:r>
                        <w:rPr>
                          <w:sz w:val="16"/>
                          <w:szCs w:val="16"/>
                        </w:rPr>
                        <w:t>OK. Temp 2 bytes =</w:t>
                      </w:r>
                      <w:r>
                        <w:rPr>
                          <w:sz w:val="16"/>
                          <w:szCs w:val="16"/>
                        </w:rPr>
                        <w:br/>
                        <w:t xml:space="preserve"> {MSB 0</w:t>
                      </w:r>
                      <w:r w:rsidRPr="002E263D">
                        <w:rPr>
                          <w:sz w:val="16"/>
                          <w:szCs w:val="16"/>
                        </w:rPr>
                        <w:t>1</w:t>
                      </w:r>
                      <w:r>
                        <w:rPr>
                          <w:sz w:val="16"/>
                          <w:szCs w:val="16"/>
                        </w:rPr>
                        <w:t>10001</w:t>
                      </w:r>
                      <w:r w:rsidRPr="002E263D">
                        <w:rPr>
                          <w:sz w:val="16"/>
                          <w:szCs w:val="16"/>
                        </w:rPr>
                        <w:t>1</w:t>
                      </w:r>
                      <w:r>
                        <w:rPr>
                          <w:sz w:val="16"/>
                          <w:szCs w:val="16"/>
                        </w:rPr>
                        <w:t>0, LSB 101 001</w:t>
                      </w:r>
                      <w:r w:rsidRPr="002E263D">
                        <w:rPr>
                          <w:sz w:val="16"/>
                          <w:szCs w:val="16"/>
                        </w:rPr>
                        <w:t>0</w:t>
                      </w:r>
                      <w:r>
                        <w:rPr>
                          <w:sz w:val="16"/>
                          <w:szCs w:val="16"/>
                        </w:rPr>
                        <w:t>}</w:t>
                      </w:r>
                    </w:p>
                  </w:txbxContent>
                </v:textbox>
              </v:shape>
            </w:pict>
          </mc:Fallback>
        </mc:AlternateContent>
      </w:r>
    </w:p>
    <w:p w14:paraId="0FD13667" w14:textId="5AFC3A94" w:rsidR="002E263D" w:rsidRDefault="00B72306" w:rsidP="00AB49D9">
      <w:r>
        <w:rPr>
          <w:noProof/>
        </w:rPr>
        <mc:AlternateContent>
          <mc:Choice Requires="wps">
            <w:drawing>
              <wp:anchor distT="0" distB="0" distL="114300" distR="114300" simplePos="0" relativeHeight="251747328" behindDoc="0" locked="0" layoutInCell="1" allowOverlap="1" wp14:anchorId="6B3C29C7" wp14:editId="7F83FDEE">
                <wp:simplePos x="0" y="0"/>
                <wp:positionH relativeFrom="column">
                  <wp:posOffset>4444365</wp:posOffset>
                </wp:positionH>
                <wp:positionV relativeFrom="paragraph">
                  <wp:posOffset>490220</wp:posOffset>
                </wp:positionV>
                <wp:extent cx="1008380" cy="3048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04800"/>
                        </a:xfrm>
                        <a:prstGeom prst="rect">
                          <a:avLst/>
                        </a:prstGeom>
                        <a:noFill/>
                        <a:ln w="9525">
                          <a:noFill/>
                          <a:miter lim="800000"/>
                          <a:headEnd/>
                          <a:tailEnd/>
                        </a:ln>
                      </wps:spPr>
                      <wps:txbx>
                        <w:txbxContent>
                          <w:p w14:paraId="5BCF15D0" w14:textId="6A297C2E" w:rsidR="002C2BF2" w:rsidRPr="00BA1F98" w:rsidRDefault="002C2BF2" w:rsidP="002E263D">
                            <w:pPr>
                              <w:rPr>
                                <w:sz w:val="18"/>
                                <w:szCs w:val="18"/>
                              </w:rPr>
                            </w:pPr>
                            <w:r>
                              <w:rPr>
                                <w:sz w:val="18"/>
                                <w:szCs w:val="18"/>
                              </w:rPr>
                              <w:t>TempRH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29C7" id="_x0000_s1125" type="#_x0000_t202" style="position:absolute;margin-left:349.95pt;margin-top:38.6pt;width:79.4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" filled="f" stroked="f">
                <v:textbox>
                  <w:txbxContent>
                    <w:p w14:paraId="5BCF15D0" w14:textId="6A297C2E" w:rsidR="002C2BF2" w:rsidRPr="00BA1F98" w:rsidRDefault="002C2BF2" w:rsidP="002E263D">
                      <w:pPr>
                        <w:rPr>
                          <w:sz w:val="18"/>
                          <w:szCs w:val="18"/>
                        </w:rPr>
                      </w:pPr>
                      <w:r>
                        <w:rPr>
                          <w:sz w:val="18"/>
                          <w:szCs w:val="18"/>
                        </w:rPr>
                        <w:t>TempRH Sensor</w:t>
                      </w:r>
                    </w:p>
                  </w:txbxContent>
                </v:textbox>
              </v:shape>
            </w:pict>
          </mc:Fallback>
        </mc:AlternateContent>
      </w:r>
      <w:r>
        <w:rPr>
          <w:noProof/>
        </w:rPr>
        <w:drawing>
          <wp:anchor distT="0" distB="0" distL="114300" distR="114300" simplePos="0" relativeHeight="251741184" behindDoc="0" locked="0" layoutInCell="1" allowOverlap="1" wp14:anchorId="3F2ED96A" wp14:editId="05B18BBA">
            <wp:simplePos x="0" y="0"/>
            <wp:positionH relativeFrom="column">
              <wp:posOffset>4254500</wp:posOffset>
            </wp:positionH>
            <wp:positionV relativeFrom="paragraph">
              <wp:posOffset>1905</wp:posOffset>
            </wp:positionV>
            <wp:extent cx="1126490" cy="518795"/>
            <wp:effectExtent l="0" t="0" r="0" b="0"/>
            <wp:wrapNone/>
            <wp:docPr id="421" name="Picture 421" descr="C:\Users\cps\AppData\Local\Temp\Temp1_attachments.zi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s\AppData\Local\Temp\Temp1_attachments.zip\photo 1.JPG"/>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backgroundRemoval t="38154" b="95507" l="20527" r="89032"/>
                              </a14:imgEffect>
                            </a14:imgLayer>
                          </a14:imgProps>
                        </a:ext>
                        <a:ext uri="{28A0092B-C50C-407E-A947-70E740481C1C}">
                          <a14:useLocalDpi xmlns:a14="http://schemas.microsoft.com/office/drawing/2010/main" val="0"/>
                        </a:ext>
                      </a:extLst>
                    </a:blip>
                    <a:srcRect l="12219" t="33083" r="3759" b="15287"/>
                    <a:stretch/>
                  </pic:blipFill>
                  <pic:spPr bwMode="auto">
                    <a:xfrm>
                      <a:off x="0" y="0"/>
                      <a:ext cx="1126490"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080CAA5" wp14:editId="074A0038">
                <wp:simplePos x="0" y="0"/>
                <wp:positionH relativeFrom="column">
                  <wp:posOffset>800100</wp:posOffset>
                </wp:positionH>
                <wp:positionV relativeFrom="paragraph">
                  <wp:posOffset>748030</wp:posOffset>
                </wp:positionV>
                <wp:extent cx="753110" cy="3048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04800"/>
                        </a:xfrm>
                        <a:prstGeom prst="rect">
                          <a:avLst/>
                        </a:prstGeom>
                        <a:noFill/>
                        <a:ln w="9525">
                          <a:noFill/>
                          <a:miter lim="800000"/>
                          <a:headEnd/>
                          <a:tailEnd/>
                        </a:ln>
                      </wps:spPr>
                      <wps:txbx>
                        <w:txbxContent>
                          <w:p w14:paraId="64DBB58A" w14:textId="563872B6" w:rsidR="002C2BF2" w:rsidRPr="00BA1F98" w:rsidRDefault="002C2BF2" w:rsidP="002E263D">
                            <w:pPr>
                              <w:rPr>
                                <w:sz w:val="18"/>
                                <w:szCs w:val="18"/>
                              </w:rPr>
                            </w:pPr>
                            <w:r>
                              <w:rPr>
                                <w:sz w:val="18"/>
                                <w:szCs w:val="18"/>
                              </w:rPr>
                              <w:t>NeoM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CAA5" id="_x0000_s1126" type="#_x0000_t202" style="position:absolute;margin-left:63pt;margin-top:58.9pt;width:59.3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" filled="f" stroked="f">
                <v:textbox>
                  <w:txbxContent>
                    <w:p w14:paraId="64DBB58A" w14:textId="563872B6" w:rsidR="002C2BF2" w:rsidRPr="00BA1F98" w:rsidRDefault="002C2BF2" w:rsidP="002E263D">
                      <w:pPr>
                        <w:rPr>
                          <w:sz w:val="18"/>
                          <w:szCs w:val="18"/>
                        </w:rPr>
                      </w:pPr>
                      <w:r>
                        <w:rPr>
                          <w:sz w:val="18"/>
                          <w:szCs w:val="18"/>
                        </w:rPr>
                        <w:t>NeoMote</w:t>
                      </w:r>
                    </w:p>
                  </w:txbxContent>
                </v:textbox>
              </v:shape>
            </w:pict>
          </mc:Fallback>
        </mc:AlternateContent>
      </w:r>
      <w:r>
        <w:rPr>
          <w:noProof/>
        </w:rPr>
        <w:drawing>
          <wp:anchor distT="0" distB="0" distL="114300" distR="114300" simplePos="0" relativeHeight="251739136" behindDoc="0" locked="0" layoutInCell="1" allowOverlap="1" wp14:anchorId="248CD9FC" wp14:editId="3CF706D0">
            <wp:simplePos x="0" y="0"/>
            <wp:positionH relativeFrom="column">
              <wp:posOffset>638175</wp:posOffset>
            </wp:positionH>
            <wp:positionV relativeFrom="paragraph">
              <wp:posOffset>211455</wp:posOffset>
            </wp:positionV>
            <wp:extent cx="819150" cy="584200"/>
            <wp:effectExtent l="0" t="0" r="0" b="6350"/>
            <wp:wrapNone/>
            <wp:docPr id="419" name="Picture 419" descr="C:\Users\cps\Downloads\ph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s\Downloads\photo 1 (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24813" t="24130" r="19216" b="22637"/>
                    <a:stretch/>
                  </pic:blipFill>
                  <pic:spPr bwMode="auto">
                    <a:xfrm>
                      <a:off x="0" y="0"/>
                      <a:ext cx="81915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0D7F8" w14:textId="29AD364A" w:rsidR="002E263D" w:rsidRDefault="002E263D" w:rsidP="00AB49D9"/>
    <w:p w14:paraId="4F0A3B08" w14:textId="54915F4A" w:rsidR="002E263D" w:rsidRPr="00AB49D9" w:rsidRDefault="00B72306" w:rsidP="00AB49D9">
      <w:r w:rsidRPr="003D786B">
        <w:rPr>
          <w:noProof/>
        </w:rPr>
        <mc:AlternateContent>
          <mc:Choice Requires="wps">
            <w:drawing>
              <wp:anchor distT="0" distB="0" distL="114300" distR="114300" simplePos="0" relativeHeight="251767808" behindDoc="0" locked="0" layoutInCell="1" allowOverlap="1" wp14:anchorId="4C9F2CA7" wp14:editId="68CA733D">
                <wp:simplePos x="0" y="0"/>
                <wp:positionH relativeFrom="column">
                  <wp:posOffset>1659890</wp:posOffset>
                </wp:positionH>
                <wp:positionV relativeFrom="paragraph">
                  <wp:posOffset>676275</wp:posOffset>
                </wp:positionV>
                <wp:extent cx="2414270" cy="379730"/>
                <wp:effectExtent l="0" t="247650" r="0" b="24892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9685">
                          <a:off x="0" y="0"/>
                          <a:ext cx="2414270" cy="379730"/>
                        </a:xfrm>
                        <a:prstGeom prst="rect">
                          <a:avLst/>
                        </a:prstGeom>
                        <a:noFill/>
                        <a:ln w="9525">
                          <a:noFill/>
                          <a:miter lim="800000"/>
                          <a:headEnd/>
                          <a:tailEnd/>
                        </a:ln>
                      </wps:spPr>
                      <wps:txbx>
                        <w:txbxContent>
                          <w:p w14:paraId="019FB895" w14:textId="71986E18" w:rsidR="002C2BF2" w:rsidRPr="002E263D" w:rsidRDefault="002C2BF2" w:rsidP="003D786B">
                            <w:pPr>
                              <w:jc w:val="center"/>
                              <w:rPr>
                                <w:sz w:val="16"/>
                                <w:szCs w:val="16"/>
                              </w:rPr>
                            </w:pPr>
                            <w:r w:rsidRPr="002E263D">
                              <w:rPr>
                                <w:sz w:val="16"/>
                                <w:szCs w:val="16"/>
                              </w:rPr>
                              <w:t xml:space="preserve">Give me </w:t>
                            </w:r>
                            <w:r>
                              <w:rPr>
                                <w:sz w:val="16"/>
                                <w:szCs w:val="16"/>
                              </w:rPr>
                              <w:t xml:space="preserve">a relative humidity </w:t>
                            </w:r>
                            <w:r w:rsidRPr="002E263D">
                              <w:rPr>
                                <w:sz w:val="16"/>
                                <w:szCs w:val="16"/>
                              </w:rPr>
                              <w:t xml:space="preserve"> reading</w:t>
                            </w:r>
                            <w:r w:rsidRPr="002E263D">
                              <w:rPr>
                                <w:sz w:val="16"/>
                                <w:szCs w:val="16"/>
                              </w:rPr>
                              <w:br/>
                              <w:t xml:space="preserve">Command: </w:t>
                            </w:r>
                            <w:r>
                              <w:rPr>
                                <w:sz w:val="16"/>
                                <w:szCs w:val="16"/>
                              </w:rPr>
                              <w:t>1110010</w:t>
                            </w:r>
                            <w:r w:rsidRPr="002E263D">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2CA7" id="_x0000_s1127" type="#_x0000_t202" style="position:absolute;margin-left:130.7pt;margin-top:53.25pt;width:190.1pt;height:29.9pt;rotation:895315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" filled="f" stroked="f">
                <v:textbox>
                  <w:txbxContent>
                    <w:p w14:paraId="019FB895" w14:textId="71986E18" w:rsidR="002C2BF2" w:rsidRPr="002E263D" w:rsidRDefault="002C2BF2" w:rsidP="003D786B">
                      <w:pPr>
                        <w:jc w:val="center"/>
                        <w:rPr>
                          <w:sz w:val="16"/>
                          <w:szCs w:val="16"/>
                        </w:rPr>
                      </w:pPr>
                      <w:r w:rsidRPr="002E263D">
                        <w:rPr>
                          <w:sz w:val="16"/>
                          <w:szCs w:val="16"/>
                        </w:rPr>
                        <w:t xml:space="preserve">Give me </w:t>
                      </w:r>
                      <w:r>
                        <w:rPr>
                          <w:sz w:val="16"/>
                          <w:szCs w:val="16"/>
                        </w:rPr>
                        <w:t xml:space="preserve">a relative humidity </w:t>
                      </w:r>
                      <w:r w:rsidRPr="002E263D">
                        <w:rPr>
                          <w:sz w:val="16"/>
                          <w:szCs w:val="16"/>
                        </w:rPr>
                        <w:t xml:space="preserve"> reading</w:t>
                      </w:r>
                      <w:r w:rsidRPr="002E263D">
                        <w:rPr>
                          <w:sz w:val="16"/>
                          <w:szCs w:val="16"/>
                        </w:rPr>
                        <w:br/>
                        <w:t xml:space="preserve">Command: </w:t>
                      </w:r>
                      <w:r>
                        <w:rPr>
                          <w:sz w:val="16"/>
                          <w:szCs w:val="16"/>
                        </w:rPr>
                        <w:t>1110010</w:t>
                      </w:r>
                      <w:r w:rsidRPr="002E263D">
                        <w:rPr>
                          <w:sz w:val="16"/>
                          <w:szCs w:val="16"/>
                        </w:rPr>
                        <w:t>1</w:t>
                      </w:r>
                    </w:p>
                  </w:txbxContent>
                </v:textbox>
              </v:shape>
            </w:pict>
          </mc:Fallback>
        </mc:AlternateContent>
      </w:r>
      <w:r w:rsidRPr="002E263D">
        <w:rPr>
          <w:noProof/>
        </w:rPr>
        <mc:AlternateContent>
          <mc:Choice Requires="wps">
            <w:drawing>
              <wp:anchor distT="0" distB="0" distL="114300" distR="114300" simplePos="0" relativeHeight="251763712" behindDoc="0" locked="0" layoutInCell="1" allowOverlap="1" wp14:anchorId="2CFF4DB8" wp14:editId="5862FE81">
                <wp:simplePos x="0" y="0"/>
                <wp:positionH relativeFrom="column">
                  <wp:posOffset>1873250</wp:posOffset>
                </wp:positionH>
                <wp:positionV relativeFrom="paragraph">
                  <wp:posOffset>1236980</wp:posOffset>
                </wp:positionV>
                <wp:extent cx="1606550" cy="226695"/>
                <wp:effectExtent l="38100" t="0" r="12700" b="78105"/>
                <wp:wrapNone/>
                <wp:docPr id="468" name="Straight Connector 468"/>
                <wp:cNvGraphicFramePr/>
                <a:graphic xmlns:a="http://schemas.openxmlformats.org/drawingml/2006/main">
                  <a:graphicData uri="http://schemas.microsoft.com/office/word/2010/wordprocessingShape">
                    <wps:wsp>
                      <wps:cNvCnPr/>
                      <wps:spPr>
                        <a:xfrm flipH="1">
                          <a:off x="0" y="0"/>
                          <a:ext cx="1606550" cy="226695"/>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2B577" id="Straight Connector 46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97.4pt" to="274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" strokecolor="#c0504d [3205]">
                <v:stroke dashstyle="dash" endarrow="block"/>
              </v:line>
            </w:pict>
          </mc:Fallback>
        </mc:AlternateContent>
      </w:r>
      <w:r w:rsidRPr="002E263D">
        <w:rPr>
          <w:noProof/>
        </w:rPr>
        <mc:AlternateContent>
          <mc:Choice Requires="wps">
            <w:drawing>
              <wp:anchor distT="0" distB="0" distL="114300" distR="114300" simplePos="0" relativeHeight="251762688" behindDoc="0" locked="0" layoutInCell="1" allowOverlap="1" wp14:anchorId="7DA5F726" wp14:editId="1E059CF4">
                <wp:simplePos x="0" y="0"/>
                <wp:positionH relativeFrom="column">
                  <wp:posOffset>1845945</wp:posOffset>
                </wp:positionH>
                <wp:positionV relativeFrom="paragraph">
                  <wp:posOffset>876300</wp:posOffset>
                </wp:positionV>
                <wp:extent cx="1634490" cy="293370"/>
                <wp:effectExtent l="0" t="0" r="80010" b="87630"/>
                <wp:wrapNone/>
                <wp:docPr id="467" name="Straight Connector 467"/>
                <wp:cNvGraphicFramePr/>
                <a:graphic xmlns:a="http://schemas.openxmlformats.org/drawingml/2006/main">
                  <a:graphicData uri="http://schemas.microsoft.com/office/word/2010/wordprocessingShape">
                    <wps:wsp>
                      <wps:cNvCnPr/>
                      <wps:spPr>
                        <a:xfrm>
                          <a:off x="0" y="0"/>
                          <a:ext cx="1634490" cy="293370"/>
                        </a:xfrm>
                        <a:prstGeom prst="line">
                          <a:avLst/>
                        </a:prstGeom>
                        <a:ln>
                          <a:solidFill>
                            <a:schemeClr val="accent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BCBFB" id="Straight Connector 46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69pt" to="274.0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" strokecolor="#c0504d [3205]">
                <v:stroke dashstyle="dash" endarrow="block"/>
              </v:line>
            </w:pict>
          </mc:Fallback>
        </mc:AlternateContent>
      </w:r>
      <w:r w:rsidR="004D2410" w:rsidRPr="003D786B">
        <w:rPr>
          <w:noProof/>
        </w:rPr>
        <mc:AlternateContent>
          <mc:Choice Requires="wps">
            <w:drawing>
              <wp:anchor distT="0" distB="0" distL="114300" distR="114300" simplePos="0" relativeHeight="251768832" behindDoc="0" locked="0" layoutInCell="1" allowOverlap="1" wp14:anchorId="16A3E3E5" wp14:editId="006E2ECA">
                <wp:simplePos x="0" y="0"/>
                <wp:positionH relativeFrom="column">
                  <wp:posOffset>2064387</wp:posOffset>
                </wp:positionH>
                <wp:positionV relativeFrom="paragraph">
                  <wp:posOffset>1133405</wp:posOffset>
                </wp:positionV>
                <wp:extent cx="1703705" cy="626745"/>
                <wp:effectExtent l="0" t="133350" r="0" b="13525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0454">
                          <a:off x="0" y="0"/>
                          <a:ext cx="1703705" cy="626745"/>
                        </a:xfrm>
                        <a:prstGeom prst="rect">
                          <a:avLst/>
                        </a:prstGeom>
                        <a:noFill/>
                        <a:ln w="9525">
                          <a:noFill/>
                          <a:miter lim="800000"/>
                          <a:headEnd/>
                          <a:tailEnd/>
                        </a:ln>
                      </wps:spPr>
                      <wps:txbx>
                        <w:txbxContent>
                          <w:p w14:paraId="20E83681" w14:textId="4F683898" w:rsidR="002C2BF2" w:rsidRPr="002E263D" w:rsidRDefault="002C2BF2" w:rsidP="003D786B">
                            <w:pPr>
                              <w:jc w:val="center"/>
                              <w:rPr>
                                <w:sz w:val="16"/>
                                <w:szCs w:val="16"/>
                              </w:rPr>
                            </w:pPr>
                            <w:r>
                              <w:rPr>
                                <w:sz w:val="16"/>
                                <w:szCs w:val="16"/>
                              </w:rPr>
                              <w:t>OK. RH 2 bytes =</w:t>
                            </w:r>
                            <w:r>
                              <w:rPr>
                                <w:sz w:val="16"/>
                                <w:szCs w:val="16"/>
                              </w:rPr>
                              <w:br/>
                              <w:t xml:space="preserve"> {MSB 0</w:t>
                            </w:r>
                            <w:r w:rsidRPr="002E263D">
                              <w:rPr>
                                <w:sz w:val="16"/>
                                <w:szCs w:val="16"/>
                              </w:rPr>
                              <w:t>1</w:t>
                            </w:r>
                            <w:r>
                              <w:rPr>
                                <w:sz w:val="16"/>
                                <w:szCs w:val="16"/>
                              </w:rPr>
                              <w:t>10001</w:t>
                            </w:r>
                            <w:r w:rsidRPr="002E263D">
                              <w:rPr>
                                <w:sz w:val="16"/>
                                <w:szCs w:val="16"/>
                              </w:rPr>
                              <w:t>1</w:t>
                            </w:r>
                            <w:r>
                              <w:rPr>
                                <w:sz w:val="16"/>
                                <w:szCs w:val="16"/>
                              </w:rPr>
                              <w:t>0, LSB 101 001</w:t>
                            </w:r>
                            <w:r w:rsidRPr="002E263D">
                              <w:rPr>
                                <w:sz w:val="16"/>
                                <w:szCs w:val="16"/>
                              </w:rPr>
                              <w:t>0</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E3E5" id="_x0000_s1128" type="#_x0000_t202" style="position:absolute;margin-left:162.55pt;margin-top:89.25pt;width:134.15pt;height:49.35pt;rotation:-709477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" filled="f" stroked="f">
                <v:textbox>
                  <w:txbxContent>
                    <w:p w14:paraId="20E83681" w14:textId="4F683898" w:rsidR="002C2BF2" w:rsidRPr="002E263D" w:rsidRDefault="002C2BF2" w:rsidP="003D786B">
                      <w:pPr>
                        <w:jc w:val="center"/>
                        <w:rPr>
                          <w:sz w:val="16"/>
                          <w:szCs w:val="16"/>
                        </w:rPr>
                      </w:pPr>
                      <w:r>
                        <w:rPr>
                          <w:sz w:val="16"/>
                          <w:szCs w:val="16"/>
                        </w:rPr>
                        <w:t>OK. RH 2 bytes =</w:t>
                      </w:r>
                      <w:r>
                        <w:rPr>
                          <w:sz w:val="16"/>
                          <w:szCs w:val="16"/>
                        </w:rPr>
                        <w:br/>
                        <w:t xml:space="preserve"> {MSB 0</w:t>
                      </w:r>
                      <w:r w:rsidRPr="002E263D">
                        <w:rPr>
                          <w:sz w:val="16"/>
                          <w:szCs w:val="16"/>
                        </w:rPr>
                        <w:t>1</w:t>
                      </w:r>
                      <w:r>
                        <w:rPr>
                          <w:sz w:val="16"/>
                          <w:szCs w:val="16"/>
                        </w:rPr>
                        <w:t>10001</w:t>
                      </w:r>
                      <w:r w:rsidRPr="002E263D">
                        <w:rPr>
                          <w:sz w:val="16"/>
                          <w:szCs w:val="16"/>
                        </w:rPr>
                        <w:t>1</w:t>
                      </w:r>
                      <w:r>
                        <w:rPr>
                          <w:sz w:val="16"/>
                          <w:szCs w:val="16"/>
                        </w:rPr>
                        <w:t>0, LSB 101 001</w:t>
                      </w:r>
                      <w:r w:rsidRPr="002E263D">
                        <w:rPr>
                          <w:sz w:val="16"/>
                          <w:szCs w:val="16"/>
                        </w:rPr>
                        <w:t>0</w:t>
                      </w:r>
                      <w:r>
                        <w:rPr>
                          <w:sz w:val="16"/>
                          <w:szCs w:val="16"/>
                        </w:rPr>
                        <w:t>}</w:t>
                      </w:r>
                    </w:p>
                  </w:txbxContent>
                </v:textbox>
              </v:shape>
            </w:pict>
          </mc:Fallback>
        </mc:AlternateContent>
      </w:r>
    </w:p>
    <w:p w14:paraId="63B10DA8" w14:textId="3CE9839C" w:rsidR="002E263D" w:rsidRDefault="002E263D" w:rsidP="002A03EA">
      <w:pPr>
        <w:pStyle w:val="Heading2"/>
      </w:pPr>
    </w:p>
    <w:p w14:paraId="4F55E038" w14:textId="77777777" w:rsidR="00B56500" w:rsidRDefault="00B56500" w:rsidP="002A03EA">
      <w:pPr>
        <w:pStyle w:val="Heading2"/>
      </w:pPr>
    </w:p>
    <w:p w14:paraId="22F2D131" w14:textId="3D0A4DC2" w:rsidR="002A03EA" w:rsidRDefault="002A03EA" w:rsidP="002A03EA">
      <w:pPr>
        <w:pStyle w:val="Heading2"/>
      </w:pPr>
      <w:r>
        <w:t>Connecting the sensor</w:t>
      </w:r>
    </w:p>
    <w:p w14:paraId="32F05A93" w14:textId="0EEF61EE" w:rsidR="006E3026" w:rsidRDefault="006E3026" w:rsidP="006E3026">
      <w:pPr>
        <w:widowControl w:val="0"/>
        <w:suppressAutoHyphens/>
        <w:spacing w:after="0" w:line="240" w:lineRule="auto"/>
      </w:pPr>
      <w:r>
        <w:t xml:space="preserve">The SHT25 uses a digital I2C interface and is a high precision, fast response, high reliability, yet low-cost sensor. </w:t>
      </w:r>
    </w:p>
    <w:p w14:paraId="49CF7FC2" w14:textId="77777777" w:rsidR="006E3026" w:rsidRDefault="006E3026" w:rsidP="006E3026">
      <w:pPr>
        <w:widowControl w:val="0"/>
        <w:suppressAutoHyphens/>
        <w:spacing w:after="0" w:line="240" w:lineRule="auto"/>
      </w:pPr>
    </w:p>
    <w:p w14:paraId="386524D2" w14:textId="77777777" w:rsidR="006E3026" w:rsidRDefault="006E3026" w:rsidP="006E3026">
      <w:pPr>
        <w:widowControl w:val="0"/>
        <w:suppressAutoHyphens/>
        <w:spacing w:after="0" w:line="240" w:lineRule="auto"/>
        <w:jc w:val="center"/>
      </w:pPr>
      <w:r>
        <w:rPr>
          <w:noProof/>
        </w:rPr>
        <w:lastRenderedPageBreak/>
        <w:drawing>
          <wp:inline distT="0" distB="0" distL="0" distR="0" wp14:anchorId="258B953C" wp14:editId="76E8F5DC">
            <wp:extent cx="831273" cy="831273"/>
            <wp:effectExtent l="0" t="0" r="6985" b="6985"/>
            <wp:docPr id="215" name="Picture 215" descr="http://www.sensirion.com/fileadmin/user_upload/customers/sensirion/Bilder/ProductPictures/Sensirion_Humidity_SH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nsirion.com/fileadmin/user_upload/customers/sensirion/Bilder/ProductPictures/Sensirion_Humidity_SHT2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1223" cy="831223"/>
                    </a:xfrm>
                    <a:prstGeom prst="rect">
                      <a:avLst/>
                    </a:prstGeom>
                    <a:noFill/>
                    <a:ln>
                      <a:noFill/>
                    </a:ln>
                  </pic:spPr>
                </pic:pic>
              </a:graphicData>
            </a:graphic>
          </wp:inline>
        </w:drawing>
      </w:r>
      <w:r>
        <w:rPr>
          <w:noProof/>
        </w:rPr>
        <w:drawing>
          <wp:inline distT="0" distB="0" distL="0" distR="0" wp14:anchorId="622CFBAC" wp14:editId="72BFCDF9">
            <wp:extent cx="2233353" cy="1029240"/>
            <wp:effectExtent l="0" t="0" r="0" b="0"/>
            <wp:docPr id="213" name="Picture 213" descr="C:\Users\cps\AppData\Local\Temp\Temp1_attachments.zi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s\AppData\Local\Temp\Temp1_attachments.zip\photo 1.JPG"/>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backgroundRemoval t="38154" b="95507" l="20527" r="89032"/>
                              </a14:imgEffect>
                            </a14:imgLayer>
                          </a14:imgProps>
                        </a:ext>
                        <a:ext uri="{28A0092B-C50C-407E-A947-70E740481C1C}">
                          <a14:useLocalDpi xmlns:a14="http://schemas.microsoft.com/office/drawing/2010/main" val="0"/>
                        </a:ext>
                      </a:extLst>
                    </a:blip>
                    <a:srcRect l="12219" t="33083" r="3759" b="15287"/>
                    <a:stretch/>
                  </pic:blipFill>
                  <pic:spPr bwMode="auto">
                    <a:xfrm>
                      <a:off x="0" y="0"/>
                      <a:ext cx="2234398" cy="1029722"/>
                    </a:xfrm>
                    <a:prstGeom prst="rect">
                      <a:avLst/>
                    </a:prstGeom>
                    <a:noFill/>
                    <a:ln>
                      <a:noFill/>
                    </a:ln>
                    <a:extLst>
                      <a:ext uri="{53640926-AAD7-44D8-BBD7-CCE9431645EC}">
                        <a14:shadowObscured xmlns:a14="http://schemas.microsoft.com/office/drawing/2010/main"/>
                      </a:ext>
                    </a:extLst>
                  </pic:spPr>
                </pic:pic>
              </a:graphicData>
            </a:graphic>
          </wp:inline>
        </w:drawing>
      </w:r>
    </w:p>
    <w:p w14:paraId="1B4262FC" w14:textId="77777777" w:rsidR="006E3026" w:rsidRDefault="006E3026" w:rsidP="006E3026">
      <w:pPr>
        <w:widowControl w:val="0"/>
        <w:suppressAutoHyphens/>
        <w:spacing w:after="0" w:line="240" w:lineRule="auto"/>
      </w:pPr>
    </w:p>
    <w:p w14:paraId="5CDC1717" w14:textId="77777777" w:rsidR="006E3026" w:rsidRDefault="006E3026" w:rsidP="006E3026">
      <w:pPr>
        <w:widowControl w:val="0"/>
        <w:suppressAutoHyphens/>
        <w:spacing w:after="0" w:line="240" w:lineRule="auto"/>
      </w:pPr>
    </w:p>
    <w:p w14:paraId="026EBA61" w14:textId="057EFE1C" w:rsidR="006E3026" w:rsidRDefault="006E3026" w:rsidP="006E3026">
      <w:pPr>
        <w:widowControl w:val="0"/>
        <w:suppressAutoHyphens/>
        <w:spacing w:after="0" w:line="240" w:lineRule="auto"/>
      </w:pPr>
      <w:r>
        <w:t xml:space="preserve">While we can plug it into any of the ports of the environmental breakout board, we have labeled a designated spot at the top of the board. Plug the sensor into the TEMP/RH port on the board. Like the </w:t>
      </w:r>
      <w:r w:rsidR="002A03EA">
        <w:t>distance</w:t>
      </w:r>
      <w:r>
        <w:t xml:space="preserve"> sensor above, this sensor simply needs to be connected to the Env</w:t>
      </w:r>
      <w:r w:rsidR="002A03EA">
        <w:t xml:space="preserve">ironmental </w:t>
      </w:r>
      <w:r>
        <w:t xml:space="preserve">Board and the rest is handled in software. </w:t>
      </w:r>
    </w:p>
    <w:p w14:paraId="6CF0D9BA" w14:textId="04A65801" w:rsidR="006E3026" w:rsidRDefault="002A03EA" w:rsidP="006E3026">
      <w:pPr>
        <w:widowControl w:val="0"/>
        <w:suppressAutoHyphens/>
        <w:spacing w:after="0" w:line="240" w:lineRule="auto"/>
      </w:pPr>
      <w:r>
        <w:rPr>
          <w:noProof/>
        </w:rPr>
        <mc:AlternateContent>
          <mc:Choice Requires="wps">
            <w:drawing>
              <wp:anchor distT="0" distB="0" distL="114300" distR="114300" simplePos="0" relativeHeight="251715584" behindDoc="0" locked="0" layoutInCell="1" allowOverlap="1" wp14:anchorId="434DB727" wp14:editId="1B4DB397">
                <wp:simplePos x="0" y="0"/>
                <wp:positionH relativeFrom="column">
                  <wp:posOffset>2654069</wp:posOffset>
                </wp:positionH>
                <wp:positionV relativeFrom="paragraph">
                  <wp:posOffset>-129829</wp:posOffset>
                </wp:positionV>
                <wp:extent cx="875030" cy="1013460"/>
                <wp:effectExtent l="0" t="38100" r="58420" b="34290"/>
                <wp:wrapNone/>
                <wp:docPr id="220" name="Straight Arrow Connector 220"/>
                <wp:cNvGraphicFramePr/>
                <a:graphic xmlns:a="http://schemas.openxmlformats.org/drawingml/2006/main">
                  <a:graphicData uri="http://schemas.microsoft.com/office/word/2010/wordprocessingShape">
                    <wps:wsp>
                      <wps:cNvCnPr/>
                      <wps:spPr>
                        <a:xfrm flipV="1">
                          <a:off x="0" y="0"/>
                          <a:ext cx="875030" cy="101346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C705" id="Straight Arrow Connector 220" o:spid="_x0000_s1026" type="#_x0000_t32" style="position:absolute;margin-left:209pt;margin-top:-10.2pt;width:68.9pt;height:79.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" strokecolor="#c0504d [3205]">
                <v:stroke endarrow="open"/>
              </v:shape>
            </w:pict>
          </mc:Fallback>
        </mc:AlternateContent>
      </w:r>
      <w:r w:rsidR="006E3026">
        <w:rPr>
          <w:noProof/>
        </w:rPr>
        <mc:AlternateContent>
          <mc:Choice Requires="wps">
            <w:drawing>
              <wp:anchor distT="0" distB="0" distL="114300" distR="114300" simplePos="0" relativeHeight="251727872" behindDoc="0" locked="0" layoutInCell="1" allowOverlap="1" wp14:anchorId="77F07C91" wp14:editId="5FE7D1D1">
                <wp:simplePos x="0" y="0"/>
                <wp:positionH relativeFrom="column">
                  <wp:posOffset>3408218</wp:posOffset>
                </wp:positionH>
                <wp:positionV relativeFrom="paragraph">
                  <wp:posOffset>1977966</wp:posOffset>
                </wp:positionV>
                <wp:extent cx="919480" cy="277091"/>
                <wp:effectExtent l="0" t="0" r="0" b="8890"/>
                <wp:wrapNone/>
                <wp:docPr id="332" name="Text Box 332"/>
                <wp:cNvGraphicFramePr/>
                <a:graphic xmlns:a="http://schemas.openxmlformats.org/drawingml/2006/main">
                  <a:graphicData uri="http://schemas.microsoft.com/office/word/2010/wordprocessingShape">
                    <wps:wsp>
                      <wps:cNvSpPr txBox="1"/>
                      <wps:spPr>
                        <a:xfrm>
                          <a:off x="0" y="0"/>
                          <a:ext cx="919480" cy="2770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36A613" w14:textId="77777777" w:rsidR="002C2BF2" w:rsidRPr="00E2586D" w:rsidRDefault="002C2BF2" w:rsidP="006E3026">
                            <w:pPr>
                              <w:rPr>
                                <w:sz w:val="24"/>
                                <w:szCs w:val="24"/>
                              </w:rPr>
                            </w:pPr>
                            <w:r>
                              <w:rPr>
                                <w:sz w:val="24"/>
                                <w:szCs w:val="24"/>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7C91" id="Text Box 332" o:spid="_x0000_s1129" type="#_x0000_t202" style="position:absolute;margin-left:268.35pt;margin-top:155.75pt;width:72.4pt;height:2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" filled="f" stroked="f">
                <v:textbox>
                  <w:txbxContent>
                    <w:p w14:paraId="2C36A613" w14:textId="77777777" w:rsidR="002C2BF2" w:rsidRPr="00E2586D" w:rsidRDefault="002C2BF2" w:rsidP="006E3026">
                      <w:pPr>
                        <w:rPr>
                          <w:sz w:val="24"/>
                          <w:szCs w:val="24"/>
                        </w:rPr>
                      </w:pPr>
                      <w:r>
                        <w:rPr>
                          <w:sz w:val="24"/>
                          <w:szCs w:val="24"/>
                        </w:rPr>
                        <w:t>Sensor</w:t>
                      </w:r>
                    </w:p>
                  </w:txbxContent>
                </v:textbox>
              </v:shape>
            </w:pict>
          </mc:Fallback>
        </mc:AlternateContent>
      </w:r>
      <w:r w:rsidR="006E3026">
        <w:rPr>
          <w:noProof/>
        </w:rPr>
        <mc:AlternateContent>
          <mc:Choice Requires="wps">
            <w:drawing>
              <wp:anchor distT="0" distB="0" distL="114300" distR="114300" simplePos="0" relativeHeight="251726848" behindDoc="0" locked="0" layoutInCell="1" allowOverlap="1" wp14:anchorId="5B69249A" wp14:editId="6BAE1470">
                <wp:simplePos x="0" y="0"/>
                <wp:positionH relativeFrom="column">
                  <wp:posOffset>2000250</wp:posOffset>
                </wp:positionH>
                <wp:positionV relativeFrom="paragraph">
                  <wp:posOffset>2254250</wp:posOffset>
                </wp:positionV>
                <wp:extent cx="919480" cy="2286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9194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DE6B4" w14:textId="77777777" w:rsidR="002C2BF2" w:rsidRPr="00E2586D" w:rsidRDefault="002C2BF2" w:rsidP="006E3026">
                            <w:pPr>
                              <w:rPr>
                                <w:sz w:val="24"/>
                                <w:szCs w:val="24"/>
                              </w:rPr>
                            </w:pPr>
                            <w:r w:rsidRPr="00E2586D">
                              <w:rPr>
                                <w:sz w:val="24"/>
                                <w:szCs w:val="24"/>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249A" id="Text Box 325" o:spid="_x0000_s1130" type="#_x0000_t202" style="position:absolute;margin-left:157.5pt;margin-top:177.5pt;width:72.4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" filled="f" stroked="f">
                <v:textbox>
                  <w:txbxContent>
                    <w:p w14:paraId="478DE6B4" w14:textId="77777777" w:rsidR="002C2BF2" w:rsidRPr="00E2586D" w:rsidRDefault="002C2BF2" w:rsidP="006E3026">
                      <w:pPr>
                        <w:rPr>
                          <w:sz w:val="24"/>
                          <w:szCs w:val="24"/>
                        </w:rPr>
                      </w:pPr>
                      <w:r w:rsidRPr="00E2586D">
                        <w:rPr>
                          <w:sz w:val="24"/>
                          <w:szCs w:val="24"/>
                        </w:rPr>
                        <w:t>Board</w:t>
                      </w:r>
                    </w:p>
                  </w:txbxContent>
                </v:textbox>
              </v:shape>
            </w:pict>
          </mc:Fallback>
        </mc:AlternateContent>
      </w:r>
      <w:r w:rsidR="006E3026">
        <w:rPr>
          <w:noProof/>
        </w:rPr>
        <mc:AlternateContent>
          <mc:Choice Requires="wps">
            <w:drawing>
              <wp:anchor distT="0" distB="0" distL="114300" distR="114300" simplePos="0" relativeHeight="251721728" behindDoc="0" locked="0" layoutInCell="1" allowOverlap="1" wp14:anchorId="10530D7E" wp14:editId="5D39578A">
                <wp:simplePos x="0" y="0"/>
                <wp:positionH relativeFrom="column">
                  <wp:posOffset>4596591</wp:posOffset>
                </wp:positionH>
                <wp:positionV relativeFrom="paragraph">
                  <wp:posOffset>2284961</wp:posOffset>
                </wp:positionV>
                <wp:extent cx="0" cy="216131"/>
                <wp:effectExtent l="76200" t="0" r="57150" b="50800"/>
                <wp:wrapNone/>
                <wp:docPr id="316" name="Straight Arrow Connector 316"/>
                <wp:cNvGraphicFramePr/>
                <a:graphic xmlns:a="http://schemas.openxmlformats.org/drawingml/2006/main">
                  <a:graphicData uri="http://schemas.microsoft.com/office/word/2010/wordprocessingShape">
                    <wps:wsp>
                      <wps:cNvCnPr/>
                      <wps:spPr>
                        <a:xfrm>
                          <a:off x="0" y="0"/>
                          <a:ext cx="0" cy="21613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14AC2" id="Straight Arrow Connector 316" o:spid="_x0000_s1026" type="#_x0000_t32" style="position:absolute;margin-left:361.95pt;margin-top:179.9pt;width:0;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" strokecolor="black [3213]">
                <v:stroke endarrow="block"/>
              </v:shape>
            </w:pict>
          </mc:Fallback>
        </mc:AlternateContent>
      </w:r>
      <w:r w:rsidR="006E3026">
        <w:rPr>
          <w:noProof/>
        </w:rPr>
        <mc:AlternateContent>
          <mc:Choice Requires="wps">
            <w:drawing>
              <wp:anchor distT="0" distB="0" distL="114300" distR="114300" simplePos="0" relativeHeight="251720704" behindDoc="0" locked="0" layoutInCell="1" allowOverlap="1" wp14:anchorId="7BE02EE2" wp14:editId="62738790">
                <wp:simplePos x="0" y="0"/>
                <wp:positionH relativeFrom="column">
                  <wp:posOffset>4552257</wp:posOffset>
                </wp:positionH>
                <wp:positionV relativeFrom="paragraph">
                  <wp:posOffset>2284961</wp:posOffset>
                </wp:positionV>
                <wp:extent cx="0" cy="216131"/>
                <wp:effectExtent l="76200" t="0" r="57150" b="50800"/>
                <wp:wrapNone/>
                <wp:docPr id="312" name="Straight Arrow Connector 312"/>
                <wp:cNvGraphicFramePr/>
                <a:graphic xmlns:a="http://schemas.openxmlformats.org/drawingml/2006/main">
                  <a:graphicData uri="http://schemas.microsoft.com/office/word/2010/wordprocessingShape">
                    <wps:wsp>
                      <wps:cNvCnPr/>
                      <wps:spPr>
                        <a:xfrm>
                          <a:off x="0" y="0"/>
                          <a:ext cx="0" cy="216131"/>
                        </a:xfrm>
                        <a:prstGeom prst="straightConnector1">
                          <a:avLst/>
                        </a:prstGeom>
                        <a:ln>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19C6E" id="Straight Arrow Connector 312" o:spid="_x0000_s1026" type="#_x0000_t32" style="position:absolute;margin-left:358.45pt;margin-top:179.9pt;width:0;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" strokecolor="#92d050">
                <v:stroke endarrow="block"/>
              </v:shape>
            </w:pict>
          </mc:Fallback>
        </mc:AlternateContent>
      </w:r>
      <w:r w:rsidR="006E3026">
        <w:rPr>
          <w:noProof/>
        </w:rPr>
        <mc:AlternateContent>
          <mc:Choice Requires="wps">
            <w:drawing>
              <wp:anchor distT="0" distB="0" distL="114300" distR="114300" simplePos="0" relativeHeight="251719680" behindDoc="0" locked="0" layoutInCell="1" allowOverlap="1" wp14:anchorId="05249C12" wp14:editId="68842292">
                <wp:simplePos x="0" y="0"/>
                <wp:positionH relativeFrom="column">
                  <wp:posOffset>4507923</wp:posOffset>
                </wp:positionH>
                <wp:positionV relativeFrom="paragraph">
                  <wp:posOffset>2284961</wp:posOffset>
                </wp:positionV>
                <wp:extent cx="0" cy="216131"/>
                <wp:effectExtent l="76200" t="0" r="57150" b="50800"/>
                <wp:wrapNone/>
                <wp:docPr id="306" name="Straight Arrow Connector 306"/>
                <wp:cNvGraphicFramePr/>
                <a:graphic xmlns:a="http://schemas.openxmlformats.org/drawingml/2006/main">
                  <a:graphicData uri="http://schemas.microsoft.com/office/word/2010/wordprocessingShape">
                    <wps:wsp>
                      <wps:cNvCnPr/>
                      <wps:spPr>
                        <a:xfrm>
                          <a:off x="0" y="0"/>
                          <a:ext cx="0" cy="216131"/>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7818" id="Straight Arrow Connector 306" o:spid="_x0000_s1026" type="#_x0000_t32" style="position:absolute;margin-left:354.95pt;margin-top:179.9pt;width:0;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" strokecolor="#bfbfbf [2412]">
                <v:stroke endarrow="block"/>
              </v:shape>
            </w:pict>
          </mc:Fallback>
        </mc:AlternateContent>
      </w:r>
      <w:r w:rsidR="006E3026">
        <w:rPr>
          <w:noProof/>
        </w:rPr>
        <mc:AlternateContent>
          <mc:Choice Requires="wps">
            <w:drawing>
              <wp:anchor distT="0" distB="0" distL="114300" distR="114300" simplePos="0" relativeHeight="251718656" behindDoc="0" locked="0" layoutInCell="1" allowOverlap="1" wp14:anchorId="302F388C" wp14:editId="1E990FDA">
                <wp:simplePos x="0" y="0"/>
                <wp:positionH relativeFrom="column">
                  <wp:posOffset>4438996</wp:posOffset>
                </wp:positionH>
                <wp:positionV relativeFrom="paragraph">
                  <wp:posOffset>2282767</wp:posOffset>
                </wp:positionV>
                <wp:extent cx="0" cy="216131"/>
                <wp:effectExtent l="76200" t="0" r="57150" b="50800"/>
                <wp:wrapNone/>
                <wp:docPr id="223" name="Straight Arrow Connector 223"/>
                <wp:cNvGraphicFramePr/>
                <a:graphic xmlns:a="http://schemas.openxmlformats.org/drawingml/2006/main">
                  <a:graphicData uri="http://schemas.microsoft.com/office/word/2010/wordprocessingShape">
                    <wps:wsp>
                      <wps:cNvCnPr/>
                      <wps:spPr>
                        <a:xfrm>
                          <a:off x="0" y="0"/>
                          <a:ext cx="0" cy="216131"/>
                        </a:xfrm>
                        <a:prstGeom prst="straightConnector1">
                          <a:avLst/>
                        </a:prstGeom>
                        <a:ln>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74710" id="Straight Arrow Connector 223" o:spid="_x0000_s1026" type="#_x0000_t32" style="position:absolute;margin-left:349.55pt;margin-top:179.75pt;width:0;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" strokecolor="#c0504d [3205]">
                <v:stroke endarrow="block"/>
              </v:shape>
            </w:pict>
          </mc:Fallback>
        </mc:AlternateContent>
      </w:r>
      <w:r w:rsidR="006E3026">
        <w:rPr>
          <w:noProof/>
        </w:rPr>
        <w:drawing>
          <wp:anchor distT="0" distB="0" distL="114300" distR="114300" simplePos="0" relativeHeight="251717632" behindDoc="0" locked="0" layoutInCell="1" allowOverlap="1" wp14:anchorId="7101F27D" wp14:editId="72C08C82">
            <wp:simplePos x="0" y="0"/>
            <wp:positionH relativeFrom="column">
              <wp:posOffset>3640628</wp:posOffset>
            </wp:positionH>
            <wp:positionV relativeFrom="paragraph">
              <wp:posOffset>1201190</wp:posOffset>
            </wp:positionV>
            <wp:extent cx="697063" cy="1783898"/>
            <wp:effectExtent l="889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rot="5400000">
                      <a:off x="0" y="0"/>
                      <a:ext cx="697063" cy="1783898"/>
                    </a:xfrm>
                    <a:prstGeom prst="rect">
                      <a:avLst/>
                    </a:prstGeom>
                  </pic:spPr>
                </pic:pic>
              </a:graphicData>
            </a:graphic>
            <wp14:sizeRelH relativeFrom="page">
              <wp14:pctWidth>0</wp14:pctWidth>
            </wp14:sizeRelH>
            <wp14:sizeRelV relativeFrom="page">
              <wp14:pctHeight>0</wp14:pctHeight>
            </wp14:sizeRelV>
          </wp:anchor>
        </w:drawing>
      </w:r>
      <w:r w:rsidR="006E3026">
        <w:rPr>
          <w:noProof/>
        </w:rPr>
        <mc:AlternateContent>
          <mc:Choice Requires="wps">
            <w:drawing>
              <wp:anchor distT="0" distB="0" distL="114300" distR="114300" simplePos="0" relativeHeight="251716608" behindDoc="0" locked="0" layoutInCell="1" allowOverlap="1" wp14:anchorId="5FDB5508" wp14:editId="7C59ECD8">
                <wp:simplePos x="0" y="0"/>
                <wp:positionH relativeFrom="column">
                  <wp:posOffset>2654300</wp:posOffset>
                </wp:positionH>
                <wp:positionV relativeFrom="paragraph">
                  <wp:posOffset>1290320</wp:posOffset>
                </wp:positionV>
                <wp:extent cx="875030" cy="248920"/>
                <wp:effectExtent l="0" t="0" r="77470" b="74930"/>
                <wp:wrapNone/>
                <wp:docPr id="221" name="Straight Arrow Connector 221"/>
                <wp:cNvGraphicFramePr/>
                <a:graphic xmlns:a="http://schemas.openxmlformats.org/drawingml/2006/main">
                  <a:graphicData uri="http://schemas.microsoft.com/office/word/2010/wordprocessingShape">
                    <wps:wsp>
                      <wps:cNvCnPr/>
                      <wps:spPr>
                        <a:xfrm>
                          <a:off x="0" y="0"/>
                          <a:ext cx="875030" cy="24892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A8CA8" id="Straight Arrow Connector 221" o:spid="_x0000_s1026" type="#_x0000_t32" style="position:absolute;margin-left:209pt;margin-top:101.6pt;width:68.9pt;height:1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" strokecolor="#c0504d [3205]">
                <v:stroke endarrow="open"/>
              </v:shape>
            </w:pict>
          </mc:Fallback>
        </mc:AlternateContent>
      </w:r>
      <w:r w:rsidR="006E3026">
        <w:rPr>
          <w:noProof/>
        </w:rPr>
        <w:drawing>
          <wp:anchor distT="0" distB="0" distL="114300" distR="114300" simplePos="0" relativeHeight="251713536" behindDoc="0" locked="0" layoutInCell="1" allowOverlap="1" wp14:anchorId="20E00B9D" wp14:editId="4E2A444D">
            <wp:simplePos x="0" y="0"/>
            <wp:positionH relativeFrom="column">
              <wp:posOffset>3404870</wp:posOffset>
            </wp:positionH>
            <wp:positionV relativeFrom="paragraph">
              <wp:posOffset>77470</wp:posOffset>
            </wp:positionV>
            <wp:extent cx="1645920" cy="1250950"/>
            <wp:effectExtent l="45085" t="31115" r="37465" b="37465"/>
            <wp:wrapNone/>
            <wp:docPr id="214" name="Picture 214" descr="C:\Users\cps\Downloads\phot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s\Downloads\photo 2 (1).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21635" t="23708" r="3078"/>
                    <a:stretch/>
                  </pic:blipFill>
                  <pic:spPr bwMode="auto">
                    <a:xfrm rot="5400000">
                      <a:off x="0" y="0"/>
                      <a:ext cx="1645920" cy="1250950"/>
                    </a:xfrm>
                    <a:prstGeom prst="rect">
                      <a:avLst/>
                    </a:prstGeom>
                    <a:noFill/>
                    <a:ln w="28575">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026">
        <w:rPr>
          <w:noProof/>
        </w:rPr>
        <mc:AlternateContent>
          <mc:Choice Requires="wps">
            <w:drawing>
              <wp:anchor distT="0" distB="0" distL="114300" distR="114300" simplePos="0" relativeHeight="251714560" behindDoc="0" locked="0" layoutInCell="1" allowOverlap="1" wp14:anchorId="468B15A4" wp14:editId="60C9FBFC">
                <wp:simplePos x="0" y="0"/>
                <wp:positionH relativeFrom="column">
                  <wp:posOffset>1778924</wp:posOffset>
                </wp:positionH>
                <wp:positionV relativeFrom="paragraph">
                  <wp:posOffset>885535</wp:posOffset>
                </wp:positionV>
                <wp:extent cx="814647" cy="404207"/>
                <wp:effectExtent l="0" t="0" r="24130" b="15240"/>
                <wp:wrapNone/>
                <wp:docPr id="218" name="Rectangle 218"/>
                <wp:cNvGraphicFramePr/>
                <a:graphic xmlns:a="http://schemas.openxmlformats.org/drawingml/2006/main">
                  <a:graphicData uri="http://schemas.microsoft.com/office/word/2010/wordprocessingShape">
                    <wps:wsp>
                      <wps:cNvSpPr/>
                      <wps:spPr>
                        <a:xfrm>
                          <a:off x="0" y="0"/>
                          <a:ext cx="814647" cy="4042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0CB9A" id="Rectangle 218" o:spid="_x0000_s1026" style="position:absolute;margin-left:140.05pt;margin-top:69.75pt;width:64.15pt;height:31.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" filled="f" strokecolor="#c0504d [3205]" strokeweight="2pt"/>
            </w:pict>
          </mc:Fallback>
        </mc:AlternateContent>
      </w:r>
      <w:r w:rsidR="006E3026" w:rsidRPr="002136E6">
        <w:rPr>
          <w:noProof/>
        </w:rPr>
        <w:drawing>
          <wp:inline distT="0" distB="0" distL="0" distR="0" wp14:anchorId="3FD4D05C" wp14:editId="624A1CC8">
            <wp:extent cx="2591866" cy="2323742"/>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3593" cy="2325290"/>
                    </a:xfrm>
                    <a:prstGeom prst="rect">
                      <a:avLst/>
                    </a:prstGeom>
                  </pic:spPr>
                </pic:pic>
              </a:graphicData>
            </a:graphic>
          </wp:inline>
        </w:drawing>
      </w:r>
    </w:p>
    <w:p w14:paraId="6EDDA124" w14:textId="77777777" w:rsidR="006E3026" w:rsidRDefault="006E3026" w:rsidP="006E3026">
      <w:pPr>
        <w:widowControl w:val="0"/>
        <w:suppressAutoHyphens/>
        <w:spacing w:after="0" w:line="240" w:lineRule="auto"/>
      </w:pPr>
    </w:p>
    <w:p w14:paraId="477BDA7D" w14:textId="77777777" w:rsidR="006E3026" w:rsidRPr="007658C6" w:rsidRDefault="006E3026" w:rsidP="006E3026">
      <w:pPr>
        <w:widowControl w:val="0"/>
        <w:suppressAutoHyphens/>
        <w:spacing w:after="0" w:line="240" w:lineRule="auto"/>
        <w:jc w:val="center"/>
      </w:pPr>
      <w:r>
        <w:rPr>
          <w:noProof/>
        </w:rPr>
        <mc:AlternateContent>
          <mc:Choice Requires="wps">
            <w:drawing>
              <wp:anchor distT="0" distB="0" distL="114300" distR="114300" simplePos="0" relativeHeight="251725824" behindDoc="0" locked="0" layoutInCell="1" allowOverlap="1" wp14:anchorId="503F09CF" wp14:editId="1D682C48">
                <wp:simplePos x="0" y="0"/>
                <wp:positionH relativeFrom="column">
                  <wp:posOffset>4447265</wp:posOffset>
                </wp:positionH>
                <wp:positionV relativeFrom="paragraph">
                  <wp:posOffset>46227</wp:posOffset>
                </wp:positionV>
                <wp:extent cx="353207" cy="228600"/>
                <wp:effectExtent l="5080" t="0" r="0" b="0"/>
                <wp:wrapNone/>
                <wp:docPr id="323" name="Text Box 323"/>
                <wp:cNvGraphicFramePr/>
                <a:graphic xmlns:a="http://schemas.openxmlformats.org/drawingml/2006/main">
                  <a:graphicData uri="http://schemas.microsoft.com/office/word/2010/wordprocessingShape">
                    <wps:wsp>
                      <wps:cNvSpPr txBox="1"/>
                      <wps:spPr>
                        <a:xfrm rot="5400000">
                          <a:off x="0" y="0"/>
                          <a:ext cx="353207"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867A3" w14:textId="77777777" w:rsidR="002C2BF2" w:rsidRPr="00D221B8" w:rsidRDefault="002C2BF2" w:rsidP="006E3026">
                            <w:pPr>
                              <w:rPr>
                                <w:sz w:val="12"/>
                                <w:szCs w:val="12"/>
                              </w:rPr>
                            </w:pPr>
                            <w:r>
                              <w:rPr>
                                <w:sz w:val="12"/>
                                <w:szCs w:val="12"/>
                              </w:rPr>
                              <w:t>GND</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09CF" id="Text Box 323" o:spid="_x0000_s1131" type="#_x0000_t202" style="position:absolute;left:0;text-align:left;margin-left:350.2pt;margin-top:3.65pt;width:27.8pt;height:18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" filled="f" stroked="f">
                <v:textbox>
                  <w:txbxContent>
                    <w:p w14:paraId="29D867A3" w14:textId="77777777" w:rsidR="002C2BF2" w:rsidRPr="00D221B8" w:rsidRDefault="002C2BF2" w:rsidP="006E3026">
                      <w:pPr>
                        <w:rPr>
                          <w:sz w:val="12"/>
                          <w:szCs w:val="12"/>
                        </w:rPr>
                      </w:pPr>
                      <w:r>
                        <w:rPr>
                          <w:sz w:val="12"/>
                          <w:szCs w:val="12"/>
                        </w:rPr>
                        <w:t>GND</w:t>
                      </w:r>
                      <w:r w:rsidRPr="00D221B8">
                        <w:rPr>
                          <w:sz w:val="12"/>
                          <w:szCs w:val="12"/>
                        </w:rPr>
                        <w:t xml:space="preserve">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0779714" wp14:editId="46EBBAB3">
                <wp:simplePos x="0" y="0"/>
                <wp:positionH relativeFrom="column">
                  <wp:posOffset>4395787</wp:posOffset>
                </wp:positionH>
                <wp:positionV relativeFrom="paragraph">
                  <wp:posOffset>22716</wp:posOffset>
                </wp:positionV>
                <wp:extent cx="314325" cy="228600"/>
                <wp:effectExtent l="4763" t="0" r="0" b="0"/>
                <wp:wrapNone/>
                <wp:docPr id="322" name="Text Box 322"/>
                <wp:cNvGraphicFramePr/>
                <a:graphic xmlns:a="http://schemas.openxmlformats.org/drawingml/2006/main">
                  <a:graphicData uri="http://schemas.microsoft.com/office/word/2010/wordprocessingShape">
                    <wps:wsp>
                      <wps:cNvSpPr txBox="1"/>
                      <wps:spPr>
                        <a:xfrm rot="5400000">
                          <a:off x="0" y="0"/>
                          <a:ext cx="31432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CAB15" w14:textId="77777777" w:rsidR="002C2BF2" w:rsidRPr="00D221B8" w:rsidRDefault="002C2BF2" w:rsidP="006E3026">
                            <w:pPr>
                              <w:rPr>
                                <w:sz w:val="12"/>
                                <w:szCs w:val="12"/>
                              </w:rPr>
                            </w:pPr>
                            <w:r>
                              <w:rPr>
                                <w:sz w:val="12"/>
                                <w:szCs w:val="12"/>
                              </w:rPr>
                              <w:t>SCL</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9714" id="Text Box 322" o:spid="_x0000_s1132" type="#_x0000_t202" style="position:absolute;left:0;text-align:left;margin-left:346.1pt;margin-top:1.8pt;width:24.75pt;height:18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" filled="f" stroked="f">
                <v:textbox>
                  <w:txbxContent>
                    <w:p w14:paraId="6E0CAB15" w14:textId="77777777" w:rsidR="002C2BF2" w:rsidRPr="00D221B8" w:rsidRDefault="002C2BF2" w:rsidP="006E3026">
                      <w:pPr>
                        <w:rPr>
                          <w:sz w:val="12"/>
                          <w:szCs w:val="12"/>
                        </w:rPr>
                      </w:pPr>
                      <w:r>
                        <w:rPr>
                          <w:sz w:val="12"/>
                          <w:szCs w:val="12"/>
                        </w:rPr>
                        <w:t>SCL</w:t>
                      </w:r>
                      <w:r w:rsidRPr="00D221B8">
                        <w:rPr>
                          <w:sz w:val="12"/>
                          <w:szCs w:val="12"/>
                        </w:rPr>
                        <w:t xml:space="preserve">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C663619" wp14:editId="58364B73">
                <wp:simplePos x="0" y="0"/>
                <wp:positionH relativeFrom="column">
                  <wp:posOffset>4315142</wp:posOffset>
                </wp:positionH>
                <wp:positionV relativeFrom="paragraph">
                  <wp:posOffset>31606</wp:posOffset>
                </wp:positionV>
                <wp:extent cx="314902" cy="228600"/>
                <wp:effectExtent l="4763" t="0" r="0" b="0"/>
                <wp:wrapNone/>
                <wp:docPr id="321" name="Text Box 321"/>
                <wp:cNvGraphicFramePr/>
                <a:graphic xmlns:a="http://schemas.openxmlformats.org/drawingml/2006/main">
                  <a:graphicData uri="http://schemas.microsoft.com/office/word/2010/wordprocessingShape">
                    <wps:wsp>
                      <wps:cNvSpPr txBox="1"/>
                      <wps:spPr>
                        <a:xfrm rot="5400000">
                          <a:off x="0" y="0"/>
                          <a:ext cx="314902"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0C40C8" w14:textId="77777777" w:rsidR="002C2BF2" w:rsidRPr="00D221B8" w:rsidRDefault="002C2BF2" w:rsidP="006E3026">
                            <w:pPr>
                              <w:rPr>
                                <w:sz w:val="12"/>
                                <w:szCs w:val="12"/>
                              </w:rPr>
                            </w:pPr>
                            <w:r>
                              <w:rPr>
                                <w:sz w:val="12"/>
                                <w:szCs w:val="12"/>
                              </w:rPr>
                              <w:t>SDA</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3619" id="Text Box 321" o:spid="_x0000_s1133" type="#_x0000_t202" style="position:absolute;left:0;text-align:left;margin-left:339.75pt;margin-top:2.5pt;width:24.8pt;height:18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" filled="f" stroked="f">
                <v:textbox>
                  <w:txbxContent>
                    <w:p w14:paraId="770C40C8" w14:textId="77777777" w:rsidR="002C2BF2" w:rsidRPr="00D221B8" w:rsidRDefault="002C2BF2" w:rsidP="006E3026">
                      <w:pPr>
                        <w:rPr>
                          <w:sz w:val="12"/>
                          <w:szCs w:val="12"/>
                        </w:rPr>
                      </w:pPr>
                      <w:r>
                        <w:rPr>
                          <w:sz w:val="12"/>
                          <w:szCs w:val="12"/>
                        </w:rPr>
                        <w:t>SDA</w:t>
                      </w:r>
                      <w:r w:rsidRPr="00D221B8">
                        <w:rPr>
                          <w:sz w:val="12"/>
                          <w:szCs w:val="12"/>
                        </w:rPr>
                        <w:t xml:space="preserve"> </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5F969F9" wp14:editId="3C633E37">
                <wp:simplePos x="0" y="0"/>
                <wp:positionH relativeFrom="column">
                  <wp:posOffset>4261717</wp:posOffset>
                </wp:positionH>
                <wp:positionV relativeFrom="paragraph">
                  <wp:posOffset>19338</wp:posOffset>
                </wp:positionV>
                <wp:extent cx="266008" cy="228600"/>
                <wp:effectExtent l="0" t="0" r="635" b="0"/>
                <wp:wrapNone/>
                <wp:docPr id="320" name="Text Box 320"/>
                <wp:cNvGraphicFramePr/>
                <a:graphic xmlns:a="http://schemas.openxmlformats.org/drawingml/2006/main">
                  <a:graphicData uri="http://schemas.microsoft.com/office/word/2010/wordprocessingShape">
                    <wps:wsp>
                      <wps:cNvSpPr txBox="1"/>
                      <wps:spPr>
                        <a:xfrm rot="5400000">
                          <a:off x="0" y="0"/>
                          <a:ext cx="266008"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1E381C" w14:textId="77777777" w:rsidR="002C2BF2" w:rsidRPr="00D221B8" w:rsidRDefault="002C2BF2" w:rsidP="006E3026">
                            <w:pPr>
                              <w:rPr>
                                <w:sz w:val="12"/>
                                <w:szCs w:val="12"/>
                              </w:rPr>
                            </w:pPr>
                            <w:r>
                              <w:rPr>
                                <w:sz w:val="12"/>
                                <w:szCs w:val="12"/>
                              </w:rPr>
                              <w:t>V+</w:t>
                            </w:r>
                            <w:r w:rsidRPr="00D221B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69F9" id="Text Box 320" o:spid="_x0000_s1134" type="#_x0000_t202" style="position:absolute;left:0;text-align:left;margin-left:335.55pt;margin-top:1.5pt;width:20.95pt;height:18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" filled="f" stroked="f">
                <v:textbox>
                  <w:txbxContent>
                    <w:p w14:paraId="2C1E381C" w14:textId="77777777" w:rsidR="002C2BF2" w:rsidRPr="00D221B8" w:rsidRDefault="002C2BF2" w:rsidP="006E3026">
                      <w:pPr>
                        <w:rPr>
                          <w:sz w:val="12"/>
                          <w:szCs w:val="12"/>
                        </w:rPr>
                      </w:pPr>
                      <w:r>
                        <w:rPr>
                          <w:sz w:val="12"/>
                          <w:szCs w:val="12"/>
                        </w:rPr>
                        <w:t>V+</w:t>
                      </w:r>
                      <w:r w:rsidRPr="00D221B8">
                        <w:rPr>
                          <w:sz w:val="12"/>
                          <w:szCs w:val="12"/>
                        </w:rPr>
                        <w:t xml:space="preserve"> </w:t>
                      </w:r>
                    </w:p>
                  </w:txbxContent>
                </v:textbox>
              </v:shape>
            </w:pict>
          </mc:Fallback>
        </mc:AlternateContent>
      </w:r>
    </w:p>
    <w:p w14:paraId="7579C35A" w14:textId="77777777" w:rsidR="006E3026" w:rsidRDefault="006E3026" w:rsidP="006E3026">
      <w:pPr>
        <w:widowControl w:val="0"/>
        <w:suppressAutoHyphens/>
        <w:spacing w:after="0" w:line="240" w:lineRule="auto"/>
      </w:pPr>
    </w:p>
    <w:p w14:paraId="5B483AA5" w14:textId="77777777" w:rsidR="006E3026" w:rsidRDefault="006E3026" w:rsidP="006E3026">
      <w:pPr>
        <w:pStyle w:val="ListParagraph"/>
        <w:widowControl w:val="0"/>
        <w:numPr>
          <w:ilvl w:val="0"/>
          <w:numId w:val="31"/>
        </w:numPr>
        <w:suppressAutoHyphens/>
        <w:spacing w:after="0" w:line="240" w:lineRule="auto"/>
      </w:pPr>
      <w:r>
        <w:t>Using the small Philips-head screwdriver, place the wires from the humidity sensor in the clamps and tighten. Follow the connection diagram above. All of the pins are labeled on both devices. You will connect four pins: V+ (red), GND (black), SDA (white), SCL (green).s</w:t>
      </w:r>
    </w:p>
    <w:p w14:paraId="7CFEBBF5" w14:textId="77777777" w:rsidR="006E3026" w:rsidRPr="005C6CDE" w:rsidRDefault="006E3026" w:rsidP="006E3026">
      <w:pPr>
        <w:widowControl w:val="0"/>
        <w:suppressAutoHyphens/>
        <w:spacing w:after="0" w:line="240" w:lineRule="auto"/>
        <w:rPr>
          <w:sz w:val="28"/>
        </w:rPr>
      </w:pPr>
    </w:p>
    <w:p w14:paraId="537D950C" w14:textId="77777777" w:rsidR="006E3026" w:rsidRPr="005C6CDE" w:rsidRDefault="006E3026" w:rsidP="006E3026">
      <w:pPr>
        <w:widowControl w:val="0"/>
        <w:suppressAutoHyphens/>
        <w:spacing w:after="0" w:line="240" w:lineRule="auto"/>
      </w:pPr>
      <w:r w:rsidRPr="005C6CDE">
        <w:t xml:space="preserve">The black and </w:t>
      </w:r>
      <w:r>
        <w:t>red wires carry</w:t>
      </w:r>
      <w:r w:rsidRPr="005C6CDE">
        <w:t xml:space="preserve"> power to the sensor and the </w:t>
      </w:r>
      <w:r>
        <w:t>white</w:t>
      </w:r>
      <w:r w:rsidRPr="005C6CDE">
        <w:t xml:space="preserve"> wire carries the digital communication signal.</w:t>
      </w:r>
      <w:r>
        <w:t xml:space="preserve"> The green wire is the a common clock signal to synchronize the NeoMote to the Sensor. </w:t>
      </w:r>
    </w:p>
    <w:p w14:paraId="13CBCEB2" w14:textId="77777777" w:rsidR="006E3026" w:rsidRDefault="006E3026" w:rsidP="006E3026">
      <w:pPr>
        <w:widowControl w:val="0"/>
        <w:suppressAutoHyphens/>
        <w:spacing w:after="0" w:line="240" w:lineRule="auto"/>
      </w:pPr>
    </w:p>
    <w:p w14:paraId="0CC53445" w14:textId="77777777" w:rsidR="006E3026" w:rsidRPr="00E23708" w:rsidRDefault="006E3026" w:rsidP="006E3026">
      <w:pPr>
        <w:widowControl w:val="0"/>
        <w:suppressAutoHyphens/>
        <w:spacing w:after="0" w:line="240" w:lineRule="auto"/>
      </w:pPr>
      <w:r>
        <w:t>As indicated in the datasheet, this sensor strictly requires a 3.3V source, which we have set using the jumper settings above.</w:t>
      </w:r>
    </w:p>
    <w:p w14:paraId="0472F7FD" w14:textId="77777777" w:rsidR="006E3026" w:rsidRDefault="006E3026" w:rsidP="006E3026">
      <w:pPr>
        <w:widowControl w:val="0"/>
        <w:suppressAutoHyphens/>
        <w:spacing w:after="0" w:line="240" w:lineRule="auto"/>
      </w:pPr>
    </w:p>
    <w:p w14:paraId="1ED3537D" w14:textId="7DD48931" w:rsidR="006E3026" w:rsidRPr="002A03EA" w:rsidRDefault="006E3026" w:rsidP="002A03EA">
      <w:pPr>
        <w:widowControl w:val="0"/>
        <w:shd w:val="clear" w:color="auto" w:fill="DDD9C3" w:themeFill="background2" w:themeFillShade="E6"/>
        <w:suppressAutoHyphens/>
        <w:spacing w:after="0" w:line="240" w:lineRule="auto"/>
        <w:rPr>
          <w:sz w:val="18"/>
          <w:szCs w:val="24"/>
        </w:rPr>
      </w:pPr>
      <w:r w:rsidRPr="00B66AE5">
        <w:rPr>
          <w:b/>
          <w:sz w:val="18"/>
          <w:szCs w:val="24"/>
        </w:rPr>
        <w:t>Note:</w:t>
      </w:r>
      <w:r w:rsidRPr="00B66AE5">
        <w:rPr>
          <w:sz w:val="18"/>
          <w:szCs w:val="24"/>
        </w:rPr>
        <w:t xml:space="preserve"> For more information about the </w:t>
      </w:r>
      <w:r>
        <w:rPr>
          <w:sz w:val="18"/>
          <w:szCs w:val="24"/>
        </w:rPr>
        <w:t>sensor, please see the manufacturer datasheet.</w:t>
      </w:r>
    </w:p>
    <w:p w14:paraId="17815C83" w14:textId="77777777" w:rsidR="00CF4949" w:rsidRDefault="00CF4949" w:rsidP="00CF4949">
      <w:pPr>
        <w:pStyle w:val="ListParagraph"/>
        <w:ind w:left="810"/>
      </w:pPr>
    </w:p>
    <w:p w14:paraId="67EF0525" w14:textId="75B2B9BB" w:rsidR="000C3262" w:rsidRDefault="0097709B" w:rsidP="008A7C31">
      <w:pPr>
        <w:pStyle w:val="Heading2"/>
      </w:pPr>
      <w:bookmarkStart w:id="49" w:name="_Toc379105363"/>
      <w:r>
        <w:lastRenderedPageBreak/>
        <w:t xml:space="preserve">[XXX </w:t>
      </w:r>
      <w:r w:rsidR="00CD7F99">
        <w:t>Change</w:t>
      </w:r>
      <w:r>
        <w:t xml:space="preserve"> this for I2C XXX] </w:t>
      </w:r>
      <w:r w:rsidR="000C3262">
        <w:t>Creat</w:t>
      </w:r>
      <w:r w:rsidR="003B185B">
        <w:t>ing</w:t>
      </w:r>
      <w:r w:rsidR="000C3262">
        <w:t xml:space="preserve"> a </w:t>
      </w:r>
      <w:r w:rsidR="00077F1F">
        <w:t>P</w:t>
      </w:r>
      <w:r w:rsidR="000C3262">
        <w:t>roject</w:t>
      </w:r>
      <w:bookmarkEnd w:id="49"/>
    </w:p>
    <w:p w14:paraId="57A549C3" w14:textId="3FB1B57C" w:rsidR="000C3262" w:rsidRDefault="00F6701F" w:rsidP="000C3262">
      <w:pPr>
        <w:jc w:val="both"/>
      </w:pPr>
      <w:r>
        <w:t>Now you will want to create another</w:t>
      </w:r>
      <w:r w:rsidR="00973C41">
        <w:t xml:space="preserve"> project that</w:t>
      </w:r>
      <w:r w:rsidR="000C3262">
        <w:t xml:space="preserve"> build</w:t>
      </w:r>
      <w:r w:rsidR="00973C41">
        <w:t>s</w:t>
      </w:r>
      <w:r w:rsidR="000C3262">
        <w:t xml:space="preserve"> upon the AnalogSensor project that we created in the previous tutorial. </w:t>
      </w:r>
      <w:r w:rsidR="00973C41">
        <w:t>Repeat the process from the previous tutorial to save a copy of your AnalogSensor project while creating a new one called DigitalSensor.</w:t>
      </w:r>
    </w:p>
    <w:p w14:paraId="7B0B9833" w14:textId="698B5A25" w:rsidR="00CD2FE9" w:rsidRDefault="00CD2FE9" w:rsidP="00BE0B82">
      <w:pPr>
        <w:pStyle w:val="ListParagraph"/>
        <w:numPr>
          <w:ilvl w:val="0"/>
          <w:numId w:val="15"/>
        </w:numPr>
        <w:jc w:val="both"/>
      </w:pPr>
      <w:r>
        <w:t xml:space="preserve">Drag and drop a </w:t>
      </w:r>
      <w:r w:rsidRPr="00B85614">
        <w:rPr>
          <w:b/>
        </w:rPr>
        <w:t>UART</w:t>
      </w:r>
      <w:r>
        <w:t xml:space="preserve"> component onto the project</w:t>
      </w:r>
      <w:r w:rsidR="00B85614">
        <w:t xml:space="preserve"> from the </w:t>
      </w:r>
      <w:r w:rsidR="00B85614" w:rsidRPr="00B85614">
        <w:rPr>
          <w:b/>
        </w:rPr>
        <w:t>Communications</w:t>
      </w:r>
      <w:r w:rsidR="00B85614">
        <w:t xml:space="preserve"> folder</w:t>
      </w:r>
      <w:r>
        <w:t>.</w:t>
      </w:r>
    </w:p>
    <w:p w14:paraId="06DADEFB" w14:textId="220E32B5" w:rsidR="00CD2FE9" w:rsidRDefault="00B66A9C" w:rsidP="00B85614">
      <w:pPr>
        <w:jc w:val="center"/>
      </w:pPr>
      <w:r>
        <w:rPr>
          <w:noProof/>
        </w:rPr>
        <mc:AlternateContent>
          <mc:Choice Requires="wpg">
            <w:drawing>
              <wp:inline distT="0" distB="0" distL="0" distR="0" wp14:anchorId="15BC077F" wp14:editId="1185053A">
                <wp:extent cx="5086350" cy="2474441"/>
                <wp:effectExtent l="0" t="0" r="0" b="2540"/>
                <wp:docPr id="305" name="Group 305"/>
                <wp:cNvGraphicFramePr/>
                <a:graphic xmlns:a="http://schemas.openxmlformats.org/drawingml/2006/main">
                  <a:graphicData uri="http://schemas.microsoft.com/office/word/2010/wordprocessingGroup">
                    <wpg:wgp>
                      <wpg:cNvGrpSpPr/>
                      <wpg:grpSpPr>
                        <a:xfrm>
                          <a:off x="0" y="0"/>
                          <a:ext cx="5086350" cy="2474441"/>
                          <a:chOff x="0" y="0"/>
                          <a:chExt cx="5286375" cy="2571750"/>
                        </a:xfrm>
                      </wpg:grpSpPr>
                      <pic:pic xmlns:pic="http://schemas.openxmlformats.org/drawingml/2006/picture">
                        <pic:nvPicPr>
                          <pic:cNvPr id="298" name="Picture 29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86375" cy="2571750"/>
                          </a:xfrm>
                          <a:prstGeom prst="rect">
                            <a:avLst/>
                          </a:prstGeom>
                        </pic:spPr>
                      </pic:pic>
                      <wps:wsp>
                        <wps:cNvPr id="299" name="Rectangle 299"/>
                        <wps:cNvSpPr/>
                        <wps:spPr>
                          <a:xfrm>
                            <a:off x="3829050" y="695325"/>
                            <a:ext cx="8001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3971925" y="1990725"/>
                            <a:ext cx="72390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11B8E1" id="Group 305" o:spid="_x0000_s1026" style="width:400.5pt;height:194.85pt;mso-position-horizontal-relative:char;mso-position-vertical-relative:line" coordsize="5286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">
                <v:shape id="Picture 298" o:spid="_x0000_s1027" type="#_x0000_t75" style="position:absolute;width:52863;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oAPCAAAA3AAAAA8AAABkcnMvZG93bnJldi54bWxET02LwjAQvS/4H8II3mxqFVmrUUQQhGUP&#10;qyvqbWzGtthMSpNq/febg7DHx/terDpTiQc1rrSsYBTFIIgzq0vOFfwetsNPEM4ja6wsk4IXOVgt&#10;ex8LTLV98g899j4XIYRdigoK7+tUSpcVZNBFtiYO3M02Bn2ATS51g88QbiqZxPFUGiw5NBRY06ag&#10;7L5vjYLT1/fkcj1ux8l52mXsdu19TK1Sg363noPw1Pl/8du90wqSWVgbzoQj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BaADwgAAANwAAAAPAAAAAAAAAAAAAAAAAJ8C&#10;AABkcnMvZG93bnJldi54bWxQSwUGAAAAAAQABAD3AAAAjgMAAAAA&#10;">
                  <v:imagedata r:id="rId94" o:title=""/>
                  <v:path arrowok="t"/>
                </v:shape>
                <v:rect id="Rectangle 299" o:spid="_x0000_s1028" style="position:absolute;left:38290;top:6953;width:8001;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zkMMA&#10;AADcAAAADwAAAGRycy9kb3ducmV2LnhtbESPQWvCQBSE7wX/w/IEb3WjYBujq0iL6LWm3p+7zyQk&#10;+zZmV43++m6h0OMwM98wy3VvG3GjzleOFUzGCQhi7UzFhYLvfPuagvAB2WDjmBQ8yMN6NXhZYmbc&#10;nb/odgiFiBD2GSooQ2gzKb0uyaIfu5Y4emfXWQxRdoU0Hd4j3DZymiRv0mLFcaHElj5K0vXhahXs&#10;cj076vz987g39aXWz/TUzlKlRsN+swARqA//4b/23iiYzuf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zkMMAAADcAAAADwAAAAAAAAAAAAAAAACYAgAAZHJzL2Rv&#10;d25yZXYueG1sUEsFBgAAAAAEAAQA9QAAAIgDAAAAAA==&#10;" filled="f" strokecolor="#c00000" strokeweight="2pt"/>
                <v:rect id="Rectangle 300" o:spid="_x0000_s1029" style="position:absolute;left:39719;top:19907;width:7239;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AF8EA&#10;AADcAAAADwAAAGRycy9kb3ducmV2LnhtbERPPW/CMBDdK/EfrEPqVhxaUaKAE6FWqKwQ2A/7SKLE&#10;5zQ2kPbX1wNSx6f3vS5G24kbDb5xrGA+S0AQa2carhQcy+1LCsIHZIOdY1LwQx6KfPK0xsy4O+/p&#10;dgiViCHsM1RQh9BnUnpdk0U/cz1x5C5usBgiHCppBrzHcNvJ1yR5lxYbjg019vRRk24PV6vgq9SL&#10;ky6Xn6edab9b/Zue+0Wq1PN03KxABBrDv/jh3hkFb0mcH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gBfBAAAA3AAAAA8AAAAAAAAAAAAAAAAAmAIAAGRycy9kb3du&#10;cmV2LnhtbFBLBQYAAAAABAAEAPUAAACGAwAAAAA=&#10;" filled="f" strokecolor="#c00000" strokeweight="2pt"/>
                <w10:anchorlock/>
              </v:group>
            </w:pict>
          </mc:Fallback>
        </mc:AlternateContent>
      </w:r>
    </w:p>
    <w:p w14:paraId="35015E34" w14:textId="7858762A" w:rsidR="00E933A3" w:rsidRDefault="00E933A3" w:rsidP="00BE0B82">
      <w:pPr>
        <w:pStyle w:val="ListParagraph"/>
        <w:numPr>
          <w:ilvl w:val="0"/>
          <w:numId w:val="15"/>
        </w:numPr>
        <w:jc w:val="both"/>
      </w:pPr>
      <w:r>
        <w:t>Double click the UART_1 component to open its settings.</w:t>
      </w:r>
    </w:p>
    <w:p w14:paraId="74BA300D" w14:textId="77777777" w:rsidR="00E933A3" w:rsidRDefault="00B85614" w:rsidP="00BE0B82">
      <w:pPr>
        <w:pStyle w:val="ListParagraph"/>
        <w:numPr>
          <w:ilvl w:val="0"/>
          <w:numId w:val="15"/>
        </w:numPr>
        <w:jc w:val="both"/>
      </w:pPr>
      <w:r>
        <w:t>The sensor we are using does not require data to be sent to it</w:t>
      </w:r>
      <w:r w:rsidR="00CD2FE9">
        <w:t>.</w:t>
      </w:r>
      <w:r>
        <w:t xml:space="preserve"> As such, we will only require a single </w:t>
      </w:r>
      <w:r w:rsidR="00E933A3">
        <w:t xml:space="preserve">directional UART. </w:t>
      </w:r>
      <w:r w:rsidR="00CD2FE9">
        <w:t xml:space="preserve"> Set its mode to </w:t>
      </w:r>
      <w:r w:rsidR="00CD2FE9" w:rsidRPr="00E933A3">
        <w:rPr>
          <w:b/>
        </w:rPr>
        <w:t>RX Only</w:t>
      </w:r>
      <w:r w:rsidR="00E933A3">
        <w:t xml:space="preserve"> to get rid of the unnecessary transmit side. </w:t>
      </w:r>
    </w:p>
    <w:p w14:paraId="15A8FFCE" w14:textId="7006940E" w:rsidR="00CD2FE9" w:rsidRDefault="00E933A3" w:rsidP="00BE0B82">
      <w:pPr>
        <w:pStyle w:val="ListParagraph"/>
        <w:numPr>
          <w:ilvl w:val="0"/>
          <w:numId w:val="15"/>
        </w:numPr>
        <w:jc w:val="both"/>
      </w:pPr>
      <w:r>
        <w:t>Set</w:t>
      </w:r>
      <w:r w:rsidR="00CD2FE9">
        <w:t xml:space="preserve"> the </w:t>
      </w:r>
      <w:r w:rsidRPr="00E933A3">
        <w:rPr>
          <w:b/>
        </w:rPr>
        <w:t>B</w:t>
      </w:r>
      <w:r w:rsidR="00CD2FE9" w:rsidRPr="00E933A3">
        <w:rPr>
          <w:b/>
        </w:rPr>
        <w:t>its per second</w:t>
      </w:r>
      <w:r w:rsidR="00CD2FE9">
        <w:t xml:space="preserve"> (Baud</w:t>
      </w:r>
      <w:r>
        <w:t xml:space="preserve"> rate</w:t>
      </w:r>
      <w:r w:rsidR="00CD2FE9">
        <w:t>) to 9600.</w:t>
      </w:r>
    </w:p>
    <w:p w14:paraId="0F6A334B" w14:textId="476AD712" w:rsidR="00CD2FE9" w:rsidRDefault="00B66A9C" w:rsidP="00CD2FE9">
      <w:pPr>
        <w:pStyle w:val="ListParagraph"/>
        <w:ind w:left="810"/>
        <w:jc w:val="center"/>
      </w:pPr>
      <w:r>
        <w:rPr>
          <w:noProof/>
        </w:rPr>
        <mc:AlternateContent>
          <mc:Choice Requires="wpg">
            <w:drawing>
              <wp:inline distT="0" distB="0" distL="0" distR="0" wp14:anchorId="68C99C49" wp14:editId="37264C53">
                <wp:extent cx="3781425" cy="2876550"/>
                <wp:effectExtent l="0" t="0" r="9525" b="0"/>
                <wp:docPr id="307" name="Group 307"/>
                <wp:cNvGraphicFramePr/>
                <a:graphic xmlns:a="http://schemas.openxmlformats.org/drawingml/2006/main">
                  <a:graphicData uri="http://schemas.microsoft.com/office/word/2010/wordprocessingGroup">
                    <wpg:wgp>
                      <wpg:cNvGrpSpPr/>
                      <wpg:grpSpPr>
                        <a:xfrm>
                          <a:off x="0" y="0"/>
                          <a:ext cx="3781425" cy="2876550"/>
                          <a:chOff x="0" y="0"/>
                          <a:chExt cx="3781425" cy="2876550"/>
                        </a:xfrm>
                      </wpg:grpSpPr>
                      <pic:pic xmlns:pic="http://schemas.openxmlformats.org/drawingml/2006/picture">
                        <pic:nvPicPr>
                          <pic:cNvPr id="302" name="Picture 30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81425" cy="2876550"/>
                          </a:xfrm>
                          <a:prstGeom prst="rect">
                            <a:avLst/>
                          </a:prstGeom>
                        </pic:spPr>
                      </pic:pic>
                      <wps:wsp>
                        <wps:cNvPr id="303" name="Rectangle 303"/>
                        <wps:cNvSpPr/>
                        <wps:spPr>
                          <a:xfrm>
                            <a:off x="1590675" y="781050"/>
                            <a:ext cx="52387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181100" y="1181100"/>
                            <a:ext cx="2171700"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EB6186" id="Group 307" o:spid="_x0000_s1026" style="width:297.75pt;height:226.5pt;mso-position-horizontal-relative:char;mso-position-vertical-relative:line" coordsize="37814,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">
                <v:shape id="Picture 302" o:spid="_x0000_s1027" type="#_x0000_t75" style="position:absolute;width:37814;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3fDnCAAAA3AAAAA8AAABkcnMvZG93bnJldi54bWxEj82qwjAUhPeC7xCO4E5TK/ci1SjiD+hK&#10;rCIuD82xLTYnpYla395cEO5ymJlvmNmiNZV4UuNKywpGwwgEcWZ1ybmC82k7mIBwHlljZZkUvMnB&#10;Yt7tzDDR9sVHeqY+FwHCLkEFhfd1IqXLCjLohrYmDt7NNgZ9kE0udYOvADeVjKPoVxosOSwUWNOq&#10;oOyePoyC9bWldFO9f/aHiS7xuLsYu4qV6vfa5RSEp9b/h7/tnVYwjmL4OxOOgJ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d3w5wgAAANwAAAAPAAAAAAAAAAAAAAAAAJ8C&#10;AABkcnMvZG93bnJldi54bWxQSwUGAAAAAAQABAD3AAAAjgMAAAAA&#10;">
                  <v:imagedata r:id="rId96" o:title=""/>
                  <v:path arrowok="t"/>
                </v:shape>
                <v:rect id="Rectangle 303" o:spid="_x0000_s1028" style="position:absolute;left:15906;top:7810;width:5239;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eYMMA&#10;AADcAAAADwAAAGRycy9kb3ducmV2LnhtbESPQWvCQBSE7wX/w/IEb3VjxRqiq0hF6rVG78/dZxKS&#10;fRuzq6b99d1CweMwM98wy3VvG3GnzleOFUzGCQhi7UzFhYJjvntNQfiAbLBxTAq+ycN6NXhZYmbc&#10;g7/ofgiFiBD2GSooQ2gzKb0uyaIfu5Y4ehfXWQxRdoU0HT4i3DbyLUnepcWK40KJLX2UpOvDzSr4&#10;zPXspPP59rQ39bXWP+m5naVKjYb9ZgEiUB+e4f/23iiYJl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seYMMAAADcAAAADwAAAAAAAAAAAAAAAACYAgAAZHJzL2Rv&#10;d25yZXYueG1sUEsFBgAAAAAEAAQA9QAAAIgDAAAAAA==&#10;" filled="f" strokecolor="#c00000" strokeweight="2pt"/>
                <v:rect id="Rectangle 304" o:spid="_x0000_s1029" style="position:absolute;left:11811;top:11811;width:2171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GFMQA&#10;AADcAAAADwAAAGRycy9kb3ducmV2LnhtbESPzW7CMBCE70h9B2srcQOn5adRwKCqCMG1BO5be0mi&#10;xOs0diHw9HWlShxHM/ONZrnubSMu1PnKsYKXcQKCWDtTcaHgmG9HKQgfkA02jknBjTysV0+DJWbG&#10;XfmTLodQiAhhn6GCMoQ2k9Lrkiz6sWuJo3d2ncUQZVdI0+E1wm0jX5NkLi1WHBdKbOmjJF0ffqyC&#10;Xa5nJ52/bU57U3/X+p5+tbNUqeFz/74AEagPj/B/e28UTJI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hhTEAAAA3AAAAA8AAAAAAAAAAAAAAAAAmAIAAGRycy9k&#10;b3ducmV2LnhtbFBLBQYAAAAABAAEAPUAAACJAwAAAAA=&#10;" filled="f" strokecolor="#c00000" strokeweight="2pt"/>
                <w10:anchorlock/>
              </v:group>
            </w:pict>
          </mc:Fallback>
        </mc:AlternateContent>
      </w:r>
    </w:p>
    <w:p w14:paraId="5D603F55" w14:textId="77777777" w:rsidR="0057265E" w:rsidRDefault="00286959" w:rsidP="0057265E">
      <w:r>
        <w:lastRenderedPageBreak/>
        <w:t xml:space="preserve">The UART component in your PSoC schematic has a </w:t>
      </w:r>
      <w:r w:rsidRPr="0057265E">
        <w:rPr>
          <w:b/>
        </w:rPr>
        <w:t>Reset</w:t>
      </w:r>
      <w:r>
        <w:t xml:space="preserve"> connection. For the component to be enabled in hardware, this </w:t>
      </w:r>
      <w:r w:rsidR="00B66A9C">
        <w:t xml:space="preserve">reset </w:t>
      </w:r>
      <w:r>
        <w:t xml:space="preserve">pin must be pulled low. </w:t>
      </w:r>
      <w:r w:rsidR="00300C71">
        <w:t>Do</w:t>
      </w:r>
      <w:r>
        <w:t xml:space="preserve"> this by dragging and dropping a logic low (or zero)</w:t>
      </w:r>
      <w:r w:rsidR="00685E14">
        <w:t xml:space="preserve"> onto the connection.</w:t>
      </w:r>
      <w:r w:rsidR="00000D91">
        <w:t xml:space="preserve"> </w:t>
      </w:r>
    </w:p>
    <w:p w14:paraId="43DFFB3C" w14:textId="77777777" w:rsidR="0057265E" w:rsidRDefault="00A80073" w:rsidP="00BE0B82">
      <w:pPr>
        <w:pStyle w:val="ListParagraph"/>
        <w:numPr>
          <w:ilvl w:val="0"/>
          <w:numId w:val="15"/>
        </w:numPr>
      </w:pPr>
      <w:r>
        <w:t xml:space="preserve">Go to the </w:t>
      </w:r>
      <w:r w:rsidRPr="00A80073">
        <w:rPr>
          <w:b/>
        </w:rPr>
        <w:t>Digital -&gt; Logic</w:t>
      </w:r>
      <w:r>
        <w:t xml:space="preserve"> folders and d</w:t>
      </w:r>
      <w:r w:rsidR="00000D91">
        <w:t xml:space="preserve">rag and drop a </w:t>
      </w:r>
      <w:r w:rsidR="00000D91" w:rsidRPr="007C76D0">
        <w:rPr>
          <w:b/>
        </w:rPr>
        <w:t xml:space="preserve">Logic Low </w:t>
      </w:r>
      <w:r w:rsidR="00000D91">
        <w:t>component</w:t>
      </w:r>
      <w:r w:rsidR="00B66A9C">
        <w:t xml:space="preserve"> </w:t>
      </w:r>
      <w:r>
        <w:t>to your schematic</w:t>
      </w:r>
      <w:r w:rsidR="00000D91">
        <w:t xml:space="preserve">. </w:t>
      </w:r>
    </w:p>
    <w:p w14:paraId="783E7339" w14:textId="02B601EB" w:rsidR="00CD2FE9" w:rsidRDefault="00000D91" w:rsidP="00BE0B82">
      <w:pPr>
        <w:pStyle w:val="ListParagraph"/>
        <w:numPr>
          <w:ilvl w:val="0"/>
          <w:numId w:val="15"/>
        </w:numPr>
      </w:pPr>
      <w:r>
        <w:t xml:space="preserve">Connect it to the </w:t>
      </w:r>
      <w:r w:rsidRPr="0057265E">
        <w:rPr>
          <w:b/>
        </w:rPr>
        <w:t>UART</w:t>
      </w:r>
      <w:r>
        <w:t xml:space="preserve"> component as shown below.</w:t>
      </w:r>
    </w:p>
    <w:p w14:paraId="0ED74DA4" w14:textId="6C696C67" w:rsidR="00CA7C2B" w:rsidRDefault="00A80073" w:rsidP="00A80073">
      <w:pPr>
        <w:jc w:val="center"/>
      </w:pPr>
      <w:r>
        <w:rPr>
          <w:noProof/>
        </w:rPr>
        <mc:AlternateContent>
          <mc:Choice Requires="wpg">
            <w:drawing>
              <wp:inline distT="0" distB="0" distL="0" distR="0" wp14:anchorId="2370967E" wp14:editId="534AE637">
                <wp:extent cx="4924425" cy="2403481"/>
                <wp:effectExtent l="0" t="0" r="9525" b="0"/>
                <wp:docPr id="318" name="Group 318"/>
                <wp:cNvGraphicFramePr/>
                <a:graphic xmlns:a="http://schemas.openxmlformats.org/drawingml/2006/main">
                  <a:graphicData uri="http://schemas.microsoft.com/office/word/2010/wordprocessingGroup">
                    <wpg:wgp>
                      <wpg:cNvGrpSpPr/>
                      <wpg:grpSpPr>
                        <a:xfrm>
                          <a:off x="0" y="0"/>
                          <a:ext cx="4924425" cy="2403481"/>
                          <a:chOff x="0" y="0"/>
                          <a:chExt cx="5191125" cy="2533650"/>
                        </a:xfrm>
                      </wpg:grpSpPr>
                      <pic:pic xmlns:pic="http://schemas.openxmlformats.org/drawingml/2006/picture">
                        <pic:nvPicPr>
                          <pic:cNvPr id="308" name="Picture 30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191125" cy="2533650"/>
                          </a:xfrm>
                          <a:prstGeom prst="rect">
                            <a:avLst/>
                          </a:prstGeom>
                        </pic:spPr>
                      </pic:pic>
                      <wps:wsp>
                        <wps:cNvPr id="311" name="Rectangle 311"/>
                        <wps:cNvSpPr/>
                        <wps:spPr>
                          <a:xfrm>
                            <a:off x="3762375" y="809625"/>
                            <a:ext cx="4286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895725" y="1038225"/>
                            <a:ext cx="4476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38600" y="1971675"/>
                            <a:ext cx="6762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828675" y="2190750"/>
                            <a:ext cx="685800" cy="1524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8D0D5" id="Group 318" o:spid="_x0000_s1026" style="width:387.75pt;height:189.25pt;mso-position-horizontal-relative:char;mso-position-vertical-relative:line" coordsize="51911,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">
                <v:shape id="Picture 308" o:spid="_x0000_s1027" type="#_x0000_t75" style="position:absolute;width:51911;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0x4PBAAAA3AAAAA8AAABkcnMvZG93bnJldi54bWxET0trwkAQvhf8D8sIXoruaqFIdBURtJZe&#10;6gPPQ3ZMgtnZkJ2a+O+7h0KPH997ue59rR7UxiqwhenEgCLOg6u4sHA578ZzUFGQHdaBycKTIqxX&#10;g5clZi50fKTHSQqVQjhmaKEUaTKtY16SxzgJDXHibqH1KAm2hXYtdinc13pmzLv2WHFqKLGhbUn5&#10;/fTjLez3F32cfnzdTPetr5+VvO7kTNaOhv1mAUqol3/xn/vgLLyZtDadSUd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0x4PBAAAA3AAAAA8AAAAAAAAAAAAAAAAAnwIA&#10;AGRycy9kb3ducmV2LnhtbFBLBQYAAAAABAAEAPcAAACNAwAAAAA=&#10;">
                  <v:imagedata r:id="rId98" o:title=""/>
                  <v:path arrowok="t"/>
                </v:shape>
                <v:rect id="Rectangle 311" o:spid="_x0000_s1028" style="position:absolute;left:37623;top:8096;width:4287;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zUcQA&#10;AADcAAAADwAAAGRycy9kb3ducmV2LnhtbESPQWvCQBSE7wX/w/KE3ppNWmxDdBVpKXqtqffn7jMJ&#10;yb5Ns1uN/nq3UPA4zMw3zGI12k6caPCNYwVZkoIg1s40XCn4Lj+fchA+IBvsHJOCC3lYLScPCyyM&#10;O/MXnXahEhHCvkAFdQh9IaXXNVn0ieuJo3d0g8UQ5VBJM+A5wm0nn9P0VVpsOC7U2NN7Tbrd/VoF&#10;m1LP9rp8+9hvTfvT6mt+6Ge5Uo/TcT0HEWgM9/B/e2sUvGQ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s1HEAAAA3AAAAA8AAAAAAAAAAAAAAAAAmAIAAGRycy9k&#10;b3ducmV2LnhtbFBLBQYAAAAABAAEAPUAAACJAwAAAAA=&#10;" filled="f" strokecolor="#c00000" strokeweight="2pt"/>
                <v:rect id="Rectangle 313" o:spid="_x0000_s1029" style="position:absolute;left:38957;top:10382;width:4477;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IvcMA&#10;AADcAAAADwAAAGRycy9kb3ducmV2LnhtbESPQWvCQBSE7wX/w/KE3upGxRqiq4hS6rVG78/dZxKS&#10;fRuzq6b99d1CweMwM98wy3VvG3GnzleOFYxHCQhi7UzFhYJj/vGWgvAB2WDjmBR8k4f1avCyxMy4&#10;B3/R/RAKESHsM1RQhtBmUnpdkkU/ci1x9C6usxii7AppOnxEuG3kJEnepcWK40KJLW1L0vXhZhV8&#10;5np20vl8d9qb+lrrn/TczlKlXof9ZgEiUB+e4f/23iiYjq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IvcMAAADcAAAADwAAAAAAAAAAAAAAAACYAgAAZHJzL2Rv&#10;d25yZXYueG1sUEsFBgAAAAAEAAQA9QAAAIgDAAAAAA==&#10;" filled="f" strokecolor="#c00000" strokeweight="2pt"/>
                <v:rect id="Rectangle 315" o:spid="_x0000_s1030" style="position:absolute;left:40386;top:19716;width:6762;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1UsMA&#10;AADcAAAADwAAAGRycy9kb3ducmV2LnhtbESPQWvCQBSE70L/w/KE3nRjSzREVyktRa81en/uPpOQ&#10;7Ns0u9XYX98tCB6HmfmGWW0G24oL9b52rGA2TUAQa2dqLhUcis9JBsIHZIOtY1JwIw+b9dNohblx&#10;V/6iyz6UIkLY56igCqHLpfS6Iot+6jri6J1dbzFE2ZfS9HiNcNvKlySZS4s1x4UKO3qvSDf7H6tg&#10;W+j0qIvFx3Fnmu9G/2anLs2Ueh4Pb0sQgYbwCN/bO6PgdZb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1UsMAAADcAAAADwAAAAAAAAAAAAAAAACYAgAAZHJzL2Rv&#10;d25yZXYueG1sUEsFBgAAAAAEAAQA9QAAAIgDAAAAAA==&#10;" filled="f" strokecolor="#c00000" strokeweight="2pt"/>
                <v:rect id="Rectangle 317" o:spid="_x0000_s1031" style="position:absolute;left:8286;top:21907;width:6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OvsMA&#10;AADcAAAADwAAAGRycy9kb3ducmV2LnhtbESPQWvCQBSE7wX/w/KE3urGFmuIriItoleN3p+7zyQk&#10;+zbNrhr767tCweMwM98w82VvG3GlzleOFYxHCQhi7UzFhYJDvn5LQfiAbLBxTAru5GG5GLzMMTPu&#10;xju67kMhIoR9hgrKENpMSq9LsuhHriWO3tl1FkOUXSFNh7cIt418T5JPabHiuFBiS18l6Xp/sQo2&#10;uZ4cdT79Pm5N/VPr3/TUTlKlXof9agYiUB+e4f/21ij4GE/h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OvsMAAADcAAAADwAAAAAAAAAAAAAAAACYAgAAZHJzL2Rv&#10;d25yZXYueG1sUEsFBgAAAAAEAAQA9QAAAIgDAAAAAA==&#10;" filled="f" strokecolor="#c00000" strokeweight="2pt"/>
                <w10:anchorlock/>
              </v:group>
            </w:pict>
          </mc:Fallback>
        </mc:AlternateContent>
      </w:r>
    </w:p>
    <w:p w14:paraId="55C36A9C" w14:textId="05C2BCD9" w:rsidR="00A80073" w:rsidRPr="00A80073" w:rsidRDefault="00A80073" w:rsidP="00A80073">
      <w:pPr>
        <w:shd w:val="clear" w:color="auto" w:fill="DDD9C3" w:themeFill="background2" w:themeFillShade="E6"/>
        <w:rPr>
          <w:sz w:val="18"/>
          <w:szCs w:val="18"/>
        </w:rPr>
      </w:pPr>
      <w:r w:rsidRPr="00A80073">
        <w:rPr>
          <w:b/>
          <w:sz w:val="18"/>
          <w:szCs w:val="18"/>
        </w:rPr>
        <w:t>Note:</w:t>
      </w:r>
      <w:r w:rsidRPr="00A80073">
        <w:rPr>
          <w:sz w:val="18"/>
          <w:szCs w:val="18"/>
        </w:rPr>
        <w:t xml:space="preserve"> For almost all digital serial interfaces, the above setup will work fine. However our sensor requires an extra step. Reading the datasheet for your sensor will tell you whether it has usual or inverted</w:t>
      </w:r>
      <w:r>
        <w:rPr>
          <w:sz w:val="18"/>
          <w:szCs w:val="18"/>
        </w:rPr>
        <w:t xml:space="preserve"> logic</w:t>
      </w:r>
      <w:r w:rsidRPr="00A80073">
        <w:rPr>
          <w:sz w:val="18"/>
          <w:szCs w:val="18"/>
        </w:rPr>
        <w:t>.</w:t>
      </w:r>
    </w:p>
    <w:p w14:paraId="1A2DF36C" w14:textId="77777777" w:rsidR="0057265E" w:rsidRDefault="007C76D0" w:rsidP="0057265E">
      <w:pPr>
        <w:jc w:val="both"/>
      </w:pPr>
      <w:r>
        <w:t xml:space="preserve">The Maxbotics sensor is </w:t>
      </w:r>
      <w:r w:rsidR="00A80073">
        <w:t>somewhat unusual</w:t>
      </w:r>
      <w:r>
        <w:t xml:space="preserve">. </w:t>
      </w:r>
      <w:r w:rsidR="00A80073">
        <w:t xml:space="preserve">Occasionally sensors will have </w:t>
      </w:r>
      <w:r>
        <w:t xml:space="preserve">logic levels </w:t>
      </w:r>
      <w:r w:rsidR="00A80073">
        <w:t xml:space="preserve">that </w:t>
      </w:r>
      <w:r>
        <w:t xml:space="preserve">are inverted from traditional </w:t>
      </w:r>
      <w:r w:rsidR="009D5905">
        <w:t xml:space="preserve">UART </w:t>
      </w:r>
      <w:r>
        <w:t xml:space="preserve">sensors. When it writes a 0, other sensors would typically write a 1, and vice versa.  </w:t>
      </w:r>
      <w:r w:rsidR="003C1D48">
        <w:t xml:space="preserve">Luckily, we can fix this easily in the Schematic. </w:t>
      </w:r>
    </w:p>
    <w:p w14:paraId="6358C6D2" w14:textId="2571BDE8" w:rsidR="0057265E" w:rsidRDefault="0057265E" w:rsidP="00BE0B82">
      <w:pPr>
        <w:pStyle w:val="ListParagraph"/>
        <w:numPr>
          <w:ilvl w:val="0"/>
          <w:numId w:val="15"/>
        </w:numPr>
      </w:pPr>
      <w:r>
        <w:t xml:space="preserve">Go to the </w:t>
      </w:r>
      <w:r w:rsidRPr="00A80073">
        <w:rPr>
          <w:b/>
        </w:rPr>
        <w:t>Digital -&gt; Logic</w:t>
      </w:r>
      <w:r>
        <w:t xml:space="preserve"> folders and drag and drop a </w:t>
      </w:r>
      <w:r>
        <w:rPr>
          <w:b/>
        </w:rPr>
        <w:t xml:space="preserve">Not </w:t>
      </w:r>
      <w:r>
        <w:t xml:space="preserve">component to your schematic. </w:t>
      </w:r>
    </w:p>
    <w:p w14:paraId="6E5C23D3" w14:textId="77777777" w:rsidR="00E01DF4" w:rsidRDefault="003C1D48" w:rsidP="00BE0B82">
      <w:pPr>
        <w:pStyle w:val="ListParagraph"/>
        <w:numPr>
          <w:ilvl w:val="0"/>
          <w:numId w:val="15"/>
        </w:numPr>
      </w:pPr>
      <w:r>
        <w:t xml:space="preserve">Connect it to the </w:t>
      </w:r>
      <w:r w:rsidRPr="0057265E">
        <w:rPr>
          <w:b/>
        </w:rPr>
        <w:t>rx</w:t>
      </w:r>
      <w:r>
        <w:t xml:space="preserve"> connection of the UART component. </w:t>
      </w:r>
    </w:p>
    <w:p w14:paraId="5F6A9685" w14:textId="5FD74345" w:rsidR="0057265E" w:rsidRDefault="00E01DF4" w:rsidP="00E01DF4">
      <w:pPr>
        <w:jc w:val="center"/>
      </w:pPr>
      <w:r>
        <w:rPr>
          <w:noProof/>
        </w:rPr>
        <mc:AlternateContent>
          <mc:Choice Requires="wpg">
            <w:drawing>
              <wp:inline distT="0" distB="0" distL="0" distR="0" wp14:anchorId="52B56305" wp14:editId="7B6EB28E">
                <wp:extent cx="4581525" cy="2295525"/>
                <wp:effectExtent l="0" t="0" r="9525" b="9525"/>
                <wp:docPr id="69" name="Group 69"/>
                <wp:cNvGraphicFramePr/>
                <a:graphic xmlns:a="http://schemas.openxmlformats.org/drawingml/2006/main">
                  <a:graphicData uri="http://schemas.microsoft.com/office/word/2010/wordprocessingGroup">
                    <wpg:wgp>
                      <wpg:cNvGrpSpPr/>
                      <wpg:grpSpPr>
                        <a:xfrm>
                          <a:off x="0" y="0"/>
                          <a:ext cx="4581525" cy="2295525"/>
                          <a:chOff x="0" y="0"/>
                          <a:chExt cx="4581525" cy="2295525"/>
                        </a:xfrm>
                      </wpg:grpSpPr>
                      <pic:pic xmlns:pic="http://schemas.openxmlformats.org/drawingml/2006/picture">
                        <pic:nvPicPr>
                          <pic:cNvPr id="64" name="Picture 6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581525" cy="2295525"/>
                          </a:xfrm>
                          <a:prstGeom prst="rect">
                            <a:avLst/>
                          </a:prstGeom>
                        </pic:spPr>
                      </pic:pic>
                      <wps:wsp>
                        <wps:cNvPr id="65" name="Rectangle 65"/>
                        <wps:cNvSpPr/>
                        <wps:spPr>
                          <a:xfrm>
                            <a:off x="619125" y="1352550"/>
                            <a:ext cx="438150" cy="3524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295650" y="600075"/>
                            <a:ext cx="419100"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429000" y="809625"/>
                            <a:ext cx="375233"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552825" y="2152650"/>
                            <a:ext cx="33337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27DA5E" id="Group 69" o:spid="_x0000_s1026" style="width:360.75pt;height:180.75pt;mso-position-horizontal-relative:char;mso-position-vertical-relative:line" coordsize="4581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">
                <v:shape id="Picture 64" o:spid="_x0000_s1027" type="#_x0000_t75" style="position:absolute;width:4581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IF/EAAAA2wAAAA8AAABkcnMvZG93bnJldi54bWxEj0FrwkAUhO8F/8PyCl5K3bSaINFVpEVS&#10;hBya1vsz+5oEs29DdjXpv+8WBI/DzHzDrLejacWVetdYVvAyi0AQl1Y3XCn4/to/L0E4j6yxtUwK&#10;fsnBdjN5WGOq7cCfdC18JQKEXYoKau+7VEpX1mTQzWxHHLwf2xv0QfaV1D0OAW5a+RpFiTTYcFio&#10;saO3mspzcTEKDvHpXdMhz+Lz0zyTrPOoPeZKTR/H3QqEp9Hfw7f2h1aQLOD/S/g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rIF/EAAAA2wAAAA8AAAAAAAAAAAAAAAAA&#10;nwIAAGRycy9kb3ducmV2LnhtbFBLBQYAAAAABAAEAPcAAACQAwAAAAA=&#10;">
                  <v:imagedata r:id="rId100" o:title=""/>
                  <v:path arrowok="t"/>
                </v:shape>
                <v:rect id="Rectangle 65" o:spid="_x0000_s1028" style="position:absolute;left:6191;top:13525;width:438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HgcIA&#10;AADbAAAADwAAAGRycy9kb3ducmV2LnhtbESPQWvCQBSE7wX/w/KE3upGITZEVxFF6rWm3l93n0lI&#10;9m3Mrpr213cFocdhZr5hluvBtuJGva8dK5hOEhDE2pmaSwVfxf4tA+EDssHWMSn4IQ/r1ehliblx&#10;d/6k2zGUIkLY56igCqHLpfS6Iot+4jri6J1dbzFE2ZfS9HiPcNvKWZLMpcWa40KFHW0r0s3xahV8&#10;FDo96eJ9dzqY5tLo3+y7SzOlXsfDZgEi0BD+w8/2wSiYp/D4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keBwgAAANsAAAAPAAAAAAAAAAAAAAAAAJgCAABkcnMvZG93&#10;bnJldi54bWxQSwUGAAAAAAQABAD1AAAAhwMAAAAA&#10;" filled="f" strokecolor="#c00000" strokeweight="2pt"/>
                <v:rect id="Rectangle 66" o:spid="_x0000_s1029" style="position:absolute;left:32956;top:6000;width:4191;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Z9sIA&#10;AADbAAAADwAAAGRycy9kb3ducmV2LnhtbESPQWvCQBSE7wX/w/IEb3WjYBqiq4gieq2p99fdZxKS&#10;fRuzq6b99d1CocdhZr5hVpvBtuJBva8dK5hNExDE2pmaSwUfxeE1A+EDssHWMSn4Ig+b9ehlhblx&#10;T36nxzmUIkLY56igCqHLpfS6Iot+6jri6F1dbzFE2ZfS9PiMcNvKeZKk0mLNcaHCjnYV6eZ8twqO&#10;hV5cdPG2v5xMc2v0d/bZLTKlJuNhuwQRaAj/4b/2yShIU/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Nn2wgAAANsAAAAPAAAAAAAAAAAAAAAAAJgCAABkcnMvZG93&#10;bnJldi54bWxQSwUGAAAAAAQABAD1AAAAhwMAAAAA&#10;" filled="f" strokecolor="#c00000" strokeweight="2pt"/>
                <v:rect id="Rectangle 67" o:spid="_x0000_s1030" style="position:absolute;left:34290;top:8096;width:3752;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8bcMA&#10;AADbAAAADwAAAGRycy9kb3ducmV2LnhtbESPQWvCQBSE7wX/w/IKvdVNC2qIbkJRSr3WmPtz9zUJ&#10;yb6N2a2m/nq3UOhxmJlvmE0x2V5caPStYwUv8wQEsXam5VrBsXx/TkH4gGywd0wKfshDkc8eNpgZ&#10;d+VPuhxCLSKEfYYKmhCGTEqvG7Lo524gjt6XGy2GKMdamhGvEW57+ZokS2mx5bjQ4EDbhnR3+LYK&#10;Pkq9qHS52lV70507fUtPwyJV6ulxeluDCDSF//Bfe28ULFfw+yX+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8bcMAAADbAAAADwAAAAAAAAAAAAAAAACYAgAAZHJzL2Rv&#10;d25yZXYueG1sUEsFBgAAAAAEAAQA9QAAAIgDAAAAAA==&#10;" filled="f" strokecolor="#c00000" strokeweight="2pt"/>
                <v:rect id="Rectangle 68" o:spid="_x0000_s1031" style="position:absolute;left:35528;top:21526;width:333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H78A&#10;AADbAAAADwAAAGRycy9kb3ducmV2LnhtbERPTYvCMBC9L/gfwgje1tQF3VKNIoroVav3MRnb0mZS&#10;m6zW/fWbg7DHx/terHrbiAd1vnKsYDJOQBBrZyouFJzz3WcKwgdkg41jUvAiD6vl4GOBmXFPPtLj&#10;FAoRQ9hnqKAMoc2k9Loki37sWuLI3VxnMUTYFdJ0+IzhtpFfSTKTFiuODSW2tClJ16cfq2Cf6+lF&#10;59/by8HU91r/ptd2mio1GvbrOYhAffgXv90Ho2AWx8Yv8Q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gfvwAAANsAAAAPAAAAAAAAAAAAAAAAAJgCAABkcnMvZG93bnJl&#10;di54bWxQSwUGAAAAAAQABAD1AAAAhAMAAAAA&#10;" filled="f" strokecolor="#c00000" strokeweight="2pt"/>
                <w10:anchorlock/>
              </v:group>
            </w:pict>
          </mc:Fallback>
        </mc:AlternateContent>
      </w:r>
    </w:p>
    <w:p w14:paraId="69544EBA" w14:textId="07F01910" w:rsidR="003604C3" w:rsidRDefault="003604C3" w:rsidP="003604C3">
      <w:pPr>
        <w:jc w:val="center"/>
      </w:pPr>
    </w:p>
    <w:p w14:paraId="108C0DCB" w14:textId="788B6CEF" w:rsidR="0097158B" w:rsidRDefault="003C1D48" w:rsidP="0057265E">
      <w:pPr>
        <w:jc w:val="both"/>
      </w:pPr>
      <w:r>
        <w:lastRenderedPageBreak/>
        <w:t xml:space="preserve">This will invert the incoming signal, turning all 0’s to 1’s and vice versa. </w:t>
      </w:r>
      <w:r w:rsidR="002168AA">
        <w:t xml:space="preserve">This should illustrate to you the flexibility of the PSoC chip and how simple it still is to interface any digital interfaces, regardless of little differences between manufacturers. </w:t>
      </w:r>
    </w:p>
    <w:p w14:paraId="76815908" w14:textId="687DFDB8" w:rsidR="00BF51B6" w:rsidRDefault="0057265E" w:rsidP="00BE0B82">
      <w:pPr>
        <w:pStyle w:val="ListParagraph"/>
        <w:numPr>
          <w:ilvl w:val="0"/>
          <w:numId w:val="15"/>
        </w:numPr>
      </w:pPr>
      <w:r>
        <w:t>Add</w:t>
      </w:r>
      <w:r w:rsidR="00D92205">
        <w:t xml:space="preserve"> a</w:t>
      </w:r>
      <w:r>
        <w:t>nother</w:t>
      </w:r>
      <w:r w:rsidR="00D92205">
        <w:t xml:space="preserve"> digital input pin to your schematic</w:t>
      </w:r>
      <w:r w:rsidR="00E01DF4">
        <w:t xml:space="preserve"> with default settings</w:t>
      </w:r>
      <w:r>
        <w:t xml:space="preserve"> and</w:t>
      </w:r>
      <w:r w:rsidR="00D92205">
        <w:t xml:space="preserve"> </w:t>
      </w:r>
      <w:r>
        <w:t>c</w:t>
      </w:r>
      <w:r w:rsidR="00796D87">
        <w:t xml:space="preserve">all it </w:t>
      </w:r>
      <w:r w:rsidR="00796D87" w:rsidRPr="004729C2">
        <w:rPr>
          <w:b/>
        </w:rPr>
        <w:t>Sen_RX</w:t>
      </w:r>
      <w:r w:rsidR="002A6D0A" w:rsidRPr="004729C2">
        <w:rPr>
          <w:b/>
        </w:rPr>
        <w:t xml:space="preserve"> </w:t>
      </w:r>
      <w:r w:rsidR="002A6D0A">
        <w:t xml:space="preserve">and connect it to the </w:t>
      </w:r>
      <w:r w:rsidR="002A6D0A" w:rsidRPr="0057265E">
        <w:rPr>
          <w:b/>
        </w:rPr>
        <w:t>Not</w:t>
      </w:r>
      <w:r w:rsidR="002A6D0A">
        <w:t xml:space="preserve"> component you just added.</w:t>
      </w:r>
    </w:p>
    <w:p w14:paraId="55F628B0" w14:textId="3D8DC90D" w:rsidR="00933DAE" w:rsidRDefault="00BB28DA" w:rsidP="00933DAE">
      <w:r>
        <w:t xml:space="preserve">As in the previous tutorial, to conserve power, we do not want to power this sensor when it is not </w:t>
      </w:r>
      <w:r w:rsidR="000271EF">
        <w:t xml:space="preserve">taking readings. </w:t>
      </w:r>
    </w:p>
    <w:p w14:paraId="3537DD06" w14:textId="601E73DD" w:rsidR="00933DAE" w:rsidRDefault="00933DAE" w:rsidP="00BE0B82">
      <w:pPr>
        <w:pStyle w:val="ListParagraph"/>
        <w:numPr>
          <w:ilvl w:val="0"/>
          <w:numId w:val="15"/>
        </w:numPr>
      </w:pPr>
      <w:r>
        <w:t xml:space="preserve">Copy and paste the Analog_Sensor_Power pin from before. </w:t>
      </w:r>
      <w:r w:rsidR="000747B2">
        <w:t xml:space="preserve">Rename </w:t>
      </w:r>
      <w:r>
        <w:t>it</w:t>
      </w:r>
      <w:r w:rsidR="000747B2">
        <w:t xml:space="preserve"> </w:t>
      </w:r>
      <w:r w:rsidR="000747B2" w:rsidRPr="00933DAE">
        <w:rPr>
          <w:b/>
        </w:rPr>
        <w:t>Digital_Sensor_Power</w:t>
      </w:r>
      <w:r w:rsidR="000747B2">
        <w:t>.</w:t>
      </w:r>
    </w:p>
    <w:p w14:paraId="0F3B4009" w14:textId="6A2AB9A8" w:rsidR="00C56317" w:rsidRDefault="00C56317" w:rsidP="008A7C31">
      <w:pPr>
        <w:pStyle w:val="Heading2"/>
      </w:pPr>
      <w:bookmarkStart w:id="50" w:name="_Toc379105364"/>
      <w:r>
        <w:t xml:space="preserve">Assigning </w:t>
      </w:r>
      <w:r w:rsidR="00077F1F">
        <w:t>P</w:t>
      </w:r>
      <w:r>
        <w:t>ins</w:t>
      </w:r>
      <w:bookmarkEnd w:id="50"/>
      <w:r>
        <w:t xml:space="preserve"> </w:t>
      </w:r>
    </w:p>
    <w:p w14:paraId="4B688DDE" w14:textId="77777777" w:rsidR="006A16C0" w:rsidRDefault="00167881" w:rsidP="00C87345">
      <w:pPr>
        <w:jc w:val="both"/>
      </w:pPr>
      <w:r>
        <w:t xml:space="preserve">You will be connecting the sensor to the environmental sensor board, right adjacent to the analog sensor your connected earlier. Do not disconnect the analog sensor since we will be using its </w:t>
      </w:r>
      <w:r w:rsidR="00C87345">
        <w:t>readings</w:t>
      </w:r>
      <w:r>
        <w:t xml:space="preserve"> in this tutorial as well.</w:t>
      </w:r>
      <w:r w:rsidR="0091171F">
        <w:t xml:space="preserve"> </w:t>
      </w:r>
    </w:p>
    <w:p w14:paraId="1FC236B7" w14:textId="77777777" w:rsidR="001558B1" w:rsidRDefault="006A16C0" w:rsidP="00BE0B82">
      <w:pPr>
        <w:pStyle w:val="ListParagraph"/>
        <w:numPr>
          <w:ilvl w:val="0"/>
          <w:numId w:val="15"/>
        </w:numPr>
        <w:jc w:val="both"/>
      </w:pPr>
      <w:r>
        <w:t>Set Sen_RX</w:t>
      </w:r>
      <w:r w:rsidR="00317720">
        <w:t xml:space="preserve"> to </w:t>
      </w:r>
      <w:r w:rsidRPr="006A16C0">
        <w:rPr>
          <w:b/>
        </w:rPr>
        <w:t>P4[1]</w:t>
      </w:r>
      <w:r>
        <w:t xml:space="preserve"> </w:t>
      </w:r>
      <w:r w:rsidR="00317720">
        <w:t>and Digital_Sensor_Power to</w:t>
      </w:r>
      <w:r w:rsidR="00933DAE">
        <w:t xml:space="preserve"> </w:t>
      </w:r>
      <w:r w:rsidRPr="006A16C0">
        <w:rPr>
          <w:b/>
        </w:rPr>
        <w:t>P0[0]</w:t>
      </w:r>
      <w:r>
        <w:t>.</w:t>
      </w:r>
    </w:p>
    <w:p w14:paraId="34830656" w14:textId="78B9D448" w:rsidR="00167881" w:rsidRPr="00167881" w:rsidRDefault="00456786" w:rsidP="00BE0B82">
      <w:pPr>
        <w:pStyle w:val="ListParagraph"/>
        <w:numPr>
          <w:ilvl w:val="0"/>
          <w:numId w:val="15"/>
        </w:numPr>
        <w:jc w:val="both"/>
      </w:pPr>
      <w:r>
        <w:t>Build your code.</w:t>
      </w:r>
      <w:r w:rsidR="001558B1" w:rsidRPr="001558B1">
        <w:rPr>
          <w:noProof/>
        </w:rPr>
        <w:t xml:space="preserve"> </w:t>
      </w:r>
    </w:p>
    <w:p w14:paraId="48E5C074" w14:textId="0202E5B3" w:rsidR="008E1139" w:rsidRDefault="001558B1" w:rsidP="006A16C0">
      <w:pPr>
        <w:jc w:val="center"/>
      </w:pPr>
      <w:r>
        <w:rPr>
          <w:noProof/>
        </w:rPr>
        <mc:AlternateContent>
          <mc:Choice Requires="wpg">
            <w:drawing>
              <wp:inline distT="0" distB="0" distL="0" distR="0" wp14:anchorId="147B2B92" wp14:editId="60C4E4F9">
                <wp:extent cx="2252832" cy="2628900"/>
                <wp:effectExtent l="0" t="0" r="0" b="0"/>
                <wp:docPr id="74" name="Group 74"/>
                <wp:cNvGraphicFramePr/>
                <a:graphic xmlns:a="http://schemas.openxmlformats.org/drawingml/2006/main">
                  <a:graphicData uri="http://schemas.microsoft.com/office/word/2010/wordprocessingGroup">
                    <wpg:wgp>
                      <wpg:cNvGrpSpPr/>
                      <wpg:grpSpPr>
                        <a:xfrm>
                          <a:off x="0" y="0"/>
                          <a:ext cx="2252832" cy="2628900"/>
                          <a:chOff x="0" y="0"/>
                          <a:chExt cx="2962275" cy="3457575"/>
                        </a:xfrm>
                      </wpg:grpSpPr>
                      <pic:pic xmlns:pic="http://schemas.openxmlformats.org/drawingml/2006/picture">
                        <pic:nvPicPr>
                          <pic:cNvPr id="70" name="Picture 7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rot="5400000">
                            <a:off x="-242888" y="252413"/>
                            <a:ext cx="3457575" cy="2952750"/>
                          </a:xfrm>
                          <a:prstGeom prst="rect">
                            <a:avLst/>
                          </a:prstGeom>
                        </pic:spPr>
                      </pic:pic>
                      <wps:wsp>
                        <wps:cNvPr id="73" name="Rectangle 73"/>
                        <wps:cNvSpPr/>
                        <wps:spPr>
                          <a:xfrm>
                            <a:off x="0" y="1028700"/>
                            <a:ext cx="1080770" cy="3905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78AA03" id="Group 74" o:spid="_x0000_s1026" style="width:177.4pt;height:207pt;mso-position-horizontal-relative:char;mso-position-vertical-relative:line" coordsize="29622,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">
                <v:shape id="Picture 70" o:spid="_x0000_s1027" type="#_x0000_t75" style="position:absolute;left:-2429;top:2524;width:34575;height:295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3WbAAAAA2wAAAA8AAABkcnMvZG93bnJldi54bWxET02LwjAQvS/4H8II3tZUQVeqUYogevGw&#10;XT14G5uxLTaT2sRa99ebg+Dx8b4Xq85UoqXGlZYVjIYRCOLM6pJzBYe/zfcMhPPIGivLpOBJDlbL&#10;3tcCY20f/Ett6nMRQtjFqKDwvo6ldFlBBt3Q1sSBu9jGoA+wyaVu8BHCTSXHUTSVBksODQXWtC4o&#10;u6Z3oyA5/m/P6/1ER2mSn25mK+3l3io16HfJHISnzn/Eb/dOK/gJ68OX8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mXdZsAAAADbAAAADwAAAAAAAAAAAAAAAACfAgAA&#10;ZHJzL2Rvd25yZXYueG1sUEsFBgAAAAAEAAQA9wAAAIwDAAAAAA==&#10;">
                  <v:imagedata r:id="rId102" o:title=""/>
                  <v:path arrowok="t"/>
                </v:shape>
                <v:rect id="Rectangle 73" o:spid="_x0000_s1028" style="position:absolute;top:10287;width:1080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ss8IA&#10;AADbAAAADwAAAGRycy9kb3ducmV2LnhtbESPQWvCQBSE70L/w/IK3nTTijVEVymWoleN3p+7zyQk&#10;+zZmtxr767tCweMwM98wi1VvG3GlzleOFbyNExDE2pmKCwWH/HuUgvAB2WDjmBTcycNq+TJYYGbc&#10;jXd03YdCRAj7DBWUIbSZlF6XZNGPXUscvbPrLIYou0KaDm8Rbhv5niQf0mLFcaHEltYl6Xr/YxVs&#10;cj096nz2ddya+lLr3/TUTlOlhq/95xxEoD48w//trVEwm8Dj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uyzwgAAANsAAAAPAAAAAAAAAAAAAAAAAJgCAABkcnMvZG93&#10;bnJldi54bWxQSwUGAAAAAAQABAD1AAAAhwMAAAAA&#10;" filled="f" strokecolor="#c00000" strokeweight="2pt"/>
                <w10:anchorlock/>
              </v:group>
            </w:pict>
          </mc:Fallback>
        </mc:AlternateContent>
      </w:r>
      <w:r>
        <w:rPr>
          <w:noProof/>
        </w:rPr>
        <mc:AlternateContent>
          <mc:Choice Requires="wpg">
            <w:drawing>
              <wp:inline distT="0" distB="0" distL="0" distR="0" wp14:anchorId="4432C823" wp14:editId="7C911A2A">
                <wp:extent cx="3200400" cy="2686050"/>
                <wp:effectExtent l="0" t="0" r="0" b="0"/>
                <wp:docPr id="80" name="Group 80"/>
                <wp:cNvGraphicFramePr/>
                <a:graphic xmlns:a="http://schemas.openxmlformats.org/drawingml/2006/main">
                  <a:graphicData uri="http://schemas.microsoft.com/office/word/2010/wordprocessingGroup">
                    <wpg:wgp>
                      <wpg:cNvGrpSpPr/>
                      <wpg:grpSpPr>
                        <a:xfrm>
                          <a:off x="0" y="0"/>
                          <a:ext cx="3200400" cy="2686050"/>
                          <a:chOff x="0" y="0"/>
                          <a:chExt cx="3200400" cy="2686050"/>
                        </a:xfrm>
                      </wpg:grpSpPr>
                      <pic:pic xmlns:pic="http://schemas.openxmlformats.org/drawingml/2006/picture">
                        <pic:nvPicPr>
                          <pic:cNvPr id="76" name="Picture 7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200400" cy="2686050"/>
                          </a:xfrm>
                          <a:prstGeom prst="rect">
                            <a:avLst/>
                          </a:prstGeom>
                        </pic:spPr>
                      </pic:pic>
                      <wps:wsp>
                        <wps:cNvPr id="77" name="Rectangle 77"/>
                        <wps:cNvSpPr/>
                        <wps:spPr>
                          <a:xfrm>
                            <a:off x="314325" y="1019175"/>
                            <a:ext cx="2847975" cy="2095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14325" y="1447800"/>
                            <a:ext cx="2847975" cy="2095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B82147" id="Group 80" o:spid="_x0000_s1026" style="width:252pt;height:211.5pt;mso-position-horizontal-relative:char;mso-position-vertical-relative:line" coordsize="32004,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">
                <v:shape id="Picture 76" o:spid="_x0000_s1027" type="#_x0000_t75" style="position:absolute;width:32004;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wObEAAAA2wAAAA8AAABkcnMvZG93bnJldi54bWxEj0FrwkAUhO8F/8PyBG91YwUr0VVEEAKe&#10;TFvq8ZF9bqLZtyG7TaK/3i0Uehxm5htmvR1sLTpqfeVYwWyagCAunK7YKPj8OLwuQfiArLF2TAru&#10;5GG7Gb2sMdWu5xN1eTAiQtinqKAMoUml9EVJFv3UNcTRu7jWYoiyNVK32Ee4reVbkiykxYrjQokN&#10;7UsqbvmPVfBtsvPt4Lt7f7pmuT/O++Pjyyg1GQ+7FYhAQ/gP/7UzreB9Ab9f4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swObEAAAA2wAAAA8AAAAAAAAAAAAAAAAA&#10;nwIAAGRycy9kb3ducmV2LnhtbFBLBQYAAAAABAAEAPcAAACQAwAAAAA=&#10;">
                  <v:imagedata r:id="rId104" o:title=""/>
                  <v:path arrowok="t"/>
                </v:shape>
                <v:rect id="Rectangle 77" o:spid="_x0000_s1028" style="position:absolute;left:3143;top:10191;width:2848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qsMIA&#10;AADbAAAADwAAAGRycy9kb3ducmV2LnhtbESPQWvCQBSE7wX/w/IEb3WjYBOiq4gieq2p99fdZxKS&#10;fRuzq6b99d1CocdhZr5hVpvBtuJBva8dK5hNExDE2pmaSwUfxeE1A+EDssHWMSn4Ig+b9ehlhblx&#10;T36nxzmUIkLY56igCqHLpfS6Iot+6jri6F1dbzFE2ZfS9PiMcNvKeZK8SYs1x4UKO9pVpJvz3So4&#10;Fnpx0UW6v5xMc2v0d/bZLTKlJuNhuwQRaAj/4b/2yShIU/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eqwwgAAANsAAAAPAAAAAAAAAAAAAAAAAJgCAABkcnMvZG93&#10;bnJldi54bWxQSwUGAAAAAAQABAD1AAAAhwMAAAAA&#10;" filled="f" strokecolor="#c00000" strokeweight="2pt"/>
                <v:rect id="Rectangle 79" o:spid="_x0000_s1029" style="position:absolute;left:3143;top:14478;width:2848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bWcMA&#10;AADbAAAADwAAAGRycy9kb3ducmV2LnhtbESPQWvCQBSE74X+h+UVeqsbC2pMsxFpKfWq0fvr7jMJ&#10;yb6N2a2m/nq3UPA4zMw3TL4abSfONPjGsYLpJAFBrJ1puFKwLz9fUhA+IBvsHJOCX/KwKh4fcsyM&#10;u/CWzrtQiQhhn6GCOoQ+k9Lrmiz6ieuJo3d0g8UQ5VBJM+Alwm0nX5NkLi02HBdq7Om9Jt3ufqyC&#10;r1LPDrpcfBw2pj21+pp+97NUqeencf0GItAY7uH/9sYoWCzh70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rbWcMAAADbAAAADwAAAAAAAAAAAAAAAACYAgAAZHJzL2Rv&#10;d25yZXYueG1sUEsFBgAAAAAEAAQA9QAAAIgDAAAAAA==&#10;" filled="f" strokecolor="#c00000" strokeweight="2pt"/>
                <w10:anchorlock/>
              </v:group>
            </w:pict>
          </mc:Fallback>
        </mc:AlternateContent>
      </w:r>
    </w:p>
    <w:p w14:paraId="31150738" w14:textId="77777777" w:rsidR="00796D87" w:rsidRDefault="00796D87" w:rsidP="00796D87">
      <w:pPr>
        <w:pStyle w:val="ListParagraph"/>
        <w:ind w:left="810"/>
      </w:pPr>
    </w:p>
    <w:p w14:paraId="724D8D2A" w14:textId="77777777" w:rsidR="003E375C" w:rsidRDefault="00B14922" w:rsidP="008A7C31">
      <w:pPr>
        <w:pStyle w:val="Heading2"/>
      </w:pPr>
      <w:bookmarkStart w:id="51" w:name="_Toc379105365"/>
      <w:r>
        <w:t>Adding Code</w:t>
      </w:r>
      <w:bookmarkEnd w:id="51"/>
    </w:p>
    <w:p w14:paraId="0EC2CA76" w14:textId="0A9FAA5C" w:rsidR="005F2DB4" w:rsidRDefault="00554D0B" w:rsidP="00933DAE">
      <w:pPr>
        <w:jc w:val="both"/>
      </w:pPr>
      <w:r>
        <w:t xml:space="preserve">We slightly </w:t>
      </w:r>
      <w:r w:rsidR="007C3672">
        <w:t>augment</w:t>
      </w:r>
      <w:r w:rsidR="003E375C">
        <w:t xml:space="preserve"> to include a new function</w:t>
      </w:r>
      <w:r w:rsidR="00B14922">
        <w:t xml:space="preserve"> </w:t>
      </w:r>
      <w:r w:rsidR="003E375C">
        <w:t>Take_Depth_Reading(), which will read the serial string output from</w:t>
      </w:r>
      <w:r w:rsidR="008D3527">
        <w:t xml:space="preserve"> the sensor and return its value</w:t>
      </w:r>
      <w:r w:rsidR="003E375C">
        <w:t xml:space="preserve">. </w:t>
      </w:r>
      <w:r>
        <w:t>C</w:t>
      </w:r>
      <w:r w:rsidR="003E375C">
        <w:t>hange your code in main.c to reflect the new code below.</w:t>
      </w:r>
    </w:p>
    <w:p w14:paraId="61DDBF8C" w14:textId="77777777" w:rsidR="00737349" w:rsidRDefault="00737349" w:rsidP="00933DAE">
      <w:pPr>
        <w:jc w:val="center"/>
      </w:pPr>
      <w:commentRangeStart w:id="52"/>
      <w:r>
        <w:rPr>
          <w:noProof/>
        </w:rPr>
        <w:lastRenderedPageBreak/>
        <mc:AlternateContent>
          <mc:Choice Requires="wps">
            <w:drawing>
              <wp:inline distT="0" distB="0" distL="0" distR="0" wp14:anchorId="31523CFB" wp14:editId="65A5CB2C">
                <wp:extent cx="5391150" cy="6991350"/>
                <wp:effectExtent l="0" t="0" r="19050" b="1905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991350"/>
                        </a:xfrm>
                        <a:prstGeom prst="rect">
                          <a:avLst/>
                        </a:prstGeom>
                        <a:solidFill>
                          <a:srgbClr val="FFFFFF"/>
                        </a:solidFill>
                        <a:ln w="9525">
                          <a:solidFill>
                            <a:srgbClr val="000000"/>
                          </a:solidFill>
                          <a:miter lim="800000"/>
                          <a:headEnd/>
                          <a:tailEnd/>
                        </a:ln>
                      </wps:spPr>
                      <wps:txbx>
                        <w:txbxContent>
                          <w:p w14:paraId="5C693D8E" w14:textId="25628CCE"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w:t>
                            </w:r>
                            <w:r>
                              <w:rPr>
                                <w:rFonts w:ascii="Courier New" w:hAnsi="Courier New" w:cs="Courier New"/>
                                <w:sz w:val="16"/>
                                <w:szCs w:val="16"/>
                              </w:rPr>
                              <w:t>project.h</w:t>
                            </w:r>
                            <w:r w:rsidRPr="00722E83">
                              <w:rPr>
                                <w:rFonts w:ascii="Courier New" w:hAnsi="Courier New" w:cs="Courier New"/>
                                <w:sz w:val="16"/>
                                <w:szCs w:val="16"/>
                              </w:rPr>
                              <w:t>&gt;</w:t>
                            </w:r>
                          </w:p>
                          <w:p w14:paraId="4C6B45C7"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io.h&gt;</w:t>
                            </w:r>
                          </w:p>
                          <w:p w14:paraId="4A60D14A"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lib.h&gt;</w:t>
                            </w:r>
                          </w:p>
                          <w:p w14:paraId="7F49D03B"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SBUART_1.h"</w:t>
                            </w:r>
                          </w:p>
                          <w:p w14:paraId="4DC66B28"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ADC_DelSig_1.h"</w:t>
                            </w:r>
                          </w:p>
                          <w:p w14:paraId="1006A5B5" w14:textId="327A3FA3"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ART_1.h”</w:t>
                            </w:r>
                          </w:p>
                          <w:p w14:paraId="5009C3F5"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p>
                          <w:p w14:paraId="21AF7376"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float Take_RH_Reading();</w:t>
                            </w:r>
                          </w:p>
                          <w:p w14:paraId="62ED2718"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uint8 Take_Depth_Reading();</w:t>
                            </w:r>
                          </w:p>
                          <w:p w14:paraId="3F01AA85"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p>
                          <w:p w14:paraId="3DF79240" w14:textId="622C7D92"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t main()</w:t>
                            </w:r>
                          </w:p>
                          <w:p w14:paraId="5DB2643C"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p>
                          <w:p w14:paraId="1FBC3A79"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YGlobalIntEnable; </w:t>
                            </w:r>
                          </w:p>
                          <w:p w14:paraId="131C0449"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34DD0D35" w14:textId="7B1F1256"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Start(0, USBUART_1_5V_OPERATION); // Initialize and start the UART.</w:t>
                            </w:r>
                          </w:p>
                          <w:p w14:paraId="1F5075EF"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 xml:space="preserve">    while(!USBUART</w:t>
                            </w:r>
                            <w:r w:rsidRPr="00737349">
                              <w:rPr>
                                <w:rFonts w:ascii="Courier New" w:hAnsi="Courier New" w:cs="Courier New"/>
                                <w:color w:val="000000"/>
                                <w:sz w:val="16"/>
                                <w:szCs w:val="16"/>
                              </w:rPr>
                              <w:t>_1_bGetConfiguration());</w:t>
                            </w:r>
                          </w:p>
                          <w:p w14:paraId="6CC916D5"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USBUART_1_CDC_Init();</w:t>
                            </w:r>
                          </w:p>
                          <w:p w14:paraId="797DCE61"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w:t>
                            </w:r>
                          </w:p>
                          <w:p w14:paraId="0076CDA1" w14:textId="3D8BBF89" w:rsidR="002C2BF2" w:rsidRPr="00022127" w:rsidRDefault="002C2BF2" w:rsidP="00737349">
                            <w:pPr>
                              <w:autoSpaceDE w:val="0"/>
                              <w:autoSpaceDN w:val="0"/>
                              <w:adjustRightInd w:val="0"/>
                              <w:spacing w:after="0" w:line="240" w:lineRule="auto"/>
                              <w:rPr>
                                <w:rFonts w:ascii="Courier New" w:hAnsi="Courier New" w:cs="Courier New"/>
                                <w:color w:val="008000"/>
                                <w:sz w:val="16"/>
                                <w:szCs w:val="16"/>
                              </w:rPr>
                            </w:pPr>
                            <w:r w:rsidRPr="00737349">
                              <w:rPr>
                                <w:rFonts w:ascii="Courier New" w:hAnsi="Courier New" w:cs="Courier New"/>
                                <w:color w:val="000000"/>
                                <w:sz w:val="16"/>
                                <w:szCs w:val="16"/>
                              </w:rPr>
                              <w:t xml:space="preserve">    ADC_DelSig_1_Start();</w:t>
                            </w:r>
                            <w:r>
                              <w:rPr>
                                <w:rFonts w:ascii="Courier New" w:hAnsi="Courier New" w:cs="Courier New"/>
                                <w:color w:val="000000"/>
                                <w:sz w:val="16"/>
                                <w:szCs w:val="16"/>
                              </w:rPr>
                              <w:t xml:space="preserve"> </w:t>
                            </w:r>
                            <w:r w:rsidRPr="00737349">
                              <w:rPr>
                                <w:rFonts w:ascii="Courier New" w:hAnsi="Courier New" w:cs="Courier New"/>
                                <w:color w:val="008000"/>
                                <w:sz w:val="16"/>
                                <w:szCs w:val="16"/>
                              </w:rPr>
                              <w:t>//</w:t>
                            </w:r>
                            <w:r>
                              <w:rPr>
                                <w:rFonts w:ascii="Courier New" w:hAnsi="Courier New" w:cs="Courier New"/>
                                <w:color w:val="008000"/>
                                <w:sz w:val="16"/>
                                <w:szCs w:val="16"/>
                              </w:rPr>
                              <w:t xml:space="preserve"> Initialize and start the ADC.</w:t>
                            </w:r>
                          </w:p>
                          <w:p w14:paraId="68BB59C6"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ADC_DelSig_1_StartConvert();</w:t>
                            </w:r>
                          </w:p>
                          <w:p w14:paraId="41081C93" w14:textId="6CDAEEDF" w:rsidR="002C2BF2" w:rsidRPr="00022127" w:rsidRDefault="002C2BF2" w:rsidP="00737349">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p>
                          <w:p w14:paraId="151D8A98" w14:textId="548AF1AC" w:rsidR="002C2BF2" w:rsidRPr="00496C3D" w:rsidRDefault="002C2BF2" w:rsidP="00737349">
                            <w:pPr>
                              <w:autoSpaceDE w:val="0"/>
                              <w:autoSpaceDN w:val="0"/>
                              <w:adjustRightInd w:val="0"/>
                              <w:spacing w:after="0" w:line="240" w:lineRule="auto"/>
                              <w:rPr>
                                <w:rFonts w:ascii="Courier New" w:hAnsi="Courier New" w:cs="Courier New"/>
                                <w:b/>
                                <w:color w:val="000000"/>
                                <w:sz w:val="16"/>
                                <w:szCs w:val="16"/>
                              </w:rPr>
                            </w:pPr>
                            <w:r w:rsidRPr="00722E83">
                              <w:rPr>
                                <w:rFonts w:ascii="Courier New" w:hAnsi="Courier New" w:cs="Courier New"/>
                                <w:sz w:val="16"/>
                                <w:szCs w:val="16"/>
                              </w:rPr>
                              <w:t xml:space="preserve">    </w:t>
                            </w:r>
                            <w:r w:rsidRPr="00722E83">
                              <w:rPr>
                                <w:rFonts w:ascii="Courier New" w:hAnsi="Courier New" w:cs="Courier New"/>
                                <w:b/>
                                <w:sz w:val="16"/>
                                <w:szCs w:val="16"/>
                              </w:rPr>
                              <w:t xml:space="preserve">UART_1_Start(); </w:t>
                            </w:r>
                            <w:r w:rsidRPr="00496C3D">
                              <w:rPr>
                                <w:rFonts w:ascii="Courier New" w:hAnsi="Courier New" w:cs="Courier New"/>
                                <w:b/>
                                <w:color w:val="008000"/>
                                <w:sz w:val="16"/>
                                <w:szCs w:val="16"/>
                              </w:rPr>
                              <w:t>// Start the UART.</w:t>
                            </w:r>
                          </w:p>
                          <w:p w14:paraId="15429E71" w14:textId="667CB581"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or(;;){</w:t>
                            </w:r>
                          </w:p>
                          <w:p w14:paraId="37C50C93"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loat RH = Take_RH_Reading();</w:t>
                            </w:r>
                          </w:p>
                          <w:p w14:paraId="59673FF7" w14:textId="669B42F5"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sz w:val="16"/>
                                <w:szCs w:val="16"/>
                              </w:rPr>
                              <w:t xml:space="preserve">        </w:t>
                            </w:r>
                            <w:r w:rsidRPr="00722E83">
                              <w:rPr>
                                <w:rFonts w:ascii="Courier New" w:hAnsi="Courier New" w:cs="Courier New"/>
                                <w:b/>
                                <w:sz w:val="16"/>
                                <w:szCs w:val="16"/>
                              </w:rPr>
                              <w:t>uint8 depth = Take_Depth_Reading();</w:t>
                            </w:r>
                          </w:p>
                          <w:p w14:paraId="38BBC66B"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p>
                          <w:p w14:paraId="690DC92F" w14:textId="5B20EBF9"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har </w:t>
                            </w:r>
                            <w:r>
                              <w:rPr>
                                <w:rFonts w:ascii="Courier New" w:hAnsi="Courier New" w:cs="Courier New"/>
                                <w:sz w:val="16"/>
                                <w:szCs w:val="16"/>
                              </w:rPr>
                              <w:t>sendBuffer [64]</w:t>
                            </w:r>
                            <w:r w:rsidRPr="00722E83">
                              <w:rPr>
                                <w:rFonts w:ascii="Courier New" w:hAnsi="Courier New" w:cs="Courier New"/>
                                <w:sz w:val="16"/>
                                <w:szCs w:val="16"/>
                              </w:rPr>
                              <w:t>;</w:t>
                            </w:r>
                          </w:p>
                          <w:p w14:paraId="50EC03D6" w14:textId="20C0DD8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sprintf(sendBuffer, "Relative Humidity: %2.2f</w:t>
                            </w:r>
                            <w:r w:rsidRPr="00722E83">
                              <w:rPr>
                                <w:rFonts w:ascii="Courier New" w:hAnsi="Courier New" w:cs="Courier New"/>
                                <w:b/>
                                <w:sz w:val="16"/>
                                <w:szCs w:val="16"/>
                              </w:rPr>
                              <w:t>%%, Depth: %d\n\r</w:t>
                            </w:r>
                            <w:r w:rsidRPr="00722E83">
                              <w:rPr>
                                <w:rFonts w:ascii="Courier New" w:hAnsi="Courier New" w:cs="Courier New"/>
                                <w:sz w:val="16"/>
                                <w:szCs w:val="16"/>
                              </w:rPr>
                              <w:t>", RH</w:t>
                            </w:r>
                            <w:r w:rsidRPr="00722E83">
                              <w:rPr>
                                <w:rFonts w:ascii="Courier New" w:hAnsi="Courier New" w:cs="Courier New"/>
                                <w:b/>
                                <w:sz w:val="16"/>
                                <w:szCs w:val="16"/>
                              </w:rPr>
                              <w:t>, depth</w:t>
                            </w:r>
                            <w:r w:rsidRPr="00722E83">
                              <w:rPr>
                                <w:rFonts w:ascii="Courier New" w:hAnsi="Courier New" w:cs="Courier New"/>
                                <w:sz w:val="16"/>
                                <w:szCs w:val="16"/>
                              </w:rPr>
                              <w:t>);</w:t>
                            </w:r>
                          </w:p>
                          <w:p w14:paraId="095C1AF0"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PutString(sendBuffer);</w:t>
                            </w:r>
                          </w:p>
                          <w:p w14:paraId="2D8215C5" w14:textId="5C8E9B23" w:rsidR="002C2BF2" w:rsidRPr="00022127" w:rsidRDefault="002C2BF2" w:rsidP="00737349">
                            <w:pPr>
                              <w:autoSpaceDE w:val="0"/>
                              <w:autoSpaceDN w:val="0"/>
                              <w:adjustRightInd w:val="0"/>
                              <w:spacing w:after="0" w:line="240" w:lineRule="auto"/>
                              <w:rPr>
                                <w:rFonts w:ascii="Courier New" w:hAnsi="Courier New" w:cs="Courier New"/>
                                <w:color w:val="009900"/>
                                <w:sz w:val="16"/>
                                <w:szCs w:val="16"/>
                              </w:rPr>
                            </w:pPr>
                            <w:r w:rsidRPr="00722E83">
                              <w:rPr>
                                <w:rFonts w:ascii="Courier New" w:hAnsi="Courier New" w:cs="Courier New"/>
                                <w:sz w:val="16"/>
                                <w:szCs w:val="16"/>
                              </w:rPr>
                              <w:t xml:space="preserve">        CyDelay(1000u); </w:t>
                            </w:r>
                            <w:r w:rsidRPr="00022127">
                              <w:rPr>
                                <w:rFonts w:ascii="Courier New" w:hAnsi="Courier New" w:cs="Courier New"/>
                                <w:color w:val="009900"/>
                                <w:sz w:val="16"/>
                                <w:szCs w:val="16"/>
                              </w:rPr>
                              <w:t>// Wait a second before the next reading.</w:t>
                            </w:r>
                          </w:p>
                          <w:p w14:paraId="728A0353"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w:t>
                            </w:r>
                          </w:p>
                          <w:p w14:paraId="48CDC857" w14:textId="6834543D" w:rsidR="002C2BF2" w:rsidRDefault="002C2BF2" w:rsidP="00737349">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14:paraId="594C0EA5"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p w14:paraId="198B956A" w14:textId="65B1CA5F"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float Take</w:t>
                            </w:r>
                            <w:r>
                              <w:rPr>
                                <w:rFonts w:ascii="Courier New" w:hAnsi="Courier New" w:cs="Courier New"/>
                                <w:color w:val="000000"/>
                                <w:sz w:val="16"/>
                                <w:szCs w:val="16"/>
                              </w:rPr>
                              <w:t xml:space="preserve">_RH_Reading(){ … </w:t>
                            </w:r>
                            <w:r w:rsidRPr="00737349">
                              <w:rPr>
                                <w:rFonts w:ascii="Courier New" w:hAnsi="Courier New" w:cs="Courier New"/>
                                <w:color w:val="000000"/>
                                <w:sz w:val="16"/>
                                <w:szCs w:val="16"/>
                              </w:rPr>
                              <w:t>}</w:t>
                            </w:r>
                            <w:r>
                              <w:rPr>
                                <w:rFonts w:ascii="Courier New" w:hAnsi="Courier New" w:cs="Courier New"/>
                                <w:color w:val="000000"/>
                                <w:sz w:val="16"/>
                                <w:szCs w:val="16"/>
                              </w:rPr>
                              <w:t xml:space="preserve"> </w:t>
                            </w:r>
                            <w:r w:rsidRPr="00022127">
                              <w:rPr>
                                <w:rFonts w:ascii="Courier New" w:hAnsi="Courier New" w:cs="Courier New"/>
                                <w:color w:val="009900"/>
                                <w:sz w:val="16"/>
                                <w:szCs w:val="16"/>
                              </w:rPr>
                              <w:t>// No changes here…</w:t>
                            </w:r>
                          </w:p>
                          <w:p w14:paraId="1AEFB4E3"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p w14:paraId="78FB36D6"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uint8 Take_Depth_Reading(){</w:t>
                            </w:r>
                          </w:p>
                          <w:p w14:paraId="5873AFC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digitalSensorData[3];</w:t>
                            </w:r>
                          </w:p>
                          <w:p w14:paraId="692BE8E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digitalSensorDataCount = 0;</w:t>
                            </w:r>
                          </w:p>
                          <w:p w14:paraId="549367F8"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sensor_depth = 0;</w:t>
                            </w:r>
                          </w:p>
                          <w:p w14:paraId="360884D0"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p>
                          <w:p w14:paraId="7FDBF2B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_Sensor_Power_Write(0u);</w:t>
                            </w:r>
                          </w:p>
                          <w:p w14:paraId="33FBE19A"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yDelay(100u);</w:t>
                            </w:r>
                          </w:p>
                          <w:p w14:paraId="2CDDA539"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p>
                          <w:p w14:paraId="610A998D"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for(;;){</w:t>
                            </w:r>
                          </w:p>
                          <w:p w14:paraId="2CFEE6D7" w14:textId="3A02FF02" w:rsidR="002C2BF2" w:rsidRPr="00722E83" w:rsidRDefault="002C2BF2" w:rsidP="00335F0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UART_1_ReadRxStatus() &amp; (uint8)UART_1_RX_STS_FIFO_NOTEMPTY){</w:t>
                            </w:r>
                          </w:p>
                          <w:p w14:paraId="49EA8AF7"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rxByte = UART_1_GetByte();</w:t>
                            </w:r>
                          </w:p>
                          <w:p w14:paraId="45E1FCCC"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rxByte == 'R'){</w:t>
                            </w:r>
                          </w:p>
                          <w:p w14:paraId="09ABFA80"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Count = 0;</w:t>
                            </w:r>
                          </w:p>
                          <w:p w14:paraId="468FB1F3" w14:textId="1FFDB0B1" w:rsidR="002C2BF2" w:rsidRPr="00722E83" w:rsidRDefault="002C2BF2" w:rsidP="00335F0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 if(rxByte == '\r' &amp;&amp; digitalSensorDataCount == 3){</w:t>
                            </w:r>
                          </w:p>
                          <w:p w14:paraId="11AA923E"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ensor_depth = atoi(digitalSensorData);</w:t>
                            </w:r>
                          </w:p>
                          <w:p w14:paraId="57B91BA1"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break;</w:t>
                            </w:r>
                          </w:p>
                          <w:p w14:paraId="7365D7C9"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w:t>
                            </w:r>
                          </w:p>
                          <w:p w14:paraId="2514343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digitalSensorDataCount] = rxByte;</w:t>
                            </w:r>
                          </w:p>
                          <w:p w14:paraId="132478CE"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Count++;</w:t>
                            </w:r>
                          </w:p>
                          <w:p w14:paraId="793B213E"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6C774061"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35EDC8FE"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7E448692"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_Sensor_Power_Write(1u);</w:t>
                            </w:r>
                          </w:p>
                          <w:p w14:paraId="25EB8820"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return sensor_depth;</w:t>
                            </w:r>
                          </w:p>
                          <w:p w14:paraId="57D1FB7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w:t>
                            </w:r>
                          </w:p>
                          <w:p w14:paraId="2DA97EF1"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p w14:paraId="5A77B48C"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p w14:paraId="3D564643"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txbxContent>
                      </wps:txbx>
                      <wps:bodyPr rot="0" vert="horz" wrap="square" lIns="91440" tIns="45720" rIns="91440" bIns="45720" anchor="t" anchorCtr="0">
                        <a:noAutofit/>
                      </wps:bodyPr>
                    </wps:wsp>
                  </a:graphicData>
                </a:graphic>
              </wp:inline>
            </w:drawing>
          </mc:Choice>
          <mc:Fallback>
            <w:pict>
              <v:shape w14:anchorId="31523CFB" id="_x0000_s1135" type="#_x0000_t202" style="width:424.5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">
                <v:textbox>
                  <w:txbxContent>
                    <w:p w14:paraId="5C693D8E" w14:textId="25628CCE"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w:t>
                      </w:r>
                      <w:r>
                        <w:rPr>
                          <w:rFonts w:ascii="Courier New" w:hAnsi="Courier New" w:cs="Courier New"/>
                          <w:sz w:val="16"/>
                          <w:szCs w:val="16"/>
                        </w:rPr>
                        <w:t>project.h</w:t>
                      </w:r>
                      <w:r w:rsidRPr="00722E83">
                        <w:rPr>
                          <w:rFonts w:ascii="Courier New" w:hAnsi="Courier New" w:cs="Courier New"/>
                          <w:sz w:val="16"/>
                          <w:szCs w:val="16"/>
                        </w:rPr>
                        <w:t>&gt;</w:t>
                      </w:r>
                    </w:p>
                    <w:p w14:paraId="4C6B45C7"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io.h&gt;</w:t>
                      </w:r>
                    </w:p>
                    <w:p w14:paraId="4A60D14A"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lib.h&gt;</w:t>
                      </w:r>
                    </w:p>
                    <w:p w14:paraId="7F49D03B"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SBUART_1.h"</w:t>
                      </w:r>
                    </w:p>
                    <w:p w14:paraId="4DC66B28"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ADC_DelSig_1.h"</w:t>
                      </w:r>
                    </w:p>
                    <w:p w14:paraId="1006A5B5" w14:textId="327A3FA3"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ART_1.h”</w:t>
                      </w:r>
                    </w:p>
                    <w:p w14:paraId="5009C3F5"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p>
                    <w:p w14:paraId="21AF7376"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float Take_RH_Reading();</w:t>
                      </w:r>
                    </w:p>
                    <w:p w14:paraId="62ED2718"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uint8 Take_Depth_Reading();</w:t>
                      </w:r>
                    </w:p>
                    <w:p w14:paraId="3F01AA85"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p>
                    <w:p w14:paraId="3DF79240" w14:textId="622C7D92"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t main()</w:t>
                      </w:r>
                    </w:p>
                    <w:p w14:paraId="5DB2643C"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p>
                    <w:p w14:paraId="1FBC3A79"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YGlobalIntEnable; </w:t>
                      </w:r>
                    </w:p>
                    <w:p w14:paraId="131C0449"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34DD0D35" w14:textId="7B1F1256"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Start(0, USBUART_1_5V_OPERATION); // Initialize and start the UART.</w:t>
                      </w:r>
                    </w:p>
                    <w:p w14:paraId="1F5075EF"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 xml:space="preserve">    while(!USBUART</w:t>
                      </w:r>
                      <w:r w:rsidRPr="00737349">
                        <w:rPr>
                          <w:rFonts w:ascii="Courier New" w:hAnsi="Courier New" w:cs="Courier New"/>
                          <w:color w:val="000000"/>
                          <w:sz w:val="16"/>
                          <w:szCs w:val="16"/>
                        </w:rPr>
                        <w:t>_1_bGetConfiguration());</w:t>
                      </w:r>
                    </w:p>
                    <w:p w14:paraId="6CC916D5"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USBUART_1_CDC_Init();</w:t>
                      </w:r>
                    </w:p>
                    <w:p w14:paraId="797DCE61"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w:t>
                      </w:r>
                    </w:p>
                    <w:p w14:paraId="0076CDA1" w14:textId="3D8BBF89" w:rsidR="002C2BF2" w:rsidRPr="00022127" w:rsidRDefault="002C2BF2" w:rsidP="00737349">
                      <w:pPr>
                        <w:autoSpaceDE w:val="0"/>
                        <w:autoSpaceDN w:val="0"/>
                        <w:adjustRightInd w:val="0"/>
                        <w:spacing w:after="0" w:line="240" w:lineRule="auto"/>
                        <w:rPr>
                          <w:rFonts w:ascii="Courier New" w:hAnsi="Courier New" w:cs="Courier New"/>
                          <w:color w:val="008000"/>
                          <w:sz w:val="16"/>
                          <w:szCs w:val="16"/>
                        </w:rPr>
                      </w:pPr>
                      <w:r w:rsidRPr="00737349">
                        <w:rPr>
                          <w:rFonts w:ascii="Courier New" w:hAnsi="Courier New" w:cs="Courier New"/>
                          <w:color w:val="000000"/>
                          <w:sz w:val="16"/>
                          <w:szCs w:val="16"/>
                        </w:rPr>
                        <w:t xml:space="preserve">    ADC_DelSig_1_Start();</w:t>
                      </w:r>
                      <w:r>
                        <w:rPr>
                          <w:rFonts w:ascii="Courier New" w:hAnsi="Courier New" w:cs="Courier New"/>
                          <w:color w:val="000000"/>
                          <w:sz w:val="16"/>
                          <w:szCs w:val="16"/>
                        </w:rPr>
                        <w:t xml:space="preserve"> </w:t>
                      </w:r>
                      <w:r w:rsidRPr="00737349">
                        <w:rPr>
                          <w:rFonts w:ascii="Courier New" w:hAnsi="Courier New" w:cs="Courier New"/>
                          <w:color w:val="008000"/>
                          <w:sz w:val="16"/>
                          <w:szCs w:val="16"/>
                        </w:rPr>
                        <w:t>//</w:t>
                      </w:r>
                      <w:r>
                        <w:rPr>
                          <w:rFonts w:ascii="Courier New" w:hAnsi="Courier New" w:cs="Courier New"/>
                          <w:color w:val="008000"/>
                          <w:sz w:val="16"/>
                          <w:szCs w:val="16"/>
                        </w:rPr>
                        <w:t xml:space="preserve"> Initialize and start the ADC.</w:t>
                      </w:r>
                    </w:p>
                    <w:p w14:paraId="68BB59C6"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ADC_DelSig_1_StartConvert();</w:t>
                      </w:r>
                    </w:p>
                    <w:p w14:paraId="41081C93" w14:textId="6CDAEEDF" w:rsidR="002C2BF2" w:rsidRPr="00022127" w:rsidRDefault="002C2BF2" w:rsidP="00737349">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p>
                    <w:p w14:paraId="151D8A98" w14:textId="548AF1AC" w:rsidR="002C2BF2" w:rsidRPr="00496C3D" w:rsidRDefault="002C2BF2" w:rsidP="00737349">
                      <w:pPr>
                        <w:autoSpaceDE w:val="0"/>
                        <w:autoSpaceDN w:val="0"/>
                        <w:adjustRightInd w:val="0"/>
                        <w:spacing w:after="0" w:line="240" w:lineRule="auto"/>
                        <w:rPr>
                          <w:rFonts w:ascii="Courier New" w:hAnsi="Courier New" w:cs="Courier New"/>
                          <w:b/>
                          <w:color w:val="000000"/>
                          <w:sz w:val="16"/>
                          <w:szCs w:val="16"/>
                        </w:rPr>
                      </w:pPr>
                      <w:r w:rsidRPr="00722E83">
                        <w:rPr>
                          <w:rFonts w:ascii="Courier New" w:hAnsi="Courier New" w:cs="Courier New"/>
                          <w:sz w:val="16"/>
                          <w:szCs w:val="16"/>
                        </w:rPr>
                        <w:t xml:space="preserve">    </w:t>
                      </w:r>
                      <w:r w:rsidRPr="00722E83">
                        <w:rPr>
                          <w:rFonts w:ascii="Courier New" w:hAnsi="Courier New" w:cs="Courier New"/>
                          <w:b/>
                          <w:sz w:val="16"/>
                          <w:szCs w:val="16"/>
                        </w:rPr>
                        <w:t xml:space="preserve">UART_1_Start(); </w:t>
                      </w:r>
                      <w:r w:rsidRPr="00496C3D">
                        <w:rPr>
                          <w:rFonts w:ascii="Courier New" w:hAnsi="Courier New" w:cs="Courier New"/>
                          <w:b/>
                          <w:color w:val="008000"/>
                          <w:sz w:val="16"/>
                          <w:szCs w:val="16"/>
                        </w:rPr>
                        <w:t>// Start the UART.</w:t>
                      </w:r>
                    </w:p>
                    <w:p w14:paraId="15429E71" w14:textId="667CB581"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or(;;){</w:t>
                      </w:r>
                    </w:p>
                    <w:p w14:paraId="37C50C93"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loat RH = Take_RH_Reading();</w:t>
                      </w:r>
                    </w:p>
                    <w:p w14:paraId="59673FF7" w14:textId="669B42F5"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sz w:val="16"/>
                          <w:szCs w:val="16"/>
                        </w:rPr>
                        <w:t xml:space="preserve">        </w:t>
                      </w:r>
                      <w:r w:rsidRPr="00722E83">
                        <w:rPr>
                          <w:rFonts w:ascii="Courier New" w:hAnsi="Courier New" w:cs="Courier New"/>
                          <w:b/>
                          <w:sz w:val="16"/>
                          <w:szCs w:val="16"/>
                        </w:rPr>
                        <w:t>uint8 depth = Take_Depth_Reading();</w:t>
                      </w:r>
                    </w:p>
                    <w:p w14:paraId="38BBC66B"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p>
                    <w:p w14:paraId="690DC92F" w14:textId="5B20EBF9"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har </w:t>
                      </w:r>
                      <w:r>
                        <w:rPr>
                          <w:rFonts w:ascii="Courier New" w:hAnsi="Courier New" w:cs="Courier New"/>
                          <w:sz w:val="16"/>
                          <w:szCs w:val="16"/>
                        </w:rPr>
                        <w:t>sendBuffer [64]</w:t>
                      </w:r>
                      <w:r w:rsidRPr="00722E83">
                        <w:rPr>
                          <w:rFonts w:ascii="Courier New" w:hAnsi="Courier New" w:cs="Courier New"/>
                          <w:sz w:val="16"/>
                          <w:szCs w:val="16"/>
                        </w:rPr>
                        <w:t>;</w:t>
                      </w:r>
                    </w:p>
                    <w:p w14:paraId="50EC03D6" w14:textId="20C0DD8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sprintf(sendBuffer, "Relative Humidity: %2.2f</w:t>
                      </w:r>
                      <w:r w:rsidRPr="00722E83">
                        <w:rPr>
                          <w:rFonts w:ascii="Courier New" w:hAnsi="Courier New" w:cs="Courier New"/>
                          <w:b/>
                          <w:sz w:val="16"/>
                          <w:szCs w:val="16"/>
                        </w:rPr>
                        <w:t>%%, Depth: %d\n\r</w:t>
                      </w:r>
                      <w:r w:rsidRPr="00722E83">
                        <w:rPr>
                          <w:rFonts w:ascii="Courier New" w:hAnsi="Courier New" w:cs="Courier New"/>
                          <w:sz w:val="16"/>
                          <w:szCs w:val="16"/>
                        </w:rPr>
                        <w:t>", RH</w:t>
                      </w:r>
                      <w:r w:rsidRPr="00722E83">
                        <w:rPr>
                          <w:rFonts w:ascii="Courier New" w:hAnsi="Courier New" w:cs="Courier New"/>
                          <w:b/>
                          <w:sz w:val="16"/>
                          <w:szCs w:val="16"/>
                        </w:rPr>
                        <w:t>, depth</w:t>
                      </w:r>
                      <w:r w:rsidRPr="00722E83">
                        <w:rPr>
                          <w:rFonts w:ascii="Courier New" w:hAnsi="Courier New" w:cs="Courier New"/>
                          <w:sz w:val="16"/>
                          <w:szCs w:val="16"/>
                        </w:rPr>
                        <w:t>);</w:t>
                      </w:r>
                    </w:p>
                    <w:p w14:paraId="095C1AF0" w14:textId="77777777" w:rsidR="002C2BF2" w:rsidRPr="00722E83" w:rsidRDefault="002C2BF2" w:rsidP="00737349">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PutString(sendBuffer);</w:t>
                      </w:r>
                    </w:p>
                    <w:p w14:paraId="2D8215C5" w14:textId="5C8E9B23" w:rsidR="002C2BF2" w:rsidRPr="00022127" w:rsidRDefault="002C2BF2" w:rsidP="00737349">
                      <w:pPr>
                        <w:autoSpaceDE w:val="0"/>
                        <w:autoSpaceDN w:val="0"/>
                        <w:adjustRightInd w:val="0"/>
                        <w:spacing w:after="0" w:line="240" w:lineRule="auto"/>
                        <w:rPr>
                          <w:rFonts w:ascii="Courier New" w:hAnsi="Courier New" w:cs="Courier New"/>
                          <w:color w:val="009900"/>
                          <w:sz w:val="16"/>
                          <w:szCs w:val="16"/>
                        </w:rPr>
                      </w:pPr>
                      <w:r w:rsidRPr="00722E83">
                        <w:rPr>
                          <w:rFonts w:ascii="Courier New" w:hAnsi="Courier New" w:cs="Courier New"/>
                          <w:sz w:val="16"/>
                          <w:szCs w:val="16"/>
                        </w:rPr>
                        <w:t xml:space="preserve">        CyDelay(1000u); </w:t>
                      </w:r>
                      <w:r w:rsidRPr="00022127">
                        <w:rPr>
                          <w:rFonts w:ascii="Courier New" w:hAnsi="Courier New" w:cs="Courier New"/>
                          <w:color w:val="009900"/>
                          <w:sz w:val="16"/>
                          <w:szCs w:val="16"/>
                        </w:rPr>
                        <w:t>// Wait a second before the next reading.</w:t>
                      </w:r>
                    </w:p>
                    <w:p w14:paraId="728A0353"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37349">
                        <w:rPr>
                          <w:rFonts w:ascii="Courier New" w:hAnsi="Courier New" w:cs="Courier New"/>
                          <w:color w:val="000000"/>
                          <w:sz w:val="16"/>
                          <w:szCs w:val="16"/>
                        </w:rPr>
                        <w:t xml:space="preserve">    }</w:t>
                      </w:r>
                    </w:p>
                    <w:p w14:paraId="48CDC857" w14:textId="6834543D" w:rsidR="002C2BF2" w:rsidRDefault="002C2BF2" w:rsidP="00737349">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14:paraId="594C0EA5"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p w14:paraId="198B956A" w14:textId="65B1CA5F"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float Take</w:t>
                      </w:r>
                      <w:r>
                        <w:rPr>
                          <w:rFonts w:ascii="Courier New" w:hAnsi="Courier New" w:cs="Courier New"/>
                          <w:color w:val="000000"/>
                          <w:sz w:val="16"/>
                          <w:szCs w:val="16"/>
                        </w:rPr>
                        <w:t xml:space="preserve">_RH_Reading(){ … </w:t>
                      </w:r>
                      <w:r w:rsidRPr="00737349">
                        <w:rPr>
                          <w:rFonts w:ascii="Courier New" w:hAnsi="Courier New" w:cs="Courier New"/>
                          <w:color w:val="000000"/>
                          <w:sz w:val="16"/>
                          <w:szCs w:val="16"/>
                        </w:rPr>
                        <w:t>}</w:t>
                      </w:r>
                      <w:r>
                        <w:rPr>
                          <w:rFonts w:ascii="Courier New" w:hAnsi="Courier New" w:cs="Courier New"/>
                          <w:color w:val="000000"/>
                          <w:sz w:val="16"/>
                          <w:szCs w:val="16"/>
                        </w:rPr>
                        <w:t xml:space="preserve"> </w:t>
                      </w:r>
                      <w:r w:rsidRPr="00022127">
                        <w:rPr>
                          <w:rFonts w:ascii="Courier New" w:hAnsi="Courier New" w:cs="Courier New"/>
                          <w:color w:val="009900"/>
                          <w:sz w:val="16"/>
                          <w:szCs w:val="16"/>
                        </w:rPr>
                        <w:t>// No changes here…</w:t>
                      </w:r>
                    </w:p>
                    <w:p w14:paraId="1AEFB4E3"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p w14:paraId="78FB36D6"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uint8 Take_Depth_Reading(){</w:t>
                      </w:r>
                    </w:p>
                    <w:p w14:paraId="5873AFC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digitalSensorData[3];</w:t>
                      </w:r>
                    </w:p>
                    <w:p w14:paraId="692BE8E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digitalSensorDataCount = 0;</w:t>
                      </w:r>
                    </w:p>
                    <w:p w14:paraId="549367F8"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sensor_depth = 0;</w:t>
                      </w:r>
                    </w:p>
                    <w:p w14:paraId="360884D0"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p>
                    <w:p w14:paraId="7FDBF2B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_Sensor_Power_Write(0u);</w:t>
                      </w:r>
                    </w:p>
                    <w:p w14:paraId="33FBE19A"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yDelay(100u);</w:t>
                      </w:r>
                    </w:p>
                    <w:p w14:paraId="2CDDA539"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p>
                    <w:p w14:paraId="610A998D"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for(;;){</w:t>
                      </w:r>
                    </w:p>
                    <w:p w14:paraId="2CFEE6D7" w14:textId="3A02FF02" w:rsidR="002C2BF2" w:rsidRPr="00722E83" w:rsidRDefault="002C2BF2" w:rsidP="00335F0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UART_1_ReadRxStatus() &amp; (uint8)UART_1_RX_STS_FIFO_NOTEMPTY){</w:t>
                      </w:r>
                    </w:p>
                    <w:p w14:paraId="49EA8AF7"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rxByte = UART_1_GetByte();</w:t>
                      </w:r>
                    </w:p>
                    <w:p w14:paraId="45E1FCCC"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rxByte == 'R'){</w:t>
                      </w:r>
                    </w:p>
                    <w:p w14:paraId="09ABFA80"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Count = 0;</w:t>
                      </w:r>
                    </w:p>
                    <w:p w14:paraId="468FB1F3" w14:textId="1FFDB0B1" w:rsidR="002C2BF2" w:rsidRPr="00722E83" w:rsidRDefault="002C2BF2" w:rsidP="00335F0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 if(rxByte == '\r' &amp;&amp; digitalSensorDataCount == 3){</w:t>
                      </w:r>
                    </w:p>
                    <w:p w14:paraId="11AA923E"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ensor_depth = atoi(digitalSensorData);</w:t>
                      </w:r>
                    </w:p>
                    <w:p w14:paraId="57B91BA1"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break;</w:t>
                      </w:r>
                    </w:p>
                    <w:p w14:paraId="7365D7C9"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w:t>
                      </w:r>
                    </w:p>
                    <w:p w14:paraId="2514343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digitalSensorDataCount] = rxByte;</w:t>
                      </w:r>
                    </w:p>
                    <w:p w14:paraId="132478CE"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SensorDataCount++;</w:t>
                      </w:r>
                    </w:p>
                    <w:p w14:paraId="793B213E"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6C774061"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35EDC8FE"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7E448692"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Digital_Sensor_Power_Write(1u);</w:t>
                      </w:r>
                    </w:p>
                    <w:p w14:paraId="25EB8820"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return sensor_depth;</w:t>
                      </w:r>
                    </w:p>
                    <w:p w14:paraId="57D1FB7B" w14:textId="77777777" w:rsidR="002C2BF2" w:rsidRPr="00722E83" w:rsidRDefault="002C2BF2" w:rsidP="00737349">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w:t>
                      </w:r>
                    </w:p>
                    <w:p w14:paraId="2DA97EF1"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p w14:paraId="5A77B48C"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p w14:paraId="3D564643" w14:textId="77777777" w:rsidR="002C2BF2" w:rsidRPr="00737349" w:rsidRDefault="002C2BF2" w:rsidP="00737349">
                      <w:pPr>
                        <w:autoSpaceDE w:val="0"/>
                        <w:autoSpaceDN w:val="0"/>
                        <w:adjustRightInd w:val="0"/>
                        <w:spacing w:after="0" w:line="240" w:lineRule="auto"/>
                        <w:rPr>
                          <w:rFonts w:ascii="Courier New" w:hAnsi="Courier New" w:cs="Courier New"/>
                          <w:color w:val="000000"/>
                          <w:sz w:val="16"/>
                          <w:szCs w:val="16"/>
                        </w:rPr>
                      </w:pPr>
                    </w:p>
                  </w:txbxContent>
                </v:textbox>
                <w10:anchorlock/>
              </v:shape>
            </w:pict>
          </mc:Fallback>
        </mc:AlternateContent>
      </w:r>
      <w:commentRangeEnd w:id="52"/>
      <w:r w:rsidR="002E7C2E">
        <w:rPr>
          <w:rStyle w:val="CommentReference"/>
        </w:rPr>
        <w:commentReference w:id="52"/>
      </w:r>
    </w:p>
    <w:p w14:paraId="20CD261E" w14:textId="793C228A" w:rsidR="009059F7" w:rsidRDefault="009059F7" w:rsidP="008A7C31">
      <w:pPr>
        <w:pStyle w:val="Heading2"/>
      </w:pPr>
      <w:bookmarkStart w:id="53" w:name="_Toc379105366"/>
      <w:r>
        <w:t>Code Explanation</w:t>
      </w:r>
      <w:bookmarkEnd w:id="53"/>
    </w:p>
    <w:p w14:paraId="57A05807" w14:textId="482E9B9F" w:rsidR="003F056F" w:rsidRDefault="00EB1CC0" w:rsidP="00271C32">
      <w:pPr>
        <w:jc w:val="both"/>
      </w:pPr>
      <w:r>
        <w:t xml:space="preserve">Above, we have augmented the </w:t>
      </w:r>
      <w:r w:rsidRPr="009059F7">
        <w:rPr>
          <w:rFonts w:ascii="Courier New" w:hAnsi="Courier New" w:cs="Courier New"/>
        </w:rPr>
        <w:t>main()</w:t>
      </w:r>
      <w:r>
        <w:t xml:space="preserve"> function to not only take a reading from the analog sensor, but also to read form the digital sensor through the </w:t>
      </w:r>
      <w:r w:rsidRPr="009059F7">
        <w:rPr>
          <w:rFonts w:ascii="Courier New" w:hAnsi="Courier New" w:cs="Courier New"/>
        </w:rPr>
        <w:t>Take_Depth_Reading()</w:t>
      </w:r>
      <w:r>
        <w:t xml:space="preserve"> function.</w:t>
      </w:r>
      <w:r w:rsidR="00C9459B">
        <w:t xml:space="preserve"> The function first begins by creating a few local </w:t>
      </w:r>
      <w:r w:rsidR="003F056F">
        <w:t>variables</w:t>
      </w:r>
      <w:r w:rsidR="00C9459B">
        <w:t xml:space="preserve"> to store some local variables. </w:t>
      </w:r>
      <w:r w:rsidR="003F056F">
        <w:t xml:space="preserve">Since for every reading the </w:t>
      </w:r>
      <w:r w:rsidR="003F056F">
        <w:lastRenderedPageBreak/>
        <w:t xml:space="preserve">sensor outputs a </w:t>
      </w:r>
      <w:r w:rsidR="009059F7">
        <w:t>string of</w:t>
      </w:r>
      <w:r w:rsidR="003F056F">
        <w:t xml:space="preserve"> three characters, we cr</w:t>
      </w:r>
      <w:r w:rsidR="009059F7">
        <w:t>e</w:t>
      </w:r>
      <w:r w:rsidR="003F056F">
        <w:t xml:space="preserve">ate an array to store this readings. Since we will receive one character at a time from the sensor we also create a counter </w:t>
      </w:r>
      <w:r w:rsidR="003F056F" w:rsidRPr="009059F7">
        <w:rPr>
          <w:rFonts w:ascii="Courier New" w:hAnsi="Courier New" w:cs="Courier New"/>
        </w:rPr>
        <w:t xml:space="preserve">digitalSensorDataCount </w:t>
      </w:r>
      <w:r w:rsidR="003F056F">
        <w:t xml:space="preserve">to keep track of how many values we’ve received. </w:t>
      </w:r>
      <w:r w:rsidR="001B69A7">
        <w:t xml:space="preserve">We then provide power to the sensor and </w:t>
      </w:r>
      <w:r w:rsidR="00467C33">
        <w:t>delay the code</w:t>
      </w:r>
      <w:r w:rsidR="001B69A7">
        <w:t xml:space="preserve"> 100ms to</w:t>
      </w:r>
      <w:r w:rsidR="00467C33">
        <w:t xml:space="preserve"> give the sensor time</w:t>
      </w:r>
      <w:r w:rsidR="001B69A7">
        <w:t xml:space="preserve"> settle on a reading.</w:t>
      </w:r>
      <w:r w:rsidR="000D116A">
        <w:t xml:space="preserve"> We enter a loop which then consecutively checks to see if a new character has been received. It does this by reading the UART_1 status register. This register is like a flag, which will evaluate to “1” when a new </w:t>
      </w:r>
      <w:r w:rsidR="008C6CF2">
        <w:t>character has been received</w:t>
      </w:r>
      <w:r w:rsidR="000D116A">
        <w:t>.</w:t>
      </w:r>
      <w:r w:rsidR="005F0DA3">
        <w:t xml:space="preserve"> </w:t>
      </w:r>
      <w:r w:rsidR="00271C32">
        <w:t xml:space="preserve">To read the received character, we use the </w:t>
      </w:r>
      <w:r w:rsidR="00271C32" w:rsidRPr="009059F7">
        <w:rPr>
          <w:rFonts w:ascii="Courier New" w:hAnsi="Courier New" w:cs="Courier New"/>
        </w:rPr>
        <w:t>UART_1_GetByte()</w:t>
      </w:r>
      <w:r w:rsidR="00271C32">
        <w:t xml:space="preserve"> function, which will return the received characters on a first in, first out basis.</w:t>
      </w:r>
      <w:r w:rsidR="005755B5">
        <w:t xml:space="preserve"> </w:t>
      </w:r>
      <w:r w:rsidR="005F0DA3">
        <w:t xml:space="preserve">Based on the sensor specs, once we see a ‘\r’ we know the sensor has transmitted a full reading. </w:t>
      </w:r>
      <w:r w:rsidR="004255D9">
        <w:t xml:space="preserve">Since the sensor is sending an ASCII string, and we actually want a number, we can use the C </w:t>
      </w:r>
      <w:r w:rsidR="004255D9" w:rsidRPr="009059F7">
        <w:rPr>
          <w:rFonts w:ascii="Courier New" w:hAnsi="Courier New" w:cs="Courier New"/>
        </w:rPr>
        <w:t>atoi()</w:t>
      </w:r>
      <w:r w:rsidR="004255D9">
        <w:t xml:space="preserve"> function to convert the</w:t>
      </w:r>
      <w:r w:rsidR="00EA3590">
        <w:t xml:space="preserve"> string to an integer number.</w:t>
      </w:r>
      <w:r w:rsidR="00EE0FEE">
        <w:t xml:space="preserve"> The function then finally returns this value. </w:t>
      </w:r>
      <w:r w:rsidR="001B2E0F">
        <w:t>While it works well in this case, please not</w:t>
      </w:r>
      <w:r w:rsidR="009059F7">
        <w:t>e</w:t>
      </w:r>
      <w:r w:rsidR="001B2E0F">
        <w:t xml:space="preserve"> that the above code is not entirely efficient, as there exists a risk that it will stall in the for() loop if the sensor is not responding. Once again, it may be good to implement a timeout feature for real-world </w:t>
      </w:r>
      <w:r w:rsidR="003A54F0">
        <w:t>applications</w:t>
      </w:r>
      <w:r w:rsidR="001B2E0F">
        <w:t>.</w:t>
      </w:r>
    </w:p>
    <w:p w14:paraId="130A3DEC" w14:textId="0B5E7C0A" w:rsidR="00347C08" w:rsidRDefault="00DD596E" w:rsidP="008A7C31">
      <w:pPr>
        <w:pStyle w:val="Heading2"/>
      </w:pPr>
      <w:bookmarkStart w:id="54" w:name="_Toc379105367"/>
      <w:r>
        <w:t>Running</w:t>
      </w:r>
      <w:r w:rsidR="005075DF">
        <w:t xml:space="preserve"> the </w:t>
      </w:r>
      <w:r w:rsidR="00077F1F">
        <w:t>C</w:t>
      </w:r>
      <w:r w:rsidR="005075DF">
        <w:t>ode</w:t>
      </w:r>
      <w:bookmarkEnd w:id="54"/>
    </w:p>
    <w:p w14:paraId="2A883EFA" w14:textId="3C84258B" w:rsidR="005075DF" w:rsidRPr="005075DF" w:rsidRDefault="005075DF" w:rsidP="00DD596E">
      <w:pPr>
        <w:jc w:val="both"/>
      </w:pPr>
      <w:r>
        <w:t xml:space="preserve">As in the previous tutorial, connect your sensor and open your favorite serial </w:t>
      </w:r>
      <w:r w:rsidR="00DD596E">
        <w:t>communication</w:t>
      </w:r>
      <w:r>
        <w:t xml:space="preserve"> program. Watch your sensor readings stream in!</w:t>
      </w:r>
    </w:p>
    <w:p w14:paraId="0AF634F8" w14:textId="77777777" w:rsidR="00347C08" w:rsidRDefault="00347C08" w:rsidP="00961023">
      <w:pPr>
        <w:jc w:val="center"/>
      </w:pPr>
      <w:r>
        <w:rPr>
          <w:noProof/>
        </w:rPr>
        <w:drawing>
          <wp:inline distT="0" distB="0" distL="0" distR="0" wp14:anchorId="2E180CC9" wp14:editId="24703206">
            <wp:extent cx="3651981" cy="2286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52541" cy="2286351"/>
                    </a:xfrm>
                    <a:prstGeom prst="rect">
                      <a:avLst/>
                    </a:prstGeom>
                  </pic:spPr>
                </pic:pic>
              </a:graphicData>
            </a:graphic>
          </wp:inline>
        </w:drawing>
      </w:r>
    </w:p>
    <w:p w14:paraId="225AC458" w14:textId="77777777" w:rsidR="00347C08" w:rsidRDefault="00347C08">
      <w:r>
        <w:br w:type="page"/>
      </w:r>
    </w:p>
    <w:p w14:paraId="0F2B2AEE" w14:textId="328EBA1A" w:rsidR="00347C08" w:rsidRDefault="00347C08" w:rsidP="00660BBD">
      <w:pPr>
        <w:pStyle w:val="Heading1"/>
      </w:pPr>
      <w:bookmarkStart w:id="55" w:name="_Toc379105368"/>
      <w:r>
        <w:lastRenderedPageBreak/>
        <w:t xml:space="preserve">Tutorial </w:t>
      </w:r>
      <w:r w:rsidR="004C0EA1">
        <w:t>5</w:t>
      </w:r>
      <w:r>
        <w:t xml:space="preserve">: Using </w:t>
      </w:r>
      <w:r w:rsidR="001869E4">
        <w:t>T</w:t>
      </w:r>
      <w:r>
        <w:t xml:space="preserve">imers and the </w:t>
      </w:r>
      <w:r w:rsidR="001869E4">
        <w:t>R</w:t>
      </w:r>
      <w:r>
        <w:t xml:space="preserve">eal </w:t>
      </w:r>
      <w:r w:rsidR="001869E4">
        <w:t>T</w:t>
      </w:r>
      <w:r>
        <w:t xml:space="preserve">ime </w:t>
      </w:r>
      <w:r w:rsidR="001869E4">
        <w:t>C</w:t>
      </w:r>
      <w:r>
        <w:t>lock</w:t>
      </w:r>
      <w:bookmarkEnd w:id="55"/>
    </w:p>
    <w:p w14:paraId="62E54738" w14:textId="13064E3A" w:rsidR="00E96A0F" w:rsidRPr="00E96A0F" w:rsidRDefault="00E96A0F" w:rsidP="008A7C31">
      <w:pPr>
        <w:pStyle w:val="Heading2"/>
      </w:pPr>
      <w:bookmarkStart w:id="56" w:name="_Toc379105369"/>
      <w:r w:rsidRPr="00E96A0F">
        <w:t>Introduction</w:t>
      </w:r>
      <w:bookmarkEnd w:id="56"/>
    </w:p>
    <w:p w14:paraId="061AA077" w14:textId="74B26B9D" w:rsidR="00347C08" w:rsidRDefault="00347C08" w:rsidP="000153BC">
      <w:pPr>
        <w:jc w:val="both"/>
      </w:pPr>
      <w:r>
        <w:t xml:space="preserve">Until now, </w:t>
      </w:r>
      <w:r w:rsidR="00065DA5">
        <w:t xml:space="preserve">we have not been very </w:t>
      </w:r>
      <w:r w:rsidR="00952C3D">
        <w:t>efficient</w:t>
      </w:r>
      <w:r>
        <w:t xml:space="preserve">. We </w:t>
      </w:r>
      <w:r w:rsidR="00952C3D">
        <w:t xml:space="preserve">have been taking sensor readings and then pausing, using the </w:t>
      </w:r>
      <w:r w:rsidR="00BF6A89" w:rsidRPr="001869E4">
        <w:rPr>
          <w:rFonts w:ascii="Courier New" w:hAnsi="Courier New" w:cs="Courier New"/>
        </w:rPr>
        <w:t>CyDelay</w:t>
      </w:r>
      <w:r w:rsidR="00952C3D" w:rsidRPr="001869E4">
        <w:rPr>
          <w:rFonts w:ascii="Courier New" w:hAnsi="Courier New" w:cs="Courier New"/>
        </w:rPr>
        <w:t>()</w:t>
      </w:r>
      <w:r w:rsidR="00952C3D">
        <w:t xml:space="preserve"> function</w:t>
      </w:r>
      <w:r w:rsidR="00482E91">
        <w:t>,</w:t>
      </w:r>
      <w:r w:rsidR="00952C3D">
        <w:t xml:space="preserve"> before taking </w:t>
      </w:r>
      <w:r w:rsidR="003702D4">
        <w:t>another</w:t>
      </w:r>
      <w:r w:rsidR="00482E91">
        <w:t xml:space="preserve"> reading</w:t>
      </w:r>
      <w:r w:rsidR="00952C3D">
        <w:t xml:space="preserve">. </w:t>
      </w:r>
      <w:r w:rsidR="003702D4">
        <w:t xml:space="preserve">This is </w:t>
      </w:r>
      <w:r w:rsidR="00805E52">
        <w:t xml:space="preserve">a </w:t>
      </w:r>
      <w:r w:rsidR="003702D4">
        <w:t xml:space="preserve">somewhat wasteful use of PSoC resources, as it blocks the </w:t>
      </w:r>
      <w:r w:rsidR="003702D4" w:rsidRPr="001869E4">
        <w:rPr>
          <w:rFonts w:ascii="Courier New" w:hAnsi="Courier New" w:cs="Courier New"/>
        </w:rPr>
        <w:t>main()</w:t>
      </w:r>
      <w:r w:rsidR="003702D4">
        <w:t xml:space="preserve"> loop from executing any other code while delaying. A better option would be set some sort of alarm, which would go off when it was time to take a new </w:t>
      </w:r>
      <w:r w:rsidR="00F17936">
        <w:t>reading</w:t>
      </w:r>
      <w:r w:rsidR="003702D4">
        <w:t>.</w:t>
      </w:r>
      <w:r w:rsidR="008758A1">
        <w:t xml:space="preserve"> While the alarm is ticking, </w:t>
      </w:r>
      <w:r w:rsidR="003702D4">
        <w:t>we could then spend our time</w:t>
      </w:r>
      <w:r w:rsidR="00353AF8">
        <w:t xml:space="preserve"> doing other things.</w:t>
      </w:r>
      <w:r w:rsidR="007156C4">
        <w:t xml:space="preserve"> We can accomplish this using the external real time clock (RTC) that is built </w:t>
      </w:r>
      <w:r w:rsidR="00817AAA">
        <w:t>into</w:t>
      </w:r>
      <w:r w:rsidR="007156C4">
        <w:t xml:space="preserve"> the NeoMote.</w:t>
      </w:r>
      <w:r w:rsidR="004E2522">
        <w:t xml:space="preserve"> We will set an alarm on this clock, which will</w:t>
      </w:r>
      <w:r w:rsidR="001869E4">
        <w:t xml:space="preserve"> trigger</w:t>
      </w:r>
      <w:r w:rsidR="004E2522">
        <w:t xml:space="preserve"> when a certain amount of time has expired. </w:t>
      </w:r>
      <w:r w:rsidR="001869E4">
        <w:t xml:space="preserve">When triggered, the alarm will query the sensors and return to the </w:t>
      </w:r>
      <w:r w:rsidR="001869E4" w:rsidRPr="001869E4">
        <w:rPr>
          <w:rFonts w:ascii="Courier New" w:hAnsi="Courier New" w:cs="Courier New"/>
        </w:rPr>
        <w:t>main()</w:t>
      </w:r>
      <w:r w:rsidR="001869E4">
        <w:t xml:space="preserve"> code when finished, until the next trigger.</w:t>
      </w:r>
    </w:p>
    <w:p w14:paraId="14AC5955" w14:textId="22C5BA6A" w:rsidR="001869E4" w:rsidRPr="001869E4" w:rsidRDefault="001869E4" w:rsidP="001869E4">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Soft</w:t>
      </w:r>
      <w:r w:rsidRPr="000B24B6">
        <w:rPr>
          <w:i/>
          <w:sz w:val="20"/>
          <w:szCs w:val="20"/>
        </w:rPr>
        <w:t>ware</w:t>
      </w:r>
      <w:r w:rsidRPr="000B24B6">
        <w:rPr>
          <w:sz w:val="20"/>
          <w:szCs w:val="20"/>
        </w:rPr>
        <w:t xml:space="preserve"> –</w:t>
      </w:r>
      <w:r>
        <w:rPr>
          <w:sz w:val="20"/>
          <w:szCs w:val="20"/>
        </w:rPr>
        <w:t xml:space="preserve"> Metronome NeoLib Library</w:t>
      </w:r>
    </w:p>
    <w:p w14:paraId="003A6677" w14:textId="6BD21FA3" w:rsidR="00124BE9" w:rsidRDefault="00124BE9" w:rsidP="008A7C31">
      <w:pPr>
        <w:pStyle w:val="Heading2"/>
      </w:pPr>
      <w:bookmarkStart w:id="57" w:name="_Toc379105370"/>
      <w:r>
        <w:t>Creat</w:t>
      </w:r>
      <w:r w:rsidR="00A64AAF">
        <w:t>ing</w:t>
      </w:r>
      <w:r>
        <w:t xml:space="preserve"> a </w:t>
      </w:r>
      <w:r w:rsidR="00E96A0F">
        <w:t>P</w:t>
      </w:r>
      <w:r>
        <w:t>roject</w:t>
      </w:r>
      <w:r w:rsidR="00A64AAF">
        <w:t xml:space="preserve"> with New Build Settings</w:t>
      </w:r>
      <w:bookmarkEnd w:id="57"/>
    </w:p>
    <w:p w14:paraId="7FADC882" w14:textId="68A46C35" w:rsidR="00482E91" w:rsidRDefault="00482E91" w:rsidP="0082426D">
      <w:pPr>
        <w:jc w:val="both"/>
      </w:pPr>
      <w:r>
        <w:t xml:space="preserve">Once again, we will base this tutorial on the previous tutorial. </w:t>
      </w:r>
      <w:r w:rsidR="001869E4">
        <w:t>Call the new project RTCExample.</w:t>
      </w:r>
      <w:r w:rsidR="00AA133A">
        <w:t xml:space="preserve"> </w:t>
      </w:r>
      <w:r w:rsidR="00A93237">
        <w:t xml:space="preserve">The external real time clock (RTC) is a component specifically integrated into the NeoMote hardware. As such, PSoC Creator must be told which communications </w:t>
      </w:r>
      <w:r w:rsidR="001869E4">
        <w:t>protocol the</w:t>
      </w:r>
      <w:r w:rsidR="00A93237">
        <w:t xml:space="preserve"> RTC uses and to which pins it is connected. Luckily, all we have to do is set the pin</w:t>
      </w:r>
      <w:r w:rsidR="009A0C15">
        <w:t>s, as Metronome Systems provides</w:t>
      </w:r>
      <w:r w:rsidR="00442AB1">
        <w:t xml:space="preserve"> a full RTC </w:t>
      </w:r>
      <w:r w:rsidR="00053C41">
        <w:t>application programming interface (API)</w:t>
      </w:r>
      <w:r w:rsidR="00442AB1">
        <w:t xml:space="preserve"> and drag and drop PSoC component. </w:t>
      </w:r>
      <w:r w:rsidR="009A0C15">
        <w:t>The API also controls all of the board</w:t>
      </w:r>
      <w:r w:rsidR="005578B8">
        <w:t>’</w:t>
      </w:r>
      <w:r w:rsidR="009A0C15">
        <w:t xml:space="preserve">s wireless features, but more on that later. </w:t>
      </w:r>
      <w:r w:rsidR="001869E4">
        <w:t>First</w:t>
      </w:r>
      <w:r w:rsidR="007E5448">
        <w:t xml:space="preserve"> </w:t>
      </w:r>
      <w:r w:rsidR="00EC2D36">
        <w:t>w</w:t>
      </w:r>
      <w:r w:rsidR="00180AED">
        <w:t xml:space="preserve">e have to configure PSoC Creator to know where to look for the libraries associated with this API. </w:t>
      </w:r>
    </w:p>
    <w:p w14:paraId="468AAAF4" w14:textId="4D32D483" w:rsidR="0067513F" w:rsidRDefault="0067513F" w:rsidP="00BE0B82">
      <w:pPr>
        <w:pStyle w:val="ListParagraph"/>
        <w:numPr>
          <w:ilvl w:val="0"/>
          <w:numId w:val="15"/>
        </w:numPr>
      </w:pPr>
      <w:r>
        <w:t>In the Work</w:t>
      </w:r>
      <w:r w:rsidR="0034448D">
        <w:t xml:space="preserve">space </w:t>
      </w:r>
      <w:r w:rsidR="00E96A0F">
        <w:t>E</w:t>
      </w:r>
      <w:r w:rsidR="0034448D">
        <w:t xml:space="preserve">xplorer, right click your </w:t>
      </w:r>
      <w:r>
        <w:t xml:space="preserve">project and select </w:t>
      </w:r>
      <w:r w:rsidRPr="0034448D">
        <w:rPr>
          <w:b/>
        </w:rPr>
        <w:t>Build Settings</w:t>
      </w:r>
      <w:r>
        <w:t xml:space="preserve">. Under the </w:t>
      </w:r>
      <w:r w:rsidR="00112E8F" w:rsidRPr="00112E8F">
        <w:rPr>
          <w:b/>
        </w:rPr>
        <w:t>ARM</w:t>
      </w:r>
      <w:r w:rsidR="00112E8F">
        <w:t xml:space="preserve"> </w:t>
      </w:r>
      <w:r w:rsidR="00112E8F" w:rsidRPr="000E0A69">
        <w:rPr>
          <w:b/>
        </w:rPr>
        <w:t>GCC 4.4.1</w:t>
      </w:r>
      <w:r>
        <w:t xml:space="preserve">, select </w:t>
      </w:r>
      <w:r w:rsidRPr="00E96A0F">
        <w:rPr>
          <w:b/>
        </w:rPr>
        <w:t>Compiler</w:t>
      </w:r>
      <w:r>
        <w:t>.</w:t>
      </w:r>
    </w:p>
    <w:p w14:paraId="50CD358C" w14:textId="5247B80A" w:rsidR="0067513F" w:rsidRDefault="00A775F3" w:rsidP="003C17ED">
      <w:pPr>
        <w:jc w:val="center"/>
      </w:pPr>
      <w:r>
        <w:rPr>
          <w:noProof/>
        </w:rPr>
        <mc:AlternateContent>
          <mc:Choice Requires="wpg">
            <w:drawing>
              <wp:inline distT="0" distB="0" distL="0" distR="0" wp14:anchorId="6AC146B7" wp14:editId="7F3BDE40">
                <wp:extent cx="2597150" cy="1947545"/>
                <wp:effectExtent l="0" t="0" r="0" b="0"/>
                <wp:docPr id="20" name="Group 20"/>
                <wp:cNvGraphicFramePr/>
                <a:graphic xmlns:a="http://schemas.openxmlformats.org/drawingml/2006/main">
                  <a:graphicData uri="http://schemas.microsoft.com/office/word/2010/wordprocessingGroup">
                    <wpg:wgp>
                      <wpg:cNvGrpSpPr/>
                      <wpg:grpSpPr>
                        <a:xfrm>
                          <a:off x="0" y="0"/>
                          <a:ext cx="2597150" cy="1947545"/>
                          <a:chOff x="0" y="0"/>
                          <a:chExt cx="2597150" cy="1947545"/>
                        </a:xfrm>
                      </wpg:grpSpPr>
                      <wpg:grpSp>
                        <wpg:cNvPr id="9" name="Group 9"/>
                        <wpg:cNvGrpSpPr/>
                        <wpg:grpSpPr>
                          <a:xfrm>
                            <a:off x="0" y="0"/>
                            <a:ext cx="2597150" cy="1947545"/>
                            <a:chOff x="0" y="0"/>
                            <a:chExt cx="2597150" cy="1947545"/>
                          </a:xfrm>
                        </wpg:grpSpPr>
                        <pic:pic xmlns:pic="http://schemas.openxmlformats.org/drawingml/2006/picture">
                          <pic:nvPicPr>
                            <pic:cNvPr id="4" name="Picture 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597150" cy="1947545"/>
                            </a:xfrm>
                            <a:prstGeom prst="rect">
                              <a:avLst/>
                            </a:prstGeom>
                          </pic:spPr>
                        </pic:pic>
                        <wps:wsp>
                          <wps:cNvPr id="7" name="Rectangle 7"/>
                          <wps:cNvSpPr/>
                          <wps:spPr>
                            <a:xfrm>
                              <a:off x="0" y="7951"/>
                              <a:ext cx="365760"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0588" y="763325"/>
                              <a:ext cx="310101" cy="10336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2401294" y="437322"/>
                            <a:ext cx="135172" cy="10336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0B76EC" id="Group 20" o:spid="_x0000_s1026" style="width:204.5pt;height:153.35pt;mso-position-horizontal-relative:char;mso-position-vertical-relative:line" coordsize="25971,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">
                <v:group id="Group 9" o:spid="_x0000_s1027" style="position:absolute;width:25971;height:19475" coordsize="25971,1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 o:spid="_x0000_s1028" type="#_x0000_t75" style="position:absolute;width:25971;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4IZfEAAAA2gAAAA8AAABkcnMvZG93bnJldi54bWxEj0FrwkAUhO+F/oflFXopumltRaOrlFJB&#10;vdV48fbcfSbB7NuQXWP017uC0OMwM98w03lnK9FS40vHCt77CQhi7UzJuYJttuiNQPiAbLByTAou&#10;5GE+e36aYmrcmf+o3YRcRAj7FBUUIdSplF4XZNH3XU0cvYNrLIYom1yaBs8Rbiv5kSRDabHkuFBg&#10;TT8F6ePmZBVcT2vdLn6X+7fd2LFefWWDdZ4p9frSfU9ABOrCf/jRXhoFn3C/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4IZfEAAAA2gAAAA8AAAAAAAAAAAAAAAAA&#10;nwIAAGRycy9kb3ducmV2LnhtbFBLBQYAAAAABAAEAPcAAACQAwAAAAA=&#10;">
                    <v:imagedata r:id="rId107" o:title=""/>
                    <v:path arrowok="t"/>
                  </v:shape>
                  <v:rect id="Rectangle 7" o:spid="_x0000_s1029" style="position:absolute;top:79;width:3657;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WIMIA&#10;AADaAAAADwAAAGRycy9kb3ducmV2LnhtbESPQWvCQBSE74X+h+UVeqsbC2qIboK0lHrV6P25+0xC&#10;sm/T7FbT/npXEDwOM/MNsypG24kzDb5xrGA6SUAQa2carhTsy6+3FIQPyAY7x6TgjzwU+fPTCjPj&#10;Lryl8y5UIkLYZ6igDqHPpPS6Jot+4nri6J3cYDFEOVTSDHiJcNvJ9ySZS4sNx4Uae/qoSbe7X6vg&#10;u9Szgy4Xn4eNaX9a/Z8e+1mq1OvLuF6CCDSGR/je3hgFC7hdiTd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NYgwgAAANoAAAAPAAAAAAAAAAAAAAAAAJgCAABkcnMvZG93&#10;bnJldi54bWxQSwUGAAAAAAQABAD1AAAAhwMAAAAA&#10;" filled="f" strokecolor="#c00000" strokeweight="2pt"/>
                  <v:rect id="Rectangle 8" o:spid="_x0000_s1030" style="position:absolute;left:2305;top:7633;width:3101;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CUr4A&#10;AADaAAAADwAAAGRycy9kb3ducmV2LnhtbERPTYvCMBC9L/gfwgh7W1MX1FKNIi6yXrV6H5OxLW0m&#10;tYna3V9vDoLHx/terHrbiDt1vnKsYDxKQBBrZyouFBzz7VcKwgdkg41jUvBHHlbLwccCM+MevKf7&#10;IRQihrDPUEEZQptJ6XVJFv3ItcSRu7jOYoiwK6Tp8BHDbSO/k2QqLVYcG0psaVOSrg83q+A315OT&#10;zmc/p52pr7X+T8/tJFXqc9iv5yAC9eEtfrl3RkHcGq/EGyC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LQlK+AAAA2gAAAA8AAAAAAAAAAAAAAAAAmAIAAGRycy9kb3ducmV2&#10;LnhtbFBLBQYAAAAABAAEAPUAAACDAwAAAAA=&#10;" filled="f" strokecolor="#c00000" strokeweight="2pt"/>
                </v:group>
                <v:rect id="Rectangle 18" o:spid="_x0000_s1031" style="position:absolute;left:24012;top:4373;width:1352;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bYsMA&#10;AADbAAAADwAAAGRycy9kb3ducmV2LnhtbESPQW/CMAyF75P4D5GRdhspk9iqQkCICY3r6Lh7iWmr&#10;Nk5pAnT79fNh0m623vN7n1eb0XfqRkNsAhuYzzJQxDa4hisDn+X+KQcVE7LDLjAZ+KYIm/XkYYWF&#10;C3f+oNsxVUpCOBZooE6pL7SOtiaPcRZ6YtHOYfCYZB0q7Qa8S7jv9HOWvWiPDUtDjT3tarLt8eoN&#10;vJd2cbLl69vp4NpLa3/yr36RG/M4HbdLUInG9G/+uz44wRdY+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bYsMAAADbAAAADwAAAAAAAAAAAAAAAACYAgAAZHJzL2Rv&#10;d25yZXYueG1sUEsFBgAAAAAEAAQA9QAAAIgDAAAAAA==&#10;" filled="f" strokecolor="#c00000" strokeweight="2pt"/>
                <w10:anchorlock/>
              </v:group>
            </w:pict>
          </mc:Fallback>
        </mc:AlternateContent>
      </w:r>
    </w:p>
    <w:p w14:paraId="76C4FCAB" w14:textId="2E625A7F" w:rsidR="00A775F3" w:rsidRDefault="0067513F" w:rsidP="00BE0B82">
      <w:pPr>
        <w:pStyle w:val="ListParagraph"/>
        <w:numPr>
          <w:ilvl w:val="0"/>
          <w:numId w:val="15"/>
        </w:numPr>
      </w:pPr>
      <w:r>
        <w:lastRenderedPageBreak/>
        <w:t xml:space="preserve">Click on </w:t>
      </w:r>
      <w:r w:rsidRPr="003C17ED">
        <w:rPr>
          <w:b/>
        </w:rPr>
        <w:t xml:space="preserve">Additional Include </w:t>
      </w:r>
      <w:r w:rsidR="00A775F3">
        <w:rPr>
          <w:b/>
        </w:rPr>
        <w:t>D</w:t>
      </w:r>
      <w:r w:rsidRPr="003C17ED">
        <w:rPr>
          <w:b/>
        </w:rPr>
        <w:t>irectories</w:t>
      </w:r>
      <w:r>
        <w:t xml:space="preserve">. </w:t>
      </w:r>
      <w:r w:rsidR="00A775F3">
        <w:t xml:space="preserve">Then click the </w:t>
      </w:r>
      <w:r w:rsidR="00A775F3">
        <w:rPr>
          <w:noProof/>
        </w:rPr>
        <w:drawing>
          <wp:inline distT="0" distB="0" distL="0" distR="0" wp14:anchorId="088CD860" wp14:editId="36CA47CB">
            <wp:extent cx="152933" cy="128464"/>
            <wp:effectExtent l="0" t="0" r="0" b="5080"/>
            <wp:docPr id="47" name="Picture 47" descr="..." title="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523" cy="131479"/>
                    </a:xfrm>
                    <a:prstGeom prst="rect">
                      <a:avLst/>
                    </a:prstGeom>
                  </pic:spPr>
                </pic:pic>
              </a:graphicData>
            </a:graphic>
          </wp:inline>
        </w:drawing>
      </w:r>
      <w:r w:rsidR="00A775F3">
        <w:t xml:space="preserve"> button that appears to the right</w:t>
      </w:r>
      <w:r>
        <w:t>.</w:t>
      </w:r>
      <w:r w:rsidR="00A775F3">
        <w:t xml:space="preserve"> This will open a new window.</w:t>
      </w:r>
      <w:r>
        <w:t xml:space="preserve"> </w:t>
      </w:r>
    </w:p>
    <w:p w14:paraId="6B8C0CB4" w14:textId="73F9EE0F" w:rsidR="0067513F" w:rsidRDefault="00A775F3" w:rsidP="00BE0B82">
      <w:pPr>
        <w:pStyle w:val="ListParagraph"/>
        <w:numPr>
          <w:ilvl w:val="0"/>
          <w:numId w:val="15"/>
        </w:numPr>
      </w:pPr>
      <w:r>
        <w:t>Click</w:t>
      </w:r>
      <w:r w:rsidR="0067513F">
        <w:t xml:space="preserve"> </w:t>
      </w:r>
      <w:r w:rsidR="0067513F" w:rsidRPr="003C17ED">
        <w:rPr>
          <w:b/>
        </w:rPr>
        <w:t>New</w:t>
      </w:r>
      <w:r>
        <w:t xml:space="preserve">. Then click the </w:t>
      </w:r>
      <w:r>
        <w:rPr>
          <w:noProof/>
        </w:rPr>
        <w:drawing>
          <wp:inline distT="0" distB="0" distL="0" distR="0" wp14:anchorId="133311EE" wp14:editId="09310B0B">
            <wp:extent cx="145471" cy="122196"/>
            <wp:effectExtent l="0" t="0" r="6985" b="0"/>
            <wp:docPr id="46" name="Picture 46" descr="..." title="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7146" cy="132003"/>
                    </a:xfrm>
                    <a:prstGeom prst="rect">
                      <a:avLst/>
                    </a:prstGeom>
                  </pic:spPr>
                </pic:pic>
              </a:graphicData>
            </a:graphic>
          </wp:inline>
        </w:drawing>
      </w:r>
      <w:r>
        <w:t xml:space="preserve"> button </w:t>
      </w:r>
      <w:r w:rsidR="0067513F">
        <w:t xml:space="preserve">and </w:t>
      </w:r>
      <w:r w:rsidR="003C17ED">
        <w:t>navigate</w:t>
      </w:r>
      <w:r w:rsidR="0067513F">
        <w:t xml:space="preserve"> to the </w:t>
      </w:r>
      <w:r w:rsidR="0067513F" w:rsidRPr="003C17ED">
        <w:rPr>
          <w:b/>
        </w:rPr>
        <w:t>neolib</w:t>
      </w:r>
      <w:r w:rsidR="0067513F">
        <w:t xml:space="preserve"> folder that was provided as part of the Metronome </w:t>
      </w:r>
      <w:r>
        <w:t>files</w:t>
      </w:r>
      <w:r w:rsidR="0067513F">
        <w:t>.</w:t>
      </w:r>
      <w:r w:rsidR="003C17ED">
        <w:t xml:space="preserve"> This tells the compiler where to look for the Metronome Systems libraries.</w:t>
      </w:r>
    </w:p>
    <w:p w14:paraId="76D05537" w14:textId="757953A9" w:rsidR="0067513F" w:rsidRDefault="003179A1" w:rsidP="006F3744">
      <w:pPr>
        <w:jc w:val="center"/>
      </w:pPr>
      <w:r>
        <w:rPr>
          <w:noProof/>
        </w:rPr>
        <mc:AlternateContent>
          <mc:Choice Requires="wpg">
            <w:drawing>
              <wp:inline distT="0" distB="0" distL="0" distR="0" wp14:anchorId="55082493" wp14:editId="398165BC">
                <wp:extent cx="2428875" cy="2095500"/>
                <wp:effectExtent l="0" t="0" r="9525" b="0"/>
                <wp:docPr id="430" name="Group 430"/>
                <wp:cNvGraphicFramePr/>
                <a:graphic xmlns:a="http://schemas.openxmlformats.org/drawingml/2006/main">
                  <a:graphicData uri="http://schemas.microsoft.com/office/word/2010/wordprocessingGroup">
                    <wpg:wgp>
                      <wpg:cNvGrpSpPr/>
                      <wpg:grpSpPr>
                        <a:xfrm>
                          <a:off x="0" y="0"/>
                          <a:ext cx="2428875" cy="2095500"/>
                          <a:chOff x="0" y="0"/>
                          <a:chExt cx="2428875" cy="2095500"/>
                        </a:xfrm>
                      </wpg:grpSpPr>
                      <pic:pic xmlns:pic="http://schemas.openxmlformats.org/drawingml/2006/picture">
                        <pic:nvPicPr>
                          <pic:cNvPr id="429" name="Picture 42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428875" cy="2095500"/>
                          </a:xfrm>
                          <a:prstGeom prst="rect">
                            <a:avLst/>
                          </a:prstGeom>
                        </pic:spPr>
                      </pic:pic>
                      <wps:wsp>
                        <wps:cNvPr id="33" name="Rectangle 33"/>
                        <wps:cNvSpPr/>
                        <wps:spPr>
                          <a:xfrm>
                            <a:off x="95250" y="266700"/>
                            <a:ext cx="51879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133600" y="514350"/>
                            <a:ext cx="135172"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4300" y="504825"/>
                            <a:ext cx="695325" cy="1365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DDDB7F" id="Group 430" o:spid="_x0000_s1026" style="width:191.25pt;height:165pt;mso-position-horizontal-relative:char;mso-position-vertical-relative:line" coordsize="2428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">
                <v:shape id="Picture 429" o:spid="_x0000_s1027" type="#_x0000_t75" style="position:absolute;width:24288;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C9nFAAAA3AAAAA8AAABkcnMvZG93bnJldi54bWxEj0FrwkAUhO8F/8PyCr3ppjaUGl1FCtYi&#10;FNF68fbIPpNg9r2Q3ZrYX98VhB6HmfmGmS16V6sLtb4SNvA8SkAR52IrLgwcvlfDN1A+IFushcnA&#10;lTws5oOHGWZWOt7RZR8KFSHsMzRQhtBkWvu8JId+JA1x9E7SOgxRtoW2LXYR7mo9TpJX7bDiuFBi&#10;Q+8l5ef9jzPw8fUrR0G36dLD6nSt0hdZb9fGPD32yymoQH34D9/bn9ZAOp7A7Uw8An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DAvZxQAAANwAAAAPAAAAAAAAAAAAAAAA&#10;AJ8CAABkcnMvZG93bnJldi54bWxQSwUGAAAAAAQABAD3AAAAkQMAAAAA&#10;">
                  <v:imagedata r:id="rId110" o:title=""/>
                  <v:path arrowok="t"/>
                </v:shape>
                <v:rect id="Rectangle 33" o:spid="_x0000_s1028" style="position:absolute;left:952;top:2667;width:518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Vc8IA&#10;AADbAAAADwAAAGRycy9kb3ducmV2LnhtbESPQWvCQBSE7wX/w/IEb3VjxRqiq0hF6rVG78/dZxKS&#10;fRuzq6b99d1CweMwM98wy3VvG3GnzleOFUzGCQhi7UzFhYJjvntNQfiAbLBxTAq+ycN6NXhZYmbc&#10;g7/ofgiFiBD2GSooQ2gzKb0uyaIfu5Y4ehfXWQxRdoU0HT4i3DbyLUnepcWK40KJLX2UpOvDzSr4&#10;zPXspPP59rQ39bXWP+m5naVKjYb9ZgEiUB+e4f/23iiYTu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FVzwgAAANsAAAAPAAAAAAAAAAAAAAAAAJgCAABkcnMvZG93&#10;bnJldi54bWxQSwUGAAAAAAQABAD1AAAAhwMAAAAA&#10;" filled="f" strokecolor="#c00000" strokeweight="2pt"/>
                <v:rect id="Rectangle 34" o:spid="_x0000_s1029" style="position:absolute;left:21336;top:5143;width:1351;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NB8MA&#10;AADbAAAADwAAAGRycy9kb3ducmV2LnhtbESPzW7CMBCE75V4B2uReisOLT9RwKCKqirXErgv9pJE&#10;idchNpDy9HWlShxHM/ONZrnubSOu1PnKsYLxKAFBrJ2puFCwzz9fUhA+IBtsHJOCH/KwXg2elpgZ&#10;d+Nvuu5CISKEfYYKyhDaTEqvS7LoR64ljt7JdRZDlF0hTYe3CLeNfE2SmbRYcVwosaVNSbreXayC&#10;r1xPDzqffxy2pj7X+p4e22mq1POwf1+ACNSHR/i/vTUK3i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NB8MAAADbAAAADwAAAAAAAAAAAAAAAACYAgAAZHJzL2Rv&#10;d25yZXYueG1sUEsFBgAAAAAEAAQA9QAAAIgDAAAAAA==&#10;" filled="f" strokecolor="#c00000" strokeweight="2pt"/>
                <v:rect id="Rectangle 35" o:spid="_x0000_s1030" style="position:absolute;left:1143;top:5048;width:6953;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onMMA&#10;AADbAAAADwAAAGRycy9kb3ducmV2LnhtbESPQWvCQBSE7wX/w/IK3uqmlbQhuopYil41en/dfSYh&#10;2bcxu9XYX98VCh6HmfmGmS8H24oL9b52rOB1koAg1s7UXCo4FF8vGQgfkA22jknBjTwsF6OnOebG&#10;XXlHl30oRYSwz1FBFUKXS+l1RRb9xHXE0Tu53mKIsi+l6fEa4baVb0nyLi3WHBcq7GhdkW72P1bB&#10;ptDpURcfn8etac6N/s2+uzRTavw8rGYgAg3hEf5vb42CaQr3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1onMMAAADbAAAADwAAAAAAAAAAAAAAAACYAgAAZHJzL2Rv&#10;d25yZXYueG1sUEsFBgAAAAAEAAQA9QAAAIgDAAAAAA==&#10;" filled="f" strokecolor="#c00000" strokeweight="2pt"/>
                <w10:anchorlock/>
              </v:group>
            </w:pict>
          </mc:Fallback>
        </mc:AlternateContent>
      </w:r>
    </w:p>
    <w:p w14:paraId="16C16311" w14:textId="45957C84" w:rsidR="00112E8F" w:rsidRDefault="003659FE" w:rsidP="00BE0B82">
      <w:pPr>
        <w:pStyle w:val="ListParagraph"/>
        <w:numPr>
          <w:ilvl w:val="0"/>
          <w:numId w:val="15"/>
        </w:numPr>
      </w:pPr>
      <w:r>
        <w:t xml:space="preserve">Click OK. </w:t>
      </w:r>
    </w:p>
    <w:p w14:paraId="31621AB0" w14:textId="11FEF00D" w:rsidR="0067513F" w:rsidRDefault="00112E8F" w:rsidP="00BE0B82">
      <w:pPr>
        <w:pStyle w:val="ListParagraph"/>
        <w:numPr>
          <w:ilvl w:val="0"/>
          <w:numId w:val="15"/>
        </w:numPr>
      </w:pPr>
      <w:r>
        <w:t>W</w:t>
      </w:r>
      <w:r w:rsidR="00E859BA">
        <w:t>ithout closing the main setting window,</w:t>
      </w:r>
      <w:r w:rsidR="003659FE">
        <w:t xml:space="preserve"> </w:t>
      </w:r>
      <w:r w:rsidR="00E859BA">
        <w:t xml:space="preserve">click on </w:t>
      </w:r>
      <w:r w:rsidR="003659FE">
        <w:t xml:space="preserve">the </w:t>
      </w:r>
      <w:r w:rsidRPr="00112E8F">
        <w:rPr>
          <w:b/>
        </w:rPr>
        <w:t>ARM</w:t>
      </w:r>
      <w:r>
        <w:t xml:space="preserve"> </w:t>
      </w:r>
      <w:r w:rsidR="00E859BA" w:rsidRPr="000E0A69">
        <w:rPr>
          <w:b/>
        </w:rPr>
        <w:t>GCC</w:t>
      </w:r>
      <w:r w:rsidR="000E0A69" w:rsidRPr="000E0A69">
        <w:rPr>
          <w:b/>
        </w:rPr>
        <w:t xml:space="preserve"> 4.4.1</w:t>
      </w:r>
      <w:r>
        <w:rPr>
          <w:b/>
        </w:rPr>
        <w:t xml:space="preserve"> </w:t>
      </w:r>
      <w:r w:rsidR="00E859BA" w:rsidRPr="000E0A69">
        <w:rPr>
          <w:b/>
        </w:rPr>
        <w:t>-&gt;</w:t>
      </w:r>
      <w:r>
        <w:rPr>
          <w:b/>
        </w:rPr>
        <w:t xml:space="preserve"> </w:t>
      </w:r>
      <w:r w:rsidR="003659FE" w:rsidRPr="000E0A69">
        <w:rPr>
          <w:b/>
        </w:rPr>
        <w:t>Linker</w:t>
      </w:r>
      <w:r w:rsidR="00E859BA">
        <w:t xml:space="preserve"> item in the same l</w:t>
      </w:r>
      <w:r w:rsidR="0067513F">
        <w:t>ist, and repeat</w:t>
      </w:r>
      <w:r w:rsidR="001262BC">
        <w:t xml:space="preserve"> the above process</w:t>
      </w:r>
      <w:r>
        <w:t>;</w:t>
      </w:r>
      <w:r w:rsidR="0067513F">
        <w:t xml:space="preserve"> </w:t>
      </w:r>
      <w:r>
        <w:t>c</w:t>
      </w:r>
      <w:r w:rsidR="00152275">
        <w:t>lick</w:t>
      </w:r>
      <w:r w:rsidR="0067513F">
        <w:t xml:space="preserve"> </w:t>
      </w:r>
      <w:r w:rsidR="0067513F" w:rsidRPr="006F3744">
        <w:rPr>
          <w:b/>
        </w:rPr>
        <w:t>Additional Library Directories</w:t>
      </w:r>
      <w:r w:rsidR="0067513F">
        <w:t xml:space="preserve">, and </w:t>
      </w:r>
      <w:r w:rsidR="00077F1F">
        <w:t xml:space="preserve">use the </w:t>
      </w:r>
      <w:r w:rsidR="00077F1F">
        <w:rPr>
          <w:noProof/>
        </w:rPr>
        <w:drawing>
          <wp:inline distT="0" distB="0" distL="0" distR="0" wp14:anchorId="14E2714F" wp14:editId="3428B4BD">
            <wp:extent cx="145471" cy="122196"/>
            <wp:effectExtent l="0" t="0" r="6985" b="0"/>
            <wp:docPr id="301" name="Picture 301" descr="..." title="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7146" cy="132003"/>
                    </a:xfrm>
                    <a:prstGeom prst="rect">
                      <a:avLst/>
                    </a:prstGeom>
                  </pic:spPr>
                </pic:pic>
              </a:graphicData>
            </a:graphic>
          </wp:inline>
        </w:drawing>
      </w:r>
      <w:r w:rsidR="00077F1F">
        <w:t xml:space="preserve"> button to </w:t>
      </w:r>
      <w:r w:rsidR="0067513F">
        <w:t xml:space="preserve">add the </w:t>
      </w:r>
      <w:r w:rsidR="0067513F" w:rsidRPr="00152275">
        <w:rPr>
          <w:b/>
        </w:rPr>
        <w:t>neolib</w:t>
      </w:r>
      <w:r w:rsidR="0067513F">
        <w:t xml:space="preserve"> library.</w:t>
      </w:r>
      <w:r w:rsidR="00152275">
        <w:t xml:space="preserve"> This tells the linker where to look for the Metronome Systems libraries.</w:t>
      </w:r>
    </w:p>
    <w:p w14:paraId="1BA6A795" w14:textId="520889AA" w:rsidR="006D52E1" w:rsidRDefault="00077F1F" w:rsidP="00813FFF">
      <w:pPr>
        <w:jc w:val="center"/>
        <w:rPr>
          <w:noProof/>
        </w:rPr>
      </w:pPr>
      <w:r>
        <w:rPr>
          <w:noProof/>
        </w:rPr>
        <mc:AlternateContent>
          <mc:Choice Requires="wpg">
            <w:drawing>
              <wp:inline distT="0" distB="0" distL="0" distR="0" wp14:anchorId="370DDB05" wp14:editId="18AA8F87">
                <wp:extent cx="3137535" cy="2353310"/>
                <wp:effectExtent l="0" t="0" r="5715" b="8890"/>
                <wp:docPr id="294" name="Group 294"/>
                <wp:cNvGraphicFramePr/>
                <a:graphic xmlns:a="http://schemas.openxmlformats.org/drawingml/2006/main">
                  <a:graphicData uri="http://schemas.microsoft.com/office/word/2010/wordprocessingGroup">
                    <wpg:wgp>
                      <wpg:cNvGrpSpPr/>
                      <wpg:grpSpPr>
                        <a:xfrm>
                          <a:off x="0" y="0"/>
                          <a:ext cx="3137535" cy="2353310"/>
                          <a:chOff x="0" y="0"/>
                          <a:chExt cx="3137535" cy="2353310"/>
                        </a:xfrm>
                      </wpg:grpSpPr>
                      <pic:pic xmlns:pic="http://schemas.openxmlformats.org/drawingml/2006/picture">
                        <pic:nvPicPr>
                          <pic:cNvPr id="48" name="Picture 4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137535" cy="2353310"/>
                          </a:xfrm>
                          <a:prstGeom prst="rect">
                            <a:avLst/>
                          </a:prstGeom>
                        </pic:spPr>
                      </pic:pic>
                      <wps:wsp>
                        <wps:cNvPr id="49" name="Rectangle 49"/>
                        <wps:cNvSpPr/>
                        <wps:spPr>
                          <a:xfrm>
                            <a:off x="286247" y="1407381"/>
                            <a:ext cx="318052" cy="10336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910178" y="612250"/>
                            <a:ext cx="151074"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620B9F" id="Group 294" o:spid="_x0000_s1026" style="width:247.05pt;height:185.3pt;mso-position-horizontal-relative:char;mso-position-vertical-relative:line" coordsize="31375,2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">
                <v:shape id="Picture 48" o:spid="_x0000_s1027" type="#_x0000_t75" style="position:absolute;width:31375;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QjnCAAAA2wAAAA8AAABkcnMvZG93bnJldi54bWxET89rwjAUvg/2P4Q38CKazsmUzihTmQie&#10;7BQ8Ppu3plvzUppo639vDsKOH9/v2aKzlbhS40vHCl6HCQji3OmSCwWH76/BFIQPyBorx6TgRh4W&#10;8+enGabatbynaxYKEUPYp6jAhFCnUvrckEU/dDVx5H5cYzFE2BRSN9jGcFvJUZK8S4slxwaDNa0M&#10;5X/ZxSr47bc7OV2fT9tNNlnSsTVvF7tUqvfSfX6ACNSFf/HDvdUKxnFs/BJ/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VUI5wgAAANsAAAAPAAAAAAAAAAAAAAAAAJ8C&#10;AABkcnMvZG93bnJldi54bWxQSwUGAAAAAAQABAD3AAAAjgMAAAAA&#10;">
                  <v:imagedata r:id="rId112" o:title=""/>
                  <v:path arrowok="t"/>
                </v:shape>
                <v:rect id="Rectangle 49" o:spid="_x0000_s1028" style="position:absolute;left:2862;top:14073;width:3180;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R5MMA&#10;AADbAAAADwAAAGRycy9kb3ducmV2LnhtbESPwW7CMBBE75X6D9Yi9VYcUKFpwCDUqoJrSXPf2ksS&#10;JV6nsQuBr8eVkDiOZuaNZrkebCuO1PvasYLJOAFBrJ2puVTwnX8+pyB8QDbYOiYFZ/KwXj0+LDEz&#10;7sRfdNyHUkQI+wwVVCF0mZReV2TRj11HHL2D6y2GKPtSmh5PEW5bOU2SubRYc1yosKP3inSz/7MK&#10;trmeFTp//Sh2pvlt9CX96WapUk+jYbMAEWgI9/CtvTMKXt7g/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R5MMAAADbAAAADwAAAAAAAAAAAAAAAACYAgAAZHJzL2Rv&#10;d25yZXYueG1sUEsFBgAAAAAEAAQA9QAAAIgDAAAAAA==&#10;" filled="f" strokecolor="#c00000" strokeweight="2pt"/>
                <v:rect id="Rectangle 290" o:spid="_x0000_s1029" style="position:absolute;left:29101;top:6122;width:1511;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aDcEA&#10;AADcAAAADwAAAGRycy9kb3ducmV2LnhtbERPz0/CMBS+m/g/NM/Em3SSgGPSLQZi5Apj92f73Jat&#10;r3OtMPjr6YHE45fv97qYbC9ONPrWsYLXWQKCWDvTcq3gWH6+pCB8QDbYOyYFF/JQ5I8Pa8yMO/Oe&#10;TodQixjCPkMFTQhDJqXXDVn0MzcQR+7HjRZDhGMtzYjnGG57OU+SpbTYcmxocKBNQ7o7/FkFX6Ve&#10;VLp821Y70/12+pp+D4tUqeen6eMdRKAp/Ivv7p1RMF/F+fFMPAI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Gg3BAAAA3AAAAA8AAAAAAAAAAAAAAAAAmAIAAGRycy9kb3du&#10;cmV2LnhtbFBLBQYAAAAABAAEAPUAAACGAwAAAAA=&#10;" filled="f" strokecolor="#c00000" strokeweight="2pt"/>
                <w10:anchorlock/>
              </v:group>
            </w:pict>
          </mc:Fallback>
        </mc:AlternateContent>
      </w:r>
      <w:r w:rsidR="00112E8F" w:rsidRPr="00112E8F">
        <w:rPr>
          <w:noProof/>
        </w:rPr>
        <w:t xml:space="preserve"> </w:t>
      </w:r>
    </w:p>
    <w:p w14:paraId="7C4BCC9B" w14:textId="76A06EAD" w:rsidR="00077F1F" w:rsidRPr="00077F1F" w:rsidRDefault="00077F1F" w:rsidP="00077F1F">
      <w:pPr>
        <w:shd w:val="clear" w:color="auto" w:fill="DDD9C3" w:themeFill="background2" w:themeFillShade="E6"/>
        <w:rPr>
          <w:sz w:val="18"/>
        </w:rPr>
      </w:pPr>
      <w:r w:rsidRPr="00077F1F">
        <w:rPr>
          <w:b/>
          <w:noProof/>
          <w:sz w:val="18"/>
        </w:rPr>
        <w:t>Note:</w:t>
      </w:r>
      <w:r w:rsidRPr="00077F1F">
        <w:rPr>
          <w:noProof/>
          <w:sz w:val="18"/>
        </w:rPr>
        <w:t xml:space="preserve"> Adding the neolib directory to the linker and compiler adds it to the list of files included when the mote gets programmed. This allows us to use the API’s designed by Metronome for the various features of the NeoMote. As development continues, this is where new features can be added.</w:t>
      </w:r>
    </w:p>
    <w:p w14:paraId="6377CA35" w14:textId="4B213B69" w:rsidR="006D52E1" w:rsidRDefault="00077F1F" w:rsidP="00BE0B82">
      <w:pPr>
        <w:pStyle w:val="ListParagraph"/>
        <w:numPr>
          <w:ilvl w:val="0"/>
          <w:numId w:val="15"/>
        </w:numPr>
      </w:pPr>
      <w:r>
        <w:t>Under</w:t>
      </w:r>
      <w:r w:rsidR="006D52E1">
        <w:t xml:space="preserve"> </w:t>
      </w:r>
      <w:r w:rsidRPr="00077F1F">
        <w:rPr>
          <w:b/>
        </w:rPr>
        <w:t>A</w:t>
      </w:r>
      <w:r w:rsidR="006D52E1" w:rsidRPr="00077F1F">
        <w:rPr>
          <w:b/>
        </w:rPr>
        <w:t xml:space="preserve">dditional </w:t>
      </w:r>
      <w:r w:rsidRPr="00077F1F">
        <w:rPr>
          <w:b/>
        </w:rPr>
        <w:t>L</w:t>
      </w:r>
      <w:r w:rsidR="00D7198F" w:rsidRPr="00077F1F">
        <w:rPr>
          <w:b/>
        </w:rPr>
        <w:t>ibraries</w:t>
      </w:r>
      <w:r w:rsidR="006D52E1">
        <w:t xml:space="preserve"> d</w:t>
      </w:r>
      <w:r w:rsidR="008E24CF">
        <w:t>o not browse, but simply type the name</w:t>
      </w:r>
      <w:r w:rsidR="006D52E1">
        <w:t xml:space="preserve"> </w:t>
      </w:r>
      <w:r>
        <w:rPr>
          <w:b/>
        </w:rPr>
        <w:t>neomote</w:t>
      </w:r>
      <w:r w:rsidR="008E24CF">
        <w:t>.</w:t>
      </w:r>
      <w:r w:rsidR="00F85AA3">
        <w:t xml:space="preserve"> </w:t>
      </w:r>
      <w:r>
        <w:t>This will add the neomote library from the neolib directory.</w:t>
      </w:r>
    </w:p>
    <w:p w14:paraId="05952D3F" w14:textId="6BBDBE39" w:rsidR="009B1F56" w:rsidRDefault="003179A1" w:rsidP="00137B91">
      <w:pPr>
        <w:jc w:val="center"/>
      </w:pPr>
      <w:r>
        <w:rPr>
          <w:noProof/>
        </w:rPr>
        <w:lastRenderedPageBreak/>
        <mc:AlternateContent>
          <mc:Choice Requires="wpg">
            <w:drawing>
              <wp:inline distT="0" distB="0" distL="0" distR="0" wp14:anchorId="693784D8" wp14:editId="6250F1DA">
                <wp:extent cx="3467100" cy="2600325"/>
                <wp:effectExtent l="0" t="0" r="0" b="9525"/>
                <wp:docPr id="432" name="Group 432"/>
                <wp:cNvGraphicFramePr/>
                <a:graphic xmlns:a="http://schemas.openxmlformats.org/drawingml/2006/main">
                  <a:graphicData uri="http://schemas.microsoft.com/office/word/2010/wordprocessingGroup">
                    <wpg:wgp>
                      <wpg:cNvGrpSpPr/>
                      <wpg:grpSpPr>
                        <a:xfrm>
                          <a:off x="0" y="0"/>
                          <a:ext cx="3467100" cy="2600325"/>
                          <a:chOff x="0" y="0"/>
                          <a:chExt cx="3467100" cy="2600325"/>
                        </a:xfrm>
                      </wpg:grpSpPr>
                      <pic:pic xmlns:pic="http://schemas.openxmlformats.org/drawingml/2006/picture">
                        <pic:nvPicPr>
                          <pic:cNvPr id="431" name="Picture 43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467100" cy="2600325"/>
                          </a:xfrm>
                          <a:prstGeom prst="rect">
                            <a:avLst/>
                          </a:prstGeom>
                        </pic:spPr>
                      </pic:pic>
                      <wps:wsp>
                        <wps:cNvPr id="71" name="Rectangle 71"/>
                        <wps:cNvSpPr/>
                        <wps:spPr>
                          <a:xfrm>
                            <a:off x="1162050" y="695325"/>
                            <a:ext cx="1695450" cy="952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3375" y="1562100"/>
                            <a:ext cx="306579" cy="107704"/>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EC08EB" id="Group 432" o:spid="_x0000_s1026" style="width:273pt;height:204.75pt;mso-position-horizontal-relative:char;mso-position-vertical-relative:line" coordsize="34671,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">
                <v:shape id="Picture 431" o:spid="_x0000_s1027" type="#_x0000_t75" style="position:absolute;width:34671;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TnTLCAAAA3AAAAA8AAABkcnMvZG93bnJldi54bWxEj9FqAjEURN8L/YdwC32rWWvrymqUIhT7&#10;aNUPuGyuu2s3NyGJbvr3RhB8HGbmDLNYJdOLC/nQWVYwHhUgiGurO24UHPbfbzMQISJr7C2Tgn8K&#10;sFo+Py2w0nbgX7rsYiMyhEOFCtoYXSVlqFsyGEbWEWfvaL3BmKVvpPY4ZLjp5XtRTKXBjvNCi47W&#10;LdV/u7NRsNZy2Janckbl2R02/pgmny4p9fqSvuYgIqX4CN/bP1rBx2QMtzP5CM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50ywgAAANwAAAAPAAAAAAAAAAAAAAAAAJ8C&#10;AABkcnMvZG93bnJldi54bWxQSwUGAAAAAAQABAD3AAAAjgMAAAAA&#10;">
                  <v:imagedata r:id="rId114" o:title=""/>
                  <v:path arrowok="t"/>
                </v:shape>
                <v:rect id="Rectangle 71" o:spid="_x0000_s1028" style="position:absolute;left:11620;top:6953;width:1695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XX8IA&#10;AADbAAAADwAAAGRycy9kb3ducmV2LnhtbESPQWvCQBSE7wX/w/IEb3WjYA3RVUQRvdbo/bn7TEKy&#10;b2N21bS/vlso9DjMzDfMct3bRjyp85VjBZNxAoJYO1NxoeCc799TED4gG2wck4Iv8rBeDd6WmBn3&#10;4k96nkIhIoR9hgrKENpMSq9LsujHriWO3s11FkOUXSFNh68It42cJsmHtFhxXCixpW1Juj49rIJD&#10;rmcXnc93l6Op77X+Tq/tLFVqNOw3CxCB+vAf/msfjYL5BH6/x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NdfwgAAANsAAAAPAAAAAAAAAAAAAAAAAJgCAABkcnMvZG93&#10;bnJldi54bWxQSwUGAAAAAAQABAD1AAAAhwMAAAAA&#10;" filled="f" strokecolor="#c00000" strokeweight="2pt"/>
                <v:rect id="Rectangle 72" o:spid="_x0000_s1029" style="position:absolute;left:3333;top:15621;width:3066;height:1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JKMIA&#10;AADbAAAADwAAAGRycy9kb3ducmV2LnhtbESPQWvCQBSE74L/YXkFb7qpYA2pq4hS9Kox99fdZxKS&#10;fRuzW037691CocdhZr5hVpvBtuJOva8dK3idJSCItTM1lwou+cc0BeEDssHWMSn4Jg+b9Xi0wsy4&#10;B5/ofg6liBD2GSqoQugyKb2uyKKfuY44elfXWwxR9qU0PT4i3LZyniRv0mLNcaHCjnYV6eb8ZRUc&#10;cr0odL7cF0fT3Br9k352i1SpycuwfQcRaAj/4b/20ShYzuH3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kkowgAAANsAAAAPAAAAAAAAAAAAAAAAAJgCAABkcnMvZG93&#10;bnJldi54bWxQSwUGAAAAAAQABAD1AAAAhwMAAAAA&#10;" filled="f" strokecolor="#c00000" strokeweight="2pt"/>
                <w10:anchorlock/>
              </v:group>
            </w:pict>
          </mc:Fallback>
        </mc:AlternateContent>
      </w:r>
    </w:p>
    <w:p w14:paraId="1A818E90" w14:textId="77777777" w:rsidR="00077F1F" w:rsidRPr="00077F1F" w:rsidRDefault="00077F1F" w:rsidP="00077F1F">
      <w:pPr>
        <w:shd w:val="clear" w:color="auto" w:fill="DDD9C3" w:themeFill="background2" w:themeFillShade="E6"/>
        <w:rPr>
          <w:sz w:val="18"/>
        </w:rPr>
      </w:pPr>
      <w:r w:rsidRPr="00077F1F">
        <w:rPr>
          <w:b/>
          <w:sz w:val="18"/>
        </w:rPr>
        <w:t>Note:</w:t>
      </w:r>
      <w:r w:rsidRPr="00077F1F">
        <w:rPr>
          <w:sz w:val="18"/>
        </w:rPr>
        <w:t xml:space="preserve"> At this point, you would be able to</w:t>
      </w:r>
      <w:r w:rsidR="000F0D09" w:rsidRPr="00077F1F">
        <w:rPr>
          <w:sz w:val="18"/>
        </w:rPr>
        <w:t xml:space="preserve"> compile your code, </w:t>
      </w:r>
      <w:r w:rsidR="00B609C6" w:rsidRPr="00077F1F">
        <w:rPr>
          <w:sz w:val="18"/>
        </w:rPr>
        <w:t xml:space="preserve">but </w:t>
      </w:r>
      <w:r w:rsidR="000F0D09" w:rsidRPr="00077F1F">
        <w:rPr>
          <w:sz w:val="18"/>
        </w:rPr>
        <w:t xml:space="preserve">we still need to add the neo library to PSoC </w:t>
      </w:r>
      <w:r w:rsidR="00B609C6" w:rsidRPr="00077F1F">
        <w:rPr>
          <w:sz w:val="18"/>
        </w:rPr>
        <w:t>creator.</w:t>
      </w:r>
    </w:p>
    <w:p w14:paraId="53B4807F" w14:textId="08F8BC56" w:rsidR="00183E42" w:rsidRDefault="00843E98" w:rsidP="00BE0B82">
      <w:pPr>
        <w:pStyle w:val="ListParagraph"/>
        <w:numPr>
          <w:ilvl w:val="0"/>
          <w:numId w:val="15"/>
        </w:numPr>
      </w:pPr>
      <w:r>
        <w:t>Right</w:t>
      </w:r>
      <w:r w:rsidR="00183E42">
        <w:t xml:space="preserve"> </w:t>
      </w:r>
      <w:r>
        <w:t>click</w:t>
      </w:r>
      <w:r w:rsidR="00183E42">
        <w:t xml:space="preserve"> on </w:t>
      </w:r>
      <w:r w:rsidR="00077F1F">
        <w:t>your</w:t>
      </w:r>
      <w:r w:rsidR="00183E42">
        <w:t xml:space="preserve"> project ag</w:t>
      </w:r>
      <w:r>
        <w:t xml:space="preserve">ain, and select </w:t>
      </w:r>
      <w:r w:rsidRPr="00077F1F">
        <w:rPr>
          <w:b/>
        </w:rPr>
        <w:t>Dependencies</w:t>
      </w:r>
      <w:r w:rsidR="00A44CA0">
        <w:t xml:space="preserve">. </w:t>
      </w:r>
      <w:r w:rsidR="00077F1F">
        <w:t xml:space="preserve">Under </w:t>
      </w:r>
      <w:r w:rsidR="00077F1F" w:rsidRPr="00077F1F">
        <w:rPr>
          <w:b/>
        </w:rPr>
        <w:t>User Dependencies</w:t>
      </w:r>
      <w:r w:rsidR="00077F1F">
        <w:t>, c</w:t>
      </w:r>
      <w:r>
        <w:t>lick</w:t>
      </w:r>
      <w:r w:rsidR="00A44CA0">
        <w:t xml:space="preserve"> the</w:t>
      </w:r>
      <w:r w:rsidR="00EE0122">
        <w:rPr>
          <w:b/>
        </w:rPr>
        <w:t xml:space="preserve"> </w:t>
      </w:r>
      <w:r w:rsidR="00EE0122" w:rsidRPr="00EE0122">
        <w:t xml:space="preserve"> </w:t>
      </w:r>
      <w:r w:rsidR="00EE0122">
        <w:rPr>
          <w:noProof/>
        </w:rPr>
        <w:drawing>
          <wp:inline distT="0" distB="0" distL="0" distR="0" wp14:anchorId="3588DFC2" wp14:editId="565B20CB">
            <wp:extent cx="135172" cy="155448"/>
            <wp:effectExtent l="0" t="0" r="0" b="0"/>
            <wp:docPr id="82" name="Picture 82" tit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1541" cy="162772"/>
                    </a:xfrm>
                    <a:prstGeom prst="rect">
                      <a:avLst/>
                    </a:prstGeom>
                  </pic:spPr>
                </pic:pic>
              </a:graphicData>
            </a:graphic>
          </wp:inline>
        </w:drawing>
      </w:r>
      <w:r w:rsidR="00EE0122">
        <w:t xml:space="preserve"> </w:t>
      </w:r>
      <w:r w:rsidR="00EE0122" w:rsidRPr="00EE0122">
        <w:t>button</w:t>
      </w:r>
      <w:r w:rsidR="00DF2231">
        <w:t>.</w:t>
      </w:r>
    </w:p>
    <w:p w14:paraId="4EB27D79" w14:textId="513CF5E0" w:rsidR="00A44CA0" w:rsidRDefault="00EE0122" w:rsidP="00C755B6">
      <w:pPr>
        <w:jc w:val="center"/>
      </w:pPr>
      <w:r>
        <w:rPr>
          <w:noProof/>
        </w:rPr>
        <mc:AlternateContent>
          <mc:Choice Requires="wpg">
            <w:drawing>
              <wp:inline distT="0" distB="0" distL="0" distR="0" wp14:anchorId="49E79E6E" wp14:editId="0105FB78">
                <wp:extent cx="2567614" cy="2615979"/>
                <wp:effectExtent l="0" t="0" r="4445" b="0"/>
                <wp:docPr id="85" name="Group 85"/>
                <wp:cNvGraphicFramePr/>
                <a:graphic xmlns:a="http://schemas.openxmlformats.org/drawingml/2006/main">
                  <a:graphicData uri="http://schemas.microsoft.com/office/word/2010/wordprocessingGroup">
                    <wpg:wgp>
                      <wpg:cNvGrpSpPr/>
                      <wpg:grpSpPr>
                        <a:xfrm>
                          <a:off x="0" y="0"/>
                          <a:ext cx="2567614" cy="2615979"/>
                          <a:chOff x="0" y="0"/>
                          <a:chExt cx="2292350" cy="2335530"/>
                        </a:xfrm>
                      </wpg:grpSpPr>
                      <pic:pic xmlns:pic="http://schemas.openxmlformats.org/drawingml/2006/picture">
                        <pic:nvPicPr>
                          <pic:cNvPr id="105" name="Picture 10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292350" cy="2335530"/>
                          </a:xfrm>
                          <a:prstGeom prst="rect">
                            <a:avLst/>
                          </a:prstGeom>
                        </pic:spPr>
                      </pic:pic>
                      <wps:wsp>
                        <wps:cNvPr id="83" name="Rectangle 83"/>
                        <wps:cNvSpPr/>
                        <wps:spPr>
                          <a:xfrm>
                            <a:off x="1709530" y="1248355"/>
                            <a:ext cx="135173" cy="103367"/>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0"/>
                            <a:ext cx="492981" cy="159026"/>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FB7D9B" id="Group 85" o:spid="_x0000_s1026" style="width:202.15pt;height:206pt;mso-position-horizontal-relative:char;mso-position-vertical-relative:line" coordsize="22923,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">
                <v:shape id="Picture 105" o:spid="_x0000_s1027" type="#_x0000_t75" style="position:absolute;width:22923;height:2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5t3DAAAA3AAAAA8AAABkcnMvZG93bnJldi54bWxET0trwkAQvhf8D8sI3pqN2orErFICDfbQ&#10;io+DxyE7JtHsbMiuMf333UKht/n4npNuBtOInjpXW1YwjWIQxIXVNZcKTsf35yUI55E1NpZJwTc5&#10;2KxHTykm2j54T/3BlyKEsEtQQeV9m0jpiooMusi2xIG72M6gD7Arpe7wEcJNI2dxvJAGaw4NFbaU&#10;VVTcDnej4Dr/PH/02Vduh3I3u+U9Nu0LKjUZD28rEJ4G/y/+c291mB+/wu8z4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7m3cMAAADcAAAADwAAAAAAAAAAAAAAAACf&#10;AgAAZHJzL2Rvd25yZXYueG1sUEsFBgAAAAAEAAQA9wAAAI8DAAAAAA==&#10;">
                  <v:imagedata r:id="rId117" o:title=""/>
                  <v:path arrowok="t"/>
                </v:shape>
                <v:rect id="Rectangle 83" o:spid="_x0000_s1028" style="position:absolute;left:17095;top:12483;width:1352;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lMIA&#10;AADbAAAADwAAAGRycy9kb3ducmV2LnhtbESPQWvCQBSE70L/w/IKvemmLWqIrlIspV41en/uPpOQ&#10;7NuY3Wrqr3cFweMwM98w82VvG3GmzleOFbyPEhDE2pmKCwW7/GeYgvAB2WDjmBT8k4fl4mUwx8y4&#10;C2/ovA2FiBD2GSooQ2gzKb0uyaIfuZY4ekfXWQxRdoU0HV4i3DbyI0km0mLFcaHEllYl6Xr7ZxX8&#10;5nq81/n0e7829anW1/TQjlOl3l77rxmIQH14hh/ttVGQfsL9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5yUwgAAANsAAAAPAAAAAAAAAAAAAAAAAJgCAABkcnMvZG93&#10;bnJldi54bWxQSwUGAAAAAAQABAD1AAAAhwMAAAAA&#10;" filled="f" strokecolor="#c00000" strokeweight="2pt"/>
                <v:rect id="Rectangle 84" o:spid="_x0000_s1029" style="position:absolute;width:4929;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E4MIA&#10;AADbAAAADwAAAGRycy9kb3ducmV2LnhtbESPQWvCQBSE70L/w/IKvemmpWqIrlIspV41en/uPpOQ&#10;7NuY3Wrqr3cFweMwM98w82VvG3GmzleOFbyPEhDE2pmKCwW7/GeYgvAB2WDjmBT8k4fl4mUwx8y4&#10;C2/ovA2FiBD2GSooQ2gzKb0uyaIfuZY4ekfXWQxRdoU0HV4i3DbyI0km0mLFcaHEllYl6Xr7ZxX8&#10;5nq81/n0e7829anW1/TQjlOl3l77rxmIQH14hh/ttVGQfsL9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gTgwgAAANsAAAAPAAAAAAAAAAAAAAAAAJgCAABkcnMvZG93&#10;bnJldi54bWxQSwUGAAAAAAQABAD1AAAAhwMAAAAA&#10;" filled="f" strokecolor="#c00000" strokeweight="2pt"/>
                <w10:anchorlock/>
              </v:group>
            </w:pict>
          </mc:Fallback>
        </mc:AlternateContent>
      </w:r>
    </w:p>
    <w:p w14:paraId="5ADFD465" w14:textId="77777777" w:rsidR="00EE0122" w:rsidRDefault="00EE0122" w:rsidP="00EE0122"/>
    <w:p w14:paraId="57E3FAE9" w14:textId="77777777" w:rsidR="00EE0122" w:rsidRDefault="00EE0122" w:rsidP="00EE0122"/>
    <w:p w14:paraId="601D9CC7" w14:textId="77777777" w:rsidR="00EE0122" w:rsidRDefault="00EE0122" w:rsidP="00EE0122"/>
    <w:p w14:paraId="30847608" w14:textId="2800ECD6" w:rsidR="009B1F56" w:rsidRDefault="00FD58A3" w:rsidP="00BE0B82">
      <w:pPr>
        <w:pStyle w:val="ListParagraph"/>
        <w:numPr>
          <w:ilvl w:val="0"/>
          <w:numId w:val="15"/>
        </w:numPr>
      </w:pPr>
      <w:r>
        <w:t>Navigate to t</w:t>
      </w:r>
      <w:r w:rsidR="00A26E43">
        <w:t xml:space="preserve">he </w:t>
      </w:r>
      <w:r w:rsidR="00A26E43" w:rsidRPr="0094550E">
        <w:rPr>
          <w:b/>
        </w:rPr>
        <w:t>neolib</w:t>
      </w:r>
      <w:r w:rsidR="00A26E43">
        <w:t xml:space="preserve"> folder</w:t>
      </w:r>
      <w:r w:rsidR="00892288">
        <w:t xml:space="preserve"> given to you </w:t>
      </w:r>
      <w:r w:rsidR="0094550E">
        <w:t>by M</w:t>
      </w:r>
      <w:r w:rsidR="00892288">
        <w:t xml:space="preserve">etronome </w:t>
      </w:r>
      <w:r w:rsidR="0094550E">
        <w:t>S</w:t>
      </w:r>
      <w:r w:rsidR="00892288">
        <w:t xml:space="preserve">ystems. Inside this folder, </w:t>
      </w:r>
      <w:r w:rsidR="0094550E">
        <w:t>open</w:t>
      </w:r>
      <w:r w:rsidR="00A26E43">
        <w:t xml:space="preserve"> the </w:t>
      </w:r>
      <w:r w:rsidR="00A26E43" w:rsidRPr="0094550E">
        <w:rPr>
          <w:b/>
        </w:rPr>
        <w:t>NeoMote.cylib</w:t>
      </w:r>
      <w:r w:rsidR="00A26E43">
        <w:t xml:space="preserve"> folder, and then select the </w:t>
      </w:r>
      <w:r w:rsidR="00A26E43" w:rsidRPr="0094550E">
        <w:rPr>
          <w:b/>
        </w:rPr>
        <w:t>NeoMote.cyprj</w:t>
      </w:r>
      <w:r w:rsidR="00A26E43">
        <w:t xml:space="preserve"> file.</w:t>
      </w:r>
    </w:p>
    <w:p w14:paraId="64B0DA09" w14:textId="6A5E1A0B" w:rsidR="00A26E43" w:rsidRDefault="00FA6809" w:rsidP="00892288">
      <w:pPr>
        <w:jc w:val="center"/>
      </w:pPr>
      <w:r>
        <w:rPr>
          <w:noProof/>
        </w:rPr>
        <w:lastRenderedPageBreak/>
        <mc:AlternateContent>
          <mc:Choice Requires="wpg">
            <w:drawing>
              <wp:inline distT="0" distB="0" distL="0" distR="0" wp14:anchorId="1B8ADE7B" wp14:editId="5D8CD766">
                <wp:extent cx="4267200" cy="2998470"/>
                <wp:effectExtent l="0" t="0" r="0" b="0"/>
                <wp:docPr id="437" name="Group 437"/>
                <wp:cNvGraphicFramePr/>
                <a:graphic xmlns:a="http://schemas.openxmlformats.org/drawingml/2006/main">
                  <a:graphicData uri="http://schemas.microsoft.com/office/word/2010/wordprocessingGroup">
                    <wpg:wgp>
                      <wpg:cNvGrpSpPr/>
                      <wpg:grpSpPr>
                        <a:xfrm>
                          <a:off x="0" y="0"/>
                          <a:ext cx="4267200" cy="2998470"/>
                          <a:chOff x="0" y="0"/>
                          <a:chExt cx="4267200" cy="2998470"/>
                        </a:xfrm>
                      </wpg:grpSpPr>
                      <pic:pic xmlns:pic="http://schemas.openxmlformats.org/drawingml/2006/picture">
                        <pic:nvPicPr>
                          <pic:cNvPr id="433" name="Picture 43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267200" cy="2998470"/>
                          </a:xfrm>
                          <a:prstGeom prst="rect">
                            <a:avLst/>
                          </a:prstGeom>
                        </pic:spPr>
                      </pic:pic>
                      <wps:wsp>
                        <wps:cNvPr id="435" name="Rectangle 435"/>
                        <wps:cNvSpPr/>
                        <wps:spPr>
                          <a:xfrm>
                            <a:off x="609600" y="228600"/>
                            <a:ext cx="1504950" cy="1143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143000" y="1057275"/>
                            <a:ext cx="683812"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C248CF" id="Group 437" o:spid="_x0000_s1026" style="width:336pt;height:236.1pt;mso-position-horizontal-relative:char;mso-position-vertical-relative:line" coordsize="42672,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&#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">
                <v:shape id="Picture 433" o:spid="_x0000_s1027" type="#_x0000_t75" style="position:absolute;width:42672;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eLDAAAA3AAAAA8AAABkcnMvZG93bnJldi54bWxEj81qwzAQhO+FvIPYQG617LiE4EYJTUrT&#10;0lvsPMBibW1Ta2Us+e/tq0Khx2FmvmEOp9m0YqTeNZYVJFEMgri0uuFKwb14e9yDcB5ZY2uZFCzk&#10;4HRcPRww03biG425r0SAsMtQQe19l0npypoMush2xMH7sr1BH2RfSd3jFOCmlds43kmDDYeFGju6&#10;1FR+54NRMDVDmlzPtFvek4mMubzmn2Oh1GY9vzyD8DT7//Bf+0MreEpT+D0TjoA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54sMAAADcAAAADwAAAAAAAAAAAAAAAACf&#10;AgAAZHJzL2Rvd25yZXYueG1sUEsFBgAAAAAEAAQA9wAAAI8DAAAAAA==&#10;">
                  <v:imagedata r:id="rId119" o:title=""/>
                  <v:path arrowok="t"/>
                </v:shape>
                <v:rect id="Rectangle 435" o:spid="_x0000_s1028" style="position:absolute;left:6096;top:2286;width:150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kV8QA&#10;AADcAAAADwAAAGRycy9kb3ducmV2LnhtbESPwW7CMBBE75X6D9ZW4laclqaNUgyqQAiukHLf2tsk&#10;SrxOYwOhX4+RkDiOZuaNZjofbCuO1PvasYKXcQKCWDtTc6ngu1g9ZyB8QDbYOiYFZ/Iwnz0+TDE3&#10;7sRbOu5CKSKEfY4KqhC6XEqvK7Lox64jjt6v6y2GKPtSmh5PEW5b+Zok79JizXGhwo4WFelmd7AK&#10;1oVO97r4WO43pvlr9H/206WZUqOn4esTRKAh3MO39sYoeJukcD0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JFfEAAAA3AAAAA8AAAAAAAAAAAAAAAAAmAIAAGRycy9k&#10;b3ducmV2LnhtbFBLBQYAAAAABAAEAPUAAACJAwAAAAA=&#10;" filled="f" strokecolor="#c00000" strokeweight="2pt"/>
                <v:rect id="Rectangle 436" o:spid="_x0000_s1029" style="position:absolute;left:11430;top:10572;width:6838;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6IMQA&#10;AADcAAAADwAAAGRycy9kb3ducmV2LnhtbESPwW7CMBBE70j8g7VIvYFDWyAKGISKqnItgftiL0mU&#10;eB1iA2m/vq5UqcfRzLzRrDa9bcSdOl85VjCdJCCItTMVFwqO+fs4BeEDssHGMSn4Ig+b9XCwwsy4&#10;B3/S/RAKESHsM1RQhtBmUnpdkkU/cS1x9C6usxii7AppOnxEuG3kc5LMpcWK40KJLb2VpOvDzSr4&#10;yPXspPPF7rQ39bXW3+m5naVKPY367RJEoD78h//ae6Pg9WU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iDEAAAA3AAAAA8AAAAAAAAAAAAAAAAAmAIAAGRycy9k&#10;b3ducmV2LnhtbFBLBQYAAAAABAAEAPUAAACJAwAAAAA=&#10;" filled="f" strokecolor="#c00000" strokeweight="2pt"/>
                <w10:anchorlock/>
              </v:group>
            </w:pict>
          </mc:Fallback>
        </mc:AlternateContent>
      </w:r>
    </w:p>
    <w:p w14:paraId="36A1335A" w14:textId="56BA3715" w:rsidR="0094550E" w:rsidRDefault="00A26E43" w:rsidP="0094550E">
      <w:r>
        <w:t xml:space="preserve">This will now allow you to </w:t>
      </w:r>
      <w:r w:rsidR="0094550E">
        <w:t xml:space="preserve">use </w:t>
      </w:r>
      <w:r>
        <w:t xml:space="preserve">the NeoMote component </w:t>
      </w:r>
      <w:r w:rsidR="0094550E">
        <w:t>in</w:t>
      </w:r>
      <w:r>
        <w:t xml:space="preserve"> your schematic</w:t>
      </w:r>
      <w:r w:rsidR="0094550E">
        <w:t>s</w:t>
      </w:r>
      <w:r>
        <w:t>.</w:t>
      </w:r>
      <w:r w:rsidR="007716B0">
        <w:t xml:space="preserve"> </w:t>
      </w:r>
    </w:p>
    <w:p w14:paraId="0975B37F" w14:textId="6E973BA2" w:rsidR="0094550E" w:rsidRDefault="007716B0" w:rsidP="00BE0B82">
      <w:pPr>
        <w:pStyle w:val="ListParagraph"/>
        <w:numPr>
          <w:ilvl w:val="0"/>
          <w:numId w:val="15"/>
        </w:numPr>
      </w:pPr>
      <w:r>
        <w:t xml:space="preserve">Open your </w:t>
      </w:r>
      <w:r w:rsidR="0094550E">
        <w:t>S</w:t>
      </w:r>
      <w:r>
        <w:t>chematic</w:t>
      </w:r>
      <w:r w:rsidR="00630448">
        <w:t xml:space="preserve"> </w:t>
      </w:r>
      <w:r w:rsidR="0094550E">
        <w:t>W</w:t>
      </w:r>
      <w:r w:rsidR="00630448">
        <w:t>indow</w:t>
      </w:r>
      <w:r w:rsidR="0094550E">
        <w:t xml:space="preserve"> by clicking TopDesign.cysch.</w:t>
      </w:r>
    </w:p>
    <w:p w14:paraId="6FA96FE5" w14:textId="566EC975" w:rsidR="007716B0" w:rsidRDefault="007716B0" w:rsidP="00BE0B82">
      <w:pPr>
        <w:pStyle w:val="ListParagraph"/>
        <w:numPr>
          <w:ilvl w:val="0"/>
          <w:numId w:val="15"/>
        </w:numPr>
      </w:pPr>
      <w:commentRangeStart w:id="58"/>
      <w:r>
        <w:t>In</w:t>
      </w:r>
      <w:commentRangeEnd w:id="58"/>
      <w:r w:rsidR="002639C1">
        <w:rPr>
          <w:rStyle w:val="CommentReference"/>
        </w:rPr>
        <w:commentReference w:id="58"/>
      </w:r>
      <w:r>
        <w:t xml:space="preserve"> the component Catalog, you will now see a new tab, called </w:t>
      </w:r>
      <w:r w:rsidRPr="0094550E">
        <w:rPr>
          <w:b/>
        </w:rPr>
        <w:t>Default</w:t>
      </w:r>
      <w:r>
        <w:t>. Cli</w:t>
      </w:r>
      <w:r w:rsidR="0004670F">
        <w:t xml:space="preserve">ck this tab to reveal the </w:t>
      </w:r>
      <w:r w:rsidR="0004670F" w:rsidRPr="0094550E">
        <w:rPr>
          <w:b/>
        </w:rPr>
        <w:t>N</w:t>
      </w:r>
      <w:r w:rsidR="0094550E" w:rsidRPr="0094550E">
        <w:rPr>
          <w:b/>
        </w:rPr>
        <w:t>EOMOTE</w:t>
      </w:r>
      <w:r w:rsidR="0004670F">
        <w:t xml:space="preserve"> compo</w:t>
      </w:r>
      <w:r w:rsidR="0094550E">
        <w:t>nent and drag it to your schematic.</w:t>
      </w:r>
    </w:p>
    <w:p w14:paraId="5236A238" w14:textId="00C96A66" w:rsidR="007716B0" w:rsidRDefault="003179A1" w:rsidP="0004670F">
      <w:pPr>
        <w:jc w:val="center"/>
      </w:pPr>
      <w:r>
        <w:rPr>
          <w:noProof/>
        </w:rPr>
        <mc:AlternateContent>
          <mc:Choice Requires="wpg">
            <w:drawing>
              <wp:inline distT="0" distB="0" distL="0" distR="0" wp14:anchorId="63557794" wp14:editId="7F3055B8">
                <wp:extent cx="5327015" cy="2629535"/>
                <wp:effectExtent l="0" t="0" r="6985" b="0"/>
                <wp:docPr id="434" name="Group 434"/>
                <wp:cNvGraphicFramePr/>
                <a:graphic xmlns:a="http://schemas.openxmlformats.org/drawingml/2006/main">
                  <a:graphicData uri="http://schemas.microsoft.com/office/word/2010/wordprocessingGroup">
                    <wpg:wgp>
                      <wpg:cNvGrpSpPr/>
                      <wpg:grpSpPr>
                        <a:xfrm>
                          <a:off x="0" y="0"/>
                          <a:ext cx="5327015" cy="2629535"/>
                          <a:chOff x="0" y="0"/>
                          <a:chExt cx="5327015" cy="2629535"/>
                        </a:xfrm>
                      </wpg:grpSpPr>
                      <pic:pic xmlns:pic="http://schemas.openxmlformats.org/drawingml/2006/picture">
                        <pic:nvPicPr>
                          <pic:cNvPr id="90" name="Picture 9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327015" cy="2629535"/>
                          </a:xfrm>
                          <a:prstGeom prst="rect">
                            <a:avLst/>
                          </a:prstGeom>
                        </pic:spPr>
                      </pic:pic>
                      <wps:wsp>
                        <wps:cNvPr id="93" name="Rectangle 93"/>
                        <wps:cNvSpPr/>
                        <wps:spPr>
                          <a:xfrm>
                            <a:off x="4305300" y="552450"/>
                            <a:ext cx="391574"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848100" y="819150"/>
                            <a:ext cx="683812" cy="1272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019550" y="942975"/>
                            <a:ext cx="604299" cy="1351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28184C" id="Group 434" o:spid="_x0000_s1026" style="width:419.45pt;height:207.05pt;mso-position-horizontal-relative:char;mso-position-vertical-relative:line" coordsize="53270,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">
                <v:shape id="Picture 90" o:spid="_x0000_s1027" type="#_x0000_t75" style="position:absolute;width:53270;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O5rBAAAA2wAAAA8AAABkcnMvZG93bnJldi54bWxET89rwjAUvgv+D+EJu2k6GeKqUYaoTC9i&#10;58Hjo3k21ealNLF2++uXg+Dx4/s9X3a2Ei01vnSs4H2UgCDOnS65UHD62QynIHxA1lg5JgW/5GG5&#10;6PfmmGr34CO1WShEDGGfogITQp1K6XNDFv3I1cSRu7jGYoiwKaRu8BHDbSXHSTKRFkuODQZrWhnK&#10;b9ndKjjstmb7cdXZeL8+79r8OPkjRqXeBt3XDESgLrzET/e3VvAZ18cv8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jO5rBAAAA2wAAAA8AAAAAAAAAAAAAAAAAnwIA&#10;AGRycy9kb3ducmV2LnhtbFBLBQYAAAAABAAEAPcAAACNAwAAAAA=&#10;">
                  <v:imagedata r:id="rId121" o:title=""/>
                  <v:path arrowok="t"/>
                </v:shape>
                <v:rect id="Rectangle 93" o:spid="_x0000_s1028" style="position:absolute;left:43053;top:5524;width:3915;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KScMA&#10;AADbAAAADwAAAGRycy9kb3ducmV2LnhtbESPwW7CMBBE75X6D9Yi9VYcqKBpwCDUqoJrSXPf2ksS&#10;JV6nsQuBr8eVkDiOZuaNZrkebCuO1PvasYLJOAFBrJ2puVTwnX8+pyB8QDbYOiYFZ/KwXj0+LDEz&#10;7sRfdNyHUkQI+wwVVCF0mZReV2TRj11HHL2D6y2GKPtSmh5PEW5bOU2SubRYc1yosKP3inSz/7MK&#10;trmeFTp//Sh2pvlt9CX96WapUk+jYbMAEWgI9/CtvTMK3l7g/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4KScMAAADbAAAADwAAAAAAAAAAAAAAAACYAgAAZHJzL2Rv&#10;d25yZXYueG1sUEsFBgAAAAAEAAQA9QAAAIgDAAAAAA==&#10;" filled="f" strokecolor="#c00000" strokeweight="2pt"/>
                <v:rect id="Rectangle 94" o:spid="_x0000_s1029" style="position:absolute;left:38481;top:8191;width:6838;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SPcMA&#10;AADbAAAADwAAAGRycy9kb3ducmV2LnhtbESPwW7CMBBE75X6D9Yi9VYcUKFpwCDUqoJrSXPf2ksS&#10;JV6nsQuBr8eVkDiOZuaNZrkebCuO1PvasYLJOAFBrJ2puVTwnX8+pyB8QDbYOiYFZ/KwXj0+LDEz&#10;7sRfdNyHUkQI+wwVVCF0mZReV2TRj11HHL2D6y2GKPtSmh5PEW5bOU2SubRYc1yosKP3inSz/7MK&#10;trmeFTp//Sh2pvlt9CX96WapUk+jYbMAEWgI9/CtvTMK3l7g/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SPcMAAADbAAAADwAAAAAAAAAAAAAAAACYAgAAZHJzL2Rv&#10;d25yZXYueG1sUEsFBgAAAAAEAAQA9QAAAIgDAAAAAA==&#10;" filled="f" strokecolor="#c00000" strokeweight="2pt"/>
                <v:rect id="Rectangle 95" o:spid="_x0000_s1030" style="position:absolute;left:40195;top:9429;width:6043;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sMA&#10;AADbAAAADwAAAGRycy9kb3ducmV2LnhtbESPQWvCQBSE7wX/w/IKvdVNC9E0uopYpF5rmvvr7jMJ&#10;yb6N2VXT/nq3IPQ4zMw3zHI92k5caPCNYwUv0wQEsXam4UrBV7F7zkD4gGywc0wKfsjDejV5WGJu&#10;3JU/6XIIlYgQ9jkqqEPocym9rsmin7qeOHpHN1gMUQ6VNANeI9x28jVJZtJiw3Ghxp62Nen2cLYK&#10;PgqdlrqYv5d7055a/Zt992mm1NPjuFmACDSG//C9vTcK3lL4+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psMAAADbAAAADwAAAAAAAAAAAAAAAACYAgAAZHJzL2Rv&#10;d25yZXYueG1sUEsFBgAAAAAEAAQA9QAAAIgDAAAAAA==&#10;" filled="f" strokecolor="#c00000" strokeweight="2pt"/>
                <w10:anchorlock/>
              </v:group>
            </w:pict>
          </mc:Fallback>
        </mc:AlternateContent>
      </w:r>
    </w:p>
    <w:p w14:paraId="59D41779" w14:textId="37077E83" w:rsidR="00A26E43" w:rsidRDefault="00A26E43" w:rsidP="00D661A9"/>
    <w:p w14:paraId="389562DC" w14:textId="4E7A20BD" w:rsidR="00347C08" w:rsidRDefault="0004670F" w:rsidP="008A7C31">
      <w:pPr>
        <w:pStyle w:val="Heading2"/>
      </w:pPr>
      <w:bookmarkStart w:id="59" w:name="_Toc379105371"/>
      <w:r>
        <w:lastRenderedPageBreak/>
        <w:t>Assigning</w:t>
      </w:r>
      <w:r w:rsidR="00FD5B3C">
        <w:t xml:space="preserve"> </w:t>
      </w:r>
      <w:r w:rsidR="002C4173">
        <w:t>P</w:t>
      </w:r>
      <w:r w:rsidR="00FD5B3C">
        <w:t>ins</w:t>
      </w:r>
      <w:bookmarkEnd w:id="59"/>
    </w:p>
    <w:p w14:paraId="3FA0428E" w14:textId="41CB9008" w:rsidR="0004670F" w:rsidRDefault="0004670F" w:rsidP="0004670F">
      <w:r>
        <w:t>Since the component controls all of the external peripherals, the NeoMote Component has a lot of pins. We don’t need to worry</w:t>
      </w:r>
      <w:r w:rsidR="00FE7E7B">
        <w:t xml:space="preserve"> about what each pin does, but</w:t>
      </w:r>
      <w:r>
        <w:t xml:space="preserve"> make sure the pin assignments match the following table. </w:t>
      </w:r>
    </w:p>
    <w:p w14:paraId="561872A7" w14:textId="6537FFE6" w:rsidR="00E5137D" w:rsidRDefault="00E5137D" w:rsidP="0004670F"/>
    <w:tbl>
      <w:tblPr>
        <w:tblStyle w:val="LightShading"/>
        <w:tblW w:w="0" w:type="auto"/>
        <w:jc w:val="center"/>
        <w:tblLook w:val="04A0" w:firstRow="1" w:lastRow="0" w:firstColumn="1" w:lastColumn="0" w:noHBand="0" w:noVBand="1"/>
      </w:tblPr>
      <w:tblGrid>
        <w:gridCol w:w="3285"/>
        <w:gridCol w:w="1484"/>
      </w:tblGrid>
      <w:tr w:rsidR="00717B55" w14:paraId="7DD73A68" w14:textId="77777777" w:rsidTr="00180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17B6D9B9" w14:textId="02515960" w:rsidR="00717B55" w:rsidRPr="00717B55" w:rsidRDefault="00180BCE" w:rsidP="00102AB3">
            <w:pPr>
              <w:rPr>
                <w:b w:val="0"/>
                <w:sz w:val="20"/>
                <w:szCs w:val="20"/>
              </w:rPr>
            </w:pPr>
            <w:r>
              <w:rPr>
                <w:b w:val="0"/>
                <w:sz w:val="20"/>
                <w:szCs w:val="20"/>
              </w:rPr>
              <w:t>NeoMote Components</w:t>
            </w:r>
          </w:p>
        </w:tc>
        <w:tc>
          <w:tcPr>
            <w:tcW w:w="1484" w:type="dxa"/>
          </w:tcPr>
          <w:p w14:paraId="5CCB49B3" w14:textId="7AD03C1F" w:rsidR="00717B55" w:rsidRPr="00717B55" w:rsidRDefault="00180BCE" w:rsidP="00102AB3">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NeoMote </w:t>
            </w:r>
            <w:r w:rsidR="00717B55">
              <w:rPr>
                <w:b w:val="0"/>
                <w:sz w:val="20"/>
                <w:szCs w:val="20"/>
              </w:rPr>
              <w:t>Pin</w:t>
            </w:r>
            <w:r>
              <w:rPr>
                <w:b w:val="0"/>
                <w:sz w:val="20"/>
                <w:szCs w:val="20"/>
              </w:rPr>
              <w:t>s</w:t>
            </w:r>
          </w:p>
        </w:tc>
      </w:tr>
      <w:tr w:rsidR="00717B55" w14:paraId="644C5C0D"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44E89494" w14:textId="1DCD6906" w:rsidR="00717B55" w:rsidRPr="00717B55" w:rsidRDefault="00180BCE" w:rsidP="00102AB3">
            <w:pPr>
              <w:rPr>
                <w:sz w:val="20"/>
                <w:szCs w:val="20"/>
              </w:rPr>
            </w:pPr>
            <w:r>
              <w:rPr>
                <w:sz w:val="20"/>
                <w:szCs w:val="20"/>
              </w:rPr>
              <w:t>\</w:t>
            </w:r>
            <w:r w:rsidR="00717B55" w:rsidRPr="00717B55">
              <w:rPr>
                <w:sz w:val="20"/>
                <w:szCs w:val="20"/>
              </w:rPr>
              <w:t>NEOMOTE_1:Rx_Pin</w:t>
            </w:r>
            <w:r>
              <w:rPr>
                <w:sz w:val="20"/>
                <w:szCs w:val="20"/>
              </w:rPr>
              <w:t>\</w:t>
            </w:r>
          </w:p>
        </w:tc>
        <w:tc>
          <w:tcPr>
            <w:tcW w:w="1484" w:type="dxa"/>
          </w:tcPr>
          <w:p w14:paraId="2998C1B7" w14:textId="77777777" w:rsidR="00717B55" w:rsidRPr="00717B55" w:rsidRDefault="00717B55" w:rsidP="00102AB3">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2[1]</w:t>
            </w:r>
          </w:p>
        </w:tc>
      </w:tr>
      <w:tr w:rsidR="00717B55" w:rsidRPr="00475B8B" w14:paraId="6DEED888"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60743F01" w14:textId="3D76AB68" w:rsidR="00717B55" w:rsidRPr="00717B55" w:rsidRDefault="00180BCE" w:rsidP="00102AB3">
            <w:pPr>
              <w:rPr>
                <w:sz w:val="20"/>
                <w:szCs w:val="20"/>
              </w:rPr>
            </w:pPr>
            <w:r>
              <w:rPr>
                <w:sz w:val="20"/>
                <w:szCs w:val="20"/>
              </w:rPr>
              <w:t>\</w:t>
            </w:r>
            <w:r w:rsidR="00717B55" w:rsidRPr="00717B55">
              <w:rPr>
                <w:sz w:val="20"/>
                <w:szCs w:val="20"/>
              </w:rPr>
              <w:t>NEOMOTE_1:RX_CTS_n</w:t>
            </w:r>
            <w:r>
              <w:rPr>
                <w:sz w:val="20"/>
                <w:szCs w:val="20"/>
              </w:rPr>
              <w:t>\</w:t>
            </w:r>
          </w:p>
        </w:tc>
        <w:tc>
          <w:tcPr>
            <w:tcW w:w="1484" w:type="dxa"/>
          </w:tcPr>
          <w:p w14:paraId="66A1F2DC" w14:textId="77777777" w:rsidR="00717B55" w:rsidRPr="00717B55" w:rsidRDefault="00717B55" w:rsidP="00102AB3">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2[2]</w:t>
            </w:r>
          </w:p>
        </w:tc>
      </w:tr>
      <w:tr w:rsidR="00717B55" w:rsidRPr="00475B8B" w14:paraId="56BE4C16"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7EF5C7D9" w14:textId="0CF9F25F"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External_VRef\</w:t>
            </w:r>
          </w:p>
        </w:tc>
        <w:tc>
          <w:tcPr>
            <w:tcW w:w="1484" w:type="dxa"/>
          </w:tcPr>
          <w:p w14:paraId="3600C625" w14:textId="388F99E5" w:rsidR="00717B55" w:rsidRPr="00717B55" w:rsidRDefault="00717B55" w:rsidP="00D661A9">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w:t>
            </w:r>
            <w:r w:rsidR="00D661A9">
              <w:rPr>
                <w:sz w:val="20"/>
                <w:szCs w:val="20"/>
              </w:rPr>
              <w:t>3[5]</w:t>
            </w:r>
          </w:p>
        </w:tc>
      </w:tr>
      <w:tr w:rsidR="00717B55" w:rsidRPr="00475B8B" w14:paraId="00AF088C"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5D79CF3E" w14:textId="3FC75155"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I2C_0_SCL\</w:t>
            </w:r>
          </w:p>
        </w:tc>
        <w:tc>
          <w:tcPr>
            <w:tcW w:w="1484" w:type="dxa"/>
          </w:tcPr>
          <w:p w14:paraId="251062E7" w14:textId="028C9F3B" w:rsidR="00717B55" w:rsidRPr="00717B55" w:rsidRDefault="00717B55" w:rsidP="00102AB3">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w:t>
            </w:r>
            <w:r w:rsidR="00D661A9">
              <w:rPr>
                <w:sz w:val="20"/>
                <w:szCs w:val="20"/>
              </w:rPr>
              <w:t>1</w:t>
            </w:r>
            <w:r w:rsidRPr="00717B55">
              <w:rPr>
                <w:sz w:val="20"/>
                <w:szCs w:val="20"/>
              </w:rPr>
              <w:t>2[4]</w:t>
            </w:r>
          </w:p>
        </w:tc>
      </w:tr>
      <w:tr w:rsidR="00717B55" w:rsidRPr="00475B8B" w14:paraId="44B3A6EA"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55E7810E" w14:textId="67C54C2F"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I2C_0_SDA\</w:t>
            </w:r>
          </w:p>
        </w:tc>
        <w:tc>
          <w:tcPr>
            <w:tcW w:w="1484" w:type="dxa"/>
          </w:tcPr>
          <w:p w14:paraId="2D4ED7A5" w14:textId="5C880CC8" w:rsidR="00717B55" w:rsidRPr="00717B55" w:rsidRDefault="00717B55" w:rsidP="00102AB3">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w:t>
            </w:r>
            <w:r w:rsidR="00D661A9">
              <w:rPr>
                <w:sz w:val="20"/>
                <w:szCs w:val="20"/>
              </w:rPr>
              <w:t>1</w:t>
            </w:r>
            <w:r w:rsidRPr="00717B55">
              <w:rPr>
                <w:sz w:val="20"/>
                <w:szCs w:val="20"/>
              </w:rPr>
              <w:t>2[5]</w:t>
            </w:r>
          </w:p>
        </w:tc>
      </w:tr>
      <w:tr w:rsidR="00717B55" w:rsidRPr="00475B8B" w14:paraId="22C70038"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3B172DE8" w14:textId="6A5F4BDD"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NEO_RTC_INT1\</w:t>
            </w:r>
          </w:p>
        </w:tc>
        <w:tc>
          <w:tcPr>
            <w:tcW w:w="1484" w:type="dxa"/>
          </w:tcPr>
          <w:p w14:paraId="03490164" w14:textId="2776F6BB" w:rsidR="00717B55" w:rsidRPr="00717B55" w:rsidRDefault="00717B55" w:rsidP="00D661A9">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w:t>
            </w:r>
            <w:r w:rsidR="00D661A9">
              <w:rPr>
                <w:sz w:val="20"/>
                <w:szCs w:val="20"/>
              </w:rPr>
              <w:t>1</w:t>
            </w:r>
            <w:r w:rsidRPr="00717B55">
              <w:rPr>
                <w:sz w:val="20"/>
                <w:szCs w:val="20"/>
              </w:rPr>
              <w:t>[6]</w:t>
            </w:r>
          </w:p>
        </w:tc>
      </w:tr>
      <w:tr w:rsidR="00717B55" w:rsidRPr="00475B8B" w14:paraId="153941DC"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4760223D" w14:textId="19E42B91"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RX_CTS_n\</w:t>
            </w:r>
          </w:p>
        </w:tc>
        <w:tc>
          <w:tcPr>
            <w:tcW w:w="1484" w:type="dxa"/>
          </w:tcPr>
          <w:p w14:paraId="4E0E49FD" w14:textId="7387B7E7" w:rsidR="00717B55" w:rsidRPr="00717B55" w:rsidRDefault="00717B55" w:rsidP="00D661A9">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2[</w:t>
            </w:r>
            <w:r w:rsidR="00D661A9">
              <w:rPr>
                <w:sz w:val="20"/>
                <w:szCs w:val="20"/>
              </w:rPr>
              <w:t>2</w:t>
            </w:r>
            <w:r w:rsidRPr="00717B55">
              <w:rPr>
                <w:sz w:val="20"/>
                <w:szCs w:val="20"/>
              </w:rPr>
              <w:t>]</w:t>
            </w:r>
          </w:p>
        </w:tc>
      </w:tr>
      <w:tr w:rsidR="00717B55" w14:paraId="47F4D4B2"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50A04B52" w14:textId="38A6FF32"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RX_Pin\</w:t>
            </w:r>
          </w:p>
        </w:tc>
        <w:tc>
          <w:tcPr>
            <w:tcW w:w="1484" w:type="dxa"/>
          </w:tcPr>
          <w:p w14:paraId="30765DAF" w14:textId="4524849D" w:rsidR="00717B55" w:rsidRPr="00717B55" w:rsidRDefault="00717B55" w:rsidP="00D661A9">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w:t>
            </w:r>
            <w:r w:rsidR="00D661A9">
              <w:rPr>
                <w:sz w:val="20"/>
                <w:szCs w:val="20"/>
              </w:rPr>
              <w:t>2</w:t>
            </w:r>
            <w:r w:rsidRPr="00717B55">
              <w:rPr>
                <w:sz w:val="20"/>
                <w:szCs w:val="20"/>
              </w:rPr>
              <w:t>[</w:t>
            </w:r>
            <w:r w:rsidR="00D661A9">
              <w:rPr>
                <w:sz w:val="20"/>
                <w:szCs w:val="20"/>
              </w:rPr>
              <w:t>1</w:t>
            </w:r>
            <w:r w:rsidRPr="00717B55">
              <w:rPr>
                <w:sz w:val="20"/>
                <w:szCs w:val="20"/>
              </w:rPr>
              <w:t>]</w:t>
            </w:r>
          </w:p>
        </w:tc>
      </w:tr>
      <w:tr w:rsidR="00717B55" w14:paraId="59D214C9"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16908D81" w14:textId="4AE5CD06"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RX_RTS_n\</w:t>
            </w:r>
          </w:p>
        </w:tc>
        <w:tc>
          <w:tcPr>
            <w:tcW w:w="1484" w:type="dxa"/>
          </w:tcPr>
          <w:p w14:paraId="4291435D" w14:textId="6D3CA729" w:rsidR="00717B55" w:rsidRPr="00717B55" w:rsidRDefault="00717B55" w:rsidP="00D661A9">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2[</w:t>
            </w:r>
            <w:r w:rsidR="00D661A9">
              <w:rPr>
                <w:sz w:val="20"/>
                <w:szCs w:val="20"/>
              </w:rPr>
              <w:t>3</w:t>
            </w:r>
            <w:r w:rsidRPr="00717B55">
              <w:rPr>
                <w:sz w:val="20"/>
                <w:szCs w:val="20"/>
              </w:rPr>
              <w:t>]</w:t>
            </w:r>
          </w:p>
        </w:tc>
      </w:tr>
      <w:tr w:rsidR="00717B55" w14:paraId="1B8B5EC4"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6B74403A" w14:textId="6CF74634"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SD_Card_Power\</w:t>
            </w:r>
          </w:p>
        </w:tc>
        <w:tc>
          <w:tcPr>
            <w:tcW w:w="1484" w:type="dxa"/>
          </w:tcPr>
          <w:p w14:paraId="65D0EFC6" w14:textId="1B292421" w:rsidR="00717B55" w:rsidRPr="00717B55" w:rsidRDefault="00717B55" w:rsidP="00D661A9">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2[</w:t>
            </w:r>
            <w:r w:rsidR="00D661A9">
              <w:rPr>
                <w:sz w:val="20"/>
                <w:szCs w:val="20"/>
              </w:rPr>
              <w:t>0</w:t>
            </w:r>
            <w:r w:rsidRPr="00717B55">
              <w:rPr>
                <w:sz w:val="20"/>
                <w:szCs w:val="20"/>
              </w:rPr>
              <w:t>]</w:t>
            </w:r>
          </w:p>
        </w:tc>
      </w:tr>
      <w:tr w:rsidR="00717B55" w14:paraId="2B77EFAC"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4CBF44E4" w14:textId="145BC382"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TimeN\</w:t>
            </w:r>
          </w:p>
        </w:tc>
        <w:tc>
          <w:tcPr>
            <w:tcW w:w="1484" w:type="dxa"/>
          </w:tcPr>
          <w:p w14:paraId="60C2C7CD" w14:textId="756A73A7" w:rsidR="00717B55" w:rsidRPr="00717B55" w:rsidRDefault="00717B55" w:rsidP="00D661A9">
            <w:pPr>
              <w:cnfStyle w:val="000000100000" w:firstRow="0" w:lastRow="0" w:firstColumn="0" w:lastColumn="0" w:oddVBand="0" w:evenVBand="0" w:oddHBand="1" w:evenHBand="0" w:firstRowFirstColumn="0" w:firstRowLastColumn="0" w:lastRowFirstColumn="0" w:lastRowLastColumn="0"/>
              <w:rPr>
                <w:sz w:val="20"/>
                <w:szCs w:val="20"/>
              </w:rPr>
            </w:pPr>
            <w:r w:rsidRPr="00717B55">
              <w:rPr>
                <w:sz w:val="20"/>
                <w:szCs w:val="20"/>
              </w:rPr>
              <w:t>P</w:t>
            </w:r>
            <w:r w:rsidR="00D661A9">
              <w:rPr>
                <w:sz w:val="20"/>
                <w:szCs w:val="20"/>
              </w:rPr>
              <w:t>2</w:t>
            </w:r>
            <w:r w:rsidRPr="00717B55">
              <w:rPr>
                <w:sz w:val="20"/>
                <w:szCs w:val="20"/>
              </w:rPr>
              <w:t>[7]</w:t>
            </w:r>
          </w:p>
        </w:tc>
      </w:tr>
      <w:tr w:rsidR="00717B55" w:rsidRPr="002C4FB4" w14:paraId="2563CFD8"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3332580D" w14:textId="0FE3CE19" w:rsidR="00717B55" w:rsidRPr="00717B55" w:rsidRDefault="00D661A9" w:rsidP="00D661A9">
            <w:pPr>
              <w:rPr>
                <w:sz w:val="20"/>
                <w:szCs w:val="20"/>
              </w:rPr>
            </w:pPr>
            <w:r>
              <w:rPr>
                <w:sz w:val="20"/>
                <w:szCs w:val="20"/>
              </w:rPr>
              <w:t>\</w:t>
            </w:r>
            <w:r w:rsidR="00717B55" w:rsidRPr="00717B55">
              <w:rPr>
                <w:sz w:val="20"/>
                <w:szCs w:val="20"/>
              </w:rPr>
              <w:t>NEOMOTE_1:</w:t>
            </w:r>
            <w:r>
              <w:rPr>
                <w:sz w:val="20"/>
                <w:szCs w:val="20"/>
              </w:rPr>
              <w:t>TX_CTS_n\</w:t>
            </w:r>
          </w:p>
        </w:tc>
        <w:tc>
          <w:tcPr>
            <w:tcW w:w="1484" w:type="dxa"/>
          </w:tcPr>
          <w:p w14:paraId="2D68B7E6" w14:textId="3DE8D161" w:rsidR="00717B55" w:rsidRPr="00717B55" w:rsidRDefault="00717B55" w:rsidP="00D661A9">
            <w:pPr>
              <w:cnfStyle w:val="000000000000" w:firstRow="0" w:lastRow="0" w:firstColumn="0" w:lastColumn="0" w:oddVBand="0" w:evenVBand="0" w:oddHBand="0" w:evenHBand="0" w:firstRowFirstColumn="0" w:firstRowLastColumn="0" w:lastRowFirstColumn="0" w:lastRowLastColumn="0"/>
              <w:rPr>
                <w:sz w:val="20"/>
                <w:szCs w:val="20"/>
              </w:rPr>
            </w:pPr>
            <w:r w:rsidRPr="00717B55">
              <w:rPr>
                <w:sz w:val="20"/>
                <w:szCs w:val="20"/>
              </w:rPr>
              <w:t>P</w:t>
            </w:r>
            <w:r w:rsidR="00D661A9">
              <w:rPr>
                <w:sz w:val="20"/>
                <w:szCs w:val="20"/>
              </w:rPr>
              <w:t>2</w:t>
            </w:r>
            <w:r w:rsidRPr="00717B55">
              <w:rPr>
                <w:sz w:val="20"/>
                <w:szCs w:val="20"/>
              </w:rPr>
              <w:t>[5]</w:t>
            </w:r>
          </w:p>
        </w:tc>
      </w:tr>
      <w:tr w:rsidR="0040051D" w:rsidRPr="002C4FB4" w14:paraId="41FFF092"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14:paraId="2C6F5634" w14:textId="27B53D59" w:rsidR="0040051D" w:rsidRPr="00717B55" w:rsidRDefault="00D661A9" w:rsidP="00D661A9">
            <w:pPr>
              <w:rPr>
                <w:sz w:val="20"/>
                <w:szCs w:val="20"/>
              </w:rPr>
            </w:pPr>
            <w:r>
              <w:rPr>
                <w:sz w:val="20"/>
                <w:szCs w:val="20"/>
              </w:rPr>
              <w:t>\</w:t>
            </w:r>
            <w:r w:rsidR="0040051D">
              <w:rPr>
                <w:sz w:val="20"/>
                <w:szCs w:val="20"/>
              </w:rPr>
              <w:t>NEOMOTE_1:</w:t>
            </w:r>
            <w:r>
              <w:rPr>
                <w:sz w:val="20"/>
                <w:szCs w:val="20"/>
              </w:rPr>
              <w:t>TX_Pin\</w:t>
            </w:r>
          </w:p>
        </w:tc>
        <w:tc>
          <w:tcPr>
            <w:tcW w:w="1484" w:type="dxa"/>
          </w:tcPr>
          <w:p w14:paraId="464AE354" w14:textId="5177C7E9" w:rsidR="0040051D" w:rsidRPr="00717B55" w:rsidRDefault="0040051D" w:rsidP="00D66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2[</w:t>
            </w:r>
            <w:r w:rsidR="00D661A9">
              <w:rPr>
                <w:sz w:val="20"/>
                <w:szCs w:val="20"/>
              </w:rPr>
              <w:t>4</w:t>
            </w:r>
            <w:r>
              <w:rPr>
                <w:sz w:val="20"/>
                <w:szCs w:val="20"/>
              </w:rPr>
              <w:t>]</w:t>
            </w:r>
          </w:p>
        </w:tc>
      </w:tr>
      <w:tr w:rsidR="00D661A9" w:rsidRPr="002C4FB4" w14:paraId="5BD0275B"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3285" w:type="dxa"/>
          </w:tcPr>
          <w:p w14:paraId="10997155" w14:textId="5B82B768" w:rsidR="00D661A9" w:rsidRDefault="00D661A9" w:rsidP="00D661A9">
            <w:pPr>
              <w:rPr>
                <w:sz w:val="20"/>
                <w:szCs w:val="20"/>
              </w:rPr>
            </w:pPr>
            <w:r>
              <w:rPr>
                <w:sz w:val="20"/>
                <w:szCs w:val="20"/>
              </w:rPr>
              <w:t>\NEOMOTE_1:TX_RTS_n\</w:t>
            </w:r>
          </w:p>
        </w:tc>
        <w:tc>
          <w:tcPr>
            <w:tcW w:w="1484" w:type="dxa"/>
          </w:tcPr>
          <w:p w14:paraId="699D8A51" w14:textId="40C2F975" w:rsidR="00D661A9" w:rsidRDefault="00D661A9" w:rsidP="00D66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2[6]</w:t>
            </w:r>
          </w:p>
        </w:tc>
      </w:tr>
    </w:tbl>
    <w:p w14:paraId="13BB68F9" w14:textId="2C2F994E" w:rsidR="00717B55" w:rsidRDefault="00717B55" w:rsidP="0004670F"/>
    <w:p w14:paraId="22599CB7" w14:textId="12345374" w:rsidR="00FE7E7B" w:rsidRPr="00FE7E7B" w:rsidRDefault="00FE7E7B" w:rsidP="00FE7E7B">
      <w:pPr>
        <w:shd w:val="clear" w:color="auto" w:fill="DDD9C3" w:themeFill="background2" w:themeFillShade="E6"/>
        <w:rPr>
          <w:sz w:val="18"/>
          <w:szCs w:val="18"/>
        </w:rPr>
      </w:pPr>
      <w:r w:rsidRPr="00FE7E7B">
        <w:rPr>
          <w:b/>
          <w:sz w:val="18"/>
          <w:szCs w:val="18"/>
        </w:rPr>
        <w:t>Note:</w:t>
      </w:r>
      <w:r w:rsidRPr="00FE7E7B">
        <w:rPr>
          <w:sz w:val="18"/>
          <w:szCs w:val="18"/>
        </w:rPr>
        <w:t xml:space="preserve"> If your Neomote pins are </w:t>
      </w:r>
      <w:r w:rsidR="00E745A0">
        <w:rPr>
          <w:sz w:val="18"/>
          <w:szCs w:val="18"/>
        </w:rPr>
        <w:t>incorrect</w:t>
      </w:r>
      <w:r w:rsidRPr="00FE7E7B">
        <w:rPr>
          <w:sz w:val="18"/>
          <w:szCs w:val="18"/>
        </w:rPr>
        <w:t>, you will encounter a variety of errors in this tutorial and the next.</w:t>
      </w:r>
      <w:r>
        <w:rPr>
          <w:sz w:val="18"/>
          <w:szCs w:val="18"/>
        </w:rPr>
        <w:t xml:space="preserve"> Check twice.</w:t>
      </w:r>
    </w:p>
    <w:p w14:paraId="15C72EC3" w14:textId="56A7AE57" w:rsidR="00E53D4A" w:rsidRDefault="00E745A0" w:rsidP="003B7DF0">
      <w:pPr>
        <w:jc w:val="center"/>
      </w:pPr>
      <w:r>
        <w:rPr>
          <w:b/>
          <w:noProof/>
          <w:sz w:val="18"/>
          <w:szCs w:val="18"/>
        </w:rPr>
        <mc:AlternateContent>
          <mc:Choice Requires="wpg">
            <w:drawing>
              <wp:inline distT="0" distB="0" distL="0" distR="0" wp14:anchorId="6FE4DD1E" wp14:editId="7C556E33">
                <wp:extent cx="5943600" cy="2768600"/>
                <wp:effectExtent l="0" t="0" r="0" b="0"/>
                <wp:docPr id="344" name="Group 344"/>
                <wp:cNvGraphicFramePr/>
                <a:graphic xmlns:a="http://schemas.openxmlformats.org/drawingml/2006/main">
                  <a:graphicData uri="http://schemas.microsoft.com/office/word/2010/wordprocessingGroup">
                    <wpg:wgp>
                      <wpg:cNvGrpSpPr/>
                      <wpg:grpSpPr>
                        <a:xfrm>
                          <a:off x="0" y="0"/>
                          <a:ext cx="5943600" cy="2768600"/>
                          <a:chOff x="0" y="0"/>
                          <a:chExt cx="5943600" cy="2768600"/>
                        </a:xfrm>
                      </wpg:grpSpPr>
                      <pic:pic xmlns:pic="http://schemas.openxmlformats.org/drawingml/2006/picture">
                        <pic:nvPicPr>
                          <pic:cNvPr id="333" name="Picture 33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wps:wsp>
                        <wps:cNvPr id="335" name="Rectangle 335"/>
                        <wps:cNvSpPr/>
                        <wps:spPr>
                          <a:xfrm>
                            <a:off x="3094892" y="422030"/>
                            <a:ext cx="2382715" cy="1934308"/>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B5FFD7" id="Group 344" o:spid="_x0000_s1026" style="width:468pt;height:218pt;mso-position-horizontal-relative:char;mso-position-vertical-relative:line" coordsize="5943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">
                <v:shape id="Picture 333" o:spid="_x0000_s1027" type="#_x0000_t75" style="position:absolute;width:59436;height:2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7iXBAAAA3AAAAA8AAABkcnMvZG93bnJldi54bWxEj0GLwjAUhO/C/ofwFrzZ1FZLqUZZBGGP&#10;WoW9Ppq3bbF5KU3Wdv+9EQSPw8x8w2z3k+nEnQbXWlawjGIQxJXVLdcKrpfjIgfhPLLGzjIp+CcH&#10;+93HbIuFtiOf6V76WgQIuwIVNN73hZSuasigi2xPHLxfOxj0QQ611AOOAW46mcRxJg22HBYa7OnQ&#10;UHUr/4yCpFwl62Qcs7yfMvo5kbvlXaXU/HP62oDwNPl3+NX+1grSNIXnmXAE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z7iXBAAAA3AAAAA8AAAAAAAAAAAAAAAAAnwIA&#10;AGRycy9kb3ducmV2LnhtbFBLBQYAAAAABAAEAPcAAACNAwAAAAA=&#10;">
                  <v:imagedata r:id="rId123" o:title=""/>
                  <v:path arrowok="t"/>
                </v:shape>
                <v:rect id="Rectangle 335" o:spid="_x0000_s1028" style="position:absolute;left:30948;top:4220;width:23828;height:19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pMsQA&#10;AADcAAAADwAAAGRycy9kb3ducmV2LnhtbESPQWvCQBSE7wX/w/IEb82mlbQhdRVpEb3W1Pvr7msS&#10;kn0bs1uN/nq3UPA4zMw3zGI12k6caPCNYwVPSQqCWDvTcKXgq9w85iB8QDbYOSYFF/KwWk4eFlgY&#10;d+ZPOu1DJSKEfYEK6hD6Qkqva7LoE9cTR+/HDRZDlEMlzYDnCLedfE7TF2mx4bhQY0/vNel2/2sV&#10;bEudHXT5+nHYmfbY6mv+3We5UrPpuH4DEWgM9/B/e2cUzOc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6TLEAAAA3AAAAA8AAAAAAAAAAAAAAAAAmAIAAGRycy9k&#10;b3ducmV2LnhtbFBLBQYAAAAABAAEAPUAAACJAwAAAAA=&#10;" filled="f" strokecolor="#c00000" strokeweight="2pt"/>
                <w10:anchorlock/>
              </v:group>
            </w:pict>
          </mc:Fallback>
        </mc:AlternateContent>
      </w:r>
    </w:p>
    <w:p w14:paraId="1CA6E772" w14:textId="7BF1F9DC" w:rsidR="002772EA" w:rsidRDefault="008B3DAD" w:rsidP="008A7C31">
      <w:pPr>
        <w:pStyle w:val="Heading2"/>
      </w:pPr>
      <w:bookmarkStart w:id="60" w:name="_Toc379105372"/>
      <w:r>
        <w:t xml:space="preserve">Adding </w:t>
      </w:r>
      <w:r w:rsidR="002C4173">
        <w:t>C</w:t>
      </w:r>
      <w:r>
        <w:t>ode</w:t>
      </w:r>
      <w:bookmarkEnd w:id="60"/>
    </w:p>
    <w:p w14:paraId="15129BA0" w14:textId="3B42E0B7" w:rsidR="00E5137D" w:rsidRDefault="0014132E" w:rsidP="00E9260C">
      <w:r>
        <w:t>Before we can build the code, we</w:t>
      </w:r>
      <w:r w:rsidR="00E5137D">
        <w:t xml:space="preserve"> will</w:t>
      </w:r>
      <w:r>
        <w:t xml:space="preserve"> need to add the </w:t>
      </w:r>
      <w:r w:rsidRPr="00E5137D">
        <w:rPr>
          <w:rFonts w:ascii="Courier New" w:hAnsi="Courier New" w:cs="Courier New"/>
        </w:rPr>
        <w:t>neomote.h</w:t>
      </w:r>
      <w:r>
        <w:t xml:space="preserve"> file to your project.</w:t>
      </w:r>
      <w:r w:rsidR="0076455F">
        <w:t xml:space="preserve"> </w:t>
      </w:r>
      <w:r w:rsidR="00E5137D">
        <w:t xml:space="preserve">This will make the API function calls for the NeoMote accessible in our </w:t>
      </w:r>
      <w:r w:rsidR="00E5137D" w:rsidRPr="00E5137D">
        <w:rPr>
          <w:rFonts w:ascii="Courier New" w:hAnsi="Courier New" w:cs="Courier New"/>
        </w:rPr>
        <w:t>main.c</w:t>
      </w:r>
      <w:r w:rsidR="00E5137D">
        <w:t xml:space="preserve"> file once we include it.</w:t>
      </w:r>
    </w:p>
    <w:p w14:paraId="1997C834" w14:textId="0D6C893B" w:rsidR="00E5137D" w:rsidRDefault="00E5137D" w:rsidP="00BE0B82">
      <w:pPr>
        <w:pStyle w:val="ListParagraph"/>
        <w:numPr>
          <w:ilvl w:val="0"/>
          <w:numId w:val="20"/>
        </w:numPr>
      </w:pPr>
      <w:r>
        <w:lastRenderedPageBreak/>
        <w:t>Right</w:t>
      </w:r>
      <w:r w:rsidR="0076455F">
        <w:t xml:space="preserve"> click</w:t>
      </w:r>
      <w:r>
        <w:t xml:space="preserve"> the </w:t>
      </w:r>
      <w:r w:rsidR="0099586D">
        <w:rPr>
          <w:b/>
        </w:rPr>
        <w:t>Header</w:t>
      </w:r>
      <w:r w:rsidR="0076455F" w:rsidRPr="00E5137D">
        <w:rPr>
          <w:b/>
        </w:rPr>
        <w:t xml:space="preserve"> Files</w:t>
      </w:r>
      <w:r w:rsidR="0076455F">
        <w:t xml:space="preserve"> </w:t>
      </w:r>
      <w:r>
        <w:t>f</w:t>
      </w:r>
      <w:r w:rsidR="0076455F">
        <w:t xml:space="preserve">older in your Workspace </w:t>
      </w:r>
      <w:r>
        <w:t>E</w:t>
      </w:r>
      <w:r w:rsidR="0076455F">
        <w:t xml:space="preserve">xplorer, and selecting </w:t>
      </w:r>
      <w:r w:rsidR="0076455F" w:rsidRPr="00E5137D">
        <w:rPr>
          <w:b/>
        </w:rPr>
        <w:t>Add</w:t>
      </w:r>
      <w:r>
        <w:rPr>
          <w:b/>
        </w:rPr>
        <w:t xml:space="preserve"> </w:t>
      </w:r>
      <w:r w:rsidR="00925AE1" w:rsidRPr="00E5137D">
        <w:rPr>
          <w:b/>
        </w:rPr>
        <w:t>-</w:t>
      </w:r>
      <w:r w:rsidR="0076455F" w:rsidRPr="00E5137D">
        <w:rPr>
          <w:b/>
        </w:rPr>
        <w:t>&gt;</w:t>
      </w:r>
      <w:r w:rsidR="005F2849" w:rsidRPr="00E5137D">
        <w:rPr>
          <w:b/>
        </w:rPr>
        <w:t xml:space="preserve"> </w:t>
      </w:r>
      <w:r w:rsidR="00F04385" w:rsidRPr="00E5137D">
        <w:rPr>
          <w:b/>
        </w:rPr>
        <w:t>Existing</w:t>
      </w:r>
      <w:r w:rsidR="0076455F" w:rsidRPr="00E5137D">
        <w:rPr>
          <w:b/>
        </w:rPr>
        <w:t xml:space="preserve"> Item</w:t>
      </w:r>
      <w:r w:rsidR="0076455F">
        <w:t xml:space="preserve">. </w:t>
      </w:r>
    </w:p>
    <w:p w14:paraId="4A09BE3B" w14:textId="5ECEFD3C" w:rsidR="0076455F" w:rsidRPr="00E5137D" w:rsidRDefault="00CC01CC" w:rsidP="00E5137D">
      <w:pPr>
        <w:shd w:val="clear" w:color="auto" w:fill="DDD9C3" w:themeFill="background2" w:themeFillShade="E6"/>
        <w:rPr>
          <w:sz w:val="18"/>
        </w:rPr>
      </w:pPr>
      <w:r w:rsidRPr="00E5137D">
        <w:rPr>
          <w:b/>
          <w:sz w:val="18"/>
        </w:rPr>
        <w:t>Note:</w:t>
      </w:r>
      <w:r w:rsidRPr="00E5137D">
        <w:rPr>
          <w:sz w:val="18"/>
        </w:rPr>
        <w:t xml:space="preserve"> </w:t>
      </w:r>
      <w:r w:rsidR="0076455F" w:rsidRPr="00E5137D">
        <w:rPr>
          <w:sz w:val="18"/>
        </w:rPr>
        <w:t xml:space="preserve">You </w:t>
      </w:r>
      <w:r w:rsidR="0099586D">
        <w:rPr>
          <w:sz w:val="18"/>
        </w:rPr>
        <w:t>may</w:t>
      </w:r>
      <w:r w:rsidR="00E5137D" w:rsidRPr="00E5137D">
        <w:rPr>
          <w:sz w:val="18"/>
        </w:rPr>
        <w:t xml:space="preserve"> </w:t>
      </w:r>
      <w:r w:rsidR="0076455F" w:rsidRPr="00E5137D">
        <w:rPr>
          <w:sz w:val="18"/>
        </w:rPr>
        <w:t>have to change the file type in the P</w:t>
      </w:r>
      <w:r w:rsidR="00E5137D" w:rsidRPr="00E5137D">
        <w:rPr>
          <w:sz w:val="18"/>
        </w:rPr>
        <w:t xml:space="preserve">roject Files dropdown to be able to see </w:t>
      </w:r>
      <w:r w:rsidR="00E5137D" w:rsidRPr="00E5137D">
        <w:rPr>
          <w:rFonts w:ascii="Courier New" w:hAnsi="Courier New" w:cs="Courier New"/>
          <w:sz w:val="18"/>
        </w:rPr>
        <w:t>.h</w:t>
      </w:r>
      <w:r w:rsidR="00E5137D" w:rsidRPr="00E5137D">
        <w:rPr>
          <w:sz w:val="18"/>
        </w:rPr>
        <w:t xml:space="preserve"> files.</w:t>
      </w:r>
      <w:r w:rsidR="0099586D">
        <w:rPr>
          <w:sz w:val="18"/>
        </w:rPr>
        <w:t xml:space="preserve"> This means you added the file as a source file rather than a header file. This will still work.</w:t>
      </w:r>
    </w:p>
    <w:p w14:paraId="72D3B1A6" w14:textId="4C3C5271" w:rsidR="0076455F" w:rsidRDefault="00FA6809" w:rsidP="00DA26B5">
      <w:pPr>
        <w:jc w:val="center"/>
      </w:pPr>
      <w:r>
        <w:rPr>
          <w:noProof/>
        </w:rPr>
        <mc:AlternateContent>
          <mc:Choice Requires="wpg">
            <w:drawing>
              <wp:inline distT="0" distB="0" distL="0" distR="0" wp14:anchorId="011CEB69" wp14:editId="74718C31">
                <wp:extent cx="4714875" cy="3313430"/>
                <wp:effectExtent l="0" t="0" r="9525" b="1270"/>
                <wp:docPr id="440" name="Group 440"/>
                <wp:cNvGraphicFramePr/>
                <a:graphic xmlns:a="http://schemas.openxmlformats.org/drawingml/2006/main">
                  <a:graphicData uri="http://schemas.microsoft.com/office/word/2010/wordprocessingGroup">
                    <wpg:wgp>
                      <wpg:cNvGrpSpPr/>
                      <wpg:grpSpPr>
                        <a:xfrm>
                          <a:off x="0" y="0"/>
                          <a:ext cx="4714875" cy="3313430"/>
                          <a:chOff x="0" y="0"/>
                          <a:chExt cx="4714875" cy="3313430"/>
                        </a:xfrm>
                      </wpg:grpSpPr>
                      <pic:pic xmlns:pic="http://schemas.openxmlformats.org/drawingml/2006/picture">
                        <pic:nvPicPr>
                          <pic:cNvPr id="439" name="Picture 43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714875" cy="3313430"/>
                          </a:xfrm>
                          <a:prstGeom prst="rect">
                            <a:avLst/>
                          </a:prstGeom>
                        </pic:spPr>
                      </pic:pic>
                      <wps:wsp>
                        <wps:cNvPr id="96" name="Rectangle 96"/>
                        <wps:cNvSpPr/>
                        <wps:spPr>
                          <a:xfrm>
                            <a:off x="781050" y="247650"/>
                            <a:ext cx="1476375" cy="1143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238250" y="1009650"/>
                            <a:ext cx="668215" cy="15826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228975" y="2800350"/>
                            <a:ext cx="1310054" cy="167054"/>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77DE1" id="Group 440" o:spid="_x0000_s1026" style="width:371.25pt;height:260.9pt;mso-position-horizontal-relative:char;mso-position-vertical-relative:line" coordsize="47148,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">
                <v:shape id="Picture 439" o:spid="_x0000_s1027" type="#_x0000_t75" style="position:absolute;width:47148;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HebDAAAA3AAAAA8AAABkcnMvZG93bnJldi54bWxEj9FqAjEURN+F/kO4gm+aVWtpV6OIIgj1&#10;peoHXDbXzeLmZknS3fXvG0Ho4zAzZ5jVpre1aMmHyrGC6SQDQVw4XXGp4Ho5jD9BhIissXZMCh4U&#10;YLN+G6ww167jH2rPsRQJwiFHBSbGJpcyFIYsholriJN3c95iTNKXUnvsEtzWcpZlH9JixWnBYEM7&#10;Q8X9/GsVdKapFvvt7nY5HdtDHWe+uHbfSo2G/XYJIlIf/8Ov9lEreJ9/wfN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Qd5sMAAADcAAAADwAAAAAAAAAAAAAAAACf&#10;AgAAZHJzL2Rvd25yZXYueG1sUEsFBgAAAAAEAAQA9wAAAI8DAAAAAA==&#10;">
                  <v:imagedata r:id="rId125" o:title=""/>
                  <v:path arrowok="t"/>
                </v:shape>
                <v:rect id="Rectangle 96" o:spid="_x0000_s1028" style="position:absolute;left:7810;top:2476;width:1476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p0cMA&#10;AADbAAAADwAAAGRycy9kb3ducmV2LnhtbESPQWvCQBSE74X+h+UVeqsbC2pMsxFpKfVao/fX3WcS&#10;kn0bs1tN/fVuQfA4zMw3TL4abSdONPjGsYLpJAFBrJ1puFKwKz9fUhA+IBvsHJOCP/KwKh4fcsyM&#10;O/M3nbahEhHCPkMFdQh9JqXXNVn0E9cTR+/gBoshyqGSZsBzhNtOvibJXFpsOC7U2NN7Tbrd/loF&#10;X6We7XW5+NhvTHts9SX96WepUs9P4/oNRKAx3MO39sYoWM7h/0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p0cMAAADbAAAADwAAAAAAAAAAAAAAAACYAgAAZHJzL2Rv&#10;d25yZXYueG1sUEsFBgAAAAAEAAQA9QAAAIgDAAAAAA==&#10;" filled="f" strokecolor="#c00000" strokeweight="2pt"/>
                <v:rect id="Rectangle 98" o:spid="_x0000_s1029" style="position:absolute;left:12382;top:10096;width:6682;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YOL8A&#10;AADbAAAADwAAAGRycy9kb3ducmV2LnhtbERPPW/CMBDdkfgP1iGxgUMlSggYhFohWEtgP+wjiRKf&#10;09hA2l9fD5UYn973etvbRjyo85VjBbNpAoJYO1NxoeCc7ycpCB+QDTaOScEPedhuhoM1ZsY9+Yse&#10;p1CIGMI+QwVlCG0mpdclWfRT1xJH7uY6iyHCrpCmw2cMt418S5J3abHi2FBiSx8l6fp0twoOuZ5f&#10;dL74vBxN/V3r3/TazlOlxqN+twIRqA8v8b/7aBQs49j4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ipg4vwAAANsAAAAPAAAAAAAAAAAAAAAAAJgCAABkcnMvZG93bnJl&#10;di54bWxQSwUGAAAAAAQABAD1AAAAhAMAAAAA&#10;" filled="f" strokecolor="#c00000" strokeweight="2pt"/>
                <v:rect id="Rectangle 99" o:spid="_x0000_s1030" style="position:absolute;left:32289;top:28003;width:13101;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9o8MA&#10;AADbAAAADwAAAGRycy9kb3ducmV2LnhtbESPQWvCQBSE70L/w/IK3nTTgjVGN6G0FL3W6P25+0xC&#10;sm/T7FbT/vpuQfA4zMw3zKYYbScuNPjGsYKneQKCWDvTcKXgUH7MUhA+IBvsHJOCH/JQ5A+TDWbG&#10;XfmTLvtQiQhhn6GCOoQ+k9Lrmiz6ueuJo3d2g8UQ5VBJM+A1wm0nn5PkRVpsOC7U2NNbTbrdf1sF&#10;21Ivjrpcvh93pv1q9W966hepUtPH8XUNItAY7uFbe2cUrF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Y9o8MAAADbAAAADwAAAAAAAAAAAAAAAACYAgAAZHJzL2Rv&#10;d25yZXYueG1sUEsFBgAAAAAEAAQA9QAAAIgDAAAAAA==&#10;" filled="f" strokecolor="#c00000" strokeweight="2pt"/>
                <w10:anchorlock/>
              </v:group>
            </w:pict>
          </mc:Fallback>
        </mc:AlternateContent>
      </w:r>
    </w:p>
    <w:p w14:paraId="0B20D997" w14:textId="7BB666CB" w:rsidR="007272D7" w:rsidRDefault="00215C79">
      <w:r>
        <w:t xml:space="preserve">Next edit the code in the </w:t>
      </w:r>
      <w:r w:rsidRPr="00102AB3">
        <w:rPr>
          <w:b/>
        </w:rPr>
        <w:t>main.c</w:t>
      </w:r>
      <w:r>
        <w:t xml:space="preserve"> file to reflect the following </w:t>
      </w:r>
      <w:r w:rsidR="007272D7">
        <w:t xml:space="preserve">bolded </w:t>
      </w:r>
      <w:r>
        <w:t>changes</w:t>
      </w:r>
      <w:r w:rsidR="008B3C5D">
        <w:t xml:space="preserve"> below</w:t>
      </w:r>
      <w:r w:rsidR="008C0D86">
        <w:t xml:space="preserve">. </w:t>
      </w:r>
    </w:p>
    <w:p w14:paraId="3E5333CD" w14:textId="1E34F53D" w:rsidR="00EC0CB3" w:rsidRPr="007272D7" w:rsidRDefault="007272D7" w:rsidP="007272D7">
      <w:pPr>
        <w:shd w:val="clear" w:color="auto" w:fill="DDD9C3" w:themeFill="background2" w:themeFillShade="E6"/>
        <w:rPr>
          <w:sz w:val="18"/>
        </w:rPr>
      </w:pPr>
      <w:r w:rsidRPr="007272D7">
        <w:rPr>
          <w:b/>
          <w:sz w:val="18"/>
        </w:rPr>
        <w:t>Note:</w:t>
      </w:r>
      <w:r w:rsidRPr="007272D7">
        <w:rPr>
          <w:sz w:val="18"/>
        </w:rPr>
        <w:t xml:space="preserve"> </w:t>
      </w:r>
      <w:r w:rsidR="008C0D86" w:rsidRPr="007272D7">
        <w:rPr>
          <w:sz w:val="18"/>
        </w:rPr>
        <w:t xml:space="preserve">Do not </w:t>
      </w:r>
      <w:r w:rsidR="00F12A52" w:rsidRPr="007272D7">
        <w:rPr>
          <w:sz w:val="18"/>
        </w:rPr>
        <w:t>change</w:t>
      </w:r>
      <w:r w:rsidR="008C0D86" w:rsidRPr="007272D7">
        <w:rPr>
          <w:sz w:val="18"/>
        </w:rPr>
        <w:t xml:space="preserve"> the functions from the previous chapter that are used to read from the sensors.</w:t>
      </w:r>
      <w:r>
        <w:rPr>
          <w:sz w:val="18"/>
        </w:rPr>
        <w:t xml:space="preserve"> Though we will no longer use them in the main </w:t>
      </w:r>
      <w:r w:rsidRPr="007272D7">
        <w:rPr>
          <w:rFonts w:ascii="Courier New" w:hAnsi="Courier New" w:cs="Courier New"/>
          <w:sz w:val="18"/>
        </w:rPr>
        <w:t>for</w:t>
      </w:r>
      <w:r>
        <w:rPr>
          <w:sz w:val="18"/>
        </w:rPr>
        <w:t xml:space="preserve"> loop, they will be used by the Event Handler we create.</w:t>
      </w:r>
    </w:p>
    <w:p w14:paraId="1279B3CE" w14:textId="05F2663C" w:rsidR="007272D7" w:rsidRDefault="007272D7" w:rsidP="007272D7">
      <w:pPr>
        <w:jc w:val="center"/>
      </w:pPr>
    </w:p>
    <w:p w14:paraId="61F3914B" w14:textId="21CBBC9E" w:rsidR="007272D7" w:rsidRDefault="007272D7" w:rsidP="007272D7">
      <w:pPr>
        <w:jc w:val="center"/>
      </w:pPr>
    </w:p>
    <w:p w14:paraId="4BC03477" w14:textId="5EC76AB1" w:rsidR="007272D7" w:rsidRDefault="007272D7" w:rsidP="007272D7">
      <w:pPr>
        <w:jc w:val="center"/>
      </w:pPr>
    </w:p>
    <w:p w14:paraId="27A9A49B" w14:textId="72733BA1" w:rsidR="007272D7" w:rsidRDefault="007272D7" w:rsidP="007272D7">
      <w:pPr>
        <w:jc w:val="center"/>
      </w:pPr>
    </w:p>
    <w:p w14:paraId="2AFA7A67" w14:textId="2FC11AA3" w:rsidR="007272D7" w:rsidRDefault="007272D7" w:rsidP="007272D7">
      <w:pPr>
        <w:jc w:val="center"/>
      </w:pPr>
    </w:p>
    <w:p w14:paraId="12A56B27" w14:textId="4EA20034" w:rsidR="007272D7" w:rsidRDefault="007272D7" w:rsidP="007272D7">
      <w:pPr>
        <w:jc w:val="center"/>
      </w:pPr>
    </w:p>
    <w:p w14:paraId="66367ABC" w14:textId="332424D7" w:rsidR="007272D7" w:rsidRDefault="007272D7" w:rsidP="007272D7">
      <w:pPr>
        <w:jc w:val="center"/>
      </w:pPr>
    </w:p>
    <w:p w14:paraId="530F7CC6" w14:textId="77777777" w:rsidR="007272D7" w:rsidRDefault="007272D7" w:rsidP="007272D7">
      <w:pPr>
        <w:jc w:val="center"/>
      </w:pPr>
    </w:p>
    <w:p w14:paraId="18F71B1D" w14:textId="488D7919" w:rsidR="003B17A3" w:rsidRDefault="009B0000" w:rsidP="009B0000">
      <w:pPr>
        <w:tabs>
          <w:tab w:val="center" w:pos="4680"/>
        </w:tabs>
      </w:pPr>
      <w:r>
        <w:lastRenderedPageBreak/>
        <w:tab/>
      </w:r>
      <w:r w:rsidR="00401910">
        <w:rPr>
          <w:noProof/>
        </w:rPr>
        <mc:AlternateContent>
          <mc:Choice Requires="wps">
            <w:drawing>
              <wp:inline distT="0" distB="0" distL="0" distR="0" wp14:anchorId="7C3FDA64" wp14:editId="431C22C5">
                <wp:extent cx="5372100" cy="6409592"/>
                <wp:effectExtent l="0" t="0" r="19050" b="10795"/>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9592"/>
                        </a:xfrm>
                        <a:prstGeom prst="rect">
                          <a:avLst/>
                        </a:prstGeom>
                        <a:solidFill>
                          <a:srgbClr val="FFFFFF"/>
                        </a:solidFill>
                        <a:ln w="9525">
                          <a:solidFill>
                            <a:srgbClr val="000000"/>
                          </a:solidFill>
                          <a:miter lim="800000"/>
                          <a:headEnd/>
                          <a:tailEnd/>
                        </a:ln>
                      </wps:spPr>
                      <wps:txbx>
                        <w:txbxContent>
                          <w:p w14:paraId="6AB916A0" w14:textId="06B2C6EC"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w:t>
                            </w:r>
                            <w:r>
                              <w:rPr>
                                <w:rFonts w:ascii="Courier New" w:hAnsi="Courier New" w:cs="Courier New"/>
                                <w:sz w:val="16"/>
                                <w:szCs w:val="16"/>
                              </w:rPr>
                              <w:t>project.h</w:t>
                            </w:r>
                            <w:r w:rsidRPr="00722E83">
                              <w:rPr>
                                <w:rFonts w:ascii="Courier New" w:hAnsi="Courier New" w:cs="Courier New"/>
                                <w:sz w:val="16"/>
                                <w:szCs w:val="16"/>
                              </w:rPr>
                              <w:t>&gt;</w:t>
                            </w:r>
                          </w:p>
                          <w:p w14:paraId="59A5E3CC"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io.h&gt;</w:t>
                            </w:r>
                          </w:p>
                          <w:p w14:paraId="4C20E39F"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lib.h&gt;</w:t>
                            </w:r>
                          </w:p>
                          <w:p w14:paraId="5FDA2214" w14:textId="4E5A4383"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SBUART_1.h"</w:t>
                            </w:r>
                          </w:p>
                          <w:p w14:paraId="55FADDAF"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ADC_DelSig_1.h"</w:t>
                            </w:r>
                          </w:p>
                          <w:p w14:paraId="77DCE828" w14:textId="3750F1FC"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ART_1.h”</w:t>
                            </w:r>
                          </w:p>
                          <w:p w14:paraId="1417542D"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r w:rsidRPr="00722E83">
                              <w:rPr>
                                <w:rFonts w:ascii="Courier New" w:hAnsi="Courier New" w:cs="Courier New"/>
                                <w:b/>
                                <w:sz w:val="16"/>
                                <w:szCs w:val="16"/>
                              </w:rPr>
                              <w:t>include "neomote.h"</w:t>
                            </w:r>
                          </w:p>
                          <w:p w14:paraId="5E04EE67"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p>
                          <w:p w14:paraId="7E3ADE20" w14:textId="4A00656B"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float Take_RH_</w:t>
                            </w:r>
                            <w:r w:rsidRPr="002C4173">
                              <w:rPr>
                                <w:rFonts w:ascii="Courier New" w:hAnsi="Courier New" w:cs="Courier New"/>
                                <w:color w:val="000000"/>
                                <w:sz w:val="16"/>
                                <w:szCs w:val="16"/>
                              </w:rPr>
                              <w:t xml:space="preserve">Reading(); </w:t>
                            </w:r>
                            <w:r w:rsidRPr="002C4173">
                              <w:rPr>
                                <w:rFonts w:ascii="Courier New" w:hAnsi="Courier New" w:cs="Courier New"/>
                                <w:color w:val="008000"/>
                                <w:sz w:val="16"/>
                                <w:szCs w:val="16"/>
                              </w:rPr>
                              <w:t>// Function Prototypes.</w:t>
                            </w:r>
                          </w:p>
                          <w:p w14:paraId="3368635E"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uint8 Take_Depth_Reading();</w:t>
                            </w:r>
                          </w:p>
                          <w:p w14:paraId="11E57164" w14:textId="77777777" w:rsidR="002C2BF2" w:rsidRPr="00722E83" w:rsidRDefault="002C2BF2" w:rsidP="0040191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void rtcCallBackReceived(uint8 alarmType);</w:t>
                            </w:r>
                          </w:p>
                          <w:p w14:paraId="2A3BCAF8"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p>
                          <w:p w14:paraId="6AD46D08" w14:textId="7D587FE1" w:rsidR="002C2BF2" w:rsidRPr="00722E83" w:rsidRDefault="002C2BF2" w:rsidP="0040191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t</w:t>
                            </w:r>
                            <w:r w:rsidRPr="00722E83">
                              <w:rPr>
                                <w:rFonts w:ascii="Courier New" w:hAnsi="Courier New" w:cs="Courier New"/>
                                <w:sz w:val="16"/>
                                <w:szCs w:val="16"/>
                              </w:rPr>
                              <w:t xml:space="preserve"> main(){</w:t>
                            </w:r>
                          </w:p>
                          <w:p w14:paraId="7267B58D"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YGlobalIntEnable; </w:t>
                            </w:r>
                          </w:p>
                          <w:p w14:paraId="0FACE6ED"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7723B995" w14:textId="1B0E6F49"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 xml:space="preserve">    USBUART_1_Start(0, USBUART</w:t>
                            </w:r>
                            <w:r w:rsidRPr="002C4173">
                              <w:rPr>
                                <w:rFonts w:ascii="Courier New" w:hAnsi="Courier New" w:cs="Courier New"/>
                                <w:color w:val="000000"/>
                                <w:sz w:val="16"/>
                                <w:szCs w:val="16"/>
                              </w:rPr>
                              <w:t xml:space="preserve">_1_5V_OPERATION); </w:t>
                            </w:r>
                            <w:r w:rsidRPr="002C4173">
                              <w:rPr>
                                <w:rFonts w:ascii="Courier New" w:hAnsi="Courier New" w:cs="Courier New"/>
                                <w:color w:val="008000"/>
                                <w:sz w:val="16"/>
                                <w:szCs w:val="16"/>
                              </w:rPr>
                              <w:t>// Initialize and start the UART.</w:t>
                            </w:r>
                          </w:p>
                          <w:p w14:paraId="30937EC5"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hile(!USBUART_1_bGetConfiguration());</w:t>
                            </w:r>
                          </w:p>
                          <w:p w14:paraId="257305F0"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CDC_Init();</w:t>
                            </w:r>
                          </w:p>
                          <w:p w14:paraId="6F81F3AE"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p>
                          <w:p w14:paraId="522AA178" w14:textId="4373E30D"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ADC_DelSig_1_Start(); </w:t>
                            </w:r>
                            <w:r w:rsidRPr="002C4173">
                              <w:rPr>
                                <w:rFonts w:ascii="Courier New" w:hAnsi="Courier New" w:cs="Courier New"/>
                                <w:color w:val="008000"/>
                                <w:sz w:val="16"/>
                                <w:szCs w:val="16"/>
                              </w:rPr>
                              <w:t>// Initialize and start the ADC.</w:t>
                            </w:r>
                          </w:p>
                          <w:p w14:paraId="488159A0" w14:textId="77777777"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ADC_DelSig_1_StartConvert();</w:t>
                            </w:r>
                          </w:p>
                          <w:p w14:paraId="25583195" w14:textId="77777777"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w:t>
                            </w:r>
                          </w:p>
                          <w:p w14:paraId="2B35A33C" w14:textId="1D481B9F"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UART_1_Start(); </w:t>
                            </w:r>
                            <w:r w:rsidRPr="002C4173">
                              <w:rPr>
                                <w:rFonts w:ascii="Courier New" w:hAnsi="Courier New" w:cs="Courier New"/>
                                <w:color w:val="008000"/>
                                <w:sz w:val="16"/>
                                <w:szCs w:val="16"/>
                              </w:rPr>
                              <w:t>// Start the UART.</w:t>
                            </w:r>
                          </w:p>
                          <w:p w14:paraId="676E498D" w14:textId="77777777"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p>
                          <w:p w14:paraId="42E153EA" w14:textId="1E1436B2" w:rsidR="002C2BF2" w:rsidRPr="002C4173" w:rsidRDefault="002C2BF2" w:rsidP="00401910">
                            <w:pPr>
                              <w:autoSpaceDE w:val="0"/>
                              <w:autoSpaceDN w:val="0"/>
                              <w:adjustRightInd w:val="0"/>
                              <w:spacing w:after="0" w:line="240" w:lineRule="auto"/>
                              <w:rPr>
                                <w:rFonts w:ascii="Courier New" w:hAnsi="Courier New" w:cs="Courier New"/>
                                <w:b/>
                                <w:color w:val="000000"/>
                                <w:sz w:val="16"/>
                                <w:szCs w:val="16"/>
                              </w:rPr>
                            </w:pPr>
                            <w:r w:rsidRPr="002C4173">
                              <w:rPr>
                                <w:rFonts w:ascii="Courier New" w:hAnsi="Courier New" w:cs="Courier New"/>
                                <w:b/>
                                <w:color w:val="000000"/>
                                <w:sz w:val="16"/>
                                <w:szCs w:val="16"/>
                              </w:rPr>
                              <w:t xml:space="preserve">    NeoRTC_Start(rtcCallBackReceived); </w:t>
                            </w:r>
                            <w:r w:rsidRPr="002C4173">
                              <w:rPr>
                                <w:rFonts w:ascii="Courier New" w:hAnsi="Courier New" w:cs="Courier New"/>
                                <w:color w:val="008000"/>
                                <w:sz w:val="16"/>
                                <w:szCs w:val="16"/>
                              </w:rPr>
                              <w:t>// Start and enable the RTC.</w:t>
                            </w:r>
                          </w:p>
                          <w:p w14:paraId="595D0A21" w14:textId="7A74C90B" w:rsidR="002C2BF2" w:rsidRPr="002C4173" w:rsidRDefault="002C2BF2" w:rsidP="00401910">
                            <w:pPr>
                              <w:autoSpaceDE w:val="0"/>
                              <w:autoSpaceDN w:val="0"/>
                              <w:adjustRightInd w:val="0"/>
                              <w:spacing w:after="0" w:line="240" w:lineRule="auto"/>
                              <w:rPr>
                                <w:rFonts w:ascii="Courier New" w:hAnsi="Courier New" w:cs="Courier New"/>
                                <w:b/>
                                <w:color w:val="008000"/>
                                <w:sz w:val="16"/>
                                <w:szCs w:val="16"/>
                              </w:rPr>
                            </w:pPr>
                            <w:r w:rsidRPr="002C4173">
                              <w:rPr>
                                <w:rFonts w:ascii="Courier New" w:hAnsi="Courier New" w:cs="Courier New"/>
                                <w:b/>
                                <w:color w:val="000000"/>
                                <w:sz w:val="16"/>
                                <w:szCs w:val="16"/>
                              </w:rPr>
                              <w:t xml:space="preserve">    NeoRTC_Set_Repeating_Minute_Alarm(1u);</w:t>
                            </w:r>
                          </w:p>
                          <w:p w14:paraId="615A70D3" w14:textId="3639679D" w:rsidR="002C2BF2" w:rsidRPr="002C4173" w:rsidRDefault="002C2BF2" w:rsidP="00401910">
                            <w:pPr>
                              <w:autoSpaceDE w:val="0"/>
                              <w:autoSpaceDN w:val="0"/>
                              <w:adjustRightInd w:val="0"/>
                              <w:spacing w:after="0" w:line="240" w:lineRule="auto"/>
                              <w:rPr>
                                <w:rFonts w:ascii="Courier New" w:hAnsi="Courier New" w:cs="Courier New"/>
                                <w:b/>
                                <w:color w:val="008000"/>
                                <w:sz w:val="16"/>
                                <w:szCs w:val="16"/>
                              </w:rPr>
                            </w:pPr>
                            <w:r w:rsidRPr="002C4173">
                              <w:rPr>
                                <w:rFonts w:ascii="Courier New" w:hAnsi="Courier New" w:cs="Courier New"/>
                                <w:b/>
                                <w:color w:val="000000"/>
                                <w:sz w:val="16"/>
                                <w:szCs w:val="16"/>
                              </w:rPr>
                              <w:t xml:space="preserve">    NeoRTC_Enable_Second_Interrupt();</w:t>
                            </w:r>
                          </w:p>
                          <w:p w14:paraId="65A72A83"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5C6788DA" w14:textId="6F04C68E"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or(;;){</w:t>
                            </w:r>
                          </w:p>
                          <w:p w14:paraId="0AF9EB8A" w14:textId="6065FE81" w:rsidR="002C2BF2" w:rsidRPr="00722E83" w:rsidRDefault="002C2BF2" w:rsidP="0040191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sz w:val="16"/>
                                <w:szCs w:val="16"/>
                              </w:rPr>
                              <w:t xml:space="preserve">        </w:t>
                            </w:r>
                            <w:r>
                              <w:rPr>
                                <w:rFonts w:ascii="Courier New" w:hAnsi="Courier New" w:cs="Courier New"/>
                                <w:sz w:val="16"/>
                                <w:szCs w:val="16"/>
                              </w:rPr>
                              <w:t>Neo</w:t>
                            </w:r>
                            <w:r w:rsidRPr="00722E83">
                              <w:rPr>
                                <w:rFonts w:ascii="Courier New" w:hAnsi="Courier New" w:cs="Courier New"/>
                                <w:b/>
                                <w:sz w:val="16"/>
                                <w:szCs w:val="16"/>
                              </w:rPr>
                              <w:t>RTC_Process_Tasks();</w:t>
                            </w:r>
                          </w:p>
                          <w:p w14:paraId="30CDC687"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61460820"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p>
                          <w:p w14:paraId="1FFBFC4B" w14:textId="77777777" w:rsidR="002C2BF2" w:rsidRPr="00496C3D" w:rsidRDefault="002C2BF2" w:rsidP="00401910">
                            <w:pPr>
                              <w:autoSpaceDE w:val="0"/>
                              <w:autoSpaceDN w:val="0"/>
                              <w:adjustRightInd w:val="0"/>
                              <w:spacing w:after="0" w:line="240" w:lineRule="auto"/>
                              <w:rPr>
                                <w:rFonts w:ascii="Courier New" w:hAnsi="Courier New" w:cs="Courier New"/>
                                <w:color w:val="000000"/>
                                <w:sz w:val="16"/>
                                <w:szCs w:val="16"/>
                              </w:rPr>
                            </w:pPr>
                          </w:p>
                          <w:p w14:paraId="46136A79" w14:textId="4D7D16EC" w:rsidR="002C2BF2" w:rsidRPr="00496C3D" w:rsidRDefault="002C2BF2" w:rsidP="002C4173">
                            <w:pPr>
                              <w:autoSpaceDE w:val="0"/>
                              <w:autoSpaceDN w:val="0"/>
                              <w:adjustRightInd w:val="0"/>
                              <w:spacing w:after="0" w:line="240" w:lineRule="auto"/>
                              <w:rPr>
                                <w:rFonts w:ascii="Courier New" w:hAnsi="Courier New" w:cs="Courier New"/>
                                <w:color w:val="008000"/>
                                <w:sz w:val="16"/>
                                <w:szCs w:val="16"/>
                              </w:rPr>
                            </w:pPr>
                            <w:r w:rsidRPr="00722E83">
                              <w:rPr>
                                <w:rFonts w:ascii="Courier New" w:hAnsi="Courier New" w:cs="Courier New"/>
                                <w:sz w:val="16"/>
                                <w:szCs w:val="16"/>
                              </w:rPr>
                              <w:t>float Take</w:t>
                            </w:r>
                            <w:r w:rsidRPr="00496C3D">
                              <w:rPr>
                                <w:rFonts w:ascii="Courier New" w:hAnsi="Courier New" w:cs="Courier New"/>
                                <w:color w:val="000000"/>
                                <w:sz w:val="16"/>
                                <w:szCs w:val="16"/>
                              </w:rPr>
                              <w:t>_RH_Reading(){…}</w:t>
                            </w:r>
                            <w:r>
                              <w:rPr>
                                <w:rFonts w:ascii="Courier New" w:hAnsi="Courier New" w:cs="Courier New"/>
                                <w:color w:val="000000"/>
                                <w:sz w:val="16"/>
                                <w:szCs w:val="16"/>
                              </w:rPr>
                              <w:t xml:space="preserve"> </w:t>
                            </w:r>
                            <w:r>
                              <w:rPr>
                                <w:rFonts w:ascii="Courier New" w:hAnsi="Courier New" w:cs="Courier New"/>
                                <w:color w:val="008000"/>
                                <w:sz w:val="16"/>
                                <w:szCs w:val="16"/>
                              </w:rPr>
                              <w:t>// No changes here…</w:t>
                            </w:r>
                          </w:p>
                          <w:p w14:paraId="71E86CC9" w14:textId="77777777" w:rsidR="002C2BF2" w:rsidRPr="00496C3D" w:rsidRDefault="002C2BF2" w:rsidP="002C4173">
                            <w:pPr>
                              <w:autoSpaceDE w:val="0"/>
                              <w:autoSpaceDN w:val="0"/>
                              <w:adjustRightInd w:val="0"/>
                              <w:spacing w:after="0" w:line="240" w:lineRule="auto"/>
                              <w:rPr>
                                <w:rFonts w:ascii="Courier New" w:hAnsi="Courier New" w:cs="Courier New"/>
                                <w:color w:val="000000"/>
                                <w:sz w:val="16"/>
                                <w:szCs w:val="16"/>
                              </w:rPr>
                            </w:pPr>
                          </w:p>
                          <w:p w14:paraId="56B2A0B8" w14:textId="5129DAA9" w:rsidR="002C2BF2" w:rsidRPr="00496C3D" w:rsidRDefault="002C2BF2" w:rsidP="00401910">
                            <w:pPr>
                              <w:autoSpaceDE w:val="0"/>
                              <w:autoSpaceDN w:val="0"/>
                              <w:adjustRightInd w:val="0"/>
                              <w:spacing w:after="0" w:line="240" w:lineRule="auto"/>
                              <w:rPr>
                                <w:rFonts w:ascii="Courier New" w:hAnsi="Courier New" w:cs="Courier New"/>
                                <w:color w:val="008000"/>
                                <w:sz w:val="16"/>
                                <w:szCs w:val="16"/>
                              </w:rPr>
                            </w:pPr>
                            <w:r w:rsidRPr="00722E83">
                              <w:rPr>
                                <w:rFonts w:ascii="Courier New" w:hAnsi="Courier New" w:cs="Courier New"/>
                                <w:sz w:val="16"/>
                                <w:szCs w:val="16"/>
                              </w:rPr>
                              <w:t xml:space="preserve">uint8 </w:t>
                            </w:r>
                            <w:r w:rsidRPr="00496C3D">
                              <w:rPr>
                                <w:rFonts w:ascii="Courier New" w:hAnsi="Courier New" w:cs="Courier New"/>
                                <w:color w:val="000000"/>
                                <w:sz w:val="16"/>
                                <w:szCs w:val="16"/>
                              </w:rPr>
                              <w:t>Take_Depth_Reading(){…}</w:t>
                            </w:r>
                            <w:r>
                              <w:rPr>
                                <w:rFonts w:ascii="Courier New" w:hAnsi="Courier New" w:cs="Courier New"/>
                                <w:color w:val="000000"/>
                                <w:sz w:val="16"/>
                                <w:szCs w:val="16"/>
                              </w:rPr>
                              <w:t xml:space="preserve"> </w:t>
                            </w:r>
                            <w:r>
                              <w:rPr>
                                <w:rFonts w:ascii="Courier New" w:hAnsi="Courier New" w:cs="Courier New"/>
                                <w:color w:val="008000"/>
                                <w:sz w:val="16"/>
                                <w:szCs w:val="16"/>
                              </w:rPr>
                              <w:t>// No changes here…</w:t>
                            </w:r>
                          </w:p>
                          <w:p w14:paraId="61F3846C"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p>
                          <w:p w14:paraId="2361001C" w14:textId="77777777" w:rsidR="002C2BF2" w:rsidRPr="00496C3D" w:rsidRDefault="002C2BF2" w:rsidP="002C4173">
                            <w:pPr>
                              <w:autoSpaceDE w:val="0"/>
                              <w:autoSpaceDN w:val="0"/>
                              <w:adjustRightInd w:val="0"/>
                              <w:spacing w:after="0" w:line="240" w:lineRule="auto"/>
                              <w:rPr>
                                <w:rFonts w:ascii="Courier New" w:hAnsi="Courier New" w:cs="Courier New"/>
                                <w:b/>
                                <w:color w:val="008000"/>
                                <w:sz w:val="16"/>
                                <w:szCs w:val="16"/>
                              </w:rPr>
                            </w:pPr>
                            <w:r w:rsidRPr="00722E83">
                              <w:rPr>
                                <w:rFonts w:ascii="Courier New" w:hAnsi="Courier New" w:cs="Courier New"/>
                                <w:b/>
                                <w:sz w:val="16"/>
                                <w:szCs w:val="16"/>
                              </w:rPr>
                              <w:t>void rtcCallBackReceived(uint8 alarmType</w:t>
                            </w:r>
                            <w:r w:rsidRPr="00496C3D">
                              <w:rPr>
                                <w:rFonts w:ascii="Courier New" w:hAnsi="Courier New" w:cs="Courier New"/>
                                <w:b/>
                                <w:color w:val="000000"/>
                                <w:sz w:val="16"/>
                                <w:szCs w:val="16"/>
                              </w:rPr>
                              <w:t xml:space="preserve">){ </w:t>
                            </w:r>
                            <w:r w:rsidRPr="00496C3D">
                              <w:rPr>
                                <w:rFonts w:ascii="Courier New" w:hAnsi="Courier New" w:cs="Courier New"/>
                                <w:b/>
                                <w:color w:val="008000"/>
                                <w:sz w:val="16"/>
                                <w:szCs w:val="16"/>
                              </w:rPr>
                              <w:t>// RTC Event Handler.</w:t>
                            </w:r>
                          </w:p>
                          <w:p w14:paraId="6F0C6FA9"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496C3D">
                              <w:rPr>
                                <w:rFonts w:ascii="Courier New" w:hAnsi="Courier New" w:cs="Courier New"/>
                                <w:b/>
                                <w:color w:val="000000"/>
                                <w:sz w:val="16"/>
                                <w:szCs w:val="16"/>
                              </w:rPr>
                              <w:t xml:space="preserve">    </w:t>
                            </w:r>
                          </w:p>
                          <w:p w14:paraId="5B4DF4B5" w14:textId="57D8D02C" w:rsidR="002C2BF2" w:rsidRPr="00722E83" w:rsidRDefault="002C2BF2" w:rsidP="007272D7">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alarmType == RTC_SECOND_ALARM){</w:t>
                            </w:r>
                          </w:p>
                          <w:p w14:paraId="58B1A8FB"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NeoRtcTimeStruct tm_neo = NeoRTC_Read_Time();</w:t>
                            </w:r>
                          </w:p>
                          <w:p w14:paraId="32AC8E3C" w14:textId="1FC224D1"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w:t>
                            </w:r>
                            <w:r>
                              <w:rPr>
                                <w:rFonts w:ascii="Courier New" w:hAnsi="Courier New" w:cs="Courier New"/>
                                <w:b/>
                                <w:sz w:val="16"/>
                                <w:szCs w:val="16"/>
                              </w:rPr>
                              <w:t>sendBuffer [64]</w:t>
                            </w:r>
                            <w:r w:rsidRPr="00722E83">
                              <w:rPr>
                                <w:rFonts w:ascii="Courier New" w:hAnsi="Courier New" w:cs="Courier New"/>
                                <w:b/>
                                <w:sz w:val="16"/>
                                <w:szCs w:val="16"/>
                              </w:rPr>
                              <w:t>;</w:t>
                            </w:r>
                          </w:p>
                          <w:p w14:paraId="20D9609A"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p>
                          <w:p w14:paraId="4E5BAE64"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printf(sendBuffer, "%d:%d:%d %d/%d/%d\n\r", tm_neo.hour, tm_neo.minute,</w:t>
                            </w:r>
                          </w:p>
                          <w:p w14:paraId="2E3DFFE1"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tm_neo.second, tm_neo.day, tm_neo.month, tm_neo.year);</w:t>
                            </w:r>
                          </w:p>
                          <w:p w14:paraId="1B8E3481"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SBUART_1_PutString(sendBuffer);</w:t>
                            </w:r>
                          </w:p>
                          <w:p w14:paraId="39810391"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 if(alarmType == RTC_MINUTE_ALARM){</w:t>
                            </w:r>
                          </w:p>
                          <w:p w14:paraId="2572AF30"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float RH = Take_RH_Reading();</w:t>
                            </w:r>
                          </w:p>
                          <w:p w14:paraId="3BB7924A"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depth = Take_Depth_Reading();</w:t>
                            </w:r>
                          </w:p>
                          <w:p w14:paraId="0C73F029" w14:textId="23C04BBF"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w:t>
                            </w:r>
                            <w:r>
                              <w:rPr>
                                <w:rFonts w:ascii="Courier New" w:hAnsi="Courier New" w:cs="Courier New"/>
                                <w:b/>
                                <w:sz w:val="16"/>
                                <w:szCs w:val="16"/>
                              </w:rPr>
                              <w:t>sendBuffer [64]</w:t>
                            </w:r>
                            <w:r w:rsidRPr="00722E83">
                              <w:rPr>
                                <w:rFonts w:ascii="Courier New" w:hAnsi="Courier New" w:cs="Courier New"/>
                                <w:b/>
                                <w:sz w:val="16"/>
                                <w:szCs w:val="16"/>
                              </w:rPr>
                              <w:t>;</w:t>
                            </w:r>
                          </w:p>
                          <w:p w14:paraId="56D10F1D"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2D3DAA8C"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printf(sendBuffer, "Relative Humidity: %2.2f%%, Depth: %d\n\r", RH, depth);</w:t>
                            </w:r>
                          </w:p>
                          <w:p w14:paraId="31C47CA0"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SBUART_1_PutString(sendBuffer);</w:t>
                            </w:r>
                          </w:p>
                          <w:p w14:paraId="59EDCFB4"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4E88182B" w14:textId="13461478"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w:t>
                            </w:r>
                          </w:p>
                        </w:txbxContent>
                      </wps:txbx>
                      <wps:bodyPr rot="0" vert="horz" wrap="square" lIns="91440" tIns="45720" rIns="91440" bIns="45720" anchor="t" anchorCtr="0">
                        <a:noAutofit/>
                      </wps:bodyPr>
                    </wps:wsp>
                  </a:graphicData>
                </a:graphic>
              </wp:inline>
            </w:drawing>
          </mc:Choice>
          <mc:Fallback>
            <w:pict>
              <v:shape w14:anchorId="7C3FDA64" id="_x0000_s1136" type="#_x0000_t202" style="width:423pt;height:5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asKQIAAE8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">
                <v:textbox>
                  <w:txbxContent>
                    <w:p w14:paraId="6AB916A0" w14:textId="06B2C6EC"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w:t>
                      </w:r>
                      <w:r>
                        <w:rPr>
                          <w:rFonts w:ascii="Courier New" w:hAnsi="Courier New" w:cs="Courier New"/>
                          <w:sz w:val="16"/>
                          <w:szCs w:val="16"/>
                        </w:rPr>
                        <w:t>project.h</w:t>
                      </w:r>
                      <w:r w:rsidRPr="00722E83">
                        <w:rPr>
                          <w:rFonts w:ascii="Courier New" w:hAnsi="Courier New" w:cs="Courier New"/>
                          <w:sz w:val="16"/>
                          <w:szCs w:val="16"/>
                        </w:rPr>
                        <w:t>&gt;</w:t>
                      </w:r>
                    </w:p>
                    <w:p w14:paraId="59A5E3CC"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io.h&gt;</w:t>
                      </w:r>
                    </w:p>
                    <w:p w14:paraId="4C20E39F"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lt;stdlib.h&gt;</w:t>
                      </w:r>
                    </w:p>
                    <w:p w14:paraId="5FDA2214" w14:textId="4E5A4383"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SBUART_1.h"</w:t>
                      </w:r>
                    </w:p>
                    <w:p w14:paraId="55FADDAF"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ADC_DelSig_1.h"</w:t>
                      </w:r>
                    </w:p>
                    <w:p w14:paraId="77DCE828" w14:textId="3750F1FC"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include “UART_1.h”</w:t>
                      </w:r>
                    </w:p>
                    <w:p w14:paraId="1417542D"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r w:rsidRPr="00722E83">
                        <w:rPr>
                          <w:rFonts w:ascii="Courier New" w:hAnsi="Courier New" w:cs="Courier New"/>
                          <w:b/>
                          <w:sz w:val="16"/>
                          <w:szCs w:val="16"/>
                        </w:rPr>
                        <w:t>include "neomote.h"</w:t>
                      </w:r>
                    </w:p>
                    <w:p w14:paraId="5E04EE67"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p>
                    <w:p w14:paraId="7E3ADE20" w14:textId="4A00656B"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float Take_RH_</w:t>
                      </w:r>
                      <w:r w:rsidRPr="002C4173">
                        <w:rPr>
                          <w:rFonts w:ascii="Courier New" w:hAnsi="Courier New" w:cs="Courier New"/>
                          <w:color w:val="000000"/>
                          <w:sz w:val="16"/>
                          <w:szCs w:val="16"/>
                        </w:rPr>
                        <w:t xml:space="preserve">Reading(); </w:t>
                      </w:r>
                      <w:r w:rsidRPr="002C4173">
                        <w:rPr>
                          <w:rFonts w:ascii="Courier New" w:hAnsi="Courier New" w:cs="Courier New"/>
                          <w:color w:val="008000"/>
                          <w:sz w:val="16"/>
                          <w:szCs w:val="16"/>
                        </w:rPr>
                        <w:t>// Function Prototypes.</w:t>
                      </w:r>
                    </w:p>
                    <w:p w14:paraId="3368635E"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uint8 Take_Depth_Reading();</w:t>
                      </w:r>
                    </w:p>
                    <w:p w14:paraId="11E57164" w14:textId="77777777" w:rsidR="002C2BF2" w:rsidRPr="00722E83" w:rsidRDefault="002C2BF2" w:rsidP="0040191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void rtcCallBackReceived(uint8 alarmType);</w:t>
                      </w:r>
                    </w:p>
                    <w:p w14:paraId="2A3BCAF8"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p>
                    <w:p w14:paraId="6AD46D08" w14:textId="7D587FE1" w:rsidR="002C2BF2" w:rsidRPr="00722E83" w:rsidRDefault="002C2BF2" w:rsidP="0040191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t</w:t>
                      </w:r>
                      <w:r w:rsidRPr="00722E83">
                        <w:rPr>
                          <w:rFonts w:ascii="Courier New" w:hAnsi="Courier New" w:cs="Courier New"/>
                          <w:sz w:val="16"/>
                          <w:szCs w:val="16"/>
                        </w:rPr>
                        <w:t xml:space="preserve"> main(){</w:t>
                      </w:r>
                    </w:p>
                    <w:p w14:paraId="7267B58D"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CYGlobalIntEnable; </w:t>
                      </w:r>
                    </w:p>
                    <w:p w14:paraId="0FACE6ED"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7723B995" w14:textId="1B0E6F49"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722E83">
                        <w:rPr>
                          <w:rFonts w:ascii="Courier New" w:hAnsi="Courier New" w:cs="Courier New"/>
                          <w:sz w:val="16"/>
                          <w:szCs w:val="16"/>
                        </w:rPr>
                        <w:t xml:space="preserve">    USBUART_1_Start(0, USBUART</w:t>
                      </w:r>
                      <w:r w:rsidRPr="002C4173">
                        <w:rPr>
                          <w:rFonts w:ascii="Courier New" w:hAnsi="Courier New" w:cs="Courier New"/>
                          <w:color w:val="000000"/>
                          <w:sz w:val="16"/>
                          <w:szCs w:val="16"/>
                        </w:rPr>
                        <w:t xml:space="preserve">_1_5V_OPERATION); </w:t>
                      </w:r>
                      <w:r w:rsidRPr="002C4173">
                        <w:rPr>
                          <w:rFonts w:ascii="Courier New" w:hAnsi="Courier New" w:cs="Courier New"/>
                          <w:color w:val="008000"/>
                          <w:sz w:val="16"/>
                          <w:szCs w:val="16"/>
                        </w:rPr>
                        <w:t>// Initialize and start the UART.</w:t>
                      </w:r>
                    </w:p>
                    <w:p w14:paraId="30937EC5"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hile(!USBUART_1_bGetConfiguration());</w:t>
                      </w:r>
                    </w:p>
                    <w:p w14:paraId="257305F0"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USBUART_1_CDC_Init();</w:t>
                      </w:r>
                    </w:p>
                    <w:p w14:paraId="6F81F3AE"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p>
                    <w:p w14:paraId="522AA178" w14:textId="4373E30D"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ADC_DelSig_1_Start(); </w:t>
                      </w:r>
                      <w:r w:rsidRPr="002C4173">
                        <w:rPr>
                          <w:rFonts w:ascii="Courier New" w:hAnsi="Courier New" w:cs="Courier New"/>
                          <w:color w:val="008000"/>
                          <w:sz w:val="16"/>
                          <w:szCs w:val="16"/>
                        </w:rPr>
                        <w:t>// Initialize and start the ADC.</w:t>
                      </w:r>
                    </w:p>
                    <w:p w14:paraId="488159A0" w14:textId="77777777"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ADC_DelSig_1_StartConvert();</w:t>
                      </w:r>
                    </w:p>
                    <w:p w14:paraId="25583195" w14:textId="77777777"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w:t>
                      </w:r>
                    </w:p>
                    <w:p w14:paraId="2B35A33C" w14:textId="1D481B9F"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r w:rsidRPr="002C4173">
                        <w:rPr>
                          <w:rFonts w:ascii="Courier New" w:hAnsi="Courier New" w:cs="Courier New"/>
                          <w:color w:val="000000"/>
                          <w:sz w:val="16"/>
                          <w:szCs w:val="16"/>
                        </w:rPr>
                        <w:t xml:space="preserve">    UART_1_Start(); </w:t>
                      </w:r>
                      <w:r w:rsidRPr="002C4173">
                        <w:rPr>
                          <w:rFonts w:ascii="Courier New" w:hAnsi="Courier New" w:cs="Courier New"/>
                          <w:color w:val="008000"/>
                          <w:sz w:val="16"/>
                          <w:szCs w:val="16"/>
                        </w:rPr>
                        <w:t>// Start the UART.</w:t>
                      </w:r>
                    </w:p>
                    <w:p w14:paraId="676E498D" w14:textId="77777777" w:rsidR="002C2BF2" w:rsidRPr="002C4173" w:rsidRDefault="002C2BF2" w:rsidP="00401910">
                      <w:pPr>
                        <w:autoSpaceDE w:val="0"/>
                        <w:autoSpaceDN w:val="0"/>
                        <w:adjustRightInd w:val="0"/>
                        <w:spacing w:after="0" w:line="240" w:lineRule="auto"/>
                        <w:rPr>
                          <w:rFonts w:ascii="Courier New" w:hAnsi="Courier New" w:cs="Courier New"/>
                          <w:color w:val="000000"/>
                          <w:sz w:val="16"/>
                          <w:szCs w:val="16"/>
                        </w:rPr>
                      </w:pPr>
                    </w:p>
                    <w:p w14:paraId="42E153EA" w14:textId="1E1436B2" w:rsidR="002C2BF2" w:rsidRPr="002C4173" w:rsidRDefault="002C2BF2" w:rsidP="00401910">
                      <w:pPr>
                        <w:autoSpaceDE w:val="0"/>
                        <w:autoSpaceDN w:val="0"/>
                        <w:adjustRightInd w:val="0"/>
                        <w:spacing w:after="0" w:line="240" w:lineRule="auto"/>
                        <w:rPr>
                          <w:rFonts w:ascii="Courier New" w:hAnsi="Courier New" w:cs="Courier New"/>
                          <w:b/>
                          <w:color w:val="000000"/>
                          <w:sz w:val="16"/>
                          <w:szCs w:val="16"/>
                        </w:rPr>
                      </w:pPr>
                      <w:r w:rsidRPr="002C4173">
                        <w:rPr>
                          <w:rFonts w:ascii="Courier New" w:hAnsi="Courier New" w:cs="Courier New"/>
                          <w:b/>
                          <w:color w:val="000000"/>
                          <w:sz w:val="16"/>
                          <w:szCs w:val="16"/>
                        </w:rPr>
                        <w:t xml:space="preserve">    NeoRTC_Start(rtcCallBackReceived); </w:t>
                      </w:r>
                      <w:r w:rsidRPr="002C4173">
                        <w:rPr>
                          <w:rFonts w:ascii="Courier New" w:hAnsi="Courier New" w:cs="Courier New"/>
                          <w:color w:val="008000"/>
                          <w:sz w:val="16"/>
                          <w:szCs w:val="16"/>
                        </w:rPr>
                        <w:t>// Start and enable the RTC.</w:t>
                      </w:r>
                    </w:p>
                    <w:p w14:paraId="595D0A21" w14:textId="7A74C90B" w:rsidR="002C2BF2" w:rsidRPr="002C4173" w:rsidRDefault="002C2BF2" w:rsidP="00401910">
                      <w:pPr>
                        <w:autoSpaceDE w:val="0"/>
                        <w:autoSpaceDN w:val="0"/>
                        <w:adjustRightInd w:val="0"/>
                        <w:spacing w:after="0" w:line="240" w:lineRule="auto"/>
                        <w:rPr>
                          <w:rFonts w:ascii="Courier New" w:hAnsi="Courier New" w:cs="Courier New"/>
                          <w:b/>
                          <w:color w:val="008000"/>
                          <w:sz w:val="16"/>
                          <w:szCs w:val="16"/>
                        </w:rPr>
                      </w:pPr>
                      <w:r w:rsidRPr="002C4173">
                        <w:rPr>
                          <w:rFonts w:ascii="Courier New" w:hAnsi="Courier New" w:cs="Courier New"/>
                          <w:b/>
                          <w:color w:val="000000"/>
                          <w:sz w:val="16"/>
                          <w:szCs w:val="16"/>
                        </w:rPr>
                        <w:t xml:space="preserve">    NeoRTC_Set_Repeating_Minute_Alarm(1u);</w:t>
                      </w:r>
                    </w:p>
                    <w:p w14:paraId="615A70D3" w14:textId="3639679D" w:rsidR="002C2BF2" w:rsidRPr="002C4173" w:rsidRDefault="002C2BF2" w:rsidP="00401910">
                      <w:pPr>
                        <w:autoSpaceDE w:val="0"/>
                        <w:autoSpaceDN w:val="0"/>
                        <w:adjustRightInd w:val="0"/>
                        <w:spacing w:after="0" w:line="240" w:lineRule="auto"/>
                        <w:rPr>
                          <w:rFonts w:ascii="Courier New" w:hAnsi="Courier New" w:cs="Courier New"/>
                          <w:b/>
                          <w:color w:val="008000"/>
                          <w:sz w:val="16"/>
                          <w:szCs w:val="16"/>
                        </w:rPr>
                      </w:pPr>
                      <w:r w:rsidRPr="002C4173">
                        <w:rPr>
                          <w:rFonts w:ascii="Courier New" w:hAnsi="Courier New" w:cs="Courier New"/>
                          <w:b/>
                          <w:color w:val="000000"/>
                          <w:sz w:val="16"/>
                          <w:szCs w:val="16"/>
                        </w:rPr>
                        <w:t xml:space="preserve">    NeoRTC_Enable_Second_Interrupt();</w:t>
                      </w:r>
                    </w:p>
                    <w:p w14:paraId="65A72A83"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5C6788DA" w14:textId="6F04C68E"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for(;;){</w:t>
                      </w:r>
                    </w:p>
                    <w:p w14:paraId="0AF9EB8A" w14:textId="6065FE81" w:rsidR="002C2BF2" w:rsidRPr="00722E83" w:rsidRDefault="002C2BF2" w:rsidP="00401910">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sz w:val="16"/>
                          <w:szCs w:val="16"/>
                        </w:rPr>
                        <w:t xml:space="preserve">        </w:t>
                      </w:r>
                      <w:r>
                        <w:rPr>
                          <w:rFonts w:ascii="Courier New" w:hAnsi="Courier New" w:cs="Courier New"/>
                          <w:sz w:val="16"/>
                          <w:szCs w:val="16"/>
                        </w:rPr>
                        <w:t>Neo</w:t>
                      </w:r>
                      <w:r w:rsidRPr="00722E83">
                        <w:rPr>
                          <w:rFonts w:ascii="Courier New" w:hAnsi="Courier New" w:cs="Courier New"/>
                          <w:b/>
                          <w:sz w:val="16"/>
                          <w:szCs w:val="16"/>
                        </w:rPr>
                        <w:t>RTC_Process_Tasks();</w:t>
                      </w:r>
                    </w:p>
                    <w:p w14:paraId="30CDC687"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 xml:space="preserve">    }</w:t>
                      </w:r>
                    </w:p>
                    <w:p w14:paraId="61460820"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r w:rsidRPr="00722E83">
                        <w:rPr>
                          <w:rFonts w:ascii="Courier New" w:hAnsi="Courier New" w:cs="Courier New"/>
                          <w:sz w:val="16"/>
                          <w:szCs w:val="16"/>
                        </w:rPr>
                        <w:t>}</w:t>
                      </w:r>
                    </w:p>
                    <w:p w14:paraId="1FFBFC4B" w14:textId="77777777" w:rsidR="002C2BF2" w:rsidRPr="00496C3D" w:rsidRDefault="002C2BF2" w:rsidP="00401910">
                      <w:pPr>
                        <w:autoSpaceDE w:val="0"/>
                        <w:autoSpaceDN w:val="0"/>
                        <w:adjustRightInd w:val="0"/>
                        <w:spacing w:after="0" w:line="240" w:lineRule="auto"/>
                        <w:rPr>
                          <w:rFonts w:ascii="Courier New" w:hAnsi="Courier New" w:cs="Courier New"/>
                          <w:color w:val="000000"/>
                          <w:sz w:val="16"/>
                          <w:szCs w:val="16"/>
                        </w:rPr>
                      </w:pPr>
                    </w:p>
                    <w:p w14:paraId="46136A79" w14:textId="4D7D16EC" w:rsidR="002C2BF2" w:rsidRPr="00496C3D" w:rsidRDefault="002C2BF2" w:rsidP="002C4173">
                      <w:pPr>
                        <w:autoSpaceDE w:val="0"/>
                        <w:autoSpaceDN w:val="0"/>
                        <w:adjustRightInd w:val="0"/>
                        <w:spacing w:after="0" w:line="240" w:lineRule="auto"/>
                        <w:rPr>
                          <w:rFonts w:ascii="Courier New" w:hAnsi="Courier New" w:cs="Courier New"/>
                          <w:color w:val="008000"/>
                          <w:sz w:val="16"/>
                          <w:szCs w:val="16"/>
                        </w:rPr>
                      </w:pPr>
                      <w:r w:rsidRPr="00722E83">
                        <w:rPr>
                          <w:rFonts w:ascii="Courier New" w:hAnsi="Courier New" w:cs="Courier New"/>
                          <w:sz w:val="16"/>
                          <w:szCs w:val="16"/>
                        </w:rPr>
                        <w:t>float Take</w:t>
                      </w:r>
                      <w:r w:rsidRPr="00496C3D">
                        <w:rPr>
                          <w:rFonts w:ascii="Courier New" w:hAnsi="Courier New" w:cs="Courier New"/>
                          <w:color w:val="000000"/>
                          <w:sz w:val="16"/>
                          <w:szCs w:val="16"/>
                        </w:rPr>
                        <w:t>_RH_Reading(){…}</w:t>
                      </w:r>
                      <w:r>
                        <w:rPr>
                          <w:rFonts w:ascii="Courier New" w:hAnsi="Courier New" w:cs="Courier New"/>
                          <w:color w:val="000000"/>
                          <w:sz w:val="16"/>
                          <w:szCs w:val="16"/>
                        </w:rPr>
                        <w:t xml:space="preserve"> </w:t>
                      </w:r>
                      <w:r>
                        <w:rPr>
                          <w:rFonts w:ascii="Courier New" w:hAnsi="Courier New" w:cs="Courier New"/>
                          <w:color w:val="008000"/>
                          <w:sz w:val="16"/>
                          <w:szCs w:val="16"/>
                        </w:rPr>
                        <w:t>// No changes here…</w:t>
                      </w:r>
                    </w:p>
                    <w:p w14:paraId="71E86CC9" w14:textId="77777777" w:rsidR="002C2BF2" w:rsidRPr="00496C3D" w:rsidRDefault="002C2BF2" w:rsidP="002C4173">
                      <w:pPr>
                        <w:autoSpaceDE w:val="0"/>
                        <w:autoSpaceDN w:val="0"/>
                        <w:adjustRightInd w:val="0"/>
                        <w:spacing w:after="0" w:line="240" w:lineRule="auto"/>
                        <w:rPr>
                          <w:rFonts w:ascii="Courier New" w:hAnsi="Courier New" w:cs="Courier New"/>
                          <w:color w:val="000000"/>
                          <w:sz w:val="16"/>
                          <w:szCs w:val="16"/>
                        </w:rPr>
                      </w:pPr>
                    </w:p>
                    <w:p w14:paraId="56B2A0B8" w14:textId="5129DAA9" w:rsidR="002C2BF2" w:rsidRPr="00496C3D" w:rsidRDefault="002C2BF2" w:rsidP="00401910">
                      <w:pPr>
                        <w:autoSpaceDE w:val="0"/>
                        <w:autoSpaceDN w:val="0"/>
                        <w:adjustRightInd w:val="0"/>
                        <w:spacing w:after="0" w:line="240" w:lineRule="auto"/>
                        <w:rPr>
                          <w:rFonts w:ascii="Courier New" w:hAnsi="Courier New" w:cs="Courier New"/>
                          <w:color w:val="008000"/>
                          <w:sz w:val="16"/>
                          <w:szCs w:val="16"/>
                        </w:rPr>
                      </w:pPr>
                      <w:r w:rsidRPr="00722E83">
                        <w:rPr>
                          <w:rFonts w:ascii="Courier New" w:hAnsi="Courier New" w:cs="Courier New"/>
                          <w:sz w:val="16"/>
                          <w:szCs w:val="16"/>
                        </w:rPr>
                        <w:t xml:space="preserve">uint8 </w:t>
                      </w:r>
                      <w:r w:rsidRPr="00496C3D">
                        <w:rPr>
                          <w:rFonts w:ascii="Courier New" w:hAnsi="Courier New" w:cs="Courier New"/>
                          <w:color w:val="000000"/>
                          <w:sz w:val="16"/>
                          <w:szCs w:val="16"/>
                        </w:rPr>
                        <w:t>Take_Depth_Reading(){…}</w:t>
                      </w:r>
                      <w:r>
                        <w:rPr>
                          <w:rFonts w:ascii="Courier New" w:hAnsi="Courier New" w:cs="Courier New"/>
                          <w:color w:val="000000"/>
                          <w:sz w:val="16"/>
                          <w:szCs w:val="16"/>
                        </w:rPr>
                        <w:t xml:space="preserve"> </w:t>
                      </w:r>
                      <w:r>
                        <w:rPr>
                          <w:rFonts w:ascii="Courier New" w:hAnsi="Courier New" w:cs="Courier New"/>
                          <w:color w:val="008000"/>
                          <w:sz w:val="16"/>
                          <w:szCs w:val="16"/>
                        </w:rPr>
                        <w:t>// No changes here…</w:t>
                      </w:r>
                    </w:p>
                    <w:p w14:paraId="61F3846C" w14:textId="77777777" w:rsidR="002C2BF2" w:rsidRPr="00722E83" w:rsidRDefault="002C2BF2" w:rsidP="00401910">
                      <w:pPr>
                        <w:autoSpaceDE w:val="0"/>
                        <w:autoSpaceDN w:val="0"/>
                        <w:adjustRightInd w:val="0"/>
                        <w:spacing w:after="0" w:line="240" w:lineRule="auto"/>
                        <w:rPr>
                          <w:rFonts w:ascii="Courier New" w:hAnsi="Courier New" w:cs="Courier New"/>
                          <w:sz w:val="16"/>
                          <w:szCs w:val="16"/>
                        </w:rPr>
                      </w:pPr>
                    </w:p>
                    <w:p w14:paraId="2361001C" w14:textId="77777777" w:rsidR="002C2BF2" w:rsidRPr="00496C3D" w:rsidRDefault="002C2BF2" w:rsidP="002C4173">
                      <w:pPr>
                        <w:autoSpaceDE w:val="0"/>
                        <w:autoSpaceDN w:val="0"/>
                        <w:adjustRightInd w:val="0"/>
                        <w:spacing w:after="0" w:line="240" w:lineRule="auto"/>
                        <w:rPr>
                          <w:rFonts w:ascii="Courier New" w:hAnsi="Courier New" w:cs="Courier New"/>
                          <w:b/>
                          <w:color w:val="008000"/>
                          <w:sz w:val="16"/>
                          <w:szCs w:val="16"/>
                        </w:rPr>
                      </w:pPr>
                      <w:r w:rsidRPr="00722E83">
                        <w:rPr>
                          <w:rFonts w:ascii="Courier New" w:hAnsi="Courier New" w:cs="Courier New"/>
                          <w:b/>
                          <w:sz w:val="16"/>
                          <w:szCs w:val="16"/>
                        </w:rPr>
                        <w:t>void rtcCallBackReceived(uint8 alarmType</w:t>
                      </w:r>
                      <w:r w:rsidRPr="00496C3D">
                        <w:rPr>
                          <w:rFonts w:ascii="Courier New" w:hAnsi="Courier New" w:cs="Courier New"/>
                          <w:b/>
                          <w:color w:val="000000"/>
                          <w:sz w:val="16"/>
                          <w:szCs w:val="16"/>
                        </w:rPr>
                        <w:t xml:space="preserve">){ </w:t>
                      </w:r>
                      <w:r w:rsidRPr="00496C3D">
                        <w:rPr>
                          <w:rFonts w:ascii="Courier New" w:hAnsi="Courier New" w:cs="Courier New"/>
                          <w:b/>
                          <w:color w:val="008000"/>
                          <w:sz w:val="16"/>
                          <w:szCs w:val="16"/>
                        </w:rPr>
                        <w:t>// RTC Event Handler.</w:t>
                      </w:r>
                    </w:p>
                    <w:p w14:paraId="6F0C6FA9"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496C3D">
                        <w:rPr>
                          <w:rFonts w:ascii="Courier New" w:hAnsi="Courier New" w:cs="Courier New"/>
                          <w:b/>
                          <w:color w:val="000000"/>
                          <w:sz w:val="16"/>
                          <w:szCs w:val="16"/>
                        </w:rPr>
                        <w:t xml:space="preserve">    </w:t>
                      </w:r>
                    </w:p>
                    <w:p w14:paraId="5B4DF4B5" w14:textId="57D8D02C" w:rsidR="002C2BF2" w:rsidRPr="00722E83" w:rsidRDefault="002C2BF2" w:rsidP="007272D7">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if(alarmType == RTC_SECOND_ALARM){</w:t>
                      </w:r>
                    </w:p>
                    <w:p w14:paraId="58B1A8FB"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NeoRtcTimeStruct tm_neo = NeoRTC_Read_Time();</w:t>
                      </w:r>
                    </w:p>
                    <w:p w14:paraId="32AC8E3C" w14:textId="1FC224D1"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w:t>
                      </w:r>
                      <w:r>
                        <w:rPr>
                          <w:rFonts w:ascii="Courier New" w:hAnsi="Courier New" w:cs="Courier New"/>
                          <w:b/>
                          <w:sz w:val="16"/>
                          <w:szCs w:val="16"/>
                        </w:rPr>
                        <w:t>sendBuffer [64]</w:t>
                      </w:r>
                      <w:r w:rsidRPr="00722E83">
                        <w:rPr>
                          <w:rFonts w:ascii="Courier New" w:hAnsi="Courier New" w:cs="Courier New"/>
                          <w:b/>
                          <w:sz w:val="16"/>
                          <w:szCs w:val="16"/>
                        </w:rPr>
                        <w:t>;</w:t>
                      </w:r>
                    </w:p>
                    <w:p w14:paraId="20D9609A"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p>
                    <w:p w14:paraId="4E5BAE64"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printf(sendBuffer, "%d:%d:%d %d/%d/%d\n\r", tm_neo.hour, tm_neo.minute,</w:t>
                      </w:r>
                    </w:p>
                    <w:p w14:paraId="2E3DFFE1"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tm_neo.second, tm_neo.day, tm_neo.month, tm_neo.year);</w:t>
                      </w:r>
                    </w:p>
                    <w:p w14:paraId="1B8E3481"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SBUART_1_PutString(sendBuffer);</w:t>
                      </w:r>
                    </w:p>
                    <w:p w14:paraId="39810391"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else if(alarmType == RTC_MINUTE_ALARM){</w:t>
                      </w:r>
                    </w:p>
                    <w:p w14:paraId="2572AF30"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float RH = Take_RH_Reading();</w:t>
                      </w:r>
                    </w:p>
                    <w:p w14:paraId="3BB7924A"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int8 depth = Take_Depth_Reading();</w:t>
                      </w:r>
                    </w:p>
                    <w:p w14:paraId="0C73F029" w14:textId="23C04BBF"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char </w:t>
                      </w:r>
                      <w:r>
                        <w:rPr>
                          <w:rFonts w:ascii="Courier New" w:hAnsi="Courier New" w:cs="Courier New"/>
                          <w:b/>
                          <w:sz w:val="16"/>
                          <w:szCs w:val="16"/>
                        </w:rPr>
                        <w:t>sendBuffer [64]</w:t>
                      </w:r>
                      <w:r w:rsidRPr="00722E83">
                        <w:rPr>
                          <w:rFonts w:ascii="Courier New" w:hAnsi="Courier New" w:cs="Courier New"/>
                          <w:b/>
                          <w:sz w:val="16"/>
                          <w:szCs w:val="16"/>
                        </w:rPr>
                        <w:t>;</w:t>
                      </w:r>
                    </w:p>
                    <w:p w14:paraId="56D10F1D"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2D3DAA8C"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sprintf(sendBuffer, "Relative Humidity: %2.2f%%, Depth: %d\n\r", RH, depth);</w:t>
                      </w:r>
                    </w:p>
                    <w:p w14:paraId="31C47CA0"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USBUART_1_PutString(sendBuffer);</w:t>
                      </w:r>
                    </w:p>
                    <w:p w14:paraId="59EDCFB4" w14:textId="77777777"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 xml:space="preserve">    }</w:t>
                      </w:r>
                    </w:p>
                    <w:p w14:paraId="4E88182B" w14:textId="13461478" w:rsidR="002C2BF2" w:rsidRPr="00722E83" w:rsidRDefault="002C2BF2" w:rsidP="002C4173">
                      <w:pPr>
                        <w:autoSpaceDE w:val="0"/>
                        <w:autoSpaceDN w:val="0"/>
                        <w:adjustRightInd w:val="0"/>
                        <w:spacing w:after="0" w:line="240" w:lineRule="auto"/>
                        <w:rPr>
                          <w:rFonts w:ascii="Courier New" w:hAnsi="Courier New" w:cs="Courier New"/>
                          <w:b/>
                          <w:sz w:val="16"/>
                          <w:szCs w:val="16"/>
                        </w:rPr>
                      </w:pPr>
                      <w:r w:rsidRPr="00722E83">
                        <w:rPr>
                          <w:rFonts w:ascii="Courier New" w:hAnsi="Courier New" w:cs="Courier New"/>
                          <w:b/>
                          <w:sz w:val="16"/>
                          <w:szCs w:val="16"/>
                        </w:rPr>
                        <w:t>}</w:t>
                      </w:r>
                    </w:p>
                  </w:txbxContent>
                </v:textbox>
                <w10:anchorlock/>
              </v:shape>
            </w:pict>
          </mc:Fallback>
        </mc:AlternateContent>
      </w:r>
    </w:p>
    <w:p w14:paraId="5819D192" w14:textId="7189BA62" w:rsidR="007272D7" w:rsidRDefault="007272D7" w:rsidP="008A7C31">
      <w:pPr>
        <w:pStyle w:val="Heading2"/>
      </w:pPr>
      <w:bookmarkStart w:id="61" w:name="_Toc379105373"/>
      <w:r>
        <w:t>Code Explanation</w:t>
      </w:r>
      <w:bookmarkEnd w:id="61"/>
    </w:p>
    <w:p w14:paraId="3F9D8A41" w14:textId="43E17261" w:rsidR="007C4278" w:rsidRDefault="007C4278" w:rsidP="0098017E">
      <w:pPr>
        <w:jc w:val="both"/>
      </w:pPr>
      <w:r>
        <w:t>This code is definitely more involving that anything we’ve used up until now, but it should be relative</w:t>
      </w:r>
      <w:r w:rsidR="001A2A29">
        <w:t>ly</w:t>
      </w:r>
      <w:r>
        <w:t xml:space="preserve"> easy to understand. </w:t>
      </w:r>
      <w:r w:rsidR="00300280">
        <w:t>Notice that the code begi</w:t>
      </w:r>
      <w:r w:rsidR="001A2A29">
        <w:t xml:space="preserve">ns by calling the </w:t>
      </w:r>
      <w:r w:rsidR="001A2A29" w:rsidRPr="001A2A29">
        <w:rPr>
          <w:rFonts w:ascii="Courier New" w:hAnsi="Courier New" w:cs="Courier New"/>
        </w:rPr>
        <w:t>NeoRTC_Start(</w:t>
      </w:r>
      <w:r w:rsidR="00300280" w:rsidRPr="001A2A29">
        <w:rPr>
          <w:rFonts w:ascii="Courier New" w:hAnsi="Courier New" w:cs="Courier New"/>
        </w:rPr>
        <w:t>)</w:t>
      </w:r>
      <w:r w:rsidR="00300280">
        <w:t xml:space="preserve"> function. As its parameter the function take a callback</w:t>
      </w:r>
      <w:r w:rsidR="001A2A29">
        <w:t xml:space="preserve"> which must be</w:t>
      </w:r>
      <w:r w:rsidR="00300280">
        <w:t xml:space="preserve"> defined. When an alarm fires on the NeoMote RTC, the NeoMote will call your callback function and specify why it called it by providing you with an alarm Type parameter. </w:t>
      </w:r>
      <w:r w:rsidR="00EF3CF5">
        <w:t xml:space="preserve">For this to work, you need to declare a callback. We do this by creating our own </w:t>
      </w:r>
      <w:r w:rsidR="00EF3CF5" w:rsidRPr="00CF384A">
        <w:rPr>
          <w:rFonts w:ascii="Courier New" w:hAnsi="Courier New" w:cs="Courier New"/>
        </w:rPr>
        <w:t>rtcCallBackReceived()</w:t>
      </w:r>
      <w:r w:rsidR="00EF3CF5">
        <w:t xml:space="preserve"> function</w:t>
      </w:r>
      <w:r w:rsidR="00CF384A">
        <w:t>.</w:t>
      </w:r>
      <w:r w:rsidR="00EF3CF5">
        <w:t xml:space="preserve"> After starting the RTC, we then call the</w:t>
      </w:r>
      <w:r w:rsidR="00AF40EC">
        <w:t xml:space="preserve"> alarm setting function:</w:t>
      </w:r>
      <w:r w:rsidR="00EF3CF5">
        <w:t xml:space="preserve"> </w:t>
      </w:r>
      <w:r w:rsidR="00EF3CF5" w:rsidRPr="00CF384A">
        <w:rPr>
          <w:rFonts w:ascii="Courier New" w:hAnsi="Courier New" w:cs="Courier New"/>
        </w:rPr>
        <w:lastRenderedPageBreak/>
        <w:t>NeoRTC_Set_Repeating_Minute_Alarm()</w:t>
      </w:r>
      <w:r w:rsidR="00EF3CF5">
        <w:t xml:space="preserve">. As a parameter, this function takes </w:t>
      </w:r>
      <w:r w:rsidR="00AF40EC">
        <w:t>a duration in minutes for the alarm</w:t>
      </w:r>
      <w:r w:rsidR="00EF3CF5">
        <w:t>. By putting in a 1, we are telling the function to fire a</w:t>
      </w:r>
      <w:r w:rsidR="00AF40EC">
        <w:t xml:space="preserve">n </w:t>
      </w:r>
      <w:r w:rsidR="00EF3CF5">
        <w:t xml:space="preserve">alarm every minute. We also call the </w:t>
      </w:r>
      <w:r w:rsidR="00EF3CF5" w:rsidRPr="00872552">
        <w:rPr>
          <w:rFonts w:ascii="Courier New" w:hAnsi="Courier New" w:cs="Courier New"/>
        </w:rPr>
        <w:t>NeoRTC_Enable_Second_Interup</w:t>
      </w:r>
      <w:r w:rsidR="00872552" w:rsidRPr="00872552">
        <w:rPr>
          <w:rFonts w:ascii="Courier New" w:hAnsi="Courier New" w:cs="Courier New"/>
        </w:rPr>
        <w:t>t</w:t>
      </w:r>
      <w:r w:rsidR="00EF3CF5" w:rsidRPr="00872552">
        <w:rPr>
          <w:rFonts w:ascii="Courier New" w:hAnsi="Courier New" w:cs="Courier New"/>
        </w:rPr>
        <w:t>()</w:t>
      </w:r>
      <w:r w:rsidR="00EF3CF5">
        <w:t xml:space="preserve"> function, which will fire an alarm every second.</w:t>
      </w:r>
      <w:r w:rsidR="00CB5C49">
        <w:t xml:space="preserve"> </w:t>
      </w:r>
      <w:r w:rsidR="00872552">
        <w:t xml:space="preserve">Inside our </w:t>
      </w:r>
      <w:r w:rsidR="00872552" w:rsidRPr="00872552">
        <w:rPr>
          <w:rFonts w:ascii="Courier New" w:hAnsi="Courier New" w:cs="Courier New"/>
        </w:rPr>
        <w:t>for</w:t>
      </w:r>
      <w:r w:rsidR="00872552">
        <w:t xml:space="preserve"> </w:t>
      </w:r>
      <w:r w:rsidR="00F64A51">
        <w:t xml:space="preserve">loop, we have now stripped all of the code, except </w:t>
      </w:r>
      <w:r w:rsidR="008979E1">
        <w:t>Neo</w:t>
      </w:r>
      <w:r w:rsidR="00F64A51" w:rsidRPr="00872552">
        <w:rPr>
          <w:rFonts w:ascii="Courier New" w:hAnsi="Courier New" w:cs="Courier New"/>
        </w:rPr>
        <w:t xml:space="preserve">RTC_Process_Task() </w:t>
      </w:r>
      <w:r w:rsidR="00F64A51">
        <w:t>function, which will only do something if the RTC req</w:t>
      </w:r>
      <w:r w:rsidR="00F223AD">
        <w:t xml:space="preserve">uires it. Otherwise, our </w:t>
      </w:r>
      <w:r w:rsidR="00F223AD" w:rsidRPr="00F223AD">
        <w:rPr>
          <w:rFonts w:ascii="Courier New" w:hAnsi="Courier New" w:cs="Courier New"/>
        </w:rPr>
        <w:t>for</w:t>
      </w:r>
      <w:r w:rsidR="00F64A51">
        <w:t xml:space="preserve"> loop is free to execute without being blocked.</w:t>
      </w:r>
    </w:p>
    <w:p w14:paraId="482AC354" w14:textId="32C23DF5" w:rsidR="0098017E" w:rsidRDefault="0098017E" w:rsidP="0098017E">
      <w:pPr>
        <w:jc w:val="both"/>
      </w:pPr>
      <w:r>
        <w:t>When the RTC calls our custom callback function</w:t>
      </w:r>
      <w:r w:rsidR="00F223AD">
        <w:t xml:space="preserve"> we first check which alarm called it. </w:t>
      </w:r>
      <w:r>
        <w:t xml:space="preserve">If it’s the </w:t>
      </w:r>
      <w:r w:rsidRPr="00F223AD">
        <w:rPr>
          <w:i/>
        </w:rPr>
        <w:t>second interrupt</w:t>
      </w:r>
      <w:r>
        <w:t xml:space="preserve">, we read the time from the RTC </w:t>
      </w:r>
      <w:r w:rsidR="00A2183C">
        <w:t xml:space="preserve">using the </w:t>
      </w:r>
      <w:r w:rsidR="00A2183C" w:rsidRPr="00F223AD">
        <w:rPr>
          <w:rFonts w:ascii="Courier New" w:hAnsi="Courier New" w:cs="Courier New"/>
        </w:rPr>
        <w:t>NeoRTC_Read_Time()</w:t>
      </w:r>
      <w:r w:rsidR="00A2183C">
        <w:t xml:space="preserve"> function </w:t>
      </w:r>
      <w:r>
        <w:t>and write it to the USB</w:t>
      </w:r>
      <w:r w:rsidR="00F223AD">
        <w:t xml:space="preserve"> UART</w:t>
      </w:r>
      <w:r>
        <w:t xml:space="preserve">. If it’s a </w:t>
      </w:r>
      <w:r w:rsidRPr="00F223AD">
        <w:rPr>
          <w:i/>
        </w:rPr>
        <w:t>minute interrupt</w:t>
      </w:r>
      <w:r>
        <w:t xml:space="preserve">, we read from the sensors and write the readings to the USB </w:t>
      </w:r>
      <w:r w:rsidR="00F223AD">
        <w:t>UART as well</w:t>
      </w:r>
      <w:r>
        <w:t>.</w:t>
      </w:r>
      <w:r w:rsidR="004949BC">
        <w:t xml:space="preserve"> This will print the time to the USB port</w:t>
      </w:r>
      <w:r w:rsidR="00F223AD">
        <w:t xml:space="preserve"> each second</w:t>
      </w:r>
      <w:r w:rsidR="004949BC">
        <w:t>, and print the sensor readings once every minute.</w:t>
      </w:r>
      <w:r w:rsidR="009C1C24">
        <w:t xml:space="preserve"> This code bring</w:t>
      </w:r>
      <w:r w:rsidR="00F223AD">
        <w:t>s</w:t>
      </w:r>
      <w:r w:rsidR="009C1C24">
        <w:t xml:space="preserve"> us closer to </w:t>
      </w:r>
      <w:r w:rsidR="00753218">
        <w:t xml:space="preserve">a </w:t>
      </w:r>
      <w:r w:rsidR="00694DF4">
        <w:t>data logging</w:t>
      </w:r>
      <w:r w:rsidR="00753218">
        <w:t xml:space="preserve"> </w:t>
      </w:r>
      <w:r w:rsidR="00A2183C">
        <w:t>platform</w:t>
      </w:r>
      <w:r w:rsidR="00753218">
        <w:t>.</w:t>
      </w:r>
    </w:p>
    <w:p w14:paraId="58EC6A3F" w14:textId="07C4AB69" w:rsidR="00F80CA4" w:rsidRDefault="00F80CA4" w:rsidP="008A7C31">
      <w:pPr>
        <w:pStyle w:val="Heading2"/>
      </w:pPr>
      <w:bookmarkStart w:id="62" w:name="_Toc379105374"/>
      <w:r>
        <w:t xml:space="preserve">Running the </w:t>
      </w:r>
      <w:r w:rsidR="00F223AD">
        <w:t>C</w:t>
      </w:r>
      <w:r>
        <w:t>ode</w:t>
      </w:r>
      <w:bookmarkEnd w:id="62"/>
    </w:p>
    <w:p w14:paraId="3269B564" w14:textId="4473F3FC" w:rsidR="00F80CA4" w:rsidRPr="00F80CA4" w:rsidRDefault="00F80CA4" w:rsidP="00F80CA4">
      <w:r>
        <w:t xml:space="preserve">Program the NeoMote and connect </w:t>
      </w:r>
      <w:r w:rsidR="00F223AD">
        <w:t>to it with putty</w:t>
      </w:r>
      <w:r>
        <w:t xml:space="preserve">. </w:t>
      </w:r>
      <w:r w:rsidR="00F223AD">
        <w:t>W</w:t>
      </w:r>
      <w:r w:rsidR="00573091">
        <w:t>atch the sensor readings stream in.</w:t>
      </w:r>
    </w:p>
    <w:p w14:paraId="26D16A10" w14:textId="6D9B6F33" w:rsidR="003B08BB" w:rsidRDefault="00F223AD" w:rsidP="00FD4081">
      <w:pPr>
        <w:jc w:val="center"/>
      </w:pPr>
      <w:r>
        <w:rPr>
          <w:noProof/>
        </w:rPr>
        <w:drawing>
          <wp:inline distT="0" distB="0" distL="0" distR="0" wp14:anchorId="376B9145" wp14:editId="296EB9DB">
            <wp:extent cx="4062046" cy="2551364"/>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6146" cy="2560220"/>
                    </a:xfrm>
                    <a:prstGeom prst="rect">
                      <a:avLst/>
                    </a:prstGeom>
                  </pic:spPr>
                </pic:pic>
              </a:graphicData>
            </a:graphic>
          </wp:inline>
        </w:drawing>
      </w:r>
    </w:p>
    <w:p w14:paraId="4ADEBF07" w14:textId="6E5F65AA" w:rsidR="003B08BB" w:rsidRPr="00F223AD" w:rsidRDefault="00F223AD" w:rsidP="00F223AD">
      <w:pPr>
        <w:shd w:val="clear" w:color="auto" w:fill="DDD9C3" w:themeFill="background2" w:themeFillShade="E6"/>
        <w:rPr>
          <w:sz w:val="18"/>
        </w:rPr>
      </w:pPr>
      <w:r w:rsidRPr="00F223AD">
        <w:rPr>
          <w:b/>
          <w:sz w:val="18"/>
        </w:rPr>
        <w:t>Note:</w:t>
      </w:r>
      <w:r w:rsidRPr="00F223AD">
        <w:rPr>
          <w:sz w:val="18"/>
        </w:rPr>
        <w:t xml:space="preserve"> You may notice the times that the clock prints to serial are completely invalid. Don’t worry; we will fix this later.</w:t>
      </w:r>
    </w:p>
    <w:p w14:paraId="77AB363D" w14:textId="77777777" w:rsidR="002639C1" w:rsidRDefault="002639C1">
      <w:pPr>
        <w:rPr>
          <w:rFonts w:asciiTheme="majorHAnsi" w:eastAsiaTheme="majorEastAsia" w:hAnsiTheme="majorHAnsi" w:cstheme="majorBidi"/>
          <w:color w:val="17365D" w:themeColor="text2" w:themeShade="BF"/>
          <w:spacing w:val="5"/>
          <w:kern w:val="28"/>
          <w:sz w:val="52"/>
          <w:szCs w:val="52"/>
        </w:rPr>
      </w:pPr>
      <w:bookmarkStart w:id="63" w:name="_Toc379105375"/>
      <w:r>
        <w:br w:type="page"/>
      </w:r>
    </w:p>
    <w:p w14:paraId="5E5359DD" w14:textId="4D70B3B6" w:rsidR="005F2DB4" w:rsidRDefault="00347B2F" w:rsidP="00660BBD">
      <w:pPr>
        <w:pStyle w:val="Heading1"/>
      </w:pPr>
      <w:r>
        <w:lastRenderedPageBreak/>
        <w:t>Tutorial 6</w:t>
      </w:r>
      <w:r w:rsidR="005F2DB4">
        <w:t xml:space="preserve">: </w:t>
      </w:r>
      <w:r>
        <w:t xml:space="preserve">Writing </w:t>
      </w:r>
      <w:r w:rsidR="00F223AD">
        <w:t>D</w:t>
      </w:r>
      <w:r>
        <w:t xml:space="preserve">ata to the SD </w:t>
      </w:r>
      <w:r w:rsidR="00F223AD">
        <w:t>C</w:t>
      </w:r>
      <w:r>
        <w:t>ard</w:t>
      </w:r>
      <w:bookmarkEnd w:id="63"/>
    </w:p>
    <w:p w14:paraId="3EAB69D2" w14:textId="7DFD872E" w:rsidR="005F2DB4" w:rsidRDefault="005F2DB4" w:rsidP="008A7C31">
      <w:pPr>
        <w:pStyle w:val="Heading2"/>
      </w:pPr>
      <w:bookmarkStart w:id="64" w:name="_Toc379105376"/>
      <w:r>
        <w:t>Introduction</w:t>
      </w:r>
      <w:bookmarkEnd w:id="64"/>
    </w:p>
    <w:p w14:paraId="287D2720" w14:textId="247B5AEE" w:rsidR="00923B7D" w:rsidRDefault="009234FD" w:rsidP="005F2DB4">
      <w:pPr>
        <w:jc w:val="both"/>
      </w:pPr>
      <w:r>
        <w:t xml:space="preserve">While the NeoMote is equipped with very advanced wireless data transmission capabilities it is often also desirable to save data locally on the SD card interface. This could be useful in scenarios where single, non-networked nodes are deployed or non-essential mission data needs to be stored for post-processing. </w:t>
      </w:r>
      <w:r w:rsidR="00635C79">
        <w:t>This tutorial will b</w:t>
      </w:r>
      <w:r w:rsidR="00E37F6C">
        <w:t>uild upon the previous tutorial, but i</w:t>
      </w:r>
      <w:r w:rsidR="00635C79">
        <w:t>nstead of printing the collected sensor readings to screen, we will now also save them to a text file on an SD card. This tutorial will bring you one step closer to developing a fully functional sensor data logger.</w:t>
      </w:r>
      <w:r w:rsidR="001C69E0">
        <w:t xml:space="preserve"> </w:t>
      </w:r>
      <w:r w:rsidR="00E37F6C">
        <w:t>Generate a new project called</w:t>
      </w:r>
      <w:r w:rsidR="008A51D4">
        <w:t xml:space="preserve"> </w:t>
      </w:r>
      <w:r w:rsidR="008A51D4" w:rsidRPr="008A51D4">
        <w:rPr>
          <w:b/>
        </w:rPr>
        <w:t>SDCard</w:t>
      </w:r>
      <w:r w:rsidR="008A51D4">
        <w:t>.</w:t>
      </w:r>
    </w:p>
    <w:p w14:paraId="00F72765" w14:textId="4DAB4D80" w:rsidR="00845DB2" w:rsidRPr="00845DB2" w:rsidRDefault="00845DB2" w:rsidP="00845DB2">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Hardware</w:t>
      </w:r>
      <w:r w:rsidRPr="000B24B6">
        <w:rPr>
          <w:sz w:val="20"/>
          <w:szCs w:val="20"/>
        </w:rPr>
        <w:t xml:space="preserve"> –</w:t>
      </w:r>
      <w:r>
        <w:rPr>
          <w:sz w:val="20"/>
          <w:szCs w:val="20"/>
        </w:rPr>
        <w:t xml:space="preserve"> SD Card     </w:t>
      </w:r>
      <w:r w:rsidRPr="00845DB2">
        <w:rPr>
          <w:i/>
          <w:sz w:val="20"/>
          <w:szCs w:val="20"/>
        </w:rPr>
        <w:t>Software</w:t>
      </w:r>
      <w:r>
        <w:rPr>
          <w:sz w:val="20"/>
          <w:szCs w:val="20"/>
        </w:rPr>
        <w:t xml:space="preserve"> </w:t>
      </w:r>
      <w:r w:rsidRPr="000B24B6">
        <w:rPr>
          <w:sz w:val="20"/>
          <w:szCs w:val="20"/>
        </w:rPr>
        <w:t>–</w:t>
      </w:r>
      <w:r>
        <w:rPr>
          <w:sz w:val="20"/>
          <w:szCs w:val="20"/>
        </w:rPr>
        <w:t xml:space="preserve"> </w:t>
      </w:r>
      <w:r w:rsidR="00592AB2">
        <w:rPr>
          <w:sz w:val="20"/>
          <w:szCs w:val="20"/>
        </w:rPr>
        <w:t>emFile Libraries</w:t>
      </w:r>
    </w:p>
    <w:p w14:paraId="5DA8A0B7" w14:textId="30DFFAD5" w:rsidR="000401EB" w:rsidRDefault="000401EB" w:rsidP="008A7C31">
      <w:pPr>
        <w:pStyle w:val="Heading2"/>
      </w:pPr>
      <w:bookmarkStart w:id="65" w:name="_Toc379105377"/>
      <w:r>
        <w:t>Adding the emFile Libraries</w:t>
      </w:r>
      <w:bookmarkEnd w:id="65"/>
    </w:p>
    <w:p w14:paraId="292A6293" w14:textId="604A3B5A" w:rsidR="000401EB" w:rsidRDefault="000401EB" w:rsidP="000401EB">
      <w:pPr>
        <w:jc w:val="both"/>
      </w:pPr>
      <w:r>
        <w:t>Writing to an SD card is not as simple as it seems. For you to be able to read the files and folder on other PCs, you need to write your data in a standardized fashion. If you are familiar with file storage, you will know that, specifically, we’ll want to write the data using a file system. Luckily, PSoC has licensed an emFile system from another company. These steps will assume you are working with a FAT32 compatible SD card and have the emFile library from the Metronome kit.</w:t>
      </w:r>
    </w:p>
    <w:p w14:paraId="5A146FED" w14:textId="21D1C286" w:rsidR="000401EB" w:rsidRPr="00592AB2" w:rsidRDefault="000401EB" w:rsidP="000401EB">
      <w:pPr>
        <w:shd w:val="clear" w:color="auto" w:fill="DDD9C3" w:themeFill="background2" w:themeFillShade="E6"/>
        <w:jc w:val="both"/>
        <w:rPr>
          <w:sz w:val="18"/>
        </w:rPr>
      </w:pPr>
      <w:r w:rsidRPr="00592AB2">
        <w:rPr>
          <w:b/>
          <w:sz w:val="18"/>
        </w:rPr>
        <w:t>Note:</w:t>
      </w:r>
      <w:r w:rsidRPr="00592AB2">
        <w:rPr>
          <w:sz w:val="18"/>
        </w:rPr>
        <w:t xml:space="preserve"> If you don’t have the libraries for the emFile, you can download them through the PSoC website. </w:t>
      </w:r>
      <w:r>
        <w:rPr>
          <w:sz w:val="18"/>
        </w:rPr>
        <w:t>See</w:t>
      </w:r>
      <w:r w:rsidRPr="00592AB2">
        <w:rPr>
          <w:sz w:val="18"/>
        </w:rPr>
        <w:t xml:space="preserve"> the emFile datasheet for instructions on downloading this library. </w:t>
      </w:r>
    </w:p>
    <w:p w14:paraId="4C9FA110" w14:textId="729562E7" w:rsidR="000401EB" w:rsidRPr="00504280" w:rsidRDefault="000401EB" w:rsidP="000401EB">
      <w:pPr>
        <w:shd w:val="clear" w:color="auto" w:fill="DDD9C3" w:themeFill="background2" w:themeFillShade="E6"/>
        <w:jc w:val="both"/>
        <w:rPr>
          <w:sz w:val="18"/>
        </w:rPr>
      </w:pPr>
      <w:r w:rsidRPr="00504280">
        <w:rPr>
          <w:b/>
          <w:sz w:val="18"/>
        </w:rPr>
        <w:t>Note:</w:t>
      </w:r>
      <w:r w:rsidRPr="00504280">
        <w:rPr>
          <w:sz w:val="18"/>
        </w:rPr>
        <w:t xml:space="preserve"> If your SD card is not set up with a FAT32 file system, see the </w:t>
      </w:r>
      <w:r w:rsidRPr="00504280">
        <w:rPr>
          <w:b/>
          <w:sz w:val="18"/>
        </w:rPr>
        <w:t>SD Card File System Setup</w:t>
      </w:r>
      <w:r w:rsidRPr="00504280">
        <w:rPr>
          <w:sz w:val="18"/>
        </w:rPr>
        <w:t>.</w:t>
      </w:r>
    </w:p>
    <w:p w14:paraId="22F2C532" w14:textId="44BE717B" w:rsidR="000401EB" w:rsidRDefault="000401EB" w:rsidP="00BE0B82">
      <w:pPr>
        <w:pStyle w:val="ListParagraph"/>
        <w:numPr>
          <w:ilvl w:val="0"/>
          <w:numId w:val="15"/>
        </w:numPr>
        <w:jc w:val="both"/>
      </w:pPr>
      <w:r>
        <w:t xml:space="preserve">Right-click the SDCard project in the workspace explorer and select </w:t>
      </w:r>
      <w:r w:rsidRPr="000401EB">
        <w:rPr>
          <w:b/>
        </w:rPr>
        <w:t>Build Settings</w:t>
      </w:r>
      <w:r>
        <w:t xml:space="preserve">. </w:t>
      </w:r>
    </w:p>
    <w:p w14:paraId="43A31252" w14:textId="5E607F5A" w:rsidR="000544ED" w:rsidRDefault="000401EB" w:rsidP="00BE0B82">
      <w:pPr>
        <w:pStyle w:val="ListParagraph"/>
        <w:numPr>
          <w:ilvl w:val="0"/>
          <w:numId w:val="15"/>
        </w:numPr>
        <w:jc w:val="both"/>
      </w:pPr>
      <w:r>
        <w:t xml:space="preserve">Under </w:t>
      </w:r>
      <w:r w:rsidRPr="004B524B">
        <w:rPr>
          <w:b/>
        </w:rPr>
        <w:t>Arm GCC</w:t>
      </w:r>
      <w:r>
        <w:rPr>
          <w:b/>
        </w:rPr>
        <w:t xml:space="preserve"> 4.4.1 </w:t>
      </w:r>
      <w:r w:rsidRPr="004B524B">
        <w:rPr>
          <w:b/>
        </w:rPr>
        <w:t>-&gt;</w:t>
      </w:r>
      <w:r>
        <w:rPr>
          <w:b/>
        </w:rPr>
        <w:t xml:space="preserve"> </w:t>
      </w:r>
      <w:r w:rsidRPr="004B524B">
        <w:rPr>
          <w:b/>
        </w:rPr>
        <w:t>Compiler</w:t>
      </w:r>
      <w:r w:rsidR="000544ED">
        <w:t>,</w:t>
      </w:r>
      <w:r>
        <w:t xml:space="preserve"> </w:t>
      </w:r>
      <w:r w:rsidR="000544ED">
        <w:t>u</w:t>
      </w:r>
      <w:r>
        <w:t xml:space="preserve">se the </w:t>
      </w:r>
      <w:r>
        <w:rPr>
          <w:noProof/>
        </w:rPr>
        <w:drawing>
          <wp:inline distT="0" distB="0" distL="0" distR="0" wp14:anchorId="4D83E9F5" wp14:editId="17DCDBAE">
            <wp:extent cx="145471" cy="122196"/>
            <wp:effectExtent l="0" t="0" r="6985" b="0"/>
            <wp:docPr id="402" name="Picture 402" descr="..." title="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7146" cy="132003"/>
                    </a:xfrm>
                    <a:prstGeom prst="rect">
                      <a:avLst/>
                    </a:prstGeom>
                  </pic:spPr>
                </pic:pic>
              </a:graphicData>
            </a:graphic>
          </wp:inline>
        </w:drawing>
      </w:r>
      <w:r w:rsidR="003F363E">
        <w:t xml:space="preserve"> button</w:t>
      </w:r>
      <w:r w:rsidR="000544ED">
        <w:t xml:space="preserve"> to open </w:t>
      </w:r>
      <w:r w:rsidR="000544ED">
        <w:rPr>
          <w:b/>
        </w:rPr>
        <w:t>A</w:t>
      </w:r>
      <w:r w:rsidR="000544ED" w:rsidRPr="004B524B">
        <w:rPr>
          <w:b/>
        </w:rPr>
        <w:t xml:space="preserve">dditional </w:t>
      </w:r>
      <w:r w:rsidR="000544ED">
        <w:rPr>
          <w:b/>
        </w:rPr>
        <w:t>I</w:t>
      </w:r>
      <w:r w:rsidR="000544ED" w:rsidRPr="004B524B">
        <w:rPr>
          <w:b/>
        </w:rPr>
        <w:t xml:space="preserve">nclude </w:t>
      </w:r>
      <w:r w:rsidR="000544ED">
        <w:rPr>
          <w:b/>
        </w:rPr>
        <w:t>Directories</w:t>
      </w:r>
      <w:r w:rsidR="000544ED">
        <w:t>.</w:t>
      </w:r>
      <w:r>
        <w:t xml:space="preserve"> </w:t>
      </w:r>
    </w:p>
    <w:p w14:paraId="20C9DB81" w14:textId="700F0D13" w:rsidR="003F363E" w:rsidRPr="003F363E" w:rsidRDefault="000544ED" w:rsidP="00BE0B82">
      <w:pPr>
        <w:pStyle w:val="ListParagraph"/>
        <w:numPr>
          <w:ilvl w:val="0"/>
          <w:numId w:val="15"/>
        </w:numPr>
      </w:pPr>
      <w:r>
        <w:t>A</w:t>
      </w:r>
      <w:r w:rsidR="000401EB">
        <w:t xml:space="preserve">dd </w:t>
      </w:r>
      <w:r>
        <w:t>two</w:t>
      </w:r>
      <w:r w:rsidR="000401EB">
        <w:t xml:space="preserve"> </w:t>
      </w:r>
      <w:r w:rsidR="000401EB" w:rsidRPr="000544ED">
        <w:rPr>
          <w:b/>
        </w:rPr>
        <w:t>New</w:t>
      </w:r>
      <w:r>
        <w:t xml:space="preserve"> directories:</w:t>
      </w:r>
      <w:r w:rsidRPr="000544ED">
        <w:rPr>
          <w:b/>
        </w:rPr>
        <w:t xml:space="preserve"> </w:t>
      </w:r>
      <w:r w:rsidRPr="00DB34A6">
        <w:rPr>
          <w:b/>
        </w:rPr>
        <w:t>Code</w:t>
      </w:r>
      <w:r>
        <w:rPr>
          <w:b/>
        </w:rPr>
        <w:t xml:space="preserve"> </w:t>
      </w:r>
      <w:r w:rsidRPr="00DB34A6">
        <w:rPr>
          <w:b/>
        </w:rPr>
        <w:t>-&gt;</w:t>
      </w:r>
      <w:r>
        <w:rPr>
          <w:b/>
        </w:rPr>
        <w:t xml:space="preserve"> </w:t>
      </w:r>
      <w:r w:rsidRPr="00DB34A6">
        <w:rPr>
          <w:b/>
        </w:rPr>
        <w:t>Include</w:t>
      </w:r>
      <w:r>
        <w:rPr>
          <w:b/>
        </w:rPr>
        <w:t xml:space="preserve"> </w:t>
      </w:r>
      <w:r w:rsidRPr="00DB34A6">
        <w:rPr>
          <w:b/>
        </w:rPr>
        <w:t>-&gt;</w:t>
      </w:r>
      <w:r>
        <w:rPr>
          <w:b/>
        </w:rPr>
        <w:t xml:space="preserve"> </w:t>
      </w:r>
      <w:r w:rsidRPr="00DB34A6">
        <w:rPr>
          <w:b/>
        </w:rPr>
        <w:t xml:space="preserve">PSoC5 </w:t>
      </w:r>
      <w:r w:rsidRPr="004667E9">
        <w:t>and</w:t>
      </w:r>
      <w:r w:rsidRPr="00DB34A6">
        <w:rPr>
          <w:b/>
        </w:rPr>
        <w:t xml:space="preserve"> Code</w:t>
      </w:r>
      <w:r>
        <w:rPr>
          <w:b/>
        </w:rPr>
        <w:t xml:space="preserve"> </w:t>
      </w:r>
      <w:r w:rsidRPr="00DB34A6">
        <w:rPr>
          <w:b/>
        </w:rPr>
        <w:t>-&gt;</w:t>
      </w:r>
      <w:r>
        <w:rPr>
          <w:b/>
        </w:rPr>
        <w:t xml:space="preserve"> </w:t>
      </w:r>
      <w:r w:rsidRPr="00DB34A6">
        <w:rPr>
          <w:b/>
        </w:rPr>
        <w:t>Include</w:t>
      </w:r>
      <w:r>
        <w:rPr>
          <w:b/>
        </w:rPr>
        <w:t xml:space="preserve"> </w:t>
      </w:r>
      <w:r w:rsidRPr="00DB34A6">
        <w:rPr>
          <w:b/>
        </w:rPr>
        <w:t>-&gt;</w:t>
      </w:r>
      <w:r>
        <w:rPr>
          <w:b/>
        </w:rPr>
        <w:t xml:space="preserve"> </w:t>
      </w:r>
      <w:r w:rsidRPr="00DB34A6">
        <w:rPr>
          <w:b/>
        </w:rPr>
        <w:t>PSoC5</w:t>
      </w:r>
      <w:r>
        <w:rPr>
          <w:b/>
        </w:rPr>
        <w:t xml:space="preserve"> </w:t>
      </w:r>
      <w:r w:rsidRPr="00DB34A6">
        <w:rPr>
          <w:b/>
        </w:rPr>
        <w:t>-&gt;</w:t>
      </w:r>
      <w:r>
        <w:rPr>
          <w:b/>
        </w:rPr>
        <w:t xml:space="preserve"> </w:t>
      </w:r>
      <w:r w:rsidRPr="00DB34A6">
        <w:rPr>
          <w:b/>
        </w:rPr>
        <w:t>emf32nOS</w:t>
      </w:r>
    </w:p>
    <w:p w14:paraId="6AA85563" w14:textId="612F3300" w:rsidR="003F363E" w:rsidRDefault="00B767B2" w:rsidP="003F363E">
      <w:pPr>
        <w:jc w:val="center"/>
      </w:pPr>
      <w:r>
        <w:rPr>
          <w:noProof/>
        </w:rPr>
        <mc:AlternateContent>
          <mc:Choice Requires="wpg">
            <w:drawing>
              <wp:inline distT="0" distB="0" distL="0" distR="0" wp14:anchorId="4F483B16" wp14:editId="0EE462E1">
                <wp:extent cx="2009775" cy="1962150"/>
                <wp:effectExtent l="0" t="0" r="9525" b="0"/>
                <wp:docPr id="425" name="Group 425"/>
                <wp:cNvGraphicFramePr/>
                <a:graphic xmlns:a="http://schemas.openxmlformats.org/drawingml/2006/main">
                  <a:graphicData uri="http://schemas.microsoft.com/office/word/2010/wordprocessingGroup">
                    <wpg:wgp>
                      <wpg:cNvGrpSpPr/>
                      <wpg:grpSpPr>
                        <a:xfrm>
                          <a:off x="0" y="0"/>
                          <a:ext cx="2009775" cy="1962150"/>
                          <a:chOff x="0" y="0"/>
                          <a:chExt cx="2009775" cy="1962150"/>
                        </a:xfrm>
                      </wpg:grpSpPr>
                      <pic:pic xmlns:pic="http://schemas.openxmlformats.org/drawingml/2006/picture">
                        <pic:nvPicPr>
                          <pic:cNvPr id="423" name="Picture 42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009775" cy="1962150"/>
                          </a:xfrm>
                          <a:prstGeom prst="rect">
                            <a:avLst/>
                          </a:prstGeom>
                        </pic:spPr>
                      </pic:pic>
                      <wps:wsp>
                        <wps:cNvPr id="411" name="Rectangle 411"/>
                        <wps:cNvSpPr/>
                        <wps:spPr>
                          <a:xfrm>
                            <a:off x="304800" y="533400"/>
                            <a:ext cx="610975" cy="12432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352425" y="781050"/>
                            <a:ext cx="504825"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419100" y="904875"/>
                            <a:ext cx="657225"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466725" y="1028700"/>
                            <a:ext cx="438150"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33400" y="1152525"/>
                            <a:ext cx="476250"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590550" y="1400175"/>
                            <a:ext cx="44767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6219" id="Group 425" o:spid="_x0000_s1026" style="width:158.25pt;height:154.5pt;mso-position-horizontal-relative:char;mso-position-vertical-relative:line" coordsize="20097,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">
                <v:shape id="Picture 423" o:spid="_x0000_s1027" type="#_x0000_t75" style="position:absolute;width:20097;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RM/GAAAA3AAAAA8AAABkcnMvZG93bnJldi54bWxEj91qwkAUhO8LfYflFLxrNrX+kWYjIrVU&#10;oZRGQS8P2dMkNHs2ZFeNb+8KQi+HmfmGSee9acSJOldbVvASxSCIC6trLhXstqvnGQjnkTU2lknB&#10;hRzMs8eHFBNtz/xDp9yXIkDYJaig8r5NpHRFRQZdZFvi4P3azqAPsiul7vAc4KaRwzieSIM1h4UK&#10;W1pWVPzlR6NgLMnI9+P+6yOfmPF05Dbrw/dGqcFTv3gD4an3/+F7+1MrGA1f4X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9Ez8YAAADcAAAADwAAAAAAAAAAAAAA&#10;AACfAgAAZHJzL2Rvd25yZXYueG1sUEsFBgAAAAAEAAQA9wAAAJIDAAAAAA==&#10;">
                  <v:imagedata r:id="rId128" o:title=""/>
                  <v:path arrowok="t"/>
                </v:shape>
                <v:rect id="Rectangle 411" o:spid="_x0000_s1028" style="position:absolute;left:3048;top:5334;width:6109;height:1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NMQA&#10;AADcAAAADwAAAGRycy9kb3ducmV2LnhtbESPQWvCQBSE7wX/w/KE3ppNSm1DdBVpKXqtqffn7jMJ&#10;yb5Ns1uN/nq3UPA4zMw3zGI12k6caPCNYwVZkoIg1s40XCn4Lj+fchA+IBvsHJOCC3lYLScPCyyM&#10;O/MXnXahEhHCvkAFdQh9IaXXNVn0ieuJo3d0g8UQ5VBJM+A5wm0nn9P0VVpsOC7U2NN7Tbrd/VoF&#10;m1LP9rp8+9hvTfvT6mt+6Ge5Uo/TcT0HEWgM9/B/e2sUvGQ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fjTEAAAA3AAAAA8AAAAAAAAAAAAAAAAAmAIAAGRycy9k&#10;b3ducmV2LnhtbFBLBQYAAAAABAAEAPUAAACJAwAAAAA=&#10;" filled="f" strokecolor="#c00000" strokeweight="2pt"/>
                <v:rect id="Rectangle 414" o:spid="_x0000_s1029" style="position:absolute;left:3524;top:7810;width:5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drMMA&#10;AADcAAAADwAAAGRycy9kb3ducmV2LnhtbESPQWvCQBSE7wX/w/KE3upG0Rqiq4hS6rVG78/dZxKS&#10;fRuzq6b99d1CweMwM98wy3VvG3GnzleOFYxHCQhi7UzFhYJj/vGWgvAB2WDjmBR8k4f1avCyxMy4&#10;B3/R/RAKESHsM1RQhtBmUnpdkkU/ci1x9C6usxii7AppOnxEuG3kJEnepcWK40KJLW1L0vXhZhV8&#10;5np20vl8d9qb+lrrn/TczlKlXof9ZgEiUB+e4f/23iiYjq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drMMAAADcAAAADwAAAAAAAAAAAAAAAACYAgAAZHJzL2Rv&#10;d25yZXYueG1sUEsFBgAAAAAEAAQA9QAAAIgDAAAAAA==&#10;" filled="f" strokecolor="#c00000" strokeweight="2pt"/>
                <v:rect id="Rectangle 415" o:spid="_x0000_s1030" style="position:absolute;left:4191;top:9048;width:6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N8MA&#10;AADcAAAADwAAAGRycy9kb3ducmV2LnhtbESPQWvCQBSE70L/w/KE3nRjaTREVyktRa81en/uPpOQ&#10;7Ns0u9XYX98tCB6HmfmGWW0G24oL9b52rGA2TUAQa2dqLhUcis9JBsIHZIOtY1JwIw+b9dNohblx&#10;V/6iyz6UIkLY56igCqHLpfS6Iot+6jri6J1dbzFE2ZfS9HiNcNvKlySZS4s1x4UKO3qvSDf7H6tg&#10;W+j0qIvFx3Fnmu9G/2anLs2Ueh4Pb0sQgYbwCN/bO6PgdZb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N8MAAADcAAAADwAAAAAAAAAAAAAAAACYAgAAZHJzL2Rv&#10;d25yZXYueG1sUEsFBgAAAAAEAAQA9QAAAIgDAAAAAA==&#10;" filled="f" strokecolor="#c00000" strokeweight="2pt"/>
                <v:rect id="Rectangle 416" o:spid="_x0000_s1031" style="position:absolute;left:4667;top:10287;width:438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QMMA&#10;AADcAAAADwAAAGRycy9kb3ducmV2LnhtbESPQWvCQBSE70L/w/IKvelGURtSVymK1GuN3l93X5OQ&#10;7Ns0u2r013cFweMwM98wi1VvG3GmzleOFYxHCQhi7UzFhYJDvh2mIHxANtg4JgVX8rBavgwWmBl3&#10;4W8670MhIoR9hgrKENpMSq9LsuhHriWO3q/rLIYou0KaDi8Rbhs5SZK5tFhxXCixpXVJut6frIKv&#10;XM+OOn/fHHem/qv1Lf1pZ6lSb6/95weIQH14hh/tnVEwHc/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QMMAAADcAAAADwAAAAAAAAAAAAAAAACYAgAAZHJzL2Rv&#10;d25yZXYueG1sUEsFBgAAAAAEAAQA9QAAAIgDAAAAAA==&#10;" filled="f" strokecolor="#c00000" strokeweight="2pt"/>
                <v:rect id="Rectangle 417" o:spid="_x0000_s1032" style="position:absolute;left:5334;top:11525;width:4762;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D28MA&#10;AADcAAAADwAAAGRycy9kb3ducmV2LnhtbESPQWvCQBSE7wX/w/KE3urGUmuIriItoleN3p+7zyQk&#10;+zbNrhr767tCweMwM98w82VvG3GlzleOFYxHCQhi7UzFhYJDvn5LQfiAbLBxTAru5GG5GLzMMTPu&#10;xju67kMhIoR9hgrKENpMSq9LsuhHriWO3tl1FkOUXSFNh7cIt418T5JPabHiuFBiS18l6Xp/sQo2&#10;uZ4cdT79Pm5N/VPr3/TUTlKlXof9agYiUB+e4f/21ij4GE/h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D28MAAADcAAAADwAAAAAAAAAAAAAAAACYAgAAZHJzL2Rv&#10;d25yZXYueG1sUEsFBgAAAAAEAAQA9QAAAIgDAAAAAA==&#10;" filled="f" strokecolor="#c00000" strokeweight="2pt"/>
                <v:rect id="Rectangle 424" o:spid="_x0000_s1033" style="position:absolute;left:5905;top:14001;width:4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XEcMA&#10;AADcAAAADwAAAGRycy9kb3ducmV2LnhtbESPQWvCQBSE7wX/w/KE3upG0Rqiq0il6FVT78/dZxKS&#10;fZtmV4399V2h0OMwM98wy3VvG3GjzleOFYxHCQhi7UzFhYKv/PMtBeEDssHGMSl4kIf1avCyxMy4&#10;Ox/odgyFiBD2GSooQ2gzKb0uyaIfuZY4ehfXWQxRdoU0Hd4j3DZykiTv0mLFcaHElj5K0vXxahXs&#10;cj076Xy+Pe1N/V3rn/TczlKlXof9ZgEiUB/+w3/tvVEwnUzhe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XEcMAAADcAAAADwAAAAAAAAAAAAAAAACYAgAAZHJzL2Rv&#10;d25yZXYueG1sUEsFBgAAAAAEAAQA9QAAAIgDAAAAAA==&#10;" filled="f" strokecolor="#c00000" strokeweight="2pt"/>
                <w10:anchorlock/>
              </v:group>
            </w:pict>
          </mc:Fallback>
        </mc:AlternateContent>
      </w:r>
      <w:r>
        <w:rPr>
          <w:noProof/>
        </w:rPr>
        <mc:AlternateContent>
          <mc:Choice Requires="wpg">
            <w:drawing>
              <wp:inline distT="0" distB="0" distL="0" distR="0" wp14:anchorId="170FBF2C" wp14:editId="6AB1FBD9">
                <wp:extent cx="2276475" cy="1963420"/>
                <wp:effectExtent l="0" t="0" r="9525" b="0"/>
                <wp:docPr id="428" name="Group 428"/>
                <wp:cNvGraphicFramePr/>
                <a:graphic xmlns:a="http://schemas.openxmlformats.org/drawingml/2006/main">
                  <a:graphicData uri="http://schemas.microsoft.com/office/word/2010/wordprocessingGroup">
                    <wpg:wgp>
                      <wpg:cNvGrpSpPr/>
                      <wpg:grpSpPr>
                        <a:xfrm>
                          <a:off x="0" y="0"/>
                          <a:ext cx="2276475" cy="1963420"/>
                          <a:chOff x="0" y="0"/>
                          <a:chExt cx="2276475" cy="1963420"/>
                        </a:xfrm>
                      </wpg:grpSpPr>
                      <pic:pic xmlns:pic="http://schemas.openxmlformats.org/drawingml/2006/picture">
                        <pic:nvPicPr>
                          <pic:cNvPr id="426" name="Picture 42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76475" cy="1963420"/>
                          </a:xfrm>
                          <a:prstGeom prst="rect">
                            <a:avLst/>
                          </a:prstGeom>
                        </pic:spPr>
                      </pic:pic>
                      <wps:wsp>
                        <wps:cNvPr id="13" name="Rectangle 13"/>
                        <wps:cNvSpPr/>
                        <wps:spPr>
                          <a:xfrm>
                            <a:off x="123825" y="609600"/>
                            <a:ext cx="1533525" cy="1524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123825" y="762000"/>
                            <a:ext cx="1866900"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ECEA27" id="Group 428" o:spid="_x0000_s1026" style="width:179.25pt;height:154.6pt;mso-position-horizontal-relative:char;mso-position-vertical-relative:line" coordsize="22764,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">
                <v:shape id="Picture 426" o:spid="_x0000_s1027" type="#_x0000_t75" style="position:absolute;width:22764;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zifEAAAA3AAAAA8AAABkcnMvZG93bnJldi54bWxEj0GLwjAUhO+C/yE8wYtoahGRahRRFrws&#10;q64I3h7Ns602L90mW7v/3gjCHoeZ+YZZrFpTioZqV1hWMB5FIIhTqwvOFJy+P4YzEM4jaywtk4I/&#10;crBadjsLTLR98IGao89EgLBLUEHufZVI6dKcDLqRrYiDd7W1QR9knUld4yPATSnjKJpKgwWHhRwr&#10;2uSU3o+/RoH+8YPDebPXnxOOm3t8u9D266JUv9eu5yA8tf4//G7vtIJJPIXXmXA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mzifEAAAA3AAAAA8AAAAAAAAAAAAAAAAA&#10;nwIAAGRycy9kb3ducmV2LnhtbFBLBQYAAAAABAAEAPcAAACQAwAAAAA=&#10;">
                  <v:imagedata r:id="rId130" o:title=""/>
                  <v:path arrowok="t"/>
                </v:shape>
                <v:rect id="Rectangle 13" o:spid="_x0000_s1028" style="position:absolute;left:1238;top:6096;width:1533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E8EA&#10;AADbAAAADwAAAGRycy9kb3ducmV2LnhtbERPTWvCQBC9C/0PyxS86aaKbUizkaKUetXofbo7TUKy&#10;szG71bS/visUvM3jfU6+Hm0nLjT4xrGCp3kCglg703Cl4Fi+z1IQPiAb7ByTgh/ysC4eJjlmxl15&#10;T5dDqEQMYZ+hgjqEPpPS65os+rnriSP35QaLIcKhkmbAawy3nVwkybO02HBsqLGnTU26PXxbBR+l&#10;Xp10+bI97Ux7bvVv+tmvUqWmj+PbK4hAY7iL/907E+cv4fZLPE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9CRPBAAAA2wAAAA8AAAAAAAAAAAAAAAAAmAIAAGRycy9kb3du&#10;cmV2LnhtbFBLBQYAAAAABAAEAPUAAACGAwAAAAA=&#10;" filled="f" strokecolor="#c00000" strokeweight="2pt"/>
                <v:rect id="Rectangle 427" o:spid="_x0000_s1029" style="position:absolute;left:1238;top:7620;width:1866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sMA&#10;AADcAAAADwAAAGRycy9kb3ducmV2LnhtbESPQWvCQBSE74L/YXlCb7qp1Bqiq4hS6lWj9+fuaxKS&#10;fRuzW03767tCweMwM98wy3VvG3GjzleOFbxOEhDE2pmKCwWn/GOcgvAB2WDjmBT8kIf1ajhYYmbc&#10;nQ90O4ZCRAj7DBWUIbSZlF6XZNFPXEscvS/XWQxRdoU0Hd4j3DZymiTv0mLFcaHElrYl6fr4bRV8&#10;5np21vl8d96b+lrr3/TSzlKlXkb9ZgEiUB+e4f/23ih4m87hc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sMAAADcAAAADwAAAAAAAAAAAAAAAACYAgAAZHJzL2Rv&#10;d25yZXYueG1sUEsFBgAAAAAEAAQA9QAAAIgDAAAAAA==&#10;" filled="f" strokecolor="#c00000" strokeweight="2pt"/>
                <w10:anchorlock/>
              </v:group>
            </w:pict>
          </mc:Fallback>
        </mc:AlternateContent>
      </w:r>
    </w:p>
    <w:p w14:paraId="56676C1A" w14:textId="26D71C35" w:rsidR="000401EB" w:rsidRPr="00B767B2" w:rsidRDefault="003F363E" w:rsidP="00B767B2">
      <w:pPr>
        <w:shd w:val="clear" w:color="auto" w:fill="DDD9C3" w:themeFill="background2" w:themeFillShade="E6"/>
        <w:rPr>
          <w:sz w:val="18"/>
        </w:rPr>
      </w:pPr>
      <w:r w:rsidRPr="00B767B2">
        <w:rPr>
          <w:b/>
          <w:sz w:val="18"/>
        </w:rPr>
        <w:t>Note:</w:t>
      </w:r>
      <w:r w:rsidRPr="00B767B2">
        <w:rPr>
          <w:sz w:val="18"/>
        </w:rPr>
        <w:t xml:space="preserve"> </w:t>
      </w:r>
      <w:r w:rsidR="00B767B2" w:rsidRPr="00B767B2">
        <w:rPr>
          <w:sz w:val="18"/>
        </w:rPr>
        <w:t xml:space="preserve">You need to select the </w:t>
      </w:r>
      <w:r w:rsidR="00B767B2" w:rsidRPr="00B767B2">
        <w:rPr>
          <w:b/>
          <w:sz w:val="18"/>
        </w:rPr>
        <w:t>nOS</w:t>
      </w:r>
      <w:r w:rsidR="00B767B2" w:rsidRPr="00B767B2">
        <w:rPr>
          <w:sz w:val="18"/>
        </w:rPr>
        <w:t xml:space="preserve"> version of these file systems to create it without an </w:t>
      </w:r>
      <w:r w:rsidR="00B767B2">
        <w:rPr>
          <w:sz w:val="18"/>
        </w:rPr>
        <w:t>operating system</w:t>
      </w:r>
      <w:r w:rsidR="00B767B2" w:rsidRPr="00B767B2">
        <w:rPr>
          <w:sz w:val="18"/>
        </w:rPr>
        <w:t xml:space="preserve">. </w:t>
      </w:r>
      <w:r w:rsidRPr="00B767B2">
        <w:rPr>
          <w:sz w:val="18"/>
        </w:rPr>
        <w:t xml:space="preserve">If your SD Card happens to be set up as a FAT 16 rather than 32, select </w:t>
      </w:r>
      <w:r w:rsidRPr="00B767B2">
        <w:rPr>
          <w:b/>
          <w:sz w:val="18"/>
        </w:rPr>
        <w:t>emf16nOS</w:t>
      </w:r>
      <w:r w:rsidRPr="00B767B2">
        <w:rPr>
          <w:sz w:val="18"/>
        </w:rPr>
        <w:t xml:space="preserve"> folder instead of </w:t>
      </w:r>
      <w:r w:rsidRPr="00B767B2">
        <w:rPr>
          <w:b/>
          <w:sz w:val="18"/>
        </w:rPr>
        <w:t>emf32nOS</w:t>
      </w:r>
      <w:r w:rsidRPr="00B767B2">
        <w:rPr>
          <w:sz w:val="18"/>
        </w:rPr>
        <w:t>.</w:t>
      </w:r>
    </w:p>
    <w:p w14:paraId="538B7201" w14:textId="27B686F8" w:rsidR="001B503C" w:rsidRDefault="001B503C" w:rsidP="00BE0B82">
      <w:pPr>
        <w:pStyle w:val="ListParagraph"/>
        <w:numPr>
          <w:ilvl w:val="0"/>
          <w:numId w:val="15"/>
        </w:numPr>
      </w:pPr>
      <w:r>
        <w:lastRenderedPageBreak/>
        <w:t>N</w:t>
      </w:r>
      <w:r w:rsidR="000401EB">
        <w:t xml:space="preserve">avigate to </w:t>
      </w:r>
      <w:r w:rsidR="000401EB" w:rsidRPr="006F3129">
        <w:rPr>
          <w:b/>
        </w:rPr>
        <w:t>ARM GCC 4.4.1 -&gt;</w:t>
      </w:r>
      <w:r>
        <w:rPr>
          <w:b/>
        </w:rPr>
        <w:t xml:space="preserve"> Linker</w:t>
      </w:r>
      <w:r w:rsidR="000401EB">
        <w:t xml:space="preserve">. </w:t>
      </w:r>
    </w:p>
    <w:p w14:paraId="34D29609" w14:textId="727B0963" w:rsidR="000401EB" w:rsidRDefault="000401EB" w:rsidP="00BE0B82">
      <w:pPr>
        <w:pStyle w:val="ListParagraph"/>
        <w:numPr>
          <w:ilvl w:val="0"/>
          <w:numId w:val="15"/>
        </w:numPr>
      </w:pPr>
      <w:r>
        <w:t xml:space="preserve">Add the </w:t>
      </w:r>
      <w:r w:rsidRPr="006F3129">
        <w:rPr>
          <w:b/>
        </w:rPr>
        <w:t>Link Library</w:t>
      </w:r>
      <w:r w:rsidR="001B503C">
        <w:rPr>
          <w:b/>
        </w:rPr>
        <w:t xml:space="preserve"> </w:t>
      </w:r>
      <w:r w:rsidRPr="006F3129">
        <w:rPr>
          <w:b/>
        </w:rPr>
        <w:t>-&gt;</w:t>
      </w:r>
      <w:r w:rsidR="005D4C9D">
        <w:rPr>
          <w:b/>
        </w:rPr>
        <w:t xml:space="preserve"> PSoC5 </w:t>
      </w:r>
      <w:r w:rsidR="001B503C">
        <w:rPr>
          <w:b/>
        </w:rPr>
        <w:t xml:space="preserve">-&gt; </w:t>
      </w:r>
      <w:r w:rsidRPr="006F3129">
        <w:rPr>
          <w:b/>
        </w:rPr>
        <w:t>GCC</w:t>
      </w:r>
      <w:r>
        <w:t xml:space="preserve"> subfolder </w:t>
      </w:r>
      <w:r w:rsidR="001B503C">
        <w:t>from the emFile folder.</w:t>
      </w:r>
    </w:p>
    <w:p w14:paraId="0DD29B3C" w14:textId="7A693906" w:rsidR="000401EB" w:rsidRDefault="005D4C9D" w:rsidP="005D4C9D">
      <w:pPr>
        <w:jc w:val="center"/>
      </w:pPr>
      <w:r>
        <w:rPr>
          <w:noProof/>
        </w:rPr>
        <mc:AlternateContent>
          <mc:Choice Requires="wpg">
            <w:drawing>
              <wp:inline distT="0" distB="0" distL="0" distR="0" wp14:anchorId="588B835F" wp14:editId="491790D1">
                <wp:extent cx="2295525" cy="2295525"/>
                <wp:effectExtent l="0" t="0" r="9525" b="9525"/>
                <wp:docPr id="447" name="Group 447"/>
                <wp:cNvGraphicFramePr/>
                <a:graphic xmlns:a="http://schemas.openxmlformats.org/drawingml/2006/main">
                  <a:graphicData uri="http://schemas.microsoft.com/office/word/2010/wordprocessingGroup">
                    <wpg:wgp>
                      <wpg:cNvGrpSpPr/>
                      <wpg:grpSpPr>
                        <a:xfrm>
                          <a:off x="0" y="0"/>
                          <a:ext cx="2295525" cy="2295525"/>
                          <a:chOff x="0" y="0"/>
                          <a:chExt cx="2295525" cy="2295525"/>
                        </a:xfrm>
                      </wpg:grpSpPr>
                      <pic:pic xmlns:pic="http://schemas.openxmlformats.org/drawingml/2006/picture">
                        <pic:nvPicPr>
                          <pic:cNvPr id="441" name="Picture 44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wps:wsp>
                        <wps:cNvPr id="442" name="Rectangle 442"/>
                        <wps:cNvSpPr/>
                        <wps:spPr>
                          <a:xfrm>
                            <a:off x="466725" y="609600"/>
                            <a:ext cx="790575"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542925" y="1057275"/>
                            <a:ext cx="683260" cy="1270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609600" y="1343025"/>
                            <a:ext cx="542925"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2000" y="1771650"/>
                            <a:ext cx="352425"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7AA7A9" id="Group 447" o:spid="_x0000_s1026" style="width:180.75pt;height:180.75pt;mso-position-horizontal-relative:char;mso-position-vertical-relative:line" coordsize="2295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">
                <v:shape id="Picture 441" o:spid="_x0000_s1027" type="#_x0000_t75" style="position:absolute;width:2295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1dQXEAAAA3AAAAA8AAABkcnMvZG93bnJldi54bWxEj09rwkAUxO+FfoflFXqrGzW0JbpKGgjo&#10;xaKt90f25Q/Nvg27W43f3hUEj8PM/IZZrkfTixM531lWMJ0kIIgrqztuFPz+lG+fIHxA1thbJgUX&#10;8rBePT8tMdP2zHs6HUIjIoR9hgraEIZMSl+1ZNBP7EAcvdo6gyFK10jt8BzhppezJHmXBjuOCy0O&#10;VLRU/R3+jYJy9zEvSjeU82L2ffwK2zrP01qp15cxX4AINIZH+N7eaAVpOoXbmXg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1dQXEAAAA3AAAAA8AAAAAAAAAAAAAAAAA&#10;nwIAAGRycy9kb3ducmV2LnhtbFBLBQYAAAAABAAEAPcAAACQAwAAAAA=&#10;">
                  <v:imagedata r:id="rId132" o:title=""/>
                  <v:path arrowok="t"/>
                </v:shape>
                <v:rect id="Rectangle 442" o:spid="_x0000_s1028" style="position:absolute;left:4667;top:6096;width:790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PXsMA&#10;AADcAAAADwAAAGRycy9kb3ducmV2LnhtbESPQWvCQBSE7wX/w/KE3upG0Rqiq0il6FVT78/dZxKS&#10;fZtmV4399V2h0OMwM98wy3VvG3GjzleOFYxHCQhi7UzFhYKv/PMtBeEDssHGMSl4kIf1avCyxMy4&#10;Ox/odgyFiBD2GSooQ2gzKb0uyaIfuZY4ehfXWQxRdoU0Hd4j3DZykiTv0mLFcaHElj5K0vXxahXs&#10;cj076Xy+Pe1N/V3rn/TczlKlXof9ZgEiUB/+w3/tvVEwnU7ge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PXsMAAADcAAAADwAAAAAAAAAAAAAAAACYAgAAZHJzL2Rv&#10;d25yZXYueG1sUEsFBgAAAAAEAAQA9QAAAIgDAAAAAA==&#10;" filled="f" strokecolor="#c00000" strokeweight="2pt"/>
                <v:rect id="Rectangle 444" o:spid="_x0000_s1029" style="position:absolute;left:5429;top:10572;width:683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yscMA&#10;AADcAAAADwAAAGRycy9kb3ducmV2LnhtbESPQWvCQBSE7wX/w/IEb3XTEmtIXUUqotcavb/uviYh&#10;2bcxu2rsr+8WCh6HmfmGWawG24or9b52rOBlmoAg1s7UXCo4FtvnDIQPyAZbx6TgTh5Wy9HTAnPj&#10;bvxJ10MoRYSwz1FBFUKXS+l1RRb91HXE0ft2vcUQZV9K0+Mtwm0rX5PkTVqsOS5U2NFHRbo5XKyC&#10;XaFnJ13MN6e9ac6N/sm+ulmm1GQ8rN9BBBrCI/zf3hsFaZr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yscMAAADcAAAADwAAAAAAAAAAAAAAAACYAgAAZHJzL2Rv&#10;d25yZXYueG1sUEsFBgAAAAAEAAQA9QAAAIgDAAAAAA==&#10;" filled="f" strokecolor="#c00000" strokeweight="2pt"/>
                <v:rect id="Rectangle 445" o:spid="_x0000_s1030" style="position:absolute;left:6096;top:13430;width:5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XKsQA&#10;AADcAAAADwAAAGRycy9kb3ducmV2LnhtbESPQWvCQBSE7wX/w/IEb82mxbQhdRVpEb3W1Pvr7msS&#10;kn0bs1uN/nq3UPA4zMw3zGI12k6caPCNYwVPSQqCWDvTcKXgq9w85iB8QDbYOSYFF/KwWk4eFlgY&#10;d+ZPOu1DJSKEfYEK6hD6Qkqva7LoE9cTR+/HDRZDlEMlzYDnCLedfE7TF2mx4bhQY0/vNel2/2sV&#10;bEudHXT5+nHYmfbY6mv+3We5UrPpuH4DEWgM9/B/e2cUzOc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VyrEAAAA3AAAAA8AAAAAAAAAAAAAAAAAmAIAAGRycy9k&#10;b3ducmV2LnhtbFBLBQYAAAAABAAEAPUAAACJAwAAAAA=&#10;" filled="f" strokecolor="#c00000" strokeweight="2pt"/>
                <v:rect id="Rectangle 446" o:spid="_x0000_s1031" style="position:absolute;left:7620;top:17716;width:3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JXcMA&#10;AADcAAAADwAAAGRycy9kb3ducmV2LnhtbESPQWvCQBSE70L/w/IK3nRTURtSVykV0atG76+7r0lI&#10;9m2aXTX6691CweMwM98wi1VvG3GhzleOFbyNExDE2pmKCwXHfDNKQfiAbLBxTApu5GG1fBksMDPu&#10;ynu6HEIhIoR9hgrKENpMSq9LsujHriWO3o/rLIYou0KaDq8Rbhs5SZK5tFhxXCixpa+SdH04WwXb&#10;XM9OOn9fn3am/q31Pf1uZ6lSw9f+8wNEoD48w//tnVEwnc7h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JXcMAAADcAAAADwAAAAAAAAAAAAAAAACYAgAAZHJzL2Rv&#10;d25yZXYueG1sUEsFBgAAAAAEAAQA9QAAAIgDAAAAAA==&#10;" filled="f" strokecolor="#c00000" strokeweight="2pt"/>
                <w10:anchorlock/>
              </v:group>
            </w:pict>
          </mc:Fallback>
        </mc:AlternateContent>
      </w:r>
    </w:p>
    <w:p w14:paraId="6399F69B" w14:textId="3221A76F" w:rsidR="000401EB" w:rsidRDefault="000401EB" w:rsidP="000401EB">
      <w:pPr>
        <w:pStyle w:val="ListParagraph"/>
        <w:ind w:left="810"/>
      </w:pPr>
    </w:p>
    <w:p w14:paraId="24967FC9" w14:textId="72A80B29" w:rsidR="000401EB" w:rsidRDefault="00583145" w:rsidP="00BE0B82">
      <w:pPr>
        <w:pStyle w:val="ListParagraph"/>
        <w:numPr>
          <w:ilvl w:val="0"/>
          <w:numId w:val="15"/>
        </w:numPr>
        <w:jc w:val="both"/>
      </w:pPr>
      <w:r>
        <w:t xml:space="preserve">Open the </w:t>
      </w:r>
      <w:r w:rsidRPr="006535CA">
        <w:rPr>
          <w:b/>
        </w:rPr>
        <w:t>Additional Libraries</w:t>
      </w:r>
      <w:r w:rsidR="006535CA">
        <w:t>, and</w:t>
      </w:r>
      <w:r w:rsidR="000401EB">
        <w:t xml:space="preserve"> </w:t>
      </w:r>
      <w:r w:rsidR="006535CA" w:rsidRPr="006535CA">
        <w:rPr>
          <w:b/>
        </w:rPr>
        <w:t>A</w:t>
      </w:r>
      <w:r w:rsidR="000401EB" w:rsidRPr="006535CA">
        <w:rPr>
          <w:b/>
        </w:rPr>
        <w:t>dd</w:t>
      </w:r>
      <w:r w:rsidR="000401EB">
        <w:t xml:space="preserve"> a new entry called </w:t>
      </w:r>
      <w:r w:rsidR="000401EB" w:rsidRPr="005E53A4">
        <w:rPr>
          <w:b/>
        </w:rPr>
        <w:t>emf32nosnlfn</w:t>
      </w:r>
      <w:r w:rsidR="000401EB">
        <w:t>.</w:t>
      </w:r>
    </w:p>
    <w:p w14:paraId="70A382CF" w14:textId="4787FFCD" w:rsidR="000401EB" w:rsidRDefault="00583145" w:rsidP="00583145">
      <w:pPr>
        <w:jc w:val="center"/>
      </w:pPr>
      <w:r>
        <w:rPr>
          <w:noProof/>
        </w:rPr>
        <mc:AlternateContent>
          <mc:Choice Requires="wpg">
            <w:drawing>
              <wp:inline distT="0" distB="0" distL="0" distR="0" wp14:anchorId="6962AA20" wp14:editId="281B8BBA">
                <wp:extent cx="2695575" cy="2324735"/>
                <wp:effectExtent l="0" t="0" r="9525" b="0"/>
                <wp:docPr id="451" name="Group 451"/>
                <wp:cNvGraphicFramePr/>
                <a:graphic xmlns:a="http://schemas.openxmlformats.org/drawingml/2006/main">
                  <a:graphicData uri="http://schemas.microsoft.com/office/word/2010/wordprocessingGroup">
                    <wpg:wgp>
                      <wpg:cNvGrpSpPr/>
                      <wpg:grpSpPr>
                        <a:xfrm>
                          <a:off x="0" y="0"/>
                          <a:ext cx="2695575" cy="2324735"/>
                          <a:chOff x="0" y="0"/>
                          <a:chExt cx="2695575" cy="2324735"/>
                        </a:xfrm>
                      </wpg:grpSpPr>
                      <pic:pic xmlns:pic="http://schemas.openxmlformats.org/drawingml/2006/picture">
                        <pic:nvPicPr>
                          <pic:cNvPr id="448" name="Picture 44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wps:wsp>
                        <wps:cNvPr id="449" name="Rectangle 449"/>
                        <wps:cNvSpPr/>
                        <wps:spPr>
                          <a:xfrm>
                            <a:off x="142875" y="733425"/>
                            <a:ext cx="552450" cy="1619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33350" y="304800"/>
                            <a:ext cx="552450" cy="1238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D416C1" id="Group 451" o:spid="_x0000_s1026" style="width:212.25pt;height:183.05pt;mso-position-horizontal-relative:char;mso-position-vertical-relative:line" coordsize="26955,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">
                <v:shape id="Picture 448" o:spid="_x0000_s1027" type="#_x0000_t75" style="position:absolute;width:26955;height:23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QnvBAAAA3AAAAA8AAABkcnMvZG93bnJldi54bWxET89rwjAUvg/8H8ITdltTRUQ6o9iCssMO&#10;U4u7Ppq3Nqx5KU1su/9+OQgeP77f2/1kWzFQ741jBYskBUFcOW24VlBej28bED4ga2wdk4I/8rDf&#10;zV62mGk38pmGS6hFDGGfoYImhC6T0lcNWfSJ64gj9+N6iyHCvpa6xzGG21Yu03QtLRqODQ12VDRU&#10;/V7uVsFYng+fX+5W5aYYTibNv4/esFKv8+nwDiLQFJ7ih/tDK1it4tp4Jh4B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FQnvBAAAA3AAAAA8AAAAAAAAAAAAAAAAAnwIA&#10;AGRycy9kb3ducmV2LnhtbFBLBQYAAAAABAAEAPcAAACNAwAAAAA=&#10;">
                  <v:imagedata r:id="rId134" o:title=""/>
                  <v:path arrowok="t"/>
                </v:shape>
                <v:rect id="Rectangle 449" o:spid="_x0000_s1028" style="position:absolute;left:1428;top:7334;width:552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dL8QA&#10;AADcAAAADwAAAGRycy9kb3ducmV2LnhtbESPwW7CMBBE75X4B2uReitOK6AhxSDUqipXSHPf2ksS&#10;JV6H2IWUr8dISD2OZuaNZrkebCtO1PvasYLnSQKCWDtTc6ngO/98SkH4gGywdUwK/sjDejV6WGJm&#10;3Jl3dNqHUkQI+wwVVCF0mZReV2TRT1xHHL2D6y2GKPtSmh7PEW5b+ZIkc2mx5rhQYUfvFelm/2sV&#10;fOV6Vuj89aPYmubY6Ev6081SpR7Hw+YNRKAh/Ifv7a1RMJ0u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XS/EAAAA3AAAAA8AAAAAAAAAAAAAAAAAmAIAAGRycy9k&#10;b3ducmV2LnhtbFBLBQYAAAAABAAEAPUAAACJAwAAAAA=&#10;" filled="f" strokecolor="#c00000" strokeweight="2pt"/>
                <v:rect id="Rectangle 450" o:spid="_x0000_s1029" style="position:absolute;left:1333;top:3048;width:552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ib8AA&#10;AADcAAAADwAAAGRycy9kb3ducmV2LnhtbERPPW/CMBDdkfgP1iF1A4eqKVHAIERVlRUC+2EfSZT4&#10;HGIX0v76ekDq+PS+V5vBtuJOva8dK5jPEhDE2pmaSwWn4nOagfAB2WDrmBT8kIfNejxaYW7cgw90&#10;P4ZSxBD2OSqoQuhyKb2uyKKfuY44clfXWwwR9qU0PT5iuG3la5K8S4s1x4YKO9pVpJvjt1XwVej0&#10;rIvFx3lvmlujf7NLl2ZKvUyG7RJEoCH8i5/uvVHwlsb5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Bib8AAAADcAAAADwAAAAAAAAAAAAAAAACYAgAAZHJzL2Rvd25y&#10;ZXYueG1sUEsFBgAAAAAEAAQA9QAAAIUDAAAAAA==&#10;" filled="f" strokecolor="#c00000" strokeweight="2pt"/>
                <w10:anchorlock/>
              </v:group>
            </w:pict>
          </mc:Fallback>
        </mc:AlternateContent>
      </w:r>
    </w:p>
    <w:p w14:paraId="33C11F4D" w14:textId="77777777" w:rsidR="006535CA" w:rsidRDefault="000401EB" w:rsidP="00BE0B82">
      <w:pPr>
        <w:pStyle w:val="ListParagraph"/>
        <w:numPr>
          <w:ilvl w:val="0"/>
          <w:numId w:val="15"/>
        </w:numPr>
      </w:pPr>
      <w:r>
        <w:t xml:space="preserve">Click OK and return to your project. </w:t>
      </w:r>
    </w:p>
    <w:p w14:paraId="3F4F3B74" w14:textId="4FE395A8" w:rsidR="000401EB" w:rsidRDefault="000401EB" w:rsidP="006535CA">
      <w:r>
        <w:t>We are no</w:t>
      </w:r>
      <w:r w:rsidR="006535CA">
        <w:t>w</w:t>
      </w:r>
      <w:r>
        <w:t xml:space="preserve"> </w:t>
      </w:r>
      <w:r w:rsidR="006535CA">
        <w:t>able to use the emFile component to set up an SD Card.</w:t>
      </w:r>
    </w:p>
    <w:p w14:paraId="77FD8CA0" w14:textId="0100FBE8" w:rsidR="006535CA" w:rsidRDefault="006535CA" w:rsidP="006535CA"/>
    <w:p w14:paraId="3BB994E0" w14:textId="3777750C" w:rsidR="008A51D4" w:rsidRDefault="008A51D4" w:rsidP="008A7C31">
      <w:pPr>
        <w:pStyle w:val="Heading2"/>
      </w:pPr>
      <w:bookmarkStart w:id="66" w:name="_Toc379105378"/>
      <w:r>
        <w:t>Adding the SD</w:t>
      </w:r>
      <w:r w:rsidR="00E0776F">
        <w:t xml:space="preserve"> (emFile)</w:t>
      </w:r>
      <w:r>
        <w:t xml:space="preserve"> </w:t>
      </w:r>
      <w:r w:rsidR="00E37F6C">
        <w:t>C</w:t>
      </w:r>
      <w:r>
        <w:t xml:space="preserve">ard </w:t>
      </w:r>
      <w:r w:rsidR="00E37F6C">
        <w:t>C</w:t>
      </w:r>
      <w:r>
        <w:t>omponent</w:t>
      </w:r>
      <w:bookmarkEnd w:id="66"/>
      <w:r w:rsidR="00E0776F">
        <w:t xml:space="preserve"> </w:t>
      </w:r>
    </w:p>
    <w:p w14:paraId="6A99C2B1" w14:textId="3F95B7E6" w:rsidR="00E37F6C" w:rsidRDefault="00DD0ECB" w:rsidP="00E37F6C">
      <w:r>
        <w:t>PSoC creator has a special component for writing to an SD card</w:t>
      </w:r>
      <w:r w:rsidR="00E37F6C">
        <w:t xml:space="preserve">. </w:t>
      </w:r>
    </w:p>
    <w:p w14:paraId="6452BAE2" w14:textId="75ABCFAE" w:rsidR="00923B7D" w:rsidRDefault="00DD0ECB" w:rsidP="00BE0B82">
      <w:pPr>
        <w:pStyle w:val="ListParagraph"/>
        <w:numPr>
          <w:ilvl w:val="0"/>
          <w:numId w:val="20"/>
        </w:numPr>
      </w:pPr>
      <w:r>
        <w:t>In your schematic window, from</w:t>
      </w:r>
      <w:r w:rsidR="00923B7D">
        <w:t xml:space="preserve"> </w:t>
      </w:r>
      <w:r w:rsidRPr="00E37F6C">
        <w:rPr>
          <w:b/>
        </w:rPr>
        <w:t>Communications</w:t>
      </w:r>
      <w:r w:rsidR="00923B7D" w:rsidRPr="00E37F6C">
        <w:rPr>
          <w:b/>
        </w:rPr>
        <w:t xml:space="preserve"> </w:t>
      </w:r>
      <w:r w:rsidR="00845DB2">
        <w:rPr>
          <w:b/>
        </w:rPr>
        <w:t>-</w:t>
      </w:r>
      <w:r w:rsidR="00923B7D" w:rsidRPr="00E37F6C">
        <w:rPr>
          <w:b/>
        </w:rPr>
        <w:t xml:space="preserve">&gt; </w:t>
      </w:r>
      <w:r w:rsidRPr="00E37F6C">
        <w:rPr>
          <w:b/>
        </w:rPr>
        <w:t>File system</w:t>
      </w:r>
      <w:r w:rsidR="00923B7D">
        <w:t xml:space="preserve">, drag and drop the </w:t>
      </w:r>
      <w:r w:rsidR="00923B7D" w:rsidRPr="00845DB2">
        <w:rPr>
          <w:b/>
        </w:rPr>
        <w:t xml:space="preserve">emFile SPI </w:t>
      </w:r>
      <w:r w:rsidR="00845DB2" w:rsidRPr="00845DB2">
        <w:rPr>
          <w:b/>
        </w:rPr>
        <w:t>Mode</w:t>
      </w:r>
      <w:r w:rsidR="00845DB2">
        <w:t xml:space="preserve"> </w:t>
      </w:r>
      <w:r w:rsidR="00923B7D">
        <w:t>component.</w:t>
      </w:r>
      <w:r w:rsidR="00A76173">
        <w:t xml:space="preserve"> </w:t>
      </w:r>
    </w:p>
    <w:p w14:paraId="58BB8B02" w14:textId="77777777" w:rsidR="00845DB2" w:rsidRDefault="00845DB2" w:rsidP="00EC5664">
      <w:pPr>
        <w:jc w:val="center"/>
      </w:pPr>
      <w:r>
        <w:rPr>
          <w:noProof/>
        </w:rPr>
        <w:lastRenderedPageBreak/>
        <mc:AlternateContent>
          <mc:Choice Requires="wpg">
            <w:drawing>
              <wp:inline distT="0" distB="0" distL="0" distR="0" wp14:anchorId="6A6F0174" wp14:editId="43CC2454">
                <wp:extent cx="4962525" cy="2366752"/>
                <wp:effectExtent l="0" t="0" r="9525" b="0"/>
                <wp:docPr id="119" name="Group 119"/>
                <wp:cNvGraphicFramePr/>
                <a:graphic xmlns:a="http://schemas.openxmlformats.org/drawingml/2006/main">
                  <a:graphicData uri="http://schemas.microsoft.com/office/word/2010/wordprocessingGroup">
                    <wpg:wgp>
                      <wpg:cNvGrpSpPr/>
                      <wpg:grpSpPr>
                        <a:xfrm>
                          <a:off x="0" y="0"/>
                          <a:ext cx="4962525" cy="2366752"/>
                          <a:chOff x="0" y="0"/>
                          <a:chExt cx="5187315" cy="2473960"/>
                        </a:xfrm>
                      </wpg:grpSpPr>
                      <pic:pic xmlns:pic="http://schemas.openxmlformats.org/drawingml/2006/picture">
                        <pic:nvPicPr>
                          <pic:cNvPr id="108" name="Picture 10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187315" cy="2473960"/>
                          </a:xfrm>
                          <a:prstGeom prst="rect">
                            <a:avLst/>
                          </a:prstGeom>
                        </pic:spPr>
                      </pic:pic>
                      <wps:wsp>
                        <wps:cNvPr id="112" name="Rectangle 112"/>
                        <wps:cNvSpPr/>
                        <wps:spPr>
                          <a:xfrm>
                            <a:off x="2233246" y="263769"/>
                            <a:ext cx="545172" cy="42457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947746" y="685800"/>
                            <a:ext cx="668216" cy="105508"/>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4053254" y="879230"/>
                            <a:ext cx="535940" cy="1054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193931" y="984738"/>
                            <a:ext cx="879231" cy="105508"/>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154213" id="Group 119" o:spid="_x0000_s1026" style="width:390.75pt;height:186.35pt;mso-position-horizontal-relative:char;mso-position-vertical-relative:line" coordsize="51873,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">
                <v:shape id="Picture 108" o:spid="_x0000_s1027" type="#_x0000_t75" style="position:absolute;width:51873;height:2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WWZbFAAAA3AAAAA8AAABkcnMvZG93bnJldi54bWxEj0FrwkAQhe8F/8MyQm91twpFUleREsGD&#10;ILFeehuyYxLNzobsqqm/3jkUepvhvXnvm8Vq8K26UR+bwBbeJwYUcRlcw5WF4/fmbQ4qJmSHbWCy&#10;8EsRVsvRywIzF+5c0O2QKiUhHDO0UKfUZVrHsiaPcRI6YtFOofeYZO0r7Xq8S7hv9dSYD+2xYWmo&#10;saOvmsrL4eotzB/HXT7bm22Rn6f5zykO60dZWPs6HtafoBIN6d/8d711gm+EVp6RCf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lmWxQAAANwAAAAPAAAAAAAAAAAAAAAA&#10;AJ8CAABkcnMvZG93bnJldi54bWxQSwUGAAAAAAQABAD3AAAAkQMAAAAA&#10;">
                  <v:imagedata r:id="rId136" o:title=""/>
                  <v:path arrowok="t"/>
                </v:shape>
                <v:rect id="Rectangle 112" o:spid="_x0000_s1028" style="position:absolute;left:22332;top:2637;width:5452;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Dx8AA&#10;AADcAAAADwAAAGRycy9kb3ducmV2LnhtbERPTYvCMBC9L/gfwgh7W1MFd0s1iiii17V6H5OxLW0m&#10;tYna9debhYW9zeN9znzZ20bcqfOVYwXjUQKCWDtTcaHgmG8/UhA+IBtsHJOCH/KwXAze5pgZ9+Bv&#10;uh9CIWII+wwVlCG0mZRel2TRj1xLHLmL6yyGCLtCmg4fMdw2cpIkn9JixbGhxJbWJen6cLMKdrme&#10;nnT+tTntTX2t9TM9t9NUqfdhv5qBCNSHf/Gfe2/i/PEEfp+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pDx8AAAADcAAAADwAAAAAAAAAAAAAAAACYAgAAZHJzL2Rvd25y&#10;ZXYueG1sUEsFBgAAAAAEAAQA9QAAAIUDAAAAAA==&#10;" filled="f" strokecolor="#c00000" strokeweight="2pt"/>
                <v:rect id="Rectangle 114" o:spid="_x0000_s1029" style="position:absolute;left:39477;top:6858;width:6682;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MEA&#10;AADcAAAADwAAAGRycy9kb3ducmV2LnhtbERPTWvCQBC9C/6HZQRvurFoDamriKXUq0bv090xCcnO&#10;xuxW0/76rlDwNo/3OatNbxtxo85XjhXMpgkIYu1MxYWCU/4xSUH4gGywcUwKfsjDZj0crDAz7s4H&#10;uh1DIWII+wwVlCG0mZRel2TRT11LHLmL6yyGCLtCmg7vMdw28iVJXqXFimNDiS3tStL18dsq+Mz1&#10;4qzz5ft5b+prrX/Tr3aRKjUe9ds3EIH68BT/u/cmzp/N4fF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ijBAAAA3AAAAA8AAAAAAAAAAAAAAAAAmAIAAGRycy9kb3du&#10;cmV2LnhtbFBLBQYAAAAABAAEAPUAAACGAwAAAAA=&#10;" filled="f" strokecolor="#c00000" strokeweight="2pt"/>
                <v:rect id="Rectangle 116" o:spid="_x0000_s1030" style="position:absolute;left:40532;top:8792;width:5359;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FxMAA&#10;AADcAAAADwAAAGRycy9kb3ducmV2LnhtbERPTYvCMBC9L/gfwgje1lRBt1SjiCJ6Xav3MRnb0mZS&#10;m6jd/fWbhYW9zeN9znLd20Y8qfOVYwWTcQKCWDtTcaHgnO/fUxA+IBtsHJOCL/KwXg3elpgZ9+JP&#10;ep5CIWII+wwVlCG0mZRel2TRj11LHLmb6yyGCLtCmg5fMdw2cpokc2mx4thQYkvbknR9elgFh1zP&#10;Ljr/2F2Opr7X+ju9trNUqdGw3yxABOrDv/jPfTRx/mQOv8/E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FFxMAAAADcAAAADwAAAAAAAAAAAAAAAACYAgAAZHJzL2Rvd25y&#10;ZXYueG1sUEsFBgAAAAAEAAQA9QAAAIUDAAAAAA==&#10;" filled="f" strokecolor="#c00000" strokeweight="2pt"/>
                <v:rect id="Rectangle 118" o:spid="_x0000_s1031" style="position:absolute;left:41939;top:9847;width:8792;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0LcQA&#10;AADcAAAADwAAAGRycy9kb3ducmV2LnhtbESPQW/CMAyF75P4D5GRdhspSIyqIyA0NI3rKNy9xLRV&#10;G6drMuj26+fDJG623vN7n9fb0XfqSkNsAhuYzzJQxDa4hisDp/LtKQcVE7LDLjAZ+KEI283kYY2F&#10;Czf+oOsxVUpCOBZooE6pL7SOtiaPcRZ6YtEuYfCYZB0q7Qa8Sbjv9CLLnrXHhqWhxp5ea7Lt8dsb&#10;eC/t8mzL1f58cO1Xa3/zz36ZG/M4HXcvoBKN6W7+vz44wZ8L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dC3EAAAA3AAAAA8AAAAAAAAAAAAAAAAAmAIAAGRycy9k&#10;b3ducmV2LnhtbFBLBQYAAAAABAAEAPUAAACJAwAAAAA=&#10;" filled="f" strokecolor="#c00000" strokeweight="2pt"/>
                <w10:anchorlock/>
              </v:group>
            </w:pict>
          </mc:Fallback>
        </mc:AlternateContent>
      </w:r>
    </w:p>
    <w:p w14:paraId="0B53F4CD" w14:textId="26A9E1DE" w:rsidR="00923B7D" w:rsidRDefault="00923B7D" w:rsidP="008A7C31">
      <w:pPr>
        <w:pStyle w:val="Heading2"/>
      </w:pPr>
      <w:bookmarkStart w:id="67" w:name="_Toc379105379"/>
      <w:r>
        <w:t>Assign</w:t>
      </w:r>
      <w:r w:rsidR="00A76173">
        <w:t>ing</w:t>
      </w:r>
      <w:r>
        <w:t xml:space="preserve"> </w:t>
      </w:r>
      <w:r w:rsidR="00180BCE">
        <w:t>P</w:t>
      </w:r>
      <w:r>
        <w:t>ins</w:t>
      </w:r>
      <w:bookmarkEnd w:id="67"/>
    </w:p>
    <w:p w14:paraId="3C282519" w14:textId="6DB8A575" w:rsidR="00A53B4A" w:rsidRDefault="00A53B4A" w:rsidP="00A53B4A">
      <w:r>
        <w:t xml:space="preserve">In your pin assignment window, assign the emFile pints to reflect the following: </w:t>
      </w:r>
    </w:p>
    <w:tbl>
      <w:tblPr>
        <w:tblStyle w:val="LightShading"/>
        <w:tblW w:w="0" w:type="auto"/>
        <w:jc w:val="center"/>
        <w:tblLook w:val="04A0" w:firstRow="1" w:lastRow="0" w:firstColumn="1" w:lastColumn="0" w:noHBand="0" w:noVBand="1"/>
      </w:tblPr>
      <w:tblGrid>
        <w:gridCol w:w="2709"/>
        <w:gridCol w:w="1629"/>
      </w:tblGrid>
      <w:tr w:rsidR="00A53B4A" w14:paraId="04442AC3" w14:textId="77777777" w:rsidTr="00180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14:paraId="48C0FA9E" w14:textId="5CCC99D5" w:rsidR="00A53B4A" w:rsidRDefault="00A53B4A" w:rsidP="00180BCE">
            <w:pPr>
              <w:rPr>
                <w:b w:val="0"/>
                <w:sz w:val="24"/>
                <w:szCs w:val="24"/>
              </w:rPr>
            </w:pPr>
            <w:r>
              <w:rPr>
                <w:b w:val="0"/>
                <w:sz w:val="24"/>
                <w:szCs w:val="24"/>
              </w:rPr>
              <w:t xml:space="preserve">SD Card </w:t>
            </w:r>
            <w:r w:rsidR="00180BCE">
              <w:rPr>
                <w:b w:val="0"/>
                <w:sz w:val="24"/>
                <w:szCs w:val="24"/>
              </w:rPr>
              <w:t>Component</w:t>
            </w:r>
            <w:r w:rsidR="000273E8">
              <w:rPr>
                <w:b w:val="0"/>
                <w:sz w:val="24"/>
                <w:szCs w:val="24"/>
              </w:rPr>
              <w:t>s</w:t>
            </w:r>
          </w:p>
        </w:tc>
        <w:tc>
          <w:tcPr>
            <w:tcW w:w="1629" w:type="dxa"/>
          </w:tcPr>
          <w:p w14:paraId="2E5B6BD2" w14:textId="303665E8" w:rsidR="00A53B4A" w:rsidRDefault="00A53B4A" w:rsidP="00180BCE">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NeoMote </w:t>
            </w:r>
            <w:r w:rsidR="00180BCE">
              <w:rPr>
                <w:b w:val="0"/>
                <w:sz w:val="24"/>
                <w:szCs w:val="24"/>
              </w:rPr>
              <w:t>P</w:t>
            </w:r>
            <w:r>
              <w:rPr>
                <w:b w:val="0"/>
                <w:sz w:val="24"/>
                <w:szCs w:val="24"/>
              </w:rPr>
              <w:t>in</w:t>
            </w:r>
            <w:r w:rsidR="000273E8">
              <w:rPr>
                <w:b w:val="0"/>
                <w:sz w:val="24"/>
                <w:szCs w:val="24"/>
              </w:rPr>
              <w:t>s</w:t>
            </w:r>
          </w:p>
        </w:tc>
      </w:tr>
      <w:tr w:rsidR="00A53B4A" w:rsidRPr="002C4FB4" w14:paraId="72A7D756"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14:paraId="24FD2F47" w14:textId="29C8E979" w:rsidR="00A53B4A" w:rsidRPr="002C4FB4" w:rsidRDefault="002978AC" w:rsidP="00A53B4A">
            <w:pPr>
              <w:rPr>
                <w:sz w:val="24"/>
                <w:szCs w:val="24"/>
              </w:rPr>
            </w:pPr>
            <w:r>
              <w:rPr>
                <w:sz w:val="24"/>
                <w:szCs w:val="24"/>
              </w:rPr>
              <w:t>\emFile_1:miso0\</w:t>
            </w:r>
          </w:p>
        </w:tc>
        <w:tc>
          <w:tcPr>
            <w:tcW w:w="1629" w:type="dxa"/>
          </w:tcPr>
          <w:p w14:paraId="200B7583" w14:textId="2F103049" w:rsidR="00A53B4A" w:rsidRPr="002C4FB4" w:rsidRDefault="00A53B4A" w:rsidP="00DB1A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6[</w:t>
            </w:r>
            <w:r w:rsidR="00DB1A5E">
              <w:rPr>
                <w:sz w:val="24"/>
                <w:szCs w:val="24"/>
              </w:rPr>
              <w:t>3</w:t>
            </w:r>
            <w:r>
              <w:rPr>
                <w:sz w:val="24"/>
                <w:szCs w:val="24"/>
              </w:rPr>
              <w:t>]</w:t>
            </w:r>
          </w:p>
        </w:tc>
      </w:tr>
      <w:tr w:rsidR="00A53B4A" w:rsidRPr="002C4FB4" w14:paraId="26C8E540"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2709" w:type="dxa"/>
          </w:tcPr>
          <w:p w14:paraId="2BFCF9A7" w14:textId="1424CDB5" w:rsidR="00A53B4A" w:rsidRPr="002C4FB4" w:rsidRDefault="002978AC" w:rsidP="002978AC">
            <w:pPr>
              <w:rPr>
                <w:sz w:val="24"/>
                <w:szCs w:val="24"/>
              </w:rPr>
            </w:pPr>
            <w:r>
              <w:rPr>
                <w:sz w:val="24"/>
                <w:szCs w:val="24"/>
              </w:rPr>
              <w:t>\emFile_1:mosi0\</w:t>
            </w:r>
          </w:p>
        </w:tc>
        <w:tc>
          <w:tcPr>
            <w:tcW w:w="1629" w:type="dxa"/>
          </w:tcPr>
          <w:p w14:paraId="23023571" w14:textId="77777777" w:rsidR="00A53B4A" w:rsidRPr="002C4FB4" w:rsidRDefault="00A53B4A" w:rsidP="00A53B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6[1]</w:t>
            </w:r>
          </w:p>
        </w:tc>
      </w:tr>
      <w:tr w:rsidR="00A53B4A" w:rsidRPr="002C4FB4" w14:paraId="31FB59E7" w14:textId="77777777" w:rsidTr="0018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14:paraId="040FA0BF" w14:textId="50488EAD" w:rsidR="00A53B4A" w:rsidRPr="002C4FB4" w:rsidRDefault="002978AC" w:rsidP="002978AC">
            <w:pPr>
              <w:rPr>
                <w:sz w:val="24"/>
                <w:szCs w:val="24"/>
              </w:rPr>
            </w:pPr>
            <w:r>
              <w:rPr>
                <w:sz w:val="24"/>
                <w:szCs w:val="24"/>
              </w:rPr>
              <w:t>\emFile_1:sclk0\</w:t>
            </w:r>
          </w:p>
        </w:tc>
        <w:tc>
          <w:tcPr>
            <w:tcW w:w="1629" w:type="dxa"/>
          </w:tcPr>
          <w:p w14:paraId="6696605A" w14:textId="77777777" w:rsidR="00A53B4A" w:rsidRPr="002C4FB4" w:rsidRDefault="00A53B4A" w:rsidP="00A53B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6[2]</w:t>
            </w:r>
          </w:p>
        </w:tc>
      </w:tr>
      <w:tr w:rsidR="00A53B4A" w:rsidRPr="002C4FB4" w14:paraId="064F33FC" w14:textId="77777777" w:rsidTr="00180BCE">
        <w:trPr>
          <w:jc w:val="center"/>
        </w:trPr>
        <w:tc>
          <w:tcPr>
            <w:cnfStyle w:val="001000000000" w:firstRow="0" w:lastRow="0" w:firstColumn="1" w:lastColumn="0" w:oddVBand="0" w:evenVBand="0" w:oddHBand="0" w:evenHBand="0" w:firstRowFirstColumn="0" w:firstRowLastColumn="0" w:lastRowFirstColumn="0" w:lastRowLastColumn="0"/>
            <w:tcW w:w="2709" w:type="dxa"/>
          </w:tcPr>
          <w:p w14:paraId="12B4BA67" w14:textId="4512A1BF" w:rsidR="00A53B4A" w:rsidRPr="002C4FB4" w:rsidRDefault="002978AC" w:rsidP="002978AC">
            <w:pPr>
              <w:rPr>
                <w:sz w:val="24"/>
                <w:szCs w:val="24"/>
              </w:rPr>
            </w:pPr>
            <w:r>
              <w:rPr>
                <w:sz w:val="24"/>
                <w:szCs w:val="24"/>
              </w:rPr>
              <w:t>\emFile_1:SPI0_CP\</w:t>
            </w:r>
          </w:p>
        </w:tc>
        <w:tc>
          <w:tcPr>
            <w:tcW w:w="1629" w:type="dxa"/>
          </w:tcPr>
          <w:p w14:paraId="3A5FBFD5" w14:textId="303CFFFA" w:rsidR="00A53B4A" w:rsidRPr="002C4FB4" w:rsidRDefault="00A53B4A" w:rsidP="00DB1A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6[</w:t>
            </w:r>
            <w:r w:rsidR="00DB1A5E">
              <w:rPr>
                <w:sz w:val="24"/>
                <w:szCs w:val="24"/>
              </w:rPr>
              <w:t>0</w:t>
            </w:r>
            <w:r>
              <w:rPr>
                <w:sz w:val="24"/>
                <w:szCs w:val="24"/>
              </w:rPr>
              <w:t>]</w:t>
            </w:r>
          </w:p>
        </w:tc>
      </w:tr>
    </w:tbl>
    <w:p w14:paraId="573E1694" w14:textId="73427E75" w:rsidR="007E3C07" w:rsidRDefault="007E3C07" w:rsidP="007E3C07">
      <w:pPr>
        <w:pStyle w:val="Default"/>
      </w:pPr>
    </w:p>
    <w:p w14:paraId="6BC4E761" w14:textId="7B782CC4" w:rsidR="003C0A9F" w:rsidRDefault="00592AB2" w:rsidP="00DB1A5E">
      <w:pPr>
        <w:jc w:val="center"/>
      </w:pPr>
      <w:r>
        <w:rPr>
          <w:noProof/>
        </w:rPr>
        <mc:AlternateContent>
          <mc:Choice Requires="wpg">
            <w:drawing>
              <wp:inline distT="0" distB="0" distL="0" distR="0" wp14:anchorId="66054EF7" wp14:editId="099A887B">
                <wp:extent cx="4810125" cy="2273300"/>
                <wp:effectExtent l="0" t="0" r="9525" b="0"/>
                <wp:docPr id="362" name="Group 362"/>
                <wp:cNvGraphicFramePr/>
                <a:graphic xmlns:a="http://schemas.openxmlformats.org/drawingml/2006/main">
                  <a:graphicData uri="http://schemas.microsoft.com/office/word/2010/wordprocessingGroup">
                    <wpg:wgp>
                      <wpg:cNvGrpSpPr/>
                      <wpg:grpSpPr>
                        <a:xfrm>
                          <a:off x="0" y="0"/>
                          <a:ext cx="4810125" cy="2273300"/>
                          <a:chOff x="0" y="0"/>
                          <a:chExt cx="4810125" cy="2273300"/>
                        </a:xfrm>
                      </wpg:grpSpPr>
                      <pic:pic xmlns:pic="http://schemas.openxmlformats.org/drawingml/2006/picture">
                        <pic:nvPicPr>
                          <pic:cNvPr id="120" name="Picture 120"/>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810125" cy="2273300"/>
                          </a:xfrm>
                          <a:prstGeom prst="rect">
                            <a:avLst/>
                          </a:prstGeom>
                        </pic:spPr>
                      </pic:pic>
                      <wps:wsp>
                        <wps:cNvPr id="360" name="Rectangle 360"/>
                        <wps:cNvSpPr/>
                        <wps:spPr>
                          <a:xfrm>
                            <a:off x="2238375" y="342900"/>
                            <a:ext cx="2009775" cy="5524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D0F985" id="Group 362" o:spid="_x0000_s1026" style="width:378.75pt;height:179pt;mso-position-horizontal-relative:char;mso-position-vertical-relative:line" coordsize="48101,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">
                <v:shape id="Picture 120" o:spid="_x0000_s1027" type="#_x0000_t75" style="position:absolute;width:48101;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9ONvGAAAA3AAAAA8AAABkcnMvZG93bnJldi54bWxEj0FrwkAQhe+C/2EZoTfd6KGU1FXaouDB&#10;0hoD4m3ITpPQ7GzYXTXtr+8cCt5meG/e+2a5HlynrhRi69nAfJaBIq68bbk2UB630ydQMSFb7DyT&#10;gR+KsF6NR0vMrb/xga5FqpWEcMzRQJNSn2sdq4YcxpnviUX78sFhkjXU2ga8Sbjr9CLLHrXDlqWh&#10;wZ7eGqq+i4szsA/4/lmet/oj/pZ42byeOjqfjHmYDC/PoBIN6W7+v95ZwV8IvjwjE+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428YAAADcAAAADwAAAAAAAAAAAAAA&#10;AACfAgAAZHJzL2Rvd25yZXYueG1sUEsFBgAAAAAEAAQA9wAAAJIDAAAAAA==&#10;">
                  <v:imagedata r:id="rId138" o:title=""/>
                  <v:path arrowok="t"/>
                </v:shape>
                <v:rect id="Rectangle 360" o:spid="_x0000_s1028" style="position:absolute;left:22383;top:3429;width:2009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lt8EA&#10;AADcAAAADwAAAGRycy9kb3ducmV2LnhtbERPz0/CMBS+m/A/NI/Em+vUgMukW4jEyFUm92f73Jat&#10;r2MtMPjr7YGE45fv96qcbC9ONPrWsYLnJAVBrJ1puVbwU30+ZSB8QDbYOyYFF/JQFrOHFebGnfmb&#10;TrtQixjCPkcFTQhDLqXXDVn0iRuII/fnRoshwrGWZsRzDLe9fEnTpbTYcmxocKCPhnS3O1oFX5Ve&#10;7HX1ttlvTXfo9DX7HRaZUo/zaf0OItAU7uKbe2sUvC7j/H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ZbfBAAAA3AAAAA8AAAAAAAAAAAAAAAAAmAIAAGRycy9kb3du&#10;cmV2LnhtbFBLBQYAAAAABAAEAPUAAACGAwAAAAA=&#10;" filled="f" strokecolor="#c00000" strokeweight="2pt"/>
                <w10:anchorlock/>
              </v:group>
            </w:pict>
          </mc:Fallback>
        </mc:AlternateContent>
      </w:r>
    </w:p>
    <w:p w14:paraId="1521B60C" w14:textId="216D6522" w:rsidR="00F3479D" w:rsidRDefault="00F3479D" w:rsidP="008A7C31">
      <w:pPr>
        <w:pStyle w:val="Heading2"/>
      </w:pPr>
      <w:bookmarkStart w:id="68" w:name="_Toc379105380"/>
      <w:r>
        <w:t>Adding Code</w:t>
      </w:r>
      <w:bookmarkEnd w:id="68"/>
      <w:r>
        <w:t xml:space="preserve"> </w:t>
      </w:r>
    </w:p>
    <w:p w14:paraId="43F02DDB" w14:textId="2CD7F99A" w:rsidR="00A7587B" w:rsidRDefault="000857BB" w:rsidP="00BE0B82">
      <w:pPr>
        <w:pStyle w:val="ListParagraph"/>
        <w:numPr>
          <w:ilvl w:val="0"/>
          <w:numId w:val="20"/>
        </w:numPr>
      </w:pPr>
      <w:r>
        <w:t>Define, and add the following function to your main.c file.</w:t>
      </w:r>
    </w:p>
    <w:p w14:paraId="759CF335" w14:textId="212B32D7" w:rsidR="00BC56DF" w:rsidRDefault="0065712B" w:rsidP="00BC56DF">
      <w:pPr>
        <w:jc w:val="center"/>
      </w:pPr>
      <w:r>
        <w:rPr>
          <w:noProof/>
        </w:rPr>
        <w:lastRenderedPageBreak/>
        <mc:AlternateContent>
          <mc:Choice Requires="wps">
            <w:drawing>
              <wp:inline distT="0" distB="0" distL="0" distR="0" wp14:anchorId="13651377" wp14:editId="0872819F">
                <wp:extent cx="4991100" cy="2578035"/>
                <wp:effectExtent l="0" t="0" r="19050" b="16510"/>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578035"/>
                        </a:xfrm>
                        <a:prstGeom prst="rect">
                          <a:avLst/>
                        </a:prstGeom>
                        <a:solidFill>
                          <a:srgbClr val="FFFFFF"/>
                        </a:solidFill>
                        <a:ln w="9525">
                          <a:solidFill>
                            <a:srgbClr val="000000"/>
                          </a:solidFill>
                          <a:miter lim="800000"/>
                          <a:headEnd/>
                          <a:tailEnd/>
                        </a:ln>
                      </wps:spPr>
                      <wps:txbx>
                        <w:txbxContent>
                          <w:p w14:paraId="7E0081EA"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void Write_To_SD_Card(const char * fileName, const char * pMode, </w:t>
                            </w:r>
                          </w:p>
                          <w:p w14:paraId="5E44EFDB" w14:textId="37972744"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                                const void </w:t>
                            </w:r>
                            <w:r>
                              <w:rPr>
                                <w:rFonts w:ascii="Courier New" w:hAnsi="Courier New" w:cs="Courier New"/>
                                <w:sz w:val="16"/>
                                <w:szCs w:val="16"/>
                              </w:rPr>
                              <w:t>* pData, U32 NumBytes)</w:t>
                            </w:r>
                            <w:r w:rsidRPr="007E0B17">
                              <w:rPr>
                                <w:rFonts w:ascii="Courier New" w:hAnsi="Courier New" w:cs="Courier New"/>
                                <w:sz w:val="16"/>
                                <w:szCs w:val="16"/>
                              </w:rPr>
                              <w:t>{</w:t>
                            </w:r>
                          </w:p>
                          <w:p w14:paraId="1DD78983" w14:textId="77777777" w:rsidR="002C2BF2" w:rsidRPr="007E0B17" w:rsidRDefault="002C2BF2" w:rsidP="000857BB">
                            <w:pPr>
                              <w:pStyle w:val="NoSpacing"/>
                              <w:rPr>
                                <w:rFonts w:ascii="Courier New" w:hAnsi="Courier New" w:cs="Courier New"/>
                                <w:sz w:val="16"/>
                                <w:szCs w:val="16"/>
                              </w:rPr>
                            </w:pPr>
                          </w:p>
                          <w:p w14:paraId="15B27BC7" w14:textId="78E3BA0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t>NEO</w:t>
                            </w:r>
                            <w:r>
                              <w:rPr>
                                <w:rFonts w:ascii="Courier New" w:hAnsi="Courier New" w:cs="Courier New"/>
                                <w:sz w:val="16"/>
                                <w:szCs w:val="16"/>
                              </w:rPr>
                              <w:t xml:space="preserve">MOTE_1_SD_Card_Power_Write(0u); </w:t>
                            </w:r>
                            <w:r w:rsidRPr="00AA2A2B">
                              <w:rPr>
                                <w:rFonts w:ascii="Courier New" w:hAnsi="Courier New" w:cs="Courier New"/>
                                <w:color w:val="008000"/>
                                <w:sz w:val="16"/>
                                <w:szCs w:val="16"/>
                              </w:rPr>
                              <w:t>// Power on SD Card</w:t>
                            </w:r>
                          </w:p>
                          <w:p w14:paraId="7B434540"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5EC49EC9"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t>FS_FILE * pFile;</w:t>
                            </w:r>
                          </w:p>
                          <w:p w14:paraId="380C6CA5" w14:textId="4921D54F" w:rsidR="002C2BF2" w:rsidRPr="00AA2A2B" w:rsidRDefault="002C2BF2" w:rsidP="000857BB">
                            <w:pPr>
                              <w:pStyle w:val="NoSpacing"/>
                              <w:rPr>
                                <w:rFonts w:ascii="Courier New" w:hAnsi="Courier New" w:cs="Courier New"/>
                                <w:color w:val="008000"/>
                                <w:sz w:val="16"/>
                                <w:szCs w:val="16"/>
                              </w:rPr>
                            </w:pPr>
                            <w:r>
                              <w:rPr>
                                <w:rFonts w:ascii="Courier New" w:hAnsi="Courier New" w:cs="Courier New"/>
                                <w:sz w:val="16"/>
                                <w:szCs w:val="16"/>
                              </w:rPr>
                              <w:tab/>
                              <w:t xml:space="preserve">char sdVolName[10]; </w:t>
                            </w:r>
                            <w:r w:rsidRPr="00AA2A2B">
                              <w:rPr>
                                <w:rFonts w:ascii="Courier New" w:hAnsi="Courier New" w:cs="Courier New"/>
                                <w:color w:val="008000"/>
                                <w:sz w:val="16"/>
                                <w:szCs w:val="16"/>
                              </w:rPr>
                              <w:t>// Buffer that will hold SD card volume name.</w:t>
                            </w:r>
                          </w:p>
                          <w:p w14:paraId="4FB0D7CC"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4E538F7D"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t>if(0 != FS_GetVolumeName(0, &amp;sdVolName[0], 9)){</w:t>
                            </w:r>
                          </w:p>
                          <w:p w14:paraId="76B49B34" w14:textId="77777777" w:rsidR="002C2BF2" w:rsidRPr="00AA2A2B"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pFile = FS</w:t>
                            </w:r>
                            <w:r w:rsidRPr="00AA2A2B">
                              <w:rPr>
                                <w:rFonts w:ascii="Courier New" w:hAnsi="Courier New" w:cs="Courier New"/>
                                <w:sz w:val="16"/>
                                <w:szCs w:val="16"/>
                              </w:rPr>
                              <w:t>_FOpen(fileName, pMode);</w:t>
                            </w:r>
                          </w:p>
                          <w:p w14:paraId="09B31035" w14:textId="321733E3" w:rsidR="002C2BF2" w:rsidRPr="00AA2A2B" w:rsidRDefault="002C2BF2" w:rsidP="000857BB">
                            <w:pPr>
                              <w:pStyle w:val="NoSpacing"/>
                              <w:rPr>
                                <w:rFonts w:ascii="Courier New" w:hAnsi="Courier New" w:cs="Courier New"/>
                                <w:sz w:val="16"/>
                                <w:szCs w:val="16"/>
                              </w:rPr>
                            </w:pPr>
                            <w:r w:rsidRPr="00AA2A2B">
                              <w:rPr>
                                <w:rFonts w:ascii="Courier New" w:hAnsi="Courier New" w:cs="Courier New"/>
                                <w:sz w:val="16"/>
                                <w:szCs w:val="16"/>
                              </w:rPr>
                              <w:tab/>
                            </w:r>
                            <w:r w:rsidRPr="00AA2A2B">
                              <w:rPr>
                                <w:rFonts w:ascii="Courier New" w:hAnsi="Courier New" w:cs="Courier New"/>
                                <w:sz w:val="16"/>
                                <w:szCs w:val="16"/>
                              </w:rPr>
                              <w:tab/>
                              <w:t xml:space="preserve">if (pFile == 0){ </w:t>
                            </w:r>
                            <w:r w:rsidRPr="00AA2A2B">
                              <w:rPr>
                                <w:rFonts w:ascii="Courier New" w:hAnsi="Courier New" w:cs="Courier New"/>
                                <w:color w:val="008000"/>
                                <w:sz w:val="16"/>
                                <w:szCs w:val="16"/>
                              </w:rPr>
                              <w:t>// If the SD card doesn't open.</w:t>
                            </w:r>
                          </w:p>
                          <w:p w14:paraId="35816D8A"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 xml:space="preserve">FS_DeInit();        </w:t>
                            </w:r>
                          </w:p>
                          <w:p w14:paraId="41540805" w14:textId="331B72AE"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FS_Init();</w:t>
                            </w:r>
                          </w:p>
                          <w:p w14:paraId="4FC48D32"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pFile = FS_FOpen(fileName, pMode);</w:t>
                            </w:r>
                          </w:p>
                          <w:p w14:paraId="426987C9"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w:t>
                            </w:r>
                          </w:p>
                          <w:p w14:paraId="658B14F1"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FS_Write(pFile, pData, NumBytes);</w:t>
                            </w:r>
                          </w:p>
                          <w:p w14:paraId="23AF431C"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FS_FClose(pFile);</w:t>
                            </w:r>
                          </w:p>
                          <w:p w14:paraId="15AE4FAF" w14:textId="1915133A"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5B339D20" w14:textId="5C513998" w:rsidR="002C2BF2" w:rsidRPr="00AA2A2B" w:rsidRDefault="002C2BF2" w:rsidP="000857BB">
                            <w:pPr>
                              <w:pStyle w:val="NoSpacing"/>
                              <w:rPr>
                                <w:rFonts w:ascii="Courier New" w:hAnsi="Courier New" w:cs="Courier New"/>
                                <w:color w:val="008000"/>
                                <w:sz w:val="16"/>
                                <w:szCs w:val="16"/>
                              </w:rPr>
                            </w:pPr>
                            <w:r w:rsidRPr="007E0B17">
                              <w:rPr>
                                <w:rFonts w:ascii="Courier New" w:hAnsi="Courier New" w:cs="Courier New"/>
                                <w:sz w:val="16"/>
                                <w:szCs w:val="16"/>
                              </w:rPr>
                              <w:tab/>
                              <w:t xml:space="preserve">NEOMOTE_1_SD_Card_Power_Write(1u); </w:t>
                            </w:r>
                            <w:r w:rsidRPr="00AA2A2B">
                              <w:rPr>
                                <w:rFonts w:ascii="Courier New" w:hAnsi="Courier New" w:cs="Courier New"/>
                                <w:color w:val="008000"/>
                                <w:sz w:val="16"/>
                                <w:szCs w:val="16"/>
                              </w:rPr>
                              <w:t>// Power off SD Card.</w:t>
                            </w:r>
                          </w:p>
                          <w:p w14:paraId="6D46DAB6" w14:textId="661FC970" w:rsidR="002C2BF2" w:rsidRPr="00AA2A2B" w:rsidRDefault="002C2BF2" w:rsidP="000857BB">
                            <w:pPr>
                              <w:pStyle w:val="NoSpacing"/>
                              <w:rPr>
                                <w:color w:val="008000"/>
                                <w:sz w:val="16"/>
                                <w:szCs w:val="16"/>
                              </w:rPr>
                            </w:pPr>
                            <w:r w:rsidRPr="00AA2A2B">
                              <w:rPr>
                                <w:rFonts w:ascii="Courier New" w:hAnsi="Courier New" w:cs="Courier New"/>
                                <w:color w:val="008000"/>
                                <w:sz w:val="16"/>
                                <w:szCs w:val="16"/>
                              </w:rPr>
                              <w:t>}</w:t>
                            </w:r>
                          </w:p>
                        </w:txbxContent>
                      </wps:txbx>
                      <wps:bodyPr rot="0" vert="horz" wrap="square" lIns="91440" tIns="45720" rIns="91440" bIns="45720" anchor="t" anchorCtr="0">
                        <a:spAutoFit/>
                      </wps:bodyPr>
                    </wps:wsp>
                  </a:graphicData>
                </a:graphic>
              </wp:inline>
            </w:drawing>
          </mc:Choice>
          <mc:Fallback>
            <w:pict>
              <v:shape w14:anchorId="13651377" id="_x0000_s1137" type="#_x0000_t202" style="width:393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">
                <v:textbox style="mso-fit-shape-to-text:t">
                  <w:txbxContent>
                    <w:p w14:paraId="7E0081EA"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void Write_To_SD_Card(const char * fileName, const char * pMode, </w:t>
                      </w:r>
                    </w:p>
                    <w:p w14:paraId="5E44EFDB" w14:textId="37972744"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                                const void </w:t>
                      </w:r>
                      <w:r>
                        <w:rPr>
                          <w:rFonts w:ascii="Courier New" w:hAnsi="Courier New" w:cs="Courier New"/>
                          <w:sz w:val="16"/>
                          <w:szCs w:val="16"/>
                        </w:rPr>
                        <w:t>* pData, U32 NumBytes)</w:t>
                      </w:r>
                      <w:r w:rsidRPr="007E0B17">
                        <w:rPr>
                          <w:rFonts w:ascii="Courier New" w:hAnsi="Courier New" w:cs="Courier New"/>
                          <w:sz w:val="16"/>
                          <w:szCs w:val="16"/>
                        </w:rPr>
                        <w:t>{</w:t>
                      </w:r>
                    </w:p>
                    <w:p w14:paraId="1DD78983" w14:textId="77777777" w:rsidR="002C2BF2" w:rsidRPr="007E0B17" w:rsidRDefault="002C2BF2" w:rsidP="000857BB">
                      <w:pPr>
                        <w:pStyle w:val="NoSpacing"/>
                        <w:rPr>
                          <w:rFonts w:ascii="Courier New" w:hAnsi="Courier New" w:cs="Courier New"/>
                          <w:sz w:val="16"/>
                          <w:szCs w:val="16"/>
                        </w:rPr>
                      </w:pPr>
                    </w:p>
                    <w:p w14:paraId="15B27BC7" w14:textId="78E3BA0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t>NEO</w:t>
                      </w:r>
                      <w:r>
                        <w:rPr>
                          <w:rFonts w:ascii="Courier New" w:hAnsi="Courier New" w:cs="Courier New"/>
                          <w:sz w:val="16"/>
                          <w:szCs w:val="16"/>
                        </w:rPr>
                        <w:t xml:space="preserve">MOTE_1_SD_Card_Power_Write(0u); </w:t>
                      </w:r>
                      <w:r w:rsidRPr="00AA2A2B">
                        <w:rPr>
                          <w:rFonts w:ascii="Courier New" w:hAnsi="Courier New" w:cs="Courier New"/>
                          <w:color w:val="008000"/>
                          <w:sz w:val="16"/>
                          <w:szCs w:val="16"/>
                        </w:rPr>
                        <w:t>// Power on SD Card</w:t>
                      </w:r>
                    </w:p>
                    <w:p w14:paraId="7B434540"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5EC49EC9"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t>FS_FILE * pFile;</w:t>
                      </w:r>
                    </w:p>
                    <w:p w14:paraId="380C6CA5" w14:textId="4921D54F" w:rsidR="002C2BF2" w:rsidRPr="00AA2A2B" w:rsidRDefault="002C2BF2" w:rsidP="000857BB">
                      <w:pPr>
                        <w:pStyle w:val="NoSpacing"/>
                        <w:rPr>
                          <w:rFonts w:ascii="Courier New" w:hAnsi="Courier New" w:cs="Courier New"/>
                          <w:color w:val="008000"/>
                          <w:sz w:val="16"/>
                          <w:szCs w:val="16"/>
                        </w:rPr>
                      </w:pPr>
                      <w:r>
                        <w:rPr>
                          <w:rFonts w:ascii="Courier New" w:hAnsi="Courier New" w:cs="Courier New"/>
                          <w:sz w:val="16"/>
                          <w:szCs w:val="16"/>
                        </w:rPr>
                        <w:tab/>
                        <w:t xml:space="preserve">char sdVolName[10]; </w:t>
                      </w:r>
                      <w:r w:rsidRPr="00AA2A2B">
                        <w:rPr>
                          <w:rFonts w:ascii="Courier New" w:hAnsi="Courier New" w:cs="Courier New"/>
                          <w:color w:val="008000"/>
                          <w:sz w:val="16"/>
                          <w:szCs w:val="16"/>
                        </w:rPr>
                        <w:t>// Buffer that will hold SD card volume name.</w:t>
                      </w:r>
                    </w:p>
                    <w:p w14:paraId="4FB0D7CC"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4E538F7D"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t>if(0 != FS_GetVolumeName(0, &amp;sdVolName[0], 9)){</w:t>
                      </w:r>
                    </w:p>
                    <w:p w14:paraId="76B49B34" w14:textId="77777777" w:rsidR="002C2BF2" w:rsidRPr="00AA2A2B"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pFile = FS</w:t>
                      </w:r>
                      <w:r w:rsidRPr="00AA2A2B">
                        <w:rPr>
                          <w:rFonts w:ascii="Courier New" w:hAnsi="Courier New" w:cs="Courier New"/>
                          <w:sz w:val="16"/>
                          <w:szCs w:val="16"/>
                        </w:rPr>
                        <w:t>_FOpen(fileName, pMode);</w:t>
                      </w:r>
                    </w:p>
                    <w:p w14:paraId="09B31035" w14:textId="321733E3" w:rsidR="002C2BF2" w:rsidRPr="00AA2A2B" w:rsidRDefault="002C2BF2" w:rsidP="000857BB">
                      <w:pPr>
                        <w:pStyle w:val="NoSpacing"/>
                        <w:rPr>
                          <w:rFonts w:ascii="Courier New" w:hAnsi="Courier New" w:cs="Courier New"/>
                          <w:sz w:val="16"/>
                          <w:szCs w:val="16"/>
                        </w:rPr>
                      </w:pPr>
                      <w:r w:rsidRPr="00AA2A2B">
                        <w:rPr>
                          <w:rFonts w:ascii="Courier New" w:hAnsi="Courier New" w:cs="Courier New"/>
                          <w:sz w:val="16"/>
                          <w:szCs w:val="16"/>
                        </w:rPr>
                        <w:tab/>
                      </w:r>
                      <w:r w:rsidRPr="00AA2A2B">
                        <w:rPr>
                          <w:rFonts w:ascii="Courier New" w:hAnsi="Courier New" w:cs="Courier New"/>
                          <w:sz w:val="16"/>
                          <w:szCs w:val="16"/>
                        </w:rPr>
                        <w:tab/>
                        <w:t xml:space="preserve">if (pFile == 0){ </w:t>
                      </w:r>
                      <w:r w:rsidRPr="00AA2A2B">
                        <w:rPr>
                          <w:rFonts w:ascii="Courier New" w:hAnsi="Courier New" w:cs="Courier New"/>
                          <w:color w:val="008000"/>
                          <w:sz w:val="16"/>
                          <w:szCs w:val="16"/>
                        </w:rPr>
                        <w:t>// If the SD card doesn't open.</w:t>
                      </w:r>
                    </w:p>
                    <w:p w14:paraId="35816D8A"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 xml:space="preserve">FS_DeInit();        </w:t>
                      </w:r>
                    </w:p>
                    <w:p w14:paraId="41540805" w14:textId="331B72AE"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FS_Init();</w:t>
                      </w:r>
                    </w:p>
                    <w:p w14:paraId="4FC48D32"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r>
                      <w:r w:rsidRPr="007E0B17">
                        <w:rPr>
                          <w:rFonts w:ascii="Courier New" w:hAnsi="Courier New" w:cs="Courier New"/>
                          <w:sz w:val="16"/>
                          <w:szCs w:val="16"/>
                        </w:rPr>
                        <w:tab/>
                        <w:t>pFile = FS_FOpen(fileName, pMode);</w:t>
                      </w:r>
                    </w:p>
                    <w:p w14:paraId="426987C9"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w:t>
                      </w:r>
                    </w:p>
                    <w:p w14:paraId="658B14F1"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FS_Write(pFile, pData, NumBytes);</w:t>
                      </w:r>
                    </w:p>
                    <w:p w14:paraId="23AF431C" w14:textId="77777777"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ab/>
                      </w:r>
                      <w:r w:rsidRPr="007E0B17">
                        <w:rPr>
                          <w:rFonts w:ascii="Courier New" w:hAnsi="Courier New" w:cs="Courier New"/>
                          <w:sz w:val="16"/>
                          <w:szCs w:val="16"/>
                        </w:rPr>
                        <w:tab/>
                        <w:t>FS_FClose(pFile);</w:t>
                      </w:r>
                    </w:p>
                    <w:p w14:paraId="15AE4FAF" w14:textId="1915133A" w:rsidR="002C2BF2" w:rsidRPr="007E0B17" w:rsidRDefault="002C2BF2" w:rsidP="000857BB">
                      <w:pPr>
                        <w:pStyle w:val="NoSpacing"/>
                        <w:rPr>
                          <w:rFonts w:ascii="Courier New" w:hAnsi="Courier New" w:cs="Courier New"/>
                          <w:sz w:val="16"/>
                          <w:szCs w:val="16"/>
                        </w:rPr>
                      </w:pPr>
                      <w:r w:rsidRPr="007E0B17">
                        <w:rPr>
                          <w:rFonts w:ascii="Courier New" w:hAnsi="Courier New" w:cs="Courier New"/>
                          <w:sz w:val="16"/>
                          <w:szCs w:val="16"/>
                        </w:rPr>
                        <w:t xml:space="preserve">       }</w:t>
                      </w:r>
                    </w:p>
                    <w:p w14:paraId="5B339D20" w14:textId="5C513998" w:rsidR="002C2BF2" w:rsidRPr="00AA2A2B" w:rsidRDefault="002C2BF2" w:rsidP="000857BB">
                      <w:pPr>
                        <w:pStyle w:val="NoSpacing"/>
                        <w:rPr>
                          <w:rFonts w:ascii="Courier New" w:hAnsi="Courier New" w:cs="Courier New"/>
                          <w:color w:val="008000"/>
                          <w:sz w:val="16"/>
                          <w:szCs w:val="16"/>
                        </w:rPr>
                      </w:pPr>
                      <w:r w:rsidRPr="007E0B17">
                        <w:rPr>
                          <w:rFonts w:ascii="Courier New" w:hAnsi="Courier New" w:cs="Courier New"/>
                          <w:sz w:val="16"/>
                          <w:szCs w:val="16"/>
                        </w:rPr>
                        <w:tab/>
                        <w:t xml:space="preserve">NEOMOTE_1_SD_Card_Power_Write(1u); </w:t>
                      </w:r>
                      <w:r w:rsidRPr="00AA2A2B">
                        <w:rPr>
                          <w:rFonts w:ascii="Courier New" w:hAnsi="Courier New" w:cs="Courier New"/>
                          <w:color w:val="008000"/>
                          <w:sz w:val="16"/>
                          <w:szCs w:val="16"/>
                        </w:rPr>
                        <w:t>// Power off SD Card.</w:t>
                      </w:r>
                    </w:p>
                    <w:p w14:paraId="6D46DAB6" w14:textId="661FC970" w:rsidR="002C2BF2" w:rsidRPr="00AA2A2B" w:rsidRDefault="002C2BF2" w:rsidP="000857BB">
                      <w:pPr>
                        <w:pStyle w:val="NoSpacing"/>
                        <w:rPr>
                          <w:color w:val="008000"/>
                          <w:sz w:val="16"/>
                          <w:szCs w:val="16"/>
                        </w:rPr>
                      </w:pPr>
                      <w:r w:rsidRPr="00AA2A2B">
                        <w:rPr>
                          <w:rFonts w:ascii="Courier New" w:hAnsi="Courier New" w:cs="Courier New"/>
                          <w:color w:val="008000"/>
                          <w:sz w:val="16"/>
                          <w:szCs w:val="16"/>
                        </w:rPr>
                        <w:t>}</w:t>
                      </w:r>
                    </w:p>
                  </w:txbxContent>
                </v:textbox>
                <w10:anchorlock/>
              </v:shape>
            </w:pict>
          </mc:Fallback>
        </mc:AlternateContent>
      </w:r>
    </w:p>
    <w:p w14:paraId="048F61E6" w14:textId="0C11F1A8" w:rsidR="00452E8E" w:rsidRPr="00BC56DF" w:rsidRDefault="00BC56DF" w:rsidP="00BC56DF">
      <w:pPr>
        <w:shd w:val="clear" w:color="auto" w:fill="DDD9C3" w:themeFill="background2" w:themeFillShade="E6"/>
        <w:rPr>
          <w:sz w:val="18"/>
          <w:szCs w:val="18"/>
        </w:rPr>
      </w:pPr>
      <w:r w:rsidRPr="00BC56DF">
        <w:rPr>
          <w:b/>
          <w:sz w:val="18"/>
          <w:szCs w:val="18"/>
        </w:rPr>
        <w:t>Note:</w:t>
      </w:r>
      <w:r w:rsidRPr="00BC56DF">
        <w:rPr>
          <w:sz w:val="18"/>
          <w:szCs w:val="18"/>
        </w:rPr>
        <w:t xml:space="preserve"> Make sure you have prototyped this new function above your main with the other prototypes.</w:t>
      </w:r>
    </w:p>
    <w:p w14:paraId="2381CC89" w14:textId="510FAA0E" w:rsidR="00D5380A" w:rsidRDefault="00BC56DF" w:rsidP="00BE0B82">
      <w:pPr>
        <w:pStyle w:val="ListParagraph"/>
        <w:numPr>
          <w:ilvl w:val="0"/>
          <w:numId w:val="15"/>
        </w:numPr>
      </w:pPr>
      <w:r>
        <w:t>E</w:t>
      </w:r>
      <w:r w:rsidR="00452E8E">
        <w:t xml:space="preserve">dit your </w:t>
      </w:r>
      <w:r w:rsidR="00452E8E" w:rsidRPr="00EE5F58">
        <w:rPr>
          <w:rFonts w:ascii="Courier New" w:hAnsi="Courier New" w:cs="Courier New"/>
        </w:rPr>
        <w:t>rtcCallBackReceived()</w:t>
      </w:r>
      <w:r w:rsidR="00452E8E">
        <w:t xml:space="preserve"> function to simply add </w:t>
      </w:r>
      <w:r w:rsidR="00AA2A2B">
        <w:t>the bolded line</w:t>
      </w:r>
      <w:r>
        <w:t xml:space="preserve"> to write your sensor data to the SD card</w:t>
      </w:r>
      <w:r w:rsidR="00AA2A2B">
        <w:t>:</w:t>
      </w:r>
    </w:p>
    <w:p w14:paraId="7D43F777" w14:textId="6F5EE57F" w:rsidR="00D5380A" w:rsidRDefault="00D5380A" w:rsidP="004F70AE">
      <w:pPr>
        <w:jc w:val="center"/>
      </w:pPr>
      <w:r>
        <w:rPr>
          <w:noProof/>
        </w:rPr>
        <mc:AlternateContent>
          <mc:Choice Requires="wps">
            <w:drawing>
              <wp:inline distT="0" distB="0" distL="0" distR="0" wp14:anchorId="26973871" wp14:editId="2BE36750">
                <wp:extent cx="5334000" cy="2578035"/>
                <wp:effectExtent l="0" t="0" r="19050" b="1333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78035"/>
                        </a:xfrm>
                        <a:prstGeom prst="rect">
                          <a:avLst/>
                        </a:prstGeom>
                        <a:solidFill>
                          <a:srgbClr val="FFFFFF"/>
                        </a:solidFill>
                        <a:ln w="9525">
                          <a:solidFill>
                            <a:srgbClr val="000000"/>
                          </a:solidFill>
                          <a:miter lim="800000"/>
                          <a:headEnd/>
                          <a:tailEnd/>
                        </a:ln>
                      </wps:spPr>
                      <wps:txbx>
                        <w:txbxContent>
                          <w:p w14:paraId="6E147081" w14:textId="4203EC1C"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void rtcCallBackReceived(uint8 </w:t>
                            </w:r>
                            <w:r w:rsidRPr="00AA2A2B">
                              <w:rPr>
                                <w:rFonts w:ascii="Courier New" w:hAnsi="Courier New" w:cs="Courier New"/>
                                <w:sz w:val="16"/>
                                <w:szCs w:val="16"/>
                              </w:rPr>
                              <w:t xml:space="preserve">alarmType){ </w:t>
                            </w:r>
                            <w:r w:rsidRPr="00AA2A2B">
                              <w:rPr>
                                <w:rFonts w:ascii="Courier New" w:hAnsi="Courier New" w:cs="Courier New"/>
                                <w:color w:val="008000"/>
                                <w:sz w:val="16"/>
                                <w:szCs w:val="16"/>
                              </w:rPr>
                              <w:t>// RTC Event Handler.</w:t>
                            </w:r>
                          </w:p>
                          <w:p w14:paraId="212D0392"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56EEB182"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if(alarmType == RTC_SECOND_ALARM){</w:t>
                            </w:r>
                          </w:p>
                          <w:p w14:paraId="1E1CAE48"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4D56C2C4"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NeoRtcTimeStruct tm_neo = NeoRTC_Read_Time();</w:t>
                            </w:r>
                          </w:p>
                          <w:p w14:paraId="147AC567" w14:textId="1C010294"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char </w:t>
                            </w:r>
                            <w:r>
                              <w:rPr>
                                <w:rFonts w:ascii="Courier New" w:hAnsi="Courier New" w:cs="Courier New"/>
                                <w:sz w:val="16"/>
                                <w:szCs w:val="16"/>
                              </w:rPr>
                              <w:t>sendBuffer [64]</w:t>
                            </w:r>
                            <w:r w:rsidRPr="00D5380A">
                              <w:rPr>
                                <w:rFonts w:ascii="Courier New" w:hAnsi="Courier New" w:cs="Courier New"/>
                                <w:sz w:val="16"/>
                                <w:szCs w:val="16"/>
                              </w:rPr>
                              <w:t>;</w:t>
                            </w:r>
                          </w:p>
                          <w:p w14:paraId="44F3BEFC" w14:textId="6C530B7F" w:rsidR="002C2BF2" w:rsidRPr="00D5380A" w:rsidRDefault="002C2BF2" w:rsidP="004F70AE">
                            <w:pPr>
                              <w:pStyle w:val="NoSpacing"/>
                              <w:rPr>
                                <w:rFonts w:ascii="Courier New" w:hAnsi="Courier New" w:cs="Courier New"/>
                                <w:sz w:val="16"/>
                                <w:szCs w:val="16"/>
                              </w:rPr>
                            </w:pPr>
                            <w:r w:rsidRPr="00D5380A">
                              <w:rPr>
                                <w:rFonts w:ascii="Courier New" w:hAnsi="Courier New" w:cs="Courier New"/>
                                <w:sz w:val="16"/>
                                <w:szCs w:val="16"/>
                              </w:rPr>
                              <w:t xml:space="preserve">        sprintf (sendBuffer, "%d:%d:%d %d/%d/%d\n\r", tm_neo.hour, tm_neo.minute,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t</w:t>
                            </w:r>
                            <w:r w:rsidRPr="00D5380A">
                              <w:rPr>
                                <w:rFonts w:ascii="Courier New" w:hAnsi="Courier New" w:cs="Courier New"/>
                                <w:sz w:val="16"/>
                                <w:szCs w:val="16"/>
                              </w:rPr>
                              <w:t>m_neo.second, tm_neo.day, tm_neo.month, tm_neo.year);</w:t>
                            </w:r>
                          </w:p>
                          <w:p w14:paraId="55F296B9"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USBUART_1_PutString(sendBuffer);</w:t>
                            </w:r>
                          </w:p>
                          <w:p w14:paraId="568D147E"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34C7D244" w14:textId="2247C6E0" w:rsidR="002C2BF2" w:rsidRPr="00D5380A" w:rsidRDefault="002C2BF2" w:rsidP="00AA2A2B">
                            <w:pPr>
                              <w:pStyle w:val="NoSpacing"/>
                              <w:rPr>
                                <w:rFonts w:ascii="Courier New" w:hAnsi="Courier New" w:cs="Courier New"/>
                                <w:sz w:val="16"/>
                                <w:szCs w:val="16"/>
                              </w:rPr>
                            </w:pPr>
                            <w:r w:rsidRPr="00D5380A">
                              <w:rPr>
                                <w:rFonts w:ascii="Courier New" w:hAnsi="Courier New" w:cs="Courier New"/>
                                <w:sz w:val="16"/>
                                <w:szCs w:val="16"/>
                              </w:rPr>
                              <w:t xml:space="preserve">    }else if(alarmType == RTC_MINUTE_ALARM){</w:t>
                            </w:r>
                          </w:p>
                          <w:p w14:paraId="70DA5A3C"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03C4A058"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float RH = Take_RH_Reading();</w:t>
                            </w:r>
                          </w:p>
                          <w:p w14:paraId="2947FCDA"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uint8 depth = Take_Depth_Reading();</w:t>
                            </w:r>
                          </w:p>
                          <w:p w14:paraId="49BC0977"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4DC40501" w14:textId="5DD9A648"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char </w:t>
                            </w:r>
                            <w:r>
                              <w:rPr>
                                <w:rFonts w:ascii="Courier New" w:hAnsi="Courier New" w:cs="Courier New"/>
                                <w:sz w:val="16"/>
                                <w:szCs w:val="16"/>
                              </w:rPr>
                              <w:t>sendBuffer [64]</w:t>
                            </w:r>
                            <w:r w:rsidRPr="00D5380A">
                              <w:rPr>
                                <w:rFonts w:ascii="Courier New" w:hAnsi="Courier New" w:cs="Courier New"/>
                                <w:sz w:val="16"/>
                                <w:szCs w:val="16"/>
                              </w:rPr>
                              <w:t>;</w:t>
                            </w:r>
                          </w:p>
                          <w:p w14:paraId="7400CAFB"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sprintf (sendBuffer, "Relative Humidity: %f %%, Depth: %d\r\n", RH, depth);</w:t>
                            </w:r>
                          </w:p>
                          <w:p w14:paraId="5D77F44C"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USBUART_1_PutString(sendBuffer);</w:t>
                            </w:r>
                          </w:p>
                          <w:p w14:paraId="5DE3DDDA"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09C2D0A9" w14:textId="77777777" w:rsidR="002C2BF2" w:rsidRPr="00153F25" w:rsidRDefault="002C2BF2" w:rsidP="00D5380A">
                            <w:pPr>
                              <w:pStyle w:val="NoSpacing"/>
                              <w:rPr>
                                <w:rFonts w:ascii="Courier New" w:hAnsi="Courier New" w:cs="Courier New"/>
                                <w:b/>
                                <w:sz w:val="16"/>
                                <w:szCs w:val="16"/>
                              </w:rPr>
                            </w:pPr>
                            <w:r w:rsidRPr="00D5380A">
                              <w:rPr>
                                <w:rFonts w:ascii="Courier New" w:hAnsi="Courier New" w:cs="Courier New"/>
                                <w:sz w:val="16"/>
                                <w:szCs w:val="16"/>
                              </w:rPr>
                              <w:t xml:space="preserve">        </w:t>
                            </w:r>
                            <w:r w:rsidRPr="00153F25">
                              <w:rPr>
                                <w:rFonts w:ascii="Courier New" w:hAnsi="Courier New" w:cs="Courier New"/>
                                <w:b/>
                                <w:sz w:val="16"/>
                                <w:szCs w:val="16"/>
                              </w:rPr>
                              <w:t>Write_To_SD_Card("myData.txt","a",sendBuffer,strlen(sendBuffer));</w:t>
                            </w:r>
                          </w:p>
                          <w:p w14:paraId="11CB9C6B"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68CC40DF" w14:textId="34830AF2" w:rsidR="002C2BF2" w:rsidRPr="00D5380A" w:rsidRDefault="002C2BF2" w:rsidP="00D5380A">
                            <w:pPr>
                              <w:pStyle w:val="NoSpacing"/>
                              <w:rPr>
                                <w:rFonts w:ascii="Courier New" w:hAnsi="Courier New" w:cs="Courier New"/>
                                <w:sz w:val="16"/>
                                <w:szCs w:val="16"/>
                              </w:rPr>
                            </w:pPr>
                            <w:r>
                              <w:rPr>
                                <w:rFonts w:ascii="Courier New" w:hAnsi="Courier New" w:cs="Courier New"/>
                                <w:sz w:val="16"/>
                                <w:szCs w:val="16"/>
                              </w:rPr>
                              <w:t xml:space="preserve">    }</w:t>
                            </w:r>
                          </w:p>
                          <w:p w14:paraId="1BF368AC" w14:textId="7EE194F5" w:rsidR="002C2BF2" w:rsidRPr="007E0B17" w:rsidRDefault="002C2BF2" w:rsidP="00D5380A">
                            <w:pPr>
                              <w:pStyle w:val="NoSpacing"/>
                              <w:rPr>
                                <w:sz w:val="16"/>
                                <w:szCs w:val="16"/>
                              </w:rPr>
                            </w:pPr>
                            <w:r w:rsidRPr="00D5380A">
                              <w:rPr>
                                <w:rFonts w:ascii="Courier New" w:hAnsi="Courier New" w:cs="Courier New"/>
                                <w:sz w:val="16"/>
                                <w:szCs w:val="16"/>
                              </w:rPr>
                              <w:t>}</w:t>
                            </w:r>
                          </w:p>
                        </w:txbxContent>
                      </wps:txbx>
                      <wps:bodyPr rot="0" vert="horz" wrap="square" lIns="91440" tIns="45720" rIns="91440" bIns="45720" anchor="t" anchorCtr="0">
                        <a:spAutoFit/>
                      </wps:bodyPr>
                    </wps:wsp>
                  </a:graphicData>
                </a:graphic>
              </wp:inline>
            </w:drawing>
          </mc:Choice>
          <mc:Fallback>
            <w:pict>
              <v:shape w14:anchorId="26973871" id="_x0000_s1138" type="#_x0000_t202" style="width:420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">
                <v:textbox style="mso-fit-shape-to-text:t">
                  <w:txbxContent>
                    <w:p w14:paraId="6E147081" w14:textId="4203EC1C"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void rtcCallBackReceived(uint8 </w:t>
                      </w:r>
                      <w:r w:rsidRPr="00AA2A2B">
                        <w:rPr>
                          <w:rFonts w:ascii="Courier New" w:hAnsi="Courier New" w:cs="Courier New"/>
                          <w:sz w:val="16"/>
                          <w:szCs w:val="16"/>
                        </w:rPr>
                        <w:t xml:space="preserve">alarmType){ </w:t>
                      </w:r>
                      <w:r w:rsidRPr="00AA2A2B">
                        <w:rPr>
                          <w:rFonts w:ascii="Courier New" w:hAnsi="Courier New" w:cs="Courier New"/>
                          <w:color w:val="008000"/>
                          <w:sz w:val="16"/>
                          <w:szCs w:val="16"/>
                        </w:rPr>
                        <w:t>// RTC Event Handler.</w:t>
                      </w:r>
                    </w:p>
                    <w:p w14:paraId="212D0392"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56EEB182"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if(alarmType == RTC_SECOND_ALARM){</w:t>
                      </w:r>
                    </w:p>
                    <w:p w14:paraId="1E1CAE48"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4D56C2C4"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NeoRtcTimeStruct tm_neo = NeoRTC_Read_Time();</w:t>
                      </w:r>
                    </w:p>
                    <w:p w14:paraId="147AC567" w14:textId="1C010294"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char </w:t>
                      </w:r>
                      <w:r>
                        <w:rPr>
                          <w:rFonts w:ascii="Courier New" w:hAnsi="Courier New" w:cs="Courier New"/>
                          <w:sz w:val="16"/>
                          <w:szCs w:val="16"/>
                        </w:rPr>
                        <w:t>sendBuffer [64]</w:t>
                      </w:r>
                      <w:r w:rsidRPr="00D5380A">
                        <w:rPr>
                          <w:rFonts w:ascii="Courier New" w:hAnsi="Courier New" w:cs="Courier New"/>
                          <w:sz w:val="16"/>
                          <w:szCs w:val="16"/>
                        </w:rPr>
                        <w:t>;</w:t>
                      </w:r>
                    </w:p>
                    <w:p w14:paraId="44F3BEFC" w14:textId="6C530B7F" w:rsidR="002C2BF2" w:rsidRPr="00D5380A" w:rsidRDefault="002C2BF2" w:rsidP="004F70AE">
                      <w:pPr>
                        <w:pStyle w:val="NoSpacing"/>
                        <w:rPr>
                          <w:rFonts w:ascii="Courier New" w:hAnsi="Courier New" w:cs="Courier New"/>
                          <w:sz w:val="16"/>
                          <w:szCs w:val="16"/>
                        </w:rPr>
                      </w:pPr>
                      <w:r w:rsidRPr="00D5380A">
                        <w:rPr>
                          <w:rFonts w:ascii="Courier New" w:hAnsi="Courier New" w:cs="Courier New"/>
                          <w:sz w:val="16"/>
                          <w:szCs w:val="16"/>
                        </w:rPr>
                        <w:t xml:space="preserve">        sprintf (sendBuffer, "%d:%d:%d %d/%d/%d\n\r", tm_neo.hour, tm_neo.minute,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t</w:t>
                      </w:r>
                      <w:r w:rsidRPr="00D5380A">
                        <w:rPr>
                          <w:rFonts w:ascii="Courier New" w:hAnsi="Courier New" w:cs="Courier New"/>
                          <w:sz w:val="16"/>
                          <w:szCs w:val="16"/>
                        </w:rPr>
                        <w:t>m_neo.second, tm_neo.day, tm_neo.month, tm_neo.year);</w:t>
                      </w:r>
                    </w:p>
                    <w:p w14:paraId="55F296B9"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USBUART_1_PutString(sendBuffer);</w:t>
                      </w:r>
                    </w:p>
                    <w:p w14:paraId="568D147E"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34C7D244" w14:textId="2247C6E0" w:rsidR="002C2BF2" w:rsidRPr="00D5380A" w:rsidRDefault="002C2BF2" w:rsidP="00AA2A2B">
                      <w:pPr>
                        <w:pStyle w:val="NoSpacing"/>
                        <w:rPr>
                          <w:rFonts w:ascii="Courier New" w:hAnsi="Courier New" w:cs="Courier New"/>
                          <w:sz w:val="16"/>
                          <w:szCs w:val="16"/>
                        </w:rPr>
                      </w:pPr>
                      <w:r w:rsidRPr="00D5380A">
                        <w:rPr>
                          <w:rFonts w:ascii="Courier New" w:hAnsi="Courier New" w:cs="Courier New"/>
                          <w:sz w:val="16"/>
                          <w:szCs w:val="16"/>
                        </w:rPr>
                        <w:t xml:space="preserve">    }else if(alarmType == RTC_MINUTE_ALARM){</w:t>
                      </w:r>
                    </w:p>
                    <w:p w14:paraId="70DA5A3C"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03C4A058"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float RH = Take_RH_Reading();</w:t>
                      </w:r>
                    </w:p>
                    <w:p w14:paraId="2947FCDA"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uint8 depth = Take_Depth_Reading();</w:t>
                      </w:r>
                    </w:p>
                    <w:p w14:paraId="49BC0977"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4DC40501" w14:textId="5DD9A648"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char </w:t>
                      </w:r>
                      <w:r>
                        <w:rPr>
                          <w:rFonts w:ascii="Courier New" w:hAnsi="Courier New" w:cs="Courier New"/>
                          <w:sz w:val="16"/>
                          <w:szCs w:val="16"/>
                        </w:rPr>
                        <w:t>sendBuffer [64]</w:t>
                      </w:r>
                      <w:r w:rsidRPr="00D5380A">
                        <w:rPr>
                          <w:rFonts w:ascii="Courier New" w:hAnsi="Courier New" w:cs="Courier New"/>
                          <w:sz w:val="16"/>
                          <w:szCs w:val="16"/>
                        </w:rPr>
                        <w:t>;</w:t>
                      </w:r>
                    </w:p>
                    <w:p w14:paraId="7400CAFB"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sprintf (sendBuffer, "Relative Humidity: %f %%, Depth: %d\r\n", RH, depth);</w:t>
                      </w:r>
                    </w:p>
                    <w:p w14:paraId="5D77F44C"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USBUART_1_PutString(sendBuffer);</w:t>
                      </w:r>
                    </w:p>
                    <w:p w14:paraId="5DE3DDDA"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09C2D0A9" w14:textId="77777777" w:rsidR="002C2BF2" w:rsidRPr="00153F25" w:rsidRDefault="002C2BF2" w:rsidP="00D5380A">
                      <w:pPr>
                        <w:pStyle w:val="NoSpacing"/>
                        <w:rPr>
                          <w:rFonts w:ascii="Courier New" w:hAnsi="Courier New" w:cs="Courier New"/>
                          <w:b/>
                          <w:sz w:val="16"/>
                          <w:szCs w:val="16"/>
                        </w:rPr>
                      </w:pPr>
                      <w:r w:rsidRPr="00D5380A">
                        <w:rPr>
                          <w:rFonts w:ascii="Courier New" w:hAnsi="Courier New" w:cs="Courier New"/>
                          <w:sz w:val="16"/>
                          <w:szCs w:val="16"/>
                        </w:rPr>
                        <w:t xml:space="preserve">        </w:t>
                      </w:r>
                      <w:r w:rsidRPr="00153F25">
                        <w:rPr>
                          <w:rFonts w:ascii="Courier New" w:hAnsi="Courier New" w:cs="Courier New"/>
                          <w:b/>
                          <w:sz w:val="16"/>
                          <w:szCs w:val="16"/>
                        </w:rPr>
                        <w:t>Write_To_SD_Card("myData.txt","a",sendBuffer,strlen(sendBuffer));</w:t>
                      </w:r>
                    </w:p>
                    <w:p w14:paraId="11CB9C6B" w14:textId="77777777" w:rsidR="002C2BF2" w:rsidRPr="00D5380A" w:rsidRDefault="002C2BF2" w:rsidP="00D5380A">
                      <w:pPr>
                        <w:pStyle w:val="NoSpacing"/>
                        <w:rPr>
                          <w:rFonts w:ascii="Courier New" w:hAnsi="Courier New" w:cs="Courier New"/>
                          <w:sz w:val="16"/>
                          <w:szCs w:val="16"/>
                        </w:rPr>
                      </w:pPr>
                      <w:r w:rsidRPr="00D5380A">
                        <w:rPr>
                          <w:rFonts w:ascii="Courier New" w:hAnsi="Courier New" w:cs="Courier New"/>
                          <w:sz w:val="16"/>
                          <w:szCs w:val="16"/>
                        </w:rPr>
                        <w:t xml:space="preserve">        </w:t>
                      </w:r>
                    </w:p>
                    <w:p w14:paraId="68CC40DF" w14:textId="34830AF2" w:rsidR="002C2BF2" w:rsidRPr="00D5380A" w:rsidRDefault="002C2BF2" w:rsidP="00D5380A">
                      <w:pPr>
                        <w:pStyle w:val="NoSpacing"/>
                        <w:rPr>
                          <w:rFonts w:ascii="Courier New" w:hAnsi="Courier New" w:cs="Courier New"/>
                          <w:sz w:val="16"/>
                          <w:szCs w:val="16"/>
                        </w:rPr>
                      </w:pPr>
                      <w:r>
                        <w:rPr>
                          <w:rFonts w:ascii="Courier New" w:hAnsi="Courier New" w:cs="Courier New"/>
                          <w:sz w:val="16"/>
                          <w:szCs w:val="16"/>
                        </w:rPr>
                        <w:t xml:space="preserve">    }</w:t>
                      </w:r>
                    </w:p>
                    <w:p w14:paraId="1BF368AC" w14:textId="7EE194F5" w:rsidR="002C2BF2" w:rsidRPr="007E0B17" w:rsidRDefault="002C2BF2" w:rsidP="00D5380A">
                      <w:pPr>
                        <w:pStyle w:val="NoSpacing"/>
                        <w:rPr>
                          <w:sz w:val="16"/>
                          <w:szCs w:val="16"/>
                        </w:rPr>
                      </w:pPr>
                      <w:r w:rsidRPr="00D5380A">
                        <w:rPr>
                          <w:rFonts w:ascii="Courier New" w:hAnsi="Courier New" w:cs="Courier New"/>
                          <w:sz w:val="16"/>
                          <w:szCs w:val="16"/>
                        </w:rPr>
                        <w:t>}</w:t>
                      </w:r>
                    </w:p>
                  </w:txbxContent>
                </v:textbox>
                <w10:anchorlock/>
              </v:shape>
            </w:pict>
          </mc:Fallback>
        </mc:AlternateContent>
      </w:r>
    </w:p>
    <w:p w14:paraId="3BE5D6A6" w14:textId="77777777" w:rsidR="00BE2ED8" w:rsidRDefault="00BE2ED8" w:rsidP="00BE2ED8">
      <w:pPr>
        <w:pStyle w:val="ListParagraph"/>
        <w:ind w:left="810"/>
      </w:pPr>
    </w:p>
    <w:p w14:paraId="36A53480" w14:textId="77777777" w:rsidR="00AA2A2B" w:rsidRDefault="00AA2A2B" w:rsidP="00BE2ED8">
      <w:pPr>
        <w:pStyle w:val="ListParagraph"/>
        <w:ind w:left="810"/>
      </w:pPr>
    </w:p>
    <w:p w14:paraId="7ADBE405" w14:textId="77777777" w:rsidR="00AA2A2B" w:rsidRDefault="00AA2A2B" w:rsidP="00BE2ED8">
      <w:pPr>
        <w:pStyle w:val="ListParagraph"/>
        <w:ind w:left="810"/>
      </w:pPr>
    </w:p>
    <w:p w14:paraId="615E6E64" w14:textId="77777777" w:rsidR="00AA2A2B" w:rsidRDefault="00AA2A2B" w:rsidP="00BC56DF"/>
    <w:p w14:paraId="7B686E2D" w14:textId="5E795EC2" w:rsidR="00BE2ED8" w:rsidRDefault="00BC56DF" w:rsidP="00BE0B82">
      <w:pPr>
        <w:pStyle w:val="ListParagraph"/>
        <w:numPr>
          <w:ilvl w:val="0"/>
          <w:numId w:val="15"/>
        </w:numPr>
      </w:pPr>
      <w:r>
        <w:t>A</w:t>
      </w:r>
      <w:r w:rsidR="00BE2ED8">
        <w:t>dd the file system header file by adding the following line</w:t>
      </w:r>
      <w:r>
        <w:t xml:space="preserve"> to the top of your main.c file</w:t>
      </w:r>
    </w:p>
    <w:p w14:paraId="3B9501F8" w14:textId="7135263E" w:rsidR="00BC56DF" w:rsidRDefault="00BC56DF" w:rsidP="00BE0B82">
      <w:pPr>
        <w:pStyle w:val="ListParagraph"/>
        <w:numPr>
          <w:ilvl w:val="0"/>
          <w:numId w:val="15"/>
        </w:numPr>
      </w:pPr>
      <w:r>
        <w:t>Add the start function for the emFile file system to the rest of your initialization code.</w:t>
      </w:r>
    </w:p>
    <w:p w14:paraId="30C06B89" w14:textId="1E461633" w:rsidR="00305786" w:rsidRDefault="00305786" w:rsidP="00305786">
      <w:pPr>
        <w:jc w:val="center"/>
      </w:pPr>
      <w:r>
        <w:rPr>
          <w:noProof/>
        </w:rPr>
        <w:lastRenderedPageBreak/>
        <mc:AlternateContent>
          <mc:Choice Requires="wps">
            <w:drawing>
              <wp:inline distT="0" distB="0" distL="0" distR="0" wp14:anchorId="01CE5CFA" wp14:editId="4DFF2487">
                <wp:extent cx="5334000" cy="2578035"/>
                <wp:effectExtent l="0" t="0" r="19050" b="13335"/>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78035"/>
                        </a:xfrm>
                        <a:prstGeom prst="rect">
                          <a:avLst/>
                        </a:prstGeom>
                        <a:solidFill>
                          <a:srgbClr val="FFFFFF"/>
                        </a:solidFill>
                        <a:ln w="9525">
                          <a:solidFill>
                            <a:srgbClr val="000000"/>
                          </a:solidFill>
                          <a:miter lim="800000"/>
                          <a:headEnd/>
                          <a:tailEnd/>
                        </a:ln>
                      </wps:spPr>
                      <wps:txbx>
                        <w:txbxContent>
                          <w:p w14:paraId="6413105B"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lt;stdio.h&gt;</w:t>
                            </w:r>
                          </w:p>
                          <w:p w14:paraId="4A6752BE"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lt;stdlib.h&gt;</w:t>
                            </w:r>
                          </w:p>
                          <w:p w14:paraId="78DE1B23" w14:textId="77777777" w:rsidR="002C2BF2" w:rsidRPr="008979E1" w:rsidRDefault="002C2BF2" w:rsidP="00305786">
                            <w:pPr>
                              <w:autoSpaceDE w:val="0"/>
                              <w:autoSpaceDN w:val="0"/>
                              <w:adjustRightInd w:val="0"/>
                              <w:spacing w:after="0" w:line="240" w:lineRule="auto"/>
                              <w:rPr>
                                <w:rFonts w:ascii="Courier New" w:hAnsi="Courier New" w:cs="Courier New"/>
                                <w:b/>
                                <w:sz w:val="16"/>
                                <w:szCs w:val="16"/>
                              </w:rPr>
                            </w:pPr>
                            <w:r w:rsidRPr="008979E1">
                              <w:rPr>
                                <w:rFonts w:ascii="Courier New" w:hAnsi="Courier New" w:cs="Courier New"/>
                                <w:b/>
                                <w:sz w:val="16"/>
                                <w:szCs w:val="16"/>
                              </w:rPr>
                              <w:t>#include &lt;FS.h&gt;</w:t>
                            </w:r>
                          </w:p>
                          <w:p w14:paraId="7BC3FEEE"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USBUART_1.h"</w:t>
                            </w:r>
                          </w:p>
                          <w:p w14:paraId="2917DBFC"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ADC_DelSig_1.h"</w:t>
                            </w:r>
                          </w:p>
                          <w:p w14:paraId="135F1F34"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neomote.h"</w:t>
                            </w:r>
                          </w:p>
                          <w:p w14:paraId="433CBA66"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p>
                          <w:p w14:paraId="0BC7B0DA"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8979E1">
                              <w:rPr>
                                <w:rFonts w:ascii="Courier New" w:hAnsi="Courier New" w:cs="Courier New"/>
                                <w:sz w:val="16"/>
                                <w:szCs w:val="16"/>
                              </w:rPr>
                              <w:t>float Take</w:t>
                            </w:r>
                            <w:r w:rsidRPr="00305786">
                              <w:rPr>
                                <w:rFonts w:ascii="Courier New" w:hAnsi="Courier New" w:cs="Courier New"/>
                                <w:color w:val="000000"/>
                                <w:sz w:val="16"/>
                                <w:szCs w:val="16"/>
                              </w:rPr>
                              <w:t xml:space="preserve">_RH_Reading(); </w:t>
                            </w:r>
                            <w:r w:rsidRPr="00305786">
                              <w:rPr>
                                <w:rFonts w:ascii="Courier New" w:hAnsi="Courier New" w:cs="Courier New"/>
                                <w:color w:val="008000"/>
                                <w:sz w:val="16"/>
                                <w:szCs w:val="16"/>
                              </w:rPr>
                              <w:t>// Function Prototypes.</w:t>
                            </w:r>
                          </w:p>
                          <w:p w14:paraId="06D84DDA"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uint8 Take_Depth_Reading();</w:t>
                            </w:r>
                          </w:p>
                          <w:p w14:paraId="332F4F94"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void rtcCallBackReceived(uint8 alarmType);</w:t>
                            </w:r>
                          </w:p>
                          <w:p w14:paraId="390CC120" w14:textId="77777777" w:rsidR="002C2BF2" w:rsidRPr="008979E1" w:rsidRDefault="002C2BF2" w:rsidP="00305786">
                            <w:pPr>
                              <w:autoSpaceDE w:val="0"/>
                              <w:autoSpaceDN w:val="0"/>
                              <w:adjustRightInd w:val="0"/>
                              <w:spacing w:after="0" w:line="240" w:lineRule="auto"/>
                              <w:rPr>
                                <w:rFonts w:ascii="Courier New" w:hAnsi="Courier New" w:cs="Courier New"/>
                                <w:b/>
                                <w:sz w:val="16"/>
                                <w:szCs w:val="16"/>
                              </w:rPr>
                            </w:pPr>
                            <w:r w:rsidRPr="008979E1">
                              <w:rPr>
                                <w:rFonts w:ascii="Courier New" w:hAnsi="Courier New" w:cs="Courier New"/>
                                <w:b/>
                                <w:sz w:val="16"/>
                                <w:szCs w:val="16"/>
                              </w:rPr>
                              <w:t>void Write_To_SD_Card(const char * fileName, const char * pMode, const void * pData, U32 NumBytes);</w:t>
                            </w:r>
                          </w:p>
                          <w:p w14:paraId="3959B2BB"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p>
                          <w:p w14:paraId="412A7C10" w14:textId="779D6DD3" w:rsidR="002C2BF2" w:rsidRPr="008979E1" w:rsidRDefault="002C2BF2" w:rsidP="0030578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t</w:t>
                            </w:r>
                            <w:r w:rsidRPr="008979E1">
                              <w:rPr>
                                <w:rFonts w:ascii="Courier New" w:hAnsi="Courier New" w:cs="Courier New"/>
                                <w:sz w:val="16"/>
                                <w:szCs w:val="16"/>
                              </w:rPr>
                              <w:t xml:space="preserve"> main()</w:t>
                            </w:r>
                          </w:p>
                          <w:p w14:paraId="15E63A45"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w:t>
                            </w:r>
                          </w:p>
                          <w:p w14:paraId="3C563558"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 xml:space="preserve">    CYGlobalIntEnable; </w:t>
                            </w:r>
                          </w:p>
                          <w:p w14:paraId="5249475C"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 xml:space="preserve">    </w:t>
                            </w:r>
                          </w:p>
                          <w:p w14:paraId="60437ED2"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8979E1">
                              <w:rPr>
                                <w:rFonts w:ascii="Courier New" w:hAnsi="Courier New" w:cs="Courier New"/>
                                <w:sz w:val="16"/>
                                <w:szCs w:val="16"/>
                              </w:rPr>
                              <w:t xml:space="preserve">    USBUART_1_Start(</w:t>
                            </w:r>
                            <w:r w:rsidRPr="00305786">
                              <w:rPr>
                                <w:rFonts w:ascii="Courier New" w:hAnsi="Courier New" w:cs="Courier New"/>
                                <w:color w:val="000000"/>
                                <w:sz w:val="16"/>
                                <w:szCs w:val="16"/>
                              </w:rPr>
                              <w:t xml:space="preserve">0, USBUART_1_5V_OPERATION); </w:t>
                            </w:r>
                            <w:r w:rsidRPr="00305786">
                              <w:rPr>
                                <w:rFonts w:ascii="Courier New" w:hAnsi="Courier New" w:cs="Courier New"/>
                                <w:color w:val="008000"/>
                                <w:sz w:val="16"/>
                                <w:szCs w:val="16"/>
                              </w:rPr>
                              <w:t>// Initialize and start the UART.</w:t>
                            </w:r>
                          </w:p>
                          <w:p w14:paraId="1865156F"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r w:rsidRPr="008979E1">
                              <w:rPr>
                                <w:rFonts w:ascii="Courier New" w:hAnsi="Courier New" w:cs="Courier New"/>
                                <w:sz w:val="16"/>
                                <w:szCs w:val="16"/>
                              </w:rPr>
                              <w:t>while(!USBUART</w:t>
                            </w:r>
                            <w:r w:rsidRPr="00305786">
                              <w:rPr>
                                <w:rFonts w:ascii="Courier New" w:hAnsi="Courier New" w:cs="Courier New"/>
                                <w:color w:val="000000"/>
                                <w:sz w:val="16"/>
                                <w:szCs w:val="16"/>
                              </w:rPr>
                              <w:t>_1_bGetConfiguration());</w:t>
                            </w:r>
                          </w:p>
                          <w:p w14:paraId="78F40050"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USBUART_1_CDC_Init();</w:t>
                            </w:r>
                          </w:p>
                          <w:p w14:paraId="43BCF7B8"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43783505"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ADC_DelSig_1_Start(); </w:t>
                            </w:r>
                            <w:r w:rsidRPr="00305786">
                              <w:rPr>
                                <w:rFonts w:ascii="Courier New" w:hAnsi="Courier New" w:cs="Courier New"/>
                                <w:color w:val="008000"/>
                                <w:sz w:val="16"/>
                                <w:szCs w:val="16"/>
                              </w:rPr>
                              <w:t>// Initialize and start the ADC.</w:t>
                            </w:r>
                          </w:p>
                          <w:p w14:paraId="7596DF39"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ADC_DelSig_1_StartConvert();</w:t>
                            </w:r>
                          </w:p>
                          <w:p w14:paraId="37FE88D1"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AD37E30"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UART_1_Start(); </w:t>
                            </w:r>
                            <w:r w:rsidRPr="00305786">
                              <w:rPr>
                                <w:rFonts w:ascii="Courier New" w:hAnsi="Courier New" w:cs="Courier New"/>
                                <w:color w:val="008000"/>
                                <w:sz w:val="16"/>
                                <w:szCs w:val="16"/>
                              </w:rPr>
                              <w:t>// Start the UART.</w:t>
                            </w:r>
                          </w:p>
                          <w:p w14:paraId="5E9CBD1F"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E102541"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Start(rtcCallBackReceived); </w:t>
                            </w:r>
                            <w:r w:rsidRPr="00305786">
                              <w:rPr>
                                <w:rFonts w:ascii="Courier New" w:hAnsi="Courier New" w:cs="Courier New"/>
                                <w:color w:val="008000"/>
                                <w:sz w:val="16"/>
                                <w:szCs w:val="16"/>
                              </w:rPr>
                              <w:t>// Start and enable the RTC.</w:t>
                            </w:r>
                          </w:p>
                          <w:p w14:paraId="0C720409" w14:textId="751AEEFC"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Set_Repeating_Minute_Alarm(1u);</w:t>
                            </w:r>
                            <w:r w:rsidRPr="00305786">
                              <w:rPr>
                                <w:rFonts w:ascii="Courier New" w:hAnsi="Courier New" w:cs="Courier New"/>
                                <w:color w:val="008000"/>
                                <w:sz w:val="16"/>
                                <w:szCs w:val="16"/>
                              </w:rPr>
                              <w:t>.</w:t>
                            </w:r>
                          </w:p>
                          <w:p w14:paraId="0D118372" w14:textId="149620AA"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Enble_Second_Interrupt();</w:t>
                            </w:r>
                          </w:p>
                          <w:p w14:paraId="73EC6C66"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9068A4D" w14:textId="4C423EB4" w:rsidR="002C2BF2" w:rsidRPr="00305786" w:rsidRDefault="002C2BF2" w:rsidP="00305786">
                            <w:pPr>
                              <w:pStyle w:val="NoSpacing"/>
                              <w:rPr>
                                <w:b/>
                                <w:sz w:val="16"/>
                                <w:szCs w:val="16"/>
                              </w:rPr>
                            </w:pPr>
                            <w:r w:rsidRPr="00305786">
                              <w:rPr>
                                <w:rFonts w:ascii="Courier New" w:hAnsi="Courier New" w:cs="Courier New"/>
                                <w:color w:val="000000"/>
                                <w:sz w:val="16"/>
                                <w:szCs w:val="16"/>
                              </w:rPr>
                              <w:t xml:space="preserve">    </w:t>
                            </w:r>
                            <w:r w:rsidRPr="00305786">
                              <w:rPr>
                                <w:rFonts w:ascii="Courier New" w:hAnsi="Courier New" w:cs="Courier New"/>
                                <w:b/>
                                <w:color w:val="000000"/>
                                <w:sz w:val="16"/>
                                <w:szCs w:val="16"/>
                              </w:rPr>
                              <w:t xml:space="preserve">FS_Init(); </w:t>
                            </w:r>
                            <w:r w:rsidRPr="00305786">
                              <w:rPr>
                                <w:rFonts w:ascii="Courier New" w:hAnsi="Courier New" w:cs="Courier New"/>
                                <w:b/>
                                <w:color w:val="008000"/>
                                <w:sz w:val="16"/>
                                <w:szCs w:val="16"/>
                              </w:rPr>
                              <w:t>// Start the File System.</w:t>
                            </w:r>
                          </w:p>
                        </w:txbxContent>
                      </wps:txbx>
                      <wps:bodyPr rot="0" vert="horz" wrap="square" lIns="91440" tIns="45720" rIns="91440" bIns="45720" anchor="t" anchorCtr="0">
                        <a:spAutoFit/>
                      </wps:bodyPr>
                    </wps:wsp>
                  </a:graphicData>
                </a:graphic>
              </wp:inline>
            </w:drawing>
          </mc:Choice>
          <mc:Fallback>
            <w:pict>
              <v:shape w14:anchorId="01CE5CFA" id="_x0000_s1139" type="#_x0000_t202" style="width:420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">
                <v:textbox style="mso-fit-shape-to-text:t">
                  <w:txbxContent>
                    <w:p w14:paraId="6413105B"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lt;stdio.h&gt;</w:t>
                      </w:r>
                    </w:p>
                    <w:p w14:paraId="4A6752BE"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lt;stdlib.h&gt;</w:t>
                      </w:r>
                    </w:p>
                    <w:p w14:paraId="78DE1B23" w14:textId="77777777" w:rsidR="002C2BF2" w:rsidRPr="008979E1" w:rsidRDefault="002C2BF2" w:rsidP="00305786">
                      <w:pPr>
                        <w:autoSpaceDE w:val="0"/>
                        <w:autoSpaceDN w:val="0"/>
                        <w:adjustRightInd w:val="0"/>
                        <w:spacing w:after="0" w:line="240" w:lineRule="auto"/>
                        <w:rPr>
                          <w:rFonts w:ascii="Courier New" w:hAnsi="Courier New" w:cs="Courier New"/>
                          <w:b/>
                          <w:sz w:val="16"/>
                          <w:szCs w:val="16"/>
                        </w:rPr>
                      </w:pPr>
                      <w:r w:rsidRPr="008979E1">
                        <w:rPr>
                          <w:rFonts w:ascii="Courier New" w:hAnsi="Courier New" w:cs="Courier New"/>
                          <w:b/>
                          <w:sz w:val="16"/>
                          <w:szCs w:val="16"/>
                        </w:rPr>
                        <w:t>#include &lt;FS.h&gt;</w:t>
                      </w:r>
                    </w:p>
                    <w:p w14:paraId="7BC3FEEE"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USBUART_1.h"</w:t>
                      </w:r>
                    </w:p>
                    <w:p w14:paraId="2917DBFC"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ADC_DelSig_1.h"</w:t>
                      </w:r>
                    </w:p>
                    <w:p w14:paraId="135F1F34"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include "neomote.h"</w:t>
                      </w:r>
                    </w:p>
                    <w:p w14:paraId="433CBA66"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p>
                    <w:p w14:paraId="0BC7B0DA"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8979E1">
                        <w:rPr>
                          <w:rFonts w:ascii="Courier New" w:hAnsi="Courier New" w:cs="Courier New"/>
                          <w:sz w:val="16"/>
                          <w:szCs w:val="16"/>
                        </w:rPr>
                        <w:t>float Take</w:t>
                      </w:r>
                      <w:r w:rsidRPr="00305786">
                        <w:rPr>
                          <w:rFonts w:ascii="Courier New" w:hAnsi="Courier New" w:cs="Courier New"/>
                          <w:color w:val="000000"/>
                          <w:sz w:val="16"/>
                          <w:szCs w:val="16"/>
                        </w:rPr>
                        <w:t xml:space="preserve">_RH_Reading(); </w:t>
                      </w:r>
                      <w:r w:rsidRPr="00305786">
                        <w:rPr>
                          <w:rFonts w:ascii="Courier New" w:hAnsi="Courier New" w:cs="Courier New"/>
                          <w:color w:val="008000"/>
                          <w:sz w:val="16"/>
                          <w:szCs w:val="16"/>
                        </w:rPr>
                        <w:t>// Function Prototypes.</w:t>
                      </w:r>
                    </w:p>
                    <w:p w14:paraId="06D84DDA"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uint8 Take_Depth_Reading();</w:t>
                      </w:r>
                    </w:p>
                    <w:p w14:paraId="332F4F94"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void rtcCallBackReceived(uint8 alarmType);</w:t>
                      </w:r>
                    </w:p>
                    <w:p w14:paraId="390CC120" w14:textId="77777777" w:rsidR="002C2BF2" w:rsidRPr="008979E1" w:rsidRDefault="002C2BF2" w:rsidP="00305786">
                      <w:pPr>
                        <w:autoSpaceDE w:val="0"/>
                        <w:autoSpaceDN w:val="0"/>
                        <w:adjustRightInd w:val="0"/>
                        <w:spacing w:after="0" w:line="240" w:lineRule="auto"/>
                        <w:rPr>
                          <w:rFonts w:ascii="Courier New" w:hAnsi="Courier New" w:cs="Courier New"/>
                          <w:b/>
                          <w:sz w:val="16"/>
                          <w:szCs w:val="16"/>
                        </w:rPr>
                      </w:pPr>
                      <w:r w:rsidRPr="008979E1">
                        <w:rPr>
                          <w:rFonts w:ascii="Courier New" w:hAnsi="Courier New" w:cs="Courier New"/>
                          <w:b/>
                          <w:sz w:val="16"/>
                          <w:szCs w:val="16"/>
                        </w:rPr>
                        <w:t>void Write_To_SD_Card(const char * fileName, const char * pMode, const void * pData, U32 NumBytes);</w:t>
                      </w:r>
                    </w:p>
                    <w:p w14:paraId="3959B2BB"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p>
                    <w:p w14:paraId="412A7C10" w14:textId="779D6DD3" w:rsidR="002C2BF2" w:rsidRPr="008979E1" w:rsidRDefault="002C2BF2" w:rsidP="0030578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t</w:t>
                      </w:r>
                      <w:r w:rsidRPr="008979E1">
                        <w:rPr>
                          <w:rFonts w:ascii="Courier New" w:hAnsi="Courier New" w:cs="Courier New"/>
                          <w:sz w:val="16"/>
                          <w:szCs w:val="16"/>
                        </w:rPr>
                        <w:t xml:space="preserve"> main()</w:t>
                      </w:r>
                    </w:p>
                    <w:p w14:paraId="15E63A45"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w:t>
                      </w:r>
                    </w:p>
                    <w:p w14:paraId="3C563558"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 xml:space="preserve">    CYGlobalIntEnable; </w:t>
                      </w:r>
                    </w:p>
                    <w:p w14:paraId="5249475C" w14:textId="77777777" w:rsidR="002C2BF2" w:rsidRPr="008979E1" w:rsidRDefault="002C2BF2" w:rsidP="00305786">
                      <w:pPr>
                        <w:autoSpaceDE w:val="0"/>
                        <w:autoSpaceDN w:val="0"/>
                        <w:adjustRightInd w:val="0"/>
                        <w:spacing w:after="0" w:line="240" w:lineRule="auto"/>
                        <w:rPr>
                          <w:rFonts w:ascii="Courier New" w:hAnsi="Courier New" w:cs="Courier New"/>
                          <w:sz w:val="16"/>
                          <w:szCs w:val="16"/>
                        </w:rPr>
                      </w:pPr>
                      <w:r w:rsidRPr="008979E1">
                        <w:rPr>
                          <w:rFonts w:ascii="Courier New" w:hAnsi="Courier New" w:cs="Courier New"/>
                          <w:sz w:val="16"/>
                          <w:szCs w:val="16"/>
                        </w:rPr>
                        <w:t xml:space="preserve">    </w:t>
                      </w:r>
                    </w:p>
                    <w:p w14:paraId="60437ED2"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8979E1">
                        <w:rPr>
                          <w:rFonts w:ascii="Courier New" w:hAnsi="Courier New" w:cs="Courier New"/>
                          <w:sz w:val="16"/>
                          <w:szCs w:val="16"/>
                        </w:rPr>
                        <w:t xml:space="preserve">    USBUART_1_Start(</w:t>
                      </w:r>
                      <w:r w:rsidRPr="00305786">
                        <w:rPr>
                          <w:rFonts w:ascii="Courier New" w:hAnsi="Courier New" w:cs="Courier New"/>
                          <w:color w:val="000000"/>
                          <w:sz w:val="16"/>
                          <w:szCs w:val="16"/>
                        </w:rPr>
                        <w:t xml:space="preserve">0, USBUART_1_5V_OPERATION); </w:t>
                      </w:r>
                      <w:r w:rsidRPr="00305786">
                        <w:rPr>
                          <w:rFonts w:ascii="Courier New" w:hAnsi="Courier New" w:cs="Courier New"/>
                          <w:color w:val="008000"/>
                          <w:sz w:val="16"/>
                          <w:szCs w:val="16"/>
                        </w:rPr>
                        <w:t>// Initialize and start the UART.</w:t>
                      </w:r>
                    </w:p>
                    <w:p w14:paraId="1865156F"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r w:rsidRPr="008979E1">
                        <w:rPr>
                          <w:rFonts w:ascii="Courier New" w:hAnsi="Courier New" w:cs="Courier New"/>
                          <w:sz w:val="16"/>
                          <w:szCs w:val="16"/>
                        </w:rPr>
                        <w:t>while(!USBUART</w:t>
                      </w:r>
                      <w:r w:rsidRPr="00305786">
                        <w:rPr>
                          <w:rFonts w:ascii="Courier New" w:hAnsi="Courier New" w:cs="Courier New"/>
                          <w:color w:val="000000"/>
                          <w:sz w:val="16"/>
                          <w:szCs w:val="16"/>
                        </w:rPr>
                        <w:t>_1_bGetConfiguration());</w:t>
                      </w:r>
                    </w:p>
                    <w:p w14:paraId="78F40050"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USBUART_1_CDC_Init();</w:t>
                      </w:r>
                    </w:p>
                    <w:p w14:paraId="43BCF7B8"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43783505"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ADC_DelSig_1_Start(); </w:t>
                      </w:r>
                      <w:r w:rsidRPr="00305786">
                        <w:rPr>
                          <w:rFonts w:ascii="Courier New" w:hAnsi="Courier New" w:cs="Courier New"/>
                          <w:color w:val="008000"/>
                          <w:sz w:val="16"/>
                          <w:szCs w:val="16"/>
                        </w:rPr>
                        <w:t>// Initialize and start the ADC.</w:t>
                      </w:r>
                    </w:p>
                    <w:p w14:paraId="7596DF39"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ADC_DelSig_1_StartConvert();</w:t>
                      </w:r>
                    </w:p>
                    <w:p w14:paraId="37FE88D1"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AD37E30"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UART_1_Start(); </w:t>
                      </w:r>
                      <w:r w:rsidRPr="00305786">
                        <w:rPr>
                          <w:rFonts w:ascii="Courier New" w:hAnsi="Courier New" w:cs="Courier New"/>
                          <w:color w:val="008000"/>
                          <w:sz w:val="16"/>
                          <w:szCs w:val="16"/>
                        </w:rPr>
                        <w:t>// Start the UART.</w:t>
                      </w:r>
                    </w:p>
                    <w:p w14:paraId="5E9CBD1F"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E102541" w14:textId="77777777"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Start(rtcCallBackReceived); </w:t>
                      </w:r>
                      <w:r w:rsidRPr="00305786">
                        <w:rPr>
                          <w:rFonts w:ascii="Courier New" w:hAnsi="Courier New" w:cs="Courier New"/>
                          <w:color w:val="008000"/>
                          <w:sz w:val="16"/>
                          <w:szCs w:val="16"/>
                        </w:rPr>
                        <w:t>// Start and enable the RTC.</w:t>
                      </w:r>
                    </w:p>
                    <w:p w14:paraId="0C720409" w14:textId="751AEEFC"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Set_Repeating_Minute_Alarm(1u);</w:t>
                      </w:r>
                      <w:r w:rsidRPr="00305786">
                        <w:rPr>
                          <w:rFonts w:ascii="Courier New" w:hAnsi="Courier New" w:cs="Courier New"/>
                          <w:color w:val="008000"/>
                          <w:sz w:val="16"/>
                          <w:szCs w:val="16"/>
                        </w:rPr>
                        <w:t>.</w:t>
                      </w:r>
                    </w:p>
                    <w:p w14:paraId="0D118372" w14:textId="149620AA" w:rsidR="002C2BF2" w:rsidRPr="00305786" w:rsidRDefault="002C2BF2" w:rsidP="00305786">
                      <w:pPr>
                        <w:autoSpaceDE w:val="0"/>
                        <w:autoSpaceDN w:val="0"/>
                        <w:adjustRightInd w:val="0"/>
                        <w:spacing w:after="0" w:line="240" w:lineRule="auto"/>
                        <w:rPr>
                          <w:rFonts w:ascii="Courier New" w:hAnsi="Courier New" w:cs="Courier New"/>
                          <w:color w:val="008000"/>
                          <w:sz w:val="16"/>
                          <w:szCs w:val="16"/>
                        </w:rPr>
                      </w:pPr>
                      <w:r w:rsidRPr="00305786">
                        <w:rPr>
                          <w:rFonts w:ascii="Courier New" w:hAnsi="Courier New" w:cs="Courier New"/>
                          <w:color w:val="000000"/>
                          <w:sz w:val="16"/>
                          <w:szCs w:val="16"/>
                        </w:rPr>
                        <w:t xml:space="preserve">    NeoRTC_Enble_Second_Interrupt();</w:t>
                      </w:r>
                    </w:p>
                    <w:p w14:paraId="73EC6C66" w14:textId="77777777" w:rsidR="002C2BF2" w:rsidRPr="00305786" w:rsidRDefault="002C2BF2" w:rsidP="00305786">
                      <w:pPr>
                        <w:autoSpaceDE w:val="0"/>
                        <w:autoSpaceDN w:val="0"/>
                        <w:adjustRightInd w:val="0"/>
                        <w:spacing w:after="0" w:line="240" w:lineRule="auto"/>
                        <w:rPr>
                          <w:rFonts w:ascii="Courier New" w:hAnsi="Courier New" w:cs="Courier New"/>
                          <w:color w:val="000000"/>
                          <w:sz w:val="16"/>
                          <w:szCs w:val="16"/>
                        </w:rPr>
                      </w:pPr>
                      <w:r w:rsidRPr="00305786">
                        <w:rPr>
                          <w:rFonts w:ascii="Courier New" w:hAnsi="Courier New" w:cs="Courier New"/>
                          <w:color w:val="000000"/>
                          <w:sz w:val="16"/>
                          <w:szCs w:val="16"/>
                        </w:rPr>
                        <w:t xml:space="preserve">    </w:t>
                      </w:r>
                    </w:p>
                    <w:p w14:paraId="39068A4D" w14:textId="4C423EB4" w:rsidR="002C2BF2" w:rsidRPr="00305786" w:rsidRDefault="002C2BF2" w:rsidP="00305786">
                      <w:pPr>
                        <w:pStyle w:val="NoSpacing"/>
                        <w:rPr>
                          <w:b/>
                          <w:sz w:val="16"/>
                          <w:szCs w:val="16"/>
                        </w:rPr>
                      </w:pPr>
                      <w:r w:rsidRPr="00305786">
                        <w:rPr>
                          <w:rFonts w:ascii="Courier New" w:hAnsi="Courier New" w:cs="Courier New"/>
                          <w:color w:val="000000"/>
                          <w:sz w:val="16"/>
                          <w:szCs w:val="16"/>
                        </w:rPr>
                        <w:t xml:space="preserve">    </w:t>
                      </w:r>
                      <w:r w:rsidRPr="00305786">
                        <w:rPr>
                          <w:rFonts w:ascii="Courier New" w:hAnsi="Courier New" w:cs="Courier New"/>
                          <w:b/>
                          <w:color w:val="000000"/>
                          <w:sz w:val="16"/>
                          <w:szCs w:val="16"/>
                        </w:rPr>
                        <w:t xml:space="preserve">FS_Init(); </w:t>
                      </w:r>
                      <w:r w:rsidRPr="00305786">
                        <w:rPr>
                          <w:rFonts w:ascii="Courier New" w:hAnsi="Courier New" w:cs="Courier New"/>
                          <w:b/>
                          <w:color w:val="008000"/>
                          <w:sz w:val="16"/>
                          <w:szCs w:val="16"/>
                        </w:rPr>
                        <w:t>// Start the File System.</w:t>
                      </w:r>
                    </w:p>
                  </w:txbxContent>
                </v:textbox>
                <w10:anchorlock/>
              </v:shape>
            </w:pict>
          </mc:Fallback>
        </mc:AlternateContent>
      </w:r>
    </w:p>
    <w:p w14:paraId="52D77DC1" w14:textId="446A6BE7" w:rsidR="005F1822" w:rsidRDefault="005F1822" w:rsidP="008A7C31">
      <w:pPr>
        <w:pStyle w:val="Heading2"/>
      </w:pPr>
      <w:bookmarkStart w:id="69" w:name="_Toc379105381"/>
      <w:r>
        <w:t xml:space="preserve">Running the </w:t>
      </w:r>
      <w:r w:rsidR="001402FD">
        <w:t>C</w:t>
      </w:r>
      <w:r>
        <w:t>ode</w:t>
      </w:r>
      <w:bookmarkEnd w:id="69"/>
    </w:p>
    <w:p w14:paraId="2C0EBD74" w14:textId="2AEE6BC2" w:rsidR="005F1822" w:rsidRDefault="005F1822" w:rsidP="00703B03">
      <w:pPr>
        <w:jc w:val="both"/>
      </w:pPr>
      <w:r>
        <w:t xml:space="preserve">Program </w:t>
      </w:r>
      <w:r w:rsidR="001402FD">
        <w:t>the</w:t>
      </w:r>
      <w:r w:rsidR="001B3046">
        <w:t xml:space="preserve"> NeoMote and </w:t>
      </w:r>
      <w:r>
        <w:t xml:space="preserve">open </w:t>
      </w:r>
      <w:r w:rsidR="001402FD">
        <w:t>Putty</w:t>
      </w:r>
      <w:r>
        <w:t xml:space="preserve">. Every </w:t>
      </w:r>
      <w:r w:rsidR="001402FD">
        <w:t>minute</w:t>
      </w:r>
      <w:r>
        <w:t xml:space="preserve"> a sensor reading is printed to scree</w:t>
      </w:r>
      <w:r w:rsidR="001402FD">
        <w:t>n and</w:t>
      </w:r>
      <w:r>
        <w:t xml:space="preserve"> will also be written to the SD card. Check your SD card to make sure your data is being written.</w:t>
      </w:r>
    </w:p>
    <w:p w14:paraId="3BE54B50" w14:textId="40CC1CC3" w:rsidR="00C8313B" w:rsidRDefault="00C8313B" w:rsidP="001402FD">
      <w:pPr>
        <w:jc w:val="center"/>
      </w:pPr>
    </w:p>
    <w:p w14:paraId="717845CB" w14:textId="77777777" w:rsidR="001402FD" w:rsidRDefault="001402FD" w:rsidP="001402FD">
      <w:pPr>
        <w:jc w:val="center"/>
      </w:pPr>
    </w:p>
    <w:p w14:paraId="2E1A7E99" w14:textId="77777777" w:rsidR="001402FD" w:rsidRDefault="001402FD" w:rsidP="001402FD">
      <w:pPr>
        <w:jc w:val="center"/>
      </w:pPr>
    </w:p>
    <w:p w14:paraId="4977852E" w14:textId="77777777" w:rsidR="001402FD" w:rsidRDefault="001402FD" w:rsidP="001402FD">
      <w:pPr>
        <w:jc w:val="center"/>
      </w:pPr>
    </w:p>
    <w:p w14:paraId="093D0823" w14:textId="77777777" w:rsidR="001402FD" w:rsidRDefault="001402FD" w:rsidP="001402FD">
      <w:pPr>
        <w:jc w:val="center"/>
      </w:pPr>
    </w:p>
    <w:p w14:paraId="056DD2B4" w14:textId="77777777" w:rsidR="001402FD" w:rsidRDefault="001402FD" w:rsidP="001402FD">
      <w:pPr>
        <w:jc w:val="center"/>
      </w:pPr>
    </w:p>
    <w:p w14:paraId="6138E867" w14:textId="77777777" w:rsidR="001402FD" w:rsidRDefault="001402FD" w:rsidP="001402FD">
      <w:pPr>
        <w:jc w:val="center"/>
      </w:pPr>
    </w:p>
    <w:p w14:paraId="60E06615" w14:textId="77777777" w:rsidR="002639C1" w:rsidRDefault="002639C1">
      <w:pPr>
        <w:rPr>
          <w:rFonts w:asciiTheme="majorHAnsi" w:eastAsiaTheme="majorEastAsia" w:hAnsiTheme="majorHAnsi" w:cstheme="majorBidi"/>
          <w:color w:val="17365D" w:themeColor="text2" w:themeShade="BF"/>
          <w:spacing w:val="5"/>
          <w:kern w:val="28"/>
          <w:sz w:val="52"/>
          <w:szCs w:val="52"/>
        </w:rPr>
      </w:pPr>
      <w:bookmarkStart w:id="70" w:name="_Toc379105382"/>
      <w:r>
        <w:br w:type="page"/>
      </w:r>
    </w:p>
    <w:p w14:paraId="233624B0" w14:textId="7E4CBC4A" w:rsidR="00C8313B" w:rsidRDefault="00C8313B" w:rsidP="00660BBD">
      <w:pPr>
        <w:pStyle w:val="Heading1"/>
      </w:pPr>
      <w:r>
        <w:lastRenderedPageBreak/>
        <w:t>Tutorial 7: Sending Wireless Data</w:t>
      </w:r>
      <w:bookmarkEnd w:id="70"/>
    </w:p>
    <w:p w14:paraId="4405DB6C" w14:textId="5897A4F6" w:rsidR="007D5327" w:rsidRDefault="007D5327" w:rsidP="008A7C31">
      <w:pPr>
        <w:pStyle w:val="Heading2"/>
      </w:pPr>
      <w:bookmarkStart w:id="71" w:name="_Toc379105383"/>
      <w:r>
        <w:t>Introduction</w:t>
      </w:r>
      <w:bookmarkEnd w:id="71"/>
    </w:p>
    <w:p w14:paraId="4524862B" w14:textId="7FF866CE" w:rsidR="007D5327" w:rsidRDefault="007D5327" w:rsidP="00B02347">
      <w:pPr>
        <w:jc w:val="both"/>
      </w:pPr>
      <w:r>
        <w:t>This tutorial</w:t>
      </w:r>
      <w:r w:rsidR="00C8313B">
        <w:t xml:space="preserve"> will send wireless data packets from the NeoMote to a Dust Networks manager.</w:t>
      </w:r>
      <w:r>
        <w:t xml:space="preserve"> The hardest seeming task of wireless communication will actually be the easiest. The way Dust Networks and Metronome work together allows for a simple connection that is enabled by default.</w:t>
      </w:r>
    </w:p>
    <w:p w14:paraId="0C894497" w14:textId="3C8B6642" w:rsidR="007D5327" w:rsidRPr="007D5327" w:rsidRDefault="007D5327" w:rsidP="007D5327">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Hardware</w:t>
      </w:r>
      <w:r w:rsidRPr="000B24B6">
        <w:rPr>
          <w:sz w:val="20"/>
          <w:szCs w:val="20"/>
        </w:rPr>
        <w:t xml:space="preserve"> –</w:t>
      </w:r>
      <w:r w:rsidR="00B23593">
        <w:rPr>
          <w:sz w:val="20"/>
          <w:szCs w:val="20"/>
        </w:rPr>
        <w:t xml:space="preserve"> Dust Networks Manager</w:t>
      </w:r>
    </w:p>
    <w:p w14:paraId="3DCB49A0" w14:textId="0BBE15DD" w:rsidR="007D5327" w:rsidRDefault="007D5327" w:rsidP="008A7C31">
      <w:pPr>
        <w:pStyle w:val="Heading2"/>
      </w:pPr>
      <w:bookmarkStart w:id="72" w:name="_Toc379105384"/>
      <w:r>
        <w:t>Creat</w:t>
      </w:r>
      <w:r w:rsidR="00A64AAF">
        <w:t>ing</w:t>
      </w:r>
      <w:r>
        <w:t xml:space="preserve"> a Project</w:t>
      </w:r>
      <w:bookmarkEnd w:id="72"/>
    </w:p>
    <w:p w14:paraId="608BE9D8" w14:textId="74B0A347" w:rsidR="007D5327" w:rsidRDefault="00FA6B2D" w:rsidP="00B02347">
      <w:pPr>
        <w:jc w:val="both"/>
      </w:pPr>
      <w:r>
        <w:t>C</w:t>
      </w:r>
      <w:r w:rsidR="001402FD">
        <w:t>reate a new copy of your existing project and call it</w:t>
      </w:r>
      <w:r w:rsidR="00012B31">
        <w:t xml:space="preserve"> </w:t>
      </w:r>
      <w:r w:rsidR="00012B31" w:rsidRPr="00012B31">
        <w:rPr>
          <w:b/>
        </w:rPr>
        <w:t>Wireless</w:t>
      </w:r>
      <w:r w:rsidR="00012B31">
        <w:t xml:space="preserve">. </w:t>
      </w:r>
      <w:r w:rsidR="007D5327">
        <w:t>This time, e</w:t>
      </w:r>
      <w:r w:rsidR="00DD409C">
        <w:t xml:space="preserve">verything is already configured – all we have to do it add some code. </w:t>
      </w:r>
    </w:p>
    <w:p w14:paraId="7DB436A9" w14:textId="05A1F4D3" w:rsidR="007D5327" w:rsidRDefault="007D5327" w:rsidP="008A7C31">
      <w:pPr>
        <w:pStyle w:val="Heading2"/>
      </w:pPr>
      <w:bookmarkStart w:id="73" w:name="_Toc379105385"/>
      <w:r>
        <w:t>Adding Code</w:t>
      </w:r>
      <w:bookmarkEnd w:id="73"/>
    </w:p>
    <w:p w14:paraId="154BC136" w14:textId="77777777" w:rsidR="007D5327" w:rsidRDefault="00B02347" w:rsidP="00B02347">
      <w:pPr>
        <w:jc w:val="both"/>
      </w:pPr>
      <w:r>
        <w:t xml:space="preserve">As with the RTC component, the way we communicate with the wireless radio is by providing the NeoMote API with a callback function. The Radio will call your function when an event occurs. </w:t>
      </w:r>
    </w:p>
    <w:p w14:paraId="25D93779" w14:textId="5ACC1992" w:rsidR="00B02347" w:rsidRDefault="00B02347" w:rsidP="00BE0B82">
      <w:pPr>
        <w:pStyle w:val="ListParagraph"/>
        <w:numPr>
          <w:ilvl w:val="0"/>
          <w:numId w:val="21"/>
        </w:numPr>
        <w:jc w:val="both"/>
      </w:pPr>
      <w:r>
        <w:t xml:space="preserve">At the top of your </w:t>
      </w:r>
      <w:r w:rsidRPr="007D5327">
        <w:rPr>
          <w:b/>
        </w:rPr>
        <w:t>main</w:t>
      </w:r>
      <w:r w:rsidR="007D5327" w:rsidRPr="007D5327">
        <w:rPr>
          <w:b/>
        </w:rPr>
        <w:t>.c</w:t>
      </w:r>
      <w:r>
        <w:t xml:space="preserve"> file, define your prototype callback:</w:t>
      </w:r>
    </w:p>
    <w:p w14:paraId="6979D00B" w14:textId="4984D858" w:rsidR="00C8313B" w:rsidRDefault="007D59A5" w:rsidP="007D5327">
      <w:pPr>
        <w:jc w:val="center"/>
      </w:pPr>
      <w:r>
        <w:rPr>
          <w:noProof/>
        </w:rPr>
        <mc:AlternateContent>
          <mc:Choice Requires="wps">
            <w:drawing>
              <wp:inline distT="0" distB="0" distL="0" distR="0" wp14:anchorId="086C972B" wp14:editId="50293F49">
                <wp:extent cx="4181475" cy="285750"/>
                <wp:effectExtent l="0" t="0" r="2857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85750"/>
                        </a:xfrm>
                        <a:prstGeom prst="rect">
                          <a:avLst/>
                        </a:prstGeom>
                        <a:solidFill>
                          <a:srgbClr val="FFFFFF"/>
                        </a:solidFill>
                        <a:ln w="9525">
                          <a:solidFill>
                            <a:srgbClr val="000000"/>
                          </a:solidFill>
                          <a:miter lim="800000"/>
                          <a:headEnd/>
                          <a:tailEnd/>
                        </a:ln>
                      </wps:spPr>
                      <wps:txbx>
                        <w:txbxContent>
                          <w:p w14:paraId="06766201" w14:textId="069A787D" w:rsidR="002C2BF2" w:rsidRPr="00080B85" w:rsidRDefault="002C2BF2" w:rsidP="00080B85">
                            <w:pPr>
                              <w:rPr>
                                <w:rFonts w:ascii="Courier New" w:hAnsi="Courier New" w:cs="Courier New"/>
                                <w:sz w:val="16"/>
                                <w:szCs w:val="16"/>
                              </w:rPr>
                            </w:pPr>
                            <w:r w:rsidRPr="00080B85">
                              <w:rPr>
                                <w:rFonts w:ascii="Courier New" w:hAnsi="Courier New" w:cs="Courier New"/>
                                <w:sz w:val="16"/>
                                <w:szCs w:val="16"/>
                              </w:rPr>
                              <w:t>void moteNotificationReceived(NeoMoteNotification notification);</w:t>
                            </w:r>
                          </w:p>
                          <w:p w14:paraId="6E077E00" w14:textId="5A97A3DE" w:rsidR="002C2BF2" w:rsidRPr="007E0B17" w:rsidRDefault="002C2BF2" w:rsidP="007D59A5">
                            <w:pPr>
                              <w:pStyle w:val="NoSpacing"/>
                              <w:rPr>
                                <w:sz w:val="16"/>
                                <w:szCs w:val="16"/>
                              </w:rPr>
                            </w:pPr>
                          </w:p>
                        </w:txbxContent>
                      </wps:txbx>
                      <wps:bodyPr rot="0" vert="horz" wrap="square" lIns="91440" tIns="45720" rIns="91440" bIns="45720" anchor="t" anchorCtr="0">
                        <a:noAutofit/>
                      </wps:bodyPr>
                    </wps:wsp>
                  </a:graphicData>
                </a:graphic>
              </wp:inline>
            </w:drawing>
          </mc:Choice>
          <mc:Fallback>
            <w:pict>
              <v:shape w14:anchorId="086C972B" id="_x0000_s1140" type="#_x0000_t202" style="width:32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">
                <v:textbox>
                  <w:txbxContent>
                    <w:p w14:paraId="06766201" w14:textId="069A787D" w:rsidR="002C2BF2" w:rsidRPr="00080B85" w:rsidRDefault="002C2BF2" w:rsidP="00080B85">
                      <w:pPr>
                        <w:rPr>
                          <w:rFonts w:ascii="Courier New" w:hAnsi="Courier New" w:cs="Courier New"/>
                          <w:sz w:val="16"/>
                          <w:szCs w:val="16"/>
                        </w:rPr>
                      </w:pPr>
                      <w:r w:rsidRPr="00080B85">
                        <w:rPr>
                          <w:rFonts w:ascii="Courier New" w:hAnsi="Courier New" w:cs="Courier New"/>
                          <w:sz w:val="16"/>
                          <w:szCs w:val="16"/>
                        </w:rPr>
                        <w:t>void moteNotificationReceived(NeoMoteNotification notification);</w:t>
                      </w:r>
                    </w:p>
                    <w:p w14:paraId="6E077E00" w14:textId="5A97A3DE" w:rsidR="002C2BF2" w:rsidRPr="007E0B17" w:rsidRDefault="002C2BF2" w:rsidP="007D59A5">
                      <w:pPr>
                        <w:pStyle w:val="NoSpacing"/>
                        <w:rPr>
                          <w:sz w:val="16"/>
                          <w:szCs w:val="16"/>
                        </w:rPr>
                      </w:pPr>
                    </w:p>
                  </w:txbxContent>
                </v:textbox>
                <w10:anchorlock/>
              </v:shape>
            </w:pict>
          </mc:Fallback>
        </mc:AlternateContent>
      </w:r>
    </w:p>
    <w:p w14:paraId="37FDBEF0" w14:textId="05098FF6" w:rsidR="00B02347" w:rsidRDefault="007D5327" w:rsidP="00BE0B82">
      <w:pPr>
        <w:pStyle w:val="ListParagraph"/>
        <w:numPr>
          <w:ilvl w:val="0"/>
          <w:numId w:val="21"/>
        </w:numPr>
      </w:pPr>
      <w:r>
        <w:t>D</w:t>
      </w:r>
      <w:r w:rsidR="00854DD1">
        <w:t xml:space="preserve">efine your separate callback function </w:t>
      </w:r>
      <w:r>
        <w:t>below the rest of your functions.</w:t>
      </w:r>
      <w:r w:rsidR="00854DD1">
        <w:t xml:space="preserve"> </w:t>
      </w:r>
    </w:p>
    <w:p w14:paraId="7DBD0D3D" w14:textId="29023C56" w:rsidR="00854DD1" w:rsidRDefault="00854DD1" w:rsidP="00A6500C">
      <w:pPr>
        <w:jc w:val="center"/>
      </w:pPr>
      <w:r>
        <w:rPr>
          <w:noProof/>
        </w:rPr>
        <mc:AlternateContent>
          <mc:Choice Requires="wps">
            <w:drawing>
              <wp:inline distT="0" distB="0" distL="0" distR="0" wp14:anchorId="55D16663" wp14:editId="596DB11B">
                <wp:extent cx="4543425" cy="1266825"/>
                <wp:effectExtent l="0" t="0" r="28575" b="2857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266825"/>
                        </a:xfrm>
                        <a:prstGeom prst="rect">
                          <a:avLst/>
                        </a:prstGeom>
                        <a:solidFill>
                          <a:srgbClr val="FFFFFF"/>
                        </a:solidFill>
                        <a:ln w="9525">
                          <a:solidFill>
                            <a:srgbClr val="000000"/>
                          </a:solidFill>
                          <a:miter lim="800000"/>
                          <a:headEnd/>
                          <a:tailEnd/>
                        </a:ln>
                      </wps:spPr>
                      <wps:txbx>
                        <w:txbxContent>
                          <w:p w14:paraId="447CDD88" w14:textId="77777777"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void moteNotificationReceived(NeoMoteNotification notification){</w:t>
                            </w:r>
                          </w:p>
                          <w:p w14:paraId="054B80F4" w14:textId="1B343BE2" w:rsidR="002C2BF2" w:rsidRPr="00143DC7" w:rsidRDefault="002C2BF2"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if(notification.type == TYPE_MOTE_EVENT){</w:t>
                            </w:r>
                          </w:p>
                          <w:p w14:paraId="3C9EBC40" w14:textId="77777777"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 xml:space="preserve">        uint8 type = notification.payload[0];</w:t>
                            </w:r>
                          </w:p>
                          <w:p w14:paraId="52C73FE8" w14:textId="4D93EEDF"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 xml:space="preserve">        if(t</w:t>
                            </w:r>
                            <w:r>
                              <w:rPr>
                                <w:rFonts w:ascii="Courier New" w:hAnsi="Courier New" w:cs="Courier New"/>
                                <w:sz w:val="16"/>
                                <w:szCs w:val="16"/>
                              </w:rPr>
                              <w:t>ype == EVENT_MOTE_OPERATIONAL){</w:t>
                            </w:r>
                          </w:p>
                          <w:p w14:paraId="40EB9AE5" w14:textId="77777777"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 xml:space="preserve">            USBUART_1_PutString("Mote Joined Network and ready.\n\r");</w:t>
                            </w:r>
                          </w:p>
                          <w:p w14:paraId="29A22772" w14:textId="77777777"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 xml:space="preserve">        }</w:t>
                            </w:r>
                          </w:p>
                          <w:p w14:paraId="4CD01B9A" w14:textId="0D9F0FF6" w:rsidR="002C2BF2" w:rsidRPr="00143DC7" w:rsidRDefault="002C2BF2"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else if(notification.type == TYPE_MOTE_DATA){</w:t>
                            </w:r>
                          </w:p>
                          <w:p w14:paraId="66BFBEF5" w14:textId="1F7637EA" w:rsidR="002C2BF2" w:rsidRPr="00143DC7" w:rsidRDefault="002C2BF2"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USBUART_1_PutString("Mote received packet.\n\r");</w:t>
                            </w:r>
                          </w:p>
                          <w:p w14:paraId="650D98F0" w14:textId="2A531252" w:rsidR="002C2BF2" w:rsidRPr="00143DC7" w:rsidRDefault="002C2BF2"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w:t>
                            </w:r>
                          </w:p>
                          <w:p w14:paraId="7F649395" w14:textId="55B12A85" w:rsidR="002C2BF2" w:rsidRPr="007E0B17" w:rsidRDefault="002C2BF2" w:rsidP="00143DC7">
                            <w:pPr>
                              <w:pStyle w:val="NoSpacing"/>
                              <w:rPr>
                                <w:sz w:val="16"/>
                                <w:szCs w:val="16"/>
                              </w:rPr>
                            </w:pPr>
                            <w:r w:rsidRPr="00143DC7">
                              <w:rPr>
                                <w:rFonts w:ascii="Courier New" w:hAnsi="Courier New" w:cs="Courier New"/>
                                <w:sz w:val="16"/>
                                <w:szCs w:val="16"/>
                              </w:rPr>
                              <w:t>}</w:t>
                            </w:r>
                          </w:p>
                        </w:txbxContent>
                      </wps:txbx>
                      <wps:bodyPr rot="0" vert="horz" wrap="square" lIns="91440" tIns="45720" rIns="91440" bIns="45720" anchor="t" anchorCtr="0">
                        <a:noAutofit/>
                      </wps:bodyPr>
                    </wps:wsp>
                  </a:graphicData>
                </a:graphic>
              </wp:inline>
            </w:drawing>
          </mc:Choice>
          <mc:Fallback>
            <w:pict>
              <v:shape w14:anchorId="55D16663" id="_x0000_s1141" type="#_x0000_t202" style="width:357.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">
                <v:textbox>
                  <w:txbxContent>
                    <w:p w14:paraId="447CDD88" w14:textId="77777777"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void moteNotificationReceived(NeoMoteNotification notification){</w:t>
                      </w:r>
                    </w:p>
                    <w:p w14:paraId="054B80F4" w14:textId="1B343BE2" w:rsidR="002C2BF2" w:rsidRPr="00143DC7" w:rsidRDefault="002C2BF2"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if(notification.type == TYPE_MOTE_EVENT){</w:t>
                      </w:r>
                    </w:p>
                    <w:p w14:paraId="3C9EBC40" w14:textId="77777777"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 xml:space="preserve">        uint8 type = notification.payload[0];</w:t>
                      </w:r>
                    </w:p>
                    <w:p w14:paraId="52C73FE8" w14:textId="4D93EEDF"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 xml:space="preserve">        if(t</w:t>
                      </w:r>
                      <w:r>
                        <w:rPr>
                          <w:rFonts w:ascii="Courier New" w:hAnsi="Courier New" w:cs="Courier New"/>
                          <w:sz w:val="16"/>
                          <w:szCs w:val="16"/>
                        </w:rPr>
                        <w:t>ype == EVENT_MOTE_OPERATIONAL){</w:t>
                      </w:r>
                    </w:p>
                    <w:p w14:paraId="40EB9AE5" w14:textId="77777777"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 xml:space="preserve">            USBUART_1_PutString("Mote Joined Network and ready.\n\r");</w:t>
                      </w:r>
                    </w:p>
                    <w:p w14:paraId="29A22772" w14:textId="77777777" w:rsidR="002C2BF2" w:rsidRPr="00143DC7" w:rsidRDefault="002C2BF2" w:rsidP="00143DC7">
                      <w:pPr>
                        <w:pStyle w:val="NoSpacing"/>
                        <w:rPr>
                          <w:rFonts w:ascii="Courier New" w:hAnsi="Courier New" w:cs="Courier New"/>
                          <w:sz w:val="16"/>
                          <w:szCs w:val="16"/>
                        </w:rPr>
                      </w:pPr>
                      <w:r w:rsidRPr="00143DC7">
                        <w:rPr>
                          <w:rFonts w:ascii="Courier New" w:hAnsi="Courier New" w:cs="Courier New"/>
                          <w:sz w:val="16"/>
                          <w:szCs w:val="16"/>
                        </w:rPr>
                        <w:t xml:space="preserve">        }</w:t>
                      </w:r>
                    </w:p>
                    <w:p w14:paraId="4CD01B9A" w14:textId="0D9F0FF6" w:rsidR="002C2BF2" w:rsidRPr="00143DC7" w:rsidRDefault="002C2BF2"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else if(notification.type == TYPE_MOTE_DATA){</w:t>
                      </w:r>
                    </w:p>
                    <w:p w14:paraId="66BFBEF5" w14:textId="1F7637EA" w:rsidR="002C2BF2" w:rsidRPr="00143DC7" w:rsidRDefault="002C2BF2"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USBUART_1_PutString("Mote received packet.\n\r");</w:t>
                      </w:r>
                    </w:p>
                    <w:p w14:paraId="650D98F0" w14:textId="2A531252" w:rsidR="002C2BF2" w:rsidRPr="00143DC7" w:rsidRDefault="002C2BF2" w:rsidP="00143DC7">
                      <w:pPr>
                        <w:pStyle w:val="NoSpacing"/>
                        <w:rPr>
                          <w:rFonts w:ascii="Courier New" w:hAnsi="Courier New" w:cs="Courier New"/>
                          <w:sz w:val="16"/>
                          <w:szCs w:val="16"/>
                        </w:rPr>
                      </w:pPr>
                      <w:r>
                        <w:rPr>
                          <w:rFonts w:ascii="Courier New" w:hAnsi="Courier New" w:cs="Courier New"/>
                          <w:sz w:val="16"/>
                          <w:szCs w:val="16"/>
                        </w:rPr>
                        <w:t xml:space="preserve">    </w:t>
                      </w:r>
                      <w:r w:rsidRPr="00143DC7">
                        <w:rPr>
                          <w:rFonts w:ascii="Courier New" w:hAnsi="Courier New" w:cs="Courier New"/>
                          <w:sz w:val="16"/>
                          <w:szCs w:val="16"/>
                        </w:rPr>
                        <w:t>}</w:t>
                      </w:r>
                    </w:p>
                    <w:p w14:paraId="7F649395" w14:textId="55B12A85" w:rsidR="002C2BF2" w:rsidRPr="007E0B17" w:rsidRDefault="002C2BF2" w:rsidP="00143DC7">
                      <w:pPr>
                        <w:pStyle w:val="NoSpacing"/>
                        <w:rPr>
                          <w:sz w:val="16"/>
                          <w:szCs w:val="16"/>
                        </w:rPr>
                      </w:pPr>
                      <w:r w:rsidRPr="00143DC7">
                        <w:rPr>
                          <w:rFonts w:ascii="Courier New" w:hAnsi="Courier New" w:cs="Courier New"/>
                          <w:sz w:val="16"/>
                          <w:szCs w:val="16"/>
                        </w:rPr>
                        <w:t>}</w:t>
                      </w:r>
                    </w:p>
                  </w:txbxContent>
                </v:textbox>
                <w10:anchorlock/>
              </v:shape>
            </w:pict>
          </mc:Fallback>
        </mc:AlternateContent>
      </w:r>
    </w:p>
    <w:p w14:paraId="05EFBB80" w14:textId="77777777" w:rsidR="00A6500C" w:rsidRDefault="00A6500C" w:rsidP="00BE0B82">
      <w:pPr>
        <w:pStyle w:val="ListParagraph"/>
        <w:numPr>
          <w:ilvl w:val="0"/>
          <w:numId w:val="21"/>
        </w:numPr>
      </w:pPr>
      <w:r>
        <w:t>Start</w:t>
      </w:r>
      <w:r w:rsidR="000433CD">
        <w:t xml:space="preserve"> your Wireless radio by adding its </w:t>
      </w:r>
      <w:r>
        <w:rPr>
          <w:rFonts w:ascii="Courier New" w:hAnsi="Courier New" w:cs="Courier New"/>
        </w:rPr>
        <w:t>start()</w:t>
      </w:r>
      <w:r w:rsidRPr="00A6500C">
        <w:rPr>
          <w:rFonts w:cs="Courier New"/>
        </w:rPr>
        <w:t xml:space="preserve"> </w:t>
      </w:r>
      <w:r w:rsidR="000433CD" w:rsidRPr="00A6500C">
        <w:t>function</w:t>
      </w:r>
      <w:r>
        <w:t xml:space="preserve"> to the rest of your initializations.</w:t>
      </w:r>
      <w:r w:rsidR="000433CD">
        <w:t xml:space="preserve"> </w:t>
      </w:r>
    </w:p>
    <w:p w14:paraId="6C5A4715" w14:textId="37D8FDA2" w:rsidR="000433CD" w:rsidRDefault="00A6500C" w:rsidP="00BE0B82">
      <w:pPr>
        <w:pStyle w:val="ListParagraph"/>
        <w:numPr>
          <w:ilvl w:val="0"/>
          <w:numId w:val="21"/>
        </w:numPr>
      </w:pPr>
      <w:r>
        <w:t>A</w:t>
      </w:r>
      <w:r w:rsidR="000433CD">
        <w:t xml:space="preserve">dd the </w:t>
      </w:r>
      <w:r w:rsidR="000433CD" w:rsidRPr="00A6500C">
        <w:rPr>
          <w:rFonts w:ascii="Courier New" w:hAnsi="Courier New" w:cs="Courier New"/>
        </w:rPr>
        <w:t>Mote_Process_Tasks()</w:t>
      </w:r>
      <w:r w:rsidR="000433CD">
        <w:t xml:space="preserve"> call to you</w:t>
      </w:r>
      <w:r>
        <w:t>r</w:t>
      </w:r>
      <w:r w:rsidR="000433CD" w:rsidRPr="00A6500C">
        <w:rPr>
          <w:rFonts w:ascii="Courier New" w:hAnsi="Courier New" w:cs="Courier New"/>
        </w:rPr>
        <w:t xml:space="preserve"> for</w:t>
      </w:r>
      <w:r w:rsidR="000433CD">
        <w:t xml:space="preserve"> loop. </w:t>
      </w:r>
    </w:p>
    <w:p w14:paraId="299969CF" w14:textId="60D78051" w:rsidR="00B00B1E" w:rsidRDefault="00A6500C" w:rsidP="007570A9">
      <w:pPr>
        <w:jc w:val="center"/>
      </w:pPr>
      <w:r>
        <w:rPr>
          <w:noProof/>
        </w:rPr>
        <mc:AlternateContent>
          <mc:Choice Requires="wps">
            <w:drawing>
              <wp:inline distT="0" distB="0" distL="0" distR="0" wp14:anchorId="0A75291B" wp14:editId="60302DA0">
                <wp:extent cx="3962400" cy="790575"/>
                <wp:effectExtent l="0" t="0" r="19050" b="2857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90575"/>
                        </a:xfrm>
                        <a:prstGeom prst="rect">
                          <a:avLst/>
                        </a:prstGeom>
                        <a:solidFill>
                          <a:srgbClr val="FFFFFF"/>
                        </a:solidFill>
                        <a:ln w="9525">
                          <a:solidFill>
                            <a:srgbClr val="000000"/>
                          </a:solidFill>
                          <a:miter lim="800000"/>
                          <a:headEnd/>
                          <a:tailEnd/>
                        </a:ln>
                      </wps:spPr>
                      <wps:txbx>
                        <w:txbxContent>
                          <w:p w14:paraId="3CCAE78D" w14:textId="77777777" w:rsidR="002C2BF2" w:rsidRPr="00A6500C" w:rsidRDefault="002C2BF2" w:rsidP="00A6500C">
                            <w:pPr>
                              <w:pStyle w:val="NoSpacing"/>
                              <w:rPr>
                                <w:rFonts w:ascii="Courier New" w:hAnsi="Courier New" w:cs="Courier New"/>
                                <w:b/>
                                <w:sz w:val="16"/>
                                <w:szCs w:val="16"/>
                              </w:rPr>
                            </w:pPr>
                            <w:r w:rsidRPr="00FF13D2">
                              <w:rPr>
                                <w:rFonts w:ascii="Courier New" w:hAnsi="Courier New" w:cs="Courier New"/>
                                <w:sz w:val="16"/>
                                <w:szCs w:val="16"/>
                              </w:rPr>
                              <w:t xml:space="preserve">   </w:t>
                            </w:r>
                            <w:r w:rsidRPr="00A6500C">
                              <w:rPr>
                                <w:rFonts w:ascii="Courier New" w:hAnsi="Courier New" w:cs="Courier New"/>
                                <w:b/>
                                <w:sz w:val="16"/>
                                <w:szCs w:val="16"/>
                              </w:rPr>
                              <w:t xml:space="preserve"> Mote_Start(moteNotificationReceived);</w:t>
                            </w:r>
                          </w:p>
                          <w:p w14:paraId="4F21DB0C" w14:textId="77777777" w:rsidR="002C2BF2" w:rsidRPr="00FF13D2" w:rsidRDefault="002C2BF2" w:rsidP="00A6500C">
                            <w:pPr>
                              <w:pStyle w:val="NoSpacing"/>
                              <w:rPr>
                                <w:rFonts w:ascii="Courier New" w:hAnsi="Courier New" w:cs="Courier New"/>
                                <w:sz w:val="16"/>
                                <w:szCs w:val="16"/>
                              </w:rPr>
                            </w:pPr>
                            <w:r>
                              <w:rPr>
                                <w:rFonts w:ascii="Courier New" w:hAnsi="Courier New" w:cs="Courier New"/>
                                <w:sz w:val="16"/>
                                <w:szCs w:val="16"/>
                              </w:rPr>
                              <w:t xml:space="preserve">    </w:t>
                            </w:r>
                            <w:r w:rsidRPr="00FF13D2">
                              <w:rPr>
                                <w:rFonts w:ascii="Courier New" w:hAnsi="Courier New" w:cs="Courier New"/>
                                <w:sz w:val="16"/>
                                <w:szCs w:val="16"/>
                              </w:rPr>
                              <w:t>for(;;)</w:t>
                            </w:r>
                          </w:p>
                          <w:p w14:paraId="60DD387E" w14:textId="77777777" w:rsidR="002C2BF2" w:rsidRPr="00FF13D2" w:rsidRDefault="002C2BF2" w:rsidP="00A6500C">
                            <w:pPr>
                              <w:pStyle w:val="NoSpacing"/>
                              <w:rPr>
                                <w:rFonts w:ascii="Courier New" w:hAnsi="Courier New" w:cs="Courier New"/>
                                <w:sz w:val="16"/>
                                <w:szCs w:val="16"/>
                              </w:rPr>
                            </w:pPr>
                            <w:r w:rsidRPr="00FF13D2">
                              <w:rPr>
                                <w:rFonts w:ascii="Courier New" w:hAnsi="Courier New" w:cs="Courier New"/>
                                <w:sz w:val="16"/>
                                <w:szCs w:val="16"/>
                              </w:rPr>
                              <w:t xml:space="preserve">    {</w:t>
                            </w:r>
                          </w:p>
                          <w:p w14:paraId="21CD3183" w14:textId="48D280C3" w:rsidR="002C2BF2" w:rsidRPr="00FF13D2" w:rsidRDefault="002C2BF2" w:rsidP="00A6500C">
                            <w:pPr>
                              <w:pStyle w:val="NoSpacing"/>
                              <w:rPr>
                                <w:rFonts w:ascii="Courier New" w:hAnsi="Courier New" w:cs="Courier New"/>
                                <w:b/>
                                <w:sz w:val="16"/>
                                <w:szCs w:val="16"/>
                              </w:rPr>
                            </w:pPr>
                            <w:r w:rsidRPr="00FF13D2">
                              <w:rPr>
                                <w:rFonts w:ascii="Courier New" w:hAnsi="Courier New" w:cs="Courier New"/>
                                <w:sz w:val="16"/>
                                <w:szCs w:val="16"/>
                              </w:rPr>
                              <w:t xml:space="preserve">        </w:t>
                            </w:r>
                            <w:r w:rsidRPr="00FF13D2">
                              <w:rPr>
                                <w:rFonts w:ascii="Courier New" w:hAnsi="Courier New" w:cs="Courier New"/>
                                <w:b/>
                                <w:sz w:val="16"/>
                                <w:szCs w:val="16"/>
                              </w:rPr>
                              <w:t>Mote_Process_Tasks();</w:t>
                            </w:r>
                          </w:p>
                          <w:p w14:paraId="57F12C1B" w14:textId="158C5B8F" w:rsidR="002C2BF2" w:rsidRDefault="002C2BF2" w:rsidP="00A6500C">
                            <w:pPr>
                              <w:pStyle w:val="NoSpacing"/>
                              <w:rPr>
                                <w:rFonts w:ascii="Courier New" w:hAnsi="Courier New" w:cs="Courier New"/>
                                <w:sz w:val="16"/>
                                <w:szCs w:val="16"/>
                              </w:rPr>
                            </w:pPr>
                            <w:r w:rsidRPr="00FF13D2">
                              <w:rPr>
                                <w:rFonts w:ascii="Courier New" w:hAnsi="Courier New" w:cs="Courier New"/>
                                <w:sz w:val="16"/>
                                <w:szCs w:val="16"/>
                              </w:rPr>
                              <w:t xml:space="preserve">        </w:t>
                            </w:r>
                            <w:r>
                              <w:rPr>
                                <w:rFonts w:ascii="Courier New" w:hAnsi="Courier New" w:cs="Courier New"/>
                                <w:sz w:val="16"/>
                                <w:szCs w:val="16"/>
                              </w:rPr>
                              <w:t>Neo</w:t>
                            </w:r>
                            <w:r w:rsidRPr="00FF13D2">
                              <w:rPr>
                                <w:rFonts w:ascii="Courier New" w:hAnsi="Courier New" w:cs="Courier New"/>
                                <w:sz w:val="16"/>
                                <w:szCs w:val="16"/>
                              </w:rPr>
                              <w:t>RTC_Process_Tasks();</w:t>
                            </w:r>
                          </w:p>
                          <w:p w14:paraId="5A35E684" w14:textId="77777777" w:rsidR="002C2BF2" w:rsidRPr="007E0B17" w:rsidRDefault="002C2BF2" w:rsidP="00A6500C">
                            <w:pPr>
                              <w:pStyle w:val="NoSpacing"/>
                              <w:rPr>
                                <w:sz w:val="16"/>
                                <w:szCs w:val="16"/>
                              </w:rPr>
                            </w:pPr>
                            <w:r>
                              <w:rPr>
                                <w:rFonts w:ascii="Courier New" w:hAnsi="Courier New" w:cs="Courier New"/>
                                <w:sz w:val="16"/>
                                <w:szCs w:val="16"/>
                              </w:rPr>
                              <w:t xml:space="preserve">    }</w:t>
                            </w:r>
                          </w:p>
                        </w:txbxContent>
                      </wps:txbx>
                      <wps:bodyPr rot="0" vert="horz" wrap="square" lIns="91440" tIns="45720" rIns="91440" bIns="45720" anchor="t" anchorCtr="0">
                        <a:noAutofit/>
                      </wps:bodyPr>
                    </wps:wsp>
                  </a:graphicData>
                </a:graphic>
              </wp:inline>
            </w:drawing>
          </mc:Choice>
          <mc:Fallback>
            <w:pict>
              <v:shape w14:anchorId="0A75291B" id="_x0000_s1142" type="#_x0000_t202" style="width:31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t5KA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">
                <v:textbox>
                  <w:txbxContent>
                    <w:p w14:paraId="3CCAE78D" w14:textId="77777777" w:rsidR="002C2BF2" w:rsidRPr="00A6500C" w:rsidRDefault="002C2BF2" w:rsidP="00A6500C">
                      <w:pPr>
                        <w:pStyle w:val="NoSpacing"/>
                        <w:rPr>
                          <w:rFonts w:ascii="Courier New" w:hAnsi="Courier New" w:cs="Courier New"/>
                          <w:b/>
                          <w:sz w:val="16"/>
                          <w:szCs w:val="16"/>
                        </w:rPr>
                      </w:pPr>
                      <w:r w:rsidRPr="00FF13D2">
                        <w:rPr>
                          <w:rFonts w:ascii="Courier New" w:hAnsi="Courier New" w:cs="Courier New"/>
                          <w:sz w:val="16"/>
                          <w:szCs w:val="16"/>
                        </w:rPr>
                        <w:t xml:space="preserve">   </w:t>
                      </w:r>
                      <w:r w:rsidRPr="00A6500C">
                        <w:rPr>
                          <w:rFonts w:ascii="Courier New" w:hAnsi="Courier New" w:cs="Courier New"/>
                          <w:b/>
                          <w:sz w:val="16"/>
                          <w:szCs w:val="16"/>
                        </w:rPr>
                        <w:t xml:space="preserve"> Mote_Start(moteNotificationReceived);</w:t>
                      </w:r>
                    </w:p>
                    <w:p w14:paraId="4F21DB0C" w14:textId="77777777" w:rsidR="002C2BF2" w:rsidRPr="00FF13D2" w:rsidRDefault="002C2BF2" w:rsidP="00A6500C">
                      <w:pPr>
                        <w:pStyle w:val="NoSpacing"/>
                        <w:rPr>
                          <w:rFonts w:ascii="Courier New" w:hAnsi="Courier New" w:cs="Courier New"/>
                          <w:sz w:val="16"/>
                          <w:szCs w:val="16"/>
                        </w:rPr>
                      </w:pPr>
                      <w:r>
                        <w:rPr>
                          <w:rFonts w:ascii="Courier New" w:hAnsi="Courier New" w:cs="Courier New"/>
                          <w:sz w:val="16"/>
                          <w:szCs w:val="16"/>
                        </w:rPr>
                        <w:t xml:space="preserve">    </w:t>
                      </w:r>
                      <w:r w:rsidRPr="00FF13D2">
                        <w:rPr>
                          <w:rFonts w:ascii="Courier New" w:hAnsi="Courier New" w:cs="Courier New"/>
                          <w:sz w:val="16"/>
                          <w:szCs w:val="16"/>
                        </w:rPr>
                        <w:t>for(;;)</w:t>
                      </w:r>
                    </w:p>
                    <w:p w14:paraId="60DD387E" w14:textId="77777777" w:rsidR="002C2BF2" w:rsidRPr="00FF13D2" w:rsidRDefault="002C2BF2" w:rsidP="00A6500C">
                      <w:pPr>
                        <w:pStyle w:val="NoSpacing"/>
                        <w:rPr>
                          <w:rFonts w:ascii="Courier New" w:hAnsi="Courier New" w:cs="Courier New"/>
                          <w:sz w:val="16"/>
                          <w:szCs w:val="16"/>
                        </w:rPr>
                      </w:pPr>
                      <w:r w:rsidRPr="00FF13D2">
                        <w:rPr>
                          <w:rFonts w:ascii="Courier New" w:hAnsi="Courier New" w:cs="Courier New"/>
                          <w:sz w:val="16"/>
                          <w:szCs w:val="16"/>
                        </w:rPr>
                        <w:t xml:space="preserve">    {</w:t>
                      </w:r>
                    </w:p>
                    <w:p w14:paraId="21CD3183" w14:textId="48D280C3" w:rsidR="002C2BF2" w:rsidRPr="00FF13D2" w:rsidRDefault="002C2BF2" w:rsidP="00A6500C">
                      <w:pPr>
                        <w:pStyle w:val="NoSpacing"/>
                        <w:rPr>
                          <w:rFonts w:ascii="Courier New" w:hAnsi="Courier New" w:cs="Courier New"/>
                          <w:b/>
                          <w:sz w:val="16"/>
                          <w:szCs w:val="16"/>
                        </w:rPr>
                      </w:pPr>
                      <w:r w:rsidRPr="00FF13D2">
                        <w:rPr>
                          <w:rFonts w:ascii="Courier New" w:hAnsi="Courier New" w:cs="Courier New"/>
                          <w:sz w:val="16"/>
                          <w:szCs w:val="16"/>
                        </w:rPr>
                        <w:t xml:space="preserve">        </w:t>
                      </w:r>
                      <w:r w:rsidRPr="00FF13D2">
                        <w:rPr>
                          <w:rFonts w:ascii="Courier New" w:hAnsi="Courier New" w:cs="Courier New"/>
                          <w:b/>
                          <w:sz w:val="16"/>
                          <w:szCs w:val="16"/>
                        </w:rPr>
                        <w:t>Mote_Process_Tasks();</w:t>
                      </w:r>
                    </w:p>
                    <w:p w14:paraId="57F12C1B" w14:textId="158C5B8F" w:rsidR="002C2BF2" w:rsidRDefault="002C2BF2" w:rsidP="00A6500C">
                      <w:pPr>
                        <w:pStyle w:val="NoSpacing"/>
                        <w:rPr>
                          <w:rFonts w:ascii="Courier New" w:hAnsi="Courier New" w:cs="Courier New"/>
                          <w:sz w:val="16"/>
                          <w:szCs w:val="16"/>
                        </w:rPr>
                      </w:pPr>
                      <w:r w:rsidRPr="00FF13D2">
                        <w:rPr>
                          <w:rFonts w:ascii="Courier New" w:hAnsi="Courier New" w:cs="Courier New"/>
                          <w:sz w:val="16"/>
                          <w:szCs w:val="16"/>
                        </w:rPr>
                        <w:t xml:space="preserve">        </w:t>
                      </w:r>
                      <w:r>
                        <w:rPr>
                          <w:rFonts w:ascii="Courier New" w:hAnsi="Courier New" w:cs="Courier New"/>
                          <w:sz w:val="16"/>
                          <w:szCs w:val="16"/>
                        </w:rPr>
                        <w:t>Neo</w:t>
                      </w:r>
                      <w:r w:rsidRPr="00FF13D2">
                        <w:rPr>
                          <w:rFonts w:ascii="Courier New" w:hAnsi="Courier New" w:cs="Courier New"/>
                          <w:sz w:val="16"/>
                          <w:szCs w:val="16"/>
                        </w:rPr>
                        <w:t>RTC_Process_Tasks();</w:t>
                      </w:r>
                    </w:p>
                    <w:p w14:paraId="5A35E684" w14:textId="77777777" w:rsidR="002C2BF2" w:rsidRPr="007E0B17" w:rsidRDefault="002C2BF2" w:rsidP="00A6500C">
                      <w:pPr>
                        <w:pStyle w:val="NoSpacing"/>
                        <w:rPr>
                          <w:sz w:val="16"/>
                          <w:szCs w:val="16"/>
                        </w:rPr>
                      </w:pPr>
                      <w:r>
                        <w:rPr>
                          <w:rFonts w:ascii="Courier New" w:hAnsi="Courier New" w:cs="Courier New"/>
                          <w:sz w:val="16"/>
                          <w:szCs w:val="16"/>
                        </w:rPr>
                        <w:t xml:space="preserve">    }</w:t>
                      </w:r>
                    </w:p>
                  </w:txbxContent>
                </v:textbox>
                <w10:anchorlock/>
              </v:shape>
            </w:pict>
          </mc:Fallback>
        </mc:AlternateContent>
      </w:r>
    </w:p>
    <w:p w14:paraId="1E4F5AB9" w14:textId="34943EAB" w:rsidR="00441986" w:rsidRDefault="00441986" w:rsidP="00441986">
      <w:pPr>
        <w:pStyle w:val="ListParagraph"/>
        <w:numPr>
          <w:ilvl w:val="0"/>
          <w:numId w:val="21"/>
        </w:numPr>
      </w:pPr>
      <w:r>
        <w:t>Add a command sending your data to the manager at the same time you save it to file.</w:t>
      </w:r>
    </w:p>
    <w:p w14:paraId="65583755" w14:textId="77777777" w:rsidR="00441986" w:rsidRDefault="00441986" w:rsidP="00441986">
      <w:pPr>
        <w:jc w:val="center"/>
      </w:pPr>
      <w:r>
        <w:rPr>
          <w:noProof/>
        </w:rPr>
        <w:lastRenderedPageBreak/>
        <mc:AlternateContent>
          <mc:Choice Requires="wps">
            <w:drawing>
              <wp:inline distT="0" distB="0" distL="0" distR="0" wp14:anchorId="044FA6B4" wp14:editId="335344A4">
                <wp:extent cx="4171950" cy="457200"/>
                <wp:effectExtent l="0" t="0" r="19050" b="1905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57200"/>
                        </a:xfrm>
                        <a:prstGeom prst="rect">
                          <a:avLst/>
                        </a:prstGeom>
                        <a:solidFill>
                          <a:srgbClr val="FFFFFF"/>
                        </a:solidFill>
                        <a:ln w="9525">
                          <a:solidFill>
                            <a:srgbClr val="000000"/>
                          </a:solidFill>
                          <a:miter lim="800000"/>
                          <a:headEnd/>
                          <a:tailEnd/>
                        </a:ln>
                      </wps:spPr>
                      <wps:txbx>
                        <w:txbxContent>
                          <w:p w14:paraId="565B6935" w14:textId="77777777" w:rsidR="002C2BF2" w:rsidRDefault="002C2BF2" w:rsidP="00441986">
                            <w:pPr>
                              <w:autoSpaceDE w:val="0"/>
                              <w:autoSpaceDN w:val="0"/>
                              <w:adjustRightInd w:val="0"/>
                              <w:spacing w:after="0" w:line="240" w:lineRule="auto"/>
                              <w:rPr>
                                <w:rFonts w:ascii="Courier New" w:hAnsi="Courier New" w:cs="Courier New"/>
                                <w:color w:val="000000"/>
                                <w:sz w:val="16"/>
                                <w:szCs w:val="16"/>
                              </w:rPr>
                            </w:pPr>
                            <w:r w:rsidRPr="00441986">
                              <w:rPr>
                                <w:rFonts w:ascii="Courier New" w:hAnsi="Courier New" w:cs="Courier New"/>
                                <w:color w:val="000000"/>
                                <w:sz w:val="16"/>
                                <w:szCs w:val="16"/>
                              </w:rPr>
                              <w:t>U</w:t>
                            </w:r>
                            <w:r>
                              <w:rPr>
                                <w:rFonts w:ascii="Courier New" w:hAnsi="Courier New" w:cs="Courier New"/>
                                <w:color w:val="000000"/>
                                <w:sz w:val="16"/>
                                <w:szCs w:val="16"/>
                              </w:rPr>
                              <w:t>SBUART_1_PutString(sendBuffer);</w:t>
                            </w:r>
                          </w:p>
                          <w:p w14:paraId="20473FFD" w14:textId="77777777" w:rsidR="002C2BF2" w:rsidRPr="00441986" w:rsidRDefault="002C2BF2" w:rsidP="00441986">
                            <w:pPr>
                              <w:autoSpaceDE w:val="0"/>
                              <w:autoSpaceDN w:val="0"/>
                              <w:adjustRightInd w:val="0"/>
                              <w:spacing w:after="0" w:line="240" w:lineRule="auto"/>
                              <w:rPr>
                                <w:rFonts w:ascii="Courier New" w:hAnsi="Courier New" w:cs="Courier New"/>
                                <w:b/>
                                <w:color w:val="000000"/>
                                <w:sz w:val="16"/>
                                <w:szCs w:val="16"/>
                              </w:rPr>
                            </w:pPr>
                            <w:r w:rsidRPr="00441986">
                              <w:rPr>
                                <w:rFonts w:ascii="Courier New" w:hAnsi="Courier New" w:cs="Courier New"/>
                                <w:b/>
                                <w:color w:val="000000"/>
                                <w:sz w:val="16"/>
                                <w:szCs w:val="16"/>
                              </w:rPr>
                              <w:t>Mote_Send_Packet((</w:t>
                            </w:r>
                            <w:r w:rsidRPr="00441986">
                              <w:rPr>
                                <w:rFonts w:ascii="Courier New" w:hAnsi="Courier New" w:cs="Courier New"/>
                                <w:b/>
                                <w:color w:val="0000FF"/>
                                <w:sz w:val="16"/>
                                <w:szCs w:val="16"/>
                              </w:rPr>
                              <w:t>uint8</w:t>
                            </w:r>
                            <w:r w:rsidRPr="00441986">
                              <w:rPr>
                                <w:rFonts w:ascii="Courier New" w:hAnsi="Courier New" w:cs="Courier New"/>
                                <w:b/>
                                <w:color w:val="000000"/>
                                <w:sz w:val="16"/>
                                <w:szCs w:val="16"/>
                              </w:rPr>
                              <w:t>*)sendBuffer,strlen(sendBuffer));</w:t>
                            </w:r>
                          </w:p>
                          <w:p w14:paraId="63F5DEA2" w14:textId="686E93F1" w:rsidR="002C2BF2" w:rsidRPr="00441986" w:rsidRDefault="002C2BF2" w:rsidP="00441986">
                            <w:pPr>
                              <w:autoSpaceDE w:val="0"/>
                              <w:autoSpaceDN w:val="0"/>
                              <w:adjustRightInd w:val="0"/>
                              <w:spacing w:after="0" w:line="240" w:lineRule="auto"/>
                              <w:rPr>
                                <w:rFonts w:ascii="Courier New" w:hAnsi="Courier New" w:cs="Courier New"/>
                                <w:color w:val="000000"/>
                                <w:sz w:val="16"/>
                                <w:szCs w:val="16"/>
                              </w:rPr>
                            </w:pPr>
                            <w:r w:rsidRPr="00441986">
                              <w:rPr>
                                <w:rFonts w:ascii="Courier New" w:hAnsi="Courier New" w:cs="Courier New"/>
                                <w:color w:val="000000"/>
                                <w:sz w:val="16"/>
                                <w:szCs w:val="16"/>
                              </w:rPr>
                              <w:t>Write_To_SD_Card(</w:t>
                            </w:r>
                            <w:r w:rsidRPr="00441986">
                              <w:rPr>
                                <w:rFonts w:ascii="Courier New" w:hAnsi="Courier New" w:cs="Courier New"/>
                                <w:color w:val="FF0000"/>
                                <w:sz w:val="16"/>
                                <w:szCs w:val="16"/>
                              </w:rPr>
                              <w:t>"myData.txt"</w:t>
                            </w:r>
                            <w:r w:rsidRPr="00441986">
                              <w:rPr>
                                <w:rFonts w:ascii="Courier New" w:hAnsi="Courier New" w:cs="Courier New"/>
                                <w:color w:val="000000"/>
                                <w:sz w:val="16"/>
                                <w:szCs w:val="16"/>
                              </w:rPr>
                              <w:t>,</w:t>
                            </w:r>
                            <w:r w:rsidRPr="00441986">
                              <w:rPr>
                                <w:rFonts w:ascii="Courier New" w:hAnsi="Courier New" w:cs="Courier New"/>
                                <w:color w:val="FF0000"/>
                                <w:sz w:val="16"/>
                                <w:szCs w:val="16"/>
                              </w:rPr>
                              <w:t>"a"</w:t>
                            </w:r>
                            <w:r w:rsidRPr="00441986">
                              <w:rPr>
                                <w:rFonts w:ascii="Courier New" w:hAnsi="Courier New" w:cs="Courier New"/>
                                <w:color w:val="000000"/>
                                <w:sz w:val="16"/>
                                <w:szCs w:val="16"/>
                              </w:rPr>
                              <w:t>,sendBuffer,strlen(sendBuffer));</w:t>
                            </w:r>
                          </w:p>
                        </w:txbxContent>
                      </wps:txbx>
                      <wps:bodyPr rot="0" vert="horz" wrap="square" lIns="91440" tIns="45720" rIns="91440" bIns="45720" anchor="t" anchorCtr="0">
                        <a:noAutofit/>
                      </wps:bodyPr>
                    </wps:wsp>
                  </a:graphicData>
                </a:graphic>
              </wp:inline>
            </w:drawing>
          </mc:Choice>
          <mc:Fallback>
            <w:pict>
              <v:shape w14:anchorId="044FA6B4" id="_x0000_s1143" type="#_x0000_t202" style="width:32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">
                <v:textbox>
                  <w:txbxContent>
                    <w:p w14:paraId="565B6935" w14:textId="77777777" w:rsidR="002C2BF2" w:rsidRDefault="002C2BF2" w:rsidP="00441986">
                      <w:pPr>
                        <w:autoSpaceDE w:val="0"/>
                        <w:autoSpaceDN w:val="0"/>
                        <w:adjustRightInd w:val="0"/>
                        <w:spacing w:after="0" w:line="240" w:lineRule="auto"/>
                        <w:rPr>
                          <w:rFonts w:ascii="Courier New" w:hAnsi="Courier New" w:cs="Courier New"/>
                          <w:color w:val="000000"/>
                          <w:sz w:val="16"/>
                          <w:szCs w:val="16"/>
                        </w:rPr>
                      </w:pPr>
                      <w:r w:rsidRPr="00441986">
                        <w:rPr>
                          <w:rFonts w:ascii="Courier New" w:hAnsi="Courier New" w:cs="Courier New"/>
                          <w:color w:val="000000"/>
                          <w:sz w:val="16"/>
                          <w:szCs w:val="16"/>
                        </w:rPr>
                        <w:t>U</w:t>
                      </w:r>
                      <w:r>
                        <w:rPr>
                          <w:rFonts w:ascii="Courier New" w:hAnsi="Courier New" w:cs="Courier New"/>
                          <w:color w:val="000000"/>
                          <w:sz w:val="16"/>
                          <w:szCs w:val="16"/>
                        </w:rPr>
                        <w:t>SBUART_1_PutString(sendBuffer);</w:t>
                      </w:r>
                    </w:p>
                    <w:p w14:paraId="20473FFD" w14:textId="77777777" w:rsidR="002C2BF2" w:rsidRPr="00441986" w:rsidRDefault="002C2BF2" w:rsidP="00441986">
                      <w:pPr>
                        <w:autoSpaceDE w:val="0"/>
                        <w:autoSpaceDN w:val="0"/>
                        <w:adjustRightInd w:val="0"/>
                        <w:spacing w:after="0" w:line="240" w:lineRule="auto"/>
                        <w:rPr>
                          <w:rFonts w:ascii="Courier New" w:hAnsi="Courier New" w:cs="Courier New"/>
                          <w:b/>
                          <w:color w:val="000000"/>
                          <w:sz w:val="16"/>
                          <w:szCs w:val="16"/>
                        </w:rPr>
                      </w:pPr>
                      <w:r w:rsidRPr="00441986">
                        <w:rPr>
                          <w:rFonts w:ascii="Courier New" w:hAnsi="Courier New" w:cs="Courier New"/>
                          <w:b/>
                          <w:color w:val="000000"/>
                          <w:sz w:val="16"/>
                          <w:szCs w:val="16"/>
                        </w:rPr>
                        <w:t>Mote_Send_Packet((</w:t>
                      </w:r>
                      <w:r w:rsidRPr="00441986">
                        <w:rPr>
                          <w:rFonts w:ascii="Courier New" w:hAnsi="Courier New" w:cs="Courier New"/>
                          <w:b/>
                          <w:color w:val="0000FF"/>
                          <w:sz w:val="16"/>
                          <w:szCs w:val="16"/>
                        </w:rPr>
                        <w:t>uint8</w:t>
                      </w:r>
                      <w:r w:rsidRPr="00441986">
                        <w:rPr>
                          <w:rFonts w:ascii="Courier New" w:hAnsi="Courier New" w:cs="Courier New"/>
                          <w:b/>
                          <w:color w:val="000000"/>
                          <w:sz w:val="16"/>
                          <w:szCs w:val="16"/>
                        </w:rPr>
                        <w:t>*)sendBuffer,strlen(sendBuffer));</w:t>
                      </w:r>
                    </w:p>
                    <w:p w14:paraId="63F5DEA2" w14:textId="686E93F1" w:rsidR="002C2BF2" w:rsidRPr="00441986" w:rsidRDefault="002C2BF2" w:rsidP="00441986">
                      <w:pPr>
                        <w:autoSpaceDE w:val="0"/>
                        <w:autoSpaceDN w:val="0"/>
                        <w:adjustRightInd w:val="0"/>
                        <w:spacing w:after="0" w:line="240" w:lineRule="auto"/>
                        <w:rPr>
                          <w:rFonts w:ascii="Courier New" w:hAnsi="Courier New" w:cs="Courier New"/>
                          <w:color w:val="000000"/>
                          <w:sz w:val="16"/>
                          <w:szCs w:val="16"/>
                        </w:rPr>
                      </w:pPr>
                      <w:r w:rsidRPr="00441986">
                        <w:rPr>
                          <w:rFonts w:ascii="Courier New" w:hAnsi="Courier New" w:cs="Courier New"/>
                          <w:color w:val="000000"/>
                          <w:sz w:val="16"/>
                          <w:szCs w:val="16"/>
                        </w:rPr>
                        <w:t>Write_To_SD_Card(</w:t>
                      </w:r>
                      <w:r w:rsidRPr="00441986">
                        <w:rPr>
                          <w:rFonts w:ascii="Courier New" w:hAnsi="Courier New" w:cs="Courier New"/>
                          <w:color w:val="FF0000"/>
                          <w:sz w:val="16"/>
                          <w:szCs w:val="16"/>
                        </w:rPr>
                        <w:t>"myData.txt"</w:t>
                      </w:r>
                      <w:r w:rsidRPr="00441986">
                        <w:rPr>
                          <w:rFonts w:ascii="Courier New" w:hAnsi="Courier New" w:cs="Courier New"/>
                          <w:color w:val="000000"/>
                          <w:sz w:val="16"/>
                          <w:szCs w:val="16"/>
                        </w:rPr>
                        <w:t>,</w:t>
                      </w:r>
                      <w:r w:rsidRPr="00441986">
                        <w:rPr>
                          <w:rFonts w:ascii="Courier New" w:hAnsi="Courier New" w:cs="Courier New"/>
                          <w:color w:val="FF0000"/>
                          <w:sz w:val="16"/>
                          <w:szCs w:val="16"/>
                        </w:rPr>
                        <w:t>"a"</w:t>
                      </w:r>
                      <w:r w:rsidRPr="00441986">
                        <w:rPr>
                          <w:rFonts w:ascii="Courier New" w:hAnsi="Courier New" w:cs="Courier New"/>
                          <w:color w:val="000000"/>
                          <w:sz w:val="16"/>
                          <w:szCs w:val="16"/>
                        </w:rPr>
                        <w:t>,sendBuffer,strlen(sendBuffer));</w:t>
                      </w:r>
                    </w:p>
                  </w:txbxContent>
                </v:textbox>
                <w10:anchorlock/>
              </v:shape>
            </w:pict>
          </mc:Fallback>
        </mc:AlternateContent>
      </w:r>
    </w:p>
    <w:p w14:paraId="3CBBEB14" w14:textId="5BA6E598" w:rsidR="00441986" w:rsidRPr="00441986" w:rsidRDefault="00441986" w:rsidP="009E235F">
      <w:pPr>
        <w:shd w:val="clear" w:color="auto" w:fill="DDD9C3" w:themeFill="background2" w:themeFillShade="E6"/>
        <w:rPr>
          <w:sz w:val="18"/>
          <w:szCs w:val="18"/>
        </w:rPr>
      </w:pPr>
      <w:r w:rsidRPr="00441986">
        <w:rPr>
          <w:b/>
          <w:sz w:val="18"/>
          <w:szCs w:val="18"/>
        </w:rPr>
        <w:t>Note:</w:t>
      </w:r>
      <w:r w:rsidRPr="00441986">
        <w:rPr>
          <w:sz w:val="18"/>
          <w:szCs w:val="18"/>
        </w:rPr>
        <w:t xml:space="preserve"> The buffer you send with the </w:t>
      </w:r>
      <w:r w:rsidRPr="00441986">
        <w:rPr>
          <w:rFonts w:ascii="Courier New" w:hAnsi="Courier New" w:cs="Courier New"/>
          <w:sz w:val="18"/>
          <w:szCs w:val="18"/>
        </w:rPr>
        <w:t>Mote_Send_Packet</w:t>
      </w:r>
      <w:r w:rsidRPr="00441986">
        <w:rPr>
          <w:sz w:val="18"/>
          <w:szCs w:val="18"/>
        </w:rPr>
        <w:t xml:space="preserve"> command must be cast to a uint8* because that i</w:t>
      </w:r>
      <w:r>
        <w:rPr>
          <w:sz w:val="18"/>
          <w:szCs w:val="18"/>
        </w:rPr>
        <w:t>s</w:t>
      </w:r>
      <w:r w:rsidRPr="00441986">
        <w:rPr>
          <w:sz w:val="18"/>
          <w:szCs w:val="18"/>
        </w:rPr>
        <w:t xml:space="preserve"> the input it takes. </w:t>
      </w:r>
    </w:p>
    <w:p w14:paraId="7365AFB2" w14:textId="680BBA59" w:rsidR="000433CD" w:rsidRDefault="00B00B1E" w:rsidP="008A7C31">
      <w:pPr>
        <w:pStyle w:val="Heading2"/>
      </w:pPr>
      <w:bookmarkStart w:id="74" w:name="_Toc379105386"/>
      <w:r>
        <w:t xml:space="preserve">Running </w:t>
      </w:r>
      <w:r w:rsidR="007570A9">
        <w:t>the C</w:t>
      </w:r>
      <w:r>
        <w:t>ode</w:t>
      </w:r>
      <w:bookmarkEnd w:id="74"/>
    </w:p>
    <w:p w14:paraId="6BA48AEC" w14:textId="05335179" w:rsidR="00660F6E" w:rsidRDefault="00B00B1E" w:rsidP="00B00B1E">
      <w:r>
        <w:t xml:space="preserve">All that remains is to build and </w:t>
      </w:r>
      <w:r w:rsidR="00F85204">
        <w:t xml:space="preserve">program </w:t>
      </w:r>
      <w:r>
        <w:t xml:space="preserve">your code. </w:t>
      </w:r>
      <w:r w:rsidR="00F85204">
        <w:t xml:space="preserve">The next step </w:t>
      </w:r>
      <w:r w:rsidR="002A6BB9">
        <w:t>requires you to h</w:t>
      </w:r>
      <w:r w:rsidR="00B76162">
        <w:t xml:space="preserve">ave your NeoMote in a network with a Dust Networks Manager. </w:t>
      </w:r>
      <w:r w:rsidR="00F85204">
        <w:t xml:space="preserve"> </w:t>
      </w:r>
      <w:r w:rsidR="00B76162">
        <w:t>If you have already set up a network, you simply need to open the API Explorer</w:t>
      </w:r>
      <w:r w:rsidR="003D35AA">
        <w:t xml:space="preserve"> and subscribe to all notifications to see your incoming packets.</w:t>
      </w:r>
    </w:p>
    <w:p w14:paraId="42708709" w14:textId="649E50D6" w:rsidR="00B00B1E" w:rsidRDefault="00660F6E" w:rsidP="003D35AA">
      <w:pPr>
        <w:shd w:val="clear" w:color="auto" w:fill="DDD9C3" w:themeFill="background2" w:themeFillShade="E6"/>
        <w:rPr>
          <w:sz w:val="18"/>
          <w:szCs w:val="18"/>
        </w:rPr>
      </w:pPr>
      <w:r w:rsidRPr="00660F6E">
        <w:rPr>
          <w:b/>
          <w:sz w:val="18"/>
          <w:szCs w:val="18"/>
        </w:rPr>
        <w:t>Note:</w:t>
      </w:r>
      <w:r w:rsidRPr="00660F6E">
        <w:rPr>
          <w:sz w:val="18"/>
          <w:szCs w:val="18"/>
        </w:rPr>
        <w:t xml:space="preserve"> If you have not already set up your Manager, see </w:t>
      </w:r>
      <w:hyperlink r:id="rId139" w:history="1">
        <w:r w:rsidRPr="00DC5012">
          <w:rPr>
            <w:rStyle w:val="Hyperlink"/>
            <w:b/>
            <w:sz w:val="18"/>
            <w:szCs w:val="18"/>
          </w:rPr>
          <w:t xml:space="preserve">AN-3 </w:t>
        </w:r>
        <w:r w:rsidR="009059F7" w:rsidRPr="00DC5012">
          <w:rPr>
            <w:rStyle w:val="Hyperlink"/>
            <w:b/>
            <w:sz w:val="18"/>
            <w:szCs w:val="18"/>
          </w:rPr>
          <w:t>Setting Up a NeoMote SmartMesh IP Network</w:t>
        </w:r>
      </w:hyperlink>
      <w:r w:rsidRPr="00DC5012">
        <w:rPr>
          <w:sz w:val="18"/>
          <w:szCs w:val="18"/>
        </w:rPr>
        <w:t>.</w:t>
      </w:r>
      <w:r w:rsidR="00B00B1E" w:rsidRPr="00660F6E">
        <w:rPr>
          <w:sz w:val="18"/>
          <w:szCs w:val="18"/>
        </w:rPr>
        <w:t xml:space="preserve"> </w:t>
      </w:r>
    </w:p>
    <w:p w14:paraId="0CBC0B8B" w14:textId="77777777" w:rsidR="00230443" w:rsidRDefault="00230443" w:rsidP="00230443">
      <w:pPr>
        <w:rPr>
          <w:szCs w:val="18"/>
        </w:rPr>
      </w:pPr>
    </w:p>
    <w:p w14:paraId="5063B4F9" w14:textId="77777777" w:rsidR="00875E76" w:rsidRDefault="00875E76" w:rsidP="00230443">
      <w:pPr>
        <w:rPr>
          <w:szCs w:val="18"/>
        </w:rPr>
      </w:pPr>
    </w:p>
    <w:p w14:paraId="1C229DF5" w14:textId="77777777" w:rsidR="00875E76" w:rsidRDefault="00875E76" w:rsidP="00230443">
      <w:pPr>
        <w:rPr>
          <w:szCs w:val="18"/>
        </w:rPr>
      </w:pPr>
    </w:p>
    <w:p w14:paraId="77129040" w14:textId="77777777" w:rsidR="00875E76" w:rsidRDefault="00875E76" w:rsidP="00230443">
      <w:pPr>
        <w:rPr>
          <w:szCs w:val="18"/>
        </w:rPr>
      </w:pPr>
    </w:p>
    <w:p w14:paraId="1E34D5B2" w14:textId="77777777" w:rsidR="00875E76" w:rsidRDefault="00875E76" w:rsidP="00230443">
      <w:pPr>
        <w:rPr>
          <w:szCs w:val="18"/>
        </w:rPr>
      </w:pPr>
    </w:p>
    <w:p w14:paraId="6BF6DD9C" w14:textId="77777777" w:rsidR="00875E76" w:rsidRDefault="00875E76" w:rsidP="00230443">
      <w:pPr>
        <w:rPr>
          <w:szCs w:val="18"/>
        </w:rPr>
      </w:pPr>
    </w:p>
    <w:p w14:paraId="78A0A29A" w14:textId="77777777" w:rsidR="00875E76" w:rsidRDefault="00875E76" w:rsidP="00230443">
      <w:pPr>
        <w:rPr>
          <w:szCs w:val="18"/>
        </w:rPr>
      </w:pPr>
    </w:p>
    <w:p w14:paraId="458AF4BE" w14:textId="77777777" w:rsidR="00875E76" w:rsidRDefault="00875E76" w:rsidP="00230443">
      <w:pPr>
        <w:rPr>
          <w:szCs w:val="18"/>
        </w:rPr>
      </w:pPr>
    </w:p>
    <w:p w14:paraId="7EDBEE2B" w14:textId="77777777" w:rsidR="00875E76" w:rsidRDefault="00875E76" w:rsidP="00230443">
      <w:pPr>
        <w:rPr>
          <w:szCs w:val="18"/>
        </w:rPr>
      </w:pPr>
    </w:p>
    <w:p w14:paraId="564CDCF5" w14:textId="77777777" w:rsidR="00875E76" w:rsidRDefault="00875E76" w:rsidP="00230443">
      <w:pPr>
        <w:rPr>
          <w:szCs w:val="18"/>
        </w:rPr>
      </w:pPr>
    </w:p>
    <w:p w14:paraId="5DC58E3A" w14:textId="77777777" w:rsidR="00875E76" w:rsidRDefault="00875E76" w:rsidP="00230443">
      <w:pPr>
        <w:rPr>
          <w:szCs w:val="18"/>
        </w:rPr>
      </w:pPr>
    </w:p>
    <w:p w14:paraId="7EEE1E22" w14:textId="77777777" w:rsidR="00875E76" w:rsidRDefault="00875E76" w:rsidP="00230443">
      <w:pPr>
        <w:rPr>
          <w:szCs w:val="18"/>
        </w:rPr>
      </w:pPr>
    </w:p>
    <w:p w14:paraId="1007011B" w14:textId="77777777" w:rsidR="00875E76" w:rsidRDefault="00875E76" w:rsidP="00230443">
      <w:pPr>
        <w:rPr>
          <w:szCs w:val="18"/>
        </w:rPr>
      </w:pPr>
    </w:p>
    <w:p w14:paraId="77C21AEF" w14:textId="77777777" w:rsidR="00875E76" w:rsidRDefault="00875E76" w:rsidP="00230443">
      <w:pPr>
        <w:rPr>
          <w:szCs w:val="18"/>
        </w:rPr>
      </w:pPr>
    </w:p>
    <w:p w14:paraId="0D82809A" w14:textId="77777777" w:rsidR="00875E76" w:rsidRDefault="00875E76" w:rsidP="00230443">
      <w:pPr>
        <w:rPr>
          <w:szCs w:val="18"/>
        </w:rPr>
      </w:pPr>
    </w:p>
    <w:p w14:paraId="7850DE7A" w14:textId="77777777" w:rsidR="004C0990" w:rsidRDefault="004C0990">
      <w:pPr>
        <w:rPr>
          <w:rFonts w:asciiTheme="majorHAnsi" w:eastAsiaTheme="majorEastAsia" w:hAnsiTheme="majorHAnsi" w:cstheme="majorBidi"/>
          <w:color w:val="17365D" w:themeColor="text2" w:themeShade="BF"/>
          <w:spacing w:val="5"/>
          <w:kern w:val="28"/>
          <w:sz w:val="52"/>
          <w:szCs w:val="52"/>
        </w:rPr>
      </w:pPr>
      <w:bookmarkStart w:id="75" w:name="_Toc379105387"/>
      <w:r>
        <w:br w:type="page"/>
      </w:r>
    </w:p>
    <w:p w14:paraId="0E2C3A0A" w14:textId="1B6B2400" w:rsidR="003B185B" w:rsidRDefault="003B185B" w:rsidP="003B185B">
      <w:pPr>
        <w:pStyle w:val="Heading1"/>
      </w:pPr>
      <w:r>
        <w:lastRenderedPageBreak/>
        <w:t>Tutorial 8: Low-Power Mode</w:t>
      </w:r>
      <w:bookmarkEnd w:id="75"/>
    </w:p>
    <w:p w14:paraId="1DBEF604" w14:textId="12B731ED" w:rsidR="003B185B" w:rsidRDefault="003B185B" w:rsidP="003B185B">
      <w:pPr>
        <w:pStyle w:val="Heading2"/>
      </w:pPr>
      <w:bookmarkStart w:id="76" w:name="_Toc379105388"/>
      <w:r>
        <w:t>Introduction</w:t>
      </w:r>
      <w:bookmarkEnd w:id="76"/>
    </w:p>
    <w:p w14:paraId="31513050" w14:textId="50D7CC2E" w:rsidR="003B185B" w:rsidRDefault="003B185B" w:rsidP="003B185B">
      <w:r>
        <w:t>This tutorial will set the mote to sleep between performing functions so as to save power when mote utilities are unneeded. Each component will be put to sleep and then awoken each time the mote must complete a sensor reading or data transmission.</w:t>
      </w:r>
    </w:p>
    <w:p w14:paraId="428E8EC4" w14:textId="3308AEDD" w:rsidR="003B185B" w:rsidRPr="007D5327" w:rsidRDefault="003B185B" w:rsidP="003B185B">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None.</w:t>
      </w:r>
    </w:p>
    <w:p w14:paraId="4B3524F6" w14:textId="7750F4AF" w:rsidR="003B185B" w:rsidRDefault="00FA6B2D" w:rsidP="003B185B">
      <w:pPr>
        <w:pStyle w:val="Heading2"/>
      </w:pPr>
      <w:bookmarkStart w:id="77" w:name="_Toc379105389"/>
      <w:r>
        <w:t>Creating</w:t>
      </w:r>
      <w:r w:rsidR="003B185B">
        <w:t xml:space="preserve"> a Project</w:t>
      </w:r>
      <w:bookmarkEnd w:id="77"/>
    </w:p>
    <w:p w14:paraId="77C7E411" w14:textId="0A280191" w:rsidR="00FA6B2D" w:rsidRDefault="00FA6B2D" w:rsidP="00FA6B2D">
      <w:r>
        <w:t>Create a copy of Wireless and rename it</w:t>
      </w:r>
      <w:r w:rsidRPr="00FA6B2D">
        <w:rPr>
          <w:b/>
        </w:rPr>
        <w:t xml:space="preserve"> LowPowerMode</w:t>
      </w:r>
      <w:r>
        <w:t xml:space="preserve">. </w:t>
      </w:r>
      <w:r w:rsidR="005F16F4">
        <w:t>This project will use a timer to keep track of low-power sleep but as a result cannot use the USB communication UART used previously.</w:t>
      </w:r>
    </w:p>
    <w:p w14:paraId="6307BA0E" w14:textId="16C40AEF" w:rsidR="005F16F4" w:rsidRDefault="005F16F4" w:rsidP="005F16F4">
      <w:pPr>
        <w:pStyle w:val="ListParagraph"/>
        <w:numPr>
          <w:ilvl w:val="0"/>
          <w:numId w:val="33"/>
        </w:numPr>
      </w:pPr>
      <w:r>
        <w:t>Drag the SleepTimer component onto the schematic (it defaults to come with an isr)</w:t>
      </w:r>
    </w:p>
    <w:p w14:paraId="349ED423" w14:textId="6A00C7AF" w:rsidR="00BE33EE" w:rsidRDefault="005F16F4" w:rsidP="00BE33EE">
      <w:pPr>
        <w:pStyle w:val="ListParagraph"/>
        <w:numPr>
          <w:ilvl w:val="0"/>
          <w:numId w:val="33"/>
        </w:numPr>
      </w:pPr>
      <w:r>
        <w:t>Delete your USBUART</w:t>
      </w:r>
      <w:r w:rsidR="00C53C5B">
        <w:t>_1</w:t>
      </w:r>
      <w:r>
        <w:t xml:space="preserve"> component.</w:t>
      </w:r>
    </w:p>
    <w:p w14:paraId="493D6FB6" w14:textId="68B14BBE" w:rsidR="005F16F4" w:rsidRDefault="005F16F4" w:rsidP="005F16F4">
      <w:pPr>
        <w:jc w:val="center"/>
      </w:pPr>
      <w:r>
        <w:rPr>
          <w:noProof/>
        </w:rPr>
        <mc:AlternateContent>
          <mc:Choice Requires="wpg">
            <w:drawing>
              <wp:inline distT="0" distB="0" distL="0" distR="0" wp14:anchorId="16EF524B" wp14:editId="1C7D288A">
                <wp:extent cx="5515272" cy="3381375"/>
                <wp:effectExtent l="0" t="0" r="9525" b="9525"/>
                <wp:docPr id="42" name="Group 42"/>
                <wp:cNvGraphicFramePr/>
                <a:graphic xmlns:a="http://schemas.openxmlformats.org/drawingml/2006/main">
                  <a:graphicData uri="http://schemas.microsoft.com/office/word/2010/wordprocessingGroup">
                    <wpg:wgp>
                      <wpg:cNvGrpSpPr/>
                      <wpg:grpSpPr>
                        <a:xfrm>
                          <a:off x="0" y="0"/>
                          <a:ext cx="5515272" cy="3381375"/>
                          <a:chOff x="0" y="0"/>
                          <a:chExt cx="4335145" cy="2657475"/>
                        </a:xfrm>
                      </wpg:grpSpPr>
                      <pic:pic xmlns:pic="http://schemas.openxmlformats.org/drawingml/2006/picture">
                        <pic:nvPicPr>
                          <pic:cNvPr id="30" name="Picture 3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335145" cy="2657475"/>
                          </a:xfrm>
                          <a:prstGeom prst="rect">
                            <a:avLst/>
                          </a:prstGeom>
                        </pic:spPr>
                      </pic:pic>
                      <wps:wsp>
                        <wps:cNvPr id="36" name="Rectangle 36"/>
                        <wps:cNvSpPr/>
                        <wps:spPr>
                          <a:xfrm>
                            <a:off x="1400175" y="238125"/>
                            <a:ext cx="501037" cy="348529"/>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19150" y="1809750"/>
                            <a:ext cx="1056005" cy="51181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057525" y="762000"/>
                            <a:ext cx="438150" cy="1428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171825" y="2381250"/>
                            <a:ext cx="816610" cy="11938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B328D0" id="Group 42" o:spid="_x0000_s1026" style="width:434.25pt;height:266.25pt;mso-position-horizontal-relative:char;mso-position-vertical-relative:line" coordsize="43351,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">
                <v:shape id="Picture 30" o:spid="_x0000_s1027" type="#_x0000_t75" style="position:absolute;width:43351;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73DBAAAA2wAAAA8AAABkcnMvZG93bnJldi54bWxET91qgzAUvh/sHcIp9G6NrVCKa5QxKEyE&#10;/rg9wJk5VVtzIiat7u2Xi0IvP77/bTaZTtxpcK1lBctFBIK4srrlWsHP9+5tA8J5ZI2dZVLwRw6y&#10;9PVli4m2I5/oXvpahBB2CSpovO8TKV3VkEG3sD1x4M52MOgDHGqpBxxDuOnkKorW0mDLoaHBnj4b&#10;qq7lzSjI8+hSxJtD0dEuP16L31tf7fdKzWfTxzsIT5N/ih/uL60g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73DBAAAA2wAAAA8AAAAAAAAAAAAAAAAAnwIA&#10;AGRycy9kb3ducmV2LnhtbFBLBQYAAAAABAAEAPcAAACNAwAAAAA=&#10;">
                  <v:imagedata r:id="rId141" o:title=""/>
                  <v:path arrowok="t"/>
                </v:shape>
                <v:rect id="Rectangle 36" o:spid="_x0000_s1028" style="position:absolute;left:14001;top:2381;width:5011;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68IA&#10;AADbAAAADwAAAGRycy9kb3ducmV2LnhtbESPQWvCQBSE7wX/w/KE3urGFjVEV5FKqdcavT93n0lI&#10;9m3Mrhr99d1CweMwM98wi1VvG3GlzleOFYxHCQhi7UzFhYJ9/vWWgvAB2WDjmBTcycNqOXhZYGbc&#10;jX/ouguFiBD2GSooQ2gzKb0uyaIfuZY4eifXWQxRdoU0Hd4i3DbyPUmm0mLFcaHElj5L0vXuYhV8&#10;53py0Plsc9ia+lzrR3psJ6lSr8N+PQcRqA/P8H97axR8TO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brwgAAANsAAAAPAAAAAAAAAAAAAAAAAJgCAABkcnMvZG93&#10;bnJldi54bWxQSwUGAAAAAAQABAD1AAAAhwMAAAAA&#10;" filled="f" strokecolor="#c00000" strokeweight="2pt"/>
                <v:rect id="Rectangle 37" o:spid="_x0000_s1029" style="position:absolute;left:8191;top:18097;width:10560;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TcMIA&#10;AADbAAAADwAAAGRycy9kb3ducmV2LnhtbESPQWvCQBSE70L/w/IK3nTTijVEVymWoleN3p+7zyQk&#10;+zZmtxr767tCweMwM98wi1VvG3GlzleOFbyNExDE2pmKCwWH/HuUgvAB2WDjmBTcycNq+TJYYGbc&#10;jXd03YdCRAj7DBWUIbSZlF6XZNGPXUscvbPrLIYou0KaDm8Rbhv5niQf0mLFcaHEltYl6Xr/YxVs&#10;cj096nz2ddya+lLr3/TUTlOlhq/95xxEoD48w//trVEwmcHj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1NwwgAAANsAAAAPAAAAAAAAAAAAAAAAAJgCAABkcnMvZG93&#10;bnJldi54bWxQSwUGAAAAAAQABAD1AAAAhwMAAAAA&#10;" filled="f" strokecolor="#c00000" strokeweight="2pt"/>
                <v:rect id="Rectangle 38" o:spid="_x0000_s1030" style="position:absolute;left:30575;top:7620;width:438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HAsAA&#10;AADbAAAADwAAAGRycy9kb3ducmV2LnhtbERPPW/CMBDdK/EfrEPqVhxaUaKAE6FWqKwQ2A/7SKLE&#10;5zQ2kPbX1wNSx6f3vS5G24kbDb5xrGA+S0AQa2carhQcy+1LCsIHZIOdY1LwQx6KfPK0xsy4O+/p&#10;dgiViCHsM1RQh9BnUnpdk0U/cz1x5C5usBgiHCppBrzHcNvJ1yR5lxYbjg019vRRk24PV6vgq9SL&#10;ky6Xn6edab9b/Zue+0Wq1PN03KxABBrDv/jh3hkFb3Fs/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HAsAAAADbAAAADwAAAAAAAAAAAAAAAACYAgAAZHJzL2Rvd25y&#10;ZXYueG1sUEsFBgAAAAAEAAQA9QAAAIUDAAAAAA==&#10;" filled="f" strokecolor="#c00000" strokeweight="2pt"/>
                <v:rect id="Rectangle 39" o:spid="_x0000_s1031" style="position:absolute;left:31718;top:23812;width:8166;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imcMA&#10;AADbAAAADwAAAGRycy9kb3ducmV2LnhtbESPwW7CMBBE75X6D9Yi9VYcqKBpwCDUqoJrSXPf2ksS&#10;JV6nsQuBr8eVkDiOZuaNZrkebCuO1PvasYLJOAFBrJ2puVTwnX8+pyB8QDbYOiYFZ/KwXj0+LDEz&#10;7sRfdNyHUkQI+wwVVCF0mZReV2TRj11HHL2D6y2GKPtSmh5PEW5bOU2SubRYc1yosKP3inSz/7MK&#10;trmeFTp//Sh2pvlt9CX96WapUk+jYbMAEWgI9/CtvTMKXt7g/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imcMAAADbAAAADwAAAAAAAAAAAAAAAACYAgAAZHJzL2Rv&#10;d25yZXYueG1sUEsFBgAAAAAEAAQA9QAAAIgDAAAAAA==&#10;" filled="f" strokecolor="#c00000" strokeweight="2pt"/>
                <w10:anchorlock/>
              </v:group>
            </w:pict>
          </mc:Fallback>
        </mc:AlternateContent>
      </w:r>
    </w:p>
    <w:p w14:paraId="172A708A" w14:textId="77777777" w:rsidR="004F7587" w:rsidRDefault="004F7587" w:rsidP="005F16F4">
      <w:pPr>
        <w:jc w:val="center"/>
      </w:pPr>
    </w:p>
    <w:p w14:paraId="51651EE1" w14:textId="36CAB87F" w:rsidR="00BE33EE" w:rsidRDefault="00BE33EE" w:rsidP="005F16F4">
      <w:pPr>
        <w:jc w:val="center"/>
      </w:pPr>
    </w:p>
    <w:p w14:paraId="4FBD69B5" w14:textId="590B0687" w:rsidR="00BE33EE" w:rsidRDefault="00BE33EE" w:rsidP="00BE33EE">
      <w:pPr>
        <w:pStyle w:val="ListParagraph"/>
        <w:numPr>
          <w:ilvl w:val="0"/>
          <w:numId w:val="34"/>
        </w:numPr>
      </w:pPr>
      <w:r>
        <w:t>Add Output Enables to each of your Sensor Power pins.</w:t>
      </w:r>
    </w:p>
    <w:p w14:paraId="2F5E6E5D" w14:textId="308D11B5" w:rsidR="00BE33EE" w:rsidRDefault="00BE33EE" w:rsidP="00BE33EE">
      <w:pPr>
        <w:ind w:left="360"/>
        <w:jc w:val="center"/>
      </w:pPr>
      <w:r>
        <w:rPr>
          <w:noProof/>
        </w:rPr>
        <w:lastRenderedPageBreak/>
        <mc:AlternateContent>
          <mc:Choice Requires="wpg">
            <w:drawing>
              <wp:inline distT="0" distB="0" distL="0" distR="0" wp14:anchorId="711CD96D" wp14:editId="0888EB43">
                <wp:extent cx="2990850" cy="2276475"/>
                <wp:effectExtent l="0" t="0" r="0" b="9525"/>
                <wp:docPr id="194" name="Group 194"/>
                <wp:cNvGraphicFramePr/>
                <a:graphic xmlns:a="http://schemas.openxmlformats.org/drawingml/2006/main">
                  <a:graphicData uri="http://schemas.microsoft.com/office/word/2010/wordprocessingGroup">
                    <wpg:wgp>
                      <wpg:cNvGrpSpPr/>
                      <wpg:grpSpPr>
                        <a:xfrm>
                          <a:off x="0" y="0"/>
                          <a:ext cx="2990850" cy="2276475"/>
                          <a:chOff x="0" y="0"/>
                          <a:chExt cx="2990850" cy="2276475"/>
                        </a:xfrm>
                      </wpg:grpSpPr>
                      <pic:pic xmlns:pic="http://schemas.openxmlformats.org/drawingml/2006/picture">
                        <pic:nvPicPr>
                          <pic:cNvPr id="127" name="Picture 12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990850" cy="2276475"/>
                          </a:xfrm>
                          <a:prstGeom prst="rect">
                            <a:avLst/>
                          </a:prstGeom>
                        </pic:spPr>
                      </pic:pic>
                      <wps:wsp>
                        <wps:cNvPr id="193" name="Rectangle 193"/>
                        <wps:cNvSpPr/>
                        <wps:spPr>
                          <a:xfrm>
                            <a:off x="1057275" y="1438275"/>
                            <a:ext cx="561975" cy="13335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A31382" id="Group 194" o:spid="_x0000_s1026" style="width:235.5pt;height:179.25pt;mso-position-horizontal-relative:char;mso-position-vertical-relative:line" coordsize="2990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">
                <v:shape id="Picture 127" o:spid="_x0000_s1027" type="#_x0000_t75" style="position:absolute;width:29908;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0PNDDAAAA3AAAAA8AAABkcnMvZG93bnJldi54bWxET01rwkAQvQv9D8sUetONIlFSN0FKBaE9&#10;VOtBb0N2mqTNzobd1ST/vlsQepvH+5xNMZhW3Mj5xrKC+SwBQVxa3XCl4PS5m65B+ICssbVMCkby&#10;UOQPkw1m2vZ8oNsxVCKGsM9QQR1Cl0npy5oM+pntiCP3ZZ3BEKGrpHbYx3DTykWSpNJgw7Ghxo5e&#10;aip/jlej4P1t2Zxf7Xn8Tik9yY9+NV4Gp9TT47B9BhFoCP/iu3uv4/zFCv6eiR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Q80MMAAADcAAAADwAAAAAAAAAAAAAAAACf&#10;AgAAZHJzL2Rvd25yZXYueG1sUEsFBgAAAAAEAAQA9wAAAI8DAAAAAA==&#10;">
                  <v:imagedata r:id="rId143" o:title=""/>
                  <v:path arrowok="t"/>
                </v:shape>
                <v:rect id="Rectangle 193" o:spid="_x0000_s1028" style="position:absolute;left:10572;top:14382;width:562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lBsIA&#10;AADcAAAADwAAAGRycy9kb3ducmV2LnhtbERPTW/CMAy9T9p/iIy020hhgnWFgNCmCa6j691LTFu1&#10;cbomg8KvJ5OQuPnpfXq5HmwrjtT72rGCyTgBQaydqblU8J1/PqcgfEA22DomBWfysF49PiwxM+7E&#10;X3Tch1LEEPYZKqhC6DIpva7Ioh+7jjhyB9dbDBH2pTQ9nmK4beU0SebSYs2xocKO3ivSzf7PKtjm&#10;elbo/PWj2Jnmt9GX9KebpUo9jYbNAkSgIdzFN/fOxPlvL/D/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eUGwgAAANwAAAAPAAAAAAAAAAAAAAAAAJgCAABkcnMvZG93&#10;bnJldi54bWxQSwUGAAAAAAQABAD1AAAAhwMAAAAA&#10;" filled="f" strokecolor="#c00000" strokeweight="2pt"/>
                <w10:anchorlock/>
              </v:group>
            </w:pict>
          </mc:Fallback>
        </mc:AlternateContent>
      </w:r>
    </w:p>
    <w:p w14:paraId="17B37E39" w14:textId="65FA93F5" w:rsidR="00BE33EE" w:rsidRDefault="00BE33EE" w:rsidP="00BE33EE">
      <w:pPr>
        <w:pStyle w:val="ListParagraph"/>
        <w:numPr>
          <w:ilvl w:val="0"/>
          <w:numId w:val="34"/>
        </w:numPr>
      </w:pPr>
      <w:r>
        <w:t>Connect a Control Register to the enables.</w:t>
      </w:r>
    </w:p>
    <w:p w14:paraId="5B753647" w14:textId="10196704" w:rsidR="00BE33EE" w:rsidRDefault="00BE33EE" w:rsidP="00BE33EE">
      <w:pPr>
        <w:jc w:val="center"/>
      </w:pPr>
      <w:r>
        <w:rPr>
          <w:noProof/>
        </w:rPr>
        <mc:AlternateContent>
          <mc:Choice Requires="wpg">
            <w:drawing>
              <wp:inline distT="0" distB="0" distL="0" distR="0" wp14:anchorId="3991B41C" wp14:editId="25B75DBB">
                <wp:extent cx="5695950" cy="2718435"/>
                <wp:effectExtent l="0" t="0" r="0" b="5715"/>
                <wp:docPr id="199" name="Group 199"/>
                <wp:cNvGraphicFramePr/>
                <a:graphic xmlns:a="http://schemas.openxmlformats.org/drawingml/2006/main">
                  <a:graphicData uri="http://schemas.microsoft.com/office/word/2010/wordprocessingGroup">
                    <wpg:wgp>
                      <wpg:cNvGrpSpPr/>
                      <wpg:grpSpPr>
                        <a:xfrm>
                          <a:off x="0" y="0"/>
                          <a:ext cx="5695950" cy="2718435"/>
                          <a:chOff x="0" y="0"/>
                          <a:chExt cx="5695950" cy="2718435"/>
                        </a:xfrm>
                      </wpg:grpSpPr>
                      <pic:pic xmlns:pic="http://schemas.openxmlformats.org/drawingml/2006/picture">
                        <pic:nvPicPr>
                          <pic:cNvPr id="192" name="Picture 192"/>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695950" cy="2718435"/>
                          </a:xfrm>
                          <a:prstGeom prst="rect">
                            <a:avLst/>
                          </a:prstGeom>
                        </pic:spPr>
                      </pic:pic>
                      <wps:wsp>
                        <wps:cNvPr id="195" name="Rectangle 195"/>
                        <wps:cNvSpPr/>
                        <wps:spPr>
                          <a:xfrm>
                            <a:off x="457200" y="800100"/>
                            <a:ext cx="1057275" cy="4667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019550" y="933450"/>
                            <a:ext cx="51879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133850" y="1285875"/>
                            <a:ext cx="619125" cy="11684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324350" y="1400175"/>
                            <a:ext cx="1009650" cy="1047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BBB937" id="Group 199" o:spid="_x0000_s1026" style="width:448.5pt;height:214.05pt;mso-position-horizontal-relative:char;mso-position-vertical-relative:line" coordsize="56959,2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">
                <v:shape id="Picture 192" o:spid="_x0000_s1027" type="#_x0000_t75" style="position:absolute;width:56959;height:2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XNPDAAAA3AAAAA8AAABkcnMvZG93bnJldi54bWxET01rwkAQvQv9D8sUehHdVEQ0ZiOlUOqp&#10;RSPU45gds6HZ2ZDdxtRf3xWE3ubxPifbDLYRPXW+dqzgeZqAIC6drrlScCjeJksQPiBrbByTgl/y&#10;sMkfRhmm2l14R/0+VCKGsE9RgQmhTaX0pSGLfupa4sidXWcxRNhVUnd4ieG2kbMkWUiLNccGgy29&#10;Giq/9z9WweJ6HH8VPH8326U2LuDnx+HUK/X0OLysQQQawr/47t7qOH81g9sz8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Nc08MAAADcAAAADwAAAAAAAAAAAAAAAACf&#10;AgAAZHJzL2Rvd25yZXYueG1sUEsFBgAAAAAEAAQA9wAAAI8DAAAAAA==&#10;">
                  <v:imagedata r:id="rId145" o:title=""/>
                  <v:path arrowok="t"/>
                </v:shape>
                <v:rect id="Rectangle 195" o:spid="_x0000_s1028" style="position:absolute;left:4572;top:8001;width:1057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6cIA&#10;AADcAAAADwAAAGRycy9kb3ducmV2LnhtbERPTWvCQBC9F/wPyxR6q5sWoml0FbFIvdY09+numIRk&#10;Z2N21bS/3i0Ivc3jfc5yPdpOXGjwjWMFL9MEBLF2puFKwVexe85A+IBssHNMCn7Iw3o1eVhibtyV&#10;P+lyCJWIIexzVFCH0OdSel2TRT91PXHkjm6wGCIcKmkGvMZw28nXJJlJiw3Hhhp72tak28PZKvgo&#10;dFrqYv5e7k17avVv9t2nmVJPj+NmASLQGP7Fd/fexPlvKfw9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pwgAAANwAAAAPAAAAAAAAAAAAAAAAAJgCAABkcnMvZG93&#10;bnJldi54bWxQSwUGAAAAAAQABAD1AAAAhwMAAAAA&#10;" filled="f" strokecolor="#c00000" strokeweight="2pt"/>
                <v:rect id="Rectangle 196" o:spid="_x0000_s1029" style="position:absolute;left:40195;top:9334;width:518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GnsEA&#10;AADcAAAADwAAAGRycy9kb3ducmV2LnhtbERPTWvCQBC9F/wPywje6saCNkZXkYrUa43ex90xCcnO&#10;xuyqaX99t1DwNo/3Oct1bxtxp85XjhVMxgkIYu1MxYWCY757TUH4gGywcUwKvsnDejV4WWJm3IO/&#10;6H4IhYgh7DNUUIbQZlJ6XZJFP3YtceQurrMYIuwKaTp8xHDbyLckmUmLFceGElv6KEnXh5tV8Jnr&#10;6Unn79vT3tTXWv+k53aaKjUa9psFiEB9eIr/3XsT589n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yRp7BAAAA3AAAAA8AAAAAAAAAAAAAAAAAmAIAAGRycy9kb3du&#10;cmV2LnhtbFBLBQYAAAAABAAEAPUAAACGAwAAAAA=&#10;" filled="f" strokecolor="#c00000" strokeweight="2pt"/>
                <v:rect id="Rectangle 197" o:spid="_x0000_s1030" style="position:absolute;left:41338;top:12858;width:6191;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jBcEA&#10;AADcAAAADwAAAGRycy9kb3ducmV2LnhtbERPTWvCQBC9F/wPywje6saCNUZXkYrUa43ex90xCcnO&#10;xuyqaX99t1DwNo/3Oct1bxtxp85XjhVMxgkIYu1MxYWCY757TUH4gGywcUwKvsnDejV4WWJm3IO/&#10;6H4IhYgh7DNUUIbQZlJ6XZJFP3YtceQurrMYIuwKaTp8xHDbyLckeZcWK44NJbb0UZKuDzer4DPX&#10;05POZ9vT3tTXWv+k53aaKjUa9psFiEB9eIr/3XsT589n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4wXBAAAA3AAAAA8AAAAAAAAAAAAAAAAAmAIAAGRycy9kb3du&#10;cmV2LnhtbFBLBQYAAAAABAAEAPUAAACGAwAAAAA=&#10;" filled="f" strokecolor="#c00000" strokeweight="2pt"/>
                <v:rect id="Rectangle 198" o:spid="_x0000_s1031" style="position:absolute;left:43243;top:14001;width:1009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3d8QA&#10;AADcAAAADwAAAGRycy9kb3ducmV2LnhtbESPQU/DMAyF70j8h8hI3FgK0kYpyyY0hNh163o3iWmr&#10;Nk7XhK3w6+fDJG623vN7n5fryffqRGNsAxt4nGWgiG1wLdcGDuXHQw4qJmSHfWAy8EsR1qvbmyUW&#10;Lpx5R6d9qpWEcCzQQJPSUGgdbUMe4ywMxKJ9h9FjknWstRvxLOG+109ZttAeW5aGBgfaNGS7/Y83&#10;8FnaeWXL5/dq67pjZ//yr2GeG3N/N729gko0pX/z9XrrBP9FaOUZmU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d3fEAAAA3AAAAA8AAAAAAAAAAAAAAAAAmAIAAGRycy9k&#10;b3ducmV2LnhtbFBLBQYAAAAABAAEAPUAAACJAwAAAAA=&#10;" filled="f" strokecolor="#c00000" strokeweight="2pt"/>
                <w10:anchorlock/>
              </v:group>
            </w:pict>
          </mc:Fallback>
        </mc:AlternateContent>
      </w:r>
    </w:p>
    <w:p w14:paraId="2A880AC6" w14:textId="77777777" w:rsidR="00BE33EE" w:rsidRDefault="00BE33EE" w:rsidP="00BE33EE"/>
    <w:p w14:paraId="1682BC16" w14:textId="77777777" w:rsidR="00BE33EE" w:rsidRPr="00140929" w:rsidRDefault="00BE33EE" w:rsidP="00BE33EE">
      <w:pPr>
        <w:shd w:val="clear" w:color="auto" w:fill="DDD9C3" w:themeFill="background2" w:themeFillShade="E6"/>
        <w:rPr>
          <w:sz w:val="20"/>
          <w:szCs w:val="20"/>
        </w:rPr>
      </w:pPr>
      <w:r w:rsidRPr="00140929">
        <w:rPr>
          <w:b/>
          <w:sz w:val="20"/>
          <w:szCs w:val="20"/>
        </w:rPr>
        <w:t>Note:</w:t>
      </w:r>
      <w:r w:rsidRPr="00140929">
        <w:rPr>
          <w:sz w:val="20"/>
          <w:szCs w:val="20"/>
        </w:rPr>
        <w:t xml:space="preserve"> If you have used any </w:t>
      </w:r>
      <w:r>
        <w:rPr>
          <w:sz w:val="20"/>
          <w:szCs w:val="20"/>
        </w:rPr>
        <w:t xml:space="preserve">additional Sensor Power pins, you will need to connect all of them to Control Registers, up to eight per register. </w:t>
      </w:r>
    </w:p>
    <w:p w14:paraId="148A5888" w14:textId="77777777" w:rsidR="00BE33EE" w:rsidRDefault="00BE33EE" w:rsidP="00BE33EE"/>
    <w:p w14:paraId="180545C4" w14:textId="4129CEAE" w:rsidR="00FA6B2D" w:rsidRPr="00BE54D9" w:rsidRDefault="00FA6B2D" w:rsidP="00FA6B2D">
      <w:pPr>
        <w:pStyle w:val="Heading2"/>
      </w:pPr>
      <w:bookmarkStart w:id="78" w:name="_Toc379105390"/>
      <w:r w:rsidRPr="00BE54D9">
        <w:t>Adding Code</w:t>
      </w:r>
      <w:bookmarkEnd w:id="78"/>
    </w:p>
    <w:p w14:paraId="6E39F99C" w14:textId="1430C15C" w:rsidR="00FA6B2D" w:rsidRDefault="00BE54D9" w:rsidP="00FA6B2D">
      <w:r w:rsidRPr="00BE54D9">
        <w:t xml:space="preserve">The code modifications for this project are a bit more complex than before mostly due to the fact that in order to utilize Low-Power Sleep mode, we must discontinue our use of the USBUART we used to connect to the computer’s serial terminal. This is not an </w:t>
      </w:r>
      <w:commentRangeStart w:id="79"/>
      <w:r w:rsidRPr="00BE54D9">
        <w:t>issue</w:t>
      </w:r>
      <w:commentRangeEnd w:id="79"/>
      <w:r w:rsidR="002E7C2E">
        <w:rPr>
          <w:rStyle w:val="CommentReference"/>
        </w:rPr>
        <w:commentReference w:id="79"/>
      </w:r>
      <w:r w:rsidRPr="00BE54D9">
        <w:t xml:space="preserve"> as its main purpose was simply debugging.</w:t>
      </w:r>
      <w:r>
        <w:t xml:space="preserve"> Therefore, we will go through the code step by step and make the appropriate changes.</w:t>
      </w:r>
    </w:p>
    <w:p w14:paraId="4CC8469D" w14:textId="59961BB6" w:rsidR="00BE54D9" w:rsidRDefault="00BE54D9" w:rsidP="00BE54D9">
      <w:pPr>
        <w:pStyle w:val="ListParagraph"/>
        <w:numPr>
          <w:ilvl w:val="0"/>
          <w:numId w:val="21"/>
        </w:numPr>
      </w:pPr>
      <w:r>
        <w:lastRenderedPageBreak/>
        <w:t>In your list of include statements, add and remove the following for access to SleepTimer’s API.</w:t>
      </w:r>
    </w:p>
    <w:p w14:paraId="3A49D70B" w14:textId="77777777" w:rsidR="00BE54D9" w:rsidRDefault="00BE54D9" w:rsidP="00BE54D9">
      <w:pPr>
        <w:jc w:val="center"/>
      </w:pPr>
      <w:r>
        <w:rPr>
          <w:noProof/>
        </w:rPr>
        <mc:AlternateContent>
          <mc:Choice Requires="wps">
            <w:drawing>
              <wp:inline distT="0" distB="0" distL="0" distR="0" wp14:anchorId="3DCB8AF3" wp14:editId="2CEEE03E">
                <wp:extent cx="4411363" cy="619125"/>
                <wp:effectExtent l="0" t="0" r="2730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63" cy="619125"/>
                        </a:xfrm>
                        <a:prstGeom prst="rect">
                          <a:avLst/>
                        </a:prstGeom>
                        <a:solidFill>
                          <a:srgbClr val="FFFFFF"/>
                        </a:solidFill>
                        <a:ln w="9525">
                          <a:solidFill>
                            <a:srgbClr val="000000"/>
                          </a:solidFill>
                          <a:miter lim="800000"/>
                          <a:headEnd/>
                          <a:tailEnd/>
                        </a:ln>
                      </wps:spPr>
                      <wps:txbx>
                        <w:txbxContent>
                          <w:p w14:paraId="5748E843" w14:textId="2E81E667" w:rsidR="002C2BF2" w:rsidRPr="002178CB" w:rsidRDefault="002C2BF2" w:rsidP="00BE54D9">
                            <w:pPr>
                              <w:pStyle w:val="NoSpacing"/>
                              <w:rPr>
                                <w:rFonts w:ascii="Courier New" w:hAnsi="Courier New" w:cs="Courier New"/>
                                <w:sz w:val="20"/>
                                <w:szCs w:val="20"/>
                              </w:rPr>
                            </w:pPr>
                            <w:r w:rsidRPr="002178CB">
                              <w:rPr>
                                <w:rFonts w:ascii="Courier New" w:hAnsi="Courier New" w:cs="Courier New"/>
                                <w:sz w:val="20"/>
                                <w:szCs w:val="20"/>
                              </w:rPr>
                              <w:t>REMOVE:</w:t>
                            </w:r>
                          </w:p>
                          <w:p w14:paraId="37540CF5" w14:textId="4870B743" w:rsidR="002C2BF2" w:rsidRPr="002178CB" w:rsidRDefault="002C2BF2" w:rsidP="00C53C5B">
                            <w:pPr>
                              <w:pStyle w:val="NoSpacing"/>
                              <w:ind w:firstLine="720"/>
                              <w:rPr>
                                <w:rFonts w:ascii="Courier New" w:hAnsi="Courier New" w:cs="Courier New"/>
                                <w:color w:val="000000"/>
                                <w:sz w:val="16"/>
                                <w:szCs w:val="16"/>
                              </w:rPr>
                            </w:pPr>
                            <w:r w:rsidRPr="002178CB">
                              <w:rPr>
                                <w:rFonts w:ascii="Courier New" w:hAnsi="Courier New" w:cs="Courier New"/>
                                <w:color w:val="0000FF"/>
                                <w:sz w:val="16"/>
                                <w:szCs w:val="16"/>
                              </w:rPr>
                              <w:t>#include</w:t>
                            </w:r>
                            <w:r w:rsidRPr="002178CB">
                              <w:rPr>
                                <w:rFonts w:ascii="Courier New" w:hAnsi="Courier New" w:cs="Courier New"/>
                                <w:color w:val="000000"/>
                                <w:sz w:val="16"/>
                                <w:szCs w:val="16"/>
                              </w:rPr>
                              <w:t xml:space="preserve"> "USBUART_1.h"</w:t>
                            </w:r>
                          </w:p>
                          <w:p w14:paraId="273367DF" w14:textId="6BA9394E" w:rsidR="002C2BF2" w:rsidRPr="002178CB" w:rsidRDefault="002C2BF2" w:rsidP="00BE54D9">
                            <w:pPr>
                              <w:pStyle w:val="NoSpacing"/>
                              <w:rPr>
                                <w:rFonts w:ascii="Courier New" w:hAnsi="Courier New" w:cs="Courier New"/>
                                <w:color w:val="000000"/>
                                <w:sz w:val="20"/>
                                <w:szCs w:val="20"/>
                              </w:rPr>
                            </w:pPr>
                            <w:r w:rsidRPr="002178CB">
                              <w:rPr>
                                <w:rFonts w:ascii="Courier New" w:hAnsi="Courier New" w:cs="Courier New"/>
                                <w:color w:val="000000"/>
                                <w:sz w:val="20"/>
                                <w:szCs w:val="20"/>
                              </w:rPr>
                              <w:t>ADD:</w:t>
                            </w:r>
                          </w:p>
                          <w:p w14:paraId="7A24AA61" w14:textId="1A34FC01" w:rsidR="002C2BF2" w:rsidRPr="002178CB" w:rsidRDefault="002C2BF2" w:rsidP="00C53C5B">
                            <w:pPr>
                              <w:pStyle w:val="NoSpacing"/>
                              <w:ind w:firstLine="720"/>
                              <w:rPr>
                                <w:sz w:val="16"/>
                                <w:szCs w:val="16"/>
                              </w:rPr>
                            </w:pPr>
                            <w:r w:rsidRPr="002178CB">
                              <w:rPr>
                                <w:rFonts w:ascii="Courier New" w:hAnsi="Courier New" w:cs="Courier New"/>
                                <w:color w:val="0000FF"/>
                                <w:sz w:val="16"/>
                                <w:szCs w:val="16"/>
                              </w:rPr>
                              <w:t>#include</w:t>
                            </w:r>
                            <w:r w:rsidRPr="002178CB">
                              <w:rPr>
                                <w:rFonts w:ascii="Courier New" w:hAnsi="Courier New" w:cs="Courier New"/>
                                <w:color w:val="000000"/>
                                <w:sz w:val="16"/>
                                <w:szCs w:val="16"/>
                              </w:rPr>
                              <w:t xml:space="preserve"> "SleepTimer_1.h"</w:t>
                            </w:r>
                          </w:p>
                        </w:txbxContent>
                      </wps:txbx>
                      <wps:bodyPr rot="0" vert="horz" wrap="square" lIns="91440" tIns="45720" rIns="91440" bIns="45720" anchor="t" anchorCtr="0">
                        <a:noAutofit/>
                      </wps:bodyPr>
                    </wps:wsp>
                  </a:graphicData>
                </a:graphic>
              </wp:inline>
            </w:drawing>
          </mc:Choice>
          <mc:Fallback>
            <w:pict>
              <v:shape w14:anchorId="3DCB8AF3" id="_x0000_s1144" type="#_x0000_t202" style="width:347.3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">
                <v:textbox>
                  <w:txbxContent>
                    <w:p w14:paraId="5748E843" w14:textId="2E81E667" w:rsidR="002C2BF2" w:rsidRPr="002178CB" w:rsidRDefault="002C2BF2" w:rsidP="00BE54D9">
                      <w:pPr>
                        <w:pStyle w:val="NoSpacing"/>
                        <w:rPr>
                          <w:rFonts w:ascii="Courier New" w:hAnsi="Courier New" w:cs="Courier New"/>
                          <w:sz w:val="20"/>
                          <w:szCs w:val="20"/>
                        </w:rPr>
                      </w:pPr>
                      <w:r w:rsidRPr="002178CB">
                        <w:rPr>
                          <w:rFonts w:ascii="Courier New" w:hAnsi="Courier New" w:cs="Courier New"/>
                          <w:sz w:val="20"/>
                          <w:szCs w:val="20"/>
                        </w:rPr>
                        <w:t>REMOVE:</w:t>
                      </w:r>
                    </w:p>
                    <w:p w14:paraId="37540CF5" w14:textId="4870B743" w:rsidR="002C2BF2" w:rsidRPr="002178CB" w:rsidRDefault="002C2BF2" w:rsidP="00C53C5B">
                      <w:pPr>
                        <w:pStyle w:val="NoSpacing"/>
                        <w:ind w:firstLine="720"/>
                        <w:rPr>
                          <w:rFonts w:ascii="Courier New" w:hAnsi="Courier New" w:cs="Courier New"/>
                          <w:color w:val="000000"/>
                          <w:sz w:val="16"/>
                          <w:szCs w:val="16"/>
                        </w:rPr>
                      </w:pPr>
                      <w:r w:rsidRPr="002178CB">
                        <w:rPr>
                          <w:rFonts w:ascii="Courier New" w:hAnsi="Courier New" w:cs="Courier New"/>
                          <w:color w:val="0000FF"/>
                          <w:sz w:val="16"/>
                          <w:szCs w:val="16"/>
                        </w:rPr>
                        <w:t>#include</w:t>
                      </w:r>
                      <w:r w:rsidRPr="002178CB">
                        <w:rPr>
                          <w:rFonts w:ascii="Courier New" w:hAnsi="Courier New" w:cs="Courier New"/>
                          <w:color w:val="000000"/>
                          <w:sz w:val="16"/>
                          <w:szCs w:val="16"/>
                        </w:rPr>
                        <w:t xml:space="preserve"> "USBUART_1.h"</w:t>
                      </w:r>
                    </w:p>
                    <w:p w14:paraId="273367DF" w14:textId="6BA9394E" w:rsidR="002C2BF2" w:rsidRPr="002178CB" w:rsidRDefault="002C2BF2" w:rsidP="00BE54D9">
                      <w:pPr>
                        <w:pStyle w:val="NoSpacing"/>
                        <w:rPr>
                          <w:rFonts w:ascii="Courier New" w:hAnsi="Courier New" w:cs="Courier New"/>
                          <w:color w:val="000000"/>
                          <w:sz w:val="20"/>
                          <w:szCs w:val="20"/>
                        </w:rPr>
                      </w:pPr>
                      <w:r w:rsidRPr="002178CB">
                        <w:rPr>
                          <w:rFonts w:ascii="Courier New" w:hAnsi="Courier New" w:cs="Courier New"/>
                          <w:color w:val="000000"/>
                          <w:sz w:val="20"/>
                          <w:szCs w:val="20"/>
                        </w:rPr>
                        <w:t>ADD:</w:t>
                      </w:r>
                    </w:p>
                    <w:p w14:paraId="7A24AA61" w14:textId="1A34FC01" w:rsidR="002C2BF2" w:rsidRPr="002178CB" w:rsidRDefault="002C2BF2" w:rsidP="00C53C5B">
                      <w:pPr>
                        <w:pStyle w:val="NoSpacing"/>
                        <w:ind w:firstLine="720"/>
                        <w:rPr>
                          <w:sz w:val="16"/>
                          <w:szCs w:val="16"/>
                        </w:rPr>
                      </w:pPr>
                      <w:r w:rsidRPr="002178CB">
                        <w:rPr>
                          <w:rFonts w:ascii="Courier New" w:hAnsi="Courier New" w:cs="Courier New"/>
                          <w:color w:val="0000FF"/>
                          <w:sz w:val="16"/>
                          <w:szCs w:val="16"/>
                        </w:rPr>
                        <w:t>#include</w:t>
                      </w:r>
                      <w:r w:rsidRPr="002178CB">
                        <w:rPr>
                          <w:rFonts w:ascii="Courier New" w:hAnsi="Courier New" w:cs="Courier New"/>
                          <w:color w:val="000000"/>
                          <w:sz w:val="16"/>
                          <w:szCs w:val="16"/>
                        </w:rPr>
                        <w:t xml:space="preserve"> "SleepTimer_1.h"</w:t>
                      </w:r>
                    </w:p>
                  </w:txbxContent>
                </v:textbox>
                <w10:anchorlock/>
              </v:shape>
            </w:pict>
          </mc:Fallback>
        </mc:AlternateContent>
      </w:r>
    </w:p>
    <w:p w14:paraId="4C3DFE4A" w14:textId="1F478E28" w:rsidR="00BE54D9" w:rsidRDefault="00BE54D9" w:rsidP="00BE54D9">
      <w:pPr>
        <w:pStyle w:val="ListParagraph"/>
        <w:numPr>
          <w:ilvl w:val="0"/>
          <w:numId w:val="21"/>
        </w:numPr>
      </w:pPr>
      <w:r>
        <w:t>In your list of function prototypes, add the following prototype</w:t>
      </w:r>
      <w:r w:rsidR="00C53C5B">
        <w:t>s</w:t>
      </w:r>
      <w:r>
        <w:t xml:space="preserve"> so we can </w:t>
      </w:r>
      <w:r w:rsidR="00C53C5B">
        <w:t>define them later.</w:t>
      </w:r>
    </w:p>
    <w:p w14:paraId="01514483" w14:textId="77777777" w:rsidR="00BE54D9" w:rsidRDefault="00BE54D9" w:rsidP="00BE54D9">
      <w:pPr>
        <w:jc w:val="center"/>
      </w:pPr>
      <w:r>
        <w:rPr>
          <w:noProof/>
        </w:rPr>
        <mc:AlternateContent>
          <mc:Choice Requires="wps">
            <w:drawing>
              <wp:inline distT="0" distB="0" distL="0" distR="0" wp14:anchorId="25BE1116" wp14:editId="3C5DEA7F">
                <wp:extent cx="4411363" cy="790575"/>
                <wp:effectExtent l="0" t="0" r="2730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63" cy="790575"/>
                        </a:xfrm>
                        <a:prstGeom prst="rect">
                          <a:avLst/>
                        </a:prstGeom>
                        <a:solidFill>
                          <a:srgbClr val="FFFFFF"/>
                        </a:solidFill>
                        <a:ln w="9525">
                          <a:solidFill>
                            <a:srgbClr val="000000"/>
                          </a:solidFill>
                          <a:miter lim="800000"/>
                          <a:headEnd/>
                          <a:tailEnd/>
                        </a:ln>
                      </wps:spPr>
                      <wps:txbx>
                        <w:txbxContent>
                          <w:p w14:paraId="0D326FEE" w14:textId="77777777" w:rsidR="002C2BF2" w:rsidRDefault="002C2BF2" w:rsidP="00BE54D9">
                            <w:pPr>
                              <w:pStyle w:val="NoSpacing"/>
                              <w:rPr>
                                <w:rFonts w:ascii="Courier New" w:hAnsi="Courier New" w:cs="Courier New"/>
                                <w:color w:val="000000"/>
                                <w:sz w:val="20"/>
                                <w:szCs w:val="20"/>
                              </w:rPr>
                            </w:pPr>
                            <w:r>
                              <w:rPr>
                                <w:rFonts w:ascii="Courier New" w:hAnsi="Courier New" w:cs="Courier New"/>
                                <w:color w:val="000000"/>
                                <w:sz w:val="20"/>
                                <w:szCs w:val="20"/>
                              </w:rPr>
                              <w:t>ADD:</w:t>
                            </w:r>
                          </w:p>
                          <w:p w14:paraId="102EDC17" w14:textId="77777777" w:rsidR="002C2BF2" w:rsidRPr="002178CB" w:rsidRDefault="002C2BF2"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Goto_Low_Power_Mode();</w:t>
                            </w:r>
                          </w:p>
                          <w:p w14:paraId="70BE29F5" w14:textId="77777777" w:rsidR="002C2BF2" w:rsidRPr="002178CB" w:rsidRDefault="002C2BF2"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Sleep();</w:t>
                            </w:r>
                          </w:p>
                          <w:p w14:paraId="4A5C8068" w14:textId="77777777" w:rsidR="002C2BF2" w:rsidRPr="002178CB" w:rsidRDefault="002C2BF2"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Wakeup();</w:t>
                            </w:r>
                          </w:p>
                          <w:p w14:paraId="62FCA6AB" w14:textId="59B6FEE8" w:rsidR="002C2BF2" w:rsidRPr="002178CB" w:rsidRDefault="002C2BF2" w:rsidP="00C53C5B">
                            <w:pPr>
                              <w:pStyle w:val="NoSpacing"/>
                              <w:ind w:firstLine="720"/>
                              <w:rPr>
                                <w:sz w:val="16"/>
                                <w:szCs w:val="16"/>
                              </w:rPr>
                            </w:pPr>
                            <w:r w:rsidRPr="002178CB">
                              <w:rPr>
                                <w:rFonts w:ascii="Courier New" w:hAnsi="Courier New" w:cs="Courier New"/>
                                <w:color w:val="000000"/>
                                <w:sz w:val="16"/>
                                <w:szCs w:val="16"/>
                              </w:rPr>
                              <w:t>CY_ISR_PROTO(WakeupIsr);</w:t>
                            </w:r>
                          </w:p>
                        </w:txbxContent>
                      </wps:txbx>
                      <wps:bodyPr rot="0" vert="horz" wrap="square" lIns="91440" tIns="45720" rIns="91440" bIns="45720" anchor="t" anchorCtr="0">
                        <a:noAutofit/>
                      </wps:bodyPr>
                    </wps:wsp>
                  </a:graphicData>
                </a:graphic>
              </wp:inline>
            </w:drawing>
          </mc:Choice>
          <mc:Fallback>
            <w:pict>
              <v:shape w14:anchorId="25BE1116" id="_x0000_s1145" type="#_x0000_t202" style="width:347.3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">
                <v:textbox>
                  <w:txbxContent>
                    <w:p w14:paraId="0D326FEE" w14:textId="77777777" w:rsidR="002C2BF2" w:rsidRDefault="002C2BF2" w:rsidP="00BE54D9">
                      <w:pPr>
                        <w:pStyle w:val="NoSpacing"/>
                        <w:rPr>
                          <w:rFonts w:ascii="Courier New" w:hAnsi="Courier New" w:cs="Courier New"/>
                          <w:color w:val="000000"/>
                          <w:sz w:val="20"/>
                          <w:szCs w:val="20"/>
                        </w:rPr>
                      </w:pPr>
                      <w:r>
                        <w:rPr>
                          <w:rFonts w:ascii="Courier New" w:hAnsi="Courier New" w:cs="Courier New"/>
                          <w:color w:val="000000"/>
                          <w:sz w:val="20"/>
                          <w:szCs w:val="20"/>
                        </w:rPr>
                        <w:t>ADD:</w:t>
                      </w:r>
                    </w:p>
                    <w:p w14:paraId="102EDC17" w14:textId="77777777" w:rsidR="002C2BF2" w:rsidRPr="002178CB" w:rsidRDefault="002C2BF2"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Goto_Low_Power_Mode();</w:t>
                      </w:r>
                    </w:p>
                    <w:p w14:paraId="70BE29F5" w14:textId="77777777" w:rsidR="002C2BF2" w:rsidRPr="002178CB" w:rsidRDefault="002C2BF2"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Sleep();</w:t>
                      </w:r>
                    </w:p>
                    <w:p w14:paraId="4A5C8068" w14:textId="77777777" w:rsidR="002C2BF2" w:rsidRPr="002178CB" w:rsidRDefault="002C2BF2"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Wakeup();</w:t>
                      </w:r>
                    </w:p>
                    <w:p w14:paraId="62FCA6AB" w14:textId="59B6FEE8" w:rsidR="002C2BF2" w:rsidRPr="002178CB" w:rsidRDefault="002C2BF2" w:rsidP="00C53C5B">
                      <w:pPr>
                        <w:pStyle w:val="NoSpacing"/>
                        <w:ind w:firstLine="720"/>
                        <w:rPr>
                          <w:sz w:val="16"/>
                          <w:szCs w:val="16"/>
                        </w:rPr>
                      </w:pPr>
                      <w:r w:rsidRPr="002178CB">
                        <w:rPr>
                          <w:rFonts w:ascii="Courier New" w:hAnsi="Courier New" w:cs="Courier New"/>
                          <w:color w:val="000000"/>
                          <w:sz w:val="16"/>
                          <w:szCs w:val="16"/>
                        </w:rPr>
                        <w:t>CY_ISR_PROTO(WakeupIsr);</w:t>
                      </w:r>
                    </w:p>
                  </w:txbxContent>
                </v:textbox>
                <w10:anchorlock/>
              </v:shape>
            </w:pict>
          </mc:Fallback>
        </mc:AlternateContent>
      </w:r>
    </w:p>
    <w:p w14:paraId="7775A684" w14:textId="5852FF99" w:rsidR="00C53C5B" w:rsidRDefault="00C53C5B" w:rsidP="00C53C5B">
      <w:pPr>
        <w:pStyle w:val="ListParagraph"/>
        <w:numPr>
          <w:ilvl w:val="0"/>
          <w:numId w:val="21"/>
        </w:numPr>
      </w:pPr>
      <w:r>
        <w:t xml:space="preserve">In the </w:t>
      </w:r>
      <w:r w:rsidR="00BE33EE">
        <w:t>main() function, add and remove</w:t>
      </w:r>
      <w:r>
        <w:t xml:space="preserve"> the following snippets.</w:t>
      </w:r>
    </w:p>
    <w:p w14:paraId="77820A17" w14:textId="77777777" w:rsidR="00C53C5B" w:rsidRDefault="00C53C5B" w:rsidP="00C53C5B">
      <w:pPr>
        <w:jc w:val="center"/>
      </w:pPr>
      <w:r>
        <w:rPr>
          <w:noProof/>
        </w:rPr>
        <mc:AlternateContent>
          <mc:Choice Requires="wps">
            <w:drawing>
              <wp:inline distT="0" distB="0" distL="0" distR="0" wp14:anchorId="2AE8A1B4" wp14:editId="5AB68D6A">
                <wp:extent cx="4411363" cy="2057400"/>
                <wp:effectExtent l="0" t="0" r="27305"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63" cy="2057400"/>
                        </a:xfrm>
                        <a:prstGeom prst="rect">
                          <a:avLst/>
                        </a:prstGeom>
                        <a:solidFill>
                          <a:srgbClr val="FFFFFF"/>
                        </a:solidFill>
                        <a:ln w="9525">
                          <a:solidFill>
                            <a:srgbClr val="000000"/>
                          </a:solidFill>
                          <a:miter lim="800000"/>
                          <a:headEnd/>
                          <a:tailEnd/>
                        </a:ln>
                      </wps:spPr>
                      <wps:txbx>
                        <w:txbxContent>
                          <w:p w14:paraId="1BB03678" w14:textId="243C0822" w:rsidR="002C2BF2" w:rsidRDefault="002C2BF2" w:rsidP="00C53C5B">
                            <w:pPr>
                              <w:pStyle w:val="NoSpacing"/>
                              <w:rPr>
                                <w:rFonts w:ascii="Courier New" w:hAnsi="Courier New" w:cs="Courier New"/>
                                <w:color w:val="000000"/>
                                <w:sz w:val="20"/>
                                <w:szCs w:val="20"/>
                              </w:rPr>
                            </w:pPr>
                            <w:r>
                              <w:rPr>
                                <w:rFonts w:ascii="Courier New" w:hAnsi="Courier New" w:cs="Courier New"/>
                                <w:color w:val="000000"/>
                                <w:sz w:val="20"/>
                                <w:szCs w:val="20"/>
                              </w:rPr>
                              <w:t>REMOVE:</w:t>
                            </w:r>
                          </w:p>
                          <w:p w14:paraId="2E44998A" w14:textId="7CCDD7F4" w:rsidR="002C2BF2" w:rsidRPr="002178CB" w:rsidRDefault="002C2BF2" w:rsidP="00C53C5B">
                            <w:pPr>
                              <w:autoSpaceDE w:val="0"/>
                              <w:autoSpaceDN w:val="0"/>
                              <w:adjustRightInd w:val="0"/>
                              <w:spacing w:after="0" w:line="240" w:lineRule="auto"/>
                              <w:ind w:firstLine="720"/>
                              <w:rPr>
                                <w:rFonts w:ascii="Courier New" w:hAnsi="Courier New" w:cs="Courier New"/>
                                <w:color w:val="008000"/>
                                <w:sz w:val="16"/>
                                <w:szCs w:val="16"/>
                              </w:rPr>
                            </w:pPr>
                            <w:r w:rsidRPr="002178CB">
                              <w:rPr>
                                <w:rFonts w:ascii="Courier New" w:hAnsi="Courier New" w:cs="Courier New"/>
                                <w:color w:val="000000"/>
                                <w:sz w:val="16"/>
                                <w:szCs w:val="16"/>
                              </w:rPr>
                              <w:t>USBUART_1_Start(0, USBUART_1_5V_OPERATION);</w:t>
                            </w:r>
                          </w:p>
                          <w:p w14:paraId="18C3206C" w14:textId="7FE2A938" w:rsidR="002C2BF2" w:rsidRPr="002178CB" w:rsidRDefault="002C2BF2"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while</w:t>
                            </w:r>
                            <w:r w:rsidRPr="002178CB">
                              <w:rPr>
                                <w:rFonts w:ascii="Courier New" w:hAnsi="Courier New" w:cs="Courier New"/>
                                <w:color w:val="000000"/>
                                <w:sz w:val="16"/>
                                <w:szCs w:val="16"/>
                              </w:rPr>
                              <w:t>(!USBUART_1_bGetConfiguration());</w:t>
                            </w:r>
                          </w:p>
                          <w:p w14:paraId="52265948" w14:textId="3582B3AB" w:rsidR="002C2BF2" w:rsidRPr="002178CB" w:rsidRDefault="002C2BF2" w:rsidP="00C53C5B">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CDC_Init();</w:t>
                            </w:r>
                          </w:p>
                          <w:p w14:paraId="59989F91" w14:textId="77777777" w:rsidR="002C2BF2" w:rsidRDefault="002C2BF2" w:rsidP="00C53C5B">
                            <w:pPr>
                              <w:pStyle w:val="NoSpacing"/>
                              <w:rPr>
                                <w:rFonts w:ascii="Courier New" w:hAnsi="Courier New" w:cs="Courier New"/>
                                <w:color w:val="000000"/>
                                <w:sz w:val="20"/>
                                <w:szCs w:val="20"/>
                              </w:rPr>
                            </w:pPr>
                            <w:r>
                              <w:rPr>
                                <w:rFonts w:ascii="Courier New" w:hAnsi="Courier New" w:cs="Courier New"/>
                                <w:color w:val="000000"/>
                                <w:sz w:val="20"/>
                                <w:szCs w:val="20"/>
                              </w:rPr>
                              <w:t>ADD:</w:t>
                            </w:r>
                          </w:p>
                          <w:p w14:paraId="6DE20859" w14:textId="71F7A2E8" w:rsidR="002C2BF2" w:rsidRDefault="002C2BF2" w:rsidP="00BE33EE">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00"/>
                                <w:sz w:val="16"/>
                                <w:szCs w:val="16"/>
                              </w:rPr>
                              <w:t>SleepTimer_1_SetIn</w:t>
                            </w:r>
                            <w:r>
                              <w:rPr>
                                <w:rFonts w:ascii="Courier New" w:hAnsi="Courier New" w:cs="Courier New"/>
                                <w:color w:val="000000"/>
                                <w:sz w:val="16"/>
                                <w:szCs w:val="16"/>
                              </w:rPr>
                              <w:t>terval(SleepTimer_1__CTW_4_MS);</w:t>
                            </w:r>
                          </w:p>
                          <w:p w14:paraId="66ADC8E8" w14:textId="3401522F" w:rsidR="002C2BF2" w:rsidRPr="00BE33EE" w:rsidRDefault="002C2BF2" w:rsidP="00BE33EE">
                            <w:pPr>
                              <w:autoSpaceDE w:val="0"/>
                              <w:autoSpaceDN w:val="0"/>
                              <w:adjustRightInd w:val="0"/>
                              <w:spacing w:after="0" w:line="240" w:lineRule="auto"/>
                              <w:ind w:firstLine="720"/>
                              <w:rPr>
                                <w:rFonts w:ascii="Courier New" w:hAnsi="Courier New" w:cs="Courier New"/>
                                <w:color w:val="000000"/>
                                <w:sz w:val="16"/>
                                <w:szCs w:val="16"/>
                              </w:rPr>
                            </w:pPr>
                            <w:r w:rsidRPr="00BE33EE">
                              <w:rPr>
                                <w:rFonts w:ascii="Courier New" w:hAnsi="Courier New" w:cs="Courier New"/>
                                <w:color w:val="000000"/>
                                <w:sz w:val="16"/>
                                <w:szCs w:val="16"/>
                              </w:rPr>
                              <w:t>Control_Reg_1_Write(255);</w:t>
                            </w:r>
                          </w:p>
                          <w:p w14:paraId="58735BB3" w14:textId="77777777" w:rsidR="002C2BF2" w:rsidRDefault="002C2BF2" w:rsidP="00C53C5B">
                            <w:pPr>
                              <w:autoSpaceDE w:val="0"/>
                              <w:autoSpaceDN w:val="0"/>
                              <w:adjustRightInd w:val="0"/>
                              <w:spacing w:after="0" w:line="240" w:lineRule="auto"/>
                              <w:ind w:firstLine="720"/>
                              <w:rPr>
                                <w:rFonts w:ascii="Courier New" w:hAnsi="Courier New" w:cs="Courier New"/>
                                <w:color w:val="000000"/>
                                <w:sz w:val="20"/>
                                <w:szCs w:val="20"/>
                              </w:rPr>
                            </w:pPr>
                          </w:p>
                          <w:p w14:paraId="1CE2D80B" w14:textId="2AC2587D" w:rsidR="002C2BF2" w:rsidRDefault="002C2BF2" w:rsidP="00C53C5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CHANGE THE </w:t>
                            </w:r>
                            <w:r w:rsidRPr="00BE33EE">
                              <w:rPr>
                                <w:rFonts w:ascii="Courier New" w:hAnsi="Courier New" w:cs="Courier New"/>
                                <w:i/>
                                <w:color w:val="000000"/>
                                <w:sz w:val="20"/>
                                <w:szCs w:val="20"/>
                              </w:rPr>
                              <w:t>FOR</w:t>
                            </w:r>
                            <w:r>
                              <w:rPr>
                                <w:rFonts w:ascii="Courier New" w:hAnsi="Courier New" w:cs="Courier New"/>
                                <w:color w:val="000000"/>
                                <w:sz w:val="20"/>
                                <w:szCs w:val="20"/>
                              </w:rPr>
                              <w:t xml:space="preserve"> LOOP:</w:t>
                            </w:r>
                          </w:p>
                          <w:p w14:paraId="46EA4A1A" w14:textId="56BFE882" w:rsidR="002C2BF2" w:rsidRPr="00BE33EE" w:rsidRDefault="002C2BF2" w:rsidP="00C53C5B">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FF"/>
                                <w:sz w:val="16"/>
                                <w:szCs w:val="16"/>
                              </w:rPr>
                              <w:t xml:space="preserve">    for</w:t>
                            </w:r>
                            <w:r w:rsidRPr="00BE33EE">
                              <w:rPr>
                                <w:rFonts w:ascii="Courier New" w:hAnsi="Courier New" w:cs="Courier New"/>
                                <w:color w:val="000000"/>
                                <w:sz w:val="16"/>
                                <w:szCs w:val="16"/>
                              </w:rPr>
                              <w:t>(;;){</w:t>
                            </w:r>
                          </w:p>
                          <w:p w14:paraId="221F2777" w14:textId="1B47B3D9"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BE33EE">
                              <w:rPr>
                                <w:rFonts w:ascii="Courier New" w:hAnsi="Courier New" w:cs="Courier New"/>
                                <w:color w:val="0000FF"/>
                                <w:sz w:val="16"/>
                                <w:szCs w:val="16"/>
                              </w:rPr>
                              <w:t>if</w:t>
                            </w:r>
                            <w:r w:rsidRPr="00BE33EE">
                              <w:rPr>
                                <w:rFonts w:ascii="Courier New" w:hAnsi="Courier New" w:cs="Courier New"/>
                                <w:color w:val="000000"/>
                                <w:sz w:val="16"/>
                                <w:szCs w:val="16"/>
                              </w:rPr>
                              <w:t>( ! Mote_Process_Tasks()){</w:t>
                            </w:r>
                          </w:p>
                          <w:p w14:paraId="2039C88A" w14:textId="7CEAD292"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FF"/>
                                <w:sz w:val="16"/>
                                <w:szCs w:val="16"/>
                              </w:rPr>
                              <w:t xml:space="preserve">            if</w:t>
                            </w:r>
                            <w:r w:rsidRPr="00BE33EE">
                              <w:rPr>
                                <w:rFonts w:ascii="Courier New" w:hAnsi="Courier New" w:cs="Courier New"/>
                                <w:color w:val="000000"/>
                                <w:sz w:val="16"/>
                                <w:szCs w:val="16"/>
                              </w:rPr>
                              <w:t>( ! NeoRTC_Process_Tasks()){</w:t>
                            </w:r>
                          </w:p>
                          <w:p w14:paraId="63CF1479" w14:textId="41FE4D60"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Go_To_Low_Power_Mode();</w:t>
                            </w:r>
                          </w:p>
                          <w:p w14:paraId="1A514498" w14:textId="02AC1152"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p w14:paraId="092182CA" w14:textId="77777777" w:rsidR="002C2BF2" w:rsidRDefault="002C2BF2"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p w14:paraId="4586D3A5" w14:textId="69890521" w:rsidR="002C2BF2" w:rsidRPr="00BE33EE" w:rsidRDefault="002C2BF2" w:rsidP="00BE33EE">
                            <w:pPr>
                              <w:autoSpaceDE w:val="0"/>
                              <w:autoSpaceDN w:val="0"/>
                              <w:adjustRightInd w:val="0"/>
                              <w:spacing w:after="0" w:line="240" w:lineRule="auto"/>
                              <w:rPr>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2AE8A1B4" id="_x0000_s1146" type="#_x0000_t202" style="width:347.3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c/KAIAAE4EAAAOAAAAZHJzL2Uyb0RvYy54bWysVNtu2zAMfR+wfxD0vvhSp2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">
                <v:textbox>
                  <w:txbxContent>
                    <w:p w14:paraId="1BB03678" w14:textId="243C0822" w:rsidR="002C2BF2" w:rsidRDefault="002C2BF2" w:rsidP="00C53C5B">
                      <w:pPr>
                        <w:pStyle w:val="NoSpacing"/>
                        <w:rPr>
                          <w:rFonts w:ascii="Courier New" w:hAnsi="Courier New" w:cs="Courier New"/>
                          <w:color w:val="000000"/>
                          <w:sz w:val="20"/>
                          <w:szCs w:val="20"/>
                        </w:rPr>
                      </w:pPr>
                      <w:r>
                        <w:rPr>
                          <w:rFonts w:ascii="Courier New" w:hAnsi="Courier New" w:cs="Courier New"/>
                          <w:color w:val="000000"/>
                          <w:sz w:val="20"/>
                          <w:szCs w:val="20"/>
                        </w:rPr>
                        <w:t>REMOVE:</w:t>
                      </w:r>
                    </w:p>
                    <w:p w14:paraId="2E44998A" w14:textId="7CCDD7F4" w:rsidR="002C2BF2" w:rsidRPr="002178CB" w:rsidRDefault="002C2BF2" w:rsidP="00C53C5B">
                      <w:pPr>
                        <w:autoSpaceDE w:val="0"/>
                        <w:autoSpaceDN w:val="0"/>
                        <w:adjustRightInd w:val="0"/>
                        <w:spacing w:after="0" w:line="240" w:lineRule="auto"/>
                        <w:ind w:firstLine="720"/>
                        <w:rPr>
                          <w:rFonts w:ascii="Courier New" w:hAnsi="Courier New" w:cs="Courier New"/>
                          <w:color w:val="008000"/>
                          <w:sz w:val="16"/>
                          <w:szCs w:val="16"/>
                        </w:rPr>
                      </w:pPr>
                      <w:r w:rsidRPr="002178CB">
                        <w:rPr>
                          <w:rFonts w:ascii="Courier New" w:hAnsi="Courier New" w:cs="Courier New"/>
                          <w:color w:val="000000"/>
                          <w:sz w:val="16"/>
                          <w:szCs w:val="16"/>
                        </w:rPr>
                        <w:t>USBUART_1_Start(0, USBUART_1_5V_OPERATION);</w:t>
                      </w:r>
                    </w:p>
                    <w:p w14:paraId="18C3206C" w14:textId="7FE2A938" w:rsidR="002C2BF2" w:rsidRPr="002178CB" w:rsidRDefault="002C2BF2" w:rsidP="00C53C5B">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FF"/>
                          <w:sz w:val="16"/>
                          <w:szCs w:val="16"/>
                        </w:rPr>
                        <w:t>while</w:t>
                      </w:r>
                      <w:r w:rsidRPr="002178CB">
                        <w:rPr>
                          <w:rFonts w:ascii="Courier New" w:hAnsi="Courier New" w:cs="Courier New"/>
                          <w:color w:val="000000"/>
                          <w:sz w:val="16"/>
                          <w:szCs w:val="16"/>
                        </w:rPr>
                        <w:t>(!USBUART_1_bGetConfiguration());</w:t>
                      </w:r>
                    </w:p>
                    <w:p w14:paraId="52265948" w14:textId="3582B3AB" w:rsidR="002C2BF2" w:rsidRPr="002178CB" w:rsidRDefault="002C2BF2" w:rsidP="00C53C5B">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CDC_Init();</w:t>
                      </w:r>
                    </w:p>
                    <w:p w14:paraId="59989F91" w14:textId="77777777" w:rsidR="002C2BF2" w:rsidRDefault="002C2BF2" w:rsidP="00C53C5B">
                      <w:pPr>
                        <w:pStyle w:val="NoSpacing"/>
                        <w:rPr>
                          <w:rFonts w:ascii="Courier New" w:hAnsi="Courier New" w:cs="Courier New"/>
                          <w:color w:val="000000"/>
                          <w:sz w:val="20"/>
                          <w:szCs w:val="20"/>
                        </w:rPr>
                      </w:pPr>
                      <w:r>
                        <w:rPr>
                          <w:rFonts w:ascii="Courier New" w:hAnsi="Courier New" w:cs="Courier New"/>
                          <w:color w:val="000000"/>
                          <w:sz w:val="20"/>
                          <w:szCs w:val="20"/>
                        </w:rPr>
                        <w:t>ADD:</w:t>
                      </w:r>
                    </w:p>
                    <w:p w14:paraId="6DE20859" w14:textId="71F7A2E8" w:rsidR="002C2BF2" w:rsidRDefault="002C2BF2" w:rsidP="00BE33EE">
                      <w:pPr>
                        <w:autoSpaceDE w:val="0"/>
                        <w:autoSpaceDN w:val="0"/>
                        <w:adjustRightInd w:val="0"/>
                        <w:spacing w:after="0" w:line="240" w:lineRule="auto"/>
                        <w:ind w:firstLine="720"/>
                        <w:rPr>
                          <w:rFonts w:ascii="Courier New" w:hAnsi="Courier New" w:cs="Courier New"/>
                          <w:color w:val="000000"/>
                          <w:sz w:val="16"/>
                          <w:szCs w:val="16"/>
                        </w:rPr>
                      </w:pPr>
                      <w:r w:rsidRPr="002178CB">
                        <w:rPr>
                          <w:rFonts w:ascii="Courier New" w:hAnsi="Courier New" w:cs="Courier New"/>
                          <w:color w:val="000000"/>
                          <w:sz w:val="16"/>
                          <w:szCs w:val="16"/>
                        </w:rPr>
                        <w:t>SleepTimer_1_SetIn</w:t>
                      </w:r>
                      <w:r>
                        <w:rPr>
                          <w:rFonts w:ascii="Courier New" w:hAnsi="Courier New" w:cs="Courier New"/>
                          <w:color w:val="000000"/>
                          <w:sz w:val="16"/>
                          <w:szCs w:val="16"/>
                        </w:rPr>
                        <w:t>terval(SleepTimer_1__CTW_4_MS);</w:t>
                      </w:r>
                    </w:p>
                    <w:p w14:paraId="66ADC8E8" w14:textId="3401522F" w:rsidR="002C2BF2" w:rsidRPr="00BE33EE" w:rsidRDefault="002C2BF2" w:rsidP="00BE33EE">
                      <w:pPr>
                        <w:autoSpaceDE w:val="0"/>
                        <w:autoSpaceDN w:val="0"/>
                        <w:adjustRightInd w:val="0"/>
                        <w:spacing w:after="0" w:line="240" w:lineRule="auto"/>
                        <w:ind w:firstLine="720"/>
                        <w:rPr>
                          <w:rFonts w:ascii="Courier New" w:hAnsi="Courier New" w:cs="Courier New"/>
                          <w:color w:val="000000"/>
                          <w:sz w:val="16"/>
                          <w:szCs w:val="16"/>
                        </w:rPr>
                      </w:pPr>
                      <w:r w:rsidRPr="00BE33EE">
                        <w:rPr>
                          <w:rFonts w:ascii="Courier New" w:hAnsi="Courier New" w:cs="Courier New"/>
                          <w:color w:val="000000"/>
                          <w:sz w:val="16"/>
                          <w:szCs w:val="16"/>
                        </w:rPr>
                        <w:t>Control_Reg_1_Write(255);</w:t>
                      </w:r>
                    </w:p>
                    <w:p w14:paraId="58735BB3" w14:textId="77777777" w:rsidR="002C2BF2" w:rsidRDefault="002C2BF2" w:rsidP="00C53C5B">
                      <w:pPr>
                        <w:autoSpaceDE w:val="0"/>
                        <w:autoSpaceDN w:val="0"/>
                        <w:adjustRightInd w:val="0"/>
                        <w:spacing w:after="0" w:line="240" w:lineRule="auto"/>
                        <w:ind w:firstLine="720"/>
                        <w:rPr>
                          <w:rFonts w:ascii="Courier New" w:hAnsi="Courier New" w:cs="Courier New"/>
                          <w:color w:val="000000"/>
                          <w:sz w:val="20"/>
                          <w:szCs w:val="20"/>
                        </w:rPr>
                      </w:pPr>
                    </w:p>
                    <w:p w14:paraId="1CE2D80B" w14:textId="2AC2587D" w:rsidR="002C2BF2" w:rsidRDefault="002C2BF2" w:rsidP="00C53C5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CHANGE THE </w:t>
                      </w:r>
                      <w:r w:rsidRPr="00BE33EE">
                        <w:rPr>
                          <w:rFonts w:ascii="Courier New" w:hAnsi="Courier New" w:cs="Courier New"/>
                          <w:i/>
                          <w:color w:val="000000"/>
                          <w:sz w:val="20"/>
                          <w:szCs w:val="20"/>
                        </w:rPr>
                        <w:t>FOR</w:t>
                      </w:r>
                      <w:r>
                        <w:rPr>
                          <w:rFonts w:ascii="Courier New" w:hAnsi="Courier New" w:cs="Courier New"/>
                          <w:color w:val="000000"/>
                          <w:sz w:val="20"/>
                          <w:szCs w:val="20"/>
                        </w:rPr>
                        <w:t xml:space="preserve"> LOOP:</w:t>
                      </w:r>
                    </w:p>
                    <w:p w14:paraId="46EA4A1A" w14:textId="56BFE882" w:rsidR="002C2BF2" w:rsidRPr="00BE33EE" w:rsidRDefault="002C2BF2" w:rsidP="00C53C5B">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FF"/>
                          <w:sz w:val="16"/>
                          <w:szCs w:val="16"/>
                        </w:rPr>
                        <w:t xml:space="preserve">    for</w:t>
                      </w:r>
                      <w:r w:rsidRPr="00BE33EE">
                        <w:rPr>
                          <w:rFonts w:ascii="Courier New" w:hAnsi="Courier New" w:cs="Courier New"/>
                          <w:color w:val="000000"/>
                          <w:sz w:val="16"/>
                          <w:szCs w:val="16"/>
                        </w:rPr>
                        <w:t>(;;){</w:t>
                      </w:r>
                    </w:p>
                    <w:p w14:paraId="221F2777" w14:textId="1B47B3D9"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BE33EE">
                        <w:rPr>
                          <w:rFonts w:ascii="Courier New" w:hAnsi="Courier New" w:cs="Courier New"/>
                          <w:color w:val="0000FF"/>
                          <w:sz w:val="16"/>
                          <w:szCs w:val="16"/>
                        </w:rPr>
                        <w:t>if</w:t>
                      </w:r>
                      <w:r w:rsidRPr="00BE33EE">
                        <w:rPr>
                          <w:rFonts w:ascii="Courier New" w:hAnsi="Courier New" w:cs="Courier New"/>
                          <w:color w:val="000000"/>
                          <w:sz w:val="16"/>
                          <w:szCs w:val="16"/>
                        </w:rPr>
                        <w:t>( ! Mote_Process_Tasks()){</w:t>
                      </w:r>
                    </w:p>
                    <w:p w14:paraId="2039C88A" w14:textId="7CEAD292"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FF"/>
                          <w:sz w:val="16"/>
                          <w:szCs w:val="16"/>
                        </w:rPr>
                        <w:t xml:space="preserve">            if</w:t>
                      </w:r>
                      <w:r w:rsidRPr="00BE33EE">
                        <w:rPr>
                          <w:rFonts w:ascii="Courier New" w:hAnsi="Courier New" w:cs="Courier New"/>
                          <w:color w:val="000000"/>
                          <w:sz w:val="16"/>
                          <w:szCs w:val="16"/>
                        </w:rPr>
                        <w:t>( ! NeoRTC_Process_Tasks()){</w:t>
                      </w:r>
                    </w:p>
                    <w:p w14:paraId="63CF1479" w14:textId="41FE4D60"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Go_To_Low_Power_Mode();</w:t>
                      </w:r>
                    </w:p>
                    <w:p w14:paraId="1A514498" w14:textId="02AC1152"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p w14:paraId="092182CA" w14:textId="77777777" w:rsidR="002C2BF2" w:rsidRDefault="002C2BF2" w:rsidP="00BE33E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p w14:paraId="4586D3A5" w14:textId="69890521" w:rsidR="002C2BF2" w:rsidRPr="00BE33EE" w:rsidRDefault="002C2BF2" w:rsidP="00BE33EE">
                      <w:pPr>
                        <w:autoSpaceDE w:val="0"/>
                        <w:autoSpaceDN w:val="0"/>
                        <w:adjustRightInd w:val="0"/>
                        <w:spacing w:after="0" w:line="240" w:lineRule="auto"/>
                        <w:rPr>
                          <w:sz w:val="16"/>
                          <w:szCs w:val="16"/>
                        </w:rPr>
                      </w:pPr>
                      <w:r>
                        <w:rPr>
                          <w:rFonts w:ascii="Courier New" w:hAnsi="Courier New" w:cs="Courier New"/>
                          <w:color w:val="000000"/>
                          <w:sz w:val="16"/>
                          <w:szCs w:val="16"/>
                        </w:rPr>
                        <w:t xml:space="preserve">    </w:t>
                      </w:r>
                      <w:r w:rsidRPr="00BE33EE">
                        <w:rPr>
                          <w:rFonts w:ascii="Courier New" w:hAnsi="Courier New" w:cs="Courier New"/>
                          <w:color w:val="000000"/>
                          <w:sz w:val="16"/>
                          <w:szCs w:val="16"/>
                        </w:rPr>
                        <w:t>}</w:t>
                      </w:r>
                    </w:p>
                  </w:txbxContent>
                </v:textbox>
                <w10:anchorlock/>
              </v:shape>
            </w:pict>
          </mc:Fallback>
        </mc:AlternateContent>
      </w:r>
    </w:p>
    <w:p w14:paraId="6DBADFCD" w14:textId="7F5B207F" w:rsidR="00BE6429" w:rsidRDefault="00BE33EE" w:rsidP="00BE6429">
      <w:pPr>
        <w:pStyle w:val="ListParagraph"/>
        <w:numPr>
          <w:ilvl w:val="0"/>
          <w:numId w:val="21"/>
        </w:numPr>
      </w:pPr>
      <w:r>
        <w:t>Choose a method to remove references to USBUART from the</w:t>
      </w:r>
      <w:r w:rsidR="00C53C5B">
        <w:t xml:space="preserve"> function </w:t>
      </w:r>
      <w:r w:rsidR="00C53C5B" w:rsidRPr="00BE6429">
        <w:rPr>
          <w:rFonts w:ascii="Courier New" w:hAnsi="Courier New" w:cs="Courier New"/>
        </w:rPr>
        <w:t>rtcCallBackReceived</w:t>
      </w:r>
      <w:r w:rsidR="00C53C5B">
        <w:t xml:space="preserve">. </w:t>
      </w:r>
    </w:p>
    <w:p w14:paraId="4FF897BA" w14:textId="77777777" w:rsidR="00BE6429" w:rsidRDefault="00C53C5B" w:rsidP="00BE6429">
      <w:r>
        <w:t xml:space="preserve">The simplest method is to just remove the two lines - </w:t>
      </w:r>
      <w:r w:rsidRPr="00BE6429">
        <w:rPr>
          <w:rFonts w:ascii="Courier New" w:hAnsi="Courier New" w:cs="Courier New"/>
          <w:color w:val="000000"/>
          <w:sz w:val="20"/>
          <w:szCs w:val="20"/>
        </w:rPr>
        <w:t>USBUART_1_PutString(sendBuffer);</w:t>
      </w:r>
      <w:r w:rsidR="00BE6429">
        <w:t xml:space="preserve"> </w:t>
      </w:r>
    </w:p>
    <w:p w14:paraId="0971A893" w14:textId="40A85B99" w:rsidR="00C53C5B" w:rsidRDefault="00C53C5B" w:rsidP="00BE6429">
      <w:r>
        <w:t>This however leave</w:t>
      </w:r>
      <w:r w:rsidR="00BE6429">
        <w:t xml:space="preserve">s the </w:t>
      </w:r>
      <w:r w:rsidR="00BE6429" w:rsidRPr="00BE6429">
        <w:rPr>
          <w:rFonts w:ascii="Courier New" w:hAnsi="Courier New" w:cs="Courier New"/>
        </w:rPr>
        <w:t>sendBuffer</w:t>
      </w:r>
      <w:r w:rsidR="00BE6429">
        <w:t xml:space="preserve"> string created but unused. As an alternative you can do something else with this data, such as send a packet or save to write it to the SD card. The third option is to simply remove the </w:t>
      </w:r>
      <w:r w:rsidR="00BE6429" w:rsidRPr="00BE6429">
        <w:rPr>
          <w:rFonts w:ascii="Courier New" w:hAnsi="Courier New" w:cs="Courier New"/>
        </w:rPr>
        <w:t>SecondAlarm</w:t>
      </w:r>
      <w:r w:rsidR="00BE6429">
        <w:t xml:space="preserve"> and all reference to it. Eliminating the need to do anything with the excess time data. This third option is explored below. Simply rewrite the </w:t>
      </w:r>
      <w:r w:rsidR="00BE6429" w:rsidRPr="00BE6429">
        <w:rPr>
          <w:rFonts w:ascii="Courier New" w:hAnsi="Courier New" w:cs="Courier New"/>
        </w:rPr>
        <w:t>rtcCallBackReceived</w:t>
      </w:r>
      <w:r w:rsidR="00BE6429">
        <w:t xml:space="preserve"> function as follows and remove the</w:t>
      </w:r>
      <w:r w:rsidR="00BE6429" w:rsidRPr="00BE6429">
        <w:rPr>
          <w:rFonts w:ascii="Courier New" w:hAnsi="Courier New" w:cs="Courier New"/>
        </w:rPr>
        <w:t xml:space="preserve"> SecondAlarm</w:t>
      </w:r>
      <w:r w:rsidR="00BE6429">
        <w:t xml:space="preserve"> enable line.</w:t>
      </w:r>
    </w:p>
    <w:p w14:paraId="15504F8C" w14:textId="77777777" w:rsidR="00C53C5B" w:rsidRDefault="00C53C5B" w:rsidP="00C53C5B">
      <w:pPr>
        <w:jc w:val="center"/>
      </w:pPr>
      <w:r>
        <w:rPr>
          <w:noProof/>
        </w:rPr>
        <w:lastRenderedPageBreak/>
        <mc:AlternateContent>
          <mc:Choice Requires="wps">
            <w:drawing>
              <wp:inline distT="0" distB="0" distL="0" distR="0" wp14:anchorId="45086C6D" wp14:editId="3AAF58AF">
                <wp:extent cx="5276850" cy="2085975"/>
                <wp:effectExtent l="0" t="0" r="19050" b="2857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085975"/>
                        </a:xfrm>
                        <a:prstGeom prst="rect">
                          <a:avLst/>
                        </a:prstGeom>
                        <a:solidFill>
                          <a:srgbClr val="FFFFFF"/>
                        </a:solidFill>
                        <a:ln w="9525">
                          <a:solidFill>
                            <a:srgbClr val="000000"/>
                          </a:solidFill>
                          <a:miter lim="800000"/>
                          <a:headEnd/>
                          <a:tailEnd/>
                        </a:ln>
                      </wps:spPr>
                      <wps:txbx>
                        <w:txbxContent>
                          <w:p w14:paraId="5A9AF4E9" w14:textId="1873287F" w:rsidR="002C2BF2" w:rsidRPr="002178CB" w:rsidRDefault="002C2BF2" w:rsidP="00BE6429">
                            <w:pPr>
                              <w:autoSpaceDE w:val="0"/>
                              <w:autoSpaceDN w:val="0"/>
                              <w:adjustRightInd w:val="0"/>
                              <w:spacing w:after="0" w:line="240" w:lineRule="auto"/>
                              <w:rPr>
                                <w:rFonts w:ascii="Courier New" w:hAnsi="Courier New" w:cs="Courier New"/>
                                <w:color w:val="008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rtcCallBackReceived(</w:t>
                            </w:r>
                            <w:r w:rsidRPr="002178CB">
                              <w:rPr>
                                <w:rFonts w:ascii="Courier New" w:hAnsi="Courier New" w:cs="Courier New"/>
                                <w:color w:val="0000FF"/>
                                <w:sz w:val="16"/>
                                <w:szCs w:val="16"/>
                              </w:rPr>
                              <w:t>uint8</w:t>
                            </w:r>
                            <w:r w:rsidRPr="002178CB">
                              <w:rPr>
                                <w:rFonts w:ascii="Courier New" w:hAnsi="Courier New" w:cs="Courier New"/>
                                <w:color w:val="000000"/>
                                <w:sz w:val="16"/>
                                <w:szCs w:val="16"/>
                              </w:rPr>
                              <w:t xml:space="preserve"> alarmType){ </w:t>
                            </w:r>
                          </w:p>
                          <w:p w14:paraId="14E542F1"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p>
                          <w:p w14:paraId="05B26FAE"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if</w:t>
                            </w:r>
                            <w:r w:rsidRPr="002178CB">
                              <w:rPr>
                                <w:rFonts w:ascii="Courier New" w:hAnsi="Courier New" w:cs="Courier New"/>
                                <w:color w:val="000000"/>
                                <w:sz w:val="16"/>
                                <w:szCs w:val="16"/>
                              </w:rPr>
                              <w:t>(alarmType == RTC_MINUTE_ALARM){</w:t>
                            </w:r>
                          </w:p>
                          <w:p w14:paraId="2973224E"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float</w:t>
                            </w:r>
                            <w:r w:rsidRPr="002178CB">
                              <w:rPr>
                                <w:rFonts w:ascii="Courier New" w:hAnsi="Courier New" w:cs="Courier New"/>
                                <w:color w:val="000000"/>
                                <w:sz w:val="16"/>
                                <w:szCs w:val="16"/>
                              </w:rPr>
                              <w:t xml:space="preserve"> RH = Take_RH_Reading();</w:t>
                            </w:r>
                          </w:p>
                          <w:p w14:paraId="40F7D7BD"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uint8</w:t>
                            </w:r>
                            <w:r w:rsidRPr="002178CB">
                              <w:rPr>
                                <w:rFonts w:ascii="Courier New" w:hAnsi="Courier New" w:cs="Courier New"/>
                                <w:color w:val="000000"/>
                                <w:sz w:val="16"/>
                                <w:szCs w:val="16"/>
                              </w:rPr>
                              <w:t xml:space="preserve"> depth = Take_Depth_Reading();</w:t>
                            </w:r>
                          </w:p>
                          <w:p w14:paraId="7F1C397C" w14:textId="2DE29B85"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char</w:t>
                            </w:r>
                            <w:r w:rsidRPr="002178CB">
                              <w:rPr>
                                <w:rFonts w:ascii="Courier New" w:hAnsi="Courier New" w:cs="Courier New"/>
                                <w:color w:val="000000"/>
                                <w:sz w:val="16"/>
                                <w:szCs w:val="16"/>
                              </w:rPr>
                              <w:t xml:space="preserve"> </w:t>
                            </w:r>
                            <w:r>
                              <w:rPr>
                                <w:rFonts w:ascii="Courier New" w:hAnsi="Courier New" w:cs="Courier New"/>
                                <w:color w:val="000000"/>
                                <w:sz w:val="16"/>
                                <w:szCs w:val="16"/>
                              </w:rPr>
                              <w:t>sendBuffer [64]</w:t>
                            </w:r>
                            <w:r w:rsidRPr="002178CB">
                              <w:rPr>
                                <w:rFonts w:ascii="Courier New" w:hAnsi="Courier New" w:cs="Courier New"/>
                                <w:color w:val="000000"/>
                                <w:sz w:val="16"/>
                                <w:szCs w:val="16"/>
                              </w:rPr>
                              <w:t>;</w:t>
                            </w:r>
                          </w:p>
                          <w:p w14:paraId="78D6435A"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4EE2D6E5" w14:textId="651336F0" w:rsidR="002C2BF2" w:rsidRPr="009E235F" w:rsidRDefault="002C2BF2" w:rsidP="009E235F">
                            <w:pPr>
                              <w:autoSpaceDE w:val="0"/>
                              <w:autoSpaceDN w:val="0"/>
                              <w:adjustRightInd w:val="0"/>
                              <w:spacing w:after="0" w:line="240" w:lineRule="auto"/>
                              <w:rPr>
                                <w:rFonts w:ascii="Courier New" w:hAnsi="Courier New" w:cs="Courier New"/>
                                <w:color w:val="FF0000"/>
                                <w:sz w:val="16"/>
                                <w:szCs w:val="16"/>
                              </w:rPr>
                            </w:pPr>
                            <w:r w:rsidRPr="002178CB">
                              <w:rPr>
                                <w:rFonts w:ascii="Courier New" w:hAnsi="Courier New" w:cs="Courier New"/>
                                <w:color w:val="000000"/>
                                <w:sz w:val="16"/>
                                <w:szCs w:val="16"/>
                              </w:rPr>
                              <w:t xml:space="preserve">        sprintf(sendBuffer, </w:t>
                            </w:r>
                            <w:r w:rsidRPr="002178CB">
                              <w:rPr>
                                <w:rFonts w:ascii="Courier New" w:hAnsi="Courier New" w:cs="Courier New"/>
                                <w:color w:val="FF0000"/>
                                <w:sz w:val="16"/>
                                <w:szCs w:val="16"/>
                              </w:rPr>
                              <w:t>"Relative Humidity: %2.2f%%,Depth: %d\n\r"</w:t>
                            </w:r>
                            <w:r w:rsidRPr="002178CB">
                              <w:rPr>
                                <w:rFonts w:ascii="Courier New" w:hAnsi="Courier New" w:cs="Courier New"/>
                                <w:color w:val="000000"/>
                                <w:sz w:val="16"/>
                                <w:szCs w:val="16"/>
                              </w:rPr>
                              <w:t>, RH, depth);</w:t>
                            </w:r>
                          </w:p>
                          <w:p w14:paraId="6F5AEB20" w14:textId="77777777" w:rsidR="002C2BF2"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32AD049C" w14:textId="7B357D29" w:rsidR="002C2BF2" w:rsidRPr="009E235F" w:rsidRDefault="002C2BF2" w:rsidP="009E235F">
                            <w:pPr>
                              <w:autoSpaceDE w:val="0"/>
                              <w:autoSpaceDN w:val="0"/>
                              <w:adjustRightInd w:val="0"/>
                              <w:spacing w:after="0" w:line="240" w:lineRule="auto"/>
                              <w:ind w:firstLine="720"/>
                              <w:rPr>
                                <w:rFonts w:ascii="Courier New" w:hAnsi="Courier New" w:cs="Courier New"/>
                                <w:color w:val="000000"/>
                                <w:sz w:val="16"/>
                                <w:szCs w:val="16"/>
                              </w:rPr>
                            </w:pPr>
                            <w:r>
                              <w:rPr>
                                <w:rFonts w:ascii="Courier New" w:hAnsi="Courier New" w:cs="Courier New"/>
                                <w:color w:val="000000"/>
                                <w:sz w:val="16"/>
                                <w:szCs w:val="16"/>
                              </w:rPr>
                              <w:t xml:space="preserve"> </w:t>
                            </w:r>
                            <w:r w:rsidRPr="009E235F">
                              <w:rPr>
                                <w:rFonts w:ascii="Courier New" w:hAnsi="Courier New" w:cs="Courier New"/>
                                <w:color w:val="000000"/>
                                <w:sz w:val="16"/>
                                <w:szCs w:val="16"/>
                              </w:rPr>
                              <w:t>Mote_Send_Packet((</w:t>
                            </w:r>
                            <w:r w:rsidRPr="009E235F">
                              <w:rPr>
                                <w:rFonts w:ascii="Courier New" w:hAnsi="Courier New" w:cs="Courier New"/>
                                <w:color w:val="0000FF"/>
                                <w:sz w:val="16"/>
                                <w:szCs w:val="16"/>
                              </w:rPr>
                              <w:t>uint8</w:t>
                            </w:r>
                            <w:r w:rsidRPr="009E235F">
                              <w:rPr>
                                <w:rFonts w:ascii="Courier New" w:hAnsi="Courier New" w:cs="Courier New"/>
                                <w:color w:val="000000"/>
                                <w:sz w:val="16"/>
                                <w:szCs w:val="16"/>
                              </w:rPr>
                              <w:t>*)sendBuffer,strlen(sendBuffer));</w:t>
                            </w:r>
                          </w:p>
                          <w:p w14:paraId="0DFB25F6"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rite_To_SD_Card(</w:t>
                            </w:r>
                            <w:r w:rsidRPr="002178CB">
                              <w:rPr>
                                <w:rFonts w:ascii="Courier New" w:hAnsi="Courier New" w:cs="Courier New"/>
                                <w:color w:val="FF0000"/>
                                <w:sz w:val="16"/>
                                <w:szCs w:val="16"/>
                              </w:rPr>
                              <w:t>"myData.txt"</w:t>
                            </w:r>
                            <w:r w:rsidRPr="002178CB">
                              <w:rPr>
                                <w:rFonts w:ascii="Courier New" w:hAnsi="Courier New" w:cs="Courier New"/>
                                <w:color w:val="000000"/>
                                <w:sz w:val="16"/>
                                <w:szCs w:val="16"/>
                              </w:rPr>
                              <w:t>,</w:t>
                            </w:r>
                            <w:r w:rsidRPr="002178CB">
                              <w:rPr>
                                <w:rFonts w:ascii="Courier New" w:hAnsi="Courier New" w:cs="Courier New"/>
                                <w:color w:val="FF0000"/>
                                <w:sz w:val="16"/>
                                <w:szCs w:val="16"/>
                              </w:rPr>
                              <w:t>"a"</w:t>
                            </w:r>
                            <w:r w:rsidRPr="002178CB">
                              <w:rPr>
                                <w:rFonts w:ascii="Courier New" w:hAnsi="Courier New" w:cs="Courier New"/>
                                <w:color w:val="000000"/>
                                <w:sz w:val="16"/>
                                <w:szCs w:val="16"/>
                              </w:rPr>
                              <w:t>,sendBuffer,strlen(sendBuffer));</w:t>
                            </w:r>
                          </w:p>
                          <w:p w14:paraId="76EC013E"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3B9A382F" w14:textId="77777777" w:rsidR="002C2BF2" w:rsidRDefault="002C2BF2" w:rsidP="00BE6429">
                            <w:pPr>
                              <w:pStyle w:val="NoSpacing"/>
                              <w:rPr>
                                <w:rFonts w:ascii="Courier New" w:hAnsi="Courier New" w:cs="Courier New"/>
                                <w:color w:val="000000"/>
                                <w:sz w:val="16"/>
                                <w:szCs w:val="16"/>
                              </w:rPr>
                            </w:pPr>
                            <w:r w:rsidRPr="002178CB">
                              <w:rPr>
                                <w:rFonts w:ascii="Courier New" w:hAnsi="Courier New" w:cs="Courier New"/>
                                <w:color w:val="000000"/>
                                <w:sz w:val="16"/>
                                <w:szCs w:val="16"/>
                              </w:rPr>
                              <w:t>}</w:t>
                            </w:r>
                          </w:p>
                          <w:p w14:paraId="111010C4" w14:textId="77777777" w:rsidR="002C2BF2" w:rsidRPr="002178CB" w:rsidRDefault="002C2BF2" w:rsidP="00BE6429">
                            <w:pPr>
                              <w:pStyle w:val="NoSpacing"/>
                              <w:rPr>
                                <w:rFonts w:ascii="Courier New" w:hAnsi="Courier New" w:cs="Courier New"/>
                                <w:color w:val="000000"/>
                                <w:sz w:val="16"/>
                                <w:szCs w:val="16"/>
                              </w:rPr>
                            </w:pPr>
                          </w:p>
                          <w:p w14:paraId="5F17A523" w14:textId="0E601C93" w:rsidR="002C2BF2" w:rsidRDefault="002C2BF2" w:rsidP="00BE6429">
                            <w:pPr>
                              <w:pStyle w:val="NoSpacing"/>
                              <w:rPr>
                                <w:rFonts w:ascii="Courier New" w:hAnsi="Courier New" w:cs="Courier New"/>
                                <w:color w:val="000000"/>
                                <w:sz w:val="20"/>
                                <w:szCs w:val="20"/>
                              </w:rPr>
                            </w:pPr>
                            <w:r>
                              <w:rPr>
                                <w:rFonts w:ascii="Courier New" w:hAnsi="Courier New" w:cs="Courier New"/>
                                <w:color w:val="000000"/>
                                <w:sz w:val="20"/>
                                <w:szCs w:val="20"/>
                              </w:rPr>
                              <w:t>REMOVE:</w:t>
                            </w:r>
                          </w:p>
                          <w:p w14:paraId="188A5809" w14:textId="17FB2BD0" w:rsidR="002C2BF2" w:rsidRPr="002178CB" w:rsidRDefault="002C2BF2" w:rsidP="00BE6429">
                            <w:pPr>
                              <w:pStyle w:val="NoSpacing"/>
                              <w:rPr>
                                <w:sz w:val="16"/>
                                <w:szCs w:val="16"/>
                              </w:rPr>
                            </w:pPr>
                            <w:r>
                              <w:rPr>
                                <w:rFonts w:ascii="Courier New" w:hAnsi="Courier New" w:cs="Courier New"/>
                                <w:color w:val="000000"/>
                                <w:sz w:val="20"/>
                                <w:szCs w:val="20"/>
                              </w:rPr>
                              <w:tab/>
                            </w:r>
                            <w:r w:rsidRPr="002178CB">
                              <w:rPr>
                                <w:rFonts w:ascii="Courier New" w:hAnsi="Courier New" w:cs="Courier New"/>
                                <w:color w:val="000000"/>
                                <w:sz w:val="16"/>
                                <w:szCs w:val="16"/>
                              </w:rPr>
                              <w:t>NeoRTC_Enable_Second_Interrupt();</w:t>
                            </w:r>
                          </w:p>
                        </w:txbxContent>
                      </wps:txbx>
                      <wps:bodyPr rot="0" vert="horz" wrap="square" lIns="91440" tIns="45720" rIns="91440" bIns="45720" anchor="t" anchorCtr="0">
                        <a:noAutofit/>
                      </wps:bodyPr>
                    </wps:wsp>
                  </a:graphicData>
                </a:graphic>
              </wp:inline>
            </w:drawing>
          </mc:Choice>
          <mc:Fallback>
            <w:pict>
              <v:shape w14:anchorId="45086C6D" id="_x0000_s1147" type="#_x0000_t202" style="width:415.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">
                <v:textbox>
                  <w:txbxContent>
                    <w:p w14:paraId="5A9AF4E9" w14:textId="1873287F" w:rsidR="002C2BF2" w:rsidRPr="002178CB" w:rsidRDefault="002C2BF2" w:rsidP="00BE6429">
                      <w:pPr>
                        <w:autoSpaceDE w:val="0"/>
                        <w:autoSpaceDN w:val="0"/>
                        <w:adjustRightInd w:val="0"/>
                        <w:spacing w:after="0" w:line="240" w:lineRule="auto"/>
                        <w:rPr>
                          <w:rFonts w:ascii="Courier New" w:hAnsi="Courier New" w:cs="Courier New"/>
                          <w:color w:val="008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rtcCallBackReceived(</w:t>
                      </w:r>
                      <w:r w:rsidRPr="002178CB">
                        <w:rPr>
                          <w:rFonts w:ascii="Courier New" w:hAnsi="Courier New" w:cs="Courier New"/>
                          <w:color w:val="0000FF"/>
                          <w:sz w:val="16"/>
                          <w:szCs w:val="16"/>
                        </w:rPr>
                        <w:t>uint8</w:t>
                      </w:r>
                      <w:r w:rsidRPr="002178CB">
                        <w:rPr>
                          <w:rFonts w:ascii="Courier New" w:hAnsi="Courier New" w:cs="Courier New"/>
                          <w:color w:val="000000"/>
                          <w:sz w:val="16"/>
                          <w:szCs w:val="16"/>
                        </w:rPr>
                        <w:t xml:space="preserve"> alarmType){ </w:t>
                      </w:r>
                    </w:p>
                    <w:p w14:paraId="14E542F1"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p>
                    <w:p w14:paraId="05B26FAE"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if</w:t>
                      </w:r>
                      <w:r w:rsidRPr="002178CB">
                        <w:rPr>
                          <w:rFonts w:ascii="Courier New" w:hAnsi="Courier New" w:cs="Courier New"/>
                          <w:color w:val="000000"/>
                          <w:sz w:val="16"/>
                          <w:szCs w:val="16"/>
                        </w:rPr>
                        <w:t>(alarmType == RTC_MINUTE_ALARM){</w:t>
                      </w:r>
                    </w:p>
                    <w:p w14:paraId="2973224E"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float</w:t>
                      </w:r>
                      <w:r w:rsidRPr="002178CB">
                        <w:rPr>
                          <w:rFonts w:ascii="Courier New" w:hAnsi="Courier New" w:cs="Courier New"/>
                          <w:color w:val="000000"/>
                          <w:sz w:val="16"/>
                          <w:szCs w:val="16"/>
                        </w:rPr>
                        <w:t xml:space="preserve"> RH = Take_RH_Reading();</w:t>
                      </w:r>
                    </w:p>
                    <w:p w14:paraId="40F7D7BD"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uint8</w:t>
                      </w:r>
                      <w:r w:rsidRPr="002178CB">
                        <w:rPr>
                          <w:rFonts w:ascii="Courier New" w:hAnsi="Courier New" w:cs="Courier New"/>
                          <w:color w:val="000000"/>
                          <w:sz w:val="16"/>
                          <w:szCs w:val="16"/>
                        </w:rPr>
                        <w:t xml:space="preserve"> depth = Take_Depth_Reading();</w:t>
                      </w:r>
                    </w:p>
                    <w:p w14:paraId="7F1C397C" w14:textId="2DE29B85"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r w:rsidRPr="002178CB">
                        <w:rPr>
                          <w:rFonts w:ascii="Courier New" w:hAnsi="Courier New" w:cs="Courier New"/>
                          <w:color w:val="0000FF"/>
                          <w:sz w:val="16"/>
                          <w:szCs w:val="16"/>
                        </w:rPr>
                        <w:t>char</w:t>
                      </w:r>
                      <w:r w:rsidRPr="002178CB">
                        <w:rPr>
                          <w:rFonts w:ascii="Courier New" w:hAnsi="Courier New" w:cs="Courier New"/>
                          <w:color w:val="000000"/>
                          <w:sz w:val="16"/>
                          <w:szCs w:val="16"/>
                        </w:rPr>
                        <w:t xml:space="preserve"> </w:t>
                      </w:r>
                      <w:r>
                        <w:rPr>
                          <w:rFonts w:ascii="Courier New" w:hAnsi="Courier New" w:cs="Courier New"/>
                          <w:color w:val="000000"/>
                          <w:sz w:val="16"/>
                          <w:szCs w:val="16"/>
                        </w:rPr>
                        <w:t>sendBuffer [64]</w:t>
                      </w:r>
                      <w:r w:rsidRPr="002178CB">
                        <w:rPr>
                          <w:rFonts w:ascii="Courier New" w:hAnsi="Courier New" w:cs="Courier New"/>
                          <w:color w:val="000000"/>
                          <w:sz w:val="16"/>
                          <w:szCs w:val="16"/>
                        </w:rPr>
                        <w:t>;</w:t>
                      </w:r>
                    </w:p>
                    <w:p w14:paraId="78D6435A"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4EE2D6E5" w14:textId="651336F0" w:rsidR="002C2BF2" w:rsidRPr="009E235F" w:rsidRDefault="002C2BF2" w:rsidP="009E235F">
                      <w:pPr>
                        <w:autoSpaceDE w:val="0"/>
                        <w:autoSpaceDN w:val="0"/>
                        <w:adjustRightInd w:val="0"/>
                        <w:spacing w:after="0" w:line="240" w:lineRule="auto"/>
                        <w:rPr>
                          <w:rFonts w:ascii="Courier New" w:hAnsi="Courier New" w:cs="Courier New"/>
                          <w:color w:val="FF0000"/>
                          <w:sz w:val="16"/>
                          <w:szCs w:val="16"/>
                        </w:rPr>
                      </w:pPr>
                      <w:r w:rsidRPr="002178CB">
                        <w:rPr>
                          <w:rFonts w:ascii="Courier New" w:hAnsi="Courier New" w:cs="Courier New"/>
                          <w:color w:val="000000"/>
                          <w:sz w:val="16"/>
                          <w:szCs w:val="16"/>
                        </w:rPr>
                        <w:t xml:space="preserve">        sprintf(sendBuffer, </w:t>
                      </w:r>
                      <w:r w:rsidRPr="002178CB">
                        <w:rPr>
                          <w:rFonts w:ascii="Courier New" w:hAnsi="Courier New" w:cs="Courier New"/>
                          <w:color w:val="FF0000"/>
                          <w:sz w:val="16"/>
                          <w:szCs w:val="16"/>
                        </w:rPr>
                        <w:t>"Relative Humidity: %2.2f%%,Depth: %d\n\r"</w:t>
                      </w:r>
                      <w:r w:rsidRPr="002178CB">
                        <w:rPr>
                          <w:rFonts w:ascii="Courier New" w:hAnsi="Courier New" w:cs="Courier New"/>
                          <w:color w:val="000000"/>
                          <w:sz w:val="16"/>
                          <w:szCs w:val="16"/>
                        </w:rPr>
                        <w:t>, RH, depth);</w:t>
                      </w:r>
                    </w:p>
                    <w:p w14:paraId="6F5AEB20" w14:textId="77777777" w:rsidR="002C2BF2"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32AD049C" w14:textId="7B357D29" w:rsidR="002C2BF2" w:rsidRPr="009E235F" w:rsidRDefault="002C2BF2" w:rsidP="009E235F">
                      <w:pPr>
                        <w:autoSpaceDE w:val="0"/>
                        <w:autoSpaceDN w:val="0"/>
                        <w:adjustRightInd w:val="0"/>
                        <w:spacing w:after="0" w:line="240" w:lineRule="auto"/>
                        <w:ind w:firstLine="720"/>
                        <w:rPr>
                          <w:rFonts w:ascii="Courier New" w:hAnsi="Courier New" w:cs="Courier New"/>
                          <w:color w:val="000000"/>
                          <w:sz w:val="16"/>
                          <w:szCs w:val="16"/>
                        </w:rPr>
                      </w:pPr>
                      <w:r>
                        <w:rPr>
                          <w:rFonts w:ascii="Courier New" w:hAnsi="Courier New" w:cs="Courier New"/>
                          <w:color w:val="000000"/>
                          <w:sz w:val="16"/>
                          <w:szCs w:val="16"/>
                        </w:rPr>
                        <w:t xml:space="preserve"> </w:t>
                      </w:r>
                      <w:r w:rsidRPr="009E235F">
                        <w:rPr>
                          <w:rFonts w:ascii="Courier New" w:hAnsi="Courier New" w:cs="Courier New"/>
                          <w:color w:val="000000"/>
                          <w:sz w:val="16"/>
                          <w:szCs w:val="16"/>
                        </w:rPr>
                        <w:t>Mote_Send_Packet((</w:t>
                      </w:r>
                      <w:r w:rsidRPr="009E235F">
                        <w:rPr>
                          <w:rFonts w:ascii="Courier New" w:hAnsi="Courier New" w:cs="Courier New"/>
                          <w:color w:val="0000FF"/>
                          <w:sz w:val="16"/>
                          <w:szCs w:val="16"/>
                        </w:rPr>
                        <w:t>uint8</w:t>
                      </w:r>
                      <w:r w:rsidRPr="009E235F">
                        <w:rPr>
                          <w:rFonts w:ascii="Courier New" w:hAnsi="Courier New" w:cs="Courier New"/>
                          <w:color w:val="000000"/>
                          <w:sz w:val="16"/>
                          <w:szCs w:val="16"/>
                        </w:rPr>
                        <w:t>*)sendBuffer,strlen(sendBuffer));</w:t>
                      </w:r>
                    </w:p>
                    <w:p w14:paraId="0DFB25F6"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rite_To_SD_Card(</w:t>
                      </w:r>
                      <w:r w:rsidRPr="002178CB">
                        <w:rPr>
                          <w:rFonts w:ascii="Courier New" w:hAnsi="Courier New" w:cs="Courier New"/>
                          <w:color w:val="FF0000"/>
                          <w:sz w:val="16"/>
                          <w:szCs w:val="16"/>
                        </w:rPr>
                        <w:t>"myData.txt"</w:t>
                      </w:r>
                      <w:r w:rsidRPr="002178CB">
                        <w:rPr>
                          <w:rFonts w:ascii="Courier New" w:hAnsi="Courier New" w:cs="Courier New"/>
                          <w:color w:val="000000"/>
                          <w:sz w:val="16"/>
                          <w:szCs w:val="16"/>
                        </w:rPr>
                        <w:t>,</w:t>
                      </w:r>
                      <w:r w:rsidRPr="002178CB">
                        <w:rPr>
                          <w:rFonts w:ascii="Courier New" w:hAnsi="Courier New" w:cs="Courier New"/>
                          <w:color w:val="FF0000"/>
                          <w:sz w:val="16"/>
                          <w:szCs w:val="16"/>
                        </w:rPr>
                        <w:t>"a"</w:t>
                      </w:r>
                      <w:r w:rsidRPr="002178CB">
                        <w:rPr>
                          <w:rFonts w:ascii="Courier New" w:hAnsi="Courier New" w:cs="Courier New"/>
                          <w:color w:val="000000"/>
                          <w:sz w:val="16"/>
                          <w:szCs w:val="16"/>
                        </w:rPr>
                        <w:t>,sendBuffer,strlen(sendBuffer));</w:t>
                      </w:r>
                    </w:p>
                    <w:p w14:paraId="76EC013E" w14:textId="77777777" w:rsidR="002C2BF2" w:rsidRPr="002178CB" w:rsidRDefault="002C2BF2" w:rsidP="00BE64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w:t>
                      </w:r>
                    </w:p>
                    <w:p w14:paraId="3B9A382F" w14:textId="77777777" w:rsidR="002C2BF2" w:rsidRDefault="002C2BF2" w:rsidP="00BE6429">
                      <w:pPr>
                        <w:pStyle w:val="NoSpacing"/>
                        <w:rPr>
                          <w:rFonts w:ascii="Courier New" w:hAnsi="Courier New" w:cs="Courier New"/>
                          <w:color w:val="000000"/>
                          <w:sz w:val="16"/>
                          <w:szCs w:val="16"/>
                        </w:rPr>
                      </w:pPr>
                      <w:r w:rsidRPr="002178CB">
                        <w:rPr>
                          <w:rFonts w:ascii="Courier New" w:hAnsi="Courier New" w:cs="Courier New"/>
                          <w:color w:val="000000"/>
                          <w:sz w:val="16"/>
                          <w:szCs w:val="16"/>
                        </w:rPr>
                        <w:t>}</w:t>
                      </w:r>
                    </w:p>
                    <w:p w14:paraId="111010C4" w14:textId="77777777" w:rsidR="002C2BF2" w:rsidRPr="002178CB" w:rsidRDefault="002C2BF2" w:rsidP="00BE6429">
                      <w:pPr>
                        <w:pStyle w:val="NoSpacing"/>
                        <w:rPr>
                          <w:rFonts w:ascii="Courier New" w:hAnsi="Courier New" w:cs="Courier New"/>
                          <w:color w:val="000000"/>
                          <w:sz w:val="16"/>
                          <w:szCs w:val="16"/>
                        </w:rPr>
                      </w:pPr>
                    </w:p>
                    <w:p w14:paraId="5F17A523" w14:textId="0E601C93" w:rsidR="002C2BF2" w:rsidRDefault="002C2BF2" w:rsidP="00BE6429">
                      <w:pPr>
                        <w:pStyle w:val="NoSpacing"/>
                        <w:rPr>
                          <w:rFonts w:ascii="Courier New" w:hAnsi="Courier New" w:cs="Courier New"/>
                          <w:color w:val="000000"/>
                          <w:sz w:val="20"/>
                          <w:szCs w:val="20"/>
                        </w:rPr>
                      </w:pPr>
                      <w:r>
                        <w:rPr>
                          <w:rFonts w:ascii="Courier New" w:hAnsi="Courier New" w:cs="Courier New"/>
                          <w:color w:val="000000"/>
                          <w:sz w:val="20"/>
                          <w:szCs w:val="20"/>
                        </w:rPr>
                        <w:t>REMOVE:</w:t>
                      </w:r>
                    </w:p>
                    <w:p w14:paraId="188A5809" w14:textId="17FB2BD0" w:rsidR="002C2BF2" w:rsidRPr="002178CB" w:rsidRDefault="002C2BF2" w:rsidP="00BE6429">
                      <w:pPr>
                        <w:pStyle w:val="NoSpacing"/>
                        <w:rPr>
                          <w:sz w:val="16"/>
                          <w:szCs w:val="16"/>
                        </w:rPr>
                      </w:pPr>
                      <w:r>
                        <w:rPr>
                          <w:rFonts w:ascii="Courier New" w:hAnsi="Courier New" w:cs="Courier New"/>
                          <w:color w:val="000000"/>
                          <w:sz w:val="20"/>
                          <w:szCs w:val="20"/>
                        </w:rPr>
                        <w:tab/>
                      </w:r>
                      <w:r w:rsidRPr="002178CB">
                        <w:rPr>
                          <w:rFonts w:ascii="Courier New" w:hAnsi="Courier New" w:cs="Courier New"/>
                          <w:color w:val="000000"/>
                          <w:sz w:val="16"/>
                          <w:szCs w:val="16"/>
                        </w:rPr>
                        <w:t>NeoRTC_Enable_Second_Interrupt();</w:t>
                      </w:r>
                    </w:p>
                  </w:txbxContent>
                </v:textbox>
                <w10:anchorlock/>
              </v:shape>
            </w:pict>
          </mc:Fallback>
        </mc:AlternateContent>
      </w:r>
    </w:p>
    <w:p w14:paraId="6F15F4A5" w14:textId="605DF919" w:rsidR="00BE6429" w:rsidRDefault="00BE6429" w:rsidP="00BE6429">
      <w:pPr>
        <w:pStyle w:val="ListParagraph"/>
        <w:numPr>
          <w:ilvl w:val="0"/>
          <w:numId w:val="21"/>
        </w:numPr>
      </w:pPr>
      <w:r>
        <w:t xml:space="preserve">In the function </w:t>
      </w:r>
      <w:r w:rsidRPr="00BE6429">
        <w:rPr>
          <w:rFonts w:ascii="Courier New" w:hAnsi="Courier New" w:cs="Courier New"/>
        </w:rPr>
        <w:t>moteNotificationReceived</w:t>
      </w:r>
      <w:r>
        <w:t xml:space="preserve">, we will need to </w:t>
      </w:r>
      <w:r w:rsidR="007147AE">
        <w:t>remove or replace</w:t>
      </w:r>
      <w:r>
        <w:t xml:space="preserve"> the two lines pertaining to the USBUART.</w:t>
      </w:r>
    </w:p>
    <w:p w14:paraId="38575B72" w14:textId="77777777" w:rsidR="00BE6429" w:rsidRDefault="00BE6429" w:rsidP="00BE6429">
      <w:pPr>
        <w:jc w:val="center"/>
      </w:pPr>
      <w:r>
        <w:rPr>
          <w:noProof/>
        </w:rPr>
        <mc:AlternateContent>
          <mc:Choice Requires="wps">
            <w:drawing>
              <wp:inline distT="0" distB="0" distL="0" distR="0" wp14:anchorId="0A5C07D9" wp14:editId="437E1575">
                <wp:extent cx="5276850" cy="1095375"/>
                <wp:effectExtent l="0" t="0" r="19050" b="2857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95375"/>
                        </a:xfrm>
                        <a:prstGeom prst="rect">
                          <a:avLst/>
                        </a:prstGeom>
                        <a:solidFill>
                          <a:srgbClr val="FFFFFF"/>
                        </a:solidFill>
                        <a:ln w="9525">
                          <a:solidFill>
                            <a:srgbClr val="000000"/>
                          </a:solidFill>
                          <a:miter lim="800000"/>
                          <a:headEnd/>
                          <a:tailEnd/>
                        </a:ln>
                      </wps:spPr>
                      <wps:txbx>
                        <w:txbxContent>
                          <w:p w14:paraId="05F7568D" w14:textId="36FB2A7B" w:rsidR="002C2BF2" w:rsidRPr="007147AE" w:rsidRDefault="002C2BF2" w:rsidP="00BE6429">
                            <w:pPr>
                              <w:pStyle w:val="NoSpacing"/>
                              <w:rPr>
                                <w:rFonts w:ascii="Courier New" w:hAnsi="Courier New" w:cs="Courier New"/>
                                <w:color w:val="000000"/>
                                <w:sz w:val="20"/>
                                <w:szCs w:val="20"/>
                              </w:rPr>
                            </w:pPr>
                            <w:r w:rsidRPr="007147AE">
                              <w:rPr>
                                <w:rFonts w:ascii="Courier New" w:hAnsi="Courier New" w:cs="Courier New"/>
                                <w:color w:val="000000"/>
                                <w:sz w:val="20"/>
                                <w:szCs w:val="20"/>
                              </w:rPr>
                              <w:t>REMOVE:</w:t>
                            </w:r>
                          </w:p>
                          <w:p w14:paraId="2E66C0B2" w14:textId="5C9984E7" w:rsidR="002C2BF2" w:rsidRPr="002178CB" w:rsidRDefault="002C2BF2" w:rsidP="007147AE">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PutString(</w:t>
                            </w:r>
                            <w:r w:rsidRPr="002178CB">
                              <w:rPr>
                                <w:rFonts w:ascii="Courier New" w:hAnsi="Courier New" w:cs="Courier New"/>
                                <w:color w:val="FF0000"/>
                                <w:sz w:val="16"/>
                                <w:szCs w:val="16"/>
                              </w:rPr>
                              <w:t>"Mote Joined Network and ready.\n\r"</w:t>
                            </w:r>
                            <w:r w:rsidRPr="002178CB">
                              <w:rPr>
                                <w:rFonts w:ascii="Courier New" w:hAnsi="Courier New" w:cs="Courier New"/>
                                <w:color w:val="000000"/>
                                <w:sz w:val="16"/>
                                <w:szCs w:val="16"/>
                              </w:rPr>
                              <w:t>);</w:t>
                            </w:r>
                          </w:p>
                          <w:p w14:paraId="2C4C1F75" w14:textId="1387D072" w:rsidR="002C2BF2" w:rsidRPr="002178CB" w:rsidRDefault="002C2BF2" w:rsidP="007147AE">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PutString(</w:t>
                            </w:r>
                            <w:r w:rsidRPr="002178CB">
                              <w:rPr>
                                <w:rFonts w:ascii="Courier New" w:hAnsi="Courier New" w:cs="Courier New"/>
                                <w:color w:val="FF0000"/>
                                <w:sz w:val="16"/>
                                <w:szCs w:val="16"/>
                              </w:rPr>
                              <w:t>"Mote received packet.\n\r"</w:t>
                            </w:r>
                            <w:r w:rsidRPr="002178CB">
                              <w:rPr>
                                <w:rFonts w:ascii="Courier New" w:hAnsi="Courier New" w:cs="Courier New"/>
                                <w:color w:val="000000"/>
                                <w:sz w:val="16"/>
                                <w:szCs w:val="16"/>
                              </w:rPr>
                              <w:t>);</w:t>
                            </w:r>
                          </w:p>
                          <w:p w14:paraId="26AF5A71" w14:textId="77777777" w:rsidR="002C2BF2" w:rsidRPr="007147AE" w:rsidRDefault="002C2BF2" w:rsidP="00BE6429">
                            <w:pPr>
                              <w:pStyle w:val="NoSpacing"/>
                              <w:rPr>
                                <w:rFonts w:ascii="Courier New" w:hAnsi="Courier New" w:cs="Courier New"/>
                                <w:color w:val="000000"/>
                                <w:sz w:val="20"/>
                                <w:szCs w:val="20"/>
                              </w:rPr>
                            </w:pPr>
                          </w:p>
                          <w:p w14:paraId="7A0303BE" w14:textId="1F74E2AB" w:rsidR="002C2BF2" w:rsidRDefault="002C2BF2" w:rsidP="00BE6429">
                            <w:pPr>
                              <w:pStyle w:val="NoSpacing"/>
                              <w:rPr>
                                <w:rFonts w:ascii="Courier New" w:hAnsi="Courier New" w:cs="Courier New"/>
                                <w:sz w:val="20"/>
                                <w:szCs w:val="20"/>
                              </w:rPr>
                            </w:pPr>
                            <w:r w:rsidRPr="007147AE">
                              <w:rPr>
                                <w:rFonts w:ascii="Courier New" w:hAnsi="Courier New" w:cs="Courier New"/>
                                <w:sz w:val="20"/>
                                <w:szCs w:val="20"/>
                              </w:rPr>
                              <w:t>(OPTIONAL) REPLACE WITH</w:t>
                            </w:r>
                            <w:r>
                              <w:rPr>
                                <w:rFonts w:ascii="Courier New" w:hAnsi="Courier New" w:cs="Courier New"/>
                                <w:sz w:val="20"/>
                                <w:szCs w:val="20"/>
                              </w:rPr>
                              <w:t xml:space="preserve"> RESPECTIVELY:</w:t>
                            </w:r>
                          </w:p>
                          <w:p w14:paraId="4C8DF727" w14:textId="1C3B7791" w:rsidR="002C2BF2" w:rsidRPr="002178CB" w:rsidRDefault="002C2BF2" w:rsidP="002178CB">
                            <w:pPr>
                              <w:pStyle w:val="NoSpacing"/>
                              <w:ind w:firstLine="720"/>
                              <w:rPr>
                                <w:rFonts w:ascii="Courier New" w:hAnsi="Courier New" w:cs="Courier New"/>
                                <w:sz w:val="16"/>
                                <w:szCs w:val="16"/>
                              </w:rPr>
                            </w:pPr>
                            <w:r w:rsidRPr="002178CB">
                              <w:rPr>
                                <w:rFonts w:ascii="Courier New" w:hAnsi="Courier New" w:cs="Courier New"/>
                                <w:sz w:val="16"/>
                                <w:szCs w:val="16"/>
                              </w:rPr>
                              <w:t>Write_To_SD_Card("myData.txt","a","Mote Joined Network and ready.\n\r",32);</w:t>
                            </w:r>
                          </w:p>
                          <w:p w14:paraId="22D5A5BE" w14:textId="464BFC3D" w:rsidR="002C2BF2" w:rsidRPr="002178CB" w:rsidRDefault="002C2BF2" w:rsidP="002178CB">
                            <w:pPr>
                              <w:pStyle w:val="NoSpacing"/>
                              <w:ind w:firstLine="720"/>
                              <w:rPr>
                                <w:rFonts w:ascii="Courier New" w:hAnsi="Courier New" w:cs="Courier New"/>
                                <w:sz w:val="16"/>
                                <w:szCs w:val="16"/>
                              </w:rPr>
                            </w:pPr>
                            <w:r w:rsidRPr="002178CB">
                              <w:rPr>
                                <w:rFonts w:ascii="Courier New" w:hAnsi="Courier New" w:cs="Courier New"/>
                                <w:sz w:val="16"/>
                                <w:szCs w:val="16"/>
                              </w:rPr>
                              <w:t>Write_To_SD_Card("myData.txt","a","Mote received packet.\n\r",23);</w:t>
                            </w:r>
                          </w:p>
                        </w:txbxContent>
                      </wps:txbx>
                      <wps:bodyPr rot="0" vert="horz" wrap="square" lIns="91440" tIns="45720" rIns="91440" bIns="45720" anchor="t" anchorCtr="0">
                        <a:noAutofit/>
                      </wps:bodyPr>
                    </wps:wsp>
                  </a:graphicData>
                </a:graphic>
              </wp:inline>
            </w:drawing>
          </mc:Choice>
          <mc:Fallback>
            <w:pict>
              <v:shape w14:anchorId="0A5C07D9" id="_x0000_s1148" type="#_x0000_t202" style="width:415.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0BJwIAAE4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">
                <v:textbox>
                  <w:txbxContent>
                    <w:p w14:paraId="05F7568D" w14:textId="36FB2A7B" w:rsidR="002C2BF2" w:rsidRPr="007147AE" w:rsidRDefault="002C2BF2" w:rsidP="00BE6429">
                      <w:pPr>
                        <w:pStyle w:val="NoSpacing"/>
                        <w:rPr>
                          <w:rFonts w:ascii="Courier New" w:hAnsi="Courier New" w:cs="Courier New"/>
                          <w:color w:val="000000"/>
                          <w:sz w:val="20"/>
                          <w:szCs w:val="20"/>
                        </w:rPr>
                      </w:pPr>
                      <w:r w:rsidRPr="007147AE">
                        <w:rPr>
                          <w:rFonts w:ascii="Courier New" w:hAnsi="Courier New" w:cs="Courier New"/>
                          <w:color w:val="000000"/>
                          <w:sz w:val="20"/>
                          <w:szCs w:val="20"/>
                        </w:rPr>
                        <w:t>REMOVE:</w:t>
                      </w:r>
                    </w:p>
                    <w:p w14:paraId="2E66C0B2" w14:textId="5C9984E7" w:rsidR="002C2BF2" w:rsidRPr="002178CB" w:rsidRDefault="002C2BF2" w:rsidP="007147AE">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PutString(</w:t>
                      </w:r>
                      <w:r w:rsidRPr="002178CB">
                        <w:rPr>
                          <w:rFonts w:ascii="Courier New" w:hAnsi="Courier New" w:cs="Courier New"/>
                          <w:color w:val="FF0000"/>
                          <w:sz w:val="16"/>
                          <w:szCs w:val="16"/>
                        </w:rPr>
                        <w:t>"Mote Joined Network and ready.\n\r"</w:t>
                      </w:r>
                      <w:r w:rsidRPr="002178CB">
                        <w:rPr>
                          <w:rFonts w:ascii="Courier New" w:hAnsi="Courier New" w:cs="Courier New"/>
                          <w:color w:val="000000"/>
                          <w:sz w:val="16"/>
                          <w:szCs w:val="16"/>
                        </w:rPr>
                        <w:t>);</w:t>
                      </w:r>
                    </w:p>
                    <w:p w14:paraId="2C4C1F75" w14:textId="1387D072" w:rsidR="002C2BF2" w:rsidRPr="002178CB" w:rsidRDefault="002C2BF2" w:rsidP="007147AE">
                      <w:pPr>
                        <w:pStyle w:val="NoSpacing"/>
                        <w:ind w:firstLine="720"/>
                        <w:rPr>
                          <w:rFonts w:ascii="Courier New" w:hAnsi="Courier New" w:cs="Courier New"/>
                          <w:color w:val="000000"/>
                          <w:sz w:val="16"/>
                          <w:szCs w:val="16"/>
                        </w:rPr>
                      </w:pPr>
                      <w:r w:rsidRPr="002178CB">
                        <w:rPr>
                          <w:rFonts w:ascii="Courier New" w:hAnsi="Courier New" w:cs="Courier New"/>
                          <w:color w:val="000000"/>
                          <w:sz w:val="16"/>
                          <w:szCs w:val="16"/>
                        </w:rPr>
                        <w:t>USBUART_1_PutString(</w:t>
                      </w:r>
                      <w:r w:rsidRPr="002178CB">
                        <w:rPr>
                          <w:rFonts w:ascii="Courier New" w:hAnsi="Courier New" w:cs="Courier New"/>
                          <w:color w:val="FF0000"/>
                          <w:sz w:val="16"/>
                          <w:szCs w:val="16"/>
                        </w:rPr>
                        <w:t>"Mote received packet.\n\r"</w:t>
                      </w:r>
                      <w:r w:rsidRPr="002178CB">
                        <w:rPr>
                          <w:rFonts w:ascii="Courier New" w:hAnsi="Courier New" w:cs="Courier New"/>
                          <w:color w:val="000000"/>
                          <w:sz w:val="16"/>
                          <w:szCs w:val="16"/>
                        </w:rPr>
                        <w:t>);</w:t>
                      </w:r>
                    </w:p>
                    <w:p w14:paraId="26AF5A71" w14:textId="77777777" w:rsidR="002C2BF2" w:rsidRPr="007147AE" w:rsidRDefault="002C2BF2" w:rsidP="00BE6429">
                      <w:pPr>
                        <w:pStyle w:val="NoSpacing"/>
                        <w:rPr>
                          <w:rFonts w:ascii="Courier New" w:hAnsi="Courier New" w:cs="Courier New"/>
                          <w:color w:val="000000"/>
                          <w:sz w:val="20"/>
                          <w:szCs w:val="20"/>
                        </w:rPr>
                      </w:pPr>
                    </w:p>
                    <w:p w14:paraId="7A0303BE" w14:textId="1F74E2AB" w:rsidR="002C2BF2" w:rsidRDefault="002C2BF2" w:rsidP="00BE6429">
                      <w:pPr>
                        <w:pStyle w:val="NoSpacing"/>
                        <w:rPr>
                          <w:rFonts w:ascii="Courier New" w:hAnsi="Courier New" w:cs="Courier New"/>
                          <w:sz w:val="20"/>
                          <w:szCs w:val="20"/>
                        </w:rPr>
                      </w:pPr>
                      <w:r w:rsidRPr="007147AE">
                        <w:rPr>
                          <w:rFonts w:ascii="Courier New" w:hAnsi="Courier New" w:cs="Courier New"/>
                          <w:sz w:val="20"/>
                          <w:szCs w:val="20"/>
                        </w:rPr>
                        <w:t>(OPTIONAL) REPLACE WITH</w:t>
                      </w:r>
                      <w:r>
                        <w:rPr>
                          <w:rFonts w:ascii="Courier New" w:hAnsi="Courier New" w:cs="Courier New"/>
                          <w:sz w:val="20"/>
                          <w:szCs w:val="20"/>
                        </w:rPr>
                        <w:t xml:space="preserve"> RESPECTIVELY:</w:t>
                      </w:r>
                    </w:p>
                    <w:p w14:paraId="4C8DF727" w14:textId="1C3B7791" w:rsidR="002C2BF2" w:rsidRPr="002178CB" w:rsidRDefault="002C2BF2" w:rsidP="002178CB">
                      <w:pPr>
                        <w:pStyle w:val="NoSpacing"/>
                        <w:ind w:firstLine="720"/>
                        <w:rPr>
                          <w:rFonts w:ascii="Courier New" w:hAnsi="Courier New" w:cs="Courier New"/>
                          <w:sz w:val="16"/>
                          <w:szCs w:val="16"/>
                        </w:rPr>
                      </w:pPr>
                      <w:r w:rsidRPr="002178CB">
                        <w:rPr>
                          <w:rFonts w:ascii="Courier New" w:hAnsi="Courier New" w:cs="Courier New"/>
                          <w:sz w:val="16"/>
                          <w:szCs w:val="16"/>
                        </w:rPr>
                        <w:t>Write_To_SD_Card("myData.txt","a","Mote Joined Network and ready.\n\r",32);</w:t>
                      </w:r>
                    </w:p>
                    <w:p w14:paraId="22D5A5BE" w14:textId="464BFC3D" w:rsidR="002C2BF2" w:rsidRPr="002178CB" w:rsidRDefault="002C2BF2" w:rsidP="002178CB">
                      <w:pPr>
                        <w:pStyle w:val="NoSpacing"/>
                        <w:ind w:firstLine="720"/>
                        <w:rPr>
                          <w:rFonts w:ascii="Courier New" w:hAnsi="Courier New" w:cs="Courier New"/>
                          <w:sz w:val="16"/>
                          <w:szCs w:val="16"/>
                        </w:rPr>
                      </w:pPr>
                      <w:r w:rsidRPr="002178CB">
                        <w:rPr>
                          <w:rFonts w:ascii="Courier New" w:hAnsi="Courier New" w:cs="Courier New"/>
                          <w:sz w:val="16"/>
                          <w:szCs w:val="16"/>
                        </w:rPr>
                        <w:t>Write_To_SD_Card("myData.txt","a","Mote received packet.\n\r",23);</w:t>
                      </w:r>
                    </w:p>
                  </w:txbxContent>
                </v:textbox>
                <w10:anchorlock/>
              </v:shape>
            </w:pict>
          </mc:Fallback>
        </mc:AlternateContent>
      </w:r>
    </w:p>
    <w:p w14:paraId="78C4492F" w14:textId="153AF9DE" w:rsidR="007147AE" w:rsidRDefault="007147AE" w:rsidP="007147AE">
      <w:r>
        <w:t xml:space="preserve">Now we need to write the new functions that will allow us to enter sleep mode. </w:t>
      </w:r>
    </w:p>
    <w:p w14:paraId="1D1420CC" w14:textId="76A3B5F4" w:rsidR="007147AE" w:rsidRDefault="007147AE" w:rsidP="007147AE">
      <w:pPr>
        <w:pStyle w:val="ListParagraph"/>
        <w:numPr>
          <w:ilvl w:val="0"/>
          <w:numId w:val="21"/>
        </w:numPr>
      </w:pPr>
      <w:r>
        <w:t xml:space="preserve">Create the function </w:t>
      </w:r>
      <w:r w:rsidRPr="00140929">
        <w:rPr>
          <w:rFonts w:ascii="Courier New" w:hAnsi="Courier New" w:cs="Courier New"/>
        </w:rPr>
        <w:t>void Goto_Low_Power_Mode()</w:t>
      </w:r>
      <w:r>
        <w:t xml:space="preserve">. </w:t>
      </w:r>
    </w:p>
    <w:p w14:paraId="1D389047" w14:textId="77777777" w:rsidR="007147AE" w:rsidRDefault="007147AE" w:rsidP="007147AE">
      <w:pPr>
        <w:jc w:val="center"/>
      </w:pPr>
      <w:r>
        <w:rPr>
          <w:noProof/>
        </w:rPr>
        <mc:AlternateContent>
          <mc:Choice Requires="wps">
            <w:drawing>
              <wp:inline distT="0" distB="0" distL="0" distR="0" wp14:anchorId="1E03C58B" wp14:editId="1507A655">
                <wp:extent cx="4707924" cy="733425"/>
                <wp:effectExtent l="0" t="0" r="16510" b="28575"/>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924" cy="733425"/>
                        </a:xfrm>
                        <a:prstGeom prst="rect">
                          <a:avLst/>
                        </a:prstGeom>
                        <a:solidFill>
                          <a:srgbClr val="FFFFFF"/>
                        </a:solidFill>
                        <a:ln w="9525">
                          <a:solidFill>
                            <a:srgbClr val="000000"/>
                          </a:solidFill>
                          <a:miter lim="800000"/>
                          <a:headEnd/>
                          <a:tailEnd/>
                        </a:ln>
                      </wps:spPr>
                      <wps:txbx>
                        <w:txbxContent>
                          <w:p w14:paraId="13E6A9C8"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Goto_Low_Power_Mode(){</w:t>
                            </w:r>
                          </w:p>
                          <w:p w14:paraId="130C14E2"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omponents_Sleep();</w:t>
                            </w:r>
                            <w:r w:rsidRPr="002178CB">
                              <w:rPr>
                                <w:rFonts w:ascii="Courier New" w:hAnsi="Courier New" w:cs="Courier New"/>
                                <w:color w:val="000000"/>
                                <w:sz w:val="16"/>
                                <w:szCs w:val="16"/>
                              </w:rPr>
                              <w:tab/>
                            </w:r>
                            <w:r w:rsidRPr="002178CB">
                              <w:rPr>
                                <w:rFonts w:ascii="Courier New" w:hAnsi="Courier New" w:cs="Courier New"/>
                                <w:color w:val="000000"/>
                                <w:sz w:val="16"/>
                                <w:szCs w:val="16"/>
                              </w:rPr>
                              <w:tab/>
                            </w:r>
                          </w:p>
                          <w:p w14:paraId="5189D08E"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yPmSleep(PM_SLEEP_TIME_NONE, PM_SLEEP_SRC_CTW);</w:t>
                            </w:r>
                          </w:p>
                          <w:p w14:paraId="7EB9CB66"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omponents_Wakeup();</w:t>
                            </w:r>
                          </w:p>
                          <w:p w14:paraId="38BD09E8"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1E03C58B" id="_x0000_s1149" type="#_x0000_t202" style="width:370.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">
                <v:textbox>
                  <w:txbxContent>
                    <w:p w14:paraId="13E6A9C8"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Goto_Low_Power_Mode(){</w:t>
                      </w:r>
                    </w:p>
                    <w:p w14:paraId="130C14E2"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omponents_Sleep();</w:t>
                      </w:r>
                      <w:r w:rsidRPr="002178CB">
                        <w:rPr>
                          <w:rFonts w:ascii="Courier New" w:hAnsi="Courier New" w:cs="Courier New"/>
                          <w:color w:val="000000"/>
                          <w:sz w:val="16"/>
                          <w:szCs w:val="16"/>
                        </w:rPr>
                        <w:tab/>
                      </w:r>
                      <w:r w:rsidRPr="002178CB">
                        <w:rPr>
                          <w:rFonts w:ascii="Courier New" w:hAnsi="Courier New" w:cs="Courier New"/>
                          <w:color w:val="000000"/>
                          <w:sz w:val="16"/>
                          <w:szCs w:val="16"/>
                        </w:rPr>
                        <w:tab/>
                      </w:r>
                    </w:p>
                    <w:p w14:paraId="5189D08E"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yPmSleep(PM_SLEEP_TIME_NONE, PM_SLEEP_SRC_CTW);</w:t>
                      </w:r>
                    </w:p>
                    <w:p w14:paraId="7EB9CB66"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ab/>
                        <w:t>Components_Wakeup();</w:t>
                      </w:r>
                    </w:p>
                    <w:p w14:paraId="38BD09E8" w14:textId="77777777" w:rsidR="002C2BF2" w:rsidRPr="002178CB" w:rsidRDefault="002C2BF2" w:rsidP="007147AE">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w:t>
                      </w:r>
                    </w:p>
                  </w:txbxContent>
                </v:textbox>
                <w10:anchorlock/>
              </v:shape>
            </w:pict>
          </mc:Fallback>
        </mc:AlternateContent>
      </w:r>
    </w:p>
    <w:p w14:paraId="56FF8793" w14:textId="64DE270B" w:rsidR="00BE54D9" w:rsidRDefault="007147AE" w:rsidP="00FA6B2D">
      <w:r>
        <w:t>This function will put all your components to sleep to save their configurations, sleep until the previously specified timer triggers and then wake up and restore each of the components to allow continued operation.</w:t>
      </w:r>
    </w:p>
    <w:p w14:paraId="01884C27" w14:textId="398CB7A6" w:rsidR="007147AE" w:rsidRDefault="007147AE" w:rsidP="00FA6B2D">
      <w:r>
        <w:t>The next step is to write the functions that put to sleep and wakeup all of your components.</w:t>
      </w:r>
    </w:p>
    <w:p w14:paraId="666E3AC3" w14:textId="74DE5BEF" w:rsidR="007147AE" w:rsidRDefault="007147AE" w:rsidP="007147AE">
      <w:pPr>
        <w:pStyle w:val="ListParagraph"/>
        <w:numPr>
          <w:ilvl w:val="0"/>
          <w:numId w:val="21"/>
        </w:numPr>
      </w:pPr>
      <w:r>
        <w:t xml:space="preserve">Create the functions </w:t>
      </w:r>
      <w:r w:rsidRPr="00140929">
        <w:rPr>
          <w:rFonts w:ascii="Courier New" w:hAnsi="Courier New" w:cs="Courier New"/>
        </w:rPr>
        <w:t>void Components_Sleep()</w:t>
      </w:r>
      <w:r>
        <w:t xml:space="preserve"> and </w:t>
      </w:r>
      <w:r w:rsidRPr="00140929">
        <w:rPr>
          <w:rFonts w:ascii="Courier New" w:hAnsi="Courier New" w:cs="Courier New"/>
        </w:rPr>
        <w:t>void Components_Wakeup()</w:t>
      </w:r>
      <w:r>
        <w:t>, as well as the ISR that will actually do the awakening.</w:t>
      </w:r>
    </w:p>
    <w:p w14:paraId="37B45D69" w14:textId="77777777" w:rsidR="00140929" w:rsidRDefault="00140929" w:rsidP="00140929">
      <w:pPr>
        <w:pStyle w:val="ListParagraph"/>
        <w:jc w:val="center"/>
      </w:pPr>
      <w:r>
        <w:rPr>
          <w:noProof/>
        </w:rPr>
        <w:lastRenderedPageBreak/>
        <mc:AlternateContent>
          <mc:Choice Requires="wps">
            <w:drawing>
              <wp:inline distT="0" distB="0" distL="0" distR="0" wp14:anchorId="1D7060B6" wp14:editId="776885AF">
                <wp:extent cx="4275438" cy="3343275"/>
                <wp:effectExtent l="0" t="0" r="11430" b="28575"/>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38" cy="3343275"/>
                        </a:xfrm>
                        <a:prstGeom prst="rect">
                          <a:avLst/>
                        </a:prstGeom>
                        <a:solidFill>
                          <a:srgbClr val="FFFFFF"/>
                        </a:solidFill>
                        <a:ln w="9525">
                          <a:solidFill>
                            <a:srgbClr val="000000"/>
                          </a:solidFill>
                          <a:miter lim="800000"/>
                          <a:headEnd/>
                          <a:tailEnd/>
                        </a:ln>
                      </wps:spPr>
                      <wps:txbx>
                        <w:txbxContent>
                          <w:p w14:paraId="6BDA70AE"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Sleep(){</w:t>
                            </w:r>
                          </w:p>
                          <w:p w14:paraId="2D524BC1"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ADC_DelSig_1_Sleep();</w:t>
                            </w:r>
                          </w:p>
                          <w:p w14:paraId="49310627"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UART_1_Sleep();</w:t>
                            </w:r>
                          </w:p>
                          <w:p w14:paraId="78C5D43D"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emFile_1_Sleep();</w:t>
                            </w:r>
                          </w:p>
                          <w:p w14:paraId="51CCC3DA"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NeoRTC_Sleep();</w:t>
                            </w:r>
                          </w:p>
                          <w:p w14:paraId="49E1F7AF" w14:textId="21EBB618"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Mote_Sleep();</w:t>
                            </w:r>
                          </w:p>
                          <w:p w14:paraId="7CE7DBAC" w14:textId="50C2A34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ontrol_Reg_1_Write(0u);</w:t>
                            </w:r>
                          </w:p>
                          <w:p w14:paraId="65E35349" w14:textId="29362793"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Start();</w:t>
                            </w:r>
                          </w:p>
                          <w:p w14:paraId="5CFF16D2" w14:textId="1116139E"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isr_1_StartEx(WakeupIsr);</w:t>
                            </w:r>
                          </w:p>
                          <w:p w14:paraId="411B676E" w14:textId="3FA27DD3"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EnableInt();</w:t>
                            </w:r>
                          </w:p>
                          <w:p w14:paraId="6D74FAF6" w14:textId="77777777" w:rsidR="002C2BF2"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yPmSaveClocks();</w:t>
                            </w:r>
                          </w:p>
                          <w:p w14:paraId="066C87D0" w14:textId="3BCC9605"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w:t>
                            </w:r>
                          </w:p>
                          <w:p w14:paraId="0CA2F967"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p>
                          <w:p w14:paraId="634698CB"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Wakeup(){</w:t>
                            </w:r>
                          </w:p>
                          <w:p w14:paraId="0583FD24"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yPmRestoreClocks();</w:t>
                            </w:r>
                          </w:p>
                          <w:p w14:paraId="3392F1E5" w14:textId="17C16640"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Stop();</w:t>
                            </w:r>
                          </w:p>
                          <w:p w14:paraId="2756B14A" w14:textId="2C89F133"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isr_1_Stop();</w:t>
                            </w:r>
                          </w:p>
                          <w:p w14:paraId="43DC2838" w14:textId="076E4E9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ontrol_Reg_1_Write(255);</w:t>
                            </w:r>
                          </w:p>
                          <w:p w14:paraId="6FFFB8FE" w14:textId="7DE7495D"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Mote_Wakeup();</w:t>
                            </w:r>
                          </w:p>
                          <w:p w14:paraId="4068E182"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NeoRTC_Wakeup();</w:t>
                            </w:r>
                          </w:p>
                          <w:p w14:paraId="12A00E2C"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emFile_1_Wakeup();</w:t>
                            </w:r>
                          </w:p>
                          <w:p w14:paraId="214C6E93"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UART_1_Wakeup();</w:t>
                            </w:r>
                          </w:p>
                          <w:p w14:paraId="717C5C3F"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ADC_DelSig_1_Wakeup();</w:t>
                            </w:r>
                          </w:p>
                          <w:p w14:paraId="64140677" w14:textId="4AEBC32A"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w:t>
                            </w:r>
                          </w:p>
                          <w:p w14:paraId="6F48E190"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p>
                          <w:p w14:paraId="5A024573"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CY_ISR(WakeupIsr){</w:t>
                            </w:r>
                          </w:p>
                          <w:p w14:paraId="242F3B99"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SleepTimer_1_GetStatus();</w:t>
                            </w:r>
                          </w:p>
                          <w:p w14:paraId="392A38F7" w14:textId="430E28DC"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1D7060B6" id="_x0000_s1150" type="#_x0000_t202" style="width:336.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NEJwIAAE4EAAAOAAAAZHJzL2Uyb0RvYy54bWysVNtu2zAMfR+wfxD0vjhxnK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">
                <v:textbox>
                  <w:txbxContent>
                    <w:p w14:paraId="6BDA70AE"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Sleep(){</w:t>
                      </w:r>
                    </w:p>
                    <w:p w14:paraId="2D524BC1"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ADC_DelSig_1_Sleep();</w:t>
                      </w:r>
                    </w:p>
                    <w:p w14:paraId="49310627"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UART_1_Sleep();</w:t>
                      </w:r>
                    </w:p>
                    <w:p w14:paraId="78C5D43D"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emFile_1_Sleep();</w:t>
                      </w:r>
                    </w:p>
                    <w:p w14:paraId="51CCC3DA"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NeoRTC_Sleep();</w:t>
                      </w:r>
                    </w:p>
                    <w:p w14:paraId="49E1F7AF" w14:textId="21EBB618"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Mote_Sleep();</w:t>
                      </w:r>
                    </w:p>
                    <w:p w14:paraId="7CE7DBAC" w14:textId="50C2A34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ontrol_Reg_1_Write(0u);</w:t>
                      </w:r>
                    </w:p>
                    <w:p w14:paraId="65E35349" w14:textId="29362793"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Start();</w:t>
                      </w:r>
                    </w:p>
                    <w:p w14:paraId="5CFF16D2" w14:textId="1116139E"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isr_1_StartEx(WakeupIsr);</w:t>
                      </w:r>
                    </w:p>
                    <w:p w14:paraId="411B676E" w14:textId="3FA27DD3"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EnableInt();</w:t>
                      </w:r>
                    </w:p>
                    <w:p w14:paraId="6D74FAF6" w14:textId="77777777" w:rsidR="002C2BF2"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yPmSaveClocks();</w:t>
                      </w:r>
                    </w:p>
                    <w:p w14:paraId="066C87D0" w14:textId="3BCC9605"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w:t>
                      </w:r>
                    </w:p>
                    <w:p w14:paraId="0CA2F967"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p>
                    <w:p w14:paraId="634698CB"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FF"/>
                          <w:sz w:val="16"/>
                          <w:szCs w:val="16"/>
                        </w:rPr>
                        <w:t>void</w:t>
                      </w:r>
                      <w:r w:rsidRPr="002178CB">
                        <w:rPr>
                          <w:rFonts w:ascii="Courier New" w:hAnsi="Courier New" w:cs="Courier New"/>
                          <w:color w:val="000000"/>
                          <w:sz w:val="16"/>
                          <w:szCs w:val="16"/>
                        </w:rPr>
                        <w:t xml:space="preserve"> Components_Wakeup(){</w:t>
                      </w:r>
                    </w:p>
                    <w:p w14:paraId="0583FD24"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yPmRestoreClocks();</w:t>
                      </w:r>
                    </w:p>
                    <w:p w14:paraId="3392F1E5" w14:textId="17C16640"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SleepTimer_1_Stop();</w:t>
                      </w:r>
                    </w:p>
                    <w:p w14:paraId="2756B14A" w14:textId="2C89F133"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isr_1_Stop();</w:t>
                      </w:r>
                    </w:p>
                    <w:p w14:paraId="43DC2838" w14:textId="076E4E9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Control_Reg_1_Write(255);</w:t>
                      </w:r>
                    </w:p>
                    <w:p w14:paraId="6FFFB8FE" w14:textId="7DE7495D"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Mote_Wakeup();</w:t>
                      </w:r>
                    </w:p>
                    <w:p w14:paraId="4068E182"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NeoRTC_Wakeup();</w:t>
                      </w:r>
                    </w:p>
                    <w:p w14:paraId="12A00E2C"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emFile_1_Wakeup();</w:t>
                      </w:r>
                    </w:p>
                    <w:p w14:paraId="214C6E93"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UART_1_Wakeup();</w:t>
                      </w:r>
                    </w:p>
                    <w:p w14:paraId="717C5C3F" w14:textId="77777777"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 xml:space="preserve">    ADC_DelSig_1_Wakeup();</w:t>
                      </w:r>
                    </w:p>
                    <w:p w14:paraId="64140677" w14:textId="4AEBC32A" w:rsidR="002C2BF2" w:rsidRPr="00BE33EE" w:rsidRDefault="002C2BF2" w:rsidP="00BE33EE">
                      <w:pPr>
                        <w:autoSpaceDE w:val="0"/>
                        <w:autoSpaceDN w:val="0"/>
                        <w:adjustRightInd w:val="0"/>
                        <w:spacing w:after="0" w:line="240" w:lineRule="auto"/>
                        <w:rPr>
                          <w:rFonts w:ascii="Courier New" w:hAnsi="Courier New" w:cs="Courier New"/>
                          <w:color w:val="000000"/>
                          <w:sz w:val="16"/>
                          <w:szCs w:val="16"/>
                        </w:rPr>
                      </w:pPr>
                      <w:r w:rsidRPr="00BE33EE">
                        <w:rPr>
                          <w:rFonts w:ascii="Courier New" w:hAnsi="Courier New" w:cs="Courier New"/>
                          <w:color w:val="000000"/>
                          <w:sz w:val="16"/>
                          <w:szCs w:val="16"/>
                        </w:rPr>
                        <w:t>}</w:t>
                      </w:r>
                    </w:p>
                    <w:p w14:paraId="6F48E190"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p>
                    <w:p w14:paraId="5A024573"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CY_ISR(WakeupIsr){</w:t>
                      </w:r>
                    </w:p>
                    <w:p w14:paraId="242F3B99" w14:textId="77777777"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 xml:space="preserve">    SleepTimer_1_GetStatus();</w:t>
                      </w:r>
                    </w:p>
                    <w:p w14:paraId="392A38F7" w14:textId="430E28DC" w:rsidR="002C2BF2" w:rsidRPr="002178CB" w:rsidRDefault="002C2BF2" w:rsidP="00140929">
                      <w:pPr>
                        <w:autoSpaceDE w:val="0"/>
                        <w:autoSpaceDN w:val="0"/>
                        <w:adjustRightInd w:val="0"/>
                        <w:spacing w:after="0" w:line="240" w:lineRule="auto"/>
                        <w:rPr>
                          <w:rFonts w:ascii="Courier New" w:hAnsi="Courier New" w:cs="Courier New"/>
                          <w:color w:val="000000"/>
                          <w:sz w:val="16"/>
                          <w:szCs w:val="16"/>
                        </w:rPr>
                      </w:pPr>
                      <w:r w:rsidRPr="002178CB">
                        <w:rPr>
                          <w:rFonts w:ascii="Courier New" w:hAnsi="Courier New" w:cs="Courier New"/>
                          <w:color w:val="000000"/>
                          <w:sz w:val="16"/>
                          <w:szCs w:val="16"/>
                        </w:rPr>
                        <w:t>}</w:t>
                      </w:r>
                    </w:p>
                  </w:txbxContent>
                </v:textbox>
                <w10:anchorlock/>
              </v:shape>
            </w:pict>
          </mc:Fallback>
        </mc:AlternateContent>
      </w:r>
    </w:p>
    <w:p w14:paraId="282A5A5C" w14:textId="7BD94346" w:rsidR="00BE33EE" w:rsidRDefault="00140929" w:rsidP="00BE33EE">
      <w:pPr>
        <w:shd w:val="clear" w:color="auto" w:fill="DDD9C3" w:themeFill="background2" w:themeFillShade="E6"/>
        <w:rPr>
          <w:sz w:val="20"/>
          <w:szCs w:val="20"/>
        </w:rPr>
      </w:pPr>
      <w:r w:rsidRPr="00140929">
        <w:rPr>
          <w:b/>
          <w:sz w:val="20"/>
          <w:szCs w:val="20"/>
        </w:rPr>
        <w:t>Note:</w:t>
      </w:r>
      <w:r w:rsidRPr="00140929">
        <w:rPr>
          <w:sz w:val="20"/>
          <w:szCs w:val="20"/>
        </w:rPr>
        <w:t xml:space="preserve"> If you have used any components outside those covered in the tutorial or any duplicates not added here, make sure you add a _Sleep() and _Wakeup() function for them. Most, if not all, components have these functions specifically for this purpose.</w:t>
      </w:r>
    </w:p>
    <w:p w14:paraId="587CB871" w14:textId="4D7D854D" w:rsidR="00140929" w:rsidRDefault="00234898" w:rsidP="00140929">
      <w:r>
        <w:t>The CyPmSave</w:t>
      </w:r>
      <w:r w:rsidR="00E60CF9">
        <w:t>Clocks</w:t>
      </w:r>
      <w:r>
        <w:t xml:space="preserve"> and </w:t>
      </w:r>
      <w:r w:rsidR="00E60CF9">
        <w:t>CyPm</w:t>
      </w:r>
      <w:r>
        <w:t>RestoreClocks functions protect the clock settings that we use for our project because to enter sleep mode, the clocks must be modified to a specific setup to maintain consistency.</w:t>
      </w:r>
    </w:p>
    <w:p w14:paraId="170651CC" w14:textId="687CB009" w:rsidR="00BE33EE" w:rsidRDefault="00BE33EE" w:rsidP="00BE33EE">
      <w:pPr>
        <w:pStyle w:val="Heading2"/>
      </w:pPr>
      <w:r>
        <w:t>Code Explanation</w:t>
      </w:r>
    </w:p>
    <w:p w14:paraId="665FDAC3" w14:textId="6C36CE5F" w:rsidR="00BE33EE" w:rsidRDefault="00BE33EE" w:rsidP="00BE33EE">
      <w:r>
        <w:t>We must remove the use of our USBUART because we cannot maintain a constant UART connection if we are cycling the power off and on. This is not a bad thing as we want to stray away from that connection and move towards completely wireless communication.</w:t>
      </w:r>
    </w:p>
    <w:p w14:paraId="665536B1" w14:textId="0DE16BFF" w:rsidR="00BE33EE" w:rsidRPr="00BE33EE" w:rsidRDefault="00BE33EE" w:rsidP="00BE33EE">
      <w:r>
        <w:t xml:space="preserve">We change the main </w:t>
      </w:r>
      <w:r>
        <w:rPr>
          <w:i/>
        </w:rPr>
        <w:t>for</w:t>
      </w:r>
      <w:r>
        <w:t xml:space="preserve"> loop to enter sleep mode if the two Process Task functions have no tasks to process.</w:t>
      </w:r>
    </w:p>
    <w:p w14:paraId="37D40B74" w14:textId="4DAA709D" w:rsidR="00DC5A01" w:rsidRPr="00BE33EE" w:rsidRDefault="00BE33EE" w:rsidP="00DC5A01">
      <w:r>
        <w:t xml:space="preserve">The sleep functions we call in Components_Sleep and their paired wakeup functions in Components_Wakeup are simply to save all the settings and put to sleep each component you have used. Any component that needs to be initialized or started at the beginning needs </w:t>
      </w:r>
      <w:r w:rsidR="001548E8">
        <w:t xml:space="preserve">to be put to sleep and woken up, including the Real Time Clock and Dust Mote. We then need to start the </w:t>
      </w:r>
      <w:r w:rsidR="00DC5A01">
        <w:t>Sleep Timer, its respective isr and enable the interrupt. The final step is to save the system clocks so that the clock speeds can be changed for sleep mode.</w:t>
      </w:r>
    </w:p>
    <w:p w14:paraId="7BEAD089" w14:textId="6B9E29BF" w:rsidR="00FA6B2D" w:rsidRPr="00FA6B2D" w:rsidRDefault="00FA6B2D" w:rsidP="00FA6B2D">
      <w:pPr>
        <w:pStyle w:val="Heading2"/>
      </w:pPr>
      <w:bookmarkStart w:id="80" w:name="_Toc379105391"/>
      <w:r w:rsidRPr="00875E76">
        <w:lastRenderedPageBreak/>
        <w:t>Running the Code</w:t>
      </w:r>
      <w:bookmarkEnd w:id="80"/>
    </w:p>
    <w:p w14:paraId="1C6B46B4" w14:textId="4D6955CB" w:rsidR="00875E76" w:rsidRDefault="00875E76" w:rsidP="003B185B">
      <w:r>
        <w:t xml:space="preserve">When running the code, you should first ensure that the </w:t>
      </w:r>
      <w:r w:rsidR="00E60CF9">
        <w:t>wireless communication to the manager is unharmed. Simply open the APIExplorer as in the Wireless tutorial and ensure that your mote is joining the network.</w:t>
      </w:r>
      <w:r w:rsidR="00683869">
        <w:t xml:space="preserve"> To ensure that the sleep mode is working and saving power you can check the power consumption of the entire mote. </w:t>
      </w:r>
    </w:p>
    <w:p w14:paraId="54D36370" w14:textId="77777777" w:rsidR="00505D26" w:rsidRDefault="00505D26" w:rsidP="003B185B"/>
    <w:p w14:paraId="4C9AA5E4" w14:textId="77777777" w:rsidR="00505D26" w:rsidRDefault="00505D26" w:rsidP="003B185B"/>
    <w:p w14:paraId="63DAEC60" w14:textId="77777777" w:rsidR="00505D26" w:rsidRDefault="00505D26" w:rsidP="003B185B"/>
    <w:p w14:paraId="2A4F2471" w14:textId="77777777" w:rsidR="002178CB" w:rsidRDefault="002178CB" w:rsidP="003B185B"/>
    <w:p w14:paraId="3935C5E3" w14:textId="77777777" w:rsidR="002178CB" w:rsidRDefault="002178CB" w:rsidP="003B185B"/>
    <w:p w14:paraId="5EF57034" w14:textId="77777777" w:rsidR="002178CB" w:rsidRDefault="002178CB" w:rsidP="003B185B"/>
    <w:p w14:paraId="60AB02D4" w14:textId="77777777" w:rsidR="00505D26" w:rsidRDefault="00505D26" w:rsidP="003B185B"/>
    <w:p w14:paraId="64FD3A2B" w14:textId="77777777" w:rsidR="004C0990" w:rsidRDefault="004C0990">
      <w:pPr>
        <w:rPr>
          <w:rFonts w:asciiTheme="majorHAnsi" w:eastAsiaTheme="majorEastAsia" w:hAnsiTheme="majorHAnsi" w:cstheme="majorBidi"/>
          <w:color w:val="17365D" w:themeColor="text2" w:themeShade="BF"/>
          <w:spacing w:val="5"/>
          <w:kern w:val="28"/>
          <w:sz w:val="52"/>
          <w:szCs w:val="52"/>
        </w:rPr>
      </w:pPr>
      <w:bookmarkStart w:id="81" w:name="_Toc379105392"/>
      <w:r>
        <w:br w:type="page"/>
      </w:r>
    </w:p>
    <w:p w14:paraId="44FB78A3" w14:textId="5173DD4A" w:rsidR="00B23593" w:rsidRDefault="00B23593" w:rsidP="00B23593">
      <w:pPr>
        <w:pStyle w:val="Heading1"/>
      </w:pPr>
      <w:commentRangeStart w:id="82"/>
      <w:r>
        <w:lastRenderedPageBreak/>
        <w:t>Tutorial</w:t>
      </w:r>
      <w:commentRangeEnd w:id="82"/>
      <w:r w:rsidR="004C0990">
        <w:rPr>
          <w:rStyle w:val="CommentReference"/>
          <w:rFonts w:asciiTheme="minorHAnsi" w:eastAsiaTheme="minorEastAsia" w:hAnsiTheme="minorHAnsi" w:cstheme="minorBidi"/>
          <w:color w:val="auto"/>
          <w:spacing w:val="0"/>
          <w:kern w:val="0"/>
        </w:rPr>
        <w:commentReference w:id="82"/>
      </w:r>
      <w:r>
        <w:t xml:space="preserve"> 9: </w:t>
      </w:r>
      <w:r w:rsidR="00E439BE">
        <w:t>Wireless Datalogger</w:t>
      </w:r>
      <w:bookmarkEnd w:id="81"/>
    </w:p>
    <w:p w14:paraId="7E4FCE91" w14:textId="77777777" w:rsidR="00B23593" w:rsidRDefault="00B23593" w:rsidP="00B23593">
      <w:pPr>
        <w:pStyle w:val="Heading2"/>
      </w:pPr>
      <w:bookmarkStart w:id="83" w:name="_Toc379105393"/>
      <w:r>
        <w:t>Introduction</w:t>
      </w:r>
      <w:bookmarkEnd w:id="83"/>
    </w:p>
    <w:p w14:paraId="56B48A35" w14:textId="3DE05F49" w:rsidR="00B23593" w:rsidRDefault="00B23593" w:rsidP="00B23593">
      <w:r>
        <w:t xml:space="preserve">This tutorial will set </w:t>
      </w:r>
      <w:r w:rsidR="00E439BE">
        <w:t xml:space="preserve">allow us to receive data from a wireless sensor through the manager connected to our computer. </w:t>
      </w:r>
    </w:p>
    <w:p w14:paraId="67270511" w14:textId="77777777" w:rsidR="00B23593" w:rsidRPr="007D5327" w:rsidRDefault="00B23593" w:rsidP="00B23593">
      <w:pPr>
        <w:shd w:val="clear" w:color="auto" w:fill="8DB3E2" w:themeFill="text2" w:themeFillTint="66"/>
        <w:jc w:val="both"/>
        <w:rPr>
          <w:sz w:val="20"/>
          <w:szCs w:val="20"/>
        </w:rPr>
      </w:pPr>
      <w:r>
        <w:rPr>
          <w:b/>
          <w:sz w:val="20"/>
          <w:szCs w:val="20"/>
        </w:rPr>
        <w:t xml:space="preserve">New </w:t>
      </w:r>
      <w:r w:rsidRPr="000B24B6">
        <w:rPr>
          <w:b/>
          <w:sz w:val="20"/>
          <w:szCs w:val="20"/>
        </w:rPr>
        <w:t>Require</w:t>
      </w:r>
      <w:r>
        <w:rPr>
          <w:b/>
          <w:sz w:val="20"/>
          <w:szCs w:val="20"/>
        </w:rPr>
        <w:t>ments</w:t>
      </w:r>
      <w:r w:rsidRPr="000B24B6">
        <w:rPr>
          <w:b/>
          <w:sz w:val="20"/>
          <w:szCs w:val="20"/>
        </w:rPr>
        <w:t>:</w:t>
      </w:r>
      <w:r w:rsidRPr="000B24B6">
        <w:rPr>
          <w:sz w:val="20"/>
          <w:szCs w:val="20"/>
        </w:rPr>
        <w:t xml:space="preserve"> </w:t>
      </w:r>
      <w:r>
        <w:rPr>
          <w:i/>
          <w:sz w:val="20"/>
          <w:szCs w:val="20"/>
        </w:rPr>
        <w:t>None.</w:t>
      </w:r>
    </w:p>
    <w:p w14:paraId="5EFA5A01" w14:textId="77777777" w:rsidR="00B23593" w:rsidRDefault="00B23593" w:rsidP="00B23593">
      <w:pPr>
        <w:pStyle w:val="Heading2"/>
      </w:pPr>
      <w:bookmarkStart w:id="84" w:name="_Toc379105394"/>
      <w:r>
        <w:t>Creating a Project</w:t>
      </w:r>
      <w:bookmarkEnd w:id="84"/>
    </w:p>
    <w:p w14:paraId="455BC9BB" w14:textId="789E256D" w:rsidR="00B23593" w:rsidRDefault="00B23593" w:rsidP="00B23593">
      <w:r>
        <w:t xml:space="preserve">Create a copy of </w:t>
      </w:r>
      <w:r w:rsidR="00DC7D9F">
        <w:t>LowPowerMode</w:t>
      </w:r>
      <w:r>
        <w:t xml:space="preserve"> and rename it</w:t>
      </w:r>
      <w:r w:rsidRPr="00FA6B2D">
        <w:rPr>
          <w:b/>
        </w:rPr>
        <w:t xml:space="preserve"> </w:t>
      </w:r>
      <w:r w:rsidR="00DC7D9F">
        <w:rPr>
          <w:b/>
        </w:rPr>
        <w:t>WirelessDatalogger</w:t>
      </w:r>
      <w:r>
        <w:t>. This project will be completely code oriented. We will not</w:t>
      </w:r>
      <w:r w:rsidR="006D1676">
        <w:t xml:space="preserve"> add any additional components or any code to the NeoMote.</w:t>
      </w:r>
    </w:p>
    <w:p w14:paraId="6D56DDF4" w14:textId="77777777" w:rsidR="00B23593" w:rsidRPr="008C71EC" w:rsidRDefault="00B23593" w:rsidP="00B23593">
      <w:pPr>
        <w:pStyle w:val="Heading2"/>
      </w:pPr>
      <w:bookmarkStart w:id="85" w:name="_Toc379105395"/>
      <w:r w:rsidRPr="008C71EC">
        <w:t>Adding Code</w:t>
      </w:r>
      <w:bookmarkEnd w:id="85"/>
    </w:p>
    <w:p w14:paraId="388DBD5F" w14:textId="77777777" w:rsidR="00B23593" w:rsidRPr="00093BA7" w:rsidRDefault="00B23593" w:rsidP="00B23593">
      <w:pPr>
        <w:rPr>
          <w:highlight w:val="yellow"/>
        </w:rPr>
      </w:pPr>
    </w:p>
    <w:p w14:paraId="30A6B65C" w14:textId="77777777" w:rsidR="00B23593" w:rsidRPr="00FA6B2D" w:rsidRDefault="00B23593" w:rsidP="00B23593">
      <w:pPr>
        <w:pStyle w:val="Heading2"/>
      </w:pPr>
      <w:bookmarkStart w:id="86" w:name="_Toc379105396"/>
      <w:r w:rsidRPr="008C71EC">
        <w:t>Running the Code</w:t>
      </w:r>
      <w:bookmarkEnd w:id="86"/>
    </w:p>
    <w:p w14:paraId="7366ACAE" w14:textId="77777777" w:rsidR="00B23593" w:rsidRPr="003B185B" w:rsidRDefault="00B23593" w:rsidP="003B185B"/>
    <w:p w14:paraId="3951D2CA" w14:textId="77777777" w:rsidR="004C0990" w:rsidRDefault="004C0990">
      <w:pPr>
        <w:rPr>
          <w:rFonts w:asciiTheme="majorHAnsi" w:eastAsiaTheme="majorEastAsia" w:hAnsiTheme="majorHAnsi" w:cstheme="majorBidi"/>
          <w:color w:val="17365D" w:themeColor="text2" w:themeShade="BF"/>
          <w:spacing w:val="5"/>
          <w:kern w:val="28"/>
          <w:sz w:val="52"/>
          <w:szCs w:val="52"/>
        </w:rPr>
      </w:pPr>
      <w:bookmarkStart w:id="87" w:name="_Toc379105397"/>
      <w:r>
        <w:br w:type="page"/>
      </w:r>
    </w:p>
    <w:p w14:paraId="372081EA" w14:textId="08AEE9F3" w:rsidR="00230443" w:rsidRDefault="00BF2B47" w:rsidP="00BF2B47">
      <w:pPr>
        <w:pStyle w:val="Heading1"/>
      </w:pPr>
      <w:r>
        <w:lastRenderedPageBreak/>
        <w:t>Chapter 3: Problem Solving</w:t>
      </w:r>
      <w:bookmarkEnd w:id="87"/>
    </w:p>
    <w:p w14:paraId="5E18FF7E" w14:textId="000E6E0D" w:rsidR="00BF2B47" w:rsidRPr="00BF2B47" w:rsidRDefault="00BF2B47" w:rsidP="00BF2B47">
      <w:r>
        <w:t>This section will go over problems you can have with your NeoMote setup and how to approach and solve these problems.</w:t>
      </w:r>
    </w:p>
    <w:p w14:paraId="7524B6E9" w14:textId="5682DD03" w:rsidR="00230443" w:rsidRPr="00740AE1" w:rsidRDefault="00230443" w:rsidP="00221A8A">
      <w:pPr>
        <w:pStyle w:val="Heading2"/>
      </w:pPr>
      <w:bookmarkStart w:id="88" w:name="_Toc379105398"/>
      <w:r w:rsidRPr="00740AE1">
        <w:t>Troubleshooting Failed Compiles</w:t>
      </w:r>
      <w:bookmarkEnd w:id="88"/>
    </w:p>
    <w:p w14:paraId="5EE7AD47" w14:textId="7F1FB49A" w:rsidR="00230443" w:rsidRDefault="00B17878" w:rsidP="00230443">
      <w:r>
        <w:t xml:space="preserve">There are many ways a build or program can fail to compile using the PSoC Creator. This section will go over some of the basic errors you might see when attempting a compile, what they mean, and the best way to deal with them. The most important thing for this section is to know where to find you </w:t>
      </w:r>
      <w:r w:rsidRPr="00B17878">
        <w:rPr>
          <w:b/>
        </w:rPr>
        <w:t>Notice List/ Output</w:t>
      </w:r>
      <w:r>
        <w:t xml:space="preserve"> frame. This frame is usually located at the bottom of the PSoC window. It has two tabs, one that says Output and the other is the Notice List. All the errors accumulated during compile will show up in the Notice List so most of this section will look at interpreting its messages. The Output gives detailed information about the steps taken during the Build and Program processes and requires more in depth understanding of the PSoC Creator to decipher.</w:t>
      </w:r>
    </w:p>
    <w:p w14:paraId="411FDDDD" w14:textId="067BEF9B" w:rsidR="00A74BFF" w:rsidRDefault="00A74BFF" w:rsidP="00A74BFF">
      <w:pPr>
        <w:pStyle w:val="Heading3"/>
      </w:pPr>
      <w:r>
        <w:t>Spelling Error</w:t>
      </w:r>
    </w:p>
    <w:p w14:paraId="6FD982CD" w14:textId="237DF351" w:rsidR="00A74BFF" w:rsidRPr="00A74BFF" w:rsidRDefault="00A74BFF" w:rsidP="00A74BFF">
      <w:r>
        <w:t>Let’s begin with one of the simplest errors. Imagine you see a list of errors like this in your Notice List after you try to build your program.</w:t>
      </w:r>
    </w:p>
    <w:p w14:paraId="7E606842" w14:textId="46828469" w:rsidR="00B17878" w:rsidRDefault="00B17878" w:rsidP="00633139">
      <w:pPr>
        <w:jc w:val="center"/>
      </w:pPr>
      <w:r>
        <w:rPr>
          <w:noProof/>
        </w:rPr>
        <w:drawing>
          <wp:inline distT="0" distB="0" distL="0" distR="0" wp14:anchorId="181E8CE9" wp14:editId="6710752C">
            <wp:extent cx="5172075" cy="1590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72075" cy="1590675"/>
                    </a:xfrm>
                    <a:prstGeom prst="rect">
                      <a:avLst/>
                    </a:prstGeom>
                  </pic:spPr>
                </pic:pic>
              </a:graphicData>
            </a:graphic>
          </wp:inline>
        </w:drawing>
      </w:r>
    </w:p>
    <w:p w14:paraId="3ED2E702" w14:textId="31EC3CA0" w:rsidR="00633139" w:rsidRDefault="00633139" w:rsidP="00633139">
      <w:r>
        <w:t>The first line in the Notice List is not an error, but a</w:t>
      </w:r>
      <w:r w:rsidR="00C058C7">
        <w:t xml:space="preserve"> warning. When it describes something as an “implicit declaration” that usually means you have used something before actually declaring it, whether a function or a variable. The other two errors are two specific instances of using a function that doesn’t exist. “undefined reference” means the compiler doesn’t know what this function is or does. The first thing to check when you get one of these errors is the spelling. Is the function spelled the way it should be? In this example yes it is. So then you check the component it is referring to. In this case the error was giving the</w:t>
      </w:r>
      <w:r w:rsidR="00C058C7" w:rsidRPr="00C058C7">
        <w:rPr>
          <w:rFonts w:cs="Courier New"/>
        </w:rPr>
        <w:t xml:space="preserve"> </w:t>
      </w:r>
      <w:r w:rsidR="00C058C7" w:rsidRPr="00C058C7">
        <w:rPr>
          <w:rFonts w:ascii="Courier New" w:hAnsi="Courier New" w:cs="Courier New"/>
        </w:rPr>
        <w:t>LED_Blue</w:t>
      </w:r>
      <w:r w:rsidR="00C058C7">
        <w:t xml:space="preserve"> pin the wrong name. Because I spelled </w:t>
      </w:r>
      <w:r w:rsidR="00C058C7" w:rsidRPr="00C058C7">
        <w:rPr>
          <w:rFonts w:ascii="Courier New" w:hAnsi="Courier New" w:cs="Courier New"/>
        </w:rPr>
        <w:t>LED_Blue</w:t>
      </w:r>
      <w:r w:rsidR="00C058C7">
        <w:t xml:space="preserve"> incorrectly in the Schematic, the API call that PSoC generates for that component had the wrong name and calling </w:t>
      </w:r>
      <w:r w:rsidR="00C058C7" w:rsidRPr="00C058C7">
        <w:rPr>
          <w:rFonts w:ascii="Courier New" w:hAnsi="Courier New" w:cs="Courier New"/>
        </w:rPr>
        <w:t>LED_Blue_Write()</w:t>
      </w:r>
      <w:r w:rsidR="00C058C7">
        <w:t xml:space="preserve"> no longer worked.</w:t>
      </w:r>
    </w:p>
    <w:p w14:paraId="35BD9493" w14:textId="6736C8D8" w:rsidR="00B17878" w:rsidRDefault="004B26BC" w:rsidP="004B26BC">
      <w:pPr>
        <w:pStyle w:val="Heading3"/>
      </w:pPr>
      <w:r>
        <w:t>Missing Header File</w:t>
      </w:r>
    </w:p>
    <w:p w14:paraId="37E4FFD1" w14:textId="68992D2F" w:rsidR="004B26BC" w:rsidRDefault="004B26BC" w:rsidP="004B26BC">
      <w:r>
        <w:t>This is another common error people run into. If you forget to include the header file that explains to the compiler how certain functions work, the compiler will not know what to do with them.</w:t>
      </w:r>
    </w:p>
    <w:p w14:paraId="209AAADA" w14:textId="385773F6" w:rsidR="004B26BC" w:rsidRDefault="004B26BC" w:rsidP="004B26BC">
      <w:pPr>
        <w:jc w:val="center"/>
      </w:pPr>
      <w:r>
        <w:rPr>
          <w:noProof/>
        </w:rPr>
        <w:lastRenderedPageBreak/>
        <w:drawing>
          <wp:inline distT="0" distB="0" distL="0" distR="0" wp14:anchorId="0E087571" wp14:editId="758E380E">
            <wp:extent cx="5153025" cy="1323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3025" cy="1323975"/>
                    </a:xfrm>
                    <a:prstGeom prst="rect">
                      <a:avLst/>
                    </a:prstGeom>
                  </pic:spPr>
                </pic:pic>
              </a:graphicData>
            </a:graphic>
          </wp:inline>
        </w:drawing>
      </w:r>
    </w:p>
    <w:p w14:paraId="6C096047" w14:textId="148BA417" w:rsidR="004B26BC" w:rsidRDefault="004B26BC" w:rsidP="004B26BC">
      <w:r>
        <w:t xml:space="preserve">In this case I left out the line including the </w:t>
      </w:r>
      <w:r w:rsidR="00F00CC7">
        <w:rPr>
          <w:rFonts w:ascii="Courier New" w:hAnsi="Courier New" w:cs="Courier New"/>
        </w:rPr>
        <w:t>project</w:t>
      </w:r>
      <w:r w:rsidRPr="004B26BC">
        <w:rPr>
          <w:rFonts w:ascii="Courier New" w:hAnsi="Courier New" w:cs="Courier New"/>
        </w:rPr>
        <w:t>.h</w:t>
      </w:r>
      <w:r>
        <w:t xml:space="preserve"> file. The compiler then throws three warnings letting you know that this is the first time it has seen these functions because there is no header describing them.</w:t>
      </w:r>
      <w:r w:rsidR="00221A8A">
        <w:t xml:space="preserve"> This problem can be simply fixed by including the appropriate header file, in this case:</w:t>
      </w:r>
    </w:p>
    <w:p w14:paraId="1E6DC625" w14:textId="69D5C258" w:rsidR="00221A8A" w:rsidRDefault="00221A8A" w:rsidP="00221A8A">
      <w:pPr>
        <w:jc w:val="center"/>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w:t>
      </w:r>
      <w:r w:rsidR="00F00CC7">
        <w:rPr>
          <w:rFonts w:ascii="Courier New" w:hAnsi="Courier New" w:cs="Courier New"/>
          <w:color w:val="000000"/>
          <w:sz w:val="20"/>
          <w:szCs w:val="20"/>
        </w:rPr>
        <w:t>project</w:t>
      </w:r>
      <w:r>
        <w:rPr>
          <w:rFonts w:ascii="Courier New" w:hAnsi="Courier New" w:cs="Courier New"/>
          <w:color w:val="000000"/>
          <w:sz w:val="20"/>
          <w:szCs w:val="20"/>
        </w:rPr>
        <w:t>.h&gt;</w:t>
      </w:r>
    </w:p>
    <w:p w14:paraId="5B70FFB1" w14:textId="27F7128C" w:rsidR="00221A8A" w:rsidRDefault="002A4CE5" w:rsidP="002A4CE5">
      <w:pPr>
        <w:pStyle w:val="Heading3"/>
      </w:pPr>
      <w:r>
        <w:t>Missing Quotation Marks</w:t>
      </w:r>
    </w:p>
    <w:p w14:paraId="37A673FB" w14:textId="2F59B6EE" w:rsidR="002A4CE5" w:rsidRDefault="002A4CE5" w:rsidP="002A4CE5">
      <w:r>
        <w:t xml:space="preserve">When using functions like </w:t>
      </w:r>
      <w:r w:rsidRPr="002A4CE5">
        <w:rPr>
          <w:rFonts w:ascii="Courier New" w:hAnsi="Courier New" w:cs="Courier New"/>
        </w:rPr>
        <w:t>USBUART_PutString</w:t>
      </w:r>
      <w:r>
        <w:t>, always remember to put double quotes around any text you are sending that is not a variable.</w:t>
      </w:r>
    </w:p>
    <w:p w14:paraId="4C8F4513" w14:textId="3BA7AF7D" w:rsidR="002A4CE5" w:rsidRDefault="002A4CE5" w:rsidP="002A4CE5">
      <w:pPr>
        <w:jc w:val="center"/>
      </w:pPr>
      <w:r>
        <w:rPr>
          <w:noProof/>
        </w:rPr>
        <w:drawing>
          <wp:inline distT="0" distB="0" distL="0" distR="0" wp14:anchorId="2B042328" wp14:editId="2A6B6D21">
            <wp:extent cx="5048250" cy="1168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6912" cy="1174850"/>
                    </a:xfrm>
                    <a:prstGeom prst="rect">
                      <a:avLst/>
                    </a:prstGeom>
                  </pic:spPr>
                </pic:pic>
              </a:graphicData>
            </a:graphic>
          </wp:inline>
        </w:drawing>
      </w:r>
    </w:p>
    <w:p w14:paraId="4B645930" w14:textId="76FF69E7" w:rsidR="00221A8A" w:rsidRDefault="002A4CE5" w:rsidP="00221A8A">
      <w:r>
        <w:t>If all the errors are unclear and on the same line, it is likely you are missing quotation marks or parentheses.</w:t>
      </w:r>
    </w:p>
    <w:sectPr w:rsidR="00221A8A" w:rsidSect="0068083F">
      <w:headerReference w:type="default" r:id="rId149"/>
      <w:footerReference w:type="default" r:id="rId150"/>
      <w:headerReference w:type="first" r:id="rId151"/>
      <w:footerReference w:type="first" r:id="rId15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ranko Kerkez" w:date="2014-08-07T20:57:00Z" w:initials="BK">
    <w:p w14:paraId="2A25C1D3" w14:textId="6BE2EC4E" w:rsidR="002C2BF2" w:rsidRDefault="002C2BF2">
      <w:pPr>
        <w:pStyle w:val="CommentText"/>
      </w:pPr>
      <w:r>
        <w:rPr>
          <w:rStyle w:val="CommentReference"/>
        </w:rPr>
        <w:annotationRef/>
      </w:r>
      <w:r>
        <w:t>Fix sumpers</w:t>
      </w:r>
    </w:p>
  </w:comment>
  <w:comment w:id="31" w:author="Jordan Makansi" w:date="2014-08-08T14:36:00Z" w:initials="JM">
    <w:p w14:paraId="3773DE00" w14:textId="77777777" w:rsidR="002C2BF2" w:rsidRDefault="002C2BF2" w:rsidP="00246EEA">
      <w:pPr>
        <w:pStyle w:val="ListParagraph"/>
      </w:pPr>
      <w:r>
        <w:rPr>
          <w:rStyle w:val="CommentReference"/>
        </w:rPr>
        <w:annotationRef/>
      </w:r>
      <w:r>
        <w:t xml:space="preserve">For Windows 8, this does not work.  To solve the issue, follow the steps detailed here: </w:t>
      </w:r>
      <w:hyperlink r:id="rId1" w:history="1">
        <w:r w:rsidRPr="00CA3C9F">
          <w:rPr>
            <w:rStyle w:val="Hyperlink"/>
          </w:rPr>
          <w:t>http://www.photoboothtechnology.com/the-third-party-inf-does-not-contain-digital-signature-information/</w:t>
        </w:r>
      </w:hyperlink>
    </w:p>
    <w:p w14:paraId="5096C02A" w14:textId="1DA21F19" w:rsidR="002C2BF2" w:rsidRDefault="002C2BF2">
      <w:pPr>
        <w:pStyle w:val="CommentText"/>
      </w:pPr>
    </w:p>
    <w:p w14:paraId="73187426" w14:textId="77777777" w:rsidR="002C2BF2" w:rsidRDefault="002C2BF2">
      <w:pPr>
        <w:pStyle w:val="CommentText"/>
      </w:pPr>
    </w:p>
  </w:comment>
  <w:comment w:id="34" w:author="Branko Kerkez" w:date="2014-08-04T22:08:00Z" w:initials="BK">
    <w:p w14:paraId="67CC4033" w14:textId="72643F3A" w:rsidR="002C2BF2" w:rsidRDefault="002C2BF2">
      <w:pPr>
        <w:pStyle w:val="CommentText"/>
      </w:pPr>
      <w:r>
        <w:rPr>
          <w:rStyle w:val="CommentReference"/>
        </w:rPr>
        <w:annotationRef/>
      </w:r>
      <w:r>
        <w:t>Replace with maxbotix</w:t>
      </w:r>
    </w:p>
  </w:comment>
  <w:comment w:id="39" w:author="Jordan Makansi" w:date="2014-08-08T14:34:00Z" w:initials="JM">
    <w:p w14:paraId="6CC2CACF" w14:textId="6985E45D" w:rsidR="002C2BF2" w:rsidRDefault="002C2BF2">
      <w:pPr>
        <w:pStyle w:val="CommentText"/>
      </w:pPr>
      <w:r>
        <w:rPr>
          <w:rStyle w:val="CommentReference"/>
        </w:rPr>
        <w:annotationRef/>
      </w:r>
      <w:r>
        <w:t>It seems it is in Differential mode by default.  To switch to single-ended mode, go to the “Common” tab, and select single-ended.</w:t>
      </w:r>
    </w:p>
  </w:comment>
  <w:comment w:id="43" w:author="Jordan Makansi" w:date="2014-08-08T15:01:00Z" w:initials="JM">
    <w:p w14:paraId="4C560E0C" w14:textId="4FDCBF84" w:rsidR="004153AD" w:rsidRDefault="004153AD">
      <w:pPr>
        <w:pStyle w:val="CommentText"/>
      </w:pPr>
      <w:r>
        <w:rPr>
          <w:rStyle w:val="CommentReference"/>
        </w:rPr>
        <w:annotationRef/>
      </w:r>
      <w:r>
        <w:t xml:space="preserve">Be sure to have enough of a delay to allow the analog sensor to stabilize.  500 milliseconds seems to be enough.  </w:t>
      </w:r>
    </w:p>
  </w:comment>
  <w:comment w:id="44" w:author="Jordan Makansi" w:date="2014-08-08T17:11:00Z" w:initials="JM">
    <w:p w14:paraId="566BC567" w14:textId="7F80F261" w:rsidR="002E7C2E" w:rsidRDefault="002E7C2E">
      <w:pPr>
        <w:pStyle w:val="CommentText"/>
      </w:pPr>
      <w:r>
        <w:rPr>
          <w:rStyle w:val="CommentReference"/>
        </w:rPr>
        <w:annotationRef/>
      </w:r>
      <w:r>
        <w:t>The sensor takes a bit longer to settle. Because it is an analog sensor it needs time to stabilize.  We found that 500 milliseconds was enough.</w:t>
      </w:r>
    </w:p>
  </w:comment>
  <w:comment w:id="47" w:author="Branko Kerkez" w:date="2014-08-04T22:09:00Z" w:initials="BK">
    <w:p w14:paraId="0ADA84EA" w14:textId="62016F6C" w:rsidR="002C2BF2" w:rsidRDefault="002C2BF2">
      <w:pPr>
        <w:pStyle w:val="CommentText"/>
      </w:pPr>
      <w:r>
        <w:rPr>
          <w:rStyle w:val="CommentReference"/>
        </w:rPr>
        <w:annotationRef/>
      </w:r>
      <w:r>
        <w:t>replace</w:t>
      </w:r>
    </w:p>
  </w:comment>
  <w:comment w:id="52" w:author="Jordan Makansi" w:date="2014-08-08T17:19:00Z" w:initials="JM">
    <w:p w14:paraId="4C3DED0D" w14:textId="77777777" w:rsidR="002E7C2E" w:rsidRDefault="002E7C2E">
      <w:pPr>
        <w:pStyle w:val="CommentText"/>
      </w:pPr>
      <w:r>
        <w:rPr>
          <w:rStyle w:val="CommentReference"/>
        </w:rPr>
        <w:annotationRef/>
      </w:r>
      <w:r>
        <w:t xml:space="preserve">As he said in his email, Dr. Kerkez is still writing the instructions for the I2C.  </w:t>
      </w:r>
    </w:p>
    <w:p w14:paraId="1D21AA6E" w14:textId="0B9E2ADA" w:rsidR="002E7C2E" w:rsidRDefault="002E7C2E">
      <w:pPr>
        <w:pStyle w:val="CommentText"/>
      </w:pPr>
      <w:r>
        <w:t xml:space="preserve">We could not complete this part because there is still no function called “Take_RH_Reading”. </w:t>
      </w:r>
    </w:p>
  </w:comment>
  <w:comment w:id="58" w:author="Branko Kerkez" w:date="2014-08-04T22:09:00Z" w:initials="BK">
    <w:p w14:paraId="6C1C7060" w14:textId="75C9F73C" w:rsidR="002C2BF2" w:rsidRDefault="002C2BF2">
      <w:pPr>
        <w:pStyle w:val="CommentText"/>
      </w:pPr>
      <w:r>
        <w:rPr>
          <w:rStyle w:val="CommentReference"/>
        </w:rPr>
        <w:annotationRef/>
      </w:r>
      <w:r>
        <w:t>fix all this</w:t>
      </w:r>
    </w:p>
  </w:comment>
  <w:comment w:id="79" w:author="Jordan Makansi" w:date="2014-08-08T17:07:00Z" w:initials="JM">
    <w:p w14:paraId="6552CE64" w14:textId="34C4BFCD" w:rsidR="002E7C2E" w:rsidRDefault="002E7C2E">
      <w:pPr>
        <w:pStyle w:val="CommentText"/>
      </w:pPr>
      <w:r>
        <w:rPr>
          <w:rStyle w:val="CommentReference"/>
        </w:rPr>
        <w:annotationRef/>
      </w:r>
    </w:p>
  </w:comment>
  <w:comment w:id="82" w:author="Branko Kerkez" w:date="2014-08-04T22:11:00Z" w:initials="BK">
    <w:p w14:paraId="61AD7F1A" w14:textId="777CC56D" w:rsidR="002C2BF2" w:rsidRDefault="002C2BF2">
      <w:pPr>
        <w:pStyle w:val="CommentText"/>
      </w:pPr>
      <w:r>
        <w:rPr>
          <w:rStyle w:val="CommentReference"/>
        </w:rPr>
        <w:annotationRef/>
      </w:r>
      <w:r>
        <w:t>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5C1D3" w15:done="0"/>
  <w15:commentEx w15:paraId="73187426" w15:done="0"/>
  <w15:commentEx w15:paraId="67CC4033" w15:done="0"/>
  <w15:commentEx w15:paraId="6CC2CACF" w15:done="0"/>
  <w15:commentEx w15:paraId="4C560E0C" w15:done="0"/>
  <w15:commentEx w15:paraId="566BC567" w15:done="0"/>
  <w15:commentEx w15:paraId="0ADA84EA" w15:done="0"/>
  <w15:commentEx w15:paraId="1D21AA6E" w15:done="0"/>
  <w15:commentEx w15:paraId="6C1C7060" w15:done="0"/>
  <w15:commentEx w15:paraId="6552CE64" w15:done="0"/>
  <w15:commentEx w15:paraId="61AD7F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8BE9" w14:textId="77777777" w:rsidR="00A35ED4" w:rsidRDefault="00A35ED4" w:rsidP="00FB7A78">
      <w:pPr>
        <w:spacing w:after="0" w:line="240" w:lineRule="auto"/>
      </w:pPr>
      <w:r>
        <w:separator/>
      </w:r>
    </w:p>
  </w:endnote>
  <w:endnote w:type="continuationSeparator" w:id="0">
    <w:p w14:paraId="20166FE6" w14:textId="77777777" w:rsidR="00A35ED4" w:rsidRDefault="00A35ED4" w:rsidP="00FB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C2BF2" w14:paraId="60DC8EDD" w14:textId="77777777" w:rsidTr="003A24F5">
      <w:tc>
        <w:tcPr>
          <w:tcW w:w="500" w:type="pct"/>
          <w:tcBorders>
            <w:top w:val="single" w:sz="4" w:space="0" w:color="943634" w:themeColor="accent2" w:themeShade="BF"/>
          </w:tcBorders>
          <w:shd w:val="clear" w:color="auto" w:fill="47CB83"/>
        </w:tcPr>
        <w:p w14:paraId="6240B519" w14:textId="77777777" w:rsidR="002C2BF2" w:rsidRDefault="002C2BF2">
          <w:pPr>
            <w:pStyle w:val="Footer"/>
            <w:jc w:val="right"/>
            <w:rPr>
              <w:b/>
              <w:color w:val="FFFFFF" w:themeColor="background1"/>
            </w:rPr>
          </w:pPr>
          <w:r>
            <w:fldChar w:fldCharType="begin"/>
          </w:r>
          <w:r>
            <w:instrText xml:space="preserve"> PAGE   \* MERGEFORMAT </w:instrText>
          </w:r>
          <w:r>
            <w:fldChar w:fldCharType="separate"/>
          </w:r>
          <w:r w:rsidR="00E232F7" w:rsidRPr="00E232F7">
            <w:rPr>
              <w:noProof/>
              <w:color w:val="FFFFFF" w:themeColor="background1"/>
            </w:rPr>
            <w:t>21</w:t>
          </w:r>
          <w:r>
            <w:rPr>
              <w:noProof/>
              <w:color w:val="FFFFFF" w:themeColor="background1"/>
            </w:rPr>
            <w:fldChar w:fldCharType="end"/>
          </w:r>
        </w:p>
      </w:tc>
      <w:tc>
        <w:tcPr>
          <w:tcW w:w="4500" w:type="pct"/>
          <w:tcBorders>
            <w:top w:val="single" w:sz="4" w:space="0" w:color="auto"/>
          </w:tcBorders>
        </w:tcPr>
        <w:p w14:paraId="677078F0" w14:textId="6CB4C720" w:rsidR="002C2BF2" w:rsidRDefault="00A35ED4" w:rsidP="00BF52C6">
          <w:pPr>
            <w:pStyle w:val="Footer"/>
          </w:pPr>
          <w:sdt>
            <w:sdtPr>
              <w:alias w:val="Company"/>
              <w:id w:val="75914618"/>
              <w:dataBinding w:prefixMappings="xmlns:ns0='http://schemas.openxmlformats.org/officeDocument/2006/extended-properties'" w:xpath="/ns0:Properties[1]/ns0:Company[1]" w:storeItemID="{6668398D-A668-4E3E-A5EB-62B293D839F1}"/>
              <w:text/>
            </w:sdtPr>
            <w:sdtEndPr/>
            <w:sdtContent>
              <w:r w:rsidR="002C2BF2">
                <w:t>Metronome Systems, LLC 2014</w:t>
              </w:r>
            </w:sdtContent>
          </w:sdt>
        </w:p>
      </w:tc>
    </w:tr>
  </w:tbl>
  <w:p w14:paraId="0861A1E9" w14:textId="77777777" w:rsidR="002C2BF2" w:rsidRDefault="002C2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C2BF2" w14:paraId="3CF709BB" w14:textId="77777777" w:rsidTr="003A24F5">
      <w:tc>
        <w:tcPr>
          <w:tcW w:w="500" w:type="pct"/>
          <w:tcBorders>
            <w:top w:val="single" w:sz="4" w:space="0" w:color="943634" w:themeColor="accent2" w:themeShade="BF"/>
          </w:tcBorders>
          <w:shd w:val="clear" w:color="auto" w:fill="47CB83"/>
        </w:tcPr>
        <w:p w14:paraId="274107EF" w14:textId="77777777" w:rsidR="002C2BF2" w:rsidRDefault="002C2BF2" w:rsidP="00DD1C4E">
          <w:pPr>
            <w:pStyle w:val="Footer"/>
            <w:jc w:val="right"/>
            <w:rPr>
              <w:b/>
              <w:color w:val="FFFFFF" w:themeColor="background1"/>
            </w:rPr>
          </w:pPr>
          <w:r>
            <w:fldChar w:fldCharType="begin"/>
          </w:r>
          <w:r>
            <w:instrText xml:space="preserve"> PAGE   \* MERGEFORMAT </w:instrText>
          </w:r>
          <w:r>
            <w:fldChar w:fldCharType="separate"/>
          </w:r>
          <w:r w:rsidR="005C234C" w:rsidRPr="005C234C">
            <w:rPr>
              <w:noProof/>
              <w:color w:val="FFFFFF" w:themeColor="background1"/>
            </w:rPr>
            <w:t>1</w:t>
          </w:r>
          <w:r>
            <w:fldChar w:fldCharType="end"/>
          </w:r>
        </w:p>
      </w:tc>
      <w:tc>
        <w:tcPr>
          <w:tcW w:w="4500" w:type="pct"/>
          <w:tcBorders>
            <w:top w:val="single" w:sz="4" w:space="0" w:color="auto"/>
          </w:tcBorders>
        </w:tcPr>
        <w:p w14:paraId="04DA1227" w14:textId="483291F1" w:rsidR="002C2BF2" w:rsidRDefault="00A35ED4" w:rsidP="00DD1C4E">
          <w:pPr>
            <w:pStyle w:val="Footer"/>
          </w:pPr>
          <w:sdt>
            <w:sdtPr>
              <w:alias w:val="Company"/>
              <w:id w:val="33830394"/>
              <w:dataBinding w:prefixMappings="xmlns:ns0='http://schemas.openxmlformats.org/officeDocument/2006/extended-properties'" w:xpath="/ns0:Properties[1]/ns0:Company[1]" w:storeItemID="{6668398D-A668-4E3E-A5EB-62B293D839F1}"/>
              <w:text/>
            </w:sdtPr>
            <w:sdtEndPr/>
            <w:sdtContent>
              <w:r w:rsidR="002C2BF2">
                <w:t>Metronome Systems, LLC 2014</w:t>
              </w:r>
            </w:sdtContent>
          </w:sdt>
        </w:p>
      </w:tc>
    </w:tr>
  </w:tbl>
  <w:p w14:paraId="6C3D212C" w14:textId="77777777" w:rsidR="002C2BF2" w:rsidRDefault="002C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35556" w14:textId="77777777" w:rsidR="00A35ED4" w:rsidRDefault="00A35ED4" w:rsidP="00FB7A78">
      <w:pPr>
        <w:spacing w:after="0" w:line="240" w:lineRule="auto"/>
      </w:pPr>
      <w:r>
        <w:separator/>
      </w:r>
    </w:p>
  </w:footnote>
  <w:footnote w:type="continuationSeparator" w:id="0">
    <w:p w14:paraId="4EB917D0" w14:textId="77777777" w:rsidR="00A35ED4" w:rsidRDefault="00A35ED4" w:rsidP="00FB7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DB18" w14:textId="57C1B520" w:rsidR="002C2BF2" w:rsidRDefault="002C2BF2">
    <w:pPr>
      <w:pStyle w:val="Header"/>
    </w:pPr>
    <w:r>
      <w:rPr>
        <w:noProof/>
      </w:rPr>
      <w:drawing>
        <wp:anchor distT="0" distB="0" distL="114300" distR="114300" simplePos="0" relativeHeight="251659264" behindDoc="0" locked="0" layoutInCell="1" allowOverlap="1" wp14:anchorId="60034E07" wp14:editId="3598D9F4">
          <wp:simplePos x="0" y="0"/>
          <wp:positionH relativeFrom="column">
            <wp:posOffset>5378450</wp:posOffset>
          </wp:positionH>
          <wp:positionV relativeFrom="paragraph">
            <wp:posOffset>-114300</wp:posOffset>
          </wp:positionV>
          <wp:extent cx="514350" cy="514350"/>
          <wp:effectExtent l="0" t="0" r="0" b="0"/>
          <wp:wrapNone/>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2FABE" w14:textId="6F48D289" w:rsidR="002C2BF2" w:rsidRDefault="002C2BF2" w:rsidP="0005660B">
    <w:pPr>
      <w:pStyle w:val="Header"/>
      <w:jc w:val="right"/>
    </w:pPr>
    <w:r>
      <w:rPr>
        <w:noProof/>
      </w:rPr>
      <mc:AlternateContent>
        <mc:Choice Requires="wps">
          <w:drawing>
            <wp:anchor distT="0" distB="0" distL="114300" distR="114300" simplePos="0" relativeHeight="251658240" behindDoc="0" locked="0" layoutInCell="1" allowOverlap="1" wp14:anchorId="3102597B" wp14:editId="422F7EC9">
              <wp:simplePos x="0" y="0"/>
              <wp:positionH relativeFrom="column">
                <wp:posOffset>5705475</wp:posOffset>
              </wp:positionH>
              <wp:positionV relativeFrom="paragraph">
                <wp:posOffset>367665</wp:posOffset>
              </wp:positionV>
              <wp:extent cx="238125" cy="27622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33CC" id="Rectangle 1" o:spid="_x0000_s1026" style="position:absolute;margin-left:449.25pt;margin-top:28.95pt;width:18.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F722" w14:textId="77777777" w:rsidR="002C2BF2" w:rsidRDefault="002C2BF2">
    <w:pPr>
      <w:pStyle w:val="Header"/>
    </w:pPr>
  </w:p>
  <w:p w14:paraId="4230B7C1" w14:textId="77777777" w:rsidR="002C2BF2" w:rsidRDefault="002C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14720"/>
    <w:multiLevelType w:val="hybridMultilevel"/>
    <w:tmpl w:val="CAC20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53BAE"/>
    <w:multiLevelType w:val="hybridMultilevel"/>
    <w:tmpl w:val="3BFA40D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B1F5A"/>
    <w:multiLevelType w:val="hybridMultilevel"/>
    <w:tmpl w:val="6A48B3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008AB"/>
    <w:multiLevelType w:val="hybridMultilevel"/>
    <w:tmpl w:val="D4429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D33FA"/>
    <w:multiLevelType w:val="hybridMultilevel"/>
    <w:tmpl w:val="65D65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A85E3F"/>
    <w:multiLevelType w:val="hybridMultilevel"/>
    <w:tmpl w:val="C944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305"/>
    <w:multiLevelType w:val="hybridMultilevel"/>
    <w:tmpl w:val="E91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65233"/>
    <w:multiLevelType w:val="hybridMultilevel"/>
    <w:tmpl w:val="4170B18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30F1B"/>
    <w:multiLevelType w:val="hybridMultilevel"/>
    <w:tmpl w:val="484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7502"/>
    <w:multiLevelType w:val="hybridMultilevel"/>
    <w:tmpl w:val="54D019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35D4F"/>
    <w:multiLevelType w:val="hybridMultilevel"/>
    <w:tmpl w:val="5BA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52051"/>
    <w:multiLevelType w:val="hybridMultilevel"/>
    <w:tmpl w:val="DB6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C0774"/>
    <w:multiLevelType w:val="hybridMultilevel"/>
    <w:tmpl w:val="2894414C"/>
    <w:lvl w:ilvl="0" w:tplc="AA0AF7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B54F5"/>
    <w:multiLevelType w:val="hybridMultilevel"/>
    <w:tmpl w:val="003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F1E90"/>
    <w:multiLevelType w:val="hybridMultilevel"/>
    <w:tmpl w:val="7A268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268AD"/>
    <w:multiLevelType w:val="hybridMultilevel"/>
    <w:tmpl w:val="298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90D47"/>
    <w:multiLevelType w:val="hybridMultilevel"/>
    <w:tmpl w:val="0632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64DF"/>
    <w:multiLevelType w:val="hybridMultilevel"/>
    <w:tmpl w:val="F382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F4764"/>
    <w:multiLevelType w:val="hybridMultilevel"/>
    <w:tmpl w:val="0ECE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00194"/>
    <w:multiLevelType w:val="hybridMultilevel"/>
    <w:tmpl w:val="09A419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6C339D6"/>
    <w:multiLevelType w:val="hybridMultilevel"/>
    <w:tmpl w:val="17E04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3E5967"/>
    <w:multiLevelType w:val="hybridMultilevel"/>
    <w:tmpl w:val="403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D2958"/>
    <w:multiLevelType w:val="hybridMultilevel"/>
    <w:tmpl w:val="A52866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D951E1"/>
    <w:multiLevelType w:val="hybridMultilevel"/>
    <w:tmpl w:val="B4C6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99039B"/>
    <w:multiLevelType w:val="hybridMultilevel"/>
    <w:tmpl w:val="DB3ADA0E"/>
    <w:lvl w:ilvl="0" w:tplc="6610E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DA5C0F"/>
    <w:multiLevelType w:val="hybridMultilevel"/>
    <w:tmpl w:val="E54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C10FD"/>
    <w:multiLevelType w:val="hybridMultilevel"/>
    <w:tmpl w:val="DD3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B5FDB"/>
    <w:multiLevelType w:val="hybridMultilevel"/>
    <w:tmpl w:val="3C1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90F4F"/>
    <w:multiLevelType w:val="hybridMultilevel"/>
    <w:tmpl w:val="F4284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D6F03"/>
    <w:multiLevelType w:val="hybridMultilevel"/>
    <w:tmpl w:val="19FC4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F6119"/>
    <w:multiLevelType w:val="hybridMultilevel"/>
    <w:tmpl w:val="AEB006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954E4F"/>
    <w:multiLevelType w:val="hybridMultilevel"/>
    <w:tmpl w:val="13F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47CB5"/>
    <w:multiLevelType w:val="hybridMultilevel"/>
    <w:tmpl w:val="98DC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8381E"/>
    <w:multiLevelType w:val="hybridMultilevel"/>
    <w:tmpl w:val="3F8E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5"/>
  </w:num>
  <w:num w:numId="5">
    <w:abstractNumId w:val="31"/>
  </w:num>
  <w:num w:numId="6">
    <w:abstractNumId w:val="18"/>
  </w:num>
  <w:num w:numId="7">
    <w:abstractNumId w:val="13"/>
  </w:num>
  <w:num w:numId="8">
    <w:abstractNumId w:val="27"/>
  </w:num>
  <w:num w:numId="9">
    <w:abstractNumId w:val="26"/>
  </w:num>
  <w:num w:numId="10">
    <w:abstractNumId w:val="14"/>
  </w:num>
  <w:num w:numId="11">
    <w:abstractNumId w:val="28"/>
  </w:num>
  <w:num w:numId="12">
    <w:abstractNumId w:val="0"/>
  </w:num>
  <w:num w:numId="13">
    <w:abstractNumId w:val="9"/>
  </w:num>
  <w:num w:numId="14">
    <w:abstractNumId w:val="2"/>
  </w:num>
  <w:num w:numId="15">
    <w:abstractNumId w:val="19"/>
  </w:num>
  <w:num w:numId="16">
    <w:abstractNumId w:val="15"/>
  </w:num>
  <w:num w:numId="17">
    <w:abstractNumId w:val="8"/>
  </w:num>
  <w:num w:numId="18">
    <w:abstractNumId w:val="24"/>
  </w:num>
  <w:num w:numId="19">
    <w:abstractNumId w:val="25"/>
  </w:num>
  <w:num w:numId="20">
    <w:abstractNumId w:val="6"/>
  </w:num>
  <w:num w:numId="21">
    <w:abstractNumId w:val="10"/>
  </w:num>
  <w:num w:numId="22">
    <w:abstractNumId w:val="16"/>
  </w:num>
  <w:num w:numId="23">
    <w:abstractNumId w:val="23"/>
  </w:num>
  <w:num w:numId="24">
    <w:abstractNumId w:val="4"/>
  </w:num>
  <w:num w:numId="25">
    <w:abstractNumId w:val="29"/>
  </w:num>
  <w:num w:numId="26">
    <w:abstractNumId w:val="7"/>
  </w:num>
  <w:num w:numId="27">
    <w:abstractNumId w:val="30"/>
  </w:num>
  <w:num w:numId="28">
    <w:abstractNumId w:val="20"/>
  </w:num>
  <w:num w:numId="29">
    <w:abstractNumId w:val="1"/>
  </w:num>
  <w:num w:numId="30">
    <w:abstractNumId w:val="33"/>
  </w:num>
  <w:num w:numId="31">
    <w:abstractNumId w:val="32"/>
  </w:num>
  <w:num w:numId="32">
    <w:abstractNumId w:val="22"/>
  </w:num>
  <w:num w:numId="33">
    <w:abstractNumId w:val="21"/>
  </w:num>
  <w:num w:numId="34">
    <w:abstractNumId w:val="1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Makansi">
    <w15:presenceInfo w15:providerId="Windows Live" w15:userId="4adc556fa02b0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05"/>
    <w:rsid w:val="00000D91"/>
    <w:rsid w:val="00003227"/>
    <w:rsid w:val="00005FCC"/>
    <w:rsid w:val="000064AA"/>
    <w:rsid w:val="00006CCB"/>
    <w:rsid w:val="00011DD8"/>
    <w:rsid w:val="00012B31"/>
    <w:rsid w:val="00012BF7"/>
    <w:rsid w:val="000153BC"/>
    <w:rsid w:val="000208CB"/>
    <w:rsid w:val="00021B9A"/>
    <w:rsid w:val="00022127"/>
    <w:rsid w:val="0002632C"/>
    <w:rsid w:val="000271EF"/>
    <w:rsid w:val="000273E8"/>
    <w:rsid w:val="00027A3D"/>
    <w:rsid w:val="000401EB"/>
    <w:rsid w:val="00040F7A"/>
    <w:rsid w:val="000413A4"/>
    <w:rsid w:val="00042234"/>
    <w:rsid w:val="000433CD"/>
    <w:rsid w:val="0004381C"/>
    <w:rsid w:val="000450F5"/>
    <w:rsid w:val="0004670F"/>
    <w:rsid w:val="00046A2B"/>
    <w:rsid w:val="00046A68"/>
    <w:rsid w:val="00050774"/>
    <w:rsid w:val="00053C41"/>
    <w:rsid w:val="000543B9"/>
    <w:rsid w:val="000544ED"/>
    <w:rsid w:val="0005660B"/>
    <w:rsid w:val="00057701"/>
    <w:rsid w:val="00057F97"/>
    <w:rsid w:val="000606B4"/>
    <w:rsid w:val="000657A2"/>
    <w:rsid w:val="00065DA5"/>
    <w:rsid w:val="00066EDF"/>
    <w:rsid w:val="00072EB7"/>
    <w:rsid w:val="00074761"/>
    <w:rsid w:val="000747B2"/>
    <w:rsid w:val="00075851"/>
    <w:rsid w:val="00077BB1"/>
    <w:rsid w:val="00077F1F"/>
    <w:rsid w:val="00080B85"/>
    <w:rsid w:val="00080C91"/>
    <w:rsid w:val="000818E8"/>
    <w:rsid w:val="00085469"/>
    <w:rsid w:val="000857BB"/>
    <w:rsid w:val="00085B27"/>
    <w:rsid w:val="00085CC3"/>
    <w:rsid w:val="000873E4"/>
    <w:rsid w:val="000875B2"/>
    <w:rsid w:val="00093BA7"/>
    <w:rsid w:val="000949C8"/>
    <w:rsid w:val="00094AF1"/>
    <w:rsid w:val="00096A27"/>
    <w:rsid w:val="000A0988"/>
    <w:rsid w:val="000A20E4"/>
    <w:rsid w:val="000A3602"/>
    <w:rsid w:val="000A3F0B"/>
    <w:rsid w:val="000A41E8"/>
    <w:rsid w:val="000A5971"/>
    <w:rsid w:val="000A5D6F"/>
    <w:rsid w:val="000A6314"/>
    <w:rsid w:val="000A6D36"/>
    <w:rsid w:val="000A733A"/>
    <w:rsid w:val="000B0D59"/>
    <w:rsid w:val="000B0FB1"/>
    <w:rsid w:val="000B2178"/>
    <w:rsid w:val="000B24B6"/>
    <w:rsid w:val="000B3FA8"/>
    <w:rsid w:val="000B7F10"/>
    <w:rsid w:val="000C1A56"/>
    <w:rsid w:val="000C2D98"/>
    <w:rsid w:val="000C3262"/>
    <w:rsid w:val="000C458B"/>
    <w:rsid w:val="000C51F0"/>
    <w:rsid w:val="000C6299"/>
    <w:rsid w:val="000D116A"/>
    <w:rsid w:val="000D2D13"/>
    <w:rsid w:val="000D2DA5"/>
    <w:rsid w:val="000E0A69"/>
    <w:rsid w:val="000E674C"/>
    <w:rsid w:val="000E780F"/>
    <w:rsid w:val="000F0D09"/>
    <w:rsid w:val="000F2485"/>
    <w:rsid w:val="000F49AD"/>
    <w:rsid w:val="000F5177"/>
    <w:rsid w:val="000F6254"/>
    <w:rsid w:val="000F698B"/>
    <w:rsid w:val="00102AB3"/>
    <w:rsid w:val="001059FF"/>
    <w:rsid w:val="001123B7"/>
    <w:rsid w:val="00112E8F"/>
    <w:rsid w:val="0011318F"/>
    <w:rsid w:val="001142B8"/>
    <w:rsid w:val="00114BCC"/>
    <w:rsid w:val="001153EF"/>
    <w:rsid w:val="00115CA3"/>
    <w:rsid w:val="00117D79"/>
    <w:rsid w:val="00122C57"/>
    <w:rsid w:val="00122F1A"/>
    <w:rsid w:val="00123977"/>
    <w:rsid w:val="00124BE9"/>
    <w:rsid w:val="00125B28"/>
    <w:rsid w:val="00126215"/>
    <w:rsid w:val="001262BC"/>
    <w:rsid w:val="001264B9"/>
    <w:rsid w:val="00134598"/>
    <w:rsid w:val="00137B91"/>
    <w:rsid w:val="001402FD"/>
    <w:rsid w:val="00140929"/>
    <w:rsid w:val="00140B76"/>
    <w:rsid w:val="0014132E"/>
    <w:rsid w:val="00141E01"/>
    <w:rsid w:val="00142AD0"/>
    <w:rsid w:val="0014316A"/>
    <w:rsid w:val="00143DC7"/>
    <w:rsid w:val="0014429D"/>
    <w:rsid w:val="0014622A"/>
    <w:rsid w:val="00147EBC"/>
    <w:rsid w:val="00152275"/>
    <w:rsid w:val="00152C51"/>
    <w:rsid w:val="00153F25"/>
    <w:rsid w:val="001548E8"/>
    <w:rsid w:val="001558B1"/>
    <w:rsid w:val="00157AFF"/>
    <w:rsid w:val="0016003C"/>
    <w:rsid w:val="001610C8"/>
    <w:rsid w:val="00161DA2"/>
    <w:rsid w:val="001648E8"/>
    <w:rsid w:val="00166212"/>
    <w:rsid w:val="00167881"/>
    <w:rsid w:val="00176901"/>
    <w:rsid w:val="00177B76"/>
    <w:rsid w:val="001801FB"/>
    <w:rsid w:val="001805D2"/>
    <w:rsid w:val="00180AED"/>
    <w:rsid w:val="00180BCE"/>
    <w:rsid w:val="00181CBA"/>
    <w:rsid w:val="00181E7C"/>
    <w:rsid w:val="00183E42"/>
    <w:rsid w:val="00186496"/>
    <w:rsid w:val="0018661F"/>
    <w:rsid w:val="001869E4"/>
    <w:rsid w:val="001874F5"/>
    <w:rsid w:val="001906D9"/>
    <w:rsid w:val="001921CD"/>
    <w:rsid w:val="00192B7B"/>
    <w:rsid w:val="00193F18"/>
    <w:rsid w:val="00195EE0"/>
    <w:rsid w:val="0019777B"/>
    <w:rsid w:val="001A0127"/>
    <w:rsid w:val="001A0615"/>
    <w:rsid w:val="001A2A29"/>
    <w:rsid w:val="001A2C7B"/>
    <w:rsid w:val="001A4662"/>
    <w:rsid w:val="001A5E1B"/>
    <w:rsid w:val="001A76AE"/>
    <w:rsid w:val="001B074B"/>
    <w:rsid w:val="001B2E0F"/>
    <w:rsid w:val="001B3046"/>
    <w:rsid w:val="001B503C"/>
    <w:rsid w:val="001B69A7"/>
    <w:rsid w:val="001B7219"/>
    <w:rsid w:val="001C06DF"/>
    <w:rsid w:val="001C14DF"/>
    <w:rsid w:val="001C1A20"/>
    <w:rsid w:val="001C4FA8"/>
    <w:rsid w:val="001C5281"/>
    <w:rsid w:val="001C5B7E"/>
    <w:rsid w:val="001C69E0"/>
    <w:rsid w:val="001D09EC"/>
    <w:rsid w:val="001D1480"/>
    <w:rsid w:val="001D25E1"/>
    <w:rsid w:val="001D2617"/>
    <w:rsid w:val="001D5A9E"/>
    <w:rsid w:val="001D7D36"/>
    <w:rsid w:val="001E15DF"/>
    <w:rsid w:val="001E3032"/>
    <w:rsid w:val="001E4E6D"/>
    <w:rsid w:val="001F003A"/>
    <w:rsid w:val="001F09F0"/>
    <w:rsid w:val="001F57F5"/>
    <w:rsid w:val="001F7749"/>
    <w:rsid w:val="001F7A99"/>
    <w:rsid w:val="0020172E"/>
    <w:rsid w:val="00203EFA"/>
    <w:rsid w:val="00207172"/>
    <w:rsid w:val="002136E6"/>
    <w:rsid w:val="00213E10"/>
    <w:rsid w:val="00215C79"/>
    <w:rsid w:val="002168AA"/>
    <w:rsid w:val="002178CB"/>
    <w:rsid w:val="00217B52"/>
    <w:rsid w:val="00217DA9"/>
    <w:rsid w:val="002200FC"/>
    <w:rsid w:val="00221604"/>
    <w:rsid w:val="00221A8A"/>
    <w:rsid w:val="00230443"/>
    <w:rsid w:val="00234898"/>
    <w:rsid w:val="00235766"/>
    <w:rsid w:val="00235CBF"/>
    <w:rsid w:val="00236F0C"/>
    <w:rsid w:val="002370F8"/>
    <w:rsid w:val="00240733"/>
    <w:rsid w:val="00241AD8"/>
    <w:rsid w:val="00243663"/>
    <w:rsid w:val="00244ACA"/>
    <w:rsid w:val="002464FB"/>
    <w:rsid w:val="00246966"/>
    <w:rsid w:val="00246EEA"/>
    <w:rsid w:val="0025225F"/>
    <w:rsid w:val="002639C1"/>
    <w:rsid w:val="00271C32"/>
    <w:rsid w:val="002748A1"/>
    <w:rsid w:val="00274AFA"/>
    <w:rsid w:val="00276B20"/>
    <w:rsid w:val="00276ECF"/>
    <w:rsid w:val="002772EA"/>
    <w:rsid w:val="002774A6"/>
    <w:rsid w:val="00281323"/>
    <w:rsid w:val="00282787"/>
    <w:rsid w:val="00283C83"/>
    <w:rsid w:val="00284868"/>
    <w:rsid w:val="00286959"/>
    <w:rsid w:val="002978AC"/>
    <w:rsid w:val="002A03EA"/>
    <w:rsid w:val="002A3A3A"/>
    <w:rsid w:val="002A4CE5"/>
    <w:rsid w:val="002A6BB9"/>
    <w:rsid w:val="002A6D0A"/>
    <w:rsid w:val="002A70D3"/>
    <w:rsid w:val="002B48A2"/>
    <w:rsid w:val="002C16E1"/>
    <w:rsid w:val="002C220E"/>
    <w:rsid w:val="002C2312"/>
    <w:rsid w:val="002C2BF2"/>
    <w:rsid w:val="002C3156"/>
    <w:rsid w:val="002C40C8"/>
    <w:rsid w:val="002C4173"/>
    <w:rsid w:val="002C4720"/>
    <w:rsid w:val="002C4FB4"/>
    <w:rsid w:val="002D3D1D"/>
    <w:rsid w:val="002E19AE"/>
    <w:rsid w:val="002E263D"/>
    <w:rsid w:val="002E2CC9"/>
    <w:rsid w:val="002E7C2E"/>
    <w:rsid w:val="002F347F"/>
    <w:rsid w:val="002F3F5E"/>
    <w:rsid w:val="002F5F27"/>
    <w:rsid w:val="002F63AB"/>
    <w:rsid w:val="00300280"/>
    <w:rsid w:val="00300C71"/>
    <w:rsid w:val="00301278"/>
    <w:rsid w:val="00303C1E"/>
    <w:rsid w:val="00305786"/>
    <w:rsid w:val="0030745A"/>
    <w:rsid w:val="0031069B"/>
    <w:rsid w:val="003110EB"/>
    <w:rsid w:val="00311C4C"/>
    <w:rsid w:val="003163F7"/>
    <w:rsid w:val="00317720"/>
    <w:rsid w:val="003179A1"/>
    <w:rsid w:val="00317E28"/>
    <w:rsid w:val="003224ED"/>
    <w:rsid w:val="00325209"/>
    <w:rsid w:val="00326A38"/>
    <w:rsid w:val="00327477"/>
    <w:rsid w:val="00327CB6"/>
    <w:rsid w:val="00330F9D"/>
    <w:rsid w:val="0033391D"/>
    <w:rsid w:val="003359A7"/>
    <w:rsid w:val="00335F00"/>
    <w:rsid w:val="00336127"/>
    <w:rsid w:val="003374BD"/>
    <w:rsid w:val="003408FD"/>
    <w:rsid w:val="00340A33"/>
    <w:rsid w:val="00341A60"/>
    <w:rsid w:val="00344147"/>
    <w:rsid w:val="0034448D"/>
    <w:rsid w:val="00345177"/>
    <w:rsid w:val="00345624"/>
    <w:rsid w:val="00346577"/>
    <w:rsid w:val="00346B0B"/>
    <w:rsid w:val="00347B2F"/>
    <w:rsid w:val="00347BEA"/>
    <w:rsid w:val="00347C08"/>
    <w:rsid w:val="00352AAF"/>
    <w:rsid w:val="00352DD5"/>
    <w:rsid w:val="00353357"/>
    <w:rsid w:val="00353AF8"/>
    <w:rsid w:val="00353C08"/>
    <w:rsid w:val="0035472C"/>
    <w:rsid w:val="003604C3"/>
    <w:rsid w:val="003617A8"/>
    <w:rsid w:val="0036303D"/>
    <w:rsid w:val="00363837"/>
    <w:rsid w:val="00364170"/>
    <w:rsid w:val="003659FE"/>
    <w:rsid w:val="00365F88"/>
    <w:rsid w:val="00366144"/>
    <w:rsid w:val="003702D4"/>
    <w:rsid w:val="0037358F"/>
    <w:rsid w:val="003737E6"/>
    <w:rsid w:val="003754FD"/>
    <w:rsid w:val="00377607"/>
    <w:rsid w:val="00381147"/>
    <w:rsid w:val="00385CD7"/>
    <w:rsid w:val="00391E94"/>
    <w:rsid w:val="003941AE"/>
    <w:rsid w:val="003A0B07"/>
    <w:rsid w:val="003A1561"/>
    <w:rsid w:val="003A24F5"/>
    <w:rsid w:val="003A29DB"/>
    <w:rsid w:val="003A46EB"/>
    <w:rsid w:val="003A5030"/>
    <w:rsid w:val="003A50C2"/>
    <w:rsid w:val="003A54F0"/>
    <w:rsid w:val="003A5C52"/>
    <w:rsid w:val="003A6CA2"/>
    <w:rsid w:val="003B08BB"/>
    <w:rsid w:val="003B0C62"/>
    <w:rsid w:val="003B17A3"/>
    <w:rsid w:val="003B185B"/>
    <w:rsid w:val="003B3737"/>
    <w:rsid w:val="003B3F62"/>
    <w:rsid w:val="003B46E2"/>
    <w:rsid w:val="003B7CF3"/>
    <w:rsid w:val="003B7DF0"/>
    <w:rsid w:val="003C0A9F"/>
    <w:rsid w:val="003C11B4"/>
    <w:rsid w:val="003C17ED"/>
    <w:rsid w:val="003C1D48"/>
    <w:rsid w:val="003C3EC2"/>
    <w:rsid w:val="003D0461"/>
    <w:rsid w:val="003D35AA"/>
    <w:rsid w:val="003D44F4"/>
    <w:rsid w:val="003D786B"/>
    <w:rsid w:val="003E0935"/>
    <w:rsid w:val="003E1252"/>
    <w:rsid w:val="003E375C"/>
    <w:rsid w:val="003E6791"/>
    <w:rsid w:val="003F034E"/>
    <w:rsid w:val="003F056F"/>
    <w:rsid w:val="003F0D14"/>
    <w:rsid w:val="003F1013"/>
    <w:rsid w:val="003F1A3F"/>
    <w:rsid w:val="003F360C"/>
    <w:rsid w:val="003F363E"/>
    <w:rsid w:val="003F4D15"/>
    <w:rsid w:val="0040051D"/>
    <w:rsid w:val="004005D8"/>
    <w:rsid w:val="00401910"/>
    <w:rsid w:val="0040370C"/>
    <w:rsid w:val="00405700"/>
    <w:rsid w:val="00406807"/>
    <w:rsid w:val="004153AD"/>
    <w:rsid w:val="0041582F"/>
    <w:rsid w:val="00416E5F"/>
    <w:rsid w:val="0042025C"/>
    <w:rsid w:val="004227A5"/>
    <w:rsid w:val="00422DF5"/>
    <w:rsid w:val="00423A5D"/>
    <w:rsid w:val="0042509B"/>
    <w:rsid w:val="004255D9"/>
    <w:rsid w:val="00426442"/>
    <w:rsid w:val="00427748"/>
    <w:rsid w:val="00427970"/>
    <w:rsid w:val="00432125"/>
    <w:rsid w:val="004323BF"/>
    <w:rsid w:val="0043293D"/>
    <w:rsid w:val="00432BCB"/>
    <w:rsid w:val="00434AA3"/>
    <w:rsid w:val="004356CF"/>
    <w:rsid w:val="00435CBC"/>
    <w:rsid w:val="004360E4"/>
    <w:rsid w:val="00441986"/>
    <w:rsid w:val="00442437"/>
    <w:rsid w:val="00442AB1"/>
    <w:rsid w:val="00442E35"/>
    <w:rsid w:val="00443546"/>
    <w:rsid w:val="00444DB8"/>
    <w:rsid w:val="004461E1"/>
    <w:rsid w:val="00446C76"/>
    <w:rsid w:val="00451152"/>
    <w:rsid w:val="00451829"/>
    <w:rsid w:val="00452B31"/>
    <w:rsid w:val="00452D55"/>
    <w:rsid w:val="00452E8E"/>
    <w:rsid w:val="00456786"/>
    <w:rsid w:val="0046070F"/>
    <w:rsid w:val="00461A4A"/>
    <w:rsid w:val="00465B2A"/>
    <w:rsid w:val="00465DCA"/>
    <w:rsid w:val="0046654B"/>
    <w:rsid w:val="004667E9"/>
    <w:rsid w:val="00467A9C"/>
    <w:rsid w:val="00467C33"/>
    <w:rsid w:val="004729C2"/>
    <w:rsid w:val="004746B2"/>
    <w:rsid w:val="00475B8B"/>
    <w:rsid w:val="004807A2"/>
    <w:rsid w:val="00482ADD"/>
    <w:rsid w:val="00482E91"/>
    <w:rsid w:val="00483A59"/>
    <w:rsid w:val="004841C5"/>
    <w:rsid w:val="004949BC"/>
    <w:rsid w:val="00494F6C"/>
    <w:rsid w:val="00496C3D"/>
    <w:rsid w:val="004A2661"/>
    <w:rsid w:val="004A69F1"/>
    <w:rsid w:val="004B0617"/>
    <w:rsid w:val="004B26BC"/>
    <w:rsid w:val="004B3C92"/>
    <w:rsid w:val="004B524B"/>
    <w:rsid w:val="004B6CE2"/>
    <w:rsid w:val="004C0990"/>
    <w:rsid w:val="004C0EA1"/>
    <w:rsid w:val="004C1D70"/>
    <w:rsid w:val="004C3854"/>
    <w:rsid w:val="004C54A6"/>
    <w:rsid w:val="004C5EFC"/>
    <w:rsid w:val="004C6BA9"/>
    <w:rsid w:val="004C74D6"/>
    <w:rsid w:val="004D0868"/>
    <w:rsid w:val="004D1247"/>
    <w:rsid w:val="004D2410"/>
    <w:rsid w:val="004D55D3"/>
    <w:rsid w:val="004D6448"/>
    <w:rsid w:val="004E1058"/>
    <w:rsid w:val="004E2522"/>
    <w:rsid w:val="004E2EF5"/>
    <w:rsid w:val="004E2F03"/>
    <w:rsid w:val="004E3B42"/>
    <w:rsid w:val="004E41F5"/>
    <w:rsid w:val="004E505B"/>
    <w:rsid w:val="004E604F"/>
    <w:rsid w:val="004F3DF3"/>
    <w:rsid w:val="004F70AE"/>
    <w:rsid w:val="004F7587"/>
    <w:rsid w:val="00500577"/>
    <w:rsid w:val="0050288B"/>
    <w:rsid w:val="00504280"/>
    <w:rsid w:val="00504781"/>
    <w:rsid w:val="00505D26"/>
    <w:rsid w:val="00506800"/>
    <w:rsid w:val="00506E54"/>
    <w:rsid w:val="005075DF"/>
    <w:rsid w:val="00511FFB"/>
    <w:rsid w:val="00514DAC"/>
    <w:rsid w:val="00515C8F"/>
    <w:rsid w:val="00522B49"/>
    <w:rsid w:val="00523D3B"/>
    <w:rsid w:val="0052409A"/>
    <w:rsid w:val="005252D4"/>
    <w:rsid w:val="00526120"/>
    <w:rsid w:val="00532397"/>
    <w:rsid w:val="005343A9"/>
    <w:rsid w:val="00534FEE"/>
    <w:rsid w:val="005360F7"/>
    <w:rsid w:val="00537C30"/>
    <w:rsid w:val="00542B97"/>
    <w:rsid w:val="0054300C"/>
    <w:rsid w:val="00543255"/>
    <w:rsid w:val="00553BDA"/>
    <w:rsid w:val="00554BB2"/>
    <w:rsid w:val="00554D0B"/>
    <w:rsid w:val="00554E90"/>
    <w:rsid w:val="005578B8"/>
    <w:rsid w:val="00560EEE"/>
    <w:rsid w:val="0056622A"/>
    <w:rsid w:val="00567D5A"/>
    <w:rsid w:val="00571A1D"/>
    <w:rsid w:val="0057265E"/>
    <w:rsid w:val="00572EDD"/>
    <w:rsid w:val="00573091"/>
    <w:rsid w:val="005731AF"/>
    <w:rsid w:val="0057442E"/>
    <w:rsid w:val="00574B5E"/>
    <w:rsid w:val="005755B5"/>
    <w:rsid w:val="00577DF6"/>
    <w:rsid w:val="00581DA6"/>
    <w:rsid w:val="00583145"/>
    <w:rsid w:val="00583B42"/>
    <w:rsid w:val="00583C15"/>
    <w:rsid w:val="00587D41"/>
    <w:rsid w:val="005915B0"/>
    <w:rsid w:val="00592AB2"/>
    <w:rsid w:val="00594DE4"/>
    <w:rsid w:val="005950C7"/>
    <w:rsid w:val="005A059D"/>
    <w:rsid w:val="005A2086"/>
    <w:rsid w:val="005B4310"/>
    <w:rsid w:val="005B500D"/>
    <w:rsid w:val="005B57D5"/>
    <w:rsid w:val="005B6498"/>
    <w:rsid w:val="005B7837"/>
    <w:rsid w:val="005C234C"/>
    <w:rsid w:val="005C2B11"/>
    <w:rsid w:val="005C2B85"/>
    <w:rsid w:val="005C6BE6"/>
    <w:rsid w:val="005C6CDE"/>
    <w:rsid w:val="005D4C9D"/>
    <w:rsid w:val="005D4EE9"/>
    <w:rsid w:val="005D7C62"/>
    <w:rsid w:val="005D7EFB"/>
    <w:rsid w:val="005E53A4"/>
    <w:rsid w:val="005F0DA3"/>
    <w:rsid w:val="005F16F4"/>
    <w:rsid w:val="005F1822"/>
    <w:rsid w:val="005F2227"/>
    <w:rsid w:val="005F2849"/>
    <w:rsid w:val="005F2DB4"/>
    <w:rsid w:val="005F4BF1"/>
    <w:rsid w:val="005F6DFB"/>
    <w:rsid w:val="0060249A"/>
    <w:rsid w:val="0060531E"/>
    <w:rsid w:val="006063FD"/>
    <w:rsid w:val="00606CE0"/>
    <w:rsid w:val="00610789"/>
    <w:rsid w:val="00613343"/>
    <w:rsid w:val="00614C1F"/>
    <w:rsid w:val="00615E54"/>
    <w:rsid w:val="00620BEC"/>
    <w:rsid w:val="00622FB3"/>
    <w:rsid w:val="00623C77"/>
    <w:rsid w:val="00625CEF"/>
    <w:rsid w:val="0062656D"/>
    <w:rsid w:val="00626974"/>
    <w:rsid w:val="006275F2"/>
    <w:rsid w:val="00630448"/>
    <w:rsid w:val="00632CED"/>
    <w:rsid w:val="00632FEB"/>
    <w:rsid w:val="00633139"/>
    <w:rsid w:val="00634C0A"/>
    <w:rsid w:val="00635C79"/>
    <w:rsid w:val="00636426"/>
    <w:rsid w:val="0064045C"/>
    <w:rsid w:val="00640893"/>
    <w:rsid w:val="00642157"/>
    <w:rsid w:val="0064257F"/>
    <w:rsid w:val="006429E8"/>
    <w:rsid w:val="00645D5E"/>
    <w:rsid w:val="00647AB0"/>
    <w:rsid w:val="00651458"/>
    <w:rsid w:val="006535CA"/>
    <w:rsid w:val="0065712B"/>
    <w:rsid w:val="0065751E"/>
    <w:rsid w:val="00660593"/>
    <w:rsid w:val="00660BBD"/>
    <w:rsid w:val="00660F6E"/>
    <w:rsid w:val="00661F9D"/>
    <w:rsid w:val="00662F54"/>
    <w:rsid w:val="0066373F"/>
    <w:rsid w:val="00666B4E"/>
    <w:rsid w:val="00666DE1"/>
    <w:rsid w:val="006709EB"/>
    <w:rsid w:val="0067179B"/>
    <w:rsid w:val="0067347F"/>
    <w:rsid w:val="00673F2A"/>
    <w:rsid w:val="00674B39"/>
    <w:rsid w:val="0067513F"/>
    <w:rsid w:val="00675C3B"/>
    <w:rsid w:val="006803F4"/>
    <w:rsid w:val="0068083F"/>
    <w:rsid w:val="00681B2E"/>
    <w:rsid w:val="00683869"/>
    <w:rsid w:val="00685E14"/>
    <w:rsid w:val="00686555"/>
    <w:rsid w:val="0068686E"/>
    <w:rsid w:val="00691FCF"/>
    <w:rsid w:val="00692111"/>
    <w:rsid w:val="006930B3"/>
    <w:rsid w:val="00694C16"/>
    <w:rsid w:val="00694DF4"/>
    <w:rsid w:val="006954A8"/>
    <w:rsid w:val="0069663D"/>
    <w:rsid w:val="00696819"/>
    <w:rsid w:val="006A16C0"/>
    <w:rsid w:val="006B0183"/>
    <w:rsid w:val="006B258F"/>
    <w:rsid w:val="006B6FC9"/>
    <w:rsid w:val="006C1FF6"/>
    <w:rsid w:val="006C201A"/>
    <w:rsid w:val="006C2C21"/>
    <w:rsid w:val="006C3F8E"/>
    <w:rsid w:val="006C5243"/>
    <w:rsid w:val="006D0080"/>
    <w:rsid w:val="006D0EF5"/>
    <w:rsid w:val="006D1676"/>
    <w:rsid w:val="006D1BBB"/>
    <w:rsid w:val="006D247D"/>
    <w:rsid w:val="006D2A36"/>
    <w:rsid w:val="006D52E1"/>
    <w:rsid w:val="006D56B1"/>
    <w:rsid w:val="006E3026"/>
    <w:rsid w:val="006E3B6E"/>
    <w:rsid w:val="006E5E2D"/>
    <w:rsid w:val="006E7340"/>
    <w:rsid w:val="006F06E6"/>
    <w:rsid w:val="006F3129"/>
    <w:rsid w:val="006F3744"/>
    <w:rsid w:val="0070041B"/>
    <w:rsid w:val="00703427"/>
    <w:rsid w:val="00703B03"/>
    <w:rsid w:val="00704A5C"/>
    <w:rsid w:val="0070542E"/>
    <w:rsid w:val="00705A5E"/>
    <w:rsid w:val="00706156"/>
    <w:rsid w:val="00712650"/>
    <w:rsid w:val="00713318"/>
    <w:rsid w:val="007147AE"/>
    <w:rsid w:val="00715459"/>
    <w:rsid w:val="00715528"/>
    <w:rsid w:val="007156C4"/>
    <w:rsid w:val="00715800"/>
    <w:rsid w:val="00715FA1"/>
    <w:rsid w:val="00716004"/>
    <w:rsid w:val="00717B55"/>
    <w:rsid w:val="00722E83"/>
    <w:rsid w:val="0072480C"/>
    <w:rsid w:val="007272D7"/>
    <w:rsid w:val="00735012"/>
    <w:rsid w:val="00735D64"/>
    <w:rsid w:val="00735F9C"/>
    <w:rsid w:val="00736C55"/>
    <w:rsid w:val="00737349"/>
    <w:rsid w:val="0073795B"/>
    <w:rsid w:val="00737ADF"/>
    <w:rsid w:val="00740AE1"/>
    <w:rsid w:val="007420C5"/>
    <w:rsid w:val="00742D36"/>
    <w:rsid w:val="00743609"/>
    <w:rsid w:val="007475A2"/>
    <w:rsid w:val="00753218"/>
    <w:rsid w:val="00753264"/>
    <w:rsid w:val="00753FC3"/>
    <w:rsid w:val="0075429E"/>
    <w:rsid w:val="0075455E"/>
    <w:rsid w:val="0075482A"/>
    <w:rsid w:val="00755C82"/>
    <w:rsid w:val="00756839"/>
    <w:rsid w:val="007570A9"/>
    <w:rsid w:val="007609F5"/>
    <w:rsid w:val="00760EED"/>
    <w:rsid w:val="00761147"/>
    <w:rsid w:val="0076455F"/>
    <w:rsid w:val="007658C6"/>
    <w:rsid w:val="0076661B"/>
    <w:rsid w:val="007716B0"/>
    <w:rsid w:val="00773379"/>
    <w:rsid w:val="00773B9D"/>
    <w:rsid w:val="00776020"/>
    <w:rsid w:val="00776412"/>
    <w:rsid w:val="00781E7F"/>
    <w:rsid w:val="007828EE"/>
    <w:rsid w:val="00782E48"/>
    <w:rsid w:val="007842F8"/>
    <w:rsid w:val="007859DA"/>
    <w:rsid w:val="00787E21"/>
    <w:rsid w:val="007906AD"/>
    <w:rsid w:val="007928CC"/>
    <w:rsid w:val="00792DDD"/>
    <w:rsid w:val="0079323F"/>
    <w:rsid w:val="0079365C"/>
    <w:rsid w:val="0079409C"/>
    <w:rsid w:val="0079470A"/>
    <w:rsid w:val="00796522"/>
    <w:rsid w:val="00796D87"/>
    <w:rsid w:val="007A146D"/>
    <w:rsid w:val="007A1C57"/>
    <w:rsid w:val="007A1CF8"/>
    <w:rsid w:val="007A5149"/>
    <w:rsid w:val="007A58CF"/>
    <w:rsid w:val="007A7E05"/>
    <w:rsid w:val="007B1EA4"/>
    <w:rsid w:val="007B6559"/>
    <w:rsid w:val="007C3672"/>
    <w:rsid w:val="007C4278"/>
    <w:rsid w:val="007C4A9D"/>
    <w:rsid w:val="007C76D0"/>
    <w:rsid w:val="007D328A"/>
    <w:rsid w:val="007D516B"/>
    <w:rsid w:val="007D5327"/>
    <w:rsid w:val="007D59A5"/>
    <w:rsid w:val="007D5C2D"/>
    <w:rsid w:val="007E0B17"/>
    <w:rsid w:val="007E1AFB"/>
    <w:rsid w:val="007E3C07"/>
    <w:rsid w:val="007E5448"/>
    <w:rsid w:val="007E6081"/>
    <w:rsid w:val="007E63E4"/>
    <w:rsid w:val="007E7589"/>
    <w:rsid w:val="007F10E7"/>
    <w:rsid w:val="007F1BEC"/>
    <w:rsid w:val="007F6575"/>
    <w:rsid w:val="0080383A"/>
    <w:rsid w:val="008057F7"/>
    <w:rsid w:val="0080580B"/>
    <w:rsid w:val="00805E52"/>
    <w:rsid w:val="00813FFF"/>
    <w:rsid w:val="00817AAA"/>
    <w:rsid w:val="00823368"/>
    <w:rsid w:val="0082426D"/>
    <w:rsid w:val="008252B2"/>
    <w:rsid w:val="00825E81"/>
    <w:rsid w:val="008331BA"/>
    <w:rsid w:val="00833A7C"/>
    <w:rsid w:val="0083590B"/>
    <w:rsid w:val="00843E98"/>
    <w:rsid w:val="00845CFD"/>
    <w:rsid w:val="00845DB2"/>
    <w:rsid w:val="00850037"/>
    <w:rsid w:val="00850B9F"/>
    <w:rsid w:val="0085329C"/>
    <w:rsid w:val="00854DD1"/>
    <w:rsid w:val="00864990"/>
    <w:rsid w:val="00865284"/>
    <w:rsid w:val="00871C59"/>
    <w:rsid w:val="00871EF7"/>
    <w:rsid w:val="0087254D"/>
    <w:rsid w:val="00872552"/>
    <w:rsid w:val="008758A1"/>
    <w:rsid w:val="00875E76"/>
    <w:rsid w:val="0087715D"/>
    <w:rsid w:val="0088443C"/>
    <w:rsid w:val="008860D9"/>
    <w:rsid w:val="00886641"/>
    <w:rsid w:val="0089072E"/>
    <w:rsid w:val="00892288"/>
    <w:rsid w:val="008950F2"/>
    <w:rsid w:val="00895A1B"/>
    <w:rsid w:val="00896900"/>
    <w:rsid w:val="008979E1"/>
    <w:rsid w:val="00897B61"/>
    <w:rsid w:val="008A51D4"/>
    <w:rsid w:val="008A626D"/>
    <w:rsid w:val="008A66F7"/>
    <w:rsid w:val="008A7621"/>
    <w:rsid w:val="008A7C31"/>
    <w:rsid w:val="008B13AE"/>
    <w:rsid w:val="008B2455"/>
    <w:rsid w:val="008B36A1"/>
    <w:rsid w:val="008B3BEA"/>
    <w:rsid w:val="008B3C5D"/>
    <w:rsid w:val="008B3DAD"/>
    <w:rsid w:val="008B3E14"/>
    <w:rsid w:val="008B607F"/>
    <w:rsid w:val="008B71F5"/>
    <w:rsid w:val="008C0B14"/>
    <w:rsid w:val="008C0D86"/>
    <w:rsid w:val="008C1876"/>
    <w:rsid w:val="008C1D5F"/>
    <w:rsid w:val="008C2916"/>
    <w:rsid w:val="008C6CF2"/>
    <w:rsid w:val="008C71EC"/>
    <w:rsid w:val="008C7513"/>
    <w:rsid w:val="008D15C8"/>
    <w:rsid w:val="008D1983"/>
    <w:rsid w:val="008D3527"/>
    <w:rsid w:val="008D42A4"/>
    <w:rsid w:val="008D76B1"/>
    <w:rsid w:val="008E1139"/>
    <w:rsid w:val="008E24CF"/>
    <w:rsid w:val="008E3D4A"/>
    <w:rsid w:val="008E4C7D"/>
    <w:rsid w:val="008E6361"/>
    <w:rsid w:val="008E6A5B"/>
    <w:rsid w:val="008E7567"/>
    <w:rsid w:val="008F1981"/>
    <w:rsid w:val="008F442F"/>
    <w:rsid w:val="0090473D"/>
    <w:rsid w:val="009059F7"/>
    <w:rsid w:val="009074E1"/>
    <w:rsid w:val="00907E79"/>
    <w:rsid w:val="00907EAA"/>
    <w:rsid w:val="00907EAD"/>
    <w:rsid w:val="00910F1E"/>
    <w:rsid w:val="0091171F"/>
    <w:rsid w:val="00915927"/>
    <w:rsid w:val="00915A5B"/>
    <w:rsid w:val="009164ED"/>
    <w:rsid w:val="00916F9D"/>
    <w:rsid w:val="00920137"/>
    <w:rsid w:val="00922570"/>
    <w:rsid w:val="009234FD"/>
    <w:rsid w:val="00923B7D"/>
    <w:rsid w:val="00925AE1"/>
    <w:rsid w:val="00926E52"/>
    <w:rsid w:val="00930D65"/>
    <w:rsid w:val="00930E74"/>
    <w:rsid w:val="009312FB"/>
    <w:rsid w:val="00933DAE"/>
    <w:rsid w:val="00934B6D"/>
    <w:rsid w:val="009377A3"/>
    <w:rsid w:val="00940C46"/>
    <w:rsid w:val="00941C1A"/>
    <w:rsid w:val="00942B3D"/>
    <w:rsid w:val="00943263"/>
    <w:rsid w:val="00943A54"/>
    <w:rsid w:val="0094550E"/>
    <w:rsid w:val="00952B18"/>
    <w:rsid w:val="00952C3D"/>
    <w:rsid w:val="009535E8"/>
    <w:rsid w:val="00955C87"/>
    <w:rsid w:val="00956588"/>
    <w:rsid w:val="00956BE0"/>
    <w:rsid w:val="00957B4B"/>
    <w:rsid w:val="00961023"/>
    <w:rsid w:val="0096298A"/>
    <w:rsid w:val="00963B3C"/>
    <w:rsid w:val="00964CDE"/>
    <w:rsid w:val="00964F57"/>
    <w:rsid w:val="0096666C"/>
    <w:rsid w:val="00966AF7"/>
    <w:rsid w:val="009672DA"/>
    <w:rsid w:val="00970478"/>
    <w:rsid w:val="0097158B"/>
    <w:rsid w:val="00973C41"/>
    <w:rsid w:val="0097709B"/>
    <w:rsid w:val="00980124"/>
    <w:rsid w:val="0098017E"/>
    <w:rsid w:val="00980578"/>
    <w:rsid w:val="00983052"/>
    <w:rsid w:val="0098384F"/>
    <w:rsid w:val="00985B0E"/>
    <w:rsid w:val="00991614"/>
    <w:rsid w:val="00991C1B"/>
    <w:rsid w:val="00992E75"/>
    <w:rsid w:val="0099586D"/>
    <w:rsid w:val="00995F48"/>
    <w:rsid w:val="009A0C15"/>
    <w:rsid w:val="009A5776"/>
    <w:rsid w:val="009B0000"/>
    <w:rsid w:val="009B1204"/>
    <w:rsid w:val="009B1F56"/>
    <w:rsid w:val="009B2FFD"/>
    <w:rsid w:val="009B3932"/>
    <w:rsid w:val="009B5427"/>
    <w:rsid w:val="009C0C0D"/>
    <w:rsid w:val="009C1588"/>
    <w:rsid w:val="009C1C24"/>
    <w:rsid w:val="009C2D55"/>
    <w:rsid w:val="009C30D4"/>
    <w:rsid w:val="009C3E69"/>
    <w:rsid w:val="009C6BE8"/>
    <w:rsid w:val="009C7B6E"/>
    <w:rsid w:val="009D1108"/>
    <w:rsid w:val="009D1C13"/>
    <w:rsid w:val="009D3239"/>
    <w:rsid w:val="009D392A"/>
    <w:rsid w:val="009D5905"/>
    <w:rsid w:val="009E1A67"/>
    <w:rsid w:val="009E235F"/>
    <w:rsid w:val="009E4D94"/>
    <w:rsid w:val="009E6EF5"/>
    <w:rsid w:val="009E7C46"/>
    <w:rsid w:val="009F0A79"/>
    <w:rsid w:val="009F293A"/>
    <w:rsid w:val="009F51CA"/>
    <w:rsid w:val="009F5349"/>
    <w:rsid w:val="009F5B5B"/>
    <w:rsid w:val="009F5D69"/>
    <w:rsid w:val="009F7B27"/>
    <w:rsid w:val="00A00EE3"/>
    <w:rsid w:val="00A01E23"/>
    <w:rsid w:val="00A03033"/>
    <w:rsid w:val="00A040C9"/>
    <w:rsid w:val="00A04A9D"/>
    <w:rsid w:val="00A051C0"/>
    <w:rsid w:val="00A06438"/>
    <w:rsid w:val="00A066BB"/>
    <w:rsid w:val="00A07175"/>
    <w:rsid w:val="00A073D2"/>
    <w:rsid w:val="00A104C0"/>
    <w:rsid w:val="00A10A7D"/>
    <w:rsid w:val="00A1281A"/>
    <w:rsid w:val="00A1471E"/>
    <w:rsid w:val="00A20275"/>
    <w:rsid w:val="00A2183C"/>
    <w:rsid w:val="00A219E4"/>
    <w:rsid w:val="00A2378F"/>
    <w:rsid w:val="00A23E87"/>
    <w:rsid w:val="00A2409E"/>
    <w:rsid w:val="00A26E43"/>
    <w:rsid w:val="00A27598"/>
    <w:rsid w:val="00A312E8"/>
    <w:rsid w:val="00A3183A"/>
    <w:rsid w:val="00A32E91"/>
    <w:rsid w:val="00A34EE7"/>
    <w:rsid w:val="00A359E3"/>
    <w:rsid w:val="00A35ED4"/>
    <w:rsid w:val="00A36DB8"/>
    <w:rsid w:val="00A376A4"/>
    <w:rsid w:val="00A444EF"/>
    <w:rsid w:val="00A44CA0"/>
    <w:rsid w:val="00A467A6"/>
    <w:rsid w:val="00A5067D"/>
    <w:rsid w:val="00A53B4A"/>
    <w:rsid w:val="00A54DFC"/>
    <w:rsid w:val="00A55880"/>
    <w:rsid w:val="00A57AEB"/>
    <w:rsid w:val="00A61791"/>
    <w:rsid w:val="00A64AAF"/>
    <w:rsid w:val="00A6500C"/>
    <w:rsid w:val="00A67B76"/>
    <w:rsid w:val="00A70575"/>
    <w:rsid w:val="00A713A0"/>
    <w:rsid w:val="00A722B5"/>
    <w:rsid w:val="00A7276C"/>
    <w:rsid w:val="00A74BFF"/>
    <w:rsid w:val="00A7587B"/>
    <w:rsid w:val="00A75F94"/>
    <w:rsid w:val="00A76173"/>
    <w:rsid w:val="00A76BE4"/>
    <w:rsid w:val="00A775F3"/>
    <w:rsid w:val="00A777A0"/>
    <w:rsid w:val="00A80073"/>
    <w:rsid w:val="00A81E6C"/>
    <w:rsid w:val="00A874E8"/>
    <w:rsid w:val="00A9016C"/>
    <w:rsid w:val="00A90414"/>
    <w:rsid w:val="00A93237"/>
    <w:rsid w:val="00A94107"/>
    <w:rsid w:val="00A9725E"/>
    <w:rsid w:val="00AA133A"/>
    <w:rsid w:val="00AA14FF"/>
    <w:rsid w:val="00AA2A2B"/>
    <w:rsid w:val="00AA3385"/>
    <w:rsid w:val="00AA3797"/>
    <w:rsid w:val="00AA5FE8"/>
    <w:rsid w:val="00AB00A9"/>
    <w:rsid w:val="00AB00ED"/>
    <w:rsid w:val="00AB1C88"/>
    <w:rsid w:val="00AB36E2"/>
    <w:rsid w:val="00AB4045"/>
    <w:rsid w:val="00AB49D9"/>
    <w:rsid w:val="00AC1161"/>
    <w:rsid w:val="00AC1B84"/>
    <w:rsid w:val="00AC21C5"/>
    <w:rsid w:val="00AC7081"/>
    <w:rsid w:val="00AD0669"/>
    <w:rsid w:val="00AD08EB"/>
    <w:rsid w:val="00AD1BFA"/>
    <w:rsid w:val="00AD2832"/>
    <w:rsid w:val="00AD5249"/>
    <w:rsid w:val="00AD5B1E"/>
    <w:rsid w:val="00AF15A9"/>
    <w:rsid w:val="00AF40EC"/>
    <w:rsid w:val="00AF71FE"/>
    <w:rsid w:val="00B00B1E"/>
    <w:rsid w:val="00B019DD"/>
    <w:rsid w:val="00B02347"/>
    <w:rsid w:val="00B02862"/>
    <w:rsid w:val="00B109D7"/>
    <w:rsid w:val="00B10BA4"/>
    <w:rsid w:val="00B10E82"/>
    <w:rsid w:val="00B13211"/>
    <w:rsid w:val="00B14258"/>
    <w:rsid w:val="00B14922"/>
    <w:rsid w:val="00B15180"/>
    <w:rsid w:val="00B17878"/>
    <w:rsid w:val="00B179E9"/>
    <w:rsid w:val="00B17FE8"/>
    <w:rsid w:val="00B2064D"/>
    <w:rsid w:val="00B22FB3"/>
    <w:rsid w:val="00B23575"/>
    <w:rsid w:val="00B23593"/>
    <w:rsid w:val="00B30428"/>
    <w:rsid w:val="00B311D9"/>
    <w:rsid w:val="00B324BA"/>
    <w:rsid w:val="00B34DA0"/>
    <w:rsid w:val="00B35A42"/>
    <w:rsid w:val="00B36385"/>
    <w:rsid w:val="00B374C0"/>
    <w:rsid w:val="00B37619"/>
    <w:rsid w:val="00B37BC3"/>
    <w:rsid w:val="00B37EB6"/>
    <w:rsid w:val="00B42998"/>
    <w:rsid w:val="00B439D6"/>
    <w:rsid w:val="00B44D0B"/>
    <w:rsid w:val="00B50921"/>
    <w:rsid w:val="00B534D2"/>
    <w:rsid w:val="00B552F2"/>
    <w:rsid w:val="00B56500"/>
    <w:rsid w:val="00B56922"/>
    <w:rsid w:val="00B56DEC"/>
    <w:rsid w:val="00B578A7"/>
    <w:rsid w:val="00B609C6"/>
    <w:rsid w:val="00B6552E"/>
    <w:rsid w:val="00B66A9C"/>
    <w:rsid w:val="00B66AE5"/>
    <w:rsid w:val="00B71689"/>
    <w:rsid w:val="00B716DE"/>
    <w:rsid w:val="00B71B76"/>
    <w:rsid w:val="00B71F83"/>
    <w:rsid w:val="00B72306"/>
    <w:rsid w:val="00B74004"/>
    <w:rsid w:val="00B76162"/>
    <w:rsid w:val="00B767B2"/>
    <w:rsid w:val="00B81748"/>
    <w:rsid w:val="00B81C2A"/>
    <w:rsid w:val="00B82E6E"/>
    <w:rsid w:val="00B8303D"/>
    <w:rsid w:val="00B85614"/>
    <w:rsid w:val="00B8587A"/>
    <w:rsid w:val="00B860BD"/>
    <w:rsid w:val="00B860CB"/>
    <w:rsid w:val="00B86724"/>
    <w:rsid w:val="00B91B52"/>
    <w:rsid w:val="00B93C87"/>
    <w:rsid w:val="00B94737"/>
    <w:rsid w:val="00B94982"/>
    <w:rsid w:val="00B964C2"/>
    <w:rsid w:val="00BA12B0"/>
    <w:rsid w:val="00BA1F98"/>
    <w:rsid w:val="00BA2014"/>
    <w:rsid w:val="00BA2172"/>
    <w:rsid w:val="00BA4747"/>
    <w:rsid w:val="00BA5F77"/>
    <w:rsid w:val="00BB28DA"/>
    <w:rsid w:val="00BB7ACE"/>
    <w:rsid w:val="00BC5084"/>
    <w:rsid w:val="00BC56DF"/>
    <w:rsid w:val="00BD0D84"/>
    <w:rsid w:val="00BD1408"/>
    <w:rsid w:val="00BD4F64"/>
    <w:rsid w:val="00BD6103"/>
    <w:rsid w:val="00BD73A0"/>
    <w:rsid w:val="00BE0B82"/>
    <w:rsid w:val="00BE148F"/>
    <w:rsid w:val="00BE2980"/>
    <w:rsid w:val="00BE2ED8"/>
    <w:rsid w:val="00BE2F9A"/>
    <w:rsid w:val="00BE33EE"/>
    <w:rsid w:val="00BE4295"/>
    <w:rsid w:val="00BE54D9"/>
    <w:rsid w:val="00BE6429"/>
    <w:rsid w:val="00BF25AA"/>
    <w:rsid w:val="00BF2B47"/>
    <w:rsid w:val="00BF51B6"/>
    <w:rsid w:val="00BF52C6"/>
    <w:rsid w:val="00BF6A89"/>
    <w:rsid w:val="00BF7D08"/>
    <w:rsid w:val="00C00548"/>
    <w:rsid w:val="00C009E6"/>
    <w:rsid w:val="00C00D10"/>
    <w:rsid w:val="00C0225E"/>
    <w:rsid w:val="00C03E64"/>
    <w:rsid w:val="00C04A6D"/>
    <w:rsid w:val="00C058C7"/>
    <w:rsid w:val="00C15D13"/>
    <w:rsid w:val="00C20374"/>
    <w:rsid w:val="00C24871"/>
    <w:rsid w:val="00C261F3"/>
    <w:rsid w:val="00C26341"/>
    <w:rsid w:val="00C26546"/>
    <w:rsid w:val="00C3141E"/>
    <w:rsid w:val="00C32E9B"/>
    <w:rsid w:val="00C334DB"/>
    <w:rsid w:val="00C33C02"/>
    <w:rsid w:val="00C34350"/>
    <w:rsid w:val="00C34D26"/>
    <w:rsid w:val="00C35D8F"/>
    <w:rsid w:val="00C36415"/>
    <w:rsid w:val="00C377A7"/>
    <w:rsid w:val="00C3794C"/>
    <w:rsid w:val="00C40DF5"/>
    <w:rsid w:val="00C47C6A"/>
    <w:rsid w:val="00C47FBF"/>
    <w:rsid w:val="00C50997"/>
    <w:rsid w:val="00C51D73"/>
    <w:rsid w:val="00C53C5B"/>
    <w:rsid w:val="00C557FB"/>
    <w:rsid w:val="00C56317"/>
    <w:rsid w:val="00C57C86"/>
    <w:rsid w:val="00C62220"/>
    <w:rsid w:val="00C62432"/>
    <w:rsid w:val="00C6325A"/>
    <w:rsid w:val="00C635FD"/>
    <w:rsid w:val="00C65394"/>
    <w:rsid w:val="00C70AF9"/>
    <w:rsid w:val="00C71031"/>
    <w:rsid w:val="00C72752"/>
    <w:rsid w:val="00C755B6"/>
    <w:rsid w:val="00C75605"/>
    <w:rsid w:val="00C81100"/>
    <w:rsid w:val="00C82351"/>
    <w:rsid w:val="00C8313B"/>
    <w:rsid w:val="00C8423F"/>
    <w:rsid w:val="00C85D74"/>
    <w:rsid w:val="00C86BD4"/>
    <w:rsid w:val="00C87345"/>
    <w:rsid w:val="00C87403"/>
    <w:rsid w:val="00C87EAF"/>
    <w:rsid w:val="00C9459B"/>
    <w:rsid w:val="00C9468F"/>
    <w:rsid w:val="00CA16F0"/>
    <w:rsid w:val="00CA2B48"/>
    <w:rsid w:val="00CA382F"/>
    <w:rsid w:val="00CA3C6A"/>
    <w:rsid w:val="00CA464A"/>
    <w:rsid w:val="00CA6C3E"/>
    <w:rsid w:val="00CA7C2B"/>
    <w:rsid w:val="00CB1446"/>
    <w:rsid w:val="00CB5C49"/>
    <w:rsid w:val="00CB6B77"/>
    <w:rsid w:val="00CB7764"/>
    <w:rsid w:val="00CB7E4B"/>
    <w:rsid w:val="00CC01CC"/>
    <w:rsid w:val="00CC1FF7"/>
    <w:rsid w:val="00CC2C70"/>
    <w:rsid w:val="00CC47D6"/>
    <w:rsid w:val="00CC4B72"/>
    <w:rsid w:val="00CC5751"/>
    <w:rsid w:val="00CC61EA"/>
    <w:rsid w:val="00CC6570"/>
    <w:rsid w:val="00CD17F4"/>
    <w:rsid w:val="00CD2C4E"/>
    <w:rsid w:val="00CD2FE9"/>
    <w:rsid w:val="00CD3833"/>
    <w:rsid w:val="00CD6A39"/>
    <w:rsid w:val="00CD7F99"/>
    <w:rsid w:val="00CE0780"/>
    <w:rsid w:val="00CE0B8F"/>
    <w:rsid w:val="00CE297A"/>
    <w:rsid w:val="00CE3C37"/>
    <w:rsid w:val="00CE6100"/>
    <w:rsid w:val="00CE73AF"/>
    <w:rsid w:val="00CF1AF4"/>
    <w:rsid w:val="00CF2DF2"/>
    <w:rsid w:val="00CF384A"/>
    <w:rsid w:val="00CF3F4E"/>
    <w:rsid w:val="00CF4949"/>
    <w:rsid w:val="00CF5792"/>
    <w:rsid w:val="00CF5B0C"/>
    <w:rsid w:val="00CF77D9"/>
    <w:rsid w:val="00D02D18"/>
    <w:rsid w:val="00D0329E"/>
    <w:rsid w:val="00D06FAC"/>
    <w:rsid w:val="00D07D93"/>
    <w:rsid w:val="00D10058"/>
    <w:rsid w:val="00D14B7D"/>
    <w:rsid w:val="00D219C1"/>
    <w:rsid w:val="00D221B8"/>
    <w:rsid w:val="00D22316"/>
    <w:rsid w:val="00D23C6E"/>
    <w:rsid w:val="00D24881"/>
    <w:rsid w:val="00D24F27"/>
    <w:rsid w:val="00D251F7"/>
    <w:rsid w:val="00D26055"/>
    <w:rsid w:val="00D36A04"/>
    <w:rsid w:val="00D36E78"/>
    <w:rsid w:val="00D42278"/>
    <w:rsid w:val="00D4520D"/>
    <w:rsid w:val="00D459C4"/>
    <w:rsid w:val="00D5380A"/>
    <w:rsid w:val="00D540F1"/>
    <w:rsid w:val="00D5765F"/>
    <w:rsid w:val="00D6091E"/>
    <w:rsid w:val="00D61EA4"/>
    <w:rsid w:val="00D656AF"/>
    <w:rsid w:val="00D661A9"/>
    <w:rsid w:val="00D7198F"/>
    <w:rsid w:val="00D727D3"/>
    <w:rsid w:val="00D74241"/>
    <w:rsid w:val="00D76AF0"/>
    <w:rsid w:val="00D779B2"/>
    <w:rsid w:val="00D80FBA"/>
    <w:rsid w:val="00D82995"/>
    <w:rsid w:val="00D84DD3"/>
    <w:rsid w:val="00D85F39"/>
    <w:rsid w:val="00D91489"/>
    <w:rsid w:val="00D92205"/>
    <w:rsid w:val="00D95708"/>
    <w:rsid w:val="00D97D44"/>
    <w:rsid w:val="00D97E2F"/>
    <w:rsid w:val="00DA097D"/>
    <w:rsid w:val="00DA0D55"/>
    <w:rsid w:val="00DA1AAD"/>
    <w:rsid w:val="00DA1CB7"/>
    <w:rsid w:val="00DA26B5"/>
    <w:rsid w:val="00DB13F6"/>
    <w:rsid w:val="00DB1A5E"/>
    <w:rsid w:val="00DB1B77"/>
    <w:rsid w:val="00DB34A6"/>
    <w:rsid w:val="00DB4E85"/>
    <w:rsid w:val="00DB69EF"/>
    <w:rsid w:val="00DC0DAF"/>
    <w:rsid w:val="00DC1D7B"/>
    <w:rsid w:val="00DC2B50"/>
    <w:rsid w:val="00DC4D5F"/>
    <w:rsid w:val="00DC5012"/>
    <w:rsid w:val="00DC5A01"/>
    <w:rsid w:val="00DC7D9F"/>
    <w:rsid w:val="00DD06A3"/>
    <w:rsid w:val="00DD0ECB"/>
    <w:rsid w:val="00DD1C4E"/>
    <w:rsid w:val="00DD3F5A"/>
    <w:rsid w:val="00DD409C"/>
    <w:rsid w:val="00DD596E"/>
    <w:rsid w:val="00DD59E3"/>
    <w:rsid w:val="00DE170E"/>
    <w:rsid w:val="00DE2979"/>
    <w:rsid w:val="00DE5235"/>
    <w:rsid w:val="00DE68B6"/>
    <w:rsid w:val="00DE6CD4"/>
    <w:rsid w:val="00DE72D6"/>
    <w:rsid w:val="00DF2231"/>
    <w:rsid w:val="00DF3C70"/>
    <w:rsid w:val="00DF40FB"/>
    <w:rsid w:val="00E01304"/>
    <w:rsid w:val="00E01DF4"/>
    <w:rsid w:val="00E0776F"/>
    <w:rsid w:val="00E11AD7"/>
    <w:rsid w:val="00E12385"/>
    <w:rsid w:val="00E12C50"/>
    <w:rsid w:val="00E13F30"/>
    <w:rsid w:val="00E160A3"/>
    <w:rsid w:val="00E170F1"/>
    <w:rsid w:val="00E17BC1"/>
    <w:rsid w:val="00E21716"/>
    <w:rsid w:val="00E21D18"/>
    <w:rsid w:val="00E2267F"/>
    <w:rsid w:val="00E232F7"/>
    <w:rsid w:val="00E23708"/>
    <w:rsid w:val="00E2397B"/>
    <w:rsid w:val="00E2586D"/>
    <w:rsid w:val="00E272D6"/>
    <w:rsid w:val="00E323DB"/>
    <w:rsid w:val="00E36A34"/>
    <w:rsid w:val="00E37F6C"/>
    <w:rsid w:val="00E42BC3"/>
    <w:rsid w:val="00E439BE"/>
    <w:rsid w:val="00E479CB"/>
    <w:rsid w:val="00E50C4E"/>
    <w:rsid w:val="00E5137D"/>
    <w:rsid w:val="00E51672"/>
    <w:rsid w:val="00E52832"/>
    <w:rsid w:val="00E53D4A"/>
    <w:rsid w:val="00E55B81"/>
    <w:rsid w:val="00E56176"/>
    <w:rsid w:val="00E568C8"/>
    <w:rsid w:val="00E57CBF"/>
    <w:rsid w:val="00E609D8"/>
    <w:rsid w:val="00E60CF9"/>
    <w:rsid w:val="00E640A5"/>
    <w:rsid w:val="00E64398"/>
    <w:rsid w:val="00E673B7"/>
    <w:rsid w:val="00E73C13"/>
    <w:rsid w:val="00E745A0"/>
    <w:rsid w:val="00E76B3B"/>
    <w:rsid w:val="00E84BA4"/>
    <w:rsid w:val="00E859BA"/>
    <w:rsid w:val="00E86B1E"/>
    <w:rsid w:val="00E9182F"/>
    <w:rsid w:val="00E925B0"/>
    <w:rsid w:val="00E9260C"/>
    <w:rsid w:val="00E933A3"/>
    <w:rsid w:val="00E9403B"/>
    <w:rsid w:val="00E94447"/>
    <w:rsid w:val="00E94A01"/>
    <w:rsid w:val="00E961A3"/>
    <w:rsid w:val="00E96A0F"/>
    <w:rsid w:val="00E96B47"/>
    <w:rsid w:val="00E97308"/>
    <w:rsid w:val="00EA3590"/>
    <w:rsid w:val="00EA5818"/>
    <w:rsid w:val="00EA6840"/>
    <w:rsid w:val="00EB08A6"/>
    <w:rsid w:val="00EB0ABE"/>
    <w:rsid w:val="00EB1BDD"/>
    <w:rsid w:val="00EB1CC0"/>
    <w:rsid w:val="00EB7FB3"/>
    <w:rsid w:val="00EC041B"/>
    <w:rsid w:val="00EC0CB3"/>
    <w:rsid w:val="00EC2D36"/>
    <w:rsid w:val="00EC499E"/>
    <w:rsid w:val="00EC5664"/>
    <w:rsid w:val="00EC5EC7"/>
    <w:rsid w:val="00ED4642"/>
    <w:rsid w:val="00ED62B5"/>
    <w:rsid w:val="00EE0122"/>
    <w:rsid w:val="00EE0B66"/>
    <w:rsid w:val="00EE0FEE"/>
    <w:rsid w:val="00EE12A0"/>
    <w:rsid w:val="00EE306D"/>
    <w:rsid w:val="00EE5239"/>
    <w:rsid w:val="00EE54FD"/>
    <w:rsid w:val="00EE5F58"/>
    <w:rsid w:val="00EE61E9"/>
    <w:rsid w:val="00EF1D3B"/>
    <w:rsid w:val="00EF2CC9"/>
    <w:rsid w:val="00EF3CF5"/>
    <w:rsid w:val="00EF53A0"/>
    <w:rsid w:val="00EF7AF6"/>
    <w:rsid w:val="00F00CC7"/>
    <w:rsid w:val="00F01372"/>
    <w:rsid w:val="00F04385"/>
    <w:rsid w:val="00F11BFD"/>
    <w:rsid w:val="00F12A52"/>
    <w:rsid w:val="00F13C4F"/>
    <w:rsid w:val="00F14A89"/>
    <w:rsid w:val="00F17936"/>
    <w:rsid w:val="00F20262"/>
    <w:rsid w:val="00F2120A"/>
    <w:rsid w:val="00F223AD"/>
    <w:rsid w:val="00F3278E"/>
    <w:rsid w:val="00F3479D"/>
    <w:rsid w:val="00F406BB"/>
    <w:rsid w:val="00F4110E"/>
    <w:rsid w:val="00F41397"/>
    <w:rsid w:val="00F50D74"/>
    <w:rsid w:val="00F54E81"/>
    <w:rsid w:val="00F57FE9"/>
    <w:rsid w:val="00F6123B"/>
    <w:rsid w:val="00F612D4"/>
    <w:rsid w:val="00F64A51"/>
    <w:rsid w:val="00F6527A"/>
    <w:rsid w:val="00F669B9"/>
    <w:rsid w:val="00F66C30"/>
    <w:rsid w:val="00F6701F"/>
    <w:rsid w:val="00F67EBA"/>
    <w:rsid w:val="00F7147A"/>
    <w:rsid w:val="00F71732"/>
    <w:rsid w:val="00F74C61"/>
    <w:rsid w:val="00F75078"/>
    <w:rsid w:val="00F77B75"/>
    <w:rsid w:val="00F80CA4"/>
    <w:rsid w:val="00F826EB"/>
    <w:rsid w:val="00F83294"/>
    <w:rsid w:val="00F847F0"/>
    <w:rsid w:val="00F85204"/>
    <w:rsid w:val="00F85AA3"/>
    <w:rsid w:val="00F9089E"/>
    <w:rsid w:val="00F94BA5"/>
    <w:rsid w:val="00F9516B"/>
    <w:rsid w:val="00F956F3"/>
    <w:rsid w:val="00FA385E"/>
    <w:rsid w:val="00FA407F"/>
    <w:rsid w:val="00FA4E3A"/>
    <w:rsid w:val="00FA6809"/>
    <w:rsid w:val="00FA69B7"/>
    <w:rsid w:val="00FA6B2D"/>
    <w:rsid w:val="00FB0137"/>
    <w:rsid w:val="00FB1AA6"/>
    <w:rsid w:val="00FB1C49"/>
    <w:rsid w:val="00FB2E9E"/>
    <w:rsid w:val="00FB2EA7"/>
    <w:rsid w:val="00FB7A78"/>
    <w:rsid w:val="00FB7B12"/>
    <w:rsid w:val="00FC44D9"/>
    <w:rsid w:val="00FC6CB5"/>
    <w:rsid w:val="00FD2500"/>
    <w:rsid w:val="00FD381B"/>
    <w:rsid w:val="00FD4081"/>
    <w:rsid w:val="00FD4BCC"/>
    <w:rsid w:val="00FD4FF9"/>
    <w:rsid w:val="00FD58A3"/>
    <w:rsid w:val="00FD5B3C"/>
    <w:rsid w:val="00FD5DEE"/>
    <w:rsid w:val="00FE0120"/>
    <w:rsid w:val="00FE2873"/>
    <w:rsid w:val="00FE367F"/>
    <w:rsid w:val="00FE7E7B"/>
    <w:rsid w:val="00FE7F33"/>
    <w:rsid w:val="00FF13D2"/>
    <w:rsid w:val="00FF3CF6"/>
    <w:rsid w:val="00FF429A"/>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32987"/>
  <w15:docId w15:val="{D3A67078-DFEC-42C7-9FDA-6E9400FD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DB"/>
  </w:style>
  <w:style w:type="paragraph" w:styleId="Heading1">
    <w:name w:val="heading 1"/>
    <w:basedOn w:val="Title"/>
    <w:next w:val="Normal"/>
    <w:link w:val="Heading1Char"/>
    <w:uiPriority w:val="9"/>
    <w:qFormat/>
    <w:rsid w:val="00740AE1"/>
    <w:pPr>
      <w:outlineLvl w:val="0"/>
    </w:pPr>
  </w:style>
  <w:style w:type="paragraph" w:styleId="Heading2">
    <w:name w:val="heading 2"/>
    <w:basedOn w:val="Normal"/>
    <w:next w:val="Normal"/>
    <w:link w:val="Heading2Char"/>
    <w:uiPriority w:val="9"/>
    <w:unhideWhenUsed/>
    <w:qFormat/>
    <w:rsid w:val="00740AE1"/>
    <w:pPr>
      <w:keepNext/>
      <w:keepLines/>
      <w:spacing w:before="480" w:after="0"/>
      <w:outlineLvl w:val="1"/>
    </w:pPr>
    <w:rPr>
      <w:rFonts w:asciiTheme="majorHAnsi" w:hAnsiTheme="majorHAnsi"/>
      <w:b/>
      <w:sz w:val="28"/>
    </w:rPr>
  </w:style>
  <w:style w:type="paragraph" w:styleId="Heading3">
    <w:name w:val="heading 3"/>
    <w:basedOn w:val="Normal"/>
    <w:next w:val="Normal"/>
    <w:link w:val="Heading3Char"/>
    <w:uiPriority w:val="9"/>
    <w:unhideWhenUsed/>
    <w:qFormat/>
    <w:rsid w:val="00F84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2"/>
    <w:next w:val="Normal"/>
    <w:link w:val="Heading4Char"/>
    <w:uiPriority w:val="9"/>
    <w:unhideWhenUsed/>
    <w:qFormat/>
    <w:rsid w:val="00BF2B4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14"/>
    <w:rPr>
      <w:rFonts w:ascii="Tahoma" w:hAnsi="Tahoma" w:cs="Tahoma"/>
      <w:sz w:val="16"/>
      <w:szCs w:val="16"/>
    </w:rPr>
  </w:style>
  <w:style w:type="paragraph" w:styleId="ListParagraph">
    <w:name w:val="List Paragraph"/>
    <w:basedOn w:val="Normal"/>
    <w:uiPriority w:val="34"/>
    <w:qFormat/>
    <w:rsid w:val="008C0B14"/>
    <w:pPr>
      <w:ind w:left="720"/>
      <w:contextualSpacing/>
    </w:pPr>
  </w:style>
  <w:style w:type="paragraph" w:styleId="Header">
    <w:name w:val="header"/>
    <w:basedOn w:val="Normal"/>
    <w:link w:val="HeaderChar"/>
    <w:uiPriority w:val="99"/>
    <w:unhideWhenUsed/>
    <w:rsid w:val="00FB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78"/>
  </w:style>
  <w:style w:type="paragraph" w:styleId="Footer">
    <w:name w:val="footer"/>
    <w:basedOn w:val="Normal"/>
    <w:link w:val="FooterChar"/>
    <w:uiPriority w:val="99"/>
    <w:unhideWhenUsed/>
    <w:rsid w:val="00FB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78"/>
  </w:style>
  <w:style w:type="character" w:customStyle="1" w:styleId="Heading1Char">
    <w:name w:val="Heading 1 Char"/>
    <w:basedOn w:val="DefaultParagraphFont"/>
    <w:link w:val="Heading1"/>
    <w:uiPriority w:val="9"/>
    <w:rsid w:val="00740AE1"/>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8A626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E2C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uiPriority w:val="11"/>
    <w:qFormat/>
    <w:rsid w:val="003E09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935"/>
    <w:rPr>
      <w:rFonts w:asciiTheme="majorHAnsi" w:eastAsiaTheme="majorEastAsia" w:hAnsiTheme="majorHAnsi" w:cstheme="majorBidi"/>
      <w:i/>
      <w:iCs/>
      <w:color w:val="4F81BD" w:themeColor="accent1"/>
      <w:spacing w:val="15"/>
      <w:sz w:val="24"/>
      <w:szCs w:val="24"/>
    </w:rPr>
  </w:style>
  <w:style w:type="paragraph" w:styleId="Title">
    <w:name w:val="Title"/>
    <w:aliases w:val="Heading"/>
    <w:basedOn w:val="Normal"/>
    <w:next w:val="Normal"/>
    <w:link w:val="TitleChar"/>
    <w:uiPriority w:val="10"/>
    <w:qFormat/>
    <w:rsid w:val="003E0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Heading Char"/>
    <w:basedOn w:val="DefaultParagraphFont"/>
    <w:link w:val="Title"/>
    <w:uiPriority w:val="10"/>
    <w:rsid w:val="003E093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E0935"/>
    <w:pPr>
      <w:spacing w:after="0" w:line="240" w:lineRule="auto"/>
    </w:pPr>
  </w:style>
  <w:style w:type="character" w:customStyle="1" w:styleId="apple-converted-space">
    <w:name w:val="apple-converted-space"/>
    <w:basedOn w:val="DefaultParagraphFont"/>
    <w:rsid w:val="009F51CA"/>
  </w:style>
  <w:style w:type="character" w:styleId="Strong">
    <w:name w:val="Strong"/>
    <w:basedOn w:val="DefaultParagraphFont"/>
    <w:uiPriority w:val="22"/>
    <w:qFormat/>
    <w:rsid w:val="00CB7E4B"/>
    <w:rPr>
      <w:b/>
      <w:bCs/>
    </w:rPr>
  </w:style>
  <w:style w:type="character" w:styleId="IntenseEmphasis">
    <w:name w:val="Intense Emphasis"/>
    <w:basedOn w:val="DefaultParagraphFont"/>
    <w:uiPriority w:val="21"/>
    <w:qFormat/>
    <w:rsid w:val="00CB7E4B"/>
    <w:rPr>
      <w:b/>
      <w:bCs/>
      <w:i/>
      <w:iCs/>
      <w:color w:val="4F81BD" w:themeColor="accent1"/>
    </w:rPr>
  </w:style>
  <w:style w:type="paragraph" w:styleId="Quote">
    <w:name w:val="Quote"/>
    <w:basedOn w:val="Normal"/>
    <w:next w:val="Normal"/>
    <w:link w:val="QuoteChar"/>
    <w:uiPriority w:val="29"/>
    <w:qFormat/>
    <w:rsid w:val="00CB7E4B"/>
    <w:rPr>
      <w:i/>
      <w:iCs/>
      <w:color w:val="000000" w:themeColor="text1"/>
    </w:rPr>
  </w:style>
  <w:style w:type="character" w:customStyle="1" w:styleId="QuoteChar">
    <w:name w:val="Quote Char"/>
    <w:basedOn w:val="DefaultParagraphFont"/>
    <w:link w:val="Quote"/>
    <w:uiPriority w:val="29"/>
    <w:rsid w:val="00CB7E4B"/>
    <w:rPr>
      <w:i/>
      <w:iCs/>
      <w:color w:val="000000" w:themeColor="text1"/>
    </w:rPr>
  </w:style>
  <w:style w:type="character" w:styleId="Emphasis">
    <w:name w:val="Emphasis"/>
    <w:basedOn w:val="DefaultParagraphFont"/>
    <w:uiPriority w:val="20"/>
    <w:qFormat/>
    <w:rsid w:val="00CB7E4B"/>
    <w:rPr>
      <w:i/>
      <w:iCs/>
    </w:rPr>
  </w:style>
  <w:style w:type="character" w:styleId="SubtleEmphasis">
    <w:name w:val="Subtle Emphasis"/>
    <w:basedOn w:val="DefaultParagraphFont"/>
    <w:uiPriority w:val="19"/>
    <w:qFormat/>
    <w:rsid w:val="00CB7E4B"/>
    <w:rPr>
      <w:i/>
      <w:iCs/>
      <w:color w:val="808080" w:themeColor="text1" w:themeTint="7F"/>
    </w:rPr>
  </w:style>
  <w:style w:type="character" w:styleId="BookTitle">
    <w:name w:val="Book Title"/>
    <w:basedOn w:val="DefaultParagraphFont"/>
    <w:uiPriority w:val="33"/>
    <w:qFormat/>
    <w:rsid w:val="00CB7E4B"/>
    <w:rPr>
      <w:b/>
      <w:bCs/>
      <w:smallCaps/>
      <w:spacing w:val="5"/>
    </w:rPr>
  </w:style>
  <w:style w:type="character" w:styleId="Hyperlink">
    <w:name w:val="Hyperlink"/>
    <w:basedOn w:val="DefaultParagraphFont"/>
    <w:uiPriority w:val="99"/>
    <w:unhideWhenUsed/>
    <w:rsid w:val="007C4A9D"/>
    <w:rPr>
      <w:color w:val="0000FF"/>
      <w:u w:val="single"/>
    </w:rPr>
  </w:style>
  <w:style w:type="character" w:customStyle="1" w:styleId="Heading2Char">
    <w:name w:val="Heading 2 Char"/>
    <w:basedOn w:val="DefaultParagraphFont"/>
    <w:link w:val="Heading2"/>
    <w:uiPriority w:val="9"/>
    <w:rsid w:val="00740AE1"/>
    <w:rPr>
      <w:rFonts w:asciiTheme="majorHAnsi" w:hAnsiTheme="majorHAnsi"/>
      <w:b/>
      <w:sz w:val="28"/>
    </w:rPr>
  </w:style>
  <w:style w:type="paragraph" w:customStyle="1" w:styleId="Default">
    <w:name w:val="Default"/>
    <w:rsid w:val="007E3C0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81748"/>
    <w:pPr>
      <w:spacing w:before="100" w:beforeAutospacing="1" w:after="100" w:afterAutospacing="1" w:line="240" w:lineRule="auto"/>
    </w:pPr>
    <w:rPr>
      <w:rFonts w:ascii="Times" w:hAnsi="Times" w:cs="Times New Roman"/>
      <w:sz w:val="20"/>
      <w:szCs w:val="20"/>
    </w:rPr>
  </w:style>
  <w:style w:type="table" w:styleId="LightShading">
    <w:name w:val="Light Shading"/>
    <w:basedOn w:val="TableNormal"/>
    <w:uiPriority w:val="60"/>
    <w:rsid w:val="00717B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E50C4E"/>
    <w:rPr>
      <w:color w:val="800080" w:themeColor="followedHyperlink"/>
      <w:u w:val="single"/>
    </w:rPr>
  </w:style>
  <w:style w:type="paragraph" w:styleId="Caption">
    <w:name w:val="caption"/>
    <w:basedOn w:val="Normal"/>
    <w:next w:val="Normal"/>
    <w:uiPriority w:val="35"/>
    <w:unhideWhenUsed/>
    <w:qFormat/>
    <w:rsid w:val="00077F1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F847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F2B47"/>
    <w:rPr>
      <w:rFonts w:asciiTheme="majorHAnsi" w:hAnsiTheme="majorHAnsi"/>
      <w:b/>
      <w:sz w:val="28"/>
    </w:rPr>
  </w:style>
  <w:style w:type="paragraph" w:styleId="TOCHeading">
    <w:name w:val="TOC Heading"/>
    <w:basedOn w:val="Heading1"/>
    <w:next w:val="Normal"/>
    <w:uiPriority w:val="39"/>
    <w:unhideWhenUsed/>
    <w:qFormat/>
    <w:rsid w:val="00660BBD"/>
    <w:pPr>
      <w:keepNext/>
      <w:keepLines/>
      <w:pBdr>
        <w:bottom w:val="none" w:sz="0" w:space="0" w:color="auto"/>
      </w:pBdr>
      <w:spacing w:before="240" w:after="0" w:line="259" w:lineRule="auto"/>
      <w:contextualSpacing w:val="0"/>
      <w:outlineLvl w:val="9"/>
    </w:pPr>
    <w:rPr>
      <w:color w:val="365F91" w:themeColor="accent1" w:themeShade="BF"/>
      <w:spacing w:val="0"/>
      <w:kern w:val="0"/>
      <w:sz w:val="32"/>
      <w:szCs w:val="32"/>
    </w:rPr>
  </w:style>
  <w:style w:type="paragraph" w:styleId="TOC2">
    <w:name w:val="toc 2"/>
    <w:basedOn w:val="Normal"/>
    <w:next w:val="Normal"/>
    <w:autoRedefine/>
    <w:uiPriority w:val="39"/>
    <w:unhideWhenUsed/>
    <w:rsid w:val="00660BBD"/>
    <w:pPr>
      <w:spacing w:after="100"/>
      <w:ind w:left="220"/>
    </w:pPr>
  </w:style>
  <w:style w:type="paragraph" w:styleId="TOC1">
    <w:name w:val="toc 1"/>
    <w:basedOn w:val="Normal"/>
    <w:next w:val="Normal"/>
    <w:autoRedefine/>
    <w:uiPriority w:val="39"/>
    <w:unhideWhenUsed/>
    <w:rsid w:val="00660BBD"/>
    <w:pPr>
      <w:spacing w:after="100"/>
    </w:pPr>
  </w:style>
  <w:style w:type="paragraph" w:styleId="TOC3">
    <w:name w:val="toc 3"/>
    <w:basedOn w:val="Normal"/>
    <w:next w:val="Normal"/>
    <w:autoRedefine/>
    <w:uiPriority w:val="39"/>
    <w:unhideWhenUsed/>
    <w:rsid w:val="00660BBD"/>
    <w:pPr>
      <w:spacing w:after="100"/>
      <w:ind w:left="440"/>
    </w:pPr>
  </w:style>
  <w:style w:type="character" w:styleId="CommentReference">
    <w:name w:val="annotation reference"/>
    <w:basedOn w:val="DefaultParagraphFont"/>
    <w:uiPriority w:val="99"/>
    <w:semiHidden/>
    <w:unhideWhenUsed/>
    <w:rsid w:val="008C71EC"/>
    <w:rPr>
      <w:sz w:val="16"/>
      <w:szCs w:val="16"/>
    </w:rPr>
  </w:style>
  <w:style w:type="paragraph" w:styleId="CommentText">
    <w:name w:val="annotation text"/>
    <w:basedOn w:val="Normal"/>
    <w:link w:val="CommentTextChar"/>
    <w:uiPriority w:val="99"/>
    <w:semiHidden/>
    <w:unhideWhenUsed/>
    <w:rsid w:val="008C71EC"/>
    <w:pPr>
      <w:spacing w:line="240" w:lineRule="auto"/>
    </w:pPr>
    <w:rPr>
      <w:sz w:val="20"/>
      <w:szCs w:val="20"/>
    </w:rPr>
  </w:style>
  <w:style w:type="character" w:customStyle="1" w:styleId="CommentTextChar">
    <w:name w:val="Comment Text Char"/>
    <w:basedOn w:val="DefaultParagraphFont"/>
    <w:link w:val="CommentText"/>
    <w:uiPriority w:val="99"/>
    <w:semiHidden/>
    <w:rsid w:val="008C71EC"/>
    <w:rPr>
      <w:sz w:val="20"/>
      <w:szCs w:val="20"/>
    </w:rPr>
  </w:style>
  <w:style w:type="paragraph" w:styleId="CommentSubject">
    <w:name w:val="annotation subject"/>
    <w:basedOn w:val="CommentText"/>
    <w:next w:val="CommentText"/>
    <w:link w:val="CommentSubjectChar"/>
    <w:uiPriority w:val="99"/>
    <w:semiHidden/>
    <w:unhideWhenUsed/>
    <w:rsid w:val="008C71EC"/>
    <w:rPr>
      <w:b/>
      <w:bCs/>
    </w:rPr>
  </w:style>
  <w:style w:type="character" w:customStyle="1" w:styleId="CommentSubjectChar">
    <w:name w:val="Comment Subject Char"/>
    <w:basedOn w:val="CommentTextChar"/>
    <w:link w:val="CommentSubject"/>
    <w:uiPriority w:val="99"/>
    <w:semiHidden/>
    <w:rsid w:val="008C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3466">
      <w:bodyDiv w:val="1"/>
      <w:marLeft w:val="0"/>
      <w:marRight w:val="0"/>
      <w:marTop w:val="0"/>
      <w:marBottom w:val="0"/>
      <w:divBdr>
        <w:top w:val="none" w:sz="0" w:space="0" w:color="auto"/>
        <w:left w:val="none" w:sz="0" w:space="0" w:color="auto"/>
        <w:bottom w:val="none" w:sz="0" w:space="0" w:color="auto"/>
        <w:right w:val="none" w:sz="0" w:space="0" w:color="auto"/>
      </w:divBdr>
    </w:div>
    <w:div w:id="696663138">
      <w:bodyDiv w:val="1"/>
      <w:marLeft w:val="0"/>
      <w:marRight w:val="0"/>
      <w:marTop w:val="0"/>
      <w:marBottom w:val="0"/>
      <w:divBdr>
        <w:top w:val="none" w:sz="0" w:space="0" w:color="auto"/>
        <w:left w:val="none" w:sz="0" w:space="0" w:color="auto"/>
        <w:bottom w:val="none" w:sz="0" w:space="0" w:color="auto"/>
        <w:right w:val="none" w:sz="0" w:space="0" w:color="auto"/>
      </w:divBdr>
    </w:div>
    <w:div w:id="1288007870">
      <w:bodyDiv w:val="1"/>
      <w:marLeft w:val="0"/>
      <w:marRight w:val="0"/>
      <w:marTop w:val="0"/>
      <w:marBottom w:val="0"/>
      <w:divBdr>
        <w:top w:val="none" w:sz="0" w:space="0" w:color="auto"/>
        <w:left w:val="none" w:sz="0" w:space="0" w:color="auto"/>
        <w:bottom w:val="none" w:sz="0" w:space="0" w:color="auto"/>
        <w:right w:val="none" w:sz="0" w:space="0" w:color="auto"/>
      </w:divBdr>
    </w:div>
    <w:div w:id="1517380403">
      <w:bodyDiv w:val="1"/>
      <w:marLeft w:val="0"/>
      <w:marRight w:val="0"/>
      <w:marTop w:val="0"/>
      <w:marBottom w:val="0"/>
      <w:divBdr>
        <w:top w:val="none" w:sz="0" w:space="0" w:color="auto"/>
        <w:left w:val="none" w:sz="0" w:space="0" w:color="auto"/>
        <w:bottom w:val="none" w:sz="0" w:space="0" w:color="auto"/>
        <w:right w:val="none" w:sz="0" w:space="0" w:color="auto"/>
      </w:divBdr>
      <w:divsChild>
        <w:div w:id="773404224">
          <w:marLeft w:val="-120"/>
          <w:marRight w:val="-525"/>
          <w:marTop w:val="0"/>
          <w:marBottom w:val="0"/>
          <w:divBdr>
            <w:top w:val="none" w:sz="0" w:space="0" w:color="auto"/>
            <w:left w:val="none" w:sz="0" w:space="0" w:color="auto"/>
            <w:bottom w:val="none" w:sz="0" w:space="0" w:color="auto"/>
            <w:right w:val="none" w:sz="0" w:space="0" w:color="auto"/>
          </w:divBdr>
          <w:divsChild>
            <w:div w:id="1773014939">
              <w:marLeft w:val="0"/>
              <w:marRight w:val="0"/>
              <w:marTop w:val="0"/>
              <w:marBottom w:val="0"/>
              <w:divBdr>
                <w:top w:val="none" w:sz="0" w:space="0" w:color="auto"/>
                <w:left w:val="none" w:sz="0" w:space="0" w:color="auto"/>
                <w:bottom w:val="none" w:sz="0" w:space="0" w:color="auto"/>
                <w:right w:val="none" w:sz="0" w:space="0" w:color="auto"/>
              </w:divBdr>
              <w:divsChild>
                <w:div w:id="1646662036">
                  <w:marLeft w:val="0"/>
                  <w:marRight w:val="0"/>
                  <w:marTop w:val="0"/>
                  <w:marBottom w:val="0"/>
                  <w:divBdr>
                    <w:top w:val="none" w:sz="0" w:space="0" w:color="auto"/>
                    <w:left w:val="none" w:sz="0" w:space="0" w:color="auto"/>
                    <w:bottom w:val="none" w:sz="0" w:space="0" w:color="auto"/>
                    <w:right w:val="none" w:sz="0" w:space="0" w:color="auto"/>
                  </w:divBdr>
                  <w:divsChild>
                    <w:div w:id="1813256460">
                      <w:marLeft w:val="0"/>
                      <w:marRight w:val="0"/>
                      <w:marTop w:val="0"/>
                      <w:marBottom w:val="0"/>
                      <w:divBdr>
                        <w:top w:val="none" w:sz="0" w:space="0" w:color="auto"/>
                        <w:left w:val="none" w:sz="0" w:space="0" w:color="auto"/>
                        <w:bottom w:val="none" w:sz="0" w:space="0" w:color="auto"/>
                        <w:right w:val="none" w:sz="0" w:space="0" w:color="auto"/>
                      </w:divBdr>
                      <w:divsChild>
                        <w:div w:id="1434788646">
                          <w:marLeft w:val="0"/>
                          <w:marRight w:val="0"/>
                          <w:marTop w:val="0"/>
                          <w:marBottom w:val="0"/>
                          <w:divBdr>
                            <w:top w:val="none" w:sz="0" w:space="0" w:color="auto"/>
                            <w:left w:val="none" w:sz="0" w:space="0" w:color="auto"/>
                            <w:bottom w:val="none" w:sz="0" w:space="0" w:color="auto"/>
                            <w:right w:val="none" w:sz="0" w:space="0" w:color="auto"/>
                          </w:divBdr>
                          <w:divsChild>
                            <w:div w:id="1805997861">
                              <w:marLeft w:val="0"/>
                              <w:marRight w:val="0"/>
                              <w:marTop w:val="0"/>
                              <w:marBottom w:val="0"/>
                              <w:divBdr>
                                <w:top w:val="none" w:sz="0" w:space="0" w:color="auto"/>
                                <w:left w:val="none" w:sz="0" w:space="0" w:color="auto"/>
                                <w:bottom w:val="none" w:sz="0" w:space="0" w:color="auto"/>
                                <w:right w:val="none" w:sz="0" w:space="0" w:color="auto"/>
                              </w:divBdr>
                              <w:divsChild>
                                <w:div w:id="4378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536">
                      <w:marLeft w:val="0"/>
                      <w:marRight w:val="0"/>
                      <w:marTop w:val="0"/>
                      <w:marBottom w:val="0"/>
                      <w:divBdr>
                        <w:top w:val="none" w:sz="0" w:space="0" w:color="auto"/>
                        <w:left w:val="none" w:sz="0" w:space="0" w:color="auto"/>
                        <w:bottom w:val="none" w:sz="0" w:space="0" w:color="auto"/>
                        <w:right w:val="none" w:sz="0" w:space="0" w:color="auto"/>
                      </w:divBdr>
                      <w:divsChild>
                        <w:div w:id="1930581248">
                          <w:marLeft w:val="0"/>
                          <w:marRight w:val="0"/>
                          <w:marTop w:val="0"/>
                          <w:marBottom w:val="0"/>
                          <w:divBdr>
                            <w:top w:val="none" w:sz="0" w:space="0" w:color="auto"/>
                            <w:left w:val="none" w:sz="0" w:space="0" w:color="auto"/>
                            <w:bottom w:val="none" w:sz="0" w:space="0" w:color="auto"/>
                            <w:right w:val="none" w:sz="0" w:space="0" w:color="auto"/>
                          </w:divBdr>
                          <w:divsChild>
                            <w:div w:id="1784567266">
                              <w:marLeft w:val="0"/>
                              <w:marRight w:val="0"/>
                              <w:marTop w:val="0"/>
                              <w:marBottom w:val="0"/>
                              <w:divBdr>
                                <w:top w:val="none" w:sz="0" w:space="0" w:color="auto"/>
                                <w:left w:val="none" w:sz="0" w:space="0" w:color="auto"/>
                                <w:bottom w:val="none" w:sz="0" w:space="0" w:color="auto"/>
                                <w:right w:val="none" w:sz="0" w:space="0" w:color="auto"/>
                              </w:divBdr>
                              <w:divsChild>
                                <w:div w:id="384531543">
                                  <w:marLeft w:val="0"/>
                                  <w:marRight w:val="0"/>
                                  <w:marTop w:val="0"/>
                                  <w:marBottom w:val="0"/>
                                  <w:divBdr>
                                    <w:top w:val="none" w:sz="0" w:space="0" w:color="auto"/>
                                    <w:left w:val="none" w:sz="0" w:space="0" w:color="auto"/>
                                    <w:bottom w:val="none" w:sz="0" w:space="0" w:color="auto"/>
                                    <w:right w:val="none" w:sz="0" w:space="0" w:color="auto"/>
                                  </w:divBdr>
                                  <w:divsChild>
                                    <w:div w:id="2083405415">
                                      <w:marLeft w:val="0"/>
                                      <w:marRight w:val="0"/>
                                      <w:marTop w:val="0"/>
                                      <w:marBottom w:val="0"/>
                                      <w:divBdr>
                                        <w:top w:val="single" w:sz="6" w:space="0" w:color="C6C6C6"/>
                                        <w:left w:val="single" w:sz="6" w:space="0" w:color="C6C6C6"/>
                                        <w:bottom w:val="single" w:sz="6" w:space="0" w:color="C6C6C6"/>
                                        <w:right w:val="none" w:sz="0" w:space="0" w:color="auto"/>
                                      </w:divBdr>
                                    </w:div>
                                  </w:divsChild>
                                </w:div>
                                <w:div w:id="1685278594">
                                  <w:marLeft w:val="0"/>
                                  <w:marRight w:val="0"/>
                                  <w:marTop w:val="0"/>
                                  <w:marBottom w:val="0"/>
                                  <w:divBdr>
                                    <w:top w:val="none" w:sz="0" w:space="0" w:color="auto"/>
                                    <w:left w:val="none" w:sz="0" w:space="0" w:color="auto"/>
                                    <w:bottom w:val="none" w:sz="0" w:space="0" w:color="auto"/>
                                    <w:right w:val="none" w:sz="0" w:space="0" w:color="auto"/>
                                  </w:divBdr>
                                  <w:divsChild>
                                    <w:div w:id="11500263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2034189206">
                                  <w:marLeft w:val="0"/>
                                  <w:marRight w:val="0"/>
                                  <w:marTop w:val="0"/>
                                  <w:marBottom w:val="0"/>
                                  <w:divBdr>
                                    <w:top w:val="none" w:sz="0" w:space="0" w:color="auto"/>
                                    <w:left w:val="none" w:sz="0" w:space="0" w:color="auto"/>
                                    <w:bottom w:val="none" w:sz="0" w:space="0" w:color="auto"/>
                                    <w:right w:val="none" w:sz="0" w:space="0" w:color="auto"/>
                                  </w:divBdr>
                                  <w:divsChild>
                                    <w:div w:id="11075090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23729943">
                              <w:marLeft w:val="0"/>
                              <w:marRight w:val="0"/>
                              <w:marTop w:val="0"/>
                              <w:marBottom w:val="0"/>
                              <w:divBdr>
                                <w:top w:val="none" w:sz="0" w:space="0" w:color="auto"/>
                                <w:left w:val="none" w:sz="0" w:space="0" w:color="auto"/>
                                <w:bottom w:val="none" w:sz="0" w:space="0" w:color="auto"/>
                                <w:right w:val="none" w:sz="0" w:space="0" w:color="auto"/>
                              </w:divBdr>
                              <w:divsChild>
                                <w:div w:id="1687902856">
                                  <w:marLeft w:val="0"/>
                                  <w:marRight w:val="0"/>
                                  <w:marTop w:val="0"/>
                                  <w:marBottom w:val="0"/>
                                  <w:divBdr>
                                    <w:top w:val="none" w:sz="0" w:space="0" w:color="auto"/>
                                    <w:left w:val="none" w:sz="0" w:space="0" w:color="auto"/>
                                    <w:bottom w:val="none" w:sz="0" w:space="0" w:color="auto"/>
                                    <w:right w:val="none" w:sz="0" w:space="0" w:color="auto"/>
                                  </w:divBdr>
                                  <w:divsChild>
                                    <w:div w:id="179031862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69207802">
                                  <w:marLeft w:val="0"/>
                                  <w:marRight w:val="0"/>
                                  <w:marTop w:val="0"/>
                                  <w:marBottom w:val="0"/>
                                  <w:divBdr>
                                    <w:top w:val="none" w:sz="0" w:space="0" w:color="auto"/>
                                    <w:left w:val="none" w:sz="0" w:space="0" w:color="auto"/>
                                    <w:bottom w:val="none" w:sz="0" w:space="0" w:color="auto"/>
                                    <w:right w:val="none" w:sz="0" w:space="0" w:color="auto"/>
                                  </w:divBdr>
                                  <w:divsChild>
                                    <w:div w:id="113136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47892733">
                                  <w:marLeft w:val="0"/>
                                  <w:marRight w:val="0"/>
                                  <w:marTop w:val="0"/>
                                  <w:marBottom w:val="0"/>
                                  <w:divBdr>
                                    <w:top w:val="none" w:sz="0" w:space="0" w:color="auto"/>
                                    <w:left w:val="none" w:sz="0" w:space="0" w:color="auto"/>
                                    <w:bottom w:val="none" w:sz="0" w:space="0" w:color="auto"/>
                                    <w:right w:val="none" w:sz="0" w:space="0" w:color="auto"/>
                                  </w:divBdr>
                                  <w:divsChild>
                                    <w:div w:id="19742105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19533753">
                              <w:marLeft w:val="0"/>
                              <w:marRight w:val="0"/>
                              <w:marTop w:val="0"/>
                              <w:marBottom w:val="0"/>
                              <w:divBdr>
                                <w:top w:val="none" w:sz="0" w:space="0" w:color="auto"/>
                                <w:left w:val="none" w:sz="0" w:space="0" w:color="auto"/>
                                <w:bottom w:val="none" w:sz="0" w:space="0" w:color="auto"/>
                                <w:right w:val="none" w:sz="0" w:space="0" w:color="auto"/>
                              </w:divBdr>
                              <w:divsChild>
                                <w:div w:id="1154762942">
                                  <w:marLeft w:val="0"/>
                                  <w:marRight w:val="0"/>
                                  <w:marTop w:val="0"/>
                                  <w:marBottom w:val="0"/>
                                  <w:divBdr>
                                    <w:top w:val="none" w:sz="0" w:space="0" w:color="auto"/>
                                    <w:left w:val="none" w:sz="0" w:space="0" w:color="auto"/>
                                    <w:bottom w:val="none" w:sz="0" w:space="0" w:color="auto"/>
                                    <w:right w:val="none" w:sz="0" w:space="0" w:color="auto"/>
                                  </w:divBdr>
                                  <w:divsChild>
                                    <w:div w:id="188266911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1960005">
                                  <w:marLeft w:val="0"/>
                                  <w:marRight w:val="0"/>
                                  <w:marTop w:val="0"/>
                                  <w:marBottom w:val="0"/>
                                  <w:divBdr>
                                    <w:top w:val="none" w:sz="0" w:space="0" w:color="auto"/>
                                    <w:left w:val="none" w:sz="0" w:space="0" w:color="auto"/>
                                    <w:bottom w:val="none" w:sz="0" w:space="0" w:color="auto"/>
                                    <w:right w:val="none" w:sz="0" w:space="0" w:color="auto"/>
                                  </w:divBdr>
                                  <w:divsChild>
                                    <w:div w:id="130962696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3377664">
                                  <w:marLeft w:val="0"/>
                                  <w:marRight w:val="0"/>
                                  <w:marTop w:val="0"/>
                                  <w:marBottom w:val="0"/>
                                  <w:divBdr>
                                    <w:top w:val="none" w:sz="0" w:space="0" w:color="auto"/>
                                    <w:left w:val="none" w:sz="0" w:space="0" w:color="auto"/>
                                    <w:bottom w:val="none" w:sz="0" w:space="0" w:color="auto"/>
                                    <w:right w:val="none" w:sz="0" w:space="0" w:color="auto"/>
                                  </w:divBdr>
                                  <w:divsChild>
                                    <w:div w:id="42253026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065368065">
                              <w:marLeft w:val="0"/>
                              <w:marRight w:val="0"/>
                              <w:marTop w:val="0"/>
                              <w:marBottom w:val="0"/>
                              <w:divBdr>
                                <w:top w:val="none" w:sz="0" w:space="0" w:color="auto"/>
                                <w:left w:val="none" w:sz="0" w:space="0" w:color="auto"/>
                                <w:bottom w:val="none" w:sz="0" w:space="0" w:color="auto"/>
                                <w:right w:val="none" w:sz="0" w:space="0" w:color="auto"/>
                              </w:divBdr>
                              <w:divsChild>
                                <w:div w:id="179205691">
                                  <w:marLeft w:val="0"/>
                                  <w:marRight w:val="0"/>
                                  <w:marTop w:val="0"/>
                                  <w:marBottom w:val="0"/>
                                  <w:divBdr>
                                    <w:top w:val="none" w:sz="0" w:space="0" w:color="auto"/>
                                    <w:left w:val="none" w:sz="0" w:space="0" w:color="auto"/>
                                    <w:bottom w:val="none" w:sz="0" w:space="0" w:color="auto"/>
                                    <w:right w:val="none" w:sz="0" w:space="0" w:color="auto"/>
                                  </w:divBdr>
                                  <w:divsChild>
                                    <w:div w:id="8098601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71078542">
                                  <w:marLeft w:val="0"/>
                                  <w:marRight w:val="0"/>
                                  <w:marTop w:val="0"/>
                                  <w:marBottom w:val="0"/>
                                  <w:divBdr>
                                    <w:top w:val="none" w:sz="0" w:space="0" w:color="auto"/>
                                    <w:left w:val="none" w:sz="0" w:space="0" w:color="auto"/>
                                    <w:bottom w:val="none" w:sz="0" w:space="0" w:color="auto"/>
                                    <w:right w:val="none" w:sz="0" w:space="0" w:color="auto"/>
                                  </w:divBdr>
                                  <w:divsChild>
                                    <w:div w:id="172235994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87442510">
                                  <w:marLeft w:val="0"/>
                                  <w:marRight w:val="0"/>
                                  <w:marTop w:val="0"/>
                                  <w:marBottom w:val="0"/>
                                  <w:divBdr>
                                    <w:top w:val="none" w:sz="0" w:space="0" w:color="auto"/>
                                    <w:left w:val="none" w:sz="0" w:space="0" w:color="auto"/>
                                    <w:bottom w:val="none" w:sz="0" w:space="0" w:color="auto"/>
                                    <w:right w:val="none" w:sz="0" w:space="0" w:color="auto"/>
                                  </w:divBdr>
                                  <w:divsChild>
                                    <w:div w:id="76830896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96507150">
                              <w:marLeft w:val="0"/>
                              <w:marRight w:val="0"/>
                              <w:marTop w:val="0"/>
                              <w:marBottom w:val="0"/>
                              <w:divBdr>
                                <w:top w:val="none" w:sz="0" w:space="0" w:color="auto"/>
                                <w:left w:val="none" w:sz="0" w:space="0" w:color="auto"/>
                                <w:bottom w:val="none" w:sz="0" w:space="0" w:color="auto"/>
                                <w:right w:val="none" w:sz="0" w:space="0" w:color="auto"/>
                              </w:divBdr>
                              <w:divsChild>
                                <w:div w:id="2107918542">
                                  <w:marLeft w:val="0"/>
                                  <w:marRight w:val="0"/>
                                  <w:marTop w:val="0"/>
                                  <w:marBottom w:val="0"/>
                                  <w:divBdr>
                                    <w:top w:val="none" w:sz="0" w:space="0" w:color="auto"/>
                                    <w:left w:val="none" w:sz="0" w:space="0" w:color="auto"/>
                                    <w:bottom w:val="none" w:sz="0" w:space="0" w:color="auto"/>
                                    <w:right w:val="none" w:sz="0" w:space="0" w:color="auto"/>
                                  </w:divBdr>
                                  <w:divsChild>
                                    <w:div w:id="71843393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598560000">
                                  <w:marLeft w:val="0"/>
                                  <w:marRight w:val="0"/>
                                  <w:marTop w:val="0"/>
                                  <w:marBottom w:val="0"/>
                                  <w:divBdr>
                                    <w:top w:val="none" w:sz="0" w:space="0" w:color="auto"/>
                                    <w:left w:val="none" w:sz="0" w:space="0" w:color="auto"/>
                                    <w:bottom w:val="none" w:sz="0" w:space="0" w:color="auto"/>
                                    <w:right w:val="none" w:sz="0" w:space="0" w:color="auto"/>
                                  </w:divBdr>
                                  <w:divsChild>
                                    <w:div w:id="86555855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5203749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3103872">
                          <w:marLeft w:val="0"/>
                          <w:marRight w:val="0"/>
                          <w:marTop w:val="0"/>
                          <w:marBottom w:val="0"/>
                          <w:divBdr>
                            <w:top w:val="none" w:sz="0" w:space="0" w:color="auto"/>
                            <w:left w:val="none" w:sz="0" w:space="0" w:color="auto"/>
                            <w:bottom w:val="none" w:sz="0" w:space="0" w:color="auto"/>
                            <w:right w:val="none" w:sz="0" w:space="0" w:color="auto"/>
                          </w:divBdr>
                          <w:divsChild>
                            <w:div w:id="2030983902">
                              <w:marLeft w:val="0"/>
                              <w:marRight w:val="0"/>
                              <w:marTop w:val="0"/>
                              <w:marBottom w:val="0"/>
                              <w:divBdr>
                                <w:top w:val="none" w:sz="0" w:space="0" w:color="auto"/>
                                <w:left w:val="none" w:sz="0" w:space="0" w:color="auto"/>
                                <w:bottom w:val="none" w:sz="0" w:space="0" w:color="auto"/>
                                <w:right w:val="none" w:sz="0" w:space="0" w:color="auto"/>
                              </w:divBdr>
                              <w:divsChild>
                                <w:div w:id="1851606043">
                                  <w:marLeft w:val="0"/>
                                  <w:marRight w:val="0"/>
                                  <w:marTop w:val="0"/>
                                  <w:marBottom w:val="0"/>
                                  <w:divBdr>
                                    <w:top w:val="none" w:sz="0" w:space="0" w:color="auto"/>
                                    <w:left w:val="none" w:sz="0" w:space="0" w:color="auto"/>
                                    <w:bottom w:val="none" w:sz="0" w:space="0" w:color="auto"/>
                                    <w:right w:val="none" w:sz="0" w:space="0" w:color="auto"/>
                                  </w:divBdr>
                                  <w:divsChild>
                                    <w:div w:id="35955376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06870135">
                                  <w:marLeft w:val="0"/>
                                  <w:marRight w:val="0"/>
                                  <w:marTop w:val="0"/>
                                  <w:marBottom w:val="0"/>
                                  <w:divBdr>
                                    <w:top w:val="none" w:sz="0" w:space="0" w:color="auto"/>
                                    <w:left w:val="none" w:sz="0" w:space="0" w:color="auto"/>
                                    <w:bottom w:val="none" w:sz="0" w:space="0" w:color="auto"/>
                                    <w:right w:val="none" w:sz="0" w:space="0" w:color="auto"/>
                                  </w:divBdr>
                                  <w:divsChild>
                                    <w:div w:id="175658997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65274810">
                                  <w:marLeft w:val="0"/>
                                  <w:marRight w:val="0"/>
                                  <w:marTop w:val="0"/>
                                  <w:marBottom w:val="0"/>
                                  <w:divBdr>
                                    <w:top w:val="none" w:sz="0" w:space="0" w:color="auto"/>
                                    <w:left w:val="none" w:sz="0" w:space="0" w:color="auto"/>
                                    <w:bottom w:val="none" w:sz="0" w:space="0" w:color="auto"/>
                                    <w:right w:val="none" w:sz="0" w:space="0" w:color="auto"/>
                                  </w:divBdr>
                                  <w:divsChild>
                                    <w:div w:id="152181362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48919229">
                                  <w:marLeft w:val="0"/>
                                  <w:marRight w:val="0"/>
                                  <w:marTop w:val="0"/>
                                  <w:marBottom w:val="0"/>
                                  <w:divBdr>
                                    <w:top w:val="none" w:sz="0" w:space="0" w:color="auto"/>
                                    <w:left w:val="none" w:sz="0" w:space="0" w:color="auto"/>
                                    <w:bottom w:val="none" w:sz="0" w:space="0" w:color="auto"/>
                                    <w:right w:val="none" w:sz="0" w:space="0" w:color="auto"/>
                                  </w:divBdr>
                                  <w:divsChild>
                                    <w:div w:id="121800475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4712571">
                              <w:marLeft w:val="0"/>
                              <w:marRight w:val="0"/>
                              <w:marTop w:val="0"/>
                              <w:marBottom w:val="0"/>
                              <w:divBdr>
                                <w:top w:val="none" w:sz="0" w:space="0" w:color="auto"/>
                                <w:left w:val="none" w:sz="0" w:space="0" w:color="auto"/>
                                <w:bottom w:val="none" w:sz="0" w:space="0" w:color="auto"/>
                                <w:right w:val="none" w:sz="0" w:space="0" w:color="auto"/>
                              </w:divBdr>
                              <w:divsChild>
                                <w:div w:id="1504853454">
                                  <w:marLeft w:val="0"/>
                                  <w:marRight w:val="0"/>
                                  <w:marTop w:val="0"/>
                                  <w:marBottom w:val="0"/>
                                  <w:divBdr>
                                    <w:top w:val="none" w:sz="0" w:space="0" w:color="auto"/>
                                    <w:left w:val="none" w:sz="0" w:space="0" w:color="auto"/>
                                    <w:bottom w:val="none" w:sz="0" w:space="0" w:color="auto"/>
                                    <w:right w:val="none" w:sz="0" w:space="0" w:color="auto"/>
                                  </w:divBdr>
                                  <w:divsChild>
                                    <w:div w:id="46866798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54845788">
                                  <w:marLeft w:val="0"/>
                                  <w:marRight w:val="0"/>
                                  <w:marTop w:val="0"/>
                                  <w:marBottom w:val="0"/>
                                  <w:divBdr>
                                    <w:top w:val="none" w:sz="0" w:space="0" w:color="auto"/>
                                    <w:left w:val="none" w:sz="0" w:space="0" w:color="auto"/>
                                    <w:bottom w:val="none" w:sz="0" w:space="0" w:color="auto"/>
                                    <w:right w:val="none" w:sz="0" w:space="0" w:color="auto"/>
                                  </w:divBdr>
                                  <w:divsChild>
                                    <w:div w:id="30612751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342470918">
                                  <w:marLeft w:val="0"/>
                                  <w:marRight w:val="0"/>
                                  <w:marTop w:val="0"/>
                                  <w:marBottom w:val="0"/>
                                  <w:divBdr>
                                    <w:top w:val="none" w:sz="0" w:space="0" w:color="auto"/>
                                    <w:left w:val="none" w:sz="0" w:space="0" w:color="auto"/>
                                    <w:bottom w:val="none" w:sz="0" w:space="0" w:color="auto"/>
                                    <w:right w:val="none" w:sz="0" w:space="0" w:color="auto"/>
                                  </w:divBdr>
                                  <w:divsChild>
                                    <w:div w:id="322126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73735423">
                                  <w:marLeft w:val="0"/>
                                  <w:marRight w:val="0"/>
                                  <w:marTop w:val="0"/>
                                  <w:marBottom w:val="0"/>
                                  <w:divBdr>
                                    <w:top w:val="none" w:sz="0" w:space="0" w:color="auto"/>
                                    <w:left w:val="none" w:sz="0" w:space="0" w:color="auto"/>
                                    <w:bottom w:val="none" w:sz="0" w:space="0" w:color="auto"/>
                                    <w:right w:val="none" w:sz="0" w:space="0" w:color="auto"/>
                                  </w:divBdr>
                                  <w:divsChild>
                                    <w:div w:id="9508672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70932350">
                              <w:marLeft w:val="0"/>
                              <w:marRight w:val="0"/>
                              <w:marTop w:val="0"/>
                              <w:marBottom w:val="0"/>
                              <w:divBdr>
                                <w:top w:val="none" w:sz="0" w:space="0" w:color="auto"/>
                                <w:left w:val="none" w:sz="0" w:space="0" w:color="auto"/>
                                <w:bottom w:val="none" w:sz="0" w:space="0" w:color="auto"/>
                                <w:right w:val="none" w:sz="0" w:space="0" w:color="auto"/>
                              </w:divBdr>
                              <w:divsChild>
                                <w:div w:id="483551292">
                                  <w:marLeft w:val="0"/>
                                  <w:marRight w:val="0"/>
                                  <w:marTop w:val="0"/>
                                  <w:marBottom w:val="0"/>
                                  <w:divBdr>
                                    <w:top w:val="none" w:sz="0" w:space="0" w:color="auto"/>
                                    <w:left w:val="none" w:sz="0" w:space="0" w:color="auto"/>
                                    <w:bottom w:val="none" w:sz="0" w:space="0" w:color="auto"/>
                                    <w:right w:val="none" w:sz="0" w:space="0" w:color="auto"/>
                                  </w:divBdr>
                                  <w:divsChild>
                                    <w:div w:id="183614262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29205026">
                                  <w:marLeft w:val="0"/>
                                  <w:marRight w:val="0"/>
                                  <w:marTop w:val="0"/>
                                  <w:marBottom w:val="0"/>
                                  <w:divBdr>
                                    <w:top w:val="none" w:sz="0" w:space="0" w:color="auto"/>
                                    <w:left w:val="none" w:sz="0" w:space="0" w:color="auto"/>
                                    <w:bottom w:val="none" w:sz="0" w:space="0" w:color="auto"/>
                                    <w:right w:val="none" w:sz="0" w:space="0" w:color="auto"/>
                                  </w:divBdr>
                                  <w:divsChild>
                                    <w:div w:id="179478956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31152743">
                                  <w:marLeft w:val="0"/>
                                  <w:marRight w:val="0"/>
                                  <w:marTop w:val="0"/>
                                  <w:marBottom w:val="0"/>
                                  <w:divBdr>
                                    <w:top w:val="none" w:sz="0" w:space="0" w:color="auto"/>
                                    <w:left w:val="none" w:sz="0" w:space="0" w:color="auto"/>
                                    <w:bottom w:val="none" w:sz="0" w:space="0" w:color="auto"/>
                                    <w:right w:val="none" w:sz="0" w:space="0" w:color="auto"/>
                                  </w:divBdr>
                                  <w:divsChild>
                                    <w:div w:id="201826533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13708816">
                                  <w:marLeft w:val="0"/>
                                  <w:marRight w:val="0"/>
                                  <w:marTop w:val="0"/>
                                  <w:marBottom w:val="0"/>
                                  <w:divBdr>
                                    <w:top w:val="none" w:sz="0" w:space="0" w:color="auto"/>
                                    <w:left w:val="none" w:sz="0" w:space="0" w:color="auto"/>
                                    <w:bottom w:val="none" w:sz="0" w:space="0" w:color="auto"/>
                                    <w:right w:val="none" w:sz="0" w:space="0" w:color="auto"/>
                                  </w:divBdr>
                                  <w:divsChild>
                                    <w:div w:id="58283626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318508712">
                              <w:marLeft w:val="0"/>
                              <w:marRight w:val="0"/>
                              <w:marTop w:val="0"/>
                              <w:marBottom w:val="0"/>
                              <w:divBdr>
                                <w:top w:val="none" w:sz="0" w:space="0" w:color="auto"/>
                                <w:left w:val="none" w:sz="0" w:space="0" w:color="auto"/>
                                <w:bottom w:val="none" w:sz="0" w:space="0" w:color="auto"/>
                                <w:right w:val="none" w:sz="0" w:space="0" w:color="auto"/>
                              </w:divBdr>
                              <w:divsChild>
                                <w:div w:id="1321689744">
                                  <w:marLeft w:val="0"/>
                                  <w:marRight w:val="0"/>
                                  <w:marTop w:val="0"/>
                                  <w:marBottom w:val="0"/>
                                  <w:divBdr>
                                    <w:top w:val="none" w:sz="0" w:space="0" w:color="auto"/>
                                    <w:left w:val="none" w:sz="0" w:space="0" w:color="auto"/>
                                    <w:bottom w:val="none" w:sz="0" w:space="0" w:color="auto"/>
                                    <w:right w:val="none" w:sz="0" w:space="0" w:color="auto"/>
                                  </w:divBdr>
                                  <w:divsChild>
                                    <w:div w:id="177543926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387876685">
                                  <w:marLeft w:val="0"/>
                                  <w:marRight w:val="0"/>
                                  <w:marTop w:val="0"/>
                                  <w:marBottom w:val="0"/>
                                  <w:divBdr>
                                    <w:top w:val="none" w:sz="0" w:space="0" w:color="auto"/>
                                    <w:left w:val="none" w:sz="0" w:space="0" w:color="auto"/>
                                    <w:bottom w:val="none" w:sz="0" w:space="0" w:color="auto"/>
                                    <w:right w:val="none" w:sz="0" w:space="0" w:color="auto"/>
                                  </w:divBdr>
                                  <w:divsChild>
                                    <w:div w:id="127555638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61640633">
                                  <w:marLeft w:val="0"/>
                                  <w:marRight w:val="0"/>
                                  <w:marTop w:val="0"/>
                                  <w:marBottom w:val="0"/>
                                  <w:divBdr>
                                    <w:top w:val="none" w:sz="0" w:space="0" w:color="auto"/>
                                    <w:left w:val="none" w:sz="0" w:space="0" w:color="auto"/>
                                    <w:bottom w:val="none" w:sz="0" w:space="0" w:color="auto"/>
                                    <w:right w:val="none" w:sz="0" w:space="0" w:color="auto"/>
                                  </w:divBdr>
                                  <w:divsChild>
                                    <w:div w:id="4507862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891888706">
                                  <w:marLeft w:val="0"/>
                                  <w:marRight w:val="0"/>
                                  <w:marTop w:val="0"/>
                                  <w:marBottom w:val="0"/>
                                  <w:divBdr>
                                    <w:top w:val="none" w:sz="0" w:space="0" w:color="auto"/>
                                    <w:left w:val="none" w:sz="0" w:space="0" w:color="auto"/>
                                    <w:bottom w:val="none" w:sz="0" w:space="0" w:color="auto"/>
                                    <w:right w:val="none" w:sz="0" w:space="0" w:color="auto"/>
                                  </w:divBdr>
                                  <w:divsChild>
                                    <w:div w:id="116223243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4495817">
                              <w:marLeft w:val="0"/>
                              <w:marRight w:val="0"/>
                              <w:marTop w:val="0"/>
                              <w:marBottom w:val="0"/>
                              <w:divBdr>
                                <w:top w:val="none" w:sz="0" w:space="0" w:color="auto"/>
                                <w:left w:val="none" w:sz="0" w:space="0" w:color="auto"/>
                                <w:bottom w:val="none" w:sz="0" w:space="0" w:color="auto"/>
                                <w:right w:val="none" w:sz="0" w:space="0" w:color="auto"/>
                              </w:divBdr>
                              <w:divsChild>
                                <w:div w:id="364870260">
                                  <w:marLeft w:val="0"/>
                                  <w:marRight w:val="0"/>
                                  <w:marTop w:val="0"/>
                                  <w:marBottom w:val="0"/>
                                  <w:divBdr>
                                    <w:top w:val="none" w:sz="0" w:space="0" w:color="auto"/>
                                    <w:left w:val="none" w:sz="0" w:space="0" w:color="auto"/>
                                    <w:bottom w:val="none" w:sz="0" w:space="0" w:color="auto"/>
                                    <w:right w:val="none" w:sz="0" w:space="0" w:color="auto"/>
                                  </w:divBdr>
                                  <w:divsChild>
                                    <w:div w:id="1183595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385979869">
                                  <w:marLeft w:val="0"/>
                                  <w:marRight w:val="0"/>
                                  <w:marTop w:val="0"/>
                                  <w:marBottom w:val="0"/>
                                  <w:divBdr>
                                    <w:top w:val="none" w:sz="0" w:space="0" w:color="auto"/>
                                    <w:left w:val="none" w:sz="0" w:space="0" w:color="auto"/>
                                    <w:bottom w:val="none" w:sz="0" w:space="0" w:color="auto"/>
                                    <w:right w:val="none" w:sz="0" w:space="0" w:color="auto"/>
                                  </w:divBdr>
                                  <w:divsChild>
                                    <w:div w:id="139018001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146678">
                                  <w:marLeft w:val="0"/>
                                  <w:marRight w:val="0"/>
                                  <w:marTop w:val="0"/>
                                  <w:marBottom w:val="0"/>
                                  <w:divBdr>
                                    <w:top w:val="none" w:sz="0" w:space="0" w:color="auto"/>
                                    <w:left w:val="none" w:sz="0" w:space="0" w:color="auto"/>
                                    <w:bottom w:val="none" w:sz="0" w:space="0" w:color="auto"/>
                                    <w:right w:val="none" w:sz="0" w:space="0" w:color="auto"/>
                                  </w:divBdr>
                                  <w:divsChild>
                                    <w:div w:id="1190292144">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547185359">
                                  <w:marLeft w:val="0"/>
                                  <w:marRight w:val="0"/>
                                  <w:marTop w:val="0"/>
                                  <w:marBottom w:val="0"/>
                                  <w:divBdr>
                                    <w:top w:val="none" w:sz="0" w:space="0" w:color="auto"/>
                                    <w:left w:val="none" w:sz="0" w:space="0" w:color="auto"/>
                                    <w:bottom w:val="none" w:sz="0" w:space="0" w:color="auto"/>
                                    <w:right w:val="none" w:sz="0" w:space="0" w:color="auto"/>
                                  </w:divBdr>
                                  <w:divsChild>
                                    <w:div w:id="177619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hotoboothtechnology.com/the-third-party-inf-does-not-contain-digital-signature-informatio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file:///C:\Users\stark\AppData\Roaming\Microsoft\Word\App%20Notes\AN-2%20Low-Power%20Low-Noise%20Sensing.docx" TargetMode="External"/><Relationship Id="rId84" Type="http://schemas.openxmlformats.org/officeDocument/2006/relationships/image" Target="media/image64.png"/><Relationship Id="rId89" Type="http://schemas.microsoft.com/office/2007/relationships/hdphoto" Target="media/hdphoto3.wdp"/><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hyperlink" Target="http://www.cypress.com/psoccreator/"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microsoft.com/office/2007/relationships/hdphoto" Target="media/hdphoto2.wdp"/><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hyperlink" Target="file:///C:\Users\stark\AppData\Roaming\Microsoft\Word\App%20Notes\AN-3%20Setting%20up%20a%20NeoMote%20SmartMesh%20IP%20Network_v1.0.pdf"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hyperlink" Target="http://www.chiark.greenend.org.uk/~sgtatham/putty/download.html"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jpe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6.png"/><Relationship Id="rId20" Type="http://schemas.microsoft.com/office/2007/relationships/hdphoto" Target="media/hdphoto1.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image" Target="media/image118.png"/><Relationship Id="rId145" Type="http://schemas.openxmlformats.org/officeDocument/2006/relationships/image" Target="media/image12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python.org/pypi/pyserial"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yperlink" Target="http://www.linear.com/products/SmartMesh_IP"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putty.org/" TargetMode="External"/><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ypress.com/?id=4562" TargetMode="External"/><Relationship Id="rId13" Type="http://schemas.openxmlformats.org/officeDocument/2006/relationships/hyperlink" Target="http://www.linear.com/designtools/software/" TargetMode="External"/><Relationship Id="rId18" Type="http://schemas.microsoft.com/office/2011/relationships/commentsExtended" Target="commentsExtended.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yperlink" Target="http://www.python.org/getit/" TargetMode="Externa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4BB01-FA7C-48F4-BAA7-2037DE42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31</Words>
  <Characters>6915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etronome Systems, LLC 2014</Company>
  <LinksUpToDate>false</LinksUpToDate>
  <CharactersWithSpaces>8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dc:creator>
  <cp:lastModifiedBy>Jordan Makansi</cp:lastModifiedBy>
  <cp:revision>3</cp:revision>
  <cp:lastPrinted>2014-08-05T01:59:00Z</cp:lastPrinted>
  <dcterms:created xsi:type="dcterms:W3CDTF">2014-10-25T19:42:00Z</dcterms:created>
  <dcterms:modified xsi:type="dcterms:W3CDTF">2014-10-25T19:42:00Z</dcterms:modified>
</cp:coreProperties>
</file>